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B2808" w14:textId="77777777" w:rsidR="00A24852" w:rsidRDefault="00A24852" w:rsidP="00F32B4D">
      <w:pPr>
        <w:pStyle w:val="Heading2"/>
        <w:numPr>
          <w:ins w:id="0" w:author="Alice Espinoza" w:date="2010-02-02T12:29:00Z"/>
        </w:numPr>
        <w:rPr>
          <w:ins w:id="1" w:author="PCI" w:date="2010-02-02T12:29:00Z"/>
          <w:rFonts w:ascii="Arial Black" w:hAnsi="Arial Black"/>
          <w:sz w:val="40"/>
          <w:szCs w:val="40"/>
        </w:rPr>
      </w:pPr>
    </w:p>
    <w:p w14:paraId="27CB9100" w14:textId="77777777" w:rsidR="00A24852" w:rsidRPr="001A6EFE" w:rsidRDefault="00A24852">
      <w:pPr>
        <w:pStyle w:val="Heading2"/>
        <w:numPr>
          <w:ins w:id="2" w:author="Alice Espinoza" w:date="2010-02-02T12:22:00Z"/>
        </w:numPr>
        <w:jc w:val="center"/>
        <w:rPr>
          <w:ins w:id="3" w:author="PCI" w:date="2010-02-02T12:28:00Z"/>
          <w:rFonts w:ascii="Arial Black" w:hAnsi="Arial Black"/>
          <w:sz w:val="44"/>
          <w:szCs w:val="52"/>
          <w:rPrChange w:id="4" w:author="PCI" w:date="2010-02-04T14:56:00Z">
            <w:rPr>
              <w:ins w:id="5" w:author="PCI" w:date="2010-02-02T12:28:00Z"/>
              <w:rFonts w:ascii="Cooper Black" w:hAnsi="Cooper Black"/>
              <w:sz w:val="40"/>
              <w:szCs w:val="40"/>
            </w:rPr>
          </w:rPrChange>
        </w:rPr>
        <w:pPrChange w:id="6" w:author="PCI" w:date="2010-02-02T12:27:00Z">
          <w:pPr>
            <w:pStyle w:val="Heading2"/>
          </w:pPr>
        </w:pPrChange>
      </w:pPr>
      <w:ins w:id="7" w:author="PCI" w:date="2010-02-02T12:27:00Z">
        <w:r w:rsidRPr="001A6EFE">
          <w:rPr>
            <w:rFonts w:ascii="Arial Black" w:hAnsi="Arial Black"/>
            <w:sz w:val="44"/>
            <w:szCs w:val="52"/>
            <w:rPrChange w:id="8" w:author="PCI" w:date="2010-02-04T14:56:00Z">
              <w:rPr>
                <w:rFonts w:ascii="Cooper Black" w:hAnsi="Cooper Black"/>
                <w:sz w:val="32"/>
              </w:rPr>
            </w:rPrChange>
          </w:rPr>
          <w:t>PARENT/CHILD INCORPORATED</w:t>
        </w:r>
      </w:ins>
      <w:ins w:id="9" w:author="Guest User" w:date="2016-06-16T17:08:00Z">
        <w:r w:rsidR="001A6EFE" w:rsidRPr="001A6EFE">
          <w:rPr>
            <w:rFonts w:ascii="Arial Black" w:hAnsi="Arial Black"/>
            <w:sz w:val="44"/>
            <w:szCs w:val="52"/>
          </w:rPr>
          <w:t xml:space="preserve"> (PCI) of San Antonio &amp; Bexar County</w:t>
        </w:r>
      </w:ins>
    </w:p>
    <w:p w14:paraId="47867B86" w14:textId="77777777" w:rsidR="00A24852" w:rsidRPr="00A24852" w:rsidRDefault="00A24852">
      <w:pPr>
        <w:numPr>
          <w:ins w:id="10" w:author="Alice Espinoza" w:date="2010-02-02T12:28:00Z"/>
        </w:numPr>
        <w:jc w:val="center"/>
        <w:rPr>
          <w:ins w:id="11" w:author="PCI" w:date="2010-02-02T12:22:00Z"/>
          <w:rFonts w:ascii="Arial Black" w:hAnsi="Arial Black"/>
          <w:i/>
          <w:rPrChange w:id="12" w:author="PCI" w:date="2010-02-02T12:28:00Z">
            <w:rPr>
              <w:ins w:id="13" w:author="PCI" w:date="2010-02-02T12:22:00Z"/>
              <w:sz w:val="32"/>
            </w:rPr>
          </w:rPrChange>
        </w:rPr>
        <w:pPrChange w:id="14" w:author="PCI" w:date="2010-02-02T12:28:00Z">
          <w:pPr>
            <w:pStyle w:val="Heading2"/>
          </w:pPr>
        </w:pPrChange>
      </w:pPr>
      <w:ins w:id="15" w:author="PCI" w:date="2010-02-02T12:28:00Z">
        <w:r>
          <w:rPr>
            <w:rFonts w:ascii="Arial Black" w:hAnsi="Arial Black"/>
            <w:i/>
          </w:rPr>
          <w:t>“</w:t>
        </w:r>
        <w:del w:id="16" w:author="Guest User" w:date="2016-06-16T17:09:00Z">
          <w:r w:rsidDel="001A6EFE">
            <w:rPr>
              <w:rFonts w:ascii="Arial Black" w:hAnsi="Arial Black"/>
              <w:i/>
            </w:rPr>
            <w:delText>A Family Oriented Corporation</w:delText>
          </w:r>
        </w:del>
      </w:ins>
      <w:ins w:id="17" w:author="Guest User" w:date="2016-06-16T17:09:00Z">
        <w:r w:rsidR="001A6EFE">
          <w:rPr>
            <w:rFonts w:ascii="Arial Black" w:hAnsi="Arial Black"/>
            <w:i/>
          </w:rPr>
          <w:t>Growing San Antonio’s Tomorrow…Today!</w:t>
        </w:r>
      </w:ins>
      <w:ins w:id="18" w:author="PCI" w:date="2010-02-02T12:29:00Z">
        <w:r>
          <w:rPr>
            <w:rFonts w:ascii="Arial Black" w:hAnsi="Arial Black"/>
            <w:i/>
          </w:rPr>
          <w:t>”</w:t>
        </w:r>
      </w:ins>
    </w:p>
    <w:p w14:paraId="0D3DAB4F" w14:textId="77777777" w:rsidR="00A24852" w:rsidRDefault="00A24852" w:rsidP="00A24852">
      <w:pPr>
        <w:pStyle w:val="Heading2"/>
        <w:numPr>
          <w:ins w:id="19" w:author="Alice Espinoza" w:date="2010-02-02T12:22:00Z"/>
        </w:numPr>
        <w:rPr>
          <w:ins w:id="20" w:author="PCI" w:date="2010-02-02T12:22:00Z"/>
          <w:sz w:val="32"/>
        </w:rPr>
      </w:pPr>
    </w:p>
    <w:p w14:paraId="11E1B132" w14:textId="77777777" w:rsidR="00A24852" w:rsidRDefault="00A24852" w:rsidP="00A24852">
      <w:pPr>
        <w:pStyle w:val="Heading2"/>
        <w:numPr>
          <w:ins w:id="21" w:author="Alice Espinoza" w:date="2010-02-02T12:22:00Z"/>
        </w:numPr>
        <w:rPr>
          <w:ins w:id="22" w:author="PCI" w:date="2010-02-02T12:22:00Z"/>
          <w:sz w:val="32"/>
        </w:rPr>
      </w:pPr>
    </w:p>
    <w:p w14:paraId="1A57872F" w14:textId="77777777" w:rsidR="00A24852" w:rsidDel="001A6EFE" w:rsidRDefault="001A6EFE" w:rsidP="00A24852">
      <w:pPr>
        <w:numPr>
          <w:ins w:id="23" w:author="Alice Espinoza" w:date="2010-02-02T12:22:00Z"/>
        </w:numPr>
        <w:ind w:left="-748"/>
        <w:jc w:val="center"/>
        <w:rPr>
          <w:ins w:id="24" w:author="PCI" w:date="2010-02-02T12:22:00Z"/>
          <w:del w:id="25" w:author="Guest User" w:date="2016-06-16T17:10:00Z"/>
          <w:b/>
          <w:bCs/>
          <w:sz w:val="96"/>
        </w:rPr>
      </w:pPr>
      <w:ins w:id="26" w:author="Guest User" w:date="2016-06-16T17:09:00Z">
        <w:r>
          <w:rPr>
            <w:noProof/>
          </w:rPr>
          <w:drawing>
            <wp:inline distT="0" distB="0" distL="0" distR="0" wp14:anchorId="0DB6F1CF" wp14:editId="3E674A8C">
              <wp:extent cx="4303169" cy="3972154"/>
              <wp:effectExtent l="0" t="0" r="2540" b="0"/>
              <wp:docPr id="24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6953" cy="3984878"/>
                      </a:xfrm>
                      <a:prstGeom prst="rect">
                        <a:avLst/>
                      </a:prstGeom>
                      <a:noFill/>
                      <a:ln>
                        <a:noFill/>
                      </a:ln>
                    </pic:spPr>
                  </pic:pic>
                </a:graphicData>
              </a:graphic>
            </wp:inline>
          </w:drawing>
        </w:r>
      </w:ins>
      <w:ins w:id="27" w:author="PCI" w:date="2010-02-02T12:22:00Z">
        <w:del w:id="28" w:author="Guest User" w:date="2016-06-16T17:09:00Z">
          <w:r w:rsidR="00506A4B" w:rsidDel="001A6EFE">
            <w:rPr>
              <w:noProof/>
              <w:sz w:val="20"/>
              <w:rPrChange w:id="29" w:author="Unknown">
                <w:rPr>
                  <w:noProof/>
                </w:rPr>
              </w:rPrChange>
            </w:rPr>
            <w:drawing>
              <wp:anchor distT="0" distB="0" distL="114300" distR="114300" simplePos="0" relativeHeight="251656192" behindDoc="0" locked="0" layoutInCell="1" allowOverlap="1" wp14:anchorId="1BA3A71E" wp14:editId="704EDD99">
                <wp:simplePos x="0" y="0"/>
                <wp:positionH relativeFrom="column">
                  <wp:posOffset>1424940</wp:posOffset>
                </wp:positionH>
                <wp:positionV relativeFrom="paragraph">
                  <wp:posOffset>350266</wp:posOffset>
                </wp:positionV>
                <wp:extent cx="2968625" cy="2983865"/>
                <wp:effectExtent l="0" t="0" r="3175" b="6985"/>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68625" cy="2983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del>
      </w:ins>
    </w:p>
    <w:p w14:paraId="2AE9DC82" w14:textId="77777777" w:rsidR="00A24852" w:rsidDel="001A6EFE" w:rsidRDefault="00A24852" w:rsidP="00A24852">
      <w:pPr>
        <w:numPr>
          <w:ins w:id="30" w:author="Alice Espinoza" w:date="2010-02-02T12:22:00Z"/>
        </w:numPr>
        <w:ind w:left="-748"/>
        <w:jc w:val="center"/>
        <w:rPr>
          <w:ins w:id="31" w:author="PCI" w:date="2010-02-02T12:22:00Z"/>
          <w:del w:id="32" w:author="Guest User" w:date="2016-06-16T17:10:00Z"/>
          <w:b/>
          <w:bCs/>
          <w:sz w:val="96"/>
        </w:rPr>
      </w:pPr>
    </w:p>
    <w:p w14:paraId="68BD372C" w14:textId="77777777" w:rsidR="00A24852" w:rsidDel="001A6EFE" w:rsidRDefault="00A24852" w:rsidP="00A24852">
      <w:pPr>
        <w:numPr>
          <w:ins w:id="33" w:author="Alice Espinoza" w:date="2010-02-02T12:22:00Z"/>
        </w:numPr>
        <w:ind w:left="-748"/>
        <w:jc w:val="center"/>
        <w:rPr>
          <w:ins w:id="34" w:author="PCI" w:date="2010-02-02T12:22:00Z"/>
          <w:del w:id="35" w:author="Guest User" w:date="2016-06-16T17:10:00Z"/>
          <w:b/>
          <w:bCs/>
          <w:sz w:val="96"/>
        </w:rPr>
      </w:pPr>
    </w:p>
    <w:p w14:paraId="3DFA8BEB" w14:textId="77777777" w:rsidR="00A24852" w:rsidDel="001A6EFE" w:rsidRDefault="00A24852" w:rsidP="00A24852">
      <w:pPr>
        <w:numPr>
          <w:ins w:id="36" w:author="Alice Espinoza" w:date="2010-02-02T12:22:00Z"/>
        </w:numPr>
        <w:ind w:left="-748"/>
        <w:jc w:val="center"/>
        <w:rPr>
          <w:ins w:id="37" w:author="PCI" w:date="2010-02-02T12:22:00Z"/>
          <w:del w:id="38" w:author="Guest User" w:date="2016-06-16T17:10:00Z"/>
          <w:b/>
          <w:bCs/>
          <w:sz w:val="96"/>
        </w:rPr>
      </w:pPr>
    </w:p>
    <w:p w14:paraId="4FD696A7" w14:textId="77777777" w:rsidR="00A24852" w:rsidRDefault="00A24852" w:rsidP="001A6EFE">
      <w:pPr>
        <w:numPr>
          <w:ins w:id="39" w:author="Alice Espinoza" w:date="2010-02-02T12:22:00Z"/>
        </w:numPr>
        <w:ind w:left="-748"/>
        <w:jc w:val="center"/>
        <w:rPr>
          <w:ins w:id="40" w:author="PCI" w:date="2010-02-02T12:22:00Z"/>
          <w:b/>
          <w:bCs/>
          <w:sz w:val="96"/>
        </w:rPr>
      </w:pPr>
    </w:p>
    <w:p w14:paraId="765E6E2A" w14:textId="77777777" w:rsidR="00A24852" w:rsidRDefault="00A24852" w:rsidP="00A24852">
      <w:pPr>
        <w:numPr>
          <w:ins w:id="41" w:author="Alice Espinoza" w:date="2010-02-02T12:22:00Z"/>
        </w:numPr>
        <w:ind w:left="-748"/>
        <w:jc w:val="center"/>
        <w:rPr>
          <w:ins w:id="42" w:author="PCI" w:date="2010-02-02T12:22:00Z"/>
          <w:b/>
          <w:bCs/>
          <w:sz w:val="56"/>
          <w:szCs w:val="56"/>
        </w:rPr>
      </w:pPr>
    </w:p>
    <w:p w14:paraId="1FB537DF" w14:textId="77777777" w:rsidR="00A24852" w:rsidRDefault="00E72706" w:rsidP="00A24852">
      <w:pPr>
        <w:numPr>
          <w:ins w:id="43" w:author="Alice Espinoza" w:date="2010-02-02T12:22:00Z"/>
        </w:numPr>
        <w:ind w:left="-748"/>
        <w:jc w:val="center"/>
        <w:rPr>
          <w:ins w:id="44" w:author="PCI" w:date="2010-02-13T10:43:00Z"/>
          <w:rFonts w:ascii="Arial Black" w:hAnsi="Arial Black"/>
          <w:bCs/>
          <w:sz w:val="52"/>
          <w:szCs w:val="52"/>
        </w:rPr>
      </w:pPr>
      <w:r>
        <w:rPr>
          <w:rFonts w:ascii="Arial Black" w:hAnsi="Arial Black"/>
          <w:bCs/>
          <w:sz w:val="52"/>
          <w:szCs w:val="52"/>
        </w:rPr>
        <w:t xml:space="preserve">    </w:t>
      </w:r>
      <w:ins w:id="45" w:author="PCI" w:date="2010-02-02T12:22:00Z">
        <w:r w:rsidR="00A24852" w:rsidRPr="002F27B0">
          <w:rPr>
            <w:rFonts w:ascii="Arial Black" w:hAnsi="Arial Black"/>
            <w:bCs/>
            <w:sz w:val="52"/>
            <w:szCs w:val="52"/>
            <w:rPrChange w:id="46" w:author="PCI" w:date="2010-02-04T14:56:00Z">
              <w:rPr>
                <w:b/>
                <w:bCs/>
                <w:sz w:val="52"/>
                <w:szCs w:val="52"/>
              </w:rPr>
            </w:rPrChange>
          </w:rPr>
          <w:t xml:space="preserve">EMPLOYEE </w:t>
        </w:r>
      </w:ins>
    </w:p>
    <w:p w14:paraId="062D2E2C" w14:textId="77777777" w:rsidR="00F32B4D" w:rsidRPr="002F27B0" w:rsidRDefault="00E72706" w:rsidP="00A24852">
      <w:pPr>
        <w:numPr>
          <w:ins w:id="47" w:author="Alice Espinoza" w:date="2010-02-13T10:43:00Z"/>
        </w:numPr>
        <w:ind w:left="-748"/>
        <w:jc w:val="center"/>
        <w:rPr>
          <w:ins w:id="48" w:author="PCI" w:date="2010-02-02T12:22:00Z"/>
          <w:rFonts w:ascii="Arial Black" w:hAnsi="Arial Black"/>
          <w:bCs/>
          <w:sz w:val="52"/>
          <w:szCs w:val="52"/>
          <w:rPrChange w:id="49" w:author="PCI" w:date="2010-02-04T14:56:00Z">
            <w:rPr>
              <w:ins w:id="50" w:author="PCI" w:date="2010-02-02T12:22:00Z"/>
              <w:b/>
              <w:bCs/>
              <w:sz w:val="52"/>
              <w:szCs w:val="52"/>
            </w:rPr>
          </w:rPrChange>
        </w:rPr>
      </w:pPr>
      <w:r>
        <w:rPr>
          <w:rFonts w:ascii="Arial Black" w:hAnsi="Arial Black"/>
          <w:bCs/>
          <w:sz w:val="52"/>
          <w:szCs w:val="52"/>
        </w:rPr>
        <w:t xml:space="preserve">    </w:t>
      </w:r>
      <w:ins w:id="51" w:author="PCI" w:date="2010-02-13T10:43:00Z">
        <w:r w:rsidR="00F32B4D">
          <w:rPr>
            <w:rFonts w:ascii="Arial Black" w:hAnsi="Arial Black"/>
            <w:bCs/>
            <w:sz w:val="52"/>
            <w:szCs w:val="52"/>
          </w:rPr>
          <w:t>POLICY</w:t>
        </w:r>
      </w:ins>
    </w:p>
    <w:p w14:paraId="0E50FE64" w14:textId="77777777" w:rsidR="00A24852" w:rsidRPr="002F27B0" w:rsidDel="001A6EFE" w:rsidRDefault="00E72706" w:rsidP="00A24852">
      <w:pPr>
        <w:numPr>
          <w:ins w:id="52" w:author="Alice Espinoza" w:date="2010-02-02T12:22:00Z"/>
        </w:numPr>
        <w:ind w:left="-748"/>
        <w:jc w:val="center"/>
        <w:rPr>
          <w:ins w:id="53" w:author="PCI" w:date="2010-02-02T12:22:00Z"/>
          <w:del w:id="54" w:author="Guest User" w:date="2016-06-16T17:10:00Z"/>
          <w:rFonts w:ascii="Arial Black" w:hAnsi="Arial Black"/>
          <w:b/>
          <w:bCs/>
          <w:sz w:val="52"/>
          <w:szCs w:val="52"/>
          <w:rPrChange w:id="55" w:author="PCI" w:date="2010-02-04T14:56:00Z">
            <w:rPr>
              <w:ins w:id="56" w:author="PCI" w:date="2010-02-02T12:22:00Z"/>
              <w:del w:id="57" w:author="Guest User" w:date="2016-06-16T17:10:00Z"/>
              <w:b/>
              <w:bCs/>
              <w:sz w:val="52"/>
              <w:szCs w:val="52"/>
            </w:rPr>
          </w:rPrChange>
        </w:rPr>
      </w:pPr>
      <w:r>
        <w:rPr>
          <w:rFonts w:ascii="Arial Black" w:hAnsi="Arial Black"/>
          <w:bCs/>
          <w:sz w:val="52"/>
          <w:szCs w:val="52"/>
        </w:rPr>
        <w:t xml:space="preserve">    </w:t>
      </w:r>
      <w:ins w:id="58" w:author="PCI" w:date="2010-02-02T12:22:00Z">
        <w:r w:rsidR="00A24852" w:rsidRPr="002F27B0">
          <w:rPr>
            <w:rFonts w:ascii="Arial Black" w:hAnsi="Arial Black"/>
            <w:bCs/>
            <w:sz w:val="52"/>
            <w:szCs w:val="52"/>
            <w:rPrChange w:id="59" w:author="PCI" w:date="2010-02-04T14:56:00Z">
              <w:rPr>
                <w:b/>
                <w:bCs/>
                <w:sz w:val="52"/>
                <w:szCs w:val="52"/>
              </w:rPr>
            </w:rPrChange>
          </w:rPr>
          <w:t>HANDBO</w:t>
        </w:r>
      </w:ins>
      <w:ins w:id="60" w:author="Guest User" w:date="2016-06-16T17:11:00Z">
        <w:r w:rsidR="003E3271">
          <w:rPr>
            <w:rFonts w:ascii="Arial Black" w:hAnsi="Arial Black"/>
            <w:bCs/>
            <w:sz w:val="52"/>
            <w:szCs w:val="52"/>
          </w:rPr>
          <w:t>OK</w:t>
        </w:r>
      </w:ins>
      <w:ins w:id="61" w:author="PCI" w:date="2010-02-02T12:22:00Z">
        <w:del w:id="62" w:author="Guest User" w:date="2016-06-16T17:10:00Z">
          <w:r w:rsidR="00A24852" w:rsidRPr="002F27B0" w:rsidDel="001A6EFE">
            <w:rPr>
              <w:rFonts w:ascii="Arial Black" w:hAnsi="Arial Black"/>
              <w:bCs/>
              <w:sz w:val="52"/>
              <w:szCs w:val="52"/>
              <w:rPrChange w:id="63" w:author="PCI" w:date="2010-02-04T14:56:00Z">
                <w:rPr>
                  <w:b/>
                  <w:bCs/>
                  <w:sz w:val="52"/>
                  <w:szCs w:val="52"/>
                </w:rPr>
              </w:rPrChange>
            </w:rPr>
            <w:delText>OK</w:delText>
          </w:r>
        </w:del>
      </w:ins>
    </w:p>
    <w:p w14:paraId="543C02D7" w14:textId="77777777" w:rsidR="00A24852" w:rsidRPr="002F27B0" w:rsidDel="001A6EFE" w:rsidRDefault="00A24852" w:rsidP="00A24852">
      <w:pPr>
        <w:numPr>
          <w:ins w:id="64" w:author="Alice Espinoza" w:date="2010-02-02T12:22:00Z"/>
        </w:numPr>
        <w:tabs>
          <w:tab w:val="left" w:pos="3553"/>
        </w:tabs>
        <w:ind w:left="3553" w:hanging="2057"/>
        <w:jc w:val="both"/>
        <w:rPr>
          <w:ins w:id="65" w:author="PCI" w:date="2010-02-02T12:22:00Z"/>
          <w:del w:id="66" w:author="Guest User" w:date="2016-06-16T17:10:00Z"/>
          <w:rFonts w:ascii="Arial Black" w:hAnsi="Arial Black"/>
          <w:b/>
          <w:bCs/>
          <w:rPrChange w:id="67" w:author="PCI" w:date="2010-02-04T14:56:00Z">
            <w:rPr>
              <w:ins w:id="68" w:author="PCI" w:date="2010-02-02T12:22:00Z"/>
              <w:del w:id="69" w:author="Guest User" w:date="2016-06-16T17:10:00Z"/>
              <w:b/>
              <w:bCs/>
            </w:rPr>
          </w:rPrChange>
        </w:rPr>
      </w:pPr>
    </w:p>
    <w:p w14:paraId="1D45DB02" w14:textId="77777777" w:rsidR="00A24852" w:rsidRPr="002F27B0" w:rsidDel="001A6EFE" w:rsidRDefault="00A24852" w:rsidP="00A24852">
      <w:pPr>
        <w:numPr>
          <w:ins w:id="70" w:author="Alice Espinoza" w:date="2010-02-02T12:22:00Z"/>
        </w:numPr>
        <w:tabs>
          <w:tab w:val="left" w:pos="3553"/>
        </w:tabs>
        <w:ind w:left="3553" w:hanging="2057"/>
        <w:jc w:val="both"/>
        <w:rPr>
          <w:ins w:id="71" w:author="PCI" w:date="2010-02-02T12:22:00Z"/>
          <w:del w:id="72" w:author="Guest User" w:date="2016-06-16T17:10:00Z"/>
          <w:rFonts w:ascii="Arial Black" w:hAnsi="Arial Black"/>
          <w:b/>
          <w:bCs/>
          <w:rPrChange w:id="73" w:author="PCI" w:date="2010-02-04T14:56:00Z">
            <w:rPr>
              <w:ins w:id="74" w:author="PCI" w:date="2010-02-02T12:22:00Z"/>
              <w:del w:id="75" w:author="Guest User" w:date="2016-06-16T17:10:00Z"/>
              <w:b/>
              <w:bCs/>
            </w:rPr>
          </w:rPrChange>
        </w:rPr>
      </w:pPr>
    </w:p>
    <w:p w14:paraId="1BEF9A98" w14:textId="77777777" w:rsidR="00A24852" w:rsidRPr="002F27B0" w:rsidDel="001A6EFE" w:rsidRDefault="00A24852" w:rsidP="00A24852">
      <w:pPr>
        <w:numPr>
          <w:ins w:id="76" w:author="Alice Espinoza" w:date="2010-02-02T12:22:00Z"/>
        </w:numPr>
        <w:tabs>
          <w:tab w:val="left" w:pos="3553"/>
        </w:tabs>
        <w:ind w:left="3553" w:hanging="2057"/>
        <w:jc w:val="both"/>
        <w:rPr>
          <w:ins w:id="77" w:author="PCI" w:date="2010-02-02T12:22:00Z"/>
          <w:del w:id="78" w:author="Guest User" w:date="2016-06-16T17:10:00Z"/>
          <w:rFonts w:ascii="Arial Black" w:hAnsi="Arial Black"/>
          <w:b/>
          <w:bCs/>
          <w:rPrChange w:id="79" w:author="PCI" w:date="2010-02-04T14:56:00Z">
            <w:rPr>
              <w:ins w:id="80" w:author="PCI" w:date="2010-02-02T12:22:00Z"/>
              <w:del w:id="81" w:author="Guest User" w:date="2016-06-16T17:10:00Z"/>
              <w:b/>
              <w:bCs/>
            </w:rPr>
          </w:rPrChange>
        </w:rPr>
      </w:pPr>
    </w:p>
    <w:p w14:paraId="520A7BE7" w14:textId="77777777" w:rsidR="00A24852" w:rsidRPr="002F27B0" w:rsidRDefault="00A24852" w:rsidP="001A6EFE">
      <w:pPr>
        <w:numPr>
          <w:ins w:id="82" w:author="Alice Espinoza" w:date="2010-02-02T12:22:00Z"/>
        </w:numPr>
        <w:ind w:left="-748"/>
        <w:jc w:val="center"/>
        <w:rPr>
          <w:ins w:id="83" w:author="PCI" w:date="2010-02-02T12:22:00Z"/>
          <w:rFonts w:ascii="Arial Black" w:hAnsi="Arial Black"/>
          <w:b/>
          <w:bCs/>
          <w:rPrChange w:id="84" w:author="PCI" w:date="2010-02-04T14:56:00Z">
            <w:rPr>
              <w:ins w:id="85" w:author="PCI" w:date="2010-02-02T12:22:00Z"/>
              <w:b/>
              <w:bCs/>
            </w:rPr>
          </w:rPrChange>
        </w:rPr>
      </w:pPr>
    </w:p>
    <w:p w14:paraId="77404014" w14:textId="77777777" w:rsidR="00A24852" w:rsidRPr="002F27B0" w:rsidRDefault="00A24852" w:rsidP="00A24852">
      <w:pPr>
        <w:numPr>
          <w:ins w:id="86" w:author="Alice Espinoza" w:date="2010-02-02T12:22:00Z"/>
        </w:numPr>
        <w:tabs>
          <w:tab w:val="left" w:pos="3553"/>
        </w:tabs>
        <w:ind w:left="3553" w:hanging="3553"/>
        <w:jc w:val="center"/>
        <w:rPr>
          <w:ins w:id="87" w:author="PCI" w:date="2010-02-02T12:22:00Z"/>
          <w:rFonts w:ascii="Arial Black" w:hAnsi="Arial Black"/>
          <w:bCs/>
          <w:sz w:val="28"/>
          <w:szCs w:val="28"/>
          <w:rPrChange w:id="88" w:author="PCI" w:date="2010-02-04T14:56:00Z">
            <w:rPr>
              <w:ins w:id="89" w:author="PCI" w:date="2010-02-02T12:22:00Z"/>
              <w:b/>
              <w:bCs/>
              <w:i/>
              <w:sz w:val="28"/>
              <w:szCs w:val="28"/>
            </w:rPr>
          </w:rPrChange>
        </w:rPr>
      </w:pPr>
      <w:ins w:id="90" w:author="PCI" w:date="2010-02-02T12:22:00Z">
        <w:r w:rsidRPr="002F27B0">
          <w:rPr>
            <w:rFonts w:ascii="Arial Black" w:hAnsi="Arial Black"/>
            <w:bCs/>
            <w:sz w:val="28"/>
            <w:szCs w:val="28"/>
            <w:rPrChange w:id="91" w:author="PCI" w:date="2010-02-04T14:56:00Z">
              <w:rPr>
                <w:b/>
                <w:bCs/>
                <w:i/>
                <w:sz w:val="28"/>
                <w:szCs w:val="28"/>
              </w:rPr>
            </w:rPrChange>
          </w:rPr>
          <w:t>Dr. Sha</w:t>
        </w:r>
        <w:r w:rsidR="008B0131">
          <w:rPr>
            <w:rFonts w:ascii="Arial Black" w:hAnsi="Arial Black"/>
            <w:bCs/>
            <w:sz w:val="28"/>
            <w:szCs w:val="28"/>
          </w:rPr>
          <w:t xml:space="preserve">ron M. Small, </w:t>
        </w:r>
      </w:ins>
      <w:r w:rsidR="008A275C">
        <w:rPr>
          <w:rFonts w:ascii="Arial Black" w:hAnsi="Arial Black"/>
          <w:bCs/>
          <w:sz w:val="28"/>
          <w:szCs w:val="28"/>
        </w:rPr>
        <w:t>Chief Executive Officer</w:t>
      </w:r>
    </w:p>
    <w:p w14:paraId="76E7466F" w14:textId="77777777" w:rsidR="008B0131" w:rsidRDefault="008B0131" w:rsidP="00A24852">
      <w:pPr>
        <w:numPr>
          <w:ins w:id="92" w:author="Alice Espinoza" w:date="2010-02-04T14:59:00Z"/>
        </w:numPr>
        <w:tabs>
          <w:tab w:val="left" w:pos="3553"/>
        </w:tabs>
        <w:ind w:left="3553" w:hanging="3553"/>
        <w:jc w:val="center"/>
        <w:rPr>
          <w:ins w:id="93" w:author="Guest User" w:date="2016-06-16T17:11:00Z"/>
          <w:rFonts w:ascii="Arial Black" w:hAnsi="Arial Black"/>
          <w:bCs/>
          <w:i/>
          <w:szCs w:val="24"/>
        </w:rPr>
      </w:pPr>
    </w:p>
    <w:p w14:paraId="2186043E" w14:textId="77777777" w:rsidR="003E3271" w:rsidRDefault="003E3271" w:rsidP="00A24852">
      <w:pPr>
        <w:numPr>
          <w:ins w:id="94" w:author="Alice Espinoza" w:date="2010-02-04T14:59:00Z"/>
        </w:numPr>
        <w:tabs>
          <w:tab w:val="left" w:pos="3553"/>
        </w:tabs>
        <w:ind w:left="3553" w:hanging="3553"/>
        <w:jc w:val="center"/>
        <w:rPr>
          <w:ins w:id="95" w:author="Guest User" w:date="2016-06-16T17:11:00Z"/>
          <w:rFonts w:ascii="Arial Black" w:hAnsi="Arial Black"/>
          <w:bCs/>
          <w:i/>
          <w:szCs w:val="24"/>
        </w:rPr>
      </w:pPr>
    </w:p>
    <w:p w14:paraId="2D5D7200" w14:textId="77777777" w:rsidR="003E3271" w:rsidRDefault="003E3271" w:rsidP="00A24852">
      <w:pPr>
        <w:numPr>
          <w:ins w:id="96" w:author="Alice Espinoza" w:date="2010-02-04T14:59:00Z"/>
        </w:numPr>
        <w:tabs>
          <w:tab w:val="left" w:pos="3553"/>
        </w:tabs>
        <w:ind w:left="3553" w:hanging="3553"/>
        <w:jc w:val="center"/>
        <w:rPr>
          <w:ins w:id="97" w:author="PCI" w:date="2010-02-04T14:59:00Z"/>
          <w:rFonts w:ascii="Arial Black" w:hAnsi="Arial Black"/>
          <w:bCs/>
          <w:i/>
          <w:szCs w:val="24"/>
        </w:rPr>
      </w:pPr>
    </w:p>
    <w:p w14:paraId="74EB3BAB" w14:textId="77777777" w:rsidR="00A24852" w:rsidRPr="008B0131" w:rsidDel="003E3271" w:rsidRDefault="008B0131" w:rsidP="00A24852">
      <w:pPr>
        <w:numPr>
          <w:ins w:id="98" w:author="Alice Espinoza" w:date="2010-02-02T12:22:00Z"/>
        </w:numPr>
        <w:tabs>
          <w:tab w:val="left" w:pos="3553"/>
        </w:tabs>
        <w:ind w:left="3553" w:hanging="3553"/>
        <w:jc w:val="center"/>
        <w:rPr>
          <w:ins w:id="99" w:author="PCI" w:date="2010-02-02T12:22:00Z"/>
          <w:del w:id="100" w:author="Guest User" w:date="2016-06-16T17:11:00Z"/>
          <w:rFonts w:ascii="Arial Black" w:hAnsi="Arial Black"/>
          <w:bCs/>
          <w:i/>
          <w:szCs w:val="24"/>
          <w:rPrChange w:id="101" w:author="PCI" w:date="2010-02-04T14:58:00Z">
            <w:rPr>
              <w:ins w:id="102" w:author="PCI" w:date="2010-02-02T12:22:00Z"/>
              <w:del w:id="103" w:author="Guest User" w:date="2016-06-16T17:11:00Z"/>
              <w:b/>
              <w:bCs/>
              <w:sz w:val="28"/>
              <w:szCs w:val="28"/>
            </w:rPr>
          </w:rPrChange>
        </w:rPr>
      </w:pPr>
      <w:ins w:id="104" w:author="PCI" w:date="2010-02-04T14:57:00Z">
        <w:del w:id="105" w:author="Guest User" w:date="2016-06-16T17:11:00Z">
          <w:r w:rsidRPr="008B0131" w:rsidDel="003E3271">
            <w:rPr>
              <w:rFonts w:ascii="Arial Black" w:hAnsi="Arial Black"/>
              <w:bCs/>
              <w:i/>
              <w:szCs w:val="24"/>
              <w:rPrChange w:id="106" w:author="PCI" w:date="2010-02-04T14:58:00Z">
                <w:rPr>
                  <w:rFonts w:ascii="Arial Black" w:hAnsi="Arial Black"/>
                  <w:bCs/>
                  <w:i/>
                  <w:sz w:val="28"/>
                  <w:szCs w:val="28"/>
                </w:rPr>
              </w:rPrChange>
            </w:rPr>
            <w:lastRenderedPageBreak/>
            <w:delText>“Growing San Antonio’s Tomorrow…Today!”</w:delText>
          </w:r>
        </w:del>
      </w:ins>
    </w:p>
    <w:p w14:paraId="7F5D0EDF" w14:textId="77777777" w:rsidR="00A24852" w:rsidDel="003E3271" w:rsidRDefault="00A24852">
      <w:pPr>
        <w:pStyle w:val="TOCTitle"/>
        <w:jc w:val="left"/>
        <w:rPr>
          <w:ins w:id="107" w:author="PCI" w:date="2010-02-02T12:31:00Z"/>
          <w:del w:id="108" w:author="Guest User" w:date="2016-06-16T17:11:00Z"/>
          <w:rFonts w:ascii="Arial" w:hAnsi="Arial" w:cs="Arial"/>
          <w:sz w:val="36"/>
          <w:szCs w:val="36"/>
        </w:rPr>
        <w:sectPr w:rsidR="00A24852" w:rsidDel="003E3271" w:rsidSect="009872E9">
          <w:headerReference w:type="default" r:id="rId13"/>
          <w:footerReference w:type="default" r:id="rId14"/>
          <w:footerReference w:type="first" r:id="rId15"/>
          <w:type w:val="continuous"/>
          <w:pgSz w:w="12240" w:h="15840" w:code="1"/>
          <w:pgMar w:top="1267" w:right="1440" w:bottom="1008" w:left="1526" w:header="720" w:footer="720" w:gutter="0"/>
          <w:pgBorders w:display="firstPage" w:offsetFrom="page">
            <w:top w:val="thinThickSmallGap" w:sz="24" w:space="24" w:color="0000FF"/>
            <w:left w:val="thinThickSmallGap" w:sz="24" w:space="24" w:color="0000FF"/>
            <w:bottom w:val="thinThickSmallGap" w:sz="24" w:space="24" w:color="0000FF"/>
            <w:right w:val="thinThickSmallGap" w:sz="24" w:space="24" w:color="0000FF"/>
          </w:pgBorders>
          <w:cols w:space="720"/>
          <w:noEndnote/>
          <w:titlePg/>
          <w:sectPrChange w:id="129" w:author="PCI" w:date="2010-02-02T15:39:00Z">
            <w:sectPr w:rsidR="00A24852" w:rsidDel="003E3271" w:rsidSect="009872E9">
              <w:pgMar w:top="1267" w:right="1440" w:bottom="1008" w:left="1526" w:header="720" w:footer="720" w:gutter="0"/>
              <w:pgBorders w:display="allPages" w:offsetFrom="text">
                <w:top w:val="thinThickSmallGap" w:sz="24" w:space="24" w:color="FF0000"/>
                <w:left w:val="thinThickSmallGap" w:sz="24" w:space="24" w:color="FF0000"/>
                <w:bottom w:val="thickThinSmallGap" w:sz="24" w:space="24" w:color="FF0000"/>
                <w:right w:val="thickThinSmallGap" w:sz="24" w:space="24" w:color="FF0000"/>
              </w:pgBorders>
              <w:titlePg w:val="0"/>
            </w:sectPr>
          </w:sectPrChange>
        </w:sectPr>
        <w:pPrChange w:id="130" w:author="PCI" w:date="2010-02-04T14:59:00Z">
          <w:pPr>
            <w:pStyle w:val="TOCTitle"/>
          </w:pPr>
        </w:pPrChange>
      </w:pPr>
    </w:p>
    <w:p w14:paraId="301075AD" w14:textId="77777777" w:rsidR="00E72706" w:rsidDel="003E3271" w:rsidRDefault="00E72706" w:rsidP="005102F7">
      <w:pPr>
        <w:pStyle w:val="TOCTitle"/>
        <w:rPr>
          <w:del w:id="131" w:author="Guest User" w:date="2016-06-16T17:11:00Z"/>
          <w:rFonts w:ascii="Arial" w:hAnsi="Arial" w:cs="Arial"/>
          <w:sz w:val="36"/>
          <w:szCs w:val="36"/>
        </w:rPr>
      </w:pPr>
    </w:p>
    <w:p w14:paraId="027F40A6" w14:textId="77777777" w:rsidR="00F269BE" w:rsidRPr="00177652" w:rsidRDefault="00F269BE" w:rsidP="005102F7">
      <w:pPr>
        <w:pStyle w:val="TOCTitle"/>
        <w:rPr>
          <w:rFonts w:ascii="Arial" w:hAnsi="Arial" w:cs="Arial"/>
          <w:sz w:val="36"/>
          <w:szCs w:val="36"/>
        </w:rPr>
      </w:pPr>
      <w:r w:rsidRPr="00177652">
        <w:rPr>
          <w:rFonts w:ascii="Arial" w:hAnsi="Arial" w:cs="Arial"/>
          <w:sz w:val="36"/>
          <w:szCs w:val="36"/>
        </w:rPr>
        <w:t>PARENT/CHILD INCORPORATED</w:t>
      </w:r>
    </w:p>
    <w:p w14:paraId="66DFC8C4" w14:textId="77777777" w:rsidR="00F269BE" w:rsidRPr="007D48CC" w:rsidRDefault="00F269BE" w:rsidP="00F269BE">
      <w:pPr>
        <w:pStyle w:val="TOCTitle"/>
        <w:rPr>
          <w:sz w:val="36"/>
          <w:szCs w:val="36"/>
        </w:rPr>
      </w:pPr>
      <w:r w:rsidRPr="00177652">
        <w:rPr>
          <w:rFonts w:ascii="Arial" w:hAnsi="Arial" w:cs="Arial"/>
          <w:sz w:val="36"/>
          <w:szCs w:val="36"/>
        </w:rPr>
        <w:t xml:space="preserve"> </w:t>
      </w:r>
      <w:ins w:id="132" w:author="PCI" w:date="2010-02-04T19:47:00Z">
        <w:r w:rsidR="00886361">
          <w:rPr>
            <w:rFonts w:ascii="Arial" w:hAnsi="Arial" w:cs="Arial"/>
            <w:sz w:val="36"/>
            <w:szCs w:val="36"/>
          </w:rPr>
          <w:t>EMPLOYEE</w:t>
        </w:r>
      </w:ins>
      <w:del w:id="133" w:author="PCI" w:date="2010-02-04T19:47:00Z">
        <w:r w:rsidRPr="00177652" w:rsidDel="00886361">
          <w:rPr>
            <w:rFonts w:ascii="Arial" w:hAnsi="Arial" w:cs="Arial"/>
            <w:sz w:val="36"/>
            <w:szCs w:val="36"/>
          </w:rPr>
          <w:delText>PERSONNEL</w:delText>
        </w:r>
      </w:del>
      <w:r w:rsidRPr="00177652">
        <w:rPr>
          <w:rFonts w:ascii="Arial" w:hAnsi="Arial" w:cs="Arial"/>
          <w:sz w:val="36"/>
          <w:szCs w:val="36"/>
        </w:rPr>
        <w:t xml:space="preserve"> HANDBOOK</w:t>
      </w:r>
    </w:p>
    <w:p w14:paraId="3225E458" w14:textId="77777777" w:rsidR="00F269BE" w:rsidRDefault="00F269BE" w:rsidP="00F269BE">
      <w:pPr>
        <w:pStyle w:val="TOCTitle"/>
      </w:pPr>
    </w:p>
    <w:p w14:paraId="72B5C5FA" w14:textId="77777777" w:rsidR="00F269BE" w:rsidRPr="00177652" w:rsidRDefault="00F269BE" w:rsidP="00F269BE">
      <w:pPr>
        <w:pStyle w:val="TOCTitle"/>
        <w:rPr>
          <w:rFonts w:ascii="Arial" w:hAnsi="Arial" w:cs="Arial"/>
          <w:sz w:val="28"/>
          <w:szCs w:val="28"/>
          <w:u w:val="single"/>
        </w:rPr>
      </w:pPr>
      <w:r w:rsidRPr="00177652">
        <w:rPr>
          <w:rFonts w:ascii="Arial" w:hAnsi="Arial" w:cs="Arial"/>
          <w:sz w:val="28"/>
          <w:szCs w:val="28"/>
          <w:u w:val="single"/>
        </w:rPr>
        <w:t>TABLE OF CONTENTS</w:t>
      </w:r>
    </w:p>
    <w:p w14:paraId="427908FF" w14:textId="77777777" w:rsidR="00F269BE" w:rsidRDefault="00F269BE" w:rsidP="00F269BE">
      <w:pPr>
        <w:pStyle w:val="Heading1"/>
        <w:ind w:left="-720"/>
      </w:pPr>
    </w:p>
    <w:p w14:paraId="385AFE2C" w14:textId="77777777" w:rsidR="00F269BE" w:rsidRPr="0061728A" w:rsidRDefault="00F269BE" w:rsidP="00F269BE"/>
    <w:p w14:paraId="15D5A82B" w14:textId="77777777" w:rsidR="00F269BE" w:rsidRPr="0061728A" w:rsidRDefault="00F269BE" w:rsidP="00F269BE">
      <w:pPr>
        <w:pStyle w:val="Heading1"/>
        <w:tabs>
          <w:tab w:val="clear" w:pos="-1440"/>
          <w:tab w:val="clear" w:pos="-720"/>
          <w:tab w:val="clear" w:pos="0"/>
          <w:tab w:val="clear" w:pos="724"/>
          <w:tab w:val="clear" w:pos="1447"/>
          <w:tab w:val="clear" w:pos="2171"/>
          <w:tab w:val="clear" w:pos="2894"/>
          <w:tab w:val="clear" w:pos="3618"/>
          <w:tab w:val="clear" w:pos="4342"/>
          <w:tab w:val="clear" w:pos="5065"/>
          <w:tab w:val="clear" w:pos="5789"/>
          <w:tab w:val="clear" w:pos="6512"/>
          <w:tab w:val="clear" w:pos="7236"/>
          <w:tab w:val="clear" w:pos="7960"/>
          <w:tab w:val="clear" w:pos="8683"/>
          <w:tab w:val="right" w:pos="9270"/>
        </w:tabs>
        <w:ind w:left="720" w:hanging="720"/>
        <w:jc w:val="left"/>
        <w:rPr>
          <w:sz w:val="32"/>
          <w:szCs w:val="32"/>
        </w:rPr>
      </w:pPr>
      <w:r w:rsidRPr="0061728A">
        <w:rPr>
          <w:sz w:val="32"/>
          <w:szCs w:val="32"/>
        </w:rPr>
        <w:t xml:space="preserve">I </w:t>
      </w:r>
      <w:r w:rsidRPr="0061728A">
        <w:rPr>
          <w:sz w:val="32"/>
          <w:szCs w:val="32"/>
        </w:rPr>
        <w:tab/>
        <w:t xml:space="preserve">INTRODUCTION AND AGENCY INFORMATION </w:t>
      </w:r>
      <w:r w:rsidRPr="0061728A">
        <w:rPr>
          <w:sz w:val="32"/>
          <w:szCs w:val="32"/>
        </w:rPr>
        <w:tab/>
      </w:r>
      <w:del w:id="134" w:author="PCI" w:date="2010-02-04T19:34:00Z">
        <w:r w:rsidRPr="0061728A" w:rsidDel="00513596">
          <w:rPr>
            <w:sz w:val="32"/>
            <w:szCs w:val="32"/>
          </w:rPr>
          <w:delText xml:space="preserve">PG. </w:delText>
        </w:r>
        <w:r w:rsidDel="00513596">
          <w:rPr>
            <w:sz w:val="32"/>
            <w:szCs w:val="32"/>
          </w:rPr>
          <w:delText>4</w:delText>
        </w:r>
      </w:del>
    </w:p>
    <w:p w14:paraId="40A1265B"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PURPOSE OF HANDBOOK</w:t>
      </w:r>
      <w:r>
        <w:rPr>
          <w:rFonts w:ascii="Arial" w:hAnsi="Arial" w:cs="Arial"/>
          <w:b w:val="0"/>
        </w:rPr>
        <w:t>……………………………………………………………….…</w:t>
      </w:r>
      <w:r>
        <w:rPr>
          <w:rFonts w:ascii="Arial" w:hAnsi="Arial" w:cs="Arial"/>
          <w:b w:val="0"/>
        </w:rPr>
        <w:tab/>
      </w:r>
      <w:ins w:id="135" w:author="PCI" w:date="2010-02-04T19:34:00Z">
        <w:r w:rsidR="00513596">
          <w:rPr>
            <w:rFonts w:ascii="Arial" w:hAnsi="Arial" w:cs="Arial"/>
            <w:b w:val="0"/>
          </w:rPr>
          <w:t>5</w:t>
        </w:r>
      </w:ins>
      <w:del w:id="136" w:author="PCI" w:date="2010-02-04T19:34:00Z">
        <w:r w:rsidDel="00513596">
          <w:rPr>
            <w:rFonts w:ascii="Arial" w:hAnsi="Arial" w:cs="Arial"/>
            <w:b w:val="0"/>
          </w:rPr>
          <w:delText>4</w:delText>
        </w:r>
      </w:del>
    </w:p>
    <w:p w14:paraId="01493566"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STATEMENT OF RESPONSIBILITY</w:t>
      </w:r>
      <w:r>
        <w:rPr>
          <w:rFonts w:ascii="Arial" w:hAnsi="Arial" w:cs="Arial"/>
          <w:b w:val="0"/>
        </w:rPr>
        <w:t>………………………………………………………..</w:t>
      </w:r>
      <w:r>
        <w:rPr>
          <w:rFonts w:ascii="Arial" w:hAnsi="Arial" w:cs="Arial"/>
          <w:b w:val="0"/>
        </w:rPr>
        <w:tab/>
      </w:r>
      <w:ins w:id="137" w:author="PCI" w:date="2010-02-04T19:34:00Z">
        <w:r w:rsidR="00513596">
          <w:rPr>
            <w:rFonts w:ascii="Arial" w:hAnsi="Arial" w:cs="Arial"/>
            <w:b w:val="0"/>
          </w:rPr>
          <w:t>5</w:t>
        </w:r>
      </w:ins>
      <w:del w:id="138" w:author="PCI" w:date="2010-02-04T19:34:00Z">
        <w:r w:rsidDel="00513596">
          <w:rPr>
            <w:rFonts w:ascii="Arial" w:hAnsi="Arial" w:cs="Arial"/>
            <w:b w:val="0"/>
          </w:rPr>
          <w:delText>4</w:delText>
        </w:r>
      </w:del>
    </w:p>
    <w:p w14:paraId="70923057"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 xml:space="preserve">MESSAGE FROM THE </w:t>
      </w:r>
      <w:ins w:id="139" w:author="PCI" w:date="2010-02-04T15:06:00Z">
        <w:r w:rsidR="005102F7">
          <w:rPr>
            <w:rFonts w:ascii="Arial" w:hAnsi="Arial" w:cs="Arial"/>
            <w:b w:val="0"/>
          </w:rPr>
          <w:t xml:space="preserve">CHIEF </w:t>
        </w:r>
      </w:ins>
      <w:r w:rsidRPr="00996F94">
        <w:rPr>
          <w:rFonts w:ascii="Arial" w:hAnsi="Arial" w:cs="Arial"/>
          <w:b w:val="0"/>
        </w:rPr>
        <w:t xml:space="preserve">EXECUTIVE </w:t>
      </w:r>
      <w:ins w:id="140" w:author="PCI" w:date="2010-02-04T15:07:00Z">
        <w:r w:rsidR="005102F7">
          <w:rPr>
            <w:rFonts w:ascii="Arial" w:hAnsi="Arial" w:cs="Arial"/>
            <w:b w:val="0"/>
          </w:rPr>
          <w:t>OFFI</w:t>
        </w:r>
      </w:ins>
      <w:del w:id="141" w:author="PCI" w:date="2010-02-04T15:07:00Z">
        <w:r w:rsidRPr="00996F94" w:rsidDel="005102F7">
          <w:rPr>
            <w:rFonts w:ascii="Arial" w:hAnsi="Arial" w:cs="Arial"/>
            <w:b w:val="0"/>
          </w:rPr>
          <w:delText>DIRE</w:delText>
        </w:r>
      </w:del>
      <w:r w:rsidRPr="00996F94">
        <w:rPr>
          <w:rFonts w:ascii="Arial" w:hAnsi="Arial" w:cs="Arial"/>
          <w:b w:val="0"/>
        </w:rPr>
        <w:t>C</w:t>
      </w:r>
      <w:del w:id="142" w:author="PCI" w:date="2010-02-04T15:06:00Z">
        <w:r w:rsidRPr="00996F94" w:rsidDel="005102F7">
          <w:rPr>
            <w:rFonts w:ascii="Arial" w:hAnsi="Arial" w:cs="Arial"/>
            <w:b w:val="0"/>
          </w:rPr>
          <w:delText>T</w:delText>
        </w:r>
      </w:del>
      <w:ins w:id="143" w:author="PCI" w:date="2010-02-04T15:06:00Z">
        <w:r w:rsidR="005102F7">
          <w:rPr>
            <w:rFonts w:ascii="Arial" w:hAnsi="Arial" w:cs="Arial"/>
            <w:b w:val="0"/>
          </w:rPr>
          <w:t>E</w:t>
        </w:r>
      </w:ins>
      <w:del w:id="144" w:author="PCI" w:date="2010-02-04T15:06:00Z">
        <w:r w:rsidRPr="00996F94" w:rsidDel="005102F7">
          <w:rPr>
            <w:rFonts w:ascii="Arial" w:hAnsi="Arial" w:cs="Arial"/>
            <w:b w:val="0"/>
          </w:rPr>
          <w:delText>O</w:delText>
        </w:r>
      </w:del>
      <w:r w:rsidRPr="00996F94">
        <w:rPr>
          <w:rFonts w:ascii="Arial" w:hAnsi="Arial" w:cs="Arial"/>
          <w:b w:val="0"/>
        </w:rPr>
        <w:t>R</w:t>
      </w:r>
      <w:r>
        <w:rPr>
          <w:rFonts w:ascii="Arial" w:hAnsi="Arial" w:cs="Arial"/>
          <w:b w:val="0"/>
        </w:rPr>
        <w:t>…………………………………………</w:t>
      </w:r>
      <w:ins w:id="145" w:author="PCI" w:date="2010-02-04T15:07:00Z">
        <w:r w:rsidR="005102F7">
          <w:rPr>
            <w:rFonts w:ascii="Arial" w:hAnsi="Arial" w:cs="Arial"/>
            <w:b w:val="0"/>
          </w:rPr>
          <w:t>……………………………………………..</w:t>
        </w:r>
      </w:ins>
      <w:r>
        <w:rPr>
          <w:rFonts w:ascii="Arial" w:hAnsi="Arial" w:cs="Arial"/>
          <w:b w:val="0"/>
        </w:rPr>
        <w:tab/>
      </w:r>
      <w:ins w:id="146" w:author="PCI" w:date="2010-02-04T19:34:00Z">
        <w:r w:rsidR="00513596">
          <w:rPr>
            <w:rFonts w:ascii="Arial" w:hAnsi="Arial" w:cs="Arial"/>
            <w:b w:val="0"/>
          </w:rPr>
          <w:t>6</w:t>
        </w:r>
      </w:ins>
      <w:del w:id="147" w:author="PCI" w:date="2010-02-04T19:34:00Z">
        <w:r w:rsidDel="00513596">
          <w:rPr>
            <w:rFonts w:ascii="Arial" w:hAnsi="Arial" w:cs="Arial"/>
            <w:b w:val="0"/>
          </w:rPr>
          <w:delText>5</w:delText>
        </w:r>
      </w:del>
    </w:p>
    <w:p w14:paraId="335572D7" w14:textId="77777777" w:rsidR="00F269BE" w:rsidRPr="00996F94" w:rsidRDefault="00F269BE" w:rsidP="00F269BE">
      <w:pPr>
        <w:pStyle w:val="Level2"/>
        <w:tabs>
          <w:tab w:val="clear" w:pos="8630"/>
          <w:tab w:val="right" w:pos="9270"/>
        </w:tabs>
        <w:ind w:left="720"/>
        <w:rPr>
          <w:rFonts w:ascii="Arial" w:hAnsi="Arial" w:cs="Arial"/>
          <w:b w:val="0"/>
        </w:rPr>
      </w:pPr>
      <w:smartTag w:uri="urn:schemas-microsoft-com:office:smarttags" w:element="place">
        <w:r w:rsidRPr="00996F94">
          <w:rPr>
            <w:rFonts w:ascii="Arial" w:hAnsi="Arial" w:cs="Arial"/>
            <w:b w:val="0"/>
          </w:rPr>
          <w:t>MISSION</w:t>
        </w:r>
      </w:smartTag>
      <w:r w:rsidRPr="00996F94">
        <w:rPr>
          <w:rFonts w:ascii="Arial" w:hAnsi="Arial" w:cs="Arial"/>
          <w:b w:val="0"/>
        </w:rPr>
        <w:t xml:space="preserve"> STATEMENT</w:t>
      </w:r>
      <w:r>
        <w:rPr>
          <w:rFonts w:ascii="Arial" w:hAnsi="Arial" w:cs="Arial"/>
          <w:b w:val="0"/>
        </w:rPr>
        <w:t>……………………………………………………………………….</w:t>
      </w:r>
      <w:r>
        <w:rPr>
          <w:rFonts w:ascii="Arial" w:hAnsi="Arial" w:cs="Arial"/>
          <w:b w:val="0"/>
        </w:rPr>
        <w:tab/>
      </w:r>
      <w:ins w:id="148" w:author="PCI" w:date="2010-02-04T19:35:00Z">
        <w:r w:rsidR="00513596">
          <w:rPr>
            <w:rFonts w:ascii="Arial" w:hAnsi="Arial" w:cs="Arial"/>
            <w:b w:val="0"/>
          </w:rPr>
          <w:t>7</w:t>
        </w:r>
      </w:ins>
      <w:del w:id="149" w:author="PCI" w:date="2010-02-04T19:35:00Z">
        <w:r w:rsidDel="00513596">
          <w:rPr>
            <w:rFonts w:ascii="Arial" w:hAnsi="Arial" w:cs="Arial"/>
            <w:b w:val="0"/>
          </w:rPr>
          <w:delText>6</w:delText>
        </w:r>
      </w:del>
    </w:p>
    <w:p w14:paraId="7023836F"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VISION STATEMENT</w:t>
      </w:r>
      <w:r>
        <w:rPr>
          <w:rFonts w:ascii="Arial" w:hAnsi="Arial" w:cs="Arial"/>
          <w:b w:val="0"/>
        </w:rPr>
        <w:t>…………………………………………………………………………</w:t>
      </w:r>
      <w:r>
        <w:rPr>
          <w:rFonts w:ascii="Arial" w:hAnsi="Arial" w:cs="Arial"/>
          <w:b w:val="0"/>
        </w:rPr>
        <w:tab/>
      </w:r>
      <w:ins w:id="150" w:author="PCI" w:date="2010-02-04T19:35:00Z">
        <w:r w:rsidR="00513596">
          <w:rPr>
            <w:rFonts w:ascii="Arial" w:hAnsi="Arial" w:cs="Arial"/>
            <w:b w:val="0"/>
          </w:rPr>
          <w:t>7</w:t>
        </w:r>
      </w:ins>
      <w:del w:id="151" w:author="PCI" w:date="2010-02-04T19:35:00Z">
        <w:r w:rsidDel="00513596">
          <w:rPr>
            <w:rFonts w:ascii="Arial" w:hAnsi="Arial" w:cs="Arial"/>
            <w:b w:val="0"/>
          </w:rPr>
          <w:delText>6</w:delText>
        </w:r>
      </w:del>
    </w:p>
    <w:p w14:paraId="1D7637A8"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CORE VALUES</w:t>
      </w:r>
      <w:r>
        <w:rPr>
          <w:rFonts w:ascii="Arial" w:hAnsi="Arial" w:cs="Arial"/>
          <w:b w:val="0"/>
        </w:rPr>
        <w:t>………………………………………………………………………………..</w:t>
      </w:r>
      <w:r>
        <w:rPr>
          <w:rFonts w:ascii="Arial" w:hAnsi="Arial" w:cs="Arial"/>
          <w:b w:val="0"/>
        </w:rPr>
        <w:tab/>
      </w:r>
      <w:ins w:id="152" w:author="PCI" w:date="2010-02-04T19:35:00Z">
        <w:r w:rsidR="00513596">
          <w:rPr>
            <w:rFonts w:ascii="Arial" w:hAnsi="Arial" w:cs="Arial"/>
            <w:b w:val="0"/>
          </w:rPr>
          <w:t>7</w:t>
        </w:r>
      </w:ins>
      <w:del w:id="153" w:author="PCI" w:date="2010-02-04T19:35:00Z">
        <w:r w:rsidDel="00513596">
          <w:rPr>
            <w:rFonts w:ascii="Arial" w:hAnsi="Arial" w:cs="Arial"/>
            <w:b w:val="0"/>
          </w:rPr>
          <w:delText>6</w:delText>
        </w:r>
      </w:del>
    </w:p>
    <w:p w14:paraId="5B41E519"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PROGRAM GOALS</w:t>
      </w:r>
      <w:r>
        <w:rPr>
          <w:rFonts w:ascii="Arial" w:hAnsi="Arial" w:cs="Arial"/>
          <w:b w:val="0"/>
        </w:rPr>
        <w:t>………………………………………………………………………...…</w:t>
      </w:r>
      <w:r>
        <w:rPr>
          <w:rFonts w:ascii="Arial" w:hAnsi="Arial" w:cs="Arial"/>
          <w:b w:val="0"/>
        </w:rPr>
        <w:tab/>
      </w:r>
      <w:ins w:id="154" w:author="PCI" w:date="2010-02-04T19:35:00Z">
        <w:r w:rsidR="00513596">
          <w:rPr>
            <w:rFonts w:ascii="Arial" w:hAnsi="Arial" w:cs="Arial"/>
            <w:b w:val="0"/>
          </w:rPr>
          <w:t>7</w:t>
        </w:r>
      </w:ins>
      <w:del w:id="155" w:author="PCI" w:date="2010-02-04T19:35:00Z">
        <w:r w:rsidDel="00513596">
          <w:rPr>
            <w:rFonts w:ascii="Arial" w:hAnsi="Arial" w:cs="Arial"/>
            <w:b w:val="0"/>
          </w:rPr>
          <w:delText>6</w:delText>
        </w:r>
      </w:del>
    </w:p>
    <w:p w14:paraId="09FECB59" w14:textId="77777777" w:rsidR="00F269BE" w:rsidRDefault="00F269BE" w:rsidP="00F269BE">
      <w:pPr>
        <w:pStyle w:val="Heading1"/>
        <w:ind w:left="-720"/>
      </w:pPr>
    </w:p>
    <w:p w14:paraId="0ECBD1F4" w14:textId="77777777" w:rsidR="00F269BE" w:rsidRDefault="00F269BE" w:rsidP="00F269BE">
      <w:pPr>
        <w:pStyle w:val="Heading1"/>
        <w:tabs>
          <w:tab w:val="clear" w:pos="-1440"/>
          <w:tab w:val="clear" w:pos="-720"/>
          <w:tab w:val="clear" w:pos="0"/>
          <w:tab w:val="clear" w:pos="724"/>
          <w:tab w:val="clear" w:pos="1447"/>
          <w:tab w:val="clear" w:pos="2171"/>
          <w:tab w:val="clear" w:pos="2894"/>
          <w:tab w:val="clear" w:pos="3618"/>
          <w:tab w:val="clear" w:pos="4342"/>
          <w:tab w:val="clear" w:pos="5065"/>
          <w:tab w:val="clear" w:pos="5789"/>
          <w:tab w:val="clear" w:pos="6512"/>
          <w:tab w:val="clear" w:pos="7236"/>
          <w:tab w:val="clear" w:pos="7960"/>
          <w:tab w:val="clear" w:pos="8683"/>
          <w:tab w:val="right" w:pos="9270"/>
        </w:tabs>
        <w:ind w:left="720" w:hanging="720"/>
        <w:rPr>
          <w:sz w:val="32"/>
          <w:szCs w:val="32"/>
        </w:rPr>
      </w:pPr>
    </w:p>
    <w:p w14:paraId="3C422F18" w14:textId="77777777" w:rsidR="00F269BE" w:rsidRPr="00C577C3" w:rsidRDefault="00F269BE" w:rsidP="00F269BE">
      <w:pPr>
        <w:pStyle w:val="Heading1"/>
        <w:tabs>
          <w:tab w:val="clear" w:pos="-1440"/>
          <w:tab w:val="clear" w:pos="-720"/>
          <w:tab w:val="clear" w:pos="0"/>
          <w:tab w:val="clear" w:pos="724"/>
          <w:tab w:val="clear" w:pos="1447"/>
          <w:tab w:val="clear" w:pos="2171"/>
          <w:tab w:val="clear" w:pos="2894"/>
          <w:tab w:val="clear" w:pos="3618"/>
          <w:tab w:val="clear" w:pos="4342"/>
          <w:tab w:val="clear" w:pos="5065"/>
          <w:tab w:val="clear" w:pos="5789"/>
          <w:tab w:val="clear" w:pos="6512"/>
          <w:tab w:val="clear" w:pos="7236"/>
          <w:tab w:val="clear" w:pos="7960"/>
          <w:tab w:val="clear" w:pos="8683"/>
          <w:tab w:val="right" w:pos="9270"/>
        </w:tabs>
        <w:ind w:left="720" w:hanging="720"/>
      </w:pPr>
      <w:r w:rsidRPr="0061728A">
        <w:rPr>
          <w:sz w:val="32"/>
          <w:szCs w:val="32"/>
        </w:rPr>
        <w:t xml:space="preserve">II   </w:t>
      </w:r>
      <w:r>
        <w:rPr>
          <w:sz w:val="32"/>
          <w:szCs w:val="32"/>
        </w:rPr>
        <w:tab/>
      </w:r>
      <w:r w:rsidRPr="0061728A">
        <w:rPr>
          <w:sz w:val="32"/>
          <w:szCs w:val="32"/>
        </w:rPr>
        <w:t>EMPLOYMENT</w:t>
      </w:r>
      <w:r>
        <w:rPr>
          <w:sz w:val="32"/>
          <w:szCs w:val="32"/>
        </w:rPr>
        <w:tab/>
      </w:r>
      <w:del w:id="156" w:author="PCI" w:date="2010-02-04T19:35:00Z">
        <w:r w:rsidRPr="0061728A" w:rsidDel="00513596">
          <w:rPr>
            <w:sz w:val="32"/>
            <w:szCs w:val="32"/>
          </w:rPr>
          <w:delText>PG.</w:delText>
        </w:r>
        <w:r w:rsidDel="00513596">
          <w:rPr>
            <w:sz w:val="32"/>
            <w:szCs w:val="32"/>
          </w:rPr>
          <w:delText>7</w:delText>
        </w:r>
      </w:del>
    </w:p>
    <w:p w14:paraId="52158110"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EQUAL OPPORTUNITY EMPLOYMENT</w:t>
      </w:r>
      <w:r>
        <w:rPr>
          <w:rFonts w:ascii="Arial" w:hAnsi="Arial" w:cs="Arial"/>
          <w:b w:val="0"/>
        </w:rPr>
        <w:t>…………………………………………………..</w:t>
      </w:r>
      <w:r w:rsidRPr="00996F94">
        <w:rPr>
          <w:rFonts w:ascii="Arial" w:hAnsi="Arial" w:cs="Arial"/>
          <w:b w:val="0"/>
          <w:webHidden/>
        </w:rPr>
        <w:tab/>
        <w:t xml:space="preserve"> </w:t>
      </w:r>
      <w:ins w:id="157" w:author="PCI" w:date="2010-02-04T19:47:00Z">
        <w:r w:rsidR="00886361">
          <w:rPr>
            <w:rFonts w:ascii="Arial" w:hAnsi="Arial" w:cs="Arial"/>
            <w:b w:val="0"/>
            <w:webHidden/>
          </w:rPr>
          <w:t>8</w:t>
        </w:r>
      </w:ins>
      <w:del w:id="158" w:author="PCI" w:date="2010-02-04T19:47:00Z">
        <w:r w:rsidDel="00886361">
          <w:rPr>
            <w:rFonts w:ascii="Arial" w:hAnsi="Arial" w:cs="Arial"/>
            <w:b w:val="0"/>
            <w:webHidden/>
          </w:rPr>
          <w:delText>7</w:delText>
        </w:r>
      </w:del>
    </w:p>
    <w:p w14:paraId="1E051862" w14:textId="77777777" w:rsidR="00F269BE" w:rsidRPr="003B63FD" w:rsidRDefault="00F269BE" w:rsidP="00F269BE">
      <w:pPr>
        <w:tabs>
          <w:tab w:val="right" w:pos="9270"/>
        </w:tabs>
        <w:ind w:left="1080"/>
        <w:rPr>
          <w:rStyle w:val="Level2Char"/>
          <w:rFonts w:ascii="Arial" w:hAnsi="Arial" w:cs="Arial"/>
          <w:b w:val="0"/>
          <w:webHidden/>
          <w:sz w:val="20"/>
          <w:szCs w:val="20"/>
        </w:rPr>
      </w:pPr>
      <w:r w:rsidRPr="003B63FD">
        <w:rPr>
          <w:rFonts w:ascii="Arial" w:hAnsi="Arial" w:cs="Arial"/>
          <w:webHidden/>
          <w:sz w:val="20"/>
        </w:rPr>
        <w:t>Non-Discrimination Statement</w:t>
      </w:r>
      <w:r w:rsidRPr="003B63FD">
        <w:rPr>
          <w:rFonts w:ascii="Arial" w:hAnsi="Arial" w:cs="Arial"/>
          <w:webHidden/>
          <w:sz w:val="22"/>
          <w:szCs w:val="22"/>
        </w:rPr>
        <w:t>…………………………………………………………….…</w:t>
      </w:r>
      <w:r w:rsidRPr="003B63FD">
        <w:rPr>
          <w:rFonts w:ascii="Arial" w:hAnsi="Arial" w:cs="Arial"/>
          <w:webHidden/>
          <w:sz w:val="22"/>
          <w:szCs w:val="22"/>
        </w:rPr>
        <w:tab/>
      </w:r>
      <w:ins w:id="159" w:author="PCI" w:date="2010-02-04T19:48:00Z">
        <w:r w:rsidR="00886361" w:rsidRPr="003B63FD">
          <w:rPr>
            <w:rFonts w:ascii="Arial" w:hAnsi="Arial" w:cs="Arial"/>
            <w:webHidden/>
            <w:sz w:val="22"/>
            <w:szCs w:val="22"/>
          </w:rPr>
          <w:t>8</w:t>
        </w:r>
      </w:ins>
      <w:del w:id="160" w:author="PCI" w:date="2010-02-04T19:48:00Z">
        <w:r w:rsidRPr="003B63FD" w:rsidDel="00886361">
          <w:rPr>
            <w:rFonts w:ascii="Arial" w:hAnsi="Arial" w:cs="Arial"/>
            <w:webHidden/>
            <w:sz w:val="22"/>
            <w:szCs w:val="22"/>
          </w:rPr>
          <w:delText>7</w:delText>
        </w:r>
      </w:del>
    </w:p>
    <w:p w14:paraId="44852BB6" w14:textId="77777777" w:rsidR="00F269BE" w:rsidRPr="003B63FD" w:rsidRDefault="00F269BE" w:rsidP="00F269BE">
      <w:pPr>
        <w:tabs>
          <w:tab w:val="right" w:pos="9270"/>
        </w:tabs>
        <w:ind w:left="1080"/>
        <w:rPr>
          <w:rFonts w:ascii="Arial" w:hAnsi="Arial" w:cs="Arial"/>
          <w:webHidden/>
          <w:sz w:val="20"/>
        </w:rPr>
      </w:pPr>
      <w:r w:rsidRPr="003B63FD">
        <w:rPr>
          <w:rFonts w:ascii="Arial" w:hAnsi="Arial" w:cs="Arial"/>
          <w:webHidden/>
          <w:sz w:val="20"/>
        </w:rPr>
        <w:t>Recruitment</w:t>
      </w:r>
      <w:r w:rsidRPr="003B63FD">
        <w:rPr>
          <w:rFonts w:ascii="Arial" w:hAnsi="Arial" w:cs="Arial"/>
          <w:webHidden/>
          <w:sz w:val="22"/>
          <w:szCs w:val="22"/>
        </w:rPr>
        <w:t>……………………………………………………………………………….…</w:t>
      </w:r>
      <w:r w:rsidRPr="003B63FD">
        <w:rPr>
          <w:rFonts w:ascii="Arial" w:hAnsi="Arial" w:cs="Arial"/>
          <w:webHidden/>
          <w:sz w:val="22"/>
          <w:szCs w:val="22"/>
        </w:rPr>
        <w:tab/>
      </w:r>
      <w:ins w:id="161" w:author="PCI" w:date="2010-02-04T19:48:00Z">
        <w:r w:rsidR="00886361" w:rsidRPr="003B63FD">
          <w:rPr>
            <w:rFonts w:ascii="Arial" w:hAnsi="Arial" w:cs="Arial"/>
            <w:webHidden/>
            <w:sz w:val="22"/>
            <w:szCs w:val="22"/>
          </w:rPr>
          <w:t>8</w:t>
        </w:r>
      </w:ins>
      <w:del w:id="162" w:author="PCI" w:date="2010-02-04T19:48:00Z">
        <w:r w:rsidRPr="003B63FD" w:rsidDel="00886361">
          <w:rPr>
            <w:rFonts w:ascii="Arial" w:hAnsi="Arial" w:cs="Arial"/>
            <w:webHidden/>
            <w:sz w:val="22"/>
            <w:szCs w:val="22"/>
          </w:rPr>
          <w:delText>7</w:delText>
        </w:r>
      </w:del>
    </w:p>
    <w:p w14:paraId="43EAC33A" w14:textId="6C45BE7D" w:rsidR="00F269BE" w:rsidRPr="003B63FD" w:rsidDel="003D5C40" w:rsidRDefault="00F269BE" w:rsidP="00F269BE">
      <w:pPr>
        <w:tabs>
          <w:tab w:val="right" w:pos="9270"/>
        </w:tabs>
        <w:ind w:left="1080"/>
        <w:rPr>
          <w:del w:id="163" w:author="Alice Espinoza" w:date="2020-08-04T16:57:00Z"/>
          <w:rFonts w:ascii="Arial" w:hAnsi="Arial" w:cs="Arial"/>
          <w:webHidden/>
          <w:sz w:val="22"/>
          <w:szCs w:val="22"/>
        </w:rPr>
      </w:pPr>
      <w:del w:id="164" w:author="Alice Espinoza" w:date="2020-08-04T16:57:00Z">
        <w:r w:rsidRPr="00BD7AE3" w:rsidDel="003D5C40">
          <w:rPr>
            <w:rFonts w:ascii="Arial" w:hAnsi="Arial" w:cs="Arial"/>
            <w:webHidden/>
            <w:color w:val="FF0000"/>
            <w:sz w:val="20"/>
          </w:rPr>
          <w:delText>PCI EEO Office</w:delText>
        </w:r>
        <w:r w:rsidRPr="00BD7AE3" w:rsidDel="003D5C40">
          <w:rPr>
            <w:rFonts w:ascii="Arial" w:hAnsi="Arial" w:cs="Arial"/>
            <w:webHidden/>
            <w:color w:val="FF0000"/>
            <w:sz w:val="22"/>
            <w:szCs w:val="22"/>
          </w:rPr>
          <w:delText>………………………………………………………………………….…..</w:delText>
        </w:r>
        <w:r w:rsidRPr="00BD7AE3" w:rsidDel="003D5C40">
          <w:rPr>
            <w:rFonts w:ascii="Arial" w:hAnsi="Arial" w:cs="Arial"/>
            <w:webHidden/>
            <w:color w:val="FF0000"/>
            <w:sz w:val="22"/>
            <w:szCs w:val="22"/>
          </w:rPr>
          <w:tab/>
        </w:r>
      </w:del>
      <w:commentRangeStart w:id="165"/>
      <w:ins w:id="166" w:author="PCI" w:date="2010-02-04T19:48:00Z">
        <w:del w:id="167" w:author="Alice Espinoza" w:date="2020-08-04T16:57:00Z">
          <w:r w:rsidR="00886361" w:rsidRPr="00BD7AE3" w:rsidDel="003D5C40">
            <w:rPr>
              <w:rFonts w:ascii="Arial" w:hAnsi="Arial" w:cs="Arial"/>
              <w:webHidden/>
              <w:color w:val="FF0000"/>
              <w:sz w:val="22"/>
              <w:szCs w:val="22"/>
            </w:rPr>
            <w:delText>8</w:delText>
          </w:r>
        </w:del>
      </w:ins>
      <w:commentRangeEnd w:id="165"/>
      <w:del w:id="168" w:author="Alice Espinoza" w:date="2020-08-04T16:57:00Z">
        <w:r w:rsidR="00BD7AE3" w:rsidDel="003D5C40">
          <w:rPr>
            <w:rStyle w:val="CommentReference"/>
          </w:rPr>
          <w:commentReference w:id="165"/>
        </w:r>
      </w:del>
      <w:del w:id="169" w:author="PCI" w:date="2010-02-04T19:48:00Z">
        <w:r w:rsidRPr="003B63FD" w:rsidDel="00886361">
          <w:rPr>
            <w:rFonts w:ascii="Arial" w:hAnsi="Arial" w:cs="Arial"/>
            <w:webHidden/>
            <w:sz w:val="22"/>
            <w:szCs w:val="22"/>
          </w:rPr>
          <w:delText>7</w:delText>
        </w:r>
      </w:del>
    </w:p>
    <w:p w14:paraId="2050674E" w14:textId="77777777" w:rsidR="00F269BE" w:rsidRPr="00D552D1" w:rsidRDefault="00F269BE" w:rsidP="00F269BE">
      <w:pPr>
        <w:tabs>
          <w:tab w:val="right" w:pos="9270"/>
        </w:tabs>
        <w:ind w:left="1080"/>
        <w:rPr>
          <w:rFonts w:ascii="Arial" w:hAnsi="Arial" w:cs="Arial"/>
          <w:i/>
          <w:webHidden/>
          <w:sz w:val="20"/>
        </w:rPr>
      </w:pPr>
      <w:r w:rsidRPr="003B63FD">
        <w:rPr>
          <w:rFonts w:ascii="Arial" w:hAnsi="Arial" w:cs="Arial"/>
          <w:webHidden/>
          <w:sz w:val="20"/>
        </w:rPr>
        <w:t>Immigration Reform Act (I-</w:t>
      </w:r>
      <w:proofErr w:type="gramStart"/>
      <w:r w:rsidRPr="003B63FD">
        <w:rPr>
          <w:rFonts w:ascii="Arial" w:hAnsi="Arial" w:cs="Arial"/>
          <w:webHidden/>
          <w:sz w:val="20"/>
        </w:rPr>
        <w:t>9)</w:t>
      </w:r>
      <w:r w:rsidRPr="003B63FD">
        <w:rPr>
          <w:rFonts w:ascii="Arial" w:hAnsi="Arial" w:cs="Arial"/>
          <w:webHidden/>
          <w:sz w:val="22"/>
          <w:szCs w:val="22"/>
        </w:rPr>
        <w:t>…</w:t>
      </w:r>
      <w:proofErr w:type="gramEnd"/>
      <w:r w:rsidRPr="003B63FD">
        <w:rPr>
          <w:rFonts w:ascii="Arial" w:hAnsi="Arial" w:cs="Arial"/>
          <w:webHidden/>
          <w:sz w:val="22"/>
          <w:szCs w:val="22"/>
        </w:rPr>
        <w:t>……………………………………………………………..</w:t>
      </w:r>
      <w:r w:rsidRPr="00D552D1">
        <w:rPr>
          <w:rFonts w:ascii="Arial" w:hAnsi="Arial" w:cs="Arial"/>
          <w:webHidden/>
          <w:sz w:val="22"/>
          <w:szCs w:val="22"/>
        </w:rPr>
        <w:tab/>
      </w:r>
      <w:ins w:id="170" w:author="PCI" w:date="2010-02-04T19:48:00Z">
        <w:r w:rsidR="00886361">
          <w:rPr>
            <w:rFonts w:ascii="Arial" w:hAnsi="Arial" w:cs="Arial"/>
            <w:webHidden/>
            <w:sz w:val="22"/>
            <w:szCs w:val="22"/>
          </w:rPr>
          <w:t>9</w:t>
        </w:r>
      </w:ins>
      <w:del w:id="171" w:author="PCI" w:date="2010-02-04T19:48:00Z">
        <w:r w:rsidDel="00886361">
          <w:rPr>
            <w:rFonts w:ascii="Arial" w:hAnsi="Arial" w:cs="Arial"/>
            <w:webHidden/>
            <w:sz w:val="22"/>
            <w:szCs w:val="22"/>
          </w:rPr>
          <w:delText>8</w:delText>
        </w:r>
      </w:del>
    </w:p>
    <w:p w14:paraId="4797F001"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ELIGIBILITY FOR EMPLOYMENT AND CONTINUED EMPLOYMENT</w:t>
      </w:r>
      <w:r>
        <w:rPr>
          <w:rFonts w:ascii="Arial" w:hAnsi="Arial" w:cs="Arial"/>
          <w:b w:val="0"/>
        </w:rPr>
        <w:t>………………...</w:t>
      </w:r>
      <w:r>
        <w:rPr>
          <w:rFonts w:ascii="Arial" w:hAnsi="Arial" w:cs="Arial"/>
          <w:b w:val="0"/>
        </w:rPr>
        <w:tab/>
      </w:r>
      <w:ins w:id="172" w:author="PCI" w:date="2010-02-04T19:48:00Z">
        <w:r w:rsidR="00886361">
          <w:rPr>
            <w:rFonts w:ascii="Arial" w:hAnsi="Arial" w:cs="Arial"/>
            <w:b w:val="0"/>
          </w:rPr>
          <w:t>9</w:t>
        </w:r>
      </w:ins>
      <w:del w:id="173" w:author="PCI" w:date="2010-02-04T19:48:00Z">
        <w:r w:rsidDel="00886361">
          <w:rPr>
            <w:rFonts w:ascii="Arial" w:hAnsi="Arial" w:cs="Arial"/>
            <w:b w:val="0"/>
          </w:rPr>
          <w:delText>8</w:delText>
        </w:r>
      </w:del>
    </w:p>
    <w:p w14:paraId="2ADF39F2"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NEPOTISIM</w:t>
      </w:r>
      <w:r>
        <w:rPr>
          <w:rFonts w:ascii="Arial" w:hAnsi="Arial" w:cs="Arial"/>
          <w:b w:val="0"/>
        </w:rPr>
        <w:t>…………………………</w:t>
      </w:r>
      <w:r w:rsidR="008C77D0">
        <w:rPr>
          <w:rFonts w:ascii="Arial" w:hAnsi="Arial" w:cs="Arial"/>
          <w:b w:val="0"/>
        </w:rPr>
        <w:t>.</w:t>
      </w:r>
      <w:r w:rsidR="00E72706">
        <w:rPr>
          <w:rFonts w:ascii="Arial" w:hAnsi="Arial" w:cs="Arial"/>
          <w:b w:val="0"/>
        </w:rPr>
        <w:t xml:space="preserve">………………………………………………………    </w:t>
      </w:r>
      <w:del w:id="174" w:author="PCI" w:date="2010-02-04T19:49:00Z">
        <w:r w:rsidDel="00886361">
          <w:rPr>
            <w:rFonts w:ascii="Arial" w:hAnsi="Arial" w:cs="Arial"/>
            <w:b w:val="0"/>
          </w:rPr>
          <w:delText>.</w:delText>
        </w:r>
        <w:r w:rsidDel="00886361">
          <w:rPr>
            <w:rFonts w:ascii="Arial" w:hAnsi="Arial" w:cs="Arial"/>
            <w:b w:val="0"/>
          </w:rPr>
          <w:tab/>
        </w:r>
      </w:del>
      <w:ins w:id="175" w:author="PCI" w:date="2010-02-04T19:48:00Z">
        <w:r w:rsidR="00886361">
          <w:rPr>
            <w:rFonts w:ascii="Arial" w:hAnsi="Arial" w:cs="Arial"/>
            <w:b w:val="0"/>
          </w:rPr>
          <w:t>10</w:t>
        </w:r>
      </w:ins>
      <w:del w:id="176" w:author="PCI" w:date="2010-02-04T19:48:00Z">
        <w:r w:rsidDel="00886361">
          <w:rPr>
            <w:rFonts w:ascii="Arial" w:hAnsi="Arial" w:cs="Arial"/>
            <w:b w:val="0"/>
          </w:rPr>
          <w:delText>9</w:delText>
        </w:r>
      </w:del>
    </w:p>
    <w:p w14:paraId="50BEBBC0" w14:textId="77777777" w:rsidR="008C77D0" w:rsidRDefault="00886361">
      <w:pPr>
        <w:pStyle w:val="Level2"/>
        <w:tabs>
          <w:tab w:val="clear" w:pos="8630"/>
          <w:tab w:val="right" w:pos="9270"/>
        </w:tabs>
        <w:ind w:left="720"/>
        <w:rPr>
          <w:rFonts w:ascii="Arial" w:hAnsi="Arial" w:cs="Arial"/>
        </w:rPr>
        <w:pPrChange w:id="177" w:author="PCI" w:date="2010-02-04T19:50:00Z">
          <w:pPr>
            <w:tabs>
              <w:tab w:val="right" w:pos="9270"/>
            </w:tabs>
            <w:ind w:left="1080"/>
          </w:pPr>
        </w:pPrChange>
      </w:pPr>
      <w:ins w:id="178" w:author="PCI" w:date="2010-02-04T19:48:00Z">
        <w:r>
          <w:rPr>
            <w:rFonts w:ascii="Arial" w:hAnsi="Arial" w:cs="Arial"/>
            <w:b w:val="0"/>
          </w:rPr>
          <w:t>REFERENCECES</w:t>
        </w:r>
      </w:ins>
      <w:del w:id="179" w:author="PCI" w:date="2010-02-04T19:48:00Z">
        <w:r w:rsidR="00F269BE" w:rsidRPr="00996F94" w:rsidDel="00886361">
          <w:rPr>
            <w:rFonts w:ascii="Arial" w:hAnsi="Arial" w:cs="Arial"/>
            <w:b w:val="0"/>
          </w:rPr>
          <w:delText>EMPLOYMENT</w:delText>
        </w:r>
      </w:del>
      <w:del w:id="180" w:author="PCI" w:date="2010-02-04T19:49:00Z">
        <w:r w:rsidR="00F269BE" w:rsidDel="00886361">
          <w:rPr>
            <w:rFonts w:ascii="Arial" w:hAnsi="Arial" w:cs="Arial"/>
            <w:b w:val="0"/>
          </w:rPr>
          <w:delText>…</w:delText>
        </w:r>
      </w:del>
      <w:r w:rsidR="00F269BE">
        <w:rPr>
          <w:rFonts w:ascii="Arial" w:hAnsi="Arial" w:cs="Arial"/>
          <w:b w:val="0"/>
        </w:rPr>
        <w:t>…………………</w:t>
      </w:r>
      <w:r w:rsidR="008C77D0">
        <w:rPr>
          <w:rFonts w:ascii="Arial" w:hAnsi="Arial" w:cs="Arial"/>
          <w:b w:val="0"/>
        </w:rPr>
        <w:t>.</w:t>
      </w:r>
      <w:r w:rsidR="00E72706">
        <w:rPr>
          <w:rFonts w:ascii="Arial" w:hAnsi="Arial" w:cs="Arial"/>
          <w:b w:val="0"/>
        </w:rPr>
        <w:t xml:space="preserve">………………………………………………………… </w:t>
      </w:r>
      <w:del w:id="181" w:author="PCI" w:date="2010-02-04T19:49:00Z">
        <w:r w:rsidR="00F269BE" w:rsidDel="00886361">
          <w:rPr>
            <w:rFonts w:ascii="Arial" w:hAnsi="Arial" w:cs="Arial"/>
            <w:b w:val="0"/>
          </w:rPr>
          <w:delText>.</w:delText>
        </w:r>
      </w:del>
      <w:ins w:id="182" w:author="PCI" w:date="2010-02-04T19:49:00Z">
        <w:r>
          <w:rPr>
            <w:rFonts w:ascii="Arial" w:hAnsi="Arial" w:cs="Arial"/>
            <w:b w:val="0"/>
          </w:rPr>
          <w:t>10</w:t>
        </w:r>
      </w:ins>
    </w:p>
    <w:p w14:paraId="40358F7D" w14:textId="77777777" w:rsidR="00F269BE" w:rsidRPr="00996F94" w:rsidDel="00886361" w:rsidRDefault="00F269BE" w:rsidP="00886361">
      <w:pPr>
        <w:pStyle w:val="Level2"/>
        <w:tabs>
          <w:tab w:val="clear" w:pos="8630"/>
          <w:tab w:val="right" w:pos="9270"/>
        </w:tabs>
        <w:ind w:left="720"/>
        <w:rPr>
          <w:del w:id="183" w:author="PCI" w:date="2010-02-04T19:50:00Z"/>
          <w:rFonts w:ascii="Arial" w:hAnsi="Arial" w:cs="Arial"/>
          <w:b w:val="0"/>
        </w:rPr>
      </w:pPr>
      <w:del w:id="184" w:author="PCI" w:date="2010-02-04T19:49:00Z">
        <w:r w:rsidDel="00886361">
          <w:rPr>
            <w:rFonts w:ascii="Arial" w:hAnsi="Arial" w:cs="Arial"/>
            <w:b w:val="0"/>
          </w:rPr>
          <w:tab/>
          <w:delText>9</w:delText>
        </w:r>
      </w:del>
      <w:ins w:id="185" w:author="PCI" w:date="2010-02-04T19:50:00Z">
        <w:r w:rsidR="00886361">
          <w:rPr>
            <w:rFonts w:ascii="Arial" w:hAnsi="Arial" w:cs="Arial"/>
            <w:b w:val="0"/>
          </w:rPr>
          <w:t>FILLING OF VACANCIES</w:t>
        </w:r>
      </w:ins>
    </w:p>
    <w:p w14:paraId="61CE86F9" w14:textId="77777777" w:rsidR="00F269BE" w:rsidRPr="00160F63" w:rsidRDefault="00F269BE">
      <w:pPr>
        <w:pStyle w:val="Level2"/>
        <w:tabs>
          <w:tab w:val="clear" w:pos="8630"/>
          <w:tab w:val="right" w:pos="9270"/>
        </w:tabs>
        <w:ind w:left="720"/>
        <w:rPr>
          <w:webHidden/>
        </w:rPr>
        <w:pPrChange w:id="186" w:author="PCI" w:date="2010-02-04T19:50:00Z">
          <w:pPr>
            <w:tabs>
              <w:tab w:val="right" w:pos="9270"/>
            </w:tabs>
            <w:ind w:left="1080"/>
          </w:pPr>
        </w:pPrChange>
      </w:pPr>
      <w:del w:id="187" w:author="PCI" w:date="2010-02-04T19:50:00Z">
        <w:r w:rsidRPr="005D7CE0" w:rsidDel="00886361">
          <w:rPr>
            <w:webHidden/>
          </w:rPr>
          <w:delText>Filling of Vacancies</w:delText>
        </w:r>
      </w:del>
      <w:r w:rsidRPr="005D7CE0">
        <w:rPr>
          <w:webHidden/>
        </w:rPr>
        <w:t>……</w:t>
      </w:r>
      <w:del w:id="188" w:author="PCI" w:date="2010-02-04T19:50:00Z">
        <w:r w:rsidRPr="005D7CE0" w:rsidDel="00886361">
          <w:rPr>
            <w:webHidden/>
          </w:rPr>
          <w:delText>……</w:delText>
        </w:r>
      </w:del>
      <w:r w:rsidRPr="005D7CE0">
        <w:rPr>
          <w:webHidden/>
        </w:rPr>
        <w:t>……</w:t>
      </w:r>
      <w:r w:rsidR="008C77D0">
        <w:rPr>
          <w:webHidden/>
        </w:rPr>
        <w:t>.</w:t>
      </w:r>
      <w:r w:rsidRPr="005D7CE0">
        <w:rPr>
          <w:webHidden/>
        </w:rPr>
        <w:t>…………………………………………………………</w:t>
      </w:r>
      <w:del w:id="189" w:author="PCI" w:date="2010-02-04T19:49:00Z">
        <w:r w:rsidRPr="00886361" w:rsidDel="00886361">
          <w:rPr>
            <w:rFonts w:ascii="Arial" w:hAnsi="Arial" w:cs="Arial"/>
            <w:b w:val="0"/>
            <w:webHidden/>
            <w:rPrChange w:id="190" w:author="PCI" w:date="2010-02-04T19:50:00Z">
              <w:rPr>
                <w:webHidden/>
              </w:rPr>
            </w:rPrChange>
          </w:rPr>
          <w:tab/>
          <w:delText>9</w:delText>
        </w:r>
      </w:del>
      <w:ins w:id="191" w:author="PCI" w:date="2010-02-04T19:49:00Z">
        <w:r w:rsidR="00886361" w:rsidRPr="00886361">
          <w:rPr>
            <w:rFonts w:ascii="Arial" w:hAnsi="Arial" w:cs="Arial"/>
            <w:b w:val="0"/>
            <w:webHidden/>
            <w:rPrChange w:id="192" w:author="PCI" w:date="2010-02-04T19:50:00Z">
              <w:rPr>
                <w:webHidden/>
              </w:rPr>
            </w:rPrChange>
          </w:rPr>
          <w:t>10</w:t>
        </w:r>
      </w:ins>
    </w:p>
    <w:p w14:paraId="4B1CF31F"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HIRING</w:t>
      </w:r>
      <w:r>
        <w:rPr>
          <w:rFonts w:ascii="Arial" w:hAnsi="Arial" w:cs="Arial"/>
          <w:b w:val="0"/>
        </w:rPr>
        <w:t>…………………………………………………………………………………………</w:t>
      </w:r>
      <w:r w:rsidR="00E72706">
        <w:rPr>
          <w:rFonts w:ascii="Arial" w:hAnsi="Arial" w:cs="Arial"/>
          <w:b w:val="0"/>
        </w:rPr>
        <w:t xml:space="preserve"> </w:t>
      </w:r>
      <w:r>
        <w:rPr>
          <w:rFonts w:ascii="Arial" w:hAnsi="Arial" w:cs="Arial"/>
          <w:b w:val="0"/>
        </w:rPr>
        <w:t>10</w:t>
      </w:r>
    </w:p>
    <w:p w14:paraId="30A7BEFC" w14:textId="77777777" w:rsidR="00F269BE" w:rsidRPr="00996F94" w:rsidRDefault="00F269BE" w:rsidP="00F269BE">
      <w:pPr>
        <w:pStyle w:val="Level2"/>
        <w:tabs>
          <w:tab w:val="clear" w:pos="8630"/>
          <w:tab w:val="right" w:pos="9270"/>
        </w:tabs>
        <w:ind w:left="720"/>
        <w:rPr>
          <w:rFonts w:ascii="Arial" w:hAnsi="Arial" w:cs="Arial"/>
        </w:rPr>
      </w:pPr>
      <w:r w:rsidRPr="00996F94">
        <w:rPr>
          <w:rFonts w:ascii="Arial" w:hAnsi="Arial" w:cs="Arial"/>
          <w:b w:val="0"/>
        </w:rPr>
        <w:t>CLASSIFICATION OF EMPLOYEES</w:t>
      </w:r>
      <w:r>
        <w:rPr>
          <w:rFonts w:ascii="Arial" w:hAnsi="Arial" w:cs="Arial"/>
          <w:b w:val="0"/>
        </w:rPr>
        <w:t>……………………………………………………….</w:t>
      </w:r>
      <w:r w:rsidRPr="00996F94">
        <w:rPr>
          <w:rFonts w:ascii="Arial" w:hAnsi="Arial" w:cs="Arial"/>
          <w:webHidden/>
        </w:rPr>
        <w:tab/>
      </w:r>
      <w:r w:rsidRPr="00100597">
        <w:rPr>
          <w:rFonts w:ascii="Arial" w:hAnsi="Arial" w:cs="Arial"/>
          <w:b w:val="0"/>
          <w:webHidden/>
        </w:rPr>
        <w:t>1</w:t>
      </w:r>
      <w:ins w:id="193" w:author="PCI" w:date="2010-02-04T19:50:00Z">
        <w:r w:rsidR="00886361">
          <w:rPr>
            <w:rFonts w:ascii="Arial" w:hAnsi="Arial" w:cs="Arial"/>
            <w:b w:val="0"/>
            <w:webHidden/>
          </w:rPr>
          <w:t>1</w:t>
        </w:r>
      </w:ins>
      <w:del w:id="194" w:author="PCI" w:date="2010-02-04T19:50:00Z">
        <w:r w:rsidRPr="00100597" w:rsidDel="00886361">
          <w:rPr>
            <w:rFonts w:ascii="Arial" w:hAnsi="Arial" w:cs="Arial"/>
            <w:b w:val="0"/>
            <w:webHidden/>
          </w:rPr>
          <w:delText>0</w:delText>
        </w:r>
      </w:del>
    </w:p>
    <w:p w14:paraId="2E569168" w14:textId="77777777" w:rsidR="00F269BE" w:rsidRPr="003B63FD" w:rsidRDefault="00F269BE" w:rsidP="00F269BE">
      <w:pPr>
        <w:tabs>
          <w:tab w:val="right" w:pos="9270"/>
        </w:tabs>
        <w:ind w:left="1080"/>
        <w:rPr>
          <w:rFonts w:ascii="Arial" w:hAnsi="Arial" w:cs="Arial"/>
          <w:webHidden/>
          <w:sz w:val="22"/>
          <w:szCs w:val="22"/>
        </w:rPr>
      </w:pPr>
      <w:r w:rsidRPr="003B63FD">
        <w:rPr>
          <w:rFonts w:ascii="Arial" w:hAnsi="Arial" w:cs="Arial"/>
          <w:webHidden/>
          <w:sz w:val="20"/>
        </w:rPr>
        <w:t>Probationary Employee</w:t>
      </w:r>
      <w:r w:rsidRPr="003B63FD">
        <w:rPr>
          <w:rFonts w:ascii="Arial" w:hAnsi="Arial" w:cs="Arial"/>
          <w:webHidden/>
          <w:sz w:val="22"/>
          <w:szCs w:val="22"/>
        </w:rPr>
        <w:t>……………………………………………………………………..</w:t>
      </w:r>
      <w:r w:rsidRPr="003B63FD">
        <w:rPr>
          <w:rFonts w:ascii="Arial" w:hAnsi="Arial" w:cs="Arial"/>
          <w:webHidden/>
          <w:sz w:val="22"/>
          <w:szCs w:val="22"/>
        </w:rPr>
        <w:tab/>
        <w:t>1</w:t>
      </w:r>
      <w:ins w:id="195" w:author="PCI" w:date="2010-02-04T19:51:00Z">
        <w:r w:rsidR="00886361" w:rsidRPr="003B63FD">
          <w:rPr>
            <w:rFonts w:ascii="Arial" w:hAnsi="Arial" w:cs="Arial"/>
            <w:webHidden/>
            <w:sz w:val="22"/>
            <w:szCs w:val="22"/>
          </w:rPr>
          <w:t>1</w:t>
        </w:r>
      </w:ins>
      <w:del w:id="196" w:author="PCI" w:date="2010-02-04T19:51:00Z">
        <w:r w:rsidRPr="003B63FD" w:rsidDel="00886361">
          <w:rPr>
            <w:rFonts w:ascii="Arial" w:hAnsi="Arial" w:cs="Arial"/>
            <w:webHidden/>
            <w:sz w:val="22"/>
            <w:szCs w:val="22"/>
          </w:rPr>
          <w:delText>0</w:delText>
        </w:r>
      </w:del>
    </w:p>
    <w:p w14:paraId="4A14FDAD" w14:textId="77777777" w:rsidR="00F269BE" w:rsidRPr="003B63FD" w:rsidRDefault="00F269BE" w:rsidP="00F269BE">
      <w:pPr>
        <w:tabs>
          <w:tab w:val="right" w:pos="9270"/>
        </w:tabs>
        <w:ind w:left="1080"/>
        <w:rPr>
          <w:rFonts w:ascii="Arial" w:hAnsi="Arial" w:cs="Arial"/>
          <w:webHidden/>
          <w:sz w:val="22"/>
          <w:szCs w:val="22"/>
        </w:rPr>
      </w:pPr>
      <w:r w:rsidRPr="003B63FD">
        <w:rPr>
          <w:rFonts w:ascii="Arial" w:hAnsi="Arial" w:cs="Arial"/>
          <w:webHidden/>
          <w:sz w:val="20"/>
        </w:rPr>
        <w:t>Regular Full-Time Employee</w:t>
      </w:r>
      <w:r w:rsidRPr="003B63FD">
        <w:rPr>
          <w:rFonts w:ascii="Arial" w:hAnsi="Arial" w:cs="Arial"/>
          <w:webHidden/>
          <w:sz w:val="22"/>
          <w:szCs w:val="22"/>
        </w:rPr>
        <w:t>…………………………………………………………..……</w:t>
      </w:r>
      <w:r w:rsidRPr="003B63FD">
        <w:rPr>
          <w:rFonts w:ascii="Arial" w:hAnsi="Arial" w:cs="Arial"/>
          <w:webHidden/>
          <w:sz w:val="22"/>
          <w:szCs w:val="22"/>
        </w:rPr>
        <w:tab/>
        <w:t>11</w:t>
      </w:r>
    </w:p>
    <w:p w14:paraId="2254A6D9" w14:textId="77777777" w:rsidR="00F269BE" w:rsidRPr="003B63FD" w:rsidRDefault="00F269BE" w:rsidP="00F269BE">
      <w:pPr>
        <w:tabs>
          <w:tab w:val="right" w:pos="9270"/>
        </w:tabs>
        <w:ind w:left="1080"/>
        <w:rPr>
          <w:rFonts w:ascii="Arial" w:hAnsi="Arial" w:cs="Arial"/>
          <w:webHidden/>
          <w:sz w:val="20"/>
        </w:rPr>
      </w:pPr>
      <w:r w:rsidRPr="003B63FD">
        <w:rPr>
          <w:rFonts w:ascii="Arial" w:hAnsi="Arial" w:cs="Arial"/>
          <w:webHidden/>
          <w:sz w:val="20"/>
        </w:rPr>
        <w:t>Regular Part-Time Employee</w:t>
      </w:r>
      <w:r w:rsidRPr="003B63FD">
        <w:rPr>
          <w:rFonts w:ascii="Arial" w:hAnsi="Arial" w:cs="Arial"/>
          <w:webHidden/>
          <w:sz w:val="22"/>
          <w:szCs w:val="22"/>
        </w:rPr>
        <w:t>………………………………………………………….……</w:t>
      </w:r>
      <w:r w:rsidRPr="003B63FD">
        <w:rPr>
          <w:rFonts w:ascii="Arial" w:hAnsi="Arial" w:cs="Arial"/>
          <w:webHidden/>
          <w:sz w:val="22"/>
          <w:szCs w:val="22"/>
        </w:rPr>
        <w:tab/>
        <w:t>11</w:t>
      </w:r>
    </w:p>
    <w:p w14:paraId="249193DF" w14:textId="77777777" w:rsidR="00F269BE" w:rsidRPr="003B63FD" w:rsidRDefault="00F269BE" w:rsidP="00F269BE">
      <w:pPr>
        <w:tabs>
          <w:tab w:val="right" w:pos="9270"/>
        </w:tabs>
        <w:ind w:left="1080"/>
        <w:rPr>
          <w:rFonts w:ascii="Arial" w:hAnsi="Arial" w:cs="Arial"/>
          <w:webHidden/>
          <w:sz w:val="22"/>
          <w:szCs w:val="22"/>
        </w:rPr>
      </w:pPr>
      <w:r w:rsidRPr="003B63FD">
        <w:rPr>
          <w:rFonts w:ascii="Arial" w:hAnsi="Arial" w:cs="Arial"/>
          <w:webHidden/>
          <w:sz w:val="20"/>
        </w:rPr>
        <w:t>Temporary Full-Time Employee</w:t>
      </w:r>
      <w:r w:rsidRPr="003B63FD">
        <w:rPr>
          <w:rFonts w:ascii="Arial" w:hAnsi="Arial" w:cs="Arial"/>
          <w:webHidden/>
          <w:sz w:val="22"/>
          <w:szCs w:val="22"/>
        </w:rPr>
        <w:t>……………………………………………………….……</w:t>
      </w:r>
      <w:r w:rsidRPr="003B63FD">
        <w:rPr>
          <w:rFonts w:ascii="Arial" w:hAnsi="Arial" w:cs="Arial"/>
          <w:webHidden/>
          <w:sz w:val="22"/>
          <w:szCs w:val="22"/>
        </w:rPr>
        <w:tab/>
        <w:t>1</w:t>
      </w:r>
      <w:r w:rsidR="008C77D0" w:rsidRPr="003B63FD">
        <w:rPr>
          <w:rFonts w:ascii="Arial" w:hAnsi="Arial" w:cs="Arial"/>
          <w:webHidden/>
          <w:sz w:val="22"/>
          <w:szCs w:val="22"/>
        </w:rPr>
        <w:t>2</w:t>
      </w:r>
    </w:p>
    <w:p w14:paraId="7FE29EF6" w14:textId="77777777" w:rsidR="00F269BE" w:rsidRPr="003B63FD" w:rsidRDefault="00F269BE" w:rsidP="00F269BE">
      <w:pPr>
        <w:tabs>
          <w:tab w:val="right" w:pos="9270"/>
        </w:tabs>
        <w:ind w:left="1080"/>
        <w:rPr>
          <w:rFonts w:ascii="Arial" w:hAnsi="Arial" w:cs="Arial"/>
          <w:webHidden/>
          <w:sz w:val="20"/>
        </w:rPr>
      </w:pPr>
      <w:r w:rsidRPr="003B63FD">
        <w:rPr>
          <w:rFonts w:ascii="Arial" w:hAnsi="Arial" w:cs="Arial"/>
          <w:webHidden/>
          <w:sz w:val="20"/>
        </w:rPr>
        <w:t>Temporary Part-Time Employee</w:t>
      </w:r>
      <w:r w:rsidRPr="003B63FD">
        <w:rPr>
          <w:rFonts w:ascii="Arial" w:hAnsi="Arial" w:cs="Arial"/>
          <w:webHidden/>
          <w:sz w:val="22"/>
          <w:szCs w:val="22"/>
        </w:rPr>
        <w:t>……………………………………………………….…..</w:t>
      </w:r>
      <w:r w:rsidRPr="003B63FD">
        <w:rPr>
          <w:rFonts w:ascii="Arial" w:hAnsi="Arial" w:cs="Arial"/>
          <w:webHidden/>
          <w:sz w:val="22"/>
          <w:szCs w:val="22"/>
        </w:rPr>
        <w:tab/>
        <w:t>1</w:t>
      </w:r>
      <w:ins w:id="197" w:author="PCI" w:date="2010-02-04T19:51:00Z">
        <w:r w:rsidR="00886361" w:rsidRPr="003B63FD">
          <w:rPr>
            <w:rFonts w:ascii="Arial" w:hAnsi="Arial" w:cs="Arial"/>
            <w:webHidden/>
            <w:sz w:val="22"/>
            <w:szCs w:val="22"/>
          </w:rPr>
          <w:t>2</w:t>
        </w:r>
      </w:ins>
      <w:del w:id="198" w:author="PCI" w:date="2010-02-04T19:51:00Z">
        <w:r w:rsidRPr="003B63FD" w:rsidDel="00886361">
          <w:rPr>
            <w:rFonts w:ascii="Arial" w:hAnsi="Arial" w:cs="Arial"/>
            <w:webHidden/>
            <w:sz w:val="22"/>
            <w:szCs w:val="22"/>
          </w:rPr>
          <w:delText>1</w:delText>
        </w:r>
      </w:del>
    </w:p>
    <w:p w14:paraId="33F9321D" w14:textId="77777777" w:rsidR="00F269BE" w:rsidRPr="003B63FD" w:rsidRDefault="00F269BE" w:rsidP="00F269BE">
      <w:pPr>
        <w:tabs>
          <w:tab w:val="right" w:pos="9270"/>
        </w:tabs>
        <w:ind w:left="1080"/>
        <w:rPr>
          <w:rFonts w:ascii="Arial" w:hAnsi="Arial" w:cs="Arial"/>
          <w:webHidden/>
          <w:color w:val="000000"/>
          <w:sz w:val="20"/>
          <w:rPrChange w:id="199" w:author="PCI" w:date="2009-11-17T20:56:00Z">
            <w:rPr>
              <w:rFonts w:ascii="Arial" w:hAnsi="Arial" w:cs="Arial"/>
              <w:webHidden/>
              <w:sz w:val="20"/>
            </w:rPr>
          </w:rPrChange>
        </w:rPr>
      </w:pPr>
      <w:r w:rsidRPr="003B63FD">
        <w:rPr>
          <w:rFonts w:ascii="Arial" w:hAnsi="Arial" w:cs="Arial"/>
          <w:webHidden/>
          <w:color w:val="000000"/>
          <w:sz w:val="20"/>
          <w:rPrChange w:id="200" w:author="PCI" w:date="2009-11-17T20:56:00Z">
            <w:rPr>
              <w:rFonts w:ascii="Arial" w:hAnsi="Arial" w:cs="Arial"/>
              <w:i/>
              <w:webHidden/>
              <w:sz w:val="20"/>
            </w:rPr>
          </w:rPrChange>
        </w:rPr>
        <w:t>Required Documents</w:t>
      </w:r>
      <w:r w:rsidRPr="003B63FD">
        <w:rPr>
          <w:rFonts w:ascii="Arial" w:hAnsi="Arial" w:cs="Arial"/>
          <w:webHidden/>
          <w:color w:val="000000"/>
          <w:sz w:val="22"/>
          <w:szCs w:val="22"/>
          <w:rPrChange w:id="201" w:author="PCI" w:date="2009-11-17T20:56:00Z">
            <w:rPr>
              <w:rFonts w:ascii="Arial" w:hAnsi="Arial" w:cs="Arial"/>
              <w:webHidden/>
              <w:sz w:val="22"/>
              <w:szCs w:val="22"/>
            </w:rPr>
          </w:rPrChange>
        </w:rPr>
        <w:t>………………………………………………………………….……</w:t>
      </w:r>
      <w:r w:rsidRPr="003B63FD">
        <w:rPr>
          <w:rFonts w:ascii="Arial" w:hAnsi="Arial" w:cs="Arial"/>
          <w:webHidden/>
          <w:color w:val="000000"/>
          <w:sz w:val="22"/>
          <w:szCs w:val="22"/>
          <w:rPrChange w:id="202" w:author="PCI" w:date="2009-11-17T20:56:00Z">
            <w:rPr>
              <w:rFonts w:ascii="Arial" w:hAnsi="Arial" w:cs="Arial"/>
              <w:webHidden/>
              <w:sz w:val="22"/>
              <w:szCs w:val="22"/>
            </w:rPr>
          </w:rPrChange>
        </w:rPr>
        <w:tab/>
        <w:t>1</w:t>
      </w:r>
      <w:ins w:id="203" w:author="PCI" w:date="2010-02-04T19:51:00Z">
        <w:r w:rsidR="00886361" w:rsidRPr="003B63FD">
          <w:rPr>
            <w:rFonts w:ascii="Arial" w:hAnsi="Arial" w:cs="Arial"/>
            <w:webHidden/>
            <w:color w:val="000000"/>
            <w:sz w:val="22"/>
            <w:szCs w:val="22"/>
          </w:rPr>
          <w:t>2</w:t>
        </w:r>
      </w:ins>
      <w:del w:id="204" w:author="PCI" w:date="2010-02-04T19:51:00Z">
        <w:r w:rsidRPr="003B63FD" w:rsidDel="00886361">
          <w:rPr>
            <w:rFonts w:ascii="Arial" w:hAnsi="Arial" w:cs="Arial"/>
            <w:webHidden/>
            <w:color w:val="000000"/>
            <w:sz w:val="22"/>
            <w:szCs w:val="22"/>
            <w:rPrChange w:id="205" w:author="PCI" w:date="2009-11-17T20:56:00Z">
              <w:rPr>
                <w:rFonts w:ascii="Arial" w:hAnsi="Arial" w:cs="Arial"/>
                <w:webHidden/>
                <w:sz w:val="22"/>
                <w:szCs w:val="22"/>
              </w:rPr>
            </w:rPrChange>
          </w:rPr>
          <w:delText>1</w:delText>
        </w:r>
      </w:del>
    </w:p>
    <w:p w14:paraId="7A0447FE" w14:textId="77777777" w:rsidR="00F269BE" w:rsidRPr="00AD58C3" w:rsidRDefault="00F269BE" w:rsidP="00F269BE">
      <w:pPr>
        <w:tabs>
          <w:tab w:val="right" w:pos="9270"/>
        </w:tabs>
        <w:ind w:left="1080"/>
        <w:rPr>
          <w:rFonts w:ascii="Arial" w:hAnsi="Arial" w:cs="Arial"/>
          <w:webHidden/>
          <w:color w:val="000000"/>
          <w:sz w:val="20"/>
        </w:rPr>
      </w:pPr>
      <w:r w:rsidRPr="003B63FD">
        <w:rPr>
          <w:rFonts w:ascii="Arial" w:hAnsi="Arial" w:cs="Arial"/>
          <w:webHidden/>
          <w:color w:val="000000"/>
          <w:sz w:val="20"/>
          <w:rPrChange w:id="206" w:author="PCI" w:date="2009-11-17T20:56:00Z">
            <w:rPr>
              <w:rFonts w:ascii="Arial" w:hAnsi="Arial" w:cs="Arial"/>
              <w:i/>
              <w:webHidden/>
              <w:sz w:val="20"/>
            </w:rPr>
          </w:rPrChange>
        </w:rPr>
        <w:t>Driving Requirements</w:t>
      </w:r>
      <w:r w:rsidRPr="003B63FD">
        <w:rPr>
          <w:rFonts w:ascii="Arial" w:hAnsi="Arial" w:cs="Arial"/>
          <w:webHidden/>
          <w:color w:val="000000"/>
          <w:sz w:val="22"/>
          <w:szCs w:val="22"/>
          <w:rPrChange w:id="207" w:author="PCI" w:date="2009-11-17T20:56:00Z">
            <w:rPr>
              <w:rFonts w:ascii="Arial" w:hAnsi="Arial" w:cs="Arial"/>
              <w:webHidden/>
              <w:sz w:val="22"/>
              <w:szCs w:val="22"/>
            </w:rPr>
          </w:rPrChange>
        </w:rPr>
        <w:t>………………………………………………………………….……</w:t>
      </w:r>
      <w:r w:rsidRPr="003B63FD">
        <w:rPr>
          <w:rFonts w:ascii="Arial" w:hAnsi="Arial" w:cs="Arial"/>
          <w:webHidden/>
          <w:color w:val="000000"/>
          <w:sz w:val="22"/>
          <w:szCs w:val="22"/>
          <w:rPrChange w:id="208" w:author="PCI" w:date="2009-11-17T20:56:00Z">
            <w:rPr>
              <w:rFonts w:ascii="Arial" w:hAnsi="Arial" w:cs="Arial"/>
              <w:webHidden/>
              <w:sz w:val="22"/>
              <w:szCs w:val="22"/>
            </w:rPr>
          </w:rPrChange>
        </w:rPr>
        <w:tab/>
        <w:t>12</w:t>
      </w:r>
      <w:ins w:id="209" w:author="PCI" w:date="2009-11-17T20:56:00Z">
        <w:r w:rsidRPr="003B63FD">
          <w:rPr>
            <w:rFonts w:ascii="Arial" w:hAnsi="Arial" w:cs="Arial"/>
            <w:webHidden/>
            <w:color w:val="000000"/>
            <w:sz w:val="22"/>
            <w:szCs w:val="22"/>
          </w:rPr>
          <w:t xml:space="preserve">  </w:t>
        </w:r>
      </w:ins>
      <w:r w:rsidRPr="003B63FD">
        <w:rPr>
          <w:rFonts w:ascii="Arial" w:hAnsi="Arial" w:cs="Arial"/>
          <w:webHidden/>
          <w:color w:val="000000"/>
          <w:sz w:val="20"/>
          <w:rPrChange w:id="210" w:author="PCI" w:date="2009-11-17T20:56:00Z">
            <w:rPr>
              <w:rFonts w:ascii="Arial" w:hAnsi="Arial" w:cs="Arial"/>
              <w:i/>
              <w:webHidden/>
              <w:sz w:val="20"/>
            </w:rPr>
          </w:rPrChange>
        </w:rPr>
        <w:t>Agency ID Badges</w:t>
      </w:r>
      <w:r w:rsidRPr="003B63FD">
        <w:rPr>
          <w:rFonts w:ascii="Arial" w:hAnsi="Arial" w:cs="Arial"/>
          <w:webHidden/>
          <w:color w:val="000000"/>
          <w:sz w:val="22"/>
          <w:szCs w:val="22"/>
          <w:rPrChange w:id="211" w:author="PCI" w:date="2009-11-17T20:56:00Z">
            <w:rPr>
              <w:rFonts w:ascii="Arial" w:hAnsi="Arial" w:cs="Arial"/>
              <w:webHidden/>
              <w:sz w:val="22"/>
              <w:szCs w:val="22"/>
            </w:rPr>
          </w:rPrChange>
        </w:rPr>
        <w:t>……</w:t>
      </w:r>
      <w:r w:rsidRPr="003B63FD">
        <w:rPr>
          <w:rFonts w:ascii="Arial" w:hAnsi="Arial" w:cs="Arial"/>
          <w:webHidden/>
          <w:color w:val="000000"/>
          <w:sz w:val="22"/>
          <w:szCs w:val="22"/>
        </w:rPr>
        <w:t>…………………………………………………………….………</w:t>
      </w:r>
      <w:r w:rsidRPr="00AD58C3">
        <w:rPr>
          <w:rFonts w:ascii="Arial" w:hAnsi="Arial" w:cs="Arial"/>
          <w:webHidden/>
          <w:color w:val="000000"/>
          <w:sz w:val="22"/>
          <w:szCs w:val="22"/>
        </w:rPr>
        <w:tab/>
        <w:t>1</w:t>
      </w:r>
      <w:ins w:id="212" w:author="PCI" w:date="2010-02-04T19:51:00Z">
        <w:r w:rsidR="00203A35">
          <w:rPr>
            <w:rFonts w:ascii="Arial" w:hAnsi="Arial" w:cs="Arial"/>
            <w:webHidden/>
            <w:color w:val="000000"/>
            <w:sz w:val="22"/>
            <w:szCs w:val="22"/>
          </w:rPr>
          <w:t>3</w:t>
        </w:r>
      </w:ins>
      <w:del w:id="213" w:author="PCI" w:date="2010-02-04T19:51:00Z">
        <w:r w:rsidRPr="00AD58C3" w:rsidDel="00203A35">
          <w:rPr>
            <w:rFonts w:ascii="Arial" w:hAnsi="Arial" w:cs="Arial"/>
            <w:webHidden/>
            <w:color w:val="000000"/>
            <w:sz w:val="22"/>
            <w:szCs w:val="22"/>
          </w:rPr>
          <w:delText>2</w:delText>
        </w:r>
      </w:del>
    </w:p>
    <w:p w14:paraId="114AC3BA" w14:textId="77777777" w:rsidR="00F269BE" w:rsidRPr="005D7CE0" w:rsidRDefault="00F269BE" w:rsidP="00F269BE">
      <w:pPr>
        <w:pStyle w:val="Level2"/>
        <w:tabs>
          <w:tab w:val="clear" w:pos="8630"/>
          <w:tab w:val="right" w:pos="9270"/>
        </w:tabs>
        <w:ind w:left="720"/>
        <w:rPr>
          <w:rFonts w:ascii="Arial" w:hAnsi="Arial" w:cs="Arial"/>
          <w:b w:val="0"/>
          <w:bCs w:val="0"/>
          <w:webHidden/>
        </w:rPr>
      </w:pPr>
      <w:r w:rsidRPr="005D7CE0">
        <w:rPr>
          <w:rFonts w:ascii="Arial" w:hAnsi="Arial" w:cs="Arial"/>
          <w:b w:val="0"/>
          <w:bCs w:val="0"/>
        </w:rPr>
        <w:t>NEW EMPLOYEE ORIENTATION</w:t>
      </w:r>
      <w:r w:rsidRPr="005D7CE0">
        <w:rPr>
          <w:rFonts w:ascii="Arial" w:hAnsi="Arial" w:cs="Arial"/>
          <w:b w:val="0"/>
          <w:bCs w:val="0"/>
          <w:webHidden/>
        </w:rPr>
        <w:t>…………………</w:t>
      </w:r>
      <w:r>
        <w:rPr>
          <w:rFonts w:ascii="Arial" w:hAnsi="Arial" w:cs="Arial"/>
          <w:b w:val="0"/>
          <w:bCs w:val="0"/>
          <w:webHidden/>
        </w:rPr>
        <w:t>.</w:t>
      </w:r>
      <w:r w:rsidRPr="005D7CE0">
        <w:rPr>
          <w:rFonts w:ascii="Arial" w:hAnsi="Arial" w:cs="Arial"/>
          <w:b w:val="0"/>
          <w:bCs w:val="0"/>
          <w:webHidden/>
        </w:rPr>
        <w:t>………………………………</w:t>
      </w:r>
      <w:r>
        <w:rPr>
          <w:rFonts w:ascii="Arial" w:hAnsi="Arial" w:cs="Arial"/>
          <w:b w:val="0"/>
          <w:bCs w:val="0"/>
          <w:webHidden/>
        </w:rPr>
        <w:t>….</w:t>
      </w:r>
      <w:r w:rsidRPr="005D7CE0">
        <w:rPr>
          <w:rFonts w:ascii="Arial" w:hAnsi="Arial" w:cs="Arial"/>
          <w:b w:val="0"/>
          <w:bCs w:val="0"/>
          <w:webHidden/>
        </w:rPr>
        <w:t>…..</w:t>
      </w:r>
      <w:r w:rsidRPr="005D7CE0">
        <w:rPr>
          <w:rFonts w:ascii="Arial" w:hAnsi="Arial" w:cs="Arial"/>
          <w:b w:val="0"/>
          <w:bCs w:val="0"/>
          <w:webHidden/>
        </w:rPr>
        <w:tab/>
        <w:t>1</w:t>
      </w:r>
      <w:ins w:id="214" w:author="PCI" w:date="2010-02-04T19:51:00Z">
        <w:r w:rsidR="00203A35">
          <w:rPr>
            <w:rFonts w:ascii="Arial" w:hAnsi="Arial" w:cs="Arial"/>
            <w:b w:val="0"/>
            <w:bCs w:val="0"/>
            <w:webHidden/>
          </w:rPr>
          <w:t>3</w:t>
        </w:r>
      </w:ins>
      <w:del w:id="215" w:author="PCI" w:date="2010-02-04T19:51:00Z">
        <w:r w:rsidDel="00203A35">
          <w:rPr>
            <w:rFonts w:ascii="Arial" w:hAnsi="Arial" w:cs="Arial"/>
            <w:b w:val="0"/>
            <w:bCs w:val="0"/>
            <w:webHidden/>
          </w:rPr>
          <w:delText>2</w:delText>
        </w:r>
      </w:del>
    </w:p>
    <w:p w14:paraId="7C437223" w14:textId="77777777" w:rsidR="00F269BE" w:rsidRPr="005D7CE0" w:rsidRDefault="00F269BE" w:rsidP="00F269BE">
      <w:pPr>
        <w:pStyle w:val="Level2"/>
        <w:tabs>
          <w:tab w:val="clear" w:pos="8630"/>
          <w:tab w:val="right" w:pos="9270"/>
        </w:tabs>
        <w:ind w:left="720"/>
        <w:rPr>
          <w:rFonts w:ascii="Arial" w:hAnsi="Arial" w:cs="Arial"/>
          <w:b w:val="0"/>
          <w:bCs w:val="0"/>
        </w:rPr>
      </w:pPr>
      <w:r w:rsidRPr="005D7CE0">
        <w:rPr>
          <w:rFonts w:ascii="Arial" w:hAnsi="Arial" w:cs="Arial"/>
          <w:b w:val="0"/>
          <w:bCs w:val="0"/>
        </w:rPr>
        <w:t>CLASSROOM AND CENTER PLACEMENT FOR THE SCHOOL YEAR……….………</w:t>
      </w:r>
      <w:r w:rsidRPr="005D7CE0">
        <w:rPr>
          <w:rFonts w:ascii="Arial" w:hAnsi="Arial" w:cs="Arial"/>
          <w:b w:val="0"/>
          <w:bCs w:val="0"/>
        </w:rPr>
        <w:tab/>
        <w:t>1</w:t>
      </w:r>
      <w:ins w:id="216" w:author="PCI" w:date="2010-02-04T19:51:00Z">
        <w:r w:rsidR="00203A35">
          <w:rPr>
            <w:rFonts w:ascii="Arial" w:hAnsi="Arial" w:cs="Arial"/>
            <w:b w:val="0"/>
            <w:bCs w:val="0"/>
          </w:rPr>
          <w:t>3</w:t>
        </w:r>
      </w:ins>
      <w:del w:id="217" w:author="PCI" w:date="2010-02-04T19:51:00Z">
        <w:r w:rsidDel="00203A35">
          <w:rPr>
            <w:rFonts w:ascii="Arial" w:hAnsi="Arial" w:cs="Arial"/>
            <w:b w:val="0"/>
            <w:bCs w:val="0"/>
          </w:rPr>
          <w:delText>2</w:delText>
        </w:r>
      </w:del>
    </w:p>
    <w:p w14:paraId="427E9210"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PE</w:t>
      </w:r>
      <w:r>
        <w:rPr>
          <w:rFonts w:ascii="Arial" w:hAnsi="Arial" w:cs="Arial"/>
          <w:b w:val="0"/>
        </w:rPr>
        <w:t>RF</w:t>
      </w:r>
      <w:r w:rsidRPr="00996F94">
        <w:rPr>
          <w:rFonts w:ascii="Arial" w:hAnsi="Arial" w:cs="Arial"/>
          <w:b w:val="0"/>
        </w:rPr>
        <w:t>ORMANCE EVALUATION</w:t>
      </w:r>
      <w:r>
        <w:rPr>
          <w:rFonts w:ascii="Arial" w:hAnsi="Arial" w:cs="Arial"/>
          <w:b w:val="0"/>
        </w:rPr>
        <w:t>…………………………………………………………...</w:t>
      </w:r>
      <w:r w:rsidRPr="00996F94">
        <w:rPr>
          <w:rFonts w:ascii="Arial" w:hAnsi="Arial" w:cs="Arial"/>
          <w:b w:val="0"/>
        </w:rPr>
        <w:tab/>
        <w:t>1</w:t>
      </w:r>
      <w:r>
        <w:rPr>
          <w:rFonts w:ascii="Arial" w:hAnsi="Arial" w:cs="Arial"/>
          <w:b w:val="0"/>
        </w:rPr>
        <w:t>3</w:t>
      </w:r>
    </w:p>
    <w:p w14:paraId="0CB658A4" w14:textId="77777777" w:rsidR="00F269BE" w:rsidRPr="003B63FD" w:rsidRDefault="00F269BE" w:rsidP="00F269BE">
      <w:pPr>
        <w:tabs>
          <w:tab w:val="right" w:pos="9270"/>
        </w:tabs>
        <w:ind w:left="1080"/>
        <w:rPr>
          <w:rFonts w:ascii="Arial" w:hAnsi="Arial" w:cs="Arial"/>
          <w:webHidden/>
          <w:sz w:val="22"/>
          <w:szCs w:val="22"/>
        </w:rPr>
      </w:pPr>
      <w:r w:rsidRPr="003B63FD">
        <w:rPr>
          <w:rFonts w:ascii="Arial" w:hAnsi="Arial" w:cs="Arial"/>
          <w:webHidden/>
          <w:sz w:val="20"/>
        </w:rPr>
        <w:t>Newly Hired Evaluation</w:t>
      </w:r>
      <w:r w:rsidRPr="003B63FD">
        <w:rPr>
          <w:rFonts w:ascii="Arial" w:hAnsi="Arial" w:cs="Arial"/>
          <w:webHidden/>
          <w:sz w:val="22"/>
          <w:szCs w:val="22"/>
        </w:rPr>
        <w:t>………………………………………………………………….…</w:t>
      </w:r>
      <w:r w:rsidRPr="003B63FD">
        <w:rPr>
          <w:rFonts w:ascii="Arial" w:hAnsi="Arial" w:cs="Arial"/>
          <w:webHidden/>
          <w:sz w:val="22"/>
          <w:szCs w:val="22"/>
        </w:rPr>
        <w:tab/>
        <w:t>1</w:t>
      </w:r>
      <w:ins w:id="218" w:author="PCI" w:date="2010-02-04T19:51:00Z">
        <w:r w:rsidR="00203A35" w:rsidRPr="003B63FD">
          <w:rPr>
            <w:rFonts w:ascii="Arial" w:hAnsi="Arial" w:cs="Arial"/>
            <w:webHidden/>
            <w:sz w:val="22"/>
            <w:szCs w:val="22"/>
          </w:rPr>
          <w:t>4</w:t>
        </w:r>
      </w:ins>
      <w:del w:id="219" w:author="PCI" w:date="2010-02-04T19:51:00Z">
        <w:r w:rsidRPr="003B63FD" w:rsidDel="00203A35">
          <w:rPr>
            <w:rFonts w:ascii="Arial" w:hAnsi="Arial" w:cs="Arial"/>
            <w:webHidden/>
            <w:sz w:val="22"/>
            <w:szCs w:val="22"/>
          </w:rPr>
          <w:delText>3</w:delText>
        </w:r>
      </w:del>
    </w:p>
    <w:p w14:paraId="4A734379" w14:textId="77777777" w:rsidR="00F269BE" w:rsidRPr="001A4385" w:rsidRDefault="00F269BE" w:rsidP="00F269BE">
      <w:pPr>
        <w:tabs>
          <w:tab w:val="right" w:pos="9270"/>
        </w:tabs>
        <w:ind w:left="1080"/>
        <w:rPr>
          <w:webHidden/>
          <w:sz w:val="22"/>
          <w:szCs w:val="22"/>
        </w:rPr>
      </w:pPr>
      <w:r w:rsidRPr="003B63FD">
        <w:rPr>
          <w:rFonts w:ascii="Arial" w:hAnsi="Arial" w:cs="Arial"/>
          <w:webHidden/>
          <w:sz w:val="20"/>
        </w:rPr>
        <w:t>Annual Evaluation</w:t>
      </w:r>
      <w:r w:rsidRPr="003B63FD">
        <w:rPr>
          <w:rFonts w:ascii="Arial" w:hAnsi="Arial" w:cs="Arial"/>
          <w:webHidden/>
          <w:sz w:val="22"/>
          <w:szCs w:val="22"/>
        </w:rPr>
        <w:t>.....................................................................................................</w:t>
      </w:r>
      <w:r w:rsidRPr="005D7CE0">
        <w:rPr>
          <w:rFonts w:ascii="Arial" w:hAnsi="Arial" w:cs="Arial"/>
          <w:webHidden/>
          <w:sz w:val="22"/>
          <w:szCs w:val="22"/>
        </w:rPr>
        <w:tab/>
        <w:t>1</w:t>
      </w:r>
      <w:r>
        <w:rPr>
          <w:rFonts w:ascii="Arial" w:hAnsi="Arial" w:cs="Arial"/>
          <w:webHidden/>
          <w:sz w:val="22"/>
          <w:szCs w:val="22"/>
        </w:rPr>
        <w:t>4</w:t>
      </w:r>
    </w:p>
    <w:p w14:paraId="42F06621"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DEMOTIONS</w:t>
      </w:r>
      <w:r>
        <w:rPr>
          <w:rFonts w:ascii="Arial" w:hAnsi="Arial" w:cs="Arial"/>
          <w:b w:val="0"/>
        </w:rPr>
        <w:t>……………………………………………………………………………….…</w:t>
      </w:r>
      <w:r>
        <w:rPr>
          <w:rFonts w:ascii="Arial" w:hAnsi="Arial" w:cs="Arial"/>
          <w:b w:val="0"/>
        </w:rPr>
        <w:tab/>
        <w:t>1</w:t>
      </w:r>
      <w:del w:id="220" w:author="PCI" w:date="2010-02-04T19:51:00Z">
        <w:r w:rsidDel="00203A35">
          <w:rPr>
            <w:rFonts w:ascii="Arial" w:hAnsi="Arial" w:cs="Arial"/>
            <w:b w:val="0"/>
          </w:rPr>
          <w:delText>4</w:delText>
        </w:r>
      </w:del>
      <w:ins w:id="221" w:author="PCI" w:date="2010-02-04T19:51:00Z">
        <w:r w:rsidR="00203A35">
          <w:rPr>
            <w:rFonts w:ascii="Arial" w:hAnsi="Arial" w:cs="Arial"/>
            <w:b w:val="0"/>
          </w:rPr>
          <w:t>5</w:t>
        </w:r>
      </w:ins>
    </w:p>
    <w:p w14:paraId="1B8ACC6B" w14:textId="77777777" w:rsidR="00F269BE" w:rsidRPr="003B63FD" w:rsidRDefault="00F269BE" w:rsidP="00F269BE">
      <w:pPr>
        <w:tabs>
          <w:tab w:val="right" w:pos="9270"/>
        </w:tabs>
        <w:ind w:left="1080"/>
        <w:rPr>
          <w:rFonts w:ascii="Arial" w:hAnsi="Arial" w:cs="Arial"/>
          <w:webHidden/>
          <w:sz w:val="20"/>
        </w:rPr>
      </w:pPr>
      <w:r w:rsidRPr="003B63FD">
        <w:rPr>
          <w:rFonts w:ascii="Arial" w:hAnsi="Arial" w:cs="Arial"/>
          <w:webHidden/>
          <w:sz w:val="20"/>
        </w:rPr>
        <w:t>Request to take a lateral or lower paid position</w:t>
      </w:r>
      <w:r w:rsidRPr="003B63FD">
        <w:rPr>
          <w:rFonts w:ascii="Arial" w:hAnsi="Arial" w:cs="Arial"/>
          <w:webHidden/>
          <w:sz w:val="22"/>
          <w:szCs w:val="22"/>
        </w:rPr>
        <w:t>…………………………………………...</w:t>
      </w:r>
      <w:r w:rsidRPr="003B63FD">
        <w:rPr>
          <w:rFonts w:ascii="Arial" w:hAnsi="Arial" w:cs="Arial"/>
          <w:webHidden/>
          <w:sz w:val="22"/>
          <w:szCs w:val="22"/>
        </w:rPr>
        <w:tab/>
        <w:t>1</w:t>
      </w:r>
      <w:ins w:id="222" w:author="PCI" w:date="2010-02-04T19:52:00Z">
        <w:r w:rsidR="00203A35" w:rsidRPr="003B63FD">
          <w:rPr>
            <w:rFonts w:ascii="Arial" w:hAnsi="Arial" w:cs="Arial"/>
            <w:webHidden/>
            <w:sz w:val="22"/>
            <w:szCs w:val="22"/>
          </w:rPr>
          <w:t>5</w:t>
        </w:r>
      </w:ins>
      <w:del w:id="223" w:author="PCI" w:date="2010-02-04T19:52:00Z">
        <w:r w:rsidRPr="003B63FD" w:rsidDel="00203A35">
          <w:rPr>
            <w:rFonts w:ascii="Arial" w:hAnsi="Arial" w:cs="Arial"/>
            <w:webHidden/>
            <w:sz w:val="22"/>
            <w:szCs w:val="22"/>
          </w:rPr>
          <w:delText>4</w:delText>
        </w:r>
      </w:del>
    </w:p>
    <w:p w14:paraId="36D0E2D6" w14:textId="77777777" w:rsidR="00F269BE" w:rsidRPr="005D7CE0" w:rsidRDefault="00F269BE" w:rsidP="00F269BE">
      <w:pPr>
        <w:tabs>
          <w:tab w:val="right" w:pos="9270"/>
        </w:tabs>
        <w:ind w:left="1080"/>
        <w:rPr>
          <w:rFonts w:ascii="Arial" w:hAnsi="Arial" w:cs="Arial"/>
          <w:webHidden/>
          <w:sz w:val="20"/>
        </w:rPr>
      </w:pPr>
      <w:r w:rsidRPr="003B63FD">
        <w:rPr>
          <w:rFonts w:ascii="Arial" w:hAnsi="Arial" w:cs="Arial"/>
          <w:webHidden/>
          <w:sz w:val="20"/>
        </w:rPr>
        <w:t>Transfers</w:t>
      </w:r>
      <w:r w:rsidRPr="005D7CE0">
        <w:rPr>
          <w:rFonts w:ascii="Arial" w:hAnsi="Arial" w:cs="Arial"/>
          <w:webHidden/>
          <w:sz w:val="22"/>
          <w:szCs w:val="22"/>
        </w:rPr>
        <w:t>…………………………………………………………………………………..</w:t>
      </w:r>
      <w:r w:rsidRPr="005D7CE0">
        <w:rPr>
          <w:rFonts w:ascii="Arial" w:hAnsi="Arial" w:cs="Arial"/>
          <w:webHidden/>
          <w:sz w:val="22"/>
          <w:szCs w:val="22"/>
        </w:rPr>
        <w:tab/>
        <w:t>1</w:t>
      </w:r>
      <w:ins w:id="224" w:author="PCI" w:date="2010-02-04T19:52:00Z">
        <w:r w:rsidR="00203A35">
          <w:rPr>
            <w:rFonts w:ascii="Arial" w:hAnsi="Arial" w:cs="Arial"/>
            <w:webHidden/>
            <w:sz w:val="22"/>
            <w:szCs w:val="22"/>
          </w:rPr>
          <w:t>5</w:t>
        </w:r>
      </w:ins>
      <w:del w:id="225" w:author="PCI" w:date="2010-02-04T19:52:00Z">
        <w:r w:rsidDel="00203A35">
          <w:rPr>
            <w:rFonts w:ascii="Arial" w:hAnsi="Arial" w:cs="Arial"/>
            <w:webHidden/>
            <w:sz w:val="22"/>
            <w:szCs w:val="22"/>
          </w:rPr>
          <w:delText>5</w:delText>
        </w:r>
      </w:del>
    </w:p>
    <w:p w14:paraId="069B0DE7"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RECLASSIFICATION</w:t>
      </w:r>
      <w:r>
        <w:rPr>
          <w:rFonts w:ascii="Arial" w:hAnsi="Arial" w:cs="Arial"/>
          <w:b w:val="0"/>
        </w:rPr>
        <w:t>………………………………………………………………………..</w:t>
      </w:r>
      <w:r>
        <w:rPr>
          <w:rFonts w:ascii="Arial" w:hAnsi="Arial" w:cs="Arial"/>
          <w:b w:val="0"/>
        </w:rPr>
        <w:tab/>
      </w:r>
      <w:r w:rsidRPr="00996F94">
        <w:rPr>
          <w:rFonts w:ascii="Arial" w:hAnsi="Arial" w:cs="Arial"/>
          <w:b w:val="0"/>
        </w:rPr>
        <w:t>1</w:t>
      </w:r>
      <w:r>
        <w:rPr>
          <w:rFonts w:ascii="Arial" w:hAnsi="Arial" w:cs="Arial"/>
          <w:b w:val="0"/>
        </w:rPr>
        <w:t>5</w:t>
      </w:r>
    </w:p>
    <w:p w14:paraId="05710873"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TEMPORARY PROMOTIONS/DETAIL</w:t>
      </w:r>
      <w:r>
        <w:rPr>
          <w:rFonts w:ascii="Arial" w:hAnsi="Arial" w:cs="Arial"/>
          <w:b w:val="0"/>
        </w:rPr>
        <w:t>……………………………………………………</w:t>
      </w:r>
      <w:r w:rsidRPr="00996F94">
        <w:rPr>
          <w:rFonts w:ascii="Arial" w:hAnsi="Arial" w:cs="Arial"/>
          <w:b w:val="0"/>
        </w:rPr>
        <w:tab/>
        <w:t>1</w:t>
      </w:r>
      <w:r w:rsidR="00A665D9">
        <w:rPr>
          <w:rFonts w:ascii="Arial" w:hAnsi="Arial" w:cs="Arial"/>
          <w:b w:val="0"/>
        </w:rPr>
        <w:t>5</w:t>
      </w:r>
      <w:del w:id="226" w:author="PCI" w:date="2010-02-04T19:52:00Z">
        <w:r w:rsidDel="00203A35">
          <w:rPr>
            <w:rFonts w:ascii="Arial" w:hAnsi="Arial" w:cs="Arial"/>
            <w:b w:val="0"/>
          </w:rPr>
          <w:delText>5</w:delText>
        </w:r>
      </w:del>
    </w:p>
    <w:p w14:paraId="5C5DD9B9" w14:textId="77777777" w:rsidR="00F269BE" w:rsidRPr="00177652" w:rsidRDefault="00F269BE" w:rsidP="00177652">
      <w:pPr>
        <w:pStyle w:val="Level2"/>
        <w:tabs>
          <w:tab w:val="clear" w:pos="8630"/>
          <w:tab w:val="right" w:pos="9270"/>
        </w:tabs>
        <w:ind w:left="720"/>
        <w:rPr>
          <w:rFonts w:ascii="Arial" w:hAnsi="Arial" w:cs="Arial"/>
          <w:b w:val="0"/>
        </w:rPr>
      </w:pPr>
      <w:r w:rsidRPr="00996F94">
        <w:rPr>
          <w:rFonts w:ascii="Arial" w:hAnsi="Arial" w:cs="Arial"/>
          <w:b w:val="0"/>
        </w:rPr>
        <w:t>ADMINISTRATIVE TIME</w:t>
      </w:r>
      <w:r>
        <w:rPr>
          <w:rFonts w:ascii="Arial" w:hAnsi="Arial" w:cs="Arial"/>
          <w:b w:val="0"/>
        </w:rPr>
        <w:t xml:space="preserve"> OFF……… …………………………………………………….. </w:t>
      </w:r>
      <w:r>
        <w:rPr>
          <w:rFonts w:ascii="Arial" w:hAnsi="Arial" w:cs="Arial"/>
          <w:b w:val="0"/>
        </w:rPr>
        <w:tab/>
        <w:t>1</w:t>
      </w:r>
      <w:ins w:id="227" w:author="PCI" w:date="2010-02-04T19:52:00Z">
        <w:r w:rsidR="00203A35">
          <w:rPr>
            <w:rFonts w:ascii="Arial" w:hAnsi="Arial" w:cs="Arial"/>
            <w:b w:val="0"/>
          </w:rPr>
          <w:t>6</w:t>
        </w:r>
      </w:ins>
      <w:del w:id="228" w:author="PCI" w:date="2010-02-04T19:52:00Z">
        <w:r w:rsidDel="00203A35">
          <w:rPr>
            <w:rFonts w:ascii="Arial" w:hAnsi="Arial" w:cs="Arial"/>
            <w:b w:val="0"/>
          </w:rPr>
          <w:delText>2</w:delText>
        </w:r>
      </w:del>
      <w:r>
        <w:rPr>
          <w:rFonts w:ascii="Arial" w:hAnsi="Arial" w:cs="Arial"/>
          <w:b w:val="0"/>
        </w:rPr>
        <w:t xml:space="preserve"> SENIORITY…………………………………………………………………………………...</w:t>
      </w:r>
      <w:r w:rsidRPr="00996F94">
        <w:rPr>
          <w:rFonts w:ascii="Arial" w:hAnsi="Arial" w:cs="Arial"/>
          <w:b w:val="0"/>
        </w:rPr>
        <w:tab/>
        <w:t>1</w:t>
      </w:r>
      <w:ins w:id="229" w:author="PCI" w:date="2010-02-04T19:52:00Z">
        <w:r w:rsidR="00203A35">
          <w:rPr>
            <w:rFonts w:ascii="Arial" w:hAnsi="Arial" w:cs="Arial"/>
            <w:b w:val="0"/>
          </w:rPr>
          <w:t>6</w:t>
        </w:r>
      </w:ins>
      <w:del w:id="230" w:author="PCI" w:date="2010-02-04T19:52:00Z">
        <w:r w:rsidDel="00203A35">
          <w:rPr>
            <w:rFonts w:ascii="Arial" w:hAnsi="Arial" w:cs="Arial"/>
            <w:b w:val="0"/>
          </w:rPr>
          <w:delText>5</w:delText>
        </w:r>
      </w:del>
    </w:p>
    <w:p w14:paraId="17768605" w14:textId="77777777" w:rsidR="00F269BE" w:rsidRDefault="00F269BE" w:rsidP="00F269BE">
      <w:pPr>
        <w:pStyle w:val="Level2"/>
        <w:tabs>
          <w:tab w:val="left" w:pos="8280"/>
        </w:tabs>
        <w:rPr>
          <w:sz w:val="24"/>
          <w:szCs w:val="24"/>
          <w:u w:val="single"/>
        </w:rPr>
      </w:pPr>
    </w:p>
    <w:p w14:paraId="3900324D" w14:textId="77777777" w:rsidR="00F269BE" w:rsidRDefault="00F269BE" w:rsidP="00F269BE">
      <w:pPr>
        <w:pStyle w:val="Level2"/>
        <w:tabs>
          <w:tab w:val="left" w:pos="8280"/>
        </w:tabs>
        <w:rPr>
          <w:sz w:val="24"/>
          <w:szCs w:val="24"/>
          <w:u w:val="single"/>
        </w:rPr>
      </w:pPr>
    </w:p>
    <w:p w14:paraId="57968E8F" w14:textId="77777777" w:rsidR="00F269BE" w:rsidRPr="006D4AC4" w:rsidRDefault="00F269BE">
      <w:pPr>
        <w:pStyle w:val="Level2"/>
        <w:tabs>
          <w:tab w:val="left" w:pos="8280"/>
        </w:tabs>
        <w:rPr>
          <w:rFonts w:ascii="Arial" w:hAnsi="Arial" w:cs="Arial"/>
          <w:sz w:val="32"/>
          <w:szCs w:val="32"/>
          <w:rPrChange w:id="231" w:author="PCI" w:date="2010-02-02T12:09:00Z">
            <w:rPr>
              <w:rFonts w:ascii="Arial" w:hAnsi="Arial" w:cs="Arial"/>
              <w:b w:val="0"/>
            </w:rPr>
          </w:rPrChange>
        </w:rPr>
        <w:pPrChange w:id="232" w:author="PCI" w:date="2010-02-02T12:09:00Z">
          <w:pPr>
            <w:pStyle w:val="Level2"/>
            <w:tabs>
              <w:tab w:val="left" w:pos="8280"/>
            </w:tabs>
            <w:ind w:left="720"/>
          </w:pPr>
        </w:pPrChange>
      </w:pPr>
      <w:r w:rsidRPr="006D4AC4">
        <w:rPr>
          <w:rFonts w:ascii="Arial" w:hAnsi="Arial" w:cs="Arial"/>
          <w:sz w:val="32"/>
          <w:szCs w:val="32"/>
          <w:rPrChange w:id="233" w:author="PCI" w:date="2010-02-02T12:09:00Z">
            <w:rPr>
              <w:rFonts w:ascii="Arial" w:hAnsi="Arial" w:cs="Arial"/>
              <w:sz w:val="24"/>
              <w:szCs w:val="24"/>
              <w:u w:val="single"/>
            </w:rPr>
          </w:rPrChange>
        </w:rPr>
        <w:lastRenderedPageBreak/>
        <w:t>II   EMPLOYMENT (Continued)</w:t>
      </w:r>
    </w:p>
    <w:p w14:paraId="45E7F4F1" w14:textId="77777777" w:rsidR="00F269BE" w:rsidRDefault="00F269BE" w:rsidP="00F269BE">
      <w:pPr>
        <w:pStyle w:val="Level2"/>
        <w:rPr>
          <w:b w:val="0"/>
        </w:rPr>
      </w:pPr>
    </w:p>
    <w:p w14:paraId="6EAC9817" w14:textId="77777777" w:rsidR="00F269BE" w:rsidRPr="00AC5435" w:rsidRDefault="00F269BE" w:rsidP="00F269BE">
      <w:pPr>
        <w:pStyle w:val="Level2"/>
        <w:tabs>
          <w:tab w:val="clear" w:pos="8630"/>
          <w:tab w:val="right" w:pos="9270"/>
        </w:tabs>
        <w:ind w:left="720"/>
        <w:rPr>
          <w:rFonts w:ascii="Arial" w:hAnsi="Arial"/>
          <w:b w:val="0"/>
          <w:bCs w:val="0"/>
        </w:rPr>
      </w:pPr>
      <w:r w:rsidRPr="00AC5435">
        <w:rPr>
          <w:rFonts w:ascii="Arial" w:hAnsi="Arial"/>
          <w:b w:val="0"/>
          <w:bCs w:val="0"/>
        </w:rPr>
        <w:t>REDUCTION IN FORCE………………………………</w:t>
      </w:r>
      <w:r>
        <w:rPr>
          <w:rFonts w:ascii="Arial" w:hAnsi="Arial"/>
          <w:b w:val="0"/>
          <w:bCs w:val="0"/>
        </w:rPr>
        <w:t>………………………………</w:t>
      </w:r>
      <w:r w:rsidRPr="00AC5435">
        <w:rPr>
          <w:rFonts w:ascii="Arial" w:hAnsi="Arial"/>
          <w:b w:val="0"/>
          <w:bCs w:val="0"/>
        </w:rPr>
        <w:t>……</w:t>
      </w:r>
      <w:r w:rsidRPr="00AC5435">
        <w:rPr>
          <w:rFonts w:ascii="Arial" w:hAnsi="Arial"/>
          <w:b w:val="0"/>
          <w:bCs w:val="0"/>
        </w:rPr>
        <w:tab/>
        <w:t>1</w:t>
      </w:r>
      <w:r>
        <w:rPr>
          <w:rFonts w:ascii="Arial" w:hAnsi="Arial"/>
          <w:b w:val="0"/>
          <w:bCs w:val="0"/>
        </w:rPr>
        <w:t>6</w:t>
      </w:r>
    </w:p>
    <w:p w14:paraId="6E53A2B0" w14:textId="77777777" w:rsidR="00F269BE" w:rsidRPr="003B63FD" w:rsidRDefault="00F269BE" w:rsidP="00F269BE">
      <w:pPr>
        <w:tabs>
          <w:tab w:val="right" w:pos="9270"/>
        </w:tabs>
        <w:ind w:left="1080"/>
        <w:rPr>
          <w:rFonts w:ascii="Arial" w:hAnsi="Arial" w:cs="Arial"/>
          <w:webHidden/>
          <w:sz w:val="20"/>
        </w:rPr>
      </w:pPr>
      <w:r w:rsidRPr="003B63FD">
        <w:rPr>
          <w:rFonts w:ascii="Arial" w:hAnsi="Arial" w:cs="Arial"/>
          <w:webHidden/>
          <w:sz w:val="20"/>
        </w:rPr>
        <w:t>Part Time Employee’s Seniority</w:t>
      </w:r>
      <w:r w:rsidRPr="003B63FD">
        <w:rPr>
          <w:rFonts w:ascii="Arial" w:hAnsi="Arial" w:cs="Arial"/>
          <w:webHidden/>
          <w:sz w:val="22"/>
          <w:szCs w:val="22"/>
        </w:rPr>
        <w:t>…………………………………………………………..</w:t>
      </w:r>
      <w:r w:rsidRPr="003B63FD">
        <w:rPr>
          <w:rFonts w:ascii="Arial" w:hAnsi="Arial" w:cs="Arial"/>
          <w:webHidden/>
          <w:sz w:val="22"/>
          <w:szCs w:val="22"/>
        </w:rPr>
        <w:tab/>
        <w:t>16</w:t>
      </w:r>
    </w:p>
    <w:p w14:paraId="19952F5A" w14:textId="77777777" w:rsidR="00F269BE" w:rsidRPr="00AC5435" w:rsidRDefault="00F269BE" w:rsidP="00F269BE">
      <w:pPr>
        <w:tabs>
          <w:tab w:val="right" w:pos="9270"/>
        </w:tabs>
        <w:ind w:left="1080"/>
        <w:rPr>
          <w:rFonts w:ascii="Arial" w:hAnsi="Arial" w:cs="Arial"/>
          <w:webHidden/>
          <w:sz w:val="20"/>
        </w:rPr>
      </w:pPr>
      <w:r w:rsidRPr="003B63FD">
        <w:rPr>
          <w:rFonts w:ascii="Arial" w:hAnsi="Arial" w:cs="Arial"/>
          <w:webHidden/>
          <w:sz w:val="20"/>
        </w:rPr>
        <w:t>Loss of Seniority</w:t>
      </w:r>
      <w:r w:rsidRPr="003B63FD">
        <w:rPr>
          <w:rFonts w:ascii="Arial" w:hAnsi="Arial" w:cs="Arial"/>
          <w:webHidden/>
          <w:sz w:val="22"/>
          <w:szCs w:val="22"/>
        </w:rPr>
        <w:t>…………………………………………………………………………..</w:t>
      </w:r>
      <w:r w:rsidRPr="00AC5435">
        <w:rPr>
          <w:rFonts w:ascii="Arial" w:hAnsi="Arial" w:cs="Arial"/>
          <w:webHidden/>
          <w:sz w:val="22"/>
          <w:szCs w:val="22"/>
        </w:rPr>
        <w:tab/>
        <w:t>1</w:t>
      </w:r>
      <w:r>
        <w:rPr>
          <w:rFonts w:ascii="Arial" w:hAnsi="Arial" w:cs="Arial"/>
          <w:webHidden/>
          <w:sz w:val="22"/>
          <w:szCs w:val="22"/>
        </w:rPr>
        <w:t>6</w:t>
      </w:r>
    </w:p>
    <w:p w14:paraId="0B465B74"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EMPLOYEE RECORDS</w:t>
      </w:r>
      <w:r>
        <w:rPr>
          <w:rFonts w:ascii="Arial" w:hAnsi="Arial" w:cs="Arial"/>
          <w:b w:val="0"/>
        </w:rPr>
        <w:t>………………………………………………….……………..….</w:t>
      </w:r>
      <w:r w:rsidRPr="00996F94">
        <w:rPr>
          <w:rFonts w:ascii="Arial" w:hAnsi="Arial" w:cs="Arial"/>
          <w:b w:val="0"/>
        </w:rPr>
        <w:tab/>
        <w:t>1</w:t>
      </w:r>
      <w:r>
        <w:rPr>
          <w:rFonts w:ascii="Arial" w:hAnsi="Arial" w:cs="Arial"/>
          <w:b w:val="0"/>
        </w:rPr>
        <w:t>6</w:t>
      </w:r>
    </w:p>
    <w:p w14:paraId="252F16C2" w14:textId="77777777" w:rsidR="00F269BE" w:rsidRPr="003B63FD" w:rsidRDefault="00F269BE" w:rsidP="00F269BE">
      <w:pPr>
        <w:tabs>
          <w:tab w:val="right" w:pos="9270"/>
        </w:tabs>
        <w:ind w:left="1080"/>
        <w:rPr>
          <w:rFonts w:ascii="Arial" w:hAnsi="Arial" w:cs="Arial"/>
          <w:webHidden/>
          <w:sz w:val="20"/>
        </w:rPr>
      </w:pPr>
      <w:r w:rsidRPr="003B63FD">
        <w:rPr>
          <w:rFonts w:ascii="Arial" w:hAnsi="Arial" w:cs="Arial"/>
          <w:webHidden/>
          <w:sz w:val="20"/>
        </w:rPr>
        <w:t>Review of Personnel File</w:t>
      </w:r>
      <w:r w:rsidRPr="003B63FD">
        <w:rPr>
          <w:rFonts w:ascii="Arial" w:hAnsi="Arial" w:cs="Arial"/>
          <w:webHidden/>
          <w:sz w:val="22"/>
          <w:szCs w:val="22"/>
        </w:rPr>
        <w:t>………………………………………………………………….</w:t>
      </w:r>
      <w:r w:rsidRPr="003B63FD">
        <w:rPr>
          <w:rFonts w:ascii="Arial" w:hAnsi="Arial" w:cs="Arial"/>
          <w:webHidden/>
          <w:sz w:val="22"/>
          <w:szCs w:val="22"/>
        </w:rPr>
        <w:tab/>
        <w:t>1</w:t>
      </w:r>
      <w:ins w:id="234" w:author="PCI" w:date="2010-02-04T19:52:00Z">
        <w:r w:rsidR="00203A35" w:rsidRPr="003B63FD">
          <w:rPr>
            <w:rFonts w:ascii="Arial" w:hAnsi="Arial" w:cs="Arial"/>
            <w:webHidden/>
            <w:sz w:val="22"/>
            <w:szCs w:val="22"/>
          </w:rPr>
          <w:t>7</w:t>
        </w:r>
      </w:ins>
      <w:del w:id="235" w:author="PCI" w:date="2010-02-04T19:52:00Z">
        <w:r w:rsidRPr="003B63FD" w:rsidDel="00203A35">
          <w:rPr>
            <w:rFonts w:ascii="Arial" w:hAnsi="Arial" w:cs="Arial"/>
            <w:webHidden/>
            <w:sz w:val="22"/>
            <w:szCs w:val="22"/>
          </w:rPr>
          <w:delText>6</w:delText>
        </w:r>
      </w:del>
    </w:p>
    <w:p w14:paraId="1A88CB00" w14:textId="77777777" w:rsidR="00F269BE" w:rsidRPr="003B63FD" w:rsidRDefault="00F269BE" w:rsidP="00F269BE">
      <w:pPr>
        <w:tabs>
          <w:tab w:val="right" w:pos="9270"/>
        </w:tabs>
        <w:ind w:left="1080"/>
        <w:rPr>
          <w:rFonts w:ascii="Arial" w:hAnsi="Arial" w:cs="Arial"/>
          <w:webHidden/>
          <w:sz w:val="20"/>
        </w:rPr>
      </w:pPr>
      <w:r w:rsidRPr="003B63FD">
        <w:rPr>
          <w:rFonts w:ascii="Arial" w:hAnsi="Arial" w:cs="Arial"/>
          <w:webHidden/>
          <w:sz w:val="20"/>
        </w:rPr>
        <w:t>Disciplinary Action – Removal From File</w:t>
      </w:r>
      <w:r w:rsidRPr="003B63FD">
        <w:rPr>
          <w:rFonts w:ascii="Arial" w:hAnsi="Arial" w:cs="Arial"/>
          <w:webHidden/>
          <w:sz w:val="22"/>
          <w:szCs w:val="22"/>
        </w:rPr>
        <w:t>…………………………………….……..……..</w:t>
      </w:r>
      <w:r w:rsidRPr="003B63FD">
        <w:rPr>
          <w:rFonts w:ascii="Arial" w:hAnsi="Arial" w:cs="Arial"/>
          <w:webHidden/>
          <w:sz w:val="22"/>
          <w:szCs w:val="22"/>
        </w:rPr>
        <w:tab/>
        <w:t>17</w:t>
      </w:r>
    </w:p>
    <w:p w14:paraId="0CE06D29" w14:textId="77777777" w:rsidR="00F269BE" w:rsidRPr="00AC5435" w:rsidRDefault="00F269BE" w:rsidP="00F269BE">
      <w:pPr>
        <w:tabs>
          <w:tab w:val="right" w:pos="9270"/>
        </w:tabs>
        <w:ind w:left="1080"/>
        <w:rPr>
          <w:rFonts w:ascii="Arial" w:hAnsi="Arial" w:cs="Arial"/>
          <w:webHidden/>
          <w:sz w:val="22"/>
          <w:szCs w:val="22"/>
        </w:rPr>
      </w:pPr>
      <w:r w:rsidRPr="003B63FD">
        <w:rPr>
          <w:rFonts w:ascii="Arial" w:hAnsi="Arial" w:cs="Arial"/>
          <w:webHidden/>
          <w:sz w:val="20"/>
        </w:rPr>
        <w:t>Updating Employee’s Personnel File</w:t>
      </w:r>
      <w:r w:rsidRPr="003B63FD">
        <w:rPr>
          <w:rFonts w:ascii="Arial" w:hAnsi="Arial" w:cs="Arial"/>
          <w:webHidden/>
          <w:sz w:val="22"/>
          <w:szCs w:val="22"/>
        </w:rPr>
        <w:t>……………………………………….……………..</w:t>
      </w:r>
      <w:r w:rsidRPr="00AC5435">
        <w:rPr>
          <w:rFonts w:ascii="Arial" w:hAnsi="Arial" w:cs="Arial"/>
          <w:webHidden/>
          <w:sz w:val="22"/>
          <w:szCs w:val="22"/>
        </w:rPr>
        <w:tab/>
        <w:t>1</w:t>
      </w:r>
      <w:r>
        <w:rPr>
          <w:rFonts w:ascii="Arial" w:hAnsi="Arial" w:cs="Arial"/>
          <w:webHidden/>
          <w:sz w:val="22"/>
          <w:szCs w:val="22"/>
        </w:rPr>
        <w:t>7</w:t>
      </w:r>
    </w:p>
    <w:p w14:paraId="18C86D2D"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JOB  DESCRIPTION</w:t>
      </w:r>
      <w:r>
        <w:rPr>
          <w:rFonts w:ascii="Arial" w:hAnsi="Arial" w:cs="Arial"/>
          <w:b w:val="0"/>
        </w:rPr>
        <w:t>………………………..……………………………………….……....</w:t>
      </w:r>
      <w:r w:rsidRPr="00996F94">
        <w:rPr>
          <w:rFonts w:ascii="Arial" w:hAnsi="Arial" w:cs="Arial"/>
          <w:b w:val="0"/>
        </w:rPr>
        <w:tab/>
        <w:t>1</w:t>
      </w:r>
      <w:r>
        <w:rPr>
          <w:rFonts w:ascii="Arial" w:hAnsi="Arial" w:cs="Arial"/>
          <w:b w:val="0"/>
        </w:rPr>
        <w:t>7</w:t>
      </w:r>
    </w:p>
    <w:p w14:paraId="5C11226D"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WORK HOURS AND SCHEDULES</w:t>
      </w:r>
      <w:r>
        <w:rPr>
          <w:rFonts w:ascii="Arial" w:hAnsi="Arial" w:cs="Arial"/>
          <w:b w:val="0"/>
        </w:rPr>
        <w:t>…………………………..…………………….……...</w:t>
      </w:r>
      <w:r w:rsidRPr="00996F94">
        <w:rPr>
          <w:rFonts w:ascii="Arial" w:hAnsi="Arial" w:cs="Arial"/>
          <w:b w:val="0"/>
        </w:rPr>
        <w:tab/>
        <w:t>1</w:t>
      </w:r>
      <w:r w:rsidR="00A665D9">
        <w:rPr>
          <w:rFonts w:ascii="Arial" w:hAnsi="Arial" w:cs="Arial"/>
          <w:b w:val="0"/>
        </w:rPr>
        <w:t>7</w:t>
      </w:r>
      <w:del w:id="236" w:author="PCI" w:date="2010-02-04T19:53:00Z">
        <w:r w:rsidDel="00203A35">
          <w:rPr>
            <w:rFonts w:ascii="Arial" w:hAnsi="Arial" w:cs="Arial"/>
            <w:b w:val="0"/>
          </w:rPr>
          <w:delText>7</w:delText>
        </w:r>
      </w:del>
    </w:p>
    <w:p w14:paraId="18628997" w14:textId="77777777" w:rsidR="00F269BE" w:rsidRPr="003B63FD" w:rsidRDefault="00F269BE" w:rsidP="00F269BE">
      <w:pPr>
        <w:tabs>
          <w:tab w:val="right" w:pos="9270"/>
        </w:tabs>
        <w:ind w:left="1080"/>
        <w:rPr>
          <w:rFonts w:ascii="Arial" w:hAnsi="Arial" w:cs="Arial"/>
          <w:webHidden/>
          <w:sz w:val="20"/>
        </w:rPr>
      </w:pPr>
      <w:r w:rsidRPr="003B63FD">
        <w:rPr>
          <w:rFonts w:ascii="Arial" w:hAnsi="Arial" w:cs="Arial"/>
          <w:webHidden/>
          <w:sz w:val="20"/>
        </w:rPr>
        <w:t>Administrative Office Staff</w:t>
      </w:r>
      <w:r w:rsidRPr="003B63FD">
        <w:rPr>
          <w:rFonts w:ascii="Arial" w:hAnsi="Arial" w:cs="Arial"/>
          <w:webHidden/>
          <w:sz w:val="22"/>
          <w:szCs w:val="22"/>
        </w:rPr>
        <w:t>………………………………..……………………………...…</w:t>
      </w:r>
      <w:r w:rsidRPr="003B63FD">
        <w:rPr>
          <w:rFonts w:ascii="Arial" w:hAnsi="Arial" w:cs="Arial"/>
          <w:webHidden/>
          <w:sz w:val="22"/>
          <w:szCs w:val="22"/>
        </w:rPr>
        <w:tab/>
        <w:t>1</w:t>
      </w:r>
      <w:ins w:id="237" w:author="PCI" w:date="2010-02-04T19:53:00Z">
        <w:r w:rsidR="00203A35" w:rsidRPr="003B63FD">
          <w:rPr>
            <w:rFonts w:ascii="Arial" w:hAnsi="Arial" w:cs="Arial"/>
            <w:webHidden/>
            <w:sz w:val="22"/>
            <w:szCs w:val="22"/>
          </w:rPr>
          <w:t>8</w:t>
        </w:r>
      </w:ins>
      <w:del w:id="238" w:author="PCI" w:date="2010-02-04T19:53:00Z">
        <w:r w:rsidRPr="003B63FD" w:rsidDel="00203A35">
          <w:rPr>
            <w:rFonts w:ascii="Arial" w:hAnsi="Arial" w:cs="Arial"/>
            <w:webHidden/>
            <w:sz w:val="22"/>
            <w:szCs w:val="22"/>
          </w:rPr>
          <w:delText>7</w:delText>
        </w:r>
      </w:del>
    </w:p>
    <w:p w14:paraId="17451F1A" w14:textId="77777777" w:rsidR="00F269BE" w:rsidRPr="003B63FD" w:rsidRDefault="00F269BE" w:rsidP="00F269BE">
      <w:pPr>
        <w:tabs>
          <w:tab w:val="right" w:pos="9270"/>
        </w:tabs>
        <w:ind w:left="1080"/>
        <w:rPr>
          <w:rFonts w:ascii="Arial" w:hAnsi="Arial" w:cs="Arial"/>
          <w:webHidden/>
          <w:sz w:val="20"/>
        </w:rPr>
      </w:pPr>
      <w:r w:rsidRPr="003B63FD">
        <w:rPr>
          <w:rFonts w:ascii="Arial" w:hAnsi="Arial" w:cs="Arial"/>
          <w:webHidden/>
          <w:sz w:val="20"/>
        </w:rPr>
        <w:t>Staff Working Directly with the Children at the centers</w:t>
      </w:r>
      <w:r w:rsidRPr="003B63FD">
        <w:rPr>
          <w:rFonts w:ascii="Arial" w:hAnsi="Arial" w:cs="Arial"/>
          <w:webHidden/>
          <w:sz w:val="22"/>
          <w:szCs w:val="22"/>
        </w:rPr>
        <w:t>………………………….…….……</w:t>
      </w:r>
      <w:r w:rsidRPr="003B63FD">
        <w:rPr>
          <w:rFonts w:ascii="Arial" w:hAnsi="Arial" w:cs="Arial"/>
          <w:webHidden/>
          <w:sz w:val="22"/>
          <w:szCs w:val="22"/>
        </w:rPr>
        <w:tab/>
        <w:t>1</w:t>
      </w:r>
      <w:ins w:id="239" w:author="PCI" w:date="2010-02-04T19:53:00Z">
        <w:r w:rsidR="00203A35" w:rsidRPr="003B63FD">
          <w:rPr>
            <w:rFonts w:ascii="Arial" w:hAnsi="Arial" w:cs="Arial"/>
            <w:webHidden/>
            <w:sz w:val="22"/>
            <w:szCs w:val="22"/>
          </w:rPr>
          <w:t>8</w:t>
        </w:r>
      </w:ins>
      <w:del w:id="240" w:author="PCI" w:date="2010-02-04T19:53:00Z">
        <w:r w:rsidRPr="003B63FD" w:rsidDel="00203A35">
          <w:rPr>
            <w:rFonts w:ascii="Arial" w:hAnsi="Arial" w:cs="Arial"/>
            <w:webHidden/>
            <w:sz w:val="22"/>
            <w:szCs w:val="22"/>
          </w:rPr>
          <w:delText>7</w:delText>
        </w:r>
      </w:del>
    </w:p>
    <w:p w14:paraId="51C6F998" w14:textId="77777777" w:rsidR="00F269BE" w:rsidRPr="003B63FD" w:rsidRDefault="00F269BE" w:rsidP="00F269BE">
      <w:pPr>
        <w:tabs>
          <w:tab w:val="right" w:pos="9270"/>
        </w:tabs>
        <w:ind w:left="1080"/>
        <w:rPr>
          <w:rFonts w:ascii="Arial" w:hAnsi="Arial" w:cs="Arial"/>
          <w:webHidden/>
          <w:sz w:val="22"/>
          <w:szCs w:val="22"/>
        </w:rPr>
      </w:pPr>
      <w:r w:rsidRPr="003B63FD">
        <w:rPr>
          <w:rFonts w:ascii="Arial" w:hAnsi="Arial" w:cs="Arial"/>
          <w:webHidden/>
          <w:sz w:val="20"/>
        </w:rPr>
        <w:t>Non-Classroom staff housed at the centers</w:t>
      </w:r>
      <w:r w:rsidRPr="003B63FD">
        <w:rPr>
          <w:rFonts w:ascii="Arial" w:hAnsi="Arial" w:cs="Arial"/>
          <w:webHidden/>
          <w:sz w:val="22"/>
          <w:szCs w:val="22"/>
        </w:rPr>
        <w:t>………………………………...…..……….…</w:t>
      </w:r>
      <w:r w:rsidRPr="003B63FD">
        <w:rPr>
          <w:rFonts w:ascii="Arial" w:hAnsi="Arial" w:cs="Arial"/>
          <w:webHidden/>
          <w:sz w:val="22"/>
          <w:szCs w:val="22"/>
        </w:rPr>
        <w:tab/>
        <w:t>1</w:t>
      </w:r>
      <w:ins w:id="241" w:author="PCI" w:date="2010-02-04T19:53:00Z">
        <w:r w:rsidR="00203A35" w:rsidRPr="003B63FD">
          <w:rPr>
            <w:rFonts w:ascii="Arial" w:hAnsi="Arial" w:cs="Arial"/>
            <w:webHidden/>
            <w:sz w:val="22"/>
            <w:szCs w:val="22"/>
          </w:rPr>
          <w:t>8</w:t>
        </w:r>
      </w:ins>
      <w:del w:id="242" w:author="PCI" w:date="2010-02-04T19:53:00Z">
        <w:r w:rsidRPr="003B63FD" w:rsidDel="00203A35">
          <w:rPr>
            <w:rFonts w:ascii="Arial" w:hAnsi="Arial" w:cs="Arial"/>
            <w:webHidden/>
            <w:sz w:val="22"/>
            <w:szCs w:val="22"/>
          </w:rPr>
          <w:delText>8</w:delText>
        </w:r>
      </w:del>
    </w:p>
    <w:p w14:paraId="59620B31" w14:textId="77777777" w:rsidR="00F269BE" w:rsidRPr="003B63FD" w:rsidRDefault="00F269BE" w:rsidP="00F269BE">
      <w:pPr>
        <w:tabs>
          <w:tab w:val="right" w:pos="9270"/>
        </w:tabs>
        <w:ind w:left="1080"/>
        <w:rPr>
          <w:rFonts w:ascii="Arial" w:hAnsi="Arial" w:cs="Arial"/>
          <w:webHidden/>
          <w:sz w:val="20"/>
        </w:rPr>
      </w:pPr>
      <w:r w:rsidRPr="003B63FD">
        <w:rPr>
          <w:rFonts w:ascii="Arial" w:hAnsi="Arial" w:cs="Arial"/>
          <w:webHidden/>
          <w:sz w:val="20"/>
        </w:rPr>
        <w:t>Rest Breaks</w:t>
      </w:r>
      <w:r w:rsidRPr="003B63FD">
        <w:rPr>
          <w:rFonts w:ascii="Arial" w:hAnsi="Arial" w:cs="Arial"/>
          <w:webHidden/>
          <w:sz w:val="22"/>
          <w:szCs w:val="22"/>
        </w:rPr>
        <w:t>……………………………….………..…………………………..…….….…</w:t>
      </w:r>
      <w:r w:rsidRPr="003B63FD">
        <w:rPr>
          <w:rFonts w:ascii="Arial" w:hAnsi="Arial" w:cs="Arial"/>
          <w:webHidden/>
          <w:sz w:val="22"/>
          <w:szCs w:val="22"/>
        </w:rPr>
        <w:tab/>
        <w:t>18</w:t>
      </w:r>
    </w:p>
    <w:p w14:paraId="215441E0" w14:textId="77777777" w:rsidR="00F269BE" w:rsidRPr="00AC5435" w:rsidRDefault="00F269BE" w:rsidP="00F269BE">
      <w:pPr>
        <w:tabs>
          <w:tab w:val="right" w:pos="9270"/>
        </w:tabs>
        <w:ind w:left="1080"/>
        <w:rPr>
          <w:rFonts w:ascii="Arial" w:hAnsi="Arial" w:cs="Arial"/>
          <w:webHidden/>
          <w:sz w:val="20"/>
        </w:rPr>
      </w:pPr>
      <w:r w:rsidRPr="003B63FD">
        <w:rPr>
          <w:rFonts w:ascii="Arial" w:hAnsi="Arial" w:cs="Arial"/>
          <w:webHidden/>
          <w:sz w:val="20"/>
        </w:rPr>
        <w:t>Attendance</w:t>
      </w:r>
      <w:r w:rsidRPr="003B63FD">
        <w:rPr>
          <w:rFonts w:ascii="Arial" w:hAnsi="Arial" w:cs="Arial"/>
          <w:webHidden/>
          <w:sz w:val="22"/>
          <w:szCs w:val="22"/>
        </w:rPr>
        <w:t>……………………….………….……………………………………………..</w:t>
      </w:r>
      <w:r w:rsidRPr="00AC5435">
        <w:rPr>
          <w:rFonts w:ascii="Arial" w:hAnsi="Arial" w:cs="Arial"/>
          <w:webHidden/>
          <w:sz w:val="22"/>
          <w:szCs w:val="22"/>
        </w:rPr>
        <w:tab/>
        <w:t>1</w:t>
      </w:r>
      <w:r>
        <w:rPr>
          <w:rFonts w:ascii="Arial" w:hAnsi="Arial" w:cs="Arial"/>
          <w:webHidden/>
          <w:sz w:val="22"/>
          <w:szCs w:val="22"/>
        </w:rPr>
        <w:t>8</w:t>
      </w:r>
    </w:p>
    <w:p w14:paraId="386FF781"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TRAVEL</w:t>
      </w:r>
      <w:r>
        <w:rPr>
          <w:rFonts w:ascii="Arial" w:hAnsi="Arial" w:cs="Arial"/>
          <w:b w:val="0"/>
        </w:rPr>
        <w:t>………………………………………………………………………………..………</w:t>
      </w:r>
      <w:r w:rsidRPr="00996F94">
        <w:rPr>
          <w:rFonts w:ascii="Arial" w:hAnsi="Arial" w:cs="Arial"/>
          <w:b w:val="0"/>
        </w:rPr>
        <w:tab/>
        <w:t>1</w:t>
      </w:r>
      <w:r w:rsidR="00A665D9">
        <w:rPr>
          <w:rFonts w:ascii="Arial" w:hAnsi="Arial" w:cs="Arial"/>
          <w:b w:val="0"/>
        </w:rPr>
        <w:t>8</w:t>
      </w:r>
      <w:del w:id="243" w:author="PCI" w:date="2010-02-04T19:53:00Z">
        <w:r w:rsidDel="00203A35">
          <w:rPr>
            <w:rFonts w:ascii="Arial" w:hAnsi="Arial" w:cs="Arial"/>
            <w:b w:val="0"/>
          </w:rPr>
          <w:delText>8</w:delText>
        </w:r>
      </w:del>
    </w:p>
    <w:p w14:paraId="3A76F47E" w14:textId="77777777" w:rsidR="00F269BE" w:rsidRPr="003B63FD" w:rsidRDefault="00F269BE" w:rsidP="00F269BE">
      <w:pPr>
        <w:tabs>
          <w:tab w:val="right" w:pos="9270"/>
        </w:tabs>
        <w:ind w:left="1080"/>
        <w:rPr>
          <w:rFonts w:ascii="Arial" w:hAnsi="Arial" w:cs="Arial"/>
          <w:webHidden/>
          <w:sz w:val="22"/>
          <w:szCs w:val="22"/>
        </w:rPr>
      </w:pPr>
      <w:r w:rsidRPr="003B63FD">
        <w:rPr>
          <w:rFonts w:ascii="Arial" w:hAnsi="Arial" w:cs="Arial"/>
          <w:webHidden/>
          <w:sz w:val="20"/>
        </w:rPr>
        <w:t>Mileage Reimbursement Report</w:t>
      </w:r>
      <w:r w:rsidRPr="003B63FD">
        <w:rPr>
          <w:rFonts w:ascii="Arial" w:hAnsi="Arial" w:cs="Arial"/>
          <w:webHidden/>
          <w:sz w:val="22"/>
          <w:szCs w:val="22"/>
        </w:rPr>
        <w:t>…………………………………………………………...</w:t>
      </w:r>
      <w:r w:rsidRPr="003B63FD">
        <w:rPr>
          <w:rFonts w:ascii="Arial" w:hAnsi="Arial" w:cs="Arial"/>
          <w:webHidden/>
          <w:sz w:val="22"/>
          <w:szCs w:val="22"/>
        </w:rPr>
        <w:tab/>
        <w:t>1</w:t>
      </w:r>
      <w:r w:rsidR="00A665D9" w:rsidRPr="003B63FD">
        <w:rPr>
          <w:rFonts w:ascii="Arial" w:hAnsi="Arial" w:cs="Arial"/>
          <w:webHidden/>
          <w:sz w:val="22"/>
          <w:szCs w:val="22"/>
        </w:rPr>
        <w:t>8</w:t>
      </w:r>
      <w:del w:id="244" w:author="PCI" w:date="2010-02-04T19:53:00Z">
        <w:r w:rsidRPr="003B63FD" w:rsidDel="00203A35">
          <w:rPr>
            <w:rFonts w:ascii="Arial" w:hAnsi="Arial" w:cs="Arial"/>
            <w:webHidden/>
            <w:sz w:val="22"/>
            <w:szCs w:val="22"/>
          </w:rPr>
          <w:delText>8</w:delText>
        </w:r>
      </w:del>
    </w:p>
    <w:p w14:paraId="008E5D72" w14:textId="77777777" w:rsidR="00F269BE" w:rsidRPr="00220EB7" w:rsidRDefault="00F269BE" w:rsidP="00F269BE">
      <w:pPr>
        <w:tabs>
          <w:tab w:val="right" w:pos="9270"/>
        </w:tabs>
        <w:ind w:left="1080"/>
        <w:rPr>
          <w:rFonts w:ascii="Arial" w:hAnsi="Arial" w:cs="Arial"/>
          <w:webHidden/>
          <w:sz w:val="20"/>
        </w:rPr>
      </w:pPr>
      <w:r w:rsidRPr="003B63FD">
        <w:rPr>
          <w:rFonts w:ascii="Arial" w:hAnsi="Arial" w:cs="Arial"/>
          <w:webHidden/>
          <w:sz w:val="20"/>
        </w:rPr>
        <w:t>Out-of-Town Travel</w:t>
      </w:r>
      <w:r w:rsidRPr="00220EB7">
        <w:rPr>
          <w:rFonts w:ascii="Arial" w:hAnsi="Arial" w:cs="Arial"/>
          <w:webHidden/>
          <w:sz w:val="22"/>
          <w:szCs w:val="22"/>
        </w:rPr>
        <w:t>………………………………………………………………………</w:t>
      </w:r>
      <w:r>
        <w:rPr>
          <w:rFonts w:ascii="Arial" w:hAnsi="Arial" w:cs="Arial"/>
          <w:webHidden/>
          <w:sz w:val="22"/>
          <w:szCs w:val="22"/>
        </w:rPr>
        <w:t>.</w:t>
      </w:r>
      <w:r w:rsidRPr="00220EB7">
        <w:rPr>
          <w:rFonts w:ascii="Arial" w:hAnsi="Arial" w:cs="Arial"/>
          <w:webHidden/>
          <w:sz w:val="22"/>
          <w:szCs w:val="22"/>
        </w:rPr>
        <w:t>..</w:t>
      </w:r>
      <w:r w:rsidRPr="00220EB7">
        <w:rPr>
          <w:rFonts w:ascii="Arial" w:hAnsi="Arial" w:cs="Arial"/>
          <w:webHidden/>
          <w:sz w:val="22"/>
          <w:szCs w:val="22"/>
        </w:rPr>
        <w:tab/>
        <w:t>1</w:t>
      </w:r>
      <w:r>
        <w:rPr>
          <w:rFonts w:ascii="Arial" w:hAnsi="Arial" w:cs="Arial"/>
          <w:webHidden/>
          <w:sz w:val="22"/>
          <w:szCs w:val="22"/>
        </w:rPr>
        <w:t>9</w:t>
      </w:r>
    </w:p>
    <w:p w14:paraId="70A37F74"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PERSONAL BUSINESS</w:t>
      </w:r>
      <w:r>
        <w:rPr>
          <w:rFonts w:ascii="Arial" w:hAnsi="Arial" w:cs="Arial"/>
          <w:b w:val="0"/>
        </w:rPr>
        <w:t>……………………………………………………………….…….</w:t>
      </w:r>
      <w:r w:rsidRPr="00996F94">
        <w:rPr>
          <w:rFonts w:ascii="Arial" w:hAnsi="Arial" w:cs="Arial"/>
          <w:b w:val="0"/>
        </w:rPr>
        <w:tab/>
        <w:t>1</w:t>
      </w:r>
      <w:r>
        <w:rPr>
          <w:rFonts w:ascii="Arial" w:hAnsi="Arial" w:cs="Arial"/>
          <w:b w:val="0"/>
        </w:rPr>
        <w:t>9</w:t>
      </w:r>
    </w:p>
    <w:p w14:paraId="4B5D8951"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SEPARATION FROM WORK</w:t>
      </w:r>
      <w:r>
        <w:rPr>
          <w:rFonts w:ascii="Arial" w:hAnsi="Arial" w:cs="Arial"/>
          <w:b w:val="0"/>
        </w:rPr>
        <w:t>……………………………………………………………….</w:t>
      </w:r>
      <w:r w:rsidRPr="00996F94">
        <w:rPr>
          <w:rFonts w:ascii="Arial" w:hAnsi="Arial" w:cs="Arial"/>
          <w:b w:val="0"/>
        </w:rPr>
        <w:tab/>
      </w:r>
      <w:ins w:id="245" w:author="PCI" w:date="2010-02-04T19:53:00Z">
        <w:r w:rsidR="00203A35">
          <w:rPr>
            <w:rFonts w:ascii="Arial" w:hAnsi="Arial" w:cs="Arial"/>
            <w:b w:val="0"/>
          </w:rPr>
          <w:t>20</w:t>
        </w:r>
      </w:ins>
      <w:del w:id="246" w:author="PCI" w:date="2010-02-04T19:53:00Z">
        <w:r w:rsidRPr="00996F94" w:rsidDel="00203A35">
          <w:rPr>
            <w:rFonts w:ascii="Arial" w:hAnsi="Arial" w:cs="Arial"/>
            <w:b w:val="0"/>
          </w:rPr>
          <w:delText>1</w:delText>
        </w:r>
        <w:r w:rsidDel="00203A35">
          <w:rPr>
            <w:rFonts w:ascii="Arial" w:hAnsi="Arial" w:cs="Arial"/>
            <w:b w:val="0"/>
          </w:rPr>
          <w:delText>9</w:delText>
        </w:r>
      </w:del>
    </w:p>
    <w:p w14:paraId="5E69B753" w14:textId="77777777" w:rsidR="00F269BE" w:rsidRPr="00220EB7" w:rsidRDefault="00F269BE" w:rsidP="00F269BE">
      <w:pPr>
        <w:tabs>
          <w:tab w:val="right" w:pos="9270"/>
        </w:tabs>
        <w:ind w:left="1080"/>
        <w:rPr>
          <w:rFonts w:ascii="Arial" w:hAnsi="Arial" w:cs="Arial"/>
          <w:webHidden/>
          <w:sz w:val="20"/>
        </w:rPr>
      </w:pPr>
      <w:r w:rsidRPr="003B63FD">
        <w:rPr>
          <w:rFonts w:ascii="Arial" w:hAnsi="Arial" w:cs="Arial"/>
          <w:webHidden/>
          <w:sz w:val="20"/>
        </w:rPr>
        <w:t>Exit Interview</w:t>
      </w:r>
      <w:r w:rsidRPr="00220EB7">
        <w:rPr>
          <w:rFonts w:ascii="Arial" w:hAnsi="Arial" w:cs="Arial"/>
          <w:webHidden/>
          <w:sz w:val="22"/>
          <w:szCs w:val="22"/>
        </w:rPr>
        <w:t>……………………………………………………………</w:t>
      </w:r>
      <w:r>
        <w:rPr>
          <w:rFonts w:ascii="Arial" w:hAnsi="Arial" w:cs="Arial"/>
          <w:webHidden/>
          <w:sz w:val="22"/>
          <w:szCs w:val="22"/>
        </w:rPr>
        <w:t>..</w:t>
      </w:r>
      <w:r w:rsidRPr="00220EB7">
        <w:rPr>
          <w:rFonts w:ascii="Arial" w:hAnsi="Arial" w:cs="Arial"/>
          <w:webHidden/>
          <w:sz w:val="22"/>
          <w:szCs w:val="22"/>
        </w:rPr>
        <w:t>…………………</w:t>
      </w:r>
      <w:r w:rsidRPr="00220EB7">
        <w:rPr>
          <w:rFonts w:ascii="Arial" w:hAnsi="Arial" w:cs="Arial"/>
          <w:webHidden/>
          <w:sz w:val="22"/>
          <w:szCs w:val="22"/>
        </w:rPr>
        <w:tab/>
      </w:r>
      <w:r>
        <w:rPr>
          <w:rFonts w:ascii="Arial" w:hAnsi="Arial" w:cs="Arial"/>
          <w:webHidden/>
          <w:sz w:val="22"/>
          <w:szCs w:val="22"/>
        </w:rPr>
        <w:t>20</w:t>
      </w:r>
    </w:p>
    <w:p w14:paraId="18AACF42" w14:textId="77777777" w:rsidR="00F269BE" w:rsidRDefault="00F269BE" w:rsidP="00F269BE">
      <w:pPr>
        <w:ind w:left="720"/>
        <w:rPr>
          <w:rFonts w:ascii="Times New Roman" w:hAnsi="Times New Roman"/>
          <w:webHidden/>
          <w:sz w:val="32"/>
          <w:szCs w:val="32"/>
        </w:rPr>
      </w:pPr>
    </w:p>
    <w:p w14:paraId="6BDDE43A" w14:textId="77777777" w:rsidR="00F269BE" w:rsidRPr="00BB5266" w:rsidRDefault="00F269BE" w:rsidP="00F269BE">
      <w:pPr>
        <w:ind w:left="360"/>
        <w:rPr>
          <w:rFonts w:ascii="Times New Roman" w:hAnsi="Times New Roman"/>
          <w:webHidden/>
          <w:sz w:val="32"/>
          <w:szCs w:val="32"/>
        </w:rPr>
      </w:pPr>
    </w:p>
    <w:p w14:paraId="3A896953" w14:textId="77777777" w:rsidR="00F269BE" w:rsidRPr="00C63C5B" w:rsidRDefault="00F269BE" w:rsidP="00F269BE">
      <w:pPr>
        <w:pStyle w:val="Heading1"/>
        <w:tabs>
          <w:tab w:val="clear" w:pos="-1440"/>
          <w:tab w:val="clear" w:pos="-720"/>
          <w:tab w:val="clear" w:pos="0"/>
          <w:tab w:val="clear" w:pos="724"/>
          <w:tab w:val="clear" w:pos="1447"/>
          <w:tab w:val="clear" w:pos="2171"/>
          <w:tab w:val="clear" w:pos="2894"/>
          <w:tab w:val="clear" w:pos="3618"/>
          <w:tab w:val="clear" w:pos="4342"/>
          <w:tab w:val="clear" w:pos="5065"/>
          <w:tab w:val="clear" w:pos="5789"/>
          <w:tab w:val="clear" w:pos="6512"/>
          <w:tab w:val="clear" w:pos="7236"/>
          <w:tab w:val="clear" w:pos="7960"/>
          <w:tab w:val="clear" w:pos="8683"/>
          <w:tab w:val="right" w:pos="9270"/>
        </w:tabs>
        <w:rPr>
          <w:bCs/>
          <w:sz w:val="32"/>
          <w:szCs w:val="24"/>
        </w:rPr>
      </w:pPr>
      <w:r w:rsidRPr="00C63C5B">
        <w:rPr>
          <w:bCs/>
          <w:sz w:val="32"/>
        </w:rPr>
        <w:t>III     COMPENSATION</w:t>
      </w:r>
      <w:r w:rsidRPr="00C63C5B">
        <w:rPr>
          <w:bCs/>
          <w:sz w:val="32"/>
        </w:rPr>
        <w:tab/>
      </w:r>
      <w:del w:id="247" w:author="PCI" w:date="2010-02-04T19:53:00Z">
        <w:r w:rsidRPr="00C63C5B" w:rsidDel="00203A35">
          <w:rPr>
            <w:bCs/>
            <w:sz w:val="32"/>
          </w:rPr>
          <w:delText>PG. 2</w:delText>
        </w:r>
        <w:r w:rsidDel="00203A35">
          <w:rPr>
            <w:bCs/>
            <w:sz w:val="32"/>
          </w:rPr>
          <w:delText>1</w:delText>
        </w:r>
      </w:del>
    </w:p>
    <w:p w14:paraId="449A707D"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SALARY AND WAGES</w:t>
      </w:r>
      <w:r>
        <w:rPr>
          <w:rFonts w:ascii="Arial" w:hAnsi="Arial" w:cs="Arial"/>
          <w:b w:val="0"/>
        </w:rPr>
        <w:t>……………………………………………………………………..</w:t>
      </w:r>
      <w:r w:rsidRPr="00996F94">
        <w:rPr>
          <w:rFonts w:ascii="Arial" w:hAnsi="Arial" w:cs="Arial"/>
          <w:b w:val="0"/>
        </w:rPr>
        <w:tab/>
        <w:t>2</w:t>
      </w:r>
      <w:r>
        <w:rPr>
          <w:rFonts w:ascii="Arial" w:hAnsi="Arial" w:cs="Arial"/>
          <w:b w:val="0"/>
        </w:rPr>
        <w:t>1</w:t>
      </w:r>
    </w:p>
    <w:p w14:paraId="73DA555B" w14:textId="77777777" w:rsidR="00F269BE" w:rsidRPr="003B63FD" w:rsidRDefault="00F269BE" w:rsidP="00F269BE">
      <w:pPr>
        <w:tabs>
          <w:tab w:val="right" w:pos="9270"/>
        </w:tabs>
        <w:ind w:left="1080"/>
        <w:rPr>
          <w:rFonts w:ascii="Arial" w:hAnsi="Arial" w:cs="Arial"/>
          <w:webHidden/>
          <w:sz w:val="20"/>
        </w:rPr>
      </w:pPr>
      <w:r w:rsidRPr="003B63FD">
        <w:rPr>
          <w:rFonts w:ascii="Arial" w:hAnsi="Arial" w:cs="Arial"/>
          <w:webHidden/>
          <w:sz w:val="20"/>
        </w:rPr>
        <w:t>Wage Comparability</w:t>
      </w:r>
      <w:r w:rsidRPr="003B63FD">
        <w:rPr>
          <w:rFonts w:ascii="Arial" w:hAnsi="Arial" w:cs="Arial"/>
          <w:webHidden/>
          <w:sz w:val="22"/>
          <w:szCs w:val="22"/>
        </w:rPr>
        <w:t>………………………………………………………………………</w:t>
      </w:r>
      <w:r w:rsidRPr="003B63FD">
        <w:rPr>
          <w:rFonts w:ascii="Arial" w:hAnsi="Arial" w:cs="Arial"/>
          <w:webHidden/>
          <w:sz w:val="22"/>
          <w:szCs w:val="22"/>
        </w:rPr>
        <w:tab/>
        <w:t>21</w:t>
      </w:r>
    </w:p>
    <w:p w14:paraId="1A097E1F" w14:textId="77777777" w:rsidR="00F269BE" w:rsidRPr="003B63FD" w:rsidRDefault="00F269BE" w:rsidP="00F269BE">
      <w:pPr>
        <w:tabs>
          <w:tab w:val="right" w:pos="9270"/>
        </w:tabs>
        <w:ind w:left="1080"/>
        <w:rPr>
          <w:rFonts w:ascii="Arial" w:hAnsi="Arial" w:cs="Arial"/>
          <w:webHidden/>
          <w:sz w:val="22"/>
          <w:szCs w:val="22"/>
        </w:rPr>
      </w:pPr>
      <w:r w:rsidRPr="003B63FD">
        <w:rPr>
          <w:rFonts w:ascii="Arial" w:hAnsi="Arial" w:cs="Arial"/>
          <w:webHidden/>
          <w:sz w:val="20"/>
        </w:rPr>
        <w:t xml:space="preserve">Cost of Living Adjustment (COLA) </w:t>
      </w:r>
      <w:r w:rsidRPr="003B63FD">
        <w:rPr>
          <w:rFonts w:ascii="Arial" w:hAnsi="Arial" w:cs="Arial"/>
          <w:webHidden/>
          <w:sz w:val="22"/>
          <w:szCs w:val="22"/>
        </w:rPr>
        <w:t>…………………………………………………….…</w:t>
      </w:r>
      <w:r w:rsidRPr="003B63FD">
        <w:rPr>
          <w:rFonts w:ascii="Arial" w:hAnsi="Arial" w:cs="Arial"/>
          <w:webHidden/>
          <w:sz w:val="22"/>
          <w:szCs w:val="22"/>
        </w:rPr>
        <w:tab/>
        <w:t>21</w:t>
      </w:r>
    </w:p>
    <w:p w14:paraId="79381AB0" w14:textId="77777777" w:rsidR="00F269BE" w:rsidRPr="003B63FD" w:rsidRDefault="00F269BE" w:rsidP="00F269BE">
      <w:pPr>
        <w:tabs>
          <w:tab w:val="right" w:pos="9270"/>
        </w:tabs>
        <w:ind w:left="1080"/>
        <w:rPr>
          <w:rFonts w:ascii="Arial" w:hAnsi="Arial" w:cs="Arial"/>
          <w:webHidden/>
          <w:sz w:val="20"/>
        </w:rPr>
      </w:pPr>
      <w:r w:rsidRPr="003B63FD">
        <w:rPr>
          <w:rFonts w:ascii="Arial" w:hAnsi="Arial" w:cs="Arial"/>
          <w:webHidden/>
          <w:sz w:val="20"/>
        </w:rPr>
        <w:t>Overtime</w:t>
      </w:r>
      <w:r w:rsidRPr="003B63FD">
        <w:rPr>
          <w:rFonts w:ascii="Arial" w:hAnsi="Arial" w:cs="Arial"/>
          <w:webHidden/>
          <w:sz w:val="22"/>
          <w:szCs w:val="22"/>
        </w:rPr>
        <w:t>………………………………………………………………………………..…</w:t>
      </w:r>
      <w:r w:rsidRPr="003B63FD">
        <w:rPr>
          <w:rFonts w:ascii="Arial" w:hAnsi="Arial" w:cs="Arial"/>
          <w:webHidden/>
          <w:sz w:val="22"/>
          <w:szCs w:val="22"/>
        </w:rPr>
        <w:tab/>
        <w:t>21</w:t>
      </w:r>
    </w:p>
    <w:p w14:paraId="7864D150" w14:textId="77777777" w:rsidR="00F269BE" w:rsidRPr="003B63FD" w:rsidRDefault="00F269BE" w:rsidP="00F269BE">
      <w:pPr>
        <w:tabs>
          <w:tab w:val="right" w:pos="9270"/>
        </w:tabs>
        <w:ind w:left="1080"/>
        <w:rPr>
          <w:rFonts w:ascii="Arial" w:hAnsi="Arial" w:cs="Arial"/>
          <w:webHidden/>
          <w:sz w:val="20"/>
        </w:rPr>
      </w:pPr>
      <w:r w:rsidRPr="003B63FD">
        <w:rPr>
          <w:rFonts w:ascii="Arial" w:hAnsi="Arial" w:cs="Arial"/>
          <w:webHidden/>
          <w:sz w:val="20"/>
        </w:rPr>
        <w:t>Incentive Awards</w:t>
      </w:r>
      <w:r w:rsidRPr="003B63FD">
        <w:rPr>
          <w:rFonts w:ascii="Arial" w:hAnsi="Arial" w:cs="Arial"/>
          <w:webHidden/>
          <w:sz w:val="22"/>
          <w:szCs w:val="22"/>
        </w:rPr>
        <w:t>……………………………………………………………………….…</w:t>
      </w:r>
      <w:r w:rsidRPr="003B63FD">
        <w:rPr>
          <w:rFonts w:ascii="Arial" w:hAnsi="Arial" w:cs="Arial"/>
          <w:webHidden/>
          <w:sz w:val="22"/>
          <w:szCs w:val="22"/>
        </w:rPr>
        <w:tab/>
        <w:t>21</w:t>
      </w:r>
    </w:p>
    <w:p w14:paraId="4EBEE22C" w14:textId="77777777" w:rsidR="00F269BE" w:rsidRPr="003B63FD" w:rsidRDefault="00F269BE" w:rsidP="00F269BE">
      <w:pPr>
        <w:tabs>
          <w:tab w:val="right" w:pos="9270"/>
        </w:tabs>
        <w:ind w:left="1080"/>
        <w:rPr>
          <w:rFonts w:ascii="Arial" w:hAnsi="Arial" w:cs="Arial"/>
          <w:webHidden/>
          <w:sz w:val="20"/>
        </w:rPr>
      </w:pPr>
      <w:r w:rsidRPr="003B63FD">
        <w:rPr>
          <w:rFonts w:ascii="Arial" w:hAnsi="Arial" w:cs="Arial"/>
          <w:webHidden/>
          <w:sz w:val="20"/>
        </w:rPr>
        <w:t>Pay Day</w:t>
      </w:r>
      <w:r w:rsidRPr="003B63FD">
        <w:rPr>
          <w:rFonts w:ascii="Arial" w:hAnsi="Arial" w:cs="Arial"/>
          <w:webHidden/>
          <w:sz w:val="22"/>
          <w:szCs w:val="22"/>
        </w:rPr>
        <w:t>……………………………………………………………………………………..</w:t>
      </w:r>
      <w:r w:rsidRPr="003B63FD">
        <w:rPr>
          <w:rFonts w:ascii="Arial" w:hAnsi="Arial" w:cs="Arial"/>
          <w:webHidden/>
          <w:sz w:val="22"/>
          <w:szCs w:val="22"/>
        </w:rPr>
        <w:tab/>
        <w:t>21</w:t>
      </w:r>
    </w:p>
    <w:p w14:paraId="0BF7926C" w14:textId="77777777" w:rsidR="00F269BE" w:rsidRPr="003B63FD" w:rsidRDefault="00F269BE" w:rsidP="00F269BE">
      <w:pPr>
        <w:tabs>
          <w:tab w:val="right" w:pos="9270"/>
        </w:tabs>
        <w:ind w:left="1080"/>
        <w:rPr>
          <w:rFonts w:ascii="Arial" w:hAnsi="Arial" w:cs="Arial"/>
          <w:webHidden/>
          <w:sz w:val="20"/>
        </w:rPr>
      </w:pPr>
      <w:r w:rsidRPr="003B63FD">
        <w:rPr>
          <w:rFonts w:ascii="Arial" w:hAnsi="Arial" w:cs="Arial"/>
          <w:webHidden/>
          <w:sz w:val="20"/>
        </w:rPr>
        <w:t>Direct Deposit</w:t>
      </w:r>
      <w:r w:rsidRPr="003B63FD">
        <w:rPr>
          <w:rFonts w:ascii="Arial" w:hAnsi="Arial" w:cs="Arial"/>
          <w:webHidden/>
          <w:sz w:val="22"/>
          <w:szCs w:val="22"/>
        </w:rPr>
        <w:t>…………………………………………………………………………..…</w:t>
      </w:r>
      <w:r w:rsidRPr="003B63FD">
        <w:rPr>
          <w:rFonts w:ascii="Arial" w:hAnsi="Arial" w:cs="Arial"/>
          <w:webHidden/>
          <w:sz w:val="22"/>
          <w:szCs w:val="22"/>
        </w:rPr>
        <w:tab/>
        <w:t>21</w:t>
      </w:r>
    </w:p>
    <w:p w14:paraId="33B8E3F2" w14:textId="77777777" w:rsidR="00F269BE" w:rsidRPr="003B63FD" w:rsidRDefault="00F269BE" w:rsidP="00F269BE">
      <w:pPr>
        <w:tabs>
          <w:tab w:val="right" w:pos="9270"/>
        </w:tabs>
        <w:ind w:left="1080"/>
        <w:rPr>
          <w:rFonts w:ascii="Arial" w:hAnsi="Arial" w:cs="Arial"/>
          <w:webHidden/>
          <w:sz w:val="20"/>
        </w:rPr>
      </w:pPr>
      <w:r w:rsidRPr="003B63FD">
        <w:rPr>
          <w:rFonts w:ascii="Arial" w:hAnsi="Arial" w:cs="Arial"/>
          <w:webHidden/>
          <w:sz w:val="20"/>
        </w:rPr>
        <w:t>Exempt Employees</w:t>
      </w:r>
      <w:r w:rsidRPr="003B63FD">
        <w:rPr>
          <w:rFonts w:ascii="Arial" w:hAnsi="Arial" w:cs="Arial"/>
          <w:webHidden/>
          <w:sz w:val="22"/>
          <w:szCs w:val="22"/>
        </w:rPr>
        <w:t>……………………………………………………………………….</w:t>
      </w:r>
      <w:r w:rsidRPr="003B63FD">
        <w:rPr>
          <w:rFonts w:ascii="Arial" w:hAnsi="Arial" w:cs="Arial"/>
          <w:webHidden/>
          <w:sz w:val="22"/>
          <w:szCs w:val="22"/>
        </w:rPr>
        <w:tab/>
        <w:t>21</w:t>
      </w:r>
    </w:p>
    <w:p w14:paraId="570D82EB" w14:textId="77777777" w:rsidR="00F269BE" w:rsidRPr="003B63FD" w:rsidRDefault="00F269BE" w:rsidP="00F269BE">
      <w:pPr>
        <w:tabs>
          <w:tab w:val="right" w:pos="9270"/>
        </w:tabs>
        <w:ind w:left="1080"/>
        <w:rPr>
          <w:rFonts w:ascii="Arial" w:hAnsi="Arial" w:cs="Arial"/>
          <w:webHidden/>
          <w:sz w:val="20"/>
        </w:rPr>
      </w:pPr>
      <w:r w:rsidRPr="003B63FD">
        <w:rPr>
          <w:rFonts w:ascii="Arial" w:hAnsi="Arial" w:cs="Arial"/>
          <w:webHidden/>
          <w:sz w:val="20"/>
        </w:rPr>
        <w:t>Non Exempt Employees</w:t>
      </w:r>
      <w:r w:rsidRPr="003B63FD">
        <w:rPr>
          <w:rFonts w:ascii="Arial" w:hAnsi="Arial" w:cs="Arial"/>
          <w:webHidden/>
          <w:sz w:val="22"/>
          <w:szCs w:val="22"/>
        </w:rPr>
        <w:t>…………………………………………………………………….</w:t>
      </w:r>
      <w:r w:rsidRPr="003B63FD">
        <w:rPr>
          <w:rFonts w:ascii="Arial" w:hAnsi="Arial" w:cs="Arial"/>
          <w:webHidden/>
          <w:sz w:val="22"/>
          <w:szCs w:val="22"/>
        </w:rPr>
        <w:tab/>
        <w:t>22</w:t>
      </w:r>
    </w:p>
    <w:p w14:paraId="3C646091" w14:textId="77777777" w:rsidR="00F269BE" w:rsidRPr="003B63FD" w:rsidRDefault="00F269BE" w:rsidP="00F269BE">
      <w:pPr>
        <w:tabs>
          <w:tab w:val="right" w:pos="9270"/>
        </w:tabs>
        <w:ind w:left="1080"/>
        <w:rPr>
          <w:rFonts w:ascii="Arial" w:hAnsi="Arial" w:cs="Arial"/>
          <w:webHidden/>
          <w:sz w:val="20"/>
        </w:rPr>
      </w:pPr>
      <w:r w:rsidRPr="003B63FD">
        <w:rPr>
          <w:rFonts w:ascii="Arial" w:hAnsi="Arial" w:cs="Arial"/>
          <w:webHidden/>
          <w:sz w:val="20"/>
        </w:rPr>
        <w:t xml:space="preserve">Paid Time Off (PTO) </w:t>
      </w:r>
      <w:r w:rsidRPr="003B63FD">
        <w:rPr>
          <w:rFonts w:ascii="Arial" w:hAnsi="Arial" w:cs="Arial"/>
          <w:webHidden/>
          <w:sz w:val="22"/>
          <w:szCs w:val="22"/>
        </w:rPr>
        <w:t>……………………………………………………………………..</w:t>
      </w:r>
      <w:r w:rsidRPr="003B63FD">
        <w:rPr>
          <w:rFonts w:ascii="Arial" w:hAnsi="Arial" w:cs="Arial"/>
          <w:webHidden/>
          <w:sz w:val="22"/>
          <w:szCs w:val="22"/>
        </w:rPr>
        <w:tab/>
        <w:t>22</w:t>
      </w:r>
    </w:p>
    <w:p w14:paraId="71D9636E" w14:textId="77777777" w:rsidR="00F269BE" w:rsidRPr="003B63FD" w:rsidRDefault="00F269BE" w:rsidP="00F269BE">
      <w:pPr>
        <w:tabs>
          <w:tab w:val="right" w:pos="9270"/>
        </w:tabs>
        <w:ind w:left="1080"/>
        <w:rPr>
          <w:rFonts w:ascii="Arial" w:hAnsi="Arial" w:cs="Arial"/>
          <w:webHidden/>
          <w:sz w:val="20"/>
        </w:rPr>
      </w:pPr>
      <w:r w:rsidRPr="003B63FD">
        <w:rPr>
          <w:rFonts w:ascii="Arial" w:hAnsi="Arial" w:cs="Arial"/>
          <w:webHidden/>
          <w:sz w:val="20"/>
        </w:rPr>
        <w:t>Military Leave</w:t>
      </w:r>
      <w:r w:rsidRPr="003B63FD">
        <w:rPr>
          <w:rFonts w:ascii="Arial" w:hAnsi="Arial" w:cs="Arial"/>
          <w:webHidden/>
          <w:sz w:val="22"/>
          <w:szCs w:val="22"/>
        </w:rPr>
        <w:t>……………………………………………………………………………..</w:t>
      </w:r>
      <w:r w:rsidRPr="003B63FD">
        <w:rPr>
          <w:rFonts w:ascii="Arial" w:hAnsi="Arial" w:cs="Arial"/>
          <w:webHidden/>
          <w:sz w:val="22"/>
          <w:szCs w:val="22"/>
        </w:rPr>
        <w:tab/>
        <w:t>23</w:t>
      </w:r>
    </w:p>
    <w:p w14:paraId="3BC85B1D" w14:textId="77777777" w:rsidR="00F269BE" w:rsidRPr="003B63FD" w:rsidRDefault="00F269BE" w:rsidP="00F269BE">
      <w:pPr>
        <w:tabs>
          <w:tab w:val="right" w:pos="9270"/>
        </w:tabs>
        <w:ind w:left="1080"/>
        <w:rPr>
          <w:rFonts w:ascii="Arial" w:hAnsi="Arial" w:cs="Arial"/>
          <w:webHidden/>
          <w:sz w:val="20"/>
        </w:rPr>
      </w:pPr>
      <w:r w:rsidRPr="003B63FD">
        <w:rPr>
          <w:rFonts w:ascii="Arial" w:hAnsi="Arial" w:cs="Arial"/>
          <w:webHidden/>
          <w:sz w:val="20"/>
        </w:rPr>
        <w:t>Jury Duty</w:t>
      </w:r>
      <w:r w:rsidRPr="003B63FD">
        <w:rPr>
          <w:rFonts w:ascii="Arial" w:hAnsi="Arial" w:cs="Arial"/>
          <w:webHidden/>
          <w:sz w:val="22"/>
          <w:szCs w:val="22"/>
        </w:rPr>
        <w:t>………………………………………………………………………………….</w:t>
      </w:r>
      <w:r w:rsidRPr="003B63FD">
        <w:rPr>
          <w:rFonts w:ascii="Arial" w:hAnsi="Arial" w:cs="Arial"/>
          <w:webHidden/>
          <w:sz w:val="22"/>
          <w:szCs w:val="22"/>
        </w:rPr>
        <w:tab/>
        <w:t>23</w:t>
      </w:r>
    </w:p>
    <w:p w14:paraId="105C2D99" w14:textId="77777777" w:rsidR="00F269BE" w:rsidRPr="003B63FD" w:rsidRDefault="00F269BE" w:rsidP="00F269BE">
      <w:pPr>
        <w:tabs>
          <w:tab w:val="right" w:pos="9270"/>
        </w:tabs>
        <w:ind w:left="1080"/>
        <w:rPr>
          <w:rFonts w:ascii="Arial" w:hAnsi="Arial" w:cs="Arial"/>
          <w:webHidden/>
          <w:sz w:val="20"/>
        </w:rPr>
      </w:pPr>
      <w:r w:rsidRPr="003B63FD">
        <w:rPr>
          <w:rFonts w:ascii="Arial" w:hAnsi="Arial" w:cs="Arial"/>
          <w:webHidden/>
          <w:sz w:val="20"/>
        </w:rPr>
        <w:t>Family and Medical Leave Act</w:t>
      </w:r>
      <w:r w:rsidRPr="003B63FD">
        <w:rPr>
          <w:rFonts w:ascii="Arial" w:hAnsi="Arial" w:cs="Arial"/>
          <w:webHidden/>
          <w:sz w:val="22"/>
          <w:szCs w:val="22"/>
        </w:rPr>
        <w:t>………………………………………………………………</w:t>
      </w:r>
      <w:r w:rsidRPr="003B63FD">
        <w:rPr>
          <w:rFonts w:ascii="Arial" w:hAnsi="Arial" w:cs="Arial"/>
          <w:webHidden/>
          <w:sz w:val="22"/>
          <w:szCs w:val="22"/>
        </w:rPr>
        <w:tab/>
        <w:t>23</w:t>
      </w:r>
    </w:p>
    <w:p w14:paraId="3B4DF3B1"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HOLIDAYS</w:t>
      </w:r>
      <w:r>
        <w:rPr>
          <w:rFonts w:ascii="Arial" w:hAnsi="Arial" w:cs="Arial"/>
          <w:b w:val="0"/>
        </w:rPr>
        <w:t>……………………………………………………………………………………..</w:t>
      </w:r>
      <w:r w:rsidRPr="00996F94">
        <w:rPr>
          <w:rFonts w:ascii="Arial" w:hAnsi="Arial" w:cs="Arial"/>
          <w:b w:val="0"/>
        </w:rPr>
        <w:tab/>
        <w:t>2</w:t>
      </w:r>
      <w:r>
        <w:rPr>
          <w:rFonts w:ascii="Arial" w:hAnsi="Arial" w:cs="Arial"/>
          <w:b w:val="0"/>
        </w:rPr>
        <w:t>3</w:t>
      </w:r>
    </w:p>
    <w:p w14:paraId="388A8E1D" w14:textId="77777777" w:rsidR="00F269BE" w:rsidRDefault="00F269BE" w:rsidP="00F269BE">
      <w:pPr>
        <w:pStyle w:val="Heading1"/>
        <w:ind w:left="-720"/>
      </w:pPr>
    </w:p>
    <w:p w14:paraId="367ACCF2" w14:textId="77777777" w:rsidR="00F269BE" w:rsidRDefault="00F269BE" w:rsidP="00F269BE"/>
    <w:p w14:paraId="201534A9" w14:textId="77777777" w:rsidR="00F269BE" w:rsidRDefault="00F269BE" w:rsidP="00F269BE"/>
    <w:p w14:paraId="6891FB94" w14:textId="77777777" w:rsidR="00F269BE" w:rsidRDefault="00F269BE" w:rsidP="00F269BE"/>
    <w:p w14:paraId="436D41D8" w14:textId="77777777" w:rsidR="00F269BE" w:rsidRDefault="00F269BE" w:rsidP="00F269BE"/>
    <w:p w14:paraId="5183D695" w14:textId="77777777" w:rsidR="00F269BE" w:rsidRDefault="00F269BE" w:rsidP="00F269BE"/>
    <w:p w14:paraId="49CBE72C" w14:textId="77777777" w:rsidR="00F269BE" w:rsidRDefault="00F269BE" w:rsidP="00F269BE"/>
    <w:p w14:paraId="2E70630B" w14:textId="77777777" w:rsidR="00F269BE" w:rsidRDefault="00F269BE" w:rsidP="00F269BE"/>
    <w:p w14:paraId="28947198" w14:textId="77777777" w:rsidR="00F269BE" w:rsidDel="00F32B4D" w:rsidRDefault="00F269BE" w:rsidP="00F269BE">
      <w:pPr>
        <w:rPr>
          <w:del w:id="248" w:author="PCI" w:date="2010-02-13T10:39:00Z"/>
        </w:rPr>
      </w:pPr>
    </w:p>
    <w:p w14:paraId="61D68A77" w14:textId="77777777" w:rsidR="00F269BE" w:rsidDel="00F32B4D" w:rsidRDefault="00F269BE" w:rsidP="00F269BE">
      <w:pPr>
        <w:rPr>
          <w:del w:id="249" w:author="PCI" w:date="2010-02-13T10:39:00Z"/>
        </w:rPr>
      </w:pPr>
    </w:p>
    <w:p w14:paraId="7E8AE48C" w14:textId="77777777" w:rsidR="00F269BE" w:rsidDel="00F32B4D" w:rsidRDefault="00F269BE" w:rsidP="00F269BE">
      <w:pPr>
        <w:rPr>
          <w:del w:id="250" w:author="PCI" w:date="2010-02-13T10:39:00Z"/>
        </w:rPr>
      </w:pPr>
    </w:p>
    <w:p w14:paraId="316ECF96" w14:textId="77777777" w:rsidR="00F269BE" w:rsidRDefault="00F269BE" w:rsidP="00F269BE"/>
    <w:p w14:paraId="031E89BC" w14:textId="77777777" w:rsidR="00F269BE" w:rsidRPr="00CC077F" w:rsidRDefault="00F269BE" w:rsidP="00F269BE"/>
    <w:p w14:paraId="4596956A" w14:textId="77777777" w:rsidR="00F269BE" w:rsidRPr="00EE4EE9" w:rsidRDefault="00F269BE" w:rsidP="00F269BE">
      <w:pPr>
        <w:pStyle w:val="Heading1"/>
        <w:tabs>
          <w:tab w:val="clear" w:pos="-1440"/>
          <w:tab w:val="clear" w:pos="-720"/>
          <w:tab w:val="clear" w:pos="0"/>
          <w:tab w:val="clear" w:pos="724"/>
          <w:tab w:val="clear" w:pos="1447"/>
          <w:tab w:val="clear" w:pos="2171"/>
          <w:tab w:val="clear" w:pos="2894"/>
          <w:tab w:val="clear" w:pos="3618"/>
          <w:tab w:val="clear" w:pos="4342"/>
          <w:tab w:val="clear" w:pos="5065"/>
          <w:tab w:val="clear" w:pos="5789"/>
          <w:tab w:val="clear" w:pos="6512"/>
          <w:tab w:val="clear" w:pos="7236"/>
          <w:tab w:val="clear" w:pos="7960"/>
          <w:tab w:val="clear" w:pos="8683"/>
          <w:tab w:val="right" w:pos="9270"/>
        </w:tabs>
        <w:rPr>
          <w:bCs/>
          <w:sz w:val="32"/>
        </w:rPr>
      </w:pPr>
      <w:r w:rsidRPr="00EE4EE9">
        <w:rPr>
          <w:bCs/>
          <w:sz w:val="32"/>
        </w:rPr>
        <w:lastRenderedPageBreak/>
        <w:t xml:space="preserve">IV     </w:t>
      </w:r>
      <w:del w:id="251" w:author="PCI" w:date="2010-02-04T19:54:00Z">
        <w:r w:rsidRPr="00EE4EE9" w:rsidDel="00203A35">
          <w:rPr>
            <w:bCs/>
            <w:sz w:val="32"/>
          </w:rPr>
          <w:delText>PROFESSIONAL ETHICS</w:delText>
        </w:r>
      </w:del>
      <w:ins w:id="252" w:author="PCI" w:date="2010-02-04T19:54:00Z">
        <w:r w:rsidR="00203A35">
          <w:rPr>
            <w:bCs/>
            <w:sz w:val="32"/>
          </w:rPr>
          <w:t>STANDARD OF CONDUCT</w:t>
        </w:r>
      </w:ins>
      <w:r w:rsidRPr="00EE4EE9">
        <w:rPr>
          <w:bCs/>
          <w:sz w:val="32"/>
        </w:rPr>
        <w:tab/>
        <w:t xml:space="preserve">     </w:t>
      </w:r>
      <w:del w:id="253" w:author="PCI" w:date="2010-02-04T19:54:00Z">
        <w:r w:rsidRPr="00EE4EE9" w:rsidDel="00203A35">
          <w:rPr>
            <w:bCs/>
            <w:sz w:val="32"/>
          </w:rPr>
          <w:delText>PG. 2</w:delText>
        </w:r>
        <w:r w:rsidDel="00203A35">
          <w:rPr>
            <w:bCs/>
            <w:sz w:val="32"/>
          </w:rPr>
          <w:delText>4</w:delText>
        </w:r>
      </w:del>
    </w:p>
    <w:p w14:paraId="3CEECC1E" w14:textId="77777777" w:rsidR="00F269BE" w:rsidRPr="00996F94" w:rsidRDefault="00203A35" w:rsidP="00F269BE">
      <w:pPr>
        <w:pStyle w:val="Level2"/>
        <w:tabs>
          <w:tab w:val="clear" w:pos="8630"/>
          <w:tab w:val="right" w:pos="9270"/>
        </w:tabs>
        <w:ind w:left="720"/>
        <w:rPr>
          <w:rFonts w:ascii="Arial" w:hAnsi="Arial" w:cs="Arial"/>
          <w:b w:val="0"/>
        </w:rPr>
      </w:pPr>
      <w:ins w:id="254" w:author="PCI" w:date="2010-02-04T19:54:00Z">
        <w:r>
          <w:rPr>
            <w:rFonts w:ascii="Arial" w:hAnsi="Arial" w:cs="Arial"/>
            <w:b w:val="0"/>
          </w:rPr>
          <w:t>STANDARD</w:t>
        </w:r>
      </w:ins>
      <w:del w:id="255" w:author="PCI" w:date="2010-02-04T19:54:00Z">
        <w:r w:rsidR="00F269BE" w:rsidRPr="00996F94" w:rsidDel="00203A35">
          <w:rPr>
            <w:rFonts w:ascii="Arial" w:hAnsi="Arial" w:cs="Arial"/>
            <w:b w:val="0"/>
          </w:rPr>
          <w:delText>CODE</w:delText>
        </w:r>
      </w:del>
      <w:r w:rsidR="00F269BE" w:rsidRPr="00996F94">
        <w:rPr>
          <w:rFonts w:ascii="Arial" w:hAnsi="Arial" w:cs="Arial"/>
          <w:b w:val="0"/>
        </w:rPr>
        <w:t xml:space="preserve"> OF CONDUCT</w:t>
      </w:r>
      <w:del w:id="256" w:author="PCI" w:date="2010-02-04T19:54:00Z">
        <w:r w:rsidR="00F269BE" w:rsidDel="00203A35">
          <w:rPr>
            <w:rFonts w:ascii="Arial" w:hAnsi="Arial" w:cs="Arial"/>
            <w:b w:val="0"/>
          </w:rPr>
          <w:delText>……</w:delText>
        </w:r>
      </w:del>
      <w:r w:rsidR="00F269BE">
        <w:rPr>
          <w:rFonts w:ascii="Arial" w:hAnsi="Arial" w:cs="Arial"/>
          <w:b w:val="0"/>
        </w:rPr>
        <w:t>………………………………………………………………….</w:t>
      </w:r>
      <w:r w:rsidR="00F269BE" w:rsidRPr="00996F94">
        <w:rPr>
          <w:rFonts w:ascii="Arial" w:hAnsi="Arial" w:cs="Arial"/>
          <w:b w:val="0"/>
        </w:rPr>
        <w:tab/>
        <w:t>2</w:t>
      </w:r>
      <w:r w:rsidR="00F269BE">
        <w:rPr>
          <w:rFonts w:ascii="Arial" w:hAnsi="Arial" w:cs="Arial"/>
          <w:b w:val="0"/>
        </w:rPr>
        <w:t>4</w:t>
      </w:r>
    </w:p>
    <w:p w14:paraId="301965C1"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REPORTING FRAUD</w:t>
      </w:r>
      <w:r>
        <w:rPr>
          <w:rFonts w:ascii="Arial" w:hAnsi="Arial" w:cs="Arial"/>
          <w:b w:val="0"/>
        </w:rPr>
        <w:t>……………………………………………………………………….</w:t>
      </w:r>
      <w:r w:rsidRPr="00996F94">
        <w:rPr>
          <w:rFonts w:ascii="Arial" w:hAnsi="Arial" w:cs="Arial"/>
          <w:b w:val="0"/>
        </w:rPr>
        <w:tab/>
        <w:t>2</w:t>
      </w:r>
      <w:ins w:id="257" w:author="PCI" w:date="2010-02-04T19:55:00Z">
        <w:r w:rsidR="00203A35">
          <w:rPr>
            <w:rFonts w:ascii="Arial" w:hAnsi="Arial" w:cs="Arial"/>
            <w:b w:val="0"/>
          </w:rPr>
          <w:t>5</w:t>
        </w:r>
      </w:ins>
      <w:del w:id="258" w:author="PCI" w:date="2010-02-04T19:55:00Z">
        <w:r w:rsidDel="00203A35">
          <w:rPr>
            <w:rFonts w:ascii="Arial" w:hAnsi="Arial" w:cs="Arial"/>
            <w:b w:val="0"/>
          </w:rPr>
          <w:delText>4</w:delText>
        </w:r>
      </w:del>
    </w:p>
    <w:p w14:paraId="59616232"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CRIMINAL COMPLAINT</w:t>
      </w:r>
      <w:r>
        <w:rPr>
          <w:rFonts w:ascii="Arial" w:hAnsi="Arial" w:cs="Arial"/>
          <w:b w:val="0"/>
        </w:rPr>
        <w:t>…………………………………………………………………….</w:t>
      </w:r>
      <w:r w:rsidRPr="00996F94">
        <w:rPr>
          <w:rFonts w:ascii="Arial" w:hAnsi="Arial" w:cs="Arial"/>
          <w:b w:val="0"/>
        </w:rPr>
        <w:tab/>
        <w:t>2</w:t>
      </w:r>
      <w:r>
        <w:rPr>
          <w:rFonts w:ascii="Arial" w:hAnsi="Arial" w:cs="Arial"/>
          <w:b w:val="0"/>
        </w:rPr>
        <w:t>5</w:t>
      </w:r>
    </w:p>
    <w:p w14:paraId="08010424"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 xml:space="preserve">CRIMINAL HISTORY, CENTRAL REGISTRY BACKGROUND CHECKS AND </w:t>
      </w:r>
    </w:p>
    <w:p w14:paraId="2A0882BD"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RISK EVALUATION SUBMISSION</w:t>
      </w:r>
      <w:r>
        <w:rPr>
          <w:rFonts w:ascii="Arial" w:hAnsi="Arial" w:cs="Arial"/>
          <w:b w:val="0"/>
        </w:rPr>
        <w:t>………………………………………………………..</w:t>
      </w:r>
      <w:r w:rsidRPr="00996F94">
        <w:rPr>
          <w:rFonts w:ascii="Arial" w:hAnsi="Arial" w:cs="Arial"/>
          <w:b w:val="0"/>
        </w:rPr>
        <w:tab/>
        <w:t>2</w:t>
      </w:r>
      <w:ins w:id="259" w:author="PCI" w:date="2010-02-04T19:55:00Z">
        <w:r w:rsidR="00203A35">
          <w:rPr>
            <w:rFonts w:ascii="Arial" w:hAnsi="Arial" w:cs="Arial"/>
            <w:b w:val="0"/>
          </w:rPr>
          <w:t>6</w:t>
        </w:r>
      </w:ins>
      <w:del w:id="260" w:author="PCI" w:date="2010-02-04T19:55:00Z">
        <w:r w:rsidDel="00203A35">
          <w:rPr>
            <w:rFonts w:ascii="Arial" w:hAnsi="Arial" w:cs="Arial"/>
            <w:b w:val="0"/>
          </w:rPr>
          <w:delText>5</w:delText>
        </w:r>
      </w:del>
    </w:p>
    <w:p w14:paraId="238C6634"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CONFIDENTIAL INFORMATION</w:t>
      </w:r>
      <w:r>
        <w:rPr>
          <w:rFonts w:ascii="Arial" w:hAnsi="Arial" w:cs="Arial"/>
          <w:b w:val="0"/>
        </w:rPr>
        <w:t>…………………………………………………………..</w:t>
      </w:r>
      <w:r w:rsidRPr="00996F94">
        <w:rPr>
          <w:rFonts w:ascii="Arial" w:hAnsi="Arial" w:cs="Arial"/>
          <w:b w:val="0"/>
        </w:rPr>
        <w:tab/>
        <w:t>2</w:t>
      </w:r>
      <w:ins w:id="261" w:author="PCI" w:date="2010-02-04T19:55:00Z">
        <w:r w:rsidR="00203A35">
          <w:rPr>
            <w:rFonts w:ascii="Arial" w:hAnsi="Arial" w:cs="Arial"/>
            <w:b w:val="0"/>
          </w:rPr>
          <w:t>6</w:t>
        </w:r>
      </w:ins>
      <w:del w:id="262" w:author="PCI" w:date="2010-02-04T19:55:00Z">
        <w:r w:rsidDel="00203A35">
          <w:rPr>
            <w:rFonts w:ascii="Arial" w:hAnsi="Arial" w:cs="Arial"/>
            <w:b w:val="0"/>
          </w:rPr>
          <w:delText>5</w:delText>
        </w:r>
      </w:del>
    </w:p>
    <w:p w14:paraId="5C398EB0"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CONFLICT OF INTEREST</w:t>
      </w:r>
      <w:r>
        <w:rPr>
          <w:rFonts w:ascii="Arial" w:hAnsi="Arial" w:cs="Arial"/>
          <w:b w:val="0"/>
        </w:rPr>
        <w:t>………………………………………………………………….</w:t>
      </w:r>
      <w:r w:rsidRPr="00996F94">
        <w:rPr>
          <w:rFonts w:ascii="Arial" w:hAnsi="Arial" w:cs="Arial"/>
          <w:b w:val="0"/>
        </w:rPr>
        <w:tab/>
        <w:t>2</w:t>
      </w:r>
      <w:ins w:id="263" w:author="PCI" w:date="2010-02-04T19:55:00Z">
        <w:r w:rsidR="00203A35">
          <w:rPr>
            <w:rFonts w:ascii="Arial" w:hAnsi="Arial" w:cs="Arial"/>
            <w:b w:val="0"/>
          </w:rPr>
          <w:t>6</w:t>
        </w:r>
      </w:ins>
      <w:del w:id="264" w:author="PCI" w:date="2010-02-04T19:55:00Z">
        <w:r w:rsidDel="00203A35">
          <w:rPr>
            <w:rFonts w:ascii="Arial" w:hAnsi="Arial" w:cs="Arial"/>
            <w:b w:val="0"/>
          </w:rPr>
          <w:delText>6</w:delText>
        </w:r>
      </w:del>
    </w:p>
    <w:p w14:paraId="2723DFD0"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GRATUITIES, GIFTS, AND FAVORS</w:t>
      </w:r>
      <w:r>
        <w:rPr>
          <w:rFonts w:ascii="Arial" w:hAnsi="Arial" w:cs="Arial"/>
          <w:b w:val="0"/>
        </w:rPr>
        <w:t>……………………………………………………..</w:t>
      </w:r>
      <w:r w:rsidRPr="00996F94">
        <w:rPr>
          <w:rFonts w:ascii="Arial" w:hAnsi="Arial" w:cs="Arial"/>
          <w:b w:val="0"/>
        </w:rPr>
        <w:tab/>
        <w:t>2</w:t>
      </w:r>
      <w:r>
        <w:rPr>
          <w:rFonts w:ascii="Arial" w:hAnsi="Arial" w:cs="Arial"/>
          <w:b w:val="0"/>
        </w:rPr>
        <w:t>6</w:t>
      </w:r>
    </w:p>
    <w:p w14:paraId="264DFB4A" w14:textId="77777777" w:rsidR="00F269BE" w:rsidRPr="003B63FD" w:rsidRDefault="00F269BE" w:rsidP="00F269BE">
      <w:pPr>
        <w:tabs>
          <w:tab w:val="right" w:pos="9270"/>
        </w:tabs>
        <w:ind w:left="1080"/>
        <w:rPr>
          <w:rFonts w:ascii="Arial" w:hAnsi="Arial" w:cs="Arial"/>
          <w:webHidden/>
          <w:sz w:val="22"/>
          <w:szCs w:val="22"/>
        </w:rPr>
      </w:pPr>
      <w:r w:rsidRPr="003B63FD">
        <w:rPr>
          <w:rFonts w:ascii="Arial" w:hAnsi="Arial" w:cs="Arial"/>
          <w:webHidden/>
          <w:sz w:val="20"/>
        </w:rPr>
        <w:t>Non</w:t>
      </w:r>
      <w:del w:id="265" w:author="PCI" w:date="2009-10-07T14:16:00Z">
        <w:r w:rsidRPr="003B63FD" w:rsidDel="00870501">
          <w:rPr>
            <w:rFonts w:ascii="Arial" w:hAnsi="Arial" w:cs="Arial"/>
            <w:webHidden/>
            <w:sz w:val="20"/>
          </w:rPr>
          <w:delText>e</w:delText>
        </w:r>
      </w:del>
      <w:r w:rsidRPr="003B63FD">
        <w:rPr>
          <w:rFonts w:ascii="Arial" w:hAnsi="Arial" w:cs="Arial"/>
          <w:webHidden/>
          <w:sz w:val="20"/>
        </w:rPr>
        <w:t>-Soliciting Policy</w:t>
      </w:r>
      <w:r w:rsidRPr="003B63FD">
        <w:rPr>
          <w:rFonts w:ascii="Arial" w:hAnsi="Arial" w:cs="Arial"/>
          <w:webHidden/>
          <w:sz w:val="22"/>
          <w:szCs w:val="22"/>
        </w:rPr>
        <w:t>……………………………………………………………………..</w:t>
      </w:r>
      <w:r w:rsidRPr="003B63FD">
        <w:rPr>
          <w:rFonts w:ascii="Arial" w:hAnsi="Arial" w:cs="Arial"/>
          <w:webHidden/>
          <w:sz w:val="22"/>
          <w:szCs w:val="22"/>
        </w:rPr>
        <w:tab/>
        <w:t>26</w:t>
      </w:r>
    </w:p>
    <w:p w14:paraId="18AE1FB9" w14:textId="77777777" w:rsidR="00F269BE" w:rsidRPr="003B63FD" w:rsidRDefault="00F269BE" w:rsidP="00F269BE">
      <w:pPr>
        <w:tabs>
          <w:tab w:val="right" w:pos="9270"/>
        </w:tabs>
        <w:ind w:left="1080"/>
        <w:rPr>
          <w:rFonts w:ascii="Arial" w:hAnsi="Arial" w:cs="Arial"/>
          <w:webHidden/>
          <w:sz w:val="22"/>
          <w:szCs w:val="22"/>
        </w:rPr>
      </w:pPr>
      <w:r w:rsidRPr="003B63FD">
        <w:rPr>
          <w:rFonts w:ascii="Arial" w:hAnsi="Arial" w:cs="Arial"/>
          <w:webHidden/>
          <w:sz w:val="20"/>
        </w:rPr>
        <w:t>Sales for Personal Gains</w:t>
      </w:r>
      <w:r w:rsidRPr="003B63FD">
        <w:rPr>
          <w:rFonts w:ascii="Arial" w:hAnsi="Arial" w:cs="Arial"/>
          <w:webHidden/>
          <w:sz w:val="22"/>
          <w:szCs w:val="22"/>
        </w:rPr>
        <w:t>………………………………………………………………….</w:t>
      </w:r>
      <w:r w:rsidRPr="003B63FD">
        <w:rPr>
          <w:rFonts w:ascii="Arial" w:hAnsi="Arial" w:cs="Arial"/>
          <w:webHidden/>
          <w:sz w:val="22"/>
          <w:szCs w:val="22"/>
        </w:rPr>
        <w:tab/>
        <w:t>2</w:t>
      </w:r>
      <w:ins w:id="266" w:author="PCI" w:date="2010-02-04T19:55:00Z">
        <w:r w:rsidR="00203A35" w:rsidRPr="003B63FD">
          <w:rPr>
            <w:rFonts w:ascii="Arial" w:hAnsi="Arial" w:cs="Arial"/>
            <w:webHidden/>
            <w:sz w:val="22"/>
            <w:szCs w:val="22"/>
          </w:rPr>
          <w:t>7</w:t>
        </w:r>
      </w:ins>
      <w:del w:id="267" w:author="PCI" w:date="2010-02-04T19:55:00Z">
        <w:r w:rsidRPr="003B63FD" w:rsidDel="00203A35">
          <w:rPr>
            <w:rFonts w:ascii="Arial" w:hAnsi="Arial" w:cs="Arial"/>
            <w:webHidden/>
            <w:sz w:val="22"/>
            <w:szCs w:val="22"/>
          </w:rPr>
          <w:delText>6</w:delText>
        </w:r>
      </w:del>
    </w:p>
    <w:p w14:paraId="6B03CDE0"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POLITICAL ACTIVITIES</w:t>
      </w:r>
      <w:r>
        <w:rPr>
          <w:rFonts w:ascii="Arial" w:hAnsi="Arial" w:cs="Arial"/>
          <w:b w:val="0"/>
        </w:rPr>
        <w:t>…………………………………………………………………….</w:t>
      </w:r>
      <w:r w:rsidRPr="00996F94">
        <w:rPr>
          <w:rFonts w:ascii="Arial" w:hAnsi="Arial" w:cs="Arial"/>
          <w:b w:val="0"/>
        </w:rPr>
        <w:tab/>
        <w:t>2</w:t>
      </w:r>
      <w:r>
        <w:rPr>
          <w:rFonts w:ascii="Arial" w:hAnsi="Arial" w:cs="Arial"/>
          <w:b w:val="0"/>
        </w:rPr>
        <w:t>7</w:t>
      </w:r>
    </w:p>
    <w:p w14:paraId="0BFE0A22"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PERSONAL APPEARANCE</w:t>
      </w:r>
      <w:r>
        <w:rPr>
          <w:rFonts w:ascii="Arial" w:hAnsi="Arial" w:cs="Arial"/>
          <w:b w:val="0"/>
        </w:rPr>
        <w:t>………………………………………………………………..</w:t>
      </w:r>
      <w:r w:rsidRPr="00996F94">
        <w:rPr>
          <w:rFonts w:ascii="Arial" w:hAnsi="Arial" w:cs="Arial"/>
          <w:b w:val="0"/>
        </w:rPr>
        <w:tab/>
        <w:t>2</w:t>
      </w:r>
      <w:r>
        <w:rPr>
          <w:rFonts w:ascii="Arial" w:hAnsi="Arial" w:cs="Arial"/>
          <w:b w:val="0"/>
        </w:rPr>
        <w:t>7</w:t>
      </w:r>
    </w:p>
    <w:p w14:paraId="2BD7624A" w14:textId="77777777" w:rsidR="00F269BE" w:rsidRDefault="00F269BE" w:rsidP="00F269BE">
      <w:pPr>
        <w:pStyle w:val="Level2"/>
      </w:pPr>
    </w:p>
    <w:p w14:paraId="00E2839C" w14:textId="77777777" w:rsidR="00F269BE" w:rsidRDefault="00F269BE" w:rsidP="00F269BE">
      <w:pPr>
        <w:pStyle w:val="Heading1"/>
        <w:ind w:left="-540"/>
      </w:pPr>
    </w:p>
    <w:p w14:paraId="0CDF992B" w14:textId="77777777" w:rsidR="00F269BE" w:rsidRPr="0084394A" w:rsidRDefault="00F269BE" w:rsidP="00F269BE"/>
    <w:p w14:paraId="7903C183" w14:textId="77777777" w:rsidR="00F269BE" w:rsidRPr="00EE4EE9" w:rsidRDefault="00F269BE" w:rsidP="00F269BE">
      <w:pPr>
        <w:pStyle w:val="Heading1"/>
        <w:tabs>
          <w:tab w:val="clear" w:pos="0"/>
          <w:tab w:val="clear" w:pos="724"/>
          <w:tab w:val="clear" w:pos="1447"/>
          <w:tab w:val="clear" w:pos="2171"/>
          <w:tab w:val="clear" w:pos="2894"/>
          <w:tab w:val="clear" w:pos="3618"/>
          <w:tab w:val="clear" w:pos="4342"/>
          <w:tab w:val="clear" w:pos="5065"/>
          <w:tab w:val="clear" w:pos="5789"/>
          <w:tab w:val="clear" w:pos="6512"/>
          <w:tab w:val="clear" w:pos="7236"/>
          <w:tab w:val="clear" w:pos="7960"/>
          <w:tab w:val="clear" w:pos="8683"/>
          <w:tab w:val="right" w:pos="9270"/>
        </w:tabs>
        <w:rPr>
          <w:bCs/>
          <w:sz w:val="32"/>
        </w:rPr>
      </w:pPr>
      <w:r w:rsidRPr="00EE4EE9">
        <w:rPr>
          <w:bCs/>
          <w:sz w:val="32"/>
        </w:rPr>
        <w:t xml:space="preserve">V    </w:t>
      </w:r>
      <w:r>
        <w:rPr>
          <w:bCs/>
          <w:sz w:val="32"/>
        </w:rPr>
        <w:t xml:space="preserve">  </w:t>
      </w:r>
      <w:r w:rsidRPr="00EE4EE9">
        <w:rPr>
          <w:bCs/>
          <w:sz w:val="32"/>
        </w:rPr>
        <w:t>HEALTH AND SAFETY</w:t>
      </w:r>
      <w:r w:rsidRPr="00EE4EE9">
        <w:rPr>
          <w:bCs/>
          <w:sz w:val="32"/>
        </w:rPr>
        <w:tab/>
      </w:r>
      <w:del w:id="268" w:author="PCI" w:date="2010-02-04T19:55:00Z">
        <w:r w:rsidRPr="00EE4EE9" w:rsidDel="00203A35">
          <w:rPr>
            <w:bCs/>
            <w:sz w:val="32"/>
          </w:rPr>
          <w:delText>PG. 2</w:delText>
        </w:r>
        <w:r w:rsidDel="00203A35">
          <w:rPr>
            <w:bCs/>
            <w:sz w:val="32"/>
          </w:rPr>
          <w:delText>8</w:delText>
        </w:r>
      </w:del>
    </w:p>
    <w:p w14:paraId="2023C174" w14:textId="77777777" w:rsidR="00203A35" w:rsidRDefault="00203A35" w:rsidP="00F269BE">
      <w:pPr>
        <w:pStyle w:val="Level2"/>
        <w:numPr>
          <w:ins w:id="269" w:author="Alice Espinoza" w:date="2010-02-04T19:55:00Z"/>
        </w:numPr>
        <w:tabs>
          <w:tab w:val="clear" w:pos="8630"/>
          <w:tab w:val="right" w:pos="9270"/>
        </w:tabs>
        <w:ind w:left="720"/>
        <w:rPr>
          <w:ins w:id="270" w:author="PCI" w:date="2010-02-04T19:55:00Z"/>
          <w:rFonts w:ascii="Arial" w:hAnsi="Arial" w:cs="Arial"/>
          <w:b w:val="0"/>
        </w:rPr>
      </w:pPr>
      <w:ins w:id="271" w:author="PCI" w:date="2010-02-04T19:55:00Z">
        <w:r>
          <w:rPr>
            <w:rFonts w:ascii="Arial" w:hAnsi="Arial" w:cs="Arial"/>
            <w:b w:val="0"/>
          </w:rPr>
          <w:t>EMERGENCY PREPAREDNESS</w:t>
        </w:r>
      </w:ins>
      <w:ins w:id="272" w:author="PCI" w:date="2010-02-04T19:56:00Z">
        <w:r>
          <w:rPr>
            <w:rFonts w:ascii="Arial" w:hAnsi="Arial" w:cs="Arial"/>
            <w:b w:val="0"/>
          </w:rPr>
          <w:t>……………………………………………</w:t>
        </w:r>
      </w:ins>
      <w:r w:rsidR="00D42174">
        <w:rPr>
          <w:rFonts w:ascii="Arial" w:hAnsi="Arial" w:cs="Arial"/>
          <w:b w:val="0"/>
        </w:rPr>
        <w:t>.</w:t>
      </w:r>
      <w:ins w:id="273" w:author="PCI" w:date="2010-02-04T19:56:00Z">
        <w:r>
          <w:rPr>
            <w:rFonts w:ascii="Arial" w:hAnsi="Arial" w:cs="Arial"/>
            <w:b w:val="0"/>
          </w:rPr>
          <w:t>……………..28</w:t>
        </w:r>
      </w:ins>
    </w:p>
    <w:p w14:paraId="16C14EF1"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SMOKING</w:t>
      </w:r>
      <w:r>
        <w:rPr>
          <w:rFonts w:ascii="Arial" w:hAnsi="Arial" w:cs="Arial"/>
          <w:b w:val="0"/>
        </w:rPr>
        <w:t>…………………………………………………………………………………….</w:t>
      </w:r>
      <w:r>
        <w:rPr>
          <w:rFonts w:ascii="Arial" w:hAnsi="Arial" w:cs="Arial"/>
          <w:b w:val="0"/>
        </w:rPr>
        <w:tab/>
        <w:t>28</w:t>
      </w:r>
    </w:p>
    <w:p w14:paraId="10FE3830"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WEAPONS</w:t>
      </w:r>
      <w:r>
        <w:rPr>
          <w:rFonts w:ascii="Arial" w:hAnsi="Arial" w:cs="Arial"/>
          <w:b w:val="0"/>
        </w:rPr>
        <w:t>………………………………………………………………………….………..</w:t>
      </w:r>
      <w:r w:rsidRPr="00996F94">
        <w:rPr>
          <w:rFonts w:ascii="Arial" w:hAnsi="Arial" w:cs="Arial"/>
          <w:b w:val="0"/>
        </w:rPr>
        <w:tab/>
        <w:t>2</w:t>
      </w:r>
      <w:r>
        <w:rPr>
          <w:rFonts w:ascii="Arial" w:hAnsi="Arial" w:cs="Arial"/>
          <w:b w:val="0"/>
        </w:rPr>
        <w:t>8</w:t>
      </w:r>
    </w:p>
    <w:p w14:paraId="03BE4B9A"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EMERGENCY CLOSING</w:t>
      </w:r>
      <w:r>
        <w:rPr>
          <w:rFonts w:ascii="Arial" w:hAnsi="Arial" w:cs="Arial"/>
          <w:b w:val="0"/>
        </w:rPr>
        <w:t>………………………………………………..………………….</w:t>
      </w:r>
      <w:r>
        <w:rPr>
          <w:rFonts w:ascii="Arial" w:hAnsi="Arial" w:cs="Arial"/>
          <w:b w:val="0"/>
        </w:rPr>
        <w:tab/>
      </w:r>
      <w:r w:rsidRPr="00996F94">
        <w:rPr>
          <w:rFonts w:ascii="Arial" w:hAnsi="Arial" w:cs="Arial"/>
          <w:b w:val="0"/>
        </w:rPr>
        <w:t>2</w:t>
      </w:r>
      <w:r>
        <w:rPr>
          <w:rFonts w:ascii="Arial" w:hAnsi="Arial" w:cs="Arial"/>
          <w:b w:val="0"/>
        </w:rPr>
        <w:t>8</w:t>
      </w:r>
    </w:p>
    <w:p w14:paraId="36671555"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CELLULAR PHONES</w:t>
      </w:r>
      <w:r>
        <w:rPr>
          <w:rFonts w:ascii="Arial" w:hAnsi="Arial" w:cs="Arial"/>
          <w:b w:val="0"/>
        </w:rPr>
        <w:t>……………………………………………………………………….</w:t>
      </w:r>
      <w:r w:rsidRPr="00996F94">
        <w:rPr>
          <w:rFonts w:ascii="Arial" w:hAnsi="Arial" w:cs="Arial"/>
          <w:b w:val="0"/>
        </w:rPr>
        <w:tab/>
        <w:t>2</w:t>
      </w:r>
      <w:del w:id="274" w:author="PCI" w:date="2010-02-04T19:56:00Z">
        <w:r w:rsidDel="00203A35">
          <w:rPr>
            <w:rFonts w:ascii="Arial" w:hAnsi="Arial" w:cs="Arial"/>
            <w:b w:val="0"/>
          </w:rPr>
          <w:delText>8</w:delText>
        </w:r>
      </w:del>
      <w:ins w:id="275" w:author="PCI" w:date="2010-02-04T19:56:00Z">
        <w:r w:rsidR="00203A35">
          <w:rPr>
            <w:rFonts w:ascii="Arial" w:hAnsi="Arial" w:cs="Arial"/>
            <w:b w:val="0"/>
          </w:rPr>
          <w:t>9</w:t>
        </w:r>
      </w:ins>
    </w:p>
    <w:p w14:paraId="2BAA352C" w14:textId="77777777" w:rsidR="00F269BE" w:rsidRDefault="00F269BE" w:rsidP="00F269BE">
      <w:pPr>
        <w:ind w:left="720"/>
        <w:rPr>
          <w:noProof/>
          <w:sz w:val="32"/>
          <w:szCs w:val="32"/>
        </w:rPr>
      </w:pPr>
    </w:p>
    <w:p w14:paraId="3BC6A3EA" w14:textId="77777777" w:rsidR="00F269BE" w:rsidRDefault="00F269BE" w:rsidP="00F269BE">
      <w:pPr>
        <w:rPr>
          <w:noProof/>
          <w:sz w:val="32"/>
          <w:szCs w:val="32"/>
        </w:rPr>
      </w:pPr>
    </w:p>
    <w:p w14:paraId="4E8B140F" w14:textId="77777777" w:rsidR="00F269BE" w:rsidRPr="00250E57" w:rsidRDefault="00F269BE" w:rsidP="00F269BE">
      <w:pPr>
        <w:rPr>
          <w:noProof/>
          <w:sz w:val="32"/>
          <w:szCs w:val="32"/>
        </w:rPr>
      </w:pPr>
    </w:p>
    <w:p w14:paraId="488D6B4D" w14:textId="77777777" w:rsidR="00F269BE" w:rsidDel="00203A35" w:rsidRDefault="00F269BE" w:rsidP="00F269BE">
      <w:pPr>
        <w:pStyle w:val="Heading1"/>
        <w:tabs>
          <w:tab w:val="clear" w:pos="-1440"/>
          <w:tab w:val="clear" w:pos="-720"/>
          <w:tab w:val="clear" w:pos="0"/>
          <w:tab w:val="clear" w:pos="724"/>
          <w:tab w:val="clear" w:pos="1447"/>
          <w:tab w:val="clear" w:pos="2171"/>
          <w:tab w:val="clear" w:pos="2894"/>
          <w:tab w:val="clear" w:pos="3618"/>
          <w:tab w:val="clear" w:pos="4342"/>
          <w:tab w:val="clear" w:pos="5065"/>
          <w:tab w:val="clear" w:pos="5789"/>
          <w:tab w:val="clear" w:pos="6512"/>
          <w:tab w:val="clear" w:pos="7236"/>
          <w:tab w:val="clear" w:pos="7960"/>
          <w:tab w:val="clear" w:pos="8683"/>
          <w:tab w:val="right" w:pos="9270"/>
        </w:tabs>
        <w:jc w:val="left"/>
        <w:rPr>
          <w:del w:id="276" w:author="PCI" w:date="2010-02-04T19:56:00Z"/>
          <w:bCs/>
          <w:sz w:val="32"/>
          <w:szCs w:val="32"/>
        </w:rPr>
      </w:pPr>
      <w:r w:rsidRPr="00AC5036">
        <w:rPr>
          <w:bCs/>
          <w:sz w:val="32"/>
        </w:rPr>
        <w:t xml:space="preserve">VI </w:t>
      </w:r>
      <w:r>
        <w:rPr>
          <w:bCs/>
          <w:sz w:val="32"/>
        </w:rPr>
        <w:t xml:space="preserve">    </w:t>
      </w:r>
      <w:del w:id="277" w:author="PCI" w:date="2010-02-04T19:56:00Z">
        <w:r w:rsidRPr="00515D29" w:rsidDel="00203A35">
          <w:rPr>
            <w:bCs/>
            <w:sz w:val="32"/>
            <w:szCs w:val="32"/>
          </w:rPr>
          <w:delText xml:space="preserve">EMPLOYEE </w:delText>
        </w:r>
      </w:del>
      <w:r w:rsidRPr="00515D29">
        <w:rPr>
          <w:bCs/>
          <w:sz w:val="32"/>
          <w:szCs w:val="32"/>
        </w:rPr>
        <w:t xml:space="preserve">DISCIPLINARY ACTION </w:t>
      </w:r>
    </w:p>
    <w:p w14:paraId="745A395E" w14:textId="77777777" w:rsidR="00F269BE" w:rsidRPr="00515D29" w:rsidRDefault="00F269BE" w:rsidP="00203A35">
      <w:pPr>
        <w:pStyle w:val="Heading1"/>
        <w:tabs>
          <w:tab w:val="clear" w:pos="-1440"/>
          <w:tab w:val="clear" w:pos="-720"/>
          <w:tab w:val="clear" w:pos="0"/>
          <w:tab w:val="clear" w:pos="724"/>
          <w:tab w:val="clear" w:pos="1447"/>
          <w:tab w:val="clear" w:pos="2171"/>
          <w:tab w:val="clear" w:pos="2894"/>
          <w:tab w:val="clear" w:pos="3618"/>
          <w:tab w:val="clear" w:pos="4342"/>
          <w:tab w:val="clear" w:pos="5065"/>
          <w:tab w:val="clear" w:pos="5789"/>
          <w:tab w:val="clear" w:pos="6512"/>
          <w:tab w:val="clear" w:pos="7236"/>
          <w:tab w:val="clear" w:pos="7960"/>
          <w:tab w:val="clear" w:pos="8683"/>
          <w:tab w:val="right" w:pos="9270"/>
        </w:tabs>
        <w:jc w:val="left"/>
        <w:rPr>
          <w:bCs/>
          <w:sz w:val="32"/>
          <w:szCs w:val="32"/>
        </w:rPr>
      </w:pPr>
      <w:r w:rsidRPr="00515D29">
        <w:rPr>
          <w:bCs/>
          <w:sz w:val="32"/>
          <w:szCs w:val="32"/>
        </w:rPr>
        <w:t>AND GRIEVANCES</w:t>
      </w:r>
      <w:r w:rsidRPr="00515D29">
        <w:rPr>
          <w:bCs/>
          <w:sz w:val="32"/>
          <w:szCs w:val="32"/>
        </w:rPr>
        <w:tab/>
      </w:r>
      <w:del w:id="278" w:author="PCI" w:date="2010-02-04T19:56:00Z">
        <w:r w:rsidRPr="00515D29" w:rsidDel="00203A35">
          <w:rPr>
            <w:bCs/>
            <w:sz w:val="32"/>
            <w:szCs w:val="32"/>
          </w:rPr>
          <w:delText>PG. 2</w:delText>
        </w:r>
        <w:r w:rsidDel="00203A35">
          <w:rPr>
            <w:bCs/>
            <w:sz w:val="32"/>
            <w:szCs w:val="32"/>
          </w:rPr>
          <w:delText>9</w:delText>
        </w:r>
      </w:del>
    </w:p>
    <w:p w14:paraId="4457C788"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DISCIPLINARY ACTION</w:t>
      </w:r>
      <w:r>
        <w:rPr>
          <w:rFonts w:ascii="Arial" w:hAnsi="Arial" w:cs="Arial"/>
          <w:b w:val="0"/>
        </w:rPr>
        <w:t>…………………………………………..……............................</w:t>
      </w:r>
      <w:r>
        <w:rPr>
          <w:rFonts w:ascii="Arial" w:hAnsi="Arial" w:cs="Arial"/>
          <w:b w:val="0"/>
        </w:rPr>
        <w:tab/>
        <w:t>29</w:t>
      </w:r>
    </w:p>
    <w:p w14:paraId="768E73F6" w14:textId="77777777" w:rsidR="00F269BE" w:rsidRPr="00996F94" w:rsidRDefault="00F269BE" w:rsidP="00F269BE">
      <w:pPr>
        <w:pStyle w:val="Level2"/>
        <w:tabs>
          <w:tab w:val="clear" w:pos="8630"/>
          <w:tab w:val="right" w:pos="9270"/>
        </w:tabs>
        <w:ind w:left="720"/>
        <w:rPr>
          <w:rFonts w:ascii="Arial" w:hAnsi="Arial" w:cs="Arial"/>
          <w:b w:val="0"/>
        </w:rPr>
      </w:pPr>
      <w:r w:rsidRPr="00996F94">
        <w:rPr>
          <w:rFonts w:ascii="Arial" w:hAnsi="Arial" w:cs="Arial"/>
          <w:b w:val="0"/>
        </w:rPr>
        <w:t>GRIEVANCES</w:t>
      </w:r>
      <w:r>
        <w:rPr>
          <w:rFonts w:ascii="Arial" w:hAnsi="Arial" w:cs="Arial"/>
          <w:b w:val="0"/>
        </w:rPr>
        <w:t>…………………………………………………………………………..…….</w:t>
      </w:r>
      <w:r w:rsidRPr="00996F94">
        <w:rPr>
          <w:rFonts w:ascii="Arial" w:hAnsi="Arial" w:cs="Arial"/>
          <w:b w:val="0"/>
        </w:rPr>
        <w:tab/>
        <w:t>2</w:t>
      </w:r>
      <w:r>
        <w:rPr>
          <w:rFonts w:ascii="Arial" w:hAnsi="Arial" w:cs="Arial"/>
          <w:b w:val="0"/>
        </w:rPr>
        <w:t>9</w:t>
      </w:r>
    </w:p>
    <w:p w14:paraId="5203901D" w14:textId="77777777" w:rsidR="00F269BE" w:rsidRPr="0041349A" w:rsidDel="00203A35" w:rsidRDefault="00F269BE" w:rsidP="00F269BE">
      <w:pPr>
        <w:tabs>
          <w:tab w:val="right" w:pos="9270"/>
        </w:tabs>
        <w:ind w:left="1080"/>
        <w:rPr>
          <w:del w:id="279" w:author="PCI" w:date="2010-02-04T19:56:00Z"/>
          <w:rFonts w:ascii="Arial" w:hAnsi="Arial" w:cs="Arial"/>
          <w:webHidden/>
          <w:sz w:val="22"/>
          <w:szCs w:val="22"/>
        </w:rPr>
      </w:pPr>
      <w:del w:id="280" w:author="PCI" w:date="2010-02-04T19:56:00Z">
        <w:r w:rsidRPr="0041349A" w:rsidDel="00203A35">
          <w:rPr>
            <w:rFonts w:ascii="Arial" w:hAnsi="Arial" w:cs="Arial"/>
            <w:i/>
            <w:webHidden/>
            <w:sz w:val="20"/>
          </w:rPr>
          <w:delText>Complaint</w:delText>
        </w:r>
        <w:r w:rsidRPr="0041349A" w:rsidDel="00203A35">
          <w:rPr>
            <w:rFonts w:ascii="Arial" w:hAnsi="Arial" w:cs="Arial"/>
            <w:webHidden/>
            <w:sz w:val="22"/>
            <w:szCs w:val="22"/>
          </w:rPr>
          <w:delText>………</w:delText>
        </w:r>
        <w:r w:rsidDel="00203A35">
          <w:rPr>
            <w:rFonts w:ascii="Arial" w:hAnsi="Arial" w:cs="Arial"/>
            <w:webHidden/>
            <w:sz w:val="22"/>
            <w:szCs w:val="22"/>
          </w:rPr>
          <w:delText>………</w:delText>
        </w:r>
        <w:r w:rsidRPr="0041349A" w:rsidDel="00203A35">
          <w:rPr>
            <w:rFonts w:ascii="Arial" w:hAnsi="Arial" w:cs="Arial"/>
            <w:webHidden/>
            <w:sz w:val="22"/>
            <w:szCs w:val="22"/>
          </w:rPr>
          <w:delText>…………………………………………………………………</w:delText>
        </w:r>
        <w:r w:rsidRPr="0041349A" w:rsidDel="00203A35">
          <w:rPr>
            <w:rFonts w:ascii="Arial" w:hAnsi="Arial" w:cs="Arial"/>
            <w:webHidden/>
            <w:sz w:val="22"/>
            <w:szCs w:val="22"/>
          </w:rPr>
          <w:tab/>
          <w:delText>2</w:delText>
        </w:r>
        <w:r w:rsidDel="00203A35">
          <w:rPr>
            <w:rFonts w:ascii="Arial" w:hAnsi="Arial" w:cs="Arial"/>
            <w:webHidden/>
            <w:sz w:val="22"/>
            <w:szCs w:val="22"/>
          </w:rPr>
          <w:delText>9</w:delText>
        </w:r>
      </w:del>
    </w:p>
    <w:p w14:paraId="6DBC8A2A" w14:textId="77777777" w:rsidR="00F269BE" w:rsidRPr="0041349A" w:rsidDel="00203A35" w:rsidRDefault="00F269BE" w:rsidP="00F269BE">
      <w:pPr>
        <w:tabs>
          <w:tab w:val="right" w:pos="9270"/>
        </w:tabs>
        <w:ind w:left="1080"/>
        <w:rPr>
          <w:del w:id="281" w:author="PCI" w:date="2010-02-04T19:56:00Z"/>
          <w:rFonts w:ascii="Arial" w:hAnsi="Arial" w:cs="Arial"/>
          <w:webHidden/>
          <w:sz w:val="20"/>
        </w:rPr>
      </w:pPr>
      <w:del w:id="282" w:author="PCI" w:date="2010-02-04T19:56:00Z">
        <w:r w:rsidRPr="0041349A" w:rsidDel="00203A35">
          <w:rPr>
            <w:rFonts w:ascii="Arial" w:hAnsi="Arial" w:cs="Arial"/>
            <w:i/>
            <w:webHidden/>
            <w:sz w:val="20"/>
          </w:rPr>
          <w:delText>Grievance</w:delText>
        </w:r>
        <w:r w:rsidRPr="0041349A" w:rsidDel="00203A35">
          <w:rPr>
            <w:rFonts w:ascii="Arial" w:hAnsi="Arial" w:cs="Arial"/>
            <w:webHidden/>
            <w:sz w:val="20"/>
          </w:rPr>
          <w:delText>……</w:delText>
        </w:r>
        <w:r w:rsidRPr="0041349A" w:rsidDel="00203A35">
          <w:rPr>
            <w:rFonts w:ascii="Arial" w:hAnsi="Arial" w:cs="Arial"/>
            <w:webHidden/>
            <w:sz w:val="22"/>
            <w:szCs w:val="22"/>
          </w:rPr>
          <w:delText>………………………………………………………………………………</w:delText>
        </w:r>
        <w:r w:rsidRPr="0041349A" w:rsidDel="00203A35">
          <w:rPr>
            <w:rFonts w:ascii="Arial" w:hAnsi="Arial" w:cs="Arial"/>
            <w:webHidden/>
            <w:sz w:val="22"/>
            <w:szCs w:val="22"/>
          </w:rPr>
          <w:tab/>
          <w:delText>2</w:delText>
        </w:r>
        <w:r w:rsidDel="00203A35">
          <w:rPr>
            <w:rFonts w:ascii="Arial" w:hAnsi="Arial" w:cs="Arial"/>
            <w:webHidden/>
            <w:sz w:val="22"/>
            <w:szCs w:val="22"/>
          </w:rPr>
          <w:delText>9</w:delText>
        </w:r>
      </w:del>
    </w:p>
    <w:p w14:paraId="750D6118" w14:textId="77777777" w:rsidR="00F269BE" w:rsidRPr="0041349A" w:rsidDel="00203A35" w:rsidRDefault="00F269BE" w:rsidP="00F269BE">
      <w:pPr>
        <w:tabs>
          <w:tab w:val="right" w:pos="9270"/>
        </w:tabs>
        <w:ind w:left="1080"/>
        <w:rPr>
          <w:del w:id="283" w:author="PCI" w:date="2010-02-04T19:56:00Z"/>
          <w:rFonts w:ascii="Arial" w:hAnsi="Arial" w:cs="Arial"/>
          <w:sz w:val="20"/>
        </w:rPr>
      </w:pPr>
    </w:p>
    <w:p w14:paraId="1D52CF08" w14:textId="77777777" w:rsidR="00F269BE" w:rsidRDefault="00F269BE">
      <w:pPr>
        <w:jc w:val="center"/>
        <w:rPr>
          <w:rFonts w:ascii="Arial" w:hAnsi="Arial" w:cs="Arial"/>
          <w:b/>
          <w:sz w:val="32"/>
          <w:szCs w:val="32"/>
        </w:rPr>
      </w:pPr>
    </w:p>
    <w:p w14:paraId="0CDD1C62" w14:textId="77777777" w:rsidR="00513596" w:rsidRPr="00DA610F" w:rsidRDefault="00F269BE">
      <w:pPr>
        <w:rPr>
          <w:ins w:id="284" w:author="PCI" w:date="2010-02-04T19:35:00Z"/>
          <w:rFonts w:ascii="Arial" w:hAnsi="Arial" w:cs="Arial"/>
          <w:b/>
          <w:sz w:val="36"/>
          <w:szCs w:val="36"/>
        </w:rPr>
      </w:pPr>
      <w:r>
        <w:rPr>
          <w:rFonts w:ascii="Arial" w:hAnsi="Arial" w:cs="Arial"/>
          <w:b/>
          <w:sz w:val="32"/>
          <w:szCs w:val="32"/>
        </w:rPr>
        <w:br w:type="page"/>
      </w:r>
      <w:ins w:id="285" w:author="PCI" w:date="2010-02-04T19:35:00Z">
        <w:r w:rsidR="00513596" w:rsidRPr="00DA610F">
          <w:rPr>
            <w:rFonts w:ascii="Arial" w:hAnsi="Arial" w:cs="Arial"/>
            <w:b/>
            <w:sz w:val="36"/>
            <w:szCs w:val="36"/>
          </w:rPr>
          <w:lastRenderedPageBreak/>
          <w:t>I.</w:t>
        </w:r>
        <w:r w:rsidR="00513596" w:rsidRPr="00DA610F">
          <w:rPr>
            <w:rFonts w:ascii="Arial" w:hAnsi="Arial" w:cs="Arial"/>
            <w:b/>
            <w:sz w:val="36"/>
            <w:szCs w:val="36"/>
          </w:rPr>
          <w:tab/>
          <w:t>INTRODUCTION AND AGENCY INFORMATION</w:t>
        </w:r>
      </w:ins>
    </w:p>
    <w:p w14:paraId="1996911A" w14:textId="77777777" w:rsidR="00513596" w:rsidRDefault="00513596">
      <w:pPr>
        <w:numPr>
          <w:ins w:id="286" w:author="Alice Espinoza" w:date="2010-02-04T19:35:00Z"/>
        </w:numPr>
        <w:rPr>
          <w:ins w:id="287" w:author="PCI" w:date="2010-02-04T19:35:00Z"/>
          <w:rFonts w:ascii="Arial" w:hAnsi="Arial" w:cs="Arial"/>
          <w:b/>
          <w:sz w:val="32"/>
          <w:szCs w:val="32"/>
        </w:rPr>
      </w:pPr>
    </w:p>
    <w:p w14:paraId="40496072" w14:textId="77777777" w:rsidR="00F269BE" w:rsidRDefault="00F269BE">
      <w:pPr>
        <w:numPr>
          <w:ins w:id="288" w:author="Alice Espinoza" w:date="2010-02-04T19:35:00Z"/>
        </w:numPr>
        <w:rPr>
          <w:rFonts w:ascii="Arial" w:hAnsi="Arial" w:cs="Arial"/>
          <w:b/>
          <w:sz w:val="32"/>
          <w:szCs w:val="32"/>
        </w:rPr>
      </w:pPr>
      <w:r>
        <w:rPr>
          <w:rFonts w:ascii="Arial" w:hAnsi="Arial" w:cs="Arial"/>
          <w:b/>
          <w:sz w:val="32"/>
          <w:szCs w:val="32"/>
        </w:rPr>
        <w:t>PURPOSE OF HANDBOOK</w:t>
      </w:r>
    </w:p>
    <w:p w14:paraId="5A05D2A0" w14:textId="77777777" w:rsidR="00F269BE" w:rsidRDefault="00F269BE">
      <w:pPr>
        <w:jc w:val="both"/>
        <w:rPr>
          <w:rFonts w:ascii="Arial" w:hAnsi="Arial" w:cs="Arial"/>
          <w:b/>
          <w:szCs w:val="24"/>
        </w:rPr>
      </w:pPr>
      <w:r>
        <w:rPr>
          <w:rFonts w:ascii="Arial" w:hAnsi="Arial" w:cs="Arial"/>
          <w:bCs/>
          <w:szCs w:val="24"/>
        </w:rPr>
        <w:t>Parent</w:t>
      </w:r>
      <w:ins w:id="289" w:author="PCI" w:date="2010-02-04T15:40:00Z">
        <w:r w:rsidR="00884FBD">
          <w:rPr>
            <w:rFonts w:ascii="Arial" w:hAnsi="Arial" w:cs="Arial"/>
            <w:bCs/>
            <w:szCs w:val="24"/>
          </w:rPr>
          <w:t>/</w:t>
        </w:r>
      </w:ins>
      <w:del w:id="290" w:author="PCI" w:date="2010-02-04T15:40:00Z">
        <w:r w:rsidDel="00884FBD">
          <w:rPr>
            <w:rFonts w:ascii="Arial" w:hAnsi="Arial" w:cs="Arial"/>
            <w:bCs/>
            <w:szCs w:val="24"/>
          </w:rPr>
          <w:delText xml:space="preserve"> </w:delText>
        </w:r>
      </w:del>
      <w:r>
        <w:rPr>
          <w:rFonts w:ascii="Arial" w:hAnsi="Arial" w:cs="Arial"/>
          <w:bCs/>
          <w:szCs w:val="24"/>
        </w:rPr>
        <w:t>Child Incorporated (PCI) was founded February 1979 and is a private,</w:t>
      </w:r>
      <w:ins w:id="291" w:author="PCI" w:date="2010-02-04T15:41:00Z">
        <w:r w:rsidR="00884FBD">
          <w:rPr>
            <w:rFonts w:ascii="Arial" w:hAnsi="Arial" w:cs="Arial"/>
            <w:bCs/>
            <w:szCs w:val="24"/>
          </w:rPr>
          <w:t xml:space="preserve"> </w:t>
        </w:r>
      </w:ins>
      <w:del w:id="292" w:author="PCI" w:date="2010-02-04T15:41:00Z">
        <w:r w:rsidDel="00884FBD">
          <w:rPr>
            <w:rFonts w:ascii="Arial" w:hAnsi="Arial" w:cs="Arial"/>
            <w:bCs/>
            <w:szCs w:val="24"/>
          </w:rPr>
          <w:delText xml:space="preserve"> </w:delText>
        </w:r>
      </w:del>
      <w:r>
        <w:rPr>
          <w:rFonts w:ascii="Arial" w:hAnsi="Arial" w:cs="Arial"/>
          <w:bCs/>
          <w:szCs w:val="24"/>
        </w:rPr>
        <w:t xml:space="preserve">non-profit 501(c)(3), Human Services Educational Agency chartered by the State of </w:t>
      </w:r>
      <w:smartTag w:uri="urn:schemas-microsoft-com:office:smarttags" w:element="place">
        <w:smartTag w:uri="urn:schemas-microsoft-com:office:smarttags" w:element="State">
          <w:r>
            <w:rPr>
              <w:rFonts w:ascii="Arial" w:hAnsi="Arial" w:cs="Arial"/>
              <w:bCs/>
              <w:szCs w:val="24"/>
            </w:rPr>
            <w:t>Texas</w:t>
          </w:r>
        </w:smartTag>
      </w:smartTag>
      <w:r>
        <w:rPr>
          <w:rFonts w:ascii="Arial" w:hAnsi="Arial" w:cs="Arial"/>
          <w:b/>
          <w:szCs w:val="24"/>
        </w:rPr>
        <w:t>.</w:t>
      </w:r>
    </w:p>
    <w:p w14:paraId="2C6E1C78" w14:textId="77777777" w:rsidR="00F269BE" w:rsidRDefault="00F269BE">
      <w:pPr>
        <w:ind w:left="450" w:right="540"/>
        <w:jc w:val="both"/>
        <w:rPr>
          <w:rFonts w:ascii="Arial" w:hAnsi="Arial" w:cs="Arial"/>
          <w:szCs w:val="24"/>
        </w:rPr>
      </w:pPr>
    </w:p>
    <w:p w14:paraId="1746E0FE" w14:textId="77777777" w:rsidR="00F269BE" w:rsidRDefault="00F269BE">
      <w:pPr>
        <w:jc w:val="both"/>
        <w:rPr>
          <w:rFonts w:ascii="Arial" w:hAnsi="Arial" w:cs="Arial"/>
          <w:szCs w:val="24"/>
        </w:rPr>
      </w:pPr>
      <w:r>
        <w:rPr>
          <w:rFonts w:ascii="Arial" w:hAnsi="Arial" w:cs="Arial"/>
          <w:szCs w:val="24"/>
        </w:rPr>
        <w:t xml:space="preserve">The purpose of this handbook is to describe the policies </w:t>
      </w:r>
      <w:del w:id="293" w:author="PCI" w:date="2009-10-07T14:18:00Z">
        <w:r w:rsidDel="00870501">
          <w:rPr>
            <w:rFonts w:ascii="Arial" w:hAnsi="Arial" w:cs="Arial"/>
            <w:szCs w:val="24"/>
          </w:rPr>
          <w:delText xml:space="preserve">and procedures </w:delText>
        </w:r>
      </w:del>
      <w:r>
        <w:rPr>
          <w:rFonts w:ascii="Arial" w:hAnsi="Arial" w:cs="Arial"/>
          <w:szCs w:val="24"/>
        </w:rPr>
        <w:t xml:space="preserve">governing personnel management for Parent/Child Incorporated (PCI) of </w:t>
      </w:r>
      <w:smartTag w:uri="urn:schemas-microsoft-com:office:smarttags" w:element="City">
        <w:r>
          <w:rPr>
            <w:rFonts w:ascii="Arial" w:hAnsi="Arial" w:cs="Arial"/>
            <w:szCs w:val="24"/>
          </w:rPr>
          <w:t>San Antonio</w:t>
        </w:r>
      </w:smartTag>
      <w:r>
        <w:rPr>
          <w:rFonts w:ascii="Arial" w:hAnsi="Arial" w:cs="Arial"/>
          <w:szCs w:val="24"/>
        </w:rPr>
        <w:t xml:space="preserve">, </w:t>
      </w:r>
      <w:smartTag w:uri="urn:schemas-microsoft-com:office:smarttags" w:element="place">
        <w:smartTag w:uri="urn:schemas-microsoft-com:office:smarttags" w:element="City">
          <w:r>
            <w:rPr>
              <w:rFonts w:ascii="Arial" w:hAnsi="Arial" w:cs="Arial"/>
              <w:szCs w:val="24"/>
            </w:rPr>
            <w:t>Bexar County</w:t>
          </w:r>
        </w:smartTag>
        <w:r>
          <w:rPr>
            <w:rFonts w:ascii="Arial" w:hAnsi="Arial" w:cs="Arial"/>
            <w:szCs w:val="24"/>
          </w:rPr>
          <w:t xml:space="preserve">, </w:t>
        </w:r>
        <w:smartTag w:uri="urn:schemas-microsoft-com:office:smarttags" w:element="State">
          <w:r>
            <w:rPr>
              <w:rFonts w:ascii="Arial" w:hAnsi="Arial" w:cs="Arial"/>
              <w:szCs w:val="24"/>
            </w:rPr>
            <w:t>Texas</w:t>
          </w:r>
        </w:smartTag>
      </w:smartTag>
      <w:r>
        <w:rPr>
          <w:rFonts w:ascii="Arial" w:hAnsi="Arial" w:cs="Arial"/>
          <w:szCs w:val="24"/>
        </w:rPr>
        <w:t>.   This handbook is not meant to be a contract nor should it be construed to confer contractual rights between PCI and the employee.</w:t>
      </w:r>
    </w:p>
    <w:p w14:paraId="153228FF" w14:textId="77777777" w:rsidR="00F269BE" w:rsidRDefault="00F269BE">
      <w:pPr>
        <w:jc w:val="both"/>
        <w:rPr>
          <w:rFonts w:ascii="Arial" w:hAnsi="Arial"/>
        </w:rPr>
      </w:pPr>
    </w:p>
    <w:p w14:paraId="405B855F" w14:textId="77777777" w:rsidR="00F269BE" w:rsidRDefault="00F269BE">
      <w:pPr>
        <w:pStyle w:val="BodyText"/>
        <w:tabs>
          <w:tab w:val="clear" w:pos="-720"/>
        </w:tabs>
      </w:pPr>
      <w:r>
        <w:t>This handbook</w:t>
      </w:r>
      <w:del w:id="294" w:author="PCI" w:date="2009-11-17T21:00:00Z">
        <w:r w:rsidDel="008C21F2">
          <w:delText>,</w:delText>
        </w:r>
      </w:del>
      <w:r>
        <w:t xml:space="preserve"> gives you information regarding policies</w:t>
      </w:r>
      <w:del w:id="295" w:author="PCI" w:date="2009-10-07T15:02:00Z">
        <w:r w:rsidDel="006F77F2">
          <w:delText>,</w:delText>
        </w:r>
      </w:del>
      <w:r>
        <w:t xml:space="preserve"> which pertain to all employees.  PCI also has Program/Center and Parent Policies, some of which will apply to your job responsibilities.  In addition, each department has rules and procedures concerning its operations.  Memorandums are issued periodically with information and instructions on policies and procedures.  Your supervisor will explain those policies and procedures that influence your job and department functions and point out where notices are posted.  While working with PCI, you should remember that your supervisor is your key contact person.  The supervisor's job is to assist you in performing your responsibilities by assigning and explaining your duties, scheduling your working hours, evaluating your performance and counseling you on how to perform your job better.  Likewise, it is with your supervisor that you should discuss all questions, problems, comments, complaints, and suggestions.  This communication between you and your supervisor is vital for the efficient and effective operation of PCI.</w:t>
      </w:r>
    </w:p>
    <w:p w14:paraId="121852F9" w14:textId="77777777" w:rsidR="00F269BE" w:rsidRDefault="00F269BE">
      <w:pPr>
        <w:jc w:val="both"/>
        <w:rPr>
          <w:rFonts w:ascii="Arial" w:hAnsi="Arial" w:cs="Arial"/>
          <w:szCs w:val="24"/>
        </w:rPr>
      </w:pPr>
    </w:p>
    <w:p w14:paraId="4A33DC8B" w14:textId="77777777" w:rsidR="00F269BE" w:rsidRDefault="00F269BE">
      <w:pPr>
        <w:jc w:val="both"/>
        <w:rPr>
          <w:rFonts w:ascii="Arial" w:hAnsi="Arial" w:cs="Arial"/>
          <w:szCs w:val="24"/>
        </w:rPr>
      </w:pPr>
      <w:r>
        <w:rPr>
          <w:rFonts w:ascii="Arial" w:hAnsi="Arial" w:cs="Arial"/>
          <w:szCs w:val="24"/>
        </w:rPr>
        <w:t>The Board of Directors issues this statement of personnel policies as the official position of the Board, relative to the mutual obliga</w:t>
      </w:r>
      <w:r w:rsidR="00E72706">
        <w:rPr>
          <w:rFonts w:ascii="Arial" w:hAnsi="Arial" w:cs="Arial"/>
          <w:szCs w:val="24"/>
        </w:rPr>
        <w:t xml:space="preserve">tions of PCI and its employees.  </w:t>
      </w:r>
      <w:r>
        <w:rPr>
          <w:rFonts w:ascii="Arial" w:hAnsi="Arial" w:cs="Arial"/>
          <w:szCs w:val="24"/>
        </w:rPr>
        <w:t>The goals of these policies will be managed so that the purposes for which PCI was organized and chartered are met while providing equitable and consistent guidelines for responsibilities and development.</w:t>
      </w:r>
    </w:p>
    <w:p w14:paraId="42A0A247" w14:textId="77777777" w:rsidR="00F269BE" w:rsidRDefault="00F269BE">
      <w:pPr>
        <w:jc w:val="both"/>
        <w:rPr>
          <w:rFonts w:ascii="Arial" w:hAnsi="Arial" w:cs="Arial"/>
          <w:szCs w:val="24"/>
        </w:rPr>
      </w:pPr>
    </w:p>
    <w:p w14:paraId="277E5935" w14:textId="77777777" w:rsidR="00F269BE" w:rsidRDefault="00F269BE">
      <w:pPr>
        <w:jc w:val="both"/>
        <w:rPr>
          <w:rFonts w:ascii="Arial" w:hAnsi="Arial" w:cs="Arial"/>
          <w:szCs w:val="24"/>
        </w:rPr>
      </w:pPr>
    </w:p>
    <w:p w14:paraId="353110CF" w14:textId="77777777" w:rsidR="00F269BE" w:rsidRDefault="00F269BE" w:rsidP="00F269BE">
      <w:pPr>
        <w:rPr>
          <w:rFonts w:ascii="Arial" w:hAnsi="Arial" w:cs="Arial"/>
          <w:b/>
          <w:sz w:val="32"/>
          <w:szCs w:val="32"/>
        </w:rPr>
      </w:pPr>
      <w:r>
        <w:rPr>
          <w:rFonts w:ascii="Arial" w:hAnsi="Arial" w:cs="Arial"/>
          <w:b/>
          <w:sz w:val="32"/>
          <w:szCs w:val="32"/>
        </w:rPr>
        <w:t>STATEMENT OF RESPONSIBILITY</w:t>
      </w:r>
    </w:p>
    <w:p w14:paraId="365EA4C6" w14:textId="77777777" w:rsidR="00F269BE" w:rsidRDefault="00F269BE">
      <w:pPr>
        <w:jc w:val="both"/>
        <w:rPr>
          <w:rFonts w:ascii="Arial" w:hAnsi="Arial" w:cs="Arial"/>
          <w:szCs w:val="24"/>
        </w:rPr>
        <w:pPrChange w:id="296" w:author="PCI" w:date="2010-02-04T15:40:00Z">
          <w:pPr>
            <w:ind w:left="-540"/>
          </w:pPr>
        </w:pPrChange>
      </w:pPr>
      <w:del w:id="297" w:author="PCI" w:date="2010-02-04T15:40:00Z">
        <w:r w:rsidDel="00884FBD">
          <w:rPr>
            <w:rFonts w:ascii="Arial" w:hAnsi="Arial" w:cs="Arial"/>
            <w:szCs w:val="24"/>
          </w:rPr>
          <w:tab/>
        </w:r>
      </w:del>
      <w:r>
        <w:rPr>
          <w:rFonts w:ascii="Arial" w:hAnsi="Arial" w:cs="Arial"/>
          <w:szCs w:val="24"/>
        </w:rPr>
        <w:t xml:space="preserve">The Board of Directors of PCI, adhering to regulations issued by its funding sources, is </w:t>
      </w:r>
      <w:del w:id="298" w:author="PCI" w:date="2010-02-04T15:40:00Z">
        <w:r w:rsidDel="00884FBD">
          <w:rPr>
            <w:rFonts w:ascii="Arial" w:hAnsi="Arial" w:cs="Arial"/>
            <w:szCs w:val="24"/>
          </w:rPr>
          <w:tab/>
        </w:r>
      </w:del>
      <w:r>
        <w:rPr>
          <w:rFonts w:ascii="Arial" w:hAnsi="Arial" w:cs="Arial"/>
          <w:szCs w:val="24"/>
        </w:rPr>
        <w:t xml:space="preserve">the primary source of authority for PCI.  PCI is responsible for implementing these </w:t>
      </w:r>
      <w:del w:id="299" w:author="PCI" w:date="2010-02-04T15:40:00Z">
        <w:r w:rsidDel="00884FBD">
          <w:rPr>
            <w:rFonts w:ascii="Arial" w:hAnsi="Arial" w:cs="Arial"/>
            <w:szCs w:val="24"/>
          </w:rPr>
          <w:tab/>
        </w:r>
      </w:del>
      <w:r>
        <w:rPr>
          <w:rFonts w:ascii="Arial" w:hAnsi="Arial" w:cs="Arial"/>
          <w:szCs w:val="24"/>
        </w:rPr>
        <w:t>polic</w:t>
      </w:r>
      <w:ins w:id="300" w:author="PCI" w:date="2010-02-04T15:40:00Z">
        <w:r w:rsidR="00884FBD">
          <w:rPr>
            <w:rFonts w:ascii="Arial" w:hAnsi="Arial" w:cs="Arial"/>
            <w:szCs w:val="24"/>
          </w:rPr>
          <w:t>i</w:t>
        </w:r>
      </w:ins>
      <w:r>
        <w:rPr>
          <w:rFonts w:ascii="Arial" w:hAnsi="Arial" w:cs="Arial"/>
          <w:szCs w:val="24"/>
        </w:rPr>
        <w:t>es and enforcing any an</w:t>
      </w:r>
      <w:ins w:id="301" w:author="PCI" w:date="2010-02-04T15:15:00Z">
        <w:r w:rsidR="005102F7">
          <w:rPr>
            <w:rFonts w:ascii="Arial" w:hAnsi="Arial" w:cs="Arial"/>
            <w:szCs w:val="24"/>
          </w:rPr>
          <w:t>d</w:t>
        </w:r>
      </w:ins>
      <w:r>
        <w:rPr>
          <w:rFonts w:ascii="Arial" w:hAnsi="Arial" w:cs="Arial"/>
          <w:szCs w:val="24"/>
        </w:rPr>
        <w:t xml:space="preserve"> all administrative procedures consistent with the Board’s </w:t>
      </w:r>
      <w:del w:id="302" w:author="PCI" w:date="2010-02-04T15:40:00Z">
        <w:r w:rsidDel="00884FBD">
          <w:rPr>
            <w:rFonts w:ascii="Arial" w:hAnsi="Arial" w:cs="Arial"/>
            <w:szCs w:val="24"/>
          </w:rPr>
          <w:tab/>
        </w:r>
      </w:del>
      <w:r>
        <w:rPr>
          <w:rFonts w:ascii="Arial" w:hAnsi="Arial" w:cs="Arial"/>
          <w:szCs w:val="24"/>
        </w:rPr>
        <w:t>intent.</w:t>
      </w:r>
    </w:p>
    <w:p w14:paraId="67E41605" w14:textId="77777777" w:rsidR="00F269BE" w:rsidRDefault="00F269BE" w:rsidP="00F269BE">
      <w:pPr>
        <w:ind w:left="-540"/>
        <w:jc w:val="center"/>
        <w:rPr>
          <w:rFonts w:ascii="Arial" w:hAnsi="Arial" w:cs="Arial"/>
          <w:szCs w:val="24"/>
        </w:rPr>
      </w:pPr>
    </w:p>
    <w:p w14:paraId="342DB2B5" w14:textId="77777777" w:rsidR="00F269BE" w:rsidRDefault="00F269BE" w:rsidP="00F269BE">
      <w:pPr>
        <w:ind w:left="-540"/>
        <w:jc w:val="center"/>
        <w:rPr>
          <w:rFonts w:ascii="Arial" w:hAnsi="Arial" w:cs="Arial"/>
          <w:szCs w:val="24"/>
        </w:rPr>
      </w:pPr>
    </w:p>
    <w:p w14:paraId="582D8B04" w14:textId="77777777" w:rsidR="00F269BE" w:rsidRDefault="00F269BE" w:rsidP="00F269BE">
      <w:pPr>
        <w:ind w:left="-540"/>
        <w:jc w:val="center"/>
        <w:rPr>
          <w:rFonts w:ascii="Arial" w:hAnsi="Arial" w:cs="Arial"/>
          <w:szCs w:val="24"/>
        </w:rPr>
      </w:pPr>
    </w:p>
    <w:p w14:paraId="663AFA4F" w14:textId="77777777" w:rsidR="00F269BE" w:rsidRDefault="00F269BE" w:rsidP="00F269BE">
      <w:pPr>
        <w:ind w:left="-540"/>
        <w:jc w:val="center"/>
        <w:rPr>
          <w:rFonts w:ascii="Arial" w:hAnsi="Arial" w:cs="Arial"/>
          <w:szCs w:val="24"/>
        </w:rPr>
      </w:pPr>
    </w:p>
    <w:p w14:paraId="7FA18B14" w14:textId="77777777" w:rsidR="00F269BE" w:rsidRDefault="00F269BE" w:rsidP="00F269BE">
      <w:pPr>
        <w:ind w:left="-540"/>
        <w:jc w:val="center"/>
        <w:rPr>
          <w:rFonts w:ascii="Arial" w:hAnsi="Arial" w:cs="Arial"/>
          <w:szCs w:val="24"/>
        </w:rPr>
      </w:pPr>
    </w:p>
    <w:p w14:paraId="73616B0F" w14:textId="77777777" w:rsidR="00F269BE" w:rsidRDefault="00F269BE" w:rsidP="00F269BE">
      <w:pPr>
        <w:ind w:left="-540"/>
        <w:jc w:val="center"/>
        <w:rPr>
          <w:rFonts w:ascii="Arial" w:hAnsi="Arial" w:cs="Arial"/>
          <w:szCs w:val="24"/>
        </w:rPr>
      </w:pPr>
    </w:p>
    <w:p w14:paraId="7B5514C2" w14:textId="77777777" w:rsidR="00F269BE" w:rsidRDefault="00F269BE" w:rsidP="00F269BE">
      <w:pPr>
        <w:ind w:left="-540"/>
        <w:jc w:val="center"/>
        <w:rPr>
          <w:rFonts w:ascii="Arial" w:hAnsi="Arial" w:cs="Arial"/>
          <w:szCs w:val="24"/>
        </w:rPr>
      </w:pPr>
    </w:p>
    <w:p w14:paraId="0A0A4F7D" w14:textId="77777777" w:rsidR="00F269BE" w:rsidRDefault="00F269BE" w:rsidP="00F269BE">
      <w:pPr>
        <w:ind w:left="-540"/>
        <w:jc w:val="center"/>
        <w:rPr>
          <w:rFonts w:ascii="Arial" w:hAnsi="Arial" w:cs="Arial"/>
          <w:szCs w:val="24"/>
        </w:rPr>
      </w:pPr>
    </w:p>
    <w:p w14:paraId="48982F5F" w14:textId="77777777" w:rsidR="00F269BE" w:rsidRDefault="00F269BE" w:rsidP="00F269BE">
      <w:pPr>
        <w:ind w:left="-540"/>
        <w:jc w:val="center"/>
        <w:rPr>
          <w:rFonts w:ascii="Arial" w:hAnsi="Arial" w:cs="Arial"/>
          <w:szCs w:val="24"/>
        </w:rPr>
      </w:pPr>
    </w:p>
    <w:p w14:paraId="115E3BDC" w14:textId="77777777" w:rsidR="00F269BE" w:rsidDel="00513596" w:rsidRDefault="00F269BE" w:rsidP="00F269BE">
      <w:pPr>
        <w:ind w:left="-540"/>
        <w:jc w:val="center"/>
        <w:rPr>
          <w:del w:id="303" w:author="PCI" w:date="2010-02-04T19:37:00Z"/>
          <w:rFonts w:ascii="Arial" w:hAnsi="Arial" w:cs="Arial"/>
          <w:szCs w:val="24"/>
        </w:rPr>
      </w:pPr>
    </w:p>
    <w:p w14:paraId="672B336C" w14:textId="77777777" w:rsidR="00F269BE" w:rsidDel="00513596" w:rsidRDefault="00F269BE" w:rsidP="00F269BE">
      <w:pPr>
        <w:ind w:left="-540"/>
        <w:jc w:val="center"/>
        <w:rPr>
          <w:del w:id="304" w:author="PCI" w:date="2010-02-04T19:37:00Z"/>
          <w:rFonts w:ascii="Arial" w:hAnsi="Arial" w:cs="Arial"/>
          <w:szCs w:val="24"/>
        </w:rPr>
      </w:pPr>
    </w:p>
    <w:p w14:paraId="7F60A187" w14:textId="77777777" w:rsidR="00F269BE" w:rsidDel="00513596" w:rsidRDefault="00F269BE" w:rsidP="00F269BE">
      <w:pPr>
        <w:ind w:left="-540"/>
        <w:jc w:val="center"/>
        <w:rPr>
          <w:del w:id="305" w:author="PCI" w:date="2010-02-04T19:37:00Z"/>
          <w:rFonts w:ascii="Arial" w:hAnsi="Arial" w:cs="Arial"/>
          <w:szCs w:val="24"/>
        </w:rPr>
      </w:pPr>
    </w:p>
    <w:p w14:paraId="3921BC71" w14:textId="77777777" w:rsidR="00F269BE" w:rsidRDefault="00F269BE">
      <w:pPr>
        <w:rPr>
          <w:rFonts w:ascii="Arial" w:hAnsi="Arial" w:cs="Arial"/>
          <w:szCs w:val="24"/>
        </w:rPr>
        <w:pPrChange w:id="306" w:author="PCI" w:date="2010-02-04T19:37:00Z">
          <w:pPr>
            <w:ind w:left="-540"/>
            <w:jc w:val="center"/>
          </w:pPr>
        </w:pPrChange>
      </w:pPr>
      <w:r>
        <w:rPr>
          <w:rFonts w:ascii="Arial" w:hAnsi="Arial" w:cs="Arial"/>
          <w:szCs w:val="24"/>
        </w:rPr>
        <w:br w:type="page"/>
      </w:r>
    </w:p>
    <w:p w14:paraId="5E471364" w14:textId="77777777" w:rsidR="00F269BE" w:rsidRPr="00027859" w:rsidRDefault="00F269BE" w:rsidP="00F269BE">
      <w:pPr>
        <w:ind w:left="-540"/>
        <w:rPr>
          <w:rFonts w:ascii="Arial" w:hAnsi="Arial" w:cs="Arial"/>
          <w:b/>
          <w:bCs/>
          <w:sz w:val="32"/>
          <w:szCs w:val="32"/>
          <w:u w:val="single"/>
        </w:rPr>
      </w:pPr>
      <w:r>
        <w:rPr>
          <w:rFonts w:ascii="Arial" w:hAnsi="Arial" w:cs="Arial"/>
          <w:szCs w:val="24"/>
        </w:rPr>
        <w:lastRenderedPageBreak/>
        <w:t xml:space="preserve"> </w:t>
      </w:r>
      <w:r w:rsidRPr="00027859">
        <w:rPr>
          <w:rFonts w:ascii="Arial" w:hAnsi="Arial" w:cs="Arial"/>
          <w:b/>
          <w:bCs/>
          <w:sz w:val="32"/>
          <w:szCs w:val="32"/>
          <w:u w:val="single"/>
        </w:rPr>
        <w:t xml:space="preserve">MESSAGE FROM THE </w:t>
      </w:r>
      <w:ins w:id="307" w:author="PCI" w:date="2010-02-04T15:15:00Z">
        <w:r w:rsidR="005102F7">
          <w:rPr>
            <w:rFonts w:ascii="Arial" w:hAnsi="Arial" w:cs="Arial"/>
            <w:b/>
            <w:bCs/>
            <w:sz w:val="32"/>
            <w:szCs w:val="32"/>
            <w:u w:val="single"/>
          </w:rPr>
          <w:t xml:space="preserve">CHIEF </w:t>
        </w:r>
      </w:ins>
      <w:r w:rsidRPr="00027859">
        <w:rPr>
          <w:rFonts w:ascii="Arial" w:hAnsi="Arial" w:cs="Arial"/>
          <w:b/>
          <w:bCs/>
          <w:sz w:val="32"/>
          <w:szCs w:val="32"/>
          <w:u w:val="single"/>
        </w:rPr>
        <w:t xml:space="preserve">EXECUTIVE </w:t>
      </w:r>
      <w:del w:id="308" w:author="PCI" w:date="2010-02-04T15:15:00Z">
        <w:r w:rsidRPr="00027859" w:rsidDel="005102F7">
          <w:rPr>
            <w:rFonts w:ascii="Arial" w:hAnsi="Arial" w:cs="Arial"/>
            <w:b/>
            <w:bCs/>
            <w:sz w:val="32"/>
            <w:szCs w:val="32"/>
            <w:u w:val="single"/>
          </w:rPr>
          <w:delText>DIRECT</w:delText>
        </w:r>
      </w:del>
      <w:r w:rsidRPr="00027859">
        <w:rPr>
          <w:rFonts w:ascii="Arial" w:hAnsi="Arial" w:cs="Arial"/>
          <w:b/>
          <w:bCs/>
          <w:sz w:val="32"/>
          <w:szCs w:val="32"/>
          <w:u w:val="single"/>
        </w:rPr>
        <w:t>O</w:t>
      </w:r>
      <w:ins w:id="309" w:author="PCI" w:date="2010-02-04T15:15:00Z">
        <w:r w:rsidR="005102F7">
          <w:rPr>
            <w:rFonts w:ascii="Arial" w:hAnsi="Arial" w:cs="Arial"/>
            <w:b/>
            <w:bCs/>
            <w:sz w:val="32"/>
            <w:szCs w:val="32"/>
            <w:u w:val="single"/>
          </w:rPr>
          <w:t>FFICE</w:t>
        </w:r>
      </w:ins>
      <w:r w:rsidRPr="00027859">
        <w:rPr>
          <w:rFonts w:ascii="Arial" w:hAnsi="Arial" w:cs="Arial"/>
          <w:b/>
          <w:bCs/>
          <w:sz w:val="32"/>
          <w:szCs w:val="32"/>
          <w:u w:val="single"/>
        </w:rPr>
        <w:t>R</w:t>
      </w:r>
    </w:p>
    <w:p w14:paraId="67BFC316" w14:textId="77777777" w:rsidR="00F269BE" w:rsidRPr="00027859" w:rsidRDefault="00F269BE" w:rsidP="00F269BE">
      <w:pPr>
        <w:ind w:left="-540" w:right="-356"/>
        <w:rPr>
          <w:rFonts w:ascii="Arial" w:hAnsi="Arial" w:cs="Arial"/>
          <w:szCs w:val="24"/>
        </w:rPr>
      </w:pPr>
    </w:p>
    <w:p w14:paraId="55AD0304" w14:textId="77777777" w:rsidR="005659ED" w:rsidRPr="00196881" w:rsidRDefault="009D1D18" w:rsidP="00F269BE">
      <w:pPr>
        <w:ind w:left="-540" w:right="-356"/>
        <w:rPr>
          <w:ins w:id="310" w:author="Alice Espinoza" w:date="2020-05-18T08:57:00Z"/>
          <w:rFonts w:ascii="Arial" w:hAnsi="Arial" w:cs="Arial"/>
          <w:szCs w:val="24"/>
        </w:rPr>
      </w:pPr>
      <w:ins w:id="311" w:author="Alice Espinoza" w:date="2020-05-18T08:55:00Z">
        <w:r w:rsidRPr="00196881">
          <w:rPr>
            <w:rFonts w:ascii="Arial" w:hAnsi="Arial" w:cs="Arial"/>
            <w:szCs w:val="24"/>
          </w:rPr>
          <w:t>On Behalf of the Board of Directors and Policy Coun</w:t>
        </w:r>
      </w:ins>
      <w:ins w:id="312" w:author="Alice Espinoza" w:date="2020-05-18T08:56:00Z">
        <w:r w:rsidRPr="00196881">
          <w:rPr>
            <w:rFonts w:ascii="Arial" w:hAnsi="Arial" w:cs="Arial"/>
            <w:szCs w:val="24"/>
          </w:rPr>
          <w:t xml:space="preserve">cil, I welcome you to Parent/Child Incorporated (PCI) of San Antonio &amp; Bexar County and wish you every success as you begin your career with one of the most rewarding places to work, to learn how to support children in their </w:t>
        </w:r>
        <w:r w:rsidR="00627FBB" w:rsidRPr="00196881">
          <w:rPr>
            <w:rFonts w:ascii="Arial" w:hAnsi="Arial" w:cs="Arial"/>
            <w:szCs w:val="24"/>
          </w:rPr>
          <w:t>early years and for parent</w:t>
        </w:r>
      </w:ins>
      <w:ins w:id="313" w:author="Alice Espinoza" w:date="2020-05-18T08:57:00Z">
        <w:r w:rsidR="00627FBB" w:rsidRPr="00196881">
          <w:rPr>
            <w:rFonts w:ascii="Arial" w:hAnsi="Arial" w:cs="Arial"/>
            <w:szCs w:val="24"/>
          </w:rPr>
          <w:t>s to feel confident enrolling their child for a quality early childhood program.</w:t>
        </w:r>
      </w:ins>
    </w:p>
    <w:p w14:paraId="42AC0214" w14:textId="6881CEE3" w:rsidR="00F269BE" w:rsidRPr="00196881" w:rsidDel="003D5C40" w:rsidRDefault="00F269BE" w:rsidP="00F269BE">
      <w:pPr>
        <w:ind w:left="-540" w:right="-356"/>
        <w:rPr>
          <w:del w:id="314" w:author="Alice Espinoza" w:date="2020-08-04T16:58:00Z"/>
          <w:rFonts w:ascii="Arial" w:hAnsi="Arial" w:cs="Arial"/>
          <w:strike/>
          <w:sz w:val="36"/>
          <w:szCs w:val="36"/>
        </w:rPr>
      </w:pPr>
      <w:del w:id="315" w:author="Alice Espinoza" w:date="2020-08-04T16:58:00Z">
        <w:r w:rsidRPr="00196881" w:rsidDel="003D5C40">
          <w:rPr>
            <w:rFonts w:ascii="Arial" w:hAnsi="Arial" w:cs="Arial"/>
            <w:strike/>
            <w:color w:val="FF0000"/>
            <w:szCs w:val="24"/>
          </w:rPr>
          <w:delText>Greetings and welcome to Parent/Child Incorporated!</w:delText>
        </w:r>
      </w:del>
    </w:p>
    <w:p w14:paraId="5BD87FFF" w14:textId="77777777" w:rsidR="00F269BE" w:rsidRPr="00196881" w:rsidRDefault="00F269BE" w:rsidP="00F269BE">
      <w:pPr>
        <w:ind w:left="-540" w:right="-356"/>
        <w:rPr>
          <w:rFonts w:ascii="Arial" w:hAnsi="Arial" w:cs="Arial"/>
          <w:szCs w:val="24"/>
        </w:rPr>
      </w:pPr>
    </w:p>
    <w:p w14:paraId="1BB34576" w14:textId="20B20325" w:rsidR="00F269BE" w:rsidRPr="00196881" w:rsidRDefault="00650A5A">
      <w:pPr>
        <w:ind w:left="-540" w:right="-356"/>
        <w:jc w:val="both"/>
        <w:rPr>
          <w:rFonts w:ascii="Arial" w:hAnsi="Arial" w:cs="Arial"/>
          <w:color w:val="FF0000"/>
          <w:szCs w:val="24"/>
        </w:rPr>
        <w:pPrChange w:id="316" w:author="PCI" w:date="2010-02-02T09:42:00Z">
          <w:pPr>
            <w:ind w:left="-540" w:right="-356"/>
          </w:pPr>
        </w:pPrChange>
      </w:pPr>
      <w:ins w:id="317" w:author="Alice Espinoza" w:date="2020-05-18T09:00:00Z">
        <w:r w:rsidRPr="00196881">
          <w:rPr>
            <w:rFonts w:ascii="Arial" w:hAnsi="Arial" w:cs="Arial"/>
            <w:szCs w:val="24"/>
          </w:rPr>
          <w:t>Parent/Child Incorporated is a nonprofit</w:t>
        </w:r>
        <w:r w:rsidR="00A40F4D" w:rsidRPr="00196881">
          <w:rPr>
            <w:rFonts w:ascii="Arial" w:hAnsi="Arial" w:cs="Arial"/>
            <w:szCs w:val="24"/>
          </w:rPr>
          <w:t xml:space="preserve"> organization committed to the belief that every child, regardless of circumstances at birth, has the ability to succeed i</w:t>
        </w:r>
      </w:ins>
      <w:ins w:id="318" w:author="Alice Espinoza" w:date="2020-05-18T09:01:00Z">
        <w:r w:rsidR="00A40F4D" w:rsidRPr="00196881">
          <w:rPr>
            <w:rFonts w:ascii="Arial" w:hAnsi="Arial" w:cs="Arial"/>
            <w:szCs w:val="24"/>
          </w:rPr>
          <w:t>n life. We’re very prou</w:t>
        </w:r>
        <w:r w:rsidR="00894B54" w:rsidRPr="00196881">
          <w:rPr>
            <w:rFonts w:ascii="Arial" w:hAnsi="Arial" w:cs="Arial"/>
            <w:szCs w:val="24"/>
          </w:rPr>
          <w:t>d of the many programs we have to offer our children and families in San Antonio and Bexar County. Children are served in Head Start, Early Head Start, Early Head</w:t>
        </w:r>
        <w:r w:rsidR="00FF4C76" w:rsidRPr="00196881">
          <w:rPr>
            <w:rFonts w:ascii="Arial" w:hAnsi="Arial" w:cs="Arial"/>
            <w:szCs w:val="24"/>
          </w:rPr>
          <w:t xml:space="preserve"> Start-Child Care Par</w:t>
        </w:r>
      </w:ins>
      <w:ins w:id="319" w:author="Alice Espinoza" w:date="2020-05-18T09:02:00Z">
        <w:r w:rsidR="00FF4C76" w:rsidRPr="00196881">
          <w:rPr>
            <w:rFonts w:ascii="Arial" w:hAnsi="Arial" w:cs="Arial"/>
            <w:szCs w:val="24"/>
          </w:rPr>
          <w:t xml:space="preserve">tnership/Expansion and the Child </w:t>
        </w:r>
      </w:ins>
      <w:ins w:id="320" w:author="Alice Espinoza" w:date="2020-05-18T09:03:00Z">
        <w:r w:rsidR="008F52F6" w:rsidRPr="00196881">
          <w:rPr>
            <w:rFonts w:ascii="Arial" w:hAnsi="Arial" w:cs="Arial"/>
            <w:szCs w:val="24"/>
          </w:rPr>
          <w:t>a</w:t>
        </w:r>
      </w:ins>
      <w:ins w:id="321" w:author="Alice Espinoza" w:date="2020-05-18T09:02:00Z">
        <w:r w:rsidR="00FF4C76" w:rsidRPr="00196881">
          <w:rPr>
            <w:rFonts w:ascii="Arial" w:hAnsi="Arial" w:cs="Arial"/>
            <w:szCs w:val="24"/>
          </w:rPr>
          <w:t>nd Adult Care Food Program as well as the Day Care Homes Nutrition Program</w:t>
        </w:r>
        <w:r w:rsidR="00831552" w:rsidRPr="00196881">
          <w:rPr>
            <w:rFonts w:ascii="Arial" w:hAnsi="Arial" w:cs="Arial"/>
            <w:szCs w:val="24"/>
          </w:rPr>
          <w:t>. Since 1979, PCI has worked diligently to ensure our children have access</w:t>
        </w:r>
      </w:ins>
      <w:ins w:id="322" w:author="Alice Espinoza" w:date="2020-05-18T09:03:00Z">
        <w:r w:rsidR="00831552" w:rsidRPr="00196881">
          <w:rPr>
            <w:rFonts w:ascii="Arial" w:hAnsi="Arial" w:cs="Arial"/>
            <w:szCs w:val="24"/>
          </w:rPr>
          <w:t xml:space="preserve"> to the Head Start model of support for the whole </w:t>
        </w:r>
        <w:r w:rsidR="008F52F6" w:rsidRPr="00196881">
          <w:rPr>
            <w:rFonts w:ascii="Arial" w:hAnsi="Arial" w:cs="Arial"/>
            <w:szCs w:val="24"/>
          </w:rPr>
          <w:t xml:space="preserve">child, the family and the </w:t>
        </w:r>
      </w:ins>
      <w:del w:id="323" w:author="Alice Espinoza" w:date="2020-05-18T12:24:00Z">
        <w:r w:rsidR="00F269BE" w:rsidRPr="00196881" w:rsidDel="00EC72F0">
          <w:rPr>
            <w:rFonts w:ascii="Arial" w:hAnsi="Arial" w:cs="Arial"/>
            <w:strike/>
            <w:color w:val="FF0000"/>
            <w:szCs w:val="24"/>
          </w:rPr>
          <w:delText>Parent</w:delText>
        </w:r>
      </w:del>
      <w:ins w:id="324" w:author="Alice Espinoza" w:date="2020-05-18T12:24:00Z">
        <w:r w:rsidR="00EC72F0" w:rsidRPr="00196881">
          <w:rPr>
            <w:rFonts w:ascii="Arial" w:hAnsi="Arial" w:cs="Arial"/>
            <w:szCs w:val="24"/>
          </w:rPr>
          <w:t>community</w:t>
        </w:r>
      </w:ins>
      <w:del w:id="325" w:author="Alice Espinoza" w:date="2020-08-04T16:58:00Z">
        <w:r w:rsidR="00F269BE" w:rsidRPr="00196881" w:rsidDel="003D5C40">
          <w:rPr>
            <w:rFonts w:ascii="Arial" w:hAnsi="Arial" w:cs="Arial"/>
            <w:strike/>
            <w:color w:val="FF0000"/>
            <w:szCs w:val="24"/>
          </w:rPr>
          <w:delText>/Child,</w:delText>
        </w:r>
      </w:del>
      <w:ins w:id="326" w:author="PCI" w:date="2010-02-04T15:41:00Z">
        <w:del w:id="327" w:author="Alice Espinoza" w:date="2020-08-04T16:58:00Z">
          <w:r w:rsidR="00884FBD" w:rsidRPr="00196881" w:rsidDel="003D5C40">
            <w:rPr>
              <w:rFonts w:ascii="Arial" w:hAnsi="Arial" w:cs="Arial"/>
              <w:strike/>
              <w:color w:val="FF0000"/>
              <w:szCs w:val="24"/>
            </w:rPr>
            <w:delText xml:space="preserve"> </w:delText>
          </w:r>
        </w:del>
      </w:ins>
      <w:del w:id="328" w:author="Alice Espinoza" w:date="2020-08-04T16:58:00Z">
        <w:r w:rsidR="00F269BE" w:rsidRPr="00196881" w:rsidDel="003D5C40">
          <w:rPr>
            <w:rFonts w:ascii="Arial" w:hAnsi="Arial" w:cs="Arial"/>
            <w:strike/>
            <w:color w:val="FF0000"/>
            <w:szCs w:val="24"/>
          </w:rPr>
          <w:delText xml:space="preserve"> Incorporated, most often referred to as PCI, is a non-profit family oriented corporation serving young children and their families in San Antonio, Bexar County and South Central Texas. Children are served in Early Head Start</w:delText>
        </w:r>
        <w:r w:rsidR="00D42174" w:rsidRPr="00196881" w:rsidDel="003D5C40">
          <w:rPr>
            <w:rFonts w:ascii="Arial" w:hAnsi="Arial" w:cs="Arial"/>
            <w:strike/>
            <w:color w:val="FF0000"/>
            <w:szCs w:val="24"/>
          </w:rPr>
          <w:delText>, Project Success, Child and Adult Feeding Program</w:delText>
        </w:r>
        <w:r w:rsidR="00F269BE" w:rsidRPr="00196881" w:rsidDel="003D5C40">
          <w:rPr>
            <w:rFonts w:ascii="Arial" w:hAnsi="Arial" w:cs="Arial"/>
            <w:strike/>
            <w:color w:val="FF0000"/>
            <w:szCs w:val="24"/>
          </w:rPr>
          <w:delText xml:space="preserve"> and in the Registered Family Day Homes Nutrition Program.</w:delText>
        </w:r>
      </w:del>
      <w:ins w:id="329" w:author="Alice Espinoza" w:date="2020-08-04T16:58:00Z">
        <w:r w:rsidR="00E13133" w:rsidRPr="00196881">
          <w:rPr>
            <w:rFonts w:ascii="Arial" w:hAnsi="Arial" w:cs="Arial"/>
            <w:color w:val="FF0000"/>
            <w:szCs w:val="24"/>
          </w:rPr>
          <w:t>.</w:t>
        </w:r>
      </w:ins>
    </w:p>
    <w:p w14:paraId="477C81F4" w14:textId="77777777" w:rsidR="00F269BE" w:rsidRPr="00196881" w:rsidRDefault="00F269BE" w:rsidP="00F269BE">
      <w:pPr>
        <w:ind w:left="-540" w:right="-356"/>
        <w:rPr>
          <w:rFonts w:ascii="Arial" w:hAnsi="Arial" w:cs="Arial"/>
          <w:szCs w:val="24"/>
        </w:rPr>
      </w:pPr>
    </w:p>
    <w:p w14:paraId="0E924F6D" w14:textId="6A4824EA" w:rsidR="00F269BE" w:rsidRPr="00196881" w:rsidRDefault="001C7D23">
      <w:pPr>
        <w:ind w:left="-540" w:right="-356"/>
        <w:jc w:val="both"/>
        <w:rPr>
          <w:rFonts w:ascii="Arial" w:hAnsi="Arial" w:cs="Arial"/>
          <w:strike/>
          <w:color w:val="FF0000"/>
          <w:szCs w:val="24"/>
        </w:rPr>
        <w:pPrChange w:id="330" w:author="PCI" w:date="2010-02-02T09:42:00Z">
          <w:pPr>
            <w:ind w:left="-540" w:right="-356"/>
          </w:pPr>
        </w:pPrChange>
      </w:pPr>
      <w:ins w:id="331" w:author="Alice Espinoza" w:date="2020-05-18T09:05:00Z">
        <w:r w:rsidRPr="00196881">
          <w:rPr>
            <w:rFonts w:ascii="Arial" w:hAnsi="Arial" w:cs="Arial"/>
            <w:szCs w:val="24"/>
          </w:rPr>
          <w:t>Our most important</w:t>
        </w:r>
      </w:ins>
      <w:ins w:id="332" w:author="Alice Espinoza" w:date="2020-05-18T09:06:00Z">
        <w:r w:rsidRPr="00196881">
          <w:rPr>
            <w:rFonts w:ascii="Arial" w:hAnsi="Arial" w:cs="Arial"/>
            <w:szCs w:val="24"/>
          </w:rPr>
          <w:t xml:space="preserve"> assets are our children and our employees. We believe that each employee contributes directly to the Agency’s mission and success, and we hope you will take pr</w:t>
        </w:r>
        <w:r w:rsidR="00DA2863" w:rsidRPr="00196881">
          <w:rPr>
            <w:rFonts w:ascii="Arial" w:hAnsi="Arial" w:cs="Arial"/>
            <w:szCs w:val="24"/>
          </w:rPr>
          <w:t>ide in bei</w:t>
        </w:r>
      </w:ins>
      <w:ins w:id="333" w:author="Alice Espinoza" w:date="2020-05-18T09:07:00Z">
        <w:r w:rsidR="00DA2863" w:rsidRPr="00196881">
          <w:rPr>
            <w:rFonts w:ascii="Arial" w:hAnsi="Arial" w:cs="Arial"/>
            <w:szCs w:val="24"/>
          </w:rPr>
          <w:t>ng a member of our team. Our staff members are selected for specific positions in the belief that they have a favorabl</w:t>
        </w:r>
        <w:r w:rsidR="00AB268F" w:rsidRPr="00196881">
          <w:rPr>
            <w:rFonts w:ascii="Arial" w:hAnsi="Arial" w:cs="Arial"/>
            <w:szCs w:val="24"/>
          </w:rPr>
          <w:t xml:space="preserve">e combination of integrity, skills, education, </w:t>
        </w:r>
      </w:ins>
      <w:ins w:id="334" w:author="Alice Espinoza" w:date="2020-05-18T12:24:00Z">
        <w:r w:rsidR="00EC72F0" w:rsidRPr="00196881">
          <w:rPr>
            <w:rFonts w:ascii="Arial" w:hAnsi="Arial" w:cs="Arial"/>
            <w:szCs w:val="24"/>
          </w:rPr>
          <w:t>willingness,</w:t>
        </w:r>
      </w:ins>
      <w:ins w:id="335" w:author="Alice Espinoza" w:date="2020-05-18T09:08:00Z">
        <w:r w:rsidR="00AB268F" w:rsidRPr="00196881">
          <w:rPr>
            <w:rFonts w:ascii="Arial" w:hAnsi="Arial" w:cs="Arial"/>
            <w:szCs w:val="24"/>
          </w:rPr>
          <w:t xml:space="preserve"> and personality</w:t>
        </w:r>
        <w:r w:rsidR="006501CD" w:rsidRPr="00196881">
          <w:rPr>
            <w:rFonts w:ascii="Arial" w:hAnsi="Arial" w:cs="Arial"/>
            <w:szCs w:val="24"/>
          </w:rPr>
          <w:t xml:space="preserve"> to contribute to the success of every child and family we serve. We hope that you enjoy your work and realize a sens</w:t>
        </w:r>
      </w:ins>
      <w:ins w:id="336" w:author="Alice Espinoza" w:date="2020-05-18T09:09:00Z">
        <w:r w:rsidR="006501CD" w:rsidRPr="00196881">
          <w:rPr>
            <w:rFonts w:ascii="Arial" w:hAnsi="Arial" w:cs="Arial"/>
            <w:szCs w:val="24"/>
          </w:rPr>
          <w:t>e of satisfaction in a job well done.</w:t>
        </w:r>
      </w:ins>
      <w:ins w:id="337" w:author="Alice Espinoza" w:date="2020-05-18T09:11:00Z">
        <w:r w:rsidR="00403842" w:rsidRPr="00196881">
          <w:rPr>
            <w:rFonts w:ascii="Arial" w:hAnsi="Arial" w:cs="Arial"/>
            <w:szCs w:val="24"/>
          </w:rPr>
          <w:t xml:space="preserve"> </w:t>
        </w:r>
      </w:ins>
      <w:del w:id="338" w:author="Alice Espinoza" w:date="2020-08-04T16:59:00Z">
        <w:r w:rsidR="00F269BE" w:rsidRPr="00196881" w:rsidDel="00E13133">
          <w:rPr>
            <w:rFonts w:ascii="Arial" w:hAnsi="Arial" w:cs="Arial"/>
            <w:strike/>
            <w:color w:val="FF0000"/>
            <w:szCs w:val="24"/>
          </w:rPr>
          <w:delText>We’re very proud of the many programs we have to offer our children and families in San Antonio and Bexar County.</w:delText>
        </w:r>
        <w:r w:rsidR="00E72706" w:rsidRPr="00196881" w:rsidDel="00E13133">
          <w:rPr>
            <w:rFonts w:ascii="Arial" w:hAnsi="Arial" w:cs="Arial"/>
            <w:strike/>
            <w:color w:val="FF0000"/>
            <w:szCs w:val="24"/>
          </w:rPr>
          <w:delText xml:space="preserve">  </w:delText>
        </w:r>
        <w:r w:rsidR="00F269BE" w:rsidRPr="00196881" w:rsidDel="00E13133">
          <w:rPr>
            <w:rFonts w:ascii="Arial" w:hAnsi="Arial" w:cs="Arial"/>
            <w:strike/>
            <w:color w:val="FF0000"/>
            <w:szCs w:val="24"/>
          </w:rPr>
          <w:delText xml:space="preserve">PCI is a great place to work, to learn how to support children in their early years and to send children for a quality program. </w:delText>
        </w:r>
      </w:del>
    </w:p>
    <w:p w14:paraId="1DFDBDA6" w14:textId="77777777" w:rsidR="00F269BE" w:rsidRPr="00196881" w:rsidRDefault="00F269BE" w:rsidP="00F269BE">
      <w:pPr>
        <w:ind w:left="-540" w:right="-356"/>
        <w:rPr>
          <w:rFonts w:ascii="Arial" w:hAnsi="Arial" w:cs="Arial"/>
          <w:strike/>
          <w:color w:val="FF0000"/>
          <w:szCs w:val="24"/>
        </w:rPr>
      </w:pPr>
    </w:p>
    <w:p w14:paraId="2A6153DC" w14:textId="2535EA61" w:rsidR="00F269BE" w:rsidRPr="00196881" w:rsidDel="00E13133" w:rsidRDefault="00F269BE" w:rsidP="00F269BE">
      <w:pPr>
        <w:ind w:left="-540" w:right="-356"/>
        <w:rPr>
          <w:del w:id="339" w:author="Alice Espinoza" w:date="2020-08-04T16:59:00Z"/>
          <w:rFonts w:ascii="Arial" w:hAnsi="Arial" w:cs="Arial"/>
          <w:strike/>
          <w:color w:val="FF0000"/>
          <w:szCs w:val="24"/>
        </w:rPr>
      </w:pPr>
      <w:del w:id="340" w:author="Alice Espinoza" w:date="2020-08-04T16:59:00Z">
        <w:r w:rsidRPr="00196881" w:rsidDel="00E13133">
          <w:rPr>
            <w:rFonts w:ascii="Arial" w:hAnsi="Arial" w:cs="Arial"/>
            <w:strike/>
            <w:color w:val="FF0000"/>
            <w:szCs w:val="24"/>
          </w:rPr>
          <w:delText>Early Head Start (EHS) is a federally funded community-based program for low-income families with infants and toddlers and pr</w:delText>
        </w:r>
        <w:r w:rsidR="00E72706" w:rsidRPr="00196881" w:rsidDel="00E13133">
          <w:rPr>
            <w:rFonts w:ascii="Arial" w:hAnsi="Arial" w:cs="Arial"/>
            <w:strike/>
            <w:color w:val="FF0000"/>
            <w:szCs w:val="24"/>
          </w:rPr>
          <w:delText xml:space="preserve">egnant women.  </w:delText>
        </w:r>
        <w:r w:rsidRPr="00196881" w:rsidDel="00E13133">
          <w:rPr>
            <w:rFonts w:ascii="Arial" w:hAnsi="Arial" w:cs="Arial"/>
            <w:strike/>
            <w:color w:val="FF0000"/>
            <w:szCs w:val="24"/>
          </w:rPr>
          <w:delText>Its mission is simple:</w:delText>
        </w:r>
      </w:del>
    </w:p>
    <w:p w14:paraId="72DAEE7E" w14:textId="64115FBB" w:rsidR="00F269BE" w:rsidRPr="00196881" w:rsidDel="00E13133" w:rsidRDefault="00F269BE" w:rsidP="00F269BE">
      <w:pPr>
        <w:numPr>
          <w:ilvl w:val="0"/>
          <w:numId w:val="16"/>
        </w:numPr>
        <w:shd w:val="clear" w:color="auto" w:fill="FFFFFF"/>
        <w:spacing w:before="100" w:beforeAutospacing="1" w:after="100" w:afterAutospacing="1"/>
        <w:rPr>
          <w:del w:id="341" w:author="Alice Espinoza" w:date="2020-08-04T16:59:00Z"/>
          <w:rFonts w:ascii="Arial" w:hAnsi="Arial" w:cs="Arial"/>
          <w:strike/>
          <w:color w:val="FF0000"/>
          <w:szCs w:val="24"/>
        </w:rPr>
      </w:pPr>
      <w:del w:id="342" w:author="Alice Espinoza" w:date="2020-08-04T16:59:00Z">
        <w:r w:rsidRPr="00196881" w:rsidDel="00E13133">
          <w:rPr>
            <w:rFonts w:ascii="Arial" w:hAnsi="Arial" w:cs="Arial"/>
            <w:strike/>
            <w:color w:val="FF0000"/>
            <w:szCs w:val="24"/>
          </w:rPr>
          <w:delText>to promote healthy prenatal outcomes for pregnant women</w:delText>
        </w:r>
        <w:r w:rsidRPr="00196881" w:rsidDel="00E13133">
          <w:rPr>
            <w:rFonts w:cs="Courier New"/>
            <w:strike/>
            <w:color w:val="FF0000"/>
            <w:szCs w:val="24"/>
          </w:rPr>
          <w:delText xml:space="preserve"> </w:delText>
        </w:r>
      </w:del>
    </w:p>
    <w:p w14:paraId="53FC543A" w14:textId="19EA8E27" w:rsidR="00F269BE" w:rsidRPr="00196881" w:rsidDel="00E13133" w:rsidRDefault="00F269BE" w:rsidP="00F269BE">
      <w:pPr>
        <w:numPr>
          <w:ilvl w:val="0"/>
          <w:numId w:val="16"/>
        </w:numPr>
        <w:shd w:val="clear" w:color="auto" w:fill="FFFFFF"/>
        <w:spacing w:before="100" w:beforeAutospacing="1" w:after="100" w:afterAutospacing="1"/>
        <w:rPr>
          <w:del w:id="343" w:author="Alice Espinoza" w:date="2020-08-04T16:59:00Z"/>
          <w:rFonts w:ascii="Arial" w:hAnsi="Arial" w:cs="Arial"/>
          <w:strike/>
          <w:color w:val="FF0000"/>
          <w:szCs w:val="24"/>
        </w:rPr>
      </w:pPr>
      <w:del w:id="344" w:author="Alice Espinoza" w:date="2020-08-04T16:59:00Z">
        <w:r w:rsidRPr="00196881" w:rsidDel="00E13133">
          <w:rPr>
            <w:rFonts w:ascii="Arial" w:hAnsi="Arial" w:cs="Arial"/>
            <w:strike/>
            <w:color w:val="FF0000"/>
            <w:szCs w:val="24"/>
          </w:rPr>
          <w:delText>to enhance the development of very young children, and</w:delText>
        </w:r>
        <w:r w:rsidRPr="00196881" w:rsidDel="00E13133">
          <w:rPr>
            <w:rFonts w:cs="Courier New"/>
            <w:strike/>
            <w:color w:val="FF0000"/>
            <w:szCs w:val="24"/>
          </w:rPr>
          <w:delText xml:space="preserve"> </w:delText>
        </w:r>
      </w:del>
    </w:p>
    <w:p w14:paraId="12382A09" w14:textId="26E56FBA" w:rsidR="00F269BE" w:rsidRPr="00196881" w:rsidDel="00E13133" w:rsidRDefault="00F269BE" w:rsidP="00F269BE">
      <w:pPr>
        <w:numPr>
          <w:ilvl w:val="0"/>
          <w:numId w:val="16"/>
        </w:numPr>
        <w:shd w:val="clear" w:color="auto" w:fill="FFFFFF"/>
        <w:spacing w:before="100" w:beforeAutospacing="1" w:after="100" w:afterAutospacing="1"/>
        <w:rPr>
          <w:del w:id="345" w:author="Alice Espinoza" w:date="2020-08-04T16:59:00Z"/>
          <w:rFonts w:ascii="Arial" w:hAnsi="Arial" w:cs="Arial"/>
          <w:strike/>
          <w:color w:val="FF0000"/>
          <w:szCs w:val="24"/>
        </w:rPr>
      </w:pPr>
      <w:del w:id="346" w:author="Alice Espinoza" w:date="2020-08-04T16:59:00Z">
        <w:r w:rsidRPr="00196881" w:rsidDel="00E13133">
          <w:rPr>
            <w:rFonts w:ascii="Arial" w:hAnsi="Arial" w:cs="Arial"/>
            <w:strike/>
            <w:color w:val="FF0000"/>
            <w:szCs w:val="24"/>
          </w:rPr>
          <w:delText>to promote healthy family functioning.</w:delText>
        </w:r>
      </w:del>
    </w:p>
    <w:p w14:paraId="0FB16381" w14:textId="45A6E41C" w:rsidR="00F269BE" w:rsidRPr="00196881" w:rsidDel="00E13133" w:rsidRDefault="00F269BE">
      <w:pPr>
        <w:ind w:left="-540" w:right="-356"/>
        <w:jc w:val="both"/>
        <w:rPr>
          <w:del w:id="347" w:author="Alice Espinoza" w:date="2020-08-04T16:59:00Z"/>
          <w:rFonts w:ascii="Arial" w:hAnsi="Arial" w:cs="Arial"/>
          <w:strike/>
          <w:color w:val="FF0000"/>
          <w:szCs w:val="24"/>
        </w:rPr>
        <w:pPrChange w:id="348" w:author="PCI" w:date="2010-02-02T09:42:00Z">
          <w:pPr>
            <w:ind w:left="-540" w:right="-356"/>
          </w:pPr>
        </w:pPrChange>
      </w:pPr>
      <w:del w:id="349" w:author="Alice Espinoza" w:date="2020-08-04T16:59:00Z">
        <w:r w:rsidRPr="00196881" w:rsidDel="00E13133">
          <w:rPr>
            <w:rFonts w:ascii="Arial" w:hAnsi="Arial" w:cs="Arial"/>
            <w:strike/>
            <w:color w:val="FF0000"/>
            <w:szCs w:val="24"/>
          </w:rPr>
          <w:delText>Education, health, mental health, nutrition, family support services, job training, job placement, literacy training, parent empowerment training, career development, substance abuse education, staff training and professional development are just some of the many services provided.</w:delText>
        </w:r>
      </w:del>
    </w:p>
    <w:p w14:paraId="2343033D" w14:textId="2E89E6E8" w:rsidR="00F269BE" w:rsidRPr="00196881" w:rsidDel="00E13133" w:rsidRDefault="00F269BE" w:rsidP="00F269BE">
      <w:pPr>
        <w:ind w:left="-540" w:right="-356"/>
        <w:rPr>
          <w:del w:id="350" w:author="Alice Espinoza" w:date="2020-08-04T16:59:00Z"/>
          <w:rFonts w:ascii="Arial" w:hAnsi="Arial" w:cs="Arial"/>
          <w:color w:val="FF0000"/>
          <w:szCs w:val="24"/>
        </w:rPr>
      </w:pPr>
    </w:p>
    <w:p w14:paraId="5CDFF78D" w14:textId="6F090D7D" w:rsidR="00F269BE" w:rsidRPr="00196881" w:rsidDel="00E13133" w:rsidRDefault="00403842">
      <w:pPr>
        <w:ind w:left="-540" w:right="-356"/>
        <w:jc w:val="both"/>
        <w:rPr>
          <w:del w:id="351" w:author="Alice Espinoza" w:date="2020-08-04T16:59:00Z"/>
          <w:rFonts w:ascii="Arial" w:hAnsi="Arial" w:cs="Arial"/>
          <w:strike/>
          <w:color w:val="FF0000"/>
          <w:szCs w:val="24"/>
        </w:rPr>
        <w:pPrChange w:id="352" w:author="PCI" w:date="2010-02-02T09:43:00Z">
          <w:pPr>
            <w:ind w:left="-540" w:right="-356"/>
          </w:pPr>
        </w:pPrChange>
      </w:pPr>
      <w:ins w:id="353" w:author="Alice Espinoza" w:date="2020-05-18T09:11:00Z">
        <w:r w:rsidRPr="00196881">
          <w:rPr>
            <w:rFonts w:ascii="Arial" w:hAnsi="Arial" w:cs="Arial"/>
            <w:szCs w:val="24"/>
          </w:rPr>
          <w:t>This handbook was prepared to explain to you our personnel policies and procedure</w:t>
        </w:r>
      </w:ins>
      <w:ins w:id="354" w:author="Alice Espinoza" w:date="2020-05-18T09:12:00Z">
        <w:r w:rsidRPr="00196881">
          <w:rPr>
            <w:rFonts w:ascii="Arial" w:hAnsi="Arial" w:cs="Arial"/>
            <w:szCs w:val="24"/>
          </w:rPr>
          <w:t>s and to acquaint you with the benefits and policies affecting you during your employment here. One of our objectives is to provide a work environment that is conducive to both personal and professional growth. Accordin</w:t>
        </w:r>
      </w:ins>
      <w:ins w:id="355" w:author="Alice Espinoza" w:date="2020-05-18T09:13:00Z">
        <w:r w:rsidRPr="00196881">
          <w:rPr>
            <w:rFonts w:ascii="Arial" w:hAnsi="Arial" w:cs="Arial"/>
            <w:szCs w:val="24"/>
          </w:rPr>
          <w:t>gly, you should familiarize yourself with the contents of this document as soon as possible, as it will answer many questions you may have related to your employment with us.</w:t>
        </w:r>
        <w:r w:rsidR="00E41AD4" w:rsidRPr="00196881">
          <w:rPr>
            <w:rFonts w:ascii="Arial" w:hAnsi="Arial" w:cs="Arial"/>
            <w:strike/>
            <w:szCs w:val="24"/>
          </w:rPr>
          <w:t xml:space="preserve"> </w:t>
        </w:r>
      </w:ins>
      <w:del w:id="356" w:author="Alice Espinoza" w:date="2020-08-04T16:59:00Z">
        <w:r w:rsidR="00F269BE" w:rsidRPr="00196881" w:rsidDel="00E13133">
          <w:rPr>
            <w:rFonts w:ascii="Arial" w:hAnsi="Arial" w:cs="Arial"/>
            <w:strike/>
            <w:color w:val="FF0000"/>
            <w:szCs w:val="24"/>
          </w:rPr>
          <w:delText xml:space="preserve">Because of the richness in diversity we have here in San Antonio, we are surrounded by thousands of neighbors who share an interest in growing </w:delText>
        </w:r>
        <w:r w:rsidR="00F269BE" w:rsidRPr="00196881" w:rsidDel="00E13133">
          <w:rPr>
            <w:rFonts w:ascii="Arial" w:hAnsi="Arial" w:cs="Arial"/>
            <w:i/>
            <w:iCs/>
            <w:strike/>
            <w:color w:val="FF0000"/>
            <w:szCs w:val="24"/>
          </w:rPr>
          <w:delText>San Antonio’s tomorrow</w:delText>
        </w:r>
        <w:r w:rsidR="00E72706" w:rsidRPr="00196881" w:rsidDel="00E13133">
          <w:rPr>
            <w:rFonts w:ascii="Arial" w:hAnsi="Arial" w:cs="Arial"/>
            <w:strike/>
            <w:color w:val="FF0000"/>
            <w:szCs w:val="24"/>
          </w:rPr>
          <w:delText xml:space="preserve">.  </w:delText>
        </w:r>
        <w:r w:rsidR="00F269BE" w:rsidRPr="00196881" w:rsidDel="00E13133">
          <w:rPr>
            <w:rFonts w:ascii="Arial" w:hAnsi="Arial" w:cs="Arial"/>
            <w:strike/>
            <w:color w:val="FF0000"/>
            <w:szCs w:val="24"/>
          </w:rPr>
          <w:delText xml:space="preserve">We’re confident once you’ve </w:delText>
        </w:r>
        <w:r w:rsidR="00F269BE" w:rsidRPr="00196881" w:rsidDel="00E13133">
          <w:rPr>
            <w:rFonts w:ascii="Arial" w:hAnsi="Arial" w:cs="Arial"/>
            <w:b/>
            <w:bCs/>
            <w:strike/>
            <w:color w:val="FF0000"/>
            <w:szCs w:val="24"/>
          </w:rPr>
          <w:delText>heard</w:delText>
        </w:r>
        <w:r w:rsidR="00F269BE" w:rsidRPr="00196881" w:rsidDel="00E13133">
          <w:rPr>
            <w:rFonts w:ascii="Arial" w:hAnsi="Arial" w:cs="Arial"/>
            <w:strike/>
            <w:color w:val="FF0000"/>
            <w:szCs w:val="24"/>
          </w:rPr>
          <w:delText xml:space="preserve">, </w:delText>
        </w:r>
        <w:r w:rsidR="00F269BE" w:rsidRPr="00196881" w:rsidDel="00E13133">
          <w:rPr>
            <w:rFonts w:ascii="Arial" w:hAnsi="Arial" w:cs="Arial"/>
            <w:b/>
            <w:bCs/>
            <w:strike/>
            <w:color w:val="FF0000"/>
            <w:szCs w:val="24"/>
          </w:rPr>
          <w:delText>worked</w:delText>
        </w:r>
        <w:r w:rsidR="00F269BE" w:rsidRPr="00196881" w:rsidDel="00E13133">
          <w:rPr>
            <w:rFonts w:ascii="Arial" w:hAnsi="Arial" w:cs="Arial"/>
            <w:strike/>
            <w:color w:val="FF0000"/>
            <w:szCs w:val="24"/>
          </w:rPr>
          <w:delText xml:space="preserve"> and </w:delText>
        </w:r>
        <w:r w:rsidR="00F269BE" w:rsidRPr="00196881" w:rsidDel="00E13133">
          <w:rPr>
            <w:rFonts w:ascii="Arial" w:hAnsi="Arial" w:cs="Arial"/>
            <w:b/>
            <w:bCs/>
            <w:strike/>
            <w:color w:val="FF0000"/>
            <w:szCs w:val="24"/>
          </w:rPr>
          <w:delText>seen</w:delText>
        </w:r>
        <w:r w:rsidR="00F269BE" w:rsidRPr="00196881" w:rsidDel="00E13133">
          <w:rPr>
            <w:rFonts w:ascii="Arial" w:hAnsi="Arial" w:cs="Arial"/>
            <w:strike/>
            <w:color w:val="FF0000"/>
            <w:szCs w:val="24"/>
          </w:rPr>
          <w:delText xml:space="preserve"> all that takes place within PCI, the quality things we do for children and families and how we impact the San Antonio community, you will be proud to work for such an organization. </w:delText>
        </w:r>
      </w:del>
    </w:p>
    <w:p w14:paraId="1728C580" w14:textId="49575A63" w:rsidR="00F269BE" w:rsidRPr="00196881" w:rsidDel="00E13133" w:rsidRDefault="00F269BE" w:rsidP="00E13133">
      <w:pPr>
        <w:ind w:left="-540" w:right="-356"/>
        <w:jc w:val="both"/>
        <w:rPr>
          <w:del w:id="357" w:author="Alice Espinoza" w:date="2020-08-04T16:59:00Z"/>
          <w:rFonts w:ascii="Arial" w:hAnsi="Arial" w:cs="Arial"/>
          <w:strike/>
          <w:color w:val="FF0000"/>
          <w:szCs w:val="24"/>
        </w:rPr>
      </w:pPr>
    </w:p>
    <w:p w14:paraId="122D7AD9" w14:textId="77AB837A" w:rsidR="00F269BE" w:rsidRPr="00196881" w:rsidDel="00E13133" w:rsidRDefault="00F269BE">
      <w:pPr>
        <w:ind w:left="-540" w:right="-356"/>
        <w:jc w:val="both"/>
        <w:rPr>
          <w:del w:id="358" w:author="Alice Espinoza" w:date="2020-08-04T16:59:00Z"/>
          <w:rFonts w:ascii="Arial" w:hAnsi="Arial" w:cs="Arial"/>
          <w:strike/>
          <w:color w:val="FF0000"/>
          <w:szCs w:val="24"/>
        </w:rPr>
        <w:pPrChange w:id="359" w:author="PCI" w:date="2010-02-02T09:43:00Z">
          <w:pPr>
            <w:ind w:left="-540" w:right="-356"/>
          </w:pPr>
        </w:pPrChange>
      </w:pPr>
      <w:del w:id="360" w:author="Alice Espinoza" w:date="2020-08-04T16:59:00Z">
        <w:r w:rsidRPr="00196881" w:rsidDel="00E13133">
          <w:rPr>
            <w:rFonts w:ascii="Arial" w:hAnsi="Arial" w:cs="Arial"/>
            <w:strike/>
            <w:color w:val="FF0000"/>
            <w:szCs w:val="24"/>
          </w:rPr>
          <w:delText>Working as a partner</w:delText>
        </w:r>
      </w:del>
      <w:ins w:id="361" w:author="PCI" w:date="2010-02-04T15:42:00Z">
        <w:del w:id="362" w:author="Alice Espinoza" w:date="2020-08-04T16:59:00Z">
          <w:r w:rsidR="00884FBD" w:rsidRPr="00196881" w:rsidDel="00E13133">
            <w:rPr>
              <w:rFonts w:ascii="Arial" w:hAnsi="Arial" w:cs="Arial"/>
              <w:strike/>
              <w:color w:val="FF0000"/>
              <w:szCs w:val="24"/>
            </w:rPr>
            <w:delText>s</w:delText>
          </w:r>
        </w:del>
      </w:ins>
      <w:del w:id="363" w:author="Alice Espinoza" w:date="2020-08-04T16:59:00Z">
        <w:r w:rsidRPr="00196881" w:rsidDel="00E13133">
          <w:rPr>
            <w:rFonts w:ascii="Arial" w:hAnsi="Arial" w:cs="Arial"/>
            <w:strike/>
            <w:color w:val="FF0000"/>
            <w:szCs w:val="24"/>
          </w:rPr>
          <w:delText xml:space="preserve"> for the quality services we provide for our children and families is our Board of Directors and PCI Early Head Start Policy Cou</w:delText>
        </w:r>
        <w:r w:rsidR="00E72706" w:rsidRPr="00196881" w:rsidDel="00E13133">
          <w:rPr>
            <w:rFonts w:ascii="Arial" w:hAnsi="Arial" w:cs="Arial"/>
            <w:strike/>
            <w:color w:val="FF0000"/>
            <w:szCs w:val="24"/>
          </w:rPr>
          <w:delText xml:space="preserve">ncil.  </w:delText>
        </w:r>
        <w:r w:rsidRPr="00196881" w:rsidDel="00E13133">
          <w:rPr>
            <w:rFonts w:ascii="Arial" w:hAnsi="Arial" w:cs="Arial"/>
            <w:strike/>
            <w:color w:val="FF0000"/>
            <w:szCs w:val="24"/>
          </w:rPr>
          <w:delText xml:space="preserve">We also have many business partners who act as volunteers that underscore the support of PCI. </w:delText>
        </w:r>
      </w:del>
    </w:p>
    <w:p w14:paraId="75CE84E9" w14:textId="09DFC860" w:rsidR="00F269BE" w:rsidRPr="00196881" w:rsidDel="00E13133" w:rsidRDefault="00F269BE" w:rsidP="00E13133">
      <w:pPr>
        <w:ind w:left="-540" w:right="-356"/>
        <w:jc w:val="both"/>
        <w:rPr>
          <w:del w:id="364" w:author="Alice Espinoza" w:date="2020-08-04T16:59:00Z"/>
          <w:rFonts w:ascii="Arial" w:hAnsi="Arial" w:cs="Arial"/>
          <w:strike/>
          <w:color w:val="FF0000"/>
          <w:szCs w:val="24"/>
        </w:rPr>
      </w:pPr>
    </w:p>
    <w:p w14:paraId="0ECDD3B0" w14:textId="06AB38B6" w:rsidR="00F269BE" w:rsidRPr="00196881" w:rsidRDefault="00F269BE">
      <w:pPr>
        <w:ind w:left="-540" w:right="-356"/>
        <w:jc w:val="both"/>
        <w:rPr>
          <w:rFonts w:ascii="Arial" w:hAnsi="Arial" w:cs="Arial"/>
          <w:color w:val="FF0000"/>
          <w:szCs w:val="24"/>
        </w:rPr>
        <w:pPrChange w:id="365" w:author="PCI" w:date="2010-02-02T09:43:00Z">
          <w:pPr>
            <w:ind w:left="-540" w:right="-356"/>
          </w:pPr>
        </w:pPrChange>
      </w:pPr>
      <w:del w:id="366" w:author="Alice Espinoza" w:date="2020-08-04T16:59:00Z">
        <w:r w:rsidRPr="00196881" w:rsidDel="00E13133">
          <w:rPr>
            <w:rFonts w:ascii="Arial" w:hAnsi="Arial" w:cs="Arial"/>
            <w:strike/>
            <w:color w:val="FF0000"/>
            <w:szCs w:val="24"/>
          </w:rPr>
          <w:delText>PCI children are provided quality comprehensive services through the expertise of highly trained infan</w:delText>
        </w:r>
        <w:r w:rsidR="00E72706" w:rsidRPr="00196881" w:rsidDel="00E13133">
          <w:rPr>
            <w:rFonts w:ascii="Arial" w:hAnsi="Arial" w:cs="Arial"/>
            <w:strike/>
            <w:color w:val="FF0000"/>
            <w:szCs w:val="24"/>
          </w:rPr>
          <w:delText xml:space="preserve">t/toddler staff and educators.  </w:delText>
        </w:r>
        <w:r w:rsidRPr="00196881" w:rsidDel="00E13133">
          <w:rPr>
            <w:rFonts w:ascii="Arial" w:hAnsi="Arial" w:cs="Arial"/>
            <w:strike/>
            <w:color w:val="FF0000"/>
            <w:szCs w:val="24"/>
          </w:rPr>
          <w:delText>I welcome you to PCI and encourage you to become a partner in the effort to close the gap in poverty, educational preparedness and readiness</w:delText>
        </w:r>
        <w:r w:rsidRPr="00196881" w:rsidDel="00E13133">
          <w:rPr>
            <w:rFonts w:ascii="Arial" w:hAnsi="Arial" w:cs="Arial"/>
            <w:color w:val="FF0000"/>
            <w:szCs w:val="24"/>
          </w:rPr>
          <w:delText xml:space="preserve">. </w:delText>
        </w:r>
      </w:del>
    </w:p>
    <w:p w14:paraId="093EAFED" w14:textId="77777777" w:rsidR="00F269BE" w:rsidRPr="00196881" w:rsidRDefault="00F269BE" w:rsidP="00F269BE">
      <w:pPr>
        <w:ind w:left="-540" w:right="-356"/>
        <w:rPr>
          <w:rFonts w:ascii="Arial" w:hAnsi="Arial" w:cs="Arial"/>
          <w:color w:val="FF0000"/>
          <w:szCs w:val="24"/>
        </w:rPr>
      </w:pPr>
    </w:p>
    <w:p w14:paraId="44EFD849" w14:textId="26036217" w:rsidR="00F269BE" w:rsidRPr="00DF55D1" w:rsidRDefault="00E41AD4" w:rsidP="00F269BE">
      <w:pPr>
        <w:ind w:left="-540" w:right="-356"/>
        <w:rPr>
          <w:rFonts w:ascii="Arial" w:hAnsi="Arial" w:cs="Arial"/>
          <w:strike/>
          <w:color w:val="FF0000"/>
          <w:szCs w:val="24"/>
        </w:rPr>
      </w:pPr>
      <w:ins w:id="367" w:author="Alice Espinoza" w:date="2020-05-18T09:14:00Z">
        <w:r w:rsidRPr="00196881">
          <w:rPr>
            <w:rFonts w:ascii="Arial" w:hAnsi="Arial" w:cs="Arial"/>
            <w:szCs w:val="24"/>
          </w:rPr>
          <w:t xml:space="preserve">We truly hope that your experience here will be challenging, enjoyable, and rewarding. Again, welcome to the PCI family, where we are </w:t>
        </w:r>
        <w:r w:rsidR="004B03DF" w:rsidRPr="00196881">
          <w:rPr>
            <w:rFonts w:ascii="Arial" w:hAnsi="Arial" w:cs="Arial"/>
            <w:szCs w:val="24"/>
          </w:rPr>
          <w:t>“Growing San Antonio’s Tomorrow…Today!</w:t>
        </w:r>
      </w:ins>
      <w:ins w:id="368" w:author="Alice Espinoza" w:date="2020-05-18T09:15:00Z">
        <w:r w:rsidR="004B03DF" w:rsidRPr="00196881">
          <w:rPr>
            <w:rFonts w:ascii="Arial" w:hAnsi="Arial" w:cs="Arial"/>
            <w:szCs w:val="24"/>
          </w:rPr>
          <w:t>”</w:t>
        </w:r>
        <w:r w:rsidR="004B03DF">
          <w:rPr>
            <w:rFonts w:ascii="Arial" w:hAnsi="Arial" w:cs="Arial"/>
            <w:szCs w:val="24"/>
          </w:rPr>
          <w:t xml:space="preserve"> </w:t>
        </w:r>
      </w:ins>
      <w:del w:id="369" w:author="Alice Espinoza" w:date="2020-08-04T16:59:00Z">
        <w:r w:rsidR="00F269BE" w:rsidRPr="00DF55D1" w:rsidDel="00E13133">
          <w:rPr>
            <w:rFonts w:ascii="Arial" w:hAnsi="Arial" w:cs="Arial"/>
            <w:strike/>
            <w:color w:val="FF0000"/>
            <w:szCs w:val="24"/>
          </w:rPr>
          <w:delText xml:space="preserve">Thank you for joining the PCI family– where we’re </w:delText>
        </w:r>
        <w:r w:rsidR="00F269BE" w:rsidRPr="00DF55D1" w:rsidDel="00E13133">
          <w:rPr>
            <w:rFonts w:ascii="Arial" w:hAnsi="Arial" w:cs="Arial"/>
            <w:b/>
            <w:bCs/>
            <w:i/>
            <w:iCs/>
            <w:strike/>
            <w:color w:val="FF0000"/>
            <w:szCs w:val="24"/>
          </w:rPr>
          <w:delText>growing San Antonio’s tomorrow - today</w:delText>
        </w:r>
        <w:r w:rsidR="00F269BE" w:rsidRPr="00DF55D1" w:rsidDel="00E13133">
          <w:rPr>
            <w:rFonts w:ascii="Arial" w:hAnsi="Arial" w:cs="Arial"/>
            <w:strike/>
            <w:color w:val="FF0000"/>
            <w:szCs w:val="24"/>
          </w:rPr>
          <w:delText>!</w:delText>
        </w:r>
      </w:del>
    </w:p>
    <w:p w14:paraId="40494368" w14:textId="77777777" w:rsidR="00F269BE" w:rsidRPr="00027859" w:rsidRDefault="00F269BE" w:rsidP="00F269BE">
      <w:pPr>
        <w:rPr>
          <w:rFonts w:ascii="Arial" w:hAnsi="Arial" w:cs="Arial"/>
          <w:szCs w:val="24"/>
        </w:rPr>
      </w:pPr>
    </w:p>
    <w:p w14:paraId="55ABD348" w14:textId="77777777" w:rsidR="00F269BE" w:rsidRPr="00027859" w:rsidRDefault="00506A4B" w:rsidP="00531205">
      <w:pPr>
        <w:ind w:left="3060" w:firstLine="540"/>
        <w:rPr>
          <w:rFonts w:ascii="Arial" w:hAnsi="Arial" w:cs="Arial"/>
          <w:szCs w:val="24"/>
        </w:rPr>
      </w:pPr>
      <w:r>
        <w:rPr>
          <w:rFonts w:cs="Courier New"/>
          <w:noProof/>
          <w:szCs w:val="24"/>
        </w:rPr>
        <w:drawing>
          <wp:anchor distT="0" distB="0" distL="114300" distR="114300" simplePos="0" relativeHeight="251655168" behindDoc="0" locked="0" layoutInCell="1" allowOverlap="1" wp14:anchorId="1C981D29" wp14:editId="12A37B00">
            <wp:simplePos x="0" y="0"/>
            <wp:positionH relativeFrom="column">
              <wp:posOffset>2168525</wp:posOffset>
            </wp:positionH>
            <wp:positionV relativeFrom="paragraph">
              <wp:posOffset>249555</wp:posOffset>
            </wp:positionV>
            <wp:extent cx="1371600" cy="3060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30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9BE" w:rsidRPr="00027859">
        <w:rPr>
          <w:rFonts w:ascii="Arial" w:hAnsi="Arial" w:cs="Arial"/>
          <w:szCs w:val="24"/>
        </w:rPr>
        <w:t>Sincerely,</w:t>
      </w:r>
    </w:p>
    <w:p w14:paraId="3BD55D94" w14:textId="77777777" w:rsidR="00F269BE" w:rsidRPr="00027859" w:rsidRDefault="00F269BE" w:rsidP="00F269BE">
      <w:pPr>
        <w:ind w:left="-540"/>
        <w:rPr>
          <w:rFonts w:ascii="Arial" w:hAnsi="Arial" w:cs="Arial"/>
          <w:szCs w:val="24"/>
        </w:rPr>
      </w:pPr>
    </w:p>
    <w:p w14:paraId="0373CA3D" w14:textId="77777777" w:rsidR="00F269BE" w:rsidRDefault="00F269BE" w:rsidP="00531205">
      <w:pPr>
        <w:ind w:left="2880" w:firstLine="720"/>
        <w:rPr>
          <w:rFonts w:ascii="Arial" w:hAnsi="Arial" w:cs="Arial"/>
          <w:szCs w:val="24"/>
        </w:rPr>
      </w:pPr>
      <w:r w:rsidRPr="00027859">
        <w:rPr>
          <w:rFonts w:ascii="Arial" w:hAnsi="Arial" w:cs="Arial"/>
          <w:szCs w:val="24"/>
        </w:rPr>
        <w:t>Dr. Sharon Small</w:t>
      </w:r>
    </w:p>
    <w:p w14:paraId="0C2246FA" w14:textId="77777777" w:rsidR="00F269BE" w:rsidRDefault="008A275C" w:rsidP="00531205">
      <w:pPr>
        <w:ind w:left="2880" w:firstLine="720"/>
        <w:rPr>
          <w:rFonts w:ascii="Arial" w:hAnsi="Arial" w:cs="Arial"/>
          <w:szCs w:val="24"/>
        </w:rPr>
      </w:pPr>
      <w:r>
        <w:rPr>
          <w:rFonts w:ascii="Arial" w:hAnsi="Arial" w:cs="Arial"/>
          <w:szCs w:val="24"/>
        </w:rPr>
        <w:t>Chief Executive Officer</w:t>
      </w:r>
      <w:del w:id="370" w:author="PCI" w:date="2010-02-04T15:15:00Z">
        <w:r w:rsidR="00F269BE" w:rsidDel="005102F7">
          <w:rPr>
            <w:rFonts w:ascii="Arial" w:hAnsi="Arial" w:cs="Arial"/>
            <w:szCs w:val="24"/>
          </w:rPr>
          <w:delText>Director</w:delText>
        </w:r>
      </w:del>
      <w:r w:rsidR="00F269BE" w:rsidRPr="00027859">
        <w:rPr>
          <w:rFonts w:ascii="Arial" w:hAnsi="Arial" w:cs="Arial"/>
          <w:szCs w:val="24"/>
        </w:rPr>
        <w:t xml:space="preserve">   </w:t>
      </w:r>
    </w:p>
    <w:p w14:paraId="1A099CDF" w14:textId="5E638657" w:rsidR="00D42174" w:rsidRDefault="00D42174" w:rsidP="00D42174">
      <w:pPr>
        <w:ind w:left="3060" w:firstLine="1260"/>
        <w:rPr>
          <w:ins w:id="371" w:author="Alice Espinoza" w:date="2020-08-04T16:59:00Z"/>
          <w:rFonts w:ascii="Arial" w:hAnsi="Arial" w:cs="Arial"/>
          <w:szCs w:val="24"/>
        </w:rPr>
      </w:pPr>
    </w:p>
    <w:p w14:paraId="2B25B137" w14:textId="600C5D40" w:rsidR="00147485" w:rsidRDefault="00147485" w:rsidP="00D42174">
      <w:pPr>
        <w:ind w:left="3060" w:firstLine="1260"/>
        <w:rPr>
          <w:ins w:id="372" w:author="Alice Espinoza" w:date="2020-08-04T16:59:00Z"/>
          <w:rFonts w:ascii="Arial" w:hAnsi="Arial" w:cs="Arial"/>
          <w:szCs w:val="24"/>
        </w:rPr>
      </w:pPr>
    </w:p>
    <w:p w14:paraId="55624B06" w14:textId="36E4F8CD" w:rsidR="00147485" w:rsidRDefault="00147485" w:rsidP="00D42174">
      <w:pPr>
        <w:ind w:left="3060" w:firstLine="1260"/>
        <w:rPr>
          <w:ins w:id="373" w:author="Alice Espinoza" w:date="2020-08-04T16:59:00Z"/>
          <w:rFonts w:ascii="Arial" w:hAnsi="Arial" w:cs="Arial"/>
          <w:szCs w:val="24"/>
        </w:rPr>
      </w:pPr>
    </w:p>
    <w:p w14:paraId="09299F3A" w14:textId="1CCE23E1" w:rsidR="00147485" w:rsidRDefault="00147485" w:rsidP="00D42174">
      <w:pPr>
        <w:ind w:left="3060" w:firstLine="1260"/>
        <w:rPr>
          <w:ins w:id="374" w:author="Alice Espinoza" w:date="2020-08-04T16:59:00Z"/>
          <w:rFonts w:ascii="Arial" w:hAnsi="Arial" w:cs="Arial"/>
          <w:szCs w:val="24"/>
        </w:rPr>
      </w:pPr>
    </w:p>
    <w:p w14:paraId="2B431DDF" w14:textId="48DDB127" w:rsidR="00147485" w:rsidRDefault="00147485" w:rsidP="00D42174">
      <w:pPr>
        <w:ind w:left="3060" w:firstLine="1260"/>
        <w:rPr>
          <w:ins w:id="375" w:author="Alice Espinoza" w:date="2020-08-04T16:59:00Z"/>
          <w:rFonts w:ascii="Arial" w:hAnsi="Arial" w:cs="Arial"/>
          <w:szCs w:val="24"/>
        </w:rPr>
      </w:pPr>
    </w:p>
    <w:p w14:paraId="7BE20765" w14:textId="2942B2EA" w:rsidR="00147485" w:rsidRDefault="00147485" w:rsidP="00D42174">
      <w:pPr>
        <w:ind w:left="3060" w:firstLine="1260"/>
        <w:rPr>
          <w:ins w:id="376" w:author="Alice Espinoza" w:date="2020-08-04T16:59:00Z"/>
          <w:rFonts w:ascii="Arial" w:hAnsi="Arial" w:cs="Arial"/>
          <w:szCs w:val="24"/>
        </w:rPr>
      </w:pPr>
    </w:p>
    <w:p w14:paraId="7ED69358" w14:textId="08DF9D18" w:rsidR="00147485" w:rsidRDefault="00147485" w:rsidP="00D42174">
      <w:pPr>
        <w:ind w:left="3060" w:firstLine="1260"/>
        <w:rPr>
          <w:ins w:id="377" w:author="Alice Espinoza" w:date="2020-08-04T16:59:00Z"/>
          <w:rFonts w:ascii="Arial" w:hAnsi="Arial" w:cs="Arial"/>
          <w:szCs w:val="24"/>
        </w:rPr>
      </w:pPr>
    </w:p>
    <w:p w14:paraId="059A5A98" w14:textId="0D922787" w:rsidR="00147485" w:rsidRDefault="00147485" w:rsidP="00D42174">
      <w:pPr>
        <w:ind w:left="3060" w:firstLine="1260"/>
        <w:rPr>
          <w:ins w:id="378" w:author="Alice Espinoza" w:date="2020-08-04T16:59:00Z"/>
          <w:rFonts w:ascii="Arial" w:hAnsi="Arial" w:cs="Arial"/>
          <w:szCs w:val="24"/>
        </w:rPr>
      </w:pPr>
    </w:p>
    <w:p w14:paraId="3B032343" w14:textId="026C842E" w:rsidR="00147485" w:rsidRDefault="00147485" w:rsidP="00D42174">
      <w:pPr>
        <w:ind w:left="3060" w:firstLine="1260"/>
        <w:rPr>
          <w:ins w:id="379" w:author="Alice Espinoza" w:date="2020-08-04T16:59:00Z"/>
          <w:rFonts w:ascii="Arial" w:hAnsi="Arial" w:cs="Arial"/>
          <w:szCs w:val="24"/>
        </w:rPr>
      </w:pPr>
    </w:p>
    <w:p w14:paraId="18178D17" w14:textId="5A8C5D8F" w:rsidR="00147485" w:rsidRDefault="00147485" w:rsidP="00D42174">
      <w:pPr>
        <w:ind w:left="3060" w:firstLine="1260"/>
        <w:rPr>
          <w:ins w:id="380" w:author="Alice Espinoza" w:date="2020-08-04T16:59:00Z"/>
          <w:rFonts w:ascii="Arial" w:hAnsi="Arial" w:cs="Arial"/>
          <w:szCs w:val="24"/>
        </w:rPr>
      </w:pPr>
    </w:p>
    <w:p w14:paraId="55EE1C40" w14:textId="77777777" w:rsidR="00147485" w:rsidRPr="00027859" w:rsidRDefault="00147485" w:rsidP="00D42174">
      <w:pPr>
        <w:ind w:left="3060" w:firstLine="1260"/>
        <w:rPr>
          <w:rFonts w:ascii="Arial" w:hAnsi="Arial" w:cs="Arial"/>
          <w:szCs w:val="24"/>
        </w:rPr>
      </w:pPr>
    </w:p>
    <w:p w14:paraId="7DD3C564" w14:textId="77777777" w:rsidR="00F269BE" w:rsidRPr="00192C69" w:rsidRDefault="00F269BE">
      <w:pPr>
        <w:autoSpaceDE w:val="0"/>
        <w:autoSpaceDN w:val="0"/>
        <w:adjustRightInd w:val="0"/>
        <w:jc w:val="center"/>
        <w:rPr>
          <w:rFonts w:ascii="Arial" w:hAnsi="Arial" w:cs="Arial"/>
          <w:b/>
          <w:bCs/>
          <w:color w:val="000000"/>
          <w:sz w:val="32"/>
          <w:szCs w:val="32"/>
        </w:rPr>
      </w:pPr>
      <w:smartTag w:uri="urn:schemas-microsoft-com:office:smarttags" w:element="place">
        <w:r w:rsidRPr="00192C69">
          <w:rPr>
            <w:rFonts w:ascii="Arial" w:hAnsi="Arial" w:cs="Arial"/>
            <w:b/>
            <w:bCs/>
            <w:color w:val="000000"/>
            <w:sz w:val="32"/>
            <w:szCs w:val="32"/>
          </w:rPr>
          <w:lastRenderedPageBreak/>
          <w:t>MISSION</w:t>
        </w:r>
      </w:smartTag>
      <w:r w:rsidRPr="00192C69">
        <w:rPr>
          <w:rFonts w:ascii="Arial" w:hAnsi="Arial" w:cs="Arial"/>
          <w:b/>
          <w:bCs/>
          <w:color w:val="000000"/>
          <w:sz w:val="32"/>
          <w:szCs w:val="32"/>
        </w:rPr>
        <w:t xml:space="preserve"> STATEMENT</w:t>
      </w:r>
    </w:p>
    <w:p w14:paraId="404877E0" w14:textId="70F026BF" w:rsidR="00F269BE" w:rsidRPr="002F37AE" w:rsidRDefault="002F37AE">
      <w:pPr>
        <w:autoSpaceDE w:val="0"/>
        <w:autoSpaceDN w:val="0"/>
        <w:adjustRightInd w:val="0"/>
        <w:jc w:val="both"/>
        <w:rPr>
          <w:rFonts w:ascii="Arial" w:hAnsi="Arial" w:cs="Arial"/>
          <w:color w:val="FF0000"/>
          <w:szCs w:val="32"/>
        </w:rPr>
      </w:pPr>
      <w:ins w:id="381" w:author="Alice Espinoza" w:date="2020-05-18T09:15:00Z">
        <w:r w:rsidRPr="00196881">
          <w:rPr>
            <w:rFonts w:ascii="Arial" w:hAnsi="Arial" w:cs="Arial"/>
            <w:color w:val="000000"/>
            <w:szCs w:val="32"/>
          </w:rPr>
          <w:t>The mission of Parent/Child Incorporated is to provide high-quality early childhood developmental and educational</w:t>
        </w:r>
      </w:ins>
      <w:ins w:id="382" w:author="Alice Espinoza" w:date="2020-05-18T09:16:00Z">
        <w:r w:rsidRPr="00196881">
          <w:rPr>
            <w:rFonts w:ascii="Arial" w:hAnsi="Arial" w:cs="Arial"/>
            <w:color w:val="000000"/>
            <w:szCs w:val="32"/>
          </w:rPr>
          <w:t xml:space="preserve"> services in order to empower our children and their families to become responsible citizens who value education and community. </w:t>
        </w:r>
      </w:ins>
      <w:del w:id="383" w:author="Alice Espinoza" w:date="2020-08-04T16:59:00Z">
        <w:r w:rsidR="00F269BE" w:rsidRPr="00196881" w:rsidDel="00147485">
          <w:rPr>
            <w:rFonts w:ascii="Arial" w:hAnsi="Arial" w:cs="Arial"/>
            <w:strike/>
            <w:color w:val="FF0000"/>
            <w:szCs w:val="32"/>
          </w:rPr>
          <w:delText>Parent/Child Incorporated is a non-profit agency devoted to providing high quality comprehensive services.  The Agency’s mission is to provide quality early childhood developmental services and education as we empower our children and families to become caring, competent, responsible citizens who value education and community as we grow San Antonio and surrounding area’s future.</w:delText>
        </w:r>
      </w:del>
    </w:p>
    <w:p w14:paraId="372BB19B" w14:textId="77777777" w:rsidR="00F269BE" w:rsidRPr="00192C69" w:rsidRDefault="00F269BE">
      <w:pPr>
        <w:autoSpaceDE w:val="0"/>
        <w:autoSpaceDN w:val="0"/>
        <w:adjustRightInd w:val="0"/>
        <w:jc w:val="center"/>
        <w:rPr>
          <w:rFonts w:ascii="Arial Rounded MT Bold" w:hAnsi="Arial Rounded MT Bold"/>
          <w:b/>
          <w:bCs/>
          <w:color w:val="FF0000"/>
          <w:sz w:val="32"/>
          <w:szCs w:val="32"/>
        </w:rPr>
      </w:pPr>
    </w:p>
    <w:p w14:paraId="224949FF" w14:textId="77777777" w:rsidR="00F269BE" w:rsidRPr="00192C69" w:rsidRDefault="00F269BE">
      <w:pPr>
        <w:autoSpaceDE w:val="0"/>
        <w:autoSpaceDN w:val="0"/>
        <w:adjustRightInd w:val="0"/>
        <w:jc w:val="center"/>
        <w:rPr>
          <w:rFonts w:ascii="Arial Rounded MT Bold" w:hAnsi="Arial Rounded MT Bold"/>
          <w:b/>
          <w:bCs/>
          <w:color w:val="FF0000"/>
          <w:sz w:val="32"/>
          <w:szCs w:val="32"/>
        </w:rPr>
      </w:pPr>
    </w:p>
    <w:p w14:paraId="70A88870" w14:textId="77777777" w:rsidR="00F269BE" w:rsidRPr="00192C69" w:rsidRDefault="00F269BE">
      <w:pPr>
        <w:autoSpaceDE w:val="0"/>
        <w:autoSpaceDN w:val="0"/>
        <w:adjustRightInd w:val="0"/>
        <w:jc w:val="center"/>
        <w:rPr>
          <w:rFonts w:ascii="Arial" w:hAnsi="Arial" w:cs="Arial"/>
          <w:b/>
          <w:bCs/>
          <w:color w:val="000000"/>
          <w:sz w:val="32"/>
          <w:szCs w:val="32"/>
        </w:rPr>
      </w:pPr>
      <w:r w:rsidRPr="00192C69">
        <w:rPr>
          <w:rFonts w:ascii="Arial" w:hAnsi="Arial" w:cs="Arial"/>
          <w:b/>
          <w:bCs/>
          <w:color w:val="000000"/>
          <w:sz w:val="32"/>
          <w:szCs w:val="32"/>
        </w:rPr>
        <w:t>VISION STATEMENT</w:t>
      </w:r>
    </w:p>
    <w:p w14:paraId="0C871180" w14:textId="7C508D69" w:rsidR="00F269BE" w:rsidRPr="00C537D8" w:rsidRDefault="00BC7BDF">
      <w:pPr>
        <w:autoSpaceDE w:val="0"/>
        <w:autoSpaceDN w:val="0"/>
        <w:adjustRightInd w:val="0"/>
        <w:jc w:val="both"/>
        <w:rPr>
          <w:rFonts w:ascii="Arial" w:hAnsi="Arial" w:cs="Arial"/>
          <w:strike/>
          <w:color w:val="FF0000"/>
          <w:szCs w:val="32"/>
        </w:rPr>
      </w:pPr>
      <w:ins w:id="384" w:author="Alice Espinoza" w:date="2020-05-18T09:17:00Z">
        <w:r w:rsidRPr="00196881">
          <w:rPr>
            <w:rFonts w:ascii="Arial" w:hAnsi="Arial" w:cs="Arial"/>
            <w:color w:val="000000"/>
            <w:szCs w:val="32"/>
          </w:rPr>
          <w:t xml:space="preserve">Our vision is to provide the best quality child development program for all eligible children using </w:t>
        </w:r>
      </w:ins>
      <w:ins w:id="385" w:author="Alice Espinoza" w:date="2020-05-18T09:18:00Z">
        <w:r w:rsidRPr="00196881">
          <w:rPr>
            <w:rFonts w:ascii="Arial" w:hAnsi="Arial" w:cs="Arial"/>
            <w:color w:val="000000"/>
            <w:szCs w:val="32"/>
          </w:rPr>
          <w:t>the Head Start/Early Head Start Model which enables families, children, and staff to be empowered by creating a caring, safe, and healthy environment that encourages learning and wellness.</w:t>
        </w:r>
        <w:r>
          <w:rPr>
            <w:rFonts w:ascii="Arial" w:hAnsi="Arial" w:cs="Arial"/>
            <w:color w:val="000000"/>
            <w:szCs w:val="32"/>
          </w:rPr>
          <w:t xml:space="preserve"> </w:t>
        </w:r>
      </w:ins>
      <w:del w:id="386" w:author="Alice Espinoza" w:date="2020-08-04T17:00:00Z">
        <w:r w:rsidR="00F269BE" w:rsidRPr="00C537D8" w:rsidDel="00147485">
          <w:rPr>
            <w:rFonts w:ascii="Arial" w:hAnsi="Arial" w:cs="Arial"/>
            <w:strike/>
            <w:color w:val="FF0000"/>
            <w:szCs w:val="32"/>
          </w:rPr>
          <w:delText>PCI will continue to be a premier Early Childhood Development program that anticipates and strives to meet and/or exceed our children’s, families’ and communities’ expectations and continuously improves stakeholders’ satisfaction with the quality of our services</w:delText>
        </w:r>
      </w:del>
      <w:ins w:id="387" w:author="Terry O'Connor" w:date="2009-11-25T14:37:00Z">
        <w:del w:id="388" w:author="Alice Espinoza" w:date="2020-08-04T17:00:00Z">
          <w:r w:rsidR="00F269BE" w:rsidRPr="00C537D8" w:rsidDel="00147485">
            <w:rPr>
              <w:rFonts w:ascii="Arial" w:hAnsi="Arial" w:cs="Arial"/>
              <w:strike/>
              <w:color w:val="FF0000"/>
              <w:szCs w:val="32"/>
            </w:rPr>
            <w:delText>.</w:delText>
          </w:r>
        </w:del>
      </w:ins>
    </w:p>
    <w:p w14:paraId="34B702B0" w14:textId="77777777" w:rsidR="00F269BE" w:rsidRPr="004D60F6" w:rsidRDefault="00F269BE">
      <w:pPr>
        <w:pStyle w:val="Subtitle"/>
        <w:ind w:left="270"/>
        <w:rPr>
          <w:rFonts w:ascii="Arial" w:hAnsi="Arial"/>
          <w:i w:val="0"/>
          <w:color w:val="008000"/>
          <w:spacing w:val="-3"/>
          <w:sz w:val="32"/>
          <w:szCs w:val="32"/>
        </w:rPr>
      </w:pPr>
    </w:p>
    <w:p w14:paraId="6BEEF3B3" w14:textId="31DBEA21" w:rsidR="00F269BE" w:rsidRDefault="00F269BE">
      <w:pPr>
        <w:pStyle w:val="Subtitle"/>
        <w:ind w:left="270"/>
        <w:rPr>
          <w:ins w:id="389" w:author="Alice Espinoza" w:date="2020-05-26T11:38:00Z"/>
          <w:rFonts w:ascii="Arial" w:hAnsi="Arial"/>
          <w:i w:val="0"/>
          <w:color w:val="008000"/>
          <w:spacing w:val="-3"/>
          <w:sz w:val="32"/>
          <w:szCs w:val="32"/>
        </w:rPr>
      </w:pPr>
    </w:p>
    <w:p w14:paraId="5CB1C163" w14:textId="2A54E528" w:rsidR="00C50FED" w:rsidRDefault="00C50FED">
      <w:pPr>
        <w:pStyle w:val="Subtitle"/>
        <w:ind w:left="270"/>
        <w:rPr>
          <w:ins w:id="390" w:author="Alice Espinoza" w:date="2020-05-26T11:38:00Z"/>
          <w:rFonts w:ascii="Arial" w:hAnsi="Arial"/>
          <w:i w:val="0"/>
          <w:color w:val="008000"/>
          <w:spacing w:val="-3"/>
          <w:sz w:val="32"/>
          <w:szCs w:val="32"/>
        </w:rPr>
      </w:pPr>
    </w:p>
    <w:p w14:paraId="15E8027B" w14:textId="77777777" w:rsidR="00C50FED" w:rsidRPr="004D60F6" w:rsidRDefault="00C50FED">
      <w:pPr>
        <w:pStyle w:val="Subtitle"/>
        <w:ind w:left="270"/>
        <w:rPr>
          <w:rFonts w:ascii="Arial" w:hAnsi="Arial"/>
          <w:i w:val="0"/>
          <w:color w:val="008000"/>
          <w:spacing w:val="-3"/>
          <w:sz w:val="32"/>
          <w:szCs w:val="32"/>
        </w:rPr>
      </w:pPr>
    </w:p>
    <w:p w14:paraId="49080B18" w14:textId="77777777" w:rsidR="00F269BE" w:rsidRPr="00192C69" w:rsidRDefault="00F269BE">
      <w:pPr>
        <w:autoSpaceDE w:val="0"/>
        <w:autoSpaceDN w:val="0"/>
        <w:adjustRightInd w:val="0"/>
        <w:jc w:val="center"/>
        <w:rPr>
          <w:rFonts w:ascii="Arial" w:hAnsi="Arial" w:cs="Arial"/>
          <w:b/>
          <w:bCs/>
          <w:color w:val="000000"/>
          <w:sz w:val="32"/>
          <w:szCs w:val="32"/>
        </w:rPr>
      </w:pPr>
      <w:r w:rsidRPr="00192C69">
        <w:rPr>
          <w:rFonts w:ascii="Arial" w:hAnsi="Arial" w:cs="Arial"/>
          <w:b/>
          <w:bCs/>
          <w:color w:val="000000"/>
          <w:sz w:val="32"/>
          <w:szCs w:val="32"/>
        </w:rPr>
        <w:t>CORE VALUES</w:t>
      </w:r>
    </w:p>
    <w:p w14:paraId="549E754E" w14:textId="42FD94FE" w:rsidR="00F269BE" w:rsidRDefault="00F269BE">
      <w:pPr>
        <w:autoSpaceDE w:val="0"/>
        <w:autoSpaceDN w:val="0"/>
        <w:adjustRightInd w:val="0"/>
        <w:jc w:val="both"/>
        <w:rPr>
          <w:rFonts w:ascii="Arial" w:hAnsi="Arial" w:cs="Arial"/>
          <w:color w:val="000000"/>
          <w:szCs w:val="24"/>
        </w:rPr>
      </w:pPr>
      <w:r>
        <w:rPr>
          <w:rFonts w:ascii="Arial" w:hAnsi="Arial" w:cs="Arial"/>
          <w:color w:val="000000"/>
          <w:szCs w:val="24"/>
        </w:rPr>
        <w:t xml:space="preserve">PCI’s </w:t>
      </w:r>
      <w:r w:rsidRPr="00196881">
        <w:rPr>
          <w:rFonts w:ascii="Arial" w:hAnsi="Arial" w:cs="Arial"/>
          <w:color w:val="000000"/>
          <w:szCs w:val="24"/>
        </w:rPr>
        <w:t xml:space="preserve">most </w:t>
      </w:r>
      <w:proofErr w:type="gramStart"/>
      <w:ins w:id="391" w:author="Alice Espinoza" w:date="2020-07-29T10:18:00Z">
        <w:r w:rsidR="00620980" w:rsidRPr="00196881">
          <w:rPr>
            <w:rFonts w:ascii="Arial" w:hAnsi="Arial" w:cs="Arial"/>
            <w:color w:val="000000"/>
            <w:szCs w:val="24"/>
          </w:rPr>
          <w:t xml:space="preserve">valuable </w:t>
        </w:r>
      </w:ins>
      <w:ins w:id="392" w:author="Alice Espinoza" w:date="2020-05-18T09:20:00Z">
        <w:r w:rsidR="00E4694A" w:rsidRPr="00196881">
          <w:rPr>
            <w:rFonts w:ascii="Arial" w:hAnsi="Arial" w:cs="Arial"/>
            <w:color w:val="000000"/>
            <w:szCs w:val="24"/>
          </w:rPr>
          <w:t>asset</w:t>
        </w:r>
        <w:proofErr w:type="gramEnd"/>
        <w:r w:rsidR="00E4694A" w:rsidRPr="00196881">
          <w:rPr>
            <w:rFonts w:ascii="Arial" w:hAnsi="Arial" w:cs="Arial"/>
            <w:color w:val="000000"/>
            <w:szCs w:val="24"/>
          </w:rPr>
          <w:t xml:space="preserve"> is</w:t>
        </w:r>
        <w:r w:rsidR="00E4694A">
          <w:rPr>
            <w:rFonts w:ascii="Arial" w:hAnsi="Arial" w:cs="Arial"/>
            <w:color w:val="000000"/>
            <w:szCs w:val="24"/>
          </w:rPr>
          <w:t xml:space="preserve"> </w:t>
        </w:r>
      </w:ins>
      <w:del w:id="393" w:author="Alice Espinoza" w:date="2020-08-04T17:00:00Z">
        <w:r w:rsidRPr="00C537D8" w:rsidDel="00295AD0">
          <w:rPr>
            <w:rFonts w:ascii="Arial" w:hAnsi="Arial" w:cs="Arial"/>
            <w:strike/>
            <w:color w:val="FF0000"/>
            <w:szCs w:val="24"/>
          </w:rPr>
          <w:delText>valuable asset</w:delText>
        </w:r>
      </w:del>
      <w:ins w:id="394" w:author="PCI" w:date="2010-02-04T15:49:00Z">
        <w:del w:id="395" w:author="Alice Espinoza" w:date="2020-08-04T17:00:00Z">
          <w:r w:rsidR="00884FBD" w:rsidRPr="00C537D8" w:rsidDel="00295AD0">
            <w:rPr>
              <w:rFonts w:ascii="Arial" w:hAnsi="Arial" w:cs="Arial"/>
              <w:strike/>
              <w:color w:val="FF0000"/>
              <w:szCs w:val="24"/>
            </w:rPr>
            <w:delText>s</w:delText>
          </w:r>
        </w:del>
      </w:ins>
      <w:del w:id="396" w:author="Alice Espinoza" w:date="2020-08-04T17:00:00Z">
        <w:r w:rsidRPr="00C537D8" w:rsidDel="00295AD0">
          <w:rPr>
            <w:rFonts w:ascii="Arial" w:hAnsi="Arial" w:cs="Arial"/>
            <w:strike/>
            <w:color w:val="FF0000"/>
            <w:szCs w:val="24"/>
          </w:rPr>
          <w:delText xml:space="preserve"> is</w:delText>
        </w:r>
      </w:del>
      <w:ins w:id="397" w:author="PCI" w:date="2010-02-04T15:49:00Z">
        <w:del w:id="398" w:author="Alice Espinoza" w:date="2020-08-04T17:00:00Z">
          <w:r w:rsidR="00884FBD" w:rsidRPr="00C537D8" w:rsidDel="00295AD0">
            <w:rPr>
              <w:rFonts w:ascii="Arial" w:hAnsi="Arial" w:cs="Arial"/>
              <w:strike/>
              <w:color w:val="FF0000"/>
              <w:szCs w:val="24"/>
            </w:rPr>
            <w:delText>are</w:delText>
          </w:r>
        </w:del>
      </w:ins>
      <w:del w:id="399" w:author="Alice Espinoza" w:date="2020-08-04T17:00:00Z">
        <w:r w:rsidRPr="00BD359B" w:rsidDel="00295AD0">
          <w:rPr>
            <w:rFonts w:ascii="Arial" w:hAnsi="Arial" w:cs="Arial"/>
            <w:color w:val="FF0000"/>
            <w:szCs w:val="24"/>
          </w:rPr>
          <w:delText xml:space="preserve"> </w:delText>
        </w:r>
      </w:del>
      <w:r>
        <w:rPr>
          <w:rFonts w:ascii="Arial" w:hAnsi="Arial" w:cs="Arial"/>
          <w:color w:val="000000"/>
          <w:szCs w:val="24"/>
        </w:rPr>
        <w:t>its dedicated</w:t>
      </w:r>
      <w:r w:rsidR="00E72706">
        <w:rPr>
          <w:rFonts w:ascii="Arial" w:hAnsi="Arial" w:cs="Arial"/>
          <w:color w:val="000000"/>
          <w:szCs w:val="24"/>
        </w:rPr>
        <w:t xml:space="preserve"> staff, </w:t>
      </w:r>
      <w:del w:id="400" w:author="Alice Espinoza" w:date="2020-05-18T12:24:00Z">
        <w:r w:rsidR="00E72706" w:rsidDel="00F263DD">
          <w:rPr>
            <w:rFonts w:ascii="Arial" w:hAnsi="Arial" w:cs="Arial"/>
            <w:color w:val="000000"/>
            <w:szCs w:val="24"/>
          </w:rPr>
          <w:delText>families</w:delText>
        </w:r>
      </w:del>
      <w:ins w:id="401" w:author="Alice Espinoza" w:date="2020-05-18T12:24:00Z">
        <w:r w:rsidR="00F263DD">
          <w:rPr>
            <w:rFonts w:ascii="Arial" w:hAnsi="Arial" w:cs="Arial"/>
            <w:color w:val="000000"/>
            <w:szCs w:val="24"/>
          </w:rPr>
          <w:t>families,</w:t>
        </w:r>
      </w:ins>
      <w:r w:rsidR="00E72706">
        <w:rPr>
          <w:rFonts w:ascii="Arial" w:hAnsi="Arial" w:cs="Arial"/>
          <w:color w:val="000000"/>
          <w:szCs w:val="24"/>
        </w:rPr>
        <w:t xml:space="preserve"> and community.  </w:t>
      </w:r>
      <w:r>
        <w:rPr>
          <w:rFonts w:ascii="Arial" w:hAnsi="Arial" w:cs="Arial"/>
          <w:color w:val="000000"/>
          <w:szCs w:val="24"/>
        </w:rPr>
        <w:t>We fully recognize their integrity, indust</w:t>
      </w:r>
      <w:r w:rsidR="00E72706">
        <w:rPr>
          <w:rFonts w:ascii="Arial" w:hAnsi="Arial" w:cs="Arial"/>
          <w:color w:val="000000"/>
          <w:szCs w:val="24"/>
        </w:rPr>
        <w:t xml:space="preserve">riousness, and professionalism.  </w:t>
      </w:r>
      <w:r>
        <w:rPr>
          <w:rFonts w:ascii="Arial" w:hAnsi="Arial" w:cs="Arial"/>
          <w:color w:val="000000"/>
          <w:szCs w:val="24"/>
        </w:rPr>
        <w:t>We operate in an environment that empowers staff to continuously improve in service delivery and make innovatio</w:t>
      </w:r>
      <w:r w:rsidR="00E72706">
        <w:rPr>
          <w:rFonts w:ascii="Arial" w:hAnsi="Arial" w:cs="Arial"/>
          <w:color w:val="000000"/>
          <w:szCs w:val="24"/>
        </w:rPr>
        <w:t xml:space="preserve">ns to meet stakeholders’ needs.  </w:t>
      </w:r>
      <w:r>
        <w:rPr>
          <w:rFonts w:ascii="Arial" w:hAnsi="Arial" w:cs="Arial"/>
          <w:color w:val="000000"/>
          <w:szCs w:val="24"/>
        </w:rPr>
        <w:t>This environment encourages professional growth,</w:t>
      </w:r>
      <w:r w:rsidR="00E72706">
        <w:rPr>
          <w:rFonts w:ascii="Arial" w:hAnsi="Arial" w:cs="Arial"/>
          <w:color w:val="000000"/>
          <w:szCs w:val="24"/>
        </w:rPr>
        <w:t xml:space="preserve"> teamwork, and problem solving.  </w:t>
      </w:r>
      <w:r>
        <w:rPr>
          <w:rFonts w:ascii="Arial" w:hAnsi="Arial" w:cs="Arial"/>
          <w:color w:val="000000"/>
          <w:szCs w:val="24"/>
        </w:rPr>
        <w:t>We want everyone to work in an environment where the focus is on taking responsibility and accountability for solving problems and improving our processes</w:t>
      </w:r>
      <w:ins w:id="402" w:author="Alice Espinoza" w:date="2020-05-18T09:21:00Z">
        <w:r w:rsidR="00E4694A">
          <w:rPr>
            <w:rFonts w:ascii="Arial" w:hAnsi="Arial" w:cs="Arial"/>
            <w:color w:val="000000"/>
            <w:szCs w:val="24"/>
          </w:rPr>
          <w:t>.</w:t>
        </w:r>
      </w:ins>
      <w:del w:id="403" w:author="Alice Espinoza" w:date="2020-08-04T17:00:00Z">
        <w:r w:rsidDel="00295AD0">
          <w:rPr>
            <w:rFonts w:ascii="Arial" w:hAnsi="Arial" w:cs="Arial"/>
            <w:color w:val="000000"/>
            <w:szCs w:val="24"/>
          </w:rPr>
          <w:delText xml:space="preserve"> </w:delText>
        </w:r>
        <w:r w:rsidRPr="00C537D8" w:rsidDel="00295AD0">
          <w:rPr>
            <w:rFonts w:ascii="Arial" w:hAnsi="Arial" w:cs="Arial"/>
            <w:strike/>
            <w:color w:val="FF0000"/>
            <w:szCs w:val="24"/>
          </w:rPr>
          <w:delText>to make them more prone to success.</w:delText>
        </w:r>
      </w:del>
      <w:r>
        <w:rPr>
          <w:rFonts w:ascii="Arial" w:hAnsi="Arial" w:cs="Arial"/>
          <w:color w:val="000000"/>
          <w:szCs w:val="24"/>
        </w:rPr>
        <w:t> </w:t>
      </w:r>
    </w:p>
    <w:p w14:paraId="5E070627" w14:textId="77777777" w:rsidR="00F269BE" w:rsidRPr="002F7560" w:rsidRDefault="00F269BE">
      <w:pPr>
        <w:autoSpaceDE w:val="0"/>
        <w:autoSpaceDN w:val="0"/>
        <w:adjustRightInd w:val="0"/>
        <w:jc w:val="both"/>
        <w:rPr>
          <w:rFonts w:ascii="Arial" w:hAnsi="Arial" w:cs="Arial"/>
          <w:color w:val="000000"/>
          <w:sz w:val="32"/>
          <w:szCs w:val="32"/>
        </w:rPr>
      </w:pPr>
    </w:p>
    <w:p w14:paraId="4E83F7AF" w14:textId="77777777" w:rsidR="00F269BE" w:rsidRPr="00192C69" w:rsidRDefault="00F269BE">
      <w:pPr>
        <w:autoSpaceDE w:val="0"/>
        <w:autoSpaceDN w:val="0"/>
        <w:adjustRightInd w:val="0"/>
        <w:jc w:val="both"/>
        <w:rPr>
          <w:rFonts w:ascii="Arial Rounded MT Bold" w:hAnsi="Arial Rounded MT Bold"/>
          <w:color w:val="FF0000"/>
          <w:sz w:val="32"/>
          <w:szCs w:val="32"/>
        </w:rPr>
      </w:pPr>
    </w:p>
    <w:p w14:paraId="37C1D588" w14:textId="77777777" w:rsidR="00F269BE" w:rsidRPr="00192C69" w:rsidRDefault="00F269BE">
      <w:pPr>
        <w:autoSpaceDE w:val="0"/>
        <w:autoSpaceDN w:val="0"/>
        <w:adjustRightInd w:val="0"/>
        <w:jc w:val="center"/>
        <w:rPr>
          <w:rFonts w:ascii="Arial" w:hAnsi="Arial" w:cs="Arial"/>
          <w:b/>
          <w:bCs/>
          <w:color w:val="000000"/>
          <w:sz w:val="32"/>
          <w:szCs w:val="32"/>
        </w:rPr>
      </w:pPr>
      <w:r w:rsidRPr="00192C69">
        <w:rPr>
          <w:rFonts w:ascii="Arial" w:hAnsi="Arial" w:cs="Arial"/>
          <w:b/>
          <w:bCs/>
          <w:color w:val="000000"/>
          <w:sz w:val="32"/>
          <w:szCs w:val="32"/>
        </w:rPr>
        <w:t xml:space="preserve">PROGRAM GOALS </w:t>
      </w:r>
    </w:p>
    <w:p w14:paraId="22299DE5" w14:textId="7883A371" w:rsidR="00F269BE" w:rsidRDefault="00F269BE">
      <w:pPr>
        <w:numPr>
          <w:ilvl w:val="0"/>
          <w:numId w:val="1"/>
        </w:numPr>
        <w:autoSpaceDE w:val="0"/>
        <w:autoSpaceDN w:val="0"/>
        <w:adjustRightInd w:val="0"/>
        <w:ind w:left="270" w:hanging="270"/>
        <w:rPr>
          <w:rFonts w:ascii="Arial" w:hAnsi="Arial" w:cs="Arial"/>
          <w:color w:val="000000"/>
          <w:szCs w:val="24"/>
        </w:rPr>
        <w:pPrChange w:id="404" w:author="PCI" w:date="2009-10-13T11:14:00Z">
          <w:pPr>
            <w:numPr>
              <w:numId w:val="3"/>
            </w:numPr>
            <w:tabs>
              <w:tab w:val="num" w:pos="720"/>
            </w:tabs>
            <w:autoSpaceDE w:val="0"/>
            <w:autoSpaceDN w:val="0"/>
            <w:adjustRightInd w:val="0"/>
            <w:ind w:left="270" w:hanging="270"/>
          </w:pPr>
        </w:pPrChange>
      </w:pPr>
      <w:r>
        <w:rPr>
          <w:rFonts w:ascii="Arial" w:hAnsi="Arial" w:cs="Arial"/>
          <w:color w:val="000000"/>
          <w:szCs w:val="24"/>
        </w:rPr>
        <w:t>Provide maximum high</w:t>
      </w:r>
      <w:ins w:id="405" w:author="Alice Espinoza" w:date="2020-05-18T09:25:00Z">
        <w:r w:rsidR="00DF55D1">
          <w:rPr>
            <w:rFonts w:ascii="Arial" w:hAnsi="Arial" w:cs="Arial"/>
            <w:color w:val="000000"/>
            <w:szCs w:val="24"/>
          </w:rPr>
          <w:t>-</w:t>
        </w:r>
      </w:ins>
      <w:del w:id="406" w:author="Alice Espinoza" w:date="2020-05-18T09:25:00Z">
        <w:r w:rsidDel="00DF55D1">
          <w:rPr>
            <w:rFonts w:ascii="Arial" w:hAnsi="Arial" w:cs="Arial"/>
            <w:color w:val="000000"/>
            <w:szCs w:val="24"/>
          </w:rPr>
          <w:delText xml:space="preserve"> </w:delText>
        </w:r>
      </w:del>
      <w:r>
        <w:rPr>
          <w:rFonts w:ascii="Arial" w:hAnsi="Arial" w:cs="Arial"/>
          <w:color w:val="000000"/>
          <w:szCs w:val="24"/>
        </w:rPr>
        <w:t>quality comprehensive service to our stakeholders (children, families, community)</w:t>
      </w:r>
    </w:p>
    <w:p w14:paraId="319B2BB7" w14:textId="40E4571A" w:rsidR="00F269BE" w:rsidRDefault="00F269BE">
      <w:pPr>
        <w:numPr>
          <w:ilvl w:val="0"/>
          <w:numId w:val="1"/>
        </w:numPr>
        <w:autoSpaceDE w:val="0"/>
        <w:autoSpaceDN w:val="0"/>
        <w:adjustRightInd w:val="0"/>
        <w:ind w:left="270" w:hanging="270"/>
        <w:rPr>
          <w:rFonts w:ascii="Arial" w:hAnsi="Arial" w:cs="Arial"/>
          <w:color w:val="000000"/>
          <w:szCs w:val="24"/>
        </w:rPr>
        <w:pPrChange w:id="407" w:author="PCI" w:date="2009-10-13T11:14:00Z">
          <w:pPr>
            <w:numPr>
              <w:numId w:val="3"/>
            </w:numPr>
            <w:tabs>
              <w:tab w:val="num" w:pos="720"/>
            </w:tabs>
            <w:autoSpaceDE w:val="0"/>
            <w:autoSpaceDN w:val="0"/>
            <w:adjustRightInd w:val="0"/>
            <w:ind w:left="270" w:hanging="270"/>
          </w:pPr>
        </w:pPrChange>
      </w:pPr>
      <w:r>
        <w:rPr>
          <w:rFonts w:ascii="Arial" w:hAnsi="Arial" w:cs="Arial"/>
          <w:color w:val="000000"/>
          <w:szCs w:val="24"/>
        </w:rPr>
        <w:t>Promote school readiness by providing a well</w:t>
      </w:r>
      <w:del w:id="408" w:author="Alice Espinoza" w:date="2020-05-18T09:26:00Z">
        <w:r w:rsidDel="00DF55D1">
          <w:rPr>
            <w:rFonts w:ascii="Arial" w:hAnsi="Arial" w:cs="Arial"/>
            <w:color w:val="000000"/>
            <w:szCs w:val="24"/>
          </w:rPr>
          <w:delText xml:space="preserve"> </w:delText>
        </w:r>
      </w:del>
      <w:ins w:id="409" w:author="Alice Espinoza" w:date="2020-05-18T09:26:00Z">
        <w:r w:rsidR="00DF55D1">
          <w:rPr>
            <w:rFonts w:ascii="Arial" w:hAnsi="Arial" w:cs="Arial"/>
            <w:color w:val="000000"/>
            <w:szCs w:val="24"/>
          </w:rPr>
          <w:t>-</w:t>
        </w:r>
      </w:ins>
      <w:r>
        <w:rPr>
          <w:rFonts w:ascii="Arial" w:hAnsi="Arial" w:cs="Arial"/>
          <w:color w:val="000000"/>
          <w:szCs w:val="24"/>
        </w:rPr>
        <w:t xml:space="preserve">managed, comprehensive family development program </w:t>
      </w:r>
    </w:p>
    <w:p w14:paraId="28E8D6EF" w14:textId="77777777" w:rsidR="00F269BE" w:rsidRDefault="00F269BE">
      <w:pPr>
        <w:numPr>
          <w:ilvl w:val="0"/>
          <w:numId w:val="1"/>
        </w:numPr>
        <w:autoSpaceDE w:val="0"/>
        <w:autoSpaceDN w:val="0"/>
        <w:adjustRightInd w:val="0"/>
        <w:ind w:left="270" w:hanging="270"/>
        <w:rPr>
          <w:rFonts w:ascii="Arial" w:hAnsi="Arial" w:cs="Arial"/>
          <w:color w:val="000000"/>
          <w:szCs w:val="24"/>
        </w:rPr>
        <w:pPrChange w:id="410" w:author="PCI" w:date="2009-10-13T11:14:00Z">
          <w:pPr>
            <w:numPr>
              <w:numId w:val="3"/>
            </w:numPr>
            <w:tabs>
              <w:tab w:val="num" w:pos="720"/>
            </w:tabs>
            <w:autoSpaceDE w:val="0"/>
            <w:autoSpaceDN w:val="0"/>
            <w:adjustRightInd w:val="0"/>
            <w:ind w:left="270" w:hanging="270"/>
          </w:pPr>
        </w:pPrChange>
      </w:pPr>
      <w:r>
        <w:rPr>
          <w:rFonts w:ascii="Arial" w:hAnsi="Arial" w:cs="Arial"/>
          <w:color w:val="000000"/>
          <w:szCs w:val="24"/>
        </w:rPr>
        <w:t>Provide an efficient and accurate, objective measure of service delivery</w:t>
      </w:r>
    </w:p>
    <w:p w14:paraId="078A654C" w14:textId="77777777" w:rsidR="00F269BE" w:rsidRDefault="00F269BE">
      <w:pPr>
        <w:numPr>
          <w:ilvl w:val="0"/>
          <w:numId w:val="1"/>
        </w:numPr>
        <w:autoSpaceDE w:val="0"/>
        <w:autoSpaceDN w:val="0"/>
        <w:adjustRightInd w:val="0"/>
        <w:ind w:left="270" w:hanging="270"/>
        <w:rPr>
          <w:rFonts w:ascii="Arial" w:hAnsi="Arial" w:cs="Arial"/>
          <w:color w:val="000000"/>
          <w:szCs w:val="24"/>
        </w:rPr>
        <w:pPrChange w:id="411" w:author="PCI" w:date="2009-10-13T11:14:00Z">
          <w:pPr>
            <w:numPr>
              <w:numId w:val="3"/>
            </w:numPr>
            <w:tabs>
              <w:tab w:val="num" w:pos="720"/>
            </w:tabs>
            <w:autoSpaceDE w:val="0"/>
            <w:autoSpaceDN w:val="0"/>
            <w:adjustRightInd w:val="0"/>
            <w:ind w:left="270" w:hanging="270"/>
          </w:pPr>
        </w:pPrChange>
      </w:pPr>
      <w:r>
        <w:rPr>
          <w:rFonts w:ascii="Arial" w:hAnsi="Arial" w:cs="Arial"/>
          <w:color w:val="000000"/>
          <w:szCs w:val="24"/>
        </w:rPr>
        <w:t>Develop a customer focus and a proactive relationship with our families, community and service-delivery partners</w:t>
      </w:r>
    </w:p>
    <w:p w14:paraId="635CB93F" w14:textId="77777777" w:rsidR="00F269BE" w:rsidRDefault="00F269BE">
      <w:pPr>
        <w:numPr>
          <w:ilvl w:val="0"/>
          <w:numId w:val="1"/>
        </w:numPr>
        <w:autoSpaceDE w:val="0"/>
        <w:autoSpaceDN w:val="0"/>
        <w:adjustRightInd w:val="0"/>
        <w:ind w:left="270" w:hanging="270"/>
        <w:rPr>
          <w:rFonts w:ascii="Arial" w:hAnsi="Arial" w:cs="Arial"/>
          <w:color w:val="000000"/>
          <w:szCs w:val="24"/>
        </w:rPr>
        <w:pPrChange w:id="412" w:author="PCI" w:date="2009-10-13T11:14:00Z">
          <w:pPr>
            <w:numPr>
              <w:numId w:val="3"/>
            </w:numPr>
            <w:tabs>
              <w:tab w:val="num" w:pos="720"/>
            </w:tabs>
            <w:autoSpaceDE w:val="0"/>
            <w:autoSpaceDN w:val="0"/>
            <w:adjustRightInd w:val="0"/>
            <w:ind w:left="270" w:hanging="270"/>
          </w:pPr>
        </w:pPrChange>
      </w:pPr>
      <w:r>
        <w:rPr>
          <w:rFonts w:ascii="Arial" w:hAnsi="Arial" w:cs="Arial"/>
          <w:color w:val="000000"/>
          <w:szCs w:val="24"/>
        </w:rPr>
        <w:t>Produce a timely reporting system</w:t>
      </w:r>
    </w:p>
    <w:p w14:paraId="773B9F44" w14:textId="77777777" w:rsidR="00F269BE" w:rsidRDefault="00F269BE">
      <w:pPr>
        <w:numPr>
          <w:ilvl w:val="0"/>
          <w:numId w:val="1"/>
        </w:numPr>
        <w:autoSpaceDE w:val="0"/>
        <w:autoSpaceDN w:val="0"/>
        <w:adjustRightInd w:val="0"/>
        <w:ind w:left="270" w:hanging="270"/>
        <w:rPr>
          <w:rFonts w:ascii="Arial" w:hAnsi="Arial" w:cs="Arial"/>
          <w:color w:val="000000"/>
          <w:szCs w:val="24"/>
        </w:rPr>
        <w:pPrChange w:id="413" w:author="PCI" w:date="2009-10-13T11:14:00Z">
          <w:pPr>
            <w:numPr>
              <w:numId w:val="3"/>
            </w:numPr>
            <w:tabs>
              <w:tab w:val="num" w:pos="720"/>
            </w:tabs>
            <w:autoSpaceDE w:val="0"/>
            <w:autoSpaceDN w:val="0"/>
            <w:adjustRightInd w:val="0"/>
            <w:ind w:left="270" w:hanging="270"/>
          </w:pPr>
        </w:pPrChange>
      </w:pPr>
      <w:r>
        <w:rPr>
          <w:rFonts w:ascii="Arial" w:hAnsi="Arial" w:cs="Arial"/>
          <w:color w:val="000000"/>
          <w:szCs w:val="24"/>
        </w:rPr>
        <w:t>Prepare children to be ready for kindergarten</w:t>
      </w:r>
    </w:p>
    <w:p w14:paraId="4559FDCC" w14:textId="77777777" w:rsidR="00F269BE" w:rsidRDefault="00F269BE">
      <w:pPr>
        <w:numPr>
          <w:ilvl w:val="0"/>
          <w:numId w:val="1"/>
        </w:numPr>
        <w:autoSpaceDE w:val="0"/>
        <w:autoSpaceDN w:val="0"/>
        <w:adjustRightInd w:val="0"/>
        <w:ind w:left="270" w:hanging="270"/>
        <w:rPr>
          <w:rFonts w:ascii="Arial" w:hAnsi="Arial" w:cs="Arial"/>
          <w:color w:val="000000"/>
          <w:szCs w:val="24"/>
        </w:rPr>
        <w:pPrChange w:id="414" w:author="PCI" w:date="2009-10-13T11:14:00Z">
          <w:pPr>
            <w:numPr>
              <w:numId w:val="3"/>
            </w:numPr>
            <w:tabs>
              <w:tab w:val="num" w:pos="720"/>
            </w:tabs>
            <w:autoSpaceDE w:val="0"/>
            <w:autoSpaceDN w:val="0"/>
            <w:adjustRightInd w:val="0"/>
            <w:ind w:left="270" w:hanging="270"/>
          </w:pPr>
        </w:pPrChange>
      </w:pPr>
      <w:r>
        <w:rPr>
          <w:rFonts w:ascii="Arial" w:hAnsi="Arial" w:cs="Arial"/>
          <w:color w:val="000000"/>
          <w:szCs w:val="24"/>
        </w:rPr>
        <w:t>Develop an excellent staff</w:t>
      </w:r>
    </w:p>
    <w:p w14:paraId="286A4BF5" w14:textId="77777777" w:rsidR="00F269BE" w:rsidRDefault="00F269BE">
      <w:pPr>
        <w:numPr>
          <w:ilvl w:val="0"/>
          <w:numId w:val="1"/>
        </w:numPr>
        <w:autoSpaceDE w:val="0"/>
        <w:autoSpaceDN w:val="0"/>
        <w:adjustRightInd w:val="0"/>
        <w:ind w:left="270" w:hanging="270"/>
        <w:rPr>
          <w:rFonts w:ascii="Arial" w:hAnsi="Arial" w:cs="Arial"/>
          <w:color w:val="000000"/>
          <w:szCs w:val="24"/>
        </w:rPr>
        <w:pPrChange w:id="415" w:author="PCI" w:date="2009-10-13T11:14:00Z">
          <w:pPr>
            <w:numPr>
              <w:numId w:val="3"/>
            </w:numPr>
            <w:tabs>
              <w:tab w:val="num" w:pos="720"/>
            </w:tabs>
            <w:autoSpaceDE w:val="0"/>
            <w:autoSpaceDN w:val="0"/>
            <w:adjustRightInd w:val="0"/>
            <w:ind w:left="270" w:hanging="270"/>
          </w:pPr>
        </w:pPrChange>
      </w:pPr>
      <w:r>
        <w:rPr>
          <w:rFonts w:ascii="Arial" w:hAnsi="Arial" w:cs="Arial"/>
          <w:color w:val="000000"/>
          <w:szCs w:val="24"/>
        </w:rPr>
        <w:t>Respond to internal users’ needs</w:t>
      </w:r>
    </w:p>
    <w:p w14:paraId="10F0CF79" w14:textId="77777777" w:rsidR="00F269BE" w:rsidRDefault="00F269BE">
      <w:pPr>
        <w:numPr>
          <w:ilvl w:val="0"/>
          <w:numId w:val="1"/>
        </w:numPr>
        <w:autoSpaceDE w:val="0"/>
        <w:autoSpaceDN w:val="0"/>
        <w:adjustRightInd w:val="0"/>
        <w:ind w:left="270" w:hanging="270"/>
        <w:rPr>
          <w:rFonts w:ascii="Arial" w:hAnsi="Arial" w:cs="Arial"/>
          <w:color w:val="000000"/>
          <w:szCs w:val="24"/>
        </w:rPr>
        <w:pPrChange w:id="416" w:author="PCI" w:date="2009-10-13T11:14:00Z">
          <w:pPr>
            <w:numPr>
              <w:numId w:val="3"/>
            </w:numPr>
            <w:tabs>
              <w:tab w:val="num" w:pos="720"/>
            </w:tabs>
            <w:autoSpaceDE w:val="0"/>
            <w:autoSpaceDN w:val="0"/>
            <w:adjustRightInd w:val="0"/>
            <w:ind w:left="270" w:hanging="270"/>
          </w:pPr>
        </w:pPrChange>
      </w:pPr>
      <w:r>
        <w:rPr>
          <w:rFonts w:ascii="Arial" w:hAnsi="Arial" w:cs="Arial"/>
          <w:color w:val="000000"/>
          <w:szCs w:val="24"/>
        </w:rPr>
        <w:t>Broaden our partnership base</w:t>
      </w:r>
    </w:p>
    <w:p w14:paraId="015403CB" w14:textId="77777777" w:rsidR="00F269BE" w:rsidRDefault="00F269BE">
      <w:pPr>
        <w:numPr>
          <w:ilvl w:val="0"/>
          <w:numId w:val="1"/>
        </w:numPr>
        <w:autoSpaceDE w:val="0"/>
        <w:autoSpaceDN w:val="0"/>
        <w:adjustRightInd w:val="0"/>
        <w:ind w:left="270" w:hanging="270"/>
        <w:rPr>
          <w:rFonts w:ascii="Arial" w:hAnsi="Arial" w:cs="Arial"/>
          <w:color w:val="000000"/>
          <w:szCs w:val="24"/>
        </w:rPr>
        <w:pPrChange w:id="417" w:author="PCI" w:date="2009-10-13T11:14:00Z">
          <w:pPr>
            <w:numPr>
              <w:numId w:val="3"/>
            </w:numPr>
            <w:tabs>
              <w:tab w:val="num" w:pos="720"/>
            </w:tabs>
            <w:autoSpaceDE w:val="0"/>
            <w:autoSpaceDN w:val="0"/>
            <w:adjustRightInd w:val="0"/>
            <w:ind w:left="270" w:hanging="270"/>
          </w:pPr>
        </w:pPrChange>
      </w:pPr>
      <w:r>
        <w:rPr>
          <w:rFonts w:ascii="Arial" w:hAnsi="Arial" w:cs="Arial"/>
          <w:color w:val="000000"/>
          <w:szCs w:val="24"/>
        </w:rPr>
        <w:t xml:space="preserve">Maximize the use of data systems (technology) </w:t>
      </w:r>
    </w:p>
    <w:p w14:paraId="0F222404" w14:textId="77777777" w:rsidR="00F269BE" w:rsidRDefault="00F269BE">
      <w:pPr>
        <w:numPr>
          <w:ilvl w:val="0"/>
          <w:numId w:val="1"/>
        </w:numPr>
        <w:autoSpaceDE w:val="0"/>
        <w:autoSpaceDN w:val="0"/>
        <w:adjustRightInd w:val="0"/>
        <w:ind w:left="270" w:hanging="270"/>
        <w:rPr>
          <w:rFonts w:ascii="Arial" w:hAnsi="Arial" w:cs="Arial"/>
          <w:color w:val="000000"/>
          <w:szCs w:val="24"/>
        </w:rPr>
        <w:pPrChange w:id="418" w:author="PCI" w:date="2009-10-13T11:14:00Z">
          <w:pPr>
            <w:numPr>
              <w:numId w:val="3"/>
            </w:numPr>
            <w:tabs>
              <w:tab w:val="num" w:pos="720"/>
            </w:tabs>
            <w:autoSpaceDE w:val="0"/>
            <w:autoSpaceDN w:val="0"/>
            <w:adjustRightInd w:val="0"/>
            <w:ind w:left="270" w:hanging="270"/>
          </w:pPr>
        </w:pPrChange>
      </w:pPr>
      <w:r>
        <w:rPr>
          <w:rFonts w:ascii="Arial" w:hAnsi="Arial" w:cs="Arial"/>
          <w:color w:val="000000"/>
          <w:szCs w:val="24"/>
        </w:rPr>
        <w:t>Continue to integrate technology into the classroom curriculum and business environment to enhance the educational process and support service provided</w:t>
      </w:r>
    </w:p>
    <w:p w14:paraId="2BCC79CF" w14:textId="77777777" w:rsidR="00F269BE" w:rsidRDefault="00F269BE">
      <w:pPr>
        <w:numPr>
          <w:ilvl w:val="0"/>
          <w:numId w:val="1"/>
        </w:numPr>
        <w:autoSpaceDE w:val="0"/>
        <w:autoSpaceDN w:val="0"/>
        <w:adjustRightInd w:val="0"/>
        <w:ind w:left="270" w:hanging="270"/>
        <w:rPr>
          <w:rFonts w:ascii="Arial" w:hAnsi="Arial" w:cs="Arial"/>
          <w:color w:val="000000"/>
          <w:szCs w:val="24"/>
        </w:rPr>
        <w:pPrChange w:id="419" w:author="PCI" w:date="2009-10-13T11:14:00Z">
          <w:pPr>
            <w:numPr>
              <w:numId w:val="3"/>
            </w:numPr>
            <w:tabs>
              <w:tab w:val="num" w:pos="720"/>
            </w:tabs>
            <w:autoSpaceDE w:val="0"/>
            <w:autoSpaceDN w:val="0"/>
            <w:adjustRightInd w:val="0"/>
            <w:ind w:left="270" w:hanging="270"/>
          </w:pPr>
        </w:pPrChange>
      </w:pPr>
      <w:r>
        <w:rPr>
          <w:rFonts w:ascii="Arial" w:hAnsi="Arial" w:cs="Arial"/>
        </w:rPr>
        <w:t>Obtain the funding necessary to achieve program goals.</w:t>
      </w:r>
    </w:p>
    <w:p w14:paraId="5E69BCB2" w14:textId="77777777" w:rsidR="00F269BE" w:rsidRDefault="00F269BE">
      <w:pPr>
        <w:pStyle w:val="Caption"/>
        <w:tabs>
          <w:tab w:val="clear" w:pos="-720"/>
        </w:tabs>
        <w:sectPr w:rsidR="00F269BE" w:rsidSect="0016760C">
          <w:headerReference w:type="default" r:id="rId21"/>
          <w:type w:val="continuous"/>
          <w:pgSz w:w="12240" w:h="15840" w:code="1"/>
          <w:pgMar w:top="1267" w:right="1080" w:bottom="1008" w:left="1526" w:header="720" w:footer="720" w:gutter="0"/>
          <w:cols w:space="720"/>
          <w:noEndnote/>
          <w:sectPrChange w:id="422" w:author="PCI" w:date="2010-08-02T13:55:00Z">
            <w:sectPr w:rsidR="00F269BE" w:rsidSect="0016760C">
              <w:pgMar w:top="1267" w:right="1440" w:bottom="1008" w:left="1526" w:header="720" w:footer="720" w:gutter="0"/>
            </w:sectPr>
          </w:sectPrChange>
        </w:sectPr>
      </w:pPr>
    </w:p>
    <w:p w14:paraId="1978ED98" w14:textId="77777777" w:rsidR="00513596" w:rsidRPr="00513596" w:rsidRDefault="00513596">
      <w:pPr>
        <w:pStyle w:val="Caption"/>
        <w:numPr>
          <w:ins w:id="423" w:author="Alice Espinoza" w:date="2010-02-04T19:37:00Z"/>
        </w:numPr>
        <w:tabs>
          <w:tab w:val="clear" w:pos="-720"/>
        </w:tabs>
        <w:rPr>
          <w:ins w:id="424" w:author="PCI" w:date="2010-02-04T19:38:00Z"/>
          <w:sz w:val="36"/>
          <w:szCs w:val="36"/>
          <w:rPrChange w:id="425" w:author="PCI" w:date="2010-02-04T19:38:00Z">
            <w:rPr>
              <w:ins w:id="426" w:author="PCI" w:date="2010-02-04T19:38:00Z"/>
              <w:sz w:val="32"/>
              <w:szCs w:val="32"/>
            </w:rPr>
          </w:rPrChange>
        </w:rPr>
      </w:pPr>
      <w:ins w:id="427" w:author="PCI" w:date="2010-02-04T19:37:00Z">
        <w:r w:rsidRPr="00513596">
          <w:rPr>
            <w:sz w:val="36"/>
            <w:szCs w:val="36"/>
            <w:rPrChange w:id="428" w:author="PCI" w:date="2010-02-04T19:38:00Z">
              <w:rPr>
                <w:sz w:val="32"/>
                <w:szCs w:val="32"/>
              </w:rPr>
            </w:rPrChange>
          </w:rPr>
          <w:lastRenderedPageBreak/>
          <w:t>II.</w:t>
        </w:r>
        <w:r w:rsidRPr="00513596">
          <w:rPr>
            <w:sz w:val="36"/>
            <w:szCs w:val="36"/>
            <w:rPrChange w:id="429" w:author="PCI" w:date="2010-02-04T19:38:00Z">
              <w:rPr>
                <w:sz w:val="32"/>
                <w:szCs w:val="32"/>
              </w:rPr>
            </w:rPrChange>
          </w:rPr>
          <w:tab/>
          <w:t>EM</w:t>
        </w:r>
      </w:ins>
      <w:ins w:id="430" w:author="PCI" w:date="2010-02-04T19:38:00Z">
        <w:r w:rsidRPr="00513596">
          <w:rPr>
            <w:sz w:val="36"/>
            <w:szCs w:val="36"/>
            <w:rPrChange w:id="431" w:author="PCI" w:date="2010-02-04T19:38:00Z">
              <w:rPr>
                <w:sz w:val="32"/>
                <w:szCs w:val="32"/>
              </w:rPr>
            </w:rPrChange>
          </w:rPr>
          <w:t>PLOYMENT</w:t>
        </w:r>
      </w:ins>
    </w:p>
    <w:p w14:paraId="4F3F91D2" w14:textId="77777777" w:rsidR="00513596" w:rsidRPr="00513596" w:rsidRDefault="00513596">
      <w:pPr>
        <w:numPr>
          <w:ins w:id="432" w:author="Alice Espinoza" w:date="2010-02-04T19:38:00Z"/>
        </w:numPr>
        <w:rPr>
          <w:ins w:id="433" w:author="PCI" w:date="2010-02-04T19:37:00Z"/>
          <w:sz w:val="36"/>
          <w:szCs w:val="36"/>
          <w:rPrChange w:id="434" w:author="PCI" w:date="2010-02-04T19:38:00Z">
            <w:rPr>
              <w:ins w:id="435" w:author="PCI" w:date="2010-02-04T19:37:00Z"/>
              <w:sz w:val="32"/>
              <w:szCs w:val="32"/>
            </w:rPr>
          </w:rPrChange>
        </w:rPr>
        <w:pPrChange w:id="436" w:author="PCI" w:date="2010-02-04T19:38:00Z">
          <w:pPr>
            <w:pStyle w:val="Caption"/>
            <w:tabs>
              <w:tab w:val="clear" w:pos="-720"/>
            </w:tabs>
          </w:pPr>
        </w:pPrChange>
      </w:pPr>
    </w:p>
    <w:p w14:paraId="54CA0891" w14:textId="77777777" w:rsidR="00F269BE" w:rsidRDefault="00F269BE">
      <w:pPr>
        <w:pStyle w:val="Caption"/>
        <w:tabs>
          <w:tab w:val="clear" w:pos="-720"/>
        </w:tabs>
        <w:rPr>
          <w:sz w:val="32"/>
          <w:szCs w:val="32"/>
        </w:rPr>
      </w:pPr>
      <w:r>
        <w:rPr>
          <w:sz w:val="32"/>
          <w:szCs w:val="32"/>
        </w:rPr>
        <w:t>EQUAL OPPORTUNITY EMPLOYMENT</w:t>
      </w:r>
    </w:p>
    <w:p w14:paraId="65B7965D" w14:textId="77777777" w:rsidR="00F269BE" w:rsidRDefault="00F269BE">
      <w:pPr>
        <w:jc w:val="both"/>
        <w:rPr>
          <w:rFonts w:ascii="Arial" w:hAnsi="Arial"/>
          <w:b/>
          <w:iCs/>
          <w:sz w:val="28"/>
        </w:rPr>
      </w:pPr>
    </w:p>
    <w:p w14:paraId="4F105902" w14:textId="77777777" w:rsidR="00F269BE" w:rsidRDefault="00F269BE" w:rsidP="00F269BE">
      <w:pPr>
        <w:jc w:val="center"/>
        <w:rPr>
          <w:rFonts w:ascii="Arial" w:hAnsi="Arial"/>
          <w:b/>
          <w:sz w:val="28"/>
        </w:rPr>
      </w:pPr>
      <w:r>
        <w:rPr>
          <w:rFonts w:ascii="Arial" w:hAnsi="Arial"/>
          <w:b/>
          <w:sz w:val="28"/>
        </w:rPr>
        <w:t>Non-Discrimination Statement</w:t>
      </w:r>
    </w:p>
    <w:p w14:paraId="413378CB" w14:textId="77777777" w:rsidR="00F269BE" w:rsidRDefault="00F269BE">
      <w:pPr>
        <w:jc w:val="both"/>
        <w:rPr>
          <w:rFonts w:ascii="Arial" w:hAnsi="Arial"/>
        </w:rPr>
      </w:pPr>
      <w:r>
        <w:rPr>
          <w:rFonts w:ascii="Arial" w:hAnsi="Arial"/>
        </w:rPr>
        <w:t xml:space="preserve">PCI will not discriminate because of race, creed, </w:t>
      </w:r>
      <w:del w:id="437" w:author="PCI" w:date="2010-02-04T15:48:00Z">
        <w:r w:rsidDel="00884FBD">
          <w:rPr>
            <w:rFonts w:ascii="Arial" w:hAnsi="Arial"/>
          </w:rPr>
          <w:delText xml:space="preserve">religion, </w:delText>
        </w:r>
      </w:del>
      <w:r>
        <w:rPr>
          <w:rFonts w:ascii="Arial" w:hAnsi="Arial"/>
        </w:rPr>
        <w:t xml:space="preserve">age, sex, color, national origin, </w:t>
      </w:r>
      <w:del w:id="438" w:author="PCI" w:date="2010-02-04T15:48:00Z">
        <w:r w:rsidDel="00884FBD">
          <w:rPr>
            <w:rFonts w:ascii="Arial" w:hAnsi="Arial"/>
          </w:rPr>
          <w:delText xml:space="preserve">political affiliation, </w:delText>
        </w:r>
      </w:del>
      <w:r>
        <w:rPr>
          <w:rFonts w:ascii="Arial" w:hAnsi="Arial"/>
        </w:rPr>
        <w:t>disabilities or military status, in employment practices</w:t>
      </w:r>
      <w:r>
        <w:rPr>
          <w:rFonts w:ascii="Arial" w:hAnsi="Arial"/>
          <w:szCs w:val="24"/>
        </w:rPr>
        <w:t>,</w:t>
      </w:r>
      <w:r>
        <w:rPr>
          <w:rFonts w:ascii="Arial" w:hAnsi="Arial"/>
        </w:rPr>
        <w:t xml:space="preserve"> promotion, demotion, reassignment, recruitment, advertisement, layoff and termination, rate of pay or other compensation, selection for training, or any other benefit.  PCI will comply with all rules, orders, and regulations of operations including, but not limited to those concerned with Equal Employment Opportunity and Affirmative Action.</w:t>
      </w:r>
    </w:p>
    <w:p w14:paraId="6EADE021" w14:textId="77777777" w:rsidR="00F269BE" w:rsidRPr="004D60F6" w:rsidRDefault="00F269BE">
      <w:pPr>
        <w:jc w:val="both"/>
        <w:rPr>
          <w:rFonts w:ascii="Arial" w:hAnsi="Arial"/>
          <w:sz w:val="28"/>
          <w:szCs w:val="28"/>
        </w:rPr>
      </w:pPr>
    </w:p>
    <w:p w14:paraId="1F7C50C5" w14:textId="77777777" w:rsidR="00F269BE" w:rsidRDefault="00F269BE" w:rsidP="00F269BE">
      <w:pPr>
        <w:jc w:val="center"/>
        <w:rPr>
          <w:rFonts w:ascii="Arial" w:hAnsi="Arial"/>
          <w:b/>
          <w:sz w:val="28"/>
        </w:rPr>
      </w:pPr>
      <w:r>
        <w:rPr>
          <w:rFonts w:ascii="Arial" w:hAnsi="Arial"/>
          <w:b/>
          <w:sz w:val="28"/>
        </w:rPr>
        <w:t>Recruitment</w:t>
      </w:r>
    </w:p>
    <w:p w14:paraId="7F3355ED" w14:textId="77777777" w:rsidR="00F269BE" w:rsidRDefault="00F269BE">
      <w:pPr>
        <w:jc w:val="both"/>
        <w:rPr>
          <w:rFonts w:ascii="Arial" w:hAnsi="Arial"/>
        </w:rPr>
      </w:pPr>
      <w:r>
        <w:rPr>
          <w:rFonts w:ascii="Arial" w:hAnsi="Arial"/>
          <w:szCs w:val="24"/>
        </w:rPr>
        <w:t xml:space="preserve">It is the goal of PCI to comply </w:t>
      </w:r>
      <w:r>
        <w:rPr>
          <w:rFonts w:ascii="Arial" w:hAnsi="Arial"/>
        </w:rPr>
        <w:t>with the Civil Rights Act of 1964, as amended, Americans with Disabilities Act (ADA), Civil Rights Act of 1991</w:t>
      </w:r>
      <w:r>
        <w:rPr>
          <w:rFonts w:ascii="Arial" w:hAnsi="Arial"/>
          <w:szCs w:val="24"/>
        </w:rPr>
        <w:t>, The Age Discrimination in Employment Act, and the Pregnancy Discrimination Act</w:t>
      </w:r>
      <w:r>
        <w:rPr>
          <w:rFonts w:ascii="Arial" w:hAnsi="Arial"/>
        </w:rPr>
        <w:t xml:space="preserve"> in prohibiting discrimination in employment because of race, color, </w:t>
      </w:r>
      <w:del w:id="439" w:author="PCI" w:date="2010-02-04T15:48:00Z">
        <w:r w:rsidDel="00884FBD">
          <w:rPr>
            <w:rFonts w:ascii="Arial" w:hAnsi="Arial"/>
          </w:rPr>
          <w:delText xml:space="preserve">religion, </w:delText>
        </w:r>
      </w:del>
      <w:r>
        <w:rPr>
          <w:rFonts w:ascii="Arial" w:hAnsi="Arial"/>
        </w:rPr>
        <w:t>age, sex, national origin, or disabilit</w:t>
      </w:r>
      <w:r>
        <w:rPr>
          <w:rFonts w:ascii="Arial" w:hAnsi="Arial"/>
          <w:szCs w:val="24"/>
        </w:rPr>
        <w:t>y</w:t>
      </w:r>
      <w:r>
        <w:rPr>
          <w:rFonts w:ascii="Arial" w:hAnsi="Arial"/>
        </w:rPr>
        <w:t>.</w:t>
      </w:r>
    </w:p>
    <w:p w14:paraId="6F74666C" w14:textId="77777777" w:rsidR="00F269BE" w:rsidRPr="004D60F6" w:rsidRDefault="00F269BE">
      <w:pPr>
        <w:jc w:val="both"/>
        <w:rPr>
          <w:rFonts w:ascii="Arial" w:hAnsi="Arial"/>
          <w:sz w:val="28"/>
          <w:szCs w:val="28"/>
        </w:rPr>
      </w:pPr>
    </w:p>
    <w:p w14:paraId="5F8A2ADA" w14:textId="77777777" w:rsidR="00F269BE" w:rsidRDefault="00F269BE">
      <w:pPr>
        <w:jc w:val="both"/>
        <w:rPr>
          <w:rFonts w:ascii="Arial" w:hAnsi="Arial"/>
        </w:rPr>
      </w:pPr>
    </w:p>
    <w:p w14:paraId="529AE382" w14:textId="456A4E90" w:rsidR="00F269BE" w:rsidRDefault="00F269BE">
      <w:pPr>
        <w:numPr>
          <w:ilvl w:val="0"/>
          <w:numId w:val="2"/>
        </w:numPr>
        <w:tabs>
          <w:tab w:val="clear" w:pos="720"/>
        </w:tabs>
        <w:jc w:val="both"/>
        <w:rPr>
          <w:rFonts w:ascii="Arial" w:hAnsi="Arial"/>
        </w:rPr>
        <w:pPrChange w:id="440" w:author="PCI" w:date="2009-10-13T11:14:00Z">
          <w:pPr>
            <w:numPr>
              <w:numId w:val="7"/>
            </w:numPr>
            <w:tabs>
              <w:tab w:val="num" w:pos="720"/>
            </w:tabs>
            <w:ind w:left="720" w:hanging="360"/>
            <w:jc w:val="both"/>
          </w:pPr>
        </w:pPrChange>
      </w:pPr>
      <w:r>
        <w:rPr>
          <w:rFonts w:ascii="Arial" w:hAnsi="Arial"/>
        </w:rPr>
        <w:t xml:space="preserve">The </w:t>
      </w:r>
      <w:del w:id="441" w:author="PCI" w:date="2010-02-04T16:34:00Z">
        <w:r w:rsidDel="00DB581B">
          <w:rPr>
            <w:rFonts w:ascii="Arial" w:hAnsi="Arial"/>
          </w:rPr>
          <w:delText>Executive Director</w:delText>
        </w:r>
      </w:del>
      <w:r w:rsidR="008A275C">
        <w:rPr>
          <w:rFonts w:ascii="Arial" w:hAnsi="Arial"/>
        </w:rPr>
        <w:t>Chief Executive Officer</w:t>
      </w:r>
      <w:r w:rsidR="00DC1078" w:rsidRPr="00DC1078">
        <w:rPr>
          <w:rFonts w:ascii="Arial" w:hAnsi="Arial"/>
          <w:color w:val="000000"/>
        </w:rPr>
        <w:t xml:space="preserve"> </w:t>
      </w:r>
      <w:r w:rsidR="00D42174">
        <w:rPr>
          <w:rFonts w:ascii="Arial" w:hAnsi="Arial"/>
          <w:color w:val="000000"/>
        </w:rPr>
        <w:t xml:space="preserve">shall </w:t>
      </w:r>
      <w:r>
        <w:rPr>
          <w:rFonts w:ascii="Arial" w:hAnsi="Arial"/>
        </w:rPr>
        <w:t>be responsible for the appointment of a</w:t>
      </w:r>
      <w:ins w:id="442" w:author="Alice Espinoza" w:date="2020-05-18T09:38:00Z">
        <w:r w:rsidR="00911FA3">
          <w:rPr>
            <w:rFonts w:ascii="Arial" w:hAnsi="Arial"/>
          </w:rPr>
          <w:t xml:space="preserve"> </w:t>
        </w:r>
        <w:r w:rsidR="00911FA3" w:rsidRPr="00196881">
          <w:rPr>
            <w:rFonts w:ascii="Arial" w:hAnsi="Arial"/>
          </w:rPr>
          <w:t>Human Resources Representative</w:t>
        </w:r>
        <w:r w:rsidR="00911FA3">
          <w:rPr>
            <w:rFonts w:ascii="Arial" w:hAnsi="Arial"/>
          </w:rPr>
          <w:t xml:space="preserve"> </w:t>
        </w:r>
      </w:ins>
      <w:del w:id="443" w:author="Alice Espinoza" w:date="2020-05-18T09:38:00Z">
        <w:r w:rsidRPr="00911FA3" w:rsidDel="00911FA3">
          <w:rPr>
            <w:rFonts w:ascii="Arial" w:hAnsi="Arial"/>
            <w:strike/>
            <w:color w:val="FF0000"/>
          </w:rPr>
          <w:delText xml:space="preserve">n </w:delText>
        </w:r>
      </w:del>
      <w:del w:id="444" w:author="Alice Espinoza" w:date="2020-08-04T17:00:00Z">
        <w:r w:rsidRPr="00911FA3" w:rsidDel="00295AD0">
          <w:rPr>
            <w:rFonts w:ascii="Arial" w:hAnsi="Arial"/>
            <w:strike/>
            <w:color w:val="FF0000"/>
          </w:rPr>
          <w:delText>Equal Employment Opportunity Officer</w:delText>
        </w:r>
        <w:r w:rsidDel="00295AD0">
          <w:rPr>
            <w:rFonts w:ascii="Arial" w:hAnsi="Arial"/>
          </w:rPr>
          <w:delText xml:space="preserve"> </w:delText>
        </w:r>
      </w:del>
      <w:r>
        <w:rPr>
          <w:rFonts w:ascii="Arial" w:hAnsi="Arial"/>
        </w:rPr>
        <w:t>with authority to carry out the following activities:</w:t>
      </w:r>
    </w:p>
    <w:p w14:paraId="1B16C4CD" w14:textId="77777777" w:rsidR="00F269BE" w:rsidRPr="00B20C48" w:rsidRDefault="00F269BE" w:rsidP="00F269BE">
      <w:pPr>
        <w:ind w:left="360"/>
        <w:jc w:val="both"/>
        <w:rPr>
          <w:rFonts w:ascii="Arial" w:hAnsi="Arial"/>
        </w:rPr>
      </w:pPr>
    </w:p>
    <w:p w14:paraId="5388A664" w14:textId="77777777" w:rsidR="00F269BE" w:rsidRDefault="00F269BE">
      <w:pPr>
        <w:numPr>
          <w:ilvl w:val="0"/>
          <w:numId w:val="2"/>
        </w:numPr>
        <w:tabs>
          <w:tab w:val="clear" w:pos="720"/>
        </w:tabs>
        <w:ind w:left="1440" w:hanging="270"/>
        <w:jc w:val="both"/>
        <w:rPr>
          <w:rFonts w:ascii="Arial" w:hAnsi="Arial"/>
        </w:rPr>
        <w:pPrChange w:id="445" w:author="PCI" w:date="2009-10-13T11:14:00Z">
          <w:pPr>
            <w:numPr>
              <w:numId w:val="7"/>
            </w:numPr>
            <w:tabs>
              <w:tab w:val="num" w:pos="720"/>
            </w:tabs>
            <w:ind w:left="1440" w:hanging="270"/>
            <w:jc w:val="both"/>
          </w:pPr>
        </w:pPrChange>
      </w:pPr>
      <w:r>
        <w:rPr>
          <w:rFonts w:ascii="Arial" w:hAnsi="Arial"/>
        </w:rPr>
        <w:t>Receive and attempt to resolve all equal employment opportunity complaints on an informal basis.</w:t>
      </w:r>
    </w:p>
    <w:p w14:paraId="3C6433D4" w14:textId="77777777" w:rsidR="00F269BE" w:rsidRDefault="00F269BE">
      <w:pPr>
        <w:numPr>
          <w:ilvl w:val="0"/>
          <w:numId w:val="2"/>
        </w:numPr>
        <w:tabs>
          <w:tab w:val="clear" w:pos="720"/>
        </w:tabs>
        <w:ind w:left="1440" w:hanging="270"/>
        <w:jc w:val="both"/>
        <w:rPr>
          <w:rFonts w:ascii="Arial" w:hAnsi="Arial"/>
        </w:rPr>
        <w:pPrChange w:id="446" w:author="PCI" w:date="2009-10-13T11:14:00Z">
          <w:pPr>
            <w:numPr>
              <w:numId w:val="7"/>
            </w:numPr>
            <w:tabs>
              <w:tab w:val="num" w:pos="720"/>
            </w:tabs>
            <w:ind w:left="1440" w:hanging="270"/>
            <w:jc w:val="both"/>
          </w:pPr>
        </w:pPrChange>
      </w:pPr>
      <w:r>
        <w:rPr>
          <w:rFonts w:ascii="Arial" w:hAnsi="Arial"/>
        </w:rPr>
        <w:t>Provide aggrieved employees with information and advice on equal employment opportunity procedures.</w:t>
      </w:r>
    </w:p>
    <w:p w14:paraId="6B251C43" w14:textId="77777777" w:rsidR="00F269BE" w:rsidRDefault="00F269BE">
      <w:pPr>
        <w:numPr>
          <w:ilvl w:val="0"/>
          <w:numId w:val="2"/>
        </w:numPr>
        <w:tabs>
          <w:tab w:val="clear" w:pos="720"/>
        </w:tabs>
        <w:ind w:left="1440" w:hanging="270"/>
        <w:jc w:val="both"/>
        <w:rPr>
          <w:rFonts w:ascii="Arial" w:hAnsi="Arial"/>
        </w:rPr>
        <w:pPrChange w:id="447" w:author="PCI" w:date="2009-10-13T11:14:00Z">
          <w:pPr>
            <w:numPr>
              <w:numId w:val="7"/>
            </w:numPr>
            <w:tabs>
              <w:tab w:val="num" w:pos="720"/>
            </w:tabs>
            <w:ind w:left="1440" w:hanging="270"/>
            <w:jc w:val="both"/>
          </w:pPr>
        </w:pPrChange>
      </w:pPr>
      <w:r>
        <w:rPr>
          <w:rFonts w:ascii="Arial" w:hAnsi="Arial"/>
        </w:rPr>
        <w:t>Assist in preparing formal complaints based on alleged discrimination pertaining to age, race, national origin, sex, religious, or disability.</w:t>
      </w:r>
    </w:p>
    <w:p w14:paraId="09BA24CA" w14:textId="77777777" w:rsidR="00F269BE" w:rsidRDefault="00F269BE" w:rsidP="00F269BE">
      <w:pPr>
        <w:ind w:left="1170"/>
        <w:jc w:val="both"/>
        <w:rPr>
          <w:rFonts w:ascii="Arial" w:hAnsi="Arial"/>
        </w:rPr>
      </w:pPr>
    </w:p>
    <w:p w14:paraId="452202F8" w14:textId="57E31A8A" w:rsidR="00A665D9" w:rsidRPr="00F34A77" w:rsidRDefault="00A665D9" w:rsidP="00A665D9">
      <w:pPr>
        <w:jc w:val="center"/>
        <w:rPr>
          <w:rFonts w:ascii="Arial" w:hAnsi="Arial"/>
          <w:b/>
          <w:color w:val="000000"/>
          <w:sz w:val="28"/>
          <w:szCs w:val="28"/>
        </w:rPr>
      </w:pPr>
      <w:r w:rsidRPr="00F34A77">
        <w:rPr>
          <w:rFonts w:ascii="Arial" w:hAnsi="Arial"/>
          <w:b/>
          <w:color w:val="000000"/>
          <w:sz w:val="28"/>
          <w:szCs w:val="28"/>
        </w:rPr>
        <w:t xml:space="preserve">PCI </w:t>
      </w:r>
      <w:del w:id="448" w:author="Alice Espinoza" w:date="2020-05-18T09:39:00Z">
        <w:r w:rsidRPr="00196881" w:rsidDel="00911FA3">
          <w:rPr>
            <w:rFonts w:ascii="Arial" w:hAnsi="Arial"/>
            <w:b/>
            <w:color w:val="000000"/>
            <w:sz w:val="28"/>
            <w:szCs w:val="28"/>
          </w:rPr>
          <w:delText xml:space="preserve">EEO </w:delText>
        </w:r>
      </w:del>
      <w:ins w:id="449" w:author="Alice Espinoza" w:date="2020-05-18T09:39:00Z">
        <w:r w:rsidR="00911FA3" w:rsidRPr="00196881">
          <w:rPr>
            <w:rFonts w:ascii="Arial" w:hAnsi="Arial"/>
            <w:b/>
            <w:color w:val="000000"/>
            <w:sz w:val="28"/>
            <w:szCs w:val="28"/>
          </w:rPr>
          <w:t>Human Resource</w:t>
        </w:r>
      </w:ins>
      <w:ins w:id="450" w:author="Alice Espinoza" w:date="2020-08-05T09:44:00Z">
        <w:r w:rsidR="007C40B6" w:rsidRPr="00196881">
          <w:rPr>
            <w:rFonts w:ascii="Arial" w:hAnsi="Arial"/>
            <w:b/>
            <w:color w:val="000000"/>
            <w:sz w:val="28"/>
            <w:szCs w:val="28"/>
          </w:rPr>
          <w:t>s</w:t>
        </w:r>
      </w:ins>
      <w:ins w:id="451" w:author="Alice Espinoza" w:date="2020-05-18T09:39:00Z">
        <w:r w:rsidR="00911FA3" w:rsidRPr="00196881">
          <w:rPr>
            <w:rFonts w:ascii="Arial" w:hAnsi="Arial"/>
            <w:b/>
            <w:color w:val="000000"/>
            <w:sz w:val="28"/>
            <w:szCs w:val="28"/>
          </w:rPr>
          <w:t xml:space="preserve"> </w:t>
        </w:r>
      </w:ins>
      <w:r w:rsidRPr="00196881">
        <w:rPr>
          <w:rFonts w:ascii="Arial" w:hAnsi="Arial"/>
          <w:b/>
          <w:color w:val="000000"/>
          <w:sz w:val="28"/>
          <w:szCs w:val="28"/>
        </w:rPr>
        <w:t>Office</w:t>
      </w:r>
    </w:p>
    <w:p w14:paraId="44D8B6AA" w14:textId="7ECE6F3C" w:rsidR="00F269BE" w:rsidRDefault="00F269BE" w:rsidP="00A665D9">
      <w:pPr>
        <w:pStyle w:val="BodyText"/>
        <w:numPr>
          <w:ilvl w:val="0"/>
          <w:numId w:val="2"/>
        </w:numPr>
        <w:tabs>
          <w:tab w:val="clear" w:pos="-720"/>
          <w:tab w:val="clear" w:pos="720"/>
        </w:tabs>
      </w:pPr>
      <w:r>
        <w:t xml:space="preserve">The aggrieved employee and the </w:t>
      </w:r>
      <w:del w:id="452" w:author="Alice Espinoza" w:date="2020-08-04T17:01:00Z">
        <w:r w:rsidRPr="00196881" w:rsidDel="00295AD0">
          <w:rPr>
            <w:strike/>
            <w:color w:val="FF0000"/>
          </w:rPr>
          <w:delText>EEO Officer</w:delText>
        </w:r>
        <w:r w:rsidRPr="00196881" w:rsidDel="00295AD0">
          <w:delText xml:space="preserve"> </w:delText>
        </w:r>
      </w:del>
      <w:ins w:id="453" w:author="Alice Espinoza" w:date="2020-05-18T09:40:00Z">
        <w:r w:rsidR="00911FA3" w:rsidRPr="00196881">
          <w:t>Human Resource</w:t>
        </w:r>
      </w:ins>
      <w:ins w:id="454" w:author="Alice Espinoza" w:date="2020-05-18T09:42:00Z">
        <w:r w:rsidR="0099748F" w:rsidRPr="00196881">
          <w:t>s</w:t>
        </w:r>
      </w:ins>
      <w:ins w:id="455" w:author="Alice Espinoza" w:date="2020-05-18T09:40:00Z">
        <w:r w:rsidR="0099748F" w:rsidRPr="00196881">
          <w:t xml:space="preserve"> Representative</w:t>
        </w:r>
        <w:r w:rsidR="0099748F">
          <w:t xml:space="preserve"> </w:t>
        </w:r>
      </w:ins>
      <w:r>
        <w:t xml:space="preserve">shall be free from restraint, interference, coercion, </w:t>
      </w:r>
      <w:del w:id="456" w:author="Alice Espinoza" w:date="2020-05-18T12:25:00Z">
        <w:r w:rsidDel="00F263DD">
          <w:delText>discrimination</w:delText>
        </w:r>
      </w:del>
      <w:ins w:id="457" w:author="Alice Espinoza" w:date="2020-05-18T12:25:00Z">
        <w:r w:rsidR="00F263DD">
          <w:t>discrimination,</w:t>
        </w:r>
      </w:ins>
      <w:r>
        <w:t xml:space="preserve"> or reprisal in connection with the filing or handling of the grievance.</w:t>
      </w:r>
    </w:p>
    <w:p w14:paraId="48E4780A" w14:textId="7D6A6E77" w:rsidR="00F269BE" w:rsidRDefault="00F269BE" w:rsidP="00A665D9">
      <w:pPr>
        <w:pStyle w:val="BodyText"/>
        <w:numPr>
          <w:ilvl w:val="0"/>
          <w:numId w:val="2"/>
        </w:numPr>
        <w:tabs>
          <w:tab w:val="clear" w:pos="-720"/>
          <w:tab w:val="clear" w:pos="720"/>
        </w:tabs>
      </w:pPr>
      <w:r>
        <w:t xml:space="preserve">The </w:t>
      </w:r>
      <w:ins w:id="458" w:author="Alice Espinoza" w:date="2020-05-18T09:40:00Z">
        <w:r w:rsidR="0099748F" w:rsidRPr="00196881">
          <w:t>Human Resource</w:t>
        </w:r>
      </w:ins>
      <w:ins w:id="459" w:author="Alice Espinoza" w:date="2020-05-18T09:42:00Z">
        <w:r w:rsidR="0099748F" w:rsidRPr="00196881">
          <w:t>s</w:t>
        </w:r>
      </w:ins>
      <w:ins w:id="460" w:author="Alice Espinoza" w:date="2020-05-18T09:40:00Z">
        <w:r w:rsidR="0099748F" w:rsidRPr="00196881">
          <w:t xml:space="preserve"> Representative</w:t>
        </w:r>
        <w:r w:rsidR="0099748F">
          <w:t xml:space="preserve"> </w:t>
        </w:r>
      </w:ins>
      <w:del w:id="461" w:author="Alice Espinoza" w:date="2020-08-04T17:01:00Z">
        <w:r w:rsidRPr="0099748F" w:rsidDel="00295AD0">
          <w:rPr>
            <w:strike/>
            <w:color w:val="FF0000"/>
          </w:rPr>
          <w:delText>EEO Officer</w:delText>
        </w:r>
        <w:r w:rsidDel="00295AD0">
          <w:delText xml:space="preserve"> </w:delText>
        </w:r>
      </w:del>
      <w:r>
        <w:t>shall keep the complaint and the identity of the complainant confidential only to the extent permitted by law.</w:t>
      </w:r>
    </w:p>
    <w:p w14:paraId="7FDE0121" w14:textId="28B7BC00" w:rsidR="00F269BE" w:rsidRDefault="00F269BE" w:rsidP="00A665D9">
      <w:pPr>
        <w:pStyle w:val="BodyText"/>
        <w:numPr>
          <w:ilvl w:val="0"/>
          <w:numId w:val="2"/>
        </w:numPr>
        <w:tabs>
          <w:tab w:val="clear" w:pos="-720"/>
          <w:tab w:val="clear" w:pos="720"/>
        </w:tabs>
      </w:pPr>
      <w:r>
        <w:t xml:space="preserve">The </w:t>
      </w:r>
      <w:ins w:id="462" w:author="Alice Espinoza" w:date="2020-05-18T09:41:00Z">
        <w:r w:rsidR="0099748F" w:rsidRPr="00196881">
          <w:t>Human Resource</w:t>
        </w:r>
      </w:ins>
      <w:ins w:id="463" w:author="Alice Espinoza" w:date="2020-05-18T09:42:00Z">
        <w:r w:rsidR="0099748F" w:rsidRPr="00196881">
          <w:t>s</w:t>
        </w:r>
      </w:ins>
      <w:ins w:id="464" w:author="Alice Espinoza" w:date="2020-05-18T09:41:00Z">
        <w:r w:rsidR="0099748F" w:rsidRPr="00196881">
          <w:t xml:space="preserve"> Representative</w:t>
        </w:r>
        <w:r w:rsidR="0099748F">
          <w:t xml:space="preserve"> </w:t>
        </w:r>
      </w:ins>
      <w:del w:id="465" w:author="Alice Espinoza" w:date="2020-08-04T17:01:00Z">
        <w:r w:rsidRPr="0099748F" w:rsidDel="00295AD0">
          <w:rPr>
            <w:strike/>
            <w:color w:val="FF0000"/>
          </w:rPr>
          <w:delText>EEO Officer</w:delText>
        </w:r>
        <w:r w:rsidRPr="0099748F" w:rsidDel="00295AD0">
          <w:rPr>
            <w:color w:val="FF0000"/>
          </w:rPr>
          <w:delText xml:space="preserve"> </w:delText>
        </w:r>
      </w:del>
      <w:r>
        <w:t>shall be given access within PCI’s System, to any information deemed necessary to provide the aggrieved employee with a basis for determining whether there are grounds for filing either a formal Civil Rights complaint or a personnel grievance.</w:t>
      </w:r>
    </w:p>
    <w:p w14:paraId="02DE459B" w14:textId="3414B4B7" w:rsidR="00F269BE" w:rsidRDefault="00F269BE">
      <w:pPr>
        <w:pStyle w:val="BodyText"/>
        <w:numPr>
          <w:ilvl w:val="0"/>
          <w:numId w:val="2"/>
        </w:numPr>
        <w:tabs>
          <w:tab w:val="clear" w:pos="-720"/>
          <w:tab w:val="clear" w:pos="720"/>
        </w:tabs>
        <w:rPr>
          <w:color w:val="000000"/>
        </w:rPr>
        <w:pPrChange w:id="466" w:author="PCI" w:date="2009-10-13T11:14:00Z">
          <w:pPr>
            <w:pStyle w:val="BodyText"/>
            <w:numPr>
              <w:numId w:val="7"/>
            </w:numPr>
            <w:tabs>
              <w:tab w:val="clear" w:pos="-720"/>
              <w:tab w:val="num" w:pos="720"/>
            </w:tabs>
            <w:ind w:left="720" w:hanging="360"/>
          </w:pPr>
        </w:pPrChange>
      </w:pPr>
      <w:r>
        <w:rPr>
          <w:color w:val="000000"/>
        </w:rPr>
        <w:t xml:space="preserve">All employees called upon to provide information and facts regarding an EEO case must fully cooperate with the </w:t>
      </w:r>
      <w:ins w:id="467" w:author="Alice Espinoza" w:date="2020-05-18T09:42:00Z">
        <w:r w:rsidR="0099748F" w:rsidRPr="00196881">
          <w:rPr>
            <w:color w:val="000000"/>
          </w:rPr>
          <w:t>Hu</w:t>
        </w:r>
      </w:ins>
      <w:ins w:id="468" w:author="Alice Espinoza" w:date="2020-05-18T09:43:00Z">
        <w:r w:rsidR="0099748F" w:rsidRPr="00196881">
          <w:rPr>
            <w:color w:val="000000"/>
          </w:rPr>
          <w:t>man Resources Representative</w:t>
        </w:r>
      </w:ins>
      <w:del w:id="469" w:author="Alice Espinoza" w:date="2020-08-04T17:01:00Z">
        <w:r w:rsidRPr="0099748F" w:rsidDel="00295AD0">
          <w:rPr>
            <w:strike/>
            <w:color w:val="FF0000"/>
          </w:rPr>
          <w:delText>EEO Officer</w:delText>
        </w:r>
      </w:del>
      <w:r>
        <w:rPr>
          <w:color w:val="000000"/>
        </w:rPr>
        <w:t>.  Failure to cooperate with providing factual information relative to an investigation, or providing false information or failure to adhere to the confidentially policy will lead to appropriate disciplinary action.</w:t>
      </w:r>
    </w:p>
    <w:p w14:paraId="2420ED1A" w14:textId="77777777" w:rsidR="00F269BE" w:rsidRPr="004D60F6" w:rsidRDefault="00F269BE">
      <w:pPr>
        <w:pStyle w:val="BodyText"/>
        <w:tabs>
          <w:tab w:val="clear" w:pos="-720"/>
        </w:tabs>
        <w:rPr>
          <w:color w:val="000000"/>
          <w:sz w:val="28"/>
          <w:szCs w:val="28"/>
        </w:rPr>
      </w:pPr>
    </w:p>
    <w:p w14:paraId="1E34D538" w14:textId="77777777" w:rsidR="00F269BE" w:rsidRDefault="00F269BE" w:rsidP="00F269BE">
      <w:pPr>
        <w:ind w:hanging="720"/>
        <w:jc w:val="center"/>
        <w:rPr>
          <w:rFonts w:ascii="Arial" w:hAnsi="Arial"/>
          <w:b/>
          <w:sz w:val="28"/>
        </w:rPr>
      </w:pPr>
      <w:r>
        <w:rPr>
          <w:rFonts w:ascii="Arial" w:hAnsi="Arial"/>
          <w:b/>
          <w:sz w:val="28"/>
        </w:rPr>
        <w:t>Immigration Reform Act (I-9)</w:t>
      </w:r>
    </w:p>
    <w:p w14:paraId="6BE4767F" w14:textId="77777777" w:rsidR="00F269BE" w:rsidRDefault="00F269BE">
      <w:pPr>
        <w:pStyle w:val="BodyText"/>
        <w:tabs>
          <w:tab w:val="clear" w:pos="-720"/>
        </w:tabs>
        <w:rPr>
          <w:color w:val="000000"/>
        </w:rPr>
      </w:pPr>
      <w:r>
        <w:lastRenderedPageBreak/>
        <w:t>New employees and the Human Resources Department must complete an "attestation" (contained on the I-9 Form) under penalty of perjury.  The employee must attest that he/she is authorized to work in the United States and employer ensures that documents presented for use in the Form I-9 process are valid and can reliably establish both identity and employment authorization.  PCI does not guarantee that the documents are genuine. PCI will merely attest that the employee's documents have been examined and appear to be in order.  The I-9 Form must be completely filled out.  An applicant who refuses to complete this form will not be eligible for employment.</w:t>
      </w:r>
    </w:p>
    <w:p w14:paraId="36A2C5F9" w14:textId="77777777" w:rsidR="00F269BE" w:rsidRDefault="00F269BE">
      <w:pPr>
        <w:rPr>
          <w:rFonts w:ascii="Arial" w:hAnsi="Arial"/>
          <w:b/>
          <w:sz w:val="32"/>
          <w:szCs w:val="32"/>
        </w:rPr>
      </w:pPr>
    </w:p>
    <w:p w14:paraId="1D91A139" w14:textId="77777777" w:rsidR="00F269BE" w:rsidRDefault="00F269BE">
      <w:pPr>
        <w:rPr>
          <w:rFonts w:ascii="Arial" w:hAnsi="Arial"/>
          <w:b/>
          <w:sz w:val="32"/>
          <w:szCs w:val="32"/>
        </w:rPr>
      </w:pPr>
      <w:r>
        <w:rPr>
          <w:rFonts w:ascii="Arial" w:hAnsi="Arial"/>
          <w:b/>
          <w:sz w:val="32"/>
          <w:szCs w:val="32"/>
        </w:rPr>
        <w:t>ELIGIBILITY FOR EMPLOYMENT AND CONTINUED EMPLOYMENT</w:t>
      </w:r>
    </w:p>
    <w:p w14:paraId="76E2D149" w14:textId="77777777" w:rsidR="00F269BE" w:rsidRDefault="00F269BE">
      <w:pPr>
        <w:jc w:val="both"/>
        <w:rPr>
          <w:rFonts w:ascii="Arial" w:hAnsi="Arial"/>
          <w:b/>
          <w:szCs w:val="24"/>
        </w:rPr>
      </w:pPr>
    </w:p>
    <w:p w14:paraId="7683C598" w14:textId="77777777" w:rsidR="00F269BE" w:rsidRDefault="00F269BE">
      <w:pPr>
        <w:jc w:val="both"/>
        <w:rPr>
          <w:rFonts w:ascii="Arial" w:hAnsi="Arial"/>
          <w:b/>
          <w:szCs w:val="24"/>
        </w:rPr>
      </w:pPr>
      <w:r>
        <w:rPr>
          <w:rFonts w:ascii="Arial" w:hAnsi="Arial"/>
          <w:b/>
          <w:szCs w:val="24"/>
        </w:rPr>
        <w:t xml:space="preserve">The following situations </w:t>
      </w:r>
      <w:r w:rsidR="00F34A77" w:rsidRPr="00F34A77">
        <w:rPr>
          <w:rFonts w:ascii="Arial" w:hAnsi="Arial"/>
          <w:b/>
          <w:color w:val="000000"/>
          <w:szCs w:val="24"/>
        </w:rPr>
        <w:t xml:space="preserve">shall </w:t>
      </w:r>
      <w:r>
        <w:rPr>
          <w:rFonts w:ascii="Arial" w:hAnsi="Arial"/>
          <w:b/>
          <w:szCs w:val="24"/>
        </w:rPr>
        <w:t>make the applicant or employee ineligible for employment or continued employment:</w:t>
      </w:r>
    </w:p>
    <w:p w14:paraId="38403D99" w14:textId="77777777" w:rsidR="00F269BE" w:rsidRDefault="00F269BE">
      <w:pPr>
        <w:ind w:left="720"/>
        <w:jc w:val="both"/>
        <w:rPr>
          <w:rFonts w:ascii="Arial" w:hAnsi="Arial"/>
          <w:b/>
          <w:sz w:val="10"/>
          <w:szCs w:val="10"/>
        </w:rPr>
      </w:pPr>
    </w:p>
    <w:p w14:paraId="1387E748" w14:textId="77777777" w:rsidR="00F269BE" w:rsidRDefault="00F269BE">
      <w:pPr>
        <w:numPr>
          <w:ilvl w:val="0"/>
          <w:numId w:val="11"/>
        </w:numPr>
        <w:tabs>
          <w:tab w:val="clear" w:pos="720"/>
        </w:tabs>
        <w:ind w:left="1260" w:hanging="540"/>
        <w:jc w:val="both"/>
        <w:rPr>
          <w:rFonts w:ascii="Arial" w:hAnsi="Arial"/>
          <w:color w:val="000000"/>
        </w:rPr>
        <w:pPrChange w:id="470" w:author="PCI" w:date="2009-10-13T11:14:00Z">
          <w:pPr>
            <w:numPr>
              <w:numId w:val="36"/>
            </w:numPr>
            <w:tabs>
              <w:tab w:val="num" w:pos="720"/>
            </w:tabs>
            <w:ind w:left="1260" w:hanging="540"/>
            <w:jc w:val="both"/>
          </w:pPr>
        </w:pPrChange>
      </w:pPr>
      <w:r>
        <w:rPr>
          <w:rFonts w:ascii="Arial" w:hAnsi="Arial"/>
          <w:color w:val="000000"/>
        </w:rPr>
        <w:t>A charge, indictment, criminal complaint or a</w:t>
      </w:r>
      <w:r>
        <w:rPr>
          <w:rFonts w:ascii="Arial" w:hAnsi="Arial"/>
          <w:color w:val="000000"/>
          <w:szCs w:val="24"/>
        </w:rPr>
        <w:t xml:space="preserve"> conviction </w:t>
      </w:r>
      <w:r>
        <w:rPr>
          <w:rFonts w:ascii="Arial" w:hAnsi="Arial"/>
          <w:color w:val="000000"/>
        </w:rPr>
        <w:t>of a felony under Title 4 (Chapter 15, Preparatory Offenses, 15.031), Title 5 (Offenses Against the Person), Title 6 (Offenses Against the Family), Title 7 (Offenses Against Property), Title 8 Offenses Against Public Administration), Title 9 (Offenses Against Public Order and Decency), Title 10 Offenses Against Public Health, Safety, and Morals, Offenses Under the health and Safety Code Chapter 481 Texas Controlled Substance Act, Subchapter D, Offenses Under the Texas Alcoholic Beverage Code 106.06,   Chapter 43 (Public Indecency of Title 9 of the Penal Code), designated or sustained findings of Neglect, Physical Abuse or Sexual Abuse.</w:t>
      </w:r>
    </w:p>
    <w:p w14:paraId="5FC080AF" w14:textId="77777777" w:rsidR="00F269BE" w:rsidRPr="00B20C48" w:rsidRDefault="00F269BE" w:rsidP="00F269BE">
      <w:pPr>
        <w:ind w:left="720"/>
        <w:jc w:val="both"/>
        <w:rPr>
          <w:rFonts w:ascii="Arial" w:hAnsi="Arial"/>
          <w:color w:val="000000"/>
        </w:rPr>
      </w:pPr>
    </w:p>
    <w:p w14:paraId="77159702" w14:textId="7729A4A1" w:rsidR="00F269BE" w:rsidRPr="00B20C48" w:rsidRDefault="00F269BE">
      <w:pPr>
        <w:numPr>
          <w:ilvl w:val="0"/>
          <w:numId w:val="11"/>
        </w:numPr>
        <w:tabs>
          <w:tab w:val="clear" w:pos="720"/>
        </w:tabs>
        <w:ind w:left="1260" w:hanging="540"/>
        <w:jc w:val="both"/>
        <w:rPr>
          <w:rFonts w:ascii="Arial" w:hAnsi="Arial"/>
        </w:rPr>
        <w:pPrChange w:id="471" w:author="PCI" w:date="2009-10-13T11:14:00Z">
          <w:pPr>
            <w:numPr>
              <w:numId w:val="36"/>
            </w:numPr>
            <w:tabs>
              <w:tab w:val="num" w:pos="720"/>
            </w:tabs>
            <w:ind w:left="1260" w:hanging="540"/>
            <w:jc w:val="both"/>
          </w:pPr>
        </w:pPrChange>
      </w:pPr>
      <w:r>
        <w:rPr>
          <w:rFonts w:ascii="Arial" w:hAnsi="Arial"/>
          <w:szCs w:val="24"/>
        </w:rPr>
        <w:t>Be</w:t>
      </w:r>
      <w:r>
        <w:rPr>
          <w:rFonts w:ascii="Arial" w:hAnsi="Arial"/>
        </w:rPr>
        <w:t xml:space="preserve">havior or health status </w:t>
      </w:r>
      <w:r>
        <w:rPr>
          <w:rFonts w:ascii="Arial" w:hAnsi="Arial"/>
          <w:szCs w:val="24"/>
        </w:rPr>
        <w:t>that constitutes a direct threat to</w:t>
      </w:r>
      <w:r>
        <w:rPr>
          <w:rFonts w:ascii="Arial" w:hAnsi="Arial"/>
        </w:rPr>
        <w:t xml:space="preserve"> the health, safety, and well</w:t>
      </w:r>
      <w:ins w:id="472" w:author="Alice Espinoza" w:date="2020-05-18T09:48:00Z">
        <w:r w:rsidR="00350D0E">
          <w:rPr>
            <w:rFonts w:ascii="Arial" w:hAnsi="Arial"/>
          </w:rPr>
          <w:t>-</w:t>
        </w:r>
      </w:ins>
      <w:del w:id="473" w:author="Alice Espinoza" w:date="2020-05-18T09:48:00Z">
        <w:r w:rsidDel="00350D0E">
          <w:rPr>
            <w:rFonts w:ascii="Arial" w:hAnsi="Arial"/>
          </w:rPr>
          <w:delText xml:space="preserve"> </w:delText>
        </w:r>
      </w:del>
      <w:r>
        <w:rPr>
          <w:rFonts w:ascii="Arial" w:hAnsi="Arial"/>
        </w:rPr>
        <w:t xml:space="preserve">being of children and/or staff, </w:t>
      </w:r>
      <w:r>
        <w:rPr>
          <w:rFonts w:ascii="Arial" w:hAnsi="Arial"/>
          <w:szCs w:val="24"/>
        </w:rPr>
        <w:t>and/or to the employee</w:t>
      </w:r>
      <w:r>
        <w:rPr>
          <w:rFonts w:ascii="Arial" w:hAnsi="Arial"/>
        </w:rPr>
        <w:t>.</w:t>
      </w:r>
    </w:p>
    <w:p w14:paraId="124F14FA" w14:textId="77777777" w:rsidR="00F269BE" w:rsidRPr="00C051D1" w:rsidRDefault="00F269BE" w:rsidP="00F269BE">
      <w:pPr>
        <w:ind w:left="720"/>
        <w:jc w:val="both"/>
        <w:rPr>
          <w:rFonts w:ascii="Arial" w:hAnsi="Arial"/>
          <w:color w:val="000000"/>
          <w:shd w:val="pct25" w:color="auto" w:fill="FFFFFF"/>
        </w:rPr>
      </w:pPr>
    </w:p>
    <w:p w14:paraId="7EE46800" w14:textId="77777777" w:rsidR="00F269BE" w:rsidRPr="00B20C48" w:rsidRDefault="00F269BE">
      <w:pPr>
        <w:numPr>
          <w:ilvl w:val="0"/>
          <w:numId w:val="11"/>
        </w:numPr>
        <w:tabs>
          <w:tab w:val="clear" w:pos="720"/>
        </w:tabs>
        <w:ind w:left="1260" w:hanging="540"/>
        <w:jc w:val="both"/>
        <w:rPr>
          <w:rFonts w:ascii="Arial" w:hAnsi="Arial"/>
          <w:color w:val="000000"/>
          <w:shd w:val="pct25" w:color="auto" w:fill="FFFFFF"/>
        </w:rPr>
        <w:pPrChange w:id="474" w:author="PCI" w:date="2009-10-13T11:14:00Z">
          <w:pPr>
            <w:numPr>
              <w:numId w:val="36"/>
            </w:numPr>
            <w:tabs>
              <w:tab w:val="num" w:pos="720"/>
            </w:tabs>
            <w:ind w:left="1260" w:hanging="540"/>
            <w:jc w:val="both"/>
          </w:pPr>
        </w:pPrChange>
      </w:pPr>
      <w:r>
        <w:rPr>
          <w:rFonts w:ascii="Arial" w:hAnsi="Arial"/>
          <w:szCs w:val="24"/>
        </w:rPr>
        <w:t xml:space="preserve">A </w:t>
      </w:r>
      <w:r>
        <w:rPr>
          <w:rFonts w:ascii="Arial" w:hAnsi="Arial"/>
        </w:rPr>
        <w:t xml:space="preserve">positive </w:t>
      </w:r>
      <w:r>
        <w:rPr>
          <w:rFonts w:ascii="Arial" w:hAnsi="Arial"/>
          <w:szCs w:val="24"/>
        </w:rPr>
        <w:t>drug test</w:t>
      </w:r>
      <w:r>
        <w:rPr>
          <w:rFonts w:ascii="Arial" w:hAnsi="Arial"/>
        </w:rPr>
        <w:t xml:space="preserve"> for alcohol</w:t>
      </w:r>
      <w:r>
        <w:rPr>
          <w:rFonts w:ascii="Arial" w:hAnsi="Arial"/>
          <w:szCs w:val="24"/>
        </w:rPr>
        <w:t xml:space="preserve">, </w:t>
      </w:r>
      <w:r>
        <w:rPr>
          <w:rFonts w:ascii="Arial" w:hAnsi="Arial"/>
        </w:rPr>
        <w:t>illegal drugs</w:t>
      </w:r>
      <w:r>
        <w:rPr>
          <w:rFonts w:ascii="Arial" w:hAnsi="Arial"/>
          <w:szCs w:val="24"/>
        </w:rPr>
        <w:t xml:space="preserve"> or non-prescribed drugs</w:t>
      </w:r>
      <w:r>
        <w:rPr>
          <w:rFonts w:ascii="Arial" w:hAnsi="Arial"/>
        </w:rPr>
        <w:t xml:space="preserve">.  PCI will incur the cost for </w:t>
      </w:r>
      <w:r>
        <w:rPr>
          <w:rFonts w:ascii="Arial" w:hAnsi="Arial"/>
          <w:szCs w:val="24"/>
        </w:rPr>
        <w:t xml:space="preserve">such </w:t>
      </w:r>
      <w:r>
        <w:rPr>
          <w:rFonts w:ascii="Arial" w:hAnsi="Arial"/>
        </w:rPr>
        <w:t>testing.</w:t>
      </w:r>
    </w:p>
    <w:p w14:paraId="1B76B626" w14:textId="77777777" w:rsidR="00F269BE" w:rsidRPr="00C051D1" w:rsidRDefault="00F269BE" w:rsidP="00F269BE">
      <w:pPr>
        <w:ind w:left="720"/>
        <w:jc w:val="both"/>
        <w:rPr>
          <w:rFonts w:ascii="Arial" w:hAnsi="Arial"/>
          <w:shd w:val="pct25" w:color="auto" w:fill="FFFFFF"/>
        </w:rPr>
      </w:pPr>
    </w:p>
    <w:p w14:paraId="343683E2" w14:textId="77777777" w:rsidR="00F269BE" w:rsidRPr="00B20C48" w:rsidRDefault="00F269BE">
      <w:pPr>
        <w:numPr>
          <w:ilvl w:val="0"/>
          <w:numId w:val="11"/>
        </w:numPr>
        <w:tabs>
          <w:tab w:val="clear" w:pos="720"/>
        </w:tabs>
        <w:ind w:left="1260" w:hanging="540"/>
        <w:jc w:val="both"/>
        <w:rPr>
          <w:rFonts w:ascii="Arial" w:hAnsi="Arial"/>
          <w:shd w:val="pct25" w:color="auto" w:fill="FFFFFF"/>
        </w:rPr>
        <w:pPrChange w:id="475" w:author="PCI" w:date="2009-10-13T11:14:00Z">
          <w:pPr>
            <w:numPr>
              <w:numId w:val="36"/>
            </w:numPr>
            <w:tabs>
              <w:tab w:val="num" w:pos="720"/>
            </w:tabs>
            <w:ind w:left="1260" w:hanging="540"/>
            <w:jc w:val="both"/>
          </w:pPr>
        </w:pPrChange>
      </w:pPr>
      <w:r>
        <w:rPr>
          <w:rFonts w:ascii="Arial" w:hAnsi="Arial"/>
          <w:szCs w:val="24"/>
        </w:rPr>
        <w:t xml:space="preserve">A violation of </w:t>
      </w:r>
      <w:r>
        <w:rPr>
          <w:rFonts w:ascii="Arial" w:hAnsi="Arial"/>
        </w:rPr>
        <w:t xml:space="preserve">the Nepotism Policy. </w:t>
      </w:r>
    </w:p>
    <w:p w14:paraId="2A6E31CC" w14:textId="77777777" w:rsidR="00F269BE" w:rsidRDefault="00F269BE" w:rsidP="00F269BE">
      <w:pPr>
        <w:pStyle w:val="BodyText"/>
        <w:ind w:left="720"/>
      </w:pPr>
    </w:p>
    <w:p w14:paraId="60791787" w14:textId="77777777" w:rsidR="00F269BE" w:rsidRPr="00B20C48" w:rsidRDefault="00F269BE">
      <w:pPr>
        <w:pStyle w:val="BodyText"/>
        <w:numPr>
          <w:ilvl w:val="0"/>
          <w:numId w:val="11"/>
        </w:numPr>
        <w:ind w:left="1260" w:hanging="540"/>
        <w:pPrChange w:id="476" w:author="PCI" w:date="2009-10-13T11:14:00Z">
          <w:pPr>
            <w:pStyle w:val="BodyText"/>
            <w:numPr>
              <w:numId w:val="36"/>
            </w:numPr>
            <w:tabs>
              <w:tab w:val="num" w:pos="720"/>
            </w:tabs>
            <w:ind w:left="1260" w:hanging="540"/>
          </w:pPr>
        </w:pPrChange>
      </w:pPr>
      <w:r>
        <w:t>Two (2) or more violations under Chapter 545, Operation and Movement of Vehicles under the Texas Transportation Code, within a 3 year timeframe.</w:t>
      </w:r>
      <w:r>
        <w:rPr>
          <w:shd w:val="pct25" w:color="808080" w:fill="FFFFFF"/>
        </w:rPr>
        <w:t xml:space="preserve"> </w:t>
      </w:r>
    </w:p>
    <w:p w14:paraId="20888DA1" w14:textId="77777777" w:rsidR="00F269BE" w:rsidRDefault="00F269BE" w:rsidP="00F269BE">
      <w:pPr>
        <w:ind w:left="720"/>
        <w:jc w:val="both"/>
        <w:rPr>
          <w:rFonts w:ascii="Arial" w:hAnsi="Arial"/>
        </w:rPr>
      </w:pPr>
    </w:p>
    <w:p w14:paraId="31AE2F6F" w14:textId="77777777" w:rsidR="00F269BE" w:rsidRPr="00B20C48" w:rsidRDefault="00F269BE">
      <w:pPr>
        <w:numPr>
          <w:ilvl w:val="0"/>
          <w:numId w:val="12"/>
        </w:numPr>
        <w:tabs>
          <w:tab w:val="clear" w:pos="720"/>
        </w:tabs>
        <w:ind w:left="1260" w:hanging="540"/>
        <w:jc w:val="both"/>
        <w:rPr>
          <w:rFonts w:ascii="Arial" w:hAnsi="Arial"/>
        </w:rPr>
        <w:pPrChange w:id="477" w:author="PCI" w:date="2009-10-13T11:14:00Z">
          <w:pPr>
            <w:numPr>
              <w:numId w:val="37"/>
            </w:numPr>
            <w:tabs>
              <w:tab w:val="num" w:pos="720"/>
            </w:tabs>
            <w:ind w:left="1260" w:hanging="540"/>
            <w:jc w:val="both"/>
          </w:pPr>
        </w:pPrChange>
      </w:pPr>
      <w:r>
        <w:rPr>
          <w:rFonts w:ascii="Arial" w:hAnsi="Arial"/>
        </w:rPr>
        <w:t>Where there is an actual Conflict of Interest or the appearance of a Conflict of Interest.</w:t>
      </w:r>
    </w:p>
    <w:p w14:paraId="025E75EB" w14:textId="77777777" w:rsidR="00F269BE" w:rsidRPr="00C051D1" w:rsidRDefault="00F269BE" w:rsidP="00F269BE">
      <w:pPr>
        <w:ind w:left="720"/>
        <w:jc w:val="both"/>
        <w:rPr>
          <w:rFonts w:ascii="Arial" w:hAnsi="Arial"/>
        </w:rPr>
      </w:pPr>
    </w:p>
    <w:p w14:paraId="7CDE5B82" w14:textId="139DB957" w:rsidR="00F269BE" w:rsidDel="00DB581B" w:rsidRDefault="00F269BE">
      <w:pPr>
        <w:numPr>
          <w:ilvl w:val="0"/>
          <w:numId w:val="12"/>
          <w:numberingChange w:id="478" w:author="Alice Espinoza" w:date="2010-02-01T15:29:00Z" w:original=""/>
        </w:numPr>
        <w:tabs>
          <w:tab w:val="clear" w:pos="720"/>
        </w:tabs>
        <w:ind w:left="1260" w:hanging="540"/>
        <w:jc w:val="both"/>
        <w:rPr>
          <w:del w:id="479" w:author="PCI" w:date="2010-02-04T16:29:00Z"/>
          <w:rFonts w:ascii="Arial" w:hAnsi="Arial"/>
        </w:rPr>
        <w:pPrChange w:id="480" w:author="PCI" w:date="2009-10-13T11:14:00Z">
          <w:pPr>
            <w:numPr>
              <w:numId w:val="37"/>
            </w:numPr>
            <w:tabs>
              <w:tab w:val="num" w:pos="720"/>
            </w:tabs>
            <w:ind w:left="1260" w:hanging="540"/>
            <w:jc w:val="both"/>
          </w:pPr>
        </w:pPrChange>
      </w:pPr>
      <w:r>
        <w:rPr>
          <w:rFonts w:ascii="Arial" w:hAnsi="Arial"/>
          <w:szCs w:val="24"/>
        </w:rPr>
        <w:t xml:space="preserve">Where the employee </w:t>
      </w:r>
      <w:r>
        <w:rPr>
          <w:rFonts w:ascii="Arial" w:hAnsi="Arial"/>
        </w:rPr>
        <w:t>or a member of his/her immediate family serves on any board or policy council of a grantee  agency that either by rule or by practice, regularly nominates, recommends, screens or selects candidates, or</w:t>
      </w:r>
      <w:r w:rsidRPr="00AB454C">
        <w:rPr>
          <w:rFonts w:ascii="Arial" w:hAnsi="Arial"/>
        </w:rPr>
        <w:t xml:space="preserve"> </w:t>
      </w:r>
      <w:del w:id="481" w:author="Alice Espinoza" w:date="2020-05-18T09:48:00Z">
        <w:r w:rsidDel="00350D0E">
          <w:rPr>
            <w:rFonts w:ascii="Arial" w:hAnsi="Arial"/>
          </w:rPr>
          <w:delText xml:space="preserve"> </w:delText>
        </w:r>
      </w:del>
      <w:r>
        <w:rPr>
          <w:rFonts w:ascii="Arial" w:hAnsi="Arial"/>
        </w:rPr>
        <w:t>has authority to order personnel actions affecting his/her job for the particular grantee or program in which he/she is employed.</w:t>
      </w:r>
    </w:p>
    <w:p w14:paraId="796991B2" w14:textId="77777777" w:rsidR="00F269BE" w:rsidRPr="002F7560" w:rsidDel="00DB581B" w:rsidRDefault="00F269BE">
      <w:pPr>
        <w:ind w:left="1260" w:hanging="540"/>
        <w:jc w:val="both"/>
        <w:rPr>
          <w:del w:id="482" w:author="PCI" w:date="2010-02-04T16:29:00Z"/>
          <w:rFonts w:ascii="Arial" w:hAnsi="Arial"/>
          <w:sz w:val="32"/>
          <w:szCs w:val="32"/>
        </w:rPr>
      </w:pPr>
    </w:p>
    <w:p w14:paraId="62075A2A" w14:textId="77777777" w:rsidR="00F269BE" w:rsidRDefault="00F269BE">
      <w:pPr>
        <w:numPr>
          <w:ins w:id="483" w:author="Alice Espinoza" w:date="2010-02-04T19:39:00Z"/>
        </w:numPr>
        <w:ind w:left="360"/>
        <w:jc w:val="both"/>
        <w:rPr>
          <w:ins w:id="484" w:author="PCI" w:date="2010-02-04T19:39:00Z"/>
        </w:rPr>
        <w:pPrChange w:id="485" w:author="PCI" w:date="2010-02-04T19:39:00Z">
          <w:pPr>
            <w:pStyle w:val="BodyText"/>
            <w:tabs>
              <w:tab w:val="clear" w:pos="-720"/>
            </w:tabs>
          </w:pPr>
        </w:pPrChange>
      </w:pPr>
    </w:p>
    <w:p w14:paraId="4F1AEAE1" w14:textId="1965AEAB" w:rsidR="00513596" w:rsidRDefault="00513596" w:rsidP="00F269BE">
      <w:pPr>
        <w:pStyle w:val="BodyText"/>
        <w:numPr>
          <w:ins w:id="486" w:author="Alice Espinoza" w:date="2010-02-04T19:39:00Z"/>
        </w:numPr>
        <w:tabs>
          <w:tab w:val="clear" w:pos="-720"/>
        </w:tabs>
        <w:rPr>
          <w:ins w:id="487" w:author="Alice Espinoza" w:date="2020-08-04T17:01:00Z"/>
          <w:b/>
          <w:sz w:val="32"/>
          <w:szCs w:val="32"/>
        </w:rPr>
      </w:pPr>
    </w:p>
    <w:p w14:paraId="6CEA95F5" w14:textId="77777777" w:rsidR="00295AD0" w:rsidRDefault="00295AD0" w:rsidP="00F269BE">
      <w:pPr>
        <w:pStyle w:val="BodyText"/>
        <w:numPr>
          <w:ins w:id="488" w:author="Alice Espinoza" w:date="2010-02-04T19:39:00Z"/>
        </w:numPr>
        <w:tabs>
          <w:tab w:val="clear" w:pos="-720"/>
        </w:tabs>
        <w:rPr>
          <w:ins w:id="489" w:author="PCI" w:date="2010-02-04T19:39:00Z"/>
          <w:b/>
          <w:sz w:val="32"/>
          <w:szCs w:val="32"/>
        </w:rPr>
      </w:pPr>
    </w:p>
    <w:p w14:paraId="56B1899C" w14:textId="00B3DF16" w:rsidR="00C32C39" w:rsidDel="00C50FED" w:rsidRDefault="00C32C39" w:rsidP="00F269BE">
      <w:pPr>
        <w:pStyle w:val="BodyText"/>
        <w:tabs>
          <w:tab w:val="clear" w:pos="-720"/>
        </w:tabs>
        <w:rPr>
          <w:ins w:id="490" w:author="Dr. Sharon Small" w:date="2014-09-18T15:23:00Z"/>
          <w:del w:id="491" w:author="Alice Espinoza" w:date="2020-05-26T11:38:00Z"/>
          <w:b/>
          <w:sz w:val="32"/>
          <w:szCs w:val="32"/>
        </w:rPr>
      </w:pPr>
    </w:p>
    <w:p w14:paraId="73F917A3" w14:textId="77777777" w:rsidR="00F269BE" w:rsidRPr="00B20C48" w:rsidRDefault="00F269BE" w:rsidP="00F269BE">
      <w:pPr>
        <w:pStyle w:val="BodyText"/>
        <w:tabs>
          <w:tab w:val="clear" w:pos="-720"/>
        </w:tabs>
        <w:rPr>
          <w:b/>
          <w:sz w:val="32"/>
          <w:szCs w:val="32"/>
        </w:rPr>
      </w:pPr>
      <w:r>
        <w:rPr>
          <w:b/>
          <w:sz w:val="32"/>
          <w:szCs w:val="32"/>
        </w:rPr>
        <w:t>NEPOTISM</w:t>
      </w:r>
    </w:p>
    <w:p w14:paraId="360CAC9F" w14:textId="77777777" w:rsidR="00F269BE" w:rsidRPr="00AB4362" w:rsidRDefault="00F269BE" w:rsidP="00F269BE">
      <w:pPr>
        <w:jc w:val="both"/>
        <w:rPr>
          <w:rFonts w:ascii="Arial" w:hAnsi="Arial"/>
          <w:szCs w:val="24"/>
        </w:rPr>
      </w:pPr>
      <w:r w:rsidRPr="00AB4362">
        <w:rPr>
          <w:rFonts w:ascii="Arial" w:hAnsi="Arial"/>
          <w:szCs w:val="24"/>
        </w:rPr>
        <w:t>The Agency will not allow a person in an administrative or supervisory capacity or any other staff position to supervise directly or indirectly a member of his or her immediate family.  The term “immediate family” applies to the employee’s spouse, child, mother, father, sister, brother, mother-in-law, father-in-law, daughter-in-law, son-in-law, sister-in-law, brother-in-law, grandparents and grandchildren.  It applies to step-father and step-mother if the employee is living with or has been raised by them and also includes step-brother, step-sister, and step-children. In any case where there may be a possibility of violation of this policy the employee should contact the Human Resource Department for instructions on handling the situation.</w:t>
      </w:r>
    </w:p>
    <w:p w14:paraId="1F471286" w14:textId="77777777" w:rsidR="00F269BE" w:rsidRPr="00AB4362" w:rsidRDefault="00F269BE" w:rsidP="00F269BE">
      <w:pPr>
        <w:jc w:val="both"/>
        <w:rPr>
          <w:rFonts w:ascii="Arial" w:hAnsi="Arial"/>
          <w:szCs w:val="24"/>
        </w:rPr>
      </w:pPr>
    </w:p>
    <w:p w14:paraId="049E7274" w14:textId="77777777" w:rsidR="00F269BE" w:rsidRPr="00AB4362" w:rsidRDefault="00F269BE" w:rsidP="00F269BE">
      <w:pPr>
        <w:pStyle w:val="BodyText"/>
        <w:tabs>
          <w:tab w:val="clear" w:pos="-720"/>
        </w:tabs>
        <w:rPr>
          <w:szCs w:val="24"/>
        </w:rPr>
      </w:pPr>
      <w:r w:rsidRPr="00AB4362">
        <w:rPr>
          <w:szCs w:val="24"/>
        </w:rPr>
        <w:t>Failure on the part of an applicant or an employee</w:t>
      </w:r>
      <w:r>
        <w:rPr>
          <w:szCs w:val="24"/>
        </w:rPr>
        <w:t xml:space="preserve"> to advise the Human Resources d</w:t>
      </w:r>
      <w:r w:rsidRPr="00AB4362">
        <w:rPr>
          <w:szCs w:val="24"/>
        </w:rPr>
        <w:t>epartment of his/her kinship with an Agency employee, who would constitute nepotism as defined herein, may be terminated.</w:t>
      </w:r>
    </w:p>
    <w:p w14:paraId="4D998277" w14:textId="77777777" w:rsidR="00F269BE" w:rsidRPr="002F7560" w:rsidRDefault="00F269BE" w:rsidP="00F269BE">
      <w:pPr>
        <w:ind w:left="720"/>
        <w:jc w:val="both"/>
        <w:rPr>
          <w:rFonts w:ascii="Arial" w:hAnsi="Arial"/>
          <w:sz w:val="32"/>
          <w:szCs w:val="32"/>
        </w:rPr>
      </w:pPr>
    </w:p>
    <w:p w14:paraId="152EDD29" w14:textId="3E7E0609" w:rsidR="00F269BE" w:rsidRPr="002A0EF2" w:rsidDel="007C40B6" w:rsidRDefault="00F269BE" w:rsidP="00F269BE">
      <w:pPr>
        <w:jc w:val="both"/>
        <w:rPr>
          <w:del w:id="492" w:author="Alice Espinoza" w:date="2020-08-05T09:45:00Z"/>
          <w:rFonts w:ascii="Arial" w:hAnsi="Arial" w:cs="Arial"/>
          <w:b/>
          <w:sz w:val="32"/>
          <w:szCs w:val="32"/>
          <w:rPrChange w:id="493" w:author="PCI" w:date="2010-02-04T16:00:00Z">
            <w:rPr>
              <w:del w:id="494" w:author="Alice Espinoza" w:date="2020-08-05T09:45:00Z"/>
              <w:rFonts w:ascii="Arial" w:hAnsi="Arial" w:cs="Arial"/>
              <w:sz w:val="32"/>
              <w:szCs w:val="32"/>
            </w:rPr>
          </w:rPrChange>
        </w:rPr>
      </w:pPr>
      <w:r w:rsidRPr="002A0EF2">
        <w:rPr>
          <w:rFonts w:ascii="Arial" w:hAnsi="Arial" w:cs="Arial"/>
          <w:b/>
          <w:sz w:val="32"/>
          <w:szCs w:val="32"/>
          <w:rPrChange w:id="495" w:author="PCI" w:date="2010-02-04T16:00:00Z">
            <w:rPr>
              <w:rFonts w:ascii="Arial" w:hAnsi="Arial" w:cs="Arial"/>
              <w:sz w:val="32"/>
              <w:szCs w:val="32"/>
            </w:rPr>
          </w:rPrChange>
        </w:rPr>
        <w:t>REFERENCES</w:t>
      </w:r>
    </w:p>
    <w:p w14:paraId="205A3EC7" w14:textId="77777777" w:rsidR="007C40B6" w:rsidRDefault="007C40B6" w:rsidP="00F269BE">
      <w:pPr>
        <w:numPr>
          <w:ins w:id="496" w:author="Alice Espinoza" w:date="2009-10-07T15:14:00Z"/>
        </w:numPr>
        <w:jc w:val="both"/>
        <w:rPr>
          <w:ins w:id="497" w:author="Alice Espinoza" w:date="2020-08-05T09:45:00Z"/>
          <w:rFonts w:ascii="Arial" w:hAnsi="Arial" w:cs="Arial"/>
        </w:rPr>
      </w:pPr>
    </w:p>
    <w:p w14:paraId="41E71DC6" w14:textId="03BA6250" w:rsidR="00F269BE" w:rsidRDefault="00F269BE" w:rsidP="00F269BE">
      <w:pPr>
        <w:numPr>
          <w:ins w:id="498" w:author="Alice Espinoza" w:date="2009-10-07T15:14:00Z"/>
        </w:numPr>
        <w:jc w:val="both"/>
        <w:rPr>
          <w:rFonts w:ascii="Arial" w:hAnsi="Arial" w:cs="Arial"/>
          <w:b/>
          <w:sz w:val="28"/>
          <w:szCs w:val="28"/>
        </w:rPr>
      </w:pPr>
      <w:r w:rsidRPr="00BE0377">
        <w:rPr>
          <w:rFonts w:ascii="Arial" w:hAnsi="Arial" w:cs="Arial"/>
        </w:rPr>
        <w:t xml:space="preserve">Reference checks are conducted for all new candidates for employment. </w:t>
      </w:r>
    </w:p>
    <w:p w14:paraId="5A6E1164" w14:textId="77777777" w:rsidR="00F269BE" w:rsidRPr="00B33AA5" w:rsidRDefault="00F269BE">
      <w:pPr>
        <w:rPr>
          <w:rFonts w:ascii="Arial" w:hAnsi="Arial" w:cs="Arial"/>
          <w:b/>
          <w:sz w:val="28"/>
          <w:szCs w:val="28"/>
        </w:rPr>
      </w:pPr>
    </w:p>
    <w:p w14:paraId="4B9E08B6" w14:textId="77777777" w:rsidR="00F269BE" w:rsidRPr="00513596" w:rsidRDefault="00F269BE">
      <w:pPr>
        <w:rPr>
          <w:rFonts w:ascii="Arial" w:hAnsi="Arial" w:cs="Arial"/>
          <w:b/>
          <w:sz w:val="32"/>
          <w:szCs w:val="32"/>
          <w:rPrChange w:id="499" w:author="PCI" w:date="2010-02-04T19:39:00Z">
            <w:rPr>
              <w:rFonts w:ascii="Arial" w:hAnsi="Arial" w:cs="Arial"/>
              <w:b/>
              <w:sz w:val="28"/>
              <w:szCs w:val="28"/>
            </w:rPr>
          </w:rPrChange>
        </w:rPr>
        <w:pPrChange w:id="500" w:author="PCI" w:date="2010-02-04T19:39:00Z">
          <w:pPr>
            <w:jc w:val="center"/>
          </w:pPr>
        </w:pPrChange>
      </w:pPr>
      <w:del w:id="501" w:author="PCI" w:date="2010-02-04T19:39:00Z">
        <w:r w:rsidDel="00513596">
          <w:rPr>
            <w:rFonts w:ascii="Arial" w:hAnsi="Arial" w:cs="Arial"/>
            <w:b/>
            <w:sz w:val="28"/>
            <w:szCs w:val="28"/>
          </w:rPr>
          <w:delText>Filling of Vacancies</w:delText>
        </w:r>
      </w:del>
      <w:ins w:id="502" w:author="PCI" w:date="2010-02-04T19:39:00Z">
        <w:r w:rsidR="00513596">
          <w:rPr>
            <w:rFonts w:ascii="Arial" w:hAnsi="Arial" w:cs="Arial"/>
            <w:b/>
            <w:sz w:val="32"/>
            <w:szCs w:val="32"/>
          </w:rPr>
          <w:t>FILLING OF VACANCIES</w:t>
        </w:r>
      </w:ins>
    </w:p>
    <w:p w14:paraId="08C110BA" w14:textId="77777777" w:rsidR="00F269BE" w:rsidRDefault="00F269BE" w:rsidP="00F269BE">
      <w:pPr>
        <w:jc w:val="both"/>
        <w:rPr>
          <w:rFonts w:ascii="Arial" w:hAnsi="Arial" w:cs="Arial"/>
        </w:rPr>
      </w:pPr>
      <w:r w:rsidRPr="00176428">
        <w:rPr>
          <w:rFonts w:ascii="Arial" w:hAnsi="Arial" w:cs="Arial"/>
        </w:rPr>
        <w:t>Management reserves the right to determine the area</w:t>
      </w:r>
      <w:r>
        <w:rPr>
          <w:rFonts w:ascii="Arial" w:hAnsi="Arial" w:cs="Arial"/>
        </w:rPr>
        <w:t xml:space="preserve"> of consideration</w:t>
      </w:r>
      <w:r w:rsidRPr="00176428">
        <w:rPr>
          <w:rFonts w:ascii="Arial" w:hAnsi="Arial" w:cs="Arial"/>
        </w:rPr>
        <w:t xml:space="preserve"> from whic</w:t>
      </w:r>
      <w:r w:rsidR="00E72706">
        <w:rPr>
          <w:rFonts w:ascii="Arial" w:hAnsi="Arial" w:cs="Arial"/>
        </w:rPr>
        <w:t xml:space="preserve">h applicants will be solicited.  </w:t>
      </w:r>
      <w:r w:rsidRPr="00176428">
        <w:rPr>
          <w:rFonts w:ascii="Arial" w:hAnsi="Arial" w:cs="Arial"/>
        </w:rPr>
        <w:t xml:space="preserve">Postings will consist of pertinent information, which shall include, but not </w:t>
      </w:r>
      <w:r>
        <w:rPr>
          <w:rFonts w:ascii="Arial" w:hAnsi="Arial" w:cs="Arial"/>
        </w:rPr>
        <w:t xml:space="preserve">be </w:t>
      </w:r>
      <w:r w:rsidRPr="00176428">
        <w:rPr>
          <w:rFonts w:ascii="Arial" w:hAnsi="Arial" w:cs="Arial"/>
        </w:rPr>
        <w:t>limited to</w:t>
      </w:r>
      <w:r>
        <w:rPr>
          <w:rFonts w:ascii="Arial" w:hAnsi="Arial" w:cs="Arial"/>
        </w:rPr>
        <w:t>:</w:t>
      </w:r>
      <w:r w:rsidRPr="00176428">
        <w:rPr>
          <w:rFonts w:ascii="Arial" w:hAnsi="Arial" w:cs="Arial"/>
        </w:rPr>
        <w:t xml:space="preserve"> summary of job, minimum qualifications, hourly base pay, opening and closing dates.</w:t>
      </w:r>
    </w:p>
    <w:p w14:paraId="71AB648B" w14:textId="77777777" w:rsidR="00F269BE" w:rsidRPr="00176428" w:rsidRDefault="00F269BE" w:rsidP="00F269BE">
      <w:pPr>
        <w:jc w:val="both"/>
        <w:rPr>
          <w:rFonts w:ascii="Arial" w:hAnsi="Arial" w:cs="Arial"/>
        </w:rPr>
      </w:pPr>
    </w:p>
    <w:p w14:paraId="573D1272" w14:textId="77777777" w:rsidR="00F269BE" w:rsidRPr="005B006B" w:rsidRDefault="00F269BE" w:rsidP="00F269BE">
      <w:pPr>
        <w:jc w:val="both"/>
        <w:rPr>
          <w:rFonts w:ascii="Arial" w:hAnsi="Arial" w:cs="Arial"/>
          <w:color w:val="FF0000"/>
        </w:rPr>
      </w:pPr>
      <w:r>
        <w:rPr>
          <w:rFonts w:ascii="Arial" w:hAnsi="Arial"/>
          <w:color w:val="000000"/>
        </w:rPr>
        <w:t xml:space="preserve">Vacancies will be filled with fully qualified candidates. </w:t>
      </w:r>
    </w:p>
    <w:p w14:paraId="5CF97342" w14:textId="77777777" w:rsidR="00F269BE" w:rsidRDefault="00F269BE" w:rsidP="00F269BE">
      <w:pPr>
        <w:jc w:val="both"/>
        <w:rPr>
          <w:rFonts w:ascii="Arial" w:hAnsi="Arial" w:cs="Arial"/>
          <w:color w:val="000000"/>
        </w:rPr>
      </w:pPr>
    </w:p>
    <w:p w14:paraId="68C78EA1" w14:textId="77777777" w:rsidR="00F269BE" w:rsidRPr="00176428" w:rsidRDefault="00F269BE" w:rsidP="00F269BE">
      <w:pPr>
        <w:jc w:val="both"/>
        <w:rPr>
          <w:rFonts w:ascii="Arial" w:hAnsi="Arial" w:cs="Arial"/>
        </w:rPr>
      </w:pPr>
      <w:r w:rsidRPr="00176428">
        <w:rPr>
          <w:rFonts w:ascii="Arial" w:hAnsi="Arial" w:cs="Arial"/>
        </w:rPr>
        <w:t>Vacancies will be advertised for a minimum of five (5) work days, or until the position is filled.</w:t>
      </w:r>
      <w:r>
        <w:rPr>
          <w:rFonts w:ascii="Arial" w:hAnsi="Arial" w:cs="Arial"/>
        </w:rPr>
        <w:t xml:space="preserve"> </w:t>
      </w:r>
      <w:r w:rsidRPr="00176428">
        <w:rPr>
          <w:rFonts w:ascii="Arial" w:hAnsi="Arial" w:cs="Arial"/>
        </w:rPr>
        <w:t>Interviewing is at the discretion of management</w:t>
      </w:r>
      <w:r>
        <w:rPr>
          <w:rFonts w:ascii="Arial" w:hAnsi="Arial" w:cs="Arial"/>
        </w:rPr>
        <w:t xml:space="preserve">. </w:t>
      </w:r>
    </w:p>
    <w:p w14:paraId="4AB7A6A8" w14:textId="77777777" w:rsidR="00F269BE" w:rsidRPr="00176428" w:rsidRDefault="00F269BE" w:rsidP="00F269BE">
      <w:pPr>
        <w:jc w:val="both"/>
        <w:rPr>
          <w:rFonts w:ascii="Arial" w:hAnsi="Arial" w:cs="Arial"/>
          <w:b/>
          <w:color w:val="000000"/>
          <w:sz w:val="28"/>
          <w:szCs w:val="28"/>
        </w:rPr>
      </w:pPr>
    </w:p>
    <w:p w14:paraId="028151A7" w14:textId="77777777" w:rsidR="00F269BE" w:rsidRDefault="00F269BE" w:rsidP="00F269BE">
      <w:pPr>
        <w:jc w:val="both"/>
        <w:rPr>
          <w:rFonts w:ascii="Arial" w:hAnsi="Arial" w:cs="Arial"/>
        </w:rPr>
      </w:pPr>
      <w:r>
        <w:rPr>
          <w:rFonts w:ascii="Arial" w:hAnsi="Arial" w:cs="Arial"/>
        </w:rPr>
        <w:t xml:space="preserve">Supervisors are authorized to make selections. </w:t>
      </w:r>
    </w:p>
    <w:p w14:paraId="3626263F" w14:textId="77777777" w:rsidR="00F269BE" w:rsidRDefault="00F269BE" w:rsidP="00F269BE">
      <w:pPr>
        <w:jc w:val="both"/>
        <w:rPr>
          <w:rFonts w:ascii="Arial" w:hAnsi="Arial" w:cs="Arial"/>
        </w:rPr>
      </w:pPr>
    </w:p>
    <w:p w14:paraId="709609AA" w14:textId="77777777" w:rsidR="00F269BE" w:rsidRDefault="00F269BE" w:rsidP="00F269BE">
      <w:pPr>
        <w:jc w:val="both"/>
        <w:rPr>
          <w:rFonts w:ascii="Arial" w:hAnsi="Arial" w:cs="Arial"/>
        </w:rPr>
      </w:pPr>
      <w:r w:rsidRPr="00176428">
        <w:rPr>
          <w:rFonts w:ascii="Arial" w:hAnsi="Arial" w:cs="Arial"/>
        </w:rPr>
        <w:t xml:space="preserve">The </w:t>
      </w:r>
      <w:r w:rsidR="008A275C">
        <w:rPr>
          <w:rFonts w:ascii="Arial" w:hAnsi="Arial" w:cs="Arial"/>
        </w:rPr>
        <w:t>Chief Executive Officer</w:t>
      </w:r>
      <w:r w:rsidRPr="00176428">
        <w:rPr>
          <w:rFonts w:ascii="Arial" w:hAnsi="Arial" w:cs="Arial"/>
        </w:rPr>
        <w:t xml:space="preserve"> </w:t>
      </w:r>
      <w:r w:rsidR="00D83B1A">
        <w:rPr>
          <w:rFonts w:ascii="Arial" w:hAnsi="Arial" w:cs="Arial"/>
        </w:rPr>
        <w:t xml:space="preserve">is </w:t>
      </w:r>
      <w:r w:rsidRPr="00176428">
        <w:rPr>
          <w:rFonts w:ascii="Arial" w:hAnsi="Arial" w:cs="Arial"/>
        </w:rPr>
        <w:t xml:space="preserve">authorized to </w:t>
      </w:r>
      <w:r>
        <w:rPr>
          <w:rFonts w:ascii="Arial" w:hAnsi="Arial" w:cs="Arial"/>
        </w:rPr>
        <w:t>select</w:t>
      </w:r>
      <w:r w:rsidRPr="00176428">
        <w:rPr>
          <w:rFonts w:ascii="Arial" w:hAnsi="Arial" w:cs="Arial"/>
        </w:rPr>
        <w:t xml:space="preserve"> administrative and managerial positions, with approva</w:t>
      </w:r>
      <w:r>
        <w:rPr>
          <w:rFonts w:ascii="Arial" w:hAnsi="Arial" w:cs="Arial"/>
        </w:rPr>
        <w:t>l of the PCI Board of Directors.</w:t>
      </w:r>
    </w:p>
    <w:p w14:paraId="46FDBA3D" w14:textId="77777777" w:rsidR="00F269BE" w:rsidRPr="002F7560" w:rsidRDefault="00F269BE">
      <w:pPr>
        <w:jc w:val="both"/>
        <w:rPr>
          <w:rFonts w:ascii="Arial" w:hAnsi="Arial"/>
          <w:sz w:val="32"/>
          <w:szCs w:val="32"/>
        </w:rPr>
      </w:pPr>
    </w:p>
    <w:p w14:paraId="0EDE9D31" w14:textId="77777777" w:rsidR="00F269BE" w:rsidRDefault="00F269BE">
      <w:pPr>
        <w:jc w:val="both"/>
        <w:rPr>
          <w:rFonts w:ascii="Arial" w:hAnsi="Arial"/>
          <w:b/>
          <w:sz w:val="32"/>
          <w:szCs w:val="32"/>
        </w:rPr>
      </w:pPr>
      <w:r>
        <w:rPr>
          <w:rFonts w:ascii="Arial" w:hAnsi="Arial"/>
          <w:b/>
          <w:sz w:val="32"/>
          <w:szCs w:val="32"/>
        </w:rPr>
        <w:t xml:space="preserve">HIRING  </w:t>
      </w:r>
    </w:p>
    <w:p w14:paraId="0D410AEA" w14:textId="77777777" w:rsidR="00F269BE" w:rsidRDefault="00F269BE" w:rsidP="00F269BE">
      <w:pPr>
        <w:jc w:val="both"/>
        <w:rPr>
          <w:rFonts w:ascii="Arial" w:hAnsi="Arial" w:cs="Arial"/>
        </w:rPr>
      </w:pPr>
      <w:r w:rsidRPr="00176428">
        <w:rPr>
          <w:rFonts w:ascii="Arial" w:hAnsi="Arial" w:cs="Arial"/>
        </w:rPr>
        <w:t xml:space="preserve">No person shall be hired prior to the expressed written approval of the </w:t>
      </w:r>
      <w:r w:rsidR="008A275C">
        <w:rPr>
          <w:rFonts w:ascii="Arial" w:hAnsi="Arial" w:cs="Arial"/>
        </w:rPr>
        <w:t>Chief Executive Officer</w:t>
      </w:r>
      <w:del w:id="503" w:author="PCI" w:date="2010-02-04T16:01:00Z">
        <w:r w:rsidRPr="00176428" w:rsidDel="00BD5DDA">
          <w:rPr>
            <w:rFonts w:ascii="Arial" w:hAnsi="Arial" w:cs="Arial"/>
          </w:rPr>
          <w:delText>Director</w:delText>
        </w:r>
      </w:del>
      <w:r w:rsidRPr="00176428">
        <w:rPr>
          <w:rFonts w:ascii="Arial" w:hAnsi="Arial" w:cs="Arial"/>
        </w:rPr>
        <w:t>, or as otherwise de</w:t>
      </w:r>
      <w:r>
        <w:rPr>
          <w:rFonts w:ascii="Arial" w:hAnsi="Arial" w:cs="Arial"/>
        </w:rPr>
        <w:t>legated to the Human Resources office</w:t>
      </w:r>
      <w:r w:rsidR="00E72706">
        <w:rPr>
          <w:rFonts w:ascii="Arial" w:hAnsi="Arial" w:cs="Arial"/>
        </w:rPr>
        <w:t xml:space="preserve">.  </w:t>
      </w:r>
      <w:r w:rsidRPr="00176428">
        <w:rPr>
          <w:rFonts w:ascii="Arial" w:hAnsi="Arial" w:cs="Arial"/>
        </w:rPr>
        <w:t xml:space="preserve">PCI shall not have pecuniary liability for any commitment to hire that has not been approved by the </w:t>
      </w:r>
      <w:r w:rsidR="008A275C">
        <w:rPr>
          <w:rFonts w:ascii="Arial" w:hAnsi="Arial" w:cs="Arial"/>
        </w:rPr>
        <w:t>Chief Executive Officer</w:t>
      </w:r>
      <w:r w:rsidR="00D83B1A">
        <w:rPr>
          <w:rFonts w:ascii="Arial" w:hAnsi="Arial" w:cs="Arial"/>
        </w:rPr>
        <w:t xml:space="preserve"> </w:t>
      </w:r>
      <w:r>
        <w:rPr>
          <w:rFonts w:ascii="Arial" w:hAnsi="Arial" w:cs="Arial"/>
        </w:rPr>
        <w:t>or delegated staff.</w:t>
      </w:r>
    </w:p>
    <w:p w14:paraId="134C69A2" w14:textId="77777777" w:rsidR="00F269BE" w:rsidRPr="00176428" w:rsidRDefault="00F269BE" w:rsidP="00F269BE">
      <w:pPr>
        <w:jc w:val="both"/>
        <w:rPr>
          <w:rFonts w:ascii="Arial" w:hAnsi="Arial" w:cs="Arial"/>
        </w:rPr>
      </w:pPr>
    </w:p>
    <w:p w14:paraId="757D2F49" w14:textId="77777777" w:rsidR="00F269BE" w:rsidRPr="00176428" w:rsidRDefault="00F269BE" w:rsidP="00F269BE">
      <w:pPr>
        <w:jc w:val="both"/>
        <w:rPr>
          <w:rFonts w:ascii="Arial" w:hAnsi="Arial" w:cs="Arial"/>
        </w:rPr>
      </w:pPr>
      <w:r>
        <w:rPr>
          <w:rFonts w:ascii="Arial" w:hAnsi="Arial" w:cs="Arial"/>
        </w:rPr>
        <w:t xml:space="preserve"> </w:t>
      </w:r>
      <w:r w:rsidRPr="00176428">
        <w:rPr>
          <w:rFonts w:ascii="Arial" w:hAnsi="Arial" w:cs="Arial"/>
        </w:rPr>
        <w:t>The Agency will verify employment eligibility of all new hires and rehires in order to comply with all federal and state laws and funding requirements.</w:t>
      </w:r>
    </w:p>
    <w:p w14:paraId="5E8BEFA4" w14:textId="77777777" w:rsidR="00F269BE" w:rsidRPr="00176428" w:rsidRDefault="00F269BE" w:rsidP="00F269BE">
      <w:pPr>
        <w:jc w:val="both"/>
        <w:rPr>
          <w:rFonts w:ascii="Arial" w:hAnsi="Arial" w:cs="Arial"/>
        </w:rPr>
      </w:pPr>
    </w:p>
    <w:p w14:paraId="3975449D" w14:textId="77777777" w:rsidR="00F269BE" w:rsidRPr="00176428" w:rsidRDefault="00F269BE" w:rsidP="00F269BE">
      <w:pPr>
        <w:jc w:val="both"/>
        <w:rPr>
          <w:rFonts w:ascii="Arial" w:hAnsi="Arial" w:cs="Arial"/>
        </w:rPr>
      </w:pPr>
      <w:r>
        <w:rPr>
          <w:rFonts w:ascii="Arial" w:hAnsi="Arial" w:cs="Arial"/>
        </w:rPr>
        <w:t>The Human Resources d</w:t>
      </w:r>
      <w:r w:rsidRPr="00176428">
        <w:rPr>
          <w:rFonts w:ascii="Arial" w:hAnsi="Arial" w:cs="Arial"/>
        </w:rPr>
        <w:t>epartment shall be responsible for notifying all candidates of their selection/non selection for employment.</w:t>
      </w:r>
    </w:p>
    <w:p w14:paraId="62D6134D" w14:textId="77777777" w:rsidR="00F269BE" w:rsidRPr="00176428" w:rsidRDefault="00F269BE" w:rsidP="00F269BE">
      <w:pPr>
        <w:jc w:val="both"/>
        <w:rPr>
          <w:rFonts w:ascii="Arial" w:hAnsi="Arial" w:cs="Arial"/>
        </w:rPr>
      </w:pPr>
    </w:p>
    <w:p w14:paraId="49AF49C3" w14:textId="77777777" w:rsidR="00F269BE" w:rsidRPr="00176428" w:rsidRDefault="00F269BE" w:rsidP="00F269BE">
      <w:pPr>
        <w:jc w:val="both"/>
        <w:rPr>
          <w:rFonts w:ascii="Arial" w:hAnsi="Arial" w:cs="Arial"/>
        </w:rPr>
      </w:pPr>
      <w:r w:rsidRPr="00176428">
        <w:rPr>
          <w:rFonts w:ascii="Arial" w:hAnsi="Arial" w:cs="Arial"/>
        </w:rPr>
        <w:lastRenderedPageBreak/>
        <w:t xml:space="preserve">Former employees wishing to be re-hired by PCI </w:t>
      </w:r>
      <w:del w:id="504" w:author="PCI" w:date="2009-10-07T15:30:00Z">
        <w:r w:rsidRPr="00176428" w:rsidDel="009019BF">
          <w:rPr>
            <w:rFonts w:ascii="Arial" w:hAnsi="Arial" w:cs="Arial"/>
          </w:rPr>
          <w:delText xml:space="preserve">must undergo </w:delText>
        </w:r>
      </w:del>
      <w:ins w:id="505" w:author="PCI" w:date="2009-10-07T15:30:00Z">
        <w:r>
          <w:rPr>
            <w:rFonts w:ascii="Arial" w:hAnsi="Arial" w:cs="Arial"/>
          </w:rPr>
          <w:t xml:space="preserve">are subject to </w:t>
        </w:r>
      </w:ins>
      <w:r w:rsidRPr="00176428">
        <w:rPr>
          <w:rFonts w:ascii="Arial" w:hAnsi="Arial" w:cs="Arial"/>
        </w:rPr>
        <w:t>the same hiring procedures as all other prospective employees.  Should the former employee be re-hired, employee benefits will be acquired according to new employee criteria because seniority and all other benefits are lost upon termination/resignation.</w:t>
      </w:r>
    </w:p>
    <w:p w14:paraId="64ADA10B" w14:textId="77777777" w:rsidR="00F269BE" w:rsidRPr="00176428" w:rsidRDefault="00F269BE" w:rsidP="00F269BE">
      <w:pPr>
        <w:jc w:val="both"/>
        <w:rPr>
          <w:rFonts w:ascii="Arial" w:hAnsi="Arial" w:cs="Arial"/>
          <w:sz w:val="16"/>
          <w:szCs w:val="16"/>
        </w:rPr>
      </w:pPr>
    </w:p>
    <w:p w14:paraId="74080FB7" w14:textId="77777777" w:rsidR="00F34A77" w:rsidRDefault="00F269BE" w:rsidP="00F269BE">
      <w:pPr>
        <w:jc w:val="both"/>
        <w:rPr>
          <w:rFonts w:ascii="Arial" w:hAnsi="Arial" w:cs="Arial"/>
        </w:rPr>
      </w:pPr>
      <w:r w:rsidRPr="00176428">
        <w:rPr>
          <w:rFonts w:ascii="Arial" w:hAnsi="Arial" w:cs="Arial"/>
        </w:rPr>
        <w:t>Applicants’ employment will be contingent with passing a complete criminal background check, a drug screening test and submission of the required document</w:t>
      </w:r>
      <w:r w:rsidR="00D42174">
        <w:rPr>
          <w:rFonts w:ascii="Arial" w:hAnsi="Arial" w:cs="Arial"/>
        </w:rPr>
        <w:t>s.</w:t>
      </w:r>
    </w:p>
    <w:p w14:paraId="744FCED2" w14:textId="77777777" w:rsidR="00F269BE" w:rsidRDefault="00DC1078" w:rsidP="00F269BE">
      <w:pPr>
        <w:jc w:val="both"/>
        <w:rPr>
          <w:rFonts w:ascii="Arial" w:hAnsi="Arial" w:cs="Arial"/>
          <w:color w:val="0000FF"/>
          <w:szCs w:val="24"/>
        </w:rPr>
      </w:pPr>
      <w:r>
        <w:rPr>
          <w:rFonts w:ascii="Arial" w:hAnsi="Arial" w:cs="Arial"/>
          <w:color w:val="0000FF"/>
          <w:sz w:val="32"/>
          <w:szCs w:val="32"/>
        </w:rPr>
        <w:t xml:space="preserve">                           </w:t>
      </w:r>
    </w:p>
    <w:p w14:paraId="34BE4B7F" w14:textId="77777777" w:rsidR="0055269E" w:rsidRPr="00DC1078" w:rsidRDefault="0055269E" w:rsidP="002C7971">
      <w:pPr>
        <w:rPr>
          <w:rFonts w:ascii="Arial" w:hAnsi="Arial"/>
          <w:color w:val="0000FF"/>
          <w:szCs w:val="24"/>
        </w:rPr>
      </w:pPr>
      <w:r w:rsidRPr="00192C69">
        <w:rPr>
          <w:rFonts w:ascii="Arial" w:hAnsi="Arial"/>
          <w:b/>
          <w:sz w:val="28"/>
          <w:szCs w:val="28"/>
        </w:rPr>
        <w:t>Required Documents</w:t>
      </w:r>
    </w:p>
    <w:p w14:paraId="03630EB2" w14:textId="77777777" w:rsidR="0055269E" w:rsidRPr="00F34A77" w:rsidRDefault="0055269E" w:rsidP="0055269E">
      <w:pPr>
        <w:jc w:val="both"/>
        <w:rPr>
          <w:rFonts w:ascii="Arial" w:hAnsi="Arial"/>
          <w:color w:val="000000"/>
        </w:rPr>
      </w:pPr>
      <w:r>
        <w:rPr>
          <w:rFonts w:ascii="Arial" w:hAnsi="Arial"/>
        </w:rPr>
        <w:t xml:space="preserve">Listed below are the required documents all </w:t>
      </w:r>
      <w:ins w:id="506" w:author="PCI" w:date="2010-02-04T16:26:00Z">
        <w:r>
          <w:rPr>
            <w:rFonts w:ascii="Arial" w:hAnsi="Arial"/>
          </w:rPr>
          <w:t xml:space="preserve">potential </w:t>
        </w:r>
      </w:ins>
      <w:r>
        <w:rPr>
          <w:rFonts w:ascii="Arial" w:hAnsi="Arial"/>
        </w:rPr>
        <w:t xml:space="preserve">employees must present or sign </w:t>
      </w:r>
      <w:proofErr w:type="gramStart"/>
      <w:r>
        <w:rPr>
          <w:rFonts w:ascii="Arial" w:hAnsi="Arial"/>
        </w:rPr>
        <w:t>in order to</w:t>
      </w:r>
      <w:proofErr w:type="gramEnd"/>
      <w:r>
        <w:rPr>
          <w:rFonts w:ascii="Arial" w:hAnsi="Arial"/>
        </w:rPr>
        <w:t xml:space="preserve"> be assigned to a position with PCI.</w:t>
      </w:r>
      <w:r w:rsidR="009212EC">
        <w:rPr>
          <w:rFonts w:ascii="Arial" w:hAnsi="Arial"/>
        </w:rPr>
        <w:t xml:space="preserve">  </w:t>
      </w:r>
      <w:r>
        <w:rPr>
          <w:rFonts w:ascii="Arial" w:hAnsi="Arial"/>
          <w:color w:val="000000"/>
        </w:rPr>
        <w:t>An employee will need to present applicable documents upon hire or at the annual employee update</w:t>
      </w:r>
      <w:r>
        <w:rPr>
          <w:rFonts w:ascii="Arial" w:hAnsi="Arial"/>
          <w:color w:val="0000FF"/>
        </w:rPr>
        <w:t>:</w:t>
      </w:r>
    </w:p>
    <w:p w14:paraId="0A37880D" w14:textId="77777777" w:rsidR="0055269E" w:rsidRPr="00F34A77" w:rsidRDefault="0055269E" w:rsidP="0055269E">
      <w:pPr>
        <w:jc w:val="both"/>
        <w:rPr>
          <w:rFonts w:ascii="Arial" w:hAnsi="Arial"/>
          <w:color w:val="000000"/>
        </w:rPr>
      </w:pPr>
    </w:p>
    <w:p w14:paraId="0F6B15D8" w14:textId="3BB7572A" w:rsidR="0055269E" w:rsidRPr="007C6886" w:rsidDel="00A737FC" w:rsidRDefault="005624D6" w:rsidP="00232DAB">
      <w:pPr>
        <w:numPr>
          <w:ilvl w:val="0"/>
          <w:numId w:val="17"/>
        </w:numPr>
        <w:tabs>
          <w:tab w:val="clear" w:pos="720"/>
        </w:tabs>
        <w:jc w:val="both"/>
        <w:rPr>
          <w:del w:id="507" w:author="Alice Espinoza" w:date="2020-08-04T17:09:00Z"/>
          <w:rFonts w:ascii="Arial" w:hAnsi="Arial"/>
          <w:strike/>
          <w:color w:val="000000"/>
          <w:sz w:val="16"/>
        </w:rPr>
      </w:pPr>
      <w:del w:id="508" w:author="Alice Espinoza" w:date="2020-08-04T17:09:00Z">
        <w:r w:rsidRPr="007C6886" w:rsidDel="00A737FC">
          <w:rPr>
            <w:rFonts w:ascii="Arial" w:hAnsi="Arial"/>
            <w:strike/>
            <w:color w:val="FF0000"/>
          </w:rPr>
          <w:delText>Current TB results (No receipts will be accepted)</w:delText>
        </w:r>
        <w:r w:rsidRPr="007C6886" w:rsidDel="00A737FC">
          <w:rPr>
            <w:rFonts w:ascii="Arial" w:hAnsi="Arial"/>
            <w:strike/>
            <w:color w:val="000000"/>
          </w:rPr>
          <w:delText xml:space="preserve">   </w:delText>
        </w:r>
      </w:del>
    </w:p>
    <w:p w14:paraId="1A31BF03" w14:textId="77777777" w:rsidR="005624D6" w:rsidRPr="00F34A77" w:rsidRDefault="005624D6" w:rsidP="005624D6">
      <w:pPr>
        <w:jc w:val="both"/>
        <w:rPr>
          <w:rFonts w:ascii="Arial" w:hAnsi="Arial"/>
          <w:color w:val="000000"/>
          <w:sz w:val="16"/>
        </w:rPr>
      </w:pPr>
    </w:p>
    <w:p w14:paraId="01798AC5" w14:textId="0AEC338E" w:rsidR="0055269E" w:rsidRPr="00F34A77" w:rsidRDefault="005624D6" w:rsidP="00232DAB">
      <w:pPr>
        <w:numPr>
          <w:ilvl w:val="0"/>
          <w:numId w:val="17"/>
        </w:numPr>
        <w:tabs>
          <w:tab w:val="clear" w:pos="720"/>
        </w:tabs>
        <w:jc w:val="both"/>
        <w:rPr>
          <w:rFonts w:ascii="Arial" w:hAnsi="Arial"/>
          <w:color w:val="000000"/>
          <w:sz w:val="16"/>
        </w:rPr>
      </w:pPr>
      <w:r w:rsidRPr="00F34A77">
        <w:rPr>
          <w:rFonts w:ascii="Arial" w:hAnsi="Arial"/>
          <w:color w:val="000000"/>
        </w:rPr>
        <w:t>Health Exam/TB Screening</w:t>
      </w:r>
      <w:ins w:id="509" w:author="Alice Espinoza" w:date="2020-05-18T09:51:00Z">
        <w:r w:rsidR="000B3724">
          <w:rPr>
            <w:rFonts w:ascii="Arial" w:hAnsi="Arial"/>
            <w:color w:val="000000"/>
          </w:rPr>
          <w:t xml:space="preserve"> </w:t>
        </w:r>
        <w:r w:rsidR="000B3724" w:rsidRPr="00196881">
          <w:rPr>
            <w:rFonts w:ascii="Arial" w:hAnsi="Arial"/>
            <w:color w:val="000000"/>
          </w:rPr>
          <w:t>Questionnaire</w:t>
        </w:r>
      </w:ins>
      <w:r w:rsidRPr="00F34A77">
        <w:rPr>
          <w:rFonts w:ascii="Arial" w:hAnsi="Arial"/>
          <w:color w:val="000000"/>
        </w:rPr>
        <w:t xml:space="preserve">     </w:t>
      </w:r>
    </w:p>
    <w:p w14:paraId="2ECD4F48" w14:textId="77777777" w:rsidR="005624D6" w:rsidRPr="00F34A77" w:rsidRDefault="005624D6" w:rsidP="005624D6">
      <w:pPr>
        <w:jc w:val="both"/>
        <w:rPr>
          <w:rFonts w:ascii="Arial" w:hAnsi="Arial"/>
          <w:color w:val="000000"/>
          <w:sz w:val="16"/>
        </w:rPr>
      </w:pPr>
    </w:p>
    <w:p w14:paraId="15673AFA" w14:textId="7C25711D" w:rsidR="005624D6" w:rsidRPr="00F34A77" w:rsidRDefault="005624D6" w:rsidP="00232DAB">
      <w:pPr>
        <w:numPr>
          <w:ilvl w:val="0"/>
          <w:numId w:val="17"/>
        </w:numPr>
        <w:tabs>
          <w:tab w:val="clear" w:pos="720"/>
        </w:tabs>
        <w:jc w:val="both"/>
        <w:rPr>
          <w:rFonts w:ascii="Arial" w:hAnsi="Arial"/>
          <w:color w:val="000000"/>
          <w:sz w:val="16"/>
        </w:rPr>
      </w:pPr>
      <w:r w:rsidRPr="00F34A77">
        <w:rPr>
          <w:rFonts w:ascii="Arial" w:hAnsi="Arial"/>
          <w:color w:val="000000"/>
        </w:rPr>
        <w:t xml:space="preserve">Three (3) letters of reference – </w:t>
      </w:r>
      <w:r w:rsidRPr="00B4706B">
        <w:rPr>
          <w:rFonts w:ascii="Arial" w:hAnsi="Arial"/>
          <w:b/>
          <w:bCs/>
          <w:color w:val="000000"/>
          <w:u w:val="single"/>
        </w:rPr>
        <w:t>No relatives</w:t>
      </w:r>
      <w:r w:rsidRPr="00F34A77">
        <w:rPr>
          <w:rFonts w:ascii="Arial" w:hAnsi="Arial"/>
          <w:color w:val="000000"/>
        </w:rPr>
        <w:t xml:space="preserve"> (All three (3) letters must be original and include the name</w:t>
      </w:r>
      <w:del w:id="510" w:author="Alice Espinoza" w:date="2020-05-18T09:52:00Z">
        <w:r w:rsidRPr="00F34A77" w:rsidDel="000B3724">
          <w:rPr>
            <w:rFonts w:ascii="Arial" w:hAnsi="Arial"/>
            <w:color w:val="000000"/>
          </w:rPr>
          <w:delText xml:space="preserve"> and signature</w:delText>
        </w:r>
      </w:del>
      <w:r w:rsidRPr="00F34A77">
        <w:rPr>
          <w:rFonts w:ascii="Arial" w:hAnsi="Arial"/>
          <w:color w:val="000000"/>
        </w:rPr>
        <w:t xml:space="preserve">, address, </w:t>
      </w:r>
      <w:del w:id="511" w:author="Alice Espinoza" w:date="2020-05-18T09:52:00Z">
        <w:r w:rsidRPr="00F34A77" w:rsidDel="000B3724">
          <w:rPr>
            <w:rFonts w:ascii="Arial" w:hAnsi="Arial"/>
            <w:color w:val="000000"/>
          </w:rPr>
          <w:delText xml:space="preserve">and </w:delText>
        </w:r>
      </w:del>
      <w:r w:rsidRPr="00F34A77">
        <w:rPr>
          <w:rFonts w:ascii="Arial" w:hAnsi="Arial"/>
          <w:color w:val="000000"/>
        </w:rPr>
        <w:t>phone number</w:t>
      </w:r>
      <w:ins w:id="512" w:author="Alice Espinoza" w:date="2020-05-18T09:52:00Z">
        <w:r w:rsidR="00574D1A">
          <w:rPr>
            <w:rFonts w:ascii="Arial" w:hAnsi="Arial"/>
            <w:color w:val="000000"/>
          </w:rPr>
          <w:t>, and signature</w:t>
        </w:r>
      </w:ins>
      <w:r w:rsidRPr="00F34A77">
        <w:rPr>
          <w:rFonts w:ascii="Arial" w:hAnsi="Arial"/>
          <w:color w:val="000000"/>
        </w:rPr>
        <w:t xml:space="preserve"> of the reference individual</w:t>
      </w:r>
      <w:ins w:id="513" w:author="Alice Espinoza" w:date="2020-07-29T10:19:00Z">
        <w:r w:rsidR="001A3229">
          <w:rPr>
            <w:rFonts w:ascii="Arial" w:hAnsi="Arial"/>
            <w:color w:val="000000"/>
          </w:rPr>
          <w:t>)</w:t>
        </w:r>
      </w:ins>
      <w:r w:rsidRPr="00F34A77">
        <w:rPr>
          <w:rFonts w:ascii="Arial" w:hAnsi="Arial"/>
          <w:color w:val="000000"/>
        </w:rPr>
        <w:t xml:space="preserve">.   </w:t>
      </w:r>
    </w:p>
    <w:p w14:paraId="344E422E" w14:textId="77777777" w:rsidR="005624D6" w:rsidRPr="00F34A77" w:rsidRDefault="005624D6" w:rsidP="005624D6">
      <w:pPr>
        <w:jc w:val="both"/>
        <w:rPr>
          <w:rFonts w:ascii="Arial" w:hAnsi="Arial"/>
          <w:color w:val="000000"/>
        </w:rPr>
      </w:pPr>
    </w:p>
    <w:p w14:paraId="394DA721" w14:textId="77777777" w:rsidR="0055269E" w:rsidRPr="00F34A77" w:rsidRDefault="005624D6" w:rsidP="00232DAB">
      <w:pPr>
        <w:numPr>
          <w:ilvl w:val="0"/>
          <w:numId w:val="17"/>
        </w:numPr>
        <w:tabs>
          <w:tab w:val="clear" w:pos="720"/>
        </w:tabs>
        <w:jc w:val="both"/>
        <w:rPr>
          <w:rFonts w:ascii="Arial" w:hAnsi="Arial"/>
          <w:color w:val="000000"/>
          <w:sz w:val="16"/>
        </w:rPr>
      </w:pPr>
      <w:r w:rsidRPr="00F34A77">
        <w:rPr>
          <w:rFonts w:ascii="Arial" w:hAnsi="Arial"/>
          <w:color w:val="000000"/>
        </w:rPr>
        <w:t xml:space="preserve">Original First Aid/CPR Certification for positions that require the certifications.         </w:t>
      </w:r>
    </w:p>
    <w:p w14:paraId="731178F6" w14:textId="77777777" w:rsidR="005624D6" w:rsidRPr="00F34A77" w:rsidRDefault="005624D6" w:rsidP="005624D6">
      <w:pPr>
        <w:jc w:val="both"/>
        <w:rPr>
          <w:rFonts w:ascii="Arial" w:hAnsi="Arial"/>
          <w:color w:val="000000"/>
          <w:sz w:val="16"/>
        </w:rPr>
      </w:pPr>
    </w:p>
    <w:p w14:paraId="005A60F8" w14:textId="77777777" w:rsidR="005624D6" w:rsidRPr="00F34A77" w:rsidRDefault="005624D6" w:rsidP="00232DAB">
      <w:pPr>
        <w:numPr>
          <w:ilvl w:val="0"/>
          <w:numId w:val="17"/>
        </w:numPr>
        <w:tabs>
          <w:tab w:val="clear" w:pos="720"/>
        </w:tabs>
        <w:jc w:val="both"/>
        <w:rPr>
          <w:rFonts w:ascii="Arial" w:hAnsi="Arial"/>
          <w:color w:val="000000"/>
          <w:sz w:val="16"/>
        </w:rPr>
      </w:pPr>
      <w:r w:rsidRPr="00F34A77">
        <w:rPr>
          <w:rFonts w:ascii="Arial" w:hAnsi="Arial"/>
          <w:color w:val="000000"/>
        </w:rPr>
        <w:t xml:space="preserve">Social Security Card (No receipts will be accepted)  </w:t>
      </w:r>
    </w:p>
    <w:p w14:paraId="2646B747" w14:textId="77777777" w:rsidR="005624D6" w:rsidRPr="00F34A77" w:rsidRDefault="005624D6" w:rsidP="005624D6">
      <w:pPr>
        <w:jc w:val="both"/>
        <w:rPr>
          <w:rFonts w:ascii="Arial" w:hAnsi="Arial"/>
          <w:color w:val="000000"/>
        </w:rPr>
      </w:pPr>
    </w:p>
    <w:p w14:paraId="01F1E694" w14:textId="5BCDC0A7" w:rsidR="005624D6" w:rsidRPr="00E72706" w:rsidRDefault="005624D6" w:rsidP="00232DAB">
      <w:pPr>
        <w:numPr>
          <w:ilvl w:val="0"/>
          <w:numId w:val="17"/>
        </w:numPr>
        <w:tabs>
          <w:tab w:val="clear" w:pos="720"/>
        </w:tabs>
        <w:jc w:val="both"/>
        <w:rPr>
          <w:rFonts w:ascii="Arial" w:hAnsi="Arial"/>
          <w:color w:val="000000"/>
          <w:sz w:val="16"/>
        </w:rPr>
      </w:pPr>
      <w:r w:rsidRPr="00F34A77">
        <w:rPr>
          <w:rFonts w:ascii="Arial" w:hAnsi="Arial"/>
          <w:color w:val="000000"/>
        </w:rPr>
        <w:t>Texas Driver</w:t>
      </w:r>
      <w:ins w:id="514" w:author="Alice Espinoza" w:date="2020-05-18T09:52:00Z">
        <w:r w:rsidR="00574D1A">
          <w:rPr>
            <w:rFonts w:ascii="Arial" w:hAnsi="Arial"/>
            <w:color w:val="000000"/>
          </w:rPr>
          <w:t>’</w:t>
        </w:r>
      </w:ins>
      <w:r w:rsidRPr="00F34A77">
        <w:rPr>
          <w:rFonts w:ascii="Arial" w:hAnsi="Arial"/>
          <w:color w:val="000000"/>
        </w:rPr>
        <w:t>s License, or a Texas Identification Card (Name on the ID must be the same as on the Social Security Card).</w:t>
      </w:r>
    </w:p>
    <w:p w14:paraId="38277E14" w14:textId="77777777" w:rsidR="00E72706" w:rsidRDefault="00E72706" w:rsidP="00E72706">
      <w:pPr>
        <w:jc w:val="both"/>
        <w:rPr>
          <w:rFonts w:ascii="Arial" w:hAnsi="Arial"/>
          <w:color w:val="000000"/>
          <w:sz w:val="16"/>
        </w:rPr>
      </w:pPr>
    </w:p>
    <w:p w14:paraId="5E1C9597" w14:textId="5B479B80" w:rsidR="00E72706" w:rsidRPr="00FD1F2B" w:rsidRDefault="00E72706" w:rsidP="00232DAB">
      <w:pPr>
        <w:numPr>
          <w:ilvl w:val="0"/>
          <w:numId w:val="17"/>
        </w:numPr>
        <w:tabs>
          <w:tab w:val="clear" w:pos="720"/>
        </w:tabs>
        <w:jc w:val="both"/>
        <w:rPr>
          <w:rFonts w:ascii="Arial" w:hAnsi="Arial"/>
          <w:sz w:val="16"/>
        </w:rPr>
      </w:pPr>
      <w:r w:rsidRPr="00FD1F2B">
        <w:rPr>
          <w:rFonts w:ascii="Arial" w:hAnsi="Arial"/>
        </w:rPr>
        <w:t>DOT Physical Results (if app</w:t>
      </w:r>
      <w:ins w:id="515" w:author="Alice Espinoza" w:date="2020-05-20T08:50:00Z">
        <w:r w:rsidR="00FD1F2B">
          <w:rPr>
            <w:rFonts w:ascii="Arial" w:hAnsi="Arial"/>
          </w:rPr>
          <w:t>l</w:t>
        </w:r>
      </w:ins>
      <w:r w:rsidRPr="00FD1F2B">
        <w:rPr>
          <w:rFonts w:ascii="Arial" w:hAnsi="Arial"/>
        </w:rPr>
        <w:t>icable)</w:t>
      </w:r>
    </w:p>
    <w:p w14:paraId="09A3A7E9" w14:textId="77777777" w:rsidR="005624D6" w:rsidRPr="00F34A77" w:rsidRDefault="005624D6" w:rsidP="005624D6">
      <w:pPr>
        <w:jc w:val="both"/>
        <w:rPr>
          <w:rFonts w:ascii="Arial" w:hAnsi="Arial"/>
          <w:color w:val="000000"/>
        </w:rPr>
      </w:pPr>
    </w:p>
    <w:p w14:paraId="666D5841" w14:textId="77777777" w:rsidR="0055269E" w:rsidRPr="00F34A77" w:rsidRDefault="005624D6" w:rsidP="00232DAB">
      <w:pPr>
        <w:numPr>
          <w:ilvl w:val="0"/>
          <w:numId w:val="17"/>
        </w:numPr>
        <w:tabs>
          <w:tab w:val="clear" w:pos="720"/>
        </w:tabs>
        <w:jc w:val="both"/>
        <w:rPr>
          <w:rFonts w:ascii="Arial" w:hAnsi="Arial"/>
          <w:color w:val="000000"/>
          <w:sz w:val="16"/>
        </w:rPr>
      </w:pPr>
      <w:r w:rsidRPr="00F34A77">
        <w:rPr>
          <w:rFonts w:ascii="Arial" w:hAnsi="Arial"/>
          <w:color w:val="000000"/>
        </w:rPr>
        <w:t xml:space="preserve">Proof of auto insurance and vehicle registration (If applicable to position).       </w:t>
      </w:r>
    </w:p>
    <w:p w14:paraId="0BDFA1D0" w14:textId="77777777" w:rsidR="005624D6" w:rsidRPr="00F34A77" w:rsidRDefault="005624D6" w:rsidP="005624D6">
      <w:pPr>
        <w:jc w:val="both"/>
        <w:rPr>
          <w:rFonts w:ascii="Arial" w:hAnsi="Arial"/>
          <w:color w:val="000000"/>
          <w:sz w:val="16"/>
        </w:rPr>
      </w:pPr>
    </w:p>
    <w:p w14:paraId="1D4F6721" w14:textId="122EC84E" w:rsidR="005624D6" w:rsidRPr="00F34A77" w:rsidRDefault="005624D6" w:rsidP="00232DAB">
      <w:pPr>
        <w:numPr>
          <w:ilvl w:val="0"/>
          <w:numId w:val="17"/>
        </w:numPr>
        <w:tabs>
          <w:tab w:val="clear" w:pos="720"/>
        </w:tabs>
        <w:jc w:val="both"/>
        <w:rPr>
          <w:rFonts w:ascii="Arial" w:hAnsi="Arial"/>
          <w:color w:val="000000"/>
          <w:sz w:val="16"/>
        </w:rPr>
      </w:pPr>
      <w:r w:rsidRPr="00F34A77">
        <w:rPr>
          <w:rFonts w:ascii="Arial" w:hAnsi="Arial"/>
          <w:color w:val="000000"/>
        </w:rPr>
        <w:t xml:space="preserve">Education (G.E.D., High School or </w:t>
      </w:r>
      <w:ins w:id="516" w:author="Alice Espinoza" w:date="2020-05-18T09:54:00Z">
        <w:r w:rsidR="006C3537">
          <w:rPr>
            <w:rFonts w:ascii="Arial" w:hAnsi="Arial"/>
            <w:color w:val="000000"/>
          </w:rPr>
          <w:t>C</w:t>
        </w:r>
      </w:ins>
      <w:del w:id="517" w:author="Alice Espinoza" w:date="2020-05-18T09:54:00Z">
        <w:r w:rsidRPr="00F34A77" w:rsidDel="006C3537">
          <w:rPr>
            <w:rFonts w:ascii="Arial" w:hAnsi="Arial"/>
            <w:color w:val="000000"/>
          </w:rPr>
          <w:delText>c</w:delText>
        </w:r>
      </w:del>
      <w:r w:rsidRPr="00F34A77">
        <w:rPr>
          <w:rFonts w:ascii="Arial" w:hAnsi="Arial"/>
          <w:color w:val="000000"/>
        </w:rPr>
        <w:t>ollege Transcript) – Original diploma and Original Transcript (if applicable)</w:t>
      </w:r>
    </w:p>
    <w:p w14:paraId="0A342A2B" w14:textId="77777777" w:rsidR="005624D6" w:rsidRPr="00F34A77" w:rsidRDefault="005624D6" w:rsidP="005624D6">
      <w:pPr>
        <w:jc w:val="both"/>
        <w:rPr>
          <w:rFonts w:ascii="Arial" w:hAnsi="Arial"/>
          <w:color w:val="000000"/>
          <w:sz w:val="16"/>
        </w:rPr>
      </w:pPr>
    </w:p>
    <w:p w14:paraId="0E426A8C" w14:textId="77777777" w:rsidR="005624D6" w:rsidRPr="00F34A77" w:rsidRDefault="005624D6" w:rsidP="00232DAB">
      <w:pPr>
        <w:numPr>
          <w:ilvl w:val="0"/>
          <w:numId w:val="17"/>
        </w:numPr>
        <w:tabs>
          <w:tab w:val="clear" w:pos="720"/>
        </w:tabs>
        <w:jc w:val="both"/>
        <w:rPr>
          <w:rFonts w:ascii="Arial" w:hAnsi="Arial"/>
          <w:color w:val="000000"/>
          <w:sz w:val="16"/>
        </w:rPr>
      </w:pPr>
      <w:r w:rsidRPr="00F34A77">
        <w:rPr>
          <w:rFonts w:ascii="Arial" w:hAnsi="Arial"/>
          <w:color w:val="000000"/>
        </w:rPr>
        <w:t>CDA Certificate (if applicable)</w:t>
      </w:r>
    </w:p>
    <w:p w14:paraId="24FE35CF" w14:textId="77777777" w:rsidR="005624D6" w:rsidRDefault="005624D6" w:rsidP="005624D6">
      <w:pPr>
        <w:jc w:val="both"/>
        <w:rPr>
          <w:rFonts w:ascii="Arial" w:hAnsi="Arial"/>
          <w:color w:val="0000FF"/>
          <w:sz w:val="16"/>
        </w:rPr>
      </w:pPr>
    </w:p>
    <w:p w14:paraId="4762FB79" w14:textId="77777777" w:rsidR="0055269E" w:rsidRDefault="0055269E" w:rsidP="0055269E">
      <w:pPr>
        <w:jc w:val="both"/>
        <w:rPr>
          <w:rFonts w:ascii="Arial" w:hAnsi="Arial"/>
          <w:b/>
          <w:bCs/>
        </w:rPr>
      </w:pPr>
    </w:p>
    <w:p w14:paraId="3B56306B" w14:textId="6AE805F8" w:rsidR="0055269E" w:rsidRDefault="0055269E" w:rsidP="0055269E">
      <w:pPr>
        <w:jc w:val="both"/>
        <w:rPr>
          <w:rFonts w:ascii="Arial" w:hAnsi="Arial"/>
        </w:rPr>
      </w:pPr>
      <w:r>
        <w:rPr>
          <w:rFonts w:ascii="Arial" w:hAnsi="Arial"/>
        </w:rPr>
        <w:t>If an employee fails to provide any of the required documents for a position</w:t>
      </w:r>
      <w:ins w:id="518" w:author="PCI" w:date="2010-02-04T16:26:00Z">
        <w:r>
          <w:rPr>
            <w:rFonts w:ascii="Arial" w:hAnsi="Arial"/>
          </w:rPr>
          <w:t xml:space="preserve"> currently held,</w:t>
        </w:r>
      </w:ins>
      <w:r>
        <w:rPr>
          <w:rFonts w:ascii="Arial" w:hAnsi="Arial"/>
        </w:rPr>
        <w:t xml:space="preserve"> the employee </w:t>
      </w:r>
      <w:r>
        <w:rPr>
          <w:rFonts w:ascii="Arial" w:hAnsi="Arial"/>
          <w:szCs w:val="24"/>
        </w:rPr>
        <w:t xml:space="preserve">may </w:t>
      </w:r>
      <w:r>
        <w:rPr>
          <w:rFonts w:ascii="Arial" w:hAnsi="Arial"/>
        </w:rPr>
        <w:t xml:space="preserve">be offered another position within PCI, providing he/she meets the requirements for the other position offered.  When the employee obtains all appropriate </w:t>
      </w:r>
      <w:del w:id="519" w:author="Alice Espinoza" w:date="2020-05-18T12:25:00Z">
        <w:r w:rsidDel="00C50CCC">
          <w:rPr>
            <w:rFonts w:ascii="Arial" w:hAnsi="Arial"/>
          </w:rPr>
          <w:delText>documentation</w:delText>
        </w:r>
      </w:del>
      <w:ins w:id="520" w:author="Alice Espinoza" w:date="2020-05-18T12:25:00Z">
        <w:r w:rsidR="00C50CCC">
          <w:rPr>
            <w:rFonts w:ascii="Arial" w:hAnsi="Arial"/>
          </w:rPr>
          <w:t>documentation,</w:t>
        </w:r>
      </w:ins>
      <w:r>
        <w:rPr>
          <w:rFonts w:ascii="Arial" w:hAnsi="Arial"/>
        </w:rPr>
        <w:t xml:space="preserve"> he/she will be placed in an existing vacant position </w:t>
      </w:r>
      <w:r w:rsidRPr="008F0FBE">
        <w:rPr>
          <w:rFonts w:ascii="Arial" w:hAnsi="Arial"/>
        </w:rPr>
        <w:t>for which he/she qualifies</w:t>
      </w:r>
      <w:del w:id="521" w:author="Alice Espinoza" w:date="2020-08-04T17:10:00Z">
        <w:r w:rsidRPr="002B2A35" w:rsidDel="002C7971">
          <w:rPr>
            <w:rFonts w:ascii="Arial" w:hAnsi="Arial"/>
            <w:strike/>
            <w:color w:val="FF0000"/>
          </w:rPr>
          <w:delText>, however, if no vacancy exists he/she will be terminated.</w:delText>
        </w:r>
        <w:r w:rsidRPr="008F0FBE" w:rsidDel="002C7971">
          <w:rPr>
            <w:rFonts w:ascii="Arial" w:hAnsi="Arial"/>
          </w:rPr>
          <w:delText xml:space="preserve">  </w:delText>
        </w:r>
      </w:del>
      <w:ins w:id="522" w:author="Alice Espinoza" w:date="2020-08-04T17:10:00Z">
        <w:r w:rsidR="002C7971">
          <w:rPr>
            <w:rFonts w:ascii="Arial" w:hAnsi="Arial"/>
          </w:rPr>
          <w:t xml:space="preserve">. </w:t>
        </w:r>
      </w:ins>
      <w:r w:rsidRPr="008F0FBE">
        <w:rPr>
          <w:rFonts w:ascii="Arial" w:hAnsi="Arial"/>
        </w:rPr>
        <w:t xml:space="preserve">The employee will be allowed </w:t>
      </w:r>
      <w:r>
        <w:rPr>
          <w:rFonts w:ascii="Arial" w:hAnsi="Arial"/>
        </w:rPr>
        <w:t xml:space="preserve">up to </w:t>
      </w:r>
      <w:r w:rsidRPr="008F0FBE">
        <w:rPr>
          <w:rFonts w:ascii="Arial" w:hAnsi="Arial"/>
        </w:rPr>
        <w:t>7 workdays to</w:t>
      </w:r>
      <w:r>
        <w:rPr>
          <w:rFonts w:ascii="Arial" w:hAnsi="Arial"/>
        </w:rPr>
        <w:t xml:space="preserve"> secure the required documents and will be placed in a leave without pay status.  Failure to secure the documents within the allotted timeframe will be means for termination from employment with the agency.</w:t>
      </w:r>
    </w:p>
    <w:p w14:paraId="748C3C14" w14:textId="77777777" w:rsidR="00DC1078" w:rsidRPr="00DC1078" w:rsidRDefault="00DC1078" w:rsidP="00F269BE">
      <w:pPr>
        <w:jc w:val="both"/>
        <w:rPr>
          <w:rFonts w:ascii="Arial" w:hAnsi="Arial" w:cs="Arial"/>
          <w:color w:val="0000FF"/>
          <w:szCs w:val="24"/>
        </w:rPr>
      </w:pPr>
    </w:p>
    <w:p w14:paraId="42E9C8D8" w14:textId="77777777" w:rsidR="005624D6" w:rsidRDefault="005624D6">
      <w:pPr>
        <w:jc w:val="both"/>
        <w:rPr>
          <w:rFonts w:ascii="Arial" w:hAnsi="Arial"/>
          <w:b/>
          <w:sz w:val="32"/>
          <w:szCs w:val="32"/>
        </w:rPr>
      </w:pPr>
    </w:p>
    <w:p w14:paraId="1DCAF0CB" w14:textId="6239E830" w:rsidR="00F34A77" w:rsidRDefault="00F34A77">
      <w:pPr>
        <w:jc w:val="both"/>
        <w:rPr>
          <w:ins w:id="523" w:author="Alice Espinoza" w:date="2020-08-04T17:10:00Z"/>
          <w:rFonts w:ascii="Arial" w:hAnsi="Arial"/>
          <w:b/>
          <w:sz w:val="32"/>
          <w:szCs w:val="32"/>
        </w:rPr>
      </w:pPr>
    </w:p>
    <w:p w14:paraId="628D6542" w14:textId="77777777" w:rsidR="002C7971" w:rsidRDefault="002C7971">
      <w:pPr>
        <w:jc w:val="both"/>
        <w:rPr>
          <w:rFonts w:ascii="Arial" w:hAnsi="Arial"/>
          <w:b/>
          <w:sz w:val="32"/>
          <w:szCs w:val="32"/>
        </w:rPr>
      </w:pPr>
    </w:p>
    <w:p w14:paraId="0D846BEC" w14:textId="77777777" w:rsidR="005624D6" w:rsidRDefault="005624D6">
      <w:pPr>
        <w:jc w:val="both"/>
        <w:rPr>
          <w:rFonts w:ascii="Arial" w:hAnsi="Arial"/>
          <w:b/>
          <w:sz w:val="32"/>
          <w:szCs w:val="32"/>
        </w:rPr>
      </w:pPr>
    </w:p>
    <w:p w14:paraId="2C2CFDD9" w14:textId="0F81FD87" w:rsidR="005624D6" w:rsidDel="00C50FED" w:rsidRDefault="005624D6">
      <w:pPr>
        <w:jc w:val="both"/>
        <w:rPr>
          <w:del w:id="524" w:author="Alice Espinoza" w:date="2020-05-26T11:39:00Z"/>
          <w:rFonts w:ascii="Arial" w:hAnsi="Arial"/>
          <w:b/>
          <w:sz w:val="32"/>
          <w:szCs w:val="32"/>
        </w:rPr>
      </w:pPr>
    </w:p>
    <w:p w14:paraId="551341C0" w14:textId="77777777" w:rsidR="00F269BE" w:rsidRDefault="00F269BE">
      <w:pPr>
        <w:jc w:val="both"/>
        <w:rPr>
          <w:rFonts w:ascii="Arial" w:hAnsi="Arial"/>
          <w:b/>
          <w:sz w:val="32"/>
          <w:szCs w:val="32"/>
        </w:rPr>
      </w:pPr>
      <w:r>
        <w:rPr>
          <w:rFonts w:ascii="Arial" w:hAnsi="Arial"/>
          <w:b/>
          <w:sz w:val="32"/>
          <w:szCs w:val="32"/>
        </w:rPr>
        <w:t>CLASSIFICATION OF EMPLOYEES</w:t>
      </w:r>
    </w:p>
    <w:p w14:paraId="5ECE4D5F" w14:textId="77777777" w:rsidR="00F269BE" w:rsidRDefault="00F269BE">
      <w:pPr>
        <w:jc w:val="both"/>
        <w:rPr>
          <w:rFonts w:ascii="Arial" w:hAnsi="Arial"/>
        </w:rPr>
      </w:pPr>
      <w:r>
        <w:rPr>
          <w:rFonts w:ascii="Arial" w:hAnsi="Arial"/>
        </w:rPr>
        <w:t>PCI’s employee classifications are as follows:</w:t>
      </w:r>
    </w:p>
    <w:p w14:paraId="2B7B218F" w14:textId="77777777" w:rsidR="00F269BE" w:rsidRPr="007E2DEF" w:rsidRDefault="00F269BE">
      <w:pPr>
        <w:jc w:val="both"/>
        <w:rPr>
          <w:rFonts w:ascii="Arial" w:hAnsi="Arial"/>
          <w:sz w:val="28"/>
          <w:szCs w:val="28"/>
        </w:rPr>
      </w:pPr>
    </w:p>
    <w:p w14:paraId="2DC341F1" w14:textId="77777777" w:rsidR="00F269BE" w:rsidRDefault="00F269BE" w:rsidP="00F269BE">
      <w:pPr>
        <w:suppressAutoHyphens/>
        <w:jc w:val="center"/>
        <w:rPr>
          <w:rFonts w:ascii="Arial" w:hAnsi="Arial"/>
        </w:rPr>
      </w:pPr>
      <w:r w:rsidRPr="00343FDF">
        <w:rPr>
          <w:rFonts w:ascii="Arial" w:hAnsi="Arial"/>
          <w:b/>
          <w:sz w:val="28"/>
          <w:szCs w:val="28"/>
        </w:rPr>
        <w:t>Probationary Employee</w:t>
      </w:r>
    </w:p>
    <w:p w14:paraId="36C58FF8" w14:textId="77777777" w:rsidR="00F269BE" w:rsidRPr="00A41C6B" w:rsidRDefault="00F269BE" w:rsidP="00F269BE">
      <w:pPr>
        <w:suppressAutoHyphens/>
        <w:jc w:val="both"/>
        <w:rPr>
          <w:rFonts w:ascii="Century Gothic" w:hAnsi="Century Gothic"/>
          <w:spacing w:val="-3"/>
        </w:rPr>
      </w:pPr>
      <w:r>
        <w:rPr>
          <w:rFonts w:ascii="Arial" w:hAnsi="Arial"/>
        </w:rPr>
        <w:t xml:space="preserve">The probationary period for a new employee is </w:t>
      </w:r>
      <w:ins w:id="525" w:author="PCI" w:date="2010-02-04T16:05:00Z">
        <w:r w:rsidR="00BD5DDA" w:rsidRPr="00F34A77">
          <w:rPr>
            <w:rFonts w:ascii="Arial" w:hAnsi="Arial"/>
            <w:color w:val="000000"/>
          </w:rPr>
          <w:t>9</w:t>
        </w:r>
      </w:ins>
      <w:del w:id="526" w:author="PCI" w:date="2010-02-04T15:16:00Z">
        <w:r w:rsidRPr="00F34A77" w:rsidDel="00671AAE">
          <w:rPr>
            <w:rFonts w:ascii="Arial" w:hAnsi="Arial"/>
            <w:color w:val="000000"/>
          </w:rPr>
          <w:delText>18</w:delText>
        </w:r>
      </w:del>
      <w:r w:rsidRPr="00F34A77">
        <w:rPr>
          <w:rFonts w:ascii="Arial" w:hAnsi="Arial"/>
          <w:color w:val="000000"/>
        </w:rPr>
        <w:t xml:space="preserve">0 </w:t>
      </w:r>
      <w:r w:rsidRPr="008F0FBE">
        <w:rPr>
          <w:rFonts w:ascii="Arial" w:hAnsi="Arial"/>
        </w:rPr>
        <w:t>calendar days unless otherwise stipulated in a f</w:t>
      </w:r>
      <w:r w:rsidR="009212EC">
        <w:rPr>
          <w:rFonts w:ascii="Arial" w:hAnsi="Arial"/>
        </w:rPr>
        <w:t xml:space="preserve">unding agreement.  </w:t>
      </w:r>
      <w:r w:rsidRPr="008F0FBE">
        <w:rPr>
          <w:rFonts w:ascii="Arial" w:hAnsi="Arial"/>
        </w:rPr>
        <w:t xml:space="preserve">Once an employee has completed a successful </w:t>
      </w:r>
      <w:ins w:id="527" w:author="PCI" w:date="2010-02-04T16:05:00Z">
        <w:r w:rsidR="00BD5DDA">
          <w:rPr>
            <w:rFonts w:ascii="Arial" w:hAnsi="Arial"/>
          </w:rPr>
          <w:t>9</w:t>
        </w:r>
      </w:ins>
      <w:del w:id="528" w:author="PCI" w:date="2010-02-04T16:01:00Z">
        <w:r w:rsidDel="00BD5DDA">
          <w:rPr>
            <w:rFonts w:ascii="Arial" w:hAnsi="Arial"/>
          </w:rPr>
          <w:delText>9</w:delText>
        </w:r>
      </w:del>
      <w:r w:rsidRPr="008F0FBE">
        <w:rPr>
          <w:rFonts w:ascii="Arial" w:hAnsi="Arial"/>
        </w:rPr>
        <w:t xml:space="preserve">0-day probationary period, the employee is eligible for benefits as described in </w:t>
      </w:r>
      <w:r>
        <w:rPr>
          <w:rFonts w:ascii="Arial" w:hAnsi="Arial"/>
        </w:rPr>
        <w:t>this handbook</w:t>
      </w:r>
      <w:r w:rsidR="00E72706">
        <w:rPr>
          <w:rFonts w:ascii="Arial" w:hAnsi="Arial"/>
        </w:rPr>
        <w:t xml:space="preserve">.  </w:t>
      </w:r>
      <w:r w:rsidRPr="00A41C6B">
        <w:rPr>
          <w:rFonts w:ascii="Arial" w:hAnsi="Arial"/>
        </w:rPr>
        <w:t>All benefits remain in effect for a “Regular” employee placed on probation due to a promotion, re-classificat</w:t>
      </w:r>
      <w:r w:rsidR="00E72706">
        <w:rPr>
          <w:rFonts w:ascii="Arial" w:hAnsi="Arial"/>
        </w:rPr>
        <w:t xml:space="preserve">ion or disciplinary action.  </w:t>
      </w:r>
      <w:r w:rsidRPr="00A41C6B">
        <w:rPr>
          <w:rFonts w:ascii="Arial" w:hAnsi="Arial"/>
        </w:rPr>
        <w:t>The employee is entitled to use paid time off (PTO).</w:t>
      </w:r>
    </w:p>
    <w:p w14:paraId="5430F9A1" w14:textId="77777777" w:rsidR="00F269BE" w:rsidRPr="008F0FBE" w:rsidRDefault="00F269BE" w:rsidP="00F269BE">
      <w:pPr>
        <w:suppressAutoHyphens/>
        <w:jc w:val="both"/>
        <w:rPr>
          <w:rFonts w:ascii="Century Gothic" w:hAnsi="Century Gothic"/>
          <w:spacing w:val="-3"/>
        </w:rPr>
      </w:pPr>
      <w:r>
        <w:rPr>
          <w:rFonts w:ascii="Arial" w:hAnsi="Arial"/>
          <w:i/>
        </w:rPr>
        <w:t xml:space="preserve"> </w:t>
      </w:r>
    </w:p>
    <w:p w14:paraId="75E57BD6" w14:textId="77777777" w:rsidR="00F269BE" w:rsidRPr="008F0FBE" w:rsidDel="002A0EF2" w:rsidRDefault="00F269BE" w:rsidP="00F269BE">
      <w:pPr>
        <w:jc w:val="both"/>
        <w:rPr>
          <w:del w:id="529" w:author="PCI" w:date="2010-02-04T15:52:00Z"/>
          <w:rFonts w:ascii="Arial" w:hAnsi="Arial" w:cs="Arial"/>
        </w:rPr>
      </w:pPr>
      <w:r>
        <w:rPr>
          <w:rFonts w:ascii="Arial" w:hAnsi="Arial" w:cs="Arial"/>
        </w:rPr>
        <w:t xml:space="preserve">All </w:t>
      </w:r>
      <w:ins w:id="530" w:author="PCI" w:date="2010-02-04T15:51:00Z">
        <w:r w:rsidR="002A0EF2">
          <w:rPr>
            <w:rFonts w:ascii="Arial" w:hAnsi="Arial" w:cs="Arial"/>
          </w:rPr>
          <w:t xml:space="preserve">EHS </w:t>
        </w:r>
      </w:ins>
      <w:r>
        <w:rPr>
          <w:rFonts w:ascii="Arial" w:hAnsi="Arial" w:cs="Arial"/>
        </w:rPr>
        <w:t xml:space="preserve">Administrative and Non Administrative </w:t>
      </w:r>
      <w:del w:id="531" w:author="Terry O'Connor" w:date="2009-11-25T14:46:00Z">
        <w:r w:rsidRPr="008F0FBE" w:rsidDel="00CF5B8E">
          <w:rPr>
            <w:rFonts w:ascii="Arial" w:hAnsi="Arial" w:cs="Arial"/>
          </w:rPr>
          <w:delText>personnel</w:delText>
        </w:r>
      </w:del>
      <w:ins w:id="532" w:author="Terry O'Connor" w:date="2009-11-25T14:46:00Z">
        <w:r w:rsidRPr="008F0FBE">
          <w:rPr>
            <w:rFonts w:ascii="Arial" w:hAnsi="Arial" w:cs="Arial"/>
          </w:rPr>
          <w:t>staff</w:t>
        </w:r>
      </w:ins>
      <w:r w:rsidRPr="008F0FBE">
        <w:rPr>
          <w:rFonts w:ascii="Arial" w:hAnsi="Arial" w:cs="Arial"/>
        </w:rPr>
        <w:t xml:space="preserve"> </w:t>
      </w:r>
      <w:del w:id="533" w:author="PCI" w:date="2009-10-07T15:33:00Z">
        <w:r w:rsidRPr="008F0FBE" w:rsidDel="00507259">
          <w:rPr>
            <w:rFonts w:ascii="Arial" w:hAnsi="Arial" w:cs="Arial"/>
          </w:rPr>
          <w:delText xml:space="preserve">under the Early Head Start and all other PCI Programs </w:delText>
        </w:r>
      </w:del>
      <w:r w:rsidRPr="008F0FBE">
        <w:rPr>
          <w:rFonts w:ascii="Arial" w:hAnsi="Arial" w:cs="Arial"/>
        </w:rPr>
        <w:t>will be hired on a probationary status</w:t>
      </w:r>
      <w:r>
        <w:rPr>
          <w:rFonts w:ascii="Arial" w:hAnsi="Arial" w:cs="Arial"/>
        </w:rPr>
        <w:t xml:space="preserve"> </w:t>
      </w:r>
      <w:r w:rsidRPr="008F0FBE">
        <w:rPr>
          <w:rFonts w:ascii="Arial" w:hAnsi="Arial" w:cs="Arial"/>
        </w:rPr>
        <w:t>pending the approval of the Early Head Start Policy Council</w:t>
      </w:r>
      <w:ins w:id="534" w:author="PCI" w:date="2010-02-04T15:52:00Z">
        <w:r w:rsidR="002A0EF2">
          <w:rPr>
            <w:rFonts w:cs="Arial"/>
          </w:rPr>
          <w:t>.</w:t>
        </w:r>
      </w:ins>
      <w:r w:rsidRPr="008F0FBE">
        <w:rPr>
          <w:rFonts w:ascii="Arial" w:hAnsi="Arial" w:cs="Arial"/>
        </w:rPr>
        <w:t xml:space="preserve"> </w:t>
      </w:r>
      <w:ins w:id="535" w:author="Terry O'Connor" w:date="2009-11-25T14:48:00Z">
        <w:del w:id="536" w:author="PCI" w:date="2010-02-04T15:52:00Z">
          <w:r w:rsidRPr="00CF5B8E" w:rsidDel="002A0EF2">
            <w:rPr>
              <w:rFonts w:ascii="Arial" w:hAnsi="Arial" w:cs="Arial"/>
              <w:highlight w:val="yellow"/>
              <w:rPrChange w:id="537" w:author="Terry O'Connor" w:date="2009-11-25T14:49:00Z">
                <w:rPr>
                  <w:rFonts w:ascii="Arial" w:hAnsi="Arial" w:cs="Arial"/>
                </w:rPr>
              </w:rPrChange>
            </w:rPr>
            <w:delText>[</w:delText>
          </w:r>
        </w:del>
      </w:ins>
      <w:del w:id="538" w:author="PCI" w:date="2010-02-04T15:52:00Z">
        <w:r w:rsidRPr="00CF5B8E" w:rsidDel="002A0EF2">
          <w:rPr>
            <w:rFonts w:ascii="Arial" w:hAnsi="Arial" w:cs="Arial"/>
            <w:highlight w:val="yellow"/>
            <w:rPrChange w:id="539" w:author="Terry O'Connor" w:date="2009-11-25T14:49:00Z">
              <w:rPr>
                <w:rFonts w:ascii="Arial" w:hAnsi="Arial" w:cs="Arial"/>
              </w:rPr>
            </w:rPrChange>
          </w:rPr>
          <w:delText xml:space="preserve">who will participate in the approval process, without taking </w:delText>
        </w:r>
      </w:del>
      <w:del w:id="540" w:author="PCI" w:date="2009-10-07T15:33:00Z">
        <w:r w:rsidRPr="00CF5B8E" w:rsidDel="00507259">
          <w:rPr>
            <w:rFonts w:ascii="Arial" w:hAnsi="Arial" w:cs="Arial"/>
            <w:highlight w:val="yellow"/>
            <w:rPrChange w:id="541" w:author="Terry O'Connor" w:date="2009-11-25T14:49:00Z">
              <w:rPr>
                <w:rFonts w:ascii="Arial" w:hAnsi="Arial" w:cs="Arial"/>
              </w:rPr>
            </w:rPrChange>
          </w:rPr>
          <w:tab/>
        </w:r>
      </w:del>
      <w:del w:id="542" w:author="PCI" w:date="2010-02-04T15:52:00Z">
        <w:r w:rsidRPr="00CF5B8E" w:rsidDel="002A0EF2">
          <w:rPr>
            <w:rFonts w:ascii="Arial" w:hAnsi="Arial" w:cs="Arial"/>
            <w:highlight w:val="yellow"/>
            <w:rPrChange w:id="543" w:author="Terry O'Connor" w:date="2009-11-25T14:49:00Z">
              <w:rPr>
                <w:rFonts w:ascii="Arial" w:hAnsi="Arial" w:cs="Arial"/>
              </w:rPr>
            </w:rPrChange>
          </w:rPr>
          <w:delText>responsibility for directly hiring or terminating individuals, because this is management</w:delText>
        </w:r>
      </w:del>
      <w:ins w:id="544" w:author="Terry O'Connor" w:date="2009-11-25T14:48:00Z">
        <w:del w:id="545" w:author="PCI" w:date="2010-02-04T15:52:00Z">
          <w:r w:rsidRPr="00CF5B8E" w:rsidDel="002A0EF2">
            <w:rPr>
              <w:rFonts w:ascii="Arial" w:hAnsi="Arial" w:cs="Arial"/>
              <w:highlight w:val="yellow"/>
              <w:rPrChange w:id="546" w:author="Terry O'Connor" w:date="2009-11-25T14:49:00Z">
                <w:rPr>
                  <w:rFonts w:ascii="Arial" w:hAnsi="Arial" w:cs="Arial"/>
                </w:rPr>
              </w:rPrChange>
            </w:rPr>
            <w:delText xml:space="preserve"> </w:delText>
          </w:r>
        </w:del>
      </w:ins>
      <w:del w:id="547" w:author="PCI" w:date="2010-02-04T15:52:00Z">
        <w:r w:rsidRPr="00CF5B8E" w:rsidDel="002A0EF2">
          <w:rPr>
            <w:rFonts w:ascii="Arial" w:hAnsi="Arial" w:cs="Arial"/>
            <w:highlight w:val="yellow"/>
            <w:rPrChange w:id="548" w:author="Terry O'Connor" w:date="2009-11-25T14:49:00Z">
              <w:rPr>
                <w:rFonts w:ascii="Arial" w:hAnsi="Arial" w:cs="Arial"/>
              </w:rPr>
            </w:rPrChange>
          </w:rPr>
          <w:delText xml:space="preserve"> function.</w:delText>
        </w:r>
      </w:del>
      <w:ins w:id="549" w:author="Terry O'Connor" w:date="2009-11-25T14:49:00Z">
        <w:del w:id="550" w:author="PCI" w:date="2010-02-04T15:52:00Z">
          <w:r w:rsidRPr="00CF5B8E" w:rsidDel="002A0EF2">
            <w:rPr>
              <w:rFonts w:ascii="Arial" w:hAnsi="Arial" w:cs="Arial"/>
              <w:highlight w:val="yellow"/>
              <w:rPrChange w:id="551" w:author="Terry O'Connor" w:date="2009-11-25T14:49:00Z">
                <w:rPr>
                  <w:rFonts w:ascii="Arial" w:hAnsi="Arial" w:cs="Arial"/>
                </w:rPr>
              </w:rPrChange>
            </w:rPr>
            <w:delText>f</w:delText>
          </w:r>
        </w:del>
      </w:ins>
      <w:ins w:id="552" w:author="Terry O'Connor" w:date="2009-11-25T14:47:00Z">
        <w:del w:id="553" w:author="PCI" w:date="2010-02-04T15:52:00Z">
          <w:r w:rsidRPr="00CF5B8E" w:rsidDel="002A0EF2">
            <w:rPr>
              <w:rFonts w:ascii="Arial" w:hAnsi="Arial" w:cs="Arial"/>
              <w:highlight w:val="yellow"/>
              <w:rPrChange w:id="554" w:author="Terry O'Connor" w:date="2009-11-25T14:49:00Z">
                <w:rPr>
                  <w:rFonts w:ascii="Arial" w:hAnsi="Arial" w:cs="Arial"/>
                </w:rPr>
              </w:rPrChange>
            </w:rPr>
            <w:delText>unction</w:delText>
          </w:r>
        </w:del>
      </w:ins>
      <w:ins w:id="555" w:author="Terry O'Connor" w:date="2009-11-25T14:48:00Z">
        <w:del w:id="556" w:author="PCI" w:date="2010-02-04T15:52:00Z">
          <w:r w:rsidRPr="00CF5B8E" w:rsidDel="002A0EF2">
            <w:rPr>
              <w:rFonts w:ascii="Arial" w:hAnsi="Arial" w:cs="Arial"/>
              <w:highlight w:val="yellow"/>
              <w:rPrChange w:id="557" w:author="Terry O'Connor" w:date="2009-11-25T14:49:00Z">
                <w:rPr>
                  <w:rFonts w:ascii="Arial" w:hAnsi="Arial" w:cs="Arial"/>
                </w:rPr>
              </w:rPrChange>
            </w:rPr>
            <w:delText>]</w:delText>
          </w:r>
          <w:r w:rsidRPr="008F0FBE" w:rsidDel="002A0EF2">
            <w:rPr>
              <w:rFonts w:ascii="Arial" w:hAnsi="Arial" w:cs="Arial"/>
            </w:rPr>
            <w:delText>.</w:delText>
          </w:r>
        </w:del>
      </w:ins>
      <w:ins w:id="558" w:author="Terry O'Connor" w:date="2009-11-25T14:47:00Z">
        <w:del w:id="559" w:author="PCI" w:date="2010-02-04T15:52:00Z">
          <w:r w:rsidRPr="008F0FBE" w:rsidDel="002A0EF2">
            <w:rPr>
              <w:rFonts w:ascii="Arial" w:hAnsi="Arial" w:cs="Arial"/>
            </w:rPr>
            <w:delText xml:space="preserve"> This whole </w:delText>
          </w:r>
        </w:del>
      </w:ins>
      <w:ins w:id="560" w:author="Terry O'Connor" w:date="2009-11-25T14:48:00Z">
        <w:del w:id="561" w:author="PCI" w:date="2010-02-04T15:52:00Z">
          <w:r w:rsidRPr="008F0FBE" w:rsidDel="002A0EF2">
            <w:rPr>
              <w:rFonts w:ascii="Arial" w:hAnsi="Arial" w:cs="Arial"/>
            </w:rPr>
            <w:delText>clause</w:delText>
          </w:r>
        </w:del>
      </w:ins>
      <w:ins w:id="562" w:author="Terry O'Connor" w:date="2009-11-25T14:47:00Z">
        <w:del w:id="563" w:author="PCI" w:date="2010-02-04T15:52:00Z">
          <w:r w:rsidRPr="008F0FBE" w:rsidDel="002A0EF2">
            <w:rPr>
              <w:rFonts w:ascii="Arial" w:hAnsi="Arial" w:cs="Arial"/>
            </w:rPr>
            <w:delText xml:space="preserve"> seems unnecessary</w:delText>
          </w:r>
        </w:del>
      </w:ins>
      <w:ins w:id="564" w:author="PCI" w:date="2010-02-04T15:52:00Z">
        <w:r w:rsidR="002A0EF2">
          <w:t xml:space="preserve"> </w:t>
        </w:r>
      </w:ins>
      <w:del w:id="565" w:author="PCI" w:date="2010-02-04T15:52:00Z">
        <w:r w:rsidRPr="008F0FBE" w:rsidDel="002A0EF2">
          <w:rPr>
            <w:rFonts w:ascii="Arial" w:hAnsi="Arial" w:cs="Arial"/>
          </w:rPr>
          <w:delText xml:space="preserve"> </w:delText>
        </w:r>
      </w:del>
    </w:p>
    <w:p w14:paraId="7FCCC596" w14:textId="77777777" w:rsidR="00F269BE" w:rsidRPr="008F0FBE" w:rsidDel="002A0EF2" w:rsidRDefault="00F269BE" w:rsidP="00F269BE">
      <w:pPr>
        <w:jc w:val="both"/>
        <w:rPr>
          <w:del w:id="566" w:author="PCI" w:date="2010-02-04T15:52:00Z"/>
          <w:rFonts w:ascii="Arial" w:hAnsi="Arial" w:cs="Arial"/>
        </w:rPr>
      </w:pPr>
    </w:p>
    <w:p w14:paraId="6DC50DA4" w14:textId="77777777" w:rsidR="00F269BE" w:rsidRPr="00177652" w:rsidRDefault="00F269BE" w:rsidP="00177652">
      <w:pPr>
        <w:pStyle w:val="BodyTextIndent"/>
        <w:tabs>
          <w:tab w:val="clear" w:pos="-1440"/>
          <w:tab w:val="clear" w:pos="-720"/>
          <w:tab w:val="clear" w:pos="0"/>
          <w:tab w:val="clear" w:pos="724"/>
          <w:tab w:val="clear" w:pos="1447"/>
          <w:tab w:val="clear" w:pos="2171"/>
          <w:tab w:val="clear" w:pos="2894"/>
          <w:tab w:val="clear" w:pos="3618"/>
          <w:tab w:val="clear" w:pos="4342"/>
          <w:tab w:val="clear" w:pos="5065"/>
          <w:tab w:val="clear" w:pos="5789"/>
          <w:tab w:val="clear" w:pos="6512"/>
          <w:tab w:val="clear" w:pos="7236"/>
          <w:tab w:val="clear" w:pos="7960"/>
          <w:tab w:val="clear" w:pos="8683"/>
        </w:tabs>
        <w:ind w:left="0" w:firstLine="0"/>
        <w:rPr>
          <w:rFonts w:cs="Arial"/>
          <w:spacing w:val="0"/>
        </w:rPr>
      </w:pPr>
      <w:r w:rsidRPr="008F0FBE">
        <w:t>The PCI Board of Directors will approve the hiring of all individuals immediately subordinate to the</w:t>
      </w:r>
      <w:r>
        <w:t xml:space="preserve"> </w:t>
      </w:r>
      <w:r w:rsidR="008A275C">
        <w:t>Chief Executive Officer</w:t>
      </w:r>
      <w:del w:id="567" w:author="PCI" w:date="2010-02-04T15:17:00Z">
        <w:r w:rsidDel="00671AAE">
          <w:delText>Director</w:delText>
        </w:r>
      </w:del>
      <w:ins w:id="568" w:author="PCI" w:date="2010-02-04T15:53:00Z">
        <w:r w:rsidR="002A0EF2">
          <w:t xml:space="preserve"> to include all agency staff.</w:t>
        </w:r>
      </w:ins>
      <w:del w:id="569" w:author="PCI" w:date="2010-02-04T15:53:00Z">
        <w:r w:rsidDel="002A0EF2">
          <w:delText xml:space="preserve">. </w:delText>
        </w:r>
      </w:del>
    </w:p>
    <w:p w14:paraId="3BA93A0D" w14:textId="77777777" w:rsidR="00F269BE" w:rsidRPr="007E2DEF" w:rsidRDefault="00F269BE" w:rsidP="00F269BE">
      <w:pPr>
        <w:suppressAutoHyphens/>
        <w:jc w:val="both"/>
        <w:rPr>
          <w:rFonts w:ascii="Century Gothic" w:hAnsi="Century Gothic"/>
          <w:spacing w:val="-3"/>
          <w:sz w:val="28"/>
          <w:szCs w:val="28"/>
        </w:rPr>
      </w:pPr>
    </w:p>
    <w:p w14:paraId="6624C6BC" w14:textId="77777777" w:rsidR="00F269BE" w:rsidRDefault="00F269BE" w:rsidP="00F269BE">
      <w:pPr>
        <w:jc w:val="center"/>
        <w:rPr>
          <w:rFonts w:ascii="Arial" w:hAnsi="Arial"/>
          <w:b/>
          <w:sz w:val="28"/>
          <w:szCs w:val="28"/>
        </w:rPr>
      </w:pPr>
      <w:r w:rsidRPr="00343FDF">
        <w:rPr>
          <w:rFonts w:ascii="Arial" w:hAnsi="Arial"/>
          <w:b/>
          <w:sz w:val="28"/>
          <w:szCs w:val="28"/>
        </w:rPr>
        <w:t>Regular Full-Time Employee</w:t>
      </w:r>
    </w:p>
    <w:p w14:paraId="2BE8F51D" w14:textId="77777777" w:rsidR="00F269BE" w:rsidRDefault="00F269BE" w:rsidP="00F269BE">
      <w:pPr>
        <w:jc w:val="both"/>
        <w:rPr>
          <w:rFonts w:ascii="Arial" w:hAnsi="Arial"/>
        </w:rPr>
      </w:pPr>
      <w:r>
        <w:rPr>
          <w:rFonts w:ascii="Arial" w:hAnsi="Arial"/>
        </w:rPr>
        <w:t xml:space="preserve">An employee </w:t>
      </w:r>
      <w:ins w:id="570" w:author="PCI" w:date="2010-02-04T15:55:00Z">
        <w:r w:rsidR="002A0EF2">
          <w:rPr>
            <w:rFonts w:ascii="Arial" w:hAnsi="Arial"/>
          </w:rPr>
          <w:t xml:space="preserve">is one </w:t>
        </w:r>
      </w:ins>
      <w:r>
        <w:rPr>
          <w:rFonts w:ascii="Arial" w:hAnsi="Arial"/>
        </w:rPr>
        <w:t xml:space="preserve">who works full-time, 40 hours per week, whose position is not considered temporary, and who has successfully completed the </w:t>
      </w:r>
      <w:ins w:id="571" w:author="PCI" w:date="2010-02-04T16:06:00Z">
        <w:r w:rsidR="00BD5DDA">
          <w:rPr>
            <w:rFonts w:ascii="Arial" w:hAnsi="Arial"/>
          </w:rPr>
          <w:t>9</w:t>
        </w:r>
      </w:ins>
      <w:del w:id="572" w:author="PCI" w:date="2010-02-04T16:04:00Z">
        <w:r w:rsidDel="00BD5DDA">
          <w:rPr>
            <w:rFonts w:ascii="Arial" w:hAnsi="Arial"/>
          </w:rPr>
          <w:delText>9</w:delText>
        </w:r>
      </w:del>
      <w:r>
        <w:rPr>
          <w:rFonts w:ascii="Arial" w:hAnsi="Arial"/>
        </w:rPr>
        <w:t>0 calendar days probationary period.</w:t>
      </w:r>
    </w:p>
    <w:p w14:paraId="231012B5" w14:textId="77777777" w:rsidR="00F269BE" w:rsidRPr="007E2DEF" w:rsidRDefault="00F269BE" w:rsidP="00F269BE">
      <w:pPr>
        <w:jc w:val="both"/>
        <w:rPr>
          <w:rFonts w:ascii="Arial" w:hAnsi="Arial"/>
          <w:b/>
          <w:sz w:val="28"/>
          <w:szCs w:val="28"/>
        </w:rPr>
      </w:pPr>
    </w:p>
    <w:p w14:paraId="3AAA73EF" w14:textId="77777777" w:rsidR="00F269BE" w:rsidRDefault="00F269BE" w:rsidP="00F269BE">
      <w:pPr>
        <w:jc w:val="center"/>
        <w:rPr>
          <w:rFonts w:ascii="Arial" w:hAnsi="Arial"/>
          <w:b/>
          <w:sz w:val="28"/>
          <w:szCs w:val="28"/>
        </w:rPr>
      </w:pPr>
      <w:r w:rsidRPr="00343FDF">
        <w:rPr>
          <w:rFonts w:ascii="Arial" w:hAnsi="Arial"/>
          <w:b/>
          <w:sz w:val="28"/>
          <w:szCs w:val="28"/>
        </w:rPr>
        <w:t>Regular Part-Time Employee</w:t>
      </w:r>
    </w:p>
    <w:p w14:paraId="382E6AEC" w14:textId="77777777" w:rsidR="00F269BE" w:rsidRDefault="00F269BE" w:rsidP="00F269BE">
      <w:pPr>
        <w:jc w:val="both"/>
        <w:rPr>
          <w:rFonts w:ascii="Arial" w:hAnsi="Arial"/>
          <w:i/>
        </w:rPr>
      </w:pPr>
      <w:r>
        <w:rPr>
          <w:rFonts w:ascii="Arial" w:hAnsi="Arial"/>
        </w:rPr>
        <w:t xml:space="preserve">A Regular part-time employee is one who works less than a 40 hour week, whose position is not considered temporary, and has successfully completed the </w:t>
      </w:r>
      <w:ins w:id="573" w:author="PCI" w:date="2010-02-04T16:06:00Z">
        <w:r w:rsidR="00BD5DDA">
          <w:rPr>
            <w:rFonts w:ascii="Arial" w:hAnsi="Arial"/>
          </w:rPr>
          <w:t>9</w:t>
        </w:r>
      </w:ins>
      <w:del w:id="574" w:author="PCI" w:date="2010-02-04T15:55:00Z">
        <w:r w:rsidDel="002A0EF2">
          <w:rPr>
            <w:rFonts w:ascii="Arial" w:hAnsi="Arial"/>
          </w:rPr>
          <w:delText>18</w:delText>
        </w:r>
      </w:del>
      <w:r>
        <w:rPr>
          <w:rFonts w:ascii="Arial" w:hAnsi="Arial"/>
        </w:rPr>
        <w:t>0 calendar days probationary period.</w:t>
      </w:r>
    </w:p>
    <w:p w14:paraId="67C8A411" w14:textId="77777777" w:rsidR="008C77D0" w:rsidRPr="007E2DEF" w:rsidRDefault="008C77D0">
      <w:pPr>
        <w:ind w:left="1890" w:hanging="630"/>
        <w:jc w:val="both"/>
        <w:rPr>
          <w:rFonts w:ascii="Arial" w:hAnsi="Arial"/>
          <w:sz w:val="28"/>
          <w:szCs w:val="28"/>
        </w:rPr>
      </w:pPr>
    </w:p>
    <w:p w14:paraId="174B1332" w14:textId="77777777" w:rsidR="00F269BE" w:rsidRDefault="00F269BE" w:rsidP="00F269BE">
      <w:pPr>
        <w:jc w:val="center"/>
        <w:rPr>
          <w:rFonts w:ascii="Arial" w:hAnsi="Arial"/>
          <w:b/>
          <w:sz w:val="28"/>
          <w:szCs w:val="28"/>
        </w:rPr>
      </w:pPr>
      <w:r w:rsidRPr="00343FDF">
        <w:rPr>
          <w:rFonts w:ascii="Arial" w:hAnsi="Arial"/>
          <w:b/>
          <w:sz w:val="28"/>
          <w:szCs w:val="28"/>
        </w:rPr>
        <w:t>Temporary Full-Time Employee</w:t>
      </w:r>
    </w:p>
    <w:p w14:paraId="362C11AC" w14:textId="77777777" w:rsidR="00F269BE" w:rsidRPr="00362CB7" w:rsidRDefault="00F269BE" w:rsidP="00F269BE">
      <w:pPr>
        <w:jc w:val="both"/>
        <w:rPr>
          <w:rFonts w:ascii="Arial" w:hAnsi="Arial"/>
          <w:szCs w:val="24"/>
        </w:rPr>
      </w:pPr>
      <w:r>
        <w:rPr>
          <w:rFonts w:ascii="Arial" w:hAnsi="Arial"/>
          <w:szCs w:val="24"/>
        </w:rPr>
        <w:t>A temporary full-time employee is defined as an employee who works 8 hours a day, and 40 hours a week.  A temporary full-time employee is paid on an hourly basis, and is not entitled to PTO, group insurance coverage, participation in the employee retirement plan, or any other benefits and may be terminated without advance notice.</w:t>
      </w:r>
    </w:p>
    <w:p w14:paraId="53AEC947" w14:textId="77777777" w:rsidR="0055269E" w:rsidRDefault="0055269E" w:rsidP="005624D6">
      <w:pPr>
        <w:rPr>
          <w:rFonts w:ascii="Arial" w:hAnsi="Arial"/>
          <w:b/>
          <w:sz w:val="28"/>
          <w:szCs w:val="28"/>
        </w:rPr>
      </w:pPr>
    </w:p>
    <w:p w14:paraId="736C81CE" w14:textId="77777777" w:rsidR="00F269BE" w:rsidRDefault="00F269BE" w:rsidP="00F269BE">
      <w:pPr>
        <w:jc w:val="center"/>
        <w:rPr>
          <w:rFonts w:ascii="Arial" w:hAnsi="Arial"/>
          <w:b/>
          <w:sz w:val="28"/>
          <w:szCs w:val="28"/>
        </w:rPr>
      </w:pPr>
      <w:r w:rsidRPr="00343FDF">
        <w:rPr>
          <w:rFonts w:ascii="Arial" w:hAnsi="Arial"/>
          <w:b/>
          <w:sz w:val="28"/>
          <w:szCs w:val="28"/>
        </w:rPr>
        <w:t>Temporary Part-Time Employee</w:t>
      </w:r>
    </w:p>
    <w:p w14:paraId="24BCB3F3" w14:textId="77777777" w:rsidR="00F269BE" w:rsidRPr="0055269E" w:rsidRDefault="00F269BE" w:rsidP="00177652">
      <w:pPr>
        <w:jc w:val="both"/>
        <w:rPr>
          <w:rFonts w:ascii="Arial" w:hAnsi="Arial"/>
        </w:rPr>
      </w:pPr>
      <w:r>
        <w:rPr>
          <w:rFonts w:ascii="Arial" w:hAnsi="Arial"/>
        </w:rPr>
        <w:t>A temporary part-time employee is defined as an employee who works less than 8 hours a day or 40 hours a week for a</w:t>
      </w:r>
      <w:r w:rsidR="00E72706">
        <w:rPr>
          <w:rFonts w:ascii="Arial" w:hAnsi="Arial"/>
        </w:rPr>
        <w:t xml:space="preserve">n undetermined length of time.  </w:t>
      </w:r>
      <w:r>
        <w:rPr>
          <w:rFonts w:ascii="Arial" w:hAnsi="Arial"/>
        </w:rPr>
        <w:t>A temporary part-time employee is paid on an hourly basis, and is not entitled to PTO, group insurance coverage, participation in the employee retirement plan, or any other benefits and may be ter</w:t>
      </w:r>
      <w:r w:rsidR="0055269E">
        <w:rPr>
          <w:rFonts w:ascii="Arial" w:hAnsi="Arial"/>
        </w:rPr>
        <w:t>minated without advance notice.</w:t>
      </w:r>
    </w:p>
    <w:p w14:paraId="76502B58" w14:textId="77777777" w:rsidR="00F269BE" w:rsidRPr="007E2DEF" w:rsidRDefault="00F269BE">
      <w:pPr>
        <w:ind w:hanging="720"/>
        <w:jc w:val="both"/>
        <w:rPr>
          <w:rFonts w:ascii="Arial" w:hAnsi="Arial"/>
          <w:sz w:val="28"/>
          <w:szCs w:val="28"/>
        </w:rPr>
      </w:pPr>
    </w:p>
    <w:p w14:paraId="7C9BC667" w14:textId="77777777" w:rsidR="0055269E" w:rsidRPr="0055269E" w:rsidRDefault="00F269BE" w:rsidP="0055269E">
      <w:pPr>
        <w:pStyle w:val="Heading1"/>
        <w:tabs>
          <w:tab w:val="clear" w:pos="-1440"/>
          <w:tab w:val="clear" w:pos="-720"/>
          <w:tab w:val="clear" w:pos="0"/>
          <w:tab w:val="clear" w:pos="724"/>
          <w:tab w:val="clear" w:pos="1447"/>
          <w:tab w:val="clear" w:pos="2171"/>
          <w:tab w:val="clear" w:pos="2894"/>
          <w:tab w:val="clear" w:pos="3618"/>
          <w:tab w:val="clear" w:pos="4342"/>
          <w:tab w:val="clear" w:pos="5065"/>
          <w:tab w:val="clear" w:pos="5789"/>
          <w:tab w:val="clear" w:pos="6512"/>
          <w:tab w:val="clear" w:pos="7236"/>
          <w:tab w:val="clear" w:pos="7960"/>
          <w:tab w:val="clear" w:pos="8683"/>
        </w:tabs>
        <w:jc w:val="center"/>
        <w:rPr>
          <w:bCs/>
          <w:sz w:val="28"/>
          <w:szCs w:val="28"/>
        </w:rPr>
      </w:pPr>
      <w:r w:rsidRPr="0055269E">
        <w:rPr>
          <w:sz w:val="28"/>
          <w:szCs w:val="28"/>
        </w:rPr>
        <w:t>Driving Requirements</w:t>
      </w:r>
    </w:p>
    <w:p w14:paraId="7F174BEF" w14:textId="77777777" w:rsidR="00F269BE" w:rsidRPr="00F34A77" w:rsidRDefault="00F269BE">
      <w:pPr>
        <w:ind w:hanging="720"/>
        <w:jc w:val="both"/>
        <w:rPr>
          <w:rFonts w:ascii="Arial" w:hAnsi="Arial"/>
          <w:i/>
          <w:color w:val="000000"/>
        </w:rPr>
      </w:pPr>
      <w:r>
        <w:rPr>
          <w:rFonts w:ascii="Arial" w:hAnsi="Arial"/>
        </w:rPr>
        <w:tab/>
        <w:t>Any employee in a position that requires driving an Agency vehicle, must have a good driving record, must be 25 years of age or older and must be eligible to be placed on the Agency’s insurance</w:t>
      </w:r>
      <w:ins w:id="575" w:author="PCI" w:date="2010-02-04T16:27:00Z">
        <w:r w:rsidR="00DB581B">
          <w:rPr>
            <w:rFonts w:ascii="Arial" w:hAnsi="Arial"/>
          </w:rPr>
          <w:t>.</w:t>
        </w:r>
      </w:ins>
      <w:r w:rsidR="00E72706">
        <w:rPr>
          <w:rFonts w:ascii="Arial" w:hAnsi="Arial"/>
        </w:rPr>
        <w:t xml:space="preserve">  </w:t>
      </w:r>
      <w:del w:id="576" w:author="PCI" w:date="2010-02-04T16:27:00Z">
        <w:r w:rsidDel="00DB581B">
          <w:rPr>
            <w:rFonts w:ascii="Arial" w:hAnsi="Arial"/>
          </w:rPr>
          <w:delText xml:space="preserve">. </w:delText>
        </w:r>
      </w:del>
      <w:del w:id="577" w:author="Terry O'Connor" w:date="2009-11-25T14:59:00Z">
        <w:r w:rsidDel="00CF5B8E">
          <w:rPr>
            <w:rFonts w:ascii="Arial" w:hAnsi="Arial"/>
          </w:rPr>
          <w:delText xml:space="preserve">  If </w:delText>
        </w:r>
      </w:del>
      <w:del w:id="578" w:author="PCI" w:date="2010-02-04T16:27:00Z">
        <w:r w:rsidDel="00DB581B">
          <w:rPr>
            <w:rFonts w:ascii="Arial" w:hAnsi="Arial"/>
          </w:rPr>
          <w:delText>a</w:delText>
        </w:r>
      </w:del>
      <w:ins w:id="579" w:author="PCI" w:date="2010-02-04T16:27:00Z">
        <w:r w:rsidR="00DB581B">
          <w:rPr>
            <w:rFonts w:ascii="Arial" w:hAnsi="Arial"/>
          </w:rPr>
          <w:t>A</w:t>
        </w:r>
      </w:ins>
      <w:r>
        <w:rPr>
          <w:rFonts w:ascii="Arial" w:hAnsi="Arial"/>
        </w:rPr>
        <w:t>n</w:t>
      </w:r>
      <w:ins w:id="580" w:author="Terry O'Connor" w:date="2009-11-25T14:59:00Z">
        <w:r>
          <w:rPr>
            <w:rFonts w:ascii="Arial" w:hAnsi="Arial"/>
          </w:rPr>
          <w:t>y</w:t>
        </w:r>
      </w:ins>
      <w:r>
        <w:rPr>
          <w:rFonts w:ascii="Arial" w:hAnsi="Arial"/>
        </w:rPr>
        <w:t xml:space="preserve"> employee </w:t>
      </w:r>
      <w:del w:id="581" w:author="Terry O'Connor" w:date="2009-11-25T15:00:00Z">
        <w:r w:rsidDel="00CF5B8E">
          <w:rPr>
            <w:rFonts w:ascii="Arial" w:hAnsi="Arial"/>
          </w:rPr>
          <w:delText xml:space="preserve">has </w:delText>
        </w:r>
      </w:del>
      <w:ins w:id="582" w:author="Terry O'Connor" w:date="2009-11-25T15:00:00Z">
        <w:r>
          <w:rPr>
            <w:rFonts w:ascii="Arial" w:hAnsi="Arial"/>
          </w:rPr>
          <w:t xml:space="preserve">with </w:t>
        </w:r>
      </w:ins>
      <w:r>
        <w:rPr>
          <w:rFonts w:ascii="Arial" w:hAnsi="Arial"/>
        </w:rPr>
        <w:t xml:space="preserve">2 or more violations </w:t>
      </w:r>
      <w:ins w:id="583" w:author="Terry O'Connor" w:date="2009-11-25T15:00:00Z">
        <w:r>
          <w:rPr>
            <w:rFonts w:ascii="Arial" w:hAnsi="Arial"/>
          </w:rPr>
          <w:t>in the previous 3 years</w:t>
        </w:r>
        <w:r>
          <w:rPr>
            <w:rFonts w:ascii="Arial" w:hAnsi="Arial"/>
            <w:szCs w:val="24"/>
          </w:rPr>
          <w:t xml:space="preserve"> </w:t>
        </w:r>
      </w:ins>
      <w:r>
        <w:rPr>
          <w:rFonts w:ascii="Arial" w:hAnsi="Arial"/>
          <w:szCs w:val="24"/>
        </w:rPr>
        <w:t>under Chapter 545, Operation and Movement of Vehicles under the Texas Transportation Code</w:t>
      </w:r>
      <w:del w:id="584" w:author="Terry O'Connor" w:date="2009-11-25T15:00:00Z">
        <w:r w:rsidDel="00CF5B8E">
          <w:rPr>
            <w:rFonts w:ascii="Arial" w:hAnsi="Arial"/>
          </w:rPr>
          <w:delText xml:space="preserve"> in the previous 3 years</w:delText>
        </w:r>
      </w:del>
      <w:r>
        <w:rPr>
          <w:rFonts w:ascii="Arial" w:hAnsi="Arial"/>
        </w:rPr>
        <w:t xml:space="preserve">, </w:t>
      </w:r>
      <w:del w:id="585" w:author="Terry O'Connor" w:date="2009-11-25T15:01:00Z">
        <w:r w:rsidDel="00CF5B8E">
          <w:rPr>
            <w:rFonts w:ascii="Arial" w:hAnsi="Arial"/>
          </w:rPr>
          <w:delText>he/she will</w:delText>
        </w:r>
      </w:del>
      <w:ins w:id="586" w:author="Terry O'Connor" w:date="2009-11-25T15:01:00Z">
        <w:r>
          <w:rPr>
            <w:rFonts w:ascii="Arial" w:hAnsi="Arial"/>
          </w:rPr>
          <w:t>is</w:t>
        </w:r>
      </w:ins>
      <w:r>
        <w:rPr>
          <w:rFonts w:ascii="Arial" w:hAnsi="Arial"/>
        </w:rPr>
        <w:t xml:space="preserve"> not qualif</w:t>
      </w:r>
      <w:ins w:id="587" w:author="Terry O'Connor" w:date="2009-11-25T15:01:00Z">
        <w:r>
          <w:rPr>
            <w:rFonts w:ascii="Arial" w:hAnsi="Arial"/>
          </w:rPr>
          <w:t>ied</w:t>
        </w:r>
      </w:ins>
      <w:del w:id="588" w:author="Terry O'Connor" w:date="2009-11-25T15:01:00Z">
        <w:r w:rsidDel="00CF5B8E">
          <w:rPr>
            <w:rFonts w:ascii="Arial" w:hAnsi="Arial"/>
          </w:rPr>
          <w:delText>y</w:delText>
        </w:r>
      </w:del>
      <w:r>
        <w:rPr>
          <w:rFonts w:ascii="Arial" w:hAnsi="Arial"/>
        </w:rPr>
        <w:t xml:space="preserve"> to drive any Agency vehicle</w:t>
      </w:r>
      <w:del w:id="589" w:author="PCI" w:date="2010-02-04T16:28:00Z">
        <w:r w:rsidDel="00DB581B">
          <w:rPr>
            <w:rFonts w:ascii="Arial" w:hAnsi="Arial"/>
          </w:rPr>
          <w:delText>s</w:delText>
        </w:r>
      </w:del>
      <w:r w:rsidR="00E72706">
        <w:rPr>
          <w:rFonts w:ascii="Arial" w:hAnsi="Arial"/>
        </w:rPr>
        <w:t xml:space="preserve">.  </w:t>
      </w:r>
      <w:del w:id="590" w:author="Terry O'Connor" w:date="2009-10-08T14:13:00Z">
        <w:r w:rsidDel="00082E79">
          <w:rPr>
            <w:rFonts w:ascii="Arial" w:hAnsi="Arial"/>
          </w:rPr>
          <w:delText>f</w:delText>
        </w:r>
      </w:del>
      <w:ins w:id="591" w:author="Terry O'Connor" w:date="2009-10-08T14:13:00Z">
        <w:r w:rsidDel="00082E79">
          <w:rPr>
            <w:rFonts w:ascii="Arial" w:hAnsi="Arial"/>
          </w:rPr>
          <w:t>F</w:t>
        </w:r>
      </w:ins>
      <w:r>
        <w:rPr>
          <w:rFonts w:ascii="Arial" w:hAnsi="Arial"/>
        </w:rPr>
        <w:t xml:space="preserve">ailure to </w:t>
      </w:r>
      <w:del w:id="592" w:author="Terry O'Connor" w:date="2009-11-25T15:01:00Z">
        <w:r w:rsidDel="00CF5B8E">
          <w:rPr>
            <w:rFonts w:ascii="Arial" w:hAnsi="Arial"/>
          </w:rPr>
          <w:delText xml:space="preserve">have </w:delText>
        </w:r>
      </w:del>
      <w:ins w:id="593" w:author="Terry O'Connor" w:date="2009-11-25T15:01:00Z">
        <w:r>
          <w:rPr>
            <w:rFonts w:ascii="Arial" w:hAnsi="Arial"/>
          </w:rPr>
          <w:t xml:space="preserve">maintain </w:t>
        </w:r>
      </w:ins>
      <w:r>
        <w:rPr>
          <w:rFonts w:ascii="Arial" w:hAnsi="Arial"/>
        </w:rPr>
        <w:t>a driving record meeting all of PCI’s regulations</w:t>
      </w:r>
      <w:del w:id="594" w:author="Terry O'Connor" w:date="2009-10-08T14:13:00Z">
        <w:r w:rsidDel="00082E79">
          <w:rPr>
            <w:rFonts w:ascii="Arial" w:hAnsi="Arial"/>
          </w:rPr>
          <w:delText>, will</w:delText>
        </w:r>
      </w:del>
      <w:r>
        <w:rPr>
          <w:rFonts w:ascii="Arial" w:hAnsi="Arial"/>
        </w:rPr>
        <w:t xml:space="preserve"> </w:t>
      </w:r>
      <w:ins w:id="595" w:author="Terry O'Connor" w:date="2009-10-08T14:13:00Z">
        <w:r>
          <w:rPr>
            <w:rFonts w:ascii="Arial" w:hAnsi="Arial"/>
          </w:rPr>
          <w:t xml:space="preserve">requires </w:t>
        </w:r>
      </w:ins>
      <w:r>
        <w:rPr>
          <w:rFonts w:ascii="Arial" w:hAnsi="Arial"/>
        </w:rPr>
        <w:t>forfeit</w:t>
      </w:r>
      <w:ins w:id="596" w:author="Terry O'Connor" w:date="2009-10-08T14:13:00Z">
        <w:r>
          <w:rPr>
            <w:rFonts w:ascii="Arial" w:hAnsi="Arial"/>
          </w:rPr>
          <w:t>ing</w:t>
        </w:r>
      </w:ins>
      <w:r>
        <w:rPr>
          <w:rFonts w:ascii="Arial" w:hAnsi="Arial"/>
        </w:rPr>
        <w:t xml:space="preserve"> </w:t>
      </w:r>
      <w:del w:id="597" w:author="Terry O'Connor" w:date="2009-10-08T14:14:00Z">
        <w:r w:rsidDel="00082E79">
          <w:rPr>
            <w:rFonts w:ascii="Arial" w:hAnsi="Arial"/>
          </w:rPr>
          <w:delText xml:space="preserve">his/her </w:delText>
        </w:r>
      </w:del>
      <w:r>
        <w:rPr>
          <w:rFonts w:ascii="Arial" w:hAnsi="Arial"/>
        </w:rPr>
        <w:t xml:space="preserve">continued employment in that position. </w:t>
      </w:r>
      <w:r w:rsidR="00F34A77">
        <w:rPr>
          <w:rFonts w:ascii="Arial" w:hAnsi="Arial"/>
        </w:rPr>
        <w:t xml:space="preserve"> </w:t>
      </w:r>
      <w:r w:rsidR="00E9502C" w:rsidRPr="00F34A77">
        <w:rPr>
          <w:rFonts w:ascii="Arial" w:hAnsi="Arial"/>
          <w:color w:val="000000"/>
        </w:rPr>
        <w:t xml:space="preserve">An employee </w:t>
      </w:r>
      <w:r w:rsidR="00E9502C" w:rsidRPr="00F34A77">
        <w:rPr>
          <w:rFonts w:ascii="Arial" w:hAnsi="Arial"/>
          <w:color w:val="000000"/>
        </w:rPr>
        <w:lastRenderedPageBreak/>
        <w:t xml:space="preserve">is required to report driving violations </w:t>
      </w:r>
      <w:r w:rsidR="005624D6" w:rsidRPr="00F34A77">
        <w:rPr>
          <w:rFonts w:ascii="Arial" w:hAnsi="Arial"/>
          <w:color w:val="000000"/>
        </w:rPr>
        <w:t xml:space="preserve">immediately </w:t>
      </w:r>
      <w:r w:rsidR="00E9502C" w:rsidRPr="00F34A77">
        <w:rPr>
          <w:rFonts w:ascii="Arial" w:hAnsi="Arial"/>
          <w:color w:val="000000"/>
        </w:rPr>
        <w:t>to Human Resources</w:t>
      </w:r>
      <w:r w:rsidR="00DA610F" w:rsidRPr="00F34A77">
        <w:rPr>
          <w:rFonts w:ascii="Arial" w:hAnsi="Arial"/>
          <w:color w:val="000000"/>
        </w:rPr>
        <w:t>.</w:t>
      </w:r>
      <w:r w:rsidR="00E72706">
        <w:rPr>
          <w:rFonts w:ascii="Arial" w:hAnsi="Arial"/>
          <w:color w:val="000000"/>
        </w:rPr>
        <w:t xml:space="preserve">  </w:t>
      </w:r>
      <w:r w:rsidR="00E9502C" w:rsidRPr="00F34A77">
        <w:rPr>
          <w:rFonts w:ascii="Arial" w:hAnsi="Arial"/>
          <w:color w:val="000000"/>
        </w:rPr>
        <w:t>Failure to do so may result in disciplinary action being taken against the employee.</w:t>
      </w:r>
    </w:p>
    <w:p w14:paraId="3BC90D08" w14:textId="77777777" w:rsidR="00F269BE" w:rsidRDefault="00F269BE">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2B05B377" w14:textId="77777777" w:rsidR="00F269BE" w:rsidRPr="00177652" w:rsidRDefault="00F269BE" w:rsidP="00177652">
      <w:pPr>
        <w:ind w:hanging="720"/>
        <w:jc w:val="both"/>
        <w:rPr>
          <w:rFonts w:ascii="Arial" w:hAnsi="Arial"/>
        </w:rPr>
      </w:pPr>
      <w:r w:rsidRPr="008F0FBE">
        <w:rPr>
          <w:rFonts w:ascii="Arial" w:hAnsi="Arial"/>
        </w:rPr>
        <w:tab/>
        <w:t>Driving records are checked before such a position is offered, and periodically throughout employment.  If an employee becomes ineligible to qualify to drive an Agency vehicle and is currently</w:t>
      </w:r>
      <w:r>
        <w:rPr>
          <w:rFonts w:ascii="Arial" w:hAnsi="Arial"/>
        </w:rPr>
        <w:t xml:space="preserve"> e</w:t>
      </w:r>
      <w:r w:rsidRPr="008F0FBE">
        <w:rPr>
          <w:rFonts w:ascii="Arial" w:hAnsi="Arial"/>
        </w:rPr>
        <w:t>mployed, he/she may be offered another position within the Agency, for which he/she qualifies and does not require driving an</w:t>
      </w:r>
      <w:r w:rsidR="00DC1078">
        <w:rPr>
          <w:rFonts w:ascii="Arial" w:hAnsi="Arial"/>
        </w:rPr>
        <w:t>y</w:t>
      </w:r>
      <w:r w:rsidRPr="008F0FBE">
        <w:rPr>
          <w:rFonts w:ascii="Arial" w:hAnsi="Arial"/>
        </w:rPr>
        <w:t xml:space="preserve"> Agency vehicle.  If there are no positions available that he/she qual</w:t>
      </w:r>
      <w:r>
        <w:rPr>
          <w:rFonts w:ascii="Arial" w:hAnsi="Arial"/>
        </w:rPr>
        <w:t>ifies for, the employee will be terminated.</w:t>
      </w:r>
      <w:r w:rsidRPr="008F0FBE">
        <w:rPr>
          <w:rFonts w:ascii="Arial" w:hAnsi="Arial"/>
        </w:rPr>
        <w:t xml:space="preserve"> </w:t>
      </w:r>
    </w:p>
    <w:p w14:paraId="14C2A19E" w14:textId="77777777" w:rsidR="00513596" w:rsidRPr="007E2DEF" w:rsidRDefault="00513596" w:rsidP="0055269E">
      <w:pPr>
        <w:jc w:val="both"/>
        <w:rPr>
          <w:rFonts w:ascii="Arial" w:hAnsi="Arial"/>
          <w:sz w:val="28"/>
          <w:szCs w:val="28"/>
        </w:rPr>
      </w:pPr>
    </w:p>
    <w:p w14:paraId="09BEE585" w14:textId="77777777" w:rsidR="00F269BE" w:rsidRDefault="00F269BE" w:rsidP="00F269BE">
      <w:pPr>
        <w:jc w:val="center"/>
        <w:rPr>
          <w:rFonts w:ascii="Arial" w:hAnsi="Arial"/>
        </w:rPr>
      </w:pPr>
      <w:r>
        <w:rPr>
          <w:rFonts w:ascii="Arial" w:hAnsi="Arial"/>
          <w:b/>
          <w:sz w:val="28"/>
        </w:rPr>
        <w:t>Agency ID Badges</w:t>
      </w:r>
    </w:p>
    <w:p w14:paraId="7B77DEDA" w14:textId="77777777" w:rsidR="00F269BE" w:rsidRDefault="00F269BE">
      <w:pPr>
        <w:jc w:val="both"/>
        <w:rPr>
          <w:rFonts w:ascii="Arial" w:hAnsi="Arial"/>
        </w:rPr>
      </w:pPr>
      <w:r>
        <w:rPr>
          <w:rFonts w:ascii="Arial" w:hAnsi="Arial"/>
        </w:rPr>
        <w:t>Employees will be issued an Agency ID Badge upon employment.  Employees are required to wear their ID Badge at all times when entering Agency facilities and while on Agency property.  Failure on the part of an employee to adhere to this policy will result in the employee not being permitted access to an Agency facility.  This policy will be strictly enforced for the safety of PCI’s children, staff and parents served by the Agency.</w:t>
      </w:r>
    </w:p>
    <w:p w14:paraId="40AD5299" w14:textId="77777777" w:rsidR="00F269BE" w:rsidRDefault="00F269BE">
      <w:pPr>
        <w:jc w:val="both"/>
        <w:rPr>
          <w:rFonts w:ascii="Arial" w:hAnsi="Arial"/>
        </w:rPr>
      </w:pPr>
    </w:p>
    <w:p w14:paraId="544685BB" w14:textId="77777777" w:rsidR="00F269BE" w:rsidRDefault="00F269BE">
      <w:pPr>
        <w:jc w:val="both"/>
        <w:rPr>
          <w:rFonts w:ascii="Arial" w:hAnsi="Arial"/>
        </w:rPr>
      </w:pPr>
      <w:r>
        <w:rPr>
          <w:rFonts w:ascii="Arial" w:hAnsi="Arial"/>
        </w:rPr>
        <w:t>Damaged or lost ID Badges will be replaced.  ID badges may be secured in the Human Resources department.</w:t>
      </w:r>
    </w:p>
    <w:p w14:paraId="30854215" w14:textId="77777777" w:rsidR="00F269BE" w:rsidRDefault="00F269BE">
      <w:pPr>
        <w:jc w:val="both"/>
        <w:rPr>
          <w:rFonts w:ascii="Arial" w:hAnsi="Arial"/>
        </w:rPr>
      </w:pPr>
    </w:p>
    <w:p w14:paraId="0344EFBB" w14:textId="77777777" w:rsidR="00F269BE" w:rsidRDefault="00F269BE">
      <w:pPr>
        <w:jc w:val="both"/>
        <w:rPr>
          <w:rFonts w:ascii="Arial" w:hAnsi="Arial"/>
        </w:rPr>
      </w:pPr>
      <w:r>
        <w:rPr>
          <w:rFonts w:ascii="Arial" w:hAnsi="Arial"/>
        </w:rPr>
        <w:t xml:space="preserve">ID Badges are the property of PCI and are not to be tampered or altered in anyway by the employee.  Upon separation from employment or layoff, ID badges are to be returned to PCI by the employee’s immediate supervisor.  </w:t>
      </w:r>
    </w:p>
    <w:p w14:paraId="06AD9315" w14:textId="77777777" w:rsidR="00F269BE" w:rsidRPr="007E2DEF" w:rsidRDefault="00F269BE">
      <w:pPr>
        <w:jc w:val="both"/>
        <w:rPr>
          <w:rFonts w:ascii="Arial" w:hAnsi="Arial"/>
          <w:color w:val="008000"/>
          <w:sz w:val="32"/>
          <w:szCs w:val="32"/>
        </w:rPr>
      </w:pPr>
    </w:p>
    <w:p w14:paraId="4BF03E4F" w14:textId="77777777" w:rsidR="00F269BE" w:rsidRPr="00E85378" w:rsidRDefault="00F269BE">
      <w:pPr>
        <w:jc w:val="both"/>
        <w:rPr>
          <w:rFonts w:ascii="Arial" w:hAnsi="Arial"/>
          <w:sz w:val="32"/>
          <w:szCs w:val="32"/>
        </w:rPr>
      </w:pPr>
      <w:r w:rsidRPr="00E85378">
        <w:rPr>
          <w:rFonts w:ascii="Arial" w:hAnsi="Arial"/>
          <w:b/>
          <w:sz w:val="32"/>
          <w:szCs w:val="32"/>
        </w:rPr>
        <w:t xml:space="preserve">NEW EMPLOYEE ORIENTATION </w:t>
      </w:r>
    </w:p>
    <w:p w14:paraId="5A933794" w14:textId="77777777" w:rsidR="00F269BE" w:rsidRPr="00E85378" w:rsidRDefault="00F269BE">
      <w:pPr>
        <w:pStyle w:val="BodyText"/>
        <w:tabs>
          <w:tab w:val="clear" w:pos="-720"/>
        </w:tabs>
      </w:pPr>
      <w:r w:rsidRPr="00E85378">
        <w:t xml:space="preserve">PCI will conduct or facilitate orientation for new employees.  </w:t>
      </w:r>
    </w:p>
    <w:p w14:paraId="5CC7FFFB" w14:textId="77777777" w:rsidR="00F269BE" w:rsidRPr="007E2DEF" w:rsidRDefault="00F269BE" w:rsidP="00F269BE">
      <w:pPr>
        <w:ind w:left="360"/>
        <w:jc w:val="both"/>
        <w:rPr>
          <w:rFonts w:ascii="Arial" w:hAnsi="Arial"/>
          <w:b/>
          <w:sz w:val="32"/>
          <w:szCs w:val="32"/>
        </w:rPr>
      </w:pPr>
    </w:p>
    <w:p w14:paraId="7FB42A81" w14:textId="77777777" w:rsidR="00F269BE" w:rsidRPr="005A2A43" w:rsidRDefault="00F269BE" w:rsidP="0049583A">
      <w:pPr>
        <w:suppressAutoHyphens/>
        <w:rPr>
          <w:rFonts w:ascii="Arial" w:hAnsi="Arial"/>
          <w:b/>
          <w:sz w:val="32"/>
          <w:szCs w:val="32"/>
        </w:rPr>
      </w:pPr>
      <w:r w:rsidRPr="005A2A43">
        <w:rPr>
          <w:rFonts w:ascii="Arial" w:hAnsi="Arial"/>
          <w:b/>
          <w:sz w:val="32"/>
          <w:szCs w:val="32"/>
        </w:rPr>
        <w:t xml:space="preserve">CLASSROOM AND CENTER PLACEMENT FOR THE </w:t>
      </w:r>
      <w:ins w:id="598" w:author="PCI" w:date="2010-02-04T17:54:00Z">
        <w:r w:rsidR="0049583A">
          <w:rPr>
            <w:rFonts w:ascii="Arial" w:hAnsi="Arial"/>
            <w:b/>
            <w:sz w:val="32"/>
            <w:szCs w:val="32"/>
          </w:rPr>
          <w:t>PROGRAM</w:t>
        </w:r>
      </w:ins>
      <w:del w:id="599" w:author="PCI" w:date="2010-02-04T17:54:00Z">
        <w:r w:rsidRPr="005A2A43" w:rsidDel="0049583A">
          <w:rPr>
            <w:rFonts w:ascii="Arial" w:hAnsi="Arial"/>
            <w:b/>
            <w:sz w:val="32"/>
            <w:szCs w:val="32"/>
          </w:rPr>
          <w:delText>SCHOOL</w:delText>
        </w:r>
      </w:del>
      <w:r w:rsidRPr="005A2A43">
        <w:rPr>
          <w:rFonts w:ascii="Arial" w:hAnsi="Arial"/>
          <w:b/>
          <w:sz w:val="32"/>
          <w:szCs w:val="32"/>
        </w:rPr>
        <w:t xml:space="preserve"> YEAR</w:t>
      </w:r>
    </w:p>
    <w:p w14:paraId="3DCF8D66" w14:textId="19729F4A" w:rsidR="00F269BE" w:rsidRDefault="00F269BE" w:rsidP="0055269E">
      <w:pPr>
        <w:suppressAutoHyphens/>
        <w:jc w:val="both"/>
        <w:rPr>
          <w:rFonts w:ascii="Arial" w:hAnsi="Arial"/>
          <w:szCs w:val="24"/>
        </w:rPr>
      </w:pPr>
      <w:r>
        <w:rPr>
          <w:rFonts w:ascii="Arial" w:hAnsi="Arial"/>
          <w:szCs w:val="24"/>
        </w:rPr>
        <w:t xml:space="preserve">Placement of employees will be </w:t>
      </w:r>
      <w:ins w:id="600" w:author="PCI" w:date="2010-02-04T17:59:00Z">
        <w:r w:rsidR="0049583A">
          <w:rPr>
            <w:rFonts w:ascii="Arial" w:hAnsi="Arial"/>
            <w:szCs w:val="24"/>
          </w:rPr>
          <w:t>in support of</w:t>
        </w:r>
      </w:ins>
      <w:del w:id="601" w:author="PCI" w:date="2010-02-04T17:59:00Z">
        <w:r w:rsidDel="0049583A">
          <w:rPr>
            <w:rFonts w:ascii="Arial" w:hAnsi="Arial"/>
            <w:szCs w:val="24"/>
          </w:rPr>
          <w:delText>consistent with</w:delText>
        </w:r>
      </w:del>
      <w:del w:id="602" w:author="PCI" w:date="2010-02-04T18:00:00Z">
        <w:r w:rsidDel="0049583A">
          <w:rPr>
            <w:rFonts w:ascii="Arial" w:hAnsi="Arial"/>
            <w:szCs w:val="24"/>
          </w:rPr>
          <w:delText xml:space="preserve"> </w:delText>
        </w:r>
      </w:del>
      <w:ins w:id="603" w:author="PCI" w:date="2010-02-04T18:00:00Z">
        <w:r w:rsidR="0049583A">
          <w:rPr>
            <w:rFonts w:ascii="Arial" w:hAnsi="Arial"/>
            <w:szCs w:val="24"/>
          </w:rPr>
          <w:t xml:space="preserve"> </w:t>
        </w:r>
      </w:ins>
      <w:r>
        <w:rPr>
          <w:rFonts w:ascii="Arial" w:hAnsi="Arial"/>
          <w:szCs w:val="24"/>
        </w:rPr>
        <w:t xml:space="preserve">the agency’s mission </w:t>
      </w:r>
      <w:del w:id="604" w:author="PCI" w:date="2010-02-04T18:00:00Z">
        <w:r w:rsidDel="0049583A">
          <w:rPr>
            <w:rFonts w:ascii="Arial" w:hAnsi="Arial"/>
            <w:szCs w:val="24"/>
          </w:rPr>
          <w:delText>requirements</w:delText>
        </w:r>
      </w:del>
      <w:ins w:id="605" w:author="PCI" w:date="2010-02-04T18:00:00Z">
        <w:r w:rsidR="0049583A">
          <w:rPr>
            <w:rFonts w:ascii="Arial" w:hAnsi="Arial"/>
            <w:szCs w:val="24"/>
          </w:rPr>
          <w:t>statement</w:t>
        </w:r>
      </w:ins>
      <w:r w:rsidR="00E72706">
        <w:rPr>
          <w:rFonts w:ascii="Arial" w:hAnsi="Arial"/>
          <w:szCs w:val="24"/>
        </w:rPr>
        <w:t xml:space="preserve">.  </w:t>
      </w:r>
      <w:r>
        <w:rPr>
          <w:rFonts w:ascii="Arial" w:hAnsi="Arial"/>
          <w:szCs w:val="24"/>
        </w:rPr>
        <w:t xml:space="preserve">Requests for </w:t>
      </w:r>
      <w:del w:id="606" w:author="PCI" w:date="2010-02-04T18:01:00Z">
        <w:r w:rsidDel="0049583A">
          <w:rPr>
            <w:rFonts w:ascii="Arial" w:hAnsi="Arial"/>
            <w:szCs w:val="24"/>
          </w:rPr>
          <w:delText xml:space="preserve">reassignment </w:delText>
        </w:r>
      </w:del>
      <w:ins w:id="607" w:author="PCI" w:date="2010-02-04T18:01:00Z">
        <w:r w:rsidR="0049583A">
          <w:rPr>
            <w:rFonts w:ascii="Arial" w:hAnsi="Arial"/>
            <w:szCs w:val="24"/>
          </w:rPr>
          <w:t xml:space="preserve">reassignment of center staff </w:t>
        </w:r>
      </w:ins>
      <w:r>
        <w:rPr>
          <w:rFonts w:ascii="Arial" w:hAnsi="Arial"/>
          <w:szCs w:val="24"/>
        </w:rPr>
        <w:t xml:space="preserve">must be made in writing and consideration will be made to the </w:t>
      </w:r>
      <w:ins w:id="608" w:author="Alice Espinoza" w:date="2020-05-18T10:31:00Z">
        <w:r w:rsidR="00815854" w:rsidRPr="00196881">
          <w:rPr>
            <w:rFonts w:ascii="Arial" w:hAnsi="Arial"/>
            <w:szCs w:val="24"/>
          </w:rPr>
          <w:t>HS/</w:t>
        </w:r>
      </w:ins>
      <w:r>
        <w:rPr>
          <w:rFonts w:ascii="Arial" w:hAnsi="Arial"/>
          <w:szCs w:val="24"/>
        </w:rPr>
        <w:t xml:space="preserve">EHS Coordinator for approval or disapproval. </w:t>
      </w:r>
    </w:p>
    <w:p w14:paraId="5E7069AE" w14:textId="77777777" w:rsidR="00DA610F" w:rsidRPr="0055269E" w:rsidRDefault="00DA610F" w:rsidP="0055269E">
      <w:pPr>
        <w:suppressAutoHyphens/>
        <w:jc w:val="both"/>
        <w:rPr>
          <w:rFonts w:ascii="Arial" w:hAnsi="Arial"/>
          <w:szCs w:val="24"/>
        </w:rPr>
      </w:pPr>
    </w:p>
    <w:p w14:paraId="19931A12" w14:textId="77777777" w:rsidR="00F269BE" w:rsidRPr="005A2A43" w:rsidRDefault="00F269BE" w:rsidP="00F269BE">
      <w:pPr>
        <w:suppressAutoHyphens/>
        <w:rPr>
          <w:rFonts w:ascii="Arial" w:hAnsi="Arial"/>
          <w:sz w:val="32"/>
          <w:szCs w:val="32"/>
        </w:rPr>
      </w:pPr>
      <w:r w:rsidRPr="005A2A43">
        <w:rPr>
          <w:rFonts w:ascii="Arial" w:hAnsi="Arial"/>
          <w:b/>
          <w:sz w:val="32"/>
          <w:szCs w:val="32"/>
        </w:rPr>
        <w:t>PERFORMANCE EVALUATION</w:t>
      </w:r>
    </w:p>
    <w:p w14:paraId="3B5BE08F" w14:textId="77777777" w:rsidR="00F269BE" w:rsidRDefault="00F269BE">
      <w:pPr>
        <w:jc w:val="both"/>
        <w:rPr>
          <w:rFonts w:ascii="Arial" w:hAnsi="Arial" w:cs="Arial"/>
        </w:rPr>
      </w:pPr>
      <w:r>
        <w:rPr>
          <w:rFonts w:ascii="Arial" w:hAnsi="Arial" w:cs="Arial"/>
        </w:rPr>
        <w:t>The performance evaluation is a tool for maximizing employee productivity, and clearly defining expectations held by both the employee and the supervisor.  The performance evaluation will also be used to provide a basis for decisions on promotions, salary advancement, and other personnel actions.  Performance evaluations are conducted annually for all employees.</w:t>
      </w:r>
    </w:p>
    <w:p w14:paraId="4EC29462" w14:textId="77777777" w:rsidR="00F269BE" w:rsidRDefault="00F269BE">
      <w:pPr>
        <w:jc w:val="both"/>
        <w:rPr>
          <w:rFonts w:ascii="Arial" w:hAnsi="Arial"/>
        </w:rPr>
      </w:pPr>
    </w:p>
    <w:p w14:paraId="19C3438D" w14:textId="77777777" w:rsidR="00F269BE" w:rsidRDefault="00F269BE">
      <w:pPr>
        <w:pStyle w:val="BodyText"/>
        <w:tabs>
          <w:tab w:val="clear" w:pos="-720"/>
        </w:tabs>
      </w:pPr>
      <w:r>
        <w:t>In addition, performance evaluations can be conducted periodically to appraise and measure the competency of the employee's day-to-day job performance. If the following circumstances prevail, a performance evaluation will be conducted:</w:t>
      </w:r>
    </w:p>
    <w:p w14:paraId="73034ACA" w14:textId="77777777" w:rsidR="00F269BE" w:rsidRDefault="00F269BE">
      <w:pPr>
        <w:ind w:left="720" w:hanging="720"/>
        <w:jc w:val="both"/>
        <w:rPr>
          <w:rFonts w:ascii="Arial" w:hAnsi="Arial"/>
        </w:rPr>
      </w:pPr>
    </w:p>
    <w:p w14:paraId="60592E07" w14:textId="77777777" w:rsidR="00F269BE" w:rsidRPr="005A151E" w:rsidRDefault="00F269BE">
      <w:pPr>
        <w:numPr>
          <w:ilvl w:val="0"/>
          <w:numId w:val="3"/>
        </w:numPr>
        <w:tabs>
          <w:tab w:val="clear" w:pos="720"/>
        </w:tabs>
        <w:jc w:val="both"/>
        <w:rPr>
          <w:rFonts w:ascii="Arial" w:hAnsi="Arial"/>
        </w:rPr>
        <w:pPrChange w:id="609" w:author="PCI" w:date="2009-10-13T11:14:00Z">
          <w:pPr>
            <w:numPr>
              <w:numId w:val="13"/>
            </w:numPr>
            <w:tabs>
              <w:tab w:val="num" w:pos="720"/>
            </w:tabs>
            <w:ind w:left="720" w:hanging="360"/>
            <w:jc w:val="both"/>
          </w:pPr>
        </w:pPrChange>
      </w:pPr>
      <w:r>
        <w:rPr>
          <w:rFonts w:ascii="Arial" w:hAnsi="Arial"/>
        </w:rPr>
        <w:t>When an employee changes position or the position description is revised, even though the immediate supervisor remains the same, or</w:t>
      </w:r>
    </w:p>
    <w:p w14:paraId="5847AC1E" w14:textId="77777777" w:rsidR="00F269BE" w:rsidRPr="005A151E" w:rsidRDefault="00F269BE">
      <w:pPr>
        <w:numPr>
          <w:ilvl w:val="0"/>
          <w:numId w:val="3"/>
        </w:numPr>
        <w:tabs>
          <w:tab w:val="clear" w:pos="720"/>
        </w:tabs>
        <w:jc w:val="both"/>
        <w:rPr>
          <w:rFonts w:ascii="Arial" w:hAnsi="Arial"/>
        </w:rPr>
        <w:pPrChange w:id="610" w:author="PCI" w:date="2009-10-13T11:14:00Z">
          <w:pPr>
            <w:numPr>
              <w:numId w:val="13"/>
            </w:numPr>
            <w:tabs>
              <w:tab w:val="num" w:pos="720"/>
            </w:tabs>
            <w:ind w:left="720" w:hanging="360"/>
            <w:jc w:val="both"/>
          </w:pPr>
        </w:pPrChange>
      </w:pPr>
      <w:r>
        <w:rPr>
          <w:rFonts w:ascii="Arial" w:hAnsi="Arial"/>
        </w:rPr>
        <w:lastRenderedPageBreak/>
        <w:t>When the immediate supervisor feels that the performance has been so exceptionally outstanding as to warrant special recognition, or</w:t>
      </w:r>
    </w:p>
    <w:p w14:paraId="50A2D21D" w14:textId="77777777" w:rsidR="00F269BE" w:rsidRPr="005A151E" w:rsidRDefault="00F269BE">
      <w:pPr>
        <w:numPr>
          <w:ilvl w:val="0"/>
          <w:numId w:val="3"/>
        </w:numPr>
        <w:tabs>
          <w:tab w:val="clear" w:pos="720"/>
        </w:tabs>
        <w:jc w:val="both"/>
        <w:rPr>
          <w:rFonts w:ascii="Arial" w:hAnsi="Arial"/>
        </w:rPr>
        <w:pPrChange w:id="611" w:author="PCI" w:date="2009-10-13T11:14:00Z">
          <w:pPr>
            <w:numPr>
              <w:numId w:val="13"/>
            </w:numPr>
            <w:tabs>
              <w:tab w:val="num" w:pos="720"/>
            </w:tabs>
            <w:ind w:left="720" w:hanging="360"/>
            <w:jc w:val="both"/>
          </w:pPr>
        </w:pPrChange>
      </w:pPr>
      <w:r>
        <w:rPr>
          <w:rFonts w:ascii="Arial" w:hAnsi="Arial"/>
        </w:rPr>
        <w:t>When the immediate supervisor feels that performance is so inadequate as to warrant special action, or</w:t>
      </w:r>
    </w:p>
    <w:p w14:paraId="11638CDD" w14:textId="77777777" w:rsidR="00F269BE" w:rsidRDefault="00F269BE">
      <w:pPr>
        <w:pStyle w:val="BodyTextIndent"/>
        <w:numPr>
          <w:ilvl w:val="0"/>
          <w:numId w:val="3"/>
        </w:numPr>
        <w:tabs>
          <w:tab w:val="clear" w:pos="-1440"/>
          <w:tab w:val="clear" w:pos="-720"/>
          <w:tab w:val="clear" w:pos="0"/>
          <w:tab w:val="clear" w:pos="720"/>
          <w:tab w:val="clear" w:pos="1447"/>
          <w:tab w:val="clear" w:pos="2171"/>
          <w:tab w:val="clear" w:pos="2894"/>
          <w:tab w:val="clear" w:pos="3618"/>
          <w:tab w:val="clear" w:pos="4342"/>
          <w:tab w:val="clear" w:pos="5065"/>
          <w:tab w:val="clear" w:pos="5789"/>
          <w:tab w:val="clear" w:pos="6512"/>
          <w:tab w:val="clear" w:pos="7236"/>
          <w:tab w:val="clear" w:pos="7960"/>
          <w:tab w:val="clear" w:pos="8683"/>
        </w:tabs>
        <w:rPr>
          <w:rFonts w:ascii="Century Gothic" w:hAnsi="Century Gothic"/>
          <w:b/>
          <w:sz w:val="28"/>
          <w:u w:val="single"/>
        </w:rPr>
        <w:pPrChange w:id="612" w:author="PCI" w:date="2009-10-13T11:14:00Z">
          <w:pPr>
            <w:pStyle w:val="BodyTextIndent"/>
            <w:numPr>
              <w:numId w:val="13"/>
            </w:numPr>
            <w:tabs>
              <w:tab w:val="clear" w:pos="-1440"/>
              <w:tab w:val="clear" w:pos="-720"/>
              <w:tab w:val="clear" w:pos="0"/>
              <w:tab w:val="clear" w:pos="724"/>
              <w:tab w:val="clear" w:pos="1447"/>
              <w:tab w:val="clear" w:pos="2171"/>
              <w:tab w:val="clear" w:pos="2894"/>
              <w:tab w:val="clear" w:pos="3618"/>
              <w:tab w:val="clear" w:pos="4342"/>
              <w:tab w:val="clear" w:pos="5065"/>
              <w:tab w:val="clear" w:pos="5789"/>
              <w:tab w:val="clear" w:pos="6512"/>
              <w:tab w:val="clear" w:pos="7236"/>
              <w:tab w:val="clear" w:pos="7960"/>
              <w:tab w:val="clear" w:pos="8683"/>
            </w:tabs>
            <w:ind w:left="720" w:hanging="360"/>
          </w:pPr>
        </w:pPrChange>
      </w:pPr>
      <w:r>
        <w:t>Whenever necessary to appraise and measure the competency of the individual’s day-to-day job performance.</w:t>
      </w:r>
      <w:r>
        <w:tab/>
      </w:r>
    </w:p>
    <w:p w14:paraId="331FA419" w14:textId="77777777" w:rsidR="00F269BE" w:rsidRDefault="00F269BE">
      <w:pPr>
        <w:ind w:left="1440" w:hanging="720"/>
        <w:jc w:val="both"/>
        <w:rPr>
          <w:rFonts w:ascii="Arial" w:hAnsi="Arial"/>
        </w:rPr>
      </w:pPr>
    </w:p>
    <w:p w14:paraId="5FE71431" w14:textId="77777777" w:rsidR="00F269BE" w:rsidRDefault="00F269BE">
      <w:pPr>
        <w:pStyle w:val="BodyText"/>
        <w:tabs>
          <w:tab w:val="clear" w:pos="-720"/>
        </w:tabs>
      </w:pPr>
      <w:r>
        <w:t xml:space="preserve">Performance evaluations will become a permanent part of the employee's Personnel Files, and the evaluation may be taken into consideration for promotional or reclassification purposes.  </w:t>
      </w:r>
      <w:r w:rsidRPr="00142E8B">
        <w:t xml:space="preserve">An employee whose </w:t>
      </w:r>
      <w:r>
        <w:t xml:space="preserve">annual </w:t>
      </w:r>
      <w:r w:rsidRPr="00142E8B">
        <w:t xml:space="preserve">evaluation </w:t>
      </w:r>
      <w:r>
        <w:t>is rated “</w:t>
      </w:r>
      <w:r w:rsidR="00D83B1A">
        <w:t>Limited”</w:t>
      </w:r>
      <w:r w:rsidRPr="00142E8B">
        <w:t xml:space="preserve"> will require a Quality Improvement Plan.</w:t>
      </w:r>
    </w:p>
    <w:p w14:paraId="3EFE9616" w14:textId="77777777" w:rsidR="00F269BE" w:rsidRDefault="00F269BE">
      <w:pPr>
        <w:jc w:val="both"/>
        <w:rPr>
          <w:rFonts w:ascii="Arial" w:hAnsi="Arial"/>
        </w:rPr>
      </w:pPr>
    </w:p>
    <w:p w14:paraId="47D08E40" w14:textId="77777777" w:rsidR="00F269BE" w:rsidDel="00DB581B" w:rsidRDefault="00F269BE">
      <w:pPr>
        <w:jc w:val="both"/>
        <w:rPr>
          <w:del w:id="613" w:author="PCI" w:date="2010-02-04T16:31:00Z"/>
          <w:rFonts w:ascii="Arial" w:hAnsi="Arial"/>
        </w:rPr>
      </w:pPr>
      <w:r>
        <w:rPr>
          <w:rFonts w:ascii="Arial" w:hAnsi="Arial"/>
        </w:rPr>
        <w:t>Performance evaluations must be signed by the employee</w:t>
      </w:r>
      <w:r w:rsidRPr="005A7C61">
        <w:rPr>
          <w:rFonts w:ascii="Arial" w:hAnsi="Arial"/>
          <w:color w:val="FF0000"/>
          <w:szCs w:val="24"/>
        </w:rPr>
        <w:t xml:space="preserve"> </w:t>
      </w:r>
      <w:r>
        <w:rPr>
          <w:rFonts w:ascii="Arial" w:hAnsi="Arial"/>
          <w:szCs w:val="24"/>
        </w:rPr>
        <w:t xml:space="preserve">to acknowledge the employee’s receipt of the evaluation.  A refusal by the employee to sign the evaluation is considered insubordination </w:t>
      </w:r>
      <w:del w:id="614" w:author="Terry O'Connor" w:date="2009-11-25T15:30:00Z">
        <w:r w:rsidDel="00CF5B8E">
          <w:rPr>
            <w:rFonts w:ascii="Arial" w:hAnsi="Arial"/>
            <w:szCs w:val="24"/>
          </w:rPr>
          <w:delText xml:space="preserve">which </w:delText>
        </w:r>
      </w:del>
      <w:ins w:id="615" w:author="PCI" w:date="2009-10-07T15:37:00Z">
        <w:r>
          <w:rPr>
            <w:rFonts w:ascii="Arial" w:hAnsi="Arial"/>
            <w:szCs w:val="24"/>
          </w:rPr>
          <w:t xml:space="preserve">and </w:t>
        </w:r>
      </w:ins>
      <w:r>
        <w:rPr>
          <w:rFonts w:ascii="Arial" w:hAnsi="Arial"/>
          <w:szCs w:val="24"/>
        </w:rPr>
        <w:t>may result in disciplinary action up to and including termination.</w:t>
      </w:r>
      <w:r>
        <w:rPr>
          <w:rFonts w:ascii="Arial" w:hAnsi="Arial"/>
        </w:rPr>
        <w:t xml:space="preserve">  The employee can either concur or not concur with the evaluation and is encouraged to make comments on the evaluation form.  </w:t>
      </w:r>
    </w:p>
    <w:p w14:paraId="26EE194C" w14:textId="77777777" w:rsidR="00F269BE" w:rsidRPr="007E2DEF" w:rsidRDefault="00F269BE">
      <w:pPr>
        <w:jc w:val="both"/>
        <w:rPr>
          <w:rFonts w:ascii="Arial" w:hAnsi="Arial"/>
          <w:sz w:val="32"/>
          <w:szCs w:val="32"/>
        </w:rPr>
      </w:pPr>
    </w:p>
    <w:p w14:paraId="174D4F9B" w14:textId="77777777" w:rsidR="00F269BE" w:rsidRPr="007E2DEF" w:rsidRDefault="00F269BE">
      <w:pPr>
        <w:jc w:val="both"/>
        <w:rPr>
          <w:rFonts w:ascii="Arial" w:hAnsi="Arial"/>
          <w:sz w:val="32"/>
          <w:szCs w:val="32"/>
        </w:rPr>
      </w:pPr>
    </w:p>
    <w:p w14:paraId="0BF39C5E" w14:textId="77777777" w:rsidR="00F269BE" w:rsidRDefault="00F269BE" w:rsidP="00F269BE">
      <w:pPr>
        <w:jc w:val="center"/>
        <w:rPr>
          <w:rFonts w:ascii="Arial" w:hAnsi="Arial"/>
          <w:b/>
          <w:bCs/>
          <w:sz w:val="28"/>
          <w:szCs w:val="28"/>
        </w:rPr>
      </w:pPr>
      <w:r>
        <w:rPr>
          <w:rFonts w:ascii="Arial" w:hAnsi="Arial"/>
          <w:b/>
          <w:bCs/>
          <w:sz w:val="28"/>
          <w:szCs w:val="28"/>
        </w:rPr>
        <w:t>Newly Hired Evaluation</w:t>
      </w:r>
    </w:p>
    <w:p w14:paraId="1BC27853" w14:textId="77777777" w:rsidR="00F269BE" w:rsidRDefault="00F269BE">
      <w:pPr>
        <w:jc w:val="both"/>
        <w:rPr>
          <w:rFonts w:ascii="Arial" w:hAnsi="Arial"/>
        </w:rPr>
      </w:pPr>
      <w:r>
        <w:rPr>
          <w:rFonts w:ascii="Arial" w:hAnsi="Arial"/>
        </w:rPr>
        <w:t xml:space="preserve">During the first </w:t>
      </w:r>
      <w:r w:rsidR="00DA610F" w:rsidRPr="00F34A77">
        <w:rPr>
          <w:rFonts w:ascii="Arial" w:hAnsi="Arial"/>
          <w:color w:val="000000"/>
        </w:rPr>
        <w:t>90</w:t>
      </w:r>
      <w:r w:rsidR="00DA610F">
        <w:rPr>
          <w:rFonts w:ascii="Arial" w:hAnsi="Arial"/>
          <w:color w:val="0000FF"/>
        </w:rPr>
        <w:t xml:space="preserve"> </w:t>
      </w:r>
      <w:r>
        <w:rPr>
          <w:rFonts w:ascii="Arial" w:hAnsi="Arial"/>
        </w:rPr>
        <w:t>calendar days of employment, the employee and the supervisor will formulate a system of communication in order to develop a good working relationship.</w:t>
      </w:r>
    </w:p>
    <w:p w14:paraId="0E8EC825" w14:textId="77777777" w:rsidR="00F269BE" w:rsidRDefault="00F269BE">
      <w:pPr>
        <w:jc w:val="both"/>
        <w:rPr>
          <w:rFonts w:ascii="Arial" w:hAnsi="Arial"/>
        </w:rPr>
      </w:pPr>
      <w:r>
        <w:rPr>
          <w:rFonts w:ascii="Arial" w:hAnsi="Arial"/>
          <w:color w:val="008000"/>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16A0EB91" w14:textId="77777777" w:rsidR="00F269BE" w:rsidRPr="005A151E" w:rsidRDefault="00F269BE">
      <w:pPr>
        <w:numPr>
          <w:ilvl w:val="0"/>
          <w:numId w:val="4"/>
        </w:numPr>
        <w:tabs>
          <w:tab w:val="clear" w:pos="720"/>
        </w:tabs>
        <w:jc w:val="both"/>
        <w:rPr>
          <w:rFonts w:ascii="Arial" w:hAnsi="Arial"/>
        </w:rPr>
        <w:pPrChange w:id="616" w:author="PCI" w:date="2009-10-13T11:14:00Z">
          <w:pPr>
            <w:numPr>
              <w:numId w:val="14"/>
            </w:numPr>
            <w:tabs>
              <w:tab w:val="num" w:pos="720"/>
            </w:tabs>
            <w:ind w:left="720" w:hanging="360"/>
            <w:jc w:val="both"/>
          </w:pPr>
        </w:pPrChange>
      </w:pPr>
      <w:r>
        <w:rPr>
          <w:rFonts w:ascii="Arial" w:hAnsi="Arial"/>
        </w:rPr>
        <w:t xml:space="preserve">An employee’s probationary period is </w:t>
      </w:r>
      <w:ins w:id="617" w:author="PCI" w:date="2010-02-04T16:32:00Z">
        <w:r w:rsidR="00DB581B" w:rsidRPr="00F34A77">
          <w:rPr>
            <w:rFonts w:ascii="Arial" w:hAnsi="Arial"/>
            <w:color w:val="000000"/>
          </w:rPr>
          <w:t>9</w:t>
        </w:r>
      </w:ins>
      <w:del w:id="618" w:author="PCI" w:date="2010-02-04T16:32:00Z">
        <w:r w:rsidRPr="00F34A77" w:rsidDel="00DB581B">
          <w:rPr>
            <w:rFonts w:ascii="Arial" w:hAnsi="Arial"/>
            <w:color w:val="000000"/>
          </w:rPr>
          <w:delText>18</w:delText>
        </w:r>
      </w:del>
      <w:r w:rsidRPr="00F34A77">
        <w:rPr>
          <w:rFonts w:ascii="Arial" w:hAnsi="Arial"/>
          <w:color w:val="000000"/>
        </w:rPr>
        <w:t>0</w:t>
      </w:r>
      <w:r>
        <w:rPr>
          <w:rFonts w:ascii="Arial" w:hAnsi="Arial"/>
        </w:rPr>
        <w:t xml:space="preserve"> days from the date of hire.</w:t>
      </w:r>
    </w:p>
    <w:p w14:paraId="3679CF07" w14:textId="77777777" w:rsidR="00F269BE" w:rsidRPr="005A151E" w:rsidRDefault="00F269BE">
      <w:pPr>
        <w:numPr>
          <w:ilvl w:val="0"/>
          <w:numId w:val="4"/>
        </w:numPr>
        <w:tabs>
          <w:tab w:val="clear" w:pos="720"/>
        </w:tabs>
        <w:jc w:val="both"/>
        <w:rPr>
          <w:rFonts w:ascii="Arial" w:hAnsi="Arial"/>
        </w:rPr>
        <w:pPrChange w:id="619" w:author="PCI" w:date="2009-10-13T11:14:00Z">
          <w:pPr>
            <w:numPr>
              <w:numId w:val="14"/>
            </w:numPr>
            <w:tabs>
              <w:tab w:val="num" w:pos="720"/>
            </w:tabs>
            <w:ind w:left="720" w:hanging="360"/>
            <w:jc w:val="both"/>
          </w:pPr>
        </w:pPrChange>
      </w:pPr>
      <w:r>
        <w:rPr>
          <w:rFonts w:ascii="Arial" w:hAnsi="Arial"/>
        </w:rPr>
        <w:t xml:space="preserve">Written documentation of an employee’s progress will be completed by the immediate supervisor at the end of the </w:t>
      </w:r>
      <w:r w:rsidR="00405C0D" w:rsidRPr="00F34A77">
        <w:rPr>
          <w:rFonts w:ascii="Arial" w:hAnsi="Arial"/>
          <w:color w:val="000000"/>
        </w:rPr>
        <w:t>third</w:t>
      </w:r>
      <w:del w:id="620" w:author="PCI" w:date="2010-02-04T16:34:00Z">
        <w:r w:rsidDel="00DB581B">
          <w:rPr>
            <w:rFonts w:ascii="Arial" w:hAnsi="Arial"/>
          </w:rPr>
          <w:delText>3rd</w:delText>
        </w:r>
      </w:del>
      <w:r>
        <w:rPr>
          <w:rFonts w:ascii="Arial" w:hAnsi="Arial"/>
        </w:rPr>
        <w:t xml:space="preserve"> month</w:t>
      </w:r>
      <w:r w:rsidR="00405C0D">
        <w:rPr>
          <w:rFonts w:ascii="Arial" w:hAnsi="Arial"/>
          <w:color w:val="0000FF"/>
        </w:rPr>
        <w:t>.</w:t>
      </w:r>
      <w:r>
        <w:rPr>
          <w:rFonts w:ascii="Arial" w:hAnsi="Arial"/>
        </w:rPr>
        <w:t xml:space="preserve">  This same policy also applies for employees who are promoted or re-classified.  On the 3</w:t>
      </w:r>
      <w:r>
        <w:rPr>
          <w:rFonts w:ascii="Arial" w:hAnsi="Arial"/>
          <w:vertAlign w:val="superscript"/>
        </w:rPr>
        <w:t>rd</w:t>
      </w:r>
      <w:r>
        <w:rPr>
          <w:rFonts w:ascii="Arial" w:hAnsi="Arial"/>
        </w:rPr>
        <w:t xml:space="preserve"> </w:t>
      </w:r>
      <w:del w:id="621" w:author="PCI" w:date="2010-02-04T16:35:00Z">
        <w:r w:rsidDel="00DB581B">
          <w:rPr>
            <w:rFonts w:ascii="Arial" w:hAnsi="Arial"/>
          </w:rPr>
          <w:delText>and 6</w:delText>
        </w:r>
        <w:r w:rsidDel="00DB581B">
          <w:rPr>
            <w:rFonts w:ascii="Arial" w:hAnsi="Arial"/>
            <w:vertAlign w:val="superscript"/>
          </w:rPr>
          <w:delText>th</w:delText>
        </w:r>
        <w:r w:rsidDel="00DB581B">
          <w:rPr>
            <w:rFonts w:ascii="Arial" w:hAnsi="Arial"/>
          </w:rPr>
          <w:delText xml:space="preserve"> </w:delText>
        </w:r>
      </w:del>
      <w:r>
        <w:rPr>
          <w:rFonts w:ascii="Arial" w:hAnsi="Arial"/>
        </w:rPr>
        <w:t>month evaluation, the employee must be recommended for "Regular" (retention) status, termination, or extension of the probationary period.</w:t>
      </w:r>
    </w:p>
    <w:p w14:paraId="7A07FF9A" w14:textId="77777777" w:rsidR="00F269BE" w:rsidRPr="005A151E" w:rsidRDefault="00F269BE">
      <w:pPr>
        <w:numPr>
          <w:ilvl w:val="0"/>
          <w:numId w:val="4"/>
        </w:numPr>
        <w:tabs>
          <w:tab w:val="clear" w:pos="720"/>
        </w:tabs>
        <w:jc w:val="both"/>
        <w:rPr>
          <w:rFonts w:ascii="Arial" w:hAnsi="Arial"/>
        </w:rPr>
        <w:pPrChange w:id="622" w:author="PCI" w:date="2009-10-13T11:14:00Z">
          <w:pPr>
            <w:numPr>
              <w:numId w:val="14"/>
            </w:numPr>
            <w:tabs>
              <w:tab w:val="num" w:pos="720"/>
            </w:tabs>
            <w:ind w:left="720" w:hanging="360"/>
            <w:jc w:val="both"/>
          </w:pPr>
        </w:pPrChange>
      </w:pPr>
      <w:r>
        <w:rPr>
          <w:rFonts w:ascii="Arial" w:hAnsi="Arial"/>
        </w:rPr>
        <w:t>The employee’s status is not considered "Regular" until he/she has completed the probationary period in an acceptable manner.</w:t>
      </w:r>
    </w:p>
    <w:p w14:paraId="1FE5C2C4" w14:textId="77777777" w:rsidR="00F269BE" w:rsidRPr="00506A4B" w:rsidRDefault="00F269BE">
      <w:pPr>
        <w:pStyle w:val="BodyTextIndent2"/>
        <w:numPr>
          <w:ilvl w:val="0"/>
          <w:numId w:val="4"/>
        </w:numPr>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rPr>
          <w:spacing w:val="0"/>
        </w:rPr>
        <w:pPrChange w:id="623" w:author="PCI" w:date="2009-10-13T11:14:00Z">
          <w:pPr>
            <w:pStyle w:val="BodyTextIndent2"/>
            <w:numPr>
              <w:numId w:val="14"/>
            </w:numPr>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ind w:hanging="360"/>
          </w:pPr>
        </w:pPrChange>
      </w:pPr>
      <w:r w:rsidRPr="00506A4B">
        <w:rPr>
          <w:spacing w:val="0"/>
        </w:rPr>
        <w:t>An employee who has successfully completed the probationary period as stated above, shall be evaluated annually thereafter at the end of the program year, unless otherwise required by policy.</w:t>
      </w:r>
    </w:p>
    <w:p w14:paraId="4C6D8A95" w14:textId="77777777" w:rsidR="00F269BE" w:rsidRPr="00506A4B" w:rsidRDefault="00F269BE">
      <w:pPr>
        <w:pStyle w:val="BodyTextIndent2"/>
        <w:numPr>
          <w:ilvl w:val="0"/>
          <w:numId w:val="4"/>
        </w:numPr>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rPr>
          <w:spacing w:val="0"/>
        </w:rPr>
        <w:pPrChange w:id="624" w:author="PCI" w:date="2009-10-13T11:14:00Z">
          <w:pPr>
            <w:pStyle w:val="BodyTextIndent2"/>
            <w:numPr>
              <w:numId w:val="14"/>
            </w:numPr>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ind w:hanging="360"/>
          </w:pPr>
        </w:pPrChange>
      </w:pPr>
      <w:r w:rsidRPr="00506A4B">
        <w:rPr>
          <w:spacing w:val="0"/>
        </w:rPr>
        <w:t xml:space="preserve">The immediate supervisor may recommend the termination of a newly hired employee up to 10 days prior to the end of the </w:t>
      </w:r>
      <w:ins w:id="625" w:author="PCI" w:date="2010-02-04T16:36:00Z">
        <w:r w:rsidR="00DB581B" w:rsidRPr="00506A4B">
          <w:rPr>
            <w:spacing w:val="0"/>
          </w:rPr>
          <w:t>9</w:t>
        </w:r>
      </w:ins>
      <w:del w:id="626" w:author="PCI" w:date="2010-02-04T16:36:00Z">
        <w:r w:rsidRPr="00506A4B" w:rsidDel="00DB581B">
          <w:rPr>
            <w:spacing w:val="0"/>
          </w:rPr>
          <w:delText>18</w:delText>
        </w:r>
      </w:del>
      <w:r w:rsidRPr="00506A4B">
        <w:rPr>
          <w:spacing w:val="0"/>
        </w:rPr>
        <w:t>0-day probationary period.</w:t>
      </w:r>
    </w:p>
    <w:p w14:paraId="216A4482" w14:textId="77777777" w:rsidR="00F269BE" w:rsidRPr="00506A4B" w:rsidRDefault="00F269BE">
      <w:pPr>
        <w:pStyle w:val="BodyTextIndent2"/>
        <w:numPr>
          <w:ilvl w:val="0"/>
          <w:numId w:val="4"/>
        </w:numPr>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rPr>
          <w:spacing w:val="0"/>
        </w:rPr>
        <w:pPrChange w:id="627" w:author="PCI" w:date="2009-10-13T11:14:00Z">
          <w:pPr>
            <w:pStyle w:val="BodyTextIndent2"/>
            <w:numPr>
              <w:numId w:val="14"/>
            </w:numPr>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ind w:hanging="360"/>
          </w:pPr>
        </w:pPrChange>
      </w:pPr>
      <w:r w:rsidRPr="00506A4B">
        <w:rPr>
          <w:spacing w:val="0"/>
        </w:rPr>
        <w:t xml:space="preserve">All employees who complete a </w:t>
      </w:r>
      <w:ins w:id="628" w:author="PCI" w:date="2010-02-04T16:36:00Z">
        <w:r w:rsidR="00DB581B" w:rsidRPr="00506A4B">
          <w:rPr>
            <w:spacing w:val="0"/>
          </w:rPr>
          <w:t>9</w:t>
        </w:r>
      </w:ins>
      <w:del w:id="629" w:author="PCI" w:date="2010-02-04T16:36:00Z">
        <w:r w:rsidRPr="00506A4B" w:rsidDel="00DB581B">
          <w:rPr>
            <w:spacing w:val="0"/>
          </w:rPr>
          <w:delText>18</w:delText>
        </w:r>
      </w:del>
      <w:r w:rsidRPr="00506A4B">
        <w:rPr>
          <w:spacing w:val="0"/>
        </w:rPr>
        <w:t xml:space="preserve">0 new employee probationary period are eligible for all applicable benefits on the </w:t>
      </w:r>
      <w:ins w:id="630" w:author="PCI" w:date="2010-02-04T16:36:00Z">
        <w:r w:rsidR="00DB581B" w:rsidRPr="00506A4B">
          <w:rPr>
            <w:spacing w:val="0"/>
          </w:rPr>
          <w:t>9</w:t>
        </w:r>
      </w:ins>
      <w:del w:id="631" w:author="PCI" w:date="2010-02-04T16:36:00Z">
        <w:r w:rsidRPr="00506A4B" w:rsidDel="00DB581B">
          <w:rPr>
            <w:spacing w:val="0"/>
          </w:rPr>
          <w:delText>18</w:delText>
        </w:r>
      </w:del>
      <w:r w:rsidRPr="00506A4B">
        <w:rPr>
          <w:spacing w:val="0"/>
        </w:rPr>
        <w:t>1</w:t>
      </w:r>
      <w:r w:rsidRPr="00506A4B">
        <w:rPr>
          <w:spacing w:val="0"/>
          <w:vertAlign w:val="superscript"/>
        </w:rPr>
        <w:t>st</w:t>
      </w:r>
      <w:r w:rsidRPr="00506A4B">
        <w:rPr>
          <w:spacing w:val="0"/>
        </w:rPr>
        <w:t xml:space="preserve"> day of employment.</w:t>
      </w:r>
      <w:r w:rsidRPr="00506A4B">
        <w:rPr>
          <w:spacing w:val="0"/>
        </w:rPr>
        <w:tab/>
      </w:r>
    </w:p>
    <w:p w14:paraId="04D2E28E" w14:textId="77777777" w:rsidR="00F269BE" w:rsidRDefault="00F269BE">
      <w:pPr>
        <w:numPr>
          <w:ilvl w:val="0"/>
          <w:numId w:val="4"/>
        </w:numPr>
        <w:tabs>
          <w:tab w:val="clear" w:pos="720"/>
        </w:tabs>
        <w:jc w:val="both"/>
        <w:rPr>
          <w:rFonts w:ascii="Arial" w:hAnsi="Arial"/>
        </w:rPr>
        <w:pPrChange w:id="632" w:author="PCI" w:date="2009-10-13T11:14:00Z">
          <w:pPr>
            <w:numPr>
              <w:numId w:val="14"/>
            </w:numPr>
            <w:tabs>
              <w:tab w:val="num" w:pos="720"/>
            </w:tabs>
            <w:ind w:left="720" w:hanging="360"/>
            <w:jc w:val="both"/>
          </w:pPr>
        </w:pPrChange>
      </w:pPr>
      <w:r>
        <w:rPr>
          <w:rFonts w:ascii="Arial" w:hAnsi="Arial"/>
        </w:rPr>
        <w:t xml:space="preserve">Failure of a supervisor to conduct a new hire evaluation within </w:t>
      </w:r>
      <w:ins w:id="633" w:author="PCI" w:date="2010-02-04T16:36:00Z">
        <w:r w:rsidR="00DB581B">
          <w:rPr>
            <w:rFonts w:ascii="Arial" w:hAnsi="Arial"/>
          </w:rPr>
          <w:t>9</w:t>
        </w:r>
      </w:ins>
      <w:del w:id="634" w:author="PCI" w:date="2010-02-04T16:36:00Z">
        <w:r w:rsidDel="00DB581B">
          <w:rPr>
            <w:rFonts w:ascii="Arial" w:hAnsi="Arial"/>
          </w:rPr>
          <w:delText>18</w:delText>
        </w:r>
      </w:del>
      <w:r>
        <w:rPr>
          <w:rFonts w:ascii="Arial" w:hAnsi="Arial"/>
        </w:rPr>
        <w:t>0 days of employment will automatically render an employee to a “Regular” employee with all rights and benefits.</w:t>
      </w:r>
    </w:p>
    <w:p w14:paraId="294A2553" w14:textId="77777777" w:rsidR="00F269BE" w:rsidRPr="00506A4B" w:rsidRDefault="00F269BE">
      <w:pPr>
        <w:pStyle w:val="BodyTextIndent2"/>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ind w:left="0" w:firstLine="0"/>
        <w:rPr>
          <w:spacing w:val="0"/>
          <w:sz w:val="32"/>
          <w:szCs w:val="32"/>
        </w:rPr>
      </w:pPr>
    </w:p>
    <w:p w14:paraId="1C869C6C" w14:textId="77777777" w:rsidR="00F269BE" w:rsidRDefault="00F269BE" w:rsidP="00F269BE">
      <w:pPr>
        <w:jc w:val="center"/>
        <w:rPr>
          <w:rFonts w:ascii="Arial" w:hAnsi="Arial" w:cs="Arial"/>
          <w:b/>
          <w:sz w:val="28"/>
          <w:szCs w:val="28"/>
        </w:rPr>
      </w:pPr>
      <w:r>
        <w:rPr>
          <w:rFonts w:ascii="Arial" w:hAnsi="Arial" w:cs="Arial"/>
          <w:b/>
          <w:sz w:val="28"/>
          <w:szCs w:val="28"/>
        </w:rPr>
        <w:t>Annual Evaluation</w:t>
      </w:r>
    </w:p>
    <w:p w14:paraId="732BA8B5" w14:textId="77777777" w:rsidR="00F269BE" w:rsidRPr="00177652" w:rsidRDefault="00F269BE">
      <w:pPr>
        <w:jc w:val="both"/>
        <w:rPr>
          <w:rFonts w:ascii="Arial" w:hAnsi="Arial"/>
        </w:rPr>
      </w:pPr>
      <w:r w:rsidRPr="00142E8B">
        <w:rPr>
          <w:rFonts w:ascii="Arial" w:hAnsi="Arial"/>
        </w:rPr>
        <w:t>An annual evaluation will be completed on every employee</w:t>
      </w:r>
      <w:ins w:id="635" w:author="PCI" w:date="2010-02-04T18:03:00Z">
        <w:r w:rsidR="003C3FCA">
          <w:rPr>
            <w:rFonts w:ascii="Arial" w:hAnsi="Arial"/>
          </w:rPr>
          <w:t xml:space="preserve"> during</w:t>
        </w:r>
      </w:ins>
      <w:r w:rsidRPr="00142E8B">
        <w:rPr>
          <w:rFonts w:ascii="Arial" w:hAnsi="Arial"/>
        </w:rPr>
        <w:t xml:space="preserve"> </w:t>
      </w:r>
      <w:r w:rsidR="00D83B1A">
        <w:rPr>
          <w:rFonts w:ascii="Arial" w:hAnsi="Arial"/>
        </w:rPr>
        <w:t>June</w:t>
      </w:r>
      <w:del w:id="636" w:author="PCI" w:date="2010-02-04T18:02:00Z">
        <w:r w:rsidRPr="00142E8B" w:rsidDel="0049583A">
          <w:rPr>
            <w:rFonts w:ascii="Arial" w:hAnsi="Arial"/>
          </w:rPr>
          <w:delText>between April</w:delText>
        </w:r>
      </w:del>
      <w:r w:rsidRPr="00142E8B">
        <w:rPr>
          <w:rFonts w:ascii="Arial" w:hAnsi="Arial"/>
        </w:rPr>
        <w:t xml:space="preserve"> </w:t>
      </w:r>
      <w:del w:id="637" w:author="PCI" w:date="2010-02-04T18:03:00Z">
        <w:r w:rsidRPr="00142E8B" w:rsidDel="003C3FCA">
          <w:rPr>
            <w:rFonts w:ascii="Arial" w:hAnsi="Arial"/>
          </w:rPr>
          <w:delText xml:space="preserve">1 and the 15th </w:delText>
        </w:r>
      </w:del>
      <w:r w:rsidRPr="00142E8B">
        <w:rPr>
          <w:rFonts w:ascii="Arial" w:hAnsi="Arial"/>
        </w:rPr>
        <w:t xml:space="preserve">of each </w:t>
      </w:r>
      <w:del w:id="638" w:author="PCI" w:date="2010-02-04T18:03:00Z">
        <w:r w:rsidRPr="00142E8B" w:rsidDel="003C3FCA">
          <w:rPr>
            <w:rFonts w:ascii="Arial" w:hAnsi="Arial"/>
          </w:rPr>
          <w:delText>school</w:delText>
        </w:r>
      </w:del>
      <w:ins w:id="639" w:author="PCI" w:date="2010-02-04T18:03:00Z">
        <w:r w:rsidR="003C3FCA">
          <w:rPr>
            <w:rFonts w:ascii="Arial" w:hAnsi="Arial"/>
          </w:rPr>
          <w:t>program</w:t>
        </w:r>
      </w:ins>
      <w:r w:rsidRPr="00142E8B">
        <w:rPr>
          <w:rFonts w:ascii="Arial" w:hAnsi="Arial"/>
        </w:rPr>
        <w:t xml:space="preserve"> year.  The annual evaluation will be used as a tool in identifying staff training and professional development needs, modifying staff performance agreement, as necessary, and assisting each employee in improving his/her skills.  An employee whose evaluation </w:t>
      </w:r>
      <w:r>
        <w:rPr>
          <w:rFonts w:ascii="Arial" w:hAnsi="Arial"/>
        </w:rPr>
        <w:t xml:space="preserve">is </w:t>
      </w:r>
      <w:r>
        <w:rPr>
          <w:rFonts w:ascii="Arial" w:hAnsi="Arial"/>
        </w:rPr>
        <w:lastRenderedPageBreak/>
        <w:t xml:space="preserve">rated </w:t>
      </w:r>
      <w:ins w:id="640" w:author="PCI" w:date="2010-02-04T16:48:00Z">
        <w:r w:rsidR="00332768">
          <w:rPr>
            <w:rFonts w:ascii="Arial" w:hAnsi="Arial"/>
          </w:rPr>
          <w:t>“</w:t>
        </w:r>
      </w:ins>
      <w:del w:id="641" w:author="PCI" w:date="2010-02-04T16:48:00Z">
        <w:r w:rsidDel="00332768">
          <w:rPr>
            <w:rFonts w:ascii="Arial" w:hAnsi="Arial"/>
          </w:rPr>
          <w:delText>“Below Average</w:delText>
        </w:r>
      </w:del>
      <w:ins w:id="642" w:author="PCI" w:date="2010-02-04T16:48:00Z">
        <w:r w:rsidR="00332768">
          <w:rPr>
            <w:rFonts w:ascii="Arial" w:hAnsi="Arial"/>
          </w:rPr>
          <w:t>Limited</w:t>
        </w:r>
      </w:ins>
      <w:r>
        <w:rPr>
          <w:rFonts w:ascii="Arial" w:hAnsi="Arial"/>
        </w:rPr>
        <w:t xml:space="preserve">” </w:t>
      </w:r>
      <w:del w:id="643" w:author="PCI" w:date="2010-02-04T16:48:00Z">
        <w:r w:rsidDel="00332768">
          <w:rPr>
            <w:rFonts w:ascii="Arial" w:hAnsi="Arial"/>
          </w:rPr>
          <w:delText>or “Poor”</w:delText>
        </w:r>
        <w:r w:rsidRPr="00142E8B" w:rsidDel="00332768">
          <w:rPr>
            <w:rFonts w:ascii="Arial" w:hAnsi="Arial"/>
          </w:rPr>
          <w:delText xml:space="preserve"> </w:delText>
        </w:r>
      </w:del>
      <w:r w:rsidRPr="00142E8B">
        <w:rPr>
          <w:rFonts w:ascii="Arial" w:hAnsi="Arial"/>
        </w:rPr>
        <w:t>will require a Quality Improvement Plan.  In order to be assigned to a position of</w:t>
      </w:r>
      <w:r>
        <w:rPr>
          <w:rFonts w:ascii="Arial" w:hAnsi="Arial"/>
        </w:rPr>
        <w:t xml:space="preserve"> </w:t>
      </w:r>
      <w:r w:rsidRPr="00142E8B">
        <w:rPr>
          <w:rFonts w:ascii="Arial" w:hAnsi="Arial"/>
        </w:rPr>
        <w:t>employment for the summer program or the upcoming program/school year, an employee must have an annual evaluation on file from the previous school year with a rating of “</w:t>
      </w:r>
      <w:del w:id="644" w:author="PCI" w:date="2010-02-04T16:48:00Z">
        <w:r w:rsidRPr="00142E8B" w:rsidDel="00332768">
          <w:rPr>
            <w:rFonts w:ascii="Arial" w:hAnsi="Arial"/>
          </w:rPr>
          <w:delText>average</w:delText>
        </w:r>
      </w:del>
      <w:ins w:id="645" w:author="PCI" w:date="2010-02-04T16:48:00Z">
        <w:r w:rsidR="00332768">
          <w:rPr>
            <w:rFonts w:ascii="Arial" w:hAnsi="Arial"/>
          </w:rPr>
          <w:t>adequate</w:t>
        </w:r>
      </w:ins>
      <w:r w:rsidRPr="00142E8B">
        <w:rPr>
          <w:rFonts w:ascii="Arial" w:hAnsi="Arial"/>
        </w:rPr>
        <w:t>” or better. This does not apply to a new hire for the summer program.</w:t>
      </w:r>
    </w:p>
    <w:p w14:paraId="6CF420E9" w14:textId="77777777" w:rsidR="00F269BE" w:rsidRDefault="00F269BE">
      <w:pPr>
        <w:pStyle w:val="Heading3"/>
        <w:tabs>
          <w:tab w:val="clear" w:pos="-720"/>
        </w:tabs>
        <w:rPr>
          <w:sz w:val="32"/>
          <w:szCs w:val="32"/>
        </w:rPr>
      </w:pPr>
    </w:p>
    <w:p w14:paraId="6C9F7FE8" w14:textId="77777777" w:rsidR="00F269BE" w:rsidRDefault="00F269BE">
      <w:pPr>
        <w:pStyle w:val="Heading3"/>
        <w:tabs>
          <w:tab w:val="clear" w:pos="-720"/>
        </w:tabs>
        <w:rPr>
          <w:sz w:val="32"/>
          <w:szCs w:val="32"/>
        </w:rPr>
      </w:pPr>
      <w:r>
        <w:rPr>
          <w:sz w:val="32"/>
          <w:szCs w:val="32"/>
        </w:rPr>
        <w:t>DEMOTIONS</w:t>
      </w:r>
    </w:p>
    <w:p w14:paraId="3DFACB76" w14:textId="77777777" w:rsidR="00F269BE" w:rsidRDefault="00F269BE">
      <w:pPr>
        <w:jc w:val="both"/>
        <w:rPr>
          <w:rFonts w:ascii="Arial" w:hAnsi="Arial"/>
          <w:shd w:val="clear" w:color="auto" w:fill="FFFFFF"/>
        </w:rPr>
      </w:pPr>
      <w:r>
        <w:rPr>
          <w:rFonts w:ascii="Arial" w:hAnsi="Arial"/>
          <w:shd w:val="clear" w:color="auto" w:fill="FFFFFF"/>
        </w:rPr>
        <w:t>Demotion is defined as the assignment of an employee to a lower pay classification.</w:t>
      </w:r>
    </w:p>
    <w:p w14:paraId="595C4229" w14:textId="77777777" w:rsidR="00F269BE" w:rsidRDefault="00F269BE">
      <w:pPr>
        <w:jc w:val="both"/>
        <w:rPr>
          <w:rFonts w:ascii="Arial" w:hAnsi="Arial"/>
          <w:sz w:val="16"/>
          <w:shd w:val="clear" w:color="auto" w:fill="FFFFFF"/>
        </w:rPr>
      </w:pPr>
    </w:p>
    <w:p w14:paraId="436305FF" w14:textId="77777777" w:rsidR="00F269BE" w:rsidRPr="005A151E" w:rsidRDefault="00F269BE">
      <w:pPr>
        <w:numPr>
          <w:ilvl w:val="0"/>
          <w:numId w:val="5"/>
        </w:numPr>
        <w:tabs>
          <w:tab w:val="clear" w:pos="720"/>
        </w:tabs>
        <w:jc w:val="both"/>
        <w:rPr>
          <w:rFonts w:ascii="Arial" w:hAnsi="Arial"/>
          <w:shd w:val="clear" w:color="auto" w:fill="FFFFFF"/>
        </w:rPr>
        <w:pPrChange w:id="646" w:author="PCI" w:date="2009-10-13T11:14:00Z">
          <w:pPr>
            <w:numPr>
              <w:numId w:val="15"/>
            </w:numPr>
            <w:tabs>
              <w:tab w:val="num" w:pos="360"/>
            </w:tabs>
            <w:ind w:left="360" w:hanging="360"/>
            <w:jc w:val="both"/>
          </w:pPr>
        </w:pPrChange>
      </w:pPr>
      <w:r w:rsidRPr="005A151E">
        <w:rPr>
          <w:rFonts w:ascii="Arial" w:hAnsi="Arial"/>
          <w:shd w:val="clear" w:color="auto" w:fill="FFFFFF"/>
        </w:rPr>
        <w:t>PCI is an “at will” employer and the Agency can demote or terminate an employee for any reason.</w:t>
      </w:r>
    </w:p>
    <w:p w14:paraId="48E9DF14" w14:textId="77777777" w:rsidR="00F269BE" w:rsidRDefault="00F269BE">
      <w:pPr>
        <w:numPr>
          <w:ilvl w:val="0"/>
          <w:numId w:val="5"/>
        </w:numPr>
        <w:tabs>
          <w:tab w:val="clear" w:pos="720"/>
        </w:tabs>
        <w:jc w:val="both"/>
        <w:rPr>
          <w:rFonts w:ascii="Arial" w:hAnsi="Arial"/>
          <w:shd w:val="clear" w:color="auto" w:fill="FFFFFF"/>
        </w:rPr>
        <w:pPrChange w:id="647" w:author="PCI" w:date="2009-10-13T11:14:00Z">
          <w:pPr>
            <w:numPr>
              <w:numId w:val="15"/>
            </w:numPr>
            <w:tabs>
              <w:tab w:val="num" w:pos="360"/>
            </w:tabs>
            <w:ind w:left="360" w:hanging="360"/>
            <w:jc w:val="both"/>
          </w:pPr>
        </w:pPrChange>
      </w:pPr>
      <w:r>
        <w:rPr>
          <w:rFonts w:ascii="Arial" w:hAnsi="Arial"/>
          <w:shd w:val="clear" w:color="auto" w:fill="FFFFFF"/>
        </w:rPr>
        <w:t>If the Agency chooses to demote an employee due to poor job performance, prior to the  demotion, the employee will be informed of specific performance problems through a counseling session, receive a quality improvement plan, and be given a reasonable amount of time to improve his/her performance.</w:t>
      </w:r>
    </w:p>
    <w:p w14:paraId="4F1FDB21" w14:textId="77777777" w:rsidR="00F269BE" w:rsidRPr="005A151E" w:rsidRDefault="00F269BE">
      <w:pPr>
        <w:numPr>
          <w:ilvl w:val="0"/>
          <w:numId w:val="5"/>
        </w:numPr>
        <w:tabs>
          <w:tab w:val="clear" w:pos="720"/>
        </w:tabs>
        <w:jc w:val="both"/>
        <w:rPr>
          <w:rFonts w:ascii="Arial" w:hAnsi="Arial"/>
          <w:shd w:val="clear" w:color="auto" w:fill="FFFFFF"/>
        </w:rPr>
        <w:pPrChange w:id="648" w:author="PCI" w:date="2009-10-13T11:14:00Z">
          <w:pPr>
            <w:numPr>
              <w:numId w:val="15"/>
            </w:numPr>
            <w:tabs>
              <w:tab w:val="num" w:pos="360"/>
            </w:tabs>
            <w:ind w:left="360" w:hanging="360"/>
            <w:jc w:val="both"/>
          </w:pPr>
        </w:pPrChange>
      </w:pPr>
      <w:r>
        <w:rPr>
          <w:rFonts w:ascii="Arial" w:hAnsi="Arial"/>
          <w:shd w:val="clear" w:color="auto" w:fill="FFFFFF"/>
        </w:rPr>
        <w:t>The employee will be placed into the pay classification of the new position with the appropriate wage reduction.</w:t>
      </w:r>
    </w:p>
    <w:p w14:paraId="14266B2A" w14:textId="77777777" w:rsidR="00F269BE" w:rsidRDefault="00F269BE">
      <w:pPr>
        <w:numPr>
          <w:ilvl w:val="1"/>
          <w:numId w:val="5"/>
        </w:numPr>
        <w:jc w:val="both"/>
        <w:rPr>
          <w:rFonts w:ascii="Arial" w:hAnsi="Arial"/>
          <w:shd w:val="clear" w:color="auto" w:fill="FFFFFF"/>
        </w:rPr>
      </w:pPr>
      <w:r>
        <w:rPr>
          <w:rFonts w:ascii="Arial" w:hAnsi="Arial"/>
          <w:shd w:val="clear" w:color="auto" w:fill="FFFFFF"/>
        </w:rPr>
        <w:t>Agency seniority will be retained as per official date of hire. Seniority within the job classification will be as per the date placed into the job classification.</w:t>
      </w:r>
    </w:p>
    <w:p w14:paraId="20E9EC7F" w14:textId="77777777" w:rsidR="00F269BE" w:rsidRPr="00BB2F09" w:rsidRDefault="00F269BE">
      <w:pPr>
        <w:jc w:val="both"/>
        <w:rPr>
          <w:rFonts w:ascii="Arial" w:hAnsi="Arial"/>
          <w:sz w:val="28"/>
          <w:szCs w:val="28"/>
          <w:shd w:val="clear" w:color="auto" w:fill="FFFFFF"/>
        </w:rPr>
      </w:pPr>
    </w:p>
    <w:p w14:paraId="49228D7E" w14:textId="77777777" w:rsidR="00F269BE" w:rsidRDefault="00F269BE" w:rsidP="00F269BE">
      <w:pPr>
        <w:jc w:val="center"/>
        <w:rPr>
          <w:rFonts w:ascii="Arial" w:hAnsi="Arial"/>
          <w:b/>
          <w:sz w:val="28"/>
          <w:szCs w:val="28"/>
          <w:shd w:val="clear" w:color="auto" w:fill="FFFFFF"/>
        </w:rPr>
      </w:pPr>
      <w:r>
        <w:rPr>
          <w:rFonts w:ascii="Arial" w:hAnsi="Arial"/>
          <w:b/>
          <w:sz w:val="28"/>
          <w:szCs w:val="28"/>
          <w:shd w:val="clear" w:color="auto" w:fill="FFFFFF"/>
        </w:rPr>
        <w:t>Request to Take a Lateral or Lower Paid Position</w:t>
      </w:r>
    </w:p>
    <w:p w14:paraId="4D9AEDF1" w14:textId="49C7493C" w:rsidR="00F269BE" w:rsidRDefault="00F269BE">
      <w:pPr>
        <w:jc w:val="both"/>
        <w:rPr>
          <w:rFonts w:ascii="Arial" w:hAnsi="Arial"/>
          <w:b/>
          <w:sz w:val="28"/>
          <w:szCs w:val="28"/>
          <w:shd w:val="clear" w:color="auto" w:fill="FFFFFF"/>
        </w:rPr>
      </w:pPr>
      <w:r>
        <w:rPr>
          <w:rFonts w:ascii="Arial" w:hAnsi="Arial"/>
          <w:shd w:val="clear" w:color="auto" w:fill="FFFFFF"/>
        </w:rPr>
        <w:t>If an employee requests to be consider</w:t>
      </w:r>
      <w:ins w:id="649" w:author="Alice Espinoza" w:date="2020-05-18T10:35:00Z">
        <w:r w:rsidR="00A26D02">
          <w:rPr>
            <w:rFonts w:ascii="Arial" w:hAnsi="Arial"/>
            <w:shd w:val="clear" w:color="auto" w:fill="FFFFFF"/>
          </w:rPr>
          <w:t>ed</w:t>
        </w:r>
      </w:ins>
      <w:r>
        <w:rPr>
          <w:rFonts w:ascii="Arial" w:hAnsi="Arial"/>
          <w:shd w:val="clear" w:color="auto" w:fill="FFFFFF"/>
        </w:rPr>
        <w:t xml:space="preserve"> for a lateral or lower paid position</w:t>
      </w:r>
      <w:ins w:id="650" w:author="Alice Espinoza" w:date="2020-05-18T10:35:00Z">
        <w:r w:rsidR="00A26D02">
          <w:rPr>
            <w:rFonts w:ascii="Arial" w:hAnsi="Arial"/>
            <w:shd w:val="clear" w:color="auto" w:fill="FFFFFF"/>
          </w:rPr>
          <w:t>,</w:t>
        </w:r>
      </w:ins>
      <w:r>
        <w:rPr>
          <w:rFonts w:ascii="Arial" w:hAnsi="Arial"/>
          <w:shd w:val="clear" w:color="auto" w:fill="FFFFFF"/>
        </w:rPr>
        <w:t xml:space="preserve"> the Agency will consider the request.  The employee’s request will be acted on if the employee meets the requirements for the position and it is in the best interest of the Agency to place the employee in the position requested. The employee will be placed into the pay classification of the new position with an appropriate wage reduction if applicable.</w:t>
      </w:r>
    </w:p>
    <w:p w14:paraId="4BA72837" w14:textId="77777777" w:rsidR="00F269BE" w:rsidRPr="00BB2F09" w:rsidRDefault="00F269BE">
      <w:pPr>
        <w:jc w:val="both"/>
        <w:rPr>
          <w:rFonts w:ascii="Arial" w:hAnsi="Arial"/>
          <w:b/>
          <w:sz w:val="28"/>
          <w:szCs w:val="28"/>
          <w:shd w:val="clear" w:color="auto" w:fill="FFFFFF"/>
        </w:rPr>
      </w:pPr>
    </w:p>
    <w:p w14:paraId="66BEB4DF" w14:textId="77777777" w:rsidR="00F269BE" w:rsidRDefault="00F269BE" w:rsidP="00F269BE">
      <w:pPr>
        <w:jc w:val="center"/>
        <w:rPr>
          <w:rFonts w:ascii="Arial" w:hAnsi="Arial"/>
          <w:b/>
          <w:sz w:val="28"/>
        </w:rPr>
      </w:pPr>
      <w:r>
        <w:rPr>
          <w:rFonts w:ascii="Arial" w:hAnsi="Arial"/>
          <w:b/>
          <w:sz w:val="28"/>
        </w:rPr>
        <w:t>Transfers</w:t>
      </w:r>
    </w:p>
    <w:p w14:paraId="3D2DC89F" w14:textId="77777777" w:rsidR="00F269BE" w:rsidRDefault="00F269BE">
      <w:pPr>
        <w:pStyle w:val="BodyText2"/>
      </w:pPr>
      <w:r>
        <w:t>A transfer is defined as a movement by the employee within the same job classification and pay classification.</w:t>
      </w:r>
    </w:p>
    <w:p w14:paraId="20764E09" w14:textId="77777777" w:rsidR="00F269BE" w:rsidRDefault="00F269BE">
      <w:pPr>
        <w:pStyle w:val="BodyText2"/>
      </w:pPr>
    </w:p>
    <w:p w14:paraId="759C73AD" w14:textId="77777777" w:rsidR="00F269BE" w:rsidRDefault="00F269BE">
      <w:pPr>
        <w:pStyle w:val="BodyText2"/>
        <w:numPr>
          <w:ilvl w:val="0"/>
          <w:numId w:val="6"/>
        </w:numPr>
        <w:tabs>
          <w:tab w:val="clear" w:pos="720"/>
        </w:tabs>
        <w:pPrChange w:id="651" w:author="PCI" w:date="2009-10-13T11:14:00Z">
          <w:pPr>
            <w:pStyle w:val="BodyText2"/>
            <w:numPr>
              <w:numId w:val="16"/>
            </w:numPr>
            <w:tabs>
              <w:tab w:val="num" w:pos="720"/>
            </w:tabs>
            <w:ind w:left="720" w:hanging="360"/>
          </w:pPr>
        </w:pPrChange>
      </w:pPr>
      <w:r>
        <w:t>When an employee accepts a transfer to a position within the same job classification the wages will remain the same.</w:t>
      </w:r>
    </w:p>
    <w:p w14:paraId="0E0EADD6" w14:textId="77777777" w:rsidR="00F269BE" w:rsidRDefault="00F269BE">
      <w:pPr>
        <w:pStyle w:val="BodyText2"/>
        <w:numPr>
          <w:ilvl w:val="0"/>
          <w:numId w:val="6"/>
        </w:numPr>
        <w:tabs>
          <w:tab w:val="clear" w:pos="720"/>
        </w:tabs>
        <w:pPrChange w:id="652" w:author="PCI" w:date="2009-10-13T11:14:00Z">
          <w:pPr>
            <w:pStyle w:val="BodyText2"/>
            <w:numPr>
              <w:numId w:val="16"/>
            </w:numPr>
            <w:tabs>
              <w:tab w:val="num" w:pos="720"/>
            </w:tabs>
            <w:ind w:left="720" w:hanging="360"/>
          </w:pPr>
        </w:pPrChange>
      </w:pPr>
      <w:r>
        <w:t xml:space="preserve">As program needs vary from time to time, the Agency reserves the right to change the employee’s position, job classification, and/or worksite location as required by programs changes. Involuntary transfers will take the place upon approval by the </w:t>
      </w:r>
      <w:del w:id="653" w:author="PCI" w:date="2010-02-04T16:34:00Z">
        <w:r w:rsidDel="00DB581B">
          <w:delText>Executive Director</w:delText>
        </w:r>
      </w:del>
      <w:r w:rsidR="008A275C">
        <w:t>Chief Executive Officer</w:t>
      </w:r>
      <w:r>
        <w:t xml:space="preserve">.  Employees who refuse to transfer may be terminated.  </w:t>
      </w:r>
    </w:p>
    <w:p w14:paraId="642F9320" w14:textId="77777777" w:rsidR="00F269BE" w:rsidRPr="007E2DEF" w:rsidRDefault="00F269BE">
      <w:pPr>
        <w:pStyle w:val="BodyText2"/>
        <w:rPr>
          <w:sz w:val="32"/>
          <w:szCs w:val="32"/>
        </w:rPr>
      </w:pPr>
    </w:p>
    <w:p w14:paraId="102C2F29" w14:textId="77777777" w:rsidR="00F269BE" w:rsidRDefault="00F269BE">
      <w:pPr>
        <w:pStyle w:val="BodyText2"/>
        <w:rPr>
          <w:b/>
          <w:bCs/>
          <w:sz w:val="32"/>
          <w:szCs w:val="32"/>
        </w:rPr>
      </w:pPr>
      <w:r>
        <w:rPr>
          <w:b/>
          <w:bCs/>
          <w:sz w:val="32"/>
          <w:szCs w:val="32"/>
        </w:rPr>
        <w:t>RECLASSIFICATION</w:t>
      </w:r>
    </w:p>
    <w:p w14:paraId="0A19E707" w14:textId="77777777" w:rsidR="00F269BE" w:rsidRDefault="00F269BE">
      <w:pPr>
        <w:jc w:val="both"/>
        <w:rPr>
          <w:rFonts w:ascii="Arial" w:hAnsi="Arial"/>
          <w:bCs/>
        </w:rPr>
      </w:pPr>
      <w:r>
        <w:rPr>
          <w:rFonts w:ascii="Arial" w:hAnsi="Arial"/>
          <w:bCs/>
        </w:rPr>
        <w:t xml:space="preserve">If, for a period of thirty (30) consecutive working days or more, the preponderance of an employee’s duties involves tasks that are substantially beyond those duties reflected in the employee’s job description, management will either remove the duties or upgrade the job classification with the approval of the </w:t>
      </w:r>
      <w:del w:id="654" w:author="PCI" w:date="2010-02-04T16:34:00Z">
        <w:r w:rsidDel="00DB581B">
          <w:rPr>
            <w:rFonts w:ascii="Arial" w:hAnsi="Arial"/>
            <w:bCs/>
          </w:rPr>
          <w:delText>Executive Director</w:delText>
        </w:r>
      </w:del>
      <w:r w:rsidR="008A275C">
        <w:rPr>
          <w:rFonts w:ascii="Arial" w:hAnsi="Arial"/>
          <w:bCs/>
        </w:rPr>
        <w:t>Chief Executive Officer</w:t>
      </w:r>
      <w:r>
        <w:rPr>
          <w:rFonts w:ascii="Arial" w:hAnsi="Arial"/>
          <w:bCs/>
        </w:rPr>
        <w:t>.</w:t>
      </w:r>
    </w:p>
    <w:p w14:paraId="1EC0B4B0" w14:textId="77777777" w:rsidR="00F269BE" w:rsidRPr="00F30E96" w:rsidDel="00AB264E" w:rsidRDefault="00F269BE">
      <w:pPr>
        <w:jc w:val="both"/>
        <w:rPr>
          <w:del w:id="655" w:author="PCI" w:date="2010-02-04T18:19:00Z"/>
          <w:rFonts w:ascii="Arial" w:hAnsi="Arial"/>
          <w:bCs/>
          <w:sz w:val="32"/>
          <w:szCs w:val="32"/>
        </w:rPr>
      </w:pPr>
    </w:p>
    <w:p w14:paraId="61E07FCE" w14:textId="77777777" w:rsidR="00177652" w:rsidRPr="00F30E96" w:rsidRDefault="00177652">
      <w:pPr>
        <w:jc w:val="both"/>
        <w:rPr>
          <w:rFonts w:ascii="Arial" w:hAnsi="Arial"/>
          <w:bCs/>
          <w:sz w:val="32"/>
          <w:szCs w:val="32"/>
        </w:rPr>
      </w:pPr>
    </w:p>
    <w:p w14:paraId="7C93E0B1" w14:textId="77777777" w:rsidR="00F269BE" w:rsidRPr="00F30E96" w:rsidRDefault="00F269BE">
      <w:pPr>
        <w:pStyle w:val="Heading3"/>
        <w:tabs>
          <w:tab w:val="clear" w:pos="-720"/>
        </w:tabs>
        <w:rPr>
          <w:sz w:val="32"/>
          <w:szCs w:val="32"/>
        </w:rPr>
      </w:pPr>
      <w:r w:rsidRPr="00F30E96">
        <w:rPr>
          <w:sz w:val="32"/>
          <w:szCs w:val="32"/>
        </w:rPr>
        <w:t>TEMPORARY PROMOTIONS/</w:t>
      </w:r>
      <w:del w:id="656" w:author="PCI" w:date="2010-02-04T18:10:00Z">
        <w:r w:rsidRPr="00F30E96" w:rsidDel="003C3FCA">
          <w:rPr>
            <w:sz w:val="32"/>
            <w:szCs w:val="32"/>
          </w:rPr>
          <w:delText xml:space="preserve"> </w:delText>
        </w:r>
      </w:del>
      <w:r w:rsidRPr="00F30E96">
        <w:rPr>
          <w:sz w:val="32"/>
          <w:szCs w:val="32"/>
        </w:rPr>
        <w:t>DETAIL</w:t>
      </w:r>
    </w:p>
    <w:p w14:paraId="501FE4DB" w14:textId="77777777" w:rsidR="00F269BE" w:rsidRPr="00F30E96" w:rsidRDefault="00F269BE">
      <w:pPr>
        <w:jc w:val="both"/>
        <w:rPr>
          <w:rFonts w:ascii="Arial" w:hAnsi="Arial"/>
          <w:bCs/>
          <w:highlight w:val="yellow"/>
        </w:rPr>
      </w:pPr>
      <w:r w:rsidRPr="00F30E96">
        <w:rPr>
          <w:rFonts w:ascii="Arial" w:hAnsi="Arial"/>
          <w:bCs/>
        </w:rPr>
        <w:t xml:space="preserve">A temporary promotion may periodically develop in any job classification. </w:t>
      </w:r>
    </w:p>
    <w:p w14:paraId="729B7774" w14:textId="77777777" w:rsidR="00F269BE" w:rsidRPr="00F30E96" w:rsidRDefault="00F269BE">
      <w:pPr>
        <w:pStyle w:val="BodyText"/>
        <w:numPr>
          <w:ilvl w:val="0"/>
          <w:numId w:val="7"/>
        </w:numPr>
        <w:tabs>
          <w:tab w:val="clear" w:pos="-720"/>
          <w:tab w:val="clear" w:pos="720"/>
        </w:tabs>
        <w:jc w:val="left"/>
        <w:rPr>
          <w:bCs/>
        </w:rPr>
        <w:pPrChange w:id="657" w:author="PCI" w:date="2009-10-13T11:14:00Z">
          <w:pPr>
            <w:pStyle w:val="BodyText"/>
            <w:numPr>
              <w:numId w:val="17"/>
            </w:numPr>
            <w:tabs>
              <w:tab w:val="clear" w:pos="-720"/>
              <w:tab w:val="num" w:pos="720"/>
            </w:tabs>
            <w:ind w:left="720" w:hanging="360"/>
            <w:jc w:val="left"/>
          </w:pPr>
        </w:pPrChange>
      </w:pPr>
      <w:r w:rsidRPr="00F30E96">
        <w:rPr>
          <w:bCs/>
        </w:rPr>
        <w:lastRenderedPageBreak/>
        <w:t xml:space="preserve">Temporary promotions are a non-competitive promotion approved by the </w:t>
      </w:r>
      <w:del w:id="658" w:author="PCI" w:date="2010-02-04T16:34:00Z">
        <w:r w:rsidRPr="00F30E96" w:rsidDel="00DB581B">
          <w:rPr>
            <w:bCs/>
          </w:rPr>
          <w:delText>Executive Director</w:delText>
        </w:r>
      </w:del>
      <w:r w:rsidR="008A275C">
        <w:rPr>
          <w:bCs/>
        </w:rPr>
        <w:t>Chief Executive Officer</w:t>
      </w:r>
      <w:r w:rsidRPr="00F30E96">
        <w:rPr>
          <w:bCs/>
        </w:rPr>
        <w:t xml:space="preserve"> to fill a compelling need. </w:t>
      </w:r>
    </w:p>
    <w:p w14:paraId="51428B6F" w14:textId="77777777" w:rsidR="00F269BE" w:rsidRPr="00F30E96" w:rsidRDefault="00F269BE">
      <w:pPr>
        <w:pStyle w:val="BodyText"/>
        <w:numPr>
          <w:ilvl w:val="0"/>
          <w:numId w:val="7"/>
        </w:numPr>
        <w:tabs>
          <w:tab w:val="clear" w:pos="-720"/>
          <w:tab w:val="clear" w:pos="720"/>
        </w:tabs>
        <w:rPr>
          <w:bCs/>
        </w:rPr>
        <w:pPrChange w:id="659" w:author="PCI" w:date="2009-10-13T11:14:00Z">
          <w:pPr>
            <w:pStyle w:val="BodyText"/>
            <w:numPr>
              <w:numId w:val="17"/>
            </w:numPr>
            <w:tabs>
              <w:tab w:val="clear" w:pos="-720"/>
              <w:tab w:val="num" w:pos="720"/>
            </w:tabs>
            <w:ind w:left="720" w:hanging="360"/>
          </w:pPr>
        </w:pPrChange>
      </w:pPr>
      <w:r w:rsidRPr="00F30E96">
        <w:rPr>
          <w:bCs/>
        </w:rPr>
        <w:t>Employees considered for a temporary promotion must qualify for the position.  The employee will receive a 10% increase in pay.</w:t>
      </w:r>
    </w:p>
    <w:p w14:paraId="00EC098E" w14:textId="77777777" w:rsidR="00F269BE" w:rsidRPr="00F30E96" w:rsidRDefault="00F269BE">
      <w:pPr>
        <w:pStyle w:val="BodyText"/>
        <w:numPr>
          <w:ilvl w:val="0"/>
          <w:numId w:val="7"/>
        </w:numPr>
        <w:tabs>
          <w:tab w:val="clear" w:pos="-720"/>
          <w:tab w:val="clear" w:pos="720"/>
        </w:tabs>
        <w:rPr>
          <w:bCs/>
        </w:rPr>
        <w:pPrChange w:id="660" w:author="PCI" w:date="2009-10-13T11:14:00Z">
          <w:pPr>
            <w:pStyle w:val="BodyText"/>
            <w:numPr>
              <w:numId w:val="17"/>
            </w:numPr>
            <w:tabs>
              <w:tab w:val="clear" w:pos="-720"/>
              <w:tab w:val="num" w:pos="720"/>
            </w:tabs>
            <w:ind w:left="720" w:hanging="360"/>
          </w:pPr>
        </w:pPrChange>
      </w:pPr>
      <w:r w:rsidRPr="00F30E96">
        <w:rPr>
          <w:bCs/>
        </w:rPr>
        <w:t xml:space="preserve">If an employee does not have the credentials required for the position, the employee may be detailed at the discretion of management, with no increase in pay. </w:t>
      </w:r>
    </w:p>
    <w:p w14:paraId="7A373319" w14:textId="77777777" w:rsidR="00F269BE" w:rsidRPr="00F30E96" w:rsidRDefault="00F269BE">
      <w:pPr>
        <w:pStyle w:val="BodyText"/>
        <w:numPr>
          <w:ilvl w:val="0"/>
          <w:numId w:val="7"/>
        </w:numPr>
        <w:tabs>
          <w:tab w:val="clear" w:pos="-720"/>
          <w:tab w:val="clear" w:pos="720"/>
        </w:tabs>
        <w:rPr>
          <w:bCs/>
        </w:rPr>
        <w:pPrChange w:id="661" w:author="PCI" w:date="2009-10-13T11:14:00Z">
          <w:pPr>
            <w:pStyle w:val="BodyText"/>
            <w:numPr>
              <w:numId w:val="17"/>
            </w:numPr>
            <w:tabs>
              <w:tab w:val="clear" w:pos="-720"/>
              <w:tab w:val="num" w:pos="720"/>
            </w:tabs>
            <w:ind w:left="720" w:hanging="360"/>
          </w:pPr>
        </w:pPrChange>
      </w:pPr>
      <w:r w:rsidRPr="00F30E96">
        <w:rPr>
          <w:bCs/>
        </w:rPr>
        <w:t>The termination of temporary promotions/details shall be made at the discretion of the employer.  An employee will receive his/her previous rate of pay upon the end of the acting job assignments.</w:t>
      </w:r>
    </w:p>
    <w:p w14:paraId="32B02DDC" w14:textId="50FB40A7" w:rsidR="00F269BE" w:rsidRDefault="00F269BE">
      <w:pPr>
        <w:pStyle w:val="BodyText"/>
        <w:numPr>
          <w:ilvl w:val="0"/>
          <w:numId w:val="7"/>
        </w:numPr>
        <w:tabs>
          <w:tab w:val="clear" w:pos="-720"/>
        </w:tabs>
        <w:jc w:val="left"/>
        <w:rPr>
          <w:ins w:id="662" w:author="Alice Espinoza" w:date="2020-05-26T09:51:00Z"/>
        </w:rPr>
      </w:pPr>
      <w:r w:rsidRPr="00F30E96">
        <w:t xml:space="preserve">Temporary promotions/details must be approved by the </w:t>
      </w:r>
      <w:del w:id="663" w:author="PCI" w:date="2010-02-04T16:34:00Z">
        <w:r w:rsidRPr="00F30E96" w:rsidDel="00DB581B">
          <w:delText>Executive Director</w:delText>
        </w:r>
      </w:del>
      <w:r w:rsidR="008A275C">
        <w:t>Chief Executive Officer</w:t>
      </w:r>
      <w:r w:rsidRPr="00F30E96">
        <w:t xml:space="preserve">. </w:t>
      </w:r>
    </w:p>
    <w:p w14:paraId="51EC2633" w14:textId="4862E667" w:rsidR="00F704A3" w:rsidRDefault="00F704A3" w:rsidP="00F704A3">
      <w:pPr>
        <w:pStyle w:val="BodyText"/>
        <w:tabs>
          <w:tab w:val="clear" w:pos="-720"/>
        </w:tabs>
        <w:jc w:val="left"/>
        <w:rPr>
          <w:ins w:id="664" w:author="Alice Espinoza" w:date="2020-05-26T09:52:00Z"/>
        </w:rPr>
      </w:pPr>
    </w:p>
    <w:p w14:paraId="152DE978" w14:textId="4A3C3582" w:rsidR="002C2D3F" w:rsidRPr="00196881" w:rsidRDefault="002C2D3F" w:rsidP="00F704A3">
      <w:pPr>
        <w:pStyle w:val="BodyText"/>
        <w:tabs>
          <w:tab w:val="clear" w:pos="-720"/>
        </w:tabs>
        <w:jc w:val="left"/>
        <w:rPr>
          <w:ins w:id="665" w:author="Alice Espinoza" w:date="2020-05-26T09:52:00Z"/>
          <w:b/>
          <w:bCs/>
        </w:rPr>
      </w:pPr>
      <w:ins w:id="666" w:author="Alice Espinoza" w:date="2020-05-26T09:52:00Z">
        <w:r w:rsidRPr="00196881">
          <w:rPr>
            <w:b/>
            <w:bCs/>
          </w:rPr>
          <w:t>LAYOFF</w:t>
        </w:r>
      </w:ins>
    </w:p>
    <w:p w14:paraId="02DD87E8" w14:textId="5D2B3C3F" w:rsidR="002C2D3F" w:rsidRPr="00196881" w:rsidRDefault="002C2D3F" w:rsidP="00F704A3">
      <w:pPr>
        <w:pStyle w:val="BodyText"/>
        <w:tabs>
          <w:tab w:val="clear" w:pos="-720"/>
        </w:tabs>
        <w:jc w:val="left"/>
        <w:rPr>
          <w:ins w:id="667" w:author="Alice Espinoza" w:date="2020-05-26T09:52:00Z"/>
        </w:rPr>
      </w:pPr>
      <w:ins w:id="668" w:author="Alice Espinoza" w:date="2020-05-26T09:52:00Z">
        <w:r w:rsidRPr="00196881">
          <w:t>Layoff shall be defined as separation from employment other than termination or resignation.</w:t>
        </w:r>
      </w:ins>
    </w:p>
    <w:p w14:paraId="5EB323D6" w14:textId="1972B89D" w:rsidR="009D39F6" w:rsidRPr="00196881" w:rsidRDefault="009D39F6" w:rsidP="00F704A3">
      <w:pPr>
        <w:pStyle w:val="BodyText"/>
        <w:tabs>
          <w:tab w:val="clear" w:pos="-720"/>
        </w:tabs>
        <w:jc w:val="left"/>
        <w:rPr>
          <w:ins w:id="669" w:author="Alice Espinoza" w:date="2020-05-26T09:52:00Z"/>
        </w:rPr>
      </w:pPr>
    </w:p>
    <w:p w14:paraId="612119C7" w14:textId="6153C6A1" w:rsidR="009D39F6" w:rsidRPr="00196881" w:rsidRDefault="009D39F6" w:rsidP="009D39F6">
      <w:pPr>
        <w:pStyle w:val="BodyText"/>
        <w:numPr>
          <w:ilvl w:val="0"/>
          <w:numId w:val="100"/>
        </w:numPr>
        <w:tabs>
          <w:tab w:val="clear" w:pos="-720"/>
        </w:tabs>
        <w:jc w:val="left"/>
        <w:rPr>
          <w:ins w:id="670" w:author="Alice Espinoza" w:date="2020-05-26T09:53:00Z"/>
        </w:rPr>
      </w:pPr>
      <w:ins w:id="671" w:author="Alice Espinoza" w:date="2020-05-26T09:52:00Z">
        <w:r w:rsidRPr="00196881">
          <w:t>Notice of Layoff shall be issued at the directive of the Chief E</w:t>
        </w:r>
      </w:ins>
      <w:ins w:id="672" w:author="Alice Espinoza" w:date="2020-05-26T09:53:00Z">
        <w:r w:rsidRPr="00196881">
          <w:t>xecutive Officer. The notice of layoff shall be issued no later than 2 weeks before the effective date thereof.</w:t>
        </w:r>
      </w:ins>
    </w:p>
    <w:p w14:paraId="65F7ECAC" w14:textId="733F68AF" w:rsidR="00CE0831" w:rsidRPr="00196881" w:rsidRDefault="00CE0831" w:rsidP="00CE0831">
      <w:pPr>
        <w:pStyle w:val="BodyText"/>
        <w:tabs>
          <w:tab w:val="clear" w:pos="-720"/>
        </w:tabs>
        <w:jc w:val="left"/>
        <w:rPr>
          <w:ins w:id="673" w:author="Alice Espinoza" w:date="2020-05-26T09:53:00Z"/>
        </w:rPr>
      </w:pPr>
    </w:p>
    <w:p w14:paraId="629FF87C" w14:textId="7EF9A5B8" w:rsidR="00CE0831" w:rsidRPr="00196881" w:rsidRDefault="00CE0831" w:rsidP="00CE0831">
      <w:pPr>
        <w:pStyle w:val="BodyText"/>
        <w:numPr>
          <w:ilvl w:val="0"/>
          <w:numId w:val="100"/>
        </w:numPr>
        <w:tabs>
          <w:tab w:val="clear" w:pos="-720"/>
        </w:tabs>
        <w:jc w:val="left"/>
        <w:rPr>
          <w:ins w:id="674" w:author="Alice Espinoza" w:date="2020-05-26T09:54:00Z"/>
        </w:rPr>
      </w:pPr>
      <w:ins w:id="675" w:author="Alice Espinoza" w:date="2020-05-26T09:53:00Z">
        <w:r w:rsidRPr="00196881">
          <w:t>In the event it becomes necessary to layoff employee within the same job classi</w:t>
        </w:r>
      </w:ins>
      <w:ins w:id="676" w:author="Alice Espinoza" w:date="2020-05-26T09:54:00Z">
        <w:r w:rsidRPr="00196881">
          <w:t>fication and program, employees shall be laid off accordingly as reflected below:</w:t>
        </w:r>
      </w:ins>
    </w:p>
    <w:p w14:paraId="1BCA8297" w14:textId="77777777" w:rsidR="00CE0831" w:rsidRPr="00196881" w:rsidRDefault="00CE0831" w:rsidP="00CE0831">
      <w:pPr>
        <w:pStyle w:val="ListParagraph"/>
        <w:rPr>
          <w:ins w:id="677" w:author="Alice Espinoza" w:date="2020-05-26T09:54:00Z"/>
        </w:rPr>
      </w:pPr>
    </w:p>
    <w:p w14:paraId="4A578D0A" w14:textId="66C3EA1B" w:rsidR="00CE0831" w:rsidRPr="00196881" w:rsidRDefault="001E29E9" w:rsidP="00CE0831">
      <w:pPr>
        <w:pStyle w:val="BodyText"/>
        <w:numPr>
          <w:ilvl w:val="0"/>
          <w:numId w:val="101"/>
        </w:numPr>
        <w:tabs>
          <w:tab w:val="clear" w:pos="-720"/>
        </w:tabs>
        <w:jc w:val="left"/>
        <w:rPr>
          <w:ins w:id="678" w:author="Alice Espinoza" w:date="2020-05-26T09:54:00Z"/>
        </w:rPr>
      </w:pPr>
      <w:ins w:id="679" w:author="Alice Espinoza" w:date="2020-05-26T09:54:00Z">
        <w:r w:rsidRPr="00196881">
          <w:t xml:space="preserve">Education, Experience, and training as applied to the </w:t>
        </w:r>
        <w:proofErr w:type="gramStart"/>
        <w:r w:rsidRPr="00196881">
          <w:t>particular job</w:t>
        </w:r>
        <w:proofErr w:type="gramEnd"/>
      </w:ins>
    </w:p>
    <w:p w14:paraId="04F9065F" w14:textId="05FBC72C" w:rsidR="001E29E9" w:rsidRPr="00196881" w:rsidRDefault="001E29E9" w:rsidP="00CE0831">
      <w:pPr>
        <w:pStyle w:val="BodyText"/>
        <w:numPr>
          <w:ilvl w:val="0"/>
          <w:numId w:val="101"/>
        </w:numPr>
        <w:tabs>
          <w:tab w:val="clear" w:pos="-720"/>
        </w:tabs>
        <w:jc w:val="left"/>
        <w:rPr>
          <w:ins w:id="680" w:author="Alice Espinoza" w:date="2020-05-26T09:55:00Z"/>
        </w:rPr>
      </w:pPr>
      <w:ins w:id="681" w:author="Alice Espinoza" w:date="2020-05-26T09:54:00Z">
        <w:r w:rsidRPr="00196881">
          <w:t>Review of p</w:t>
        </w:r>
      </w:ins>
      <w:ins w:id="682" w:author="Alice Espinoza" w:date="2020-05-26T09:55:00Z">
        <w:r w:rsidRPr="00196881">
          <w:t>ast job performance</w:t>
        </w:r>
      </w:ins>
    </w:p>
    <w:p w14:paraId="2714A7C5" w14:textId="24B18A4B" w:rsidR="001E29E9" w:rsidRPr="00196881" w:rsidRDefault="001E29E9" w:rsidP="00CE0831">
      <w:pPr>
        <w:pStyle w:val="BodyText"/>
        <w:numPr>
          <w:ilvl w:val="0"/>
          <w:numId w:val="101"/>
        </w:numPr>
        <w:tabs>
          <w:tab w:val="clear" w:pos="-720"/>
        </w:tabs>
        <w:jc w:val="left"/>
        <w:rPr>
          <w:ins w:id="683" w:author="Alice Espinoza" w:date="2020-05-26T09:55:00Z"/>
        </w:rPr>
      </w:pPr>
      <w:ins w:id="684" w:author="Alice Espinoza" w:date="2020-05-26T09:55:00Z">
        <w:r w:rsidRPr="00196881">
          <w:t>Seniority when all the above fac</w:t>
        </w:r>
        <w:r w:rsidR="00140CEB" w:rsidRPr="00196881">
          <w:t>tors are equal</w:t>
        </w:r>
      </w:ins>
    </w:p>
    <w:p w14:paraId="4A13127F" w14:textId="75F58F5A" w:rsidR="00140CEB" w:rsidRPr="00196881" w:rsidRDefault="00140CEB" w:rsidP="00140CEB">
      <w:pPr>
        <w:pStyle w:val="BodyText"/>
        <w:tabs>
          <w:tab w:val="clear" w:pos="-720"/>
        </w:tabs>
        <w:jc w:val="left"/>
        <w:rPr>
          <w:ins w:id="685" w:author="Alice Espinoza" w:date="2020-05-26T09:55:00Z"/>
        </w:rPr>
      </w:pPr>
    </w:p>
    <w:p w14:paraId="68896DCC" w14:textId="1FF74038" w:rsidR="00140CEB" w:rsidRPr="00196881" w:rsidRDefault="00855244" w:rsidP="00140CEB">
      <w:pPr>
        <w:pStyle w:val="BodyText"/>
        <w:numPr>
          <w:ilvl w:val="0"/>
          <w:numId w:val="100"/>
        </w:numPr>
        <w:tabs>
          <w:tab w:val="clear" w:pos="-720"/>
        </w:tabs>
        <w:jc w:val="left"/>
        <w:rPr>
          <w:ins w:id="686" w:author="Alice Espinoza" w:date="2020-05-26T10:05:00Z"/>
        </w:rPr>
      </w:pPr>
      <w:ins w:id="687" w:author="Alice Espinoza" w:date="2020-05-26T09:55:00Z">
        <w:r w:rsidRPr="00196881">
          <w:t xml:space="preserve">While on a layoff status, in the event of an </w:t>
        </w:r>
      </w:ins>
      <w:ins w:id="688" w:author="Alice Espinoza" w:date="2020-05-26T09:56:00Z">
        <w:r w:rsidRPr="00196881">
          <w:t>illness or injury restricting work activities, or recent childbirth, an employee is required to present to Human Resources</w:t>
        </w:r>
        <w:r w:rsidR="00941E7B" w:rsidRPr="00196881">
          <w:t xml:space="preserve"> and original doctor’s note indicating the employee ca</w:t>
        </w:r>
      </w:ins>
      <w:ins w:id="689" w:author="Alice Espinoza" w:date="2020-05-26T09:57:00Z">
        <w:r w:rsidR="00941E7B" w:rsidRPr="00196881">
          <w:t>n return to work without any restrictions</w:t>
        </w:r>
        <w:r w:rsidR="002C4457" w:rsidRPr="00196881">
          <w:t xml:space="preserve">. An employee returning from a layoff status will not be assigned to a position or work </w:t>
        </w:r>
        <w:r w:rsidR="00CF4AFB" w:rsidRPr="00196881">
          <w:t xml:space="preserve">until a doctor’s notice is presented to the Human Resources </w:t>
        </w:r>
      </w:ins>
      <w:ins w:id="690" w:author="Alice Espinoza" w:date="2020-05-26T09:58:00Z">
        <w:r w:rsidR="00CF4AFB" w:rsidRPr="00196881">
          <w:t>Department releasing the employee to return to work. Since the employee is not in</w:t>
        </w:r>
        <w:r w:rsidR="007D5D90" w:rsidRPr="00196881">
          <w:t xml:space="preserve"> a work status during the layoff period, his/her p</w:t>
        </w:r>
      </w:ins>
      <w:ins w:id="691" w:author="Alice Espinoza" w:date="2020-05-26T09:59:00Z">
        <w:r w:rsidR="007D5D90" w:rsidRPr="00196881">
          <w:t>osition cannot be held. The employee must contact Human Resources in writin</w:t>
        </w:r>
      </w:ins>
      <w:ins w:id="692" w:author="Alice Espinoza" w:date="2020-05-26T10:25:00Z">
        <w:r w:rsidR="00141068" w:rsidRPr="00196881">
          <w:t>g</w:t>
        </w:r>
      </w:ins>
      <w:ins w:id="693" w:author="Alice Espinoza" w:date="2020-05-26T09:59:00Z">
        <w:r w:rsidR="007D5D90" w:rsidRPr="00196881">
          <w:t xml:space="preserve"> when he/she is expected to return to work.</w:t>
        </w:r>
      </w:ins>
    </w:p>
    <w:p w14:paraId="40D5ABEA" w14:textId="079B5E0B" w:rsidR="00880FB6" w:rsidRPr="00196881" w:rsidRDefault="00880FB6" w:rsidP="00536C68">
      <w:pPr>
        <w:pStyle w:val="BodyText"/>
        <w:tabs>
          <w:tab w:val="clear" w:pos="-720"/>
        </w:tabs>
        <w:ind w:left="360"/>
        <w:jc w:val="left"/>
        <w:rPr>
          <w:ins w:id="694" w:author="Alice Espinoza" w:date="2020-05-26T10:06:00Z"/>
        </w:rPr>
      </w:pPr>
    </w:p>
    <w:p w14:paraId="6E738C22" w14:textId="7942CFE7" w:rsidR="00536C68" w:rsidRPr="00196881" w:rsidRDefault="00536C68" w:rsidP="00536C68">
      <w:pPr>
        <w:pStyle w:val="BodyText"/>
        <w:numPr>
          <w:ilvl w:val="0"/>
          <w:numId w:val="100"/>
        </w:numPr>
        <w:tabs>
          <w:tab w:val="clear" w:pos="-720"/>
        </w:tabs>
        <w:jc w:val="left"/>
        <w:rPr>
          <w:ins w:id="695" w:author="Alice Espinoza" w:date="2020-05-26T10:07:00Z"/>
        </w:rPr>
      </w:pPr>
      <w:ins w:id="696" w:author="Alice Espinoza" w:date="2020-05-26T10:06:00Z">
        <w:r w:rsidRPr="00196881">
          <w:t>When an employee is on a layoff status, he/she is not eligible to request for a leave of absence. However, while on lay</w:t>
        </w:r>
      </w:ins>
      <w:ins w:id="697" w:author="Alice Espinoza" w:date="2020-05-26T10:07:00Z">
        <w:r w:rsidRPr="00196881">
          <w:t>off status, the employee must continue to pay for all me</w:t>
        </w:r>
        <w:r w:rsidR="009A56C3" w:rsidRPr="00196881">
          <w:t>dical, and/or any other insurance coverage.</w:t>
        </w:r>
      </w:ins>
    </w:p>
    <w:p w14:paraId="04B4F40D" w14:textId="77777777" w:rsidR="009A56C3" w:rsidRPr="00196881" w:rsidRDefault="009A56C3" w:rsidP="009A56C3">
      <w:pPr>
        <w:pStyle w:val="ListParagraph"/>
        <w:rPr>
          <w:ins w:id="698" w:author="Alice Espinoza" w:date="2020-05-26T10:07:00Z"/>
        </w:rPr>
      </w:pPr>
    </w:p>
    <w:p w14:paraId="132EC7D5" w14:textId="0BA83417" w:rsidR="009A56C3" w:rsidRPr="00196881" w:rsidRDefault="009A56C3" w:rsidP="009A56C3">
      <w:pPr>
        <w:pStyle w:val="BodyText"/>
        <w:tabs>
          <w:tab w:val="clear" w:pos="-720"/>
        </w:tabs>
        <w:jc w:val="left"/>
        <w:rPr>
          <w:ins w:id="699" w:author="Alice Espinoza" w:date="2020-05-26T10:12:00Z"/>
          <w:b/>
          <w:bCs/>
        </w:rPr>
      </w:pPr>
      <w:ins w:id="700" w:author="Alice Espinoza" w:date="2020-05-26T10:07:00Z">
        <w:r w:rsidRPr="00196881">
          <w:rPr>
            <w:b/>
            <w:bCs/>
          </w:rPr>
          <w:t>RECALL</w:t>
        </w:r>
      </w:ins>
    </w:p>
    <w:p w14:paraId="4EE31658" w14:textId="766AE453" w:rsidR="002B1A91" w:rsidRPr="00196881" w:rsidRDefault="006D7E12" w:rsidP="009A56C3">
      <w:pPr>
        <w:pStyle w:val="BodyText"/>
        <w:tabs>
          <w:tab w:val="clear" w:pos="-720"/>
        </w:tabs>
        <w:jc w:val="left"/>
        <w:rPr>
          <w:ins w:id="701" w:author="Alice Espinoza" w:date="2020-05-26T10:15:00Z"/>
        </w:rPr>
      </w:pPr>
      <w:ins w:id="702" w:author="Alice Espinoza" w:date="2020-05-26T10:12:00Z">
        <w:r w:rsidRPr="00196881">
          <w:t>Recall s</w:t>
        </w:r>
      </w:ins>
      <w:ins w:id="703" w:author="Alice Espinoza" w:date="2020-05-26T10:13:00Z">
        <w:r w:rsidRPr="00196881">
          <w:t xml:space="preserve">hall be defined as the process by which </w:t>
        </w:r>
      </w:ins>
      <w:ins w:id="704" w:author="Alice Espinoza" w:date="2020-05-26T10:14:00Z">
        <w:r w:rsidR="009F7421" w:rsidRPr="00196881">
          <w:t>an employee who has been laid off is returned to employment in his/her former classification or a like or associated classification, if av</w:t>
        </w:r>
      </w:ins>
      <w:ins w:id="705" w:author="Alice Espinoza" w:date="2020-05-26T10:15:00Z">
        <w:r w:rsidR="009F7421" w:rsidRPr="00196881">
          <w:t>ailable.</w:t>
        </w:r>
      </w:ins>
    </w:p>
    <w:p w14:paraId="7DC640FB" w14:textId="39B7CEB3" w:rsidR="003C2966" w:rsidRPr="00196881" w:rsidRDefault="003C2966" w:rsidP="009A56C3">
      <w:pPr>
        <w:pStyle w:val="BodyText"/>
        <w:tabs>
          <w:tab w:val="clear" w:pos="-720"/>
        </w:tabs>
        <w:jc w:val="left"/>
        <w:rPr>
          <w:ins w:id="706" w:author="Alice Espinoza" w:date="2020-05-26T10:15:00Z"/>
        </w:rPr>
      </w:pPr>
    </w:p>
    <w:p w14:paraId="5B818A0F" w14:textId="5CD0FF9B" w:rsidR="003C2966" w:rsidRPr="00196881" w:rsidRDefault="003C2966" w:rsidP="009A56C3">
      <w:pPr>
        <w:pStyle w:val="BodyText"/>
        <w:tabs>
          <w:tab w:val="clear" w:pos="-720"/>
        </w:tabs>
        <w:jc w:val="left"/>
        <w:rPr>
          <w:ins w:id="707" w:author="Alice Espinoza" w:date="2020-05-26T10:17:00Z"/>
        </w:rPr>
      </w:pPr>
      <w:ins w:id="708" w:author="Alice Espinoza" w:date="2020-05-26T10:15:00Z">
        <w:r w:rsidRPr="00196881">
          <w:lastRenderedPageBreak/>
          <w:t>Employees of Head Start or Early Head Start and all other programs who are laid off due to the summer close downs and are recalled for the new school year</w:t>
        </w:r>
      </w:ins>
      <w:ins w:id="709" w:author="Alice Espinoza" w:date="2020-05-26T10:17:00Z">
        <w:r w:rsidR="00CB6776" w:rsidRPr="00196881">
          <w:t xml:space="preserve"> will not be considered new employees.</w:t>
        </w:r>
      </w:ins>
    </w:p>
    <w:p w14:paraId="6C398997" w14:textId="76605CB0" w:rsidR="00A83D0F" w:rsidRPr="00196881" w:rsidRDefault="00A83D0F" w:rsidP="009A56C3">
      <w:pPr>
        <w:pStyle w:val="BodyText"/>
        <w:tabs>
          <w:tab w:val="clear" w:pos="-720"/>
        </w:tabs>
        <w:jc w:val="left"/>
        <w:rPr>
          <w:ins w:id="710" w:author="Alice Espinoza" w:date="2020-05-26T10:17:00Z"/>
        </w:rPr>
      </w:pPr>
    </w:p>
    <w:p w14:paraId="69D0CF6F" w14:textId="40484243" w:rsidR="00A83D0F" w:rsidRPr="00196881" w:rsidRDefault="00A83D0F" w:rsidP="00A83D0F">
      <w:pPr>
        <w:pStyle w:val="BodyText"/>
        <w:numPr>
          <w:ilvl w:val="0"/>
          <w:numId w:val="103"/>
        </w:numPr>
        <w:tabs>
          <w:tab w:val="clear" w:pos="-720"/>
        </w:tabs>
        <w:jc w:val="left"/>
        <w:rPr>
          <w:ins w:id="711" w:author="Alice Espinoza" w:date="2020-05-26T10:18:00Z"/>
        </w:rPr>
      </w:pPr>
      <w:ins w:id="712" w:author="Alice Espinoza" w:date="2020-05-26T10:17:00Z">
        <w:r w:rsidRPr="00196881">
          <w:t>The employee shall be recalled from layoff according to seniority</w:t>
        </w:r>
      </w:ins>
      <w:ins w:id="713" w:author="Alice Espinoza" w:date="2020-05-26T10:18:00Z">
        <w:r w:rsidRPr="00196881">
          <w:t>, to his/her former classification or a like or associated classification, if available.</w:t>
        </w:r>
      </w:ins>
    </w:p>
    <w:p w14:paraId="4B840BBF" w14:textId="0D10947B" w:rsidR="007627E9" w:rsidRPr="00196881" w:rsidRDefault="007627E9" w:rsidP="007627E9">
      <w:pPr>
        <w:pStyle w:val="BodyText"/>
        <w:tabs>
          <w:tab w:val="clear" w:pos="-720"/>
        </w:tabs>
        <w:ind w:left="360"/>
        <w:jc w:val="left"/>
        <w:rPr>
          <w:ins w:id="714" w:author="Alice Espinoza" w:date="2020-05-26T10:18:00Z"/>
        </w:rPr>
      </w:pPr>
    </w:p>
    <w:p w14:paraId="501CF25F" w14:textId="1E2CEF06" w:rsidR="007627E9" w:rsidRPr="00196881" w:rsidRDefault="007627E9" w:rsidP="007627E9">
      <w:pPr>
        <w:pStyle w:val="BodyText"/>
        <w:numPr>
          <w:ilvl w:val="0"/>
          <w:numId w:val="103"/>
        </w:numPr>
        <w:tabs>
          <w:tab w:val="clear" w:pos="-720"/>
        </w:tabs>
        <w:jc w:val="left"/>
        <w:rPr>
          <w:ins w:id="715" w:author="Alice Espinoza" w:date="2020-05-26T10:19:00Z"/>
        </w:rPr>
      </w:pPr>
      <w:ins w:id="716" w:author="Alice Espinoza" w:date="2020-05-26T10:18:00Z">
        <w:r w:rsidRPr="00196881">
          <w:t xml:space="preserve">The employee will </w:t>
        </w:r>
      </w:ins>
      <w:ins w:id="717" w:author="Alice Espinoza" w:date="2020-05-26T10:19:00Z">
        <w:r w:rsidRPr="00196881">
          <w:t>receive notice of recall at the last home address on record with the Human Resources Department, by regular mail.</w:t>
        </w:r>
      </w:ins>
    </w:p>
    <w:p w14:paraId="245EA57F" w14:textId="77777777" w:rsidR="007627E9" w:rsidRPr="00196881" w:rsidRDefault="007627E9" w:rsidP="007627E9">
      <w:pPr>
        <w:pStyle w:val="ListParagraph"/>
        <w:rPr>
          <w:ins w:id="718" w:author="Alice Espinoza" w:date="2020-05-26T10:19:00Z"/>
        </w:rPr>
      </w:pPr>
    </w:p>
    <w:p w14:paraId="3CDA78F2" w14:textId="3B6666B0" w:rsidR="007627E9" w:rsidRPr="00196881" w:rsidRDefault="007627E9" w:rsidP="007627E9">
      <w:pPr>
        <w:pStyle w:val="BodyText"/>
        <w:numPr>
          <w:ilvl w:val="0"/>
          <w:numId w:val="103"/>
        </w:numPr>
        <w:tabs>
          <w:tab w:val="clear" w:pos="-720"/>
        </w:tabs>
        <w:jc w:val="left"/>
        <w:rPr>
          <w:ins w:id="719" w:author="Alice Espinoza" w:date="2020-05-26T10:20:00Z"/>
        </w:rPr>
      </w:pPr>
      <w:ins w:id="720" w:author="Alice Espinoza" w:date="2020-05-26T10:19:00Z">
        <w:r w:rsidRPr="00196881">
          <w:t xml:space="preserve">An employee will then have </w:t>
        </w:r>
        <w:r w:rsidRPr="00196881">
          <w:rPr>
            <w:b/>
            <w:bCs/>
            <w:u w:val="single"/>
          </w:rPr>
          <w:t>3</w:t>
        </w:r>
        <w:r w:rsidRPr="00196881">
          <w:t xml:space="preserve"> working days, including the day of recall to decline or acce</w:t>
        </w:r>
      </w:ins>
      <w:ins w:id="721" w:author="Alice Espinoza" w:date="2020-05-26T10:20:00Z">
        <w:r w:rsidRPr="00196881">
          <w:t>pt any position for which he/she is qualified.</w:t>
        </w:r>
      </w:ins>
    </w:p>
    <w:p w14:paraId="22D6607B" w14:textId="77777777" w:rsidR="007627E9" w:rsidRPr="00196881" w:rsidRDefault="007627E9" w:rsidP="007627E9">
      <w:pPr>
        <w:pStyle w:val="ListParagraph"/>
        <w:rPr>
          <w:ins w:id="722" w:author="Alice Espinoza" w:date="2020-05-26T10:20:00Z"/>
        </w:rPr>
      </w:pPr>
    </w:p>
    <w:p w14:paraId="627E502B" w14:textId="0AF88201" w:rsidR="007627E9" w:rsidRPr="00196881" w:rsidRDefault="007627E9" w:rsidP="007627E9">
      <w:pPr>
        <w:pStyle w:val="BodyText"/>
        <w:numPr>
          <w:ilvl w:val="0"/>
          <w:numId w:val="103"/>
        </w:numPr>
        <w:tabs>
          <w:tab w:val="clear" w:pos="-720"/>
        </w:tabs>
        <w:jc w:val="left"/>
        <w:rPr>
          <w:ins w:id="723" w:author="Alice Espinoza" w:date="2020-05-26T10:22:00Z"/>
        </w:rPr>
      </w:pPr>
      <w:ins w:id="724" w:author="Alice Espinoza" w:date="2020-05-26T10:20:00Z">
        <w:r w:rsidRPr="00196881">
          <w:t xml:space="preserve">An employee may decline up to </w:t>
        </w:r>
        <w:r w:rsidRPr="00196881">
          <w:rPr>
            <w:b/>
            <w:bCs/>
            <w:u w:val="single"/>
          </w:rPr>
          <w:t>3 time</w:t>
        </w:r>
        <w:r w:rsidR="008E0FA9" w:rsidRPr="00196881">
          <w:rPr>
            <w:b/>
            <w:bCs/>
            <w:u w:val="single"/>
          </w:rPr>
          <w:t>s</w:t>
        </w:r>
        <w:r w:rsidR="008E0FA9" w:rsidRPr="00196881">
          <w:t xml:space="preserve"> re-instatement to a position of a similar or lesser salary level that the one </w:t>
        </w:r>
      </w:ins>
      <w:ins w:id="725" w:author="Alice Espinoza" w:date="2020-05-26T10:21:00Z">
        <w:r w:rsidR="008E0FA9" w:rsidRPr="00196881">
          <w:t>from which he/she was laid off.</w:t>
        </w:r>
        <w:r w:rsidR="00B164AC" w:rsidRPr="00196881">
          <w:t xml:space="preserve"> The employee will voluntarily forfeit his/her eligibility for re-instatement after the 3</w:t>
        </w:r>
        <w:r w:rsidR="00B164AC" w:rsidRPr="00196881">
          <w:rPr>
            <w:vertAlign w:val="superscript"/>
          </w:rPr>
          <w:t>rd</w:t>
        </w:r>
        <w:r w:rsidR="00B164AC" w:rsidRPr="00196881">
          <w:t xml:space="preserve"> refusal.</w:t>
        </w:r>
      </w:ins>
    </w:p>
    <w:p w14:paraId="689C227E" w14:textId="77777777" w:rsidR="00374B25" w:rsidRPr="00196881" w:rsidRDefault="00374B25" w:rsidP="00374B25">
      <w:pPr>
        <w:pStyle w:val="ListParagraph"/>
        <w:rPr>
          <w:ins w:id="726" w:author="Alice Espinoza" w:date="2020-05-26T10:22:00Z"/>
        </w:rPr>
      </w:pPr>
    </w:p>
    <w:p w14:paraId="7AA00992" w14:textId="585E8EE7" w:rsidR="00374B25" w:rsidRPr="00196881" w:rsidRDefault="000B0ED1" w:rsidP="007627E9">
      <w:pPr>
        <w:pStyle w:val="BodyText"/>
        <w:numPr>
          <w:ilvl w:val="0"/>
          <w:numId w:val="103"/>
        </w:numPr>
        <w:tabs>
          <w:tab w:val="clear" w:pos="-720"/>
        </w:tabs>
        <w:jc w:val="left"/>
        <w:rPr>
          <w:ins w:id="727" w:author="Alice Espinoza" w:date="2020-05-26T11:26:00Z"/>
        </w:rPr>
      </w:pPr>
      <w:ins w:id="728" w:author="Alice Espinoza" w:date="2020-05-26T10:23:00Z">
        <w:r w:rsidRPr="00196881">
          <w:t>If the employee cannot return to work upon receiving the recall letter due to medical reasons, he/she must contact Human Resources Department and explain the reason he/she cannot report t</w:t>
        </w:r>
      </w:ins>
      <w:ins w:id="729" w:author="Alice Espinoza" w:date="2020-05-26T10:24:00Z">
        <w:r w:rsidRPr="00196881">
          <w:t>o work.</w:t>
        </w:r>
      </w:ins>
    </w:p>
    <w:p w14:paraId="2C6D22E6" w14:textId="77777777" w:rsidR="000666AD" w:rsidRPr="00196881" w:rsidRDefault="000666AD" w:rsidP="000666AD">
      <w:pPr>
        <w:pStyle w:val="ListParagraph"/>
        <w:rPr>
          <w:ins w:id="730" w:author="Alice Espinoza" w:date="2020-05-26T11:26:00Z"/>
        </w:rPr>
      </w:pPr>
    </w:p>
    <w:p w14:paraId="3E9D1CF8" w14:textId="33656DC5" w:rsidR="000666AD" w:rsidRPr="00196881" w:rsidRDefault="00657290" w:rsidP="007627E9">
      <w:pPr>
        <w:pStyle w:val="BodyText"/>
        <w:numPr>
          <w:ilvl w:val="0"/>
          <w:numId w:val="103"/>
        </w:numPr>
        <w:tabs>
          <w:tab w:val="clear" w:pos="-720"/>
        </w:tabs>
        <w:jc w:val="left"/>
        <w:rPr>
          <w:ins w:id="731" w:author="Alice Espinoza" w:date="2020-05-26T11:28:00Z"/>
        </w:rPr>
      </w:pPr>
      <w:ins w:id="732" w:author="Alice Espinoza" w:date="2020-05-26T11:27:00Z">
        <w:r w:rsidRPr="00196881">
          <w:t>It is understood that continued employment for regular staff is contingent upon continuing financial resources for the posi</w:t>
        </w:r>
        <w:r w:rsidR="008814D3" w:rsidRPr="00196881">
          <w:t>tion</w:t>
        </w:r>
      </w:ins>
      <w:ins w:id="733" w:author="Alice Espinoza" w:date="2020-05-26T11:28:00Z">
        <w:r w:rsidR="008814D3" w:rsidRPr="00196881">
          <w:t xml:space="preserve"> which employment is related</w:t>
        </w:r>
        <w:r w:rsidR="00210BAB" w:rsidRPr="00196881">
          <w:t>.</w:t>
        </w:r>
      </w:ins>
    </w:p>
    <w:p w14:paraId="52604355" w14:textId="77777777" w:rsidR="00210BAB" w:rsidRPr="00196881" w:rsidRDefault="00210BAB" w:rsidP="00210BAB">
      <w:pPr>
        <w:pStyle w:val="ListParagraph"/>
        <w:rPr>
          <w:ins w:id="734" w:author="Alice Espinoza" w:date="2020-05-26T11:28:00Z"/>
        </w:rPr>
      </w:pPr>
    </w:p>
    <w:p w14:paraId="5530F628" w14:textId="35B2C5BB" w:rsidR="00210BAB" w:rsidRPr="00196881" w:rsidRDefault="00210BAB" w:rsidP="007627E9">
      <w:pPr>
        <w:pStyle w:val="BodyText"/>
        <w:numPr>
          <w:ilvl w:val="0"/>
          <w:numId w:val="103"/>
        </w:numPr>
        <w:tabs>
          <w:tab w:val="clear" w:pos="-720"/>
        </w:tabs>
        <w:jc w:val="left"/>
        <w:rPr>
          <w:ins w:id="735" w:author="Alice Espinoza" w:date="2020-05-26T11:30:00Z"/>
        </w:rPr>
      </w:pPr>
      <w:ins w:id="736" w:author="Alice Espinoza" w:date="2020-05-26T11:28:00Z">
        <w:r w:rsidRPr="00196881">
          <w:t>An employee should provide transcript(s) of all cer</w:t>
        </w:r>
      </w:ins>
      <w:ins w:id="737" w:author="Alice Espinoza" w:date="2020-05-26T11:29:00Z">
        <w:r w:rsidRPr="00196881">
          <w:t>tification</w:t>
        </w:r>
        <w:r w:rsidR="00FB3B51" w:rsidRPr="00196881">
          <w:t>, diploma, training, etc., acquired during the past program year. For the benefit of the employee, updates should be provided to the Human Resource</w:t>
        </w:r>
        <w:r w:rsidR="008E1EC2" w:rsidRPr="00196881">
          <w:t>s Department and the Prof</w:t>
        </w:r>
      </w:ins>
      <w:ins w:id="738" w:author="Alice Espinoza" w:date="2020-05-26T11:30:00Z">
        <w:r w:rsidR="008E1EC2" w:rsidRPr="00196881">
          <w:t xml:space="preserve">essional Development Department as soon as possible, after attainment of certificate, </w:t>
        </w:r>
        <w:proofErr w:type="gramStart"/>
        <w:r w:rsidR="008E1EC2" w:rsidRPr="00196881">
          <w:t>diploma</w:t>
        </w:r>
        <w:proofErr w:type="gramEnd"/>
        <w:r w:rsidR="008E1EC2" w:rsidRPr="00196881">
          <w:t xml:space="preserve"> or training.</w:t>
        </w:r>
      </w:ins>
    </w:p>
    <w:p w14:paraId="295B7412" w14:textId="77777777" w:rsidR="00227452" w:rsidRPr="00196881" w:rsidRDefault="00227452" w:rsidP="00227452">
      <w:pPr>
        <w:pStyle w:val="ListParagraph"/>
        <w:rPr>
          <w:ins w:id="739" w:author="Alice Espinoza" w:date="2020-05-26T11:30:00Z"/>
        </w:rPr>
      </w:pPr>
    </w:p>
    <w:p w14:paraId="71B95174" w14:textId="202A1F23" w:rsidR="00227452" w:rsidRPr="00196881" w:rsidRDefault="00227452" w:rsidP="00227452">
      <w:pPr>
        <w:pStyle w:val="BodyText"/>
        <w:numPr>
          <w:ilvl w:val="0"/>
          <w:numId w:val="103"/>
        </w:numPr>
        <w:tabs>
          <w:tab w:val="clear" w:pos="-720"/>
        </w:tabs>
        <w:jc w:val="left"/>
        <w:rPr>
          <w:ins w:id="740" w:author="Alice Espinoza" w:date="2020-05-26T11:32:00Z"/>
        </w:rPr>
      </w:pPr>
      <w:ins w:id="741" w:author="Alice Espinoza" w:date="2020-05-26T11:31:00Z">
        <w:r w:rsidRPr="00196881">
          <w:t>An employee must provide record of current vehicle insurance, driver’s license</w:t>
        </w:r>
        <w:r w:rsidR="00681FD6" w:rsidRPr="00196881">
          <w:t>, and vehicle registration, if applicable at the time of recall.</w:t>
        </w:r>
      </w:ins>
    </w:p>
    <w:p w14:paraId="19967B24" w14:textId="77777777" w:rsidR="00681FD6" w:rsidRPr="00196881" w:rsidRDefault="00681FD6" w:rsidP="00681FD6">
      <w:pPr>
        <w:pStyle w:val="ListParagraph"/>
        <w:rPr>
          <w:ins w:id="742" w:author="Alice Espinoza" w:date="2020-05-26T11:32:00Z"/>
        </w:rPr>
      </w:pPr>
    </w:p>
    <w:p w14:paraId="0AF9509E" w14:textId="5B5D2239" w:rsidR="00681FD6" w:rsidRPr="00196881" w:rsidRDefault="00681FD6" w:rsidP="00227452">
      <w:pPr>
        <w:pStyle w:val="BodyText"/>
        <w:numPr>
          <w:ilvl w:val="0"/>
          <w:numId w:val="103"/>
        </w:numPr>
        <w:tabs>
          <w:tab w:val="clear" w:pos="-720"/>
        </w:tabs>
        <w:jc w:val="left"/>
      </w:pPr>
      <w:ins w:id="743" w:author="Alice Espinoza" w:date="2020-05-26T11:32:00Z">
        <w:r w:rsidRPr="00196881">
          <w:t>Assignments to a specific position for the upcoming year does not end the staff member’s layoff period. An employee is on a layoff status until the actual first day of work.</w:t>
        </w:r>
      </w:ins>
    </w:p>
    <w:p w14:paraId="2BDC25F8" w14:textId="77777777" w:rsidR="00F269BE" w:rsidRPr="007E2DEF" w:rsidRDefault="00F269BE" w:rsidP="0055269E">
      <w:pPr>
        <w:pStyle w:val="BodyText"/>
        <w:tabs>
          <w:tab w:val="clear" w:pos="-720"/>
        </w:tabs>
        <w:jc w:val="left"/>
        <w:rPr>
          <w:color w:val="0000FF"/>
          <w:sz w:val="32"/>
          <w:szCs w:val="32"/>
        </w:rPr>
      </w:pPr>
    </w:p>
    <w:p w14:paraId="37A954CA" w14:textId="77777777" w:rsidR="00F269BE" w:rsidRPr="00BE0377" w:rsidRDefault="00F269BE">
      <w:pPr>
        <w:pStyle w:val="Heading3"/>
        <w:tabs>
          <w:tab w:val="clear" w:pos="-720"/>
        </w:tabs>
        <w:rPr>
          <w:b w:val="0"/>
          <w:bCs/>
          <w:sz w:val="32"/>
          <w:szCs w:val="32"/>
        </w:rPr>
      </w:pPr>
      <w:r w:rsidRPr="00BE0377">
        <w:rPr>
          <w:sz w:val="32"/>
          <w:szCs w:val="32"/>
        </w:rPr>
        <w:t>ADMINISTRATIVE TIME OFF</w:t>
      </w:r>
    </w:p>
    <w:p w14:paraId="76269DF9" w14:textId="77777777" w:rsidR="00F269BE" w:rsidRPr="00BE0377" w:rsidRDefault="00F269BE" w:rsidP="00F269BE">
      <w:pPr>
        <w:pStyle w:val="BodyTextIndent"/>
        <w:tabs>
          <w:tab w:val="clear" w:pos="-1440"/>
          <w:tab w:val="clear" w:pos="-720"/>
          <w:tab w:val="clear" w:pos="0"/>
          <w:tab w:val="clear" w:pos="724"/>
          <w:tab w:val="clear" w:pos="1447"/>
          <w:tab w:val="clear" w:pos="2171"/>
          <w:tab w:val="clear" w:pos="2894"/>
          <w:tab w:val="clear" w:pos="3618"/>
          <w:tab w:val="clear" w:pos="4342"/>
          <w:tab w:val="clear" w:pos="5065"/>
          <w:tab w:val="clear" w:pos="5789"/>
          <w:tab w:val="clear" w:pos="6512"/>
          <w:tab w:val="clear" w:pos="7236"/>
          <w:tab w:val="clear" w:pos="7960"/>
          <w:tab w:val="clear" w:pos="8683"/>
        </w:tabs>
        <w:ind w:left="0" w:firstLine="0"/>
        <w:rPr>
          <w:spacing w:val="0"/>
        </w:rPr>
      </w:pPr>
      <w:r w:rsidRPr="00BE0377">
        <w:rPr>
          <w:rFonts w:cs="Arial"/>
        </w:rPr>
        <w:t>At the beginning of each program</w:t>
      </w:r>
      <w:del w:id="744" w:author="PCI" w:date="2010-02-04T18:19:00Z">
        <w:r w:rsidRPr="00BE0377" w:rsidDel="00AB264E">
          <w:rPr>
            <w:rFonts w:cs="Arial"/>
          </w:rPr>
          <w:delText>’s fiscal</w:delText>
        </w:r>
      </w:del>
      <w:r w:rsidRPr="00BE0377">
        <w:rPr>
          <w:rFonts w:cs="Arial"/>
        </w:rPr>
        <w:t xml:space="preserve"> year </w:t>
      </w:r>
      <w:del w:id="745" w:author="PCI" w:date="2010-02-04T18:19:00Z">
        <w:r w:rsidRPr="00BE0377" w:rsidDel="00AB264E">
          <w:rPr>
            <w:rFonts w:cs="Arial"/>
          </w:rPr>
          <w:delText xml:space="preserve">(Early Head Start, CACFP, Day Homes), </w:delText>
        </w:r>
      </w:del>
      <w:r w:rsidRPr="00BE0377">
        <w:rPr>
          <w:rFonts w:cs="Arial"/>
        </w:rPr>
        <w:t xml:space="preserve">a schedule will be provided by the </w:t>
      </w:r>
      <w:del w:id="746" w:author="PCI" w:date="2010-02-04T16:34:00Z">
        <w:r w:rsidRPr="00BE0377" w:rsidDel="00DB581B">
          <w:rPr>
            <w:rFonts w:cs="Arial"/>
          </w:rPr>
          <w:delText>Executive Director</w:delText>
        </w:r>
      </w:del>
      <w:r w:rsidR="008A275C">
        <w:rPr>
          <w:rFonts w:cs="Arial"/>
        </w:rPr>
        <w:t>Chief Executive Officer</w:t>
      </w:r>
      <w:r w:rsidRPr="00BE0377">
        <w:rPr>
          <w:rFonts w:cs="Arial"/>
        </w:rPr>
        <w:t xml:space="preserve"> delineating time off with pay. </w:t>
      </w:r>
    </w:p>
    <w:p w14:paraId="42875C6F" w14:textId="77777777" w:rsidR="00F269BE" w:rsidRPr="007E2DEF" w:rsidRDefault="00F269BE">
      <w:pPr>
        <w:jc w:val="both"/>
        <w:rPr>
          <w:rFonts w:ascii="Arial" w:hAnsi="Arial"/>
          <w:sz w:val="32"/>
          <w:szCs w:val="32"/>
        </w:rPr>
      </w:pPr>
    </w:p>
    <w:p w14:paraId="5DF1D548" w14:textId="77777777" w:rsidR="00F269BE" w:rsidRDefault="00F269BE">
      <w:pPr>
        <w:pStyle w:val="Heading3"/>
        <w:tabs>
          <w:tab w:val="clear" w:pos="-720"/>
        </w:tabs>
        <w:rPr>
          <w:sz w:val="32"/>
          <w:szCs w:val="32"/>
        </w:rPr>
      </w:pPr>
      <w:r>
        <w:rPr>
          <w:sz w:val="32"/>
          <w:szCs w:val="32"/>
        </w:rPr>
        <w:t>SENIORITY</w:t>
      </w:r>
    </w:p>
    <w:p w14:paraId="21900586" w14:textId="77777777" w:rsidR="00F269BE" w:rsidRPr="00B357E8" w:rsidRDefault="00F269BE">
      <w:pPr>
        <w:pStyle w:val="BodyText"/>
        <w:tabs>
          <w:tab w:val="clear" w:pos="-720"/>
        </w:tabs>
        <w:rPr>
          <w:color w:val="FF0000"/>
        </w:rPr>
      </w:pPr>
      <w:r>
        <w:t xml:space="preserve">Seniority is an employee's length of continuous service within the Agency. </w:t>
      </w:r>
    </w:p>
    <w:p w14:paraId="2D309B68" w14:textId="77777777" w:rsidR="00F269BE" w:rsidRPr="007E2DEF" w:rsidRDefault="00F269BE" w:rsidP="00F269BE">
      <w:pPr>
        <w:jc w:val="both"/>
        <w:rPr>
          <w:rFonts w:ascii="Arial" w:hAnsi="Arial"/>
          <w:sz w:val="32"/>
          <w:szCs w:val="32"/>
        </w:rPr>
      </w:pPr>
    </w:p>
    <w:p w14:paraId="3CC6A153" w14:textId="77777777" w:rsidR="00F269BE" w:rsidRDefault="00F269BE" w:rsidP="00F269BE">
      <w:pPr>
        <w:jc w:val="both"/>
        <w:rPr>
          <w:rFonts w:ascii="Arial" w:hAnsi="Arial"/>
          <w:b/>
          <w:sz w:val="32"/>
          <w:szCs w:val="32"/>
        </w:rPr>
      </w:pPr>
      <w:r w:rsidRPr="00B357E8">
        <w:rPr>
          <w:rFonts w:ascii="Arial" w:hAnsi="Arial"/>
          <w:b/>
          <w:sz w:val="32"/>
          <w:szCs w:val="32"/>
        </w:rPr>
        <w:t>REDUCTION IN FORCE</w:t>
      </w:r>
    </w:p>
    <w:p w14:paraId="2B27BE00" w14:textId="77777777" w:rsidR="00F269BE" w:rsidRPr="00B357E8" w:rsidRDefault="00F269BE" w:rsidP="00F269BE">
      <w:pPr>
        <w:jc w:val="both"/>
        <w:rPr>
          <w:rFonts w:ascii="Arial" w:hAnsi="Arial"/>
          <w:szCs w:val="24"/>
        </w:rPr>
      </w:pPr>
      <w:r>
        <w:rPr>
          <w:rFonts w:ascii="Arial" w:hAnsi="Arial"/>
          <w:szCs w:val="24"/>
        </w:rPr>
        <w:t xml:space="preserve">Reduction in force is a reduction in personnel that results from cut backs in agency funding, reduction in the level of services, or for reasons of operational efficiency. When reduction in </w:t>
      </w:r>
      <w:r>
        <w:rPr>
          <w:rFonts w:ascii="Arial" w:hAnsi="Arial"/>
          <w:szCs w:val="24"/>
        </w:rPr>
        <w:lastRenderedPageBreak/>
        <w:t>force procedures are implemented, seniority is the first consideration and performance evaluations is the second consideration. The last employee hired will be the first to be dismissed within a job classification.</w:t>
      </w:r>
    </w:p>
    <w:p w14:paraId="2EB0DF77" w14:textId="77777777" w:rsidR="00177652" w:rsidRPr="007E2DEF" w:rsidRDefault="00177652" w:rsidP="00F269BE">
      <w:pPr>
        <w:jc w:val="both"/>
        <w:rPr>
          <w:rFonts w:ascii="Arial" w:hAnsi="Arial"/>
          <w:sz w:val="28"/>
          <w:szCs w:val="28"/>
        </w:rPr>
      </w:pPr>
    </w:p>
    <w:p w14:paraId="5279AD6C" w14:textId="77777777" w:rsidR="00F269BE" w:rsidRDefault="00F269BE" w:rsidP="00F269BE">
      <w:pPr>
        <w:pStyle w:val="Heading3"/>
        <w:tabs>
          <w:tab w:val="clear" w:pos="-720"/>
        </w:tabs>
        <w:jc w:val="center"/>
        <w:rPr>
          <w:bCs/>
        </w:rPr>
      </w:pPr>
      <w:r>
        <w:rPr>
          <w:bCs/>
        </w:rPr>
        <w:t>Part-Time Employees’ Seniority</w:t>
      </w:r>
    </w:p>
    <w:p w14:paraId="20FEF63B" w14:textId="77777777" w:rsidR="00F269BE" w:rsidRDefault="00F269BE">
      <w:pPr>
        <w:jc w:val="both"/>
        <w:rPr>
          <w:rFonts w:ascii="Arial" w:hAnsi="Arial"/>
        </w:rPr>
      </w:pPr>
      <w:r>
        <w:rPr>
          <w:rFonts w:ascii="Arial" w:hAnsi="Arial"/>
        </w:rPr>
        <w:t>Part-time employees shall be able to exercise their seniority rights with all employees. When a part-time employee transfers to a full-time position, he/she will receive credit for service and seniority as provided herein and may exercise those rights as any other full-time employee.</w:t>
      </w:r>
    </w:p>
    <w:p w14:paraId="703901C8" w14:textId="77777777" w:rsidR="00F269BE" w:rsidRPr="007E2DEF" w:rsidRDefault="00F269BE">
      <w:pPr>
        <w:jc w:val="both"/>
        <w:rPr>
          <w:rFonts w:ascii="Arial" w:hAnsi="Arial"/>
          <w:sz w:val="28"/>
          <w:szCs w:val="28"/>
        </w:rPr>
      </w:pPr>
    </w:p>
    <w:p w14:paraId="56065961" w14:textId="77777777" w:rsidR="00F269BE" w:rsidRDefault="00F269BE" w:rsidP="00F269BE">
      <w:pPr>
        <w:pStyle w:val="Heading8"/>
        <w:jc w:val="center"/>
      </w:pPr>
      <w:r>
        <w:t>Loss of Seniority</w:t>
      </w:r>
    </w:p>
    <w:p w14:paraId="4C9FC4AA" w14:textId="77777777" w:rsidR="00F269BE" w:rsidRDefault="00F269BE">
      <w:pPr>
        <w:jc w:val="both"/>
        <w:rPr>
          <w:rFonts w:ascii="Arial" w:hAnsi="Arial" w:cs="Arial"/>
        </w:rPr>
      </w:pPr>
      <w:r>
        <w:rPr>
          <w:rFonts w:ascii="Arial" w:hAnsi="Arial" w:cs="Arial"/>
        </w:rPr>
        <w:t>An employee shall lose his/her seniority upon separation from the agency.</w:t>
      </w:r>
    </w:p>
    <w:p w14:paraId="28489336" w14:textId="77777777" w:rsidR="00177652" w:rsidRDefault="00177652">
      <w:pPr>
        <w:jc w:val="both"/>
        <w:rPr>
          <w:rFonts w:ascii="Arial" w:hAnsi="Arial"/>
          <w:b/>
          <w:sz w:val="32"/>
          <w:szCs w:val="32"/>
        </w:rPr>
      </w:pPr>
    </w:p>
    <w:p w14:paraId="03445636" w14:textId="77777777" w:rsidR="00F269BE" w:rsidRDefault="00F269BE">
      <w:pPr>
        <w:jc w:val="both"/>
        <w:rPr>
          <w:rFonts w:ascii="Arial" w:hAnsi="Arial"/>
          <w:sz w:val="32"/>
          <w:szCs w:val="32"/>
        </w:rPr>
      </w:pPr>
      <w:r>
        <w:rPr>
          <w:rFonts w:ascii="Arial" w:hAnsi="Arial"/>
          <w:b/>
          <w:sz w:val="32"/>
          <w:szCs w:val="32"/>
        </w:rPr>
        <w:t>EMPLOYEE RECORDS</w:t>
      </w:r>
    </w:p>
    <w:p w14:paraId="6FAC160E" w14:textId="77777777" w:rsidR="00F269BE" w:rsidRDefault="00F269BE">
      <w:pPr>
        <w:jc w:val="both"/>
        <w:rPr>
          <w:rFonts w:ascii="Arial" w:hAnsi="Arial"/>
        </w:rPr>
      </w:pPr>
      <w:r>
        <w:rPr>
          <w:rFonts w:ascii="Arial" w:hAnsi="Arial"/>
        </w:rPr>
        <w:t xml:space="preserve">Human Resources Office shall be the custodian of all personnel files.  </w:t>
      </w:r>
    </w:p>
    <w:p w14:paraId="37D6F905" w14:textId="77777777" w:rsidR="00F269BE" w:rsidRDefault="00F269BE">
      <w:pPr>
        <w:jc w:val="both"/>
        <w:rPr>
          <w:rFonts w:ascii="Arial" w:hAnsi="Arial"/>
          <w:szCs w:val="24"/>
        </w:rPr>
      </w:pPr>
    </w:p>
    <w:p w14:paraId="4D1C0ECE" w14:textId="77777777" w:rsidR="00F269BE" w:rsidRDefault="00F269BE">
      <w:pPr>
        <w:pStyle w:val="BodyText"/>
        <w:tabs>
          <w:tab w:val="clear" w:pos="-720"/>
        </w:tabs>
      </w:pPr>
      <w:r>
        <w:t>All personnel files are confidential and are kept under lock and key or secured data access.  Access to information contained in these files shall be limited to the employee and authorized personnel in the performance of their assigned job responsibilities.</w:t>
      </w:r>
    </w:p>
    <w:p w14:paraId="4870D472" w14:textId="77777777" w:rsidR="00F269BE" w:rsidRDefault="00F269BE">
      <w:pPr>
        <w:jc w:val="both"/>
        <w:rPr>
          <w:rFonts w:ascii="Arial" w:hAnsi="Arial" w:cs="Arial"/>
        </w:rPr>
      </w:pPr>
    </w:p>
    <w:p w14:paraId="2B92EA90" w14:textId="77777777" w:rsidR="00F269BE" w:rsidRDefault="00F269BE">
      <w:pPr>
        <w:jc w:val="both"/>
        <w:rPr>
          <w:rFonts w:ascii="Arial" w:hAnsi="Arial" w:cs="Arial"/>
        </w:rPr>
      </w:pPr>
      <w:r>
        <w:rPr>
          <w:rFonts w:ascii="Arial" w:hAnsi="Arial" w:cs="Arial"/>
        </w:rPr>
        <w:t>Personnel files and related documents are the property of PCI. When the employee terminates, these records shall be transferred to the inactive files, and retained as a permanent source of confidential information regarding the former employee’s work history with PCI.</w:t>
      </w:r>
    </w:p>
    <w:p w14:paraId="3E3D654A" w14:textId="7A5BAC60" w:rsidR="00F269BE" w:rsidDel="003F5582" w:rsidRDefault="00F269BE">
      <w:pPr>
        <w:pStyle w:val="BodyText"/>
        <w:tabs>
          <w:tab w:val="clear" w:pos="-720"/>
        </w:tabs>
        <w:rPr>
          <w:del w:id="747" w:author="Alice Espinoza" w:date="2020-05-18T12:38:00Z"/>
          <w:rFonts w:cs="Arial"/>
        </w:rPr>
      </w:pPr>
    </w:p>
    <w:p w14:paraId="54638C97" w14:textId="29F0D26B" w:rsidR="00F269BE" w:rsidDel="003F5582" w:rsidRDefault="00F269BE">
      <w:pPr>
        <w:jc w:val="both"/>
        <w:rPr>
          <w:del w:id="748" w:author="Alice Espinoza" w:date="2020-05-18T12:38:00Z"/>
          <w:rFonts w:ascii="Arial" w:hAnsi="Arial"/>
          <w:sz w:val="16"/>
          <w:szCs w:val="16"/>
        </w:rPr>
      </w:pPr>
    </w:p>
    <w:p w14:paraId="0A156C5A" w14:textId="65727D6D" w:rsidR="00F269BE" w:rsidRDefault="00F269BE">
      <w:pPr>
        <w:jc w:val="both"/>
        <w:rPr>
          <w:rFonts w:ascii="Arial" w:hAnsi="Arial"/>
          <w:color w:val="000000"/>
        </w:rPr>
      </w:pPr>
      <w:r>
        <w:rPr>
          <w:rFonts w:ascii="Arial" w:hAnsi="Arial"/>
          <w:color w:val="000000"/>
        </w:rPr>
        <w:t>Time and Attendance Forms and W-4 Forms are kept on file in the</w:t>
      </w:r>
      <w:ins w:id="749" w:author="Alice Espinoza" w:date="2020-05-18T10:39:00Z">
        <w:r w:rsidR="00240D36">
          <w:rPr>
            <w:rFonts w:ascii="Arial" w:hAnsi="Arial"/>
            <w:color w:val="000000"/>
          </w:rPr>
          <w:t xml:space="preserve"> </w:t>
        </w:r>
        <w:r w:rsidR="00240D36" w:rsidRPr="00196881">
          <w:rPr>
            <w:rFonts w:ascii="Arial" w:hAnsi="Arial"/>
            <w:color w:val="000000"/>
          </w:rPr>
          <w:t>Human Resources</w:t>
        </w:r>
      </w:ins>
      <w:r>
        <w:rPr>
          <w:rFonts w:ascii="Arial" w:hAnsi="Arial"/>
          <w:color w:val="000000"/>
        </w:rPr>
        <w:t xml:space="preserve"> </w:t>
      </w:r>
      <w:del w:id="750" w:author="Alice Espinoza" w:date="2020-08-04T17:11:00Z">
        <w:r w:rsidRPr="00240D36" w:rsidDel="002C7971">
          <w:rPr>
            <w:rFonts w:ascii="Arial" w:hAnsi="Arial"/>
            <w:strike/>
            <w:color w:val="FF0000"/>
          </w:rPr>
          <w:delText xml:space="preserve">Administrative Manager’s </w:delText>
        </w:r>
      </w:del>
      <w:r>
        <w:rPr>
          <w:rFonts w:ascii="Arial" w:hAnsi="Arial"/>
          <w:color w:val="000000"/>
        </w:rPr>
        <w:t xml:space="preserve">Office.  </w:t>
      </w:r>
    </w:p>
    <w:p w14:paraId="72EA76F5" w14:textId="77777777" w:rsidR="00F269BE" w:rsidRDefault="00F269BE">
      <w:pPr>
        <w:jc w:val="both"/>
        <w:rPr>
          <w:rFonts w:ascii="Arial" w:hAnsi="Arial"/>
          <w:color w:val="000000"/>
        </w:rPr>
      </w:pPr>
    </w:p>
    <w:p w14:paraId="27E29309" w14:textId="77777777" w:rsidR="00F269BE" w:rsidRDefault="00F269BE">
      <w:pPr>
        <w:jc w:val="both"/>
        <w:rPr>
          <w:rFonts w:ascii="Arial" w:hAnsi="Arial"/>
          <w:color w:val="000000"/>
        </w:rPr>
      </w:pPr>
      <w:r>
        <w:rPr>
          <w:rFonts w:ascii="Arial" w:hAnsi="Arial"/>
          <w:color w:val="000000"/>
        </w:rPr>
        <w:t xml:space="preserve">All employee health information, drug testing and worker’s compensation information is kept in a separate file.  </w:t>
      </w:r>
    </w:p>
    <w:p w14:paraId="3A2F87D4" w14:textId="77777777" w:rsidR="00F269BE" w:rsidRPr="007E2DEF" w:rsidRDefault="00F269BE">
      <w:pPr>
        <w:pStyle w:val="Heading3"/>
        <w:tabs>
          <w:tab w:val="clear" w:pos="-720"/>
        </w:tabs>
        <w:rPr>
          <w:szCs w:val="28"/>
        </w:rPr>
      </w:pPr>
    </w:p>
    <w:p w14:paraId="4C7A9566" w14:textId="77777777" w:rsidR="00F269BE" w:rsidRDefault="00F269BE" w:rsidP="00F269BE">
      <w:pPr>
        <w:pStyle w:val="Heading3"/>
        <w:tabs>
          <w:tab w:val="clear" w:pos="-720"/>
        </w:tabs>
        <w:jc w:val="center"/>
      </w:pPr>
      <w:r>
        <w:t>Review of Personnel File</w:t>
      </w:r>
    </w:p>
    <w:p w14:paraId="15C24B8A" w14:textId="77777777" w:rsidR="00F269BE" w:rsidRDefault="00F269BE">
      <w:pPr>
        <w:jc w:val="both"/>
        <w:rPr>
          <w:rFonts w:ascii="Arial" w:hAnsi="Arial"/>
        </w:rPr>
      </w:pPr>
      <w:r>
        <w:rPr>
          <w:rFonts w:ascii="Arial" w:hAnsi="Arial"/>
        </w:rPr>
        <w:t>Upon written request, the employee may review his/her personnel file in the Human Resources.  Such a request shall be complied with</w:t>
      </w:r>
      <w:del w:id="751" w:author="Terry O'Connor" w:date="2009-11-25T15:32:00Z">
        <w:r w:rsidDel="00CF5B8E">
          <w:rPr>
            <w:rFonts w:ascii="Arial" w:hAnsi="Arial"/>
          </w:rPr>
          <w:delText xml:space="preserve"> </w:delText>
        </w:r>
      </w:del>
      <w:r>
        <w:rPr>
          <w:rFonts w:ascii="Arial" w:hAnsi="Arial"/>
        </w:rPr>
        <w:t xml:space="preserve">in </w:t>
      </w:r>
      <w:r>
        <w:rPr>
          <w:rFonts w:ascii="Arial" w:hAnsi="Arial"/>
          <w:color w:val="008000"/>
        </w:rPr>
        <w:t>5</w:t>
      </w:r>
      <w:r>
        <w:rPr>
          <w:rFonts w:ascii="Arial" w:hAnsi="Arial"/>
        </w:rPr>
        <w:t xml:space="preserve"> work days. </w:t>
      </w:r>
    </w:p>
    <w:p w14:paraId="59D8ACAC" w14:textId="77777777" w:rsidR="00F269BE" w:rsidRPr="00B0238A" w:rsidRDefault="00F269BE">
      <w:pPr>
        <w:jc w:val="both"/>
        <w:rPr>
          <w:rFonts w:ascii="Arial" w:hAnsi="Arial"/>
          <w:szCs w:val="24"/>
        </w:rPr>
      </w:pPr>
    </w:p>
    <w:p w14:paraId="68651D85" w14:textId="77777777" w:rsidR="00F269BE" w:rsidRPr="00C34EDE" w:rsidRDefault="00F269BE">
      <w:pPr>
        <w:jc w:val="both"/>
        <w:rPr>
          <w:rFonts w:ascii="Arial" w:hAnsi="Arial"/>
          <w:spacing w:val="-3"/>
        </w:rPr>
      </w:pPr>
      <w:r w:rsidRPr="00C34EDE">
        <w:rPr>
          <w:rFonts w:ascii="Arial" w:hAnsi="Arial"/>
          <w:spacing w:val="-3"/>
        </w:rPr>
        <w:t>An employee requesting copies of document/s in his/her personnel file must submit a written request.  The first 10 pages are free of charge. The employee will be charged 10 cents for each single-sheet</w:t>
      </w:r>
      <w:r w:rsidRPr="00C34EDE">
        <w:rPr>
          <w:rFonts w:ascii="Arial" w:hAnsi="Arial"/>
        </w:rPr>
        <w:t xml:space="preserve"> copied thereafter.  </w:t>
      </w:r>
      <w:r w:rsidRPr="00C34EDE">
        <w:rPr>
          <w:rFonts w:ascii="Arial" w:hAnsi="Arial"/>
          <w:spacing w:val="-3"/>
        </w:rPr>
        <w:t>Human Resources will inform the employee of the total amount due, and the date and time the copies will be available for pick-up.</w:t>
      </w:r>
      <w:r>
        <w:rPr>
          <w:rFonts w:ascii="Arial" w:hAnsi="Arial"/>
          <w:spacing w:val="-3"/>
        </w:rPr>
        <w:t xml:space="preserve"> Copies will be made after payment is received.</w:t>
      </w:r>
    </w:p>
    <w:p w14:paraId="0A2A6BC2" w14:textId="77777777" w:rsidR="00F269BE" w:rsidRPr="007E2DEF" w:rsidRDefault="00F269BE">
      <w:pPr>
        <w:jc w:val="both"/>
        <w:rPr>
          <w:rFonts w:ascii="Arial" w:hAnsi="Arial"/>
          <w:b/>
          <w:sz w:val="28"/>
          <w:szCs w:val="28"/>
        </w:rPr>
      </w:pPr>
    </w:p>
    <w:p w14:paraId="1874AF4C" w14:textId="77777777" w:rsidR="00F269BE" w:rsidRDefault="00F269BE" w:rsidP="00F269BE">
      <w:pPr>
        <w:jc w:val="center"/>
        <w:rPr>
          <w:rFonts w:ascii="Arial" w:hAnsi="Arial"/>
          <w:szCs w:val="28"/>
        </w:rPr>
      </w:pPr>
      <w:r>
        <w:rPr>
          <w:rFonts w:ascii="Arial" w:hAnsi="Arial"/>
          <w:b/>
          <w:sz w:val="28"/>
        </w:rPr>
        <w:t>Disciplinary Action - Removal from File</w:t>
      </w:r>
    </w:p>
    <w:p w14:paraId="4F75A477" w14:textId="77777777" w:rsidR="00F269BE" w:rsidRDefault="00F269BE">
      <w:pPr>
        <w:jc w:val="both"/>
        <w:rPr>
          <w:rFonts w:ascii="Arial" w:hAnsi="Arial"/>
        </w:rPr>
      </w:pPr>
      <w:r>
        <w:rPr>
          <w:rFonts w:ascii="Arial" w:hAnsi="Arial"/>
        </w:rPr>
        <w:t xml:space="preserve">After </w:t>
      </w:r>
      <w:r>
        <w:rPr>
          <w:rFonts w:ascii="Arial" w:hAnsi="Arial"/>
          <w:szCs w:val="24"/>
        </w:rPr>
        <w:t xml:space="preserve">18 </w:t>
      </w:r>
      <w:r>
        <w:rPr>
          <w:rFonts w:ascii="Arial" w:hAnsi="Arial"/>
        </w:rPr>
        <w:t xml:space="preserve">working months of good service, disciplinary actions in the form of </w:t>
      </w:r>
      <w:r>
        <w:rPr>
          <w:rFonts w:ascii="Arial" w:hAnsi="Arial"/>
          <w:color w:val="000000"/>
          <w:szCs w:val="24"/>
        </w:rPr>
        <w:t>Corrective Conference</w:t>
      </w:r>
      <w:r>
        <w:rPr>
          <w:rFonts w:ascii="Arial" w:hAnsi="Arial"/>
          <w:color w:val="000000"/>
        </w:rPr>
        <w:t xml:space="preserve"> shall be removed from the employee’s personnel file</w:t>
      </w:r>
      <w:r>
        <w:rPr>
          <w:rFonts w:ascii="Arial" w:hAnsi="Arial"/>
          <w:strike/>
          <w:color w:val="000000"/>
          <w:szCs w:val="24"/>
        </w:rPr>
        <w:t>s</w:t>
      </w:r>
      <w:r>
        <w:rPr>
          <w:rFonts w:ascii="Arial" w:hAnsi="Arial"/>
          <w:color w:val="000000"/>
        </w:rPr>
        <w:t xml:space="preserve"> upon approval of the</w:t>
      </w:r>
      <w:r>
        <w:rPr>
          <w:rFonts w:ascii="Arial" w:hAnsi="Arial"/>
        </w:rPr>
        <w:t xml:space="preserve"> </w:t>
      </w:r>
      <w:del w:id="752" w:author="PCI" w:date="2010-02-04T16:34:00Z">
        <w:r w:rsidDel="00DB581B">
          <w:rPr>
            <w:rFonts w:ascii="Arial" w:hAnsi="Arial"/>
          </w:rPr>
          <w:delText>Executive Director</w:delText>
        </w:r>
      </w:del>
      <w:r w:rsidR="008A275C">
        <w:rPr>
          <w:rFonts w:ascii="Arial" w:hAnsi="Arial"/>
        </w:rPr>
        <w:t>Chief Executive Officer</w:t>
      </w:r>
      <w:r>
        <w:rPr>
          <w:rFonts w:ascii="Arial" w:hAnsi="Arial"/>
        </w:rPr>
        <w:t>.  The employee is responsible for making this request in writing.</w:t>
      </w:r>
    </w:p>
    <w:p w14:paraId="6F33495C" w14:textId="699EEC26" w:rsidR="00F269BE" w:rsidRDefault="00F269BE">
      <w:pPr>
        <w:jc w:val="both"/>
        <w:rPr>
          <w:ins w:id="753" w:author="Alice Espinoza" w:date="2020-05-26T11:33:00Z"/>
          <w:rFonts w:ascii="Arial" w:hAnsi="Arial"/>
          <w:sz w:val="28"/>
          <w:szCs w:val="28"/>
        </w:rPr>
      </w:pPr>
    </w:p>
    <w:p w14:paraId="10D667DE" w14:textId="77777777" w:rsidR="00C90956" w:rsidRPr="007E2DEF" w:rsidRDefault="00C90956">
      <w:pPr>
        <w:jc w:val="both"/>
        <w:rPr>
          <w:rFonts w:ascii="Arial" w:hAnsi="Arial"/>
          <w:sz w:val="28"/>
          <w:szCs w:val="28"/>
        </w:rPr>
      </w:pPr>
    </w:p>
    <w:p w14:paraId="1D92505A" w14:textId="13880465" w:rsidR="00F269BE" w:rsidRDefault="00F269BE" w:rsidP="00F269BE">
      <w:pPr>
        <w:jc w:val="center"/>
        <w:rPr>
          <w:ins w:id="754" w:author="Alice Espinoza" w:date="2020-08-05T09:45:00Z"/>
          <w:rFonts w:ascii="Arial" w:hAnsi="Arial"/>
          <w:b/>
          <w:sz w:val="28"/>
        </w:rPr>
      </w:pPr>
      <w:r>
        <w:rPr>
          <w:rFonts w:ascii="Arial" w:hAnsi="Arial"/>
          <w:b/>
          <w:sz w:val="28"/>
        </w:rPr>
        <w:lastRenderedPageBreak/>
        <w:t>Updating Employee’s Personnel File</w:t>
      </w:r>
    </w:p>
    <w:p w14:paraId="641D5076" w14:textId="77777777" w:rsidR="007C40B6" w:rsidRDefault="007C40B6" w:rsidP="00F269BE">
      <w:pPr>
        <w:jc w:val="center"/>
        <w:rPr>
          <w:rFonts w:ascii="Arial" w:hAnsi="Arial"/>
        </w:rPr>
      </w:pPr>
    </w:p>
    <w:p w14:paraId="11213EFA" w14:textId="647AEB47" w:rsidR="00F269BE" w:rsidRDefault="00F269BE">
      <w:pPr>
        <w:pStyle w:val="BodyText"/>
        <w:tabs>
          <w:tab w:val="clear" w:pos="-720"/>
        </w:tabs>
      </w:pPr>
      <w:r>
        <w:t xml:space="preserve">It is the responsibility of the employee to report any changes in name, address, telephone number or dependents by </w:t>
      </w:r>
      <w:ins w:id="755" w:author="Alice Espinoza" w:date="2020-05-18T10:41:00Z">
        <w:r w:rsidR="00B732C7" w:rsidRPr="00196881">
          <w:t xml:space="preserve">updating </w:t>
        </w:r>
        <w:r w:rsidR="00215CC0" w:rsidRPr="00196881">
          <w:t>information in Pay</w:t>
        </w:r>
      </w:ins>
      <w:ins w:id="756" w:author="Alice Espinoza" w:date="2020-05-18T10:42:00Z">
        <w:r w:rsidR="00215CC0" w:rsidRPr="00196881">
          <w:t>com</w:t>
        </w:r>
        <w:r w:rsidR="00536EF7" w:rsidRPr="00196881">
          <w:t>.</w:t>
        </w:r>
      </w:ins>
      <w:del w:id="757" w:author="Alice Espinoza" w:date="2020-08-04T17:11:00Z">
        <w:r w:rsidRPr="00B732C7" w:rsidDel="002C7971">
          <w:rPr>
            <w:strike/>
            <w:color w:val="FF0000"/>
          </w:rPr>
          <w:delText>completing the Change of Information Request Form and submitting it to Human Resources</w:delText>
        </w:r>
        <w:r w:rsidDel="002C7971">
          <w:delText>.</w:delText>
        </w:r>
      </w:del>
      <w:r>
        <w:t xml:space="preserve">  </w:t>
      </w:r>
    </w:p>
    <w:p w14:paraId="4379ABBA" w14:textId="77777777" w:rsidR="00F269BE" w:rsidRPr="00753C6E" w:rsidRDefault="00F269BE">
      <w:pPr>
        <w:jc w:val="both"/>
        <w:rPr>
          <w:rFonts w:ascii="Arial" w:hAnsi="Arial"/>
          <w:sz w:val="32"/>
          <w:szCs w:val="32"/>
        </w:rPr>
      </w:pPr>
    </w:p>
    <w:p w14:paraId="2DBDCD2C" w14:textId="77777777" w:rsidR="00F269BE" w:rsidRDefault="00F269BE">
      <w:pPr>
        <w:jc w:val="both"/>
        <w:rPr>
          <w:rFonts w:ascii="Arial" w:hAnsi="Arial"/>
          <w:sz w:val="32"/>
          <w:szCs w:val="32"/>
        </w:rPr>
      </w:pPr>
      <w:r>
        <w:rPr>
          <w:rFonts w:ascii="Arial" w:hAnsi="Arial"/>
          <w:b/>
          <w:sz w:val="32"/>
          <w:szCs w:val="32"/>
        </w:rPr>
        <w:t>JOB DESCRIPTION</w:t>
      </w:r>
    </w:p>
    <w:p w14:paraId="6574D937" w14:textId="77777777" w:rsidR="00F269BE" w:rsidRDefault="00F269BE">
      <w:pPr>
        <w:jc w:val="both"/>
        <w:rPr>
          <w:rFonts w:ascii="Arial" w:hAnsi="Arial"/>
          <w:spacing w:val="-3"/>
        </w:rPr>
      </w:pPr>
      <w:r>
        <w:rPr>
          <w:rFonts w:ascii="Arial" w:hAnsi="Arial"/>
          <w:spacing w:val="-3"/>
        </w:rPr>
        <w:t>Each position has a job description, which identifies its role, responsibilities</w:t>
      </w:r>
      <w:r>
        <w:rPr>
          <w:rFonts w:ascii="Arial" w:hAnsi="Arial"/>
          <w:spacing w:val="-3"/>
          <w:szCs w:val="24"/>
        </w:rPr>
        <w:t>, essential functions</w:t>
      </w:r>
      <w:r>
        <w:rPr>
          <w:rFonts w:ascii="Arial" w:hAnsi="Arial"/>
          <w:spacing w:val="-3"/>
        </w:rPr>
        <w:t xml:space="preserve"> and relevant qualifications. </w:t>
      </w:r>
    </w:p>
    <w:p w14:paraId="4EBDF0B7" w14:textId="77777777" w:rsidR="00F269BE" w:rsidRPr="00D17678" w:rsidRDefault="00F269BE">
      <w:pPr>
        <w:jc w:val="both"/>
        <w:rPr>
          <w:rFonts w:ascii="Arial" w:hAnsi="Arial"/>
          <w:color w:val="FF0000"/>
        </w:rPr>
      </w:pPr>
    </w:p>
    <w:p w14:paraId="67C87F3C" w14:textId="77777777" w:rsidR="00F269BE" w:rsidRDefault="00F269BE">
      <w:pPr>
        <w:numPr>
          <w:ilvl w:val="0"/>
          <w:numId w:val="8"/>
        </w:numPr>
        <w:tabs>
          <w:tab w:val="clear" w:pos="720"/>
        </w:tabs>
        <w:jc w:val="both"/>
        <w:rPr>
          <w:rFonts w:ascii="Arial" w:hAnsi="Arial"/>
        </w:rPr>
        <w:pPrChange w:id="758" w:author="PCI" w:date="2009-10-13T11:14:00Z">
          <w:pPr>
            <w:numPr>
              <w:numId w:val="21"/>
            </w:numPr>
            <w:tabs>
              <w:tab w:val="num" w:pos="720"/>
            </w:tabs>
            <w:ind w:left="720" w:hanging="360"/>
            <w:jc w:val="both"/>
          </w:pPr>
        </w:pPrChange>
      </w:pPr>
      <w:r>
        <w:rPr>
          <w:rFonts w:ascii="Arial" w:hAnsi="Arial"/>
        </w:rPr>
        <w:t xml:space="preserve">Each employee, when hired and whenever changing job positions, shall be provided a copy of his/her job description by Human Resources.  </w:t>
      </w:r>
    </w:p>
    <w:p w14:paraId="11C60A13" w14:textId="77777777" w:rsidR="00F269BE" w:rsidRPr="005A151E" w:rsidRDefault="00F269BE">
      <w:pPr>
        <w:numPr>
          <w:ilvl w:val="0"/>
          <w:numId w:val="8"/>
        </w:numPr>
        <w:tabs>
          <w:tab w:val="clear" w:pos="720"/>
        </w:tabs>
        <w:jc w:val="both"/>
        <w:rPr>
          <w:rFonts w:ascii="Arial" w:hAnsi="Arial"/>
        </w:rPr>
        <w:pPrChange w:id="759" w:author="PCI" w:date="2009-10-13T11:14:00Z">
          <w:pPr>
            <w:numPr>
              <w:numId w:val="21"/>
            </w:numPr>
            <w:tabs>
              <w:tab w:val="num" w:pos="720"/>
            </w:tabs>
            <w:ind w:left="720" w:hanging="360"/>
            <w:jc w:val="both"/>
          </w:pPr>
        </w:pPrChange>
      </w:pPr>
      <w:r>
        <w:rPr>
          <w:rFonts w:ascii="Arial" w:hAnsi="Arial"/>
        </w:rPr>
        <w:t>When an employee changes position, the employee shall be given a copy of the job description for the new position.</w:t>
      </w:r>
    </w:p>
    <w:p w14:paraId="757D363E" w14:textId="77777777" w:rsidR="00E9502C" w:rsidRPr="0055269E" w:rsidRDefault="00F269BE" w:rsidP="0055269E">
      <w:pPr>
        <w:numPr>
          <w:ilvl w:val="0"/>
          <w:numId w:val="8"/>
        </w:numPr>
        <w:tabs>
          <w:tab w:val="clear" w:pos="720"/>
        </w:tabs>
        <w:jc w:val="both"/>
        <w:rPr>
          <w:rFonts w:ascii="Arial" w:hAnsi="Arial"/>
        </w:rPr>
      </w:pPr>
      <w:r>
        <w:rPr>
          <w:rFonts w:ascii="Arial" w:hAnsi="Arial"/>
        </w:rPr>
        <w:t>The employee's personnel files shall contain a copy of the job description for the current position, plus one of each position formerly occupied within PCI.</w:t>
      </w:r>
    </w:p>
    <w:p w14:paraId="5F96E354" w14:textId="77777777" w:rsidR="00E9502C" w:rsidRDefault="00E9502C">
      <w:pPr>
        <w:jc w:val="both"/>
        <w:rPr>
          <w:rFonts w:ascii="Arial" w:hAnsi="Arial"/>
          <w:b/>
          <w:sz w:val="32"/>
          <w:szCs w:val="32"/>
        </w:rPr>
      </w:pPr>
    </w:p>
    <w:p w14:paraId="3A9C02A1" w14:textId="77777777" w:rsidR="00F269BE" w:rsidRDefault="00F269BE">
      <w:pPr>
        <w:jc w:val="both"/>
        <w:rPr>
          <w:rFonts w:ascii="Arial" w:hAnsi="Arial"/>
          <w:sz w:val="32"/>
          <w:szCs w:val="32"/>
        </w:rPr>
      </w:pPr>
      <w:r>
        <w:rPr>
          <w:rFonts w:ascii="Arial" w:hAnsi="Arial"/>
          <w:b/>
          <w:sz w:val="32"/>
          <w:szCs w:val="32"/>
        </w:rPr>
        <w:t>WORK HOURS AND SCHEDULES</w:t>
      </w:r>
    </w:p>
    <w:p w14:paraId="0E1DB0A9" w14:textId="77777777" w:rsidR="00F269BE" w:rsidRDefault="00F269BE" w:rsidP="00F269BE">
      <w:pPr>
        <w:pStyle w:val="BodyText"/>
        <w:tabs>
          <w:tab w:val="clear" w:pos="-720"/>
        </w:tabs>
      </w:pPr>
      <w:r>
        <w:t xml:space="preserve">PCI has the right to rotate working hours of the employee so that optimum services may be provided.  Each employee will be assigned his/her work schedule by the immediate supervisor.   </w:t>
      </w:r>
    </w:p>
    <w:p w14:paraId="240EF287" w14:textId="77777777" w:rsidR="00F269BE" w:rsidRPr="00F456CE" w:rsidRDefault="00F269BE" w:rsidP="00F269BE">
      <w:pPr>
        <w:pStyle w:val="BodyText"/>
        <w:tabs>
          <w:tab w:val="clear" w:pos="-720"/>
        </w:tabs>
      </w:pPr>
    </w:p>
    <w:p w14:paraId="1C2001D5" w14:textId="48ECF688" w:rsidR="008D297A" w:rsidRDefault="00F269BE">
      <w:pPr>
        <w:pStyle w:val="BodyText"/>
        <w:tabs>
          <w:tab w:val="clear" w:pos="-720"/>
        </w:tabs>
        <w:rPr>
          <w:ins w:id="760" w:author="Alice Espinoza" w:date="2020-07-28T14:38:00Z"/>
        </w:rPr>
      </w:pPr>
      <w:r>
        <w:t>Regular attendance during all scheduled hours of work, reporting for work on time, and continuing to work until the end of the scheduled time is required of every employee.    Tardiness may result in disciplinary action</w:t>
      </w:r>
      <w:del w:id="761" w:author="Alice Espinoza" w:date="2020-07-28T14:38:00Z">
        <w:r w:rsidDel="008D297A">
          <w:delText>.</w:delText>
        </w:r>
      </w:del>
      <w:ins w:id="762" w:author="Alice Espinoza" w:date="2020-07-28T14:38:00Z">
        <w:r w:rsidR="008D297A">
          <w:t>.</w:t>
        </w:r>
      </w:ins>
    </w:p>
    <w:p w14:paraId="45BAA349" w14:textId="2417063B" w:rsidR="008D297A" w:rsidRDefault="008D297A">
      <w:pPr>
        <w:pStyle w:val="BodyText"/>
        <w:tabs>
          <w:tab w:val="clear" w:pos="-720"/>
        </w:tabs>
        <w:rPr>
          <w:ins w:id="763" w:author="Alice Espinoza" w:date="2020-07-28T14:38:00Z"/>
        </w:rPr>
      </w:pPr>
    </w:p>
    <w:p w14:paraId="2256CFB1" w14:textId="339763B4" w:rsidR="008D297A" w:rsidRPr="00196881" w:rsidRDefault="008D297A" w:rsidP="00B920CA">
      <w:pPr>
        <w:pStyle w:val="BodyText"/>
        <w:tabs>
          <w:tab w:val="clear" w:pos="-720"/>
        </w:tabs>
        <w:jc w:val="center"/>
        <w:rPr>
          <w:ins w:id="764" w:author="Alice Espinoza" w:date="2020-07-28T14:38:00Z"/>
          <w:b/>
          <w:bCs/>
          <w:sz w:val="28"/>
          <w:szCs w:val="28"/>
        </w:rPr>
      </w:pPr>
      <w:ins w:id="765" w:author="Alice Espinoza" w:date="2020-07-28T14:38:00Z">
        <w:r w:rsidRPr="00196881">
          <w:rPr>
            <w:b/>
            <w:bCs/>
            <w:sz w:val="28"/>
            <w:szCs w:val="28"/>
          </w:rPr>
          <w:t>Making Up Time</w:t>
        </w:r>
      </w:ins>
    </w:p>
    <w:p w14:paraId="51D8D252" w14:textId="2362EF63" w:rsidR="008D297A" w:rsidRPr="00196881" w:rsidRDefault="00C72F35">
      <w:pPr>
        <w:pStyle w:val="BodyText"/>
        <w:tabs>
          <w:tab w:val="clear" w:pos="-720"/>
        </w:tabs>
        <w:rPr>
          <w:ins w:id="766" w:author="Alice Espinoza" w:date="2020-07-28T14:42:00Z"/>
        </w:rPr>
      </w:pPr>
      <w:ins w:id="767" w:author="Alice Espinoza" w:date="2020-07-28T14:39:00Z">
        <w:r w:rsidRPr="00196881">
          <w:t xml:space="preserve">Employees will follow their assigned work schedules daily. Employees </w:t>
        </w:r>
        <w:r w:rsidRPr="00196881">
          <w:rPr>
            <w:b/>
            <w:bCs/>
          </w:rPr>
          <w:t>must not MAKE UP TIME</w:t>
        </w:r>
        <w:r w:rsidRPr="00196881">
          <w:t xml:space="preserve"> by working outside of their schedule</w:t>
        </w:r>
      </w:ins>
      <w:ins w:id="768" w:author="Alice Espinoza" w:date="2020-07-28T14:40:00Z">
        <w:r w:rsidR="0060304F" w:rsidRPr="00196881">
          <w:t>d</w:t>
        </w:r>
      </w:ins>
      <w:ins w:id="769" w:author="Alice Espinoza" w:date="2020-07-28T14:39:00Z">
        <w:r w:rsidRPr="00196881">
          <w:t xml:space="preserve"> hours of work</w:t>
        </w:r>
      </w:ins>
      <w:ins w:id="770" w:author="Alice Espinoza" w:date="2020-07-28T14:40:00Z">
        <w:r w:rsidRPr="00196881">
          <w:t xml:space="preserve"> by:</w:t>
        </w:r>
      </w:ins>
    </w:p>
    <w:p w14:paraId="258679F7" w14:textId="77777777" w:rsidR="00B920CA" w:rsidRPr="00196881" w:rsidRDefault="00B920CA">
      <w:pPr>
        <w:pStyle w:val="BodyText"/>
        <w:tabs>
          <w:tab w:val="clear" w:pos="-720"/>
        </w:tabs>
        <w:rPr>
          <w:ins w:id="771" w:author="Alice Espinoza" w:date="2020-07-28T14:40:00Z"/>
        </w:rPr>
      </w:pPr>
    </w:p>
    <w:p w14:paraId="4ACA0686" w14:textId="5E76D631" w:rsidR="0060304F" w:rsidRPr="00196881" w:rsidRDefault="0060304F" w:rsidP="0060304F">
      <w:pPr>
        <w:pStyle w:val="BodyText"/>
        <w:numPr>
          <w:ilvl w:val="0"/>
          <w:numId w:val="104"/>
        </w:numPr>
        <w:tabs>
          <w:tab w:val="clear" w:pos="-720"/>
        </w:tabs>
        <w:rPr>
          <w:ins w:id="772" w:author="Alice Espinoza" w:date="2020-07-28T14:40:00Z"/>
        </w:rPr>
      </w:pPr>
      <w:ins w:id="773" w:author="Alice Espinoza" w:date="2020-07-28T14:40:00Z">
        <w:r w:rsidRPr="00196881">
          <w:t>Starting the workday earlier</w:t>
        </w:r>
      </w:ins>
    </w:p>
    <w:p w14:paraId="0AB67DD0" w14:textId="3F66BA43" w:rsidR="0060304F" w:rsidRPr="00196881" w:rsidRDefault="00C174D5" w:rsidP="0060304F">
      <w:pPr>
        <w:pStyle w:val="BodyText"/>
        <w:numPr>
          <w:ilvl w:val="0"/>
          <w:numId w:val="104"/>
        </w:numPr>
        <w:tabs>
          <w:tab w:val="clear" w:pos="-720"/>
        </w:tabs>
        <w:rPr>
          <w:ins w:id="774" w:author="Alice Espinoza" w:date="2020-07-28T14:40:00Z"/>
        </w:rPr>
      </w:pPr>
      <w:ins w:id="775" w:author="Alice Espinoza" w:date="2020-07-28T14:40:00Z">
        <w:r w:rsidRPr="00196881">
          <w:t>Working past assigned schedule</w:t>
        </w:r>
      </w:ins>
    </w:p>
    <w:p w14:paraId="630461CC" w14:textId="24D6A09A" w:rsidR="00C174D5" w:rsidRPr="00196881" w:rsidRDefault="00C174D5" w:rsidP="0060304F">
      <w:pPr>
        <w:pStyle w:val="BodyText"/>
        <w:numPr>
          <w:ilvl w:val="0"/>
          <w:numId w:val="104"/>
        </w:numPr>
        <w:tabs>
          <w:tab w:val="clear" w:pos="-720"/>
        </w:tabs>
        <w:rPr>
          <w:ins w:id="776" w:author="Alice Espinoza" w:date="2020-07-28T14:41:00Z"/>
        </w:rPr>
      </w:pPr>
      <w:ins w:id="777" w:author="Alice Espinoza" w:date="2020-07-28T14:40:00Z">
        <w:r w:rsidRPr="00196881">
          <w:t>Not taking a lunch break (those scheduled to ta</w:t>
        </w:r>
      </w:ins>
      <w:ins w:id="778" w:author="Alice Espinoza" w:date="2020-07-28T14:41:00Z">
        <w:r w:rsidRPr="00196881">
          <w:t>ke a 1-hour lunch break)</w:t>
        </w:r>
      </w:ins>
    </w:p>
    <w:p w14:paraId="58DBE998" w14:textId="47CEC601" w:rsidR="00C174D5" w:rsidRPr="00196881" w:rsidRDefault="00C174D5" w:rsidP="0060304F">
      <w:pPr>
        <w:pStyle w:val="BodyText"/>
        <w:numPr>
          <w:ilvl w:val="0"/>
          <w:numId w:val="104"/>
        </w:numPr>
        <w:tabs>
          <w:tab w:val="clear" w:pos="-720"/>
        </w:tabs>
        <w:rPr>
          <w:ins w:id="779" w:author="Alice Espinoza" w:date="2020-07-28T14:42:00Z"/>
        </w:rPr>
      </w:pPr>
      <w:ins w:id="780" w:author="Alice Espinoza" w:date="2020-07-28T14:41:00Z">
        <w:r w:rsidRPr="00196881">
          <w:t xml:space="preserve">Working on the </w:t>
        </w:r>
        <w:r w:rsidR="00D4028B" w:rsidRPr="00196881">
          <w:t>weekend without proper authorization</w:t>
        </w:r>
      </w:ins>
    </w:p>
    <w:p w14:paraId="628F0295" w14:textId="77777777" w:rsidR="00B920CA" w:rsidRPr="00196881" w:rsidRDefault="00B920CA" w:rsidP="00B920CA">
      <w:pPr>
        <w:pStyle w:val="BodyText"/>
        <w:tabs>
          <w:tab w:val="clear" w:pos="-720"/>
        </w:tabs>
        <w:ind w:left="720"/>
        <w:rPr>
          <w:ins w:id="781" w:author="Alice Espinoza" w:date="2020-07-28T14:41:00Z"/>
        </w:rPr>
      </w:pPr>
    </w:p>
    <w:p w14:paraId="1AFF4CD8" w14:textId="42CCD9DD" w:rsidR="00D4028B" w:rsidRDefault="00D4028B" w:rsidP="00D4028B">
      <w:pPr>
        <w:pStyle w:val="BodyText"/>
        <w:tabs>
          <w:tab w:val="clear" w:pos="-720"/>
        </w:tabs>
        <w:rPr>
          <w:ins w:id="782" w:author="Alice Espinoza" w:date="2020-07-28T14:40:00Z"/>
        </w:rPr>
      </w:pPr>
      <w:ins w:id="783" w:author="Alice Espinoza" w:date="2020-07-28T14:41:00Z">
        <w:r w:rsidRPr="00196881">
          <w:t xml:space="preserve">Under no circumstances will any employee </w:t>
        </w:r>
        <w:r w:rsidR="00B920CA" w:rsidRPr="00196881">
          <w:t>work outside of their assigned work schedule wi</w:t>
        </w:r>
      </w:ins>
      <w:ins w:id="784" w:author="Alice Espinoza" w:date="2020-07-28T14:42:00Z">
        <w:r w:rsidR="00B920CA" w:rsidRPr="00196881">
          <w:t>thout proper authorization obtained from the Chief Executive Officer through the Executive beforehand.</w:t>
        </w:r>
      </w:ins>
    </w:p>
    <w:p w14:paraId="76FFBDB7" w14:textId="093F585A" w:rsidR="00C72F35" w:rsidRDefault="00C72F35">
      <w:pPr>
        <w:pStyle w:val="BodyText"/>
        <w:tabs>
          <w:tab w:val="clear" w:pos="-720"/>
        </w:tabs>
      </w:pPr>
    </w:p>
    <w:p w14:paraId="4144074E" w14:textId="77777777" w:rsidR="00F269BE" w:rsidRPr="00753C6E" w:rsidRDefault="00F269BE">
      <w:pPr>
        <w:pStyle w:val="BodyText"/>
        <w:tabs>
          <w:tab w:val="clear" w:pos="-720"/>
        </w:tabs>
        <w:rPr>
          <w:sz w:val="28"/>
          <w:szCs w:val="28"/>
        </w:rPr>
      </w:pPr>
    </w:p>
    <w:p w14:paraId="69D91A45" w14:textId="77777777" w:rsidR="00F269BE" w:rsidRDefault="00F269BE" w:rsidP="00F269BE">
      <w:pPr>
        <w:pStyle w:val="Heading1"/>
        <w:tabs>
          <w:tab w:val="clear" w:pos="-1440"/>
          <w:tab w:val="clear" w:pos="-720"/>
          <w:tab w:val="clear" w:pos="0"/>
          <w:tab w:val="clear" w:pos="724"/>
          <w:tab w:val="clear" w:pos="1447"/>
          <w:tab w:val="clear" w:pos="2171"/>
          <w:tab w:val="clear" w:pos="2894"/>
          <w:tab w:val="clear" w:pos="3618"/>
          <w:tab w:val="clear" w:pos="4342"/>
          <w:tab w:val="clear" w:pos="5065"/>
          <w:tab w:val="clear" w:pos="5789"/>
          <w:tab w:val="clear" w:pos="6512"/>
          <w:tab w:val="clear" w:pos="7236"/>
          <w:tab w:val="clear" w:pos="7960"/>
          <w:tab w:val="clear" w:pos="8683"/>
        </w:tabs>
        <w:jc w:val="center"/>
        <w:rPr>
          <w:bCs/>
          <w:sz w:val="28"/>
          <w:szCs w:val="28"/>
        </w:rPr>
      </w:pPr>
      <w:r>
        <w:rPr>
          <w:bCs/>
          <w:sz w:val="28"/>
          <w:szCs w:val="28"/>
        </w:rPr>
        <w:t>Administrative Office Staff</w:t>
      </w:r>
    </w:p>
    <w:p w14:paraId="48D1A83A" w14:textId="79487A35" w:rsidR="00F269BE" w:rsidRDefault="00F269BE">
      <w:pPr>
        <w:jc w:val="both"/>
        <w:rPr>
          <w:rFonts w:ascii="Arial" w:hAnsi="Arial"/>
          <w:color w:val="000000"/>
        </w:rPr>
      </w:pPr>
      <w:r>
        <w:rPr>
          <w:rFonts w:ascii="Arial" w:hAnsi="Arial"/>
        </w:rPr>
        <w:t xml:space="preserve">A normal work scheduled day requires that full-time employees work 8 hours a day </w:t>
      </w:r>
      <w:r w:rsidRPr="005A151E">
        <w:rPr>
          <w:rFonts w:ascii="Arial" w:hAnsi="Arial"/>
        </w:rPr>
        <w:t>with 1-hour lunch break. Office hours are from 7:30 a.m. to 5:30 p.m. Supervisors will schedule an employee’s 8-</w:t>
      </w:r>
      <w:del w:id="785" w:author="Alice Espinoza" w:date="2020-05-19T10:12:00Z">
        <w:r w:rsidRPr="005A151E" w:rsidDel="00587718">
          <w:rPr>
            <w:rFonts w:ascii="Arial" w:hAnsi="Arial"/>
          </w:rPr>
          <w:delText xml:space="preserve"> </w:delText>
        </w:r>
      </w:del>
      <w:r w:rsidRPr="005A151E">
        <w:rPr>
          <w:rFonts w:ascii="Arial" w:hAnsi="Arial"/>
        </w:rPr>
        <w:t>hour work</w:t>
      </w:r>
      <w:del w:id="786" w:author="Alice Espinoza" w:date="2020-05-19T10:12:00Z">
        <w:r w:rsidRPr="005A151E" w:rsidDel="00587718">
          <w:rPr>
            <w:rFonts w:ascii="Arial" w:hAnsi="Arial"/>
          </w:rPr>
          <w:delText xml:space="preserve"> </w:delText>
        </w:r>
      </w:del>
      <w:r w:rsidRPr="005A151E">
        <w:rPr>
          <w:rFonts w:ascii="Arial" w:hAnsi="Arial"/>
        </w:rPr>
        <w:t>day within this schedule.  Lunch</w:t>
      </w:r>
      <w:r>
        <w:rPr>
          <w:rFonts w:ascii="Arial" w:hAnsi="Arial"/>
        </w:rPr>
        <w:t xml:space="preserve"> breaks shall be between 11:00 a.m. and 2:00 p.m., unless otherwise requested by the employee and agreed to by the supervisor. </w:t>
      </w:r>
      <w:r>
        <w:rPr>
          <w:rFonts w:ascii="Arial" w:hAnsi="Arial"/>
          <w:color w:val="000000"/>
        </w:rPr>
        <w:t>Unpaid time for late arrival or early departure cannot be made up during an</w:t>
      </w:r>
      <w:r w:rsidR="00D83B1A" w:rsidRPr="00522AF2">
        <w:rPr>
          <w:rFonts w:ascii="Arial" w:hAnsi="Arial"/>
          <w:strike/>
          <w:color w:val="FF0000"/>
        </w:rPr>
        <w:t>d</w:t>
      </w:r>
      <w:r w:rsidRPr="00D83B1A">
        <w:rPr>
          <w:rFonts w:ascii="Arial" w:hAnsi="Arial"/>
          <w:color w:val="000000"/>
        </w:rPr>
        <w:t xml:space="preserve"> </w:t>
      </w:r>
      <w:r>
        <w:rPr>
          <w:rFonts w:ascii="Arial" w:hAnsi="Arial"/>
          <w:color w:val="000000"/>
        </w:rPr>
        <w:t>employee’s lunch break.</w:t>
      </w:r>
    </w:p>
    <w:p w14:paraId="2E2F86C6" w14:textId="53A49A6E" w:rsidR="00F269BE" w:rsidRPr="00753C6E" w:rsidDel="007C40B6" w:rsidRDefault="00F269BE">
      <w:pPr>
        <w:jc w:val="both"/>
        <w:rPr>
          <w:del w:id="787" w:author="Alice Espinoza" w:date="2020-08-05T09:45:00Z"/>
          <w:rFonts w:ascii="Arial" w:hAnsi="Arial"/>
          <w:color w:val="000000"/>
          <w:sz w:val="28"/>
          <w:szCs w:val="28"/>
        </w:rPr>
      </w:pPr>
    </w:p>
    <w:p w14:paraId="70521B44" w14:textId="77777777" w:rsidR="00F269BE" w:rsidRPr="00DA610F" w:rsidRDefault="00F269BE" w:rsidP="00F269BE">
      <w:pPr>
        <w:pStyle w:val="Heading1"/>
        <w:tabs>
          <w:tab w:val="clear" w:pos="-1440"/>
          <w:tab w:val="clear" w:pos="-720"/>
          <w:tab w:val="clear" w:pos="0"/>
          <w:tab w:val="clear" w:pos="724"/>
          <w:tab w:val="clear" w:pos="1447"/>
          <w:tab w:val="clear" w:pos="2171"/>
          <w:tab w:val="clear" w:pos="2894"/>
          <w:tab w:val="clear" w:pos="3618"/>
          <w:tab w:val="clear" w:pos="4342"/>
          <w:tab w:val="clear" w:pos="5065"/>
          <w:tab w:val="clear" w:pos="5789"/>
          <w:tab w:val="clear" w:pos="6512"/>
          <w:tab w:val="clear" w:pos="7236"/>
          <w:tab w:val="clear" w:pos="7960"/>
          <w:tab w:val="clear" w:pos="8683"/>
        </w:tabs>
        <w:jc w:val="center"/>
        <w:rPr>
          <w:bCs/>
          <w:sz w:val="28"/>
          <w:szCs w:val="28"/>
        </w:rPr>
      </w:pPr>
      <w:r w:rsidRPr="00DA610F">
        <w:rPr>
          <w:bCs/>
          <w:sz w:val="28"/>
          <w:szCs w:val="28"/>
        </w:rPr>
        <w:t xml:space="preserve">Staff Working Directly </w:t>
      </w:r>
      <w:proofErr w:type="gramStart"/>
      <w:r w:rsidRPr="00DA610F">
        <w:rPr>
          <w:bCs/>
          <w:sz w:val="28"/>
          <w:szCs w:val="28"/>
        </w:rPr>
        <w:t>With</w:t>
      </w:r>
      <w:proofErr w:type="gramEnd"/>
      <w:r w:rsidRPr="00DA610F">
        <w:rPr>
          <w:bCs/>
          <w:sz w:val="28"/>
          <w:szCs w:val="28"/>
        </w:rPr>
        <w:t xml:space="preserve"> the Children at the Centers/Central Kitchens</w:t>
      </w:r>
    </w:p>
    <w:p w14:paraId="18ECE888" w14:textId="35398D56" w:rsidR="00F269BE" w:rsidRDefault="00F269BE">
      <w:pPr>
        <w:jc w:val="both"/>
        <w:rPr>
          <w:rFonts w:ascii="Arial" w:hAnsi="Arial"/>
        </w:rPr>
      </w:pPr>
      <w:r>
        <w:rPr>
          <w:rFonts w:ascii="Arial" w:hAnsi="Arial"/>
        </w:rPr>
        <w:t xml:space="preserve">The employee working </w:t>
      </w:r>
      <w:del w:id="788" w:author="Alice Espinoza" w:date="2020-05-18T10:44:00Z">
        <w:r w:rsidDel="00A769ED">
          <w:rPr>
            <w:rFonts w:ascii="Arial" w:hAnsi="Arial"/>
          </w:rPr>
          <w:delText>in</w:delText>
        </w:r>
      </w:del>
      <w:ins w:id="789" w:author="Alice Espinoza" w:date="2020-05-18T10:44:00Z">
        <w:r w:rsidR="00A769ED">
          <w:rPr>
            <w:rFonts w:ascii="Arial" w:hAnsi="Arial"/>
          </w:rPr>
          <w:t>at a</w:t>
        </w:r>
      </w:ins>
      <w:del w:id="790" w:author="Alice Espinoza" w:date="2020-05-18T10:44:00Z">
        <w:r w:rsidDel="00A769ED">
          <w:rPr>
            <w:rFonts w:ascii="Arial" w:hAnsi="Arial"/>
          </w:rPr>
          <w:delText xml:space="preserve"> the</w:delText>
        </w:r>
      </w:del>
      <w:r>
        <w:rPr>
          <w:rFonts w:ascii="Arial" w:hAnsi="Arial"/>
        </w:rPr>
        <w:t xml:space="preserve"> child development center, who eats with and assists children during meal service, does not receive a </w:t>
      </w:r>
      <w:del w:id="791" w:author="Alice Espinoza" w:date="2020-05-18T12:25:00Z">
        <w:r w:rsidDel="00C50CCC">
          <w:rPr>
            <w:rFonts w:ascii="Arial" w:hAnsi="Arial"/>
          </w:rPr>
          <w:delText>1 hour</w:delText>
        </w:r>
      </w:del>
      <w:ins w:id="792" w:author="Alice Espinoza" w:date="2020-05-18T12:25:00Z">
        <w:r w:rsidR="00C50CCC">
          <w:rPr>
            <w:rFonts w:ascii="Arial" w:hAnsi="Arial"/>
          </w:rPr>
          <w:t>1-hour</w:t>
        </w:r>
      </w:ins>
      <w:r>
        <w:rPr>
          <w:rFonts w:ascii="Arial" w:hAnsi="Arial"/>
        </w:rPr>
        <w:t xml:space="preserve"> unpaid lunch break.  This employee works a straight 8-hour scheduled day.</w:t>
      </w:r>
    </w:p>
    <w:p w14:paraId="53A16160" w14:textId="77777777" w:rsidR="00F269BE" w:rsidRPr="00753C6E" w:rsidRDefault="00F269BE">
      <w:pPr>
        <w:jc w:val="both"/>
        <w:rPr>
          <w:rFonts w:ascii="Arial" w:hAnsi="Arial"/>
          <w:sz w:val="28"/>
          <w:szCs w:val="28"/>
        </w:rPr>
      </w:pPr>
    </w:p>
    <w:p w14:paraId="71219403" w14:textId="77777777" w:rsidR="00F269BE" w:rsidRDefault="00F269BE" w:rsidP="00F269BE">
      <w:pPr>
        <w:pStyle w:val="Heading1"/>
        <w:tabs>
          <w:tab w:val="clear" w:pos="-1440"/>
          <w:tab w:val="clear" w:pos="-720"/>
          <w:tab w:val="clear" w:pos="0"/>
          <w:tab w:val="clear" w:pos="724"/>
          <w:tab w:val="clear" w:pos="1447"/>
          <w:tab w:val="clear" w:pos="2171"/>
          <w:tab w:val="clear" w:pos="2894"/>
          <w:tab w:val="clear" w:pos="3618"/>
          <w:tab w:val="clear" w:pos="4342"/>
          <w:tab w:val="clear" w:pos="5065"/>
          <w:tab w:val="clear" w:pos="5789"/>
          <w:tab w:val="clear" w:pos="6512"/>
          <w:tab w:val="clear" w:pos="7236"/>
          <w:tab w:val="clear" w:pos="7960"/>
          <w:tab w:val="clear" w:pos="8683"/>
        </w:tabs>
        <w:jc w:val="center"/>
        <w:rPr>
          <w:bCs/>
          <w:color w:val="000000"/>
          <w:sz w:val="28"/>
          <w:szCs w:val="28"/>
        </w:rPr>
      </w:pPr>
      <w:r>
        <w:rPr>
          <w:bCs/>
          <w:color w:val="000000"/>
          <w:sz w:val="28"/>
          <w:szCs w:val="28"/>
        </w:rPr>
        <w:t>Non-Classroom Staff Housed At the Centers</w:t>
      </w:r>
    </w:p>
    <w:p w14:paraId="303825C3" w14:textId="5608CEA8" w:rsidR="00F269BE" w:rsidRDefault="00F269BE">
      <w:pPr>
        <w:jc w:val="both"/>
        <w:rPr>
          <w:rFonts w:ascii="Arial" w:hAnsi="Arial"/>
          <w:color w:val="000000"/>
        </w:rPr>
      </w:pPr>
      <w:r>
        <w:rPr>
          <w:rFonts w:ascii="Arial" w:hAnsi="Arial"/>
          <w:color w:val="000000"/>
        </w:rPr>
        <w:t>Non-classroom employees assigned to a center are allowed 1</w:t>
      </w:r>
      <w:ins w:id="793" w:author="Alice Espinoza" w:date="2020-05-18T12:32:00Z">
        <w:r w:rsidR="002803FA">
          <w:rPr>
            <w:rFonts w:ascii="Arial" w:hAnsi="Arial"/>
            <w:color w:val="000000"/>
          </w:rPr>
          <w:t>-</w:t>
        </w:r>
      </w:ins>
      <w:del w:id="794" w:author="Alice Espinoza" w:date="2020-05-18T12:32:00Z">
        <w:r w:rsidDel="002803FA">
          <w:rPr>
            <w:rFonts w:ascii="Arial" w:hAnsi="Arial"/>
            <w:color w:val="000000"/>
          </w:rPr>
          <w:delText xml:space="preserve"> </w:delText>
        </w:r>
      </w:del>
      <w:r>
        <w:rPr>
          <w:rFonts w:ascii="Arial" w:hAnsi="Arial"/>
          <w:color w:val="000000"/>
        </w:rPr>
        <w:t>hour unpaid lunch period</w:t>
      </w:r>
      <w:ins w:id="795" w:author="Alice Espinoza" w:date="2020-05-18T12:33:00Z">
        <w:r w:rsidR="002803FA">
          <w:rPr>
            <w:rFonts w:ascii="Arial" w:hAnsi="Arial"/>
            <w:color w:val="000000"/>
          </w:rPr>
          <w:t xml:space="preserve"> </w:t>
        </w:r>
      </w:ins>
      <w:del w:id="796" w:author="Alice Espinoza" w:date="2020-05-18T12:33:00Z">
        <w:r w:rsidDel="002803FA">
          <w:rPr>
            <w:rFonts w:ascii="Arial" w:hAnsi="Arial"/>
            <w:color w:val="000000"/>
          </w:rPr>
          <w:delText>,</w:delText>
        </w:r>
      </w:del>
      <w:del w:id="797" w:author="Alice Espinoza" w:date="2020-05-18T12:32:00Z">
        <w:r w:rsidDel="002803FA">
          <w:rPr>
            <w:rFonts w:ascii="Arial" w:hAnsi="Arial"/>
            <w:color w:val="000000"/>
          </w:rPr>
          <w:delText xml:space="preserve"> </w:delText>
        </w:r>
      </w:del>
      <w:r>
        <w:rPr>
          <w:rFonts w:ascii="Arial" w:hAnsi="Arial"/>
          <w:color w:val="000000"/>
        </w:rPr>
        <w:t>and are permitted to leave the work site. The employee must clock in/out for the lunch hour.  If he/she wishes to eat with and assist the children, arrangements can be made with the immediate supervisor.  If this is the case, the one hour lunch hour does not apply</w:t>
      </w:r>
      <w:ins w:id="798" w:author="PCI" w:date="2010-02-04T18:20:00Z">
        <w:r w:rsidR="00AB264E">
          <w:rPr>
            <w:rFonts w:ascii="Arial" w:hAnsi="Arial"/>
            <w:color w:val="000000"/>
          </w:rPr>
          <w:t>.</w:t>
        </w:r>
      </w:ins>
    </w:p>
    <w:p w14:paraId="750D6841" w14:textId="77777777" w:rsidR="00F269BE" w:rsidRPr="00753C6E" w:rsidRDefault="00F269BE">
      <w:pPr>
        <w:jc w:val="both"/>
        <w:rPr>
          <w:rFonts w:ascii="Arial" w:hAnsi="Arial"/>
          <w:color w:val="008000"/>
          <w:sz w:val="28"/>
          <w:szCs w:val="28"/>
        </w:rPr>
      </w:pPr>
    </w:p>
    <w:p w14:paraId="1E656B38" w14:textId="77777777" w:rsidR="00F269BE" w:rsidRDefault="00F269BE" w:rsidP="00F269BE">
      <w:pPr>
        <w:pStyle w:val="Heading1"/>
        <w:tabs>
          <w:tab w:val="clear" w:pos="-1440"/>
          <w:tab w:val="clear" w:pos="-720"/>
          <w:tab w:val="clear" w:pos="0"/>
          <w:tab w:val="clear" w:pos="724"/>
          <w:tab w:val="clear" w:pos="1447"/>
          <w:tab w:val="clear" w:pos="2171"/>
          <w:tab w:val="clear" w:pos="2894"/>
          <w:tab w:val="clear" w:pos="3618"/>
          <w:tab w:val="clear" w:pos="4342"/>
          <w:tab w:val="clear" w:pos="5065"/>
          <w:tab w:val="clear" w:pos="5789"/>
          <w:tab w:val="clear" w:pos="6512"/>
          <w:tab w:val="clear" w:pos="7236"/>
          <w:tab w:val="clear" w:pos="7960"/>
          <w:tab w:val="clear" w:pos="8683"/>
        </w:tabs>
        <w:jc w:val="center"/>
        <w:rPr>
          <w:bCs/>
          <w:sz w:val="28"/>
          <w:szCs w:val="28"/>
        </w:rPr>
      </w:pPr>
      <w:r>
        <w:rPr>
          <w:bCs/>
          <w:sz w:val="28"/>
          <w:szCs w:val="28"/>
        </w:rPr>
        <w:t>Rest Breaks</w:t>
      </w:r>
    </w:p>
    <w:p w14:paraId="33CF0282" w14:textId="6D6D08C6" w:rsidR="00F269BE" w:rsidRDefault="00F269BE">
      <w:pPr>
        <w:jc w:val="both"/>
        <w:rPr>
          <w:rFonts w:ascii="Arial" w:hAnsi="Arial"/>
        </w:rPr>
      </w:pPr>
      <w:r>
        <w:rPr>
          <w:rFonts w:ascii="Arial" w:hAnsi="Arial"/>
        </w:rPr>
        <w:t>The employee will receive two 15 minute</w:t>
      </w:r>
      <w:del w:id="799" w:author="PCI" w:date="2010-02-04T18:20:00Z">
        <w:r w:rsidDel="00AB264E">
          <w:rPr>
            <w:rFonts w:ascii="Arial" w:hAnsi="Arial"/>
          </w:rPr>
          <w:delText>s</w:delText>
        </w:r>
      </w:del>
      <w:r>
        <w:rPr>
          <w:rFonts w:ascii="Arial" w:hAnsi="Arial"/>
        </w:rPr>
        <w:t xml:space="preserve"> rest breaks each day</w:t>
      </w:r>
      <w:ins w:id="800" w:author="PCI" w:date="2010-02-04T18:20:00Z">
        <w:r w:rsidR="00AB264E">
          <w:rPr>
            <w:rFonts w:ascii="Arial" w:hAnsi="Arial"/>
          </w:rPr>
          <w:t>;</w:t>
        </w:r>
      </w:ins>
      <w:del w:id="801" w:author="PCI" w:date="2010-02-04T18:20:00Z">
        <w:r w:rsidDel="00AB264E">
          <w:rPr>
            <w:rFonts w:ascii="Arial" w:hAnsi="Arial"/>
          </w:rPr>
          <w:delText>;</w:delText>
        </w:r>
      </w:del>
      <w:r>
        <w:rPr>
          <w:rFonts w:ascii="Arial" w:hAnsi="Arial"/>
        </w:rPr>
        <w:t xml:space="preserve"> 1 in the morning and 1 in the afternoon.  The rest breaks are beneficial to the employee and should be scheduled according to the </w:t>
      </w:r>
      <w:del w:id="802" w:author="Alice Espinoza" w:date="2020-08-04T17:11:00Z">
        <w:r w:rsidRPr="00562262" w:rsidDel="002C7971">
          <w:rPr>
            <w:rFonts w:ascii="Arial" w:hAnsi="Arial"/>
            <w:strike/>
            <w:color w:val="FF0000"/>
          </w:rPr>
          <w:delText>children's needs and</w:delText>
        </w:r>
        <w:r w:rsidRPr="00562262" w:rsidDel="002C7971">
          <w:rPr>
            <w:rFonts w:ascii="Arial" w:hAnsi="Arial"/>
            <w:color w:val="FF0000"/>
          </w:rPr>
          <w:delText xml:space="preserve"> </w:delText>
        </w:r>
      </w:del>
      <w:r>
        <w:rPr>
          <w:rFonts w:ascii="Arial" w:hAnsi="Arial"/>
        </w:rPr>
        <w:t xml:space="preserve">workload at the worksite.  An employee is not paid for unused rest break time.  </w:t>
      </w:r>
      <w:ins w:id="803" w:author="Alice Espinoza" w:date="2020-05-18T14:21:00Z">
        <w:r w:rsidR="00332D9E" w:rsidRPr="00196881">
          <w:rPr>
            <w:rFonts w:ascii="Arial" w:hAnsi="Arial"/>
          </w:rPr>
          <w:t xml:space="preserve">PCI will no longer allow center teaching staff to take (2) </w:t>
        </w:r>
      </w:ins>
      <w:ins w:id="804" w:author="Alice Espinoza" w:date="2020-05-18T14:22:00Z">
        <w:r w:rsidR="00332D9E" w:rsidRPr="00196881">
          <w:rPr>
            <w:rFonts w:ascii="Arial" w:hAnsi="Arial"/>
          </w:rPr>
          <w:t xml:space="preserve">15 minute rest breaks due to the </w:t>
        </w:r>
        <w:r w:rsidR="00D836C7" w:rsidRPr="00196881">
          <w:rPr>
            <w:rFonts w:ascii="Arial" w:hAnsi="Arial"/>
          </w:rPr>
          <w:t xml:space="preserve">child/staff classroom ratio policy of 4 children to 1 staff at all time in Early Head Start Classrooms and </w:t>
        </w:r>
      </w:ins>
      <w:ins w:id="805" w:author="Alice Espinoza" w:date="2020-05-18T14:23:00Z">
        <w:r w:rsidR="007A5D69" w:rsidRPr="00196881">
          <w:rPr>
            <w:rFonts w:ascii="Arial" w:hAnsi="Arial"/>
          </w:rPr>
          <w:t xml:space="preserve">2 staff at all times for Head Start classrooms. All teaching staff will receive a 20-minute planning time daily. Head </w:t>
        </w:r>
        <w:r w:rsidR="009A3C8C" w:rsidRPr="00196881">
          <w:rPr>
            <w:rFonts w:ascii="Arial" w:hAnsi="Arial"/>
          </w:rPr>
          <w:t>Start Teachers’ wi</w:t>
        </w:r>
      </w:ins>
      <w:ins w:id="806" w:author="Alice Espinoza" w:date="2020-05-18T14:24:00Z">
        <w:r w:rsidR="009A3C8C" w:rsidRPr="00196881">
          <w:rPr>
            <w:rFonts w:ascii="Arial" w:hAnsi="Arial"/>
          </w:rPr>
          <w:t xml:space="preserve">ll share their 45-minute planning time and </w:t>
        </w:r>
        <w:r w:rsidR="00C77F55" w:rsidRPr="00196881">
          <w:rPr>
            <w:rFonts w:ascii="Arial" w:hAnsi="Arial"/>
          </w:rPr>
          <w:t>assist with coverage in Early Head Start classrooms.</w:t>
        </w:r>
      </w:ins>
    </w:p>
    <w:p w14:paraId="27A013CA" w14:textId="77777777" w:rsidR="00F269BE" w:rsidRDefault="00F269BE">
      <w:pPr>
        <w:jc w:val="both"/>
        <w:rPr>
          <w:rFonts w:ascii="Arial" w:hAnsi="Arial"/>
          <w:sz w:val="28"/>
          <w:szCs w:val="28"/>
        </w:rPr>
      </w:pPr>
    </w:p>
    <w:p w14:paraId="4323E8B3" w14:textId="77777777" w:rsidR="00F269BE" w:rsidRDefault="00F269BE" w:rsidP="00F269BE">
      <w:pPr>
        <w:jc w:val="center"/>
        <w:rPr>
          <w:rFonts w:ascii="Arial" w:hAnsi="Arial"/>
        </w:rPr>
      </w:pPr>
      <w:r>
        <w:rPr>
          <w:rFonts w:ascii="Arial" w:hAnsi="Arial"/>
          <w:b/>
          <w:sz w:val="28"/>
        </w:rPr>
        <w:t>Attendance</w:t>
      </w:r>
    </w:p>
    <w:p w14:paraId="53A2FD55" w14:textId="2CEED885" w:rsidR="00F269BE" w:rsidRDefault="00F269BE">
      <w:pPr>
        <w:jc w:val="both"/>
        <w:rPr>
          <w:ins w:id="807" w:author="Alice Espinoza" w:date="2020-05-18T12:38:00Z"/>
          <w:rFonts w:ascii="Arial" w:hAnsi="Arial"/>
        </w:rPr>
      </w:pPr>
      <w:r>
        <w:rPr>
          <w:rFonts w:ascii="Arial" w:hAnsi="Arial"/>
        </w:rPr>
        <w:t>One of the most</w:t>
      </w:r>
      <w:del w:id="808" w:author="Alice Espinoza" w:date="2020-08-04T17:11:00Z">
        <w:r w:rsidDel="002C7971">
          <w:rPr>
            <w:rFonts w:ascii="Arial" w:hAnsi="Arial"/>
          </w:rPr>
          <w:delText xml:space="preserve"> </w:delText>
        </w:r>
        <w:r w:rsidRPr="00445840" w:rsidDel="002C7971">
          <w:rPr>
            <w:rFonts w:ascii="Arial" w:hAnsi="Arial"/>
            <w:strike/>
            <w:color w:val="FF0000"/>
          </w:rPr>
          <w:delText>important</w:delText>
        </w:r>
      </w:del>
      <w:r>
        <w:rPr>
          <w:rFonts w:ascii="Arial" w:hAnsi="Arial"/>
        </w:rPr>
        <w:t xml:space="preserve"> </w:t>
      </w:r>
      <w:r>
        <w:rPr>
          <w:rFonts w:ascii="Arial" w:hAnsi="Arial"/>
          <w:szCs w:val="24"/>
        </w:rPr>
        <w:t xml:space="preserve">essential functions </w:t>
      </w:r>
      <w:r>
        <w:rPr>
          <w:rFonts w:ascii="Arial" w:hAnsi="Arial"/>
        </w:rPr>
        <w:t>of</w:t>
      </w:r>
      <w:ins w:id="809" w:author="Alice Espinoza" w:date="2020-05-18T14:26:00Z">
        <w:r w:rsidR="00445840">
          <w:rPr>
            <w:rFonts w:ascii="Arial" w:hAnsi="Arial"/>
          </w:rPr>
          <w:t xml:space="preserve"> </w:t>
        </w:r>
      </w:ins>
      <w:del w:id="810" w:author="Alice Espinoza" w:date="2020-05-18T14:31:00Z">
        <w:r w:rsidRPr="00A44B27" w:rsidDel="00A44B27">
          <w:rPr>
            <w:rFonts w:ascii="Arial" w:hAnsi="Arial"/>
          </w:rPr>
          <w:delText xml:space="preserve"> </w:delText>
        </w:r>
      </w:del>
      <w:r w:rsidRPr="00A44B27">
        <w:rPr>
          <w:rFonts w:ascii="Arial" w:hAnsi="Arial"/>
        </w:rPr>
        <w:t>employment</w:t>
      </w:r>
      <w:r>
        <w:rPr>
          <w:rFonts w:ascii="Arial" w:hAnsi="Arial"/>
        </w:rPr>
        <w:t xml:space="preserve"> is attendance and punctuality.  </w:t>
      </w:r>
      <w:r w:rsidRPr="00004D13">
        <w:rPr>
          <w:rFonts w:ascii="Arial" w:hAnsi="Arial"/>
        </w:rPr>
        <w:t xml:space="preserve">It is </w:t>
      </w:r>
      <w:ins w:id="811" w:author="Alice Espinoza" w:date="2020-05-18T14:32:00Z">
        <w:r w:rsidR="00004D13" w:rsidRPr="00004D13">
          <w:rPr>
            <w:rFonts w:ascii="Arial" w:hAnsi="Arial"/>
          </w:rPr>
          <w:t xml:space="preserve">an </w:t>
        </w:r>
      </w:ins>
      <w:r w:rsidRPr="00004D13">
        <w:rPr>
          <w:rFonts w:ascii="Arial" w:hAnsi="Arial"/>
        </w:rPr>
        <w:t xml:space="preserve">essential </w:t>
      </w:r>
      <w:ins w:id="812" w:author="Alice Espinoza" w:date="2020-05-18T14:32:00Z">
        <w:r w:rsidR="00F40E4D" w:rsidRPr="00196881">
          <w:rPr>
            <w:rFonts w:ascii="Arial" w:hAnsi="Arial"/>
          </w:rPr>
          <w:t>function of the job</w:t>
        </w:r>
        <w:r w:rsidR="00F40E4D">
          <w:rPr>
            <w:rFonts w:ascii="Arial" w:hAnsi="Arial"/>
          </w:rPr>
          <w:t xml:space="preserve"> </w:t>
        </w:r>
      </w:ins>
      <w:r w:rsidRPr="00004D13">
        <w:rPr>
          <w:rFonts w:ascii="Arial" w:hAnsi="Arial"/>
        </w:rPr>
        <w:t>that the employee be at work when scheduled and on duty at the designated time.</w:t>
      </w:r>
      <w:r>
        <w:rPr>
          <w:rFonts w:ascii="Arial" w:hAnsi="Arial"/>
        </w:rPr>
        <w:t xml:space="preserve">  </w:t>
      </w:r>
      <w:r w:rsidRPr="00196881">
        <w:rPr>
          <w:rFonts w:ascii="Arial" w:hAnsi="Arial"/>
        </w:rPr>
        <w:t>If the employee cannot be at the work site, he/she must notify the supervisor no later than one hour prior to the scheduled time to report to work.  If the employee is ill or out on an emergency for one day or more, he/she is to notify the supervisor every</w:t>
      </w:r>
      <w:ins w:id="813" w:author="Alice Espinoza" w:date="2020-05-18T10:46:00Z">
        <w:r w:rsidR="000F551A" w:rsidRPr="00196881">
          <w:rPr>
            <w:rFonts w:ascii="Arial" w:hAnsi="Arial"/>
          </w:rPr>
          <w:t xml:space="preserve"> </w:t>
        </w:r>
      </w:ins>
      <w:r w:rsidRPr="00196881">
        <w:rPr>
          <w:rFonts w:ascii="Arial" w:hAnsi="Arial"/>
        </w:rPr>
        <w:t>day until he/she returns to work.  Absences may be counted as unexcused absences. Excessive absences or tardiness will be cause for termination.</w:t>
      </w:r>
    </w:p>
    <w:p w14:paraId="1DAD5EEB" w14:textId="77777777" w:rsidR="003F5582" w:rsidRDefault="003F5582">
      <w:pPr>
        <w:jc w:val="both"/>
        <w:rPr>
          <w:ins w:id="814" w:author="Alice Espinoza" w:date="2020-05-18T12:28:00Z"/>
          <w:rFonts w:ascii="Arial" w:hAnsi="Arial"/>
        </w:rPr>
      </w:pPr>
    </w:p>
    <w:p w14:paraId="47A42CF3" w14:textId="47DBFA11" w:rsidR="0033077C" w:rsidRPr="00196881" w:rsidRDefault="004A399F">
      <w:pPr>
        <w:jc w:val="both"/>
        <w:rPr>
          <w:ins w:id="815" w:author="Alice Espinoza" w:date="2020-05-18T12:29:00Z"/>
          <w:rFonts w:ascii="Arial" w:hAnsi="Arial"/>
        </w:rPr>
      </w:pPr>
      <w:ins w:id="816" w:author="Alice Espinoza" w:date="2020-05-18T12:28:00Z">
        <w:r w:rsidRPr="00196881">
          <w:rPr>
            <w:rFonts w:ascii="Arial" w:hAnsi="Arial"/>
          </w:rPr>
          <w:t>Non-exempt employees are to follow their assigned work schedule on a daily basis. Non</w:t>
        </w:r>
      </w:ins>
      <w:ins w:id="817" w:author="Alice Espinoza" w:date="2020-05-18T12:29:00Z">
        <w:r w:rsidRPr="00196881">
          <w:rPr>
            <w:rFonts w:ascii="Arial" w:hAnsi="Arial"/>
          </w:rPr>
          <w:t>-exempt employees will not be allowed to make up time missed from work by working outside of their normal scheduled work hours.</w:t>
        </w:r>
      </w:ins>
    </w:p>
    <w:p w14:paraId="4DA6280F" w14:textId="77777777" w:rsidR="003F5582" w:rsidRPr="00196881" w:rsidRDefault="003F5582">
      <w:pPr>
        <w:jc w:val="both"/>
        <w:rPr>
          <w:ins w:id="818" w:author="Alice Espinoza" w:date="2020-05-18T12:38:00Z"/>
          <w:rFonts w:ascii="Arial" w:hAnsi="Arial"/>
        </w:rPr>
      </w:pPr>
    </w:p>
    <w:p w14:paraId="5D153085" w14:textId="79911381" w:rsidR="00880E7F" w:rsidRPr="00196881" w:rsidRDefault="00880E7F">
      <w:pPr>
        <w:jc w:val="both"/>
        <w:rPr>
          <w:ins w:id="819" w:author="Alice Espinoza" w:date="2020-05-18T12:29:00Z"/>
          <w:rFonts w:ascii="Arial" w:hAnsi="Arial"/>
        </w:rPr>
      </w:pPr>
      <w:ins w:id="820" w:author="Alice Espinoza" w:date="2020-05-18T12:29:00Z">
        <w:r w:rsidRPr="00196881">
          <w:rPr>
            <w:rFonts w:ascii="Arial" w:hAnsi="Arial"/>
          </w:rPr>
          <w:t>Non-exempt employees will not make up time by:</w:t>
        </w:r>
      </w:ins>
    </w:p>
    <w:p w14:paraId="51DAF71A" w14:textId="6BC5CB1E" w:rsidR="00880E7F" w:rsidRPr="00196881" w:rsidRDefault="00880E7F" w:rsidP="00880E7F">
      <w:pPr>
        <w:pStyle w:val="ListParagraph"/>
        <w:numPr>
          <w:ilvl w:val="0"/>
          <w:numId w:val="78"/>
        </w:numPr>
        <w:jc w:val="both"/>
        <w:rPr>
          <w:ins w:id="821" w:author="Alice Espinoza" w:date="2020-05-18T12:30:00Z"/>
          <w:rFonts w:ascii="Arial" w:hAnsi="Arial"/>
        </w:rPr>
      </w:pPr>
      <w:ins w:id="822" w:author="Alice Espinoza" w:date="2020-05-18T12:30:00Z">
        <w:r w:rsidRPr="00196881">
          <w:rPr>
            <w:rFonts w:ascii="Arial" w:hAnsi="Arial"/>
          </w:rPr>
          <w:t>Starting the workday earlier</w:t>
        </w:r>
      </w:ins>
    </w:p>
    <w:p w14:paraId="18E19DB7" w14:textId="067AF65D" w:rsidR="00880E7F" w:rsidRPr="00196881" w:rsidRDefault="003171D6" w:rsidP="00880E7F">
      <w:pPr>
        <w:pStyle w:val="ListParagraph"/>
        <w:numPr>
          <w:ilvl w:val="0"/>
          <w:numId w:val="78"/>
        </w:numPr>
        <w:jc w:val="both"/>
        <w:rPr>
          <w:ins w:id="823" w:author="Alice Espinoza" w:date="2020-05-18T12:30:00Z"/>
          <w:rFonts w:ascii="Arial" w:hAnsi="Arial"/>
        </w:rPr>
      </w:pPr>
      <w:ins w:id="824" w:author="Alice Espinoza" w:date="2020-05-18T12:30:00Z">
        <w:r w:rsidRPr="00196881">
          <w:rPr>
            <w:rFonts w:ascii="Arial" w:hAnsi="Arial"/>
          </w:rPr>
          <w:t>Working past assigned schedule</w:t>
        </w:r>
      </w:ins>
    </w:p>
    <w:p w14:paraId="3649F99E" w14:textId="29A69BA2" w:rsidR="003171D6" w:rsidRPr="00196881" w:rsidRDefault="003171D6" w:rsidP="00880E7F">
      <w:pPr>
        <w:pStyle w:val="ListParagraph"/>
        <w:numPr>
          <w:ilvl w:val="0"/>
          <w:numId w:val="78"/>
        </w:numPr>
        <w:jc w:val="both"/>
        <w:rPr>
          <w:ins w:id="825" w:author="Alice Espinoza" w:date="2020-05-18T12:31:00Z"/>
          <w:rFonts w:ascii="Arial" w:hAnsi="Arial"/>
        </w:rPr>
      </w:pPr>
      <w:ins w:id="826" w:author="Alice Espinoza" w:date="2020-05-18T12:30:00Z">
        <w:r w:rsidRPr="00196881">
          <w:rPr>
            <w:rFonts w:ascii="Arial" w:hAnsi="Arial"/>
          </w:rPr>
          <w:t>Not taking a lunch break (those scheduled to take a 1</w:t>
        </w:r>
        <w:r w:rsidR="008E6B7D" w:rsidRPr="00196881">
          <w:rPr>
            <w:rFonts w:ascii="Arial" w:hAnsi="Arial"/>
          </w:rPr>
          <w:t>-hour lu</w:t>
        </w:r>
      </w:ins>
      <w:ins w:id="827" w:author="Alice Espinoza" w:date="2020-05-18T12:31:00Z">
        <w:r w:rsidR="008E6B7D" w:rsidRPr="00196881">
          <w:rPr>
            <w:rFonts w:ascii="Arial" w:hAnsi="Arial"/>
          </w:rPr>
          <w:t>nch break)</w:t>
        </w:r>
      </w:ins>
    </w:p>
    <w:p w14:paraId="77AD55FD" w14:textId="25F4B2AC" w:rsidR="008E6B7D" w:rsidRPr="00196881" w:rsidRDefault="008E6B7D" w:rsidP="00880E7F">
      <w:pPr>
        <w:pStyle w:val="ListParagraph"/>
        <w:numPr>
          <w:ilvl w:val="0"/>
          <w:numId w:val="78"/>
        </w:numPr>
        <w:jc w:val="both"/>
        <w:rPr>
          <w:ins w:id="828" w:author="Alice Espinoza" w:date="2020-05-18T12:31:00Z"/>
          <w:rFonts w:ascii="Arial" w:hAnsi="Arial"/>
        </w:rPr>
      </w:pPr>
      <w:ins w:id="829" w:author="Alice Espinoza" w:date="2020-05-18T12:31:00Z">
        <w:r w:rsidRPr="00196881">
          <w:rPr>
            <w:rFonts w:ascii="Arial" w:hAnsi="Arial"/>
          </w:rPr>
          <w:t>Working on the weekend without the prior written approval of the CEO.</w:t>
        </w:r>
      </w:ins>
    </w:p>
    <w:p w14:paraId="5CA825CE" w14:textId="77777777" w:rsidR="007427B7" w:rsidRPr="00196881" w:rsidRDefault="007427B7" w:rsidP="00A51AFE">
      <w:pPr>
        <w:jc w:val="both"/>
        <w:rPr>
          <w:ins w:id="830" w:author="Alice Espinoza" w:date="2020-05-18T12:39:00Z"/>
          <w:rFonts w:ascii="Arial" w:hAnsi="Arial"/>
        </w:rPr>
      </w:pPr>
    </w:p>
    <w:p w14:paraId="37772F46" w14:textId="4C3D09A7" w:rsidR="00A51AFE" w:rsidRPr="00A51AFE" w:rsidRDefault="00A51AFE" w:rsidP="00A51AFE">
      <w:pPr>
        <w:jc w:val="both"/>
        <w:rPr>
          <w:rFonts w:ascii="Arial" w:hAnsi="Arial"/>
        </w:rPr>
      </w:pPr>
      <w:ins w:id="831" w:author="Alice Espinoza" w:date="2020-05-18T12:31:00Z">
        <w:r w:rsidRPr="00196881">
          <w:rPr>
            <w:rFonts w:ascii="Arial" w:hAnsi="Arial"/>
          </w:rPr>
          <w:t>Under no circumstances will a non-exempt employee work outside of their norma</w:t>
        </w:r>
      </w:ins>
      <w:ins w:id="832" w:author="Alice Espinoza" w:date="2020-05-18T12:32:00Z">
        <w:r w:rsidRPr="00196881">
          <w:rPr>
            <w:rFonts w:ascii="Arial" w:hAnsi="Arial"/>
          </w:rPr>
          <w:t>l assigned work schedule without prior</w:t>
        </w:r>
        <w:r w:rsidR="002803FA" w:rsidRPr="00196881">
          <w:rPr>
            <w:rFonts w:ascii="Arial" w:hAnsi="Arial"/>
          </w:rPr>
          <w:t xml:space="preserve"> written authorization from the Chief Executive Officer.</w:t>
        </w:r>
      </w:ins>
    </w:p>
    <w:p w14:paraId="2EDD8BB5" w14:textId="61F5294D" w:rsidR="00FC7D1E" w:rsidDel="002C7971" w:rsidRDefault="00FC7D1E">
      <w:pPr>
        <w:jc w:val="both"/>
        <w:rPr>
          <w:del w:id="833" w:author="Alice Espinoza" w:date="2020-05-18T12:35:00Z"/>
          <w:rFonts w:ascii="Arial" w:hAnsi="Arial"/>
          <w:b/>
          <w:sz w:val="32"/>
          <w:szCs w:val="32"/>
        </w:rPr>
      </w:pPr>
    </w:p>
    <w:p w14:paraId="153E57A7" w14:textId="13B54BA1" w:rsidR="002C7971" w:rsidRDefault="002C7971">
      <w:pPr>
        <w:jc w:val="both"/>
        <w:rPr>
          <w:ins w:id="834" w:author="Alice Espinoza" w:date="2020-08-04T17:12:00Z"/>
          <w:rFonts w:ascii="Arial" w:hAnsi="Arial"/>
          <w:b/>
          <w:sz w:val="32"/>
          <w:szCs w:val="32"/>
        </w:rPr>
      </w:pPr>
    </w:p>
    <w:p w14:paraId="2D232E8A" w14:textId="39BD2FD0" w:rsidR="002C7971" w:rsidRDefault="002C7971">
      <w:pPr>
        <w:jc w:val="both"/>
        <w:rPr>
          <w:ins w:id="835" w:author="Alice Espinoza" w:date="2020-08-04T17:12:00Z"/>
          <w:rFonts w:ascii="Arial" w:hAnsi="Arial"/>
          <w:b/>
          <w:sz w:val="32"/>
          <w:szCs w:val="32"/>
        </w:rPr>
      </w:pPr>
    </w:p>
    <w:p w14:paraId="29E00393" w14:textId="77777777" w:rsidR="002C7971" w:rsidRDefault="002C7971">
      <w:pPr>
        <w:jc w:val="both"/>
        <w:rPr>
          <w:ins w:id="836" w:author="Alice Espinoza" w:date="2020-08-04T17:12:00Z"/>
          <w:rFonts w:ascii="Arial" w:hAnsi="Arial"/>
          <w:b/>
          <w:sz w:val="32"/>
          <w:szCs w:val="32"/>
        </w:rPr>
      </w:pPr>
    </w:p>
    <w:p w14:paraId="467C8B7B" w14:textId="77777777" w:rsidR="00487278" w:rsidRDefault="00487278">
      <w:pPr>
        <w:jc w:val="both"/>
        <w:rPr>
          <w:ins w:id="837" w:author="Alice Espinoza" w:date="2020-05-20T08:53:00Z"/>
          <w:rFonts w:ascii="Arial" w:hAnsi="Arial"/>
          <w:b/>
          <w:sz w:val="32"/>
          <w:szCs w:val="32"/>
        </w:rPr>
      </w:pPr>
    </w:p>
    <w:p w14:paraId="044572D4" w14:textId="77777777" w:rsidR="00F269BE" w:rsidRDefault="00F269BE">
      <w:pPr>
        <w:jc w:val="both"/>
        <w:rPr>
          <w:rFonts w:ascii="Arial" w:hAnsi="Arial"/>
          <w:b/>
          <w:sz w:val="32"/>
          <w:szCs w:val="32"/>
        </w:rPr>
      </w:pPr>
      <w:r>
        <w:rPr>
          <w:rFonts w:ascii="Arial" w:hAnsi="Arial"/>
          <w:b/>
          <w:sz w:val="32"/>
          <w:szCs w:val="32"/>
        </w:rPr>
        <w:lastRenderedPageBreak/>
        <w:t xml:space="preserve">TRAVEL </w:t>
      </w:r>
    </w:p>
    <w:p w14:paraId="7752DAD8" w14:textId="77777777" w:rsidR="00177652" w:rsidRDefault="00177652">
      <w:pPr>
        <w:jc w:val="both"/>
        <w:rPr>
          <w:rFonts w:ascii="Arial" w:hAnsi="Arial"/>
          <w:b/>
          <w:sz w:val="32"/>
          <w:szCs w:val="32"/>
        </w:rPr>
      </w:pPr>
    </w:p>
    <w:p w14:paraId="40A29AA3" w14:textId="77777777" w:rsidR="00F269BE" w:rsidRPr="00A942ED" w:rsidRDefault="00F269BE" w:rsidP="00F269BE">
      <w:pPr>
        <w:jc w:val="center"/>
        <w:rPr>
          <w:rFonts w:ascii="Arial" w:hAnsi="Arial"/>
        </w:rPr>
      </w:pPr>
      <w:r w:rsidRPr="00A942ED">
        <w:rPr>
          <w:rFonts w:ascii="Arial" w:hAnsi="Arial"/>
          <w:b/>
          <w:sz w:val="28"/>
        </w:rPr>
        <w:t>Mileage Reimbursement Report</w:t>
      </w:r>
    </w:p>
    <w:p w14:paraId="391336F5" w14:textId="77777777" w:rsidR="00F269BE" w:rsidRDefault="00F269BE">
      <w:pPr>
        <w:jc w:val="both"/>
        <w:rPr>
          <w:rFonts w:ascii="Arial" w:hAnsi="Arial"/>
        </w:rPr>
      </w:pPr>
      <w:r w:rsidRPr="00A942ED">
        <w:rPr>
          <w:rFonts w:ascii="Arial" w:hAnsi="Arial"/>
        </w:rPr>
        <w:t>Mileage reimbursement forms must be completed by the employee requesting reimbursement (in black ink only).  Mileage rate will be paid at an appropriate prevailing rate.  Employees eligible for mileage reimbursement must possess a valid Texas Driver's License and liability insurance as required by law.  The employee is required to record odometer readings before and after each trip during the business day.  Mileage records are subject to spot checks.  The employee must ensure that the shortest route is always taken during his/her travel</w:t>
      </w:r>
      <w:r>
        <w:rPr>
          <w:rFonts w:ascii="Arial" w:hAnsi="Arial"/>
        </w:rPr>
        <w:t>.</w:t>
      </w:r>
    </w:p>
    <w:p w14:paraId="31302361" w14:textId="77777777" w:rsidR="00F269BE" w:rsidRPr="00A942ED" w:rsidRDefault="00F269BE">
      <w:pPr>
        <w:jc w:val="both"/>
        <w:rPr>
          <w:rFonts w:ascii="Arial" w:hAnsi="Arial"/>
        </w:rPr>
      </w:pPr>
    </w:p>
    <w:p w14:paraId="1ECA19EE" w14:textId="77777777" w:rsidR="00F269BE" w:rsidRPr="00A942ED" w:rsidRDefault="00F269BE">
      <w:pPr>
        <w:jc w:val="both"/>
        <w:rPr>
          <w:rFonts w:ascii="Arial" w:hAnsi="Arial"/>
        </w:rPr>
      </w:pPr>
      <w:r w:rsidRPr="00A942ED">
        <w:rPr>
          <w:rFonts w:ascii="Arial" w:hAnsi="Arial"/>
        </w:rPr>
        <w:t xml:space="preserve">Mileage requests must comply with the following actions: </w:t>
      </w:r>
    </w:p>
    <w:p w14:paraId="4A518332" w14:textId="77777777" w:rsidR="00F269BE" w:rsidRPr="00A942ED" w:rsidRDefault="00F269BE">
      <w:pPr>
        <w:ind w:left="720" w:hanging="720"/>
        <w:jc w:val="both"/>
        <w:rPr>
          <w:rFonts w:ascii="Arial" w:hAnsi="Arial"/>
        </w:rPr>
      </w:pPr>
    </w:p>
    <w:p w14:paraId="3422F6CC" w14:textId="77777777" w:rsidR="00F269BE" w:rsidRPr="005A151E" w:rsidRDefault="00F269BE">
      <w:pPr>
        <w:numPr>
          <w:ilvl w:val="0"/>
          <w:numId w:val="13"/>
        </w:numPr>
        <w:tabs>
          <w:tab w:val="clear" w:pos="720"/>
        </w:tabs>
        <w:jc w:val="both"/>
        <w:rPr>
          <w:rFonts w:ascii="Arial" w:hAnsi="Arial"/>
        </w:rPr>
        <w:pPrChange w:id="838" w:author="PCI" w:date="2009-10-13T11:14:00Z">
          <w:pPr>
            <w:numPr>
              <w:numId w:val="46"/>
            </w:numPr>
            <w:tabs>
              <w:tab w:val="num" w:pos="720"/>
            </w:tabs>
            <w:ind w:left="720" w:hanging="360"/>
            <w:jc w:val="both"/>
          </w:pPr>
        </w:pPrChange>
      </w:pPr>
      <w:r w:rsidRPr="00A942ED">
        <w:rPr>
          <w:rFonts w:ascii="Arial" w:hAnsi="Arial"/>
        </w:rPr>
        <w:t>Employee will record beginning odometer reading from point of departure and then record ending odometer reading when destination is reached.</w:t>
      </w:r>
    </w:p>
    <w:p w14:paraId="3C62BD96" w14:textId="77777777" w:rsidR="00F269BE" w:rsidRPr="00A942ED" w:rsidRDefault="00F269BE">
      <w:pPr>
        <w:numPr>
          <w:ilvl w:val="0"/>
          <w:numId w:val="13"/>
        </w:numPr>
        <w:tabs>
          <w:tab w:val="clear" w:pos="720"/>
        </w:tabs>
        <w:jc w:val="both"/>
        <w:rPr>
          <w:rFonts w:ascii="Arial" w:hAnsi="Arial"/>
        </w:rPr>
        <w:pPrChange w:id="839" w:author="PCI" w:date="2009-10-13T11:14:00Z">
          <w:pPr>
            <w:numPr>
              <w:numId w:val="46"/>
            </w:numPr>
            <w:tabs>
              <w:tab w:val="num" w:pos="720"/>
            </w:tabs>
            <w:ind w:left="720" w:hanging="360"/>
            <w:jc w:val="both"/>
          </w:pPr>
        </w:pPrChange>
      </w:pPr>
      <w:r w:rsidRPr="00A942ED">
        <w:rPr>
          <w:rFonts w:ascii="Arial" w:hAnsi="Arial"/>
        </w:rPr>
        <w:t>Employee must include: place of departure, destination, person contacted, and the purpose of trip (all blanks must be filled).</w:t>
      </w:r>
    </w:p>
    <w:p w14:paraId="330FF64A" w14:textId="77777777" w:rsidR="00F269BE" w:rsidRPr="00A942ED" w:rsidRDefault="00F269BE">
      <w:pPr>
        <w:jc w:val="both"/>
        <w:rPr>
          <w:rFonts w:ascii="Arial" w:hAnsi="Arial"/>
        </w:rPr>
      </w:pPr>
    </w:p>
    <w:p w14:paraId="066843B6" w14:textId="77777777" w:rsidR="00F269BE" w:rsidRPr="00BB2E53" w:rsidRDefault="00F269BE" w:rsidP="00F269BE">
      <w:pPr>
        <w:jc w:val="both"/>
        <w:rPr>
          <w:rFonts w:ascii="Arial" w:hAnsi="Arial"/>
        </w:rPr>
      </w:pPr>
      <w:r w:rsidRPr="00A942ED">
        <w:rPr>
          <w:rFonts w:ascii="Arial" w:hAnsi="Arial"/>
        </w:rPr>
        <w:t>Evidence of required Texas Driver's License</w:t>
      </w:r>
      <w:ins w:id="840" w:author="PCI" w:date="2010-02-04T16:38:00Z">
        <w:r w:rsidR="008D3077">
          <w:rPr>
            <w:rFonts w:ascii="Arial" w:hAnsi="Arial"/>
          </w:rPr>
          <w:t xml:space="preserve">, </w:t>
        </w:r>
      </w:ins>
      <w:del w:id="841" w:author="PCI" w:date="2010-02-04T16:38:00Z">
        <w:r w:rsidRPr="00A942ED" w:rsidDel="008D3077">
          <w:rPr>
            <w:rFonts w:ascii="Arial" w:hAnsi="Arial"/>
          </w:rPr>
          <w:delText xml:space="preserve"> and </w:delText>
        </w:r>
      </w:del>
      <w:r w:rsidRPr="00A942ED">
        <w:rPr>
          <w:rFonts w:ascii="Arial" w:hAnsi="Arial"/>
        </w:rPr>
        <w:t xml:space="preserve">Liability Insurance </w:t>
      </w:r>
      <w:ins w:id="842" w:author="PCI" w:date="2010-02-04T16:38:00Z">
        <w:r w:rsidR="008D3077">
          <w:rPr>
            <w:rFonts w:ascii="Arial" w:hAnsi="Arial"/>
          </w:rPr>
          <w:t xml:space="preserve">and Vehicle Registration </w:t>
        </w:r>
      </w:ins>
      <w:r w:rsidRPr="00A942ED">
        <w:rPr>
          <w:rFonts w:ascii="Arial" w:hAnsi="Arial"/>
        </w:rPr>
        <w:t xml:space="preserve">must be current and on file in the </w:t>
      </w:r>
      <w:r w:rsidRPr="00A942ED">
        <w:rPr>
          <w:rFonts w:ascii="Arial" w:hAnsi="Arial"/>
          <w:szCs w:val="24"/>
        </w:rPr>
        <w:t xml:space="preserve">Human </w:t>
      </w:r>
      <w:r>
        <w:rPr>
          <w:rFonts w:ascii="Arial" w:hAnsi="Arial"/>
          <w:szCs w:val="24"/>
        </w:rPr>
        <w:t>Resources</w:t>
      </w:r>
      <w:r w:rsidRPr="00A942ED">
        <w:rPr>
          <w:rFonts w:ascii="Arial" w:hAnsi="Arial"/>
          <w:szCs w:val="24"/>
        </w:rPr>
        <w:t xml:space="preserve"> Department</w:t>
      </w:r>
      <w:r w:rsidRPr="00A942ED">
        <w:rPr>
          <w:rFonts w:ascii="Arial" w:hAnsi="Arial"/>
        </w:rPr>
        <w:t xml:space="preserve">, prior to employee using his/her vehicle in the performance of job duties and responsibilities. </w:t>
      </w:r>
      <w:r w:rsidRPr="00BB2E53">
        <w:rPr>
          <w:rFonts w:ascii="Arial" w:hAnsi="Arial"/>
        </w:rPr>
        <w:t>Even though PCI requires an employee to have liability insurance, the Agency liability insurance covers the employee when performing job duties.</w:t>
      </w:r>
    </w:p>
    <w:p w14:paraId="68FA53E3" w14:textId="77777777" w:rsidR="00F269BE" w:rsidRPr="00753C6E" w:rsidRDefault="00F269BE" w:rsidP="00F269BE">
      <w:pPr>
        <w:jc w:val="both"/>
        <w:rPr>
          <w:rFonts w:ascii="Arial" w:hAnsi="Arial"/>
          <w:sz w:val="28"/>
          <w:szCs w:val="28"/>
        </w:rPr>
      </w:pPr>
    </w:p>
    <w:p w14:paraId="66712333" w14:textId="77777777" w:rsidR="00F269BE" w:rsidRPr="00A942ED" w:rsidRDefault="00F269BE" w:rsidP="00F269BE">
      <w:pPr>
        <w:ind w:left="720" w:hanging="720"/>
        <w:jc w:val="center"/>
        <w:rPr>
          <w:rFonts w:ascii="Arial" w:hAnsi="Arial"/>
          <w:b/>
          <w:sz w:val="28"/>
        </w:rPr>
      </w:pPr>
      <w:r w:rsidRPr="00A942ED">
        <w:rPr>
          <w:rFonts w:ascii="Arial" w:hAnsi="Arial"/>
          <w:b/>
          <w:sz w:val="28"/>
        </w:rPr>
        <w:t>Out-of-Town Travel</w:t>
      </w:r>
    </w:p>
    <w:p w14:paraId="1D603F69" w14:textId="77777777" w:rsidR="00F269BE" w:rsidRPr="0055269E" w:rsidRDefault="00F269BE">
      <w:pPr>
        <w:jc w:val="both"/>
        <w:rPr>
          <w:rFonts w:ascii="Arial" w:hAnsi="Arial"/>
        </w:rPr>
      </w:pPr>
      <w:r w:rsidRPr="00A942ED">
        <w:rPr>
          <w:rFonts w:ascii="Arial" w:hAnsi="Arial"/>
        </w:rPr>
        <w:t>All out-of-town trips are to be properly requested and approved by the</w:t>
      </w:r>
      <w:r>
        <w:rPr>
          <w:rFonts w:ascii="Arial" w:hAnsi="Arial"/>
        </w:rPr>
        <w:t xml:space="preserve"> </w:t>
      </w:r>
      <w:del w:id="843" w:author="PCI" w:date="2010-02-04T16:34:00Z">
        <w:r w:rsidDel="00DB581B">
          <w:rPr>
            <w:rFonts w:ascii="Arial" w:hAnsi="Arial"/>
          </w:rPr>
          <w:delText>Executive Director</w:delText>
        </w:r>
      </w:del>
      <w:r w:rsidR="008A275C">
        <w:rPr>
          <w:rFonts w:ascii="Arial" w:hAnsi="Arial"/>
        </w:rPr>
        <w:t>Chief Executive Officer</w:t>
      </w:r>
      <w:r w:rsidR="0055269E">
        <w:rPr>
          <w:rFonts w:ascii="Arial" w:hAnsi="Arial"/>
        </w:rPr>
        <w:t xml:space="preserve"> prior to travel.</w:t>
      </w:r>
    </w:p>
    <w:p w14:paraId="5D93B5E2" w14:textId="77777777" w:rsidR="0057625F" w:rsidRPr="00753C6E" w:rsidRDefault="0057625F">
      <w:pPr>
        <w:rPr>
          <w:rFonts w:ascii="Arial" w:hAnsi="Arial"/>
          <w:sz w:val="32"/>
          <w:szCs w:val="32"/>
        </w:rPr>
      </w:pPr>
    </w:p>
    <w:p w14:paraId="4DC24707" w14:textId="77777777" w:rsidR="00F269BE" w:rsidRDefault="00F269BE">
      <w:pPr>
        <w:jc w:val="both"/>
        <w:rPr>
          <w:rFonts w:ascii="Arial" w:hAnsi="Arial"/>
          <w:sz w:val="32"/>
          <w:szCs w:val="32"/>
        </w:rPr>
      </w:pPr>
      <w:r>
        <w:rPr>
          <w:rFonts w:ascii="Arial" w:hAnsi="Arial"/>
          <w:b/>
          <w:sz w:val="32"/>
          <w:szCs w:val="32"/>
        </w:rPr>
        <w:t>PERSONAL BUSINESS</w:t>
      </w:r>
    </w:p>
    <w:p w14:paraId="312BB19C" w14:textId="77777777" w:rsidR="00F269BE" w:rsidRDefault="00F269BE">
      <w:pPr>
        <w:jc w:val="both"/>
        <w:rPr>
          <w:rFonts w:ascii="Arial" w:hAnsi="Arial"/>
        </w:rPr>
      </w:pPr>
      <w:r>
        <w:rPr>
          <w:rFonts w:ascii="Arial" w:hAnsi="Arial"/>
        </w:rPr>
        <w:t>Work duties cannot be properly accomplished if the employee spends work time on personal business.  All solicitors, friends, and relatives should refrain from calling or visiting while the employee is on duty.  In case of an emergency, the immediate supervisor will contact the employee, and if necessary, proper arrangements will be made for the employee to leave the premises.</w:t>
      </w:r>
    </w:p>
    <w:p w14:paraId="74496DE2" w14:textId="77777777" w:rsidR="00F269BE" w:rsidRDefault="00F269BE">
      <w:pPr>
        <w:jc w:val="both"/>
        <w:rPr>
          <w:rFonts w:ascii="Arial" w:hAnsi="Arial"/>
        </w:rPr>
      </w:pPr>
    </w:p>
    <w:p w14:paraId="40096A7E" w14:textId="77777777" w:rsidR="00F269BE" w:rsidRDefault="00F269BE">
      <w:pPr>
        <w:jc w:val="both"/>
        <w:rPr>
          <w:rFonts w:ascii="Arial" w:hAnsi="Arial"/>
        </w:rPr>
      </w:pPr>
      <w:r>
        <w:rPr>
          <w:rFonts w:ascii="Arial" w:hAnsi="Arial"/>
        </w:rPr>
        <w:t>Personal calls should be made during non-working hours such as meal (when applicable) or rest breaks.  The employee must request permission from the supervisor to use the telephone.  Telephones are used to conduct business for PCI and personal calls will be limited.</w:t>
      </w:r>
    </w:p>
    <w:p w14:paraId="4447331F" w14:textId="77777777" w:rsidR="00F269BE" w:rsidRDefault="00F269BE">
      <w:pPr>
        <w:jc w:val="both"/>
        <w:rPr>
          <w:rFonts w:ascii="Arial" w:hAnsi="Arial"/>
        </w:rPr>
      </w:pPr>
    </w:p>
    <w:p w14:paraId="7A8113CF" w14:textId="77777777" w:rsidR="00F269BE" w:rsidRDefault="00F269BE">
      <w:pPr>
        <w:pStyle w:val="BodyText"/>
        <w:tabs>
          <w:tab w:val="clear" w:pos="-720"/>
        </w:tabs>
        <w:rPr>
          <w:color w:val="008000"/>
          <w:shd w:val="pct25" w:color="auto" w:fill="FFFFFF"/>
        </w:rPr>
      </w:pPr>
      <w:r>
        <w:rPr>
          <w:color w:val="000000"/>
        </w:rPr>
        <w:t>Employees are not permitted to use personal beepers, video telephones and/or cellular telephones to make or receive calls during the employee’s work hours.  Abuse of this policy will lead to disciplinary action</w:t>
      </w:r>
      <w:r>
        <w:rPr>
          <w:color w:val="008000"/>
        </w:rPr>
        <w:t>.</w:t>
      </w:r>
    </w:p>
    <w:p w14:paraId="44E1ED73" w14:textId="77777777" w:rsidR="00F269BE" w:rsidRDefault="00F269BE">
      <w:pPr>
        <w:jc w:val="both"/>
        <w:rPr>
          <w:rFonts w:ascii="Arial" w:hAnsi="Arial"/>
          <w:color w:val="008000"/>
        </w:rPr>
      </w:pPr>
    </w:p>
    <w:p w14:paraId="2A5F3B5B" w14:textId="77777777" w:rsidR="00F269BE" w:rsidRDefault="00F269BE">
      <w:pPr>
        <w:jc w:val="both"/>
        <w:rPr>
          <w:rFonts w:ascii="Arial" w:hAnsi="Arial"/>
        </w:rPr>
      </w:pPr>
      <w:r>
        <w:rPr>
          <w:rFonts w:ascii="Arial" w:hAnsi="Arial"/>
        </w:rPr>
        <w:t xml:space="preserve">An </w:t>
      </w:r>
      <w:r>
        <w:rPr>
          <w:rFonts w:ascii="Arial" w:hAnsi="Arial"/>
          <w:color w:val="000000"/>
        </w:rPr>
        <w:t xml:space="preserve">employee, who brings personal belongings to decorate the workspace, or to facilitate his/her work, must ensure that such items are prominently marked to prove ownership. These items must be limited, not excessive and appropriate for a professional work </w:t>
      </w:r>
      <w:r>
        <w:rPr>
          <w:rFonts w:ascii="Arial" w:hAnsi="Arial"/>
          <w:color w:val="000000"/>
        </w:rPr>
        <w:lastRenderedPageBreak/>
        <w:t>environment. PCI is</w:t>
      </w:r>
      <w:r>
        <w:rPr>
          <w:rFonts w:ascii="Arial" w:hAnsi="Arial"/>
        </w:rPr>
        <w:t xml:space="preserve"> not responsible for loss or damage to the employee’s personal property.</w:t>
      </w:r>
    </w:p>
    <w:p w14:paraId="2274DF16" w14:textId="77777777" w:rsidR="00F269BE" w:rsidDel="00886361" w:rsidRDefault="00F269BE">
      <w:pPr>
        <w:jc w:val="both"/>
        <w:rPr>
          <w:del w:id="844" w:author="PCI" w:date="2010-02-04T19:43:00Z"/>
          <w:rFonts w:ascii="Arial" w:hAnsi="Arial"/>
        </w:rPr>
      </w:pPr>
    </w:p>
    <w:p w14:paraId="789F1E57" w14:textId="77777777" w:rsidR="000F2769" w:rsidRDefault="000F2769">
      <w:pPr>
        <w:numPr>
          <w:ins w:id="845" w:author="Alice Espinoza" w:date="2010-02-04T18:55:00Z"/>
        </w:numPr>
        <w:jc w:val="both"/>
        <w:rPr>
          <w:ins w:id="846" w:author="PCI" w:date="2010-02-04T18:55:00Z"/>
          <w:rFonts w:ascii="Arial" w:hAnsi="Arial" w:cs="Arial"/>
        </w:rPr>
      </w:pPr>
    </w:p>
    <w:p w14:paraId="0B5BD729" w14:textId="202DC325" w:rsidR="000F2769" w:rsidRDefault="000F2769">
      <w:pPr>
        <w:numPr>
          <w:ins w:id="847" w:author="Alice Espinoza" w:date="2010-02-04T18:55:00Z"/>
        </w:numPr>
        <w:jc w:val="both"/>
        <w:rPr>
          <w:ins w:id="848" w:author="PCI" w:date="2010-02-04T18:55:00Z"/>
          <w:rFonts w:ascii="Arial" w:hAnsi="Arial" w:cs="Arial"/>
        </w:rPr>
      </w:pPr>
      <w:ins w:id="849" w:author="PCI" w:date="2010-02-04T18:55:00Z">
        <w:r>
          <w:rPr>
            <w:rFonts w:ascii="Arial" w:hAnsi="Arial" w:cs="Arial"/>
          </w:rPr>
          <w:t xml:space="preserve">Employees </w:t>
        </w:r>
      </w:ins>
      <w:ins w:id="850" w:author="PCI" w:date="2010-02-04T18:57:00Z">
        <w:r>
          <w:rPr>
            <w:rFonts w:ascii="Arial" w:hAnsi="Arial" w:cs="Arial"/>
          </w:rPr>
          <w:t xml:space="preserve">are </w:t>
        </w:r>
      </w:ins>
      <w:ins w:id="851" w:author="PCI" w:date="2010-02-04T18:56:00Z">
        <w:r>
          <w:rPr>
            <w:rFonts w:ascii="Arial" w:hAnsi="Arial" w:cs="Arial"/>
          </w:rPr>
          <w:t xml:space="preserve">restricted from securing </w:t>
        </w:r>
      </w:ins>
      <w:ins w:id="852" w:author="PCI" w:date="2010-02-04T18:57:00Z">
        <w:r>
          <w:rPr>
            <w:rFonts w:ascii="Arial" w:hAnsi="Arial" w:cs="Arial"/>
          </w:rPr>
          <w:t>additional</w:t>
        </w:r>
      </w:ins>
      <w:ins w:id="853" w:author="PCI" w:date="2010-02-04T18:56:00Z">
        <w:r>
          <w:rPr>
            <w:rFonts w:ascii="Arial" w:hAnsi="Arial" w:cs="Arial"/>
          </w:rPr>
          <w:t xml:space="preserve"> </w:t>
        </w:r>
      </w:ins>
      <w:ins w:id="854" w:author="PCI" w:date="2010-02-04T18:57:00Z">
        <w:r>
          <w:rPr>
            <w:rFonts w:ascii="Arial" w:hAnsi="Arial" w:cs="Arial"/>
          </w:rPr>
          <w:t xml:space="preserve">employment </w:t>
        </w:r>
      </w:ins>
      <w:ins w:id="855" w:author="PCI" w:date="2010-02-04T18:58:00Z">
        <w:r>
          <w:rPr>
            <w:rFonts w:ascii="Arial" w:hAnsi="Arial" w:cs="Arial"/>
          </w:rPr>
          <w:t xml:space="preserve">outside of PCI </w:t>
        </w:r>
      </w:ins>
      <w:ins w:id="856" w:author="PCI" w:date="2010-02-04T18:57:00Z">
        <w:r>
          <w:rPr>
            <w:rFonts w:ascii="Arial" w:hAnsi="Arial" w:cs="Arial"/>
          </w:rPr>
          <w:t xml:space="preserve">that interferes </w:t>
        </w:r>
      </w:ins>
      <w:ins w:id="857" w:author="PCI" w:date="2010-02-04T18:58:00Z">
        <w:r>
          <w:rPr>
            <w:rFonts w:ascii="Arial" w:hAnsi="Arial" w:cs="Arial"/>
          </w:rPr>
          <w:t xml:space="preserve">with </w:t>
        </w:r>
      </w:ins>
      <w:ins w:id="858" w:author="PCI" w:date="2010-02-04T19:02:00Z">
        <w:r>
          <w:rPr>
            <w:rFonts w:ascii="Arial" w:hAnsi="Arial" w:cs="Arial"/>
          </w:rPr>
          <w:t>their</w:t>
        </w:r>
      </w:ins>
      <w:ins w:id="859" w:author="Alice Espinoza" w:date="2020-05-18T10:50:00Z">
        <w:r w:rsidR="00760F23">
          <w:rPr>
            <w:rFonts w:ascii="Arial" w:hAnsi="Arial" w:cs="Arial"/>
          </w:rPr>
          <w:t xml:space="preserve"> </w:t>
        </w:r>
        <w:r w:rsidR="00760F23" w:rsidRPr="00196881">
          <w:rPr>
            <w:rFonts w:ascii="Arial" w:hAnsi="Arial" w:cs="Arial"/>
          </w:rPr>
          <w:t>duties and responsibilities.</w:t>
        </w:r>
      </w:ins>
      <w:ins w:id="860" w:author="PCI" w:date="2010-02-04T19:02:00Z">
        <w:r w:rsidRPr="00196881">
          <w:rPr>
            <w:rFonts w:ascii="Arial" w:hAnsi="Arial" w:cs="Arial"/>
          </w:rPr>
          <w:t xml:space="preserve"> </w:t>
        </w:r>
      </w:ins>
      <w:ins w:id="861" w:author="PCI" w:date="2010-02-04T18:58:00Z">
        <w:del w:id="862" w:author="Alice Espinoza" w:date="2020-08-04T17:12:00Z">
          <w:r w:rsidRPr="00196881" w:rsidDel="002C7971">
            <w:rPr>
              <w:rFonts w:ascii="Arial" w:hAnsi="Arial" w:cs="Arial"/>
              <w:strike/>
              <w:color w:val="FF0000"/>
            </w:rPr>
            <w:delText>CACFP responsibilities and duties</w:delText>
          </w:r>
        </w:del>
      </w:ins>
      <w:ins w:id="863" w:author="PCI" w:date="2010-02-04T19:02:00Z">
        <w:del w:id="864" w:author="Alice Espinoza" w:date="2020-08-04T17:12:00Z">
          <w:r w:rsidRPr="00196881" w:rsidDel="002C7971">
            <w:rPr>
              <w:rFonts w:ascii="Arial" w:hAnsi="Arial" w:cs="Arial"/>
            </w:rPr>
            <w:delText>.</w:delText>
          </w:r>
        </w:del>
      </w:ins>
    </w:p>
    <w:p w14:paraId="5D59F491" w14:textId="77777777" w:rsidR="000F2769" w:rsidRDefault="000F2769">
      <w:pPr>
        <w:numPr>
          <w:ins w:id="865" w:author="Alice Espinoza" w:date="2010-02-04T18:55:00Z"/>
        </w:numPr>
        <w:jc w:val="both"/>
        <w:rPr>
          <w:ins w:id="866" w:author="PCI" w:date="2010-02-04T18:55:00Z"/>
          <w:rFonts w:ascii="Arial" w:hAnsi="Arial" w:cs="Arial"/>
        </w:rPr>
      </w:pPr>
    </w:p>
    <w:p w14:paraId="5F08531D" w14:textId="3F24D839" w:rsidR="00F269BE" w:rsidRDefault="00F269BE">
      <w:pPr>
        <w:jc w:val="both"/>
        <w:rPr>
          <w:ins w:id="867" w:author="Alice Espinoza" w:date="2020-05-18T14:19:00Z"/>
          <w:rFonts w:ascii="Arial" w:hAnsi="Arial" w:cs="Arial"/>
          <w:b/>
          <w:sz w:val="28"/>
        </w:rPr>
      </w:pPr>
      <w:r w:rsidRPr="00E032D6">
        <w:rPr>
          <w:rFonts w:ascii="Arial" w:hAnsi="Arial" w:cs="Arial"/>
        </w:rPr>
        <w:t>Employees may not use PCI as their personal mailing address.  All mail, including personal mail, delivered to this address will be opened.  Any personal mail received will be routed to the person at their work sit</w:t>
      </w:r>
      <w:r>
        <w:rPr>
          <w:rFonts w:ascii="Arial" w:hAnsi="Arial" w:cs="Arial"/>
        </w:rPr>
        <w:t>e.</w:t>
      </w:r>
      <w:r w:rsidRPr="00E032D6">
        <w:rPr>
          <w:rFonts w:ascii="Arial" w:hAnsi="Arial" w:cs="Arial"/>
          <w:b/>
          <w:sz w:val="28"/>
        </w:rPr>
        <w:t xml:space="preserve"> </w:t>
      </w:r>
    </w:p>
    <w:p w14:paraId="0387DECA" w14:textId="77777777" w:rsidR="00081780" w:rsidRDefault="00081780">
      <w:pPr>
        <w:jc w:val="both"/>
        <w:rPr>
          <w:rFonts w:ascii="Arial" w:hAnsi="Arial" w:cs="Arial"/>
          <w:b/>
          <w:sz w:val="28"/>
        </w:rPr>
      </w:pPr>
    </w:p>
    <w:p w14:paraId="5D6963B6" w14:textId="7D3942FC" w:rsidR="00F269BE" w:rsidDel="00760F23" w:rsidRDefault="00F269BE">
      <w:pPr>
        <w:jc w:val="both"/>
        <w:rPr>
          <w:del w:id="868" w:author="Alice Espinoza" w:date="2020-05-18T10:51:00Z"/>
          <w:rFonts w:ascii="Arial" w:hAnsi="Arial"/>
          <w:b/>
          <w:sz w:val="32"/>
          <w:szCs w:val="32"/>
        </w:rPr>
      </w:pPr>
    </w:p>
    <w:p w14:paraId="2F2337B4" w14:textId="18CBC039" w:rsidR="00F34A77" w:rsidRPr="00753C6E" w:rsidDel="00760F23" w:rsidRDefault="00F34A77">
      <w:pPr>
        <w:jc w:val="both"/>
        <w:rPr>
          <w:del w:id="869" w:author="Alice Espinoza" w:date="2020-05-18T10:51:00Z"/>
          <w:rFonts w:ascii="Arial" w:hAnsi="Arial"/>
          <w:b/>
          <w:sz w:val="32"/>
          <w:szCs w:val="32"/>
        </w:rPr>
      </w:pPr>
    </w:p>
    <w:p w14:paraId="751CAE28" w14:textId="77777777" w:rsidR="00F269BE" w:rsidRPr="005A2A43" w:rsidRDefault="00F269BE">
      <w:pPr>
        <w:jc w:val="both"/>
        <w:rPr>
          <w:rFonts w:ascii="Arial" w:hAnsi="Arial"/>
          <w:b/>
          <w:sz w:val="32"/>
          <w:szCs w:val="32"/>
        </w:rPr>
      </w:pPr>
      <w:r w:rsidRPr="005A2A43">
        <w:rPr>
          <w:rFonts w:ascii="Arial" w:hAnsi="Arial"/>
          <w:b/>
          <w:sz w:val="32"/>
          <w:szCs w:val="32"/>
        </w:rPr>
        <w:t>SEPARATION FROM WORK</w:t>
      </w:r>
    </w:p>
    <w:p w14:paraId="68523674" w14:textId="2E0B2AEA" w:rsidR="00F269BE" w:rsidRDefault="00F269BE">
      <w:pPr>
        <w:ind w:right="144"/>
        <w:jc w:val="both"/>
        <w:rPr>
          <w:rFonts w:ascii="Arial" w:hAnsi="Arial"/>
          <w:color w:val="000000"/>
        </w:rPr>
      </w:pPr>
      <w:r>
        <w:rPr>
          <w:rFonts w:ascii="Arial" w:hAnsi="Arial"/>
        </w:rPr>
        <w:t xml:space="preserve">Employees are requested to give </w:t>
      </w:r>
      <w:ins w:id="870" w:author="Alice Espinoza" w:date="2020-05-18T10:52:00Z">
        <w:r w:rsidR="00760F23">
          <w:rPr>
            <w:rFonts w:ascii="Arial" w:hAnsi="Arial"/>
          </w:rPr>
          <w:t xml:space="preserve">a </w:t>
        </w:r>
      </w:ins>
      <w:ins w:id="871" w:author="Alice Espinoza" w:date="2020-05-18T10:51:00Z">
        <w:r w:rsidR="00760F23">
          <w:rPr>
            <w:rFonts w:ascii="Arial" w:hAnsi="Arial"/>
          </w:rPr>
          <w:t xml:space="preserve">two </w:t>
        </w:r>
      </w:ins>
      <w:del w:id="872" w:author="Alice Espinoza" w:date="2020-05-18T10:51:00Z">
        <w:r w:rsidDel="00760F23">
          <w:rPr>
            <w:rFonts w:ascii="Arial" w:hAnsi="Arial"/>
          </w:rPr>
          <w:delText xml:space="preserve">2 </w:delText>
        </w:r>
      </w:del>
      <w:r>
        <w:rPr>
          <w:rFonts w:ascii="Arial" w:hAnsi="Arial"/>
        </w:rPr>
        <w:t>week</w:t>
      </w:r>
      <w:del w:id="873" w:author="Alice Espinoza" w:date="2020-05-18T10:52:00Z">
        <w:r w:rsidDel="00760F23">
          <w:rPr>
            <w:rFonts w:ascii="Arial" w:hAnsi="Arial"/>
          </w:rPr>
          <w:delText>s</w:delText>
        </w:r>
      </w:del>
      <w:ins w:id="874" w:author="Alice Espinoza" w:date="2020-05-18T10:51:00Z">
        <w:r w:rsidR="00760F23">
          <w:rPr>
            <w:rFonts w:ascii="Arial" w:hAnsi="Arial"/>
          </w:rPr>
          <w:t xml:space="preserve"> </w:t>
        </w:r>
      </w:ins>
      <w:ins w:id="875" w:author="Dr. Sharon Small" w:date="2013-08-15T16:42:00Z">
        <w:del w:id="876" w:author="Alice Espinoza" w:date="2020-05-18T10:51:00Z">
          <w:r w:rsidR="00BB4604" w:rsidDel="00760F23">
            <w:rPr>
              <w:rFonts w:ascii="Arial" w:hAnsi="Arial"/>
            </w:rPr>
            <w:delText xml:space="preserve"> </w:delText>
          </w:r>
        </w:del>
      </w:ins>
      <w:del w:id="877" w:author="Dr. Sharon Small" w:date="2013-08-15T16:42:00Z">
        <w:r w:rsidDel="00BB4604">
          <w:rPr>
            <w:rFonts w:ascii="Arial" w:hAnsi="Arial"/>
          </w:rPr>
          <w:delText xml:space="preserve"> </w:delText>
        </w:r>
      </w:del>
      <w:r>
        <w:rPr>
          <w:rFonts w:ascii="Arial" w:hAnsi="Arial"/>
        </w:rPr>
        <w:t xml:space="preserve">notice of their intent to resign from employment. </w:t>
      </w:r>
      <w:r>
        <w:rPr>
          <w:rFonts w:ascii="Arial" w:hAnsi="Arial"/>
          <w:color w:val="000000"/>
        </w:rPr>
        <w:t>This must be in writing and submitted to the employee’s immediate supervisor and a copy to Human Resources.</w:t>
      </w:r>
    </w:p>
    <w:p w14:paraId="34FFFF25" w14:textId="77777777" w:rsidR="00F269BE" w:rsidRDefault="00F269BE">
      <w:pPr>
        <w:ind w:right="144"/>
        <w:jc w:val="both"/>
        <w:rPr>
          <w:rFonts w:ascii="Arial" w:hAnsi="Arial"/>
        </w:rPr>
      </w:pPr>
    </w:p>
    <w:p w14:paraId="5BEC03B5" w14:textId="77777777" w:rsidR="00F269BE" w:rsidRDefault="00F269BE">
      <w:pPr>
        <w:ind w:right="144"/>
        <w:jc w:val="both"/>
        <w:rPr>
          <w:rFonts w:ascii="Arial" w:hAnsi="Arial"/>
        </w:rPr>
      </w:pPr>
      <w:r>
        <w:rPr>
          <w:rFonts w:ascii="Arial" w:hAnsi="Arial"/>
        </w:rPr>
        <w:t xml:space="preserve">If an employee decides not to separate from PCI during the two week period, a letter stating that the employee is rescinding his/her resignation must be submitted to the immediate supervisor and Human Resources for approval prior to the final day of the two week notice.  </w:t>
      </w:r>
    </w:p>
    <w:p w14:paraId="08572BB8" w14:textId="77777777" w:rsidR="00F269BE" w:rsidRDefault="00F269BE">
      <w:pPr>
        <w:ind w:right="144"/>
        <w:jc w:val="both"/>
        <w:rPr>
          <w:rFonts w:ascii="Arial" w:hAnsi="Arial"/>
        </w:rPr>
      </w:pPr>
    </w:p>
    <w:p w14:paraId="1334FA14" w14:textId="77777777" w:rsidR="00F269BE" w:rsidRDefault="00F269BE">
      <w:pPr>
        <w:ind w:right="144"/>
        <w:jc w:val="both"/>
        <w:rPr>
          <w:rFonts w:ascii="Arial" w:hAnsi="Arial"/>
        </w:rPr>
      </w:pPr>
      <w:r>
        <w:rPr>
          <w:rFonts w:ascii="Arial" w:hAnsi="Arial"/>
        </w:rPr>
        <w:t xml:space="preserve">Terminated employees are not permitted in PCI facilities without prior permission from the </w:t>
      </w:r>
      <w:del w:id="878" w:author="PCI" w:date="2010-02-04T16:34:00Z">
        <w:r w:rsidDel="00DB581B">
          <w:rPr>
            <w:rFonts w:ascii="Arial" w:hAnsi="Arial"/>
          </w:rPr>
          <w:delText>Executive Director</w:delText>
        </w:r>
      </w:del>
      <w:r w:rsidR="008A275C">
        <w:rPr>
          <w:rFonts w:ascii="Arial" w:hAnsi="Arial"/>
        </w:rPr>
        <w:t>Chief Executive Officer</w:t>
      </w:r>
      <w:r>
        <w:rPr>
          <w:rFonts w:ascii="Arial" w:hAnsi="Arial"/>
        </w:rPr>
        <w:t>.</w:t>
      </w:r>
    </w:p>
    <w:p w14:paraId="726A88A3" w14:textId="77777777" w:rsidR="00F269BE" w:rsidRPr="00753C6E" w:rsidRDefault="00F269BE">
      <w:pPr>
        <w:ind w:right="144"/>
        <w:jc w:val="both"/>
        <w:rPr>
          <w:rFonts w:ascii="Arial" w:hAnsi="Arial"/>
          <w:sz w:val="28"/>
          <w:szCs w:val="28"/>
        </w:rPr>
      </w:pPr>
    </w:p>
    <w:p w14:paraId="7C08B7F8" w14:textId="77777777" w:rsidR="00F269BE" w:rsidRDefault="00F269BE" w:rsidP="00F269BE">
      <w:pPr>
        <w:ind w:right="144"/>
        <w:jc w:val="center"/>
        <w:rPr>
          <w:rFonts w:ascii="Arial" w:hAnsi="Arial"/>
          <w:b/>
          <w:sz w:val="28"/>
        </w:rPr>
      </w:pPr>
      <w:r>
        <w:rPr>
          <w:rFonts w:ascii="Arial" w:hAnsi="Arial"/>
          <w:b/>
          <w:sz w:val="28"/>
        </w:rPr>
        <w:t>Exit Interview</w:t>
      </w:r>
    </w:p>
    <w:p w14:paraId="75868E84" w14:textId="77777777" w:rsidR="00F269BE" w:rsidRPr="003E173D" w:rsidRDefault="00F269BE">
      <w:pPr>
        <w:ind w:right="144"/>
        <w:jc w:val="both"/>
        <w:rPr>
          <w:rFonts w:ascii="Arial" w:hAnsi="Arial"/>
        </w:rPr>
      </w:pPr>
      <w:r>
        <w:rPr>
          <w:rFonts w:ascii="Arial" w:hAnsi="Arial"/>
        </w:rPr>
        <w:t xml:space="preserve">Each employee is requested to schedule an exit interview upon separation with Human Resources. </w:t>
      </w:r>
      <w:r w:rsidRPr="003E173D">
        <w:rPr>
          <w:rFonts w:ascii="Arial" w:hAnsi="Arial"/>
        </w:rPr>
        <w:t>The interview will be conducted from the Human Resources office and the following issues will be addressed during the exit interview:</w:t>
      </w:r>
    </w:p>
    <w:p w14:paraId="46164DAC" w14:textId="77777777" w:rsidR="00F269BE" w:rsidRPr="003E173D" w:rsidRDefault="00F269BE">
      <w:pPr>
        <w:ind w:right="144"/>
        <w:jc w:val="both"/>
        <w:rPr>
          <w:rFonts w:ascii="Arial" w:hAnsi="Arial"/>
        </w:rPr>
      </w:pPr>
    </w:p>
    <w:p w14:paraId="60AE92BA" w14:textId="77777777" w:rsidR="00F269BE" w:rsidRPr="003E173D" w:rsidRDefault="00F269BE">
      <w:pPr>
        <w:numPr>
          <w:ilvl w:val="0"/>
          <w:numId w:val="9"/>
        </w:numPr>
        <w:tabs>
          <w:tab w:val="clear" w:pos="720"/>
        </w:tabs>
        <w:rPr>
          <w:rFonts w:ascii="Arial" w:hAnsi="Arial"/>
        </w:rPr>
        <w:pPrChange w:id="879" w:author="PCI" w:date="2009-10-13T11:14:00Z">
          <w:pPr>
            <w:numPr>
              <w:numId w:val="25"/>
            </w:numPr>
            <w:tabs>
              <w:tab w:val="num" w:pos="720"/>
            </w:tabs>
            <w:ind w:left="720" w:hanging="360"/>
          </w:pPr>
        </w:pPrChange>
      </w:pPr>
      <w:r w:rsidRPr="003E173D">
        <w:rPr>
          <w:rFonts w:ascii="Arial" w:hAnsi="Arial"/>
        </w:rPr>
        <w:t xml:space="preserve">Type of </w:t>
      </w:r>
      <w:del w:id="880" w:author="Dr. Sharon Small" w:date="2013-08-15T16:42:00Z">
        <w:r w:rsidRPr="003E173D" w:rsidDel="00BB4604">
          <w:rPr>
            <w:rFonts w:ascii="Arial" w:hAnsi="Arial"/>
          </w:rPr>
          <w:delText>termination</w:delText>
        </w:r>
      </w:del>
      <w:ins w:id="881" w:author="Dr. Sharon Small" w:date="2013-08-15T16:42:00Z">
        <w:r w:rsidR="00BB4604">
          <w:rPr>
            <w:rFonts w:ascii="Arial" w:hAnsi="Arial"/>
          </w:rPr>
          <w:t>separation</w:t>
        </w:r>
      </w:ins>
    </w:p>
    <w:p w14:paraId="243FE235" w14:textId="77777777" w:rsidR="00F269BE" w:rsidRPr="003E173D" w:rsidRDefault="00F269BE">
      <w:pPr>
        <w:numPr>
          <w:ilvl w:val="0"/>
          <w:numId w:val="9"/>
        </w:numPr>
        <w:tabs>
          <w:tab w:val="clear" w:pos="720"/>
        </w:tabs>
        <w:rPr>
          <w:rFonts w:ascii="Arial" w:hAnsi="Arial"/>
        </w:rPr>
        <w:pPrChange w:id="882" w:author="PCI" w:date="2009-10-13T11:14:00Z">
          <w:pPr>
            <w:numPr>
              <w:numId w:val="25"/>
            </w:numPr>
            <w:tabs>
              <w:tab w:val="num" w:pos="720"/>
            </w:tabs>
            <w:ind w:left="720" w:hanging="360"/>
          </w:pPr>
        </w:pPrChange>
      </w:pPr>
      <w:r w:rsidRPr="003E173D">
        <w:rPr>
          <w:rFonts w:ascii="Arial" w:hAnsi="Arial"/>
        </w:rPr>
        <w:t>Exit Interview/Questionnaire</w:t>
      </w:r>
    </w:p>
    <w:p w14:paraId="41D5CFAA" w14:textId="77777777" w:rsidR="00F269BE" w:rsidRPr="003E173D" w:rsidRDefault="00F269BE">
      <w:pPr>
        <w:numPr>
          <w:ilvl w:val="0"/>
          <w:numId w:val="9"/>
        </w:numPr>
        <w:tabs>
          <w:tab w:val="clear" w:pos="720"/>
        </w:tabs>
        <w:rPr>
          <w:rFonts w:ascii="Arial" w:hAnsi="Arial"/>
        </w:rPr>
        <w:pPrChange w:id="883" w:author="PCI" w:date="2009-10-13T11:14:00Z">
          <w:pPr>
            <w:numPr>
              <w:numId w:val="25"/>
            </w:numPr>
            <w:tabs>
              <w:tab w:val="num" w:pos="720"/>
            </w:tabs>
            <w:ind w:left="720" w:hanging="360"/>
          </w:pPr>
        </w:pPrChange>
      </w:pPr>
      <w:r w:rsidRPr="003E173D">
        <w:rPr>
          <w:rFonts w:ascii="Arial" w:hAnsi="Arial"/>
        </w:rPr>
        <w:t xml:space="preserve">Benefits </w:t>
      </w:r>
      <w:r>
        <w:rPr>
          <w:rFonts w:ascii="Arial" w:hAnsi="Arial"/>
        </w:rPr>
        <w:t>and Entitlements</w:t>
      </w:r>
    </w:p>
    <w:p w14:paraId="428C8061" w14:textId="77777777" w:rsidR="00F269BE" w:rsidRPr="003E173D" w:rsidRDefault="00F269BE">
      <w:pPr>
        <w:numPr>
          <w:ilvl w:val="0"/>
          <w:numId w:val="9"/>
        </w:numPr>
        <w:tabs>
          <w:tab w:val="clear" w:pos="720"/>
        </w:tabs>
        <w:rPr>
          <w:rFonts w:ascii="Arial" w:hAnsi="Arial"/>
        </w:rPr>
        <w:pPrChange w:id="884" w:author="PCI" w:date="2009-10-13T11:14:00Z">
          <w:pPr>
            <w:numPr>
              <w:numId w:val="25"/>
            </w:numPr>
            <w:tabs>
              <w:tab w:val="num" w:pos="720"/>
            </w:tabs>
            <w:ind w:left="720" w:hanging="360"/>
          </w:pPr>
        </w:pPrChange>
      </w:pPr>
      <w:r w:rsidRPr="003E173D">
        <w:rPr>
          <w:rFonts w:ascii="Arial" w:hAnsi="Arial"/>
        </w:rPr>
        <w:t>Final Paycheck</w:t>
      </w:r>
    </w:p>
    <w:p w14:paraId="2325D7FD" w14:textId="77777777" w:rsidR="00F269BE" w:rsidRDefault="00F269BE">
      <w:pPr>
        <w:numPr>
          <w:ilvl w:val="0"/>
          <w:numId w:val="9"/>
        </w:numPr>
        <w:tabs>
          <w:tab w:val="clear" w:pos="720"/>
        </w:tabs>
        <w:rPr>
          <w:rFonts w:ascii="Arial" w:hAnsi="Arial"/>
        </w:rPr>
        <w:sectPr w:rsidR="00F269BE" w:rsidSect="0016760C">
          <w:headerReference w:type="default" r:id="rId22"/>
          <w:headerReference w:type="first" r:id="rId23"/>
          <w:type w:val="nextColumn"/>
          <w:pgSz w:w="12240" w:h="15840" w:code="1"/>
          <w:pgMar w:top="1267" w:right="990" w:bottom="1008" w:left="1526" w:header="720" w:footer="720" w:gutter="0"/>
          <w:cols w:space="720"/>
          <w:noEndnote/>
          <w:titlePg/>
          <w:sectPrChange w:id="912" w:author="PCI" w:date="2010-08-02T14:30:00Z">
            <w:sectPr w:rsidR="00F269BE" w:rsidSect="0016760C">
              <w:pgMar w:top="1267" w:right="1440" w:bottom="1008" w:left="1526" w:header="720" w:footer="720" w:gutter="0"/>
              <w:titlePg w:val="0"/>
            </w:sectPr>
          </w:sectPrChange>
        </w:sectPr>
        <w:pPrChange w:id="913" w:author="PCI" w:date="2009-10-13T11:14:00Z">
          <w:pPr>
            <w:numPr>
              <w:numId w:val="25"/>
            </w:numPr>
            <w:tabs>
              <w:tab w:val="num" w:pos="720"/>
            </w:tabs>
            <w:ind w:left="720" w:hanging="360"/>
          </w:pPr>
        </w:pPrChange>
      </w:pPr>
      <w:r w:rsidRPr="003E173D">
        <w:rPr>
          <w:rFonts w:ascii="Arial" w:hAnsi="Arial"/>
        </w:rPr>
        <w:t>Return of equipment and/or property of agency</w:t>
      </w:r>
    </w:p>
    <w:p w14:paraId="7DDBDB13" w14:textId="77777777" w:rsidR="00886361" w:rsidRPr="00886361" w:rsidRDefault="00886361" w:rsidP="00F269BE">
      <w:pPr>
        <w:numPr>
          <w:ins w:id="914" w:author="Alice Espinoza" w:date="2010-02-04T19:43:00Z"/>
        </w:numPr>
        <w:rPr>
          <w:ins w:id="915" w:author="PCI" w:date="2010-02-04T19:43:00Z"/>
          <w:rFonts w:ascii="Arial" w:hAnsi="Arial"/>
          <w:b/>
          <w:sz w:val="36"/>
          <w:szCs w:val="36"/>
          <w:rPrChange w:id="916" w:author="PCI" w:date="2010-02-04T19:43:00Z">
            <w:rPr>
              <w:ins w:id="917" w:author="PCI" w:date="2010-02-04T19:43:00Z"/>
              <w:rFonts w:ascii="Arial" w:hAnsi="Arial"/>
              <w:b/>
              <w:sz w:val="32"/>
              <w:szCs w:val="32"/>
            </w:rPr>
          </w:rPrChange>
        </w:rPr>
      </w:pPr>
      <w:ins w:id="918" w:author="PCI" w:date="2010-02-04T19:43:00Z">
        <w:r>
          <w:rPr>
            <w:rFonts w:ascii="Arial" w:hAnsi="Arial"/>
            <w:b/>
            <w:sz w:val="36"/>
            <w:szCs w:val="36"/>
          </w:rPr>
          <w:lastRenderedPageBreak/>
          <w:t>III.</w:t>
        </w:r>
        <w:r>
          <w:rPr>
            <w:rFonts w:ascii="Arial" w:hAnsi="Arial"/>
            <w:b/>
            <w:sz w:val="36"/>
            <w:szCs w:val="36"/>
          </w:rPr>
          <w:tab/>
          <w:t>COMPENSATION</w:t>
        </w:r>
      </w:ins>
    </w:p>
    <w:p w14:paraId="767063C1" w14:textId="77777777" w:rsidR="00886361" w:rsidRDefault="00886361" w:rsidP="00F269BE">
      <w:pPr>
        <w:numPr>
          <w:ins w:id="919" w:author="Alice Espinoza" w:date="2010-02-04T19:43:00Z"/>
        </w:numPr>
        <w:rPr>
          <w:ins w:id="920" w:author="PCI" w:date="2010-02-04T19:43:00Z"/>
          <w:rFonts w:ascii="Arial" w:hAnsi="Arial"/>
          <w:b/>
          <w:sz w:val="32"/>
          <w:szCs w:val="32"/>
        </w:rPr>
      </w:pPr>
    </w:p>
    <w:p w14:paraId="50AFED0E" w14:textId="77777777" w:rsidR="00F269BE" w:rsidRPr="00E52C57" w:rsidRDefault="00F269BE" w:rsidP="00F269BE">
      <w:pPr>
        <w:rPr>
          <w:rFonts w:ascii="Arial" w:hAnsi="Arial"/>
          <w:b/>
          <w:sz w:val="32"/>
          <w:szCs w:val="32"/>
        </w:rPr>
      </w:pPr>
      <w:r>
        <w:rPr>
          <w:rFonts w:ascii="Arial" w:hAnsi="Arial"/>
          <w:b/>
          <w:sz w:val="32"/>
          <w:szCs w:val="32"/>
        </w:rPr>
        <w:t>SALARY AND WAGES</w:t>
      </w:r>
    </w:p>
    <w:p w14:paraId="08261B5D" w14:textId="77777777" w:rsidR="00F269BE" w:rsidRPr="00753C6E" w:rsidRDefault="00F269BE">
      <w:pPr>
        <w:jc w:val="both"/>
        <w:rPr>
          <w:rFonts w:ascii="Arial" w:hAnsi="Arial"/>
          <w:sz w:val="28"/>
          <w:szCs w:val="28"/>
        </w:rPr>
      </w:pPr>
    </w:p>
    <w:p w14:paraId="38F47A21" w14:textId="77777777" w:rsidR="00F269BE" w:rsidRDefault="00F269BE" w:rsidP="00F269BE">
      <w:pPr>
        <w:jc w:val="center"/>
        <w:rPr>
          <w:rFonts w:ascii="Arial" w:hAnsi="Arial"/>
          <w:szCs w:val="28"/>
        </w:rPr>
      </w:pPr>
      <w:r>
        <w:rPr>
          <w:rFonts w:ascii="Arial" w:hAnsi="Arial"/>
          <w:b/>
          <w:sz w:val="28"/>
        </w:rPr>
        <w:t>Wage Comparability</w:t>
      </w:r>
    </w:p>
    <w:p w14:paraId="15FE186F" w14:textId="77777777" w:rsidR="00F269BE" w:rsidRPr="00E52C57" w:rsidRDefault="00F269BE" w:rsidP="00F269BE">
      <w:pPr>
        <w:suppressAutoHyphens/>
        <w:ind w:right="4"/>
        <w:jc w:val="both"/>
        <w:rPr>
          <w:rFonts w:ascii="Arial" w:hAnsi="Arial" w:cs="Arial"/>
          <w:color w:val="FF0000"/>
          <w:spacing w:val="-3"/>
        </w:rPr>
      </w:pPr>
      <w:r w:rsidRPr="00E52C57">
        <w:rPr>
          <w:rFonts w:ascii="Arial" w:hAnsi="Arial" w:cs="Arial"/>
        </w:rPr>
        <w:t xml:space="preserve">PCI attempts to maintain its salary ranges at a competitive level within the community through periodic review and adjustments. </w:t>
      </w:r>
    </w:p>
    <w:p w14:paraId="4FFC2900" w14:textId="77777777" w:rsidR="00F269BE" w:rsidRPr="00753C6E" w:rsidRDefault="00F269BE" w:rsidP="00F269BE">
      <w:pPr>
        <w:suppressAutoHyphens/>
        <w:ind w:right="806"/>
        <w:rPr>
          <w:rFonts w:ascii="Arial" w:hAnsi="Arial"/>
          <w:spacing w:val="-3"/>
          <w:sz w:val="28"/>
          <w:szCs w:val="28"/>
        </w:rPr>
      </w:pPr>
    </w:p>
    <w:p w14:paraId="17BDB434" w14:textId="77777777" w:rsidR="00F269BE" w:rsidRDefault="00F269BE" w:rsidP="00F269BE">
      <w:pPr>
        <w:jc w:val="center"/>
        <w:rPr>
          <w:rFonts w:ascii="Arial" w:hAnsi="Arial"/>
        </w:rPr>
      </w:pPr>
      <w:r>
        <w:rPr>
          <w:rFonts w:ascii="Arial" w:hAnsi="Arial"/>
          <w:b/>
          <w:sz w:val="28"/>
        </w:rPr>
        <w:t>Cost of Living Adjustment (COLA)</w:t>
      </w:r>
    </w:p>
    <w:p w14:paraId="63B6E224" w14:textId="77777777" w:rsidR="00F269BE" w:rsidRPr="007047B2" w:rsidRDefault="00F269BE" w:rsidP="00F269BE">
      <w:pPr>
        <w:pStyle w:val="BodyText"/>
        <w:tabs>
          <w:tab w:val="clear" w:pos="-720"/>
        </w:tabs>
        <w:rPr>
          <w:color w:val="FF0000"/>
          <w:spacing w:val="-3"/>
        </w:rPr>
      </w:pPr>
      <w:r>
        <w:t xml:space="preserve">All eligible employees shall be entitled to receive a cost-of-living allowance pending allocation of funds and mandates from the various funding sources. </w:t>
      </w:r>
    </w:p>
    <w:p w14:paraId="7A0E6234" w14:textId="77777777" w:rsidR="00F269BE" w:rsidRPr="00753C6E" w:rsidRDefault="00F269BE" w:rsidP="00F269BE">
      <w:pPr>
        <w:jc w:val="both"/>
        <w:rPr>
          <w:rFonts w:ascii="Arial" w:hAnsi="Arial"/>
          <w:sz w:val="28"/>
          <w:szCs w:val="28"/>
        </w:rPr>
      </w:pPr>
    </w:p>
    <w:p w14:paraId="14DA7102" w14:textId="77777777" w:rsidR="00F269BE" w:rsidRDefault="00F269BE" w:rsidP="00F269BE">
      <w:pPr>
        <w:jc w:val="center"/>
        <w:rPr>
          <w:rFonts w:ascii="Arial" w:hAnsi="Arial"/>
          <w:b/>
          <w:sz w:val="28"/>
        </w:rPr>
      </w:pPr>
      <w:r>
        <w:rPr>
          <w:rFonts w:ascii="Arial" w:hAnsi="Arial"/>
          <w:b/>
          <w:sz w:val="28"/>
        </w:rPr>
        <w:t>Overtime</w:t>
      </w:r>
    </w:p>
    <w:p w14:paraId="1B2E26FB" w14:textId="77777777" w:rsidR="00F269BE" w:rsidRPr="00506A4B" w:rsidRDefault="00F269BE" w:rsidP="00F269BE">
      <w:pPr>
        <w:pStyle w:val="BodyTextIndent2"/>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ind w:left="0" w:firstLine="0"/>
        <w:rPr>
          <w:color w:val="FF0000"/>
          <w:spacing w:val="0"/>
        </w:rPr>
      </w:pPr>
      <w:r w:rsidRPr="00506A4B">
        <w:rPr>
          <w:spacing w:val="0"/>
        </w:rPr>
        <w:t>PCI compensates each of its employees in accordance with the requirements of the Fair Labor Standards Act</w:t>
      </w:r>
      <w:r w:rsidRPr="00506A4B">
        <w:rPr>
          <w:color w:val="FF0000"/>
          <w:spacing w:val="0"/>
        </w:rPr>
        <w:t xml:space="preserve"> </w:t>
      </w:r>
    </w:p>
    <w:p w14:paraId="549A2913" w14:textId="77777777" w:rsidR="00F269BE" w:rsidRPr="00753C6E" w:rsidRDefault="00F269BE">
      <w:pPr>
        <w:jc w:val="both"/>
        <w:rPr>
          <w:rFonts w:ascii="Arial" w:hAnsi="Arial"/>
          <w:sz w:val="28"/>
          <w:szCs w:val="28"/>
        </w:rPr>
      </w:pPr>
    </w:p>
    <w:p w14:paraId="39269917" w14:textId="77777777" w:rsidR="00F269BE" w:rsidRPr="009F641F" w:rsidRDefault="00F269BE" w:rsidP="00F269BE">
      <w:pPr>
        <w:jc w:val="center"/>
        <w:rPr>
          <w:rFonts w:ascii="Arial" w:hAnsi="Arial"/>
          <w:b/>
          <w:sz w:val="28"/>
          <w:szCs w:val="28"/>
        </w:rPr>
      </w:pPr>
      <w:r>
        <w:rPr>
          <w:rFonts w:ascii="Arial" w:hAnsi="Arial"/>
          <w:b/>
          <w:sz w:val="28"/>
          <w:szCs w:val="28"/>
        </w:rPr>
        <w:t>Incentive Awards</w:t>
      </w:r>
    </w:p>
    <w:p w14:paraId="18CBE35F" w14:textId="77777777" w:rsidR="00F269BE" w:rsidRPr="009F641F" w:rsidRDefault="00F269BE">
      <w:pPr>
        <w:jc w:val="both"/>
        <w:rPr>
          <w:rFonts w:ascii="Arial" w:hAnsi="Arial"/>
          <w:color w:val="FF0000"/>
        </w:rPr>
      </w:pPr>
      <w:r w:rsidRPr="009F641F">
        <w:rPr>
          <w:rFonts w:ascii="Arial" w:hAnsi="Arial"/>
        </w:rPr>
        <w:t xml:space="preserve">Employees may be considered for Incentive Awards consistent with the requirements of the funding source. Incentive Award recommendations will be submitted to the PCI Board of Directors not later than 45 days prior to the end of the program’s fiscal year. </w:t>
      </w:r>
    </w:p>
    <w:p w14:paraId="60DE6915" w14:textId="77777777" w:rsidR="00F269BE" w:rsidRPr="00F50901" w:rsidRDefault="00F269BE">
      <w:pPr>
        <w:jc w:val="both"/>
        <w:rPr>
          <w:rFonts w:ascii="Arial" w:hAnsi="Arial"/>
          <w:color w:val="FF0000"/>
        </w:rPr>
      </w:pPr>
      <w:r w:rsidRPr="009F641F">
        <w:rPr>
          <w:rFonts w:ascii="Arial" w:hAnsi="Arial"/>
        </w:rPr>
        <w:t>All recommendations for incentive awards must be supported by documentation to the PCI Board of Directors.</w:t>
      </w:r>
      <w:r w:rsidRPr="00F50901">
        <w:rPr>
          <w:rFonts w:ascii="Arial" w:hAnsi="Arial"/>
          <w:color w:val="FF0000"/>
        </w:rPr>
        <w:t xml:space="preserve"> </w:t>
      </w:r>
    </w:p>
    <w:p w14:paraId="4F7245F6" w14:textId="77777777" w:rsidR="00F269BE" w:rsidRPr="00753C6E" w:rsidRDefault="00F269BE">
      <w:pPr>
        <w:jc w:val="both"/>
        <w:rPr>
          <w:rFonts w:ascii="Arial" w:hAnsi="Arial"/>
          <w:color w:val="FF0000"/>
          <w:sz w:val="28"/>
          <w:szCs w:val="28"/>
        </w:rPr>
      </w:pPr>
    </w:p>
    <w:p w14:paraId="6DF2C774" w14:textId="77777777" w:rsidR="00F269BE" w:rsidRDefault="00F269BE" w:rsidP="00F269BE">
      <w:pPr>
        <w:jc w:val="center"/>
        <w:rPr>
          <w:rFonts w:ascii="Arial" w:hAnsi="Arial" w:cs="Arial"/>
          <w:b/>
          <w:sz w:val="28"/>
          <w:szCs w:val="28"/>
        </w:rPr>
      </w:pPr>
      <w:r>
        <w:rPr>
          <w:rFonts w:ascii="Arial" w:hAnsi="Arial" w:cs="Arial"/>
          <w:b/>
          <w:sz w:val="28"/>
          <w:szCs w:val="28"/>
        </w:rPr>
        <w:t>Pay Day</w:t>
      </w:r>
    </w:p>
    <w:p w14:paraId="15DAAC39" w14:textId="082CF0F7" w:rsidR="00F269BE" w:rsidRDefault="00F269BE">
      <w:pPr>
        <w:jc w:val="both"/>
        <w:rPr>
          <w:rFonts w:ascii="Arial" w:hAnsi="Arial"/>
        </w:rPr>
      </w:pPr>
      <w:r>
        <w:rPr>
          <w:rFonts w:ascii="Arial" w:hAnsi="Arial"/>
        </w:rPr>
        <w:t xml:space="preserve">The pay period is a 2-week time frame, beginning on Sunday of one week and ending on Saturday of the second week. Payday is the Friday following the close of the pay period.  Earning statements will reflect earnings as verified by </w:t>
      </w:r>
      <w:ins w:id="921" w:author="Alice Espinoza" w:date="2020-05-18T14:18:00Z">
        <w:r w:rsidR="00081780" w:rsidRPr="00196881">
          <w:rPr>
            <w:rFonts w:ascii="Arial" w:hAnsi="Arial"/>
          </w:rPr>
          <w:t>Paycom’s</w:t>
        </w:r>
      </w:ins>
      <w:ins w:id="922" w:author="Alice Espinoza" w:date="2020-05-18T14:19:00Z">
        <w:r w:rsidR="00081780">
          <w:rPr>
            <w:rFonts w:ascii="Arial" w:hAnsi="Arial"/>
          </w:rPr>
          <w:t xml:space="preserve"> </w:t>
        </w:r>
      </w:ins>
      <w:r>
        <w:rPr>
          <w:rFonts w:ascii="Arial" w:hAnsi="Arial"/>
        </w:rPr>
        <w:t>Time and</w:t>
      </w:r>
      <w:ins w:id="923" w:author="Alice Espinoza" w:date="2020-05-18T10:54:00Z">
        <w:r w:rsidR="008270E4">
          <w:rPr>
            <w:rFonts w:ascii="Arial" w:hAnsi="Arial"/>
          </w:rPr>
          <w:t xml:space="preserve"> Attendance</w:t>
        </w:r>
        <w:r w:rsidR="001B2563">
          <w:rPr>
            <w:rFonts w:ascii="Arial" w:hAnsi="Arial"/>
          </w:rPr>
          <w:t xml:space="preserve"> </w:t>
        </w:r>
      </w:ins>
      <w:del w:id="924" w:author="Alice Espinoza" w:date="2020-05-18T10:54:00Z">
        <w:r w:rsidRPr="001B2563" w:rsidDel="008270E4">
          <w:rPr>
            <w:rFonts w:ascii="Arial" w:hAnsi="Arial"/>
            <w:highlight w:val="yellow"/>
          </w:rPr>
          <w:delText xml:space="preserve"> Attendance</w:delText>
        </w:r>
      </w:del>
      <w:del w:id="925" w:author="Alice Espinoza" w:date="2020-05-18T14:18:00Z">
        <w:r w:rsidDel="00081780">
          <w:rPr>
            <w:rFonts w:ascii="Arial" w:hAnsi="Arial"/>
          </w:rPr>
          <w:delText xml:space="preserve"> </w:delText>
        </w:r>
      </w:del>
      <w:r>
        <w:rPr>
          <w:rFonts w:ascii="Arial" w:hAnsi="Arial"/>
        </w:rPr>
        <w:t xml:space="preserve">and will be issued each payday.  </w:t>
      </w:r>
    </w:p>
    <w:p w14:paraId="010DBC96" w14:textId="77777777" w:rsidR="00F269BE" w:rsidRPr="00753C6E" w:rsidRDefault="00F269BE">
      <w:pPr>
        <w:jc w:val="both"/>
        <w:rPr>
          <w:rFonts w:ascii="Arial" w:hAnsi="Arial"/>
          <w:color w:val="FF0000"/>
          <w:sz w:val="28"/>
          <w:szCs w:val="28"/>
        </w:rPr>
      </w:pPr>
    </w:p>
    <w:p w14:paraId="07086A9D" w14:textId="77777777" w:rsidR="00F269BE" w:rsidRDefault="00F269BE" w:rsidP="00F269BE">
      <w:pPr>
        <w:jc w:val="center"/>
        <w:rPr>
          <w:rFonts w:ascii="Arial" w:hAnsi="Arial"/>
          <w:b/>
          <w:sz w:val="28"/>
          <w:szCs w:val="28"/>
        </w:rPr>
      </w:pPr>
      <w:r>
        <w:rPr>
          <w:rFonts w:ascii="Arial" w:hAnsi="Arial"/>
          <w:b/>
          <w:sz w:val="28"/>
          <w:szCs w:val="28"/>
        </w:rPr>
        <w:t>Direct Deposit</w:t>
      </w:r>
    </w:p>
    <w:p w14:paraId="68EEAB47" w14:textId="77777777" w:rsidR="00F269BE" w:rsidRDefault="00F269BE">
      <w:pPr>
        <w:jc w:val="both"/>
        <w:rPr>
          <w:rFonts w:ascii="Arial" w:hAnsi="Arial"/>
          <w:szCs w:val="24"/>
        </w:rPr>
      </w:pPr>
      <w:r>
        <w:rPr>
          <w:rFonts w:ascii="Arial" w:hAnsi="Arial"/>
          <w:szCs w:val="24"/>
        </w:rPr>
        <w:t>All employees of PCI are required to enroll and receive their pay through Direct Deposit to the banking institution of their choice.  Enrollment is handled through Human Resources.</w:t>
      </w:r>
    </w:p>
    <w:p w14:paraId="272DA883" w14:textId="77777777" w:rsidR="00F269BE" w:rsidRPr="00753C6E" w:rsidRDefault="00F269BE">
      <w:pPr>
        <w:jc w:val="both"/>
        <w:rPr>
          <w:rFonts w:ascii="Arial" w:hAnsi="Arial"/>
          <w:spacing w:val="-3"/>
          <w:sz w:val="28"/>
          <w:szCs w:val="28"/>
        </w:rPr>
      </w:pPr>
    </w:p>
    <w:p w14:paraId="1DA65FFD" w14:textId="77777777" w:rsidR="00F269BE" w:rsidRDefault="00F269BE" w:rsidP="00F269BE">
      <w:pPr>
        <w:pStyle w:val="Heading1"/>
        <w:tabs>
          <w:tab w:val="clear" w:pos="-1440"/>
          <w:tab w:val="clear" w:pos="-720"/>
          <w:tab w:val="clear" w:pos="0"/>
          <w:tab w:val="clear" w:pos="724"/>
          <w:tab w:val="clear" w:pos="1447"/>
          <w:tab w:val="clear" w:pos="2171"/>
          <w:tab w:val="clear" w:pos="2894"/>
          <w:tab w:val="clear" w:pos="3618"/>
          <w:tab w:val="clear" w:pos="4342"/>
          <w:tab w:val="clear" w:pos="5065"/>
          <w:tab w:val="clear" w:pos="5789"/>
          <w:tab w:val="clear" w:pos="6512"/>
          <w:tab w:val="clear" w:pos="7236"/>
          <w:tab w:val="clear" w:pos="7960"/>
          <w:tab w:val="clear" w:pos="8683"/>
        </w:tabs>
        <w:jc w:val="center"/>
        <w:rPr>
          <w:bCs/>
          <w:sz w:val="28"/>
          <w:szCs w:val="28"/>
        </w:rPr>
      </w:pPr>
      <w:r>
        <w:rPr>
          <w:bCs/>
          <w:sz w:val="28"/>
          <w:szCs w:val="28"/>
        </w:rPr>
        <w:t>Exempt Employees</w:t>
      </w:r>
    </w:p>
    <w:p w14:paraId="12BD41CF" w14:textId="77777777" w:rsidR="00F269BE" w:rsidRDefault="00F269BE">
      <w:pPr>
        <w:jc w:val="both"/>
        <w:rPr>
          <w:rFonts w:ascii="Arial" w:hAnsi="Arial"/>
        </w:rPr>
      </w:pPr>
      <w:r>
        <w:rPr>
          <w:rFonts w:ascii="Arial" w:hAnsi="Arial"/>
        </w:rPr>
        <w:t xml:space="preserve">Exempt Employee positions are certified and assigned exempt status through the tests prescribed in the Fair Labor Standards Act. All positions that have been designated as exempt will be noted on the position job description. Employees who hold an Exempt position are to adhere to and subject to the following: </w:t>
      </w:r>
    </w:p>
    <w:p w14:paraId="01924DF6" w14:textId="77777777" w:rsidR="00F269BE" w:rsidRDefault="00F269BE">
      <w:pPr>
        <w:jc w:val="both"/>
        <w:rPr>
          <w:rFonts w:ascii="Arial" w:hAnsi="Arial"/>
        </w:rPr>
      </w:pPr>
    </w:p>
    <w:p w14:paraId="64C58CD7" w14:textId="77777777" w:rsidR="00F269BE" w:rsidRDefault="00F269BE">
      <w:pPr>
        <w:numPr>
          <w:ilvl w:val="0"/>
          <w:numId w:val="10"/>
        </w:numPr>
        <w:tabs>
          <w:tab w:val="clear" w:pos="720"/>
        </w:tabs>
        <w:jc w:val="both"/>
        <w:rPr>
          <w:rFonts w:ascii="Arial" w:hAnsi="Arial"/>
        </w:rPr>
        <w:pPrChange w:id="926" w:author="PCI" w:date="2009-10-13T11:14:00Z">
          <w:pPr>
            <w:numPr>
              <w:numId w:val="27"/>
            </w:numPr>
            <w:tabs>
              <w:tab w:val="num" w:pos="720"/>
            </w:tabs>
            <w:ind w:left="720" w:hanging="360"/>
            <w:jc w:val="both"/>
          </w:pPr>
        </w:pPrChange>
      </w:pPr>
      <w:r>
        <w:rPr>
          <w:rFonts w:ascii="Arial" w:hAnsi="Arial"/>
        </w:rPr>
        <w:t xml:space="preserve">Exempt employees will be paid for reporting to work for any period of a work day, excluding Saturday, Sunday and holidays. They will not be compensated for any hours of work exceeding the 40-hour workweek.  </w:t>
      </w:r>
    </w:p>
    <w:p w14:paraId="09B8EFF9" w14:textId="77777777" w:rsidR="00F269BE" w:rsidRDefault="00F269BE">
      <w:pPr>
        <w:ind w:left="360"/>
        <w:jc w:val="both"/>
        <w:rPr>
          <w:rFonts w:ascii="Arial" w:hAnsi="Arial"/>
        </w:rPr>
      </w:pPr>
    </w:p>
    <w:p w14:paraId="16DAD690" w14:textId="77777777" w:rsidR="00F269BE" w:rsidRDefault="00F269BE">
      <w:pPr>
        <w:numPr>
          <w:ilvl w:val="0"/>
          <w:numId w:val="10"/>
        </w:numPr>
        <w:tabs>
          <w:tab w:val="clear" w:pos="720"/>
        </w:tabs>
        <w:jc w:val="both"/>
        <w:rPr>
          <w:rFonts w:ascii="Arial" w:hAnsi="Arial"/>
        </w:rPr>
        <w:pPrChange w:id="927" w:author="PCI" w:date="2009-10-13T11:14:00Z">
          <w:pPr>
            <w:numPr>
              <w:numId w:val="27"/>
            </w:numPr>
            <w:tabs>
              <w:tab w:val="num" w:pos="720"/>
            </w:tabs>
            <w:ind w:left="720" w:hanging="360"/>
            <w:jc w:val="both"/>
          </w:pPr>
        </w:pPrChange>
      </w:pPr>
      <w:r>
        <w:rPr>
          <w:rFonts w:ascii="Arial" w:hAnsi="Arial"/>
        </w:rPr>
        <w:t xml:space="preserve">Exempt employees must report to work as scheduled by their immediate supervisor. </w:t>
      </w:r>
    </w:p>
    <w:p w14:paraId="64660124" w14:textId="77777777" w:rsidR="00F269BE" w:rsidRDefault="00F269BE">
      <w:pPr>
        <w:ind w:left="360"/>
        <w:jc w:val="both"/>
        <w:rPr>
          <w:rFonts w:ascii="Arial" w:hAnsi="Arial"/>
        </w:rPr>
      </w:pPr>
    </w:p>
    <w:p w14:paraId="3846B013" w14:textId="77777777" w:rsidR="00F269BE" w:rsidRDefault="00F269BE">
      <w:pPr>
        <w:numPr>
          <w:ilvl w:val="0"/>
          <w:numId w:val="10"/>
        </w:numPr>
        <w:tabs>
          <w:tab w:val="clear" w:pos="720"/>
        </w:tabs>
        <w:jc w:val="both"/>
        <w:rPr>
          <w:rFonts w:ascii="Arial" w:hAnsi="Arial"/>
        </w:rPr>
        <w:pPrChange w:id="928" w:author="PCI" w:date="2009-10-13T11:14:00Z">
          <w:pPr>
            <w:numPr>
              <w:numId w:val="27"/>
            </w:numPr>
            <w:tabs>
              <w:tab w:val="num" w:pos="720"/>
            </w:tabs>
            <w:ind w:left="720" w:hanging="360"/>
            <w:jc w:val="both"/>
          </w:pPr>
        </w:pPrChange>
      </w:pPr>
      <w:r>
        <w:rPr>
          <w:rFonts w:ascii="Arial" w:hAnsi="Arial"/>
        </w:rPr>
        <w:lastRenderedPageBreak/>
        <w:t>Exempt employees must be fully accountable to their supervisor during the work day.</w:t>
      </w:r>
    </w:p>
    <w:p w14:paraId="0ADD9542" w14:textId="77777777" w:rsidR="00F269BE" w:rsidRDefault="00F269BE">
      <w:pPr>
        <w:ind w:left="360"/>
        <w:jc w:val="both"/>
        <w:rPr>
          <w:rFonts w:ascii="Arial" w:hAnsi="Arial"/>
        </w:rPr>
      </w:pPr>
    </w:p>
    <w:p w14:paraId="71B3BBF9" w14:textId="77777777" w:rsidR="00F269BE" w:rsidRDefault="00F269BE">
      <w:pPr>
        <w:numPr>
          <w:ilvl w:val="0"/>
          <w:numId w:val="10"/>
        </w:numPr>
        <w:tabs>
          <w:tab w:val="clear" w:pos="720"/>
        </w:tabs>
        <w:jc w:val="both"/>
        <w:rPr>
          <w:rFonts w:ascii="Arial" w:hAnsi="Arial"/>
        </w:rPr>
        <w:pPrChange w:id="929" w:author="PCI" w:date="2009-10-13T11:14:00Z">
          <w:pPr>
            <w:numPr>
              <w:numId w:val="27"/>
            </w:numPr>
            <w:tabs>
              <w:tab w:val="num" w:pos="720"/>
            </w:tabs>
            <w:ind w:left="720" w:hanging="360"/>
            <w:jc w:val="both"/>
          </w:pPr>
        </w:pPrChange>
      </w:pPr>
      <w:r>
        <w:rPr>
          <w:rFonts w:ascii="Arial" w:hAnsi="Arial"/>
        </w:rPr>
        <w:t>Exempt employees must use</w:t>
      </w:r>
      <w:r w:rsidRPr="00E032D6">
        <w:rPr>
          <w:rFonts w:ascii="Arial" w:hAnsi="Arial"/>
        </w:rPr>
        <w:t xml:space="preserve"> P</w:t>
      </w:r>
      <w:r>
        <w:rPr>
          <w:rFonts w:ascii="Arial" w:hAnsi="Arial"/>
        </w:rPr>
        <w:t xml:space="preserve">aid </w:t>
      </w:r>
      <w:r w:rsidRPr="00E032D6">
        <w:rPr>
          <w:rFonts w:ascii="Arial" w:hAnsi="Arial"/>
        </w:rPr>
        <w:t>T</w:t>
      </w:r>
      <w:r>
        <w:rPr>
          <w:rFonts w:ascii="Arial" w:hAnsi="Arial"/>
        </w:rPr>
        <w:t xml:space="preserve">ime </w:t>
      </w:r>
      <w:r w:rsidRPr="00E032D6">
        <w:rPr>
          <w:rFonts w:ascii="Arial" w:hAnsi="Arial"/>
        </w:rPr>
        <w:t>O</w:t>
      </w:r>
      <w:r>
        <w:rPr>
          <w:rFonts w:ascii="Arial" w:hAnsi="Arial"/>
        </w:rPr>
        <w:t>ff</w:t>
      </w:r>
      <w:r>
        <w:rPr>
          <w:rFonts w:ascii="Arial" w:hAnsi="Arial"/>
          <w:color w:val="0000FF"/>
        </w:rPr>
        <w:t xml:space="preserve"> </w:t>
      </w:r>
      <w:r w:rsidRPr="005B3D47">
        <w:rPr>
          <w:rFonts w:ascii="Arial" w:hAnsi="Arial"/>
        </w:rPr>
        <w:t>(PTO)</w:t>
      </w:r>
      <w:r>
        <w:rPr>
          <w:rFonts w:ascii="Arial" w:hAnsi="Arial"/>
          <w:color w:val="0000FF"/>
        </w:rPr>
        <w:t xml:space="preserve"> </w:t>
      </w:r>
      <w:r>
        <w:rPr>
          <w:rFonts w:ascii="Arial" w:hAnsi="Arial"/>
        </w:rPr>
        <w:t>hours for any full work day not at work.</w:t>
      </w:r>
    </w:p>
    <w:p w14:paraId="173F25BD" w14:textId="77777777" w:rsidR="00F269BE" w:rsidRDefault="00F269BE" w:rsidP="00F269BE">
      <w:pPr>
        <w:jc w:val="both"/>
        <w:rPr>
          <w:rFonts w:ascii="Arial" w:hAnsi="Arial"/>
        </w:rPr>
      </w:pPr>
    </w:p>
    <w:p w14:paraId="6C9774E3" w14:textId="77777777" w:rsidR="00F269BE" w:rsidRDefault="00F269BE" w:rsidP="00F269BE">
      <w:pPr>
        <w:numPr>
          <w:ilvl w:val="0"/>
          <w:numId w:val="10"/>
        </w:numPr>
        <w:jc w:val="both"/>
        <w:rPr>
          <w:rFonts w:ascii="Arial" w:hAnsi="Arial"/>
        </w:rPr>
      </w:pPr>
      <w:r>
        <w:rPr>
          <w:rFonts w:ascii="Arial" w:hAnsi="Arial"/>
        </w:rPr>
        <w:t xml:space="preserve">The </w:t>
      </w:r>
      <w:del w:id="930" w:author="PCI" w:date="2010-02-04T16:34:00Z">
        <w:r w:rsidDel="00DB581B">
          <w:rPr>
            <w:rFonts w:ascii="Arial" w:hAnsi="Arial"/>
          </w:rPr>
          <w:delText>Executive Director</w:delText>
        </w:r>
      </w:del>
      <w:r w:rsidR="008A275C">
        <w:rPr>
          <w:rFonts w:ascii="Arial" w:hAnsi="Arial"/>
        </w:rPr>
        <w:t>Chief Executive Officer</w:t>
      </w:r>
      <w:r>
        <w:rPr>
          <w:rFonts w:ascii="Arial" w:hAnsi="Arial"/>
        </w:rPr>
        <w:t xml:space="preserve"> is authorized to grant administrative time off for exempt employees who have worked in excess of their normal duty schedule. </w:t>
      </w:r>
    </w:p>
    <w:p w14:paraId="096C0F45" w14:textId="77777777" w:rsidR="00F269BE" w:rsidRDefault="00F269BE" w:rsidP="00F269BE">
      <w:pPr>
        <w:jc w:val="both"/>
        <w:rPr>
          <w:rFonts w:ascii="Arial" w:hAnsi="Arial"/>
        </w:rPr>
      </w:pPr>
    </w:p>
    <w:p w14:paraId="119285A3" w14:textId="77777777" w:rsidR="00F269BE" w:rsidRDefault="00F269BE">
      <w:pPr>
        <w:numPr>
          <w:ilvl w:val="0"/>
          <w:numId w:val="10"/>
        </w:numPr>
        <w:tabs>
          <w:tab w:val="clear" w:pos="720"/>
        </w:tabs>
        <w:jc w:val="both"/>
        <w:rPr>
          <w:rFonts w:ascii="Arial" w:hAnsi="Arial"/>
        </w:rPr>
        <w:pPrChange w:id="931" w:author="PCI" w:date="2009-10-13T11:14:00Z">
          <w:pPr>
            <w:numPr>
              <w:numId w:val="27"/>
            </w:numPr>
            <w:tabs>
              <w:tab w:val="num" w:pos="720"/>
            </w:tabs>
            <w:ind w:left="720" w:hanging="360"/>
            <w:jc w:val="both"/>
          </w:pPr>
        </w:pPrChange>
      </w:pPr>
      <w:r>
        <w:rPr>
          <w:rFonts w:ascii="Arial" w:hAnsi="Arial"/>
        </w:rPr>
        <w:t>Under no circumstances will any employee be monetarily compensated for unused PTO and/or administrative time.</w:t>
      </w:r>
    </w:p>
    <w:p w14:paraId="3D1D8134" w14:textId="77777777" w:rsidR="00F269BE" w:rsidRPr="00753C6E" w:rsidRDefault="00F269BE" w:rsidP="00F269BE">
      <w:pPr>
        <w:jc w:val="both"/>
        <w:rPr>
          <w:rFonts w:ascii="Arial" w:hAnsi="Arial"/>
          <w:sz w:val="28"/>
          <w:szCs w:val="28"/>
        </w:rPr>
      </w:pPr>
    </w:p>
    <w:p w14:paraId="2FF26A34" w14:textId="77777777" w:rsidR="00F269BE" w:rsidRDefault="00F269BE" w:rsidP="00F269BE">
      <w:pPr>
        <w:pStyle w:val="Heading1"/>
        <w:tabs>
          <w:tab w:val="clear" w:pos="-1440"/>
          <w:tab w:val="clear" w:pos="-720"/>
          <w:tab w:val="clear" w:pos="0"/>
          <w:tab w:val="clear" w:pos="724"/>
          <w:tab w:val="clear" w:pos="1447"/>
          <w:tab w:val="clear" w:pos="2171"/>
          <w:tab w:val="clear" w:pos="2894"/>
          <w:tab w:val="clear" w:pos="3618"/>
          <w:tab w:val="clear" w:pos="4342"/>
          <w:tab w:val="clear" w:pos="5065"/>
          <w:tab w:val="clear" w:pos="5789"/>
          <w:tab w:val="clear" w:pos="6512"/>
          <w:tab w:val="clear" w:pos="7236"/>
          <w:tab w:val="clear" w:pos="7960"/>
          <w:tab w:val="clear" w:pos="8683"/>
        </w:tabs>
        <w:jc w:val="center"/>
        <w:rPr>
          <w:bCs/>
          <w:sz w:val="28"/>
          <w:szCs w:val="28"/>
        </w:rPr>
      </w:pPr>
      <w:r>
        <w:rPr>
          <w:bCs/>
          <w:sz w:val="28"/>
          <w:szCs w:val="28"/>
        </w:rPr>
        <w:t>Non Exempt Employees</w:t>
      </w:r>
    </w:p>
    <w:p w14:paraId="01E11D38" w14:textId="77777777" w:rsidR="00F269BE" w:rsidRDefault="00B60E2E" w:rsidP="00F269BE">
      <w:pPr>
        <w:jc w:val="both"/>
        <w:rPr>
          <w:rFonts w:ascii="Arial" w:hAnsi="Arial"/>
        </w:rPr>
      </w:pPr>
      <w:ins w:id="932" w:author="PCI" w:date="2010-02-04T18:28:00Z">
        <w:r>
          <w:rPr>
            <w:rFonts w:ascii="Arial" w:hAnsi="Arial"/>
          </w:rPr>
          <w:t>For</w:t>
        </w:r>
      </w:ins>
      <w:del w:id="933" w:author="PCI" w:date="2010-02-04T18:28:00Z">
        <w:r w:rsidR="00F269BE" w:rsidDel="00B60E2E">
          <w:rPr>
            <w:rFonts w:ascii="Arial" w:hAnsi="Arial"/>
          </w:rPr>
          <w:delText>T</w:delText>
        </w:r>
      </w:del>
      <w:ins w:id="934" w:author="PCI" w:date="2010-02-04T18:28:00Z">
        <w:r>
          <w:rPr>
            <w:rFonts w:ascii="Arial" w:hAnsi="Arial"/>
          </w:rPr>
          <w:t xml:space="preserve"> t</w:t>
        </w:r>
      </w:ins>
      <w:r w:rsidR="00F269BE">
        <w:rPr>
          <w:rFonts w:ascii="Arial" w:hAnsi="Arial"/>
        </w:rPr>
        <w:t xml:space="preserve">he first 40 </w:t>
      </w:r>
      <w:del w:id="935" w:author="PCI" w:date="2010-02-04T18:28:00Z">
        <w:r w:rsidR="00F269BE" w:rsidDel="00B60E2E">
          <w:rPr>
            <w:rFonts w:ascii="Arial" w:hAnsi="Arial"/>
          </w:rPr>
          <w:delText>worked-</w:delText>
        </w:r>
      </w:del>
      <w:r w:rsidR="00F269BE">
        <w:rPr>
          <w:rFonts w:ascii="Arial" w:hAnsi="Arial"/>
        </w:rPr>
        <w:t xml:space="preserve">hours </w:t>
      </w:r>
      <w:ins w:id="936" w:author="PCI" w:date="2010-02-04T18:28:00Z">
        <w:r>
          <w:rPr>
            <w:rFonts w:ascii="Arial" w:hAnsi="Arial"/>
          </w:rPr>
          <w:t xml:space="preserve">worked </w:t>
        </w:r>
      </w:ins>
      <w:r w:rsidR="00F269BE">
        <w:rPr>
          <w:rFonts w:ascii="Arial" w:hAnsi="Arial"/>
        </w:rPr>
        <w:t>of the work week, employees are compensated on a straight-time basis.</w:t>
      </w:r>
    </w:p>
    <w:p w14:paraId="342A9608" w14:textId="77777777" w:rsidR="00F269BE" w:rsidRDefault="00F269BE" w:rsidP="00F269BE">
      <w:pPr>
        <w:ind w:left="720"/>
        <w:jc w:val="both"/>
        <w:rPr>
          <w:rFonts w:ascii="Arial" w:hAnsi="Arial"/>
        </w:rPr>
      </w:pPr>
    </w:p>
    <w:p w14:paraId="60CA7C96" w14:textId="290F3B39" w:rsidR="00F269BE" w:rsidRDefault="00F269BE" w:rsidP="00F269BE">
      <w:pPr>
        <w:jc w:val="both"/>
        <w:rPr>
          <w:rFonts w:ascii="Arial" w:hAnsi="Arial" w:cs="Arial"/>
        </w:rPr>
      </w:pPr>
      <w:r>
        <w:rPr>
          <w:rFonts w:ascii="Arial" w:hAnsi="Arial"/>
        </w:rPr>
        <w:t>When an employee works more than the regularly scheduled hours within that week the immediate supervisor has the authority to ask an employee to adjust his/her work schedule in order not to exceed a forty hour work week.  This is accomplished by having the employee to arrive late or leave early another work</w:t>
      </w:r>
      <w:del w:id="937" w:author="Alice Espinoza" w:date="2020-05-18T10:56:00Z">
        <w:r w:rsidDel="00F4547F">
          <w:rPr>
            <w:rFonts w:ascii="Arial" w:hAnsi="Arial"/>
          </w:rPr>
          <w:delText xml:space="preserve"> </w:delText>
        </w:r>
      </w:del>
      <w:r>
        <w:rPr>
          <w:rFonts w:ascii="Arial" w:hAnsi="Arial"/>
        </w:rPr>
        <w:t>day within the work</w:t>
      </w:r>
      <w:ins w:id="938" w:author="Alice Espinoza" w:date="2020-05-18T10:56:00Z">
        <w:r w:rsidR="00F4547F">
          <w:rPr>
            <w:rFonts w:ascii="Arial" w:hAnsi="Arial"/>
          </w:rPr>
          <w:t xml:space="preserve"> </w:t>
        </w:r>
      </w:ins>
      <w:r>
        <w:rPr>
          <w:rFonts w:ascii="Arial" w:hAnsi="Arial"/>
        </w:rPr>
        <w:t>week.</w:t>
      </w:r>
      <w:r>
        <w:rPr>
          <w:rFonts w:ascii="Arial" w:hAnsi="Arial"/>
          <w:szCs w:val="24"/>
        </w:rPr>
        <w:t xml:space="preserve">  </w:t>
      </w:r>
    </w:p>
    <w:p w14:paraId="531A6281" w14:textId="77777777" w:rsidR="00F269BE" w:rsidRDefault="00F269BE" w:rsidP="00F269BE">
      <w:pPr>
        <w:ind w:left="720"/>
        <w:jc w:val="both"/>
        <w:rPr>
          <w:rFonts w:ascii="Arial" w:hAnsi="Arial" w:cs="Arial"/>
        </w:rPr>
      </w:pPr>
    </w:p>
    <w:p w14:paraId="3641CACD" w14:textId="77777777" w:rsidR="00F269BE" w:rsidRDefault="00F269BE" w:rsidP="00F269BE">
      <w:pPr>
        <w:pStyle w:val="BodyTextIndent"/>
        <w:tabs>
          <w:tab w:val="clear" w:pos="-1440"/>
          <w:tab w:val="clear" w:pos="-720"/>
          <w:tab w:val="clear" w:pos="0"/>
          <w:tab w:val="clear" w:pos="724"/>
          <w:tab w:val="clear" w:pos="1447"/>
          <w:tab w:val="clear" w:pos="2171"/>
          <w:tab w:val="clear" w:pos="2894"/>
          <w:tab w:val="clear" w:pos="3618"/>
          <w:tab w:val="clear" w:pos="4342"/>
          <w:tab w:val="clear" w:pos="5065"/>
          <w:tab w:val="clear" w:pos="5789"/>
          <w:tab w:val="clear" w:pos="6512"/>
          <w:tab w:val="clear" w:pos="7236"/>
          <w:tab w:val="clear" w:pos="7960"/>
          <w:tab w:val="clear" w:pos="8683"/>
        </w:tabs>
        <w:ind w:left="0" w:firstLine="0"/>
      </w:pPr>
      <w:r>
        <w:t xml:space="preserve">Compensation is paid on a time-and-a-half basis for each hour worked over 40 hours during the regularly scheduled work week.  Supervisors must receive written approval from the Administrative Manager when there is reason for an employee to work overtime.  </w:t>
      </w:r>
    </w:p>
    <w:p w14:paraId="150DEF72" w14:textId="77777777" w:rsidR="00F269BE" w:rsidRDefault="00F269BE" w:rsidP="00F269BE">
      <w:pPr>
        <w:pStyle w:val="BodyTextIndent"/>
        <w:tabs>
          <w:tab w:val="clear" w:pos="-1440"/>
          <w:tab w:val="clear" w:pos="-720"/>
          <w:tab w:val="clear" w:pos="0"/>
          <w:tab w:val="clear" w:pos="724"/>
          <w:tab w:val="clear" w:pos="1447"/>
          <w:tab w:val="clear" w:pos="2171"/>
          <w:tab w:val="clear" w:pos="2894"/>
          <w:tab w:val="clear" w:pos="3618"/>
          <w:tab w:val="clear" w:pos="4342"/>
          <w:tab w:val="clear" w:pos="5065"/>
          <w:tab w:val="clear" w:pos="5789"/>
          <w:tab w:val="clear" w:pos="6512"/>
          <w:tab w:val="clear" w:pos="7236"/>
          <w:tab w:val="clear" w:pos="7960"/>
          <w:tab w:val="clear" w:pos="8683"/>
        </w:tabs>
        <w:ind w:left="720" w:firstLine="0"/>
        <w:rPr>
          <w:color w:val="FF0000"/>
        </w:rPr>
      </w:pPr>
    </w:p>
    <w:p w14:paraId="52A79B24" w14:textId="77777777" w:rsidR="00F269BE" w:rsidRPr="00506A4B" w:rsidRDefault="00F269BE" w:rsidP="00F269BE">
      <w:pPr>
        <w:pStyle w:val="BodyTextIndent2"/>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ind w:left="0" w:firstLine="0"/>
        <w:rPr>
          <w:spacing w:val="0"/>
        </w:rPr>
      </w:pPr>
      <w:smartTag w:uri="urn:schemas-microsoft-com:office:smarttags" w:element="place">
        <w:r w:rsidRPr="00506A4B">
          <w:rPr>
            <w:spacing w:val="0"/>
          </w:rPr>
          <w:t>Holiday</w:t>
        </w:r>
      </w:smartTag>
      <w:r w:rsidRPr="00506A4B">
        <w:rPr>
          <w:spacing w:val="0"/>
        </w:rPr>
        <w:t xml:space="preserve"> compensation, including leave, is paid on a straight-time basis for all employees.</w:t>
      </w:r>
    </w:p>
    <w:p w14:paraId="02F78CCC" w14:textId="77777777" w:rsidR="00F269BE" w:rsidRDefault="00F269BE">
      <w:pPr>
        <w:jc w:val="both"/>
        <w:rPr>
          <w:rFonts w:ascii="Arial" w:hAnsi="Arial"/>
          <w:b/>
          <w:sz w:val="28"/>
        </w:rPr>
      </w:pPr>
    </w:p>
    <w:p w14:paraId="6DE123FB" w14:textId="77777777" w:rsidR="00F269BE" w:rsidRPr="00BB2E53" w:rsidRDefault="00F269BE" w:rsidP="00F269BE">
      <w:pPr>
        <w:jc w:val="center"/>
        <w:rPr>
          <w:rFonts w:ascii="Arial" w:hAnsi="Arial"/>
          <w:b/>
          <w:sz w:val="28"/>
          <w:szCs w:val="28"/>
        </w:rPr>
      </w:pPr>
      <w:r w:rsidRPr="00BB2E53">
        <w:rPr>
          <w:rFonts w:ascii="Arial" w:hAnsi="Arial"/>
          <w:b/>
          <w:sz w:val="28"/>
          <w:szCs w:val="28"/>
        </w:rPr>
        <w:t>Paid Time Off (PTO)</w:t>
      </w:r>
    </w:p>
    <w:p w14:paraId="712E4506" w14:textId="77777777" w:rsidR="00F269BE" w:rsidRDefault="00F269BE" w:rsidP="00F269BE">
      <w:pPr>
        <w:jc w:val="both"/>
        <w:rPr>
          <w:rFonts w:ascii="Arial" w:hAnsi="Arial" w:cs="Arial"/>
          <w:szCs w:val="24"/>
        </w:rPr>
      </w:pPr>
      <w:r w:rsidRPr="00C20772">
        <w:rPr>
          <w:rFonts w:ascii="Arial" w:hAnsi="Arial" w:cs="Arial"/>
          <w:szCs w:val="24"/>
        </w:rPr>
        <w:t xml:space="preserve">Employees will </w:t>
      </w:r>
      <w:r>
        <w:rPr>
          <w:rFonts w:ascii="Arial" w:hAnsi="Arial" w:cs="Arial"/>
          <w:szCs w:val="24"/>
        </w:rPr>
        <w:t xml:space="preserve">accrue </w:t>
      </w:r>
      <w:r w:rsidRPr="00C20772">
        <w:rPr>
          <w:rFonts w:ascii="Arial" w:hAnsi="Arial" w:cs="Arial"/>
          <w:szCs w:val="24"/>
        </w:rPr>
        <w:t>Paid Time Off</w:t>
      </w:r>
      <w:r>
        <w:rPr>
          <w:rFonts w:ascii="Arial" w:hAnsi="Arial" w:cs="Arial"/>
          <w:szCs w:val="24"/>
        </w:rPr>
        <w:t xml:space="preserve"> (</w:t>
      </w:r>
      <w:r w:rsidRPr="00C20772">
        <w:rPr>
          <w:rFonts w:ascii="Arial" w:hAnsi="Arial" w:cs="Arial"/>
          <w:szCs w:val="24"/>
        </w:rPr>
        <w:t>PTO</w:t>
      </w:r>
      <w:r>
        <w:rPr>
          <w:rFonts w:ascii="Arial" w:hAnsi="Arial" w:cs="Arial"/>
          <w:szCs w:val="24"/>
        </w:rPr>
        <w:t>)</w:t>
      </w:r>
      <w:r w:rsidRPr="00C20772">
        <w:rPr>
          <w:rFonts w:ascii="Arial" w:hAnsi="Arial" w:cs="Arial"/>
          <w:szCs w:val="24"/>
        </w:rPr>
        <w:t>.</w:t>
      </w:r>
      <w:r>
        <w:rPr>
          <w:rFonts w:ascii="Arial" w:hAnsi="Arial" w:cs="Arial"/>
          <w:szCs w:val="24"/>
        </w:rPr>
        <w:t xml:space="preserve"> E</w:t>
      </w:r>
      <w:r w:rsidRPr="00C20772">
        <w:rPr>
          <w:rFonts w:ascii="Arial" w:hAnsi="Arial" w:cs="Arial"/>
          <w:szCs w:val="24"/>
        </w:rPr>
        <w:t xml:space="preserve">mployees will be entitled to (PTO) as soon as they are employed and may use PTO </w:t>
      </w:r>
      <w:r>
        <w:rPr>
          <w:rFonts w:ascii="Arial" w:hAnsi="Arial" w:cs="Arial"/>
          <w:szCs w:val="24"/>
        </w:rPr>
        <w:t xml:space="preserve">for </w:t>
      </w:r>
      <w:r w:rsidRPr="00C20772">
        <w:rPr>
          <w:rFonts w:ascii="Arial" w:hAnsi="Arial" w:cs="Arial"/>
          <w:szCs w:val="24"/>
        </w:rPr>
        <w:t>personal reasons.</w:t>
      </w:r>
      <w:r>
        <w:rPr>
          <w:rFonts w:ascii="Arial" w:hAnsi="Arial" w:cs="Arial"/>
          <w:szCs w:val="24"/>
        </w:rPr>
        <w:t xml:space="preserve"> </w:t>
      </w:r>
      <w:r w:rsidRPr="00C20772">
        <w:rPr>
          <w:rFonts w:ascii="Arial" w:hAnsi="Arial" w:cs="Arial"/>
          <w:szCs w:val="24"/>
        </w:rPr>
        <w:t xml:space="preserve">Employees will be given 2.5 days (20 hours) of PTO at the beginning of each fiscal quarter: August 1st, November 1st, February 1st and May 1st.  </w:t>
      </w:r>
    </w:p>
    <w:p w14:paraId="171AFD3B" w14:textId="77777777" w:rsidR="00F269BE" w:rsidRDefault="00F269BE" w:rsidP="00F269BE">
      <w:pPr>
        <w:jc w:val="both"/>
        <w:rPr>
          <w:rFonts w:ascii="Arial" w:hAnsi="Arial" w:cs="Arial"/>
          <w:szCs w:val="24"/>
        </w:rPr>
      </w:pPr>
    </w:p>
    <w:p w14:paraId="0B6C5CCF" w14:textId="77777777" w:rsidR="00576469" w:rsidRPr="00196881" w:rsidRDefault="006A6EDA" w:rsidP="00F269BE">
      <w:pPr>
        <w:jc w:val="both"/>
        <w:rPr>
          <w:ins w:id="939" w:author="Alice Espinoza" w:date="2020-05-18T11:17:00Z"/>
          <w:rFonts w:ascii="Arial" w:hAnsi="Arial"/>
        </w:rPr>
      </w:pPr>
      <w:ins w:id="940" w:author="Alice Espinoza" w:date="2020-05-18T11:06:00Z">
        <w:r w:rsidRPr="00196881">
          <w:rPr>
            <w:rFonts w:ascii="Arial" w:hAnsi="Arial"/>
          </w:rPr>
          <w:t>All “Regular</w:t>
        </w:r>
        <w:r w:rsidR="0025163B" w:rsidRPr="00196881">
          <w:rPr>
            <w:rFonts w:ascii="Arial" w:hAnsi="Arial"/>
          </w:rPr>
          <w:t>” full and part-time employees who will be on lay off status for the summer</w:t>
        </w:r>
      </w:ins>
      <w:ins w:id="941" w:author="Alice Espinoza" w:date="2020-05-18T11:07:00Z">
        <w:r w:rsidR="0025163B" w:rsidRPr="00196881">
          <w:rPr>
            <w:rFonts w:ascii="Arial" w:hAnsi="Arial"/>
          </w:rPr>
          <w:t xml:space="preserve"> months will </w:t>
        </w:r>
        <w:r w:rsidR="009E4D5A" w:rsidRPr="00196881">
          <w:rPr>
            <w:rFonts w:ascii="Arial" w:hAnsi="Arial"/>
          </w:rPr>
          <w:t>hav</w:t>
        </w:r>
      </w:ins>
      <w:ins w:id="942" w:author="Alice Espinoza" w:date="2020-05-18T11:08:00Z">
        <w:r w:rsidR="009E4D5A" w:rsidRPr="00196881">
          <w:rPr>
            <w:rFonts w:ascii="Arial" w:hAnsi="Arial"/>
          </w:rPr>
          <w:t xml:space="preserve">e </w:t>
        </w:r>
      </w:ins>
      <w:ins w:id="943" w:author="Alice Espinoza" w:date="2020-05-18T11:07:00Z">
        <w:r w:rsidR="0025163B" w:rsidRPr="00196881">
          <w:rPr>
            <w:rFonts w:ascii="Arial" w:hAnsi="Arial"/>
          </w:rPr>
          <w:t>their May 1</w:t>
        </w:r>
        <w:r w:rsidR="0025163B" w:rsidRPr="00196881">
          <w:rPr>
            <w:rFonts w:ascii="Arial" w:hAnsi="Arial"/>
            <w:vertAlign w:val="superscript"/>
          </w:rPr>
          <w:t>st</w:t>
        </w:r>
        <w:r w:rsidR="0025163B" w:rsidRPr="00196881">
          <w:rPr>
            <w:rFonts w:ascii="Arial" w:hAnsi="Arial"/>
          </w:rPr>
          <w:t xml:space="preserve"> and August 1</w:t>
        </w:r>
        <w:r w:rsidR="0025163B" w:rsidRPr="00196881">
          <w:rPr>
            <w:rFonts w:ascii="Arial" w:hAnsi="Arial"/>
            <w:vertAlign w:val="superscript"/>
          </w:rPr>
          <w:t>st</w:t>
        </w:r>
        <w:r w:rsidR="0025163B" w:rsidRPr="00196881">
          <w:rPr>
            <w:rFonts w:ascii="Arial" w:hAnsi="Arial"/>
          </w:rPr>
          <w:t xml:space="preserve"> </w:t>
        </w:r>
      </w:ins>
      <w:ins w:id="944" w:author="Alice Espinoza" w:date="2020-05-18T11:08:00Z">
        <w:r w:rsidR="00101D2A" w:rsidRPr="00196881">
          <w:rPr>
            <w:rFonts w:ascii="Arial" w:hAnsi="Arial"/>
          </w:rPr>
          <w:t>20 hours allotment of Paid Time Off (PTO) prorated in accordance with the time they are working for the period covering May 1</w:t>
        </w:r>
        <w:r w:rsidR="00101D2A" w:rsidRPr="00196881">
          <w:rPr>
            <w:rFonts w:ascii="Arial" w:hAnsi="Arial"/>
            <w:vertAlign w:val="superscript"/>
          </w:rPr>
          <w:t>st</w:t>
        </w:r>
        <w:r w:rsidR="00101D2A" w:rsidRPr="00196881">
          <w:rPr>
            <w:rFonts w:ascii="Arial" w:hAnsi="Arial"/>
          </w:rPr>
          <w:t xml:space="preserve"> and July 31</w:t>
        </w:r>
        <w:r w:rsidR="00101D2A" w:rsidRPr="00196881">
          <w:rPr>
            <w:rFonts w:ascii="Arial" w:hAnsi="Arial"/>
            <w:vertAlign w:val="superscript"/>
          </w:rPr>
          <w:t>st</w:t>
        </w:r>
        <w:r w:rsidR="00101D2A" w:rsidRPr="00196881">
          <w:rPr>
            <w:rFonts w:ascii="Arial" w:hAnsi="Arial"/>
          </w:rPr>
          <w:t xml:space="preserve">, and August </w:t>
        </w:r>
        <w:r w:rsidR="000261F8" w:rsidRPr="00196881">
          <w:rPr>
            <w:rFonts w:ascii="Arial" w:hAnsi="Arial"/>
          </w:rPr>
          <w:t>1</w:t>
        </w:r>
        <w:r w:rsidR="000261F8" w:rsidRPr="00196881">
          <w:rPr>
            <w:rFonts w:ascii="Arial" w:hAnsi="Arial"/>
            <w:vertAlign w:val="superscript"/>
          </w:rPr>
          <w:t>st</w:t>
        </w:r>
        <w:r w:rsidR="000261F8" w:rsidRPr="00196881">
          <w:rPr>
            <w:rFonts w:ascii="Arial" w:hAnsi="Arial"/>
          </w:rPr>
          <w:t xml:space="preserve"> through Oc</w:t>
        </w:r>
      </w:ins>
      <w:ins w:id="945" w:author="Alice Espinoza" w:date="2020-05-18T11:09:00Z">
        <w:r w:rsidR="000261F8" w:rsidRPr="00196881">
          <w:rPr>
            <w:rFonts w:ascii="Arial" w:hAnsi="Arial"/>
          </w:rPr>
          <w:t>tober 31</w:t>
        </w:r>
        <w:r w:rsidR="000261F8" w:rsidRPr="00196881">
          <w:rPr>
            <w:rFonts w:ascii="Arial" w:hAnsi="Arial"/>
            <w:vertAlign w:val="superscript"/>
          </w:rPr>
          <w:t>st</w:t>
        </w:r>
        <w:r w:rsidR="000261F8" w:rsidRPr="00196881">
          <w:rPr>
            <w:rFonts w:ascii="Arial" w:hAnsi="Arial"/>
          </w:rPr>
          <w:t xml:space="preserve">. </w:t>
        </w:r>
        <w:r w:rsidR="00767AF7" w:rsidRPr="00196881">
          <w:rPr>
            <w:rFonts w:ascii="Arial" w:hAnsi="Arial"/>
          </w:rPr>
          <w:t xml:space="preserve">PTO will be recorded upon their return to PCI employment. Employee will be </w:t>
        </w:r>
      </w:ins>
      <w:ins w:id="946" w:author="Alice Espinoza" w:date="2020-05-18T11:10:00Z">
        <w:r w:rsidR="00ED3FD7" w:rsidRPr="00196881">
          <w:rPr>
            <w:rFonts w:ascii="Arial" w:hAnsi="Arial"/>
          </w:rPr>
          <w:t xml:space="preserve">given </w:t>
        </w:r>
        <w:r w:rsidR="00600D89" w:rsidRPr="00196881">
          <w:rPr>
            <w:rFonts w:ascii="Arial" w:hAnsi="Arial"/>
          </w:rPr>
          <w:t>PTO at the beginning of each quarter</w:t>
        </w:r>
      </w:ins>
      <w:ins w:id="947" w:author="Alice Espinoza" w:date="2020-05-18T11:11:00Z">
        <w:r w:rsidR="00600D89" w:rsidRPr="00196881">
          <w:rPr>
            <w:rFonts w:ascii="Arial" w:hAnsi="Arial"/>
          </w:rPr>
          <w:t>. Hours earned on August 1</w:t>
        </w:r>
        <w:r w:rsidR="00600D89" w:rsidRPr="00196881">
          <w:rPr>
            <w:rFonts w:ascii="Arial" w:hAnsi="Arial"/>
            <w:vertAlign w:val="superscript"/>
          </w:rPr>
          <w:t>st</w:t>
        </w:r>
        <w:r w:rsidR="00600D89" w:rsidRPr="00196881">
          <w:rPr>
            <w:rFonts w:ascii="Arial" w:hAnsi="Arial"/>
          </w:rPr>
          <w:t xml:space="preserve"> will be </w:t>
        </w:r>
        <w:r w:rsidR="00444506" w:rsidRPr="00196881">
          <w:rPr>
            <w:rFonts w:ascii="Arial" w:hAnsi="Arial"/>
          </w:rPr>
          <w:t xml:space="preserve">16 </w:t>
        </w:r>
      </w:ins>
      <w:ins w:id="948" w:author="Alice Espinoza" w:date="2020-05-18T11:12:00Z">
        <w:r w:rsidR="00444506" w:rsidRPr="00196881">
          <w:rPr>
            <w:rFonts w:ascii="Arial" w:hAnsi="Arial"/>
          </w:rPr>
          <w:t xml:space="preserve">hours to cover the months of (Aug., Sept., </w:t>
        </w:r>
        <w:r w:rsidR="002B00D1" w:rsidRPr="00196881">
          <w:rPr>
            <w:rFonts w:ascii="Arial" w:hAnsi="Arial"/>
          </w:rPr>
          <w:t>&amp; Oct.). Hours earned for November 1</w:t>
        </w:r>
        <w:r w:rsidR="002B00D1" w:rsidRPr="00196881">
          <w:rPr>
            <w:rFonts w:ascii="Arial" w:hAnsi="Arial"/>
            <w:vertAlign w:val="superscript"/>
          </w:rPr>
          <w:t>st</w:t>
        </w:r>
        <w:r w:rsidR="002B00D1" w:rsidRPr="00196881">
          <w:rPr>
            <w:rFonts w:ascii="Arial" w:hAnsi="Arial"/>
          </w:rPr>
          <w:t xml:space="preserve"> will be 20 hours to cover the</w:t>
        </w:r>
      </w:ins>
      <w:ins w:id="949" w:author="Alice Espinoza" w:date="2020-05-18T11:13:00Z">
        <w:r w:rsidR="00AE4325" w:rsidRPr="00196881">
          <w:rPr>
            <w:rFonts w:ascii="Arial" w:hAnsi="Arial"/>
          </w:rPr>
          <w:t xml:space="preserve"> months of (Nov., Dec., &amp; Jan.). Hours earned February 1</w:t>
        </w:r>
        <w:r w:rsidR="00AE4325" w:rsidRPr="00196881">
          <w:rPr>
            <w:rFonts w:ascii="Arial" w:hAnsi="Arial"/>
            <w:vertAlign w:val="superscript"/>
          </w:rPr>
          <w:t>st</w:t>
        </w:r>
        <w:r w:rsidR="00AE4325" w:rsidRPr="00196881">
          <w:rPr>
            <w:rFonts w:ascii="Arial" w:hAnsi="Arial"/>
          </w:rPr>
          <w:t xml:space="preserve"> will be 20 hours to cover the months of (</w:t>
        </w:r>
      </w:ins>
      <w:ins w:id="950" w:author="Alice Espinoza" w:date="2020-05-18T11:14:00Z">
        <w:r w:rsidR="007301A7" w:rsidRPr="00196881">
          <w:rPr>
            <w:rFonts w:ascii="Arial" w:hAnsi="Arial"/>
          </w:rPr>
          <w:t xml:space="preserve">Feb., Mar., &amp; Apr.). Hours earned </w:t>
        </w:r>
        <w:r w:rsidR="008E2F7D" w:rsidRPr="00196881">
          <w:rPr>
            <w:rFonts w:ascii="Arial" w:hAnsi="Arial"/>
          </w:rPr>
          <w:t>for May 1</w:t>
        </w:r>
        <w:r w:rsidR="008E2F7D" w:rsidRPr="00196881">
          <w:rPr>
            <w:rFonts w:ascii="Arial" w:hAnsi="Arial"/>
            <w:vertAlign w:val="superscript"/>
          </w:rPr>
          <w:t>st</w:t>
        </w:r>
        <w:r w:rsidR="008E2F7D" w:rsidRPr="00196881">
          <w:rPr>
            <w:rFonts w:ascii="Arial" w:hAnsi="Arial"/>
          </w:rPr>
          <w:t xml:space="preserve"> will be 8 hours to cover the months of (May, June, &amp; July). Employees who </w:t>
        </w:r>
      </w:ins>
      <w:ins w:id="951" w:author="Alice Espinoza" w:date="2020-05-18T11:15:00Z">
        <w:r w:rsidR="006F4C88" w:rsidRPr="00196881">
          <w:rPr>
            <w:rFonts w:ascii="Arial" w:hAnsi="Arial"/>
          </w:rPr>
          <w:t>submit a letter of resignation during the time PTO is bein</w:t>
        </w:r>
      </w:ins>
      <w:ins w:id="952" w:author="Alice Espinoza" w:date="2020-05-18T11:16:00Z">
        <w:r w:rsidR="006F4C88" w:rsidRPr="00196881">
          <w:rPr>
            <w:rFonts w:ascii="Arial" w:hAnsi="Arial"/>
          </w:rPr>
          <w:t>g</w:t>
        </w:r>
      </w:ins>
      <w:ins w:id="953" w:author="Alice Espinoza" w:date="2020-05-18T11:15:00Z">
        <w:r w:rsidR="006F4C88" w:rsidRPr="00196881">
          <w:rPr>
            <w:rFonts w:ascii="Arial" w:hAnsi="Arial"/>
          </w:rPr>
          <w:t xml:space="preserve"> accrued for any of these month</w:t>
        </w:r>
      </w:ins>
      <w:ins w:id="954" w:author="Alice Espinoza" w:date="2020-05-18T11:16:00Z">
        <w:r w:rsidR="00576469" w:rsidRPr="00196881">
          <w:rPr>
            <w:rFonts w:ascii="Arial" w:hAnsi="Arial"/>
          </w:rPr>
          <w:t>s</w:t>
        </w:r>
      </w:ins>
      <w:ins w:id="955" w:author="Alice Espinoza" w:date="2020-05-18T11:15:00Z">
        <w:r w:rsidR="006F4C88" w:rsidRPr="00196881">
          <w:rPr>
            <w:rFonts w:ascii="Arial" w:hAnsi="Arial"/>
          </w:rPr>
          <w:t>, PTO will be prorated. Employees who are laid off for the summer months must use all earned Paid Time Off (PT</w:t>
        </w:r>
      </w:ins>
      <w:ins w:id="956" w:author="Alice Espinoza" w:date="2020-05-18T11:16:00Z">
        <w:r w:rsidR="006F4C88" w:rsidRPr="00196881">
          <w:rPr>
            <w:rFonts w:ascii="Arial" w:hAnsi="Arial"/>
          </w:rPr>
          <w:t xml:space="preserve">O before their layoff date. </w:t>
        </w:r>
      </w:ins>
    </w:p>
    <w:p w14:paraId="4A09FB06" w14:textId="77777777" w:rsidR="00165E34" w:rsidRPr="00196881" w:rsidRDefault="00165E34" w:rsidP="00F269BE">
      <w:pPr>
        <w:jc w:val="both"/>
        <w:rPr>
          <w:ins w:id="957" w:author="Alice Espinoza" w:date="2020-05-18T11:17:00Z"/>
          <w:rFonts w:ascii="Arial" w:hAnsi="Arial"/>
        </w:rPr>
      </w:pPr>
    </w:p>
    <w:p w14:paraId="01717244" w14:textId="7446A100" w:rsidR="00F269BE" w:rsidRPr="00C20772" w:rsidRDefault="004A482B" w:rsidP="00F269BE">
      <w:pPr>
        <w:jc w:val="both"/>
        <w:rPr>
          <w:rFonts w:ascii="Arial" w:hAnsi="Arial" w:cs="Arial"/>
          <w:szCs w:val="24"/>
        </w:rPr>
      </w:pPr>
      <w:ins w:id="958" w:author="Alice Espinoza" w:date="2020-07-28T14:48:00Z">
        <w:r w:rsidRPr="00196881">
          <w:rPr>
            <w:rFonts w:ascii="Arial" w:hAnsi="Arial"/>
            <w:b/>
            <w:bCs/>
          </w:rPr>
          <w:t xml:space="preserve">PTO </w:t>
        </w:r>
        <w:r w:rsidRPr="00196881">
          <w:rPr>
            <w:rFonts w:ascii="Arial" w:hAnsi="Arial"/>
            <w:b/>
            <w:bCs/>
            <w:u w:val="single"/>
          </w:rPr>
          <w:t>must</w:t>
        </w:r>
        <w:r w:rsidRPr="00196881">
          <w:rPr>
            <w:rFonts w:ascii="Arial" w:hAnsi="Arial"/>
            <w:b/>
            <w:bCs/>
          </w:rPr>
          <w:t xml:space="preserve"> be used prior to using Leave without Pay. No Ex</w:t>
        </w:r>
        <w:r w:rsidR="00D70CB1" w:rsidRPr="00196881">
          <w:rPr>
            <w:rFonts w:ascii="Arial" w:hAnsi="Arial"/>
            <w:b/>
            <w:bCs/>
          </w:rPr>
          <w:t>ceptions.</w:t>
        </w:r>
        <w:r w:rsidR="00D70CB1">
          <w:rPr>
            <w:rFonts w:ascii="Arial" w:hAnsi="Arial"/>
          </w:rPr>
          <w:t xml:space="preserve"> </w:t>
        </w:r>
      </w:ins>
      <w:r w:rsidR="00F269BE">
        <w:rPr>
          <w:rFonts w:ascii="Arial" w:hAnsi="Arial"/>
        </w:rPr>
        <w:t xml:space="preserve">Employees may request PTO in increments of no less than 1 hour. </w:t>
      </w:r>
      <w:r w:rsidR="00F269BE" w:rsidRPr="00C20772">
        <w:rPr>
          <w:rFonts w:ascii="Arial" w:hAnsi="Arial" w:cs="Arial"/>
          <w:szCs w:val="24"/>
        </w:rPr>
        <w:t xml:space="preserve"> All part-time employees shall be entitled to PTO on the same basis as provided above in proportion to their work schedule.</w:t>
      </w:r>
    </w:p>
    <w:p w14:paraId="78394629" w14:textId="77777777" w:rsidR="00F269BE" w:rsidRDefault="00F269BE" w:rsidP="00F269BE">
      <w:pPr>
        <w:jc w:val="both"/>
        <w:rPr>
          <w:rFonts w:ascii="Arial" w:hAnsi="Arial" w:cs="Arial"/>
          <w:szCs w:val="24"/>
        </w:rPr>
      </w:pPr>
    </w:p>
    <w:p w14:paraId="48457A39" w14:textId="77777777" w:rsidR="00F269BE" w:rsidRPr="00C20772" w:rsidRDefault="00F269BE" w:rsidP="00F269BE">
      <w:pPr>
        <w:jc w:val="both"/>
        <w:rPr>
          <w:rFonts w:ascii="Arial" w:hAnsi="Arial" w:cs="Arial"/>
          <w:szCs w:val="24"/>
        </w:rPr>
      </w:pPr>
      <w:r w:rsidRPr="00C20772">
        <w:rPr>
          <w:rFonts w:ascii="Arial" w:hAnsi="Arial" w:cs="Arial"/>
          <w:szCs w:val="24"/>
        </w:rPr>
        <w:t>PTO may accrue from quarter to quarter, but will not carry over beyond the end of the Agency fiscal year; January 31</w:t>
      </w:r>
      <w:r w:rsidRPr="00C20772">
        <w:rPr>
          <w:rFonts w:ascii="Arial" w:hAnsi="Arial" w:cs="Arial"/>
          <w:szCs w:val="24"/>
          <w:vertAlign w:val="superscript"/>
        </w:rPr>
        <w:t>st</w:t>
      </w:r>
      <w:r w:rsidRPr="00C20772">
        <w:rPr>
          <w:rFonts w:ascii="Arial" w:hAnsi="Arial" w:cs="Arial"/>
          <w:szCs w:val="24"/>
        </w:rPr>
        <w:t>.  All accrued PTO will be zeroed out on that date.</w:t>
      </w:r>
    </w:p>
    <w:p w14:paraId="2C6EAE4E" w14:textId="77777777" w:rsidR="00F269BE" w:rsidRDefault="00F269BE" w:rsidP="00F269BE">
      <w:pPr>
        <w:jc w:val="both"/>
        <w:rPr>
          <w:rFonts w:ascii="Arial" w:hAnsi="Arial" w:cs="Arial"/>
          <w:szCs w:val="24"/>
        </w:rPr>
      </w:pPr>
    </w:p>
    <w:p w14:paraId="2D21B8C2" w14:textId="51B3885E" w:rsidR="00F269BE" w:rsidRDefault="00F269BE" w:rsidP="00F269BE">
      <w:pPr>
        <w:jc w:val="both"/>
        <w:rPr>
          <w:ins w:id="959" w:author="Alice Espinoza" w:date="2020-07-28T14:34:00Z"/>
          <w:rFonts w:ascii="Arial" w:hAnsi="Arial"/>
        </w:rPr>
      </w:pPr>
      <w:r w:rsidRPr="00C20772">
        <w:rPr>
          <w:rFonts w:ascii="Arial" w:hAnsi="Arial" w:cs="Arial"/>
          <w:szCs w:val="24"/>
        </w:rPr>
        <w:t xml:space="preserve">PCI will </w:t>
      </w:r>
      <w:r>
        <w:rPr>
          <w:rFonts w:ascii="Arial" w:hAnsi="Arial" w:cs="Arial"/>
          <w:szCs w:val="24"/>
        </w:rPr>
        <w:t xml:space="preserve">grant approved holidays with pay. </w:t>
      </w:r>
      <w:r w:rsidRPr="00C20772">
        <w:rPr>
          <w:rFonts w:ascii="Arial" w:hAnsi="Arial" w:cs="Arial"/>
          <w:szCs w:val="24"/>
        </w:rPr>
        <w:t xml:space="preserve">In addition, the Agency will grant </w:t>
      </w:r>
      <w:ins w:id="960" w:author="Alice Espinoza" w:date="2020-05-18T11:30:00Z">
        <w:r w:rsidR="00E44FB6" w:rsidRPr="00196881">
          <w:rPr>
            <w:rFonts w:ascii="Arial" w:hAnsi="Arial" w:cs="Arial"/>
            <w:szCs w:val="24"/>
          </w:rPr>
          <w:t xml:space="preserve">Agency </w:t>
        </w:r>
        <w:r w:rsidR="000C2EFF" w:rsidRPr="00196881">
          <w:rPr>
            <w:rFonts w:ascii="Arial" w:hAnsi="Arial" w:cs="Arial"/>
            <w:szCs w:val="24"/>
          </w:rPr>
          <w:t>Time Off</w:t>
        </w:r>
        <w:r w:rsidR="000C2EFF">
          <w:rPr>
            <w:rFonts w:ascii="Arial" w:hAnsi="Arial" w:cs="Arial"/>
            <w:szCs w:val="24"/>
          </w:rPr>
          <w:t xml:space="preserve"> </w:t>
        </w:r>
      </w:ins>
      <w:del w:id="961" w:author="Alice Espinoza" w:date="2020-08-04T17:12:00Z">
        <w:r w:rsidRPr="00E44FB6" w:rsidDel="002C7971">
          <w:rPr>
            <w:rFonts w:ascii="Arial" w:hAnsi="Arial" w:cs="Arial"/>
            <w:strike/>
            <w:color w:val="FF0000"/>
            <w:szCs w:val="24"/>
          </w:rPr>
          <w:delText>Administrative Time Off</w:delText>
        </w:r>
        <w:r w:rsidRPr="00C20772" w:rsidDel="002C7971">
          <w:rPr>
            <w:rFonts w:ascii="Arial" w:hAnsi="Arial" w:cs="Arial"/>
            <w:szCs w:val="24"/>
          </w:rPr>
          <w:delText xml:space="preserve"> </w:delText>
        </w:r>
      </w:del>
      <w:r w:rsidRPr="00C20772">
        <w:rPr>
          <w:rFonts w:ascii="Arial" w:hAnsi="Arial" w:cs="Arial"/>
          <w:szCs w:val="24"/>
        </w:rPr>
        <w:t xml:space="preserve">with pay during the Winter and Spring Breaks.  </w:t>
      </w:r>
      <w:del w:id="962" w:author="PCI" w:date="2010-02-04T18:32:00Z">
        <w:r w:rsidRPr="00C20772" w:rsidDel="00B60E2E">
          <w:rPr>
            <w:rFonts w:ascii="Arial" w:hAnsi="Arial" w:cs="Arial"/>
            <w:szCs w:val="24"/>
          </w:rPr>
          <w:delText xml:space="preserve">No later than February of each year the </w:delText>
        </w:r>
      </w:del>
      <w:del w:id="963" w:author="PCI" w:date="2010-02-04T16:34:00Z">
        <w:r w:rsidRPr="00C20772" w:rsidDel="00DB581B">
          <w:rPr>
            <w:rFonts w:ascii="Arial" w:hAnsi="Arial" w:cs="Arial"/>
            <w:szCs w:val="24"/>
          </w:rPr>
          <w:delText>Executive Director</w:delText>
        </w:r>
      </w:del>
      <w:del w:id="964" w:author="PCI" w:date="2010-02-04T18:32:00Z">
        <w:r w:rsidRPr="00C20772" w:rsidDel="00B60E2E">
          <w:rPr>
            <w:rFonts w:ascii="Arial" w:hAnsi="Arial" w:cs="Arial"/>
            <w:szCs w:val="24"/>
          </w:rPr>
          <w:delText xml:space="preserve"> will publish the dates for Winter and Spring Break.</w:delText>
        </w:r>
        <w:r w:rsidRPr="00832C4E" w:rsidDel="00B60E2E">
          <w:rPr>
            <w:rFonts w:ascii="Arial" w:hAnsi="Arial"/>
          </w:rPr>
          <w:delText xml:space="preserve"> </w:delText>
        </w:r>
      </w:del>
      <w:r>
        <w:rPr>
          <w:rFonts w:ascii="Arial" w:hAnsi="Arial"/>
        </w:rPr>
        <w:t>Under no circumstances, other than death, will any employee be monetarily compensated for unused PTO</w:t>
      </w:r>
      <w:del w:id="965" w:author="Alice Espinoza" w:date="2020-08-04T17:12:00Z">
        <w:r w:rsidRPr="007768B5" w:rsidDel="002C7971">
          <w:rPr>
            <w:rFonts w:ascii="Arial" w:hAnsi="Arial"/>
            <w:strike/>
            <w:color w:val="FF0000"/>
          </w:rPr>
          <w:delText>/administrative time</w:delText>
        </w:r>
      </w:del>
      <w:r>
        <w:rPr>
          <w:rFonts w:ascii="Arial" w:hAnsi="Arial"/>
        </w:rPr>
        <w:t>.</w:t>
      </w:r>
    </w:p>
    <w:p w14:paraId="49EC0140" w14:textId="7DF8DA4D" w:rsidR="00171BA5" w:rsidRDefault="00171BA5" w:rsidP="00F269BE">
      <w:pPr>
        <w:jc w:val="both"/>
        <w:rPr>
          <w:ins w:id="966" w:author="Alice Espinoza" w:date="2020-07-28T14:34:00Z"/>
          <w:rFonts w:ascii="Arial" w:hAnsi="Arial"/>
        </w:rPr>
      </w:pPr>
    </w:p>
    <w:p w14:paraId="233F2817" w14:textId="4E506BDE" w:rsidR="00BA0132" w:rsidRPr="00196881" w:rsidRDefault="00171BA5" w:rsidP="00BA0132">
      <w:pPr>
        <w:jc w:val="center"/>
        <w:rPr>
          <w:ins w:id="967" w:author="Alice Espinoza" w:date="2020-07-28T14:37:00Z"/>
          <w:rFonts w:ascii="Arial" w:hAnsi="Arial"/>
          <w:b/>
          <w:bCs/>
          <w:sz w:val="28"/>
          <w:szCs w:val="28"/>
        </w:rPr>
      </w:pPr>
      <w:ins w:id="968" w:author="Alice Espinoza" w:date="2020-07-28T14:35:00Z">
        <w:r w:rsidRPr="00196881">
          <w:rPr>
            <w:rFonts w:ascii="Arial" w:hAnsi="Arial"/>
            <w:b/>
            <w:bCs/>
            <w:sz w:val="28"/>
            <w:szCs w:val="28"/>
          </w:rPr>
          <w:t>Compassionate Tim</w:t>
        </w:r>
      </w:ins>
      <w:ins w:id="969" w:author="Alice Espinoza" w:date="2020-07-28T14:37:00Z">
        <w:r w:rsidR="00BA0132" w:rsidRPr="00196881">
          <w:rPr>
            <w:rFonts w:ascii="Arial" w:hAnsi="Arial"/>
            <w:b/>
            <w:bCs/>
            <w:sz w:val="28"/>
            <w:szCs w:val="28"/>
          </w:rPr>
          <w:t>e</w:t>
        </w:r>
      </w:ins>
    </w:p>
    <w:p w14:paraId="2580E5DF" w14:textId="49BF2236" w:rsidR="00171BA5" w:rsidRPr="00196881" w:rsidRDefault="00233336" w:rsidP="00F269BE">
      <w:pPr>
        <w:jc w:val="both"/>
        <w:rPr>
          <w:ins w:id="970" w:author="Alice Espinoza" w:date="2020-07-28T14:35:00Z"/>
          <w:rFonts w:ascii="Arial" w:hAnsi="Arial"/>
        </w:rPr>
      </w:pPr>
      <w:ins w:id="971" w:author="Alice Espinoza" w:date="2020-07-28T14:35:00Z">
        <w:r w:rsidRPr="00196881">
          <w:rPr>
            <w:rFonts w:ascii="Arial" w:hAnsi="Arial"/>
          </w:rPr>
          <w:t>An employee is granted one (1) day of compassionate time for any employee for the funeral of a family member that is designated under the Agency Nepotism policy.</w:t>
        </w:r>
      </w:ins>
    </w:p>
    <w:p w14:paraId="4490525A" w14:textId="6FB40D46" w:rsidR="00233336" w:rsidRPr="00196881" w:rsidRDefault="00233336" w:rsidP="00F269BE">
      <w:pPr>
        <w:jc w:val="both"/>
        <w:rPr>
          <w:ins w:id="972" w:author="Alice Espinoza" w:date="2020-07-28T14:36:00Z"/>
          <w:rFonts w:ascii="Arial" w:hAnsi="Arial"/>
        </w:rPr>
      </w:pPr>
    </w:p>
    <w:p w14:paraId="696E3AAD" w14:textId="12F652C9" w:rsidR="00233336" w:rsidRDefault="00233336" w:rsidP="00F269BE">
      <w:pPr>
        <w:jc w:val="both"/>
        <w:rPr>
          <w:ins w:id="973" w:author="PCI" w:date="2010-02-04T18:32:00Z"/>
          <w:rFonts w:ascii="Arial" w:hAnsi="Arial"/>
        </w:rPr>
      </w:pPr>
      <w:ins w:id="974" w:author="Alice Espinoza" w:date="2020-07-28T14:36:00Z">
        <w:r w:rsidRPr="00196881">
          <w:rPr>
            <w:rFonts w:ascii="Arial" w:hAnsi="Arial"/>
          </w:rPr>
          <w:t>T</w:t>
        </w:r>
        <w:r w:rsidR="00611C9C" w:rsidRPr="00196881">
          <w:rPr>
            <w:rFonts w:ascii="Arial" w:hAnsi="Arial"/>
          </w:rPr>
          <w:t xml:space="preserve">his will be handled internally, with the employee submitting the required support documentation to Human Resources and Human Resources </w:t>
        </w:r>
      </w:ins>
      <w:ins w:id="975" w:author="Alice Espinoza" w:date="2020-07-28T14:37:00Z">
        <w:r w:rsidR="00BA0132" w:rsidRPr="00196881">
          <w:rPr>
            <w:rFonts w:ascii="Arial" w:hAnsi="Arial"/>
          </w:rPr>
          <w:t xml:space="preserve">requesting approval from the CEO for the </w:t>
        </w:r>
        <w:proofErr w:type="gramStart"/>
        <w:r w:rsidR="00BA0132" w:rsidRPr="00196881">
          <w:rPr>
            <w:rFonts w:ascii="Arial" w:hAnsi="Arial"/>
          </w:rPr>
          <w:t>one day</w:t>
        </w:r>
        <w:proofErr w:type="gramEnd"/>
        <w:r w:rsidR="00BA0132" w:rsidRPr="00196881">
          <w:rPr>
            <w:rFonts w:ascii="Arial" w:hAnsi="Arial"/>
          </w:rPr>
          <w:t xml:space="preserve"> compassionate time which is the day of the funeral.</w:t>
        </w:r>
      </w:ins>
    </w:p>
    <w:p w14:paraId="01B9BCD4" w14:textId="77777777" w:rsidR="00B60E2E" w:rsidRPr="00C20772" w:rsidRDefault="00B60E2E" w:rsidP="00F269BE">
      <w:pPr>
        <w:numPr>
          <w:ins w:id="976" w:author="Alice Espinoza" w:date="2010-02-04T18:32:00Z"/>
        </w:numPr>
        <w:jc w:val="both"/>
        <w:rPr>
          <w:rFonts w:ascii="Arial" w:hAnsi="Arial" w:cs="Arial"/>
          <w:szCs w:val="24"/>
        </w:rPr>
      </w:pPr>
    </w:p>
    <w:p w14:paraId="4D8DB608" w14:textId="77777777" w:rsidR="00F269BE" w:rsidRPr="00102FA5" w:rsidRDefault="00F269BE" w:rsidP="00F269BE">
      <w:pPr>
        <w:jc w:val="both"/>
        <w:rPr>
          <w:rFonts w:ascii="Arial" w:hAnsi="Arial"/>
          <w:color w:val="0000FF"/>
          <w:sz w:val="16"/>
          <w:szCs w:val="16"/>
        </w:rPr>
      </w:pPr>
    </w:p>
    <w:p w14:paraId="508D2068" w14:textId="77777777" w:rsidR="00F269BE" w:rsidRDefault="00F269BE" w:rsidP="00F269BE">
      <w:pPr>
        <w:jc w:val="center"/>
        <w:rPr>
          <w:rFonts w:ascii="Arial" w:hAnsi="Arial"/>
          <w:b/>
          <w:bCs/>
          <w:sz w:val="28"/>
          <w:szCs w:val="28"/>
        </w:rPr>
      </w:pPr>
      <w:r>
        <w:rPr>
          <w:rFonts w:ascii="Arial" w:hAnsi="Arial"/>
          <w:b/>
          <w:bCs/>
          <w:sz w:val="28"/>
          <w:szCs w:val="28"/>
        </w:rPr>
        <w:t>Military Leave</w:t>
      </w:r>
    </w:p>
    <w:p w14:paraId="51211BE8" w14:textId="77777777" w:rsidR="00F269BE" w:rsidRDefault="00F269BE">
      <w:pPr>
        <w:jc w:val="both"/>
        <w:rPr>
          <w:rFonts w:ascii="Arial" w:hAnsi="Arial"/>
        </w:rPr>
      </w:pPr>
      <w:r>
        <w:rPr>
          <w:rFonts w:ascii="Arial" w:hAnsi="Arial"/>
        </w:rPr>
        <w:t>All employees of the Agency who are subject to the Uniformed Services Employment &amp; Reemployment Rights whose absence from a position of employment necessitated by reason of military service shall be entitled to reemployment rights and any other benefits of employment pursuant to said Act.</w:t>
      </w:r>
    </w:p>
    <w:p w14:paraId="7E388338" w14:textId="77777777" w:rsidR="00F269BE" w:rsidRDefault="00F269BE">
      <w:pPr>
        <w:ind w:left="720"/>
        <w:jc w:val="both"/>
        <w:rPr>
          <w:rFonts w:ascii="Arial" w:hAnsi="Arial"/>
        </w:rPr>
      </w:pPr>
    </w:p>
    <w:p w14:paraId="590F09C8" w14:textId="77777777" w:rsidR="00F269BE" w:rsidRDefault="00F269BE">
      <w:pPr>
        <w:jc w:val="both"/>
        <w:rPr>
          <w:rFonts w:ascii="Arial" w:hAnsi="Arial"/>
        </w:rPr>
      </w:pPr>
      <w:r>
        <w:rPr>
          <w:rFonts w:ascii="Arial" w:hAnsi="Arial"/>
        </w:rPr>
        <w:t>Employees returning from active duty will be restored to the same or equivalent position held at the time of activation, seniority, status and pay, if physically and mentally qualified to perform the essential functions of that position.  This is dependent upon an employee being discharged from military service under honorable conditions and upon timely return from military leave.</w:t>
      </w:r>
    </w:p>
    <w:p w14:paraId="30F72309" w14:textId="77777777" w:rsidR="00F269BE" w:rsidRDefault="00F269BE">
      <w:pPr>
        <w:ind w:left="720"/>
        <w:jc w:val="both"/>
        <w:rPr>
          <w:rFonts w:ascii="Arial" w:hAnsi="Arial"/>
        </w:rPr>
      </w:pPr>
    </w:p>
    <w:p w14:paraId="1407E0E5" w14:textId="77777777" w:rsidR="00F269BE" w:rsidRDefault="00F269BE">
      <w:pPr>
        <w:jc w:val="both"/>
        <w:rPr>
          <w:rFonts w:ascii="Arial" w:hAnsi="Arial"/>
        </w:rPr>
      </w:pPr>
      <w:r>
        <w:rPr>
          <w:rFonts w:ascii="Arial" w:hAnsi="Arial"/>
        </w:rPr>
        <w:t>PCI will pay the difference between the employee’s regular salary and military pay up to fifteen (15) days per calendar year. Employee must provide proof of military pay.</w:t>
      </w:r>
    </w:p>
    <w:p w14:paraId="0D4B75C1" w14:textId="77777777" w:rsidR="00F269BE" w:rsidRDefault="00F269BE">
      <w:pPr>
        <w:ind w:left="720"/>
        <w:jc w:val="both"/>
        <w:rPr>
          <w:rFonts w:ascii="Arial" w:hAnsi="Arial"/>
        </w:rPr>
      </w:pPr>
    </w:p>
    <w:p w14:paraId="22F1284F" w14:textId="77777777" w:rsidR="00F269BE" w:rsidDel="0073387E" w:rsidRDefault="00F269BE">
      <w:pPr>
        <w:jc w:val="both"/>
        <w:rPr>
          <w:del w:id="977" w:author="PCI" w:date="2010-02-04T18:34:00Z"/>
          <w:rFonts w:ascii="Arial" w:hAnsi="Arial"/>
          <w:b/>
          <w:bCs/>
          <w:sz w:val="28"/>
          <w:szCs w:val="28"/>
        </w:rPr>
      </w:pPr>
    </w:p>
    <w:p w14:paraId="18A42536" w14:textId="77777777" w:rsidR="00F269BE" w:rsidRPr="00753C6E" w:rsidRDefault="00F269BE">
      <w:pPr>
        <w:jc w:val="both"/>
        <w:rPr>
          <w:rFonts w:ascii="Arial" w:hAnsi="Arial"/>
          <w:b/>
          <w:bCs/>
          <w:sz w:val="28"/>
          <w:szCs w:val="28"/>
        </w:rPr>
      </w:pPr>
    </w:p>
    <w:p w14:paraId="6C34392B" w14:textId="77777777" w:rsidR="00F269BE" w:rsidRPr="00E115B6" w:rsidRDefault="00F269BE" w:rsidP="00F269BE">
      <w:pPr>
        <w:jc w:val="center"/>
        <w:rPr>
          <w:rFonts w:ascii="Arial" w:hAnsi="Arial"/>
          <w:b/>
          <w:bCs/>
          <w:sz w:val="28"/>
          <w:szCs w:val="28"/>
        </w:rPr>
      </w:pPr>
      <w:r w:rsidRPr="00E115B6">
        <w:rPr>
          <w:rFonts w:ascii="Arial" w:hAnsi="Arial"/>
          <w:b/>
          <w:bCs/>
          <w:sz w:val="28"/>
          <w:szCs w:val="28"/>
        </w:rPr>
        <w:t>Jury Duty</w:t>
      </w:r>
    </w:p>
    <w:p w14:paraId="2A821B70" w14:textId="20542E3C" w:rsidR="00F269BE" w:rsidRDefault="00F269BE">
      <w:pPr>
        <w:jc w:val="both"/>
        <w:rPr>
          <w:rFonts w:ascii="Arial" w:hAnsi="Arial"/>
        </w:rPr>
      </w:pPr>
      <w:r w:rsidRPr="00E115B6">
        <w:rPr>
          <w:rFonts w:ascii="Arial" w:hAnsi="Arial"/>
        </w:rPr>
        <w:t xml:space="preserve">Employees shall be granted </w:t>
      </w:r>
      <w:ins w:id="978" w:author="Alice Espinoza" w:date="2020-05-18T11:31:00Z">
        <w:r w:rsidR="00E20CCF" w:rsidRPr="00196881">
          <w:rPr>
            <w:rFonts w:ascii="Arial" w:hAnsi="Arial"/>
          </w:rPr>
          <w:t>Ju</w:t>
        </w:r>
      </w:ins>
      <w:ins w:id="979" w:author="Alice Espinoza" w:date="2020-05-18T11:32:00Z">
        <w:r w:rsidR="00E20CCF" w:rsidRPr="00196881">
          <w:rPr>
            <w:rFonts w:ascii="Arial" w:hAnsi="Arial"/>
          </w:rPr>
          <w:t xml:space="preserve">ry Duty </w:t>
        </w:r>
        <w:r w:rsidR="002C436F" w:rsidRPr="00196881">
          <w:rPr>
            <w:rFonts w:ascii="Arial" w:hAnsi="Arial"/>
          </w:rPr>
          <w:t>Leave</w:t>
        </w:r>
        <w:r w:rsidR="002C436F">
          <w:rPr>
            <w:rFonts w:ascii="Arial" w:hAnsi="Arial"/>
          </w:rPr>
          <w:t xml:space="preserve"> </w:t>
        </w:r>
      </w:ins>
      <w:del w:id="980" w:author="Alice Espinoza" w:date="2020-08-04T17:12:00Z">
        <w:r w:rsidRPr="00E20CCF" w:rsidDel="002C7971">
          <w:rPr>
            <w:rFonts w:ascii="Arial" w:hAnsi="Arial"/>
            <w:strike/>
            <w:color w:val="FF0000"/>
          </w:rPr>
          <w:delText>administrative time</w:delText>
        </w:r>
        <w:r w:rsidRPr="00E115B6" w:rsidDel="002C7971">
          <w:rPr>
            <w:rFonts w:ascii="Arial" w:hAnsi="Arial"/>
          </w:rPr>
          <w:delText xml:space="preserve"> </w:delText>
        </w:r>
      </w:del>
      <w:r>
        <w:rPr>
          <w:rFonts w:ascii="Arial" w:hAnsi="Arial"/>
        </w:rPr>
        <w:t>with</w:t>
      </w:r>
      <w:r w:rsidRPr="00E115B6">
        <w:rPr>
          <w:rFonts w:ascii="Arial" w:hAnsi="Arial"/>
        </w:rPr>
        <w:t xml:space="preserve"> pay during such time the employee is pr</w:t>
      </w:r>
      <w:r w:rsidR="008A275C">
        <w:rPr>
          <w:rFonts w:ascii="Arial" w:hAnsi="Arial"/>
        </w:rPr>
        <w:t xml:space="preserve">esent for jury duty or service.  </w:t>
      </w:r>
      <w:r>
        <w:rPr>
          <w:rFonts w:ascii="Arial" w:hAnsi="Arial"/>
        </w:rPr>
        <w:t xml:space="preserve">Employees who perform jury duty/services are expected to return to duty within 60 minutes after release. </w:t>
      </w:r>
    </w:p>
    <w:p w14:paraId="5C63520E" w14:textId="77777777" w:rsidR="00F269BE" w:rsidRDefault="00F269BE">
      <w:pPr>
        <w:jc w:val="both"/>
        <w:rPr>
          <w:rFonts w:ascii="Arial" w:hAnsi="Arial"/>
          <w:sz w:val="28"/>
          <w:szCs w:val="28"/>
        </w:rPr>
      </w:pPr>
    </w:p>
    <w:p w14:paraId="694FD008" w14:textId="77777777" w:rsidR="00F269BE" w:rsidRPr="00753C6E" w:rsidRDefault="00F269BE">
      <w:pPr>
        <w:jc w:val="both"/>
        <w:rPr>
          <w:rFonts w:ascii="Arial" w:hAnsi="Arial"/>
          <w:sz w:val="28"/>
          <w:szCs w:val="28"/>
        </w:rPr>
      </w:pPr>
    </w:p>
    <w:p w14:paraId="35ECA0CB" w14:textId="77777777" w:rsidR="00F269BE" w:rsidRDefault="00F269BE" w:rsidP="00F269BE">
      <w:pPr>
        <w:pStyle w:val="Heading1"/>
        <w:tabs>
          <w:tab w:val="clear" w:pos="-1440"/>
          <w:tab w:val="clear" w:pos="-720"/>
          <w:tab w:val="clear" w:pos="0"/>
          <w:tab w:val="clear" w:pos="724"/>
          <w:tab w:val="clear" w:pos="1447"/>
          <w:tab w:val="clear" w:pos="2171"/>
          <w:tab w:val="clear" w:pos="2894"/>
          <w:tab w:val="clear" w:pos="3618"/>
          <w:tab w:val="clear" w:pos="4342"/>
          <w:tab w:val="clear" w:pos="5065"/>
          <w:tab w:val="clear" w:pos="5789"/>
          <w:tab w:val="clear" w:pos="6512"/>
          <w:tab w:val="clear" w:pos="7236"/>
          <w:tab w:val="clear" w:pos="7960"/>
          <w:tab w:val="clear" w:pos="8683"/>
        </w:tabs>
        <w:jc w:val="center"/>
        <w:rPr>
          <w:bCs/>
          <w:sz w:val="28"/>
          <w:szCs w:val="28"/>
        </w:rPr>
      </w:pPr>
      <w:r>
        <w:rPr>
          <w:bCs/>
          <w:sz w:val="28"/>
          <w:szCs w:val="28"/>
        </w:rPr>
        <w:t>Family and Medical Leave Act</w:t>
      </w:r>
    </w:p>
    <w:p w14:paraId="51E15613" w14:textId="77777777" w:rsidR="00F269BE" w:rsidRDefault="00F269BE">
      <w:pPr>
        <w:jc w:val="both"/>
        <w:rPr>
          <w:rFonts w:ascii="Arial" w:hAnsi="Arial"/>
        </w:rPr>
      </w:pPr>
      <w:r>
        <w:rPr>
          <w:rFonts w:ascii="Arial" w:hAnsi="Arial"/>
        </w:rPr>
        <w:t>The Agency will comply with all provisions of the Family and Medical Leave Act.</w:t>
      </w:r>
    </w:p>
    <w:p w14:paraId="4CAFF7EF" w14:textId="77777777" w:rsidR="00F269BE" w:rsidRDefault="00F269BE">
      <w:pPr>
        <w:jc w:val="both"/>
        <w:rPr>
          <w:rFonts w:ascii="Arial" w:hAnsi="Arial"/>
        </w:rPr>
      </w:pPr>
    </w:p>
    <w:p w14:paraId="15C76E48" w14:textId="77777777" w:rsidR="00F269BE" w:rsidRPr="00D70A42" w:rsidRDefault="00F269BE">
      <w:pPr>
        <w:jc w:val="both"/>
        <w:rPr>
          <w:rFonts w:ascii="Arial" w:hAnsi="Arial"/>
          <w:color w:val="FF0000"/>
        </w:rPr>
      </w:pPr>
      <w:r>
        <w:rPr>
          <w:rFonts w:ascii="Arial" w:hAnsi="Arial"/>
        </w:rPr>
        <w:t xml:space="preserve">The Agency will provide up to twelve (12) weeks of unpaid job protected leave during a “rolling” 12-month period. </w:t>
      </w:r>
      <w:r w:rsidRPr="00D70A42">
        <w:rPr>
          <w:rFonts w:ascii="Arial" w:hAnsi="Arial"/>
          <w:color w:val="FF0000"/>
        </w:rPr>
        <w:tab/>
      </w:r>
      <w:r w:rsidRPr="00D70A42">
        <w:rPr>
          <w:rFonts w:ascii="Arial" w:hAnsi="Arial"/>
          <w:color w:val="FF0000"/>
        </w:rPr>
        <w:tab/>
      </w:r>
    </w:p>
    <w:p w14:paraId="1EDE8D8F" w14:textId="587E798E" w:rsidR="00F269BE" w:rsidRDefault="00F269BE">
      <w:pPr>
        <w:pStyle w:val="Heading3"/>
        <w:rPr>
          <w:ins w:id="981" w:author="Alice Espinoza" w:date="2020-08-04T17:13:00Z"/>
          <w:sz w:val="32"/>
          <w:szCs w:val="32"/>
        </w:rPr>
      </w:pPr>
    </w:p>
    <w:p w14:paraId="070A1A8D" w14:textId="29A93E29" w:rsidR="002C7971" w:rsidRDefault="002C7971" w:rsidP="002C7971">
      <w:pPr>
        <w:rPr>
          <w:ins w:id="982" w:author="Alice Espinoza" w:date="2020-08-04T17:13:00Z"/>
        </w:rPr>
      </w:pPr>
    </w:p>
    <w:p w14:paraId="5CC26171" w14:textId="77777777" w:rsidR="002C7971" w:rsidRPr="002C7971" w:rsidRDefault="002C7971" w:rsidP="002C7971"/>
    <w:p w14:paraId="5AE972C6" w14:textId="77777777" w:rsidR="00F269BE" w:rsidRPr="005A2A43" w:rsidRDefault="00F269BE" w:rsidP="00393201">
      <w:pPr>
        <w:jc w:val="center"/>
        <w:rPr>
          <w:rFonts w:ascii="Arial" w:hAnsi="Arial"/>
          <w:b/>
          <w:sz w:val="32"/>
          <w:szCs w:val="32"/>
        </w:rPr>
      </w:pPr>
      <w:r w:rsidRPr="005A2A43">
        <w:rPr>
          <w:rFonts w:ascii="Arial" w:hAnsi="Arial"/>
          <w:b/>
          <w:sz w:val="32"/>
          <w:szCs w:val="32"/>
        </w:rPr>
        <w:lastRenderedPageBreak/>
        <w:t>HOLIDAYS</w:t>
      </w:r>
    </w:p>
    <w:p w14:paraId="48E50F3D" w14:textId="77777777" w:rsidR="00F269BE" w:rsidRDefault="00F269BE" w:rsidP="00F269BE">
      <w:pPr>
        <w:pStyle w:val="BodyText"/>
        <w:tabs>
          <w:tab w:val="clear" w:pos="-720"/>
        </w:tabs>
        <w:jc w:val="left"/>
        <w:rPr>
          <w:ins w:id="983" w:author="PCI" w:date="2010-02-04T18:34:00Z"/>
        </w:rPr>
      </w:pPr>
      <w:r>
        <w:t xml:space="preserve">The </w:t>
      </w:r>
      <w:del w:id="984" w:author="PCI" w:date="2010-02-04T16:34:00Z">
        <w:r w:rsidDel="00DB581B">
          <w:delText>Executive Director</w:delText>
        </w:r>
      </w:del>
      <w:r w:rsidR="008A275C">
        <w:t>Chief Executive Officer</w:t>
      </w:r>
      <w:r>
        <w:t xml:space="preserve"> will publish not later than the 31st of August a list of approved paid holidays for employees based on their respective programs.</w:t>
      </w:r>
    </w:p>
    <w:p w14:paraId="168673ED" w14:textId="77777777" w:rsidR="0073387E" w:rsidRDefault="0073387E" w:rsidP="00F269BE">
      <w:pPr>
        <w:pStyle w:val="BodyText"/>
        <w:numPr>
          <w:ins w:id="985" w:author="Alice Espinoza" w:date="2010-02-04T18:34:00Z"/>
        </w:numPr>
        <w:tabs>
          <w:tab w:val="clear" w:pos="-720"/>
        </w:tabs>
        <w:jc w:val="left"/>
        <w:rPr>
          <w:ins w:id="986" w:author="PCI" w:date="2010-02-04T18:34:00Z"/>
        </w:rPr>
      </w:pPr>
    </w:p>
    <w:p w14:paraId="3F19F9A1" w14:textId="2493A2A0" w:rsidR="0073387E" w:rsidRPr="00196881" w:rsidRDefault="00915F70" w:rsidP="00F269BE">
      <w:pPr>
        <w:pStyle w:val="BodyText"/>
        <w:numPr>
          <w:ins w:id="987" w:author="Alice Espinoza" w:date="2010-02-04T18:34:00Z"/>
        </w:numPr>
        <w:tabs>
          <w:tab w:val="clear" w:pos="-720"/>
        </w:tabs>
        <w:jc w:val="left"/>
        <w:rPr>
          <w:ins w:id="988" w:author="Alice Espinoza" w:date="2020-05-26T10:28:00Z"/>
          <w:b/>
          <w:bCs/>
        </w:rPr>
      </w:pPr>
      <w:ins w:id="989" w:author="Alice Espinoza" w:date="2020-05-26T10:26:00Z">
        <w:r w:rsidRPr="00196881">
          <w:rPr>
            <w:b/>
            <w:bCs/>
          </w:rPr>
          <w:t>PAID B</w:t>
        </w:r>
      </w:ins>
      <w:ins w:id="990" w:author="Alice Espinoza" w:date="2020-05-26T10:28:00Z">
        <w:r w:rsidR="002B1482" w:rsidRPr="00196881">
          <w:rPr>
            <w:b/>
            <w:bCs/>
          </w:rPr>
          <w:t>REAKS AND HOLIDAYS:</w:t>
        </w:r>
      </w:ins>
    </w:p>
    <w:p w14:paraId="4ED28DD2" w14:textId="0E4B7585" w:rsidR="002B1482" w:rsidRPr="00196881" w:rsidRDefault="002B1482" w:rsidP="00F269BE">
      <w:pPr>
        <w:pStyle w:val="BodyText"/>
        <w:numPr>
          <w:ins w:id="991" w:author="Alice Espinoza" w:date="2010-02-04T18:34:00Z"/>
        </w:numPr>
        <w:tabs>
          <w:tab w:val="clear" w:pos="-720"/>
        </w:tabs>
        <w:jc w:val="left"/>
        <w:rPr>
          <w:ins w:id="992" w:author="Alice Espinoza" w:date="2020-05-26T10:28:00Z"/>
        </w:rPr>
      </w:pPr>
    </w:p>
    <w:p w14:paraId="7FE8367F" w14:textId="0044FB4B" w:rsidR="008B5A4D" w:rsidRPr="00196881" w:rsidRDefault="008B5A4D" w:rsidP="00F269BE">
      <w:pPr>
        <w:pStyle w:val="BodyText"/>
        <w:numPr>
          <w:ins w:id="993" w:author="Alice Espinoza" w:date="2010-02-04T18:34:00Z"/>
        </w:numPr>
        <w:tabs>
          <w:tab w:val="clear" w:pos="-720"/>
        </w:tabs>
        <w:jc w:val="left"/>
        <w:rPr>
          <w:ins w:id="994" w:author="Alice Espinoza" w:date="2020-05-26T10:30:00Z"/>
        </w:rPr>
      </w:pPr>
      <w:ins w:id="995" w:author="Alice Espinoza" w:date="2020-05-26T10:28:00Z">
        <w:r w:rsidRPr="00196881">
          <w:t>Two (2) additional days for Thanksgiving Holiday Break, whi</w:t>
        </w:r>
      </w:ins>
      <w:ins w:id="996" w:author="Alice Espinoza" w:date="2020-05-26T10:29:00Z">
        <w:r w:rsidRPr="00196881">
          <w:t xml:space="preserve">ch will </w:t>
        </w:r>
        <w:r w:rsidR="00C933BA" w:rsidRPr="00196881">
          <w:t xml:space="preserve">make it a week that staff will be on a </w:t>
        </w:r>
      </w:ins>
      <w:ins w:id="997" w:author="Alice Espinoza" w:date="2020-05-26T10:30:00Z">
        <w:r w:rsidR="00B44484" w:rsidRPr="00196881">
          <w:t>paid h</w:t>
        </w:r>
      </w:ins>
      <w:ins w:id="998" w:author="Alice Espinoza" w:date="2020-05-26T10:29:00Z">
        <w:r w:rsidR="00C933BA" w:rsidRPr="00196881">
          <w:t>oliday status.</w:t>
        </w:r>
      </w:ins>
      <w:ins w:id="999" w:author="Alice Espinoza" w:date="2020-05-26T10:30:00Z">
        <w:r w:rsidR="00B44484" w:rsidRPr="00196881">
          <w:t xml:space="preserve"> (see holiday schedule)</w:t>
        </w:r>
      </w:ins>
    </w:p>
    <w:p w14:paraId="716925DD" w14:textId="69DE8346" w:rsidR="00DB3EF5" w:rsidRPr="00196881" w:rsidRDefault="00DB3EF5" w:rsidP="00F269BE">
      <w:pPr>
        <w:pStyle w:val="BodyText"/>
        <w:numPr>
          <w:ins w:id="1000" w:author="Alice Espinoza" w:date="2010-02-04T18:34:00Z"/>
        </w:numPr>
        <w:tabs>
          <w:tab w:val="clear" w:pos="-720"/>
        </w:tabs>
        <w:jc w:val="left"/>
        <w:rPr>
          <w:ins w:id="1001" w:author="Alice Espinoza" w:date="2020-05-26T10:30:00Z"/>
        </w:rPr>
      </w:pPr>
    </w:p>
    <w:p w14:paraId="185F038D" w14:textId="0D9B3E3C" w:rsidR="00DB3EF5" w:rsidRPr="00196881" w:rsidRDefault="00DB3EF5" w:rsidP="00F269BE">
      <w:pPr>
        <w:pStyle w:val="BodyText"/>
        <w:numPr>
          <w:ins w:id="1002" w:author="Alice Espinoza" w:date="2010-02-04T18:34:00Z"/>
        </w:numPr>
        <w:tabs>
          <w:tab w:val="clear" w:pos="-720"/>
        </w:tabs>
        <w:jc w:val="left"/>
        <w:rPr>
          <w:ins w:id="1003" w:author="Alice Espinoza" w:date="2020-05-26T10:31:00Z"/>
          <w:b/>
          <w:bCs/>
        </w:rPr>
      </w:pPr>
      <w:ins w:id="1004" w:author="Alice Espinoza" w:date="2020-05-26T10:30:00Z">
        <w:r w:rsidRPr="00196881">
          <w:rPr>
            <w:b/>
            <w:bCs/>
          </w:rPr>
          <w:t>VACATION</w:t>
        </w:r>
      </w:ins>
      <w:ins w:id="1005" w:author="Alice Espinoza" w:date="2020-05-26T10:31:00Z">
        <w:r w:rsidR="00DE700D" w:rsidRPr="00196881">
          <w:rPr>
            <w:b/>
            <w:bCs/>
          </w:rPr>
          <w:t xml:space="preserve"> (5 CONSECUTIVE WORKDAYS)</w:t>
        </w:r>
      </w:ins>
    </w:p>
    <w:p w14:paraId="708D0B44" w14:textId="17AF4E21" w:rsidR="00DE700D" w:rsidRPr="00196881" w:rsidRDefault="00DE700D" w:rsidP="00F269BE">
      <w:pPr>
        <w:pStyle w:val="BodyText"/>
        <w:numPr>
          <w:ins w:id="1006" w:author="Alice Espinoza" w:date="2010-02-04T18:34:00Z"/>
        </w:numPr>
        <w:tabs>
          <w:tab w:val="clear" w:pos="-720"/>
        </w:tabs>
        <w:jc w:val="left"/>
        <w:rPr>
          <w:ins w:id="1007" w:author="Alice Espinoza" w:date="2020-05-26T10:32:00Z"/>
        </w:rPr>
      </w:pPr>
    </w:p>
    <w:p w14:paraId="3B5502A8" w14:textId="279A24C7" w:rsidR="008914A7" w:rsidRPr="00196881" w:rsidRDefault="008914A7" w:rsidP="00F269BE">
      <w:pPr>
        <w:pStyle w:val="BodyText"/>
        <w:numPr>
          <w:ins w:id="1008" w:author="Alice Espinoza" w:date="2010-02-04T18:34:00Z"/>
        </w:numPr>
        <w:tabs>
          <w:tab w:val="clear" w:pos="-720"/>
        </w:tabs>
        <w:jc w:val="left"/>
        <w:rPr>
          <w:ins w:id="1009" w:author="Alice Espinoza" w:date="2020-05-26T10:33:00Z"/>
        </w:rPr>
      </w:pPr>
      <w:ins w:id="1010" w:author="Alice Espinoza" w:date="2020-05-26T10:32:00Z">
        <w:r w:rsidRPr="00196881">
          <w:t>Employees will not be permitted to schedule vacation during the School Year. Vacation time is during the Summer layoff period for Head Start</w:t>
        </w:r>
        <w:r w:rsidR="00E825CC" w:rsidRPr="00196881">
          <w:t>. Early Head Start staff’s vacation is d</w:t>
        </w:r>
      </w:ins>
      <w:ins w:id="1011" w:author="Alice Espinoza" w:date="2020-05-26T10:33:00Z">
        <w:r w:rsidR="00E825CC" w:rsidRPr="00196881">
          <w:t>esignated for the Fourth of July week.</w:t>
        </w:r>
      </w:ins>
    </w:p>
    <w:p w14:paraId="5F81A78E" w14:textId="0C05D472" w:rsidR="00E825CC" w:rsidRPr="00196881" w:rsidRDefault="00E825CC" w:rsidP="00F269BE">
      <w:pPr>
        <w:pStyle w:val="BodyText"/>
        <w:numPr>
          <w:ins w:id="1012" w:author="Alice Espinoza" w:date="2010-02-04T18:34:00Z"/>
        </w:numPr>
        <w:tabs>
          <w:tab w:val="clear" w:pos="-720"/>
        </w:tabs>
        <w:jc w:val="left"/>
        <w:rPr>
          <w:ins w:id="1013" w:author="Alice Espinoza" w:date="2020-05-26T10:33:00Z"/>
        </w:rPr>
      </w:pPr>
    </w:p>
    <w:p w14:paraId="56B3D56E" w14:textId="08530633" w:rsidR="00E825CC" w:rsidRPr="00196881" w:rsidRDefault="00E825CC" w:rsidP="00F269BE">
      <w:pPr>
        <w:pStyle w:val="BodyText"/>
        <w:numPr>
          <w:ins w:id="1014" w:author="Alice Espinoza" w:date="2010-02-04T18:34:00Z"/>
        </w:numPr>
        <w:tabs>
          <w:tab w:val="clear" w:pos="-720"/>
        </w:tabs>
        <w:jc w:val="left"/>
        <w:rPr>
          <w:ins w:id="1015" w:author="Alice Espinoza" w:date="2020-05-26T10:33:00Z"/>
        </w:rPr>
      </w:pPr>
      <w:ins w:id="1016" w:author="Alice Espinoza" w:date="2020-05-26T10:33:00Z">
        <w:r w:rsidRPr="00196881">
          <w:t xml:space="preserve">Administrative staff </w:t>
        </w:r>
        <w:r w:rsidR="00C0063E" w:rsidRPr="00196881">
          <w:t>vacation commences the second week in June and ending the first week in August.</w:t>
        </w:r>
      </w:ins>
    </w:p>
    <w:p w14:paraId="742194FC" w14:textId="475D8C2B" w:rsidR="00C0063E" w:rsidRPr="00196881" w:rsidRDefault="00C0063E" w:rsidP="00F269BE">
      <w:pPr>
        <w:pStyle w:val="BodyText"/>
        <w:numPr>
          <w:ins w:id="1017" w:author="Alice Espinoza" w:date="2010-02-04T18:34:00Z"/>
        </w:numPr>
        <w:tabs>
          <w:tab w:val="clear" w:pos="-720"/>
        </w:tabs>
        <w:jc w:val="left"/>
        <w:rPr>
          <w:ins w:id="1018" w:author="Alice Espinoza" w:date="2020-05-26T10:33:00Z"/>
        </w:rPr>
      </w:pPr>
    </w:p>
    <w:p w14:paraId="6AD73AF0" w14:textId="4DFA1654" w:rsidR="00C0063E" w:rsidRPr="00196881" w:rsidRDefault="00C0063E" w:rsidP="00F269BE">
      <w:pPr>
        <w:pStyle w:val="BodyText"/>
        <w:numPr>
          <w:ins w:id="1019" w:author="Alice Espinoza" w:date="2010-02-04T18:34:00Z"/>
        </w:numPr>
        <w:tabs>
          <w:tab w:val="clear" w:pos="-720"/>
        </w:tabs>
        <w:jc w:val="left"/>
        <w:rPr>
          <w:ins w:id="1020" w:author="Alice Espinoza" w:date="2020-05-26T10:35:00Z"/>
          <w:b/>
          <w:bCs/>
        </w:rPr>
      </w:pPr>
      <w:proofErr w:type="gramStart"/>
      <w:ins w:id="1021" w:author="Alice Espinoza" w:date="2020-05-26T10:33:00Z">
        <w:r w:rsidRPr="00196881">
          <w:t>In order for</w:t>
        </w:r>
        <w:proofErr w:type="gramEnd"/>
        <w:r w:rsidRPr="00196881">
          <w:t xml:space="preserve"> employees to </w:t>
        </w:r>
      </w:ins>
      <w:ins w:id="1022" w:author="Alice Espinoza" w:date="2020-05-26T10:34:00Z">
        <w:r w:rsidRPr="00196881">
          <w:t xml:space="preserve">receive compensation for vacation, they must save PTO hours that is earned in February and May. If you do not have sufficient hours, then you will receive </w:t>
        </w:r>
        <w:r w:rsidRPr="00196881">
          <w:rPr>
            <w:b/>
            <w:bCs/>
          </w:rPr>
          <w:t>Leave Without Pay.</w:t>
        </w:r>
      </w:ins>
    </w:p>
    <w:p w14:paraId="0E37636B" w14:textId="7DEDBD9C" w:rsidR="00BC260F" w:rsidRPr="00196881" w:rsidRDefault="00BC260F" w:rsidP="00F269BE">
      <w:pPr>
        <w:pStyle w:val="BodyText"/>
        <w:numPr>
          <w:ins w:id="1023" w:author="Alice Espinoza" w:date="2010-02-04T18:34:00Z"/>
        </w:numPr>
        <w:tabs>
          <w:tab w:val="clear" w:pos="-720"/>
        </w:tabs>
        <w:jc w:val="left"/>
        <w:rPr>
          <w:ins w:id="1024" w:author="Alice Espinoza" w:date="2020-05-26T10:35:00Z"/>
          <w:b/>
          <w:bCs/>
        </w:rPr>
      </w:pPr>
    </w:p>
    <w:p w14:paraId="248FFD4A" w14:textId="7D7212C3" w:rsidR="00BC260F" w:rsidRPr="00196881" w:rsidRDefault="00BC260F" w:rsidP="00F269BE">
      <w:pPr>
        <w:pStyle w:val="BodyText"/>
        <w:numPr>
          <w:ins w:id="1025" w:author="Alice Espinoza" w:date="2010-02-04T18:34:00Z"/>
        </w:numPr>
        <w:tabs>
          <w:tab w:val="clear" w:pos="-720"/>
        </w:tabs>
        <w:jc w:val="left"/>
        <w:rPr>
          <w:ins w:id="1026" w:author="Alice Espinoza" w:date="2020-05-26T10:35:00Z"/>
          <w:b/>
          <w:bCs/>
        </w:rPr>
      </w:pPr>
      <w:ins w:id="1027" w:author="Alice Espinoza" w:date="2020-05-26T10:35:00Z">
        <w:r w:rsidRPr="00196881">
          <w:rPr>
            <w:b/>
            <w:bCs/>
          </w:rPr>
          <w:t>BLACK OUT DAYS</w:t>
        </w:r>
      </w:ins>
    </w:p>
    <w:p w14:paraId="1C46B0FD" w14:textId="3DF39902" w:rsidR="00BC260F" w:rsidRPr="00196881" w:rsidRDefault="00BC260F" w:rsidP="00F269BE">
      <w:pPr>
        <w:pStyle w:val="BodyText"/>
        <w:numPr>
          <w:ins w:id="1028" w:author="Alice Espinoza" w:date="2010-02-04T18:34:00Z"/>
        </w:numPr>
        <w:tabs>
          <w:tab w:val="clear" w:pos="-720"/>
        </w:tabs>
        <w:jc w:val="left"/>
        <w:rPr>
          <w:ins w:id="1029" w:author="Alice Espinoza" w:date="2020-05-26T10:35:00Z"/>
          <w:b/>
          <w:bCs/>
        </w:rPr>
      </w:pPr>
    </w:p>
    <w:p w14:paraId="4415DB55" w14:textId="104D5E9D" w:rsidR="00E52684" w:rsidRPr="00196881" w:rsidRDefault="00C73591" w:rsidP="00F269BE">
      <w:pPr>
        <w:pStyle w:val="BodyText"/>
        <w:numPr>
          <w:ins w:id="1030" w:author="Alice Espinoza" w:date="2010-02-04T18:34:00Z"/>
        </w:numPr>
        <w:tabs>
          <w:tab w:val="clear" w:pos="-720"/>
        </w:tabs>
        <w:jc w:val="left"/>
        <w:rPr>
          <w:ins w:id="1031" w:author="Alice Espinoza" w:date="2020-05-26T11:06:00Z"/>
        </w:rPr>
      </w:pPr>
      <w:ins w:id="1032" w:author="Alice Espinoza" w:date="2020-05-26T11:07:00Z">
        <w:r w:rsidRPr="00196881">
          <w:t xml:space="preserve">Black out days are dates during which employees cannot schedule time off namely </w:t>
        </w:r>
        <w:r w:rsidRPr="00196881">
          <w:rPr>
            <w:b/>
            <w:bCs/>
            <w:u w:val="single"/>
          </w:rPr>
          <w:t>before</w:t>
        </w:r>
        <w:r w:rsidRPr="00196881">
          <w:t xml:space="preserve"> and </w:t>
        </w:r>
        <w:r w:rsidRPr="00196881">
          <w:rPr>
            <w:b/>
            <w:bCs/>
            <w:u w:val="single"/>
          </w:rPr>
          <w:t>after</w:t>
        </w:r>
        <w:r w:rsidRPr="00196881">
          <w:t xml:space="preserve"> a holiday, but other days could be included based on the needs to the Agency.</w:t>
        </w:r>
      </w:ins>
      <w:ins w:id="1033" w:author="Alice Espinoza" w:date="2020-05-26T11:08:00Z">
        <w:r w:rsidR="00BE321B" w:rsidRPr="00196881">
          <w:t xml:space="preserve"> </w:t>
        </w:r>
        <w:r w:rsidR="00BE321B" w:rsidRPr="00196881">
          <w:rPr>
            <w:i/>
            <w:iCs/>
            <w:u w:val="single"/>
          </w:rPr>
          <w:t>Emergencies and unexpected situations will be reviewed by the CEO</w:t>
        </w:r>
        <w:r w:rsidR="00BE321B" w:rsidRPr="00196881">
          <w:rPr>
            <w:b/>
            <w:bCs/>
            <w:u w:val="single"/>
          </w:rPr>
          <w:t>.</w:t>
        </w:r>
        <w:r w:rsidR="00BE321B" w:rsidRPr="00196881">
          <w:t xml:space="preserve"> </w:t>
        </w:r>
        <w:r w:rsidR="00BE321B" w:rsidRPr="00196881">
          <w:rPr>
            <w:b/>
            <w:bCs/>
          </w:rPr>
          <w:t xml:space="preserve">Taking the day(s) off when </w:t>
        </w:r>
        <w:r w:rsidR="003A0BE9" w:rsidRPr="00196881">
          <w:rPr>
            <w:b/>
            <w:bCs/>
          </w:rPr>
          <w:t>not approved by the CEO will result in an unexcused absence.</w:t>
        </w:r>
      </w:ins>
    </w:p>
    <w:p w14:paraId="3ED19B86" w14:textId="77777777" w:rsidR="00E52684" w:rsidRPr="00196881" w:rsidRDefault="00E52684" w:rsidP="00F269BE">
      <w:pPr>
        <w:pStyle w:val="BodyText"/>
        <w:numPr>
          <w:ins w:id="1034" w:author="Alice Espinoza" w:date="2010-02-04T18:34:00Z"/>
        </w:numPr>
        <w:tabs>
          <w:tab w:val="clear" w:pos="-720"/>
        </w:tabs>
        <w:jc w:val="left"/>
        <w:rPr>
          <w:ins w:id="1035" w:author="Alice Espinoza" w:date="2020-05-26T11:06:00Z"/>
        </w:rPr>
      </w:pPr>
    </w:p>
    <w:p w14:paraId="4541A709" w14:textId="158C34C8" w:rsidR="0009659E" w:rsidRPr="0014170F" w:rsidRDefault="0009659E" w:rsidP="00F269BE">
      <w:pPr>
        <w:pStyle w:val="BodyText"/>
        <w:numPr>
          <w:ins w:id="1036" w:author="Alice Espinoza" w:date="2010-02-04T18:34:00Z"/>
        </w:numPr>
        <w:tabs>
          <w:tab w:val="clear" w:pos="-720"/>
        </w:tabs>
        <w:jc w:val="left"/>
        <w:rPr>
          <w:ins w:id="1037" w:author="PCI" w:date="2010-02-04T18:34:00Z"/>
        </w:rPr>
      </w:pPr>
      <w:ins w:id="1038" w:author="Alice Espinoza" w:date="2020-05-26T10:35:00Z">
        <w:r w:rsidRPr="00196881">
          <w:t xml:space="preserve">During the School Year employees are not allowed to take days off before or after the </w:t>
        </w:r>
      </w:ins>
      <w:ins w:id="1039" w:author="Alice Espinoza" w:date="2020-05-26T10:36:00Z">
        <w:r w:rsidRPr="00196881">
          <w:t>holidays, Spring Break, Winter Break, and Thanksgiving Break. Man</w:t>
        </w:r>
        <w:r w:rsidR="006153C4" w:rsidRPr="00196881">
          <w:t xml:space="preserve">datory staff trainings are also considered black out days. </w:t>
        </w:r>
        <w:proofErr w:type="gramStart"/>
        <w:r w:rsidR="006153C4" w:rsidRPr="00196881">
          <w:t>In order to</w:t>
        </w:r>
        <w:proofErr w:type="gramEnd"/>
        <w:r w:rsidR="006153C4" w:rsidRPr="00196881">
          <w:t xml:space="preserve"> receive pay for an authorized hol</w:t>
        </w:r>
      </w:ins>
      <w:ins w:id="1040" w:author="Alice Espinoza" w:date="2020-05-26T10:37:00Z">
        <w:r w:rsidR="006153C4" w:rsidRPr="00196881">
          <w:t>iday</w:t>
        </w:r>
        <w:r w:rsidR="00B07CBA" w:rsidRPr="00196881">
          <w:t xml:space="preserve">/s, an employee must be on a “work” or “paid leave” status on his/her </w:t>
        </w:r>
      </w:ins>
      <w:ins w:id="1041" w:author="Alice Espinoza" w:date="2020-05-26T10:39:00Z">
        <w:r w:rsidR="007B5072" w:rsidRPr="00196881">
          <w:t>scheduled workday immediately preceding and immediately following the holiday/s.</w:t>
        </w:r>
      </w:ins>
    </w:p>
    <w:p w14:paraId="628A679C" w14:textId="77777777" w:rsidR="0073387E" w:rsidDel="008914A7" w:rsidRDefault="0073387E" w:rsidP="00F269BE">
      <w:pPr>
        <w:pStyle w:val="BodyText"/>
        <w:numPr>
          <w:ins w:id="1042" w:author="Alice Espinoza" w:date="2010-02-04T18:34:00Z"/>
        </w:numPr>
        <w:tabs>
          <w:tab w:val="clear" w:pos="-720"/>
        </w:tabs>
        <w:jc w:val="left"/>
        <w:rPr>
          <w:ins w:id="1043" w:author="PCI" w:date="2010-02-04T18:34:00Z"/>
          <w:del w:id="1044" w:author="Alice Espinoza" w:date="2020-05-26T10:31:00Z"/>
        </w:rPr>
      </w:pPr>
    </w:p>
    <w:p w14:paraId="72B5A881" w14:textId="77777777" w:rsidR="0073387E" w:rsidRDefault="0073387E" w:rsidP="00F269BE">
      <w:pPr>
        <w:pStyle w:val="BodyText"/>
        <w:numPr>
          <w:ins w:id="1045" w:author="Alice Espinoza" w:date="2010-02-04T18:34:00Z"/>
        </w:numPr>
        <w:tabs>
          <w:tab w:val="clear" w:pos="-720"/>
        </w:tabs>
        <w:jc w:val="left"/>
        <w:sectPr w:rsidR="0073387E" w:rsidSect="0016760C">
          <w:headerReference w:type="default" r:id="rId24"/>
          <w:pgSz w:w="12240" w:h="15840" w:code="1"/>
          <w:pgMar w:top="1267" w:right="900" w:bottom="1008" w:left="1526" w:header="720" w:footer="720" w:gutter="0"/>
          <w:cols w:space="720"/>
          <w:noEndnote/>
          <w:titlePg/>
          <w:sectPrChange w:id="1059" w:author="PCI" w:date="2010-02-04T15:12:00Z">
            <w:sectPr w:rsidR="0073387E" w:rsidSect="0016760C">
              <w:pgMar w:top="1267" w:right="1440" w:bottom="1008" w:left="1526" w:header="720" w:footer="720" w:gutter="0"/>
              <w:titlePg w:val="0"/>
            </w:sectPr>
          </w:sectPrChange>
        </w:sectPr>
      </w:pPr>
    </w:p>
    <w:p w14:paraId="3E0E5F17" w14:textId="77777777" w:rsidR="00886361" w:rsidRPr="00886361" w:rsidRDefault="00886361" w:rsidP="00F269BE">
      <w:pPr>
        <w:pStyle w:val="BodyText"/>
        <w:numPr>
          <w:ins w:id="1060" w:author="Alice Espinoza" w:date="2010-02-04T19:44:00Z"/>
        </w:numPr>
        <w:tabs>
          <w:tab w:val="clear" w:pos="-720"/>
        </w:tabs>
        <w:rPr>
          <w:ins w:id="1061" w:author="PCI" w:date="2010-02-04T19:44:00Z"/>
          <w:b/>
          <w:sz w:val="36"/>
          <w:szCs w:val="36"/>
          <w:rPrChange w:id="1062" w:author="PCI" w:date="2010-02-04T19:45:00Z">
            <w:rPr>
              <w:ins w:id="1063" w:author="PCI" w:date="2010-02-04T19:44:00Z"/>
              <w:b/>
              <w:sz w:val="32"/>
              <w:szCs w:val="32"/>
            </w:rPr>
          </w:rPrChange>
        </w:rPr>
      </w:pPr>
      <w:ins w:id="1064" w:author="PCI" w:date="2010-02-04T19:45:00Z">
        <w:r w:rsidRPr="00886361">
          <w:rPr>
            <w:b/>
            <w:sz w:val="36"/>
            <w:szCs w:val="36"/>
            <w:rPrChange w:id="1065" w:author="PCI" w:date="2010-02-04T19:45:00Z">
              <w:rPr>
                <w:b/>
                <w:sz w:val="32"/>
                <w:szCs w:val="32"/>
              </w:rPr>
            </w:rPrChange>
          </w:rPr>
          <w:lastRenderedPageBreak/>
          <w:t>IV.</w:t>
        </w:r>
        <w:r w:rsidRPr="00886361">
          <w:rPr>
            <w:b/>
            <w:sz w:val="36"/>
            <w:szCs w:val="36"/>
            <w:rPrChange w:id="1066" w:author="PCI" w:date="2010-02-04T19:45:00Z">
              <w:rPr>
                <w:b/>
                <w:sz w:val="32"/>
                <w:szCs w:val="32"/>
              </w:rPr>
            </w:rPrChange>
          </w:rPr>
          <w:tab/>
          <w:t>STANDARD OF CONDUCT</w:t>
        </w:r>
      </w:ins>
    </w:p>
    <w:p w14:paraId="4862C381" w14:textId="77777777" w:rsidR="00886361" w:rsidRDefault="00F269BE" w:rsidP="00F269BE">
      <w:pPr>
        <w:pStyle w:val="BodyText"/>
        <w:numPr>
          <w:ins w:id="1067" w:author="Alice Espinoza" w:date="2010-02-04T19:45:00Z"/>
        </w:numPr>
        <w:tabs>
          <w:tab w:val="clear" w:pos="-720"/>
        </w:tabs>
        <w:rPr>
          <w:b/>
          <w:sz w:val="32"/>
          <w:szCs w:val="32"/>
        </w:rPr>
      </w:pPr>
      <w:del w:id="1068" w:author="PCI" w:date="2010-02-04T17:12:00Z">
        <w:r w:rsidDel="008773A2">
          <w:rPr>
            <w:b/>
            <w:sz w:val="32"/>
            <w:szCs w:val="32"/>
          </w:rPr>
          <w:delText>CODE</w:delText>
        </w:r>
      </w:del>
      <w:del w:id="1069" w:author="PCI" w:date="2010-02-04T19:45:00Z">
        <w:r w:rsidDel="00886361">
          <w:rPr>
            <w:b/>
            <w:sz w:val="32"/>
            <w:szCs w:val="32"/>
          </w:rPr>
          <w:delText xml:space="preserve"> OF CONDUCT</w:delText>
        </w:r>
      </w:del>
    </w:p>
    <w:p w14:paraId="0FF31704" w14:textId="77777777" w:rsidR="00F269BE" w:rsidRDefault="00F269BE" w:rsidP="00F269BE">
      <w:pPr>
        <w:jc w:val="both"/>
        <w:rPr>
          <w:rFonts w:ascii="Arial" w:hAnsi="Arial"/>
        </w:rPr>
      </w:pPr>
      <w:r>
        <w:rPr>
          <w:rFonts w:ascii="Arial" w:hAnsi="Arial"/>
        </w:rPr>
        <w:t xml:space="preserve">PCI operates and governs by the following </w:t>
      </w:r>
      <w:del w:id="1070" w:author="PCI" w:date="2010-02-04T17:12:00Z">
        <w:r w:rsidDel="008773A2">
          <w:rPr>
            <w:rFonts w:ascii="Arial" w:hAnsi="Arial"/>
          </w:rPr>
          <w:delText>code</w:delText>
        </w:r>
      </w:del>
      <w:ins w:id="1071" w:author="PCI" w:date="2010-02-04T17:12:00Z">
        <w:r w:rsidR="008773A2">
          <w:rPr>
            <w:rFonts w:ascii="Arial" w:hAnsi="Arial"/>
          </w:rPr>
          <w:t>standard</w:t>
        </w:r>
      </w:ins>
      <w:r>
        <w:rPr>
          <w:rFonts w:ascii="Arial" w:hAnsi="Arial"/>
        </w:rPr>
        <w:t xml:space="preserve"> of </w:t>
      </w:r>
      <w:del w:id="1072" w:author="PCI" w:date="2010-02-04T17:12:00Z">
        <w:r w:rsidDel="008773A2">
          <w:rPr>
            <w:rFonts w:ascii="Arial" w:hAnsi="Arial"/>
          </w:rPr>
          <w:delText>ethics</w:delText>
        </w:r>
      </w:del>
      <w:ins w:id="1073" w:author="PCI" w:date="2010-02-04T17:12:00Z">
        <w:r w:rsidR="008773A2">
          <w:rPr>
            <w:rFonts w:ascii="Arial" w:hAnsi="Arial"/>
          </w:rPr>
          <w:t>conduct</w:t>
        </w:r>
      </w:ins>
      <w:r>
        <w:rPr>
          <w:rFonts w:ascii="Arial" w:hAnsi="Arial"/>
        </w:rPr>
        <w:t>.  Each employee is held to this standard of conduct as part of his/her job requirements.</w:t>
      </w:r>
    </w:p>
    <w:p w14:paraId="7BC69E2F" w14:textId="77777777" w:rsidR="00F269BE" w:rsidRDefault="00F269BE">
      <w:pPr>
        <w:jc w:val="both"/>
        <w:rPr>
          <w:rFonts w:ascii="Arial" w:hAnsi="Arial"/>
          <w:b/>
          <w:sz w:val="16"/>
          <w:szCs w:val="16"/>
        </w:rPr>
      </w:pPr>
    </w:p>
    <w:p w14:paraId="0DAF77F3" w14:textId="77777777" w:rsidR="00EE0530" w:rsidRPr="00E97913" w:rsidRDefault="00F269BE" w:rsidP="00EE0530">
      <w:pPr>
        <w:pStyle w:val="HTMLPreformatted"/>
        <w:numPr>
          <w:ilvl w:val="0"/>
          <w:numId w:val="14"/>
          <w:ins w:id="1074" w:author="Alice Espinoza" w:date="2010-02-04T17:31:00Z"/>
        </w:numPr>
        <w:rPr>
          <w:ins w:id="1075" w:author="PCI" w:date="2010-02-04T17:31:00Z"/>
          <w:rFonts w:ascii="Arial" w:hAnsi="Arial" w:cs="Arial"/>
          <w:sz w:val="24"/>
          <w:szCs w:val="24"/>
        </w:rPr>
      </w:pPr>
      <w:del w:id="1076" w:author="PCI" w:date="2010-02-04T17:29:00Z">
        <w:r w:rsidRPr="00EE0530" w:rsidDel="00EE0530">
          <w:rPr>
            <w:rFonts w:ascii="Arial" w:hAnsi="Arial"/>
            <w:sz w:val="24"/>
            <w:szCs w:val="24"/>
            <w:rPrChange w:id="1077" w:author="PCI" w:date="2010-02-04T17:31:00Z">
              <w:rPr>
                <w:rFonts w:ascii="Arial" w:hAnsi="Arial"/>
              </w:rPr>
            </w:rPrChange>
          </w:rPr>
          <w:delText xml:space="preserve">The employee will respect and promote the unique identity of employee, child and family, and refrain from stereotyping on the basis of race, color, </w:delText>
        </w:r>
      </w:del>
      <w:del w:id="1078" w:author="PCI" w:date="2010-02-04T17:13:00Z">
        <w:r w:rsidRPr="00EE0530" w:rsidDel="008773A2">
          <w:rPr>
            <w:rFonts w:ascii="Arial" w:hAnsi="Arial"/>
            <w:sz w:val="24"/>
            <w:szCs w:val="24"/>
            <w:rPrChange w:id="1079" w:author="PCI" w:date="2010-02-04T17:31:00Z">
              <w:rPr>
                <w:rFonts w:ascii="Arial" w:hAnsi="Arial"/>
                <w:szCs w:val="24"/>
              </w:rPr>
            </w:rPrChange>
          </w:rPr>
          <w:delText xml:space="preserve">religion, </w:delText>
        </w:r>
      </w:del>
      <w:del w:id="1080" w:author="PCI" w:date="2010-02-04T17:29:00Z">
        <w:r w:rsidRPr="00EE0530" w:rsidDel="00EE0530">
          <w:rPr>
            <w:rFonts w:ascii="Arial" w:hAnsi="Arial"/>
            <w:sz w:val="24"/>
            <w:szCs w:val="24"/>
            <w:rPrChange w:id="1081" w:author="PCI" w:date="2010-02-04T17:31:00Z">
              <w:rPr>
                <w:rFonts w:ascii="Arial" w:hAnsi="Arial"/>
                <w:szCs w:val="24"/>
              </w:rPr>
            </w:rPrChange>
          </w:rPr>
          <w:delText>national origin, age, sex</w:delText>
        </w:r>
      </w:del>
      <w:del w:id="1082" w:author="PCI" w:date="2010-02-04T17:13:00Z">
        <w:r w:rsidRPr="00EE0530" w:rsidDel="008773A2">
          <w:rPr>
            <w:rFonts w:ascii="Arial" w:hAnsi="Arial"/>
            <w:sz w:val="24"/>
            <w:szCs w:val="24"/>
            <w:rPrChange w:id="1083" w:author="PCI" w:date="2010-02-04T17:31:00Z">
              <w:rPr>
                <w:rFonts w:ascii="Arial" w:hAnsi="Arial"/>
                <w:szCs w:val="24"/>
              </w:rPr>
            </w:rPrChange>
          </w:rPr>
          <w:delText>,</w:delText>
        </w:r>
      </w:del>
      <w:del w:id="1084" w:author="PCI" w:date="2010-02-04T17:29:00Z">
        <w:r w:rsidRPr="00EE0530" w:rsidDel="00EE0530">
          <w:rPr>
            <w:rFonts w:ascii="Arial" w:hAnsi="Arial"/>
            <w:sz w:val="24"/>
            <w:szCs w:val="24"/>
            <w:rPrChange w:id="1085" w:author="PCI" w:date="2010-02-04T17:31:00Z">
              <w:rPr>
                <w:rFonts w:ascii="Arial" w:hAnsi="Arial"/>
                <w:szCs w:val="24"/>
              </w:rPr>
            </w:rPrChange>
          </w:rPr>
          <w:delText xml:space="preserve"> </w:delText>
        </w:r>
      </w:del>
      <w:del w:id="1086" w:author="PCI" w:date="2010-02-04T17:13:00Z">
        <w:r w:rsidRPr="00EE0530" w:rsidDel="008773A2">
          <w:rPr>
            <w:rFonts w:ascii="Arial" w:hAnsi="Arial"/>
            <w:sz w:val="24"/>
            <w:szCs w:val="24"/>
            <w:rPrChange w:id="1087" w:author="PCI" w:date="2010-02-04T17:31:00Z">
              <w:rPr>
                <w:rFonts w:ascii="Arial" w:hAnsi="Arial"/>
                <w:szCs w:val="24"/>
              </w:rPr>
            </w:rPrChange>
          </w:rPr>
          <w:delText xml:space="preserve">political affiliation </w:delText>
        </w:r>
      </w:del>
      <w:del w:id="1088" w:author="PCI" w:date="2010-02-04T17:29:00Z">
        <w:r w:rsidRPr="00EE0530" w:rsidDel="00EE0530">
          <w:rPr>
            <w:rFonts w:ascii="Arial" w:hAnsi="Arial"/>
            <w:sz w:val="24"/>
            <w:szCs w:val="24"/>
            <w:rPrChange w:id="1089" w:author="PCI" w:date="2010-02-04T17:31:00Z">
              <w:rPr>
                <w:rFonts w:ascii="Arial" w:hAnsi="Arial"/>
                <w:szCs w:val="24"/>
              </w:rPr>
            </w:rPrChange>
          </w:rPr>
          <w:delText xml:space="preserve">or disability. </w:delText>
        </w:r>
      </w:del>
      <w:r w:rsidRPr="00EE0530">
        <w:rPr>
          <w:rFonts w:ascii="Arial" w:hAnsi="Arial"/>
          <w:sz w:val="24"/>
          <w:szCs w:val="24"/>
          <w:rPrChange w:id="1090" w:author="PCI" w:date="2010-02-04T17:31:00Z">
            <w:rPr>
              <w:rFonts w:ascii="Arial" w:hAnsi="Arial"/>
            </w:rPr>
          </w:rPrChange>
        </w:rPr>
        <w:t xml:space="preserve">It is the policy of PCI that all employees shall treat all colleagues and parents without discrimination.  </w:t>
      </w:r>
      <w:ins w:id="1091" w:author="PCI" w:date="2010-02-04T17:31:00Z">
        <w:r w:rsidR="00EE0530" w:rsidRPr="00E97913">
          <w:rPr>
            <w:rFonts w:ascii="Arial" w:hAnsi="Arial" w:cs="Arial"/>
            <w:sz w:val="24"/>
            <w:szCs w:val="24"/>
          </w:rPr>
          <w:t>They will respect and promote the unique identity of each child and family and refrain from stereotyping on the basis of gender, race, ethnicity, c</w:t>
        </w:r>
        <w:r w:rsidR="00AD144A">
          <w:rPr>
            <w:rFonts w:ascii="Arial" w:hAnsi="Arial" w:cs="Arial"/>
            <w:sz w:val="24"/>
            <w:szCs w:val="24"/>
          </w:rPr>
          <w:t>ulture, religion, or disability</w:t>
        </w:r>
      </w:ins>
      <w:ins w:id="1092" w:author="PCI" w:date="2010-02-04T17:34:00Z">
        <w:r w:rsidR="00AD144A">
          <w:rPr>
            <w:rFonts w:ascii="Arial" w:hAnsi="Arial" w:cs="Arial"/>
            <w:sz w:val="24"/>
            <w:szCs w:val="24"/>
          </w:rPr>
          <w:t>.</w:t>
        </w:r>
      </w:ins>
    </w:p>
    <w:p w14:paraId="1F9956F5" w14:textId="77777777" w:rsidR="00F269BE" w:rsidRPr="00F948C1" w:rsidRDefault="00F269BE" w:rsidP="00F269BE">
      <w:pPr>
        <w:numPr>
          <w:ilvl w:val="0"/>
          <w:numId w:val="14"/>
        </w:numPr>
        <w:jc w:val="both"/>
        <w:rPr>
          <w:rFonts w:ascii="Arial" w:hAnsi="Arial"/>
        </w:rPr>
      </w:pPr>
      <w:r>
        <w:rPr>
          <w:rFonts w:ascii="Arial" w:hAnsi="Arial"/>
        </w:rPr>
        <w:t>Evidence of discrimination on the basis of race, color, religion, national origin, age, sex, political affiliation or disability, shall be grounds for termination.</w:t>
      </w:r>
    </w:p>
    <w:p w14:paraId="58A9B8E3" w14:textId="77777777" w:rsidR="00F269BE" w:rsidRPr="00F948C1" w:rsidRDefault="00F269BE" w:rsidP="00F269BE">
      <w:pPr>
        <w:numPr>
          <w:ilvl w:val="0"/>
          <w:numId w:val="14"/>
        </w:numPr>
        <w:jc w:val="both"/>
        <w:rPr>
          <w:rFonts w:ascii="Arial" w:hAnsi="Arial"/>
        </w:rPr>
      </w:pPr>
      <w:r>
        <w:rPr>
          <w:rFonts w:ascii="Arial" w:hAnsi="Arial"/>
        </w:rPr>
        <w:t>The employee and program consultants must be familiar with the ethnic background and heritage of families in the program and must be able to serve and effectively communicate, to the extent feasible, with children and families with no or limited English proficiency.</w:t>
      </w:r>
    </w:p>
    <w:p w14:paraId="0226CC0A" w14:textId="77777777" w:rsidR="00F269BE" w:rsidRPr="00F948C1" w:rsidRDefault="00F269BE" w:rsidP="00F269BE">
      <w:pPr>
        <w:numPr>
          <w:ilvl w:val="0"/>
          <w:numId w:val="14"/>
        </w:numPr>
        <w:jc w:val="both"/>
        <w:rPr>
          <w:rFonts w:ascii="Arial" w:hAnsi="Arial"/>
        </w:rPr>
      </w:pPr>
      <w:r>
        <w:rPr>
          <w:rFonts w:ascii="Arial" w:hAnsi="Arial"/>
        </w:rPr>
        <w:t>The employee will follow the chain of command.</w:t>
      </w:r>
    </w:p>
    <w:p w14:paraId="256E3A81" w14:textId="77777777" w:rsidR="00F269BE" w:rsidRPr="00F948C1" w:rsidRDefault="00F269BE" w:rsidP="00F269BE">
      <w:pPr>
        <w:numPr>
          <w:ilvl w:val="0"/>
          <w:numId w:val="14"/>
        </w:numPr>
        <w:jc w:val="both"/>
        <w:rPr>
          <w:rFonts w:ascii="Arial" w:hAnsi="Arial"/>
        </w:rPr>
      </w:pPr>
      <w:r>
        <w:rPr>
          <w:rFonts w:ascii="Arial" w:hAnsi="Arial"/>
        </w:rPr>
        <w:t>The employee will maintain good relations with others.</w:t>
      </w:r>
    </w:p>
    <w:p w14:paraId="10C73A6A" w14:textId="77777777" w:rsidR="00F269BE" w:rsidRPr="00AD144A" w:rsidRDefault="00F269BE">
      <w:pPr>
        <w:pStyle w:val="HTMLPreformatted"/>
        <w:numPr>
          <w:ilvl w:val="0"/>
          <w:numId w:val="14"/>
          <w:ins w:id="1093" w:author="Unknown"/>
        </w:numPr>
        <w:rPr>
          <w:rFonts w:ascii="Arial" w:hAnsi="Arial" w:cs="Arial"/>
          <w:szCs w:val="24"/>
          <w:rPrChange w:id="1094" w:author="PCI" w:date="2010-02-04T17:35:00Z">
            <w:rPr/>
          </w:rPrChange>
        </w:rPr>
        <w:pPrChange w:id="1095" w:author="PCI" w:date="2010-02-04T17:34:00Z">
          <w:pPr>
            <w:jc w:val="both"/>
          </w:pPr>
        </w:pPrChange>
      </w:pPr>
      <w:r w:rsidRPr="00AD144A">
        <w:rPr>
          <w:rFonts w:ascii="Arial" w:hAnsi="Arial" w:cs="Arial"/>
          <w:sz w:val="24"/>
          <w:szCs w:val="24"/>
          <w:rPrChange w:id="1096" w:author="PCI" w:date="2010-02-04T17:35:00Z">
            <w:rPr>
              <w:rFonts w:ascii="Arial" w:hAnsi="Arial"/>
            </w:rPr>
          </w:rPrChange>
        </w:rPr>
        <w:t>The employee will respect the privacy and dignity of others.</w:t>
      </w:r>
      <w:ins w:id="1097" w:author="PCI" w:date="2010-02-04T17:34:00Z">
        <w:r w:rsidR="00AD144A" w:rsidRPr="00AD144A">
          <w:rPr>
            <w:rFonts w:ascii="Arial" w:hAnsi="Arial" w:cs="Arial"/>
            <w:sz w:val="24"/>
            <w:szCs w:val="24"/>
            <w:rPrChange w:id="1098" w:author="PCI" w:date="2010-02-04T17:35:00Z">
              <w:rPr/>
            </w:rPrChange>
          </w:rPr>
          <w:t xml:space="preserve"> They will follow program confidentiality policies concerning information about children, families, and other staff members</w:t>
        </w:r>
      </w:ins>
      <w:ins w:id="1099" w:author="PCI" w:date="2010-02-04T17:35:00Z">
        <w:r w:rsidR="00AD144A">
          <w:rPr>
            <w:rFonts w:ascii="Arial" w:hAnsi="Arial" w:cs="Arial"/>
            <w:sz w:val="24"/>
            <w:szCs w:val="24"/>
          </w:rPr>
          <w:t>.</w:t>
        </w:r>
      </w:ins>
    </w:p>
    <w:p w14:paraId="4618ACEE" w14:textId="77777777" w:rsidR="00F269BE" w:rsidRPr="00F948C1" w:rsidRDefault="00F269BE" w:rsidP="00F269BE">
      <w:pPr>
        <w:numPr>
          <w:ilvl w:val="0"/>
          <w:numId w:val="14"/>
        </w:numPr>
        <w:jc w:val="both"/>
        <w:rPr>
          <w:rFonts w:ascii="Arial" w:hAnsi="Arial"/>
          <w:color w:val="000000"/>
        </w:rPr>
      </w:pPr>
      <w:r>
        <w:rPr>
          <w:rFonts w:ascii="Arial" w:hAnsi="Arial"/>
          <w:color w:val="000000"/>
        </w:rPr>
        <w:t>The employee will not gossip, speculate or spread rumors.</w:t>
      </w:r>
    </w:p>
    <w:p w14:paraId="3BAEF7AF" w14:textId="77777777" w:rsidR="00F269BE" w:rsidRDefault="00F269BE" w:rsidP="00F269BE">
      <w:pPr>
        <w:numPr>
          <w:ilvl w:val="0"/>
          <w:numId w:val="14"/>
        </w:numPr>
        <w:jc w:val="both"/>
        <w:rPr>
          <w:rFonts w:ascii="Arial" w:hAnsi="Arial"/>
        </w:rPr>
      </w:pPr>
      <w:r>
        <w:rPr>
          <w:rFonts w:ascii="Arial" w:hAnsi="Arial"/>
        </w:rPr>
        <w:t>The employee will be courteous at all times in dealing with children, their families, volunteers, and his/her fellow employees.</w:t>
      </w:r>
    </w:p>
    <w:p w14:paraId="4260CA84" w14:textId="77777777" w:rsidR="00AD144A" w:rsidRDefault="00AD144A">
      <w:pPr>
        <w:pStyle w:val="HTMLPreformatted"/>
        <w:numPr>
          <w:ilvl w:val="0"/>
          <w:numId w:val="14"/>
          <w:ins w:id="1100" w:author="Alice Espinoza" w:date="2010-02-04T17:35:00Z"/>
        </w:numPr>
        <w:rPr>
          <w:ins w:id="1101" w:author="PCI" w:date="2010-02-04T17:36:00Z"/>
          <w:rFonts w:ascii="Arial" w:hAnsi="Arial" w:cs="Arial"/>
          <w:szCs w:val="24"/>
        </w:rPr>
        <w:pPrChange w:id="1102" w:author="PCI" w:date="2010-02-04T17:35:00Z">
          <w:pPr>
            <w:jc w:val="both"/>
          </w:pPr>
        </w:pPrChange>
      </w:pPr>
      <w:ins w:id="1103" w:author="PCI" w:date="2010-02-04T17:35:00Z">
        <w:r w:rsidRPr="00AD144A">
          <w:rPr>
            <w:rFonts w:ascii="Arial" w:hAnsi="Arial" w:cs="Arial"/>
            <w:sz w:val="24"/>
            <w:szCs w:val="24"/>
            <w:rPrChange w:id="1104" w:author="PCI" w:date="2010-02-04T17:36:00Z">
              <w:rPr/>
            </w:rPrChange>
          </w:rPr>
          <w:t>No child will be left alone or unsupervised while under their care.</w:t>
        </w:r>
      </w:ins>
    </w:p>
    <w:p w14:paraId="164610E8" w14:textId="77777777" w:rsidR="00AD144A" w:rsidRPr="00AD144A" w:rsidRDefault="00AD144A">
      <w:pPr>
        <w:pStyle w:val="HTMLPreformatted"/>
        <w:numPr>
          <w:ilvl w:val="0"/>
          <w:numId w:val="14"/>
          <w:ins w:id="1105" w:author="Alice Espinoza" w:date="2010-02-04T17:36:00Z"/>
        </w:numPr>
        <w:rPr>
          <w:ins w:id="1106" w:author="PCI" w:date="2010-02-04T17:35:00Z"/>
          <w:rFonts w:ascii="Arial" w:hAnsi="Arial" w:cs="Arial"/>
          <w:szCs w:val="24"/>
          <w:rPrChange w:id="1107" w:author="PCI" w:date="2010-02-04T17:36:00Z">
            <w:rPr>
              <w:ins w:id="1108" w:author="PCI" w:date="2010-02-04T17:35:00Z"/>
            </w:rPr>
          </w:rPrChange>
        </w:rPr>
        <w:pPrChange w:id="1109" w:author="PCI" w:date="2010-02-04T17:36:00Z">
          <w:pPr>
            <w:jc w:val="both"/>
          </w:pPr>
        </w:pPrChange>
      </w:pPr>
      <w:ins w:id="1110" w:author="PCI" w:date="2010-02-04T17:36:00Z">
        <w:r w:rsidRPr="00E97913">
          <w:rPr>
            <w:rFonts w:ascii="Arial" w:hAnsi="Arial" w:cs="Arial"/>
            <w:sz w:val="24"/>
            <w:szCs w:val="24"/>
          </w:rPr>
          <w:t>They will use positive methods of child guidance and will not engage in corporal punishment, emotional or physical abuse, or humiliation. In addition, they will not employ methods of discipline that involve isolation, the use of food as punishment or reward, or the denial of basic needs.</w:t>
        </w:r>
      </w:ins>
    </w:p>
    <w:p w14:paraId="19035DCA" w14:textId="77777777" w:rsidR="00F269BE" w:rsidRPr="00F948C1" w:rsidRDefault="00F269BE" w:rsidP="00F269BE">
      <w:pPr>
        <w:numPr>
          <w:ilvl w:val="0"/>
          <w:numId w:val="14"/>
        </w:numPr>
        <w:jc w:val="both"/>
        <w:rPr>
          <w:rFonts w:ascii="Arial" w:hAnsi="Arial"/>
        </w:rPr>
      </w:pPr>
      <w:r>
        <w:rPr>
          <w:rFonts w:ascii="Arial" w:hAnsi="Arial"/>
        </w:rPr>
        <w:t>The employee’s conduct and standard of dress should also be favorable to public opinion.</w:t>
      </w:r>
    </w:p>
    <w:p w14:paraId="3131C921" w14:textId="77777777" w:rsidR="00F269BE" w:rsidRPr="00F948C1" w:rsidRDefault="00F269BE" w:rsidP="00F269BE">
      <w:pPr>
        <w:numPr>
          <w:ilvl w:val="0"/>
          <w:numId w:val="14"/>
        </w:numPr>
        <w:jc w:val="both"/>
        <w:rPr>
          <w:rFonts w:ascii="Arial" w:hAnsi="Arial"/>
        </w:rPr>
      </w:pPr>
      <w:r>
        <w:rPr>
          <w:rFonts w:ascii="Arial" w:hAnsi="Arial"/>
        </w:rPr>
        <w:t>The employee shall treat colleagues in PCI with the utmost respect, and at all times act so as to support rather than to obstruct colleagues in fulfilling their responsibilities. The employee shall assume responsibility for sharing pertinent knowledge with their colleagues, treating respectfully their differences of opinion and expressing any complaints or dissatisfactions to one’s immediate supervisor so as not to create dissension among fellow employees by airing differences of opinion and dissatisfaction to persons other than the immediate supervisor.</w:t>
      </w:r>
    </w:p>
    <w:p w14:paraId="5DFDBA0C" w14:textId="77777777" w:rsidR="00F269BE" w:rsidRPr="00F948C1" w:rsidRDefault="00F269BE" w:rsidP="00F269BE">
      <w:pPr>
        <w:numPr>
          <w:ilvl w:val="0"/>
          <w:numId w:val="14"/>
        </w:numPr>
        <w:jc w:val="both"/>
        <w:rPr>
          <w:rFonts w:ascii="Arial" w:hAnsi="Arial"/>
        </w:rPr>
      </w:pPr>
      <w:r>
        <w:rPr>
          <w:rFonts w:ascii="Arial" w:hAnsi="Arial"/>
        </w:rPr>
        <w:t>Fraternizing with colleagues and/or parents is prohibited during working hours.</w:t>
      </w:r>
    </w:p>
    <w:p w14:paraId="69D74E00" w14:textId="77777777" w:rsidR="00F269BE" w:rsidRPr="008773A2" w:rsidRDefault="00F269BE">
      <w:pPr>
        <w:numPr>
          <w:ilvl w:val="0"/>
          <w:numId w:val="14"/>
        </w:numPr>
        <w:jc w:val="both"/>
        <w:rPr>
          <w:rFonts w:ascii="Arial" w:hAnsi="Arial"/>
          <w:rPrChange w:id="1111" w:author="PCI" w:date="2010-02-04T17:11:00Z">
            <w:rPr>
              <w:rFonts w:ascii="Arial" w:hAnsi="Arial"/>
              <w:spacing w:val="-3"/>
            </w:rPr>
          </w:rPrChange>
        </w:rPr>
      </w:pPr>
      <w:r>
        <w:rPr>
          <w:rFonts w:ascii="Arial" w:hAnsi="Arial"/>
          <w:spacing w:val="-3"/>
        </w:rPr>
        <w:t>Gambling during working hours in any form is prohibited and violators will be terminated</w:t>
      </w:r>
    </w:p>
    <w:p w14:paraId="03D84892" w14:textId="77777777" w:rsidR="008773A2" w:rsidRDefault="008773A2">
      <w:pPr>
        <w:numPr>
          <w:ins w:id="1112" w:author="Alice Espinoza" w:date="2010-02-04T17:11:00Z"/>
        </w:numPr>
        <w:ind w:left="360"/>
        <w:jc w:val="both"/>
        <w:rPr>
          <w:ins w:id="1113" w:author="PCI" w:date="2010-02-04T17:11:00Z"/>
          <w:rFonts w:ascii="Arial" w:hAnsi="Arial"/>
        </w:rPr>
        <w:pPrChange w:id="1114" w:author="PCI" w:date="2010-02-04T17:32:00Z">
          <w:pPr>
            <w:jc w:val="both"/>
          </w:pPr>
        </w:pPrChange>
      </w:pPr>
    </w:p>
    <w:p w14:paraId="1B64B21A" w14:textId="77777777" w:rsidR="00F269BE" w:rsidRDefault="00F269BE">
      <w:pPr>
        <w:ind w:left="1440" w:hanging="720"/>
        <w:jc w:val="both"/>
        <w:rPr>
          <w:rFonts w:ascii="Arial" w:hAnsi="Arial"/>
          <w:sz w:val="16"/>
          <w:szCs w:val="16"/>
        </w:rPr>
      </w:pPr>
    </w:p>
    <w:p w14:paraId="0111579B" w14:textId="77777777" w:rsidR="00F269BE" w:rsidRDefault="00F269BE">
      <w:pPr>
        <w:jc w:val="both"/>
        <w:rPr>
          <w:rFonts w:ascii="Arial" w:hAnsi="Arial"/>
          <w:b/>
          <w:sz w:val="28"/>
        </w:rPr>
      </w:pPr>
      <w:r>
        <w:rPr>
          <w:rFonts w:ascii="Arial" w:hAnsi="Arial"/>
        </w:rPr>
        <w:t>The employee shall conduct him/herself in such a manner as to enhance the credibility of PCI.  Our goal is to show the community that PCI has loyal, well-trained and dedicated staff members.</w:t>
      </w:r>
      <w:r>
        <w:rPr>
          <w:rFonts w:ascii="Arial" w:hAnsi="Arial"/>
          <w:b/>
          <w:sz w:val="28"/>
        </w:rPr>
        <w:t xml:space="preserve"> </w:t>
      </w:r>
    </w:p>
    <w:p w14:paraId="115A85B7" w14:textId="77777777" w:rsidR="00F269BE" w:rsidRPr="00DB3674" w:rsidDel="00AD144A" w:rsidRDefault="00F269BE">
      <w:pPr>
        <w:jc w:val="both"/>
        <w:rPr>
          <w:del w:id="1115" w:author="PCI" w:date="2010-02-04T17:36:00Z"/>
          <w:rFonts w:ascii="Arial" w:hAnsi="Arial"/>
          <w:b/>
          <w:bCs/>
          <w:sz w:val="32"/>
          <w:szCs w:val="32"/>
        </w:rPr>
      </w:pPr>
    </w:p>
    <w:p w14:paraId="58C87DFE" w14:textId="77777777" w:rsidR="00F269BE" w:rsidRDefault="00F269BE">
      <w:pPr>
        <w:numPr>
          <w:ins w:id="1116" w:author="Alice Espinoza" w:date="2010-02-04T17:36:00Z"/>
        </w:numPr>
        <w:jc w:val="both"/>
        <w:rPr>
          <w:ins w:id="1117" w:author="PCI" w:date="2010-02-04T17:36:00Z"/>
          <w:rFonts w:ascii="Arial" w:hAnsi="Arial"/>
          <w:b/>
          <w:bCs/>
          <w:sz w:val="32"/>
          <w:szCs w:val="32"/>
        </w:rPr>
      </w:pPr>
    </w:p>
    <w:p w14:paraId="1E966DAD" w14:textId="77777777" w:rsidR="00AD144A" w:rsidRDefault="00AD144A">
      <w:pPr>
        <w:numPr>
          <w:ins w:id="1118" w:author="Alice Espinoza" w:date="2010-02-04T17:36:00Z"/>
        </w:numPr>
        <w:jc w:val="both"/>
        <w:rPr>
          <w:ins w:id="1119" w:author="PCI" w:date="2010-02-04T17:36:00Z"/>
          <w:rFonts w:ascii="Arial" w:hAnsi="Arial"/>
          <w:b/>
          <w:bCs/>
          <w:sz w:val="32"/>
          <w:szCs w:val="32"/>
        </w:rPr>
      </w:pPr>
    </w:p>
    <w:p w14:paraId="0BFA5354" w14:textId="778326EA" w:rsidR="00AD144A" w:rsidRPr="00DB3674" w:rsidDel="006E0589" w:rsidRDefault="00AD144A">
      <w:pPr>
        <w:jc w:val="both"/>
        <w:rPr>
          <w:del w:id="1120" w:author="Alice Espinoza" w:date="2020-05-26T11:40:00Z"/>
          <w:rFonts w:ascii="Arial" w:hAnsi="Arial"/>
          <w:b/>
          <w:bCs/>
          <w:sz w:val="32"/>
          <w:szCs w:val="32"/>
        </w:rPr>
      </w:pPr>
    </w:p>
    <w:p w14:paraId="1D5B69F3" w14:textId="77777777" w:rsidR="00F269BE" w:rsidRDefault="00F269BE">
      <w:pPr>
        <w:jc w:val="both"/>
        <w:rPr>
          <w:rFonts w:ascii="Arial" w:hAnsi="Arial"/>
          <w:b/>
          <w:bCs/>
          <w:sz w:val="32"/>
        </w:rPr>
      </w:pPr>
      <w:r>
        <w:rPr>
          <w:rFonts w:ascii="Arial" w:hAnsi="Arial"/>
          <w:b/>
          <w:bCs/>
          <w:sz w:val="32"/>
        </w:rPr>
        <w:t>REPORTING FRAUD</w:t>
      </w:r>
    </w:p>
    <w:p w14:paraId="56FC5E1A" w14:textId="77777777" w:rsidR="00F269BE" w:rsidRDefault="00F269BE">
      <w:pPr>
        <w:jc w:val="both"/>
        <w:rPr>
          <w:rFonts w:ascii="Arial" w:hAnsi="Arial"/>
          <w:b/>
          <w:sz w:val="32"/>
          <w:szCs w:val="32"/>
        </w:rPr>
      </w:pPr>
      <w:r>
        <w:rPr>
          <w:rFonts w:ascii="Arial" w:hAnsi="Arial"/>
        </w:rPr>
        <w:t xml:space="preserve">It is an employer’s responsibility to report fraud or suspected fraud within the Agency or it governing bodies.  The employee understands that PCI will not retaliate against any person who in good faith reports perceived fraud or financial improprieties and that suspicion of fraud should be reported to the </w:t>
      </w:r>
      <w:del w:id="1121" w:author="PCI" w:date="2010-02-04T16:34:00Z">
        <w:r w:rsidDel="00DB581B">
          <w:rPr>
            <w:rFonts w:ascii="Arial" w:hAnsi="Arial"/>
          </w:rPr>
          <w:delText>Executive Director</w:delText>
        </w:r>
      </w:del>
      <w:r w:rsidR="008A275C">
        <w:rPr>
          <w:rFonts w:ascii="Arial" w:hAnsi="Arial"/>
        </w:rPr>
        <w:t>Chief Executive Officer</w:t>
      </w:r>
      <w:r>
        <w:rPr>
          <w:rFonts w:ascii="Arial" w:hAnsi="Arial"/>
        </w:rPr>
        <w:t xml:space="preserve"> or the Human Resources department.  Fraud may also be reported anonymously through the PCI Hotline. </w:t>
      </w:r>
      <w:r>
        <w:rPr>
          <w:rFonts w:ascii="Arial" w:hAnsi="Arial"/>
          <w:color w:val="FF0000"/>
        </w:rPr>
        <w:t xml:space="preserve"> </w:t>
      </w:r>
    </w:p>
    <w:p w14:paraId="2AB2E895" w14:textId="77777777" w:rsidR="00F269BE" w:rsidRPr="00753C6E" w:rsidRDefault="00F269BE">
      <w:pPr>
        <w:jc w:val="both"/>
        <w:rPr>
          <w:rFonts w:ascii="Arial" w:hAnsi="Arial"/>
          <w:b/>
          <w:sz w:val="32"/>
          <w:szCs w:val="32"/>
        </w:rPr>
      </w:pPr>
    </w:p>
    <w:p w14:paraId="2C916D81" w14:textId="77777777" w:rsidR="00F269BE" w:rsidRDefault="00F269BE">
      <w:pPr>
        <w:jc w:val="both"/>
        <w:rPr>
          <w:rFonts w:ascii="Arial" w:hAnsi="Arial"/>
          <w:b/>
          <w:bCs/>
          <w:sz w:val="32"/>
        </w:rPr>
      </w:pPr>
      <w:r>
        <w:rPr>
          <w:rFonts w:ascii="Arial" w:hAnsi="Arial"/>
          <w:b/>
          <w:bCs/>
          <w:sz w:val="32"/>
        </w:rPr>
        <w:t>CRIMINAL COMPLAINT</w:t>
      </w:r>
    </w:p>
    <w:p w14:paraId="6222AB61" w14:textId="77777777" w:rsidR="00F269BE" w:rsidRDefault="00F269BE">
      <w:pPr>
        <w:jc w:val="both"/>
        <w:rPr>
          <w:rFonts w:ascii="Arial" w:hAnsi="Arial"/>
        </w:rPr>
      </w:pPr>
      <w:r>
        <w:rPr>
          <w:rFonts w:ascii="Arial" w:hAnsi="Arial"/>
        </w:rPr>
        <w:t>Any employee or temporary employee who has been charged with, is under indictment, or has an official criminal complaint returned against him/her, must report such information to Human Resources within 24 hours of receiving such a charge, indictment or official criminal complaint.  This includes a charge, indictment, criminal complaint or a</w:t>
      </w:r>
      <w:r>
        <w:rPr>
          <w:rFonts w:ascii="Arial" w:hAnsi="Arial"/>
          <w:szCs w:val="24"/>
        </w:rPr>
        <w:t xml:space="preserve"> conviction </w:t>
      </w:r>
      <w:r>
        <w:rPr>
          <w:rFonts w:ascii="Arial" w:hAnsi="Arial"/>
        </w:rPr>
        <w:t>of a felony under Texas Statutes and Code: Title 4 (Chapter 15, Preparatory Offenses, 15.031), Title 5 (Offenses Against the Person), Title 6 (Offenses Against the Family), Title 7 (Offenses Against Property), Title 8 Offenses Against Public Administration), Title 9 (Offenses Against Public Order and Decency, Title 10 Offenses Against Public Health, Safety, and Morals, Offenses Under the health and Safety Code Chapter 481 Texas Controlled Substance Act, Subchapter D, Offenses Under the Texas Alcoholic Beverage Code 106.06,   Chapter 43 (Public Indecency of Title 9 of the Penal Code), designated or sustained findings of Neglect, Physical Abuse or Sexual Abuse.</w:t>
      </w:r>
    </w:p>
    <w:p w14:paraId="671586F2" w14:textId="77777777" w:rsidR="00F269BE" w:rsidRDefault="00F269BE">
      <w:pPr>
        <w:jc w:val="both"/>
        <w:rPr>
          <w:rFonts w:ascii="Arial" w:hAnsi="Arial"/>
        </w:rPr>
      </w:pPr>
    </w:p>
    <w:p w14:paraId="3FE6E288" w14:textId="77777777" w:rsidR="00F269BE" w:rsidRDefault="00F269BE">
      <w:pPr>
        <w:jc w:val="both"/>
        <w:rPr>
          <w:rFonts w:ascii="Arial" w:hAnsi="Arial"/>
        </w:rPr>
      </w:pPr>
      <w:r>
        <w:rPr>
          <w:rFonts w:ascii="Arial" w:hAnsi="Arial"/>
        </w:rPr>
        <w:t xml:space="preserve">The employee will be required to bring the official documents that describe the charge, indictment or conviction activity and the current status or disposition of the case for review by Human Resources staff.  Based on the circumstances an employee may or may not be able to return to his/her job. </w:t>
      </w:r>
    </w:p>
    <w:p w14:paraId="178D5579" w14:textId="77777777" w:rsidR="00F269BE" w:rsidRDefault="00F269BE">
      <w:pPr>
        <w:jc w:val="both"/>
        <w:rPr>
          <w:rFonts w:ascii="Arial" w:hAnsi="Arial"/>
        </w:rPr>
      </w:pPr>
    </w:p>
    <w:p w14:paraId="2414C32C" w14:textId="77777777" w:rsidR="00F269BE" w:rsidRDefault="00F269BE">
      <w:pPr>
        <w:jc w:val="both"/>
        <w:rPr>
          <w:rFonts w:ascii="Arial" w:hAnsi="Arial"/>
        </w:rPr>
      </w:pPr>
      <w:r>
        <w:rPr>
          <w:rFonts w:ascii="Arial" w:hAnsi="Arial"/>
        </w:rPr>
        <w:t>If the circumstances do not preclude the employee from being in the presence of children, the employee will be permitted to return to his/her job.</w:t>
      </w:r>
    </w:p>
    <w:p w14:paraId="4B903C03" w14:textId="77777777" w:rsidR="00F269BE" w:rsidRDefault="00F269BE">
      <w:pPr>
        <w:jc w:val="both"/>
        <w:rPr>
          <w:rFonts w:ascii="Arial" w:hAnsi="Arial"/>
          <w:shd w:val="pct25" w:color="auto" w:fill="FFFFFF"/>
        </w:rPr>
      </w:pPr>
      <w:r>
        <w:rPr>
          <w:rFonts w:ascii="Arial" w:hAnsi="Arial"/>
        </w:rPr>
        <w:t xml:space="preserve"> </w:t>
      </w:r>
    </w:p>
    <w:p w14:paraId="775B0E70" w14:textId="77777777" w:rsidR="00F269BE" w:rsidRDefault="00F269BE">
      <w:pPr>
        <w:jc w:val="both"/>
        <w:rPr>
          <w:rFonts w:ascii="Arial" w:hAnsi="Arial"/>
        </w:rPr>
      </w:pPr>
      <w:r>
        <w:rPr>
          <w:rFonts w:ascii="Arial" w:hAnsi="Arial"/>
        </w:rPr>
        <w:t xml:space="preserve">If the circumstances preclude the </w:t>
      </w:r>
      <w:del w:id="1122" w:author="PCI" w:date="2010-02-04T16:51:00Z">
        <w:r w:rsidDel="00332768">
          <w:rPr>
            <w:rFonts w:ascii="Arial" w:hAnsi="Arial"/>
          </w:rPr>
          <w:delText xml:space="preserve">an </w:delText>
        </w:r>
      </w:del>
      <w:r>
        <w:rPr>
          <w:rFonts w:ascii="Arial" w:hAnsi="Arial"/>
        </w:rPr>
        <w:t>employee from being in the presence of children, the employee will be sent home and placed on leave without pay status and there will be no retroactive compensation.  If the employee is found innocent, acquitted or charges dismissed he/she will be reinstated to his /her original position or to an “equivalent position with equivalent employment rights, and benefits, pay and other terms and conditions of employment.”</w:t>
      </w:r>
    </w:p>
    <w:p w14:paraId="7B45C63C" w14:textId="77777777" w:rsidR="00F269BE" w:rsidRDefault="00F269BE">
      <w:pPr>
        <w:ind w:hanging="720"/>
        <w:jc w:val="both"/>
        <w:rPr>
          <w:rFonts w:ascii="Arial" w:hAnsi="Arial"/>
          <w:color w:val="008000"/>
        </w:rPr>
      </w:pPr>
    </w:p>
    <w:p w14:paraId="3ED2ED33" w14:textId="1199C70C" w:rsidR="00F269BE" w:rsidRDefault="00F269BE">
      <w:pPr>
        <w:ind w:hanging="720"/>
        <w:jc w:val="both"/>
        <w:rPr>
          <w:rFonts w:ascii="Arial" w:hAnsi="Arial"/>
        </w:rPr>
      </w:pPr>
      <w:r>
        <w:rPr>
          <w:rFonts w:ascii="Arial" w:hAnsi="Arial"/>
          <w:color w:val="008000"/>
        </w:rPr>
        <w:tab/>
      </w:r>
      <w:r>
        <w:rPr>
          <w:rFonts w:ascii="Arial" w:hAnsi="Arial"/>
        </w:rPr>
        <w:t>Failure to report the designated or sustained findings of neglect or abuse, the charge, indictment or official criminal compl</w:t>
      </w:r>
      <w:del w:id="1123" w:author="Alice Espinoza" w:date="2020-05-18T11:41:00Z">
        <w:r w:rsidDel="004B1B7F">
          <w:rPr>
            <w:rFonts w:ascii="Arial" w:hAnsi="Arial"/>
          </w:rPr>
          <w:delText>i</w:delText>
        </w:r>
      </w:del>
      <w:r>
        <w:rPr>
          <w:rFonts w:ascii="Arial" w:hAnsi="Arial"/>
        </w:rPr>
        <w:t>a</w:t>
      </w:r>
      <w:ins w:id="1124" w:author="Alice Espinoza" w:date="2020-05-18T11:41:00Z">
        <w:r w:rsidR="004B1B7F">
          <w:rPr>
            <w:rFonts w:ascii="Arial" w:hAnsi="Arial"/>
          </w:rPr>
          <w:t>i</w:t>
        </w:r>
      </w:ins>
      <w:r>
        <w:rPr>
          <w:rFonts w:ascii="Arial" w:hAnsi="Arial"/>
        </w:rPr>
        <w:t xml:space="preserve">nt to the Human Resource Department will constitute grounds for disciplinary action up to and including </w:t>
      </w:r>
      <w:del w:id="1125" w:author="Alice Espinoza" w:date="2020-05-18T11:42:00Z">
        <w:r w:rsidDel="004B1B7F">
          <w:rPr>
            <w:rFonts w:ascii="Arial" w:hAnsi="Arial"/>
          </w:rPr>
          <w:delText xml:space="preserve">the </w:delText>
        </w:r>
      </w:del>
      <w:r>
        <w:rPr>
          <w:rFonts w:ascii="Arial" w:hAnsi="Arial"/>
        </w:rPr>
        <w:t>termination of employment.</w:t>
      </w:r>
    </w:p>
    <w:p w14:paraId="3CE28BAE" w14:textId="77777777" w:rsidR="00F269BE" w:rsidRPr="00DB3674" w:rsidRDefault="00F269BE">
      <w:pPr>
        <w:pStyle w:val="BodyText3"/>
        <w:rPr>
          <w:sz w:val="32"/>
          <w:szCs w:val="32"/>
          <w:highlight w:val="magenta"/>
        </w:rPr>
      </w:pPr>
    </w:p>
    <w:p w14:paraId="5A1556FE" w14:textId="77777777" w:rsidR="00F269BE" w:rsidRDefault="00F269BE">
      <w:pPr>
        <w:pStyle w:val="BodyText3"/>
        <w:numPr>
          <w:ins w:id="1126" w:author="Alice Espinoza" w:date="2010-02-04T17:37:00Z"/>
        </w:numPr>
        <w:rPr>
          <w:ins w:id="1127" w:author="PCI" w:date="2010-02-04T17:37:00Z"/>
          <w:sz w:val="32"/>
          <w:szCs w:val="32"/>
          <w:highlight w:val="magenta"/>
        </w:rPr>
      </w:pPr>
    </w:p>
    <w:p w14:paraId="7FB744BB" w14:textId="77777777" w:rsidR="00AD144A" w:rsidRPr="00DB3674" w:rsidRDefault="00AD144A">
      <w:pPr>
        <w:pStyle w:val="BodyText3"/>
        <w:rPr>
          <w:sz w:val="32"/>
          <w:szCs w:val="32"/>
          <w:highlight w:val="magenta"/>
        </w:rPr>
      </w:pPr>
    </w:p>
    <w:p w14:paraId="34D4C0CE" w14:textId="77777777" w:rsidR="008A275C" w:rsidRDefault="008A275C" w:rsidP="00F269BE">
      <w:pPr>
        <w:rPr>
          <w:rFonts w:ascii="Arial" w:hAnsi="Arial" w:cs="Arial"/>
          <w:b/>
          <w:sz w:val="32"/>
          <w:szCs w:val="32"/>
        </w:rPr>
      </w:pPr>
    </w:p>
    <w:p w14:paraId="60F576E0" w14:textId="77777777" w:rsidR="008A275C" w:rsidRDefault="008A275C" w:rsidP="00F269BE">
      <w:pPr>
        <w:rPr>
          <w:rFonts w:ascii="Arial" w:hAnsi="Arial" w:cs="Arial"/>
          <w:b/>
          <w:sz w:val="32"/>
          <w:szCs w:val="32"/>
        </w:rPr>
      </w:pPr>
    </w:p>
    <w:p w14:paraId="43DE59A0" w14:textId="77777777" w:rsidR="00F269BE" w:rsidRPr="001E77BD" w:rsidRDefault="00F269BE" w:rsidP="00F269BE">
      <w:pPr>
        <w:rPr>
          <w:rFonts w:ascii="Arial" w:hAnsi="Arial" w:cs="Arial"/>
          <w:b/>
          <w:sz w:val="32"/>
          <w:szCs w:val="32"/>
        </w:rPr>
      </w:pPr>
      <w:r w:rsidRPr="001E77BD">
        <w:rPr>
          <w:rFonts w:ascii="Arial" w:hAnsi="Arial" w:cs="Arial"/>
          <w:b/>
          <w:sz w:val="32"/>
          <w:szCs w:val="32"/>
        </w:rPr>
        <w:lastRenderedPageBreak/>
        <w:t xml:space="preserve">CRIMINAL HISTORY, CENTRAL REGISTRY BACKGROUND CHECKS AND RISK EVALUATION SUBMISSION </w:t>
      </w:r>
    </w:p>
    <w:p w14:paraId="44211854" w14:textId="77777777" w:rsidR="00F269BE" w:rsidDel="001A6EFE" w:rsidRDefault="00F269BE" w:rsidP="00F269BE">
      <w:pPr>
        <w:pStyle w:val="NormalWeb"/>
        <w:jc w:val="both"/>
        <w:rPr>
          <w:del w:id="1128" w:author="Guest User" w:date="2016-06-16T17:05:00Z"/>
          <w:rFonts w:ascii="Arial" w:hAnsi="Arial" w:cs="Arial"/>
          <w:szCs w:val="18"/>
        </w:rPr>
      </w:pPr>
      <w:r>
        <w:rPr>
          <w:rFonts w:ascii="Arial" w:hAnsi="Arial" w:cs="Arial"/>
          <w:szCs w:val="18"/>
        </w:rPr>
        <w:t xml:space="preserve">Parent/Child Incorporated will submit a complete criminal background on all recommended applicants; employment is contingent on the results of the background. The law requires a Federal Bureau of Investigation (FBI) fingerprint check for anyone that is currently required to have a background check in a child day care center. </w:t>
      </w:r>
    </w:p>
    <w:p w14:paraId="44AF3A1D" w14:textId="77777777" w:rsidR="00F269BE" w:rsidDel="00AD144A" w:rsidRDefault="00F269BE" w:rsidP="00F269BE">
      <w:pPr>
        <w:tabs>
          <w:tab w:val="left" w:pos="-1440"/>
          <w:tab w:val="left" w:pos="-720"/>
          <w:tab w:val="left" w:pos="0"/>
          <w:tab w:val="left" w:pos="724"/>
          <w:tab w:val="left" w:pos="1447"/>
          <w:tab w:val="left" w:pos="2171"/>
          <w:tab w:val="left" w:pos="2894"/>
          <w:tab w:val="left" w:pos="3618"/>
          <w:tab w:val="left" w:pos="4342"/>
          <w:tab w:val="left" w:pos="5065"/>
          <w:tab w:val="left" w:pos="5789"/>
          <w:tab w:val="left" w:pos="6512"/>
          <w:tab w:val="left" w:pos="7236"/>
          <w:tab w:val="left" w:pos="7960"/>
          <w:tab w:val="left" w:pos="8683"/>
        </w:tabs>
        <w:jc w:val="both"/>
        <w:rPr>
          <w:del w:id="1129" w:author="PCI" w:date="2010-02-04T17:37:00Z"/>
          <w:rFonts w:ascii="Arial" w:hAnsi="Arial"/>
          <w:color w:val="FF0000"/>
          <w:sz w:val="32"/>
          <w:szCs w:val="32"/>
        </w:rPr>
      </w:pPr>
    </w:p>
    <w:p w14:paraId="11553E15" w14:textId="77777777" w:rsidR="00D276F7" w:rsidRPr="00753C6E" w:rsidDel="00AD144A" w:rsidRDefault="00D276F7" w:rsidP="00F269BE">
      <w:pPr>
        <w:tabs>
          <w:tab w:val="left" w:pos="-1440"/>
          <w:tab w:val="left" w:pos="-720"/>
          <w:tab w:val="left" w:pos="0"/>
          <w:tab w:val="left" w:pos="724"/>
          <w:tab w:val="left" w:pos="1447"/>
          <w:tab w:val="left" w:pos="2171"/>
          <w:tab w:val="left" w:pos="2894"/>
          <w:tab w:val="left" w:pos="3618"/>
          <w:tab w:val="left" w:pos="4342"/>
          <w:tab w:val="left" w:pos="5065"/>
          <w:tab w:val="left" w:pos="5789"/>
          <w:tab w:val="left" w:pos="6512"/>
          <w:tab w:val="left" w:pos="7236"/>
          <w:tab w:val="left" w:pos="7960"/>
          <w:tab w:val="left" w:pos="8683"/>
        </w:tabs>
        <w:jc w:val="both"/>
        <w:rPr>
          <w:del w:id="1130" w:author="PCI" w:date="2010-02-04T17:37:00Z"/>
          <w:rFonts w:ascii="Arial" w:hAnsi="Arial"/>
          <w:color w:val="FF0000"/>
          <w:sz w:val="32"/>
          <w:szCs w:val="32"/>
        </w:rPr>
      </w:pPr>
    </w:p>
    <w:p w14:paraId="0E3B736A" w14:textId="77777777" w:rsidR="00F269BE" w:rsidRPr="00753C6E" w:rsidRDefault="00F269BE" w:rsidP="001A6EFE">
      <w:pPr>
        <w:pStyle w:val="NormalWeb"/>
        <w:jc w:val="both"/>
      </w:pPr>
    </w:p>
    <w:p w14:paraId="19C75D70" w14:textId="77777777" w:rsidR="00F269BE" w:rsidRPr="00F948C1" w:rsidRDefault="00F269BE">
      <w:pPr>
        <w:jc w:val="both"/>
        <w:rPr>
          <w:rFonts w:ascii="Arial" w:hAnsi="Arial"/>
          <w:b/>
          <w:sz w:val="32"/>
          <w:szCs w:val="32"/>
        </w:rPr>
      </w:pPr>
      <w:r w:rsidRPr="00F948C1">
        <w:rPr>
          <w:rFonts w:ascii="Arial" w:hAnsi="Arial"/>
          <w:b/>
          <w:sz w:val="32"/>
          <w:szCs w:val="32"/>
        </w:rPr>
        <w:t>CONFIDENTIAL INFORMATION</w:t>
      </w:r>
    </w:p>
    <w:p w14:paraId="10584072" w14:textId="77777777" w:rsidR="00F269BE" w:rsidRPr="00F948C1" w:rsidRDefault="00F269BE">
      <w:pPr>
        <w:jc w:val="both"/>
        <w:rPr>
          <w:rFonts w:ascii="Arial" w:hAnsi="Arial"/>
        </w:rPr>
      </w:pPr>
      <w:r w:rsidRPr="00F948C1">
        <w:rPr>
          <w:rFonts w:ascii="Arial" w:hAnsi="Arial"/>
        </w:rPr>
        <w:t>It is the legal and moral obligation of each employee to maintain the confidential aspects of PCI's business, and that of children, families, and other employees.</w:t>
      </w:r>
    </w:p>
    <w:p w14:paraId="24AD1614" w14:textId="77777777" w:rsidR="00F269BE" w:rsidRPr="00F948C1" w:rsidRDefault="00F269BE">
      <w:pPr>
        <w:jc w:val="both"/>
        <w:rPr>
          <w:rFonts w:ascii="Arial" w:hAnsi="Arial"/>
        </w:rPr>
      </w:pPr>
    </w:p>
    <w:p w14:paraId="1F34CDBE" w14:textId="77777777" w:rsidR="00F269BE" w:rsidRPr="00F948C1" w:rsidRDefault="00F269BE">
      <w:pPr>
        <w:numPr>
          <w:ilvl w:val="0"/>
          <w:numId w:val="15"/>
        </w:numPr>
        <w:tabs>
          <w:tab w:val="clear" w:pos="360"/>
          <w:tab w:val="num" w:pos="810"/>
        </w:tabs>
        <w:ind w:left="810"/>
        <w:jc w:val="both"/>
        <w:rPr>
          <w:rFonts w:ascii="Arial" w:hAnsi="Arial"/>
        </w:rPr>
        <w:pPrChange w:id="1131" w:author="PCI" w:date="2009-10-13T11:14:00Z">
          <w:pPr>
            <w:numPr>
              <w:numId w:val="63"/>
            </w:numPr>
            <w:tabs>
              <w:tab w:val="num" w:pos="720"/>
              <w:tab w:val="num" w:pos="810"/>
            </w:tabs>
            <w:ind w:left="810" w:hanging="360"/>
            <w:jc w:val="both"/>
          </w:pPr>
        </w:pPrChange>
      </w:pPr>
      <w:r w:rsidRPr="00F948C1">
        <w:rPr>
          <w:rFonts w:ascii="Arial" w:hAnsi="Arial"/>
        </w:rPr>
        <w:t>The employee shall not discuss or reveal PCI or employee confidential affairs with fellow-employees or persons outside the Agency.</w:t>
      </w:r>
    </w:p>
    <w:p w14:paraId="47C5A8A5" w14:textId="77777777" w:rsidR="00F269BE" w:rsidRPr="00F948C1" w:rsidRDefault="00F269BE">
      <w:pPr>
        <w:pStyle w:val="BodyTextIndent"/>
        <w:numPr>
          <w:ilvl w:val="0"/>
          <w:numId w:val="15"/>
        </w:numPr>
        <w:tabs>
          <w:tab w:val="clear" w:pos="-1440"/>
          <w:tab w:val="clear" w:pos="-720"/>
          <w:tab w:val="clear" w:pos="0"/>
          <w:tab w:val="clear" w:pos="360"/>
          <w:tab w:val="clear" w:pos="724"/>
          <w:tab w:val="clear" w:pos="1447"/>
          <w:tab w:val="clear" w:pos="2171"/>
          <w:tab w:val="clear" w:pos="2894"/>
          <w:tab w:val="clear" w:pos="3618"/>
          <w:tab w:val="clear" w:pos="4342"/>
          <w:tab w:val="clear" w:pos="5065"/>
          <w:tab w:val="clear" w:pos="5789"/>
          <w:tab w:val="clear" w:pos="6512"/>
          <w:tab w:val="clear" w:pos="7236"/>
          <w:tab w:val="clear" w:pos="7960"/>
          <w:tab w:val="clear" w:pos="8683"/>
          <w:tab w:val="num" w:pos="810"/>
        </w:tabs>
        <w:ind w:left="810"/>
        <w:rPr>
          <w:spacing w:val="0"/>
        </w:rPr>
        <w:pPrChange w:id="1132" w:author="PCI" w:date="2009-10-13T11:14:00Z">
          <w:pPr>
            <w:pStyle w:val="BodyTextIndent"/>
            <w:numPr>
              <w:numId w:val="63"/>
            </w:numPr>
            <w:tabs>
              <w:tab w:val="clear" w:pos="-1440"/>
              <w:tab w:val="clear" w:pos="-720"/>
              <w:tab w:val="clear" w:pos="0"/>
              <w:tab w:val="clear" w:pos="724"/>
              <w:tab w:val="clear" w:pos="1447"/>
              <w:tab w:val="clear" w:pos="2171"/>
              <w:tab w:val="clear" w:pos="2894"/>
              <w:tab w:val="clear" w:pos="3618"/>
              <w:tab w:val="clear" w:pos="4342"/>
              <w:tab w:val="clear" w:pos="5065"/>
              <w:tab w:val="clear" w:pos="5789"/>
              <w:tab w:val="clear" w:pos="6512"/>
              <w:tab w:val="clear" w:pos="7236"/>
              <w:tab w:val="clear" w:pos="7960"/>
              <w:tab w:val="clear" w:pos="8683"/>
              <w:tab w:val="num" w:pos="810"/>
            </w:tabs>
            <w:ind w:left="810" w:hanging="360"/>
          </w:pPr>
        </w:pPrChange>
      </w:pPr>
      <w:r>
        <w:rPr>
          <w:spacing w:val="0"/>
        </w:rPr>
        <w:t>O</w:t>
      </w:r>
      <w:r w:rsidRPr="00F948C1">
        <w:rPr>
          <w:spacing w:val="0"/>
        </w:rPr>
        <w:t xml:space="preserve">fficial information concerning PCI </w:t>
      </w:r>
      <w:r>
        <w:rPr>
          <w:spacing w:val="0"/>
        </w:rPr>
        <w:t xml:space="preserve">shall </w:t>
      </w:r>
      <w:r w:rsidRPr="00F948C1">
        <w:rPr>
          <w:spacing w:val="0"/>
        </w:rPr>
        <w:t xml:space="preserve">be released </w:t>
      </w:r>
      <w:r>
        <w:rPr>
          <w:spacing w:val="0"/>
        </w:rPr>
        <w:t>by</w:t>
      </w:r>
      <w:r w:rsidRPr="00F948C1">
        <w:rPr>
          <w:spacing w:val="0"/>
        </w:rPr>
        <w:t xml:space="preserve"> the </w:t>
      </w:r>
      <w:del w:id="1133" w:author="PCI" w:date="2010-02-04T16:34:00Z">
        <w:r w:rsidRPr="00F948C1" w:rsidDel="00DB581B">
          <w:rPr>
            <w:spacing w:val="0"/>
          </w:rPr>
          <w:delText xml:space="preserve">Executive </w:delText>
        </w:r>
        <w:r w:rsidDel="00DB581B">
          <w:rPr>
            <w:spacing w:val="0"/>
          </w:rPr>
          <w:delText>Director</w:delText>
        </w:r>
      </w:del>
      <w:r w:rsidR="008A275C">
        <w:rPr>
          <w:spacing w:val="0"/>
        </w:rPr>
        <w:t>Chief Executive Officer</w:t>
      </w:r>
      <w:r>
        <w:rPr>
          <w:spacing w:val="0"/>
        </w:rPr>
        <w:t>.</w:t>
      </w:r>
      <w:r w:rsidRPr="00F948C1">
        <w:rPr>
          <w:spacing w:val="0"/>
        </w:rPr>
        <w:t xml:space="preserve"> </w:t>
      </w:r>
    </w:p>
    <w:p w14:paraId="04E3ABBE" w14:textId="77777777" w:rsidR="00F269BE" w:rsidRPr="00F948C1" w:rsidRDefault="00F269BE">
      <w:pPr>
        <w:numPr>
          <w:ilvl w:val="0"/>
          <w:numId w:val="15"/>
        </w:numPr>
        <w:tabs>
          <w:tab w:val="clear" w:pos="360"/>
          <w:tab w:val="num" w:pos="810"/>
        </w:tabs>
        <w:ind w:left="810"/>
        <w:jc w:val="both"/>
        <w:rPr>
          <w:rFonts w:ascii="Arial" w:hAnsi="Arial"/>
        </w:rPr>
        <w:pPrChange w:id="1134" w:author="PCI" w:date="2009-10-13T11:14:00Z">
          <w:pPr>
            <w:numPr>
              <w:numId w:val="63"/>
            </w:numPr>
            <w:tabs>
              <w:tab w:val="num" w:pos="720"/>
              <w:tab w:val="num" w:pos="810"/>
            </w:tabs>
            <w:ind w:left="810" w:hanging="360"/>
            <w:jc w:val="both"/>
          </w:pPr>
        </w:pPrChange>
      </w:pPr>
      <w:r>
        <w:rPr>
          <w:rFonts w:ascii="Arial" w:hAnsi="Arial"/>
        </w:rPr>
        <w:t>Unauthorized release of confidential information may</w:t>
      </w:r>
      <w:r w:rsidRPr="00F948C1">
        <w:rPr>
          <w:rFonts w:ascii="Arial" w:hAnsi="Arial"/>
        </w:rPr>
        <w:t xml:space="preserve"> be grounds for dismissal from PCI.</w:t>
      </w:r>
    </w:p>
    <w:p w14:paraId="2D405DC8" w14:textId="77777777" w:rsidR="00F269BE" w:rsidRPr="00753C6E" w:rsidRDefault="00F269BE">
      <w:pPr>
        <w:jc w:val="both"/>
        <w:rPr>
          <w:rFonts w:ascii="Arial" w:hAnsi="Arial"/>
          <w:b/>
          <w:sz w:val="32"/>
          <w:szCs w:val="32"/>
        </w:rPr>
      </w:pPr>
    </w:p>
    <w:p w14:paraId="195A9F9E" w14:textId="77777777" w:rsidR="00F269BE" w:rsidRPr="00F948C1" w:rsidRDefault="00F269BE">
      <w:pPr>
        <w:pStyle w:val="Heading3"/>
        <w:tabs>
          <w:tab w:val="clear" w:pos="-720"/>
        </w:tabs>
        <w:rPr>
          <w:sz w:val="32"/>
          <w:szCs w:val="32"/>
        </w:rPr>
      </w:pPr>
      <w:r w:rsidRPr="00F948C1">
        <w:rPr>
          <w:sz w:val="32"/>
          <w:szCs w:val="32"/>
        </w:rPr>
        <w:t>CONFLICT OF INTEREST</w:t>
      </w:r>
    </w:p>
    <w:p w14:paraId="44AA41B2" w14:textId="77777777" w:rsidR="00F269BE" w:rsidRPr="00F762AE" w:rsidRDefault="00F269BE">
      <w:pPr>
        <w:pStyle w:val="BodyText"/>
        <w:tabs>
          <w:tab w:val="clear" w:pos="-720"/>
        </w:tabs>
        <w:rPr>
          <w:color w:val="FF0000"/>
          <w:sz w:val="16"/>
        </w:rPr>
      </w:pPr>
      <w:r w:rsidRPr="00F948C1">
        <w:t xml:space="preserve">The employee will adhere to Head Start Performance Standard 1304.50 (b) where it states that:  No staff member (nor members of their families as defined in of the applicant or delegate agencies shall serve on the local council or committee in a voting capacity.  </w:t>
      </w:r>
    </w:p>
    <w:p w14:paraId="52A72693" w14:textId="77777777" w:rsidR="00F269BE" w:rsidRDefault="00F269BE">
      <w:pPr>
        <w:numPr>
          <w:ins w:id="1135" w:author="Alice Espinoza" w:date="2010-02-04T17:37:00Z"/>
        </w:numPr>
        <w:jc w:val="both"/>
        <w:rPr>
          <w:ins w:id="1136" w:author="PCI" w:date="2010-02-04T17:37:00Z"/>
          <w:rFonts w:ascii="Arial" w:hAnsi="Arial"/>
          <w:color w:val="FF0000"/>
          <w:sz w:val="32"/>
          <w:szCs w:val="32"/>
        </w:rPr>
      </w:pPr>
    </w:p>
    <w:p w14:paraId="717FB83B" w14:textId="77777777" w:rsidR="00AD144A" w:rsidRPr="00753C6E" w:rsidDel="00AD144A" w:rsidRDefault="00AD144A">
      <w:pPr>
        <w:jc w:val="both"/>
        <w:rPr>
          <w:del w:id="1137" w:author="PCI" w:date="2010-02-04T17:37:00Z"/>
          <w:rFonts w:ascii="Arial" w:hAnsi="Arial"/>
          <w:color w:val="FF0000"/>
          <w:sz w:val="32"/>
          <w:szCs w:val="32"/>
        </w:rPr>
      </w:pPr>
    </w:p>
    <w:p w14:paraId="4BCB9FAD" w14:textId="77777777" w:rsidR="00F269BE" w:rsidRDefault="00F269BE">
      <w:pPr>
        <w:jc w:val="both"/>
        <w:rPr>
          <w:rFonts w:ascii="Arial" w:hAnsi="Arial"/>
          <w:b/>
          <w:sz w:val="32"/>
          <w:szCs w:val="32"/>
        </w:rPr>
      </w:pPr>
      <w:r>
        <w:rPr>
          <w:rFonts w:ascii="Arial" w:hAnsi="Arial"/>
          <w:b/>
          <w:sz w:val="32"/>
          <w:szCs w:val="32"/>
        </w:rPr>
        <w:t>GRATUITIES, GIFTS, AND FAVORS</w:t>
      </w:r>
    </w:p>
    <w:p w14:paraId="5DB98D95" w14:textId="77777777" w:rsidR="00F269BE" w:rsidRDefault="00F269BE">
      <w:pPr>
        <w:pStyle w:val="BodyText"/>
        <w:tabs>
          <w:tab w:val="clear" w:pos="-720"/>
        </w:tabs>
      </w:pPr>
      <w:r>
        <w:t>An employee engaged in the award and/or administration of contracts or other financial decisions will sign a statement pledging to refrain from soliciting or accepting personal gratuities, favors, or anything of significant monetary value from contractors or potential contractors.</w:t>
      </w:r>
    </w:p>
    <w:p w14:paraId="32796FE3" w14:textId="77777777" w:rsidR="00F269BE" w:rsidRDefault="00F269BE">
      <w:pPr>
        <w:jc w:val="both"/>
        <w:rPr>
          <w:rFonts w:ascii="Arial" w:hAnsi="Arial"/>
          <w:sz w:val="16"/>
        </w:rPr>
      </w:pPr>
    </w:p>
    <w:p w14:paraId="77C61A5F" w14:textId="77777777" w:rsidR="00F269BE" w:rsidRDefault="00F269BE">
      <w:pPr>
        <w:jc w:val="both"/>
        <w:rPr>
          <w:rFonts w:ascii="Arial" w:hAnsi="Arial"/>
        </w:rPr>
      </w:pPr>
      <w:r>
        <w:rPr>
          <w:rFonts w:ascii="Arial" w:hAnsi="Arial"/>
        </w:rPr>
        <w:t>Violation of this policy will result in disciplinary action to include termination.</w:t>
      </w:r>
    </w:p>
    <w:p w14:paraId="05EEB696" w14:textId="77777777" w:rsidR="00F269BE" w:rsidRDefault="00F269BE">
      <w:pPr>
        <w:jc w:val="both"/>
        <w:rPr>
          <w:rFonts w:ascii="Arial" w:hAnsi="Arial"/>
          <w:sz w:val="16"/>
        </w:rPr>
      </w:pPr>
    </w:p>
    <w:p w14:paraId="31DF4693" w14:textId="77777777" w:rsidR="00F269BE" w:rsidRDefault="00F269BE">
      <w:pPr>
        <w:jc w:val="both"/>
        <w:rPr>
          <w:rFonts w:ascii="Arial" w:hAnsi="Arial"/>
        </w:rPr>
      </w:pPr>
      <w:r>
        <w:rPr>
          <w:rFonts w:ascii="Arial" w:hAnsi="Arial"/>
        </w:rPr>
        <w:t xml:space="preserve">Registered Family Day Home Nutrition </w:t>
      </w:r>
      <w:r>
        <w:rPr>
          <w:rFonts w:ascii="Arial" w:hAnsi="Arial"/>
          <w:szCs w:val="24"/>
        </w:rPr>
        <w:t>providers</w:t>
      </w:r>
      <w:r>
        <w:rPr>
          <w:rFonts w:ascii="Arial" w:hAnsi="Arial"/>
        </w:rPr>
        <w:t xml:space="preserve"> are not to solicit or accept gratuities, favors, or anything of monetary value from contractors, potential contractors, or parties to subcontractors.</w:t>
      </w:r>
    </w:p>
    <w:p w14:paraId="5DA34413" w14:textId="77777777" w:rsidR="00F269BE" w:rsidRPr="00F726BD" w:rsidRDefault="00F269BE">
      <w:pPr>
        <w:jc w:val="both"/>
        <w:rPr>
          <w:rFonts w:ascii="Arial" w:hAnsi="Arial"/>
          <w:sz w:val="28"/>
          <w:szCs w:val="28"/>
        </w:rPr>
      </w:pPr>
    </w:p>
    <w:p w14:paraId="5B778277" w14:textId="77777777" w:rsidR="00F269BE" w:rsidRPr="002A420A" w:rsidRDefault="00F269BE" w:rsidP="00F269BE">
      <w:pPr>
        <w:jc w:val="center"/>
        <w:rPr>
          <w:rFonts w:ascii="Arial" w:hAnsi="Arial"/>
          <w:b/>
          <w:sz w:val="28"/>
          <w:szCs w:val="28"/>
        </w:rPr>
      </w:pPr>
      <w:r w:rsidRPr="002A420A">
        <w:rPr>
          <w:rFonts w:ascii="Arial" w:hAnsi="Arial"/>
          <w:b/>
          <w:sz w:val="28"/>
          <w:szCs w:val="28"/>
        </w:rPr>
        <w:t>Non-Soliciting Policy</w:t>
      </w:r>
    </w:p>
    <w:p w14:paraId="12D4E8D9" w14:textId="77777777" w:rsidR="00F269BE" w:rsidRDefault="00F269BE" w:rsidP="00F269BE">
      <w:pPr>
        <w:suppressAutoHyphens/>
        <w:jc w:val="both"/>
        <w:rPr>
          <w:rFonts w:ascii="Arial" w:hAnsi="Arial"/>
          <w:color w:val="000000"/>
          <w:spacing w:val="-3"/>
        </w:rPr>
      </w:pPr>
      <w:r>
        <w:rPr>
          <w:rFonts w:ascii="Arial" w:hAnsi="Arial"/>
          <w:spacing w:val="-3"/>
        </w:rPr>
        <w:t xml:space="preserve">Solicitation by employees or non-employees in any form during working hours is prohibited.  This includes asking for donations, buying or selling of chances, placing of orders for merchandise, the selling of tickets or subscriptions, or any solicitations of contributions or memberships.  In addition, distribution by an employee of written or printed material is prohibited during his/her working time, during non-working time to others who are working, or during non-working time in working areas.  </w:t>
      </w:r>
      <w:r>
        <w:rPr>
          <w:rFonts w:ascii="Arial" w:hAnsi="Arial"/>
          <w:color w:val="000000"/>
          <w:spacing w:val="-3"/>
        </w:rPr>
        <w:t xml:space="preserve">The annual Head Start Dollar Per Child Campaign, United Way Campaign, Parent Club fundraisers, and any other function authorized by the </w:t>
      </w:r>
      <w:del w:id="1138" w:author="PCI" w:date="2010-02-04T16:34:00Z">
        <w:r w:rsidDel="00DB581B">
          <w:rPr>
            <w:rFonts w:ascii="Arial" w:hAnsi="Arial"/>
            <w:color w:val="000000"/>
            <w:spacing w:val="-3"/>
          </w:rPr>
          <w:delText>Executive Director</w:delText>
        </w:r>
      </w:del>
      <w:r w:rsidR="008A275C">
        <w:rPr>
          <w:rFonts w:ascii="Arial" w:hAnsi="Arial"/>
          <w:color w:val="000000"/>
          <w:spacing w:val="-3"/>
        </w:rPr>
        <w:t>Chief Executive Officer</w:t>
      </w:r>
      <w:r>
        <w:rPr>
          <w:rFonts w:ascii="Arial" w:hAnsi="Arial"/>
          <w:color w:val="000000"/>
          <w:spacing w:val="-3"/>
        </w:rPr>
        <w:t xml:space="preserve"> are the only exceptions to this policy.</w:t>
      </w:r>
    </w:p>
    <w:p w14:paraId="0CF5899A" w14:textId="77777777" w:rsidR="00F269BE" w:rsidRPr="00753C6E" w:rsidRDefault="00F269BE" w:rsidP="00F269BE">
      <w:pPr>
        <w:suppressAutoHyphens/>
        <w:jc w:val="both"/>
        <w:rPr>
          <w:rFonts w:ascii="Arial" w:hAnsi="Arial"/>
          <w:color w:val="FF0000"/>
          <w:spacing w:val="-3"/>
          <w:sz w:val="28"/>
          <w:szCs w:val="28"/>
        </w:rPr>
      </w:pPr>
    </w:p>
    <w:p w14:paraId="42AC9856" w14:textId="77777777" w:rsidR="008A275C" w:rsidRDefault="008A275C" w:rsidP="00F269BE">
      <w:pPr>
        <w:jc w:val="center"/>
        <w:rPr>
          <w:rFonts w:ascii="Arial" w:hAnsi="Arial"/>
          <w:b/>
          <w:color w:val="000000"/>
          <w:sz w:val="28"/>
          <w:szCs w:val="28"/>
        </w:rPr>
      </w:pPr>
    </w:p>
    <w:p w14:paraId="725CE857" w14:textId="77777777" w:rsidR="00F269BE" w:rsidRDefault="00F269BE" w:rsidP="00F269BE">
      <w:pPr>
        <w:jc w:val="center"/>
        <w:rPr>
          <w:rFonts w:ascii="Arial" w:hAnsi="Arial"/>
          <w:b/>
          <w:color w:val="000000"/>
          <w:sz w:val="28"/>
          <w:szCs w:val="28"/>
        </w:rPr>
      </w:pPr>
      <w:r>
        <w:rPr>
          <w:rFonts w:ascii="Arial" w:hAnsi="Arial"/>
          <w:b/>
          <w:color w:val="000000"/>
          <w:sz w:val="28"/>
          <w:szCs w:val="28"/>
        </w:rPr>
        <w:lastRenderedPageBreak/>
        <w:t>Sales for Personal Gains</w:t>
      </w:r>
    </w:p>
    <w:p w14:paraId="714A4E49" w14:textId="16112D51" w:rsidR="00F269BE" w:rsidRDefault="00F269BE" w:rsidP="00F269BE">
      <w:pPr>
        <w:jc w:val="both"/>
        <w:rPr>
          <w:rFonts w:ascii="Arial" w:hAnsi="Arial"/>
          <w:color w:val="000000"/>
        </w:rPr>
      </w:pPr>
      <w:r>
        <w:rPr>
          <w:rFonts w:ascii="Arial" w:hAnsi="Arial"/>
          <w:color w:val="000000"/>
        </w:rPr>
        <w:t xml:space="preserve">Employees are not permitted to solicit staff, parents, </w:t>
      </w:r>
      <w:del w:id="1139" w:author="Alice Espinoza" w:date="2020-05-18T12:25:00Z">
        <w:r w:rsidDel="00C50CCC">
          <w:rPr>
            <w:rFonts w:ascii="Arial" w:hAnsi="Arial"/>
            <w:color w:val="000000"/>
          </w:rPr>
          <w:delText>volunteers</w:delText>
        </w:r>
      </w:del>
      <w:ins w:id="1140" w:author="Alice Espinoza" w:date="2020-05-18T12:25:00Z">
        <w:r w:rsidR="00C50CCC">
          <w:rPr>
            <w:rFonts w:ascii="Arial" w:hAnsi="Arial"/>
            <w:color w:val="000000"/>
          </w:rPr>
          <w:t>volunteers,</w:t>
        </w:r>
      </w:ins>
      <w:r>
        <w:rPr>
          <w:rFonts w:ascii="Arial" w:hAnsi="Arial"/>
          <w:color w:val="000000"/>
        </w:rPr>
        <w:t xml:space="preserve"> or visitors to sell or take orde</w:t>
      </w:r>
      <w:r w:rsidR="008A275C">
        <w:rPr>
          <w:rFonts w:ascii="Arial" w:hAnsi="Arial"/>
          <w:color w:val="000000"/>
        </w:rPr>
        <w:t>rs for goods</w:t>
      </w:r>
      <w:ins w:id="1141" w:author="Alice Espinoza" w:date="2020-05-18T11:44:00Z">
        <w:r w:rsidR="00DB225D">
          <w:rPr>
            <w:rFonts w:ascii="Arial" w:hAnsi="Arial"/>
            <w:color w:val="000000"/>
          </w:rPr>
          <w:t xml:space="preserve"> </w:t>
        </w:r>
        <w:r w:rsidR="00DB225D" w:rsidRPr="00196881">
          <w:rPr>
            <w:rFonts w:ascii="Arial" w:hAnsi="Arial"/>
            <w:color w:val="000000"/>
          </w:rPr>
          <w:t>and/or services</w:t>
        </w:r>
      </w:ins>
      <w:r w:rsidR="008A275C">
        <w:rPr>
          <w:rFonts w:ascii="Arial" w:hAnsi="Arial"/>
          <w:color w:val="000000"/>
        </w:rPr>
        <w:t xml:space="preserve"> for personal gain.  </w:t>
      </w:r>
      <w:r>
        <w:rPr>
          <w:rFonts w:ascii="Arial" w:hAnsi="Arial"/>
          <w:color w:val="000000"/>
        </w:rPr>
        <w:t>This includes selling or delivering items of sale for non</w:t>
      </w:r>
      <w:ins w:id="1142" w:author="Alice Espinoza" w:date="2020-05-18T11:44:00Z">
        <w:r w:rsidR="00DB225D">
          <w:rPr>
            <w:rFonts w:ascii="Arial" w:hAnsi="Arial"/>
            <w:color w:val="000000"/>
          </w:rPr>
          <w:t>-</w:t>
        </w:r>
      </w:ins>
      <w:del w:id="1143" w:author="Alice Espinoza" w:date="2020-05-18T11:44:00Z">
        <w:r w:rsidDel="00DB225D">
          <w:rPr>
            <w:rFonts w:ascii="Arial" w:hAnsi="Arial"/>
            <w:color w:val="000000"/>
          </w:rPr>
          <w:delText xml:space="preserve"> </w:delText>
        </w:r>
      </w:del>
      <w:r>
        <w:rPr>
          <w:rFonts w:ascii="Arial" w:hAnsi="Arial"/>
          <w:color w:val="000000"/>
        </w:rPr>
        <w:t>employees during company time.</w:t>
      </w:r>
    </w:p>
    <w:p w14:paraId="4AAA29F3" w14:textId="77777777" w:rsidR="00F269BE" w:rsidRDefault="00F269BE" w:rsidP="00F269BE">
      <w:pPr>
        <w:jc w:val="both"/>
        <w:rPr>
          <w:rFonts w:ascii="Arial" w:hAnsi="Arial"/>
          <w:spacing w:val="-3"/>
        </w:rPr>
      </w:pPr>
    </w:p>
    <w:p w14:paraId="7D182A9D" w14:textId="56AAC349" w:rsidR="00F269BE" w:rsidRDefault="00F269BE" w:rsidP="00F269BE">
      <w:pPr>
        <w:jc w:val="both"/>
        <w:rPr>
          <w:rFonts w:ascii="Arial" w:hAnsi="Arial"/>
          <w:szCs w:val="24"/>
        </w:rPr>
      </w:pPr>
      <w:r>
        <w:rPr>
          <w:rFonts w:ascii="Arial" w:hAnsi="Arial"/>
          <w:szCs w:val="24"/>
        </w:rPr>
        <w:t>Employees may sell items for non</w:t>
      </w:r>
      <w:ins w:id="1144" w:author="Alice Espinoza" w:date="2020-05-18T11:44:00Z">
        <w:r w:rsidR="00DB225D">
          <w:rPr>
            <w:rFonts w:ascii="Arial" w:hAnsi="Arial"/>
            <w:szCs w:val="24"/>
          </w:rPr>
          <w:t>-</w:t>
        </w:r>
      </w:ins>
      <w:del w:id="1145" w:author="Alice Espinoza" w:date="2020-05-18T11:44:00Z">
        <w:r w:rsidDel="00DB225D">
          <w:rPr>
            <w:rFonts w:ascii="Arial" w:hAnsi="Arial"/>
            <w:szCs w:val="24"/>
          </w:rPr>
          <w:delText xml:space="preserve"> </w:delText>
        </w:r>
      </w:del>
      <w:r>
        <w:rPr>
          <w:rFonts w:ascii="Arial" w:hAnsi="Arial"/>
          <w:szCs w:val="24"/>
        </w:rPr>
        <w:t>profit activities, such as school fundraisers.  However, this must be done on the employee’s break time, lunch hour, before or after work.  The person selling these items may not coerce or make an employee feel that he/she must purchase the item.</w:t>
      </w:r>
    </w:p>
    <w:p w14:paraId="2327B2FC" w14:textId="77777777" w:rsidR="00F269BE" w:rsidRDefault="00F269BE">
      <w:pPr>
        <w:rPr>
          <w:rFonts w:ascii="Arial" w:hAnsi="Arial"/>
          <w:bCs/>
          <w:color w:val="FF0000"/>
          <w:sz w:val="32"/>
          <w:szCs w:val="32"/>
        </w:rPr>
      </w:pPr>
    </w:p>
    <w:p w14:paraId="450A4164" w14:textId="77777777" w:rsidR="00F269BE" w:rsidRDefault="00F269BE">
      <w:pPr>
        <w:jc w:val="both"/>
        <w:rPr>
          <w:rFonts w:ascii="Arial" w:hAnsi="Arial"/>
          <w:b/>
          <w:sz w:val="32"/>
          <w:szCs w:val="32"/>
        </w:rPr>
      </w:pPr>
      <w:r>
        <w:rPr>
          <w:rFonts w:ascii="Arial" w:hAnsi="Arial"/>
          <w:b/>
          <w:sz w:val="32"/>
          <w:szCs w:val="32"/>
        </w:rPr>
        <w:t>POLITICAL ACTIVITIES</w:t>
      </w:r>
    </w:p>
    <w:p w14:paraId="357B7CFC" w14:textId="77777777" w:rsidR="00F269BE" w:rsidRDefault="00F269BE" w:rsidP="00F269BE">
      <w:pPr>
        <w:rPr>
          <w:rFonts w:ascii="Arial" w:hAnsi="Arial"/>
        </w:rPr>
      </w:pPr>
      <w:r>
        <w:rPr>
          <w:rFonts w:ascii="Arial" w:hAnsi="Arial"/>
        </w:rPr>
        <w:t>No agency funds shall be contributed or used to conduct political activities for the benefit of any candidate for elective public office, partisan or nonpartisan, nor shall the personnel be assigned to work for or on behalf of any partisan or non-partisan political activity.</w:t>
      </w:r>
    </w:p>
    <w:p w14:paraId="5D76995A" w14:textId="77777777" w:rsidR="00F269BE" w:rsidRDefault="00F269BE">
      <w:pPr>
        <w:jc w:val="both"/>
        <w:rPr>
          <w:rFonts w:ascii="Arial" w:hAnsi="Arial"/>
        </w:rPr>
      </w:pPr>
    </w:p>
    <w:p w14:paraId="29E5E850" w14:textId="77777777" w:rsidR="00F269BE" w:rsidRDefault="00F269BE">
      <w:pPr>
        <w:jc w:val="both"/>
        <w:rPr>
          <w:rFonts w:ascii="Arial" w:hAnsi="Arial"/>
        </w:rPr>
      </w:pPr>
      <w:r>
        <w:rPr>
          <w:rFonts w:ascii="Arial" w:hAnsi="Arial"/>
        </w:rPr>
        <w:t>No agency funds provided may be used in any way to attempt to influence, in any manner, a member of Congress or any other State or local elected or appointed official.</w:t>
      </w:r>
    </w:p>
    <w:p w14:paraId="740E1E00" w14:textId="77777777" w:rsidR="00F269BE" w:rsidRDefault="00F269BE">
      <w:pPr>
        <w:jc w:val="both"/>
        <w:rPr>
          <w:rFonts w:ascii="Arial" w:hAnsi="Arial"/>
        </w:rPr>
      </w:pPr>
    </w:p>
    <w:p w14:paraId="5CA1D724" w14:textId="4FB7F79F" w:rsidR="00F269BE" w:rsidRDefault="00F269BE">
      <w:pPr>
        <w:jc w:val="both"/>
        <w:rPr>
          <w:rFonts w:ascii="Arial" w:hAnsi="Arial"/>
        </w:rPr>
      </w:pPr>
      <w:r>
        <w:rPr>
          <w:rFonts w:ascii="Arial" w:hAnsi="Arial"/>
        </w:rPr>
        <w:t>Policies shall not be construed to prohibit any person from exercising his or her right to express his or her opinion or to limit any individual’s right to vote.  Further, staff are not prohibited f</w:t>
      </w:r>
      <w:del w:id="1146" w:author="Alice Espinoza" w:date="2020-05-18T11:47:00Z">
        <w:r w:rsidDel="008E426E">
          <w:rPr>
            <w:rFonts w:ascii="Arial" w:hAnsi="Arial"/>
          </w:rPr>
          <w:delText>o</w:delText>
        </w:r>
      </w:del>
      <w:r>
        <w:rPr>
          <w:rFonts w:ascii="Arial" w:hAnsi="Arial"/>
        </w:rPr>
        <w:t>r</w:t>
      </w:r>
      <w:ins w:id="1147" w:author="Alice Espinoza" w:date="2020-05-18T11:47:00Z">
        <w:r w:rsidR="00E76A0A">
          <w:rPr>
            <w:rFonts w:ascii="Arial" w:hAnsi="Arial"/>
          </w:rPr>
          <w:t>o</w:t>
        </w:r>
      </w:ins>
      <w:r>
        <w:rPr>
          <w:rFonts w:ascii="Arial" w:hAnsi="Arial"/>
        </w:rPr>
        <w:t>m participating in political activities on their own volition, if done during time not paid for with Agency funds.</w:t>
      </w:r>
    </w:p>
    <w:p w14:paraId="47C764B5" w14:textId="77777777" w:rsidR="00F269BE" w:rsidRPr="00753C6E" w:rsidRDefault="00F269BE">
      <w:pPr>
        <w:jc w:val="both"/>
        <w:rPr>
          <w:rFonts w:ascii="Arial" w:hAnsi="Arial"/>
          <w:b/>
          <w:sz w:val="32"/>
          <w:szCs w:val="32"/>
        </w:rPr>
      </w:pPr>
    </w:p>
    <w:p w14:paraId="476F4B6B" w14:textId="77777777" w:rsidR="00F269BE" w:rsidRDefault="00F269BE">
      <w:pPr>
        <w:jc w:val="both"/>
        <w:rPr>
          <w:rFonts w:ascii="Arial" w:hAnsi="Arial"/>
          <w:sz w:val="32"/>
          <w:szCs w:val="32"/>
        </w:rPr>
      </w:pPr>
      <w:r>
        <w:rPr>
          <w:rFonts w:ascii="Arial" w:hAnsi="Arial"/>
          <w:b/>
          <w:sz w:val="32"/>
          <w:szCs w:val="32"/>
        </w:rPr>
        <w:t>PERSONAL APPEARANCE</w:t>
      </w:r>
    </w:p>
    <w:p w14:paraId="13AD35A5" w14:textId="77777777" w:rsidR="00F269BE" w:rsidRDefault="00F269BE" w:rsidP="00F269BE">
      <w:pPr>
        <w:pStyle w:val="BodyText"/>
        <w:tabs>
          <w:tab w:val="clear" w:pos="-720"/>
        </w:tabs>
      </w:pPr>
      <w:r>
        <w:t>PCI expects that all employees regardless of their position dress in an appropriate manner for the workplace and set a good example to the children and families that we serve.  An important way for PCI employees to reflect the proper attitude toward work is to display proper dressing and g</w:t>
      </w:r>
      <w:r w:rsidR="008A275C">
        <w:t xml:space="preserve">rooming practices. In addition, </w:t>
      </w:r>
      <w:r>
        <w:t xml:space="preserve">PCI staff located at the ISD and </w:t>
      </w:r>
      <w:smartTag w:uri="urn:schemas-microsoft-com:office:smarttags" w:element="place">
        <w:smartTag w:uri="urn:schemas-microsoft-com:office:smarttags" w:element="PlaceName">
          <w:r>
            <w:t>Charter</w:t>
          </w:r>
        </w:smartTag>
        <w:r>
          <w:t xml:space="preserve"> </w:t>
        </w:r>
        <w:smartTag w:uri="urn:schemas-microsoft-com:office:smarttags" w:element="PlaceType">
          <w:r>
            <w:t>School</w:t>
          </w:r>
        </w:smartTag>
      </w:smartTag>
      <w:r>
        <w:t xml:space="preserve"> classrooms abide by t</w:t>
      </w:r>
      <w:r w:rsidR="0055269E">
        <w:t>he dress code of their facility.</w:t>
      </w:r>
    </w:p>
    <w:p w14:paraId="76EFB263" w14:textId="77777777" w:rsidR="003B63FD" w:rsidRDefault="003B63FD" w:rsidP="003B63FD">
      <w:pPr>
        <w:pStyle w:val="BodyText"/>
        <w:tabs>
          <w:tab w:val="clear" w:pos="-720"/>
        </w:tabs>
        <w:rPr>
          <w:b/>
          <w:sz w:val="36"/>
          <w:szCs w:val="36"/>
        </w:rPr>
      </w:pPr>
    </w:p>
    <w:p w14:paraId="649B69B0" w14:textId="77777777" w:rsidR="003B63FD" w:rsidRDefault="003B63FD" w:rsidP="003B63FD">
      <w:pPr>
        <w:pStyle w:val="BodyText"/>
        <w:tabs>
          <w:tab w:val="clear" w:pos="-720"/>
        </w:tabs>
        <w:rPr>
          <w:b/>
          <w:sz w:val="36"/>
          <w:szCs w:val="36"/>
        </w:rPr>
      </w:pPr>
    </w:p>
    <w:p w14:paraId="39326A2B" w14:textId="77777777" w:rsidR="003B63FD" w:rsidRDefault="003B63FD" w:rsidP="003B63FD">
      <w:pPr>
        <w:pStyle w:val="BodyText"/>
        <w:tabs>
          <w:tab w:val="clear" w:pos="-720"/>
        </w:tabs>
        <w:rPr>
          <w:b/>
          <w:sz w:val="36"/>
          <w:szCs w:val="36"/>
        </w:rPr>
      </w:pPr>
    </w:p>
    <w:p w14:paraId="5E1FB64E" w14:textId="77777777" w:rsidR="003B63FD" w:rsidRDefault="003B63FD" w:rsidP="003B63FD">
      <w:pPr>
        <w:pStyle w:val="BodyText"/>
        <w:tabs>
          <w:tab w:val="clear" w:pos="-720"/>
        </w:tabs>
        <w:rPr>
          <w:b/>
          <w:sz w:val="36"/>
          <w:szCs w:val="36"/>
        </w:rPr>
      </w:pPr>
    </w:p>
    <w:p w14:paraId="01A1C181" w14:textId="77777777" w:rsidR="003B63FD" w:rsidRDefault="003B63FD" w:rsidP="003B63FD">
      <w:pPr>
        <w:pStyle w:val="BodyText"/>
        <w:tabs>
          <w:tab w:val="clear" w:pos="-720"/>
        </w:tabs>
        <w:rPr>
          <w:b/>
          <w:sz w:val="36"/>
          <w:szCs w:val="36"/>
        </w:rPr>
      </w:pPr>
    </w:p>
    <w:p w14:paraId="35892C4F" w14:textId="77777777" w:rsidR="003B63FD" w:rsidRDefault="003B63FD" w:rsidP="003B63FD">
      <w:pPr>
        <w:pStyle w:val="BodyText"/>
        <w:tabs>
          <w:tab w:val="clear" w:pos="-720"/>
        </w:tabs>
        <w:rPr>
          <w:b/>
          <w:sz w:val="36"/>
          <w:szCs w:val="36"/>
        </w:rPr>
      </w:pPr>
    </w:p>
    <w:p w14:paraId="6A75A040" w14:textId="77777777" w:rsidR="003B63FD" w:rsidRDefault="003B63FD" w:rsidP="003B63FD">
      <w:pPr>
        <w:pStyle w:val="BodyText"/>
        <w:tabs>
          <w:tab w:val="clear" w:pos="-720"/>
        </w:tabs>
        <w:rPr>
          <w:b/>
          <w:sz w:val="36"/>
          <w:szCs w:val="36"/>
        </w:rPr>
      </w:pPr>
    </w:p>
    <w:p w14:paraId="3D919C7B" w14:textId="205996EC" w:rsidR="003B63FD" w:rsidRDefault="003B63FD" w:rsidP="003B63FD">
      <w:pPr>
        <w:pStyle w:val="BodyText"/>
        <w:tabs>
          <w:tab w:val="clear" w:pos="-720"/>
        </w:tabs>
        <w:rPr>
          <w:ins w:id="1148" w:author="Alice Espinoza" w:date="2020-05-18T11:49:00Z"/>
          <w:b/>
          <w:sz w:val="36"/>
          <w:szCs w:val="36"/>
        </w:rPr>
      </w:pPr>
    </w:p>
    <w:p w14:paraId="27FFA0BF" w14:textId="14C67E08" w:rsidR="00237646" w:rsidRDefault="00237646" w:rsidP="003B63FD">
      <w:pPr>
        <w:pStyle w:val="BodyText"/>
        <w:tabs>
          <w:tab w:val="clear" w:pos="-720"/>
        </w:tabs>
        <w:rPr>
          <w:ins w:id="1149" w:author="Alice Espinoza" w:date="2020-05-18T11:49:00Z"/>
          <w:b/>
          <w:sz w:val="36"/>
          <w:szCs w:val="36"/>
        </w:rPr>
      </w:pPr>
    </w:p>
    <w:p w14:paraId="1DDDA6B1" w14:textId="77777777" w:rsidR="00237646" w:rsidRDefault="00237646" w:rsidP="003B63FD">
      <w:pPr>
        <w:pStyle w:val="BodyText"/>
        <w:tabs>
          <w:tab w:val="clear" w:pos="-720"/>
        </w:tabs>
        <w:rPr>
          <w:b/>
          <w:sz w:val="36"/>
          <w:szCs w:val="36"/>
        </w:rPr>
      </w:pPr>
    </w:p>
    <w:p w14:paraId="162CDD5F" w14:textId="77777777" w:rsidR="003B63FD" w:rsidRDefault="003B63FD" w:rsidP="003B63FD">
      <w:pPr>
        <w:pStyle w:val="BodyText"/>
        <w:tabs>
          <w:tab w:val="clear" w:pos="-720"/>
        </w:tabs>
        <w:rPr>
          <w:b/>
          <w:sz w:val="36"/>
          <w:szCs w:val="36"/>
        </w:rPr>
      </w:pPr>
    </w:p>
    <w:p w14:paraId="52355250" w14:textId="77777777" w:rsidR="003B63FD" w:rsidRDefault="003B63FD" w:rsidP="003B63FD">
      <w:pPr>
        <w:pStyle w:val="BodyText"/>
        <w:tabs>
          <w:tab w:val="clear" w:pos="-720"/>
        </w:tabs>
        <w:rPr>
          <w:b/>
          <w:sz w:val="36"/>
          <w:szCs w:val="36"/>
        </w:rPr>
      </w:pPr>
    </w:p>
    <w:p w14:paraId="62A3A7DE" w14:textId="77777777" w:rsidR="003B63FD" w:rsidRPr="00513596" w:rsidRDefault="003B63FD" w:rsidP="003B63FD">
      <w:pPr>
        <w:pStyle w:val="BodyText"/>
        <w:tabs>
          <w:tab w:val="clear" w:pos="-720"/>
        </w:tabs>
        <w:rPr>
          <w:ins w:id="1150" w:author="PCI" w:date="2010-02-04T17:47:00Z"/>
          <w:b/>
          <w:sz w:val="36"/>
          <w:szCs w:val="36"/>
          <w:rPrChange w:id="1151" w:author="PCI" w:date="2010-02-04T19:31:00Z">
            <w:rPr>
              <w:ins w:id="1152" w:author="PCI" w:date="2010-02-04T17:47:00Z"/>
              <w:b/>
              <w:sz w:val="32"/>
              <w:szCs w:val="32"/>
            </w:rPr>
          </w:rPrChange>
        </w:rPr>
      </w:pPr>
      <w:r>
        <w:rPr>
          <w:b/>
          <w:sz w:val="36"/>
          <w:szCs w:val="36"/>
        </w:rPr>
        <w:lastRenderedPageBreak/>
        <w:t>V.  H</w:t>
      </w:r>
      <w:ins w:id="1153" w:author="PCI" w:date="2010-02-04T17:38:00Z">
        <w:r w:rsidRPr="00513596">
          <w:rPr>
            <w:b/>
            <w:sz w:val="36"/>
            <w:szCs w:val="36"/>
            <w:rPrChange w:id="1154" w:author="PCI" w:date="2010-02-04T19:31:00Z">
              <w:rPr>
                <w:b/>
                <w:sz w:val="32"/>
                <w:szCs w:val="32"/>
              </w:rPr>
            </w:rPrChange>
          </w:rPr>
          <w:t>EALTH AND SAFETY</w:t>
        </w:r>
      </w:ins>
    </w:p>
    <w:p w14:paraId="3B6BE390" w14:textId="77777777" w:rsidR="003B63FD" w:rsidRDefault="003B63FD" w:rsidP="003B63FD">
      <w:pPr>
        <w:pStyle w:val="BodyText"/>
        <w:numPr>
          <w:ins w:id="1155" w:author="Alice Espinoza" w:date="2010-02-04T17:47:00Z"/>
        </w:numPr>
        <w:tabs>
          <w:tab w:val="clear" w:pos="-720"/>
        </w:tabs>
        <w:rPr>
          <w:ins w:id="1156" w:author="PCI" w:date="2010-02-04T17:47:00Z"/>
          <w:b/>
          <w:sz w:val="32"/>
          <w:szCs w:val="32"/>
        </w:rPr>
      </w:pPr>
    </w:p>
    <w:p w14:paraId="3505E514" w14:textId="77777777" w:rsidR="003B63FD" w:rsidRDefault="003B63FD" w:rsidP="003B63FD">
      <w:pPr>
        <w:pStyle w:val="BodyText"/>
        <w:numPr>
          <w:ins w:id="1157" w:author="Alice Espinoza" w:date="2010-02-04T17:48:00Z"/>
        </w:numPr>
        <w:tabs>
          <w:tab w:val="clear" w:pos="-720"/>
        </w:tabs>
        <w:rPr>
          <w:ins w:id="1158" w:author="PCI" w:date="2010-02-04T17:48:00Z"/>
          <w:b/>
          <w:sz w:val="32"/>
          <w:szCs w:val="32"/>
        </w:rPr>
      </w:pPr>
      <w:ins w:id="1159" w:author="PCI" w:date="2010-02-04T17:48:00Z">
        <w:r>
          <w:rPr>
            <w:b/>
            <w:sz w:val="32"/>
            <w:szCs w:val="32"/>
          </w:rPr>
          <w:t>EMERGENCY PREPAREDNESS</w:t>
        </w:r>
      </w:ins>
    </w:p>
    <w:p w14:paraId="3E31FAF8" w14:textId="77777777" w:rsidR="003B63FD" w:rsidRPr="00512721" w:rsidRDefault="003B63FD">
      <w:pPr>
        <w:numPr>
          <w:ins w:id="1160" w:author="Alice Espinoza" w:date="2010-02-04T17:49:00Z"/>
        </w:numPr>
        <w:jc w:val="both"/>
        <w:rPr>
          <w:ins w:id="1161" w:author="PCI" w:date="2010-02-04T17:49:00Z"/>
          <w:rFonts w:ascii="Arial" w:hAnsi="Arial"/>
          <w:szCs w:val="24"/>
        </w:rPr>
        <w:pPrChange w:id="1162" w:author="PCI" w:date="2010-02-04T17:49:00Z">
          <w:pPr/>
        </w:pPrChange>
      </w:pPr>
      <w:ins w:id="1163" w:author="PCI" w:date="2010-02-04T17:49:00Z">
        <w:r w:rsidRPr="00512721">
          <w:rPr>
            <w:rFonts w:ascii="Arial" w:hAnsi="Arial"/>
            <w:szCs w:val="24"/>
          </w:rPr>
          <w:t>PCI facilities have been supplied with a</w:t>
        </w:r>
        <w:r>
          <w:rPr>
            <w:rFonts w:ascii="Arial" w:hAnsi="Arial"/>
            <w:szCs w:val="24"/>
          </w:rPr>
          <w:t>n</w:t>
        </w:r>
        <w:r w:rsidRPr="00512721">
          <w:rPr>
            <w:rFonts w:ascii="Arial" w:hAnsi="Arial"/>
            <w:szCs w:val="24"/>
          </w:rPr>
          <w:t xml:space="preserve"> Emergen</w:t>
        </w:r>
        <w:r>
          <w:rPr>
            <w:rFonts w:ascii="Arial" w:hAnsi="Arial"/>
            <w:szCs w:val="24"/>
          </w:rPr>
          <w:t>c</w:t>
        </w:r>
        <w:r w:rsidRPr="00512721">
          <w:rPr>
            <w:rFonts w:ascii="Arial" w:hAnsi="Arial"/>
            <w:szCs w:val="24"/>
          </w:rPr>
          <w:t>y Preparedness Resource Manual.</w:t>
        </w:r>
      </w:ins>
      <w:r>
        <w:rPr>
          <w:rFonts w:ascii="Arial" w:hAnsi="Arial"/>
          <w:szCs w:val="24"/>
        </w:rPr>
        <w:t xml:space="preserve">  </w:t>
      </w:r>
      <w:ins w:id="1164" w:author="PCI" w:date="2010-02-04T17:49:00Z">
        <w:r w:rsidRPr="00512721">
          <w:rPr>
            <w:rFonts w:ascii="Arial" w:hAnsi="Arial"/>
            <w:szCs w:val="24"/>
          </w:rPr>
          <w:t>The Crisis Manual provides each facility with instructions and resources needed to develop its own unique and appropriate crisis management plan.</w:t>
        </w:r>
      </w:ins>
      <w:r>
        <w:rPr>
          <w:rFonts w:ascii="Arial" w:hAnsi="Arial"/>
          <w:szCs w:val="24"/>
        </w:rPr>
        <w:t xml:space="preserve">  </w:t>
      </w:r>
      <w:ins w:id="1165" w:author="PCI" w:date="2010-02-04T17:49:00Z">
        <w:r w:rsidRPr="00512721">
          <w:rPr>
            <w:rFonts w:ascii="Arial" w:hAnsi="Arial"/>
            <w:szCs w:val="24"/>
          </w:rPr>
          <w:t>Guidelines for prudent response in a variety of crisis/emergency situations are included in the manual.</w:t>
        </w:r>
      </w:ins>
      <w:r>
        <w:rPr>
          <w:rFonts w:ascii="Arial" w:hAnsi="Arial"/>
          <w:szCs w:val="24"/>
        </w:rPr>
        <w:t xml:space="preserve">  </w:t>
      </w:r>
      <w:ins w:id="1166" w:author="PCI" w:date="2010-02-04T17:49:00Z">
        <w:r w:rsidRPr="00512721">
          <w:rPr>
            <w:rFonts w:ascii="Arial" w:hAnsi="Arial"/>
            <w:szCs w:val="24"/>
          </w:rPr>
          <w:t>Employees required to respond in emergency situations should thoroughly review the crisis manual.</w:t>
        </w:r>
      </w:ins>
    </w:p>
    <w:p w14:paraId="1E75D99B" w14:textId="77777777" w:rsidR="003B63FD" w:rsidRDefault="003B63FD" w:rsidP="003B63FD">
      <w:pPr>
        <w:numPr>
          <w:ins w:id="1167" w:author="Alice Espinoza" w:date="2010-02-04T17:50:00Z"/>
        </w:numPr>
        <w:rPr>
          <w:ins w:id="1168" w:author="PCI" w:date="2010-02-04T17:50:00Z"/>
          <w:rFonts w:ascii="Arial" w:hAnsi="Arial"/>
          <w:szCs w:val="24"/>
        </w:rPr>
      </w:pPr>
    </w:p>
    <w:p w14:paraId="2A29DD29" w14:textId="77777777" w:rsidR="003B63FD" w:rsidRPr="00512721" w:rsidRDefault="003B63FD" w:rsidP="003B63FD">
      <w:pPr>
        <w:numPr>
          <w:ins w:id="1169" w:author="Alice Espinoza" w:date="2010-02-04T17:49:00Z"/>
        </w:numPr>
        <w:rPr>
          <w:ins w:id="1170" w:author="PCI" w:date="2010-02-04T17:49:00Z"/>
          <w:rFonts w:ascii="Arial" w:hAnsi="Arial"/>
          <w:szCs w:val="24"/>
        </w:rPr>
      </w:pPr>
      <w:ins w:id="1171" w:author="PCI" w:date="2010-02-04T17:49:00Z">
        <w:r w:rsidRPr="00512721">
          <w:rPr>
            <w:rFonts w:ascii="Arial" w:hAnsi="Arial"/>
            <w:szCs w:val="24"/>
          </w:rPr>
          <w:t>The Agency has also enacted the PCI Hotline, a 24-hour anonymous safety call-in program.</w:t>
        </w:r>
      </w:ins>
      <w:r>
        <w:rPr>
          <w:rFonts w:ascii="Arial" w:hAnsi="Arial"/>
          <w:szCs w:val="24"/>
        </w:rPr>
        <w:t xml:space="preserve">  </w:t>
      </w:r>
      <w:ins w:id="1172" w:author="PCI" w:date="2010-02-04T17:49:00Z">
        <w:r w:rsidRPr="00512721">
          <w:rPr>
            <w:rFonts w:ascii="Arial" w:hAnsi="Arial"/>
            <w:szCs w:val="24"/>
          </w:rPr>
          <w:t xml:space="preserve">Anyone that sees or hears something that could cause someone to get hurt or that may cause property damage is encouraged to call </w:t>
        </w:r>
      </w:ins>
      <w:ins w:id="1173" w:author="PCI" w:date="2010-02-04T17:51:00Z">
        <w:r>
          <w:rPr>
            <w:rFonts w:ascii="Arial" w:hAnsi="Arial"/>
            <w:szCs w:val="24"/>
          </w:rPr>
          <w:t>475-5171.</w:t>
        </w:r>
      </w:ins>
    </w:p>
    <w:p w14:paraId="23163D2C" w14:textId="77777777" w:rsidR="003B63FD" w:rsidRDefault="003B63FD" w:rsidP="003B63FD">
      <w:pPr>
        <w:pStyle w:val="BodyText"/>
        <w:numPr>
          <w:ins w:id="1174" w:author="Alice Espinoza" w:date="2010-02-04T17:48:00Z"/>
        </w:numPr>
        <w:tabs>
          <w:tab w:val="clear" w:pos="-720"/>
        </w:tabs>
        <w:rPr>
          <w:ins w:id="1175" w:author="PCI" w:date="2010-02-04T17:48:00Z"/>
          <w:b/>
          <w:sz w:val="32"/>
          <w:szCs w:val="32"/>
        </w:rPr>
      </w:pPr>
    </w:p>
    <w:p w14:paraId="27357B35" w14:textId="77777777" w:rsidR="003B63FD" w:rsidRDefault="003B63FD" w:rsidP="003B63FD">
      <w:pPr>
        <w:pStyle w:val="BodyText"/>
        <w:numPr>
          <w:ins w:id="1176" w:author="Alice Espinoza" w:date="2010-02-04T17:47:00Z"/>
        </w:numPr>
        <w:tabs>
          <w:tab w:val="clear" w:pos="-720"/>
        </w:tabs>
        <w:rPr>
          <w:sz w:val="32"/>
          <w:szCs w:val="32"/>
        </w:rPr>
      </w:pPr>
      <w:ins w:id="1177" w:author="PCI" w:date="2010-02-04T17:47:00Z">
        <w:r>
          <w:rPr>
            <w:b/>
            <w:sz w:val="32"/>
            <w:szCs w:val="32"/>
          </w:rPr>
          <w:t>SMOKING</w:t>
        </w:r>
      </w:ins>
      <w:del w:id="1178" w:author="PCI" w:date="2010-02-04T17:38:00Z">
        <w:r w:rsidDel="00AD144A">
          <w:rPr>
            <w:b/>
            <w:sz w:val="32"/>
            <w:szCs w:val="32"/>
          </w:rPr>
          <w:delText xml:space="preserve">SMOKING </w:delText>
        </w:r>
      </w:del>
    </w:p>
    <w:p w14:paraId="49C458E6" w14:textId="77777777" w:rsidR="003B63FD" w:rsidRDefault="003B63FD" w:rsidP="003B63FD">
      <w:pPr>
        <w:shd w:val="clear" w:color="auto" w:fill="FFFFFF"/>
        <w:jc w:val="both"/>
        <w:rPr>
          <w:rFonts w:ascii="Arial" w:hAnsi="Arial"/>
        </w:rPr>
      </w:pPr>
      <w:r>
        <w:rPr>
          <w:rFonts w:ascii="Arial" w:hAnsi="Arial"/>
        </w:rPr>
        <w:t>There are no designated smoking areas inside or outside any Parent/Child Incorporated property, child development centers, facilities, office, parking lots or vehicles.  Any employee found in violation of this policy will receive Disciplinary Action in accordance with the Disciplinary Action Procedure.  It is the responsibility of the employee to report any abuse of this policy to the immediate supervisor and who is responsible for taking action.</w:t>
      </w:r>
      <w:r>
        <w:rPr>
          <w:rFonts w:ascii="Arial" w:hAnsi="Arial"/>
          <w:shd w:val="clear" w:color="auto" w:fill="FFFFFF"/>
        </w:rPr>
        <w:t xml:space="preserve">  </w:t>
      </w:r>
    </w:p>
    <w:p w14:paraId="0C9355AF" w14:textId="77777777" w:rsidR="003B63FD" w:rsidRPr="00753C6E" w:rsidRDefault="003B63FD" w:rsidP="003B63FD">
      <w:pPr>
        <w:jc w:val="both"/>
        <w:rPr>
          <w:rFonts w:ascii="Arial" w:hAnsi="Arial"/>
          <w:sz w:val="32"/>
          <w:szCs w:val="32"/>
        </w:rPr>
      </w:pPr>
    </w:p>
    <w:p w14:paraId="0B4AE428" w14:textId="77777777" w:rsidR="003B63FD" w:rsidRDefault="003B63FD" w:rsidP="003B63FD">
      <w:pPr>
        <w:jc w:val="both"/>
        <w:rPr>
          <w:rFonts w:ascii="Arial" w:hAnsi="Arial"/>
          <w:sz w:val="32"/>
          <w:szCs w:val="32"/>
        </w:rPr>
      </w:pPr>
      <w:r>
        <w:rPr>
          <w:rFonts w:ascii="Arial" w:hAnsi="Arial"/>
          <w:b/>
          <w:sz w:val="32"/>
          <w:szCs w:val="32"/>
        </w:rPr>
        <w:t xml:space="preserve">WEAPONS </w:t>
      </w:r>
    </w:p>
    <w:p w14:paraId="531F943E" w14:textId="77777777" w:rsidR="003B63FD" w:rsidRDefault="003B63FD" w:rsidP="003B63FD">
      <w:pPr>
        <w:pStyle w:val="BodyText"/>
        <w:tabs>
          <w:tab w:val="clear" w:pos="-720"/>
        </w:tabs>
        <w:suppressAutoHyphens/>
        <w:rPr>
          <w:spacing w:val="-3"/>
        </w:rPr>
      </w:pPr>
      <w:r>
        <w:rPr>
          <w:spacing w:val="-3"/>
        </w:rPr>
        <w:t>The possession of weapons, both prohibited (Texas Penal Code 46.05 - Prohibited Weapons: explosives, machine guns, short-barrel firearms, firearms silencer, switchblade knifes, knuckles, armor-piercing ammunition, chemical dispensing device, and zip guns) and non-prohibited (those authorized by a concealed handgun license), are not permitted in any facility or function associated with PCI.  Concealed weapons, even if licensed or registered are prohibited.  Possession is a serious infraction of PCI’s policy, and will result in immediate termination.</w:t>
      </w:r>
    </w:p>
    <w:p w14:paraId="7D86F3D3" w14:textId="77777777" w:rsidR="003B63FD" w:rsidRDefault="003B63FD" w:rsidP="003B63FD">
      <w:pPr>
        <w:suppressAutoHyphens/>
        <w:jc w:val="both"/>
        <w:rPr>
          <w:rFonts w:ascii="Arial" w:hAnsi="Arial"/>
          <w:spacing w:val="-3"/>
        </w:rPr>
      </w:pPr>
    </w:p>
    <w:p w14:paraId="3D44D5AC" w14:textId="77777777" w:rsidR="003B63FD" w:rsidRDefault="003B63FD" w:rsidP="003B63FD">
      <w:pPr>
        <w:suppressAutoHyphens/>
        <w:jc w:val="both"/>
        <w:rPr>
          <w:rFonts w:ascii="Arial" w:hAnsi="Arial"/>
          <w:spacing w:val="-3"/>
          <w:u w:val="single"/>
        </w:rPr>
      </w:pPr>
      <w:r>
        <w:rPr>
          <w:rFonts w:ascii="Arial" w:hAnsi="Arial"/>
          <w:spacing w:val="-3"/>
        </w:rPr>
        <w:t xml:space="preserve">Law enforcement officers, </w:t>
      </w:r>
      <w:smartTag w:uri="urn:schemas-microsoft-com:office:smarttags" w:element="place">
        <w:smartTag w:uri="urn:schemas-microsoft-com:office:smarttags" w:element="country-region">
          <w:r>
            <w:rPr>
              <w:rFonts w:ascii="Arial" w:hAnsi="Arial"/>
              <w:spacing w:val="-3"/>
            </w:rPr>
            <w:t>U.S.</w:t>
          </w:r>
        </w:smartTag>
      </w:smartTag>
      <w:r>
        <w:rPr>
          <w:rFonts w:ascii="Arial" w:hAnsi="Arial"/>
          <w:spacing w:val="-3"/>
        </w:rPr>
        <w:t xml:space="preserve"> military personnel, security guards, and/or security couriers in performance of their duties are exempt from this rule. </w:t>
      </w:r>
    </w:p>
    <w:p w14:paraId="14C5F03E" w14:textId="77777777" w:rsidR="003B63FD" w:rsidRPr="00753C6E" w:rsidRDefault="003B63FD" w:rsidP="003B63FD">
      <w:pPr>
        <w:jc w:val="both"/>
        <w:rPr>
          <w:rFonts w:ascii="Arial" w:hAnsi="Arial"/>
          <w:sz w:val="32"/>
          <w:szCs w:val="32"/>
        </w:rPr>
      </w:pPr>
    </w:p>
    <w:p w14:paraId="089E3C50" w14:textId="77777777" w:rsidR="003B63FD" w:rsidRDefault="003B63FD" w:rsidP="003B63FD">
      <w:pPr>
        <w:jc w:val="both"/>
        <w:rPr>
          <w:rFonts w:ascii="Century Gothic" w:hAnsi="Century Gothic"/>
          <w:sz w:val="32"/>
          <w:szCs w:val="32"/>
        </w:rPr>
      </w:pPr>
      <w:r>
        <w:rPr>
          <w:rFonts w:ascii="Arial" w:hAnsi="Arial"/>
          <w:b/>
          <w:sz w:val="32"/>
          <w:szCs w:val="32"/>
        </w:rPr>
        <w:t>EMERGENCY CLOSING</w:t>
      </w:r>
    </w:p>
    <w:p w14:paraId="397C8EF9" w14:textId="77777777" w:rsidR="003B63FD" w:rsidRDefault="003B63FD" w:rsidP="003B63FD">
      <w:pPr>
        <w:jc w:val="both"/>
        <w:rPr>
          <w:rFonts w:ascii="Arial" w:hAnsi="Arial"/>
        </w:rPr>
      </w:pPr>
      <w:r>
        <w:rPr>
          <w:rFonts w:ascii="Arial" w:hAnsi="Arial"/>
        </w:rPr>
        <w:t>Employees are instructed to listen to local radio and television stations for emergency closing information.  In these circumstances, supervisors are responsible for notifying staff of attendance or non-attendance to work.</w:t>
      </w:r>
    </w:p>
    <w:p w14:paraId="7A85ABFD" w14:textId="77777777" w:rsidR="003B63FD" w:rsidRDefault="003B63FD" w:rsidP="003B63FD">
      <w:pPr>
        <w:jc w:val="both"/>
        <w:rPr>
          <w:rFonts w:ascii="Arial" w:hAnsi="Arial"/>
        </w:rPr>
      </w:pPr>
    </w:p>
    <w:p w14:paraId="7523F853" w14:textId="77777777" w:rsidR="003B63FD" w:rsidRDefault="003B63FD" w:rsidP="003B63FD">
      <w:pPr>
        <w:jc w:val="both"/>
        <w:rPr>
          <w:rFonts w:ascii="Arial" w:hAnsi="Arial"/>
        </w:rPr>
      </w:pPr>
      <w:r>
        <w:rPr>
          <w:rFonts w:ascii="Arial" w:hAnsi="Arial"/>
        </w:rPr>
        <w:t xml:space="preserve">Other situations, including but not limited to, electrical power failure, lack of water, lack of heat or air conditioning, hazardous road conditions, or other situations which may endanger the safety or health of children and employees, may result in PCI facilities being closed at the discretion of the </w:t>
      </w:r>
      <w:del w:id="1179" w:author="PCI" w:date="2010-02-04T16:34:00Z">
        <w:r w:rsidDel="00DB581B">
          <w:rPr>
            <w:rFonts w:ascii="Arial" w:hAnsi="Arial"/>
          </w:rPr>
          <w:delText>Executive Director</w:delText>
        </w:r>
      </w:del>
      <w:r>
        <w:rPr>
          <w:rFonts w:ascii="Arial" w:hAnsi="Arial"/>
        </w:rPr>
        <w:t>Chief Executive Officer.  Employees will be advised of the appropriate procedures in these situations.</w:t>
      </w:r>
    </w:p>
    <w:p w14:paraId="7FFA8C3F" w14:textId="77777777" w:rsidR="00F269BE" w:rsidRDefault="003B63FD">
      <w:pPr>
        <w:jc w:val="both"/>
        <w:rPr>
          <w:rFonts w:ascii="Arial" w:hAnsi="Arial"/>
          <w:b/>
          <w:sz w:val="32"/>
          <w:szCs w:val="32"/>
        </w:rPr>
      </w:pPr>
      <w:r>
        <w:rPr>
          <w:rFonts w:ascii="Arial" w:hAnsi="Arial"/>
          <w:b/>
          <w:sz w:val="32"/>
          <w:szCs w:val="32"/>
        </w:rPr>
        <w:br w:type="page"/>
      </w:r>
      <w:r w:rsidR="00F269BE">
        <w:rPr>
          <w:rFonts w:ascii="Arial" w:hAnsi="Arial"/>
          <w:b/>
          <w:sz w:val="32"/>
          <w:szCs w:val="32"/>
        </w:rPr>
        <w:lastRenderedPageBreak/>
        <w:t>CELLULAR PHONES</w:t>
      </w:r>
    </w:p>
    <w:p w14:paraId="49E35615" w14:textId="77777777" w:rsidR="00D276F7" w:rsidRDefault="00F269BE">
      <w:pPr>
        <w:jc w:val="both"/>
        <w:rPr>
          <w:rFonts w:ascii="Arial" w:hAnsi="Arial"/>
          <w:b/>
          <w:sz w:val="32"/>
          <w:szCs w:val="32"/>
        </w:rPr>
        <w:pPrChange w:id="1180" w:author="PCI" w:date="2010-02-04T17:38:00Z">
          <w:pPr/>
        </w:pPrChange>
      </w:pPr>
      <w:r>
        <w:rPr>
          <w:rFonts w:ascii="Arial" w:hAnsi="Arial"/>
        </w:rPr>
        <w:t>Employees may not use cell phones during work hours while driving</w:t>
      </w:r>
      <w:r w:rsidR="00D276F7">
        <w:rPr>
          <w:rFonts w:ascii="Arial" w:hAnsi="Arial"/>
        </w:rPr>
        <w:t xml:space="preserve"> nor while supervising children.</w:t>
      </w:r>
      <w:r w:rsidR="00D276F7" w:rsidRPr="00D276F7">
        <w:rPr>
          <w:rFonts w:ascii="Arial" w:hAnsi="Arial"/>
          <w:b/>
          <w:sz w:val="32"/>
          <w:szCs w:val="32"/>
        </w:rPr>
        <w:t xml:space="preserve"> </w:t>
      </w:r>
    </w:p>
    <w:p w14:paraId="316A2D96" w14:textId="77777777" w:rsidR="00D276F7" w:rsidRDefault="00D276F7" w:rsidP="00D276F7">
      <w:pPr>
        <w:rPr>
          <w:rFonts w:ascii="Arial" w:hAnsi="Arial"/>
          <w:b/>
          <w:sz w:val="32"/>
          <w:szCs w:val="32"/>
        </w:rPr>
      </w:pPr>
    </w:p>
    <w:p w14:paraId="516391AF" w14:textId="77777777" w:rsidR="00D276F7" w:rsidRPr="00513596" w:rsidRDefault="00513596" w:rsidP="00D276F7">
      <w:pPr>
        <w:rPr>
          <w:ins w:id="1181" w:author="PCI" w:date="2010-02-04T19:32:00Z"/>
          <w:rFonts w:ascii="Arial" w:hAnsi="Arial"/>
          <w:b/>
          <w:sz w:val="36"/>
          <w:szCs w:val="36"/>
          <w:rPrChange w:id="1182" w:author="PCI" w:date="2010-02-04T19:33:00Z">
            <w:rPr>
              <w:ins w:id="1183" w:author="PCI" w:date="2010-02-04T19:32:00Z"/>
              <w:rFonts w:ascii="Arial" w:hAnsi="Arial"/>
              <w:b/>
              <w:sz w:val="32"/>
              <w:szCs w:val="32"/>
            </w:rPr>
          </w:rPrChange>
        </w:rPr>
      </w:pPr>
      <w:ins w:id="1184" w:author="PCI" w:date="2010-02-04T19:32:00Z">
        <w:r w:rsidRPr="00513596">
          <w:rPr>
            <w:rFonts w:ascii="Arial" w:hAnsi="Arial"/>
            <w:b/>
            <w:sz w:val="36"/>
            <w:szCs w:val="36"/>
            <w:rPrChange w:id="1185" w:author="PCI" w:date="2010-02-04T19:33:00Z">
              <w:rPr>
                <w:rFonts w:ascii="Arial" w:hAnsi="Arial"/>
                <w:b/>
                <w:sz w:val="32"/>
                <w:szCs w:val="32"/>
              </w:rPr>
            </w:rPrChange>
          </w:rPr>
          <w:t>VI.</w:t>
        </w:r>
        <w:r w:rsidRPr="00513596">
          <w:rPr>
            <w:rFonts w:ascii="Arial" w:hAnsi="Arial"/>
            <w:b/>
            <w:sz w:val="36"/>
            <w:szCs w:val="36"/>
            <w:rPrChange w:id="1186" w:author="PCI" w:date="2010-02-04T19:33:00Z">
              <w:rPr>
                <w:rFonts w:ascii="Arial" w:hAnsi="Arial"/>
                <w:b/>
                <w:sz w:val="32"/>
                <w:szCs w:val="32"/>
              </w:rPr>
            </w:rPrChange>
          </w:rPr>
          <w:tab/>
        </w:r>
      </w:ins>
      <w:r w:rsidR="00D276F7" w:rsidRPr="00513596">
        <w:rPr>
          <w:rFonts w:ascii="Arial" w:hAnsi="Arial"/>
          <w:b/>
          <w:sz w:val="36"/>
          <w:szCs w:val="36"/>
          <w:rPrChange w:id="1187" w:author="PCI" w:date="2010-02-04T19:33:00Z">
            <w:rPr>
              <w:rFonts w:ascii="Arial" w:hAnsi="Arial"/>
              <w:b/>
              <w:sz w:val="32"/>
              <w:szCs w:val="32"/>
            </w:rPr>
          </w:rPrChange>
        </w:rPr>
        <w:t>DISCIPLINARY ACTION</w:t>
      </w:r>
      <w:ins w:id="1188" w:author="PCI" w:date="2010-02-04T19:32:00Z">
        <w:r w:rsidRPr="00513596">
          <w:rPr>
            <w:rFonts w:ascii="Arial" w:hAnsi="Arial"/>
            <w:b/>
            <w:sz w:val="36"/>
            <w:szCs w:val="36"/>
            <w:rPrChange w:id="1189" w:author="PCI" w:date="2010-02-04T19:33:00Z">
              <w:rPr>
                <w:rFonts w:ascii="Arial" w:hAnsi="Arial"/>
                <w:b/>
                <w:sz w:val="32"/>
                <w:szCs w:val="32"/>
              </w:rPr>
            </w:rPrChange>
          </w:rPr>
          <w:t xml:space="preserve"> AND GRIEVANCES</w:t>
        </w:r>
      </w:ins>
    </w:p>
    <w:p w14:paraId="73D8B745" w14:textId="77777777" w:rsidR="00513596" w:rsidRDefault="00513596" w:rsidP="00D276F7">
      <w:pPr>
        <w:numPr>
          <w:ins w:id="1190" w:author="Alice Espinoza" w:date="2010-02-04T19:33:00Z"/>
        </w:numPr>
        <w:rPr>
          <w:ins w:id="1191" w:author="PCI" w:date="2010-02-04T19:33:00Z"/>
          <w:rFonts w:ascii="Arial" w:hAnsi="Arial"/>
          <w:b/>
          <w:sz w:val="32"/>
          <w:szCs w:val="32"/>
        </w:rPr>
      </w:pPr>
    </w:p>
    <w:p w14:paraId="5BFBC3F5" w14:textId="77777777" w:rsidR="00513596" w:rsidRDefault="00513596" w:rsidP="00D276F7">
      <w:pPr>
        <w:numPr>
          <w:ins w:id="1192" w:author="Alice Espinoza" w:date="2010-02-04T19:32:00Z"/>
        </w:numPr>
        <w:rPr>
          <w:rFonts w:ascii="Arial" w:hAnsi="Arial"/>
          <w:b/>
          <w:sz w:val="32"/>
          <w:szCs w:val="32"/>
        </w:rPr>
      </w:pPr>
      <w:ins w:id="1193" w:author="PCI" w:date="2010-02-04T19:33:00Z">
        <w:r>
          <w:rPr>
            <w:rFonts w:ascii="Arial" w:hAnsi="Arial"/>
            <w:b/>
            <w:sz w:val="32"/>
            <w:szCs w:val="32"/>
          </w:rPr>
          <w:t>DISCIPLINARY ACTION</w:t>
        </w:r>
      </w:ins>
    </w:p>
    <w:p w14:paraId="64996B70" w14:textId="77777777" w:rsidR="00F269BE" w:rsidDel="00CF5B8E" w:rsidRDefault="00D276F7" w:rsidP="00D276F7">
      <w:pPr>
        <w:pStyle w:val="BodyText"/>
        <w:tabs>
          <w:tab w:val="clear" w:pos="-720"/>
        </w:tabs>
        <w:jc w:val="left"/>
        <w:rPr>
          <w:ins w:id="1194" w:author="PCI" w:date="2009-10-07T15:50:00Z"/>
          <w:del w:id="1195" w:author="Terry O'Connor" w:date="2009-11-25T15:36:00Z"/>
          <w:rFonts w:cs="Arial"/>
        </w:rPr>
      </w:pPr>
      <w:r>
        <w:t>PCI uses a progressive disciplinary policy.</w:t>
      </w:r>
      <w:r w:rsidDel="00CF5B8E">
        <w:rPr>
          <w:rFonts w:cs="Arial"/>
        </w:rPr>
        <w:t xml:space="preserve"> </w:t>
      </w:r>
    </w:p>
    <w:p w14:paraId="6CBB94EE" w14:textId="77777777" w:rsidR="00F269BE" w:rsidRDefault="00F269BE" w:rsidP="00D276F7">
      <w:pPr>
        <w:pStyle w:val="BodyText"/>
        <w:numPr>
          <w:ins w:id="1196" w:author="Alice Espinoza" w:date="2010-02-04T19:32:00Z"/>
        </w:numPr>
        <w:tabs>
          <w:tab w:val="clear" w:pos="-720"/>
        </w:tabs>
        <w:jc w:val="left"/>
        <w:rPr>
          <w:ins w:id="1197" w:author="PCI" w:date="2010-02-04T19:32:00Z"/>
        </w:rPr>
      </w:pPr>
    </w:p>
    <w:p w14:paraId="734D6837" w14:textId="77777777" w:rsidR="00513596" w:rsidRDefault="00513596" w:rsidP="00D276F7">
      <w:pPr>
        <w:pStyle w:val="BodyText"/>
        <w:numPr>
          <w:ins w:id="1198" w:author="Alice Espinoza" w:date="2010-02-04T19:32:00Z"/>
        </w:numPr>
        <w:tabs>
          <w:tab w:val="clear" w:pos="-720"/>
        </w:tabs>
        <w:jc w:val="left"/>
        <w:rPr>
          <w:ins w:id="1199" w:author="PCI" w:date="2010-02-04T19:32:00Z"/>
        </w:rPr>
      </w:pPr>
    </w:p>
    <w:p w14:paraId="7BA40CA0" w14:textId="77777777" w:rsidR="00513596" w:rsidRPr="00513596" w:rsidRDefault="00513596" w:rsidP="00D276F7">
      <w:pPr>
        <w:pStyle w:val="BodyText"/>
        <w:numPr>
          <w:ins w:id="1200" w:author="Alice Espinoza" w:date="2010-02-04T19:32:00Z"/>
        </w:numPr>
        <w:tabs>
          <w:tab w:val="clear" w:pos="-720"/>
        </w:tabs>
        <w:jc w:val="left"/>
        <w:rPr>
          <w:ins w:id="1201" w:author="PCI" w:date="2010-02-04T19:32:00Z"/>
          <w:b/>
          <w:sz w:val="32"/>
          <w:szCs w:val="32"/>
          <w:rPrChange w:id="1202" w:author="PCI" w:date="2010-02-04T19:33:00Z">
            <w:rPr>
              <w:ins w:id="1203" w:author="PCI" w:date="2010-02-04T19:32:00Z"/>
            </w:rPr>
          </w:rPrChange>
        </w:rPr>
      </w:pPr>
      <w:ins w:id="1204" w:author="PCI" w:date="2010-02-04T19:33:00Z">
        <w:r>
          <w:rPr>
            <w:b/>
            <w:sz w:val="32"/>
            <w:szCs w:val="32"/>
          </w:rPr>
          <w:t>GRIEVANCES</w:t>
        </w:r>
      </w:ins>
    </w:p>
    <w:p w14:paraId="5F853FB3" w14:textId="77777777" w:rsidR="00513596" w:rsidRPr="00DE51FB" w:rsidRDefault="00513596">
      <w:pPr>
        <w:numPr>
          <w:ins w:id="1205" w:author="Alice Espinoza" w:date="2010-02-04T19:32:00Z"/>
        </w:numPr>
        <w:tabs>
          <w:tab w:val="left" w:pos="630"/>
        </w:tabs>
        <w:jc w:val="both"/>
        <w:rPr>
          <w:ins w:id="1206" w:author="PCI" w:date="2010-02-04T19:32:00Z"/>
          <w:rFonts w:ascii="Arial" w:hAnsi="Arial" w:cs="Arial"/>
        </w:rPr>
        <w:pPrChange w:id="1207" w:author="PCI" w:date="2010-02-04T19:34:00Z">
          <w:pPr>
            <w:tabs>
              <w:tab w:val="left" w:pos="630"/>
            </w:tabs>
          </w:pPr>
        </w:pPrChange>
      </w:pPr>
      <w:ins w:id="1208" w:author="PCI" w:date="2010-02-04T19:32:00Z">
        <w:r w:rsidRPr="00DE51FB">
          <w:rPr>
            <w:rFonts w:ascii="Arial" w:hAnsi="Arial" w:cs="Arial"/>
          </w:rPr>
          <w:t>A complaint is an employee’s dissatisfaction with some condition of the job and/or relationship with others on the job which are out of the employee’s control.</w:t>
        </w:r>
      </w:ins>
      <w:ins w:id="1209" w:author="PCI" w:date="2010-02-04T19:34:00Z">
        <w:r>
          <w:rPr>
            <w:rFonts w:ascii="Arial" w:hAnsi="Arial" w:cs="Arial"/>
          </w:rPr>
          <w:t xml:space="preserve"> </w:t>
        </w:r>
      </w:ins>
      <w:ins w:id="1210" w:author="PCI" w:date="2010-02-04T19:32:00Z">
        <w:r w:rsidRPr="00DE51FB">
          <w:rPr>
            <w:rFonts w:ascii="Arial" w:hAnsi="Arial" w:cs="Arial"/>
          </w:rPr>
          <w:t>The Grievance Procedure will offer a means of prompt and fair settlement of grievance affecting the employee's employment.</w:t>
        </w:r>
      </w:ins>
    </w:p>
    <w:p w14:paraId="15E98D52" w14:textId="77777777" w:rsidR="00513596" w:rsidRDefault="00513596" w:rsidP="00513596">
      <w:pPr>
        <w:numPr>
          <w:ins w:id="1211" w:author="Alice Espinoza" w:date="2010-02-04T19:32:00Z"/>
        </w:numPr>
        <w:rPr>
          <w:ins w:id="1212" w:author="PCI" w:date="2010-02-04T19:32:00Z"/>
        </w:rPr>
      </w:pPr>
    </w:p>
    <w:p w14:paraId="3BDF4DB8" w14:textId="77777777" w:rsidR="00513596" w:rsidRDefault="00513596" w:rsidP="00D276F7">
      <w:pPr>
        <w:pStyle w:val="BodyText"/>
        <w:tabs>
          <w:tab w:val="clear" w:pos="-720"/>
        </w:tabs>
        <w:jc w:val="left"/>
      </w:pPr>
    </w:p>
    <w:p w14:paraId="00B557E6" w14:textId="77777777" w:rsidR="00232DAB" w:rsidRDefault="00232DAB" w:rsidP="00D276F7">
      <w:pPr>
        <w:pStyle w:val="BodyText"/>
        <w:tabs>
          <w:tab w:val="clear" w:pos="-720"/>
        </w:tabs>
        <w:jc w:val="left"/>
      </w:pPr>
    </w:p>
    <w:p w14:paraId="47F9D40B" w14:textId="77777777" w:rsidR="00232DAB" w:rsidRDefault="00232DAB" w:rsidP="00D276F7">
      <w:pPr>
        <w:pStyle w:val="BodyText"/>
        <w:tabs>
          <w:tab w:val="clear" w:pos="-720"/>
        </w:tabs>
        <w:jc w:val="left"/>
      </w:pPr>
    </w:p>
    <w:p w14:paraId="56487A65" w14:textId="77777777" w:rsidR="00232DAB" w:rsidRDefault="00232DAB" w:rsidP="00D276F7">
      <w:pPr>
        <w:pStyle w:val="BodyText"/>
        <w:tabs>
          <w:tab w:val="clear" w:pos="-720"/>
        </w:tabs>
        <w:jc w:val="left"/>
      </w:pPr>
    </w:p>
    <w:p w14:paraId="358C562D" w14:textId="77777777" w:rsidR="00232DAB" w:rsidRDefault="00232DAB" w:rsidP="00D276F7">
      <w:pPr>
        <w:pStyle w:val="BodyText"/>
        <w:tabs>
          <w:tab w:val="clear" w:pos="-720"/>
        </w:tabs>
        <w:jc w:val="left"/>
      </w:pPr>
    </w:p>
    <w:p w14:paraId="63D2BBE3" w14:textId="77777777" w:rsidR="00232DAB" w:rsidRDefault="00232DAB" w:rsidP="00D276F7">
      <w:pPr>
        <w:pStyle w:val="BodyText"/>
        <w:tabs>
          <w:tab w:val="clear" w:pos="-720"/>
        </w:tabs>
        <w:jc w:val="left"/>
      </w:pPr>
    </w:p>
    <w:p w14:paraId="267ECE81" w14:textId="77777777" w:rsidR="00232DAB" w:rsidRDefault="00232DAB" w:rsidP="00D276F7">
      <w:pPr>
        <w:pStyle w:val="BodyText"/>
        <w:tabs>
          <w:tab w:val="clear" w:pos="-720"/>
        </w:tabs>
        <w:jc w:val="left"/>
      </w:pPr>
    </w:p>
    <w:p w14:paraId="69C4F8F0" w14:textId="77777777" w:rsidR="00232DAB" w:rsidRDefault="00232DAB" w:rsidP="00D276F7">
      <w:pPr>
        <w:pStyle w:val="BodyText"/>
        <w:tabs>
          <w:tab w:val="clear" w:pos="-720"/>
        </w:tabs>
        <w:jc w:val="left"/>
      </w:pPr>
    </w:p>
    <w:p w14:paraId="448EF35E" w14:textId="77777777" w:rsidR="00232DAB" w:rsidRDefault="00232DAB" w:rsidP="00D276F7">
      <w:pPr>
        <w:pStyle w:val="BodyText"/>
        <w:tabs>
          <w:tab w:val="clear" w:pos="-720"/>
        </w:tabs>
        <w:jc w:val="left"/>
      </w:pPr>
    </w:p>
    <w:p w14:paraId="3B1B315E" w14:textId="77777777" w:rsidR="00232DAB" w:rsidRDefault="00232DAB" w:rsidP="00D276F7">
      <w:pPr>
        <w:pStyle w:val="BodyText"/>
        <w:tabs>
          <w:tab w:val="clear" w:pos="-720"/>
        </w:tabs>
        <w:jc w:val="left"/>
      </w:pPr>
    </w:p>
    <w:p w14:paraId="1D41C349" w14:textId="77777777" w:rsidR="00232DAB" w:rsidRDefault="00232DAB" w:rsidP="00D276F7">
      <w:pPr>
        <w:pStyle w:val="BodyText"/>
        <w:tabs>
          <w:tab w:val="clear" w:pos="-720"/>
        </w:tabs>
        <w:jc w:val="left"/>
      </w:pPr>
    </w:p>
    <w:p w14:paraId="7EED7CB7" w14:textId="77777777" w:rsidR="00232DAB" w:rsidRDefault="00232DAB" w:rsidP="00D276F7">
      <w:pPr>
        <w:pStyle w:val="BodyText"/>
        <w:tabs>
          <w:tab w:val="clear" w:pos="-720"/>
        </w:tabs>
        <w:jc w:val="left"/>
      </w:pPr>
    </w:p>
    <w:p w14:paraId="77D67755" w14:textId="77777777" w:rsidR="00232DAB" w:rsidRDefault="00232DAB" w:rsidP="00D276F7">
      <w:pPr>
        <w:pStyle w:val="BodyText"/>
        <w:tabs>
          <w:tab w:val="clear" w:pos="-720"/>
        </w:tabs>
        <w:jc w:val="left"/>
      </w:pPr>
    </w:p>
    <w:p w14:paraId="79ACE5A5" w14:textId="77777777" w:rsidR="00232DAB" w:rsidRDefault="00232DAB" w:rsidP="00D276F7">
      <w:pPr>
        <w:pStyle w:val="BodyText"/>
        <w:tabs>
          <w:tab w:val="clear" w:pos="-720"/>
        </w:tabs>
        <w:jc w:val="left"/>
      </w:pPr>
    </w:p>
    <w:p w14:paraId="78F2EF30" w14:textId="77777777" w:rsidR="00232DAB" w:rsidRDefault="00232DAB" w:rsidP="00D276F7">
      <w:pPr>
        <w:pStyle w:val="BodyText"/>
        <w:tabs>
          <w:tab w:val="clear" w:pos="-720"/>
        </w:tabs>
        <w:jc w:val="left"/>
      </w:pPr>
    </w:p>
    <w:p w14:paraId="1ACEF535" w14:textId="77777777" w:rsidR="00232DAB" w:rsidRDefault="00232DAB" w:rsidP="00D276F7">
      <w:pPr>
        <w:pStyle w:val="BodyText"/>
        <w:tabs>
          <w:tab w:val="clear" w:pos="-720"/>
        </w:tabs>
        <w:jc w:val="left"/>
      </w:pPr>
    </w:p>
    <w:p w14:paraId="10A1B3F8" w14:textId="77777777" w:rsidR="00232DAB" w:rsidRDefault="00232DAB" w:rsidP="00D276F7">
      <w:pPr>
        <w:pStyle w:val="BodyText"/>
        <w:tabs>
          <w:tab w:val="clear" w:pos="-720"/>
        </w:tabs>
        <w:jc w:val="left"/>
      </w:pPr>
    </w:p>
    <w:p w14:paraId="2681F009" w14:textId="77777777" w:rsidR="00232DAB" w:rsidRDefault="00232DAB" w:rsidP="00D276F7">
      <w:pPr>
        <w:pStyle w:val="BodyText"/>
        <w:tabs>
          <w:tab w:val="clear" w:pos="-720"/>
        </w:tabs>
        <w:jc w:val="left"/>
      </w:pPr>
    </w:p>
    <w:p w14:paraId="61E252EC" w14:textId="77777777" w:rsidR="00232DAB" w:rsidRDefault="00232DAB" w:rsidP="00D276F7">
      <w:pPr>
        <w:pStyle w:val="BodyText"/>
        <w:tabs>
          <w:tab w:val="clear" w:pos="-720"/>
        </w:tabs>
        <w:jc w:val="left"/>
      </w:pPr>
    </w:p>
    <w:p w14:paraId="429416C7" w14:textId="77777777" w:rsidR="00232DAB" w:rsidRDefault="00232DAB" w:rsidP="00D276F7">
      <w:pPr>
        <w:pStyle w:val="BodyText"/>
        <w:tabs>
          <w:tab w:val="clear" w:pos="-720"/>
        </w:tabs>
        <w:jc w:val="left"/>
      </w:pPr>
    </w:p>
    <w:p w14:paraId="463AB17A" w14:textId="77777777" w:rsidR="00232DAB" w:rsidRDefault="00232DAB" w:rsidP="00D276F7">
      <w:pPr>
        <w:pStyle w:val="BodyText"/>
        <w:tabs>
          <w:tab w:val="clear" w:pos="-720"/>
        </w:tabs>
        <w:jc w:val="left"/>
      </w:pPr>
    </w:p>
    <w:p w14:paraId="54B75F59" w14:textId="77777777" w:rsidR="00232DAB" w:rsidRDefault="00232DAB" w:rsidP="00D276F7">
      <w:pPr>
        <w:pStyle w:val="BodyText"/>
        <w:tabs>
          <w:tab w:val="clear" w:pos="-720"/>
        </w:tabs>
        <w:jc w:val="left"/>
      </w:pPr>
    </w:p>
    <w:p w14:paraId="19D1C4DB" w14:textId="77777777" w:rsidR="00232DAB" w:rsidRDefault="00232DAB" w:rsidP="00D276F7">
      <w:pPr>
        <w:pStyle w:val="BodyText"/>
        <w:tabs>
          <w:tab w:val="clear" w:pos="-720"/>
        </w:tabs>
        <w:jc w:val="left"/>
        <w:rPr>
          <w:ins w:id="1213" w:author="Debra M. Bedoy" w:date="2012-05-04T10:58:00Z"/>
        </w:rPr>
      </w:pPr>
    </w:p>
    <w:p w14:paraId="1F79D223" w14:textId="77777777" w:rsidR="00506A4B" w:rsidRDefault="00506A4B" w:rsidP="00D276F7">
      <w:pPr>
        <w:pStyle w:val="BodyText"/>
        <w:tabs>
          <w:tab w:val="clear" w:pos="-720"/>
        </w:tabs>
        <w:jc w:val="left"/>
      </w:pPr>
    </w:p>
    <w:p w14:paraId="1F7F549F" w14:textId="77777777" w:rsidR="00232DAB" w:rsidRDefault="00232DAB" w:rsidP="00D276F7">
      <w:pPr>
        <w:pStyle w:val="BodyText"/>
        <w:tabs>
          <w:tab w:val="clear" w:pos="-720"/>
        </w:tabs>
        <w:jc w:val="left"/>
      </w:pPr>
    </w:p>
    <w:p w14:paraId="72DE0B4F" w14:textId="77777777" w:rsidR="00232DAB" w:rsidRDefault="00232DAB" w:rsidP="00D276F7">
      <w:pPr>
        <w:pStyle w:val="BodyText"/>
        <w:tabs>
          <w:tab w:val="clear" w:pos="-720"/>
        </w:tabs>
        <w:jc w:val="left"/>
      </w:pPr>
    </w:p>
    <w:p w14:paraId="4B64D4B4" w14:textId="77777777" w:rsidR="00232DAB" w:rsidRDefault="00232DAB" w:rsidP="00D276F7">
      <w:pPr>
        <w:pStyle w:val="BodyText"/>
        <w:tabs>
          <w:tab w:val="clear" w:pos="-720"/>
        </w:tabs>
        <w:jc w:val="left"/>
      </w:pPr>
    </w:p>
    <w:p w14:paraId="7640D2BB" w14:textId="77777777" w:rsidR="00232DAB" w:rsidRDefault="00232DAB" w:rsidP="00D276F7">
      <w:pPr>
        <w:pStyle w:val="BodyText"/>
        <w:tabs>
          <w:tab w:val="clear" w:pos="-720"/>
        </w:tabs>
        <w:jc w:val="left"/>
      </w:pPr>
    </w:p>
    <w:p w14:paraId="2FE14BDE" w14:textId="77777777" w:rsidR="00232DAB" w:rsidRDefault="00232DAB" w:rsidP="00D276F7">
      <w:pPr>
        <w:pStyle w:val="BodyText"/>
        <w:tabs>
          <w:tab w:val="clear" w:pos="-720"/>
        </w:tabs>
        <w:jc w:val="left"/>
      </w:pPr>
    </w:p>
    <w:p w14:paraId="712847E8" w14:textId="77777777" w:rsidR="00232DAB" w:rsidRDefault="00232DAB" w:rsidP="00D276F7">
      <w:pPr>
        <w:pStyle w:val="BodyText"/>
        <w:tabs>
          <w:tab w:val="clear" w:pos="-720"/>
        </w:tabs>
        <w:jc w:val="left"/>
      </w:pPr>
    </w:p>
    <w:p w14:paraId="315B7B54" w14:textId="77777777" w:rsidR="00232DAB" w:rsidRDefault="00232DAB" w:rsidP="00D276F7">
      <w:pPr>
        <w:pStyle w:val="BodyText"/>
        <w:tabs>
          <w:tab w:val="clear" w:pos="-720"/>
        </w:tabs>
        <w:jc w:val="left"/>
      </w:pPr>
    </w:p>
    <w:p w14:paraId="1D971CA9" w14:textId="77777777" w:rsidR="00232DAB" w:rsidRDefault="00232DAB" w:rsidP="00D276F7">
      <w:pPr>
        <w:pStyle w:val="BodyText"/>
        <w:tabs>
          <w:tab w:val="clear" w:pos="-720"/>
        </w:tabs>
        <w:jc w:val="left"/>
      </w:pPr>
    </w:p>
    <w:p w14:paraId="49333C63" w14:textId="77777777" w:rsidR="00232DAB" w:rsidRDefault="00506A4B" w:rsidP="00232DAB">
      <w:r>
        <w:rPr>
          <w:noProof/>
          <w:sz w:val="20"/>
        </w:rPr>
        <w:lastRenderedPageBreak/>
        <mc:AlternateContent>
          <mc:Choice Requires="wps">
            <w:drawing>
              <wp:anchor distT="0" distB="0" distL="114300" distR="114300" simplePos="0" relativeHeight="251658240" behindDoc="0" locked="0" layoutInCell="1" allowOverlap="1" wp14:anchorId="24B25EF5" wp14:editId="69F19A11">
                <wp:simplePos x="0" y="0"/>
                <wp:positionH relativeFrom="column">
                  <wp:posOffset>237490</wp:posOffset>
                </wp:positionH>
                <wp:positionV relativeFrom="paragraph">
                  <wp:posOffset>161290</wp:posOffset>
                </wp:positionV>
                <wp:extent cx="5818505" cy="80645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8505" cy="806450"/>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E45038" w14:textId="77777777" w:rsidR="00196881" w:rsidRDefault="00196881" w:rsidP="00232DAB">
                            <w:pPr>
                              <w:pStyle w:val="Heading1"/>
                              <w:rPr>
                                <w:rFonts w:ascii="Times New Roman" w:hAnsi="Times New Roman"/>
                                <w:sz w:val="56"/>
                                <w:szCs w:val="56"/>
                              </w:rPr>
                            </w:pPr>
                            <w:r>
                              <w:rPr>
                                <w:rFonts w:ascii="Times New Roman" w:hAnsi="Times New Roman"/>
                                <w:sz w:val="56"/>
                                <w:szCs w:val="56"/>
                              </w:rPr>
                              <w:t>PARENT/CHILD INCORPORATED</w:t>
                            </w:r>
                          </w:p>
                          <w:p w14:paraId="31E66F4D" w14:textId="77777777" w:rsidR="00196881" w:rsidRDefault="00196881" w:rsidP="00232DAB">
                            <w:pPr>
                              <w:pStyle w:val="Heading3"/>
                            </w:pPr>
                            <w:r>
                              <w:tab/>
                            </w:r>
                            <w:r>
                              <w:tab/>
                            </w:r>
                            <w:r>
                              <w:tab/>
                              <w:t xml:space="preserve">        “A Family Oriented Corporat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25EF5" id="Rectangle 6" o:spid="_x0000_s1026" style="position:absolute;margin-left:18.7pt;margin-top:12.7pt;width:458.15pt;height: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" filled="f" strokecolor="white" strokeweight=".25pt">
                <v:textbox inset="1pt,1pt,1pt,1pt">
                  <w:txbxContent>
                    <w:p w14:paraId="60E45038" w14:textId="77777777" w:rsidR="00196881" w:rsidRDefault="00196881" w:rsidP="00232DAB">
                      <w:pPr>
                        <w:pStyle w:val="Heading1"/>
                        <w:rPr>
                          <w:rFonts w:ascii="Times New Roman" w:hAnsi="Times New Roman"/>
                          <w:sz w:val="56"/>
                          <w:szCs w:val="56"/>
                        </w:rPr>
                      </w:pPr>
                      <w:r>
                        <w:rPr>
                          <w:rFonts w:ascii="Times New Roman" w:hAnsi="Times New Roman"/>
                          <w:sz w:val="56"/>
                          <w:szCs w:val="56"/>
                        </w:rPr>
                        <w:t>PARENT/CHILD INCORPORATED</w:t>
                      </w:r>
                    </w:p>
                    <w:p w14:paraId="31E66F4D" w14:textId="77777777" w:rsidR="00196881" w:rsidRDefault="00196881" w:rsidP="00232DAB">
                      <w:pPr>
                        <w:pStyle w:val="Heading3"/>
                      </w:pPr>
                      <w:r>
                        <w:tab/>
                      </w:r>
                      <w:r>
                        <w:tab/>
                      </w:r>
                      <w:r>
                        <w:tab/>
                        <w:t xml:space="preserve">        “A Family Oriented Corporation”</w:t>
                      </w:r>
                    </w:p>
                  </w:txbxContent>
                </v:textbox>
              </v:rect>
            </w:pict>
          </mc:Fallback>
        </mc:AlternateContent>
      </w:r>
    </w:p>
    <w:p w14:paraId="4DA07642" w14:textId="77777777" w:rsidR="00232DAB" w:rsidRDefault="00232DAB" w:rsidP="00232DAB"/>
    <w:p w14:paraId="1FE5A915" w14:textId="77777777" w:rsidR="00232DAB" w:rsidRDefault="00232DAB" w:rsidP="00232DAB"/>
    <w:p w14:paraId="48943BB5" w14:textId="77777777" w:rsidR="00232DAB" w:rsidRDefault="00232DAB" w:rsidP="00232DAB">
      <w:pPr>
        <w:pStyle w:val="Heading2"/>
        <w:rPr>
          <w:sz w:val="32"/>
        </w:rPr>
      </w:pPr>
    </w:p>
    <w:p w14:paraId="79C3679E" w14:textId="77777777" w:rsidR="00232DAB" w:rsidRDefault="00232DAB" w:rsidP="00232DAB">
      <w:pPr>
        <w:pStyle w:val="Heading2"/>
        <w:rPr>
          <w:sz w:val="32"/>
        </w:rPr>
      </w:pPr>
    </w:p>
    <w:p w14:paraId="586B0292" w14:textId="77777777" w:rsidR="00232DAB" w:rsidRDefault="00232DAB" w:rsidP="00232DAB">
      <w:pPr>
        <w:pStyle w:val="Heading2"/>
        <w:rPr>
          <w:sz w:val="32"/>
        </w:rPr>
      </w:pPr>
    </w:p>
    <w:p w14:paraId="1C4E83B7" w14:textId="77777777" w:rsidR="00232DAB" w:rsidRDefault="00232DAB" w:rsidP="00232DAB">
      <w:pPr>
        <w:pStyle w:val="Heading2"/>
        <w:rPr>
          <w:sz w:val="32"/>
        </w:rPr>
      </w:pPr>
    </w:p>
    <w:p w14:paraId="0B1FD3CF" w14:textId="77777777" w:rsidR="00232DAB" w:rsidRDefault="00506A4B" w:rsidP="00232DAB">
      <w:pPr>
        <w:ind w:left="-748"/>
        <w:jc w:val="center"/>
        <w:rPr>
          <w:b/>
          <w:bCs/>
          <w:sz w:val="96"/>
        </w:rPr>
      </w:pPr>
      <w:r>
        <w:rPr>
          <w:noProof/>
          <w:sz w:val="20"/>
        </w:rPr>
        <w:drawing>
          <wp:anchor distT="0" distB="0" distL="114300" distR="114300" simplePos="0" relativeHeight="251657216" behindDoc="0" locked="0" layoutInCell="1" allowOverlap="1" wp14:anchorId="74B07FCD" wp14:editId="3223BE74">
            <wp:simplePos x="0" y="0"/>
            <wp:positionH relativeFrom="column">
              <wp:posOffset>1187450</wp:posOffset>
            </wp:positionH>
            <wp:positionV relativeFrom="paragraph">
              <wp:posOffset>313690</wp:posOffset>
            </wp:positionV>
            <wp:extent cx="2968625" cy="2983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68625" cy="2983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F0D54E2" w14:textId="77777777" w:rsidR="00232DAB" w:rsidRDefault="00232DAB" w:rsidP="00232DAB">
      <w:pPr>
        <w:ind w:left="-748"/>
        <w:jc w:val="center"/>
        <w:rPr>
          <w:b/>
          <w:bCs/>
          <w:sz w:val="96"/>
        </w:rPr>
      </w:pPr>
    </w:p>
    <w:p w14:paraId="1D7E5425" w14:textId="77777777" w:rsidR="00232DAB" w:rsidRDefault="00232DAB" w:rsidP="00232DAB">
      <w:pPr>
        <w:ind w:left="-748"/>
        <w:jc w:val="center"/>
        <w:rPr>
          <w:b/>
          <w:bCs/>
          <w:sz w:val="96"/>
        </w:rPr>
      </w:pPr>
    </w:p>
    <w:p w14:paraId="126ED474" w14:textId="77777777" w:rsidR="00232DAB" w:rsidRDefault="00232DAB" w:rsidP="00232DAB">
      <w:pPr>
        <w:ind w:left="-748"/>
        <w:jc w:val="center"/>
        <w:rPr>
          <w:b/>
          <w:bCs/>
          <w:sz w:val="96"/>
        </w:rPr>
      </w:pPr>
    </w:p>
    <w:p w14:paraId="40D924C8" w14:textId="77777777" w:rsidR="00232DAB" w:rsidRDefault="00232DAB" w:rsidP="00232DAB">
      <w:pPr>
        <w:ind w:left="-748"/>
        <w:jc w:val="center"/>
        <w:rPr>
          <w:b/>
          <w:bCs/>
          <w:sz w:val="96"/>
        </w:rPr>
      </w:pPr>
    </w:p>
    <w:p w14:paraId="6564E0CC" w14:textId="77777777" w:rsidR="00232DAB" w:rsidRDefault="00232DAB" w:rsidP="00232DAB">
      <w:pPr>
        <w:ind w:left="-748"/>
        <w:jc w:val="center"/>
        <w:rPr>
          <w:b/>
          <w:bCs/>
          <w:sz w:val="56"/>
          <w:szCs w:val="56"/>
        </w:rPr>
      </w:pPr>
    </w:p>
    <w:p w14:paraId="6A10F1A3" w14:textId="77777777" w:rsidR="00232DAB" w:rsidRPr="00232DAB" w:rsidRDefault="00232DAB" w:rsidP="00232DAB">
      <w:pPr>
        <w:ind w:left="-748"/>
        <w:jc w:val="center"/>
        <w:rPr>
          <w:rFonts w:ascii="Arial" w:hAnsi="Arial" w:cs="Arial"/>
          <w:b/>
          <w:bCs/>
          <w:sz w:val="56"/>
          <w:szCs w:val="56"/>
        </w:rPr>
      </w:pPr>
      <w:r w:rsidRPr="00232DAB">
        <w:rPr>
          <w:rFonts w:ascii="Arial" w:hAnsi="Arial" w:cs="Arial"/>
          <w:b/>
          <w:bCs/>
          <w:sz w:val="56"/>
          <w:szCs w:val="56"/>
        </w:rPr>
        <w:t xml:space="preserve">EMPLOYEE </w:t>
      </w:r>
    </w:p>
    <w:p w14:paraId="2712D9E6" w14:textId="77777777" w:rsidR="00232DAB" w:rsidRPr="00232DAB" w:rsidRDefault="00232DAB" w:rsidP="00232DAB">
      <w:pPr>
        <w:ind w:left="-748"/>
        <w:jc w:val="center"/>
        <w:rPr>
          <w:rFonts w:ascii="Arial" w:hAnsi="Arial" w:cs="Arial"/>
          <w:b/>
          <w:bCs/>
          <w:sz w:val="56"/>
          <w:szCs w:val="56"/>
        </w:rPr>
      </w:pPr>
      <w:r w:rsidRPr="00232DAB">
        <w:rPr>
          <w:rFonts w:ascii="Arial" w:hAnsi="Arial" w:cs="Arial"/>
          <w:b/>
          <w:bCs/>
          <w:sz w:val="56"/>
          <w:szCs w:val="56"/>
        </w:rPr>
        <w:t>PROCEDURES</w:t>
      </w:r>
    </w:p>
    <w:p w14:paraId="193E24AC" w14:textId="77777777" w:rsidR="00232DAB" w:rsidRPr="00232DAB" w:rsidRDefault="00232DAB" w:rsidP="00232DAB">
      <w:pPr>
        <w:tabs>
          <w:tab w:val="left" w:pos="3553"/>
        </w:tabs>
        <w:jc w:val="center"/>
        <w:rPr>
          <w:rFonts w:ascii="Arial" w:hAnsi="Arial" w:cs="Arial"/>
          <w:b/>
          <w:bCs/>
          <w:sz w:val="32"/>
          <w:szCs w:val="32"/>
        </w:rPr>
      </w:pPr>
      <w:r w:rsidRPr="00232DAB">
        <w:rPr>
          <w:rFonts w:ascii="Arial" w:hAnsi="Arial" w:cs="Arial"/>
          <w:b/>
          <w:bCs/>
          <w:sz w:val="32"/>
          <w:szCs w:val="32"/>
        </w:rPr>
        <w:t>(Compliment to the Employee Personnel Handbook)</w:t>
      </w:r>
    </w:p>
    <w:p w14:paraId="0011A558" w14:textId="77777777" w:rsidR="00232DAB" w:rsidRPr="00232DAB" w:rsidRDefault="00232DAB" w:rsidP="00232DAB">
      <w:pPr>
        <w:tabs>
          <w:tab w:val="left" w:pos="3553"/>
        </w:tabs>
        <w:ind w:left="3553" w:hanging="2057"/>
        <w:jc w:val="both"/>
        <w:rPr>
          <w:rFonts w:ascii="Arial" w:hAnsi="Arial" w:cs="Arial"/>
          <w:b/>
          <w:bCs/>
        </w:rPr>
      </w:pPr>
    </w:p>
    <w:p w14:paraId="4000BFB1" w14:textId="77777777" w:rsidR="00232DAB" w:rsidRPr="00232DAB" w:rsidRDefault="00232DAB" w:rsidP="00232DAB">
      <w:pPr>
        <w:tabs>
          <w:tab w:val="left" w:pos="3553"/>
        </w:tabs>
        <w:ind w:left="3553" w:hanging="2057"/>
        <w:jc w:val="both"/>
        <w:rPr>
          <w:rFonts w:ascii="Arial" w:hAnsi="Arial" w:cs="Arial"/>
          <w:b/>
          <w:bCs/>
        </w:rPr>
      </w:pPr>
    </w:p>
    <w:p w14:paraId="77C6AEE8" w14:textId="77777777" w:rsidR="00232DAB" w:rsidRPr="00232DAB" w:rsidRDefault="00232DAB" w:rsidP="00232DAB">
      <w:pPr>
        <w:tabs>
          <w:tab w:val="left" w:pos="3553"/>
        </w:tabs>
        <w:ind w:left="3553" w:hanging="2057"/>
        <w:jc w:val="both"/>
        <w:rPr>
          <w:rFonts w:ascii="Arial" w:hAnsi="Arial" w:cs="Arial"/>
          <w:b/>
          <w:bCs/>
        </w:rPr>
      </w:pPr>
    </w:p>
    <w:p w14:paraId="1C30FE4F" w14:textId="77777777" w:rsidR="00232DAB" w:rsidRPr="00232DAB" w:rsidRDefault="00232DAB" w:rsidP="00232DAB">
      <w:pPr>
        <w:tabs>
          <w:tab w:val="left" w:pos="3553"/>
        </w:tabs>
        <w:ind w:left="3553" w:hanging="2057"/>
        <w:jc w:val="both"/>
        <w:rPr>
          <w:rFonts w:ascii="Arial" w:hAnsi="Arial" w:cs="Arial"/>
          <w:b/>
          <w:bCs/>
        </w:rPr>
      </w:pPr>
    </w:p>
    <w:p w14:paraId="1E98D246" w14:textId="77777777" w:rsidR="00232DAB" w:rsidRPr="00232DAB" w:rsidRDefault="00232DAB" w:rsidP="00232DAB">
      <w:pPr>
        <w:tabs>
          <w:tab w:val="left" w:pos="3553"/>
        </w:tabs>
        <w:ind w:left="3553" w:hanging="2057"/>
        <w:jc w:val="both"/>
        <w:rPr>
          <w:rFonts w:ascii="Arial" w:hAnsi="Arial" w:cs="Arial"/>
          <w:b/>
          <w:bCs/>
        </w:rPr>
      </w:pPr>
    </w:p>
    <w:p w14:paraId="67C79C65" w14:textId="77777777" w:rsidR="00232DAB" w:rsidRPr="00232DAB" w:rsidRDefault="00232DAB" w:rsidP="00232DAB">
      <w:pPr>
        <w:tabs>
          <w:tab w:val="left" w:pos="3553"/>
        </w:tabs>
        <w:ind w:left="3553" w:hanging="2057"/>
        <w:jc w:val="both"/>
        <w:rPr>
          <w:rFonts w:ascii="Arial" w:hAnsi="Arial" w:cs="Arial"/>
          <w:b/>
          <w:bCs/>
        </w:rPr>
      </w:pPr>
    </w:p>
    <w:p w14:paraId="6FC7CE24" w14:textId="77777777" w:rsidR="00232DAB" w:rsidRPr="00232DAB" w:rsidRDefault="00232DAB" w:rsidP="00232DAB">
      <w:pPr>
        <w:tabs>
          <w:tab w:val="left" w:pos="3553"/>
        </w:tabs>
        <w:ind w:left="3553" w:hanging="3553"/>
        <w:jc w:val="center"/>
        <w:rPr>
          <w:rFonts w:ascii="Arial" w:hAnsi="Arial" w:cs="Arial"/>
          <w:b/>
          <w:bCs/>
          <w:i/>
          <w:sz w:val="32"/>
          <w:szCs w:val="32"/>
        </w:rPr>
      </w:pPr>
      <w:r w:rsidRPr="00232DAB">
        <w:rPr>
          <w:rFonts w:ascii="Arial" w:hAnsi="Arial" w:cs="Arial"/>
          <w:b/>
          <w:bCs/>
          <w:i/>
          <w:sz w:val="32"/>
          <w:szCs w:val="32"/>
        </w:rPr>
        <w:t>Dr. Sharon M. Small, Chief Executive Officer</w:t>
      </w:r>
    </w:p>
    <w:p w14:paraId="5F3C3A28" w14:textId="77777777" w:rsidR="00232DAB" w:rsidRPr="00232DAB" w:rsidRDefault="00232DAB" w:rsidP="00232DAB">
      <w:pPr>
        <w:tabs>
          <w:tab w:val="left" w:pos="3553"/>
        </w:tabs>
        <w:ind w:left="3553" w:hanging="3553"/>
        <w:jc w:val="center"/>
        <w:rPr>
          <w:rFonts w:ascii="Arial" w:hAnsi="Arial" w:cs="Arial"/>
          <w:b/>
          <w:bCs/>
          <w:i/>
          <w:sz w:val="28"/>
          <w:szCs w:val="28"/>
        </w:rPr>
      </w:pPr>
    </w:p>
    <w:p w14:paraId="248FECC5" w14:textId="77777777" w:rsidR="00232DAB" w:rsidRPr="00232DAB" w:rsidRDefault="00232DAB" w:rsidP="00232DAB">
      <w:pPr>
        <w:tabs>
          <w:tab w:val="left" w:pos="3553"/>
        </w:tabs>
        <w:ind w:left="3553" w:hanging="3553"/>
        <w:jc w:val="center"/>
        <w:rPr>
          <w:rFonts w:ascii="Arial" w:hAnsi="Arial" w:cs="Arial"/>
          <w:b/>
          <w:bCs/>
          <w:i/>
          <w:sz w:val="28"/>
          <w:szCs w:val="28"/>
        </w:rPr>
      </w:pPr>
    </w:p>
    <w:p w14:paraId="407B0C0C" w14:textId="77777777" w:rsidR="00232DAB" w:rsidRPr="00232DAB" w:rsidRDefault="00232DAB" w:rsidP="00232DAB">
      <w:pPr>
        <w:tabs>
          <w:tab w:val="left" w:pos="3553"/>
        </w:tabs>
        <w:ind w:left="3553" w:hanging="3553"/>
        <w:jc w:val="center"/>
        <w:rPr>
          <w:rFonts w:ascii="Arial" w:hAnsi="Arial" w:cs="Arial"/>
          <w:b/>
          <w:bCs/>
          <w:i/>
          <w:sz w:val="28"/>
          <w:szCs w:val="28"/>
        </w:rPr>
      </w:pPr>
      <w:r w:rsidRPr="00232DAB">
        <w:rPr>
          <w:rFonts w:ascii="Arial" w:hAnsi="Arial" w:cs="Arial"/>
          <w:b/>
          <w:bCs/>
          <w:i/>
          <w:sz w:val="28"/>
          <w:szCs w:val="28"/>
        </w:rPr>
        <w:t xml:space="preserve">“Growing </w:t>
      </w:r>
      <w:smartTag w:uri="urn:schemas-microsoft-com:office:smarttags" w:element="place">
        <w:smartTag w:uri="urn:schemas-microsoft-com:office:smarttags" w:element="City">
          <w:r w:rsidRPr="00232DAB">
            <w:rPr>
              <w:rFonts w:ascii="Arial" w:hAnsi="Arial" w:cs="Arial"/>
              <w:b/>
              <w:bCs/>
              <w:i/>
              <w:sz w:val="28"/>
              <w:szCs w:val="28"/>
            </w:rPr>
            <w:t>San Antonio</w:t>
          </w:r>
        </w:smartTag>
      </w:smartTag>
      <w:r w:rsidRPr="00232DAB">
        <w:rPr>
          <w:rFonts w:ascii="Arial" w:hAnsi="Arial" w:cs="Arial"/>
          <w:b/>
          <w:bCs/>
          <w:i/>
          <w:sz w:val="28"/>
          <w:szCs w:val="28"/>
        </w:rPr>
        <w:t>’s Tomorrow…Today!”</w:t>
      </w:r>
    </w:p>
    <w:p w14:paraId="4B89F0F7" w14:textId="77777777" w:rsidR="00232DAB" w:rsidRDefault="00232DAB" w:rsidP="00232DAB">
      <w:pPr>
        <w:tabs>
          <w:tab w:val="left" w:pos="3553"/>
        </w:tabs>
        <w:rPr>
          <w:b/>
          <w:bCs/>
          <w:sz w:val="28"/>
          <w:szCs w:val="28"/>
        </w:rPr>
      </w:pPr>
    </w:p>
    <w:p w14:paraId="05EE0DF3" w14:textId="77777777" w:rsidR="00232DAB" w:rsidRDefault="00232DAB" w:rsidP="00B41AB0">
      <w:pPr>
        <w:tabs>
          <w:tab w:val="left" w:pos="3553"/>
        </w:tabs>
        <w:jc w:val="center"/>
        <w:rPr>
          <w:rFonts w:ascii="Arial" w:hAnsi="Arial" w:cs="Arial"/>
          <w:b/>
          <w:sz w:val="32"/>
          <w:szCs w:val="32"/>
        </w:rPr>
      </w:pPr>
      <w:r>
        <w:rPr>
          <w:rFonts w:ascii="Arial" w:hAnsi="Arial" w:cs="Arial"/>
          <w:b/>
          <w:sz w:val="32"/>
          <w:szCs w:val="32"/>
        </w:rPr>
        <w:lastRenderedPageBreak/>
        <w:t>Parent/Child Incorporated</w:t>
      </w:r>
    </w:p>
    <w:p w14:paraId="1899CB11" w14:textId="77777777" w:rsidR="00232DAB" w:rsidRDefault="00232DAB" w:rsidP="00232DAB">
      <w:pPr>
        <w:jc w:val="center"/>
        <w:rPr>
          <w:rFonts w:ascii="Arial" w:hAnsi="Arial" w:cs="Arial"/>
          <w:b/>
          <w:sz w:val="32"/>
          <w:szCs w:val="32"/>
        </w:rPr>
      </w:pPr>
      <w:r>
        <w:rPr>
          <w:rFonts w:ascii="Arial" w:hAnsi="Arial" w:cs="Arial"/>
          <w:b/>
          <w:sz w:val="32"/>
          <w:szCs w:val="32"/>
        </w:rPr>
        <w:t>Procedures</w:t>
      </w:r>
    </w:p>
    <w:p w14:paraId="5F100FF5" w14:textId="77777777" w:rsidR="00232DAB" w:rsidRPr="00B41AB0" w:rsidRDefault="00232DAB" w:rsidP="00232DAB">
      <w:pPr>
        <w:rPr>
          <w:rFonts w:ascii="Arial" w:hAnsi="Arial" w:cs="Arial"/>
          <w:b/>
          <w:szCs w:val="24"/>
        </w:rPr>
      </w:pPr>
    </w:p>
    <w:p w14:paraId="06412078" w14:textId="77777777" w:rsidR="00232DAB" w:rsidRDefault="00232DAB" w:rsidP="00232DAB">
      <w:pPr>
        <w:jc w:val="center"/>
        <w:rPr>
          <w:rFonts w:ascii="Arial" w:hAnsi="Arial" w:cs="Arial"/>
          <w:b/>
          <w:sz w:val="32"/>
          <w:szCs w:val="32"/>
          <w:u w:val="single"/>
        </w:rPr>
      </w:pPr>
      <w:r>
        <w:rPr>
          <w:rFonts w:ascii="Arial" w:hAnsi="Arial" w:cs="Arial"/>
          <w:b/>
          <w:sz w:val="32"/>
          <w:szCs w:val="32"/>
          <w:u w:val="single"/>
        </w:rPr>
        <w:t>Table of Contents</w:t>
      </w:r>
    </w:p>
    <w:p w14:paraId="0B8755BE" w14:textId="77777777" w:rsidR="00232DAB" w:rsidRDefault="00232DAB" w:rsidP="00232DAB">
      <w:pPr>
        <w:jc w:val="center"/>
        <w:rPr>
          <w:rFonts w:ascii="Arial" w:hAnsi="Arial" w:cs="Arial"/>
          <w:spacing w:val="-3"/>
        </w:rPr>
      </w:pPr>
    </w:p>
    <w:p w14:paraId="61F10BB3" w14:textId="77777777" w:rsidR="00232DAB" w:rsidRPr="008A649A" w:rsidRDefault="00232DAB" w:rsidP="00232DAB">
      <w:pPr>
        <w:spacing w:line="360" w:lineRule="auto"/>
        <w:rPr>
          <w:rFonts w:ascii="Arial" w:hAnsi="Arial" w:cs="Arial"/>
          <w:b/>
          <w:color w:val="000000"/>
          <w:spacing w:val="-3"/>
          <w:sz w:val="28"/>
          <w:szCs w:val="28"/>
        </w:rPr>
      </w:pPr>
      <w:r>
        <w:rPr>
          <w:rFonts w:ascii="Arial" w:hAnsi="Arial" w:cs="Arial"/>
          <w:b/>
          <w:spacing w:val="-3"/>
          <w:sz w:val="28"/>
          <w:szCs w:val="28"/>
        </w:rPr>
        <w:t xml:space="preserve">I. </w:t>
      </w:r>
      <w:r>
        <w:rPr>
          <w:rFonts w:ascii="Arial" w:hAnsi="Arial" w:cs="Arial"/>
          <w:b/>
          <w:spacing w:val="-3"/>
          <w:sz w:val="28"/>
          <w:szCs w:val="28"/>
        </w:rPr>
        <w:tab/>
      </w:r>
      <w:r w:rsidRPr="008A649A">
        <w:rPr>
          <w:rFonts w:ascii="Arial" w:hAnsi="Arial" w:cs="Arial"/>
          <w:b/>
          <w:color w:val="000000"/>
          <w:spacing w:val="-3"/>
          <w:sz w:val="28"/>
          <w:szCs w:val="28"/>
        </w:rPr>
        <w:t>Criminal Background Criminal Complaint Procedure</w:t>
      </w:r>
      <w:r w:rsidR="00605C41">
        <w:rPr>
          <w:rFonts w:ascii="Arial" w:hAnsi="Arial" w:cs="Arial"/>
          <w:b/>
          <w:color w:val="000000"/>
          <w:spacing w:val="-3"/>
          <w:sz w:val="28"/>
          <w:szCs w:val="28"/>
        </w:rPr>
        <w:t>…………32</w:t>
      </w:r>
      <w:r w:rsidRPr="008A649A">
        <w:rPr>
          <w:rFonts w:ascii="Arial" w:hAnsi="Arial" w:cs="Arial"/>
          <w:b/>
          <w:color w:val="000000"/>
          <w:spacing w:val="-3"/>
          <w:sz w:val="28"/>
          <w:szCs w:val="28"/>
        </w:rPr>
        <w:tab/>
      </w:r>
    </w:p>
    <w:p w14:paraId="775ABC46" w14:textId="77777777" w:rsidR="00232DAB" w:rsidRPr="008A649A" w:rsidRDefault="00232DAB" w:rsidP="00232DAB">
      <w:pPr>
        <w:spacing w:line="360" w:lineRule="auto"/>
        <w:rPr>
          <w:rFonts w:ascii="Arial" w:hAnsi="Arial" w:cs="Arial"/>
          <w:b/>
          <w:color w:val="000000"/>
          <w:spacing w:val="-3"/>
          <w:sz w:val="28"/>
          <w:szCs w:val="28"/>
        </w:rPr>
      </w:pPr>
      <w:r w:rsidRPr="008A649A">
        <w:rPr>
          <w:rFonts w:ascii="Arial" w:hAnsi="Arial" w:cs="Arial"/>
          <w:b/>
          <w:color w:val="000000"/>
          <w:spacing w:val="-3"/>
          <w:sz w:val="28"/>
          <w:szCs w:val="28"/>
        </w:rPr>
        <w:t>II.</w:t>
      </w:r>
      <w:r w:rsidRPr="008A649A">
        <w:rPr>
          <w:rFonts w:ascii="Arial" w:hAnsi="Arial" w:cs="Arial"/>
          <w:b/>
          <w:color w:val="000000"/>
          <w:spacing w:val="-3"/>
          <w:sz w:val="28"/>
          <w:szCs w:val="28"/>
        </w:rPr>
        <w:tab/>
        <w:t>Tuberculosis Te</w:t>
      </w:r>
      <w:r w:rsidR="00605C41">
        <w:rPr>
          <w:rFonts w:ascii="Arial" w:hAnsi="Arial" w:cs="Arial"/>
          <w:b/>
          <w:color w:val="000000"/>
          <w:spacing w:val="-3"/>
          <w:sz w:val="28"/>
          <w:szCs w:val="28"/>
        </w:rPr>
        <w:t>sting and Health Exam Procedure</w:t>
      </w:r>
      <w:r w:rsidRPr="008A649A">
        <w:rPr>
          <w:rFonts w:ascii="Arial" w:hAnsi="Arial" w:cs="Arial"/>
          <w:b/>
          <w:color w:val="000000"/>
          <w:spacing w:val="-3"/>
          <w:sz w:val="28"/>
          <w:szCs w:val="28"/>
        </w:rPr>
        <w:t>……………</w:t>
      </w:r>
      <w:r w:rsidR="00B41AB0">
        <w:rPr>
          <w:rFonts w:ascii="Arial" w:hAnsi="Arial" w:cs="Arial"/>
          <w:b/>
          <w:color w:val="000000"/>
          <w:spacing w:val="-3"/>
          <w:sz w:val="28"/>
          <w:szCs w:val="28"/>
        </w:rPr>
        <w:t>.</w:t>
      </w:r>
      <w:r w:rsidR="00605C41">
        <w:rPr>
          <w:rFonts w:ascii="Arial" w:hAnsi="Arial" w:cs="Arial"/>
          <w:b/>
          <w:color w:val="000000"/>
          <w:spacing w:val="-3"/>
          <w:sz w:val="28"/>
          <w:szCs w:val="28"/>
        </w:rPr>
        <w:t>35</w:t>
      </w:r>
    </w:p>
    <w:p w14:paraId="6EF5B8FF" w14:textId="77777777" w:rsidR="00232DAB" w:rsidRPr="008A649A" w:rsidRDefault="00232DAB" w:rsidP="00232DAB">
      <w:pPr>
        <w:spacing w:line="360" w:lineRule="auto"/>
        <w:rPr>
          <w:rFonts w:ascii="Arial" w:hAnsi="Arial" w:cs="Arial"/>
          <w:b/>
          <w:color w:val="000000"/>
          <w:spacing w:val="-3"/>
          <w:sz w:val="28"/>
          <w:szCs w:val="28"/>
        </w:rPr>
      </w:pPr>
      <w:r w:rsidRPr="008A649A">
        <w:rPr>
          <w:rFonts w:ascii="Arial" w:hAnsi="Arial" w:cs="Arial"/>
          <w:b/>
          <w:color w:val="000000"/>
          <w:spacing w:val="-3"/>
          <w:sz w:val="28"/>
          <w:szCs w:val="28"/>
        </w:rPr>
        <w:t>III.</w:t>
      </w:r>
      <w:r w:rsidRPr="008A649A">
        <w:rPr>
          <w:rFonts w:ascii="Arial" w:hAnsi="Arial" w:cs="Arial"/>
          <w:b/>
          <w:color w:val="000000"/>
          <w:spacing w:val="-3"/>
          <w:sz w:val="28"/>
          <w:szCs w:val="28"/>
        </w:rPr>
        <w:tab/>
        <w:t>Drug and Alcohol Testing Procedure…………………………….</w:t>
      </w:r>
      <w:r w:rsidR="00605C41">
        <w:rPr>
          <w:rFonts w:ascii="Arial" w:hAnsi="Arial" w:cs="Arial"/>
          <w:b/>
          <w:color w:val="000000"/>
          <w:spacing w:val="-3"/>
          <w:sz w:val="28"/>
          <w:szCs w:val="28"/>
        </w:rPr>
        <w:t>35</w:t>
      </w:r>
    </w:p>
    <w:p w14:paraId="63C6FA4F" w14:textId="77777777" w:rsidR="00232DAB" w:rsidRDefault="00232DAB" w:rsidP="00232DAB">
      <w:pPr>
        <w:spacing w:line="360" w:lineRule="auto"/>
        <w:rPr>
          <w:rFonts w:ascii="Arial" w:hAnsi="Arial" w:cs="Arial"/>
          <w:b/>
          <w:color w:val="000000"/>
          <w:spacing w:val="-3"/>
          <w:sz w:val="28"/>
          <w:szCs w:val="28"/>
        </w:rPr>
      </w:pPr>
      <w:r w:rsidRPr="008A649A">
        <w:rPr>
          <w:rFonts w:ascii="Arial" w:hAnsi="Arial" w:cs="Arial"/>
          <w:b/>
          <w:color w:val="000000"/>
          <w:spacing w:val="-3"/>
          <w:sz w:val="28"/>
          <w:szCs w:val="28"/>
        </w:rPr>
        <w:t xml:space="preserve">IV.  </w:t>
      </w:r>
      <w:r w:rsidRPr="008A649A">
        <w:rPr>
          <w:rFonts w:ascii="Arial" w:hAnsi="Arial" w:cs="Arial"/>
          <w:b/>
          <w:color w:val="000000"/>
          <w:spacing w:val="-3"/>
          <w:sz w:val="28"/>
          <w:szCs w:val="28"/>
        </w:rPr>
        <w:tab/>
        <w:t>Conflict of Interest Procedure………</w:t>
      </w:r>
      <w:r w:rsidR="00605C41">
        <w:rPr>
          <w:rFonts w:ascii="Arial" w:hAnsi="Arial" w:cs="Arial"/>
          <w:b/>
          <w:color w:val="000000"/>
          <w:spacing w:val="-3"/>
          <w:sz w:val="28"/>
          <w:szCs w:val="28"/>
        </w:rPr>
        <w:t>……………………………</w:t>
      </w:r>
      <w:r w:rsidR="00066F40">
        <w:rPr>
          <w:rFonts w:ascii="Arial" w:hAnsi="Arial" w:cs="Arial"/>
          <w:b/>
          <w:color w:val="000000"/>
          <w:spacing w:val="-3"/>
          <w:sz w:val="28"/>
          <w:szCs w:val="28"/>
        </w:rPr>
        <w:t>..</w:t>
      </w:r>
      <w:r w:rsidR="00605C41">
        <w:rPr>
          <w:rFonts w:ascii="Arial" w:hAnsi="Arial" w:cs="Arial"/>
          <w:b/>
          <w:color w:val="000000"/>
          <w:spacing w:val="-3"/>
          <w:sz w:val="28"/>
          <w:szCs w:val="28"/>
        </w:rPr>
        <w:t>37</w:t>
      </w:r>
    </w:p>
    <w:p w14:paraId="637D8349" w14:textId="77777777" w:rsidR="00B41AB0" w:rsidRDefault="00B41AB0" w:rsidP="00B41AB0">
      <w:pPr>
        <w:numPr>
          <w:ilvl w:val="0"/>
          <w:numId w:val="76"/>
        </w:numPr>
        <w:spacing w:line="360" w:lineRule="auto"/>
        <w:rPr>
          <w:rFonts w:ascii="Arial" w:hAnsi="Arial" w:cs="Arial"/>
          <w:b/>
          <w:color w:val="000000"/>
          <w:spacing w:val="-3"/>
          <w:sz w:val="28"/>
          <w:szCs w:val="28"/>
        </w:rPr>
      </w:pPr>
      <w:r>
        <w:rPr>
          <w:rFonts w:ascii="Arial" w:hAnsi="Arial" w:cs="Arial"/>
          <w:b/>
          <w:color w:val="000000"/>
          <w:spacing w:val="-3"/>
          <w:sz w:val="28"/>
          <w:szCs w:val="28"/>
        </w:rPr>
        <w:t>Gratuities, Gift, and Favors………………………………….39</w:t>
      </w:r>
    </w:p>
    <w:p w14:paraId="61227882" w14:textId="77777777" w:rsidR="00B41AB0" w:rsidRPr="008A649A" w:rsidRDefault="00B41AB0" w:rsidP="00B41AB0">
      <w:pPr>
        <w:numPr>
          <w:ilvl w:val="0"/>
          <w:numId w:val="76"/>
        </w:numPr>
        <w:spacing w:line="360" w:lineRule="auto"/>
        <w:rPr>
          <w:rFonts w:ascii="Arial" w:hAnsi="Arial" w:cs="Arial"/>
          <w:b/>
          <w:color w:val="000000"/>
          <w:spacing w:val="-3"/>
          <w:sz w:val="28"/>
          <w:szCs w:val="28"/>
        </w:rPr>
      </w:pPr>
      <w:r>
        <w:rPr>
          <w:rFonts w:ascii="Arial" w:hAnsi="Arial" w:cs="Arial"/>
          <w:b/>
          <w:color w:val="000000"/>
          <w:spacing w:val="-3"/>
          <w:sz w:val="28"/>
          <w:szCs w:val="28"/>
        </w:rPr>
        <w:t>Public Statements…………………………………………….39</w:t>
      </w:r>
    </w:p>
    <w:p w14:paraId="02761023" w14:textId="77777777" w:rsidR="00232DAB" w:rsidRPr="008A649A" w:rsidRDefault="00232DAB" w:rsidP="00232DAB">
      <w:pPr>
        <w:numPr>
          <w:ilvl w:val="0"/>
          <w:numId w:val="72"/>
        </w:numPr>
        <w:tabs>
          <w:tab w:val="clear" w:pos="1080"/>
          <w:tab w:val="num" w:pos="748"/>
        </w:tabs>
        <w:spacing w:line="360" w:lineRule="auto"/>
        <w:ind w:hanging="1080"/>
        <w:rPr>
          <w:rFonts w:ascii="Arial" w:hAnsi="Arial" w:cs="Arial"/>
          <w:b/>
          <w:color w:val="000000"/>
          <w:spacing w:val="-3"/>
          <w:sz w:val="28"/>
          <w:szCs w:val="28"/>
        </w:rPr>
      </w:pPr>
      <w:r w:rsidRPr="008A649A">
        <w:rPr>
          <w:rFonts w:ascii="Arial" w:hAnsi="Arial" w:cs="Arial"/>
          <w:b/>
          <w:color w:val="000000"/>
          <w:spacing w:val="-3"/>
          <w:sz w:val="28"/>
          <w:szCs w:val="28"/>
        </w:rPr>
        <w:t>Benefits Procedure………………………………………………….</w:t>
      </w:r>
      <w:r w:rsidR="00066F40">
        <w:rPr>
          <w:rFonts w:ascii="Arial" w:hAnsi="Arial" w:cs="Arial"/>
          <w:b/>
          <w:color w:val="000000"/>
          <w:spacing w:val="-3"/>
          <w:sz w:val="28"/>
          <w:szCs w:val="28"/>
        </w:rPr>
        <w:t>39</w:t>
      </w:r>
    </w:p>
    <w:p w14:paraId="0655BA54" w14:textId="77777777" w:rsidR="00232DAB" w:rsidRDefault="00232DAB" w:rsidP="00232DAB">
      <w:pPr>
        <w:numPr>
          <w:ilvl w:val="0"/>
          <w:numId w:val="72"/>
        </w:numPr>
        <w:tabs>
          <w:tab w:val="clear" w:pos="1080"/>
          <w:tab w:val="num" w:pos="748"/>
        </w:tabs>
        <w:spacing w:line="360" w:lineRule="auto"/>
        <w:ind w:hanging="1080"/>
        <w:rPr>
          <w:rFonts w:ascii="Arial" w:hAnsi="Arial" w:cs="Arial"/>
          <w:b/>
          <w:color w:val="0000FF"/>
          <w:spacing w:val="-3"/>
          <w:sz w:val="28"/>
          <w:szCs w:val="28"/>
        </w:rPr>
      </w:pPr>
      <w:r>
        <w:rPr>
          <w:rFonts w:ascii="Arial" w:hAnsi="Arial" w:cs="Arial"/>
          <w:b/>
          <w:spacing w:val="-3"/>
          <w:sz w:val="28"/>
          <w:szCs w:val="28"/>
        </w:rPr>
        <w:t>Time and Atte</w:t>
      </w:r>
      <w:r w:rsidR="00066F40">
        <w:rPr>
          <w:rFonts w:ascii="Arial" w:hAnsi="Arial" w:cs="Arial"/>
          <w:b/>
          <w:spacing w:val="-3"/>
          <w:sz w:val="28"/>
          <w:szCs w:val="28"/>
        </w:rPr>
        <w:t>ndance Procedure………………………………….41</w:t>
      </w:r>
      <w:r>
        <w:rPr>
          <w:rFonts w:ascii="Arial" w:hAnsi="Arial" w:cs="Arial"/>
          <w:b/>
          <w:spacing w:val="-3"/>
          <w:sz w:val="28"/>
          <w:szCs w:val="28"/>
        </w:rPr>
        <w:tab/>
      </w:r>
    </w:p>
    <w:p w14:paraId="21D9D10E" w14:textId="77777777" w:rsidR="00232DAB" w:rsidRDefault="00232DAB" w:rsidP="00232DAB">
      <w:pPr>
        <w:numPr>
          <w:ilvl w:val="0"/>
          <w:numId w:val="72"/>
        </w:numPr>
        <w:tabs>
          <w:tab w:val="clear" w:pos="1080"/>
          <w:tab w:val="num" w:pos="748"/>
        </w:tabs>
        <w:spacing w:line="360" w:lineRule="auto"/>
        <w:ind w:hanging="1080"/>
        <w:rPr>
          <w:rFonts w:ascii="Arial" w:hAnsi="Arial" w:cs="Arial"/>
          <w:b/>
          <w:color w:val="0000FF"/>
          <w:spacing w:val="-3"/>
          <w:sz w:val="28"/>
          <w:szCs w:val="28"/>
        </w:rPr>
      </w:pPr>
      <w:r>
        <w:rPr>
          <w:rFonts w:ascii="Arial" w:hAnsi="Arial" w:cs="Arial"/>
          <w:b/>
          <w:spacing w:val="-3"/>
          <w:sz w:val="28"/>
          <w:szCs w:val="28"/>
        </w:rPr>
        <w:t>Mileage &amp; Travel Re</w:t>
      </w:r>
      <w:r w:rsidR="00B41AB0">
        <w:rPr>
          <w:rFonts w:ascii="Arial" w:hAnsi="Arial" w:cs="Arial"/>
          <w:b/>
          <w:spacing w:val="-3"/>
          <w:sz w:val="28"/>
          <w:szCs w:val="28"/>
        </w:rPr>
        <w:t>imbursement Procedure…………………..43</w:t>
      </w:r>
      <w:r>
        <w:rPr>
          <w:rFonts w:ascii="Arial" w:hAnsi="Arial" w:cs="Arial"/>
          <w:b/>
          <w:spacing w:val="-3"/>
          <w:sz w:val="28"/>
          <w:szCs w:val="28"/>
        </w:rPr>
        <w:t xml:space="preserve"> </w:t>
      </w:r>
    </w:p>
    <w:p w14:paraId="3C35DAD2" w14:textId="77777777" w:rsidR="00232DAB" w:rsidRDefault="00232DAB" w:rsidP="00232DAB">
      <w:pPr>
        <w:numPr>
          <w:ilvl w:val="0"/>
          <w:numId w:val="72"/>
        </w:numPr>
        <w:tabs>
          <w:tab w:val="clear" w:pos="1080"/>
          <w:tab w:val="num" w:pos="748"/>
        </w:tabs>
        <w:spacing w:line="360" w:lineRule="auto"/>
        <w:ind w:hanging="1080"/>
        <w:rPr>
          <w:rFonts w:ascii="Arial" w:hAnsi="Arial" w:cs="Arial"/>
          <w:b/>
          <w:color w:val="0000FF"/>
          <w:spacing w:val="-3"/>
          <w:sz w:val="28"/>
          <w:szCs w:val="28"/>
        </w:rPr>
      </w:pPr>
      <w:r>
        <w:rPr>
          <w:rFonts w:ascii="Arial" w:hAnsi="Arial" w:cs="Arial"/>
          <w:b/>
          <w:spacing w:val="-3"/>
          <w:sz w:val="28"/>
          <w:szCs w:val="28"/>
        </w:rPr>
        <w:t>Personnel App</w:t>
      </w:r>
      <w:r w:rsidR="00B41AB0">
        <w:rPr>
          <w:rFonts w:ascii="Arial" w:hAnsi="Arial" w:cs="Arial"/>
          <w:b/>
          <w:spacing w:val="-3"/>
          <w:sz w:val="28"/>
          <w:szCs w:val="28"/>
        </w:rPr>
        <w:t>earance Procedure………………………………..46</w:t>
      </w:r>
    </w:p>
    <w:p w14:paraId="79188596" w14:textId="77777777" w:rsidR="00232DAB" w:rsidRDefault="00232DAB" w:rsidP="00232DAB">
      <w:pPr>
        <w:numPr>
          <w:ilvl w:val="0"/>
          <w:numId w:val="72"/>
        </w:numPr>
        <w:tabs>
          <w:tab w:val="clear" w:pos="1080"/>
          <w:tab w:val="left" w:pos="748"/>
        </w:tabs>
        <w:spacing w:line="360" w:lineRule="auto"/>
        <w:ind w:hanging="1080"/>
        <w:rPr>
          <w:rFonts w:ascii="Arial" w:hAnsi="Arial" w:cs="Arial"/>
          <w:b/>
          <w:spacing w:val="-3"/>
          <w:sz w:val="28"/>
          <w:szCs w:val="28"/>
        </w:rPr>
      </w:pPr>
      <w:r>
        <w:rPr>
          <w:rFonts w:ascii="Arial" w:hAnsi="Arial" w:cs="Arial"/>
          <w:b/>
          <w:spacing w:val="-3"/>
          <w:sz w:val="28"/>
          <w:szCs w:val="28"/>
        </w:rPr>
        <w:t>Training and Profess</w:t>
      </w:r>
      <w:r w:rsidR="00B41AB0">
        <w:rPr>
          <w:rFonts w:ascii="Arial" w:hAnsi="Arial" w:cs="Arial"/>
          <w:b/>
          <w:spacing w:val="-3"/>
          <w:sz w:val="28"/>
          <w:szCs w:val="28"/>
        </w:rPr>
        <w:t>ional Development………………………...49</w:t>
      </w:r>
    </w:p>
    <w:p w14:paraId="3CC9C52D" w14:textId="77777777" w:rsidR="00B41AB0" w:rsidRDefault="00232DAB" w:rsidP="00232DAB">
      <w:pPr>
        <w:numPr>
          <w:ilvl w:val="0"/>
          <w:numId w:val="72"/>
        </w:numPr>
        <w:tabs>
          <w:tab w:val="clear" w:pos="1080"/>
          <w:tab w:val="left" w:pos="748"/>
        </w:tabs>
        <w:spacing w:line="360" w:lineRule="auto"/>
        <w:ind w:hanging="1080"/>
        <w:rPr>
          <w:rFonts w:ascii="Arial" w:hAnsi="Arial" w:cs="Arial"/>
          <w:b/>
          <w:spacing w:val="-3"/>
          <w:sz w:val="28"/>
          <w:szCs w:val="28"/>
        </w:rPr>
      </w:pPr>
      <w:r>
        <w:rPr>
          <w:rFonts w:ascii="Arial" w:hAnsi="Arial" w:cs="Arial"/>
          <w:b/>
          <w:spacing w:val="-3"/>
          <w:sz w:val="28"/>
          <w:szCs w:val="28"/>
        </w:rPr>
        <w:t>Child Guid</w:t>
      </w:r>
      <w:r w:rsidR="00B41AB0">
        <w:rPr>
          <w:rFonts w:ascii="Arial" w:hAnsi="Arial" w:cs="Arial"/>
          <w:b/>
          <w:spacing w:val="-3"/>
          <w:sz w:val="28"/>
          <w:szCs w:val="28"/>
        </w:rPr>
        <w:t>ance Procedure…………………………………………50</w:t>
      </w:r>
    </w:p>
    <w:p w14:paraId="239E2897" w14:textId="77777777" w:rsidR="00232DAB" w:rsidRDefault="00B41AB0" w:rsidP="003B63FD">
      <w:pPr>
        <w:numPr>
          <w:ilvl w:val="0"/>
          <w:numId w:val="77"/>
        </w:numPr>
        <w:tabs>
          <w:tab w:val="left" w:pos="748"/>
        </w:tabs>
        <w:spacing w:line="360" w:lineRule="auto"/>
        <w:rPr>
          <w:rFonts w:ascii="Arial" w:hAnsi="Arial" w:cs="Arial"/>
          <w:b/>
          <w:spacing w:val="-3"/>
          <w:sz w:val="28"/>
          <w:szCs w:val="28"/>
        </w:rPr>
      </w:pPr>
      <w:r>
        <w:rPr>
          <w:rFonts w:ascii="Arial" w:hAnsi="Arial" w:cs="Arial"/>
          <w:b/>
          <w:spacing w:val="-3"/>
          <w:sz w:val="28"/>
          <w:szCs w:val="28"/>
        </w:rPr>
        <w:t>Center Operational Policies and Procedures……</w:t>
      </w:r>
      <w:r w:rsidR="003B63FD">
        <w:rPr>
          <w:rFonts w:ascii="Arial" w:hAnsi="Arial" w:cs="Arial"/>
          <w:b/>
          <w:spacing w:val="-3"/>
          <w:sz w:val="28"/>
          <w:szCs w:val="28"/>
        </w:rPr>
        <w:t>……..</w:t>
      </w:r>
      <w:r>
        <w:rPr>
          <w:rFonts w:ascii="Arial" w:hAnsi="Arial" w:cs="Arial"/>
          <w:b/>
          <w:spacing w:val="-3"/>
          <w:sz w:val="28"/>
          <w:szCs w:val="28"/>
        </w:rPr>
        <w:t>.58</w:t>
      </w:r>
    </w:p>
    <w:p w14:paraId="0587E926" w14:textId="77777777" w:rsidR="00232DAB" w:rsidRDefault="00232DAB" w:rsidP="00232DAB">
      <w:pPr>
        <w:numPr>
          <w:ilvl w:val="0"/>
          <w:numId w:val="72"/>
        </w:numPr>
        <w:tabs>
          <w:tab w:val="clear" w:pos="1080"/>
          <w:tab w:val="left" w:pos="748"/>
        </w:tabs>
        <w:spacing w:line="360" w:lineRule="auto"/>
        <w:ind w:left="720"/>
        <w:rPr>
          <w:rFonts w:ascii="Arial" w:hAnsi="Arial" w:cs="Arial"/>
          <w:b/>
          <w:spacing w:val="-3"/>
          <w:sz w:val="28"/>
          <w:szCs w:val="28"/>
        </w:rPr>
      </w:pPr>
      <w:r>
        <w:rPr>
          <w:rFonts w:ascii="Arial" w:hAnsi="Arial" w:cs="Arial"/>
          <w:b/>
          <w:spacing w:val="-3"/>
          <w:sz w:val="28"/>
          <w:szCs w:val="28"/>
        </w:rPr>
        <w:t>On the Job Ac</w:t>
      </w:r>
      <w:r w:rsidR="00B41AB0">
        <w:rPr>
          <w:rFonts w:ascii="Arial" w:hAnsi="Arial" w:cs="Arial"/>
          <w:b/>
          <w:spacing w:val="-3"/>
          <w:sz w:val="28"/>
          <w:szCs w:val="28"/>
        </w:rPr>
        <w:t>cidents Procedure</w:t>
      </w:r>
      <w:r w:rsidR="00B41AB0">
        <w:rPr>
          <w:rFonts w:ascii="Arial" w:hAnsi="Arial" w:cs="Arial"/>
          <w:b/>
          <w:spacing w:val="-3"/>
          <w:sz w:val="28"/>
          <w:szCs w:val="28"/>
        </w:rPr>
        <w:tab/>
        <w:t>…………………………………67</w:t>
      </w:r>
    </w:p>
    <w:p w14:paraId="4A080470" w14:textId="77777777" w:rsidR="00232DAB" w:rsidRDefault="00232DAB" w:rsidP="00232DAB">
      <w:pPr>
        <w:numPr>
          <w:ilvl w:val="0"/>
          <w:numId w:val="72"/>
        </w:numPr>
        <w:tabs>
          <w:tab w:val="clear" w:pos="1080"/>
          <w:tab w:val="left" w:pos="720"/>
          <w:tab w:val="num" w:pos="748"/>
        </w:tabs>
        <w:spacing w:line="360" w:lineRule="auto"/>
        <w:ind w:left="720"/>
        <w:rPr>
          <w:rFonts w:ascii="Arial" w:hAnsi="Arial" w:cs="Arial"/>
          <w:b/>
          <w:spacing w:val="-3"/>
          <w:sz w:val="28"/>
          <w:szCs w:val="28"/>
        </w:rPr>
      </w:pPr>
      <w:r>
        <w:rPr>
          <w:rFonts w:ascii="Arial" w:hAnsi="Arial" w:cs="Arial"/>
          <w:b/>
          <w:spacing w:val="-3"/>
          <w:sz w:val="28"/>
          <w:szCs w:val="28"/>
        </w:rPr>
        <w:t xml:space="preserve"> FMLA </w:t>
      </w:r>
      <w:r w:rsidR="00B41AB0">
        <w:rPr>
          <w:rFonts w:ascii="Arial" w:hAnsi="Arial" w:cs="Arial"/>
          <w:b/>
          <w:spacing w:val="-3"/>
          <w:sz w:val="28"/>
          <w:szCs w:val="28"/>
        </w:rPr>
        <w:t>Procedure…………………………………………………….69</w:t>
      </w:r>
    </w:p>
    <w:p w14:paraId="309F07EB" w14:textId="77777777" w:rsidR="00232DAB" w:rsidRDefault="00232DAB" w:rsidP="00232DAB">
      <w:pPr>
        <w:numPr>
          <w:ilvl w:val="0"/>
          <w:numId w:val="72"/>
        </w:numPr>
        <w:tabs>
          <w:tab w:val="clear" w:pos="1080"/>
          <w:tab w:val="left" w:pos="720"/>
          <w:tab w:val="num" w:pos="748"/>
        </w:tabs>
        <w:spacing w:line="360" w:lineRule="auto"/>
        <w:ind w:left="720"/>
        <w:rPr>
          <w:rFonts w:ascii="Arial" w:hAnsi="Arial" w:cs="Arial"/>
          <w:b/>
          <w:spacing w:val="-3"/>
          <w:sz w:val="28"/>
          <w:szCs w:val="28"/>
        </w:rPr>
      </w:pPr>
      <w:r>
        <w:rPr>
          <w:rFonts w:ascii="Arial" w:hAnsi="Arial" w:cs="Arial"/>
          <w:b/>
          <w:spacing w:val="-3"/>
          <w:sz w:val="28"/>
          <w:szCs w:val="28"/>
        </w:rPr>
        <w:t xml:space="preserve"> Information Techno</w:t>
      </w:r>
      <w:r w:rsidR="00B41AB0">
        <w:rPr>
          <w:rFonts w:ascii="Arial" w:hAnsi="Arial" w:cs="Arial"/>
          <w:b/>
          <w:spacing w:val="-3"/>
          <w:sz w:val="28"/>
          <w:szCs w:val="28"/>
        </w:rPr>
        <w:t>logy Systems Procedure………………….71</w:t>
      </w:r>
      <w:r>
        <w:rPr>
          <w:rFonts w:ascii="Arial" w:hAnsi="Arial" w:cs="Arial"/>
          <w:b/>
          <w:spacing w:val="-3"/>
          <w:sz w:val="28"/>
          <w:szCs w:val="28"/>
        </w:rPr>
        <w:t xml:space="preserve"> </w:t>
      </w:r>
    </w:p>
    <w:p w14:paraId="5FFF83EF" w14:textId="77777777" w:rsidR="00232DAB" w:rsidRDefault="00232DAB" w:rsidP="00232DAB">
      <w:pPr>
        <w:numPr>
          <w:ilvl w:val="0"/>
          <w:numId w:val="72"/>
        </w:numPr>
        <w:tabs>
          <w:tab w:val="clear" w:pos="1080"/>
          <w:tab w:val="num" w:pos="748"/>
        </w:tabs>
        <w:spacing w:line="360" w:lineRule="auto"/>
        <w:ind w:left="810" w:hanging="810"/>
        <w:rPr>
          <w:rFonts w:ascii="Arial" w:hAnsi="Arial" w:cs="Arial"/>
          <w:b/>
          <w:spacing w:val="-3"/>
          <w:sz w:val="28"/>
          <w:szCs w:val="28"/>
        </w:rPr>
      </w:pPr>
      <w:r>
        <w:rPr>
          <w:rFonts w:ascii="Arial" w:hAnsi="Arial" w:cs="Arial"/>
          <w:b/>
          <w:spacing w:val="-3"/>
          <w:sz w:val="28"/>
          <w:szCs w:val="28"/>
        </w:rPr>
        <w:t xml:space="preserve"> Employee Assista</w:t>
      </w:r>
      <w:r w:rsidR="00B41AB0">
        <w:rPr>
          <w:rFonts w:ascii="Arial" w:hAnsi="Arial" w:cs="Arial"/>
          <w:b/>
          <w:spacing w:val="-3"/>
          <w:sz w:val="28"/>
          <w:szCs w:val="28"/>
        </w:rPr>
        <w:t>nce Program Procedure…………………….72</w:t>
      </w:r>
    </w:p>
    <w:p w14:paraId="68753F30" w14:textId="77777777" w:rsidR="00232DAB" w:rsidRDefault="00232DAB" w:rsidP="00232DAB">
      <w:pPr>
        <w:numPr>
          <w:ilvl w:val="0"/>
          <w:numId w:val="72"/>
        </w:numPr>
        <w:tabs>
          <w:tab w:val="clear" w:pos="1080"/>
          <w:tab w:val="num" w:pos="748"/>
        </w:tabs>
        <w:spacing w:line="360" w:lineRule="auto"/>
        <w:ind w:left="810" w:hanging="810"/>
        <w:rPr>
          <w:rFonts w:ascii="Arial" w:hAnsi="Arial" w:cs="Arial"/>
          <w:b/>
          <w:spacing w:val="-3"/>
          <w:sz w:val="28"/>
          <w:szCs w:val="28"/>
        </w:rPr>
      </w:pPr>
      <w:r>
        <w:rPr>
          <w:rFonts w:ascii="Arial" w:hAnsi="Arial" w:cs="Arial"/>
          <w:b/>
          <w:spacing w:val="-3"/>
          <w:sz w:val="28"/>
          <w:szCs w:val="28"/>
        </w:rPr>
        <w:t xml:space="preserve"> Education Benefits Proce</w:t>
      </w:r>
      <w:r w:rsidR="00B41AB0">
        <w:rPr>
          <w:rFonts w:ascii="Arial" w:hAnsi="Arial" w:cs="Arial"/>
          <w:b/>
          <w:spacing w:val="-3"/>
          <w:sz w:val="28"/>
          <w:szCs w:val="28"/>
        </w:rPr>
        <w:t>dure……………………………………72</w:t>
      </w:r>
    </w:p>
    <w:p w14:paraId="75060CB2" w14:textId="77777777" w:rsidR="00232DAB" w:rsidRDefault="00232DAB" w:rsidP="00232DAB">
      <w:pPr>
        <w:numPr>
          <w:ilvl w:val="0"/>
          <w:numId w:val="72"/>
        </w:numPr>
        <w:tabs>
          <w:tab w:val="clear" w:pos="1080"/>
          <w:tab w:val="num" w:pos="748"/>
        </w:tabs>
        <w:spacing w:line="360" w:lineRule="auto"/>
        <w:ind w:hanging="1080"/>
        <w:rPr>
          <w:rFonts w:ascii="Arial" w:hAnsi="Arial" w:cs="Arial"/>
          <w:b/>
          <w:spacing w:val="-3"/>
          <w:sz w:val="28"/>
          <w:szCs w:val="28"/>
        </w:rPr>
      </w:pPr>
      <w:r>
        <w:rPr>
          <w:rFonts w:ascii="Arial" w:hAnsi="Arial" w:cs="Arial"/>
          <w:b/>
          <w:spacing w:val="-3"/>
          <w:sz w:val="28"/>
          <w:szCs w:val="28"/>
        </w:rPr>
        <w:t xml:space="preserve"> Career Opportunities </w:t>
      </w:r>
      <w:r w:rsidR="00B41AB0">
        <w:rPr>
          <w:rFonts w:ascii="Arial" w:hAnsi="Arial" w:cs="Arial"/>
          <w:b/>
          <w:spacing w:val="-3"/>
          <w:sz w:val="28"/>
          <w:szCs w:val="28"/>
        </w:rPr>
        <w:t>for Parents Procedure…………………..73</w:t>
      </w:r>
    </w:p>
    <w:p w14:paraId="0421F6F6" w14:textId="77777777" w:rsidR="00B41AB0" w:rsidRPr="00B41AB0" w:rsidRDefault="00232DAB" w:rsidP="00232DAB">
      <w:pPr>
        <w:numPr>
          <w:ilvl w:val="0"/>
          <w:numId w:val="72"/>
        </w:numPr>
        <w:tabs>
          <w:tab w:val="clear" w:pos="1080"/>
          <w:tab w:val="num" w:pos="748"/>
        </w:tabs>
        <w:spacing w:line="360" w:lineRule="auto"/>
        <w:ind w:hanging="1080"/>
        <w:rPr>
          <w:rFonts w:ascii="Arial" w:hAnsi="Arial" w:cs="Arial"/>
          <w:b/>
          <w:color w:val="0000FF"/>
          <w:spacing w:val="-3"/>
          <w:sz w:val="28"/>
          <w:szCs w:val="28"/>
        </w:rPr>
      </w:pPr>
      <w:r>
        <w:rPr>
          <w:rFonts w:ascii="Arial" w:hAnsi="Arial" w:cs="Arial"/>
          <w:b/>
          <w:spacing w:val="-3"/>
          <w:sz w:val="28"/>
          <w:szCs w:val="28"/>
        </w:rPr>
        <w:t xml:space="preserve"> Harassment and Violence </w:t>
      </w:r>
      <w:r w:rsidR="00B41AB0">
        <w:rPr>
          <w:rFonts w:ascii="Arial" w:hAnsi="Arial" w:cs="Arial"/>
          <w:b/>
          <w:spacing w:val="-3"/>
          <w:sz w:val="28"/>
          <w:szCs w:val="28"/>
        </w:rPr>
        <w:t>in the Workplace Procedure……..73</w:t>
      </w:r>
    </w:p>
    <w:p w14:paraId="260BFD3B" w14:textId="77777777" w:rsidR="00232DAB" w:rsidRPr="00B41AB0" w:rsidRDefault="00B41AB0" w:rsidP="00B41AB0">
      <w:pPr>
        <w:numPr>
          <w:ilvl w:val="0"/>
          <w:numId w:val="74"/>
        </w:numPr>
        <w:spacing w:line="360" w:lineRule="auto"/>
        <w:rPr>
          <w:rFonts w:ascii="Arial" w:hAnsi="Arial" w:cs="Arial"/>
          <w:b/>
          <w:spacing w:val="-3"/>
          <w:sz w:val="28"/>
          <w:szCs w:val="28"/>
        </w:rPr>
      </w:pPr>
      <w:r w:rsidRPr="00B41AB0">
        <w:rPr>
          <w:rFonts w:ascii="Arial" w:hAnsi="Arial" w:cs="Arial"/>
          <w:b/>
          <w:spacing w:val="-3"/>
          <w:sz w:val="28"/>
          <w:szCs w:val="28"/>
        </w:rPr>
        <w:t>Acts or threats of Violence in the Workplace……………75</w:t>
      </w:r>
    </w:p>
    <w:p w14:paraId="34FE8D50" w14:textId="77777777" w:rsidR="00232DAB" w:rsidRPr="008A649A" w:rsidRDefault="00232DAB" w:rsidP="00232DAB">
      <w:pPr>
        <w:numPr>
          <w:ilvl w:val="0"/>
          <w:numId w:val="72"/>
        </w:numPr>
        <w:tabs>
          <w:tab w:val="clear" w:pos="1080"/>
          <w:tab w:val="num" w:pos="748"/>
        </w:tabs>
        <w:spacing w:line="360" w:lineRule="auto"/>
        <w:ind w:left="935" w:hanging="935"/>
        <w:rPr>
          <w:rFonts w:ascii="Arial" w:hAnsi="Arial" w:cs="Arial"/>
          <w:b/>
          <w:color w:val="000000"/>
          <w:spacing w:val="-3"/>
          <w:sz w:val="28"/>
          <w:szCs w:val="28"/>
        </w:rPr>
      </w:pPr>
      <w:r>
        <w:rPr>
          <w:rFonts w:ascii="Arial" w:hAnsi="Arial" w:cs="Arial"/>
          <w:b/>
          <w:color w:val="0000FF"/>
          <w:spacing w:val="-3"/>
          <w:sz w:val="28"/>
          <w:szCs w:val="28"/>
        </w:rPr>
        <w:t xml:space="preserve"> </w:t>
      </w:r>
      <w:r w:rsidRPr="008A649A">
        <w:rPr>
          <w:rFonts w:ascii="Arial" w:hAnsi="Arial" w:cs="Arial"/>
          <w:b/>
          <w:color w:val="000000"/>
          <w:spacing w:val="-3"/>
          <w:sz w:val="28"/>
          <w:szCs w:val="28"/>
        </w:rPr>
        <w:t xml:space="preserve">Disciplinary </w:t>
      </w:r>
      <w:r w:rsidR="00B41AB0">
        <w:rPr>
          <w:rFonts w:ascii="Arial" w:hAnsi="Arial" w:cs="Arial"/>
          <w:b/>
          <w:color w:val="000000"/>
          <w:spacing w:val="-3"/>
          <w:sz w:val="28"/>
          <w:szCs w:val="28"/>
        </w:rPr>
        <w:t>Action Procedure……………………………………76</w:t>
      </w:r>
    </w:p>
    <w:p w14:paraId="247FF77A" w14:textId="77777777" w:rsidR="00232DAB" w:rsidRDefault="00605C41" w:rsidP="00232DAB">
      <w:pPr>
        <w:numPr>
          <w:ilvl w:val="0"/>
          <w:numId w:val="72"/>
        </w:numPr>
        <w:tabs>
          <w:tab w:val="clear" w:pos="1080"/>
          <w:tab w:val="num" w:pos="748"/>
        </w:tabs>
        <w:spacing w:line="360" w:lineRule="auto"/>
        <w:ind w:left="748" w:hanging="748"/>
        <w:rPr>
          <w:rFonts w:ascii="Arial" w:hAnsi="Arial" w:cs="Arial"/>
          <w:b/>
          <w:spacing w:val="-3"/>
          <w:sz w:val="28"/>
          <w:szCs w:val="28"/>
        </w:rPr>
      </w:pPr>
      <w:r>
        <w:rPr>
          <w:rFonts w:ascii="Arial" w:hAnsi="Arial" w:cs="Arial"/>
          <w:b/>
          <w:spacing w:val="-3"/>
          <w:sz w:val="28"/>
          <w:szCs w:val="28"/>
        </w:rPr>
        <w:t xml:space="preserve"> Grievance Procedure</w:t>
      </w:r>
      <w:r w:rsidR="00B41AB0">
        <w:rPr>
          <w:rFonts w:ascii="Arial" w:hAnsi="Arial" w:cs="Arial"/>
          <w:b/>
          <w:spacing w:val="-3"/>
          <w:sz w:val="28"/>
          <w:szCs w:val="28"/>
        </w:rPr>
        <w:t>………………………………………………80</w:t>
      </w:r>
    </w:p>
    <w:p w14:paraId="5C45CCC0" w14:textId="77777777" w:rsidR="00B41AB0" w:rsidRDefault="00B41AB0" w:rsidP="00232DAB">
      <w:pPr>
        <w:numPr>
          <w:ilvl w:val="0"/>
          <w:numId w:val="72"/>
        </w:numPr>
        <w:tabs>
          <w:tab w:val="clear" w:pos="1080"/>
          <w:tab w:val="num" w:pos="748"/>
        </w:tabs>
        <w:spacing w:line="360" w:lineRule="auto"/>
        <w:ind w:left="748" w:hanging="748"/>
        <w:rPr>
          <w:rFonts w:ascii="Arial" w:hAnsi="Arial" w:cs="Arial"/>
          <w:b/>
          <w:spacing w:val="-3"/>
          <w:sz w:val="28"/>
          <w:szCs w:val="28"/>
        </w:rPr>
      </w:pPr>
      <w:r>
        <w:rPr>
          <w:rFonts w:ascii="Arial" w:hAnsi="Arial" w:cs="Arial"/>
          <w:b/>
          <w:spacing w:val="-3"/>
          <w:sz w:val="28"/>
          <w:szCs w:val="28"/>
        </w:rPr>
        <w:t>Disclaimer</w:t>
      </w:r>
      <w:r>
        <w:rPr>
          <w:rFonts w:ascii="Arial" w:hAnsi="Arial" w:cs="Arial"/>
          <w:b/>
          <w:spacing w:val="-3"/>
          <w:sz w:val="28"/>
          <w:szCs w:val="28"/>
        </w:rPr>
        <w:tab/>
        <w:t>…………………………………………………………….82</w:t>
      </w:r>
    </w:p>
    <w:p w14:paraId="7CCCBBE3" w14:textId="77777777" w:rsidR="00232DAB" w:rsidRPr="00066F40" w:rsidRDefault="00232DAB" w:rsidP="00232DAB">
      <w:pPr>
        <w:rPr>
          <w:rFonts w:ascii="Arial" w:hAnsi="Arial"/>
          <w:b/>
          <w:bCs/>
          <w:color w:val="000000"/>
          <w:sz w:val="32"/>
          <w:szCs w:val="32"/>
          <w:u w:val="single"/>
        </w:rPr>
      </w:pPr>
      <w:r w:rsidRPr="00066F40">
        <w:rPr>
          <w:rFonts w:ascii="Arial" w:hAnsi="Arial"/>
          <w:b/>
          <w:bCs/>
          <w:color w:val="000000"/>
          <w:sz w:val="32"/>
          <w:szCs w:val="32"/>
          <w:u w:val="single"/>
        </w:rPr>
        <w:lastRenderedPageBreak/>
        <w:t>I.  CRIMINAL COMPLAINT/CRIMINAL BACKGROUND CHECK</w:t>
      </w:r>
    </w:p>
    <w:p w14:paraId="5550E102" w14:textId="77777777" w:rsidR="00232DAB" w:rsidRPr="008A649A" w:rsidRDefault="00232DAB" w:rsidP="00232DAB">
      <w:pPr>
        <w:rPr>
          <w:rFonts w:ascii="Arial" w:hAnsi="Arial"/>
          <w:b/>
          <w:bCs/>
          <w:color w:val="000000"/>
          <w:sz w:val="28"/>
          <w:szCs w:val="28"/>
        </w:rPr>
      </w:pPr>
    </w:p>
    <w:p w14:paraId="1AD4F926" w14:textId="77777777" w:rsidR="00232DAB" w:rsidRPr="008A649A" w:rsidRDefault="00232DAB" w:rsidP="00232DAB">
      <w:pPr>
        <w:jc w:val="both"/>
        <w:rPr>
          <w:rFonts w:ascii="Arial" w:hAnsi="Arial"/>
          <w:bCs/>
          <w:color w:val="000000"/>
        </w:rPr>
      </w:pPr>
      <w:r w:rsidRPr="008A649A">
        <w:rPr>
          <w:rFonts w:ascii="Arial" w:hAnsi="Arial"/>
          <w:b/>
          <w:bCs/>
          <w:color w:val="000000"/>
        </w:rPr>
        <w:t xml:space="preserve">Purpose: </w:t>
      </w:r>
      <w:r w:rsidRPr="008A649A">
        <w:rPr>
          <w:rFonts w:ascii="Arial" w:hAnsi="Arial"/>
          <w:bCs/>
          <w:color w:val="000000"/>
        </w:rPr>
        <w:t>PCI complies with all State and Federal regulations regarding hiring or employing person with a criminal history background that prohibits them from working with or being in the presence of children.  The following policies and procedures ensure that all employees are eligible to work with and be in the presence of children.</w:t>
      </w:r>
    </w:p>
    <w:p w14:paraId="7766DE19" w14:textId="77777777" w:rsidR="00232DAB" w:rsidRPr="008A649A" w:rsidRDefault="00232DAB" w:rsidP="00232DAB">
      <w:pPr>
        <w:rPr>
          <w:rFonts w:ascii="Arial" w:hAnsi="Arial"/>
          <w:color w:val="000000"/>
        </w:rPr>
      </w:pPr>
    </w:p>
    <w:p w14:paraId="4063673C" w14:textId="77777777" w:rsidR="00232DAB" w:rsidRPr="008A649A" w:rsidRDefault="00232DAB" w:rsidP="00232DAB">
      <w:pPr>
        <w:rPr>
          <w:rFonts w:ascii="Arial" w:hAnsi="Arial"/>
          <w:color w:val="000000"/>
        </w:rPr>
      </w:pPr>
      <w:r w:rsidRPr="008A649A">
        <w:rPr>
          <w:rFonts w:ascii="Arial" w:hAnsi="Arial"/>
          <w:b/>
          <w:color w:val="000000"/>
        </w:rPr>
        <w:t>Procedures:</w:t>
      </w:r>
      <w:r w:rsidRPr="008A649A">
        <w:rPr>
          <w:rFonts w:ascii="Arial" w:hAnsi="Arial"/>
          <w:color w:val="000000"/>
        </w:rPr>
        <w:t xml:space="preserve"> </w:t>
      </w:r>
    </w:p>
    <w:p w14:paraId="407C2FE7" w14:textId="77777777" w:rsidR="00232DAB" w:rsidRPr="008A649A" w:rsidRDefault="00232DAB" w:rsidP="00232DAB">
      <w:pPr>
        <w:rPr>
          <w:rFonts w:ascii="Arial" w:hAnsi="Arial"/>
          <w:color w:val="000000"/>
        </w:rPr>
      </w:pPr>
    </w:p>
    <w:p w14:paraId="77469937" w14:textId="77777777" w:rsidR="00232DAB" w:rsidRPr="008A649A" w:rsidRDefault="00232DAB" w:rsidP="00232DAB">
      <w:pPr>
        <w:rPr>
          <w:rFonts w:ascii="Arial" w:hAnsi="Arial"/>
          <w:b/>
          <w:color w:val="000000"/>
        </w:rPr>
      </w:pPr>
      <w:r w:rsidRPr="008A649A">
        <w:rPr>
          <w:rFonts w:ascii="Arial" w:hAnsi="Arial"/>
          <w:b/>
          <w:color w:val="000000"/>
        </w:rPr>
        <w:t>Criminal Complaint</w:t>
      </w:r>
    </w:p>
    <w:p w14:paraId="6A70CD30" w14:textId="77777777" w:rsidR="00232DAB" w:rsidRPr="008A649A" w:rsidRDefault="00232DAB" w:rsidP="00232DAB">
      <w:pPr>
        <w:jc w:val="both"/>
        <w:rPr>
          <w:rFonts w:ascii="Arial" w:hAnsi="Arial"/>
          <w:color w:val="000000"/>
        </w:rPr>
      </w:pPr>
      <w:r w:rsidRPr="008A649A">
        <w:rPr>
          <w:rFonts w:ascii="Arial" w:hAnsi="Arial"/>
          <w:color w:val="000000"/>
        </w:rPr>
        <w:t>Any employee or temporary employee who has been charged with, is under indictment, or has an official criminal complaint returned against him/her, must report such information to Human Resources within 24 hours of receiving such a charge, indictment or official criminal complaint.  This includes a charge, indictment, criminal complaint or a conviction of a felony under Texas Statutes and Code: Title 4 (Chapter 15, Preparatory Offenses, 15.031), Title 5 (Offenses Against the Person), Title 6 (Offenses Against the Family), Title 7 (Offenses Against Property), Title 8 Offenses Against Public Administration), Title 9 (Offenses Against Public Order and Decency, Title 10 Offenses Against Public Health, Safety, and Morals, Offenses Under the health and Safety Code Chapter 481 Texas Controlled Substance Act, Subchapter D, Offenses Under the Texas Alcoholic Beverage Code 106.06,   Chapter 43 (Public Indecency of Title 9 of the Penal Code), designated or sustained findings of Neglect, Physical Abuse or Sexual Abuse.</w:t>
      </w:r>
    </w:p>
    <w:p w14:paraId="047C8E2C" w14:textId="77777777" w:rsidR="00232DAB" w:rsidRPr="008A649A" w:rsidRDefault="00232DAB" w:rsidP="00232DAB">
      <w:pPr>
        <w:jc w:val="both"/>
        <w:rPr>
          <w:rFonts w:ascii="Arial" w:hAnsi="Arial"/>
          <w:color w:val="000000"/>
        </w:rPr>
      </w:pPr>
    </w:p>
    <w:p w14:paraId="3966D865" w14:textId="77777777" w:rsidR="00232DAB" w:rsidRPr="008A649A" w:rsidRDefault="00232DAB" w:rsidP="00232DAB">
      <w:pPr>
        <w:jc w:val="both"/>
        <w:rPr>
          <w:rFonts w:ascii="Arial" w:hAnsi="Arial"/>
          <w:color w:val="000000"/>
        </w:rPr>
      </w:pPr>
      <w:r w:rsidRPr="008A649A">
        <w:rPr>
          <w:rFonts w:ascii="Arial" w:hAnsi="Arial"/>
          <w:color w:val="000000"/>
        </w:rPr>
        <w:t xml:space="preserve">The employee will be required to bring the official documents that describe the charge, indictment or conviction activity and the current status or disposition of the case for review by Human Resources staff.  Based on the circumstances an employee may or may not be able to return to his/her job. </w:t>
      </w:r>
    </w:p>
    <w:p w14:paraId="39886D30" w14:textId="77777777" w:rsidR="00232DAB" w:rsidRPr="008A649A" w:rsidRDefault="00232DAB" w:rsidP="00232DAB">
      <w:pPr>
        <w:jc w:val="both"/>
        <w:rPr>
          <w:rFonts w:ascii="Arial" w:hAnsi="Arial"/>
          <w:color w:val="000000"/>
        </w:rPr>
      </w:pPr>
    </w:p>
    <w:p w14:paraId="41D1A3C1" w14:textId="77777777" w:rsidR="00232DAB" w:rsidRPr="008A649A" w:rsidRDefault="00232DAB" w:rsidP="00232DAB">
      <w:pPr>
        <w:jc w:val="both"/>
        <w:rPr>
          <w:rFonts w:ascii="Arial" w:hAnsi="Arial"/>
          <w:color w:val="000000"/>
        </w:rPr>
      </w:pPr>
      <w:r w:rsidRPr="008A649A">
        <w:rPr>
          <w:rFonts w:ascii="Arial" w:hAnsi="Arial"/>
          <w:color w:val="000000"/>
        </w:rPr>
        <w:t>If the circumstances do not preclude the employee from being in the presence of children, the employee will be permitted to return to his/her job.</w:t>
      </w:r>
    </w:p>
    <w:p w14:paraId="2283EA5F" w14:textId="77777777" w:rsidR="00232DAB" w:rsidRPr="008A649A" w:rsidRDefault="00232DAB" w:rsidP="00232DAB">
      <w:pPr>
        <w:jc w:val="both"/>
        <w:rPr>
          <w:rFonts w:ascii="Arial" w:hAnsi="Arial"/>
          <w:color w:val="000000"/>
          <w:shd w:val="pct25" w:color="auto" w:fill="FFFFFF"/>
        </w:rPr>
      </w:pPr>
      <w:r w:rsidRPr="008A649A">
        <w:rPr>
          <w:rFonts w:ascii="Arial" w:hAnsi="Arial"/>
          <w:color w:val="000000"/>
        </w:rPr>
        <w:t xml:space="preserve"> </w:t>
      </w:r>
    </w:p>
    <w:p w14:paraId="39C30E63" w14:textId="77777777" w:rsidR="00232DAB" w:rsidRPr="008A649A" w:rsidRDefault="00232DAB" w:rsidP="00232DAB">
      <w:pPr>
        <w:jc w:val="both"/>
        <w:rPr>
          <w:rFonts w:ascii="Arial" w:hAnsi="Arial"/>
          <w:color w:val="000000"/>
        </w:rPr>
      </w:pPr>
      <w:r w:rsidRPr="008A649A">
        <w:rPr>
          <w:rFonts w:ascii="Arial" w:hAnsi="Arial"/>
          <w:color w:val="000000"/>
        </w:rPr>
        <w:t>If the circumstances preclude the an employee from being in the presence of children, the employee will be sent home and placed on leave without pay status and there will be no retroactive compensation.  If the employee is found innocent, acquitted or charges dismissed he/she will be reinstated to his /her original position or to an “equivalent position with equivalent employment rights, and benefits, pay and other terms and conditions of employment.”</w:t>
      </w:r>
    </w:p>
    <w:p w14:paraId="0B0BB792" w14:textId="77777777" w:rsidR="00232DAB" w:rsidRPr="008A649A" w:rsidRDefault="00232DAB" w:rsidP="00232DAB">
      <w:pPr>
        <w:ind w:hanging="720"/>
        <w:jc w:val="both"/>
        <w:rPr>
          <w:rFonts w:ascii="Arial" w:hAnsi="Arial"/>
          <w:color w:val="000000"/>
        </w:rPr>
      </w:pPr>
    </w:p>
    <w:p w14:paraId="5B8E1A14" w14:textId="71980333" w:rsidR="00232DAB" w:rsidRPr="008A649A" w:rsidRDefault="00232DAB" w:rsidP="00232DAB">
      <w:pPr>
        <w:ind w:hanging="720"/>
        <w:jc w:val="both"/>
        <w:rPr>
          <w:rFonts w:ascii="Arial" w:hAnsi="Arial"/>
          <w:color w:val="000000"/>
        </w:rPr>
      </w:pPr>
      <w:r w:rsidRPr="008A649A">
        <w:rPr>
          <w:rFonts w:ascii="Arial" w:hAnsi="Arial"/>
          <w:color w:val="000000"/>
        </w:rPr>
        <w:tab/>
        <w:t>Failure to report the designated or sustained findings of neglect or abuse, the charge, indictment or official criminal compl</w:t>
      </w:r>
      <w:del w:id="1214" w:author="Alice Espinoza" w:date="2020-05-18T11:52:00Z">
        <w:r w:rsidRPr="008A649A" w:rsidDel="00434923">
          <w:rPr>
            <w:rFonts w:ascii="Arial" w:hAnsi="Arial"/>
            <w:color w:val="000000"/>
          </w:rPr>
          <w:delText>i</w:delText>
        </w:r>
      </w:del>
      <w:r w:rsidRPr="008A649A">
        <w:rPr>
          <w:rFonts w:ascii="Arial" w:hAnsi="Arial"/>
          <w:color w:val="000000"/>
        </w:rPr>
        <w:t>a</w:t>
      </w:r>
      <w:ins w:id="1215" w:author="Alice Espinoza" w:date="2020-05-18T11:52:00Z">
        <w:r w:rsidR="00434923">
          <w:rPr>
            <w:rFonts w:ascii="Arial" w:hAnsi="Arial"/>
            <w:color w:val="000000"/>
          </w:rPr>
          <w:t>i</w:t>
        </w:r>
      </w:ins>
      <w:r w:rsidRPr="008A649A">
        <w:rPr>
          <w:rFonts w:ascii="Arial" w:hAnsi="Arial"/>
          <w:color w:val="000000"/>
        </w:rPr>
        <w:t xml:space="preserve">nt to the Human Resource department will constitute grounds for disciplinary action up to and including </w:t>
      </w:r>
      <w:del w:id="1216" w:author="Alice Espinoza" w:date="2020-05-18T11:52:00Z">
        <w:r w:rsidRPr="008A649A" w:rsidDel="00434923">
          <w:rPr>
            <w:rFonts w:ascii="Arial" w:hAnsi="Arial"/>
            <w:color w:val="000000"/>
          </w:rPr>
          <w:delText xml:space="preserve">the </w:delText>
        </w:r>
      </w:del>
      <w:r w:rsidRPr="008A649A">
        <w:rPr>
          <w:rFonts w:ascii="Arial" w:hAnsi="Arial"/>
          <w:color w:val="000000"/>
        </w:rPr>
        <w:t>termination of employment.</w:t>
      </w:r>
    </w:p>
    <w:p w14:paraId="758B5A63" w14:textId="77777777" w:rsidR="00232DAB" w:rsidRPr="008A649A" w:rsidRDefault="00232DAB" w:rsidP="00232DAB">
      <w:pPr>
        <w:pStyle w:val="BodyText3"/>
        <w:rPr>
          <w:rFonts w:cs="Arial"/>
          <w:b w:val="0"/>
          <w:color w:val="000000"/>
          <w:sz w:val="24"/>
          <w:szCs w:val="24"/>
        </w:rPr>
      </w:pPr>
    </w:p>
    <w:p w14:paraId="0AD740AC" w14:textId="77777777" w:rsidR="00434923" w:rsidRPr="00434923" w:rsidRDefault="00232DAB" w:rsidP="00B41AB0">
      <w:pPr>
        <w:pStyle w:val="BodyText3"/>
        <w:rPr>
          <w:ins w:id="1217" w:author="Alice Espinoza" w:date="2020-05-18T11:53:00Z"/>
          <w:b w:val="0"/>
          <w:sz w:val="24"/>
          <w:szCs w:val="24"/>
        </w:rPr>
      </w:pPr>
      <w:r w:rsidRPr="00434923">
        <w:rPr>
          <w:bCs/>
          <w:sz w:val="24"/>
          <w:szCs w:val="24"/>
        </w:rPr>
        <w:t>Criminal History, Central Registry, FBI Fingerprint Check and Risk Evaluation Assessment</w:t>
      </w:r>
    </w:p>
    <w:p w14:paraId="7E178218" w14:textId="37531EF4" w:rsidR="00232DAB" w:rsidRPr="00B41AB0" w:rsidRDefault="00B41AB0" w:rsidP="00B41AB0">
      <w:pPr>
        <w:pStyle w:val="BodyText3"/>
        <w:rPr>
          <w:b w:val="0"/>
          <w:sz w:val="24"/>
          <w:szCs w:val="24"/>
        </w:rPr>
      </w:pPr>
      <w:r w:rsidRPr="00B41AB0">
        <w:rPr>
          <w:b w:val="0"/>
          <w:sz w:val="24"/>
          <w:szCs w:val="24"/>
        </w:rPr>
        <w:t xml:space="preserve"> </w:t>
      </w:r>
      <w:r w:rsidR="00232DAB" w:rsidRPr="00B41AB0">
        <w:rPr>
          <w:b w:val="0"/>
          <w:sz w:val="24"/>
          <w:szCs w:val="24"/>
        </w:rPr>
        <w:t xml:space="preserve">Parent/Child Incorporated will submit a complete criminal background on all recommended applicants; employment is contingent on the results of the background. The law requires a Federal Bureau of Investigation (FBI) fingerprint check for anyone that is currently required to have a background check in a child day care center. </w:t>
      </w:r>
    </w:p>
    <w:p w14:paraId="66E6D5EB" w14:textId="62A2FC33" w:rsidR="00B41AB0" w:rsidRPr="00D363B8" w:rsidDel="00434923" w:rsidRDefault="00B41AB0" w:rsidP="00232DAB">
      <w:pPr>
        <w:pStyle w:val="NormalWeb"/>
        <w:jc w:val="both"/>
        <w:rPr>
          <w:del w:id="1218" w:author="Alice Espinoza" w:date="2020-05-18T11:53:00Z"/>
          <w:rFonts w:ascii="Arial" w:hAnsi="Arial" w:cs="Arial"/>
          <w:strike/>
          <w:color w:val="FF0000"/>
          <w:szCs w:val="18"/>
        </w:rPr>
      </w:pPr>
    </w:p>
    <w:p w14:paraId="6603A249" w14:textId="021E1164" w:rsidR="00BE3620" w:rsidRPr="00196881" w:rsidRDefault="00232DAB" w:rsidP="00BE3620">
      <w:pPr>
        <w:shd w:val="clear" w:color="auto" w:fill="FFFFFF"/>
        <w:spacing w:after="225"/>
        <w:rPr>
          <w:ins w:id="1219" w:author="Alice Espinoza" w:date="2020-05-21T15:37:00Z"/>
          <w:rFonts w:ascii="Arial" w:hAnsi="Arial" w:cs="Arial"/>
          <w:color w:val="242424"/>
          <w:szCs w:val="24"/>
        </w:rPr>
      </w:pPr>
      <w:del w:id="1220" w:author="Alice Espinoza" w:date="2020-08-04T17:13:00Z">
        <w:r w:rsidRPr="00196881" w:rsidDel="002C7971">
          <w:rPr>
            <w:rFonts w:ascii="Arial" w:hAnsi="Arial" w:cs="Arial"/>
            <w:strike/>
            <w:color w:val="FF0000"/>
            <w:szCs w:val="18"/>
          </w:rPr>
          <w:delText>These checks will include a review of the following:</w:delText>
        </w:r>
      </w:del>
      <w:ins w:id="1221" w:author="Alice Espinoza" w:date="2020-05-21T15:37:00Z">
        <w:r w:rsidR="00BE3620" w:rsidRPr="00196881">
          <w:rPr>
            <w:rFonts w:ascii="Arial" w:hAnsi="Arial" w:cs="Arial"/>
            <w:color w:val="242424"/>
            <w:szCs w:val="24"/>
          </w:rPr>
          <w:t>There are seven types of background checks that DFPS is authorized to perform:</w:t>
        </w:r>
      </w:ins>
    </w:p>
    <w:p w14:paraId="3475BD50" w14:textId="77777777" w:rsidR="00BE3620" w:rsidRPr="00196881" w:rsidRDefault="00BE3620" w:rsidP="00BE3620">
      <w:pPr>
        <w:numPr>
          <w:ilvl w:val="0"/>
          <w:numId w:val="99"/>
        </w:numPr>
        <w:shd w:val="clear" w:color="auto" w:fill="FFFFFF"/>
        <w:spacing w:before="100" w:beforeAutospacing="1" w:after="120"/>
        <w:ind w:left="600"/>
        <w:rPr>
          <w:ins w:id="1222" w:author="Alice Espinoza" w:date="2020-05-21T15:37:00Z"/>
          <w:rFonts w:ascii="Arial" w:hAnsi="Arial" w:cs="Arial"/>
          <w:color w:val="242424"/>
          <w:szCs w:val="24"/>
        </w:rPr>
      </w:pPr>
      <w:ins w:id="1223" w:author="Alice Espinoza" w:date="2020-05-21T15:37:00Z">
        <w:r w:rsidRPr="00196881">
          <w:rPr>
            <w:rFonts w:ascii="Arial" w:hAnsi="Arial" w:cs="Arial"/>
            <w:b/>
            <w:bCs/>
            <w:color w:val="242424"/>
            <w:szCs w:val="24"/>
          </w:rPr>
          <w:t>Texas Criminal History check:  </w:t>
        </w:r>
        <w:r w:rsidRPr="00196881">
          <w:rPr>
            <w:rFonts w:ascii="Arial" w:hAnsi="Arial" w:cs="Arial"/>
            <w:color w:val="242424"/>
            <w:szCs w:val="24"/>
          </w:rPr>
          <w:t>A name-based search of the Texas Department of Public Safety (DPS) database of crimes committed in Texas.</w:t>
        </w:r>
      </w:ins>
    </w:p>
    <w:p w14:paraId="23EC6408" w14:textId="77777777" w:rsidR="00BE3620" w:rsidRPr="00196881" w:rsidRDefault="00BE3620" w:rsidP="00BE3620">
      <w:pPr>
        <w:numPr>
          <w:ilvl w:val="0"/>
          <w:numId w:val="99"/>
        </w:numPr>
        <w:shd w:val="clear" w:color="auto" w:fill="FFFFFF"/>
        <w:spacing w:before="100" w:beforeAutospacing="1" w:after="120"/>
        <w:ind w:left="600"/>
        <w:rPr>
          <w:ins w:id="1224" w:author="Alice Espinoza" w:date="2020-05-21T15:37:00Z"/>
          <w:rFonts w:ascii="Arial" w:hAnsi="Arial" w:cs="Arial"/>
          <w:color w:val="242424"/>
          <w:szCs w:val="24"/>
        </w:rPr>
      </w:pPr>
      <w:ins w:id="1225" w:author="Alice Espinoza" w:date="2020-05-21T15:37:00Z">
        <w:r w:rsidRPr="00196881">
          <w:rPr>
            <w:rFonts w:ascii="Arial" w:hAnsi="Arial" w:cs="Arial"/>
            <w:b/>
            <w:bCs/>
            <w:color w:val="242424"/>
            <w:szCs w:val="24"/>
          </w:rPr>
          <w:t>National Criminal History check: </w:t>
        </w:r>
        <w:r w:rsidRPr="00196881">
          <w:rPr>
            <w:rFonts w:ascii="Arial" w:hAnsi="Arial" w:cs="Arial"/>
            <w:color w:val="242424"/>
            <w:szCs w:val="24"/>
          </w:rPr>
          <w:t>A fingerprint-based search of both the DPS database of crimes committed in Texas and the Federal Bureau of Investigation (FBI) database of crimes committed within the United States.</w:t>
        </w:r>
      </w:ins>
    </w:p>
    <w:p w14:paraId="3EC642B3" w14:textId="77777777" w:rsidR="00BE3620" w:rsidRPr="00196881" w:rsidRDefault="00BE3620" w:rsidP="00BE3620">
      <w:pPr>
        <w:numPr>
          <w:ilvl w:val="0"/>
          <w:numId w:val="99"/>
        </w:numPr>
        <w:shd w:val="clear" w:color="auto" w:fill="FFFFFF"/>
        <w:spacing w:before="100" w:beforeAutospacing="1" w:after="120"/>
        <w:ind w:left="600"/>
        <w:rPr>
          <w:ins w:id="1226" w:author="Alice Espinoza" w:date="2020-05-21T15:37:00Z"/>
          <w:rFonts w:ascii="Arial" w:hAnsi="Arial" w:cs="Arial"/>
          <w:color w:val="242424"/>
          <w:szCs w:val="24"/>
        </w:rPr>
      </w:pPr>
      <w:ins w:id="1227" w:author="Alice Espinoza" w:date="2020-05-21T15:37:00Z">
        <w:r w:rsidRPr="00196881">
          <w:rPr>
            <w:rFonts w:ascii="Arial" w:hAnsi="Arial" w:cs="Arial"/>
            <w:b/>
            <w:bCs/>
            <w:color w:val="242424"/>
            <w:szCs w:val="24"/>
          </w:rPr>
          <w:t>Texas Law Enforcement Telecommunications System (TLETS) check:  </w:t>
        </w:r>
        <w:r w:rsidRPr="00196881">
          <w:rPr>
            <w:rFonts w:ascii="Arial" w:hAnsi="Arial" w:cs="Arial"/>
            <w:color w:val="242424"/>
            <w:szCs w:val="24"/>
          </w:rPr>
          <w:t>A name-based search of the TLETS system which contains national crime information databases.  This system can only be accessed in specific circumstances when investigating reports of child abuse, neglect, or exploitation.</w:t>
        </w:r>
      </w:ins>
    </w:p>
    <w:p w14:paraId="56F9A4EB" w14:textId="77777777" w:rsidR="00BE3620" w:rsidRPr="00196881" w:rsidRDefault="00BE3620" w:rsidP="00BE3620">
      <w:pPr>
        <w:numPr>
          <w:ilvl w:val="0"/>
          <w:numId w:val="99"/>
        </w:numPr>
        <w:shd w:val="clear" w:color="auto" w:fill="FFFFFF"/>
        <w:spacing w:before="100" w:beforeAutospacing="1" w:after="120"/>
        <w:ind w:left="600"/>
        <w:rPr>
          <w:ins w:id="1228" w:author="Alice Espinoza" w:date="2020-05-21T15:37:00Z"/>
          <w:rFonts w:ascii="Arial" w:hAnsi="Arial" w:cs="Arial"/>
          <w:color w:val="242424"/>
          <w:szCs w:val="24"/>
        </w:rPr>
      </w:pPr>
      <w:ins w:id="1229" w:author="Alice Espinoza" w:date="2020-05-21T15:37:00Z">
        <w:r w:rsidRPr="00196881">
          <w:rPr>
            <w:rFonts w:ascii="Arial" w:hAnsi="Arial" w:cs="Arial"/>
            <w:b/>
            <w:bCs/>
            <w:color w:val="242424"/>
            <w:szCs w:val="24"/>
          </w:rPr>
          <w:t>Central Registry check: </w:t>
        </w:r>
        <w:r w:rsidRPr="00196881">
          <w:rPr>
            <w:rFonts w:ascii="Arial" w:hAnsi="Arial" w:cs="Arial"/>
            <w:color w:val="242424"/>
            <w:szCs w:val="24"/>
          </w:rPr>
          <w:t>A search of the Central Registry of reported cases of child abuse and neglect in Texas. The Central Registry is maintained by DFPS and identifies people who have been found by Child Protective Services, Adult Protective Services, or Child Care Licensing to have abused, neglected, or exploited victims under age 18.</w:t>
        </w:r>
      </w:ins>
    </w:p>
    <w:p w14:paraId="4238A7AF" w14:textId="77777777" w:rsidR="00BE3620" w:rsidRPr="00196881" w:rsidRDefault="00BE3620" w:rsidP="00BE3620">
      <w:pPr>
        <w:numPr>
          <w:ilvl w:val="0"/>
          <w:numId w:val="99"/>
        </w:numPr>
        <w:shd w:val="clear" w:color="auto" w:fill="FFFFFF"/>
        <w:spacing w:before="100" w:beforeAutospacing="1" w:after="120"/>
        <w:ind w:left="600"/>
        <w:rPr>
          <w:ins w:id="1230" w:author="Alice Espinoza" w:date="2020-05-21T15:37:00Z"/>
          <w:rFonts w:ascii="Arial" w:hAnsi="Arial" w:cs="Arial"/>
          <w:color w:val="242424"/>
          <w:szCs w:val="24"/>
        </w:rPr>
      </w:pPr>
      <w:ins w:id="1231" w:author="Alice Espinoza" w:date="2020-05-21T15:37:00Z">
        <w:r w:rsidRPr="00196881">
          <w:rPr>
            <w:rFonts w:ascii="Arial" w:hAnsi="Arial" w:cs="Arial"/>
            <w:b/>
            <w:bCs/>
            <w:color w:val="242424"/>
            <w:szCs w:val="24"/>
          </w:rPr>
          <w:t>DFPS History check: </w:t>
        </w:r>
        <w:r w:rsidRPr="00196881">
          <w:rPr>
            <w:rFonts w:ascii="Arial" w:hAnsi="Arial" w:cs="Arial"/>
            <w:color w:val="242424"/>
            <w:szCs w:val="24"/>
          </w:rPr>
          <w:t xml:space="preserve">A search of the records of abuse/neglect/exploitation investigations in Texas and any services provided </w:t>
        </w:r>
        <w:proofErr w:type="gramStart"/>
        <w:r w:rsidRPr="00196881">
          <w:rPr>
            <w:rFonts w:ascii="Arial" w:hAnsi="Arial" w:cs="Arial"/>
            <w:color w:val="242424"/>
            <w:szCs w:val="24"/>
          </w:rPr>
          <w:t>as a result of</w:t>
        </w:r>
        <w:proofErr w:type="gramEnd"/>
        <w:r w:rsidRPr="00196881">
          <w:rPr>
            <w:rFonts w:ascii="Arial" w:hAnsi="Arial" w:cs="Arial"/>
            <w:color w:val="242424"/>
            <w:szCs w:val="24"/>
          </w:rPr>
          <w:t xml:space="preserve"> these investigations. These internal records are maintained by DFPS and the search identifies all Child Protective Services, Adult Protective Services, and Child Care Licensing case documentation that references the specific person, regardless of the person’s role or relationship in the case. Not all results found by a DFPS History search will constitute a match for the purpose of a background check, as this is dependent on the policy for that </w:t>
        </w:r>
        <w:proofErr w:type="gramStart"/>
        <w:r w:rsidRPr="00196881">
          <w:rPr>
            <w:rFonts w:ascii="Arial" w:hAnsi="Arial" w:cs="Arial"/>
            <w:color w:val="242424"/>
            <w:szCs w:val="24"/>
          </w:rPr>
          <w:t>particular population</w:t>
        </w:r>
        <w:proofErr w:type="gramEnd"/>
        <w:r w:rsidRPr="00196881">
          <w:rPr>
            <w:rFonts w:ascii="Arial" w:hAnsi="Arial" w:cs="Arial"/>
            <w:color w:val="242424"/>
            <w:szCs w:val="24"/>
          </w:rPr>
          <w:t xml:space="preserve"> and the parameters that apply.</w:t>
        </w:r>
      </w:ins>
    </w:p>
    <w:p w14:paraId="1285B606" w14:textId="77777777" w:rsidR="00BE3620" w:rsidRPr="00196881" w:rsidRDefault="00BE3620" w:rsidP="00BE3620">
      <w:pPr>
        <w:numPr>
          <w:ilvl w:val="0"/>
          <w:numId w:val="99"/>
        </w:numPr>
        <w:shd w:val="clear" w:color="auto" w:fill="FFFFFF"/>
        <w:spacing w:before="100" w:beforeAutospacing="1" w:after="120"/>
        <w:ind w:left="600"/>
        <w:rPr>
          <w:ins w:id="1232" w:author="Alice Espinoza" w:date="2020-05-21T15:37:00Z"/>
          <w:rFonts w:ascii="Arial" w:hAnsi="Arial" w:cs="Arial"/>
          <w:color w:val="242424"/>
          <w:szCs w:val="24"/>
        </w:rPr>
      </w:pPr>
      <w:ins w:id="1233" w:author="Alice Espinoza" w:date="2020-05-21T15:37:00Z">
        <w:r w:rsidRPr="00196881">
          <w:rPr>
            <w:rFonts w:ascii="Arial" w:hAnsi="Arial" w:cs="Arial"/>
            <w:b/>
            <w:bCs/>
            <w:color w:val="242424"/>
            <w:szCs w:val="24"/>
          </w:rPr>
          <w:t>Out-of-State Abuse/Neglect History check: </w:t>
        </w:r>
        <w:r w:rsidRPr="00196881">
          <w:rPr>
            <w:rFonts w:ascii="Arial" w:hAnsi="Arial" w:cs="Arial"/>
            <w:color w:val="242424"/>
            <w:szCs w:val="24"/>
          </w:rPr>
          <w:t>A search of another state’s or territory’s records of reported child abuse and neglect cases that identifies people who have been found to have abused or neglected a child. Checks for abuse and neglect history in other states may be required by DFPS for good cause, such as a reasonable belief that the subject of the check may have history.</w:t>
        </w:r>
      </w:ins>
    </w:p>
    <w:p w14:paraId="2EA4C8AA" w14:textId="77777777" w:rsidR="00BE3620" w:rsidRPr="00196881" w:rsidRDefault="00BE3620" w:rsidP="00BE3620">
      <w:pPr>
        <w:numPr>
          <w:ilvl w:val="0"/>
          <w:numId w:val="99"/>
        </w:numPr>
        <w:shd w:val="clear" w:color="auto" w:fill="FFFFFF"/>
        <w:spacing w:before="100" w:beforeAutospacing="1"/>
        <w:ind w:left="600"/>
        <w:rPr>
          <w:ins w:id="1234" w:author="Alice Espinoza" w:date="2020-05-21T15:37:00Z"/>
          <w:rFonts w:ascii="Arial" w:hAnsi="Arial" w:cs="Arial"/>
          <w:color w:val="242424"/>
          <w:szCs w:val="24"/>
        </w:rPr>
      </w:pPr>
      <w:ins w:id="1235" w:author="Alice Espinoza" w:date="2020-05-21T15:37:00Z">
        <w:r w:rsidRPr="00196881">
          <w:rPr>
            <w:rFonts w:ascii="Arial" w:hAnsi="Arial" w:cs="Arial"/>
            <w:b/>
            <w:bCs/>
            <w:color w:val="242424"/>
            <w:szCs w:val="24"/>
          </w:rPr>
          <w:t>Out-of-State Criminal History check:</w:t>
        </w:r>
        <w:r w:rsidRPr="00196881">
          <w:rPr>
            <w:rFonts w:ascii="Arial" w:hAnsi="Arial" w:cs="Arial"/>
            <w:color w:val="242424"/>
            <w:szCs w:val="24"/>
          </w:rPr>
          <w:t> A search of another state’s or territory’s database of crimes committed in the other state or territory and dispositions. Checks for criminal history in other states may be required by DFPS for good cause, such as a reasonable belief that the subject of the check may have history.</w:t>
        </w:r>
      </w:ins>
    </w:p>
    <w:p w14:paraId="749112A8" w14:textId="4994CD9E" w:rsidR="00BE3620" w:rsidRPr="00D363B8" w:rsidDel="00D363B8" w:rsidRDefault="00BE3620" w:rsidP="00232DAB">
      <w:pPr>
        <w:pStyle w:val="NormalWeb"/>
        <w:jc w:val="both"/>
        <w:rPr>
          <w:del w:id="1236" w:author="Alice Espinoza" w:date="2020-05-21T15:40:00Z"/>
          <w:rFonts w:ascii="Arial" w:hAnsi="Arial" w:cs="Arial"/>
          <w:color w:val="000000"/>
        </w:rPr>
      </w:pPr>
    </w:p>
    <w:p w14:paraId="3FDFCFAB" w14:textId="204EC8CD" w:rsidR="00232DAB" w:rsidRPr="00D363B8" w:rsidDel="002C7971" w:rsidRDefault="00232DAB" w:rsidP="00232DAB">
      <w:pPr>
        <w:numPr>
          <w:ilvl w:val="0"/>
          <w:numId w:val="63"/>
        </w:numPr>
        <w:spacing w:before="100" w:beforeAutospacing="1" w:after="100" w:afterAutospacing="1"/>
        <w:jc w:val="both"/>
        <w:rPr>
          <w:del w:id="1237" w:author="Alice Espinoza" w:date="2020-08-04T17:13:00Z"/>
          <w:rFonts w:ascii="Arial" w:hAnsi="Arial" w:cs="Arial"/>
          <w:strike/>
          <w:color w:val="FF0000"/>
          <w:szCs w:val="18"/>
        </w:rPr>
      </w:pPr>
      <w:del w:id="1238" w:author="Alice Espinoza" w:date="2020-08-04T17:13:00Z">
        <w:r w:rsidRPr="00D363B8" w:rsidDel="002C7971">
          <w:rPr>
            <w:rFonts w:ascii="Arial" w:hAnsi="Arial" w:cs="Arial"/>
            <w:strike/>
            <w:color w:val="FF0000"/>
            <w:szCs w:val="18"/>
          </w:rPr>
          <w:delText xml:space="preserve">Fingerprint-based criminal history check of the National Crime Information Center (NCIC) (otherwise known as an FBI check); </w:delText>
        </w:r>
      </w:del>
    </w:p>
    <w:p w14:paraId="082EAC37" w14:textId="3052A9CA" w:rsidR="00232DAB" w:rsidRPr="00D363B8" w:rsidDel="002C7971" w:rsidRDefault="00232DAB" w:rsidP="00232DAB">
      <w:pPr>
        <w:numPr>
          <w:ilvl w:val="0"/>
          <w:numId w:val="63"/>
        </w:numPr>
        <w:spacing w:before="100" w:beforeAutospacing="1" w:after="100" w:afterAutospacing="1"/>
        <w:jc w:val="both"/>
        <w:rPr>
          <w:del w:id="1239" w:author="Alice Espinoza" w:date="2020-08-04T17:13:00Z"/>
          <w:rFonts w:ascii="Arial" w:hAnsi="Arial" w:cs="Arial"/>
          <w:strike/>
          <w:color w:val="FF0000"/>
          <w:szCs w:val="18"/>
        </w:rPr>
      </w:pPr>
      <w:del w:id="1240" w:author="Alice Espinoza" w:date="2020-08-04T17:13:00Z">
        <w:r w:rsidRPr="00D363B8" w:rsidDel="002C7971">
          <w:rPr>
            <w:rFonts w:ascii="Arial" w:hAnsi="Arial" w:cs="Arial"/>
            <w:strike/>
            <w:color w:val="FF0000"/>
            <w:szCs w:val="18"/>
          </w:rPr>
          <w:delText xml:space="preserve">Fingerprint-based criminal history check of the Texas Crime Information Center (TCIC); </w:delText>
        </w:r>
      </w:del>
    </w:p>
    <w:p w14:paraId="01916C56" w14:textId="6C30F0F7" w:rsidR="00232DAB" w:rsidRPr="00D363B8" w:rsidDel="002C7971" w:rsidRDefault="00232DAB" w:rsidP="00232DAB">
      <w:pPr>
        <w:numPr>
          <w:ilvl w:val="0"/>
          <w:numId w:val="63"/>
        </w:numPr>
        <w:spacing w:before="100" w:beforeAutospacing="1" w:after="100" w:afterAutospacing="1"/>
        <w:jc w:val="both"/>
        <w:rPr>
          <w:del w:id="1241" w:author="Alice Espinoza" w:date="2020-08-04T17:13:00Z"/>
          <w:rFonts w:ascii="Arial" w:hAnsi="Arial" w:cs="Arial"/>
          <w:strike/>
          <w:color w:val="FF0000"/>
          <w:szCs w:val="18"/>
        </w:rPr>
      </w:pPr>
      <w:del w:id="1242" w:author="Alice Espinoza" w:date="2020-08-04T17:13:00Z">
        <w:r w:rsidRPr="00D363B8" w:rsidDel="002C7971">
          <w:rPr>
            <w:rFonts w:ascii="Arial" w:hAnsi="Arial" w:cs="Arial"/>
            <w:strike/>
            <w:color w:val="FF0000"/>
            <w:szCs w:val="18"/>
          </w:rPr>
          <w:delText xml:space="preserve">A name-based check through the Texas Crime Information Center (TCIC); and </w:delText>
        </w:r>
      </w:del>
    </w:p>
    <w:p w14:paraId="42F5D51E" w14:textId="13F97C31" w:rsidR="00232DAB" w:rsidRPr="00D363B8" w:rsidDel="002C7971" w:rsidRDefault="00232DAB" w:rsidP="00232DAB">
      <w:pPr>
        <w:numPr>
          <w:ilvl w:val="0"/>
          <w:numId w:val="63"/>
        </w:numPr>
        <w:spacing w:before="100" w:beforeAutospacing="1" w:after="100" w:afterAutospacing="1"/>
        <w:jc w:val="both"/>
        <w:rPr>
          <w:del w:id="1243" w:author="Alice Espinoza" w:date="2020-08-04T17:13:00Z"/>
          <w:rFonts w:ascii="Arial" w:hAnsi="Arial" w:cs="Arial"/>
          <w:strike/>
          <w:color w:val="FF0000"/>
          <w:szCs w:val="18"/>
        </w:rPr>
      </w:pPr>
      <w:del w:id="1244" w:author="Alice Espinoza" w:date="2020-08-04T17:13:00Z">
        <w:r w:rsidRPr="00D363B8" w:rsidDel="002C7971">
          <w:rPr>
            <w:rFonts w:ascii="Arial" w:hAnsi="Arial" w:cs="Arial"/>
            <w:strike/>
            <w:color w:val="FF0000"/>
            <w:szCs w:val="18"/>
          </w:rPr>
          <w:delText xml:space="preserve">A name-based check of the </w:delText>
        </w:r>
        <w:r w:rsidRPr="00D363B8" w:rsidDel="002C7971">
          <w:rPr>
            <w:rFonts w:ascii="Arial" w:hAnsi="Arial" w:cs="Arial"/>
            <w:strike/>
            <w:color w:val="FF0000"/>
            <w:szCs w:val="18"/>
            <w:highlight w:val="yellow"/>
          </w:rPr>
          <w:delText>Texas</w:delText>
        </w:r>
        <w:r w:rsidRPr="00D363B8" w:rsidDel="002C7971">
          <w:rPr>
            <w:rFonts w:ascii="Arial" w:hAnsi="Arial" w:cs="Arial"/>
            <w:strike/>
            <w:color w:val="FF0000"/>
            <w:szCs w:val="18"/>
          </w:rPr>
          <w:delText xml:space="preserve"> Department of Family and Protective Services (</w:delText>
        </w:r>
        <w:r w:rsidRPr="00D363B8" w:rsidDel="002C7971">
          <w:rPr>
            <w:rFonts w:ascii="Arial" w:hAnsi="Arial" w:cs="Arial"/>
            <w:strike/>
            <w:color w:val="FF0000"/>
            <w:szCs w:val="18"/>
            <w:highlight w:val="yellow"/>
          </w:rPr>
          <w:delText>T</w:delText>
        </w:r>
      </w:del>
      <w:del w:id="1245" w:author="Alice Espinoza" w:date="2020-05-18T11:54:00Z">
        <w:r w:rsidRPr="00D363B8" w:rsidDel="00434923">
          <w:rPr>
            <w:rFonts w:ascii="Arial" w:hAnsi="Arial" w:cs="Arial"/>
            <w:strike/>
            <w:color w:val="FF0000"/>
            <w:szCs w:val="18"/>
            <w:highlight w:val="yellow"/>
          </w:rPr>
          <w:delText>DFP</w:delText>
        </w:r>
      </w:del>
      <w:del w:id="1246" w:author="Alice Espinoza" w:date="2020-08-04T17:13:00Z">
        <w:r w:rsidRPr="00D363B8" w:rsidDel="002C7971">
          <w:rPr>
            <w:rFonts w:ascii="Arial" w:hAnsi="Arial" w:cs="Arial"/>
            <w:strike/>
            <w:color w:val="FF0000"/>
            <w:szCs w:val="18"/>
            <w:highlight w:val="yellow"/>
          </w:rPr>
          <w:delText>S</w:delText>
        </w:r>
        <w:r w:rsidRPr="00D363B8" w:rsidDel="002C7971">
          <w:rPr>
            <w:rFonts w:ascii="Arial" w:hAnsi="Arial" w:cs="Arial"/>
            <w:strike/>
            <w:color w:val="FF0000"/>
            <w:szCs w:val="18"/>
          </w:rPr>
          <w:delText xml:space="preserve">) central registry for child abuse and neglect. </w:delText>
        </w:r>
      </w:del>
    </w:p>
    <w:p w14:paraId="70C9AE55" w14:textId="221ECD39" w:rsidR="00571253" w:rsidRPr="00571253" w:rsidRDefault="00232DAB" w:rsidP="004A55A9">
      <w:pPr>
        <w:spacing w:before="100" w:beforeAutospacing="1" w:after="100" w:afterAutospacing="1"/>
        <w:jc w:val="both"/>
        <w:rPr>
          <w:ins w:id="1247" w:author="Alice Espinoza" w:date="2020-05-21T15:55:00Z"/>
          <w:rFonts w:ascii="Arial" w:hAnsi="Arial" w:cs="Arial"/>
          <w:color w:val="000000"/>
          <w:szCs w:val="18"/>
        </w:rPr>
      </w:pPr>
      <w:r w:rsidRPr="008A649A">
        <w:rPr>
          <w:rFonts w:ascii="Arial" w:hAnsi="Arial" w:cs="Arial"/>
          <w:color w:val="000000"/>
          <w:szCs w:val="18"/>
        </w:rPr>
        <w:t>A criminal background check will be completed on all applicants recommended for positions within the company and for all current employees working with or around children.  This process will also be completed for all current employees reaching their</w:t>
      </w:r>
      <w:ins w:id="1248" w:author="Alice Espinoza" w:date="2020-05-18T11:55:00Z">
        <w:r w:rsidR="00434923">
          <w:rPr>
            <w:rFonts w:ascii="Arial" w:hAnsi="Arial" w:cs="Arial"/>
            <w:color w:val="000000"/>
            <w:szCs w:val="18"/>
          </w:rPr>
          <w:t xml:space="preserve"> </w:t>
        </w:r>
        <w:r w:rsidR="00434923" w:rsidRPr="00196881">
          <w:rPr>
            <w:rFonts w:ascii="Arial" w:hAnsi="Arial" w:cs="Arial"/>
            <w:color w:val="000000"/>
            <w:szCs w:val="18"/>
          </w:rPr>
          <w:t>five</w:t>
        </w:r>
      </w:ins>
      <w:r w:rsidRPr="008A649A">
        <w:rPr>
          <w:rFonts w:ascii="Arial" w:hAnsi="Arial" w:cs="Arial"/>
          <w:color w:val="000000"/>
          <w:szCs w:val="18"/>
        </w:rPr>
        <w:t xml:space="preserve"> </w:t>
      </w:r>
      <w:del w:id="1249" w:author="Alice Espinoza" w:date="2020-08-04T17:13:00Z">
        <w:r w:rsidRPr="00434923" w:rsidDel="002C7971">
          <w:rPr>
            <w:rFonts w:ascii="Arial" w:hAnsi="Arial" w:cs="Arial"/>
            <w:strike/>
            <w:color w:val="FF0000"/>
            <w:szCs w:val="18"/>
          </w:rPr>
          <w:delText>two</w:delText>
        </w:r>
        <w:r w:rsidRPr="008A649A" w:rsidDel="002C7971">
          <w:rPr>
            <w:rFonts w:ascii="Arial" w:hAnsi="Arial" w:cs="Arial"/>
            <w:color w:val="000000"/>
            <w:szCs w:val="18"/>
          </w:rPr>
          <w:delText>-</w:delText>
        </w:r>
      </w:del>
      <w:r w:rsidRPr="008A649A">
        <w:rPr>
          <w:rFonts w:ascii="Arial" w:hAnsi="Arial" w:cs="Arial"/>
          <w:color w:val="000000"/>
          <w:szCs w:val="18"/>
        </w:rPr>
        <w:t>year criminal background check renewal.</w:t>
      </w:r>
    </w:p>
    <w:p w14:paraId="0431E958" w14:textId="62F12722" w:rsidR="00571253" w:rsidRPr="00196881" w:rsidRDefault="004A55A9" w:rsidP="00571253">
      <w:pPr>
        <w:autoSpaceDE w:val="0"/>
        <w:autoSpaceDN w:val="0"/>
        <w:adjustRightInd w:val="0"/>
        <w:spacing w:after="70"/>
        <w:rPr>
          <w:ins w:id="1250" w:author="Alice Espinoza" w:date="2020-05-21T15:55:00Z"/>
          <w:rFonts w:ascii="Tahoma" w:hAnsi="Tahoma" w:cs="Tahoma"/>
          <w:color w:val="000000"/>
          <w:sz w:val="23"/>
          <w:szCs w:val="23"/>
        </w:rPr>
      </w:pPr>
      <w:ins w:id="1251" w:author="Alice Espinoza" w:date="2020-05-21T16:04:00Z">
        <w:r w:rsidRPr="00196881">
          <w:rPr>
            <w:rFonts w:ascii="Tahoma" w:hAnsi="Tahoma" w:cs="Tahoma"/>
            <w:color w:val="000000"/>
            <w:sz w:val="23"/>
            <w:szCs w:val="23"/>
          </w:rPr>
          <w:t>Child Care Licensing will</w:t>
        </w:r>
      </w:ins>
      <w:ins w:id="1252" w:author="Alice Espinoza" w:date="2020-05-21T15:55:00Z">
        <w:r w:rsidR="00571253" w:rsidRPr="00196881">
          <w:rPr>
            <w:rFonts w:ascii="Tahoma" w:hAnsi="Tahoma" w:cs="Tahoma"/>
            <w:color w:val="000000"/>
            <w:sz w:val="23"/>
            <w:szCs w:val="23"/>
          </w:rPr>
          <w:t xml:space="preserve"> send you a </w:t>
        </w:r>
      </w:ins>
      <w:ins w:id="1253" w:author="Alice Espinoza" w:date="2020-05-21T16:04:00Z">
        <w:r w:rsidRPr="00196881">
          <w:rPr>
            <w:rFonts w:ascii="Tahoma" w:hAnsi="Tahoma" w:cs="Tahoma"/>
            <w:color w:val="000000"/>
            <w:sz w:val="23"/>
            <w:szCs w:val="23"/>
          </w:rPr>
          <w:t xml:space="preserve">Background Check </w:t>
        </w:r>
      </w:ins>
      <w:ins w:id="1254" w:author="Alice Espinoza" w:date="2020-05-21T16:05:00Z">
        <w:r w:rsidR="000C49CF" w:rsidRPr="00196881">
          <w:rPr>
            <w:rFonts w:ascii="Tahoma" w:hAnsi="Tahoma" w:cs="Tahoma"/>
            <w:color w:val="000000"/>
            <w:sz w:val="23"/>
            <w:szCs w:val="23"/>
          </w:rPr>
          <w:t>(</w:t>
        </w:r>
      </w:ins>
      <w:ins w:id="1255" w:author="Alice Espinoza" w:date="2020-05-21T15:55:00Z">
        <w:r w:rsidR="00571253" w:rsidRPr="00196881">
          <w:rPr>
            <w:rFonts w:ascii="Tahoma" w:hAnsi="Tahoma" w:cs="Tahoma"/>
            <w:color w:val="000000"/>
            <w:sz w:val="23"/>
            <w:szCs w:val="23"/>
          </w:rPr>
          <w:t>BGC</w:t>
        </w:r>
      </w:ins>
      <w:ins w:id="1256" w:author="Alice Espinoza" w:date="2020-05-21T16:05:00Z">
        <w:r w:rsidR="000C49CF" w:rsidRPr="00196881">
          <w:rPr>
            <w:rFonts w:ascii="Tahoma" w:hAnsi="Tahoma" w:cs="Tahoma"/>
            <w:color w:val="000000"/>
            <w:sz w:val="23"/>
            <w:szCs w:val="23"/>
          </w:rPr>
          <w:t>)</w:t>
        </w:r>
      </w:ins>
      <w:ins w:id="1257" w:author="Alice Espinoza" w:date="2020-05-21T15:55:00Z">
        <w:r w:rsidR="00571253" w:rsidRPr="00196881">
          <w:rPr>
            <w:rFonts w:ascii="Tahoma" w:hAnsi="Tahoma" w:cs="Tahoma"/>
            <w:color w:val="000000"/>
            <w:sz w:val="23"/>
            <w:szCs w:val="23"/>
          </w:rPr>
          <w:t xml:space="preserve"> Required Notification if you need to schedule an appointment for fingerprinting or request results from other states where you have lived in the past 5 years. </w:t>
        </w:r>
      </w:ins>
    </w:p>
    <w:p w14:paraId="09D18F31" w14:textId="77777777" w:rsidR="00571253" w:rsidRPr="0014170F" w:rsidRDefault="00571253" w:rsidP="00571253">
      <w:pPr>
        <w:autoSpaceDE w:val="0"/>
        <w:autoSpaceDN w:val="0"/>
        <w:adjustRightInd w:val="0"/>
        <w:spacing w:after="70"/>
        <w:rPr>
          <w:ins w:id="1258" w:author="Alice Espinoza" w:date="2020-05-21T15:55:00Z"/>
          <w:rFonts w:ascii="Tahoma" w:hAnsi="Tahoma" w:cs="Tahoma"/>
          <w:color w:val="000000"/>
          <w:sz w:val="23"/>
          <w:szCs w:val="23"/>
          <w:highlight w:val="yellow"/>
        </w:rPr>
      </w:pPr>
      <w:ins w:id="1259" w:author="Alice Espinoza" w:date="2020-05-21T15:55:00Z">
        <w:r w:rsidRPr="00196881">
          <w:rPr>
            <w:rFonts w:ascii="Tahoma" w:hAnsi="Tahoma" w:cs="Tahoma"/>
            <w:color w:val="000000"/>
            <w:sz w:val="23"/>
            <w:szCs w:val="23"/>
          </w:rPr>
          <w:t xml:space="preserve">2. If you have any BGC history, we send you a Match Letter to Subject. This letter also provides details about anything else you need to do to finalize the BGC. </w:t>
        </w:r>
      </w:ins>
    </w:p>
    <w:p w14:paraId="476F0372" w14:textId="77777777" w:rsidR="00571253" w:rsidRPr="00196881" w:rsidRDefault="00571253" w:rsidP="00571253">
      <w:pPr>
        <w:autoSpaceDE w:val="0"/>
        <w:autoSpaceDN w:val="0"/>
        <w:adjustRightInd w:val="0"/>
        <w:rPr>
          <w:ins w:id="1260" w:author="Alice Espinoza" w:date="2020-05-21T15:55:00Z"/>
          <w:rFonts w:ascii="Tahoma" w:hAnsi="Tahoma" w:cs="Tahoma"/>
          <w:color w:val="000000"/>
          <w:sz w:val="23"/>
          <w:szCs w:val="23"/>
        </w:rPr>
      </w:pPr>
      <w:ins w:id="1261" w:author="Alice Espinoza" w:date="2020-05-21T15:55:00Z">
        <w:r w:rsidRPr="00196881">
          <w:rPr>
            <w:rFonts w:ascii="Tahoma" w:hAnsi="Tahoma" w:cs="Tahoma"/>
            <w:color w:val="000000"/>
            <w:sz w:val="23"/>
            <w:szCs w:val="23"/>
          </w:rPr>
          <w:lastRenderedPageBreak/>
          <w:t xml:space="preserve">3. When all BGCs are completed, we send you an Employment Eligibility Notification stating whether you can be present at the </w:t>
        </w:r>
        <w:proofErr w:type="gramStart"/>
        <w:r w:rsidRPr="00196881">
          <w:rPr>
            <w:rFonts w:ascii="Tahoma" w:hAnsi="Tahoma" w:cs="Tahoma"/>
            <w:color w:val="000000"/>
            <w:sz w:val="23"/>
            <w:szCs w:val="23"/>
          </w:rPr>
          <w:t>child care</w:t>
        </w:r>
        <w:proofErr w:type="gramEnd"/>
        <w:r w:rsidRPr="00196881">
          <w:rPr>
            <w:rFonts w:ascii="Tahoma" w:hAnsi="Tahoma" w:cs="Tahoma"/>
            <w:color w:val="000000"/>
            <w:sz w:val="23"/>
            <w:szCs w:val="23"/>
          </w:rPr>
          <w:t xml:space="preserve"> operation. You will receive this notification even if you are not an employee (for example, you are a volunteer, household member, etc.). </w:t>
        </w:r>
      </w:ins>
    </w:p>
    <w:p w14:paraId="7D1C7F14" w14:textId="77777777" w:rsidR="00E70DA6" w:rsidRPr="00196881" w:rsidRDefault="00E70DA6" w:rsidP="00571253">
      <w:pPr>
        <w:tabs>
          <w:tab w:val="left" w:pos="4553"/>
        </w:tabs>
        <w:autoSpaceDE w:val="0"/>
        <w:autoSpaceDN w:val="0"/>
        <w:adjustRightInd w:val="0"/>
        <w:rPr>
          <w:ins w:id="1262" w:author="Alice Espinoza" w:date="2020-05-21T15:57:00Z"/>
          <w:rFonts w:ascii="Tahoma" w:hAnsi="Tahoma" w:cs="Tahoma"/>
          <w:b/>
          <w:bCs/>
          <w:color w:val="000000"/>
          <w:sz w:val="26"/>
          <w:szCs w:val="26"/>
        </w:rPr>
      </w:pPr>
      <w:ins w:id="1263" w:author="Alice Espinoza" w:date="2020-05-21T15:56:00Z">
        <w:r w:rsidRPr="00196881">
          <w:rPr>
            <w:rFonts w:ascii="Tahoma" w:hAnsi="Tahoma" w:cs="Tahoma"/>
            <w:b/>
            <w:bCs/>
            <w:color w:val="000000"/>
            <w:sz w:val="26"/>
            <w:szCs w:val="26"/>
          </w:rPr>
          <w:t xml:space="preserve">How do I correct my personal information that is incorrect? </w:t>
        </w:r>
      </w:ins>
    </w:p>
    <w:p w14:paraId="6093AEA3" w14:textId="77777777" w:rsidR="00803337" w:rsidRPr="00196881" w:rsidRDefault="00803337" w:rsidP="00571253">
      <w:pPr>
        <w:tabs>
          <w:tab w:val="left" w:pos="4553"/>
        </w:tabs>
        <w:autoSpaceDE w:val="0"/>
        <w:autoSpaceDN w:val="0"/>
        <w:adjustRightInd w:val="0"/>
        <w:rPr>
          <w:ins w:id="1264" w:author="Alice Espinoza" w:date="2020-05-21T16:00:00Z"/>
          <w:rFonts w:ascii="Tahoma" w:hAnsi="Tahoma" w:cs="Tahoma"/>
          <w:b/>
          <w:bCs/>
          <w:color w:val="000000"/>
          <w:sz w:val="23"/>
          <w:szCs w:val="23"/>
        </w:rPr>
      </w:pPr>
    </w:p>
    <w:p w14:paraId="4BD5AB38" w14:textId="4359A174" w:rsidR="00755A8B" w:rsidRPr="00196881" w:rsidRDefault="00E70DA6" w:rsidP="00571253">
      <w:pPr>
        <w:tabs>
          <w:tab w:val="left" w:pos="4553"/>
        </w:tabs>
        <w:autoSpaceDE w:val="0"/>
        <w:autoSpaceDN w:val="0"/>
        <w:adjustRightInd w:val="0"/>
        <w:rPr>
          <w:ins w:id="1265" w:author="Alice Espinoza" w:date="2020-05-21T15:57:00Z"/>
          <w:rFonts w:ascii="Tahoma" w:hAnsi="Tahoma" w:cs="Tahoma"/>
          <w:color w:val="000000"/>
          <w:sz w:val="23"/>
          <w:szCs w:val="23"/>
        </w:rPr>
      </w:pPr>
      <w:ins w:id="1266" w:author="Alice Espinoza" w:date="2020-05-21T15:56:00Z">
        <w:r w:rsidRPr="00196881">
          <w:rPr>
            <w:rFonts w:ascii="Tahoma" w:hAnsi="Tahoma" w:cs="Tahoma"/>
            <w:b/>
            <w:bCs/>
            <w:color w:val="000000"/>
            <w:sz w:val="23"/>
            <w:szCs w:val="23"/>
          </w:rPr>
          <w:t xml:space="preserve">Incorrect Information </w:t>
        </w:r>
        <w:r w:rsidRPr="00196881">
          <w:rPr>
            <w:rFonts w:ascii="Tahoma" w:hAnsi="Tahoma" w:cs="Tahoma"/>
            <w:color w:val="000000"/>
            <w:sz w:val="23"/>
            <w:szCs w:val="23"/>
          </w:rPr>
          <w:tab/>
        </w:r>
      </w:ins>
    </w:p>
    <w:p w14:paraId="30133C5F" w14:textId="0629BFD0" w:rsidR="00755A8B" w:rsidRPr="00196881" w:rsidRDefault="00755A8B" w:rsidP="00571253">
      <w:pPr>
        <w:tabs>
          <w:tab w:val="left" w:pos="4553"/>
        </w:tabs>
        <w:autoSpaceDE w:val="0"/>
        <w:autoSpaceDN w:val="0"/>
        <w:adjustRightInd w:val="0"/>
        <w:rPr>
          <w:ins w:id="1267" w:author="Alice Espinoza" w:date="2020-05-21T15:57:00Z"/>
          <w:rFonts w:ascii="Tahoma" w:hAnsi="Tahoma" w:cs="Tahoma"/>
          <w:color w:val="000000"/>
          <w:sz w:val="23"/>
          <w:szCs w:val="23"/>
        </w:rPr>
      </w:pPr>
      <w:ins w:id="1268" w:author="Alice Espinoza" w:date="2020-05-21T15:57:00Z">
        <w:r w:rsidRPr="00196881">
          <w:rPr>
            <w:rFonts w:ascii="Tahoma" w:hAnsi="Tahoma" w:cs="Tahoma"/>
            <w:color w:val="000000"/>
            <w:sz w:val="23"/>
            <w:szCs w:val="23"/>
          </w:rPr>
          <w:t>Date of Birth</w:t>
        </w:r>
      </w:ins>
    </w:p>
    <w:p w14:paraId="39D9D2B8" w14:textId="5F166D24" w:rsidR="00E70DA6" w:rsidRPr="00196881" w:rsidRDefault="00E70DA6" w:rsidP="00571253">
      <w:pPr>
        <w:tabs>
          <w:tab w:val="left" w:pos="4553"/>
        </w:tabs>
        <w:autoSpaceDE w:val="0"/>
        <w:autoSpaceDN w:val="0"/>
        <w:adjustRightInd w:val="0"/>
        <w:rPr>
          <w:ins w:id="1269" w:author="Alice Espinoza" w:date="2020-05-21T15:56:00Z"/>
          <w:rFonts w:ascii="Tahoma" w:hAnsi="Tahoma" w:cs="Tahoma"/>
          <w:color w:val="000000"/>
          <w:sz w:val="23"/>
          <w:szCs w:val="23"/>
        </w:rPr>
      </w:pPr>
      <w:ins w:id="1270" w:author="Alice Espinoza" w:date="2020-05-21T15:56:00Z">
        <w:r w:rsidRPr="00196881">
          <w:rPr>
            <w:rFonts w:ascii="Tahoma" w:hAnsi="Tahoma" w:cs="Tahoma"/>
            <w:b/>
            <w:bCs/>
            <w:color w:val="000000"/>
            <w:sz w:val="23"/>
            <w:szCs w:val="23"/>
          </w:rPr>
          <w:t xml:space="preserve">Steps to Correct Information </w:t>
        </w:r>
      </w:ins>
    </w:p>
    <w:p w14:paraId="7475B495" w14:textId="0AB03E12" w:rsidR="00E70DA6" w:rsidRPr="00196881" w:rsidRDefault="00E70DA6" w:rsidP="00571253">
      <w:pPr>
        <w:tabs>
          <w:tab w:val="left" w:pos="4553"/>
        </w:tabs>
        <w:autoSpaceDE w:val="0"/>
        <w:autoSpaceDN w:val="0"/>
        <w:adjustRightInd w:val="0"/>
        <w:rPr>
          <w:ins w:id="1271" w:author="Alice Espinoza" w:date="2020-05-21T15:56:00Z"/>
          <w:rFonts w:ascii="Tahoma" w:hAnsi="Tahoma" w:cs="Tahoma"/>
          <w:color w:val="000000"/>
          <w:sz w:val="23"/>
          <w:szCs w:val="23"/>
        </w:rPr>
      </w:pPr>
      <w:ins w:id="1272" w:author="Alice Espinoza" w:date="2020-05-21T15:56:00Z">
        <w:r w:rsidRPr="00196881">
          <w:rPr>
            <w:rFonts w:ascii="Tahoma" w:hAnsi="Tahoma" w:cs="Tahoma"/>
            <w:color w:val="000000"/>
            <w:sz w:val="23"/>
            <w:szCs w:val="23"/>
          </w:rPr>
          <w:t xml:space="preserve">Email your driver’s license or state issued ID to your CBCU contact or CBCUBackgroundchecks@hhsc.state.tx.us. </w:t>
        </w:r>
      </w:ins>
    </w:p>
    <w:p w14:paraId="38C6E014" w14:textId="7C26E1F3" w:rsidR="0026505A" w:rsidRPr="00196881" w:rsidRDefault="00803337" w:rsidP="00571253">
      <w:pPr>
        <w:tabs>
          <w:tab w:val="left" w:pos="4553"/>
        </w:tabs>
        <w:autoSpaceDE w:val="0"/>
        <w:autoSpaceDN w:val="0"/>
        <w:adjustRightInd w:val="0"/>
        <w:rPr>
          <w:ins w:id="1273" w:author="Alice Espinoza" w:date="2020-05-21T15:58:00Z"/>
          <w:rFonts w:ascii="Tahoma" w:hAnsi="Tahoma" w:cs="Tahoma"/>
          <w:b/>
          <w:bCs/>
          <w:color w:val="000000"/>
          <w:sz w:val="23"/>
          <w:szCs w:val="23"/>
        </w:rPr>
      </w:pPr>
      <w:ins w:id="1274" w:author="Alice Espinoza" w:date="2020-05-21T15:59:00Z">
        <w:r w:rsidRPr="00196881">
          <w:rPr>
            <w:rFonts w:ascii="Tahoma" w:hAnsi="Tahoma" w:cs="Tahoma"/>
            <w:b/>
            <w:bCs/>
            <w:color w:val="000000"/>
            <w:sz w:val="23"/>
            <w:szCs w:val="23"/>
          </w:rPr>
          <w:t>Incorrect Information</w:t>
        </w:r>
      </w:ins>
    </w:p>
    <w:p w14:paraId="4DF6BBDD" w14:textId="77777777" w:rsidR="0026505A" w:rsidRPr="00196881" w:rsidRDefault="00E70DA6" w:rsidP="00571253">
      <w:pPr>
        <w:tabs>
          <w:tab w:val="left" w:pos="4553"/>
        </w:tabs>
        <w:autoSpaceDE w:val="0"/>
        <w:autoSpaceDN w:val="0"/>
        <w:adjustRightInd w:val="0"/>
        <w:rPr>
          <w:ins w:id="1275" w:author="Alice Espinoza" w:date="2020-05-21T15:58:00Z"/>
          <w:rFonts w:ascii="Tahoma" w:hAnsi="Tahoma" w:cs="Tahoma"/>
          <w:color w:val="000000"/>
          <w:sz w:val="23"/>
          <w:szCs w:val="23"/>
        </w:rPr>
      </w:pPr>
      <w:ins w:id="1276" w:author="Alice Espinoza" w:date="2020-05-21T15:56:00Z">
        <w:r w:rsidRPr="00196881">
          <w:rPr>
            <w:rFonts w:ascii="Tahoma" w:hAnsi="Tahoma" w:cs="Tahoma"/>
            <w:color w:val="000000"/>
            <w:sz w:val="23"/>
            <w:szCs w:val="23"/>
          </w:rPr>
          <w:t xml:space="preserve">Name or preferred method of contact </w:t>
        </w:r>
        <w:r w:rsidRPr="00196881">
          <w:rPr>
            <w:rFonts w:ascii="Tahoma" w:hAnsi="Tahoma" w:cs="Tahoma"/>
            <w:color w:val="000000"/>
            <w:sz w:val="23"/>
            <w:szCs w:val="23"/>
          </w:rPr>
          <w:tab/>
        </w:r>
      </w:ins>
    </w:p>
    <w:p w14:paraId="5FDFA684" w14:textId="360A472F" w:rsidR="00803337" w:rsidRPr="00196881" w:rsidRDefault="00803337" w:rsidP="00571253">
      <w:pPr>
        <w:tabs>
          <w:tab w:val="left" w:pos="4553"/>
        </w:tabs>
        <w:autoSpaceDE w:val="0"/>
        <w:autoSpaceDN w:val="0"/>
        <w:adjustRightInd w:val="0"/>
        <w:rPr>
          <w:ins w:id="1277" w:author="Alice Espinoza" w:date="2020-05-21T15:59:00Z"/>
          <w:rFonts w:ascii="Tahoma" w:hAnsi="Tahoma" w:cs="Tahoma"/>
          <w:b/>
          <w:bCs/>
          <w:color w:val="000000"/>
          <w:sz w:val="23"/>
          <w:szCs w:val="23"/>
        </w:rPr>
      </w:pPr>
      <w:ins w:id="1278" w:author="Alice Espinoza" w:date="2020-05-21T15:59:00Z">
        <w:r w:rsidRPr="00196881">
          <w:rPr>
            <w:rFonts w:ascii="Tahoma" w:hAnsi="Tahoma" w:cs="Tahoma"/>
            <w:b/>
            <w:bCs/>
            <w:color w:val="000000"/>
            <w:sz w:val="23"/>
            <w:szCs w:val="23"/>
          </w:rPr>
          <w:t>Steps to Correct Information</w:t>
        </w:r>
      </w:ins>
    </w:p>
    <w:p w14:paraId="629DACDE" w14:textId="7AB72A53" w:rsidR="00E70DA6" w:rsidRPr="00196881" w:rsidRDefault="00E70DA6" w:rsidP="00571253">
      <w:pPr>
        <w:tabs>
          <w:tab w:val="left" w:pos="4553"/>
        </w:tabs>
        <w:autoSpaceDE w:val="0"/>
        <w:autoSpaceDN w:val="0"/>
        <w:adjustRightInd w:val="0"/>
        <w:rPr>
          <w:ins w:id="1279" w:author="Alice Espinoza" w:date="2020-05-21T15:56:00Z"/>
          <w:rFonts w:ascii="Tahoma" w:hAnsi="Tahoma" w:cs="Tahoma"/>
          <w:color w:val="000000"/>
          <w:sz w:val="23"/>
          <w:szCs w:val="23"/>
        </w:rPr>
      </w:pPr>
      <w:ins w:id="1280" w:author="Alice Espinoza" w:date="2020-05-21T15:56:00Z">
        <w:r w:rsidRPr="00196881">
          <w:rPr>
            <w:rFonts w:ascii="Tahoma" w:hAnsi="Tahoma" w:cs="Tahoma"/>
            <w:color w:val="000000"/>
            <w:sz w:val="23"/>
            <w:szCs w:val="23"/>
          </w:rPr>
          <w:t xml:space="preserve">Notify the childcare operation of the issue so they can resubmit your BGC with the correct information. </w:t>
        </w:r>
      </w:ins>
    </w:p>
    <w:p w14:paraId="4A052E18" w14:textId="77777777" w:rsidR="00E70DA6" w:rsidRPr="00196881" w:rsidRDefault="00E70DA6" w:rsidP="00E70DA6">
      <w:pPr>
        <w:pStyle w:val="Default"/>
        <w:rPr>
          <w:ins w:id="1281" w:author="Alice Espinoza" w:date="2020-05-21T15:56:00Z"/>
        </w:rPr>
      </w:pPr>
    </w:p>
    <w:p w14:paraId="43C62EA1" w14:textId="77777777" w:rsidR="00E70DA6" w:rsidRPr="00196881" w:rsidRDefault="00E70DA6" w:rsidP="00E70DA6">
      <w:pPr>
        <w:pStyle w:val="Default"/>
        <w:rPr>
          <w:ins w:id="1282" w:author="Alice Espinoza" w:date="2020-05-21T15:56:00Z"/>
          <w:sz w:val="26"/>
          <w:szCs w:val="26"/>
        </w:rPr>
      </w:pPr>
      <w:ins w:id="1283" w:author="Alice Espinoza" w:date="2020-05-21T15:56:00Z">
        <w:r w:rsidRPr="00196881">
          <w:t xml:space="preserve"> </w:t>
        </w:r>
        <w:r w:rsidRPr="00196881">
          <w:rPr>
            <w:b/>
            <w:bCs/>
            <w:sz w:val="26"/>
            <w:szCs w:val="26"/>
          </w:rPr>
          <w:t xml:space="preserve">How do I schedule a fingerprint appointment? </w:t>
        </w:r>
      </w:ins>
    </w:p>
    <w:p w14:paraId="24F79D26" w14:textId="1C9F98B4" w:rsidR="00E70DA6" w:rsidRPr="00196881" w:rsidRDefault="00E70DA6" w:rsidP="00E70DA6">
      <w:pPr>
        <w:pStyle w:val="Default"/>
        <w:rPr>
          <w:ins w:id="1284" w:author="Alice Espinoza" w:date="2020-05-21T16:00:00Z"/>
          <w:sz w:val="23"/>
          <w:szCs w:val="23"/>
        </w:rPr>
      </w:pPr>
      <w:ins w:id="1285" w:author="Alice Espinoza" w:date="2020-05-21T15:56:00Z">
        <w:r w:rsidRPr="00196881">
          <w:rPr>
            <w:sz w:val="23"/>
            <w:szCs w:val="23"/>
          </w:rPr>
          <w:t xml:space="preserve">If the BGC Required Notification instructs you to submit fingerprints, schedule your fingerprint appointment by: </w:t>
        </w:r>
      </w:ins>
    </w:p>
    <w:p w14:paraId="6F9BCD16" w14:textId="77777777" w:rsidR="00FD05B4" w:rsidRPr="00196881" w:rsidRDefault="00FD05B4" w:rsidP="00E70DA6">
      <w:pPr>
        <w:pStyle w:val="Default"/>
        <w:spacing w:after="70"/>
        <w:rPr>
          <w:ins w:id="1286" w:author="Alice Espinoza" w:date="2020-05-21T16:00:00Z"/>
          <w:sz w:val="23"/>
          <w:szCs w:val="23"/>
        </w:rPr>
      </w:pPr>
    </w:p>
    <w:p w14:paraId="4A54794B" w14:textId="64641C3A" w:rsidR="00E70DA6" w:rsidRPr="00196881" w:rsidRDefault="00E70DA6" w:rsidP="00E70DA6">
      <w:pPr>
        <w:pStyle w:val="Default"/>
        <w:spacing w:after="70"/>
        <w:rPr>
          <w:ins w:id="1287" w:author="Alice Espinoza" w:date="2020-05-21T15:56:00Z"/>
          <w:sz w:val="23"/>
          <w:szCs w:val="23"/>
        </w:rPr>
      </w:pPr>
      <w:ins w:id="1288" w:author="Alice Espinoza" w:date="2020-05-21T15:56:00Z">
        <w:r w:rsidRPr="00196881">
          <w:rPr>
            <w:sz w:val="23"/>
            <w:szCs w:val="23"/>
          </w:rPr>
          <w:t xml:space="preserve"> Going online to https://uenroll.identogo.com/ (recommended); or </w:t>
        </w:r>
      </w:ins>
    </w:p>
    <w:p w14:paraId="25BE1ED2" w14:textId="58773205" w:rsidR="00E70DA6" w:rsidRPr="00196881" w:rsidRDefault="00E70DA6" w:rsidP="00E70DA6">
      <w:pPr>
        <w:pStyle w:val="Default"/>
        <w:rPr>
          <w:ins w:id="1289" w:author="Alice Espinoza" w:date="2020-05-21T16:05:00Z"/>
          <w:sz w:val="23"/>
          <w:szCs w:val="23"/>
        </w:rPr>
      </w:pPr>
      <w:ins w:id="1290" w:author="Alice Espinoza" w:date="2020-05-21T15:56:00Z">
        <w:r w:rsidRPr="00196881">
          <w:rPr>
            <w:sz w:val="23"/>
            <w:szCs w:val="23"/>
          </w:rPr>
          <w:t xml:space="preserve"> Calling this number: 855-845-7434. </w:t>
        </w:r>
      </w:ins>
    </w:p>
    <w:p w14:paraId="6FC6CE84" w14:textId="38EDA2F4" w:rsidR="000C49CF" w:rsidRPr="00196881" w:rsidRDefault="000C49CF" w:rsidP="00E70DA6">
      <w:pPr>
        <w:pStyle w:val="Default"/>
        <w:rPr>
          <w:ins w:id="1291" w:author="Alice Espinoza" w:date="2020-05-21T16:05:00Z"/>
          <w:sz w:val="23"/>
          <w:szCs w:val="23"/>
        </w:rPr>
      </w:pPr>
    </w:p>
    <w:p w14:paraId="0F912E01" w14:textId="1B3DAC5C" w:rsidR="000C49CF" w:rsidRPr="00196881" w:rsidRDefault="000C49CF" w:rsidP="00E70DA6">
      <w:pPr>
        <w:pStyle w:val="Default"/>
        <w:rPr>
          <w:ins w:id="1292" w:author="Alice Espinoza" w:date="2020-05-21T16:00:00Z"/>
          <w:sz w:val="23"/>
          <w:szCs w:val="23"/>
        </w:rPr>
      </w:pPr>
      <w:ins w:id="1293" w:author="Alice Espinoza" w:date="2020-05-21T16:05:00Z">
        <w:r w:rsidRPr="00196881">
          <w:rPr>
            <w:sz w:val="23"/>
            <w:szCs w:val="23"/>
          </w:rPr>
          <w:t>I</w:t>
        </w:r>
        <w:r w:rsidR="00213B66" w:rsidRPr="00196881">
          <w:rPr>
            <w:sz w:val="23"/>
            <w:szCs w:val="23"/>
          </w:rPr>
          <w:t>f a potential applicant or employee schedules fingerprinti</w:t>
        </w:r>
      </w:ins>
      <w:ins w:id="1294" w:author="Alice Espinoza" w:date="2020-05-21T16:06:00Z">
        <w:r w:rsidR="00213B66" w:rsidRPr="00196881">
          <w:rPr>
            <w:sz w:val="23"/>
            <w:szCs w:val="23"/>
          </w:rPr>
          <w:t>ng on their own, they will need t</w:t>
        </w:r>
        <w:r w:rsidR="00F64CBC" w:rsidRPr="00196881">
          <w:rPr>
            <w:sz w:val="23"/>
            <w:szCs w:val="23"/>
          </w:rPr>
          <w:t xml:space="preserve">o provide payment at time of appointment. PCI does pay for </w:t>
        </w:r>
        <w:r w:rsidR="00DC4ADC" w:rsidRPr="00196881">
          <w:rPr>
            <w:sz w:val="23"/>
            <w:szCs w:val="23"/>
          </w:rPr>
          <w:t>applicant’s/employees fingerprinting</w:t>
        </w:r>
      </w:ins>
      <w:ins w:id="1295" w:author="Alice Espinoza" w:date="2020-05-21T16:07:00Z">
        <w:r w:rsidR="00DC4ADC" w:rsidRPr="00196881">
          <w:rPr>
            <w:sz w:val="23"/>
            <w:szCs w:val="23"/>
          </w:rPr>
          <w:t xml:space="preserve">. When scheduling fingerprinting, please schedule appointment </w:t>
        </w:r>
        <w:r w:rsidR="009D65C9" w:rsidRPr="00196881">
          <w:rPr>
            <w:sz w:val="23"/>
            <w:szCs w:val="23"/>
          </w:rPr>
          <w:t xml:space="preserve">2-3 days in advance and forward confirmation notification to HR Department so that a check for fingerprinting can be </w:t>
        </w:r>
      </w:ins>
      <w:ins w:id="1296" w:author="Alice Espinoza" w:date="2020-05-21T16:08:00Z">
        <w:r w:rsidR="00D96EE3" w:rsidRPr="00196881">
          <w:rPr>
            <w:sz w:val="23"/>
            <w:szCs w:val="23"/>
          </w:rPr>
          <w:t xml:space="preserve">requested from the Fiscal Department. Once the check for fingerprinting is ready, HR will contact you </w:t>
        </w:r>
        <w:r w:rsidR="00E4506F" w:rsidRPr="00196881">
          <w:rPr>
            <w:sz w:val="23"/>
            <w:szCs w:val="23"/>
          </w:rPr>
          <w:t xml:space="preserve">to pick up check prior to your appointment. If </w:t>
        </w:r>
      </w:ins>
      <w:ins w:id="1297" w:author="Alice Espinoza" w:date="2020-05-21T16:09:00Z">
        <w:r w:rsidR="00E4506F" w:rsidRPr="00196881">
          <w:rPr>
            <w:sz w:val="23"/>
            <w:szCs w:val="23"/>
          </w:rPr>
          <w:t>applicant/employee pays for fingerprinting</w:t>
        </w:r>
        <w:r w:rsidR="00A965BB" w:rsidRPr="00196881">
          <w:rPr>
            <w:sz w:val="23"/>
            <w:szCs w:val="23"/>
          </w:rPr>
          <w:t xml:space="preserve">, </w:t>
        </w:r>
      </w:ins>
    </w:p>
    <w:p w14:paraId="73629E99" w14:textId="77777777" w:rsidR="00FD05B4" w:rsidRPr="00196881" w:rsidRDefault="00FD05B4" w:rsidP="00E70DA6">
      <w:pPr>
        <w:pStyle w:val="Default"/>
        <w:rPr>
          <w:ins w:id="1298" w:author="Alice Espinoza" w:date="2020-05-21T15:56:00Z"/>
          <w:sz w:val="23"/>
          <w:szCs w:val="23"/>
        </w:rPr>
      </w:pPr>
    </w:p>
    <w:p w14:paraId="02177540" w14:textId="77777777" w:rsidR="00FD05B4" w:rsidRPr="00196881" w:rsidRDefault="00FD05B4" w:rsidP="00FD05B4">
      <w:pPr>
        <w:pStyle w:val="Default"/>
        <w:rPr>
          <w:ins w:id="1299" w:author="Alice Espinoza" w:date="2020-05-21T16:00:00Z"/>
          <w:sz w:val="26"/>
          <w:szCs w:val="26"/>
        </w:rPr>
      </w:pPr>
      <w:ins w:id="1300" w:author="Alice Espinoza" w:date="2020-05-21T16:00:00Z">
        <w:r w:rsidRPr="00196881">
          <w:rPr>
            <w:b/>
            <w:bCs/>
            <w:sz w:val="26"/>
            <w:szCs w:val="26"/>
          </w:rPr>
          <w:t xml:space="preserve">How do I complete an Out-of-State (OOS) BGC? </w:t>
        </w:r>
      </w:ins>
    </w:p>
    <w:p w14:paraId="58F9BF70" w14:textId="362FB67A" w:rsidR="00FD05B4" w:rsidRPr="00196881" w:rsidRDefault="00FD05B4" w:rsidP="00FD05B4">
      <w:pPr>
        <w:pStyle w:val="Default"/>
        <w:rPr>
          <w:ins w:id="1301" w:author="Alice Espinoza" w:date="2020-05-21T16:00:00Z"/>
          <w:sz w:val="23"/>
          <w:szCs w:val="23"/>
        </w:rPr>
      </w:pPr>
      <w:ins w:id="1302" w:author="Alice Espinoza" w:date="2020-05-21T16:00:00Z">
        <w:r w:rsidRPr="00196881">
          <w:rPr>
            <w:sz w:val="23"/>
            <w:szCs w:val="23"/>
          </w:rPr>
          <w:t xml:space="preserve">If you receive a BGC Required Notification stating that you must complete an OOS BGC, please see the </w:t>
        </w:r>
        <w:r w:rsidRPr="00196881">
          <w:rPr>
            <w:color w:val="365F91" w:themeColor="accent1" w:themeShade="BF"/>
            <w:sz w:val="23"/>
            <w:szCs w:val="23"/>
          </w:rPr>
          <w:t xml:space="preserve">Out-of-State Resource Guide¹ </w:t>
        </w:r>
        <w:r w:rsidRPr="00196881">
          <w:rPr>
            <w:sz w:val="23"/>
            <w:szCs w:val="23"/>
          </w:rPr>
          <w:t xml:space="preserve">for directions or contact the childcare operation that submitted your background check if OOS information is incorrect. </w:t>
        </w:r>
      </w:ins>
    </w:p>
    <w:p w14:paraId="182FA267" w14:textId="77777777" w:rsidR="004A55A9" w:rsidRPr="00196881" w:rsidRDefault="004A55A9" w:rsidP="00FD05B4">
      <w:pPr>
        <w:pStyle w:val="Default"/>
        <w:rPr>
          <w:ins w:id="1303" w:author="Alice Espinoza" w:date="2020-05-21T16:02:00Z"/>
          <w:b/>
          <w:bCs/>
          <w:sz w:val="26"/>
          <w:szCs w:val="26"/>
        </w:rPr>
      </w:pPr>
    </w:p>
    <w:p w14:paraId="00320575" w14:textId="0525DA2D" w:rsidR="00FD05B4" w:rsidRPr="00196881" w:rsidRDefault="00FD05B4" w:rsidP="00FD05B4">
      <w:pPr>
        <w:pStyle w:val="Default"/>
        <w:rPr>
          <w:ins w:id="1304" w:author="Alice Espinoza" w:date="2020-05-21T16:00:00Z"/>
          <w:sz w:val="26"/>
          <w:szCs w:val="26"/>
        </w:rPr>
      </w:pPr>
      <w:ins w:id="1305" w:author="Alice Espinoza" w:date="2020-05-21T16:00:00Z">
        <w:r w:rsidRPr="00196881">
          <w:rPr>
            <w:b/>
            <w:bCs/>
            <w:sz w:val="26"/>
            <w:szCs w:val="26"/>
          </w:rPr>
          <w:t xml:space="preserve">How do I get BGC results? </w:t>
        </w:r>
      </w:ins>
    </w:p>
    <w:p w14:paraId="42C83687" w14:textId="77777777" w:rsidR="00301FAC" w:rsidRPr="00196881" w:rsidRDefault="00FD05B4" w:rsidP="00FD05B4">
      <w:pPr>
        <w:pStyle w:val="Default"/>
        <w:rPr>
          <w:ins w:id="1306" w:author="Alice Espinoza" w:date="2020-05-21T16:02:00Z"/>
          <w:sz w:val="23"/>
          <w:szCs w:val="23"/>
        </w:rPr>
      </w:pPr>
      <w:ins w:id="1307" w:author="Alice Espinoza" w:date="2020-05-21T16:00:00Z">
        <w:r w:rsidRPr="00196881">
          <w:rPr>
            <w:sz w:val="23"/>
            <w:szCs w:val="23"/>
          </w:rPr>
          <w:t>Notifications are sent to the email address you gave to the childcare operation that submitted your BGC. If you did not provide an email, notifications are mailed to the address you provided. Notifications are received faster if you provide an email address.</w:t>
        </w:r>
      </w:ins>
    </w:p>
    <w:p w14:paraId="1A0814DA" w14:textId="3C772B63" w:rsidR="00FD05B4" w:rsidRPr="00196881" w:rsidRDefault="00FD05B4" w:rsidP="00FD05B4">
      <w:pPr>
        <w:pStyle w:val="Default"/>
        <w:rPr>
          <w:ins w:id="1308" w:author="Alice Espinoza" w:date="2020-05-21T16:00:00Z"/>
          <w:sz w:val="23"/>
          <w:szCs w:val="23"/>
        </w:rPr>
      </w:pPr>
      <w:ins w:id="1309" w:author="Alice Espinoza" w:date="2020-05-21T16:00:00Z">
        <w:r w:rsidRPr="00196881">
          <w:rPr>
            <w:sz w:val="23"/>
            <w:szCs w:val="23"/>
          </w:rPr>
          <w:t xml:space="preserve"> </w:t>
        </w:r>
      </w:ins>
    </w:p>
    <w:p w14:paraId="22D4FB7C" w14:textId="77777777" w:rsidR="00FD05B4" w:rsidRPr="00196881" w:rsidRDefault="00FD05B4" w:rsidP="00FD05B4">
      <w:pPr>
        <w:pStyle w:val="Default"/>
        <w:rPr>
          <w:ins w:id="1310" w:author="Alice Espinoza" w:date="2020-05-21T16:01:00Z"/>
          <w:sz w:val="23"/>
          <w:szCs w:val="23"/>
        </w:rPr>
      </w:pPr>
      <w:ins w:id="1311" w:author="Alice Espinoza" w:date="2020-05-21T16:00:00Z">
        <w:r w:rsidRPr="00196881">
          <w:rPr>
            <w:sz w:val="23"/>
            <w:szCs w:val="23"/>
          </w:rPr>
          <w:t xml:space="preserve">We send notifications from this email: </w:t>
        </w:r>
        <w:r w:rsidRPr="00196881">
          <w:rPr>
            <w:color w:val="365F91" w:themeColor="accent1" w:themeShade="BF"/>
            <w:sz w:val="23"/>
            <w:szCs w:val="23"/>
          </w:rPr>
          <w:t xml:space="preserve">CLASSProductionNotification@hhsc.state.tx.us. </w:t>
        </w:r>
      </w:ins>
    </w:p>
    <w:p w14:paraId="43149D47" w14:textId="767609C7" w:rsidR="00FD05B4" w:rsidRPr="00196881" w:rsidRDefault="00FD05B4" w:rsidP="00FD05B4">
      <w:pPr>
        <w:pStyle w:val="Default"/>
        <w:rPr>
          <w:ins w:id="1312" w:author="Alice Espinoza" w:date="2020-05-21T16:03:00Z"/>
          <w:sz w:val="23"/>
          <w:szCs w:val="23"/>
        </w:rPr>
      </w:pPr>
      <w:ins w:id="1313" w:author="Alice Espinoza" w:date="2020-05-21T16:00:00Z">
        <w:r w:rsidRPr="00196881">
          <w:rPr>
            <w:sz w:val="23"/>
            <w:szCs w:val="23"/>
          </w:rPr>
          <w:t xml:space="preserve">Please do not send replies to this email address as they will not be received. Check your email’s spam/junk folder if you have not received any communication from us within a week after the childcare operation submitted your BGC. If you do not complete required checks within 30 days from the date on your notification, your BGC will be closed and you will have to </w:t>
        </w:r>
        <w:r w:rsidRPr="00196881">
          <w:rPr>
            <w:sz w:val="23"/>
            <w:szCs w:val="23"/>
          </w:rPr>
          <w:lastRenderedPageBreak/>
          <w:t xml:space="preserve">restart the process. See the </w:t>
        </w:r>
        <w:r w:rsidRPr="00196881">
          <w:rPr>
            <w:color w:val="365F91" w:themeColor="accent1" w:themeShade="BF"/>
            <w:sz w:val="23"/>
            <w:szCs w:val="23"/>
          </w:rPr>
          <w:t>CBCU’s Background Check FAQs²</w:t>
        </w:r>
        <w:r w:rsidRPr="00196881">
          <w:rPr>
            <w:sz w:val="23"/>
            <w:szCs w:val="23"/>
          </w:rPr>
          <w:t xml:space="preserve"> for more information on notifications. </w:t>
        </w:r>
      </w:ins>
    </w:p>
    <w:p w14:paraId="2962189F" w14:textId="77777777" w:rsidR="004A55A9" w:rsidRPr="00196881" w:rsidRDefault="004A55A9" w:rsidP="00FD05B4">
      <w:pPr>
        <w:pStyle w:val="Default"/>
        <w:rPr>
          <w:ins w:id="1314" w:author="Alice Espinoza" w:date="2020-05-21T16:00:00Z"/>
          <w:sz w:val="23"/>
          <w:szCs w:val="23"/>
        </w:rPr>
      </w:pPr>
    </w:p>
    <w:p w14:paraId="08E289D7" w14:textId="77777777" w:rsidR="00FD05B4" w:rsidRPr="00196881" w:rsidRDefault="00FD05B4" w:rsidP="00FD05B4">
      <w:pPr>
        <w:pStyle w:val="Default"/>
        <w:rPr>
          <w:ins w:id="1315" w:author="Alice Espinoza" w:date="2020-05-21T16:00:00Z"/>
          <w:sz w:val="26"/>
          <w:szCs w:val="26"/>
        </w:rPr>
      </w:pPr>
      <w:ins w:id="1316" w:author="Alice Espinoza" w:date="2020-05-21T16:00:00Z">
        <w:r w:rsidRPr="00196881">
          <w:rPr>
            <w:b/>
            <w:bCs/>
            <w:sz w:val="26"/>
            <w:szCs w:val="26"/>
          </w:rPr>
          <w:t xml:space="preserve">What does Provisional status mean? </w:t>
        </w:r>
      </w:ins>
    </w:p>
    <w:p w14:paraId="15323B14" w14:textId="77777777" w:rsidR="00FD05B4" w:rsidRPr="00196881" w:rsidRDefault="00FD05B4" w:rsidP="00FD05B4">
      <w:pPr>
        <w:pStyle w:val="Default"/>
        <w:rPr>
          <w:ins w:id="1317" w:author="Alice Espinoza" w:date="2020-05-21T16:01:00Z"/>
          <w:sz w:val="23"/>
          <w:szCs w:val="23"/>
        </w:rPr>
      </w:pPr>
      <w:ins w:id="1318" w:author="Alice Espinoza" w:date="2020-05-21T16:00:00Z">
        <w:r w:rsidRPr="00196881">
          <w:rPr>
            <w:sz w:val="23"/>
            <w:szCs w:val="23"/>
          </w:rPr>
          <w:t xml:space="preserve">If you receive an Employment Eligibility Notification stating that you are in provisional status, your BGC is incomplete. </w:t>
        </w:r>
        <w:proofErr w:type="gramStart"/>
        <w:r w:rsidRPr="00196881">
          <w:rPr>
            <w:sz w:val="23"/>
            <w:szCs w:val="23"/>
          </w:rPr>
          <w:t>Refer back</w:t>
        </w:r>
        <w:proofErr w:type="gramEnd"/>
        <w:r w:rsidRPr="00196881">
          <w:rPr>
            <w:sz w:val="23"/>
            <w:szCs w:val="23"/>
          </w:rPr>
          <w:t xml:space="preserve"> to notifications you’ve received to identify the reason your BGC is incomplete or contact the CBCU.</w:t>
        </w:r>
      </w:ins>
    </w:p>
    <w:p w14:paraId="75CEA903" w14:textId="296B51EA" w:rsidR="00FD05B4" w:rsidRPr="00196881" w:rsidRDefault="00FD05B4" w:rsidP="00FD05B4">
      <w:pPr>
        <w:pStyle w:val="Default"/>
        <w:rPr>
          <w:ins w:id="1319" w:author="Alice Espinoza" w:date="2020-05-21T16:00:00Z"/>
          <w:sz w:val="23"/>
          <w:szCs w:val="23"/>
        </w:rPr>
      </w:pPr>
      <w:ins w:id="1320" w:author="Alice Espinoza" w:date="2020-05-21T16:00:00Z">
        <w:r w:rsidRPr="00196881">
          <w:rPr>
            <w:sz w:val="23"/>
            <w:szCs w:val="23"/>
          </w:rPr>
          <w:t xml:space="preserve"> </w:t>
        </w:r>
      </w:ins>
    </w:p>
    <w:p w14:paraId="1436C2DE" w14:textId="77777777" w:rsidR="00FD05B4" w:rsidRPr="00196881" w:rsidRDefault="00FD05B4" w:rsidP="00FD05B4">
      <w:pPr>
        <w:pStyle w:val="Default"/>
        <w:rPr>
          <w:ins w:id="1321" w:author="Alice Espinoza" w:date="2020-05-21T16:00:00Z"/>
          <w:sz w:val="26"/>
          <w:szCs w:val="26"/>
        </w:rPr>
      </w:pPr>
      <w:ins w:id="1322" w:author="Alice Espinoza" w:date="2020-05-21T16:00:00Z">
        <w:r w:rsidRPr="00196881">
          <w:rPr>
            <w:b/>
            <w:bCs/>
            <w:sz w:val="26"/>
            <w:szCs w:val="26"/>
          </w:rPr>
          <w:t xml:space="preserve">How do I complete a Risk Evaluation? </w:t>
        </w:r>
      </w:ins>
    </w:p>
    <w:p w14:paraId="13DE6BFC" w14:textId="4311232A" w:rsidR="00FD05B4" w:rsidRPr="00196881" w:rsidRDefault="00FD05B4" w:rsidP="00FD05B4">
      <w:pPr>
        <w:pStyle w:val="Default"/>
        <w:rPr>
          <w:ins w:id="1323" w:author="Alice Espinoza" w:date="2020-05-21T16:01:00Z"/>
          <w:sz w:val="23"/>
          <w:szCs w:val="23"/>
        </w:rPr>
      </w:pPr>
      <w:ins w:id="1324" w:author="Alice Espinoza" w:date="2020-05-21T16:00:00Z">
        <w:r w:rsidRPr="00196881">
          <w:rPr>
            <w:sz w:val="23"/>
            <w:szCs w:val="23"/>
          </w:rPr>
          <w:t xml:space="preserve">If you are eligible for a Risk Evaluation: </w:t>
        </w:r>
      </w:ins>
    </w:p>
    <w:p w14:paraId="037EE53E" w14:textId="77777777" w:rsidR="00FD05B4" w:rsidRPr="00196881" w:rsidRDefault="00FD05B4" w:rsidP="00FD05B4">
      <w:pPr>
        <w:pStyle w:val="Default"/>
        <w:rPr>
          <w:ins w:id="1325" w:author="Alice Espinoza" w:date="2020-05-21T16:00:00Z"/>
          <w:sz w:val="23"/>
          <w:szCs w:val="23"/>
        </w:rPr>
      </w:pPr>
    </w:p>
    <w:p w14:paraId="56E151E7" w14:textId="77777777" w:rsidR="00FD05B4" w:rsidRPr="00196881" w:rsidRDefault="00FD05B4" w:rsidP="00FD05B4">
      <w:pPr>
        <w:pStyle w:val="Default"/>
        <w:spacing w:after="70"/>
        <w:rPr>
          <w:ins w:id="1326" w:author="Alice Espinoza" w:date="2020-05-21T16:00:00Z"/>
          <w:sz w:val="23"/>
          <w:szCs w:val="23"/>
        </w:rPr>
      </w:pPr>
      <w:ins w:id="1327" w:author="Alice Espinoza" w:date="2020-05-21T16:00:00Z">
        <w:r w:rsidRPr="00196881">
          <w:rPr>
            <w:sz w:val="23"/>
            <w:szCs w:val="23"/>
          </w:rPr>
          <w:t xml:space="preserve"> Complete Form 2974 Request for Risk Evaluation Based on Past Criminal History or Central Registry Findings³. See page 3 for a checklist of required documents. </w:t>
        </w:r>
      </w:ins>
    </w:p>
    <w:p w14:paraId="1D0FDCF8" w14:textId="77777777" w:rsidR="00FD05B4" w:rsidRPr="00196881" w:rsidRDefault="00FD05B4" w:rsidP="00FD05B4">
      <w:pPr>
        <w:pStyle w:val="Default"/>
        <w:rPr>
          <w:ins w:id="1328" w:author="Alice Espinoza" w:date="2020-05-21T16:00:00Z"/>
          <w:sz w:val="23"/>
          <w:szCs w:val="23"/>
        </w:rPr>
      </w:pPr>
      <w:ins w:id="1329" w:author="Alice Espinoza" w:date="2020-05-21T16:00:00Z">
        <w:r w:rsidRPr="00196881">
          <w:rPr>
            <w:sz w:val="23"/>
            <w:szCs w:val="23"/>
          </w:rPr>
          <w:t xml:space="preserve"> Send completed form and documents in one email to the CBCU Representative listed at the bottom of the Match Letter – Subject. </w:t>
        </w:r>
      </w:ins>
    </w:p>
    <w:p w14:paraId="049CC59A" w14:textId="77777777" w:rsidR="00FD05B4" w:rsidRPr="00196881" w:rsidRDefault="00FD05B4" w:rsidP="00FD05B4">
      <w:pPr>
        <w:pStyle w:val="Default"/>
        <w:rPr>
          <w:ins w:id="1330" w:author="Alice Espinoza" w:date="2020-05-21T16:00:00Z"/>
          <w:sz w:val="23"/>
          <w:szCs w:val="23"/>
        </w:rPr>
      </w:pPr>
    </w:p>
    <w:p w14:paraId="0D555E92" w14:textId="77777777" w:rsidR="00FD05B4" w:rsidRPr="00196881" w:rsidRDefault="00FD05B4" w:rsidP="00FD05B4">
      <w:pPr>
        <w:pStyle w:val="Default"/>
        <w:rPr>
          <w:ins w:id="1331" w:author="Alice Espinoza" w:date="2020-05-21T16:00:00Z"/>
          <w:sz w:val="26"/>
          <w:szCs w:val="26"/>
        </w:rPr>
      </w:pPr>
      <w:ins w:id="1332" w:author="Alice Espinoza" w:date="2020-05-21T16:00:00Z">
        <w:r w:rsidRPr="00196881">
          <w:rPr>
            <w:b/>
            <w:bCs/>
            <w:sz w:val="26"/>
            <w:szCs w:val="26"/>
          </w:rPr>
          <w:t xml:space="preserve">How Do I Contact CBCU? </w:t>
        </w:r>
      </w:ins>
    </w:p>
    <w:p w14:paraId="1F19AE4E" w14:textId="362D2CFA" w:rsidR="00FD05B4" w:rsidRPr="00196881" w:rsidRDefault="00FD05B4" w:rsidP="00FD05B4">
      <w:pPr>
        <w:pStyle w:val="Default"/>
        <w:rPr>
          <w:ins w:id="1333" w:author="Alice Espinoza" w:date="2020-05-21T16:01:00Z"/>
          <w:sz w:val="23"/>
          <w:szCs w:val="23"/>
        </w:rPr>
      </w:pPr>
      <w:ins w:id="1334" w:author="Alice Espinoza" w:date="2020-05-21T16:00:00Z">
        <w:r w:rsidRPr="00196881">
          <w:rPr>
            <w:sz w:val="23"/>
            <w:szCs w:val="23"/>
          </w:rPr>
          <w:t xml:space="preserve">Your CBCU contact is at the bottom of the Match Letter – Subject. If you have not received this notification, go to: </w:t>
        </w:r>
      </w:ins>
    </w:p>
    <w:p w14:paraId="7E234829" w14:textId="77777777" w:rsidR="00FD05B4" w:rsidRPr="00196881" w:rsidRDefault="00FD05B4" w:rsidP="00FD05B4">
      <w:pPr>
        <w:pStyle w:val="Default"/>
        <w:rPr>
          <w:ins w:id="1335" w:author="Alice Espinoza" w:date="2020-05-21T16:00:00Z"/>
          <w:sz w:val="23"/>
          <w:szCs w:val="23"/>
        </w:rPr>
      </w:pPr>
    </w:p>
    <w:p w14:paraId="3740A0B5" w14:textId="77777777" w:rsidR="00FD05B4" w:rsidRPr="00196881" w:rsidRDefault="00FD05B4" w:rsidP="00FD05B4">
      <w:pPr>
        <w:pStyle w:val="Default"/>
        <w:spacing w:after="70"/>
        <w:rPr>
          <w:ins w:id="1336" w:author="Alice Espinoza" w:date="2020-05-21T16:00:00Z"/>
          <w:sz w:val="23"/>
          <w:szCs w:val="23"/>
        </w:rPr>
      </w:pPr>
      <w:ins w:id="1337" w:author="Alice Espinoza" w:date="2020-05-21T16:00:00Z">
        <w:r w:rsidRPr="00196881">
          <w:rPr>
            <w:sz w:val="23"/>
            <w:szCs w:val="23"/>
          </w:rPr>
          <w:t xml:space="preserve">1. Centralized Background Checks Unit Contacts on HHSC Website⁴ </w:t>
        </w:r>
      </w:ins>
    </w:p>
    <w:p w14:paraId="66F22277" w14:textId="664ED885" w:rsidR="00571253" w:rsidRPr="00196881" w:rsidDel="004A55A9" w:rsidRDefault="00FD05B4" w:rsidP="002C7971">
      <w:pPr>
        <w:pStyle w:val="Default"/>
        <w:rPr>
          <w:del w:id="1338" w:author="Alice Espinoza" w:date="2020-05-21T16:04:00Z"/>
          <w:sz w:val="23"/>
          <w:szCs w:val="23"/>
        </w:rPr>
      </w:pPr>
      <w:ins w:id="1339" w:author="Alice Espinoza" w:date="2020-05-21T16:00:00Z">
        <w:r w:rsidRPr="00196881">
          <w:rPr>
            <w:sz w:val="23"/>
            <w:szCs w:val="23"/>
          </w:rPr>
          <w:t>2. Select “Child Care Licensing Contacts.”</w:t>
        </w:r>
      </w:ins>
    </w:p>
    <w:p w14:paraId="7D7E1F4E" w14:textId="0A63D2C4" w:rsidR="00232DAB" w:rsidRPr="00196881" w:rsidDel="002C7971" w:rsidRDefault="00232DAB" w:rsidP="002C7971">
      <w:pPr>
        <w:pStyle w:val="Default"/>
        <w:rPr>
          <w:del w:id="1340" w:author="Alice Espinoza" w:date="2020-08-04T17:14:00Z"/>
          <w:rFonts w:ascii="Arial" w:hAnsi="Arial" w:cs="Arial"/>
          <w:strike/>
          <w:color w:val="FF0000"/>
          <w:szCs w:val="18"/>
        </w:rPr>
      </w:pPr>
      <w:del w:id="1341" w:author="Alice Espinoza" w:date="2020-08-04T17:14:00Z">
        <w:r w:rsidRPr="00196881" w:rsidDel="002C7971">
          <w:rPr>
            <w:rFonts w:ascii="Arial" w:hAnsi="Arial" w:cs="Arial"/>
            <w:strike/>
            <w:color w:val="FF0000"/>
            <w:szCs w:val="18"/>
          </w:rPr>
          <w:delText xml:space="preserve">At least 2-3 hours after requesting the TDFPS online background check, PCI must obtain a Fingerprint Application Services of Texas (FAST) Fingerprint Pass from the employee and schedule an appointment to obtain an electronic fingerprint check. </w:delText>
        </w:r>
      </w:del>
    </w:p>
    <w:p w14:paraId="6A83EC0B" w14:textId="6240170A" w:rsidR="00232DAB" w:rsidRPr="00196881" w:rsidDel="002C7971" w:rsidRDefault="00232DAB" w:rsidP="002C7971">
      <w:pPr>
        <w:pStyle w:val="Default"/>
        <w:rPr>
          <w:del w:id="1342" w:author="Alice Espinoza" w:date="2020-08-04T17:14:00Z"/>
          <w:rFonts w:ascii="Arial" w:hAnsi="Arial" w:cs="Arial"/>
          <w:strike/>
          <w:color w:val="FF0000"/>
          <w:szCs w:val="18"/>
        </w:rPr>
      </w:pPr>
      <w:del w:id="1343" w:author="Alice Espinoza" w:date="2020-08-04T17:14:00Z">
        <w:r w:rsidRPr="00196881" w:rsidDel="002C7971">
          <w:rPr>
            <w:rFonts w:ascii="Arial" w:hAnsi="Arial" w:cs="Arial"/>
            <w:strike/>
            <w:color w:val="FF0000"/>
            <w:szCs w:val="18"/>
          </w:rPr>
          <w:delText xml:space="preserve">PCI will schedule an appointment to submit electronic fingerprints </w:delText>
        </w:r>
        <w:r w:rsidR="00A5637E" w:rsidRPr="00196881" w:rsidDel="002C7971">
          <w:fldChar w:fldCharType="begin"/>
        </w:r>
        <w:r w:rsidR="00A5637E" w:rsidRPr="00196881" w:rsidDel="002C7971">
          <w:delInstrText xml:space="preserve"> HYPERLINK "http://www.ibtfingerprint.com" </w:delInstrText>
        </w:r>
        <w:r w:rsidR="00A5637E" w:rsidRPr="00196881" w:rsidDel="002C7971">
          <w:fldChar w:fldCharType="separate"/>
        </w:r>
        <w:r w:rsidRPr="00196881" w:rsidDel="002C7971">
          <w:rPr>
            <w:rStyle w:val="Hyperlink"/>
            <w:rFonts w:ascii="Arial" w:hAnsi="Arial" w:cs="Arial"/>
            <w:strike/>
            <w:color w:val="FF0000"/>
            <w:szCs w:val="18"/>
          </w:rPr>
          <w:delText>via the web</w:delText>
        </w:r>
        <w:r w:rsidR="00A5637E" w:rsidRPr="00196881" w:rsidDel="002C7971">
          <w:rPr>
            <w:rStyle w:val="Hyperlink"/>
            <w:rFonts w:ascii="Arial" w:hAnsi="Arial" w:cs="Arial"/>
            <w:strike/>
            <w:color w:val="FF0000"/>
            <w:szCs w:val="18"/>
          </w:rPr>
          <w:fldChar w:fldCharType="end"/>
        </w:r>
        <w:r w:rsidRPr="00196881" w:rsidDel="002C7971">
          <w:rPr>
            <w:rFonts w:ascii="Arial" w:hAnsi="Arial" w:cs="Arial"/>
            <w:strike/>
            <w:color w:val="FF0000"/>
            <w:szCs w:val="18"/>
          </w:rPr>
          <w:delText xml:space="preserve"> or by calling Integrated Biometric</w:delText>
        </w:r>
      </w:del>
      <w:ins w:id="1344" w:author="Guest User" w:date="2016-06-16T15:33:00Z">
        <w:del w:id="1345" w:author="Alice Espinoza" w:date="2020-08-04T17:14:00Z">
          <w:r w:rsidR="001B0D96" w:rsidRPr="00196881" w:rsidDel="002C7971">
            <w:rPr>
              <w:rFonts w:ascii="Arial" w:hAnsi="Arial" w:cs="Arial"/>
              <w:strike/>
              <w:color w:val="FF0000"/>
              <w:szCs w:val="18"/>
            </w:rPr>
            <w:delText>Time and Attendance System</w:delText>
          </w:r>
        </w:del>
      </w:ins>
      <w:del w:id="1346" w:author="Alice Espinoza" w:date="2020-08-04T17:14:00Z">
        <w:r w:rsidRPr="00196881" w:rsidDel="002C7971">
          <w:rPr>
            <w:rFonts w:ascii="Arial" w:hAnsi="Arial" w:cs="Arial"/>
            <w:strike/>
            <w:color w:val="FF0000"/>
            <w:szCs w:val="18"/>
          </w:rPr>
          <w:delText xml:space="preserve"> Technology (IBT), to schedule an appointment. </w:delText>
        </w:r>
      </w:del>
    </w:p>
    <w:p w14:paraId="620353CF" w14:textId="3858E711" w:rsidR="00232DAB" w:rsidRPr="00196881" w:rsidDel="002C7971" w:rsidRDefault="00232DAB" w:rsidP="002C7971">
      <w:pPr>
        <w:pStyle w:val="Default"/>
        <w:rPr>
          <w:del w:id="1347" w:author="Alice Espinoza" w:date="2020-08-04T17:14:00Z"/>
          <w:rFonts w:ascii="Arial" w:hAnsi="Arial" w:cs="Arial"/>
          <w:strike/>
          <w:color w:val="FF0000"/>
          <w:szCs w:val="18"/>
        </w:rPr>
      </w:pPr>
      <w:del w:id="1348" w:author="Alice Espinoza" w:date="2020-08-04T17:14:00Z">
        <w:r w:rsidRPr="00196881" w:rsidDel="002C7971">
          <w:rPr>
            <w:rFonts w:ascii="Arial" w:hAnsi="Arial" w:cs="Arial"/>
            <w:strike/>
            <w:color w:val="FF0000"/>
            <w:szCs w:val="18"/>
          </w:rPr>
          <w:delText>Once the appointment has been made Human Resources will contact the employee and inform them of their scheduled appointment.  Employees will be required to obtain the FAST form from Human Resources prior to their scheduled appointment.</w:delText>
        </w:r>
      </w:del>
    </w:p>
    <w:p w14:paraId="4BF3846D" w14:textId="383966FB" w:rsidR="00B814E7" w:rsidRPr="00196881" w:rsidDel="00B814E7" w:rsidRDefault="00232DAB" w:rsidP="002C7971">
      <w:pPr>
        <w:pStyle w:val="Default"/>
        <w:rPr>
          <w:del w:id="1349" w:author="Alice Espinoza" w:date="2020-05-21T16:22:00Z"/>
          <w:rFonts w:ascii="Arial" w:hAnsi="Arial" w:cs="Arial"/>
          <w:szCs w:val="18"/>
        </w:rPr>
      </w:pPr>
      <w:del w:id="1350" w:author="Alice Espinoza" w:date="2020-08-04T17:14:00Z">
        <w:r w:rsidRPr="00196881" w:rsidDel="002C7971">
          <w:rPr>
            <w:rFonts w:ascii="Arial" w:hAnsi="Arial" w:cs="Arial"/>
            <w:strike/>
            <w:color w:val="FF0000"/>
            <w:szCs w:val="18"/>
          </w:rPr>
          <w:delText>Employees will be required to report to the designated fingerprinting location with their Texas Driver’s License or Texas Identification Card along with the completed FAST form.</w:delText>
        </w:r>
        <w:r w:rsidRPr="00196881" w:rsidDel="002C7971">
          <w:rPr>
            <w:rFonts w:ascii="Arial" w:hAnsi="Arial" w:cs="Arial"/>
            <w:szCs w:val="18"/>
          </w:rPr>
          <w:delText xml:space="preserve">  An employee failing to report to their scheduled appointment will not be able to continue working with children until another appointment can be scheduled.  Employee will be placed on leave without pay during this time period.</w:delText>
        </w:r>
      </w:del>
    </w:p>
    <w:p w14:paraId="5839E2E9" w14:textId="133939D2" w:rsidR="00232DAB" w:rsidRPr="008A649A" w:rsidRDefault="00232DAB" w:rsidP="002C7971">
      <w:pPr>
        <w:pStyle w:val="Default"/>
        <w:rPr>
          <w:rFonts w:ascii="Arial" w:hAnsi="Arial" w:cs="Arial"/>
          <w:szCs w:val="18"/>
        </w:rPr>
      </w:pPr>
      <w:del w:id="1351" w:author="Alice Espinoza" w:date="2020-08-04T17:14:00Z">
        <w:r w:rsidRPr="00196881" w:rsidDel="002C7971">
          <w:rPr>
            <w:rFonts w:ascii="Arial" w:hAnsi="Arial" w:cs="Arial"/>
            <w:szCs w:val="18"/>
          </w:rPr>
          <w:delText>The fingerprint</w:delText>
        </w:r>
      </w:del>
      <w:del w:id="1352" w:author="Alice Espinoza" w:date="2020-05-21T16:23:00Z">
        <w:r w:rsidRPr="00196881" w:rsidDel="00EB055C">
          <w:rPr>
            <w:rFonts w:ascii="Arial" w:hAnsi="Arial" w:cs="Arial"/>
            <w:szCs w:val="18"/>
          </w:rPr>
          <w:delText>s</w:delText>
        </w:r>
      </w:del>
      <w:del w:id="1353" w:author="Alice Espinoza" w:date="2020-08-04T17:14:00Z">
        <w:r w:rsidRPr="00196881" w:rsidDel="002C7971">
          <w:rPr>
            <w:rFonts w:ascii="Arial" w:hAnsi="Arial" w:cs="Arial"/>
            <w:szCs w:val="18"/>
          </w:rPr>
          <w:delText xml:space="preserve"> will be sent electronically to the </w:delText>
        </w:r>
      </w:del>
      <w:del w:id="1354" w:author="Alice Espinoza" w:date="2020-05-21T16:23:00Z">
        <w:r w:rsidRPr="00196881" w:rsidDel="00EB055C">
          <w:rPr>
            <w:rFonts w:ascii="Arial" w:hAnsi="Arial" w:cs="Arial"/>
            <w:strike/>
            <w:color w:val="FF0000"/>
            <w:szCs w:val="18"/>
          </w:rPr>
          <w:delText>Depart</w:delText>
        </w:r>
      </w:del>
      <w:del w:id="1355" w:author="Alice Espinoza" w:date="2020-08-04T17:14:00Z">
        <w:r w:rsidRPr="00196881" w:rsidDel="002C7971">
          <w:rPr>
            <w:rFonts w:ascii="Arial" w:hAnsi="Arial" w:cs="Arial"/>
            <w:strike/>
            <w:color w:val="FF0000"/>
            <w:szCs w:val="18"/>
          </w:rPr>
          <w:delText>ment of Public Safety (DPS) who then will send them to the FBI. DPS will return both the DPS and FBI check results to TDFPS</w:delText>
        </w:r>
        <w:r w:rsidRPr="00196881" w:rsidDel="002C7971">
          <w:rPr>
            <w:rFonts w:ascii="Arial" w:hAnsi="Arial" w:cs="Arial"/>
            <w:szCs w:val="18"/>
          </w:rPr>
          <w:delText>.</w:delText>
        </w:r>
      </w:del>
    </w:p>
    <w:p w14:paraId="3FC2D7AA" w14:textId="69D38BC2" w:rsidR="00232DAB" w:rsidRPr="008A649A" w:rsidRDefault="00232DAB" w:rsidP="00232DAB">
      <w:pPr>
        <w:numPr>
          <w:ilvl w:val="1"/>
          <w:numId w:val="63"/>
        </w:numPr>
        <w:tabs>
          <w:tab w:val="clear" w:pos="1440"/>
          <w:tab w:val="num" w:pos="720"/>
        </w:tabs>
        <w:spacing w:before="100" w:beforeAutospacing="1" w:after="100" w:afterAutospacing="1"/>
        <w:ind w:left="720"/>
        <w:jc w:val="both"/>
        <w:rPr>
          <w:rFonts w:ascii="Arial" w:hAnsi="Arial" w:cs="Arial"/>
          <w:color w:val="000000"/>
          <w:szCs w:val="18"/>
        </w:rPr>
      </w:pPr>
      <w:del w:id="1356" w:author="Alice Espinoza" w:date="2020-08-04T17:14:00Z">
        <w:r w:rsidRPr="00196881" w:rsidDel="002C7971">
          <w:rPr>
            <w:rFonts w:ascii="Arial" w:hAnsi="Arial" w:cs="Arial"/>
            <w:strike/>
            <w:color w:val="FF0000"/>
            <w:szCs w:val="18"/>
          </w:rPr>
          <w:delText>TDFPS</w:delText>
        </w:r>
        <w:r w:rsidRPr="00196881" w:rsidDel="002C7971">
          <w:rPr>
            <w:rFonts w:ascii="Arial" w:hAnsi="Arial" w:cs="Arial"/>
            <w:color w:val="000000"/>
            <w:szCs w:val="18"/>
          </w:rPr>
          <w:delText xml:space="preserve"> </w:delText>
        </w:r>
      </w:del>
      <w:ins w:id="1357" w:author="Alice Espinoza" w:date="2020-05-18T12:02:00Z">
        <w:r w:rsidR="007345E5" w:rsidRPr="00196881">
          <w:rPr>
            <w:rFonts w:ascii="Arial" w:hAnsi="Arial" w:cs="Arial"/>
            <w:color w:val="000000"/>
            <w:szCs w:val="18"/>
          </w:rPr>
          <w:t>THHS</w:t>
        </w:r>
        <w:r w:rsidR="007345E5">
          <w:rPr>
            <w:rFonts w:ascii="Arial" w:hAnsi="Arial" w:cs="Arial"/>
            <w:color w:val="000000"/>
            <w:szCs w:val="18"/>
          </w:rPr>
          <w:t xml:space="preserve"> </w:t>
        </w:r>
      </w:ins>
      <w:r w:rsidRPr="008A649A">
        <w:rPr>
          <w:rFonts w:ascii="Arial" w:hAnsi="Arial" w:cs="Arial"/>
          <w:color w:val="000000"/>
          <w:szCs w:val="18"/>
        </w:rPr>
        <w:t xml:space="preserve">will e-mail the fingerprint check results </w:t>
      </w:r>
      <w:r w:rsidRPr="00196881">
        <w:rPr>
          <w:rFonts w:ascii="Arial" w:hAnsi="Arial" w:cs="Arial"/>
          <w:color w:val="000000"/>
          <w:szCs w:val="18"/>
        </w:rPr>
        <w:t xml:space="preserve">to </w:t>
      </w:r>
      <w:ins w:id="1358" w:author="Alice Espinoza" w:date="2020-05-18T12:02:00Z">
        <w:r w:rsidR="00E54F40" w:rsidRPr="00196881">
          <w:rPr>
            <w:rFonts w:ascii="Arial" w:hAnsi="Arial" w:cs="Arial"/>
            <w:color w:val="000000"/>
            <w:szCs w:val="18"/>
          </w:rPr>
          <w:t xml:space="preserve">the employee’s email that was provided during initial </w:t>
        </w:r>
        <w:r w:rsidR="00A80593" w:rsidRPr="00196881">
          <w:rPr>
            <w:rFonts w:ascii="Arial" w:hAnsi="Arial" w:cs="Arial"/>
            <w:color w:val="000000"/>
            <w:szCs w:val="18"/>
          </w:rPr>
          <w:t xml:space="preserve">interview. It is the </w:t>
        </w:r>
      </w:ins>
      <w:ins w:id="1359" w:author="Alice Espinoza" w:date="2020-05-18T12:03:00Z">
        <w:r w:rsidR="00A80593" w:rsidRPr="00196881">
          <w:rPr>
            <w:rFonts w:ascii="Arial" w:hAnsi="Arial" w:cs="Arial"/>
            <w:color w:val="000000"/>
            <w:szCs w:val="18"/>
          </w:rPr>
          <w:t>potential employee or current employee to forward results</w:t>
        </w:r>
        <w:r w:rsidR="00ED1EAE">
          <w:rPr>
            <w:rFonts w:ascii="Arial" w:hAnsi="Arial" w:cs="Arial"/>
            <w:color w:val="000000"/>
            <w:szCs w:val="18"/>
          </w:rPr>
          <w:t xml:space="preserve"> to </w:t>
        </w:r>
      </w:ins>
      <w:r w:rsidRPr="008A649A">
        <w:rPr>
          <w:rFonts w:ascii="Arial" w:hAnsi="Arial" w:cs="Arial"/>
          <w:color w:val="000000"/>
          <w:szCs w:val="18"/>
        </w:rPr>
        <w:t>PCI Human Resources.</w:t>
      </w:r>
    </w:p>
    <w:p w14:paraId="30D8787D" w14:textId="46D1507F" w:rsidR="00232DAB" w:rsidRPr="008A649A" w:rsidRDefault="00232DAB" w:rsidP="00232DAB">
      <w:pPr>
        <w:tabs>
          <w:tab w:val="left" w:pos="-1440"/>
          <w:tab w:val="left" w:pos="-720"/>
          <w:tab w:val="left" w:pos="0"/>
          <w:tab w:val="left" w:pos="724"/>
          <w:tab w:val="left" w:pos="1447"/>
          <w:tab w:val="left" w:pos="2171"/>
          <w:tab w:val="left" w:pos="2894"/>
          <w:tab w:val="left" w:pos="3618"/>
          <w:tab w:val="left" w:pos="4342"/>
          <w:tab w:val="left" w:pos="5065"/>
          <w:tab w:val="left" w:pos="5789"/>
          <w:tab w:val="left" w:pos="6512"/>
          <w:tab w:val="left" w:pos="7236"/>
          <w:tab w:val="left" w:pos="7960"/>
          <w:tab w:val="left" w:pos="8683"/>
        </w:tabs>
        <w:jc w:val="both"/>
        <w:rPr>
          <w:rFonts w:ascii="Arial" w:hAnsi="Arial"/>
          <w:color w:val="000000"/>
        </w:rPr>
      </w:pPr>
      <w:r w:rsidRPr="008A649A">
        <w:rPr>
          <w:rFonts w:ascii="Arial" w:hAnsi="Arial"/>
          <w:color w:val="000000"/>
        </w:rPr>
        <w:t>Once results are received from</w:t>
      </w:r>
      <w:ins w:id="1360" w:author="Alice Espinoza" w:date="2020-05-18T12:04:00Z">
        <w:r w:rsidR="00916F78">
          <w:rPr>
            <w:rFonts w:ascii="Arial" w:hAnsi="Arial"/>
            <w:color w:val="000000"/>
          </w:rPr>
          <w:t xml:space="preserve"> </w:t>
        </w:r>
        <w:r w:rsidR="00916F78" w:rsidRPr="00196881">
          <w:rPr>
            <w:rFonts w:ascii="Arial" w:hAnsi="Arial"/>
            <w:color w:val="000000"/>
          </w:rPr>
          <w:t>THHS</w:t>
        </w:r>
      </w:ins>
      <w:del w:id="1361" w:author="Alice Espinoza" w:date="2020-08-04T17:14:00Z">
        <w:r w:rsidRPr="008A649A" w:rsidDel="002C7971">
          <w:rPr>
            <w:rFonts w:ascii="Arial" w:hAnsi="Arial"/>
            <w:color w:val="000000"/>
          </w:rPr>
          <w:delText xml:space="preserve"> </w:delText>
        </w:r>
        <w:r w:rsidRPr="00916F78" w:rsidDel="002C7971">
          <w:rPr>
            <w:rFonts w:ascii="Arial" w:hAnsi="Arial"/>
            <w:strike/>
            <w:color w:val="FF0000"/>
          </w:rPr>
          <w:delText>TDFPS</w:delText>
        </w:r>
      </w:del>
      <w:r w:rsidRPr="008A649A">
        <w:rPr>
          <w:rFonts w:ascii="Arial" w:hAnsi="Arial"/>
          <w:color w:val="000000"/>
        </w:rPr>
        <w:t>, Parent/Child Incorporated (PCI) will act in accordance with instructions given in the official</w:t>
      </w:r>
      <w:ins w:id="1362" w:author="Alice Espinoza" w:date="2020-05-18T12:05:00Z">
        <w:r w:rsidR="00916F78">
          <w:rPr>
            <w:rFonts w:ascii="Arial" w:hAnsi="Arial"/>
            <w:color w:val="000000"/>
          </w:rPr>
          <w:t xml:space="preserve"> </w:t>
        </w:r>
        <w:r w:rsidR="00916F78" w:rsidRPr="00196881">
          <w:rPr>
            <w:rFonts w:ascii="Arial" w:hAnsi="Arial"/>
            <w:color w:val="000000"/>
          </w:rPr>
          <w:t>THHS</w:t>
        </w:r>
      </w:ins>
      <w:r w:rsidRPr="008A649A">
        <w:rPr>
          <w:rFonts w:ascii="Arial" w:hAnsi="Arial"/>
          <w:color w:val="000000"/>
        </w:rPr>
        <w:t xml:space="preserve"> </w:t>
      </w:r>
      <w:del w:id="1363" w:author="Alice Espinoza" w:date="2020-08-04T17:14:00Z">
        <w:r w:rsidRPr="00916F78" w:rsidDel="002C7971">
          <w:rPr>
            <w:rFonts w:ascii="Arial" w:hAnsi="Arial"/>
            <w:strike/>
            <w:color w:val="FF0000"/>
          </w:rPr>
          <w:delText>TDFPS</w:delText>
        </w:r>
        <w:r w:rsidRPr="008A649A" w:rsidDel="002C7971">
          <w:rPr>
            <w:rFonts w:ascii="Arial" w:hAnsi="Arial"/>
            <w:color w:val="000000"/>
          </w:rPr>
          <w:delText xml:space="preserve"> </w:delText>
        </w:r>
      </w:del>
      <w:r w:rsidRPr="008A649A">
        <w:rPr>
          <w:rFonts w:ascii="Arial" w:hAnsi="Arial"/>
          <w:color w:val="000000"/>
        </w:rPr>
        <w:t xml:space="preserve">communication.  </w:t>
      </w:r>
      <w:del w:id="1364" w:author="Alice Espinoza" w:date="2020-08-04T17:14:00Z">
        <w:r w:rsidRPr="00AE4A81" w:rsidDel="002C7971">
          <w:rPr>
            <w:rFonts w:ascii="Arial" w:hAnsi="Arial"/>
            <w:strike/>
            <w:color w:val="FF0000"/>
          </w:rPr>
          <w:delText>PCI will process Risk Evaluations if indicated by TDFPS on all regular employees.  Employees on probation are not eligible for risk evaluations, unless approved by the Chief Human Resources Officer.</w:delText>
        </w:r>
      </w:del>
    </w:p>
    <w:p w14:paraId="7B93242E" w14:textId="77777777" w:rsidR="00232DAB" w:rsidRPr="008A649A" w:rsidRDefault="00232DAB" w:rsidP="00232DAB">
      <w:pPr>
        <w:tabs>
          <w:tab w:val="left" w:pos="-1440"/>
          <w:tab w:val="left" w:pos="-720"/>
          <w:tab w:val="left" w:pos="0"/>
          <w:tab w:val="left" w:pos="720"/>
          <w:tab w:val="left" w:pos="1447"/>
          <w:tab w:val="left" w:pos="2171"/>
          <w:tab w:val="left" w:pos="2894"/>
          <w:tab w:val="left" w:pos="3618"/>
          <w:tab w:val="left" w:pos="4342"/>
          <w:tab w:val="left" w:pos="5065"/>
          <w:tab w:val="left" w:pos="5789"/>
          <w:tab w:val="left" w:pos="6512"/>
          <w:tab w:val="left" w:pos="7236"/>
          <w:tab w:val="left" w:pos="7960"/>
          <w:tab w:val="left" w:pos="8683"/>
        </w:tabs>
        <w:jc w:val="both"/>
        <w:rPr>
          <w:rFonts w:ascii="Arial" w:hAnsi="Arial"/>
          <w:color w:val="000000"/>
        </w:rPr>
      </w:pPr>
    </w:p>
    <w:p w14:paraId="56DFF192" w14:textId="5131CC81" w:rsidR="00232DAB" w:rsidRPr="009026C7" w:rsidDel="002C7971" w:rsidRDefault="00232DAB" w:rsidP="00232DAB">
      <w:pPr>
        <w:numPr>
          <w:ilvl w:val="0"/>
          <w:numId w:val="64"/>
        </w:numPr>
        <w:tabs>
          <w:tab w:val="clear" w:pos="1440"/>
          <w:tab w:val="left" w:pos="-1440"/>
          <w:tab w:val="left" w:pos="-720"/>
          <w:tab w:val="left" w:pos="0"/>
          <w:tab w:val="num" w:pos="720"/>
          <w:tab w:val="left" w:pos="2171"/>
          <w:tab w:val="left" w:pos="2894"/>
          <w:tab w:val="left" w:pos="3618"/>
          <w:tab w:val="left" w:pos="4342"/>
          <w:tab w:val="left" w:pos="5065"/>
          <w:tab w:val="left" w:pos="5789"/>
          <w:tab w:val="left" w:pos="6512"/>
          <w:tab w:val="left" w:pos="7236"/>
          <w:tab w:val="left" w:pos="7960"/>
          <w:tab w:val="left" w:pos="8683"/>
        </w:tabs>
        <w:ind w:left="720"/>
        <w:jc w:val="both"/>
        <w:rPr>
          <w:del w:id="1365" w:author="Alice Espinoza" w:date="2020-08-04T17:15:00Z"/>
          <w:rFonts w:ascii="Arial" w:hAnsi="Arial"/>
          <w:color w:val="000000"/>
          <w:highlight w:val="cyan"/>
        </w:rPr>
      </w:pPr>
      <w:del w:id="1366" w:author="Alice Espinoza" w:date="2020-08-04T17:15:00Z">
        <w:r w:rsidRPr="009026C7" w:rsidDel="002C7971">
          <w:rPr>
            <w:rFonts w:ascii="Arial" w:hAnsi="Arial"/>
            <w:color w:val="000000"/>
            <w:highlight w:val="cyan"/>
          </w:rPr>
          <w:delText xml:space="preserve">Employees will not be sent home during the Risk Evaluation process unless specifically stated in the letter of notification and instructions from </w:delText>
        </w:r>
        <w:r w:rsidRPr="009026C7" w:rsidDel="002C7971">
          <w:rPr>
            <w:rFonts w:ascii="Arial" w:hAnsi="Arial"/>
            <w:strike/>
            <w:color w:val="FF0000"/>
            <w:highlight w:val="cyan"/>
          </w:rPr>
          <w:delText>TDFPS</w:delText>
        </w:r>
        <w:r w:rsidRPr="009026C7" w:rsidDel="002C7971">
          <w:rPr>
            <w:rFonts w:ascii="Arial" w:hAnsi="Arial"/>
            <w:color w:val="000000"/>
            <w:highlight w:val="cyan"/>
          </w:rPr>
          <w:delText xml:space="preserve"> regarding the employee and criminal history match.  If such instructions are received the employee will be able to apply for unemployment or use their accrued leave.</w:delText>
        </w:r>
      </w:del>
    </w:p>
    <w:p w14:paraId="6843476D" w14:textId="7E7F4142" w:rsidR="00232DAB" w:rsidRPr="009026C7" w:rsidDel="002C7971" w:rsidRDefault="00232DAB" w:rsidP="00232DAB">
      <w:pPr>
        <w:tabs>
          <w:tab w:val="left" w:pos="-1440"/>
          <w:tab w:val="left" w:pos="-720"/>
          <w:tab w:val="left" w:pos="0"/>
          <w:tab w:val="num" w:pos="720"/>
          <w:tab w:val="left" w:pos="2171"/>
          <w:tab w:val="left" w:pos="2894"/>
          <w:tab w:val="left" w:pos="3618"/>
          <w:tab w:val="left" w:pos="4342"/>
          <w:tab w:val="left" w:pos="5065"/>
          <w:tab w:val="left" w:pos="5789"/>
          <w:tab w:val="left" w:pos="6512"/>
          <w:tab w:val="left" w:pos="7236"/>
          <w:tab w:val="left" w:pos="7960"/>
          <w:tab w:val="left" w:pos="8683"/>
        </w:tabs>
        <w:ind w:left="720"/>
        <w:jc w:val="both"/>
        <w:rPr>
          <w:del w:id="1367" w:author="Alice Espinoza" w:date="2020-08-04T17:15:00Z"/>
          <w:rFonts w:ascii="Arial" w:hAnsi="Arial"/>
          <w:color w:val="000000"/>
          <w:highlight w:val="cyan"/>
        </w:rPr>
      </w:pPr>
    </w:p>
    <w:p w14:paraId="7818152F" w14:textId="3BBE4C2F" w:rsidR="00232DAB" w:rsidRPr="009026C7" w:rsidDel="002C7971" w:rsidRDefault="00232DAB" w:rsidP="00232DAB">
      <w:pPr>
        <w:numPr>
          <w:ilvl w:val="0"/>
          <w:numId w:val="64"/>
        </w:numPr>
        <w:tabs>
          <w:tab w:val="clear" w:pos="1440"/>
          <w:tab w:val="left" w:pos="-1440"/>
          <w:tab w:val="left" w:pos="-720"/>
          <w:tab w:val="left" w:pos="0"/>
          <w:tab w:val="num" w:pos="720"/>
          <w:tab w:val="left" w:pos="2171"/>
          <w:tab w:val="left" w:pos="2894"/>
          <w:tab w:val="left" w:pos="3618"/>
          <w:tab w:val="left" w:pos="4342"/>
          <w:tab w:val="left" w:pos="5065"/>
          <w:tab w:val="left" w:pos="5789"/>
          <w:tab w:val="left" w:pos="6512"/>
          <w:tab w:val="left" w:pos="7236"/>
          <w:tab w:val="left" w:pos="7960"/>
          <w:tab w:val="left" w:pos="8683"/>
        </w:tabs>
        <w:ind w:left="720"/>
        <w:jc w:val="both"/>
        <w:rPr>
          <w:del w:id="1368" w:author="Alice Espinoza" w:date="2020-08-04T17:15:00Z"/>
          <w:rFonts w:ascii="Arial" w:hAnsi="Arial"/>
          <w:color w:val="000000"/>
          <w:highlight w:val="cyan"/>
        </w:rPr>
      </w:pPr>
      <w:del w:id="1369" w:author="Alice Espinoza" w:date="2020-08-04T17:15:00Z">
        <w:r w:rsidRPr="009026C7" w:rsidDel="002C7971">
          <w:rPr>
            <w:rFonts w:ascii="Arial" w:hAnsi="Arial"/>
            <w:color w:val="000000"/>
            <w:highlight w:val="cyan"/>
          </w:rPr>
          <w:delText xml:space="preserve">Only PCI is authorized to complete and submit a request for a Risk Evaluation for PCI Employees.  The employee is responsible for providing PCI all of the required information and/or documents to complete the request.  The </w:delText>
        </w:r>
        <w:r w:rsidRPr="009026C7" w:rsidDel="002C7971">
          <w:rPr>
            <w:rFonts w:ascii="Arial" w:hAnsi="Arial"/>
            <w:strike/>
            <w:color w:val="FF0000"/>
            <w:highlight w:val="cyan"/>
          </w:rPr>
          <w:delText>EEO Officer</w:delText>
        </w:r>
        <w:r w:rsidRPr="009026C7" w:rsidDel="002C7971">
          <w:rPr>
            <w:rFonts w:ascii="Arial" w:hAnsi="Arial"/>
            <w:color w:val="000000"/>
            <w:highlight w:val="cyan"/>
          </w:rPr>
          <w:delText xml:space="preserve"> will submit the required documentation which will be completed by the appropriate Executive Officer or Managerial person.  Only the </w:delText>
        </w:r>
        <w:r w:rsidR="00BB4D31" w:rsidRPr="009026C7" w:rsidDel="002C7971">
          <w:rPr>
            <w:rFonts w:ascii="Arial" w:hAnsi="Arial"/>
            <w:color w:val="000000"/>
            <w:highlight w:val="cyan"/>
          </w:rPr>
          <w:delText>Chief Executive Officer</w:delText>
        </w:r>
        <w:r w:rsidRPr="009026C7" w:rsidDel="002C7971">
          <w:rPr>
            <w:rFonts w:ascii="Arial" w:hAnsi="Arial"/>
            <w:color w:val="000000"/>
            <w:highlight w:val="cyan"/>
          </w:rPr>
          <w:delText xml:space="preserve"> will sign off on the necessary documentation submitted to</w:delText>
        </w:r>
      </w:del>
      <w:del w:id="1370" w:author="Alice Espinoza" w:date="2020-05-18T12:08:00Z">
        <w:r w:rsidRPr="009026C7" w:rsidDel="00CD0158">
          <w:rPr>
            <w:rFonts w:ascii="Arial" w:hAnsi="Arial"/>
            <w:color w:val="000000"/>
            <w:highlight w:val="cyan"/>
          </w:rPr>
          <w:delText xml:space="preserve"> </w:delText>
        </w:r>
      </w:del>
      <w:del w:id="1371" w:author="Alice Espinoza" w:date="2020-08-04T17:15:00Z">
        <w:r w:rsidRPr="009026C7" w:rsidDel="002C7971">
          <w:rPr>
            <w:rFonts w:ascii="Arial" w:hAnsi="Arial"/>
            <w:strike/>
            <w:color w:val="FF0000"/>
            <w:highlight w:val="cyan"/>
          </w:rPr>
          <w:delText>TDFPS</w:delText>
        </w:r>
        <w:r w:rsidRPr="009026C7" w:rsidDel="002C7971">
          <w:rPr>
            <w:rFonts w:ascii="Arial" w:hAnsi="Arial"/>
            <w:color w:val="000000"/>
            <w:highlight w:val="cyan"/>
          </w:rPr>
          <w:delText>.</w:delText>
        </w:r>
      </w:del>
    </w:p>
    <w:p w14:paraId="4EF19E30" w14:textId="0E7D89D5" w:rsidR="00232DAB" w:rsidRPr="009026C7" w:rsidDel="002C7971" w:rsidRDefault="00232DAB" w:rsidP="00232DAB">
      <w:pPr>
        <w:tabs>
          <w:tab w:val="left" w:pos="-1440"/>
          <w:tab w:val="left" w:pos="-720"/>
          <w:tab w:val="left" w:pos="0"/>
          <w:tab w:val="num" w:pos="720"/>
          <w:tab w:val="left" w:pos="2171"/>
          <w:tab w:val="left" w:pos="2894"/>
          <w:tab w:val="left" w:pos="3618"/>
          <w:tab w:val="left" w:pos="4342"/>
          <w:tab w:val="left" w:pos="5065"/>
          <w:tab w:val="left" w:pos="5789"/>
          <w:tab w:val="left" w:pos="6512"/>
          <w:tab w:val="left" w:pos="7236"/>
          <w:tab w:val="left" w:pos="7960"/>
          <w:tab w:val="left" w:pos="8683"/>
        </w:tabs>
        <w:ind w:left="720"/>
        <w:jc w:val="both"/>
        <w:rPr>
          <w:del w:id="1372" w:author="Alice Espinoza" w:date="2020-08-04T17:15:00Z"/>
          <w:rFonts w:ascii="Arial" w:hAnsi="Arial"/>
          <w:color w:val="000000"/>
          <w:highlight w:val="cyan"/>
        </w:rPr>
      </w:pPr>
    </w:p>
    <w:p w14:paraId="264E89DB" w14:textId="24850BCB" w:rsidR="00232DAB" w:rsidRPr="009026C7" w:rsidDel="002C7971" w:rsidRDefault="00232DAB" w:rsidP="00232DAB">
      <w:pPr>
        <w:numPr>
          <w:ilvl w:val="0"/>
          <w:numId w:val="64"/>
        </w:numPr>
        <w:tabs>
          <w:tab w:val="clear" w:pos="1440"/>
          <w:tab w:val="left" w:pos="-1440"/>
          <w:tab w:val="left" w:pos="-720"/>
          <w:tab w:val="left" w:pos="0"/>
          <w:tab w:val="num" w:pos="720"/>
          <w:tab w:val="left" w:pos="2171"/>
          <w:tab w:val="left" w:pos="2894"/>
          <w:tab w:val="left" w:pos="3618"/>
          <w:tab w:val="left" w:pos="4342"/>
          <w:tab w:val="left" w:pos="5065"/>
          <w:tab w:val="left" w:pos="5789"/>
          <w:tab w:val="left" w:pos="6512"/>
          <w:tab w:val="left" w:pos="7236"/>
          <w:tab w:val="left" w:pos="7960"/>
          <w:tab w:val="left" w:pos="8683"/>
        </w:tabs>
        <w:ind w:left="720"/>
        <w:jc w:val="both"/>
        <w:rPr>
          <w:del w:id="1373" w:author="Alice Espinoza" w:date="2020-08-04T17:15:00Z"/>
          <w:rFonts w:ascii="Arial" w:hAnsi="Arial"/>
          <w:color w:val="000000"/>
          <w:highlight w:val="cyan"/>
        </w:rPr>
      </w:pPr>
      <w:del w:id="1374" w:author="Alice Espinoza" w:date="2020-08-04T17:15:00Z">
        <w:r w:rsidRPr="009026C7" w:rsidDel="002C7971">
          <w:rPr>
            <w:rFonts w:ascii="Arial" w:hAnsi="Arial"/>
            <w:color w:val="000000"/>
            <w:highlight w:val="cyan"/>
          </w:rPr>
          <w:delText>All information and documents required from an employee in order for PCI to prepare a TDFPS Form 2974, request for Risk Evaluation, based on past Criminal History or Central Registry findings, must be submitted to PCI within 20 working days from the date PCI advises the employee of its intent to request for a Risk Evaluation.  If the employee must get the information from another state employee will have 30 days to secure the information.  Failure on the part of the employee to comply, will forfeit his/her opportunity for PCI to submit a request for a Risk Evaluation.  Such persons will be terminated at that time.</w:delText>
        </w:r>
      </w:del>
    </w:p>
    <w:p w14:paraId="2E0B580C" w14:textId="77777777" w:rsidR="00232DAB" w:rsidRPr="009026C7" w:rsidRDefault="00232DAB" w:rsidP="00232DAB">
      <w:pPr>
        <w:tabs>
          <w:tab w:val="left" w:pos="-1440"/>
          <w:tab w:val="left" w:pos="-720"/>
          <w:tab w:val="left" w:pos="0"/>
          <w:tab w:val="num" w:pos="720"/>
          <w:tab w:val="left" w:pos="2171"/>
          <w:tab w:val="left" w:pos="2894"/>
          <w:tab w:val="left" w:pos="3618"/>
          <w:tab w:val="left" w:pos="4342"/>
          <w:tab w:val="left" w:pos="5065"/>
          <w:tab w:val="left" w:pos="5789"/>
          <w:tab w:val="left" w:pos="6512"/>
          <w:tab w:val="left" w:pos="7236"/>
          <w:tab w:val="left" w:pos="7960"/>
          <w:tab w:val="left" w:pos="8683"/>
        </w:tabs>
        <w:ind w:left="720"/>
        <w:jc w:val="both"/>
        <w:rPr>
          <w:rFonts w:ascii="Arial" w:hAnsi="Arial"/>
          <w:color w:val="000000"/>
          <w:highlight w:val="cyan"/>
        </w:rPr>
      </w:pPr>
    </w:p>
    <w:p w14:paraId="043D94C3" w14:textId="77777777" w:rsidR="00232DAB" w:rsidRPr="00196881" w:rsidRDefault="00232DAB" w:rsidP="00232DAB">
      <w:pPr>
        <w:numPr>
          <w:ilvl w:val="0"/>
          <w:numId w:val="64"/>
        </w:numPr>
        <w:tabs>
          <w:tab w:val="clear" w:pos="1440"/>
          <w:tab w:val="left" w:pos="-1440"/>
          <w:tab w:val="left" w:pos="-720"/>
          <w:tab w:val="left" w:pos="0"/>
          <w:tab w:val="num" w:pos="720"/>
          <w:tab w:val="left" w:pos="2171"/>
          <w:tab w:val="left" w:pos="2894"/>
          <w:tab w:val="left" w:pos="3618"/>
          <w:tab w:val="left" w:pos="4342"/>
          <w:tab w:val="left" w:pos="5065"/>
          <w:tab w:val="left" w:pos="5789"/>
          <w:tab w:val="left" w:pos="6512"/>
          <w:tab w:val="left" w:pos="7236"/>
          <w:tab w:val="left" w:pos="7960"/>
          <w:tab w:val="left" w:pos="8683"/>
        </w:tabs>
        <w:ind w:left="720"/>
        <w:jc w:val="both"/>
        <w:rPr>
          <w:rFonts w:ascii="Arial" w:hAnsi="Arial"/>
          <w:color w:val="000000"/>
        </w:rPr>
      </w:pPr>
      <w:r w:rsidRPr="00196881">
        <w:rPr>
          <w:rFonts w:ascii="Arial" w:hAnsi="Arial"/>
          <w:color w:val="000000"/>
        </w:rPr>
        <w:t>If the results of the Risk Evaluation submitted to TDFPS determine that the employee poses a risk to children in care, he/she will be terminated immediately upon official notification.</w:t>
      </w:r>
    </w:p>
    <w:p w14:paraId="4980AC7E" w14:textId="77777777" w:rsidR="00232DAB" w:rsidRPr="00196881" w:rsidRDefault="00232DAB" w:rsidP="00232DAB">
      <w:pPr>
        <w:tabs>
          <w:tab w:val="left" w:pos="-1440"/>
          <w:tab w:val="left" w:pos="-720"/>
          <w:tab w:val="left" w:pos="0"/>
          <w:tab w:val="num" w:pos="720"/>
          <w:tab w:val="left" w:pos="2171"/>
          <w:tab w:val="left" w:pos="2894"/>
          <w:tab w:val="left" w:pos="3618"/>
          <w:tab w:val="left" w:pos="4342"/>
          <w:tab w:val="left" w:pos="5065"/>
          <w:tab w:val="left" w:pos="5789"/>
          <w:tab w:val="left" w:pos="6512"/>
          <w:tab w:val="left" w:pos="7236"/>
          <w:tab w:val="left" w:pos="7960"/>
          <w:tab w:val="left" w:pos="8683"/>
        </w:tabs>
        <w:ind w:left="720"/>
        <w:jc w:val="both"/>
        <w:rPr>
          <w:rFonts w:ascii="Arial" w:hAnsi="Arial"/>
          <w:color w:val="000000"/>
        </w:rPr>
      </w:pPr>
    </w:p>
    <w:p w14:paraId="68664BB1" w14:textId="7F2FB15C" w:rsidR="00232DAB" w:rsidRPr="00196881" w:rsidDel="002C7971" w:rsidRDefault="00232DAB" w:rsidP="00232DAB">
      <w:pPr>
        <w:numPr>
          <w:ilvl w:val="0"/>
          <w:numId w:val="64"/>
        </w:numPr>
        <w:tabs>
          <w:tab w:val="clear" w:pos="1440"/>
          <w:tab w:val="left" w:pos="-1440"/>
          <w:tab w:val="left" w:pos="-720"/>
          <w:tab w:val="left" w:pos="0"/>
          <w:tab w:val="num" w:pos="720"/>
          <w:tab w:val="left" w:pos="2171"/>
          <w:tab w:val="left" w:pos="2894"/>
          <w:tab w:val="left" w:pos="3618"/>
          <w:tab w:val="left" w:pos="4342"/>
          <w:tab w:val="left" w:pos="5065"/>
          <w:tab w:val="left" w:pos="5789"/>
          <w:tab w:val="left" w:pos="6512"/>
          <w:tab w:val="left" w:pos="7236"/>
          <w:tab w:val="left" w:pos="7960"/>
          <w:tab w:val="left" w:pos="8683"/>
        </w:tabs>
        <w:ind w:left="720"/>
        <w:jc w:val="both"/>
        <w:rPr>
          <w:del w:id="1375" w:author="Alice Espinoza" w:date="2020-08-04T17:16:00Z"/>
          <w:rFonts w:ascii="Arial" w:hAnsi="Arial"/>
          <w:color w:val="000000"/>
        </w:rPr>
      </w:pPr>
      <w:del w:id="1376" w:author="Alice Espinoza" w:date="2020-08-04T17:16:00Z">
        <w:r w:rsidRPr="00196881" w:rsidDel="002C7971">
          <w:rPr>
            <w:rFonts w:ascii="Arial" w:hAnsi="Arial"/>
            <w:color w:val="000000"/>
          </w:rPr>
          <w:delText>If an employee identified in a letter from TDFPS pleads a case of mistaken identity, the following action must be taken:</w:delText>
        </w:r>
      </w:del>
    </w:p>
    <w:p w14:paraId="3772B10C" w14:textId="63B42130" w:rsidR="00232DAB" w:rsidRPr="00196881" w:rsidDel="002C7971"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jc w:val="both"/>
        <w:rPr>
          <w:del w:id="1377" w:author="Alice Espinoza" w:date="2020-08-04T17:16:00Z"/>
          <w:rFonts w:ascii="Arial" w:hAnsi="Arial"/>
          <w:color w:val="000000"/>
        </w:rPr>
      </w:pPr>
    </w:p>
    <w:p w14:paraId="45FEFAD7" w14:textId="7146D950" w:rsidR="00232DAB" w:rsidRPr="00196881" w:rsidDel="002C7971" w:rsidRDefault="00232DAB" w:rsidP="00232DAB">
      <w:pPr>
        <w:numPr>
          <w:ilvl w:val="0"/>
          <w:numId w:val="65"/>
        </w:numPr>
        <w:tabs>
          <w:tab w:val="clear" w:pos="2160"/>
          <w:tab w:val="left" w:pos="-1440"/>
          <w:tab w:val="left" w:pos="-720"/>
          <w:tab w:val="left" w:pos="0"/>
          <w:tab w:val="num" w:pos="1309"/>
          <w:tab w:val="left" w:pos="2894"/>
          <w:tab w:val="left" w:pos="3618"/>
          <w:tab w:val="left" w:pos="4342"/>
          <w:tab w:val="left" w:pos="5065"/>
          <w:tab w:val="left" w:pos="5789"/>
          <w:tab w:val="left" w:pos="6512"/>
          <w:tab w:val="left" w:pos="7236"/>
          <w:tab w:val="left" w:pos="7960"/>
          <w:tab w:val="left" w:pos="8683"/>
        </w:tabs>
        <w:ind w:left="1350"/>
        <w:jc w:val="both"/>
        <w:rPr>
          <w:del w:id="1378" w:author="Alice Espinoza" w:date="2020-08-04T17:16:00Z"/>
          <w:rFonts w:ascii="Arial" w:hAnsi="Arial"/>
          <w:color w:val="000000"/>
        </w:rPr>
      </w:pPr>
      <w:del w:id="1379" w:author="Alice Espinoza" w:date="2020-08-04T17:16:00Z">
        <w:r w:rsidRPr="00196881" w:rsidDel="002C7971">
          <w:rPr>
            <w:rFonts w:ascii="Arial" w:hAnsi="Arial"/>
            <w:color w:val="000000"/>
          </w:rPr>
          <w:delText>The employee will take full responsibility to clear his/her case of mistaken identity with the Texas Department of Public Safety located in Austin, Texas through a fingerprint screening at employee’s expense.  The employee must initiate this process with 5 workdays of receipt of notification.</w:delText>
        </w:r>
      </w:del>
    </w:p>
    <w:p w14:paraId="61E9F002" w14:textId="460BC65A" w:rsidR="00232DAB" w:rsidRPr="00196881" w:rsidDel="002C7971" w:rsidRDefault="00232DAB" w:rsidP="00232DAB">
      <w:pPr>
        <w:tabs>
          <w:tab w:val="left" w:pos="-1440"/>
          <w:tab w:val="left" w:pos="-720"/>
          <w:tab w:val="left" w:pos="0"/>
          <w:tab w:val="num" w:pos="1440"/>
          <w:tab w:val="num" w:pos="1800"/>
          <w:tab w:val="left" w:pos="2894"/>
          <w:tab w:val="left" w:pos="3618"/>
          <w:tab w:val="left" w:pos="4342"/>
          <w:tab w:val="left" w:pos="5065"/>
          <w:tab w:val="left" w:pos="5789"/>
          <w:tab w:val="left" w:pos="6512"/>
          <w:tab w:val="left" w:pos="7236"/>
          <w:tab w:val="left" w:pos="7960"/>
          <w:tab w:val="left" w:pos="8683"/>
        </w:tabs>
        <w:ind w:left="1350" w:hanging="360"/>
        <w:jc w:val="both"/>
        <w:rPr>
          <w:del w:id="1380" w:author="Alice Espinoza" w:date="2020-08-04T17:16:00Z"/>
          <w:rFonts w:ascii="Arial" w:hAnsi="Arial"/>
          <w:color w:val="000000"/>
        </w:rPr>
      </w:pPr>
    </w:p>
    <w:p w14:paraId="66A957C3" w14:textId="6253A6B0" w:rsidR="00232DAB" w:rsidRPr="00196881" w:rsidDel="002C7971" w:rsidRDefault="00232DAB" w:rsidP="00232DAB">
      <w:pPr>
        <w:numPr>
          <w:ilvl w:val="0"/>
          <w:numId w:val="65"/>
        </w:numPr>
        <w:tabs>
          <w:tab w:val="clear" w:pos="2160"/>
          <w:tab w:val="left" w:pos="-1440"/>
          <w:tab w:val="left" w:pos="-720"/>
          <w:tab w:val="left" w:pos="0"/>
          <w:tab w:val="num" w:pos="1309"/>
          <w:tab w:val="left" w:pos="1800"/>
          <w:tab w:val="left" w:pos="2894"/>
          <w:tab w:val="left" w:pos="3618"/>
          <w:tab w:val="left" w:pos="4342"/>
          <w:tab w:val="left" w:pos="5065"/>
          <w:tab w:val="left" w:pos="5789"/>
          <w:tab w:val="left" w:pos="6512"/>
          <w:tab w:val="left" w:pos="7236"/>
          <w:tab w:val="left" w:pos="7960"/>
          <w:tab w:val="left" w:pos="8683"/>
        </w:tabs>
        <w:ind w:left="1350"/>
        <w:jc w:val="both"/>
        <w:rPr>
          <w:del w:id="1381" w:author="Alice Espinoza" w:date="2020-08-04T17:16:00Z"/>
          <w:rFonts w:ascii="Arial" w:hAnsi="Arial"/>
          <w:color w:val="000000"/>
        </w:rPr>
      </w:pPr>
      <w:del w:id="1382" w:author="Alice Espinoza" w:date="2020-08-04T17:16:00Z">
        <w:r w:rsidRPr="00196881" w:rsidDel="002C7971">
          <w:rPr>
            <w:rFonts w:ascii="Arial" w:hAnsi="Arial"/>
            <w:color w:val="000000"/>
          </w:rPr>
          <w:delText>The employee will submit the results to the Human Resources Department.  Human Resources will forward the documentation to the TDFPS licensing representative along with a response letter stating that a mismatch was determined.</w:delText>
        </w:r>
      </w:del>
    </w:p>
    <w:p w14:paraId="0998C848" w14:textId="3E2E908B" w:rsidR="00232DAB" w:rsidRPr="00196881" w:rsidDel="002C7971" w:rsidRDefault="00232DAB" w:rsidP="00232DAB">
      <w:pPr>
        <w:tabs>
          <w:tab w:val="left" w:pos="-1440"/>
          <w:tab w:val="left" w:pos="-720"/>
          <w:tab w:val="left" w:pos="0"/>
          <w:tab w:val="left" w:pos="1800"/>
          <w:tab w:val="left" w:pos="2894"/>
          <w:tab w:val="left" w:pos="3618"/>
          <w:tab w:val="left" w:pos="4342"/>
          <w:tab w:val="left" w:pos="5065"/>
          <w:tab w:val="left" w:pos="5789"/>
          <w:tab w:val="left" w:pos="6512"/>
          <w:tab w:val="left" w:pos="7236"/>
          <w:tab w:val="left" w:pos="7960"/>
          <w:tab w:val="left" w:pos="8683"/>
        </w:tabs>
        <w:jc w:val="both"/>
        <w:rPr>
          <w:del w:id="1383" w:author="Alice Espinoza" w:date="2020-08-04T17:16:00Z"/>
          <w:rFonts w:ascii="Arial" w:hAnsi="Arial"/>
          <w:color w:val="000000"/>
        </w:rPr>
      </w:pPr>
    </w:p>
    <w:p w14:paraId="45482FF9" w14:textId="260F0236" w:rsidR="00232DAB" w:rsidRPr="00196881" w:rsidDel="002C7971" w:rsidRDefault="00232DAB" w:rsidP="00232DAB">
      <w:pPr>
        <w:numPr>
          <w:ilvl w:val="0"/>
          <w:numId w:val="65"/>
        </w:numPr>
        <w:tabs>
          <w:tab w:val="clear" w:pos="2160"/>
          <w:tab w:val="left" w:pos="-1440"/>
          <w:tab w:val="left" w:pos="-720"/>
          <w:tab w:val="left" w:pos="0"/>
          <w:tab w:val="num" w:pos="1309"/>
          <w:tab w:val="left" w:pos="1800"/>
          <w:tab w:val="left" w:pos="2894"/>
          <w:tab w:val="left" w:pos="3618"/>
          <w:tab w:val="left" w:pos="4342"/>
          <w:tab w:val="left" w:pos="5065"/>
          <w:tab w:val="left" w:pos="5789"/>
          <w:tab w:val="left" w:pos="6512"/>
          <w:tab w:val="left" w:pos="7236"/>
          <w:tab w:val="left" w:pos="7960"/>
          <w:tab w:val="left" w:pos="8683"/>
        </w:tabs>
        <w:ind w:left="1350"/>
        <w:jc w:val="both"/>
        <w:rPr>
          <w:del w:id="1384" w:author="Alice Espinoza" w:date="2020-08-04T17:16:00Z"/>
          <w:rFonts w:ascii="Arial" w:hAnsi="Arial"/>
          <w:color w:val="000000"/>
        </w:rPr>
      </w:pPr>
      <w:del w:id="1385" w:author="Alice Espinoza" w:date="2020-08-04T17:16:00Z">
        <w:r w:rsidRPr="00196881" w:rsidDel="002C7971">
          <w:rPr>
            <w:rFonts w:ascii="Arial" w:hAnsi="Arial"/>
            <w:color w:val="000000"/>
          </w:rPr>
          <w:delText xml:space="preserve">The employee will be sent home only if TDFPS states in their communication the employee cannot be in the presence of children.  </w:delText>
        </w:r>
      </w:del>
    </w:p>
    <w:p w14:paraId="7D6537AC" w14:textId="28D4A756" w:rsidR="00232DAB" w:rsidRPr="00196881" w:rsidDel="002C7971" w:rsidRDefault="00232DAB" w:rsidP="00232DAB">
      <w:pPr>
        <w:tabs>
          <w:tab w:val="left" w:pos="-1440"/>
          <w:tab w:val="left" w:pos="-720"/>
          <w:tab w:val="left" w:pos="0"/>
          <w:tab w:val="left" w:pos="1800"/>
          <w:tab w:val="left" w:pos="2894"/>
          <w:tab w:val="left" w:pos="3618"/>
          <w:tab w:val="left" w:pos="4342"/>
          <w:tab w:val="left" w:pos="5065"/>
          <w:tab w:val="left" w:pos="5789"/>
          <w:tab w:val="left" w:pos="6512"/>
          <w:tab w:val="left" w:pos="7236"/>
          <w:tab w:val="left" w:pos="7960"/>
          <w:tab w:val="left" w:pos="8683"/>
        </w:tabs>
        <w:jc w:val="both"/>
        <w:rPr>
          <w:del w:id="1386" w:author="Alice Espinoza" w:date="2020-08-04T17:16:00Z"/>
          <w:rFonts w:ascii="Arial" w:hAnsi="Arial"/>
          <w:color w:val="000000"/>
        </w:rPr>
      </w:pPr>
    </w:p>
    <w:p w14:paraId="2F15C7FB" w14:textId="0A73C86D" w:rsidR="00232DAB" w:rsidRPr="00196881" w:rsidDel="002C7971" w:rsidRDefault="00232DAB" w:rsidP="00232DAB">
      <w:pPr>
        <w:numPr>
          <w:ilvl w:val="0"/>
          <w:numId w:val="65"/>
        </w:numPr>
        <w:tabs>
          <w:tab w:val="clear" w:pos="2160"/>
          <w:tab w:val="left" w:pos="-1440"/>
          <w:tab w:val="left" w:pos="-720"/>
          <w:tab w:val="left" w:pos="0"/>
          <w:tab w:val="num" w:pos="1309"/>
          <w:tab w:val="left" w:pos="2894"/>
          <w:tab w:val="left" w:pos="3618"/>
          <w:tab w:val="left" w:pos="4342"/>
          <w:tab w:val="left" w:pos="5065"/>
          <w:tab w:val="left" w:pos="5789"/>
          <w:tab w:val="left" w:pos="6512"/>
          <w:tab w:val="left" w:pos="7236"/>
          <w:tab w:val="left" w:pos="7960"/>
          <w:tab w:val="left" w:pos="8683"/>
        </w:tabs>
        <w:ind w:left="1350"/>
        <w:jc w:val="both"/>
        <w:rPr>
          <w:del w:id="1387" w:author="Alice Espinoza" w:date="2020-08-04T17:16:00Z"/>
          <w:rFonts w:ascii="Arial" w:hAnsi="Arial"/>
          <w:color w:val="000000"/>
        </w:rPr>
      </w:pPr>
      <w:del w:id="1388" w:author="Alice Espinoza" w:date="2020-08-04T17:16:00Z">
        <w:r w:rsidRPr="00196881" w:rsidDel="002C7971">
          <w:rPr>
            <w:rFonts w:ascii="Arial" w:hAnsi="Arial"/>
            <w:color w:val="000000"/>
          </w:rPr>
          <w:delText xml:space="preserve">If the employee was sent home and clears he/she will return to work immediately after PCI receives communication from TDFPS.  Human Resources r will submit a memorandum requesting for the employee to be reinstated with all rights and benefits to the </w:delText>
        </w:r>
        <w:r w:rsidR="00BB4D31" w:rsidRPr="00196881" w:rsidDel="002C7971">
          <w:rPr>
            <w:rFonts w:ascii="Arial" w:hAnsi="Arial"/>
            <w:color w:val="000000"/>
          </w:rPr>
          <w:delText>Chief Executive Officer</w:delText>
        </w:r>
        <w:r w:rsidRPr="00196881" w:rsidDel="002C7971">
          <w:rPr>
            <w:rFonts w:ascii="Arial" w:hAnsi="Arial"/>
            <w:color w:val="000000"/>
          </w:rPr>
          <w:delText xml:space="preserve"> for approval</w:delText>
        </w:r>
      </w:del>
    </w:p>
    <w:p w14:paraId="71A5C3D1" w14:textId="77777777" w:rsidR="00232DAB" w:rsidRPr="00196881" w:rsidRDefault="00232DAB" w:rsidP="00232DAB">
      <w:pPr>
        <w:tabs>
          <w:tab w:val="left" w:pos="-1440"/>
          <w:tab w:val="left" w:pos="-720"/>
          <w:tab w:val="left" w:pos="0"/>
          <w:tab w:val="left" w:pos="1447"/>
          <w:tab w:val="left" w:pos="2894"/>
          <w:tab w:val="left" w:pos="3618"/>
          <w:tab w:val="left" w:pos="4342"/>
          <w:tab w:val="left" w:pos="5065"/>
          <w:tab w:val="left" w:pos="5789"/>
          <w:tab w:val="left" w:pos="6512"/>
          <w:tab w:val="left" w:pos="7236"/>
          <w:tab w:val="left" w:pos="7960"/>
          <w:tab w:val="left" w:pos="8683"/>
        </w:tabs>
        <w:ind w:left="990"/>
        <w:jc w:val="both"/>
        <w:rPr>
          <w:rFonts w:ascii="Arial" w:hAnsi="Arial"/>
          <w:color w:val="000000"/>
        </w:rPr>
      </w:pPr>
    </w:p>
    <w:p w14:paraId="7F562EBF" w14:textId="77777777" w:rsidR="00232DAB" w:rsidRPr="008A649A" w:rsidRDefault="00232DAB" w:rsidP="00232DAB">
      <w:pPr>
        <w:tabs>
          <w:tab w:val="left" w:pos="-1440"/>
          <w:tab w:val="left" w:pos="-720"/>
          <w:tab w:val="num" w:pos="0"/>
          <w:tab w:val="left" w:pos="2171"/>
          <w:tab w:val="left" w:pos="2894"/>
          <w:tab w:val="left" w:pos="3618"/>
          <w:tab w:val="left" w:pos="4342"/>
          <w:tab w:val="left" w:pos="5065"/>
          <w:tab w:val="left" w:pos="5789"/>
          <w:tab w:val="left" w:pos="6512"/>
          <w:tab w:val="left" w:pos="7236"/>
          <w:tab w:val="left" w:pos="7960"/>
          <w:tab w:val="left" w:pos="8683"/>
        </w:tabs>
        <w:jc w:val="both"/>
        <w:rPr>
          <w:rFonts w:ascii="Arial" w:hAnsi="Arial"/>
          <w:color w:val="000000"/>
        </w:rPr>
      </w:pPr>
      <w:r w:rsidRPr="00196881">
        <w:rPr>
          <w:rFonts w:ascii="Arial" w:hAnsi="Arial"/>
          <w:color w:val="000000"/>
        </w:rPr>
        <w:t>Employees who falsify information on the Affidavit, Form 2985, and such is proven, will be terminated immediately.</w:t>
      </w:r>
    </w:p>
    <w:p w14:paraId="284C3F1D" w14:textId="77777777" w:rsidR="00232DAB" w:rsidRPr="008A649A" w:rsidRDefault="00232DAB" w:rsidP="00232DAB">
      <w:pPr>
        <w:tabs>
          <w:tab w:val="left" w:pos="-1440"/>
          <w:tab w:val="left" w:pos="-720"/>
          <w:tab w:val="left" w:pos="0"/>
          <w:tab w:val="num" w:pos="720"/>
          <w:tab w:val="left" w:pos="2171"/>
          <w:tab w:val="left" w:pos="2894"/>
          <w:tab w:val="left" w:pos="3618"/>
          <w:tab w:val="left" w:pos="4342"/>
          <w:tab w:val="left" w:pos="5065"/>
          <w:tab w:val="left" w:pos="5789"/>
          <w:tab w:val="left" w:pos="6512"/>
          <w:tab w:val="left" w:pos="7236"/>
          <w:tab w:val="left" w:pos="7960"/>
          <w:tab w:val="left" w:pos="8683"/>
        </w:tabs>
        <w:ind w:left="720"/>
        <w:jc w:val="both"/>
        <w:rPr>
          <w:rFonts w:ascii="Arial" w:hAnsi="Arial"/>
          <w:color w:val="000000"/>
        </w:rPr>
      </w:pPr>
    </w:p>
    <w:p w14:paraId="101DFA67" w14:textId="1A8F5853" w:rsidR="00232DAB" w:rsidRPr="005D46F7" w:rsidDel="002C7971" w:rsidRDefault="00232DAB" w:rsidP="00232DAB">
      <w:pPr>
        <w:tabs>
          <w:tab w:val="left" w:pos="-1440"/>
          <w:tab w:val="left" w:pos="-720"/>
          <w:tab w:val="num" w:pos="0"/>
          <w:tab w:val="left" w:pos="2171"/>
          <w:tab w:val="left" w:pos="2894"/>
          <w:tab w:val="left" w:pos="3618"/>
          <w:tab w:val="left" w:pos="4342"/>
          <w:tab w:val="left" w:pos="5065"/>
          <w:tab w:val="left" w:pos="5789"/>
          <w:tab w:val="left" w:pos="6512"/>
          <w:tab w:val="left" w:pos="7236"/>
          <w:tab w:val="left" w:pos="7960"/>
          <w:tab w:val="left" w:pos="8683"/>
        </w:tabs>
        <w:jc w:val="both"/>
        <w:rPr>
          <w:del w:id="1389" w:author="Alice Espinoza" w:date="2020-08-04T17:16:00Z"/>
          <w:rFonts w:ascii="Arial" w:hAnsi="Arial"/>
          <w:strike/>
          <w:color w:val="FF0000"/>
        </w:rPr>
      </w:pPr>
      <w:del w:id="1390" w:author="Alice Espinoza" w:date="2020-08-04T17:16:00Z">
        <w:r w:rsidRPr="005D46F7" w:rsidDel="002C7971">
          <w:rPr>
            <w:rFonts w:ascii="Arial" w:hAnsi="Arial"/>
            <w:strike/>
            <w:color w:val="FF0000"/>
          </w:rPr>
          <w:delText>Parent/Child Incorporated will prepare and submit a request to the Texas Department of Protective and Regulatory Services for Criminal History and Central Registry Checks on all new hires, immediately upon employment and on all employees, every two years thereafter.</w:delText>
        </w:r>
      </w:del>
    </w:p>
    <w:p w14:paraId="691C041A" w14:textId="083C1929" w:rsidR="003B63FD" w:rsidRDefault="003B63FD" w:rsidP="00232DAB">
      <w:pPr>
        <w:rPr>
          <w:ins w:id="1391" w:author="Alice Espinoza" w:date="2020-08-04T17:16:00Z"/>
          <w:rFonts w:ascii="Arial" w:hAnsi="Arial"/>
          <w:b/>
          <w:color w:val="000000"/>
          <w:sz w:val="32"/>
          <w:szCs w:val="32"/>
          <w:u w:val="single"/>
        </w:rPr>
      </w:pPr>
    </w:p>
    <w:p w14:paraId="049DE56F" w14:textId="387774E5" w:rsidR="002C7971" w:rsidRDefault="002C7971" w:rsidP="00232DAB">
      <w:pPr>
        <w:rPr>
          <w:ins w:id="1392" w:author="Alice Espinoza" w:date="2020-08-04T17:16:00Z"/>
          <w:rFonts w:ascii="Arial" w:hAnsi="Arial"/>
          <w:b/>
          <w:color w:val="000000"/>
          <w:sz w:val="32"/>
          <w:szCs w:val="32"/>
          <w:u w:val="single"/>
        </w:rPr>
      </w:pPr>
    </w:p>
    <w:p w14:paraId="59CC370D" w14:textId="0A68E0F7" w:rsidR="002C7971" w:rsidRDefault="002C7971" w:rsidP="00232DAB">
      <w:pPr>
        <w:rPr>
          <w:ins w:id="1393" w:author="Alice Espinoza" w:date="2020-08-04T17:16:00Z"/>
          <w:rFonts w:ascii="Arial" w:hAnsi="Arial"/>
          <w:b/>
          <w:color w:val="000000"/>
          <w:sz w:val="32"/>
          <w:szCs w:val="32"/>
          <w:u w:val="single"/>
        </w:rPr>
      </w:pPr>
    </w:p>
    <w:p w14:paraId="748B2524" w14:textId="191CC5E0" w:rsidR="002C7971" w:rsidRDefault="002C7971" w:rsidP="00232DAB">
      <w:pPr>
        <w:rPr>
          <w:ins w:id="1394" w:author="Alice Espinoza" w:date="2020-08-04T17:16:00Z"/>
          <w:rFonts w:ascii="Arial" w:hAnsi="Arial"/>
          <w:b/>
          <w:color w:val="000000"/>
          <w:sz w:val="32"/>
          <w:szCs w:val="32"/>
          <w:u w:val="single"/>
        </w:rPr>
      </w:pPr>
    </w:p>
    <w:p w14:paraId="7FDFD626" w14:textId="49275D5A" w:rsidR="002C7971" w:rsidRDefault="002C7971" w:rsidP="00232DAB">
      <w:pPr>
        <w:rPr>
          <w:ins w:id="1395" w:author="Alice Espinoza" w:date="2020-08-04T17:16:00Z"/>
          <w:rFonts w:ascii="Arial" w:hAnsi="Arial"/>
          <w:b/>
          <w:color w:val="000000"/>
          <w:sz w:val="32"/>
          <w:szCs w:val="32"/>
          <w:u w:val="single"/>
        </w:rPr>
      </w:pPr>
    </w:p>
    <w:p w14:paraId="06350EC1" w14:textId="77777777" w:rsidR="002C7971" w:rsidRDefault="002C7971" w:rsidP="00232DAB">
      <w:pPr>
        <w:rPr>
          <w:rFonts w:ascii="Arial" w:hAnsi="Arial"/>
          <w:b/>
          <w:color w:val="000000"/>
          <w:sz w:val="32"/>
          <w:szCs w:val="32"/>
          <w:u w:val="single"/>
        </w:rPr>
      </w:pPr>
    </w:p>
    <w:p w14:paraId="72D64C9B" w14:textId="77777777" w:rsidR="00232DAB" w:rsidRPr="00066F40" w:rsidRDefault="00232DAB" w:rsidP="00232DAB">
      <w:pPr>
        <w:rPr>
          <w:rFonts w:ascii="Arial" w:hAnsi="Arial"/>
          <w:b/>
          <w:color w:val="000000"/>
          <w:sz w:val="32"/>
          <w:szCs w:val="32"/>
          <w:u w:val="single"/>
        </w:rPr>
      </w:pPr>
      <w:r w:rsidRPr="00066F40">
        <w:rPr>
          <w:rFonts w:ascii="Arial" w:hAnsi="Arial"/>
          <w:b/>
          <w:color w:val="000000"/>
          <w:sz w:val="32"/>
          <w:szCs w:val="32"/>
          <w:u w:val="single"/>
        </w:rPr>
        <w:lastRenderedPageBreak/>
        <w:t>II.  TUBERCULOSIS TESTING AND HEALTH EXAM</w:t>
      </w:r>
    </w:p>
    <w:p w14:paraId="2245DD7B" w14:textId="77777777" w:rsidR="00232DAB" w:rsidRPr="008A649A" w:rsidRDefault="00232DAB" w:rsidP="00232DAB">
      <w:pPr>
        <w:rPr>
          <w:rFonts w:ascii="Arial" w:hAnsi="Arial" w:cs="Arial"/>
          <w:color w:val="000000"/>
        </w:rPr>
      </w:pPr>
    </w:p>
    <w:p w14:paraId="6D4E853B" w14:textId="11D72601" w:rsidR="00232DAB" w:rsidRPr="008A649A" w:rsidRDefault="00232DAB" w:rsidP="00232DAB">
      <w:pPr>
        <w:pStyle w:val="BodyText"/>
        <w:tabs>
          <w:tab w:val="clear" w:pos="-720"/>
        </w:tabs>
        <w:rPr>
          <w:bCs/>
          <w:color w:val="000000"/>
        </w:rPr>
      </w:pPr>
      <w:r w:rsidRPr="008A649A">
        <w:rPr>
          <w:b/>
          <w:bCs/>
          <w:color w:val="000000"/>
        </w:rPr>
        <w:t>Purpose:</w:t>
      </w:r>
      <w:r w:rsidRPr="008A649A">
        <w:rPr>
          <w:bCs/>
          <w:color w:val="000000"/>
        </w:rPr>
        <w:t xml:space="preserve">  The PCI EHS Health Services Advisory Committee with guidance from local health authorities has determine that each PCI employee must complete</w:t>
      </w:r>
      <w:del w:id="1396" w:author="Alice Espinoza" w:date="2020-05-18T12:10:00Z">
        <w:r w:rsidRPr="008A649A" w:rsidDel="00506ACD">
          <w:rPr>
            <w:bCs/>
            <w:color w:val="000000"/>
          </w:rPr>
          <w:delText>r</w:delText>
        </w:r>
      </w:del>
      <w:r w:rsidRPr="008A649A">
        <w:rPr>
          <w:bCs/>
          <w:color w:val="000000"/>
        </w:rPr>
        <w:t xml:space="preserve"> a Tuberculosis </w:t>
      </w:r>
      <w:ins w:id="1397" w:author="Alice Espinoza" w:date="2020-08-04T17:16:00Z">
        <w:r w:rsidR="002C7971">
          <w:rPr>
            <w:bCs/>
            <w:color w:val="000000"/>
          </w:rPr>
          <w:t>Questionnaire</w:t>
        </w:r>
      </w:ins>
      <w:del w:id="1398" w:author="Alice Espinoza" w:date="2020-08-04T17:16:00Z">
        <w:r w:rsidRPr="008A649A" w:rsidDel="002C7971">
          <w:rPr>
            <w:bCs/>
            <w:color w:val="000000"/>
          </w:rPr>
          <w:delText>Screening</w:delText>
        </w:r>
      </w:del>
      <w:r w:rsidRPr="008A649A">
        <w:rPr>
          <w:bCs/>
          <w:color w:val="000000"/>
        </w:rPr>
        <w:t xml:space="preserve"> each year and a Health Exam once every 3 years.</w:t>
      </w:r>
    </w:p>
    <w:p w14:paraId="785A288F" w14:textId="77777777" w:rsidR="00232DAB" w:rsidRPr="008A649A" w:rsidRDefault="00232DAB" w:rsidP="00232DAB">
      <w:pPr>
        <w:jc w:val="both"/>
        <w:rPr>
          <w:rFonts w:ascii="Arial" w:hAnsi="Arial"/>
          <w:bCs/>
          <w:color w:val="000000"/>
        </w:rPr>
      </w:pPr>
    </w:p>
    <w:p w14:paraId="35D2E72B" w14:textId="087C06A1" w:rsidR="00232DAB" w:rsidRPr="008A649A" w:rsidRDefault="00232DAB" w:rsidP="00232DAB">
      <w:pPr>
        <w:pStyle w:val="BodyText"/>
        <w:tabs>
          <w:tab w:val="clear" w:pos="-720"/>
        </w:tabs>
        <w:rPr>
          <w:color w:val="000000"/>
          <w:spacing w:val="-3"/>
        </w:rPr>
      </w:pPr>
      <w:r w:rsidRPr="008A649A">
        <w:rPr>
          <w:b/>
          <w:color w:val="000000"/>
          <w:spacing w:val="-3"/>
        </w:rPr>
        <w:t>Procedure:</w:t>
      </w:r>
      <w:r w:rsidRPr="008A649A">
        <w:rPr>
          <w:color w:val="000000"/>
          <w:spacing w:val="-3"/>
        </w:rPr>
        <w:t xml:space="preserve"> All employees must be screened annually for Tuberculosis by completing the TB Question</w:t>
      </w:r>
      <w:ins w:id="1399" w:author="Alice Espinoza" w:date="2020-05-18T12:10:00Z">
        <w:r w:rsidR="00506ACD">
          <w:rPr>
            <w:color w:val="000000"/>
            <w:spacing w:val="-3"/>
          </w:rPr>
          <w:t>naire</w:t>
        </w:r>
      </w:ins>
      <w:r w:rsidRPr="008A649A">
        <w:rPr>
          <w:color w:val="000000"/>
          <w:spacing w:val="-3"/>
        </w:rPr>
        <w:t xml:space="preserve"> form.  Should the TB Questionnaire indicate the need for a skin test or chest x-ray, the employee will be sent home until a negative TB test is brought to Human Resources</w:t>
      </w:r>
      <w:ins w:id="1400" w:author="Alice Espinoza" w:date="2020-05-18T12:11:00Z">
        <w:r w:rsidR="002A7AF1">
          <w:rPr>
            <w:color w:val="000000"/>
            <w:spacing w:val="-3"/>
          </w:rPr>
          <w:t xml:space="preserve"> </w:t>
        </w:r>
        <w:r w:rsidR="002A7AF1" w:rsidRPr="00196881">
          <w:rPr>
            <w:color w:val="000000"/>
            <w:spacing w:val="-3"/>
          </w:rPr>
          <w:t>Department.</w:t>
        </w:r>
      </w:ins>
      <w:r w:rsidRPr="008A649A">
        <w:rPr>
          <w:color w:val="000000"/>
          <w:spacing w:val="-3"/>
        </w:rPr>
        <w:t xml:space="preserve">   </w:t>
      </w:r>
      <w:r w:rsidRPr="008A649A">
        <w:rPr>
          <w:color w:val="000000"/>
          <w:spacing w:val="-3"/>
          <w:u w:val="single"/>
        </w:rPr>
        <w:t xml:space="preserve">Employee’s having a positive TB results </w:t>
      </w:r>
      <w:ins w:id="1401" w:author="Alice Espinoza" w:date="2020-05-18T12:14:00Z">
        <w:r w:rsidR="008B651C">
          <w:rPr>
            <w:color w:val="000000"/>
            <w:spacing w:val="-3"/>
            <w:u w:val="single"/>
          </w:rPr>
          <w:t xml:space="preserve">can use </w:t>
        </w:r>
        <w:r w:rsidR="00BF631A">
          <w:rPr>
            <w:color w:val="000000"/>
            <w:spacing w:val="-3"/>
            <w:u w:val="single"/>
          </w:rPr>
          <w:t>Paid Time Off (PTO) while waiting for the results.</w:t>
        </w:r>
        <w:r w:rsidR="008B651C">
          <w:rPr>
            <w:color w:val="000000"/>
            <w:spacing w:val="-3"/>
            <w:u w:val="single"/>
          </w:rPr>
          <w:t xml:space="preserve"> </w:t>
        </w:r>
      </w:ins>
      <w:del w:id="1402" w:author="Alice Espinoza" w:date="2020-08-04T17:17:00Z">
        <w:r w:rsidRPr="00BF631A" w:rsidDel="002C7971">
          <w:rPr>
            <w:strike/>
            <w:color w:val="FF0000"/>
            <w:spacing w:val="-3"/>
            <w:u w:val="single"/>
          </w:rPr>
          <w:delText>may apply for FMLA leave.</w:delText>
        </w:r>
        <w:r w:rsidRPr="008A649A" w:rsidDel="002C7971">
          <w:rPr>
            <w:color w:val="000000"/>
            <w:spacing w:val="-3"/>
          </w:rPr>
          <w:delText xml:space="preserve"> </w:delText>
        </w:r>
      </w:del>
      <w:r w:rsidRPr="008A649A">
        <w:rPr>
          <w:color w:val="000000"/>
          <w:spacing w:val="-3"/>
        </w:rPr>
        <w:t>In this case, if an employee does not return to work within 5 working days from the date the employee was sent home, disciplinary action will be given which may include termination.  In addition, an employee and/or volunteer should have a skin test after exposure to active tuberculosis or if symptoms develop. The employee is responsible to ensure their TB skin test is current.</w:t>
      </w:r>
    </w:p>
    <w:p w14:paraId="76FB21C7" w14:textId="77777777" w:rsidR="00232DAB" w:rsidRPr="008A649A" w:rsidRDefault="00232DAB" w:rsidP="00232DAB">
      <w:pPr>
        <w:pStyle w:val="BodyText"/>
        <w:tabs>
          <w:tab w:val="clear" w:pos="-720"/>
        </w:tabs>
        <w:rPr>
          <w:color w:val="000000"/>
          <w:spacing w:val="-3"/>
        </w:rPr>
      </w:pPr>
    </w:p>
    <w:p w14:paraId="1B4BC23C" w14:textId="77777777" w:rsidR="00232DAB" w:rsidRPr="008A649A" w:rsidRDefault="00232DAB" w:rsidP="00232DAB">
      <w:pPr>
        <w:pStyle w:val="BodyText"/>
        <w:tabs>
          <w:tab w:val="clear" w:pos="-720"/>
        </w:tabs>
        <w:rPr>
          <w:color w:val="000000"/>
          <w:spacing w:val="-3"/>
        </w:rPr>
      </w:pPr>
      <w:r w:rsidRPr="008A649A">
        <w:rPr>
          <w:color w:val="000000"/>
          <w:spacing w:val="-3"/>
        </w:rPr>
        <w:t>All employees must provide proof of a Health Exam every 3 years.  A physician form is acceptable or an employee can secure a form from Human Resources to take to their physician. The exam must demonstrate that an employee is free of communicable disease.</w:t>
      </w:r>
    </w:p>
    <w:p w14:paraId="446743D9" w14:textId="77777777" w:rsidR="00232DAB" w:rsidRPr="008A649A" w:rsidRDefault="00232DAB" w:rsidP="00232DAB">
      <w:pPr>
        <w:rPr>
          <w:rFonts w:ascii="Arial" w:hAnsi="Arial" w:cs="Arial"/>
          <w:color w:val="000000"/>
        </w:rPr>
      </w:pPr>
    </w:p>
    <w:p w14:paraId="48A2C3AF" w14:textId="77777777" w:rsidR="00232DAB" w:rsidRPr="00066F40" w:rsidRDefault="00232DAB" w:rsidP="00232DAB">
      <w:pPr>
        <w:rPr>
          <w:rFonts w:ascii="Arial" w:hAnsi="Arial"/>
          <w:b/>
          <w:color w:val="000000"/>
          <w:sz w:val="32"/>
          <w:szCs w:val="32"/>
          <w:u w:val="single"/>
        </w:rPr>
      </w:pPr>
      <w:r w:rsidRPr="00066F40">
        <w:rPr>
          <w:rFonts w:ascii="Arial" w:hAnsi="Arial"/>
          <w:b/>
          <w:color w:val="000000"/>
          <w:sz w:val="32"/>
          <w:szCs w:val="32"/>
          <w:u w:val="single"/>
        </w:rPr>
        <w:t>III.  DRUG AND ALCOHOL TESTING</w:t>
      </w:r>
    </w:p>
    <w:p w14:paraId="2739E0F9" w14:textId="77777777" w:rsidR="00232DAB" w:rsidRPr="008A649A" w:rsidRDefault="00232DAB" w:rsidP="00232DAB">
      <w:pPr>
        <w:rPr>
          <w:rFonts w:ascii="Arial" w:hAnsi="Arial"/>
          <w:color w:val="000000"/>
          <w:sz w:val="32"/>
          <w:szCs w:val="32"/>
        </w:rPr>
      </w:pPr>
      <w:r w:rsidRPr="008A649A">
        <w:rPr>
          <w:rFonts w:ascii="Arial" w:hAnsi="Arial"/>
          <w:b/>
          <w:color w:val="000000"/>
          <w:sz w:val="32"/>
          <w:szCs w:val="32"/>
        </w:rPr>
        <w:t xml:space="preserve"> </w:t>
      </w:r>
    </w:p>
    <w:p w14:paraId="72788679" w14:textId="77777777" w:rsidR="00232DAB" w:rsidRPr="008A649A" w:rsidRDefault="00232DAB" w:rsidP="00232DAB">
      <w:pPr>
        <w:jc w:val="both"/>
        <w:rPr>
          <w:rFonts w:ascii="Arial" w:hAnsi="Arial"/>
          <w:color w:val="000000"/>
        </w:rPr>
      </w:pPr>
      <w:r w:rsidRPr="008A649A">
        <w:rPr>
          <w:rFonts w:ascii="Arial" w:hAnsi="Arial"/>
          <w:b/>
          <w:color w:val="000000"/>
        </w:rPr>
        <w:t>Purpose:</w:t>
      </w:r>
      <w:r w:rsidRPr="008A649A">
        <w:rPr>
          <w:rFonts w:ascii="Arial" w:hAnsi="Arial"/>
          <w:color w:val="000000"/>
        </w:rPr>
        <w:t xml:space="preserve"> PCI is strongly committed to the health, safety, and welfare of its children, families and the employee and is required to maintain compliance with all federal and state regulations. A drug and alcohol policy has been established in order to safeguard PCI's integrity and commitment to the above entities.  </w:t>
      </w:r>
    </w:p>
    <w:p w14:paraId="14CBBDE1" w14:textId="77777777" w:rsidR="00232DAB" w:rsidRPr="008A649A" w:rsidRDefault="00232DAB" w:rsidP="00232DAB">
      <w:pPr>
        <w:jc w:val="both"/>
        <w:rPr>
          <w:rFonts w:ascii="Arial" w:hAnsi="Arial"/>
          <w:b/>
          <w:color w:val="000000"/>
        </w:rPr>
      </w:pPr>
    </w:p>
    <w:p w14:paraId="67402632" w14:textId="04269A89" w:rsidR="00232DAB" w:rsidRPr="008A649A" w:rsidRDefault="00232DAB" w:rsidP="00232DAB">
      <w:pPr>
        <w:jc w:val="both"/>
        <w:rPr>
          <w:rFonts w:ascii="Arial" w:hAnsi="Arial" w:cs="Arial"/>
          <w:color w:val="000000"/>
        </w:rPr>
      </w:pPr>
      <w:r w:rsidRPr="008A649A">
        <w:rPr>
          <w:rFonts w:ascii="Arial" w:hAnsi="Arial" w:cs="Arial"/>
          <w:b/>
          <w:color w:val="000000"/>
          <w:lang w:val="en-CA"/>
        </w:rPr>
        <w:t>Policy:</w:t>
      </w:r>
      <w:r w:rsidRPr="008A649A">
        <w:rPr>
          <w:rFonts w:ascii="Arial" w:hAnsi="Arial" w:cs="Arial"/>
          <w:color w:val="000000"/>
          <w:lang w:val="en-CA"/>
        </w:rPr>
        <w:t xml:space="preserve">  PCI Drug and Alcohol policies </w:t>
      </w:r>
      <w:r w:rsidRPr="008A649A">
        <w:rPr>
          <w:rFonts w:ascii="Arial" w:hAnsi="Arial" w:cs="Arial"/>
          <w:color w:val="000000"/>
          <w:lang w:val="en-CA"/>
        </w:rPr>
        <w:fldChar w:fldCharType="begin"/>
      </w:r>
      <w:r w:rsidRPr="008A649A">
        <w:rPr>
          <w:rFonts w:ascii="Arial" w:hAnsi="Arial" w:cs="Arial"/>
          <w:color w:val="000000"/>
          <w:lang w:val="en-CA"/>
        </w:rPr>
        <w:instrText xml:space="preserve"> SEQ CHAPTER \h \r 1</w:instrText>
      </w:r>
      <w:del w:id="1403" w:author="small2" w:date="2015-09-22T17:09:00Z">
        <w:r w:rsidRPr="008A649A">
          <w:rPr>
            <w:rFonts w:ascii="Arial" w:hAnsi="Arial" w:cs="Arial"/>
            <w:color w:val="000000"/>
            <w:lang w:val="en-CA"/>
          </w:rPr>
          <w:fldChar w:fldCharType="end"/>
        </w:r>
      </w:del>
      <w:r w:rsidRPr="008A649A">
        <w:rPr>
          <w:rFonts w:ascii="Arial" w:hAnsi="Arial" w:cs="Arial"/>
          <w:color w:val="000000"/>
        </w:rPr>
        <w:t>are adopted in accordance with the requirements of the Drug-Free Workplace Act and the Texas Workers’ Compensation Act relating to the elimination of drug abuse.  In particular, these practices are intended to inform employees of the dangers of drug abuse in the workplace, available assistance programs, and penalties that may be imposed for violations.  All employees are given a copy of these practices and are required to comply with them as a condition of continued employment.</w:t>
      </w:r>
    </w:p>
    <w:p w14:paraId="2306349E" w14:textId="77777777" w:rsidR="00232DAB" w:rsidRPr="008A649A" w:rsidRDefault="00232DAB" w:rsidP="00232DAB">
      <w:pPr>
        <w:jc w:val="both"/>
        <w:rPr>
          <w:rFonts w:ascii="Arial" w:hAnsi="Arial" w:cs="Arial"/>
          <w:b/>
          <w:bCs/>
          <w:color w:val="000000"/>
          <w:sz w:val="28"/>
          <w:szCs w:val="28"/>
        </w:rPr>
      </w:pPr>
    </w:p>
    <w:p w14:paraId="401D4CD1" w14:textId="77777777" w:rsidR="00232DAB" w:rsidRPr="008A649A" w:rsidRDefault="00232DAB" w:rsidP="00232DAB">
      <w:pPr>
        <w:jc w:val="both"/>
        <w:rPr>
          <w:rFonts w:ascii="Arial" w:hAnsi="Arial" w:cs="Arial"/>
          <w:b/>
          <w:bCs/>
          <w:color w:val="000000"/>
        </w:rPr>
      </w:pPr>
      <w:r w:rsidRPr="008A649A">
        <w:rPr>
          <w:rFonts w:ascii="Arial" w:hAnsi="Arial" w:cs="Arial"/>
          <w:b/>
          <w:bCs/>
          <w:color w:val="000000"/>
        </w:rPr>
        <w:t xml:space="preserve">Procedure: </w:t>
      </w:r>
      <w:r w:rsidRPr="008A649A">
        <w:rPr>
          <w:rFonts w:ascii="Arial" w:hAnsi="Arial" w:cs="Arial"/>
          <w:color w:val="000000"/>
        </w:rPr>
        <w:t xml:space="preserve">Employees must comply with all applicable laws whenever they are conducting PCI business or are present on PCI property.  </w:t>
      </w:r>
    </w:p>
    <w:p w14:paraId="3F18C957" w14:textId="77777777" w:rsidR="00232DAB" w:rsidRPr="008A649A" w:rsidRDefault="00232DAB" w:rsidP="00232DAB">
      <w:pPr>
        <w:pStyle w:val="BodyText"/>
        <w:tabs>
          <w:tab w:val="clear" w:pos="-720"/>
        </w:tabs>
        <w:rPr>
          <w:color w:val="000000"/>
        </w:rPr>
      </w:pPr>
    </w:p>
    <w:p w14:paraId="34F0D929" w14:textId="77777777" w:rsidR="00232DAB" w:rsidRPr="008A649A" w:rsidRDefault="00232DAB" w:rsidP="00232DAB">
      <w:pPr>
        <w:pStyle w:val="BodyText"/>
        <w:tabs>
          <w:tab w:val="clear" w:pos="-720"/>
        </w:tabs>
        <w:rPr>
          <w:color w:val="000000"/>
        </w:rPr>
      </w:pPr>
      <w:r w:rsidRPr="008A649A">
        <w:rPr>
          <w:color w:val="000000"/>
        </w:rPr>
        <w:t>PCI prohibits the use, sale, transfer, manufacture, distribution, dispensation, consumption, or possession of illegal drugs, alcohol or non-prescribed prescription drugs (</w:t>
      </w:r>
      <w:proofErr w:type="spellStart"/>
      <w:r w:rsidRPr="008A649A">
        <w:rPr>
          <w:color w:val="000000"/>
        </w:rPr>
        <w:t>i</w:t>
      </w:r>
      <w:proofErr w:type="spellEnd"/>
      <w:r w:rsidRPr="008A649A">
        <w:rPr>
          <w:color w:val="000000"/>
        </w:rPr>
        <w:t xml:space="preserve">) on PCI property; (ii) when employees are working; and (iii) when employees are operating Company vehicles.  </w:t>
      </w:r>
    </w:p>
    <w:p w14:paraId="16C7C979" w14:textId="77777777" w:rsidR="00232DAB" w:rsidRPr="008A649A" w:rsidRDefault="00232DAB" w:rsidP="00232DAB">
      <w:pPr>
        <w:pStyle w:val="BodyText"/>
        <w:tabs>
          <w:tab w:val="clear" w:pos="-720"/>
        </w:tabs>
        <w:jc w:val="left"/>
        <w:rPr>
          <w:color w:val="000000"/>
        </w:rPr>
      </w:pPr>
    </w:p>
    <w:p w14:paraId="0988D6B1" w14:textId="77777777" w:rsidR="00232DAB" w:rsidRPr="008A649A" w:rsidRDefault="00232DAB" w:rsidP="00232DAB">
      <w:pPr>
        <w:pStyle w:val="BodyText"/>
        <w:tabs>
          <w:tab w:val="clear" w:pos="-720"/>
        </w:tabs>
        <w:rPr>
          <w:color w:val="000000"/>
        </w:rPr>
      </w:pPr>
      <w:r w:rsidRPr="008A649A">
        <w:rPr>
          <w:color w:val="000000"/>
        </w:rPr>
        <w:t xml:space="preserve">Employees may not report to work, perform work, operate Company vehicles, or be present on Company property while they are under the influence of illegal drugs </w:t>
      </w:r>
      <w:r w:rsidRPr="008A649A">
        <w:rPr>
          <w:rFonts w:cs="Arial"/>
          <w:color w:val="000000"/>
          <w:szCs w:val="24"/>
        </w:rPr>
        <w:t>or alcohol.  The possession or giving of limited quantities of alcohol in unopened, sealed containers while on PCI property will not violate this policy provided such possession is lawful and the alcohol container is not opened or consumed while on PCI property.</w:t>
      </w:r>
    </w:p>
    <w:p w14:paraId="61A0EC76" w14:textId="77777777" w:rsidR="00232DAB" w:rsidRPr="008A649A" w:rsidRDefault="00232DAB" w:rsidP="00232DAB">
      <w:pPr>
        <w:jc w:val="both"/>
        <w:rPr>
          <w:rFonts w:ascii="Arial" w:hAnsi="Arial" w:cs="Arial"/>
          <w:color w:val="000000"/>
        </w:rPr>
      </w:pPr>
    </w:p>
    <w:p w14:paraId="759C527D" w14:textId="77777777" w:rsidR="00232DAB" w:rsidRPr="008A649A" w:rsidRDefault="00232DAB" w:rsidP="00232DAB">
      <w:pPr>
        <w:jc w:val="both"/>
        <w:rPr>
          <w:rFonts w:ascii="Arial" w:hAnsi="Arial" w:cs="Arial"/>
          <w:color w:val="000000"/>
        </w:rPr>
      </w:pPr>
      <w:r w:rsidRPr="008A649A">
        <w:rPr>
          <w:rFonts w:ascii="Arial" w:hAnsi="Arial" w:cs="Arial"/>
          <w:color w:val="000000"/>
        </w:rPr>
        <w:t>All PCI employees and managers are responsible to make sure that alcohol is never served to a person who appears intoxicated or impaired by alcohol or drugs, and that no person who appears intoxicated or impaired is permitted to drive a vehicle or engage in other unsafe behavior.</w:t>
      </w:r>
    </w:p>
    <w:p w14:paraId="09158DA2" w14:textId="77777777" w:rsidR="00232DAB" w:rsidRPr="008A649A" w:rsidRDefault="00232DAB" w:rsidP="00232DAB">
      <w:pPr>
        <w:jc w:val="both"/>
        <w:rPr>
          <w:rFonts w:ascii="Arial" w:hAnsi="Arial" w:cs="Arial"/>
          <w:color w:val="000000"/>
        </w:rPr>
      </w:pPr>
    </w:p>
    <w:p w14:paraId="1AE73C06" w14:textId="77777777" w:rsidR="00232DAB" w:rsidRPr="008A649A" w:rsidRDefault="00232DAB" w:rsidP="00232DAB">
      <w:pPr>
        <w:jc w:val="both"/>
        <w:rPr>
          <w:rFonts w:ascii="Arial" w:hAnsi="Arial" w:cs="Arial"/>
          <w:color w:val="000000"/>
        </w:rPr>
      </w:pPr>
      <w:r w:rsidRPr="008A649A">
        <w:rPr>
          <w:rFonts w:ascii="Arial" w:hAnsi="Arial" w:cs="Arial"/>
          <w:color w:val="000000"/>
        </w:rPr>
        <w:t>Whenever they are working or operating Agency vehicles, or are present on Agency property, employees are expected to be in condition to perform their jobs safely and effectively.  Employees who are not able to safely or effectively perform their jobs, or whose physicians impose work restrictions, should immediately notify their direct supervisor.  If an employee’s inability to safely or effectively perform the essential functions of his or her job or need for work restrictions is due to a disability, PCI will make reasonable accommodations if it can do so without undue hardship.</w:t>
      </w:r>
    </w:p>
    <w:p w14:paraId="33F66030" w14:textId="77777777" w:rsidR="00232DAB" w:rsidRPr="008A649A" w:rsidRDefault="00232DAB" w:rsidP="00232DAB">
      <w:pPr>
        <w:jc w:val="both"/>
        <w:rPr>
          <w:rFonts w:ascii="Arial" w:hAnsi="Arial" w:cs="Arial"/>
          <w:color w:val="000000"/>
        </w:rPr>
      </w:pPr>
    </w:p>
    <w:p w14:paraId="0DD4D926" w14:textId="77777777" w:rsidR="00232DAB" w:rsidRPr="008A649A" w:rsidRDefault="00232DAB" w:rsidP="00232DAB">
      <w:pPr>
        <w:jc w:val="both"/>
        <w:rPr>
          <w:rFonts w:ascii="Arial" w:hAnsi="Arial" w:cs="Arial"/>
          <w:color w:val="000000"/>
        </w:rPr>
      </w:pPr>
      <w:r w:rsidRPr="008A649A">
        <w:rPr>
          <w:rFonts w:ascii="Arial" w:hAnsi="Arial" w:cs="Arial"/>
          <w:color w:val="000000"/>
        </w:rPr>
        <w:t>Compliance with these Practices is a condition of initial and continued employment.</w:t>
      </w:r>
    </w:p>
    <w:p w14:paraId="399B33C3" w14:textId="77777777" w:rsidR="00232DAB" w:rsidRPr="008A649A" w:rsidRDefault="00232DAB" w:rsidP="00232DAB">
      <w:pPr>
        <w:jc w:val="both"/>
        <w:rPr>
          <w:color w:val="000000"/>
        </w:rPr>
      </w:pPr>
    </w:p>
    <w:p w14:paraId="121D9915" w14:textId="77777777" w:rsidR="00232DAB" w:rsidRPr="008A649A" w:rsidRDefault="00232DAB" w:rsidP="00232DAB">
      <w:pPr>
        <w:jc w:val="both"/>
        <w:rPr>
          <w:rFonts w:ascii="Arial" w:hAnsi="Arial" w:cs="Arial"/>
          <w:color w:val="000000"/>
        </w:rPr>
      </w:pPr>
      <w:r w:rsidRPr="008A649A">
        <w:rPr>
          <w:rFonts w:ascii="Arial" w:hAnsi="Arial" w:cs="Arial"/>
          <w:b/>
          <w:bCs/>
          <w:color w:val="000000"/>
        </w:rPr>
        <w:t>Definitions</w:t>
      </w:r>
    </w:p>
    <w:p w14:paraId="14867AEC" w14:textId="77777777" w:rsidR="00232DAB" w:rsidRPr="008A649A" w:rsidRDefault="00232DAB" w:rsidP="00232DAB">
      <w:pPr>
        <w:jc w:val="both"/>
        <w:rPr>
          <w:rFonts w:ascii="Arial" w:hAnsi="Arial" w:cs="Arial"/>
          <w:color w:val="000000"/>
          <w:u w:val="single"/>
        </w:rPr>
      </w:pPr>
    </w:p>
    <w:p w14:paraId="06265D5F" w14:textId="77777777" w:rsidR="00232DAB" w:rsidRPr="008A649A" w:rsidRDefault="00232DAB" w:rsidP="00232DAB">
      <w:pPr>
        <w:jc w:val="both"/>
        <w:rPr>
          <w:rFonts w:ascii="Arial" w:hAnsi="Arial" w:cs="Arial"/>
          <w:color w:val="000000"/>
        </w:rPr>
      </w:pPr>
      <w:r w:rsidRPr="008A649A">
        <w:rPr>
          <w:rFonts w:ascii="Arial" w:hAnsi="Arial" w:cs="Arial"/>
          <w:color w:val="000000"/>
          <w:u w:val="single"/>
        </w:rPr>
        <w:t>“PCI Property”</w:t>
      </w:r>
      <w:r w:rsidRPr="008A649A">
        <w:rPr>
          <w:rFonts w:ascii="Arial" w:hAnsi="Arial" w:cs="Arial"/>
          <w:color w:val="000000"/>
        </w:rPr>
        <w:t xml:space="preserve"> means all buildings, offices, facilities, grounds, parking lots, places and vehicles owned, leased, managed by PCI or where PCI business is taking place.</w:t>
      </w:r>
    </w:p>
    <w:p w14:paraId="08D8AA61" w14:textId="77777777" w:rsidR="00232DAB" w:rsidRPr="008A649A" w:rsidRDefault="00506A4B" w:rsidP="00232DAB">
      <w:pPr>
        <w:jc w:val="both"/>
        <w:rPr>
          <w:rFonts w:ascii="Arial" w:hAnsi="Arial" w:cs="Arial"/>
          <w:color w:val="000000"/>
        </w:rPr>
      </w:pPr>
      <w:r>
        <w:rPr>
          <w:rFonts w:ascii="Arial" w:hAnsi="Arial"/>
          <w:noProof/>
          <w:color w:val="000000"/>
          <w:sz w:val="20"/>
        </w:rPr>
        <mc:AlternateContent>
          <mc:Choice Requires="wps">
            <w:drawing>
              <wp:anchor distT="0" distB="0" distL="114300" distR="114300" simplePos="0" relativeHeight="251659264" behindDoc="0" locked="0" layoutInCell="1" allowOverlap="1" wp14:anchorId="204E4009" wp14:editId="74FB4F37">
                <wp:simplePos x="0" y="0"/>
                <wp:positionH relativeFrom="column">
                  <wp:posOffset>2611755</wp:posOffset>
                </wp:positionH>
                <wp:positionV relativeFrom="paragraph">
                  <wp:posOffset>-8209280</wp:posOffset>
                </wp:positionV>
                <wp:extent cx="3566160" cy="21336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47673" w14:textId="77777777" w:rsidR="00196881" w:rsidRDefault="00196881" w:rsidP="00232DAB">
                            <w:pPr>
                              <w:rPr>
                                <w:rFonts w:ascii="Arial" w:hAnsi="Arial"/>
                                <w:sz w:val="20"/>
                              </w:rPr>
                            </w:pPr>
                            <w:r>
                              <w:rPr>
                                <w:rFonts w:ascii="Arial" w:hAnsi="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E4009" id="_x0000_t202" coordsize="21600,21600" o:spt="202" path="m,l,21600r21600,l21600,xe">
                <v:stroke joinstyle="miter"/>
                <v:path gradientshapeok="t" o:connecttype="rect"/>
              </v:shapetype>
              <v:shape id="Text Box 7" o:spid="_x0000_s1027" type="#_x0000_t202" style="position:absolute;left:0;text-align:left;margin-left:205.65pt;margin-top:-646.4pt;width:280.8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" stroked="f">
                <v:textbox>
                  <w:txbxContent>
                    <w:p w14:paraId="31047673" w14:textId="77777777" w:rsidR="00196881" w:rsidRDefault="00196881" w:rsidP="00232DAB">
                      <w:pPr>
                        <w:rPr>
                          <w:rFonts w:ascii="Arial" w:hAnsi="Arial"/>
                          <w:sz w:val="20"/>
                        </w:rPr>
                      </w:pPr>
                      <w:r>
                        <w:rPr>
                          <w:rFonts w:ascii="Arial" w:hAnsi="Arial"/>
                          <w:sz w:val="20"/>
                        </w:rPr>
                        <w:t xml:space="preserve">            </w:t>
                      </w:r>
                    </w:p>
                  </w:txbxContent>
                </v:textbox>
                <w10:wrap type="topAndBottom"/>
              </v:shape>
            </w:pict>
          </mc:Fallback>
        </mc:AlternateContent>
      </w:r>
      <w:r w:rsidR="00232DAB" w:rsidRPr="008A649A">
        <w:rPr>
          <w:rFonts w:ascii="Arial" w:hAnsi="Arial" w:cs="Arial"/>
          <w:color w:val="000000"/>
        </w:rPr>
        <w:tab/>
      </w:r>
    </w:p>
    <w:p w14:paraId="7B0D0CCC" w14:textId="77777777" w:rsidR="00232DAB" w:rsidRPr="008A649A" w:rsidRDefault="00232DAB" w:rsidP="00232DAB">
      <w:pPr>
        <w:jc w:val="both"/>
        <w:rPr>
          <w:rFonts w:ascii="Arial" w:hAnsi="Arial" w:cs="Arial"/>
          <w:color w:val="000000"/>
        </w:rPr>
      </w:pPr>
      <w:r w:rsidRPr="008A649A">
        <w:rPr>
          <w:rFonts w:ascii="Arial" w:hAnsi="Arial" w:cs="Arial"/>
          <w:color w:val="000000"/>
          <w:u w:val="single"/>
        </w:rPr>
        <w:t>“Illegal Drugs”</w:t>
      </w:r>
      <w:r w:rsidRPr="008A649A">
        <w:rPr>
          <w:rFonts w:ascii="Arial" w:hAnsi="Arial" w:cs="Arial"/>
          <w:color w:val="000000"/>
        </w:rPr>
        <w:t xml:space="preserve"> means substances whose use or possession is controlled by the federal Controlled Substances Act and inhalants.  The term does not include prescription drugs prescribed by a licensed medical practitioner for the person using or possessing them, provided that such drugs were lawfully obtained and are not consumed at a frequency or quantity greater than the dosage prescribed.  The term includes inhalants, heroin, opiates, cocaine, PCP, amphetamines, marijuana, LSD, and so-called “designer drugs.”</w:t>
      </w:r>
    </w:p>
    <w:p w14:paraId="3EB0EBD7" w14:textId="77777777" w:rsidR="00232DAB" w:rsidRPr="008A649A" w:rsidRDefault="00232DAB" w:rsidP="00232DAB">
      <w:pPr>
        <w:jc w:val="both"/>
        <w:rPr>
          <w:rFonts w:ascii="Arial" w:hAnsi="Arial" w:cs="Arial"/>
          <w:color w:val="000000"/>
        </w:rPr>
      </w:pPr>
    </w:p>
    <w:p w14:paraId="24546927" w14:textId="77777777" w:rsidR="00232DAB" w:rsidRPr="008A649A" w:rsidRDefault="00232DAB" w:rsidP="00232DAB">
      <w:pPr>
        <w:jc w:val="both"/>
        <w:rPr>
          <w:rFonts w:ascii="Arial" w:hAnsi="Arial" w:cs="Arial"/>
          <w:color w:val="000000"/>
        </w:rPr>
      </w:pPr>
      <w:r w:rsidRPr="008A649A">
        <w:rPr>
          <w:rFonts w:ascii="Arial" w:hAnsi="Arial" w:cs="Arial"/>
          <w:color w:val="000000"/>
          <w:u w:val="single"/>
        </w:rPr>
        <w:t>“Under the Influence of Alcohol”</w:t>
      </w:r>
      <w:r w:rsidRPr="008A649A">
        <w:rPr>
          <w:rFonts w:ascii="Arial" w:hAnsi="Arial" w:cs="Arial"/>
          <w:color w:val="000000"/>
        </w:rPr>
        <w:t xml:space="preserve"> means having any alcohol concentration in the sample taken under circumstances when alcohol consumption is prohibited.  Under circumstances where alcohol consumption is permitted, it means that the employee meets or exceeds the applicable legal level of intoxication or is otherwise having difficulty performing his or her job safely or effectively due to the use of alcohol as determined by PCI management.  Thus, employees may be “under the influence” and in violation of this policy even if alcohol consumption was permitted and the alcohol concentration in the sample taken is less than the legal level of intoxication.</w:t>
      </w:r>
    </w:p>
    <w:p w14:paraId="5552D309" w14:textId="77777777" w:rsidR="00232DAB" w:rsidRPr="008A649A" w:rsidRDefault="00232DAB" w:rsidP="00232DAB">
      <w:pPr>
        <w:jc w:val="both"/>
        <w:rPr>
          <w:rFonts w:ascii="Arial" w:hAnsi="Arial" w:cs="Arial"/>
          <w:color w:val="000000"/>
        </w:rPr>
      </w:pPr>
    </w:p>
    <w:p w14:paraId="6576E040" w14:textId="77777777" w:rsidR="00232DAB" w:rsidRPr="008A649A" w:rsidRDefault="00232DAB" w:rsidP="00232DAB">
      <w:pPr>
        <w:jc w:val="both"/>
        <w:rPr>
          <w:rFonts w:ascii="Arial" w:hAnsi="Arial" w:cs="Arial"/>
          <w:color w:val="000000"/>
        </w:rPr>
      </w:pPr>
      <w:r w:rsidRPr="008A649A">
        <w:rPr>
          <w:rFonts w:ascii="Arial" w:hAnsi="Arial" w:cs="Arial"/>
          <w:color w:val="000000"/>
          <w:u w:val="single"/>
        </w:rPr>
        <w:t>“Under the Influence of Drugs”</w:t>
      </w:r>
      <w:r w:rsidRPr="008A649A">
        <w:rPr>
          <w:rFonts w:ascii="Arial" w:hAnsi="Arial" w:cs="Arial"/>
          <w:color w:val="000000"/>
        </w:rPr>
        <w:t xml:space="preserve"> means having any detectable level of illegal drugs in the person’s body regardless of where or when it may have been consumed or that an employee is otherwise affected by illegal drug use as determined by PCI management.</w:t>
      </w:r>
    </w:p>
    <w:p w14:paraId="1C85EB3E" w14:textId="77777777" w:rsidR="00232DAB" w:rsidRPr="008A649A" w:rsidRDefault="00232DAB" w:rsidP="00232DAB">
      <w:pPr>
        <w:jc w:val="both"/>
        <w:rPr>
          <w:rFonts w:ascii="Arial" w:hAnsi="Arial" w:cs="Arial"/>
          <w:color w:val="000000"/>
        </w:rPr>
      </w:pPr>
    </w:p>
    <w:p w14:paraId="589E63E4" w14:textId="77777777" w:rsidR="00232DAB" w:rsidRPr="008A649A" w:rsidRDefault="00232DAB" w:rsidP="00232DAB">
      <w:pPr>
        <w:jc w:val="both"/>
        <w:rPr>
          <w:rFonts w:ascii="Arial" w:hAnsi="Arial" w:cs="Arial"/>
          <w:color w:val="000000"/>
        </w:rPr>
      </w:pPr>
      <w:r w:rsidRPr="008A649A">
        <w:rPr>
          <w:rFonts w:ascii="Arial" w:hAnsi="Arial" w:cs="Arial"/>
          <w:color w:val="000000"/>
          <w:u w:val="single"/>
        </w:rPr>
        <w:t>“Reasonable Suspicion”</w:t>
      </w:r>
      <w:r w:rsidRPr="008A649A">
        <w:rPr>
          <w:rFonts w:ascii="Arial" w:hAnsi="Arial" w:cs="Arial"/>
          <w:color w:val="000000"/>
        </w:rPr>
        <w:t xml:space="preserve"> means that an employee’s observed behavior, involvement in an on-the-job accident, commitment of an unsafe practice, or other circumstances indicate the employee is or may be violating these Practices.  Except when the employee is involved in an on-the-job accident or commits an unsafe practice, reasonable suspicion will be based on specific, personal and articulated observations, or information concerning the employee’s actions, performance, appearance, speech, or body odor.  Reasonable suspicion to support a decision to test an employee for alcohol shall include evidence that </w:t>
      </w:r>
      <w:r w:rsidRPr="008A649A">
        <w:rPr>
          <w:rFonts w:ascii="Arial" w:hAnsi="Arial" w:cs="Arial"/>
          <w:color w:val="000000"/>
        </w:rPr>
        <w:lastRenderedPageBreak/>
        <w:t>the employee is having difficulty performing his or her job safely or effectively due to the suspected use of alcohol.</w:t>
      </w:r>
    </w:p>
    <w:p w14:paraId="4F6B0EC6" w14:textId="77777777" w:rsidR="00232DAB" w:rsidRPr="008A649A" w:rsidRDefault="00232DAB" w:rsidP="00232DAB">
      <w:pPr>
        <w:jc w:val="both"/>
        <w:rPr>
          <w:rFonts w:ascii="Arial" w:hAnsi="Arial" w:cs="Arial"/>
          <w:color w:val="000000"/>
        </w:rPr>
      </w:pPr>
      <w:r w:rsidRPr="008A649A">
        <w:rPr>
          <w:rFonts w:ascii="Arial" w:hAnsi="Arial" w:cs="Arial"/>
          <w:color w:val="000000"/>
          <w:u w:val="single"/>
        </w:rPr>
        <w:t>“Refuse to Cooperate”</w:t>
      </w:r>
      <w:r w:rsidRPr="008A649A">
        <w:rPr>
          <w:rFonts w:ascii="Arial" w:hAnsi="Arial" w:cs="Arial"/>
          <w:color w:val="000000"/>
        </w:rPr>
        <w:t xml:space="preserve"> means attempting to in any way circumvent or thwart the purposes and requirements of these Practices, including, without limitation, failing to consent to searches and urine, breath, blood and/or other testing; obstructing the specimen collection process; submitting an altered, adulterated or substitute sample; or, failing, without an adequate medical basis, to promptly provide specimen(s) for testing when directed to do so.</w:t>
      </w:r>
    </w:p>
    <w:p w14:paraId="59229FD0" w14:textId="77777777" w:rsidR="00232DAB" w:rsidRPr="008A649A" w:rsidRDefault="00232DAB" w:rsidP="00232DAB">
      <w:pPr>
        <w:rPr>
          <w:rFonts w:ascii="Arial" w:hAnsi="Arial" w:cs="Arial"/>
          <w:color w:val="000000"/>
        </w:rPr>
      </w:pPr>
    </w:p>
    <w:p w14:paraId="2059DF42" w14:textId="77777777" w:rsidR="00232DAB" w:rsidRPr="00066F40" w:rsidRDefault="00232DAB" w:rsidP="00232DAB">
      <w:pPr>
        <w:pStyle w:val="Heading3"/>
        <w:jc w:val="left"/>
        <w:rPr>
          <w:rFonts w:cs="Arial"/>
          <w:color w:val="000000"/>
          <w:sz w:val="32"/>
          <w:szCs w:val="32"/>
          <w:u w:val="single"/>
        </w:rPr>
      </w:pPr>
      <w:r w:rsidRPr="00066F40">
        <w:rPr>
          <w:rFonts w:cs="Arial"/>
          <w:color w:val="000000"/>
          <w:sz w:val="32"/>
          <w:szCs w:val="32"/>
          <w:u w:val="single"/>
        </w:rPr>
        <w:t>IV.  CONFLICT OF INTEREST</w:t>
      </w:r>
    </w:p>
    <w:p w14:paraId="32D6A1A6" w14:textId="77777777" w:rsidR="00232DAB" w:rsidRPr="008A649A" w:rsidRDefault="00232DAB" w:rsidP="00232DAB">
      <w:pPr>
        <w:rPr>
          <w:rFonts w:ascii="Arial" w:hAnsi="Arial" w:cs="Arial"/>
          <w:color w:val="000000"/>
        </w:rPr>
      </w:pPr>
    </w:p>
    <w:p w14:paraId="6F041965" w14:textId="77777777" w:rsidR="00232DAB" w:rsidRPr="008A649A" w:rsidRDefault="00232DAB" w:rsidP="00232DAB">
      <w:pPr>
        <w:rPr>
          <w:rFonts w:ascii="Arial" w:hAnsi="Arial" w:cs="Arial"/>
          <w:color w:val="000000"/>
        </w:rPr>
      </w:pPr>
      <w:r w:rsidRPr="008A649A">
        <w:rPr>
          <w:rFonts w:ascii="Arial" w:hAnsi="Arial" w:cs="Arial"/>
          <w:b/>
          <w:color w:val="000000"/>
        </w:rPr>
        <w:t>Purpose:</w:t>
      </w:r>
      <w:r w:rsidRPr="008A649A">
        <w:rPr>
          <w:rFonts w:ascii="Arial" w:hAnsi="Arial" w:cs="Arial"/>
          <w:b/>
          <w:color w:val="000000"/>
          <w:sz w:val="28"/>
          <w:szCs w:val="28"/>
        </w:rPr>
        <w:t xml:space="preserve"> </w:t>
      </w:r>
      <w:r w:rsidRPr="008A649A">
        <w:rPr>
          <w:rFonts w:ascii="Arial" w:hAnsi="Arial" w:cs="Arial"/>
          <w:color w:val="000000"/>
        </w:rPr>
        <w:t>This procedure details various conflicts of interests that may prevail during an individual’s employment with the Agency.  An employee should avoid activities or actions that may be a potential conflict of interest to maintain their good standing with the Agency.</w:t>
      </w:r>
    </w:p>
    <w:p w14:paraId="0B4F2B76" w14:textId="77777777" w:rsidR="00232DAB" w:rsidRPr="008A649A" w:rsidRDefault="00232DAB" w:rsidP="00232DAB">
      <w:pPr>
        <w:rPr>
          <w:color w:val="000000"/>
        </w:rPr>
      </w:pPr>
    </w:p>
    <w:p w14:paraId="7742F367" w14:textId="77777777" w:rsidR="00232DAB" w:rsidRPr="008A649A" w:rsidRDefault="00232DAB" w:rsidP="00232DAB">
      <w:pPr>
        <w:pStyle w:val="BodyText"/>
        <w:tabs>
          <w:tab w:val="clear" w:pos="-720"/>
        </w:tabs>
        <w:jc w:val="left"/>
        <w:rPr>
          <w:color w:val="000000"/>
        </w:rPr>
      </w:pPr>
      <w:r w:rsidRPr="008A649A">
        <w:rPr>
          <w:b/>
          <w:color w:val="000000"/>
          <w:szCs w:val="24"/>
        </w:rPr>
        <w:t>Policy:</w:t>
      </w:r>
      <w:r w:rsidRPr="008A649A">
        <w:rPr>
          <w:b/>
          <w:color w:val="000000"/>
          <w:sz w:val="28"/>
          <w:szCs w:val="28"/>
        </w:rPr>
        <w:t xml:space="preserve">  </w:t>
      </w:r>
      <w:r w:rsidRPr="008A649A">
        <w:rPr>
          <w:color w:val="000000"/>
        </w:rPr>
        <w:t xml:space="preserve">The employee will adhere to Head Start Performance Standard 1304.50 (b) where it states that:  No staff member (nor members of their families as defined in of the applicant or delegate agencies shall serve on the local council or committee in a voting capacity.  Staff members may attend the meetings of councils or committees in a consultative non-voting capacity upon request of the council or committee.  </w:t>
      </w:r>
    </w:p>
    <w:p w14:paraId="5E80B6B2" w14:textId="77777777" w:rsidR="00232DAB" w:rsidRPr="008A649A" w:rsidRDefault="00232DAB" w:rsidP="00232DAB">
      <w:pPr>
        <w:pStyle w:val="BodyText"/>
        <w:tabs>
          <w:tab w:val="clear" w:pos="-720"/>
        </w:tabs>
        <w:jc w:val="left"/>
        <w:rPr>
          <w:color w:val="000000"/>
        </w:rPr>
      </w:pPr>
    </w:p>
    <w:p w14:paraId="0AEDA34F" w14:textId="77777777" w:rsidR="00232DAB" w:rsidRPr="008A649A" w:rsidRDefault="00232DAB" w:rsidP="00232DAB">
      <w:pPr>
        <w:pStyle w:val="BodyText"/>
        <w:tabs>
          <w:tab w:val="clear" w:pos="-720"/>
        </w:tabs>
        <w:jc w:val="left"/>
        <w:rPr>
          <w:color w:val="000000"/>
          <w:szCs w:val="24"/>
        </w:rPr>
      </w:pPr>
      <w:r w:rsidRPr="008A649A">
        <w:rPr>
          <w:b/>
          <w:color w:val="000000"/>
          <w:szCs w:val="24"/>
        </w:rPr>
        <w:t xml:space="preserve">Procedures: </w:t>
      </w:r>
    </w:p>
    <w:p w14:paraId="599EBC9A" w14:textId="77777777" w:rsidR="00232DAB" w:rsidRPr="008A649A" w:rsidRDefault="00232DAB" w:rsidP="00232DAB">
      <w:pPr>
        <w:jc w:val="both"/>
        <w:rPr>
          <w:rFonts w:ascii="Arial" w:hAnsi="Arial" w:cs="Arial"/>
          <w:color w:val="000000"/>
        </w:rPr>
      </w:pPr>
      <w:r w:rsidRPr="008A649A">
        <w:rPr>
          <w:rFonts w:ascii="Arial" w:hAnsi="Arial"/>
          <w:color w:val="000000"/>
        </w:rPr>
        <w:t>I</w:t>
      </w:r>
      <w:r w:rsidRPr="008A649A">
        <w:rPr>
          <w:rFonts w:ascii="Arial" w:hAnsi="Arial" w:cs="Arial"/>
          <w:color w:val="000000"/>
        </w:rPr>
        <w:t>n addition to the policy, PCI will not allow any conflicts of interest or potential conflicts of interest and will maintain a written code of standards of conduct.  PCI will not allow any member of governing body, agent, consultant, contractor, or other employee to:</w:t>
      </w:r>
    </w:p>
    <w:p w14:paraId="39B654E9" w14:textId="77777777" w:rsidR="00232DAB" w:rsidRPr="008A649A" w:rsidRDefault="00232DAB" w:rsidP="00232DAB">
      <w:pPr>
        <w:jc w:val="both"/>
        <w:rPr>
          <w:rFonts w:ascii="Arial" w:hAnsi="Arial" w:cs="Arial"/>
          <w:color w:val="000000"/>
        </w:rPr>
      </w:pPr>
    </w:p>
    <w:p w14:paraId="22E436E1" w14:textId="77777777" w:rsidR="00232DAB" w:rsidRPr="008A649A" w:rsidRDefault="00232DAB" w:rsidP="00232DAB">
      <w:pPr>
        <w:numPr>
          <w:ilvl w:val="0"/>
          <w:numId w:val="71"/>
        </w:numPr>
        <w:jc w:val="both"/>
        <w:rPr>
          <w:rFonts w:ascii="Arial" w:hAnsi="Arial" w:cs="Arial"/>
          <w:color w:val="000000"/>
        </w:rPr>
      </w:pPr>
      <w:r w:rsidRPr="008A649A">
        <w:rPr>
          <w:rFonts w:ascii="Arial" w:hAnsi="Arial" w:cs="Arial"/>
          <w:color w:val="000000"/>
        </w:rPr>
        <w:t>Rent or lease from a firm in which a governing member, agent, consultant, employee or relative has an interest.</w:t>
      </w:r>
    </w:p>
    <w:p w14:paraId="281A0D1D" w14:textId="77777777" w:rsidR="00232DAB" w:rsidRPr="008A649A" w:rsidRDefault="00232DAB" w:rsidP="00232DAB">
      <w:pPr>
        <w:numPr>
          <w:ilvl w:val="0"/>
          <w:numId w:val="71"/>
        </w:numPr>
        <w:jc w:val="both"/>
        <w:rPr>
          <w:rFonts w:ascii="Arial" w:hAnsi="Arial" w:cs="Arial"/>
          <w:color w:val="000000"/>
        </w:rPr>
      </w:pPr>
      <w:r w:rsidRPr="008A649A">
        <w:rPr>
          <w:rFonts w:ascii="Arial" w:hAnsi="Arial" w:cs="Arial"/>
          <w:color w:val="000000"/>
        </w:rPr>
        <w:t>Solicit or accept gratuities, favors, or anything of monetary value from contractors, potential contractors or parties to subcontractors.</w:t>
      </w:r>
    </w:p>
    <w:p w14:paraId="0A75CDEE" w14:textId="23B53D8D" w:rsidR="00232DAB" w:rsidRPr="008A649A" w:rsidRDefault="00232DAB" w:rsidP="00232DAB">
      <w:pPr>
        <w:numPr>
          <w:ilvl w:val="0"/>
          <w:numId w:val="71"/>
        </w:numPr>
        <w:jc w:val="both"/>
        <w:rPr>
          <w:rFonts w:ascii="Arial" w:hAnsi="Arial" w:cs="Arial"/>
          <w:color w:val="000000"/>
        </w:rPr>
      </w:pPr>
      <w:r w:rsidRPr="008A649A">
        <w:rPr>
          <w:rFonts w:ascii="Arial" w:hAnsi="Arial" w:cs="Arial"/>
          <w:color w:val="000000"/>
        </w:rPr>
        <w:t>No member of PCI’s governing body or of its staff shall posse</w:t>
      </w:r>
      <w:ins w:id="1404" w:author="Alice Espinoza" w:date="2020-05-18T12:20:00Z">
        <w:r w:rsidR="00D05C03">
          <w:rPr>
            <w:rFonts w:ascii="Arial" w:hAnsi="Arial" w:cs="Arial"/>
            <w:color w:val="000000"/>
          </w:rPr>
          <w:t>s</w:t>
        </w:r>
      </w:ins>
      <w:r w:rsidRPr="008A649A">
        <w:rPr>
          <w:rFonts w:ascii="Arial" w:hAnsi="Arial" w:cs="Arial"/>
          <w:color w:val="000000"/>
        </w:rPr>
        <w:t>s any interest in or uses their position for a purpose that is or gives the appearance of being motivated by desire for private gain for themselves or others, particularly those with which they have family, business, or other ties.</w:t>
      </w:r>
    </w:p>
    <w:p w14:paraId="6469E65F" w14:textId="77777777" w:rsidR="00232DAB" w:rsidRPr="008A649A" w:rsidRDefault="00232DAB" w:rsidP="00232DAB">
      <w:pPr>
        <w:ind w:left="2160" w:hanging="720"/>
        <w:jc w:val="both"/>
        <w:rPr>
          <w:rFonts w:ascii="Arial" w:hAnsi="Arial" w:cs="Arial"/>
          <w:color w:val="000000"/>
        </w:rPr>
      </w:pPr>
    </w:p>
    <w:p w14:paraId="4DB7AC38" w14:textId="77777777" w:rsidR="00232DAB" w:rsidRPr="008A649A" w:rsidRDefault="00605C41" w:rsidP="00232DAB">
      <w:pPr>
        <w:pStyle w:val="BodyTextIndent"/>
        <w:ind w:left="0"/>
        <w:rPr>
          <w:rFonts w:cs="Arial"/>
          <w:color w:val="000000"/>
        </w:rPr>
      </w:pPr>
      <w:r>
        <w:rPr>
          <w:rFonts w:cs="Arial"/>
          <w:color w:val="000000"/>
        </w:rPr>
        <w:tab/>
      </w:r>
      <w:r w:rsidR="00232DAB" w:rsidRPr="008A649A">
        <w:rPr>
          <w:rFonts w:cs="Arial"/>
          <w:color w:val="000000"/>
        </w:rPr>
        <w:t>Registered Family Day Home Nutrition Program (RFDHNP) Day Home Provider will operate as a day home provider only and not as a paid employee of PCI. PCI will not solicit donations or fees from day home providers. PCI will not ask day home providers to engage in any kind of business on its behalf. PCI will not solicit or accept gratuities, favors, or anything of monetary value from sponsored day home providers. A PCI employee cannot be actively engaged in the day-to-day operations of the sponsored Registered Family Day Home Nutrition Program (RFDHNP), either full-or part-time nor participate in the Child and Adult Care Food Program (CACFP) as a family day home provider.</w:t>
      </w:r>
    </w:p>
    <w:p w14:paraId="1A56B4CA" w14:textId="77777777" w:rsidR="00232DAB" w:rsidRPr="008A649A" w:rsidRDefault="00232DAB" w:rsidP="00232DAB">
      <w:pPr>
        <w:jc w:val="both"/>
        <w:rPr>
          <w:rFonts w:ascii="Arial" w:hAnsi="Arial" w:cs="Arial"/>
          <w:color w:val="000000"/>
          <w:sz w:val="16"/>
        </w:rPr>
      </w:pPr>
    </w:p>
    <w:p w14:paraId="0B627810" w14:textId="77777777" w:rsidR="00232DAB" w:rsidRPr="008A649A" w:rsidRDefault="00232DAB" w:rsidP="00232DAB">
      <w:pPr>
        <w:jc w:val="both"/>
        <w:rPr>
          <w:rFonts w:ascii="Arial" w:hAnsi="Arial" w:cs="Arial"/>
          <w:color w:val="000000"/>
        </w:rPr>
      </w:pPr>
      <w:r w:rsidRPr="008A649A">
        <w:rPr>
          <w:rFonts w:ascii="Arial" w:hAnsi="Arial" w:cs="Arial"/>
          <w:color w:val="000000"/>
        </w:rPr>
        <w:t xml:space="preserve">PCI will not place an employee in the same facility where there is a binding contract for a Child Development Center between PCI and a Facility Provider or where there is an immediate family member in the facility that is in a leadership or a decision making position.  Immediate family includes husband, wife, father, mother, grandmother, </w:t>
      </w:r>
      <w:r w:rsidRPr="008A649A">
        <w:rPr>
          <w:rFonts w:ascii="Arial" w:hAnsi="Arial" w:cs="Arial"/>
          <w:color w:val="000000"/>
        </w:rPr>
        <w:lastRenderedPageBreak/>
        <w:t>grandfather, son, daughter, brother, sister, aunt, uncle, niece, nephew, step-child, step-parent, cousins, mother-in-law, father-in-law, brother-in-law, sister-in-law, son-in-law and daughter-in-law and any other member of the employee’s household.</w:t>
      </w:r>
    </w:p>
    <w:p w14:paraId="5BA4A6A6" w14:textId="77777777" w:rsidR="00232DAB" w:rsidRPr="008A649A" w:rsidRDefault="00232DAB" w:rsidP="00232DAB">
      <w:pPr>
        <w:jc w:val="both"/>
        <w:rPr>
          <w:rFonts w:ascii="Arial" w:hAnsi="Arial" w:cs="Arial"/>
          <w:color w:val="000000"/>
          <w:sz w:val="22"/>
          <w:szCs w:val="22"/>
        </w:rPr>
      </w:pPr>
    </w:p>
    <w:p w14:paraId="569A07EB" w14:textId="77777777" w:rsidR="00232DAB" w:rsidRPr="000F2EB7" w:rsidRDefault="00232DAB" w:rsidP="00232DAB">
      <w:pPr>
        <w:pStyle w:val="Heading3"/>
        <w:rPr>
          <w:rFonts w:cs="Arial"/>
          <w:bCs/>
          <w:color w:val="000000"/>
          <w:sz w:val="24"/>
          <w:szCs w:val="24"/>
        </w:rPr>
      </w:pPr>
      <w:r w:rsidRPr="000F2EB7">
        <w:rPr>
          <w:rFonts w:cs="Arial"/>
          <w:bCs/>
          <w:color w:val="000000"/>
          <w:sz w:val="24"/>
          <w:szCs w:val="24"/>
        </w:rPr>
        <w:t>Examples of Potential Conflict Of Interest</w:t>
      </w:r>
    </w:p>
    <w:p w14:paraId="6E2EA580" w14:textId="77777777" w:rsidR="00232DAB" w:rsidRPr="008A649A" w:rsidRDefault="00232DAB" w:rsidP="00232DAB">
      <w:pPr>
        <w:jc w:val="both"/>
        <w:rPr>
          <w:rFonts w:ascii="Arial" w:hAnsi="Arial" w:cs="Arial"/>
          <w:color w:val="000000"/>
        </w:rPr>
      </w:pPr>
      <w:r w:rsidRPr="008A649A">
        <w:rPr>
          <w:rFonts w:ascii="Arial" w:hAnsi="Arial" w:cs="Arial"/>
          <w:color w:val="000000"/>
        </w:rPr>
        <w:t>All agency employees are prohibited from engaging in any activity, or association that creates, or appears to create, a conflict between the employee’s personal interest and the Agency’s business interests.</w:t>
      </w:r>
    </w:p>
    <w:p w14:paraId="0E900542" w14:textId="77777777" w:rsidR="00232DAB" w:rsidRPr="008A649A" w:rsidRDefault="00232DAB" w:rsidP="00232DAB">
      <w:pPr>
        <w:jc w:val="both"/>
        <w:rPr>
          <w:rFonts w:ascii="Arial" w:hAnsi="Arial" w:cs="Arial"/>
          <w:color w:val="000000"/>
        </w:rPr>
      </w:pPr>
    </w:p>
    <w:p w14:paraId="46265BDD" w14:textId="77777777" w:rsidR="00232DAB" w:rsidRPr="008A649A" w:rsidRDefault="00232DAB" w:rsidP="00232DAB">
      <w:pPr>
        <w:jc w:val="both"/>
        <w:rPr>
          <w:rFonts w:ascii="Arial" w:hAnsi="Arial" w:cs="Arial"/>
          <w:color w:val="000000"/>
        </w:rPr>
      </w:pPr>
      <w:r w:rsidRPr="008A649A">
        <w:rPr>
          <w:rFonts w:ascii="Arial" w:hAnsi="Arial" w:cs="Arial"/>
          <w:color w:val="000000"/>
        </w:rPr>
        <w:t>Employees must avoid any situation in which his/her obligation to the Agency competes with his/her own financial interests, his/her obligation to another agency or governmental body, or his/her relatives or friends. Some examples of (but not limited to) potential conflicts of interest are:</w:t>
      </w:r>
    </w:p>
    <w:p w14:paraId="489F118A" w14:textId="77777777" w:rsidR="00232DAB" w:rsidRPr="008A649A" w:rsidRDefault="00232DAB" w:rsidP="00232DAB">
      <w:pPr>
        <w:jc w:val="both"/>
        <w:rPr>
          <w:rFonts w:ascii="Arial" w:hAnsi="Arial" w:cs="Arial"/>
          <w:color w:val="000000"/>
        </w:rPr>
      </w:pPr>
    </w:p>
    <w:p w14:paraId="1970B653" w14:textId="77777777" w:rsidR="00232DAB" w:rsidRPr="008A649A" w:rsidRDefault="00232DAB" w:rsidP="00232DAB">
      <w:pPr>
        <w:numPr>
          <w:ilvl w:val="0"/>
          <w:numId w:val="70"/>
        </w:numPr>
        <w:jc w:val="both"/>
        <w:rPr>
          <w:rFonts w:ascii="Arial" w:hAnsi="Arial" w:cs="Arial"/>
          <w:color w:val="000000"/>
        </w:rPr>
      </w:pPr>
      <w:r w:rsidRPr="008A649A">
        <w:rPr>
          <w:rFonts w:ascii="Arial" w:hAnsi="Arial" w:cs="Arial"/>
          <w:color w:val="000000"/>
        </w:rPr>
        <w:t>Placing Agency business with relatives or friends, or working on an Agency project that will have a direct impact on the financial interests of relatives or friends.</w:t>
      </w:r>
    </w:p>
    <w:p w14:paraId="140F43CE" w14:textId="77777777" w:rsidR="00232DAB" w:rsidRPr="008A649A" w:rsidRDefault="00232DAB" w:rsidP="00232DAB">
      <w:pPr>
        <w:jc w:val="both"/>
        <w:rPr>
          <w:rFonts w:ascii="Arial" w:hAnsi="Arial" w:cs="Arial"/>
          <w:color w:val="000000"/>
        </w:rPr>
      </w:pPr>
    </w:p>
    <w:p w14:paraId="28A8EB69" w14:textId="77777777" w:rsidR="00232DAB" w:rsidRPr="008A649A" w:rsidRDefault="00232DAB" w:rsidP="00232DAB">
      <w:pPr>
        <w:numPr>
          <w:ilvl w:val="0"/>
          <w:numId w:val="70"/>
        </w:numPr>
        <w:jc w:val="both"/>
        <w:rPr>
          <w:rFonts w:ascii="Arial" w:hAnsi="Arial" w:cs="Arial"/>
          <w:color w:val="000000"/>
        </w:rPr>
      </w:pPr>
      <w:r w:rsidRPr="008A649A">
        <w:rPr>
          <w:rFonts w:ascii="Arial" w:hAnsi="Arial" w:cs="Arial"/>
          <w:color w:val="000000"/>
        </w:rPr>
        <w:t>Encouraging companies dealing with the Agency to buy supplies or services from a relative or friend</w:t>
      </w:r>
    </w:p>
    <w:p w14:paraId="735BF01C" w14:textId="77777777" w:rsidR="00232DAB" w:rsidRPr="008A649A" w:rsidRDefault="00232DAB" w:rsidP="00232DAB">
      <w:pPr>
        <w:ind w:left="360"/>
        <w:jc w:val="both"/>
        <w:rPr>
          <w:rFonts w:ascii="Arial" w:hAnsi="Arial" w:cs="Arial"/>
          <w:color w:val="000000"/>
        </w:rPr>
      </w:pPr>
    </w:p>
    <w:p w14:paraId="291761A0" w14:textId="77777777" w:rsidR="00232DAB" w:rsidRPr="008A649A" w:rsidRDefault="00232DAB" w:rsidP="00232DAB">
      <w:pPr>
        <w:numPr>
          <w:ilvl w:val="0"/>
          <w:numId w:val="70"/>
        </w:numPr>
        <w:jc w:val="both"/>
        <w:rPr>
          <w:rFonts w:ascii="Arial" w:hAnsi="Arial" w:cs="Arial"/>
          <w:color w:val="000000"/>
        </w:rPr>
      </w:pPr>
      <w:r w:rsidRPr="008A649A">
        <w:rPr>
          <w:rFonts w:ascii="Arial" w:hAnsi="Arial" w:cs="Arial"/>
          <w:color w:val="000000"/>
        </w:rPr>
        <w:t>A personal relationship with another employee or vendor affects the employee’s ability to do his/her job disrupts the workplace.</w:t>
      </w:r>
    </w:p>
    <w:p w14:paraId="01090FEB" w14:textId="77777777" w:rsidR="00232DAB" w:rsidRPr="008A649A" w:rsidRDefault="00232DAB" w:rsidP="00232DAB">
      <w:pPr>
        <w:ind w:left="360"/>
        <w:jc w:val="both"/>
        <w:rPr>
          <w:rFonts w:ascii="Arial" w:hAnsi="Arial" w:cs="Arial"/>
          <w:color w:val="000000"/>
        </w:rPr>
      </w:pPr>
    </w:p>
    <w:p w14:paraId="53B46736" w14:textId="77777777" w:rsidR="00232DAB" w:rsidRPr="008A649A" w:rsidRDefault="00232DAB" w:rsidP="00232DAB">
      <w:pPr>
        <w:numPr>
          <w:ilvl w:val="0"/>
          <w:numId w:val="19"/>
        </w:numPr>
        <w:tabs>
          <w:tab w:val="clear" w:pos="720"/>
        </w:tabs>
        <w:jc w:val="both"/>
        <w:rPr>
          <w:rFonts w:ascii="Arial" w:hAnsi="Arial" w:cs="Arial"/>
          <w:color w:val="000000"/>
        </w:rPr>
      </w:pPr>
      <w:r w:rsidRPr="008A649A">
        <w:rPr>
          <w:rFonts w:ascii="Arial" w:hAnsi="Arial" w:cs="Arial"/>
          <w:color w:val="000000"/>
        </w:rPr>
        <w:t>Working for another agency that conflicts with an employee’s duties and responsibilities at the Agency by affecting his/her ability to do the job, work his/her regularly shift, or work his/her stated available hours.</w:t>
      </w:r>
    </w:p>
    <w:p w14:paraId="4AE86F57" w14:textId="371FB90E" w:rsidR="00232DAB" w:rsidRPr="008A649A" w:rsidDel="00265CD2" w:rsidRDefault="00232DAB" w:rsidP="00232DAB">
      <w:pPr>
        <w:jc w:val="both"/>
        <w:rPr>
          <w:del w:id="1405" w:author="Alice Espinoza" w:date="2020-05-26T11:34:00Z"/>
          <w:rFonts w:ascii="Arial" w:hAnsi="Arial" w:cs="Arial"/>
          <w:color w:val="000000"/>
        </w:rPr>
      </w:pPr>
    </w:p>
    <w:p w14:paraId="5204310D" w14:textId="77777777" w:rsidR="00232DAB" w:rsidRPr="008A649A" w:rsidRDefault="00232DAB" w:rsidP="00232DAB">
      <w:pPr>
        <w:jc w:val="both"/>
        <w:rPr>
          <w:rFonts w:ascii="Arial" w:hAnsi="Arial" w:cs="Arial"/>
          <w:color w:val="000000"/>
        </w:rPr>
      </w:pPr>
      <w:r w:rsidRPr="008A649A">
        <w:rPr>
          <w:rFonts w:ascii="Arial" w:hAnsi="Arial" w:cs="Arial"/>
          <w:color w:val="000000"/>
        </w:rPr>
        <w:t>Employees should avoid even the malicious intent to create the appearance of impropriety when none exists.</w:t>
      </w:r>
    </w:p>
    <w:p w14:paraId="05DA8E67" w14:textId="77777777" w:rsidR="00232DAB" w:rsidRPr="008A649A" w:rsidRDefault="00232DAB" w:rsidP="00232DAB">
      <w:pPr>
        <w:jc w:val="both"/>
        <w:rPr>
          <w:rFonts w:ascii="Arial" w:hAnsi="Arial" w:cs="Arial"/>
          <w:color w:val="000000"/>
        </w:rPr>
      </w:pPr>
    </w:p>
    <w:p w14:paraId="2C95AE41" w14:textId="77777777" w:rsidR="00232DAB" w:rsidRPr="008A649A" w:rsidRDefault="00232DAB" w:rsidP="00232DAB">
      <w:pPr>
        <w:jc w:val="both"/>
        <w:rPr>
          <w:rFonts w:ascii="Arial" w:hAnsi="Arial" w:cs="Arial"/>
          <w:color w:val="000000"/>
        </w:rPr>
      </w:pPr>
      <w:r w:rsidRPr="008A649A">
        <w:rPr>
          <w:rFonts w:ascii="Arial" w:hAnsi="Arial" w:cs="Arial"/>
          <w:color w:val="000000"/>
        </w:rPr>
        <w:t>Personal activities or involvement from which personal benefit or obligation may potentially result should be avoided as it may create or appear to create a conflict with the employee’s responsibility and loyalty to the Agency. No gifts, gratuities, favored business interests or other thing of value may be accepted without the approval of the Agency. The protection of the Agency’s interest requires that each employee be free of any material investment, association, or other relationship that could conflict with his/her responsibility to act objectively in matters that affect the Agency. Our policy requires that each employee disclose any potential conflict of interest to the Agency. It is each staff member’s continuing obligation as an employee to observe the requirements of this policy at all times.</w:t>
      </w:r>
    </w:p>
    <w:p w14:paraId="054ACD3B" w14:textId="77777777" w:rsidR="00232DAB" w:rsidRPr="008A649A" w:rsidRDefault="00232DAB" w:rsidP="00232DAB">
      <w:pPr>
        <w:pStyle w:val="BodyText"/>
        <w:tabs>
          <w:tab w:val="clear" w:pos="-720"/>
        </w:tabs>
        <w:rPr>
          <w:rFonts w:cs="Arial"/>
          <w:color w:val="000000"/>
        </w:rPr>
      </w:pPr>
    </w:p>
    <w:p w14:paraId="21B00D34" w14:textId="77777777" w:rsidR="00232DAB" w:rsidRPr="008A649A" w:rsidRDefault="00232DAB" w:rsidP="00232DAB">
      <w:pPr>
        <w:pStyle w:val="BodyText"/>
        <w:tabs>
          <w:tab w:val="clear" w:pos="-720"/>
        </w:tabs>
        <w:rPr>
          <w:rFonts w:cs="Arial"/>
          <w:color w:val="000000"/>
        </w:rPr>
      </w:pPr>
      <w:r w:rsidRPr="008A649A">
        <w:rPr>
          <w:rFonts w:cs="Arial"/>
          <w:color w:val="000000"/>
        </w:rPr>
        <w:t>Each employee is responsible for recognizing situations which a conflict of interest is present or might arise and for taking appropriate action to eliminate or prevent such conflict, including reporting the situation to the appropriate level of management. Where the employee believes it is not possible to avoid any of these situations, or to avoid any other conflict of interest, the employee must forward written disclosure (in advance whenever possible) to the Human Resources department through the immediate supervisor. Management will make a decision whether or not a conflict of interest exists and then inform the employee in writing of the results within thirty (30) calendar days.</w:t>
      </w:r>
    </w:p>
    <w:p w14:paraId="79F74347" w14:textId="77777777" w:rsidR="00232DAB" w:rsidRPr="008A649A" w:rsidRDefault="00232DAB" w:rsidP="00232DAB">
      <w:pPr>
        <w:jc w:val="both"/>
        <w:rPr>
          <w:rFonts w:ascii="Arial" w:hAnsi="Arial" w:cs="Arial"/>
          <w:color w:val="000000"/>
          <w:sz w:val="22"/>
          <w:szCs w:val="22"/>
        </w:rPr>
      </w:pPr>
    </w:p>
    <w:p w14:paraId="1DDCEE43" w14:textId="77777777" w:rsidR="00232DAB" w:rsidRPr="00B41AB0" w:rsidRDefault="00232DAB" w:rsidP="00232DAB">
      <w:pPr>
        <w:pStyle w:val="Heading3"/>
        <w:rPr>
          <w:rFonts w:cs="Arial"/>
          <w:bCs/>
          <w:color w:val="000000"/>
          <w:sz w:val="22"/>
          <w:szCs w:val="22"/>
        </w:rPr>
      </w:pPr>
      <w:r w:rsidRPr="00B41AB0">
        <w:rPr>
          <w:rFonts w:cs="Arial"/>
          <w:bCs/>
          <w:color w:val="000000"/>
          <w:sz w:val="22"/>
          <w:szCs w:val="22"/>
        </w:rPr>
        <w:lastRenderedPageBreak/>
        <w:t>Violation of Provision</w:t>
      </w:r>
    </w:p>
    <w:p w14:paraId="3FAD305F" w14:textId="77777777" w:rsidR="00232DAB" w:rsidRPr="008A649A" w:rsidRDefault="00232DAB" w:rsidP="00232DAB">
      <w:pPr>
        <w:jc w:val="both"/>
        <w:rPr>
          <w:rFonts w:ascii="Arial" w:hAnsi="Arial" w:cs="Arial"/>
          <w:color w:val="000000"/>
        </w:rPr>
      </w:pPr>
      <w:r w:rsidRPr="008A649A">
        <w:rPr>
          <w:rFonts w:ascii="Arial" w:hAnsi="Arial" w:cs="Arial"/>
          <w:color w:val="000000"/>
        </w:rPr>
        <w:t xml:space="preserve">The Agency recognizes the problem of conflicts of interest in the workplace and believes the Agency has a legitimate right to know of possible conflicts between an employee’s interest and those of the Agency.  </w:t>
      </w:r>
    </w:p>
    <w:p w14:paraId="7225708B" w14:textId="77777777" w:rsidR="00232DAB" w:rsidRPr="008A649A" w:rsidRDefault="00232DAB" w:rsidP="00232DAB">
      <w:pPr>
        <w:jc w:val="both"/>
        <w:rPr>
          <w:rFonts w:ascii="Arial" w:hAnsi="Arial" w:cs="Arial"/>
          <w:color w:val="000000"/>
          <w:sz w:val="16"/>
        </w:rPr>
      </w:pPr>
    </w:p>
    <w:p w14:paraId="215B8201" w14:textId="77777777" w:rsidR="00232DAB" w:rsidRPr="008A649A" w:rsidRDefault="00232DAB" w:rsidP="00232DAB">
      <w:pPr>
        <w:jc w:val="both"/>
        <w:rPr>
          <w:rFonts w:ascii="Arial" w:hAnsi="Arial" w:cs="Arial"/>
          <w:color w:val="000000"/>
        </w:rPr>
      </w:pPr>
      <w:r w:rsidRPr="008A649A">
        <w:rPr>
          <w:rFonts w:ascii="Arial" w:hAnsi="Arial" w:cs="Arial"/>
          <w:color w:val="000000"/>
        </w:rPr>
        <w:t>Any employee found guilty of conflict of interest will receive appropriate disciplinary action, which may include termination.</w:t>
      </w:r>
    </w:p>
    <w:p w14:paraId="4E971D6E" w14:textId="77777777" w:rsidR="00232DAB" w:rsidRPr="008A649A" w:rsidRDefault="00232DAB" w:rsidP="00232DAB">
      <w:pPr>
        <w:jc w:val="both"/>
        <w:rPr>
          <w:rFonts w:ascii="Arial" w:hAnsi="Arial" w:cs="Arial"/>
          <w:color w:val="000000"/>
        </w:rPr>
      </w:pPr>
    </w:p>
    <w:p w14:paraId="1650E03A" w14:textId="77777777" w:rsidR="00232DAB" w:rsidRPr="00B41AB0" w:rsidRDefault="00232DAB" w:rsidP="00232DAB">
      <w:pPr>
        <w:jc w:val="both"/>
        <w:rPr>
          <w:rFonts w:ascii="Arial" w:hAnsi="Arial" w:cs="Arial"/>
          <w:b/>
          <w:color w:val="000000"/>
        </w:rPr>
      </w:pPr>
      <w:r w:rsidRPr="00B41AB0">
        <w:rPr>
          <w:rFonts w:ascii="Arial" w:hAnsi="Arial" w:cs="Arial"/>
          <w:b/>
          <w:color w:val="000000"/>
        </w:rPr>
        <w:t>GRATUITIES, GIFTS, AND FAVORS</w:t>
      </w:r>
    </w:p>
    <w:p w14:paraId="37B6CDB0" w14:textId="77777777" w:rsidR="00232DAB" w:rsidRPr="008A649A" w:rsidRDefault="00232DAB" w:rsidP="00232DAB">
      <w:pPr>
        <w:pStyle w:val="BodyText"/>
        <w:tabs>
          <w:tab w:val="clear" w:pos="-720"/>
        </w:tabs>
        <w:rPr>
          <w:rFonts w:cs="Arial"/>
          <w:color w:val="000000"/>
        </w:rPr>
      </w:pPr>
      <w:r w:rsidRPr="008A649A">
        <w:rPr>
          <w:rFonts w:cs="Arial"/>
          <w:color w:val="000000"/>
        </w:rPr>
        <w:t>An employee engaged in the award and/or administration of contracts or other financial decisions will sign a statement pledging to refrain from soliciting or accepting personal gratuities, favors, or anything of significant monetary value from contractors or potential contractors.</w:t>
      </w:r>
    </w:p>
    <w:p w14:paraId="7AFDB0C0" w14:textId="77777777" w:rsidR="00232DAB" w:rsidRPr="008A649A" w:rsidRDefault="00232DAB" w:rsidP="00232DAB">
      <w:pPr>
        <w:jc w:val="both"/>
        <w:rPr>
          <w:rFonts w:ascii="Arial" w:hAnsi="Arial" w:cs="Arial"/>
          <w:color w:val="000000"/>
          <w:sz w:val="16"/>
        </w:rPr>
      </w:pPr>
    </w:p>
    <w:p w14:paraId="7172B174" w14:textId="77777777" w:rsidR="00232DAB" w:rsidRPr="008A649A" w:rsidRDefault="00232DAB" w:rsidP="00232DAB">
      <w:pPr>
        <w:jc w:val="both"/>
        <w:rPr>
          <w:rFonts w:ascii="Arial" w:hAnsi="Arial" w:cs="Arial"/>
          <w:color w:val="000000"/>
        </w:rPr>
      </w:pPr>
      <w:r w:rsidRPr="008A649A">
        <w:rPr>
          <w:rFonts w:ascii="Arial" w:hAnsi="Arial" w:cs="Arial"/>
          <w:color w:val="000000"/>
        </w:rPr>
        <w:t>Violation of this policy will result in disciplinary action to include termination.</w:t>
      </w:r>
    </w:p>
    <w:p w14:paraId="580EAB25" w14:textId="77777777" w:rsidR="00232DAB" w:rsidRPr="008A649A" w:rsidRDefault="00232DAB" w:rsidP="00232DAB">
      <w:pPr>
        <w:jc w:val="both"/>
        <w:rPr>
          <w:rFonts w:ascii="Arial" w:hAnsi="Arial" w:cs="Arial"/>
          <w:color w:val="000000"/>
          <w:sz w:val="16"/>
        </w:rPr>
      </w:pPr>
    </w:p>
    <w:p w14:paraId="45C89BF5" w14:textId="77777777" w:rsidR="00232DAB" w:rsidRPr="008A649A" w:rsidRDefault="00232DAB" w:rsidP="00232DAB">
      <w:pPr>
        <w:jc w:val="both"/>
        <w:rPr>
          <w:rFonts w:ascii="Arial" w:hAnsi="Arial" w:cs="Arial"/>
          <w:color w:val="000000"/>
        </w:rPr>
      </w:pPr>
      <w:r w:rsidRPr="008A649A">
        <w:rPr>
          <w:rFonts w:ascii="Arial" w:hAnsi="Arial" w:cs="Arial"/>
          <w:color w:val="000000"/>
        </w:rPr>
        <w:t>Registered Family Day Home Nutrition providers are not to solicit or accept gratuities, favors, or anything of monetary value from contractors, potential contractors, or parties to subcontractors.</w:t>
      </w:r>
    </w:p>
    <w:p w14:paraId="3C13E6F6" w14:textId="77777777" w:rsidR="00232DAB" w:rsidRPr="008A649A" w:rsidRDefault="00232DAB" w:rsidP="00232DAB">
      <w:pPr>
        <w:jc w:val="both"/>
        <w:rPr>
          <w:rFonts w:ascii="Arial" w:hAnsi="Arial" w:cs="Arial"/>
          <w:color w:val="000000"/>
        </w:rPr>
      </w:pPr>
    </w:p>
    <w:p w14:paraId="629046DA" w14:textId="77777777" w:rsidR="00232DAB" w:rsidRPr="008A649A" w:rsidRDefault="00232DAB" w:rsidP="00232DAB">
      <w:pPr>
        <w:jc w:val="both"/>
        <w:rPr>
          <w:rFonts w:ascii="Arial" w:hAnsi="Arial" w:cs="Arial"/>
          <w:b/>
          <w:color w:val="000000"/>
        </w:rPr>
      </w:pPr>
      <w:r w:rsidRPr="008A649A">
        <w:rPr>
          <w:rFonts w:ascii="Arial" w:hAnsi="Arial" w:cs="Arial"/>
          <w:b/>
          <w:color w:val="000000"/>
        </w:rPr>
        <w:t>PUBLIC STATEMENTS</w:t>
      </w:r>
    </w:p>
    <w:p w14:paraId="53FB1114" w14:textId="77777777" w:rsidR="00232DAB" w:rsidRPr="008A649A" w:rsidRDefault="00232DAB" w:rsidP="00232DAB">
      <w:pPr>
        <w:jc w:val="both"/>
        <w:rPr>
          <w:rFonts w:ascii="Arial" w:hAnsi="Arial" w:cs="Arial"/>
          <w:color w:val="000000"/>
        </w:rPr>
      </w:pPr>
      <w:r w:rsidRPr="008A649A">
        <w:rPr>
          <w:rFonts w:ascii="Arial" w:hAnsi="Arial" w:cs="Arial"/>
          <w:color w:val="000000"/>
        </w:rPr>
        <w:t xml:space="preserve">The employee shall not presume to speak for or on behalf of PCI or the </w:t>
      </w:r>
      <w:r w:rsidR="000F2EB7">
        <w:rPr>
          <w:rFonts w:ascii="Arial" w:hAnsi="Arial" w:cs="Arial"/>
          <w:color w:val="000000"/>
        </w:rPr>
        <w:t>Chief Executive Officer</w:t>
      </w:r>
      <w:r w:rsidRPr="008A649A">
        <w:rPr>
          <w:rFonts w:ascii="Arial" w:hAnsi="Arial" w:cs="Arial"/>
          <w:color w:val="000000"/>
        </w:rPr>
        <w:t xml:space="preserve"> concerning PCI.</w:t>
      </w:r>
    </w:p>
    <w:p w14:paraId="61CB1E14" w14:textId="77777777" w:rsidR="00232DAB" w:rsidRPr="008A649A" w:rsidRDefault="00232DAB" w:rsidP="00232DAB">
      <w:pPr>
        <w:jc w:val="both"/>
        <w:rPr>
          <w:rFonts w:ascii="Arial" w:hAnsi="Arial" w:cs="Arial"/>
          <w:color w:val="000000"/>
        </w:rPr>
      </w:pPr>
    </w:p>
    <w:p w14:paraId="484DE219" w14:textId="77777777" w:rsidR="00232DAB" w:rsidRPr="008A649A" w:rsidRDefault="00232DAB" w:rsidP="00232DAB">
      <w:pPr>
        <w:jc w:val="both"/>
        <w:rPr>
          <w:rFonts w:ascii="Arial" w:hAnsi="Arial" w:cs="Arial"/>
          <w:color w:val="000000"/>
        </w:rPr>
      </w:pPr>
      <w:r w:rsidRPr="008A649A">
        <w:rPr>
          <w:rFonts w:ascii="Arial" w:hAnsi="Arial" w:cs="Arial"/>
          <w:color w:val="000000"/>
        </w:rPr>
        <w:t xml:space="preserve">When authorization has been granted by the </w:t>
      </w:r>
      <w:r w:rsidR="000F2EB7">
        <w:rPr>
          <w:rFonts w:ascii="Arial" w:hAnsi="Arial" w:cs="Arial"/>
          <w:color w:val="000000"/>
        </w:rPr>
        <w:t>Chief Executive Officer</w:t>
      </w:r>
      <w:r w:rsidRPr="008A649A">
        <w:rPr>
          <w:rFonts w:ascii="Arial" w:hAnsi="Arial" w:cs="Arial"/>
          <w:color w:val="000000"/>
        </w:rPr>
        <w:t xml:space="preserve"> for an employee to speak on behalf of PCI, the employee shall at all times be accurate, exercise proper restraint, and show respect for the opinions of others.</w:t>
      </w:r>
    </w:p>
    <w:p w14:paraId="6EE7A415" w14:textId="570B26F3" w:rsidR="00232DAB" w:rsidRPr="008A649A" w:rsidDel="00265CD2" w:rsidRDefault="00232DAB" w:rsidP="00232DAB">
      <w:pPr>
        <w:jc w:val="both"/>
        <w:rPr>
          <w:del w:id="1406" w:author="Alice Espinoza" w:date="2020-05-26T11:34:00Z"/>
          <w:rFonts w:ascii="Arial" w:hAnsi="Arial" w:cs="Arial"/>
          <w:color w:val="000000"/>
        </w:rPr>
      </w:pPr>
    </w:p>
    <w:p w14:paraId="478EB303" w14:textId="09054FD4" w:rsidR="00232DAB" w:rsidRDefault="00232DAB" w:rsidP="00232DAB">
      <w:pPr>
        <w:jc w:val="both"/>
        <w:rPr>
          <w:ins w:id="1407" w:author="Alice Espinoza" w:date="2020-08-04T17:18:00Z"/>
          <w:rFonts w:ascii="Arial" w:hAnsi="Arial" w:cs="Arial"/>
          <w:color w:val="000000"/>
        </w:rPr>
      </w:pPr>
      <w:r w:rsidRPr="008A649A">
        <w:rPr>
          <w:rFonts w:ascii="Arial" w:hAnsi="Arial" w:cs="Arial"/>
          <w:color w:val="000000"/>
        </w:rPr>
        <w:t>Failure to adhere to the above policies may be grounds for immediate dismissal.</w:t>
      </w:r>
    </w:p>
    <w:p w14:paraId="2BD42832" w14:textId="77777777" w:rsidR="00386D9A" w:rsidRPr="008A649A" w:rsidRDefault="00386D9A" w:rsidP="00232DAB">
      <w:pPr>
        <w:jc w:val="both"/>
        <w:rPr>
          <w:rFonts w:ascii="Arial" w:hAnsi="Arial" w:cs="Arial"/>
          <w:color w:val="000000"/>
        </w:rPr>
      </w:pPr>
    </w:p>
    <w:p w14:paraId="48765DD2" w14:textId="61E22273" w:rsidR="00232DAB" w:rsidRPr="008A649A" w:rsidDel="00265CD2" w:rsidRDefault="00232DAB" w:rsidP="00232DAB">
      <w:pPr>
        <w:rPr>
          <w:del w:id="1408" w:author="Alice Espinoza" w:date="2020-05-26T11:35:00Z"/>
          <w:rFonts w:ascii="Arial" w:hAnsi="Arial" w:cs="Arial"/>
          <w:color w:val="000000"/>
        </w:rPr>
      </w:pPr>
    </w:p>
    <w:p w14:paraId="7FFA120F" w14:textId="77777777" w:rsidR="00232DAB" w:rsidRPr="00066F40" w:rsidRDefault="00232DAB" w:rsidP="00232DAB">
      <w:pPr>
        <w:rPr>
          <w:rFonts w:ascii="Arial" w:hAnsi="Arial"/>
          <w:b/>
          <w:color w:val="000000"/>
          <w:sz w:val="32"/>
          <w:szCs w:val="32"/>
          <w:u w:val="single"/>
        </w:rPr>
      </w:pPr>
      <w:r w:rsidRPr="00066F40">
        <w:rPr>
          <w:rFonts w:ascii="Arial" w:hAnsi="Arial"/>
          <w:b/>
          <w:color w:val="000000"/>
          <w:sz w:val="32"/>
          <w:szCs w:val="32"/>
          <w:u w:val="single"/>
        </w:rPr>
        <w:t xml:space="preserve">V.  BENEFITS </w:t>
      </w:r>
    </w:p>
    <w:p w14:paraId="3793C24F" w14:textId="77777777" w:rsidR="00232DAB" w:rsidRPr="008A649A" w:rsidRDefault="00232DAB" w:rsidP="00232DAB">
      <w:pPr>
        <w:rPr>
          <w:rFonts w:ascii="Arial" w:hAnsi="Arial"/>
          <w:b/>
          <w:color w:val="000000"/>
          <w:sz w:val="32"/>
          <w:szCs w:val="32"/>
        </w:rPr>
      </w:pPr>
    </w:p>
    <w:p w14:paraId="3A922A17" w14:textId="77777777" w:rsidR="00803973" w:rsidRPr="00803973" w:rsidRDefault="00803973" w:rsidP="00803973">
      <w:pPr>
        <w:rPr>
          <w:ins w:id="1409" w:author="Dr. Sharon Small" w:date="2014-09-18T15:21:00Z"/>
          <w:rFonts w:ascii="Arial" w:hAnsi="Arial"/>
          <w:b/>
          <w:sz w:val="36"/>
          <w:szCs w:val="36"/>
        </w:rPr>
      </w:pPr>
      <w:ins w:id="1410" w:author="Dr. Sharon Small" w:date="2014-09-18T15:21:00Z">
        <w:r w:rsidRPr="00803973">
          <w:rPr>
            <w:rFonts w:ascii="Arial" w:hAnsi="Arial"/>
            <w:b/>
            <w:sz w:val="36"/>
            <w:szCs w:val="36"/>
          </w:rPr>
          <w:t>COMPENSATION</w:t>
        </w:r>
      </w:ins>
    </w:p>
    <w:p w14:paraId="14658295" w14:textId="77777777" w:rsidR="00803973" w:rsidRPr="00803973" w:rsidRDefault="00803973" w:rsidP="00803973">
      <w:pPr>
        <w:rPr>
          <w:ins w:id="1411" w:author="Dr. Sharon Small" w:date="2014-09-18T15:21:00Z"/>
          <w:rFonts w:ascii="Arial" w:hAnsi="Arial"/>
          <w:b/>
          <w:sz w:val="32"/>
          <w:szCs w:val="32"/>
        </w:rPr>
      </w:pPr>
    </w:p>
    <w:p w14:paraId="154F59E2" w14:textId="77777777" w:rsidR="00803973" w:rsidRPr="00803973" w:rsidRDefault="00803973" w:rsidP="00803973">
      <w:pPr>
        <w:rPr>
          <w:ins w:id="1412" w:author="Dr. Sharon Small" w:date="2014-09-18T15:21:00Z"/>
          <w:rFonts w:ascii="Arial" w:hAnsi="Arial"/>
          <w:b/>
          <w:sz w:val="32"/>
          <w:szCs w:val="32"/>
        </w:rPr>
      </w:pPr>
      <w:ins w:id="1413" w:author="Dr. Sharon Small" w:date="2014-09-18T15:21:00Z">
        <w:r w:rsidRPr="00803973">
          <w:rPr>
            <w:rFonts w:ascii="Arial" w:hAnsi="Arial"/>
            <w:b/>
            <w:sz w:val="32"/>
            <w:szCs w:val="32"/>
          </w:rPr>
          <w:t>SALARY AND WAGES</w:t>
        </w:r>
      </w:ins>
    </w:p>
    <w:p w14:paraId="2037FF15" w14:textId="77777777" w:rsidR="00803973" w:rsidRPr="00803973" w:rsidRDefault="00803973" w:rsidP="00803973">
      <w:pPr>
        <w:jc w:val="both"/>
        <w:rPr>
          <w:ins w:id="1414" w:author="Dr. Sharon Small" w:date="2014-09-18T15:21:00Z"/>
          <w:rFonts w:ascii="Arial" w:hAnsi="Arial"/>
          <w:sz w:val="28"/>
          <w:szCs w:val="28"/>
        </w:rPr>
      </w:pPr>
    </w:p>
    <w:p w14:paraId="1F418326" w14:textId="77777777" w:rsidR="00803973" w:rsidRPr="00803973" w:rsidRDefault="00803973" w:rsidP="00803973">
      <w:pPr>
        <w:jc w:val="center"/>
        <w:rPr>
          <w:ins w:id="1415" w:author="Dr. Sharon Small" w:date="2014-09-18T15:21:00Z"/>
          <w:rFonts w:ascii="Arial" w:hAnsi="Arial"/>
          <w:szCs w:val="28"/>
        </w:rPr>
      </w:pPr>
      <w:ins w:id="1416" w:author="Dr. Sharon Small" w:date="2014-09-18T15:21:00Z">
        <w:r w:rsidRPr="00803973">
          <w:rPr>
            <w:rFonts w:ascii="Arial" w:hAnsi="Arial"/>
            <w:b/>
            <w:sz w:val="28"/>
          </w:rPr>
          <w:t>Wage Comparability</w:t>
        </w:r>
      </w:ins>
    </w:p>
    <w:p w14:paraId="2F511D53" w14:textId="77777777" w:rsidR="00803973" w:rsidRPr="00803973" w:rsidRDefault="00803973" w:rsidP="00803973">
      <w:pPr>
        <w:suppressAutoHyphens/>
        <w:ind w:right="4"/>
        <w:jc w:val="both"/>
        <w:rPr>
          <w:ins w:id="1417" w:author="Dr. Sharon Small" w:date="2014-09-18T15:21:00Z"/>
          <w:rFonts w:ascii="Arial" w:hAnsi="Arial" w:cs="Arial"/>
          <w:color w:val="FF0000"/>
          <w:spacing w:val="-3"/>
        </w:rPr>
      </w:pPr>
      <w:ins w:id="1418" w:author="Dr. Sharon Small" w:date="2014-09-18T15:21:00Z">
        <w:r w:rsidRPr="00803973">
          <w:rPr>
            <w:rFonts w:ascii="Arial" w:hAnsi="Arial" w:cs="Arial"/>
          </w:rPr>
          <w:t xml:space="preserve">PCI attempts to maintain its salary ranges at a competitive level within the community through periodic review and adjustments. </w:t>
        </w:r>
      </w:ins>
    </w:p>
    <w:p w14:paraId="55DECECB" w14:textId="77777777" w:rsidR="00803973" w:rsidRPr="00803973" w:rsidRDefault="00803973" w:rsidP="00803973">
      <w:pPr>
        <w:suppressAutoHyphens/>
        <w:ind w:right="806"/>
        <w:rPr>
          <w:ins w:id="1419" w:author="Dr. Sharon Small" w:date="2014-09-18T15:21:00Z"/>
          <w:rFonts w:ascii="Arial" w:hAnsi="Arial"/>
          <w:spacing w:val="-3"/>
          <w:sz w:val="28"/>
          <w:szCs w:val="28"/>
        </w:rPr>
      </w:pPr>
    </w:p>
    <w:p w14:paraId="5FB03330" w14:textId="77777777" w:rsidR="00803973" w:rsidRPr="00803973" w:rsidRDefault="00803973" w:rsidP="00803973">
      <w:pPr>
        <w:jc w:val="center"/>
        <w:rPr>
          <w:ins w:id="1420" w:author="Dr. Sharon Small" w:date="2014-09-18T15:21:00Z"/>
          <w:rFonts w:ascii="Arial" w:hAnsi="Arial"/>
        </w:rPr>
      </w:pPr>
      <w:ins w:id="1421" w:author="Dr. Sharon Small" w:date="2014-09-18T15:21:00Z">
        <w:r w:rsidRPr="00803973">
          <w:rPr>
            <w:rFonts w:ascii="Arial" w:hAnsi="Arial"/>
            <w:b/>
            <w:sz w:val="28"/>
          </w:rPr>
          <w:t>Cost of Living Adjustment (COLA)</w:t>
        </w:r>
      </w:ins>
    </w:p>
    <w:p w14:paraId="05A8926E" w14:textId="77777777" w:rsidR="00803973" w:rsidRPr="00803973" w:rsidRDefault="00803973" w:rsidP="00803973">
      <w:pPr>
        <w:jc w:val="both"/>
        <w:rPr>
          <w:ins w:id="1422" w:author="Dr. Sharon Small" w:date="2014-09-18T15:21:00Z"/>
          <w:rFonts w:ascii="Arial" w:hAnsi="Arial"/>
          <w:color w:val="FF0000"/>
          <w:spacing w:val="-3"/>
        </w:rPr>
      </w:pPr>
      <w:ins w:id="1423" w:author="Dr. Sharon Small" w:date="2014-09-18T15:21:00Z">
        <w:r w:rsidRPr="00803973">
          <w:rPr>
            <w:rFonts w:ascii="Arial" w:hAnsi="Arial"/>
          </w:rPr>
          <w:t xml:space="preserve">All eligible employees shall be entitled to receive a cost-of-living allowance pending allocation of funds and mandates from the various funding sources. </w:t>
        </w:r>
      </w:ins>
    </w:p>
    <w:p w14:paraId="2F063F35" w14:textId="77777777" w:rsidR="00803973" w:rsidRPr="00803973" w:rsidRDefault="00803973" w:rsidP="00803973">
      <w:pPr>
        <w:jc w:val="both"/>
        <w:rPr>
          <w:ins w:id="1424" w:author="Dr. Sharon Small" w:date="2014-09-18T15:21:00Z"/>
          <w:rFonts w:ascii="Arial" w:hAnsi="Arial"/>
          <w:sz w:val="28"/>
          <w:szCs w:val="28"/>
        </w:rPr>
      </w:pPr>
    </w:p>
    <w:p w14:paraId="1DB3A567" w14:textId="77777777" w:rsidR="00803973" w:rsidRPr="00803973" w:rsidRDefault="00803973" w:rsidP="00803973">
      <w:pPr>
        <w:jc w:val="center"/>
        <w:rPr>
          <w:ins w:id="1425" w:author="Dr. Sharon Small" w:date="2014-09-18T15:21:00Z"/>
          <w:rFonts w:ascii="Arial" w:hAnsi="Arial"/>
          <w:b/>
          <w:sz w:val="28"/>
        </w:rPr>
      </w:pPr>
      <w:ins w:id="1426" w:author="Dr. Sharon Small" w:date="2014-09-18T15:21:00Z">
        <w:r w:rsidRPr="00803973">
          <w:rPr>
            <w:rFonts w:ascii="Arial" w:hAnsi="Arial"/>
            <w:b/>
            <w:sz w:val="28"/>
          </w:rPr>
          <w:t>Overtime</w:t>
        </w:r>
      </w:ins>
    </w:p>
    <w:p w14:paraId="0FDD2F65" w14:textId="77777777" w:rsidR="00803973" w:rsidRPr="00803973" w:rsidRDefault="00803973" w:rsidP="00803973">
      <w:pPr>
        <w:jc w:val="both"/>
        <w:rPr>
          <w:ins w:id="1427" w:author="Dr. Sharon Small" w:date="2014-09-18T15:21:00Z"/>
          <w:rFonts w:ascii="Arial" w:hAnsi="Arial"/>
          <w:color w:val="FF0000"/>
          <w14:shadow w14:blurRad="50800" w14:dist="38100" w14:dir="2700000" w14:sx="100000" w14:sy="100000" w14:kx="0" w14:ky="0" w14:algn="tl">
            <w14:srgbClr w14:val="000000">
              <w14:alpha w14:val="60000"/>
            </w14:srgbClr>
          </w14:shadow>
        </w:rPr>
      </w:pPr>
      <w:ins w:id="1428" w:author="Dr. Sharon Small" w:date="2014-09-18T15:21:00Z">
        <w:r w:rsidRPr="00803973">
          <w:rPr>
            <w:rFonts w:ascii="Arial" w:hAnsi="Arial"/>
            <w14:shadow w14:blurRad="50800" w14:dist="38100" w14:dir="2700000" w14:sx="100000" w14:sy="100000" w14:kx="0" w14:ky="0" w14:algn="tl">
              <w14:srgbClr w14:val="000000">
                <w14:alpha w14:val="60000"/>
              </w14:srgbClr>
            </w14:shadow>
          </w:rPr>
          <w:t>PCI compensates each of its employees in accordance with the requirements of the Fair Labor Standards Act</w:t>
        </w:r>
        <w:r w:rsidRPr="00803973">
          <w:rPr>
            <w:rFonts w:ascii="Arial" w:hAnsi="Arial"/>
            <w:color w:val="FF0000"/>
            <w14:shadow w14:blurRad="50800" w14:dist="38100" w14:dir="2700000" w14:sx="100000" w14:sy="100000" w14:kx="0" w14:ky="0" w14:algn="tl">
              <w14:srgbClr w14:val="000000">
                <w14:alpha w14:val="60000"/>
              </w14:srgbClr>
            </w14:shadow>
          </w:rPr>
          <w:t xml:space="preserve"> </w:t>
        </w:r>
      </w:ins>
    </w:p>
    <w:p w14:paraId="336FFA67" w14:textId="77777777" w:rsidR="00803973" w:rsidRPr="00803973" w:rsidRDefault="00803973" w:rsidP="00803973">
      <w:pPr>
        <w:jc w:val="both"/>
        <w:rPr>
          <w:ins w:id="1429" w:author="Dr. Sharon Small" w:date="2014-09-18T15:21:00Z"/>
          <w:rFonts w:ascii="Arial" w:hAnsi="Arial"/>
          <w:sz w:val="28"/>
          <w:szCs w:val="28"/>
        </w:rPr>
      </w:pPr>
    </w:p>
    <w:p w14:paraId="69E60A8C" w14:textId="77777777" w:rsidR="00803973" w:rsidRPr="00803973" w:rsidRDefault="00803973" w:rsidP="00803973">
      <w:pPr>
        <w:jc w:val="center"/>
        <w:rPr>
          <w:ins w:id="1430" w:author="Dr. Sharon Small" w:date="2014-09-18T15:21:00Z"/>
          <w:rFonts w:ascii="Arial" w:hAnsi="Arial"/>
          <w:b/>
          <w:sz w:val="28"/>
          <w:szCs w:val="28"/>
        </w:rPr>
      </w:pPr>
      <w:ins w:id="1431" w:author="Dr. Sharon Small" w:date="2014-09-18T15:21:00Z">
        <w:r w:rsidRPr="00803973">
          <w:rPr>
            <w:rFonts w:ascii="Arial" w:hAnsi="Arial"/>
            <w:b/>
            <w:sz w:val="28"/>
            <w:szCs w:val="28"/>
          </w:rPr>
          <w:t>Incentive Awards</w:t>
        </w:r>
      </w:ins>
    </w:p>
    <w:p w14:paraId="392F817D" w14:textId="77777777" w:rsidR="00803973" w:rsidRPr="00803973" w:rsidRDefault="00803973" w:rsidP="00803973">
      <w:pPr>
        <w:jc w:val="both"/>
        <w:rPr>
          <w:ins w:id="1432" w:author="Dr. Sharon Small" w:date="2014-09-18T15:21:00Z"/>
          <w:rFonts w:ascii="Arial" w:hAnsi="Arial"/>
          <w:color w:val="FF0000"/>
        </w:rPr>
      </w:pPr>
      <w:ins w:id="1433" w:author="Dr. Sharon Small" w:date="2014-09-18T15:21:00Z">
        <w:r w:rsidRPr="00803973">
          <w:rPr>
            <w:rFonts w:ascii="Arial" w:hAnsi="Arial"/>
          </w:rPr>
          <w:t xml:space="preserve">Employees may be considered for Incentive Awards consistent with the requirements of the funding source. Incentive Award recommendations will be submitted to the PCI Board of Directors not later than 45 days prior to the end of the program’s fiscal year. </w:t>
        </w:r>
      </w:ins>
    </w:p>
    <w:p w14:paraId="6E877013" w14:textId="77777777" w:rsidR="00803973" w:rsidRPr="00803973" w:rsidRDefault="00803973" w:rsidP="00803973">
      <w:pPr>
        <w:jc w:val="both"/>
        <w:rPr>
          <w:ins w:id="1434" w:author="Dr. Sharon Small" w:date="2014-09-18T15:21:00Z"/>
          <w:rFonts w:ascii="Arial" w:hAnsi="Arial"/>
          <w:color w:val="FF0000"/>
        </w:rPr>
      </w:pPr>
      <w:ins w:id="1435" w:author="Dr. Sharon Small" w:date="2014-09-18T15:21:00Z">
        <w:r w:rsidRPr="00803973">
          <w:rPr>
            <w:rFonts w:ascii="Arial" w:hAnsi="Arial"/>
          </w:rPr>
          <w:t>All recommendations for incentive awards must be supported by documentation to the PCI Board of Directors.</w:t>
        </w:r>
        <w:r w:rsidRPr="00803973">
          <w:rPr>
            <w:rFonts w:ascii="Arial" w:hAnsi="Arial"/>
            <w:color w:val="FF0000"/>
          </w:rPr>
          <w:t xml:space="preserve"> </w:t>
        </w:r>
      </w:ins>
    </w:p>
    <w:p w14:paraId="5CE376AC" w14:textId="77777777" w:rsidR="00803973" w:rsidRPr="00803973" w:rsidRDefault="00803973" w:rsidP="00803973">
      <w:pPr>
        <w:jc w:val="both"/>
        <w:rPr>
          <w:ins w:id="1436" w:author="Dr. Sharon Small" w:date="2014-09-18T15:21:00Z"/>
          <w:rFonts w:ascii="Arial" w:hAnsi="Arial"/>
          <w:color w:val="FF0000"/>
          <w:sz w:val="28"/>
          <w:szCs w:val="28"/>
        </w:rPr>
      </w:pPr>
    </w:p>
    <w:p w14:paraId="1D4C825F" w14:textId="77777777" w:rsidR="00803973" w:rsidRPr="00803973" w:rsidRDefault="00803973" w:rsidP="00803973">
      <w:pPr>
        <w:jc w:val="center"/>
        <w:rPr>
          <w:ins w:id="1437" w:author="Dr. Sharon Small" w:date="2014-09-18T15:21:00Z"/>
          <w:rFonts w:ascii="Arial" w:hAnsi="Arial" w:cs="Arial"/>
          <w:b/>
          <w:sz w:val="28"/>
          <w:szCs w:val="28"/>
        </w:rPr>
      </w:pPr>
      <w:ins w:id="1438" w:author="Dr. Sharon Small" w:date="2014-09-18T15:21:00Z">
        <w:r w:rsidRPr="00803973">
          <w:rPr>
            <w:rFonts w:ascii="Arial" w:hAnsi="Arial" w:cs="Arial"/>
            <w:b/>
            <w:sz w:val="28"/>
            <w:szCs w:val="28"/>
          </w:rPr>
          <w:t>Pay Day</w:t>
        </w:r>
      </w:ins>
    </w:p>
    <w:p w14:paraId="1B3240D8" w14:textId="66019093" w:rsidR="00803973" w:rsidRPr="00803973" w:rsidRDefault="00803973" w:rsidP="00803973">
      <w:pPr>
        <w:jc w:val="both"/>
        <w:rPr>
          <w:ins w:id="1439" w:author="Dr. Sharon Small" w:date="2014-09-18T15:21:00Z"/>
          <w:rFonts w:ascii="Arial" w:hAnsi="Arial"/>
        </w:rPr>
      </w:pPr>
      <w:ins w:id="1440" w:author="Dr. Sharon Small" w:date="2014-09-18T15:21:00Z">
        <w:r w:rsidRPr="00803973">
          <w:rPr>
            <w:rFonts w:ascii="Arial" w:hAnsi="Arial"/>
          </w:rPr>
          <w:t xml:space="preserve">The pay period is a 2-week time frame, beginning on Sunday of one week and ending on Saturday of the second week. Payday is the Friday following the close of the pay period.  Earning statements will reflect earnings as verified by </w:t>
        </w:r>
      </w:ins>
      <w:ins w:id="1441" w:author="Alice Espinoza" w:date="2020-05-18T14:17:00Z">
        <w:r w:rsidR="005178BB" w:rsidRPr="00196881">
          <w:rPr>
            <w:rFonts w:ascii="Arial" w:hAnsi="Arial"/>
          </w:rPr>
          <w:t>Paycom’s</w:t>
        </w:r>
        <w:r w:rsidR="005178BB">
          <w:rPr>
            <w:rFonts w:ascii="Arial" w:hAnsi="Arial"/>
          </w:rPr>
          <w:t xml:space="preserve"> </w:t>
        </w:r>
      </w:ins>
      <w:ins w:id="1442" w:author="Dr. Sharon Small" w:date="2014-09-18T15:21:00Z">
        <w:r w:rsidRPr="00803973">
          <w:rPr>
            <w:rFonts w:ascii="Arial" w:hAnsi="Arial"/>
          </w:rPr>
          <w:t xml:space="preserve">Time and Attendance and will be issued each payday.  </w:t>
        </w:r>
      </w:ins>
    </w:p>
    <w:p w14:paraId="71EE5923" w14:textId="77777777" w:rsidR="00803973" w:rsidRPr="00803973" w:rsidRDefault="00803973" w:rsidP="00803973">
      <w:pPr>
        <w:jc w:val="both"/>
        <w:rPr>
          <w:ins w:id="1443" w:author="Dr. Sharon Small" w:date="2014-09-18T15:21:00Z"/>
          <w:rFonts w:ascii="Arial" w:hAnsi="Arial"/>
          <w:color w:val="FF0000"/>
          <w:sz w:val="28"/>
          <w:szCs w:val="28"/>
        </w:rPr>
      </w:pPr>
    </w:p>
    <w:p w14:paraId="5FDE762B" w14:textId="77777777" w:rsidR="00803973" w:rsidRPr="00803973" w:rsidRDefault="00803973" w:rsidP="00803973">
      <w:pPr>
        <w:jc w:val="center"/>
        <w:rPr>
          <w:ins w:id="1444" w:author="Dr. Sharon Small" w:date="2014-09-18T15:21:00Z"/>
          <w:rFonts w:ascii="Arial" w:hAnsi="Arial"/>
          <w:b/>
          <w:sz w:val="28"/>
          <w:szCs w:val="28"/>
        </w:rPr>
      </w:pPr>
      <w:ins w:id="1445" w:author="Dr. Sharon Small" w:date="2014-09-18T15:21:00Z">
        <w:r w:rsidRPr="00803973">
          <w:rPr>
            <w:rFonts w:ascii="Arial" w:hAnsi="Arial"/>
            <w:b/>
            <w:sz w:val="28"/>
            <w:szCs w:val="28"/>
          </w:rPr>
          <w:t>Direct Deposit</w:t>
        </w:r>
      </w:ins>
    </w:p>
    <w:p w14:paraId="74684388" w14:textId="77777777" w:rsidR="00803973" w:rsidRPr="00803973" w:rsidRDefault="00803973" w:rsidP="00803973">
      <w:pPr>
        <w:jc w:val="both"/>
        <w:rPr>
          <w:ins w:id="1446" w:author="Dr. Sharon Small" w:date="2014-09-18T15:21:00Z"/>
          <w:rFonts w:ascii="Arial" w:hAnsi="Arial"/>
          <w:szCs w:val="24"/>
        </w:rPr>
      </w:pPr>
      <w:ins w:id="1447" w:author="Dr. Sharon Small" w:date="2014-09-18T15:21:00Z">
        <w:r w:rsidRPr="00803973">
          <w:rPr>
            <w:rFonts w:ascii="Arial" w:hAnsi="Arial"/>
            <w:szCs w:val="24"/>
          </w:rPr>
          <w:t>All employees of PCI are required to enroll and receive their pay through Direct Deposit to the banking institution of their choice.  Enrollment is handled through Human Resources.</w:t>
        </w:r>
      </w:ins>
    </w:p>
    <w:p w14:paraId="5EF3B888" w14:textId="77777777" w:rsidR="00803973" w:rsidRPr="00803973" w:rsidRDefault="00803973" w:rsidP="00803973">
      <w:pPr>
        <w:jc w:val="both"/>
        <w:rPr>
          <w:ins w:id="1448" w:author="Dr. Sharon Small" w:date="2014-09-18T15:21:00Z"/>
          <w:rFonts w:ascii="Arial" w:hAnsi="Arial"/>
          <w:spacing w:val="-3"/>
          <w:sz w:val="28"/>
          <w:szCs w:val="28"/>
        </w:rPr>
      </w:pPr>
    </w:p>
    <w:p w14:paraId="46FB2A9F" w14:textId="77777777" w:rsidR="00803973" w:rsidRPr="00803973" w:rsidRDefault="00803973" w:rsidP="00803973">
      <w:pPr>
        <w:keepNext/>
        <w:jc w:val="center"/>
        <w:outlineLvl w:val="0"/>
        <w:rPr>
          <w:ins w:id="1449" w:author="Dr. Sharon Small" w:date="2014-09-18T15:21:00Z"/>
          <w:rFonts w:ascii="Arial" w:hAnsi="Arial"/>
          <w:b/>
          <w:bCs/>
          <w:sz w:val="28"/>
          <w:szCs w:val="28"/>
        </w:rPr>
      </w:pPr>
      <w:ins w:id="1450" w:author="Dr. Sharon Small" w:date="2014-09-18T15:21:00Z">
        <w:r w:rsidRPr="00803973">
          <w:rPr>
            <w:rFonts w:ascii="Arial" w:hAnsi="Arial"/>
            <w:b/>
            <w:bCs/>
            <w:sz w:val="28"/>
            <w:szCs w:val="28"/>
          </w:rPr>
          <w:t>Exempt Employees</w:t>
        </w:r>
      </w:ins>
    </w:p>
    <w:p w14:paraId="2C9F0136" w14:textId="77777777" w:rsidR="00803973" w:rsidRPr="00803973" w:rsidRDefault="00803973" w:rsidP="00803973">
      <w:pPr>
        <w:jc w:val="both"/>
        <w:rPr>
          <w:ins w:id="1451" w:author="Dr. Sharon Small" w:date="2014-09-18T15:21:00Z"/>
          <w:rFonts w:ascii="Arial" w:hAnsi="Arial"/>
        </w:rPr>
      </w:pPr>
      <w:ins w:id="1452" w:author="Dr. Sharon Small" w:date="2014-09-18T15:21:00Z">
        <w:r w:rsidRPr="00803973">
          <w:rPr>
            <w:rFonts w:ascii="Arial" w:hAnsi="Arial"/>
          </w:rPr>
          <w:t xml:space="preserve">Exempt Employee positions are certified and assigned exempt status through the tests prescribed in the Fair Labor Standards Act. All positions that have been designated as exempt will be noted on the position job description. Employees who hold an Exempt position are to adhere to and subject to the following: </w:t>
        </w:r>
      </w:ins>
    </w:p>
    <w:p w14:paraId="6AFE3A39" w14:textId="77777777" w:rsidR="00803973" w:rsidRPr="00803973" w:rsidRDefault="00803973" w:rsidP="00803973">
      <w:pPr>
        <w:jc w:val="both"/>
        <w:rPr>
          <w:ins w:id="1453" w:author="Dr. Sharon Small" w:date="2014-09-18T15:21:00Z"/>
          <w:rFonts w:ascii="Arial" w:hAnsi="Arial"/>
        </w:rPr>
      </w:pPr>
    </w:p>
    <w:p w14:paraId="360C9318" w14:textId="77777777" w:rsidR="00803973" w:rsidRPr="00803973" w:rsidRDefault="00803973" w:rsidP="00803973">
      <w:pPr>
        <w:numPr>
          <w:ilvl w:val="0"/>
          <w:numId w:val="10"/>
        </w:numPr>
        <w:jc w:val="both"/>
        <w:rPr>
          <w:ins w:id="1454" w:author="Dr. Sharon Small" w:date="2014-09-18T15:21:00Z"/>
          <w:rFonts w:ascii="Arial" w:hAnsi="Arial"/>
        </w:rPr>
      </w:pPr>
      <w:ins w:id="1455" w:author="Dr. Sharon Small" w:date="2014-09-18T15:21:00Z">
        <w:r w:rsidRPr="00803973">
          <w:rPr>
            <w:rFonts w:ascii="Arial" w:hAnsi="Arial"/>
          </w:rPr>
          <w:t xml:space="preserve">Exempt employees will be paid for reporting to work for any period of a work day, excluding Saturday, Sunday and holidays. They will not be compensated for any hours of work exceeding the 40-hour workweek.  </w:t>
        </w:r>
      </w:ins>
    </w:p>
    <w:p w14:paraId="1B73D943" w14:textId="77777777" w:rsidR="00803973" w:rsidRPr="00803973" w:rsidRDefault="00803973" w:rsidP="00803973">
      <w:pPr>
        <w:ind w:left="360"/>
        <w:jc w:val="both"/>
        <w:rPr>
          <w:ins w:id="1456" w:author="Dr. Sharon Small" w:date="2014-09-18T15:21:00Z"/>
          <w:rFonts w:ascii="Arial" w:hAnsi="Arial"/>
        </w:rPr>
      </w:pPr>
    </w:p>
    <w:p w14:paraId="46629523" w14:textId="77777777" w:rsidR="00803973" w:rsidRPr="00803973" w:rsidRDefault="00803973" w:rsidP="00803973">
      <w:pPr>
        <w:numPr>
          <w:ilvl w:val="0"/>
          <w:numId w:val="10"/>
        </w:numPr>
        <w:jc w:val="both"/>
        <w:rPr>
          <w:ins w:id="1457" w:author="Dr. Sharon Small" w:date="2014-09-18T15:21:00Z"/>
          <w:rFonts w:ascii="Arial" w:hAnsi="Arial"/>
        </w:rPr>
      </w:pPr>
      <w:ins w:id="1458" w:author="Dr. Sharon Small" w:date="2014-09-18T15:21:00Z">
        <w:r w:rsidRPr="00803973">
          <w:rPr>
            <w:rFonts w:ascii="Arial" w:hAnsi="Arial"/>
          </w:rPr>
          <w:t xml:space="preserve">Exempt employees must report to work as scheduled by their immediate supervisor. </w:t>
        </w:r>
      </w:ins>
    </w:p>
    <w:p w14:paraId="4F004997" w14:textId="77777777" w:rsidR="00803973" w:rsidRPr="00803973" w:rsidRDefault="00803973" w:rsidP="00803973">
      <w:pPr>
        <w:ind w:left="360"/>
        <w:jc w:val="both"/>
        <w:rPr>
          <w:ins w:id="1459" w:author="Dr. Sharon Small" w:date="2014-09-18T15:21:00Z"/>
          <w:rFonts w:ascii="Arial" w:hAnsi="Arial"/>
        </w:rPr>
      </w:pPr>
    </w:p>
    <w:p w14:paraId="5913F295" w14:textId="77777777" w:rsidR="00803973" w:rsidRPr="00803973" w:rsidRDefault="00803973" w:rsidP="00803973">
      <w:pPr>
        <w:numPr>
          <w:ilvl w:val="0"/>
          <w:numId w:val="10"/>
        </w:numPr>
        <w:jc w:val="both"/>
        <w:rPr>
          <w:ins w:id="1460" w:author="Dr. Sharon Small" w:date="2014-09-18T15:21:00Z"/>
          <w:rFonts w:ascii="Arial" w:hAnsi="Arial"/>
        </w:rPr>
      </w:pPr>
      <w:ins w:id="1461" w:author="Dr. Sharon Small" w:date="2014-09-18T15:21:00Z">
        <w:r w:rsidRPr="00803973">
          <w:rPr>
            <w:rFonts w:ascii="Arial" w:hAnsi="Arial"/>
          </w:rPr>
          <w:t>Exempt employees must be fully accountable to their supervisor during the work day.</w:t>
        </w:r>
      </w:ins>
    </w:p>
    <w:p w14:paraId="6D4E17F7" w14:textId="77777777" w:rsidR="00803973" w:rsidRPr="00803973" w:rsidRDefault="00803973" w:rsidP="00803973">
      <w:pPr>
        <w:ind w:left="360"/>
        <w:jc w:val="both"/>
        <w:rPr>
          <w:ins w:id="1462" w:author="Dr. Sharon Small" w:date="2014-09-18T15:21:00Z"/>
          <w:rFonts w:ascii="Arial" w:hAnsi="Arial"/>
        </w:rPr>
      </w:pPr>
    </w:p>
    <w:p w14:paraId="67FA56C3" w14:textId="5299C573" w:rsidR="00803973" w:rsidRPr="00803973" w:rsidRDefault="00803973" w:rsidP="00803973">
      <w:pPr>
        <w:numPr>
          <w:ilvl w:val="0"/>
          <w:numId w:val="10"/>
        </w:numPr>
        <w:jc w:val="both"/>
        <w:rPr>
          <w:ins w:id="1463" w:author="Dr. Sharon Small" w:date="2014-09-18T15:21:00Z"/>
          <w:rFonts w:ascii="Arial" w:hAnsi="Arial"/>
        </w:rPr>
      </w:pPr>
      <w:ins w:id="1464" w:author="Dr. Sharon Small" w:date="2014-09-18T15:21:00Z">
        <w:r w:rsidRPr="00803973">
          <w:rPr>
            <w:rFonts w:ascii="Arial" w:hAnsi="Arial"/>
          </w:rPr>
          <w:t>Exempt employees must use Paid Time Off</w:t>
        </w:r>
        <w:r w:rsidRPr="00803973">
          <w:rPr>
            <w:rFonts w:ascii="Arial" w:hAnsi="Arial"/>
            <w:color w:val="0000FF"/>
          </w:rPr>
          <w:t xml:space="preserve"> </w:t>
        </w:r>
        <w:r w:rsidRPr="00803973">
          <w:rPr>
            <w:rFonts w:ascii="Arial" w:hAnsi="Arial"/>
          </w:rPr>
          <w:t>(PTO)</w:t>
        </w:r>
        <w:r w:rsidRPr="00803973">
          <w:rPr>
            <w:rFonts w:ascii="Arial" w:hAnsi="Arial"/>
            <w:color w:val="0000FF"/>
          </w:rPr>
          <w:t xml:space="preserve"> </w:t>
        </w:r>
        <w:r w:rsidRPr="00803973">
          <w:rPr>
            <w:rFonts w:ascii="Arial" w:hAnsi="Arial"/>
          </w:rPr>
          <w:t xml:space="preserve">hours for any full </w:t>
        </w:r>
        <w:del w:id="1465" w:author="Alice Espinoza" w:date="2020-05-18T12:22:00Z">
          <w:r w:rsidRPr="00803973" w:rsidDel="00F03C4C">
            <w:rPr>
              <w:rFonts w:ascii="Arial" w:hAnsi="Arial"/>
            </w:rPr>
            <w:delText>work day</w:delText>
          </w:r>
        </w:del>
      </w:ins>
      <w:ins w:id="1466" w:author="Alice Espinoza" w:date="2020-05-18T12:22:00Z">
        <w:r w:rsidR="00F03C4C" w:rsidRPr="00803973">
          <w:rPr>
            <w:rFonts w:ascii="Arial" w:hAnsi="Arial"/>
          </w:rPr>
          <w:t>workday</w:t>
        </w:r>
      </w:ins>
      <w:ins w:id="1467" w:author="Dr. Sharon Small" w:date="2014-09-18T15:21:00Z">
        <w:r w:rsidRPr="00803973">
          <w:rPr>
            <w:rFonts w:ascii="Arial" w:hAnsi="Arial"/>
          </w:rPr>
          <w:t xml:space="preserve"> not at work.</w:t>
        </w:r>
      </w:ins>
    </w:p>
    <w:p w14:paraId="09DF76BF" w14:textId="77777777" w:rsidR="00803973" w:rsidRPr="00803973" w:rsidRDefault="00803973" w:rsidP="00803973">
      <w:pPr>
        <w:jc w:val="both"/>
        <w:rPr>
          <w:ins w:id="1468" w:author="Dr. Sharon Small" w:date="2014-09-18T15:21:00Z"/>
          <w:rFonts w:ascii="Arial" w:hAnsi="Arial"/>
        </w:rPr>
      </w:pPr>
    </w:p>
    <w:p w14:paraId="5CDB332F" w14:textId="77777777" w:rsidR="00803973" w:rsidRPr="00803973" w:rsidRDefault="00803973" w:rsidP="00803973">
      <w:pPr>
        <w:numPr>
          <w:ilvl w:val="0"/>
          <w:numId w:val="10"/>
        </w:numPr>
        <w:jc w:val="both"/>
        <w:rPr>
          <w:ins w:id="1469" w:author="Dr. Sharon Small" w:date="2014-09-18T15:21:00Z"/>
          <w:rFonts w:ascii="Arial" w:hAnsi="Arial"/>
        </w:rPr>
      </w:pPr>
      <w:ins w:id="1470" w:author="Dr. Sharon Small" w:date="2014-09-18T15:21:00Z">
        <w:r w:rsidRPr="00803973">
          <w:rPr>
            <w:rFonts w:ascii="Arial" w:hAnsi="Arial"/>
          </w:rPr>
          <w:t xml:space="preserve">The Chief Executive Officer is authorized to grant administrative time off for exempt employees who have worked in excess of their normal duty schedule. </w:t>
        </w:r>
      </w:ins>
    </w:p>
    <w:p w14:paraId="60477BF2" w14:textId="77777777" w:rsidR="00803973" w:rsidRPr="00803973" w:rsidRDefault="00803973" w:rsidP="00803973">
      <w:pPr>
        <w:jc w:val="both"/>
        <w:rPr>
          <w:ins w:id="1471" w:author="Dr. Sharon Small" w:date="2014-09-18T15:21:00Z"/>
          <w:rFonts w:ascii="Arial" w:hAnsi="Arial"/>
        </w:rPr>
      </w:pPr>
    </w:p>
    <w:p w14:paraId="316AE601" w14:textId="2308BC24" w:rsidR="00803973" w:rsidRPr="00803973" w:rsidRDefault="00803973" w:rsidP="00803973">
      <w:pPr>
        <w:numPr>
          <w:ilvl w:val="0"/>
          <w:numId w:val="10"/>
        </w:numPr>
        <w:jc w:val="both"/>
        <w:rPr>
          <w:ins w:id="1472" w:author="Dr. Sharon Small" w:date="2014-09-18T15:21:00Z"/>
          <w:rFonts w:ascii="Arial" w:hAnsi="Arial"/>
        </w:rPr>
      </w:pPr>
      <w:ins w:id="1473" w:author="Dr. Sharon Small" w:date="2014-09-18T15:21:00Z">
        <w:r w:rsidRPr="00803973">
          <w:rPr>
            <w:rFonts w:ascii="Arial" w:hAnsi="Arial"/>
          </w:rPr>
          <w:t>Under no circumstances will any employee be monetarily compensated for unused PTO</w:t>
        </w:r>
        <w:del w:id="1474" w:author="Alice Espinoza" w:date="2020-08-04T17:18:00Z">
          <w:r w:rsidRPr="00803973" w:rsidDel="00386D9A">
            <w:rPr>
              <w:rFonts w:ascii="Arial" w:hAnsi="Arial"/>
            </w:rPr>
            <w:delText xml:space="preserve"> </w:delText>
          </w:r>
          <w:r w:rsidRPr="00B04B8C" w:rsidDel="00386D9A">
            <w:rPr>
              <w:rFonts w:ascii="Arial" w:hAnsi="Arial"/>
              <w:strike/>
              <w:color w:val="FF0000"/>
            </w:rPr>
            <w:delText>and/or administrative time</w:delText>
          </w:r>
        </w:del>
        <w:r w:rsidRPr="00803973">
          <w:rPr>
            <w:rFonts w:ascii="Arial" w:hAnsi="Arial"/>
          </w:rPr>
          <w:t>.</w:t>
        </w:r>
      </w:ins>
    </w:p>
    <w:p w14:paraId="6D068E33" w14:textId="21267E55" w:rsidR="00803973" w:rsidRDefault="00803973" w:rsidP="00803973">
      <w:pPr>
        <w:jc w:val="both"/>
        <w:rPr>
          <w:ins w:id="1475" w:author="Alice Espinoza" w:date="2020-08-04T17:19:00Z"/>
          <w:rFonts w:ascii="Arial" w:hAnsi="Arial"/>
          <w:sz w:val="28"/>
          <w:szCs w:val="28"/>
        </w:rPr>
      </w:pPr>
    </w:p>
    <w:p w14:paraId="5CC940C5" w14:textId="2FC6A0C1" w:rsidR="00386D9A" w:rsidRDefault="00386D9A" w:rsidP="00803973">
      <w:pPr>
        <w:jc w:val="both"/>
        <w:rPr>
          <w:ins w:id="1476" w:author="Alice Espinoza" w:date="2020-08-04T17:19:00Z"/>
          <w:rFonts w:ascii="Arial" w:hAnsi="Arial"/>
          <w:sz w:val="28"/>
          <w:szCs w:val="28"/>
        </w:rPr>
      </w:pPr>
    </w:p>
    <w:p w14:paraId="7211E81F" w14:textId="77777777" w:rsidR="00386D9A" w:rsidRPr="00803973" w:rsidRDefault="00386D9A" w:rsidP="00803973">
      <w:pPr>
        <w:jc w:val="both"/>
        <w:rPr>
          <w:ins w:id="1477" w:author="Dr. Sharon Small" w:date="2014-09-18T15:21:00Z"/>
          <w:rFonts w:ascii="Arial" w:hAnsi="Arial"/>
          <w:sz w:val="28"/>
          <w:szCs w:val="28"/>
        </w:rPr>
      </w:pPr>
    </w:p>
    <w:p w14:paraId="2F8A3290" w14:textId="77777777" w:rsidR="00803973" w:rsidRPr="00803973" w:rsidRDefault="00803973" w:rsidP="00803973">
      <w:pPr>
        <w:keepNext/>
        <w:jc w:val="center"/>
        <w:outlineLvl w:val="0"/>
        <w:rPr>
          <w:ins w:id="1478" w:author="Dr. Sharon Small" w:date="2014-09-18T15:21:00Z"/>
          <w:rFonts w:ascii="Arial" w:hAnsi="Arial"/>
          <w:b/>
          <w:bCs/>
          <w:sz w:val="28"/>
          <w:szCs w:val="28"/>
        </w:rPr>
      </w:pPr>
      <w:ins w:id="1479" w:author="Dr. Sharon Small" w:date="2014-09-18T15:21:00Z">
        <w:r w:rsidRPr="00803973">
          <w:rPr>
            <w:rFonts w:ascii="Arial" w:hAnsi="Arial"/>
            <w:b/>
            <w:bCs/>
            <w:sz w:val="28"/>
            <w:szCs w:val="28"/>
          </w:rPr>
          <w:lastRenderedPageBreak/>
          <w:t>Non Exempt Employees</w:t>
        </w:r>
      </w:ins>
    </w:p>
    <w:p w14:paraId="63C297DA" w14:textId="77777777" w:rsidR="00803973" w:rsidRPr="00803973" w:rsidRDefault="00803973" w:rsidP="00803973">
      <w:pPr>
        <w:jc w:val="both"/>
        <w:rPr>
          <w:ins w:id="1480" w:author="Dr. Sharon Small" w:date="2014-09-18T15:21:00Z"/>
          <w:rFonts w:ascii="Arial" w:hAnsi="Arial"/>
        </w:rPr>
      </w:pPr>
      <w:ins w:id="1481" w:author="Dr. Sharon Small" w:date="2014-09-18T15:21:00Z">
        <w:r w:rsidRPr="00803973">
          <w:rPr>
            <w:rFonts w:ascii="Arial" w:hAnsi="Arial"/>
          </w:rPr>
          <w:t>For the first 40 hours worked of the work week, employees are compensated on a straight-time basis.</w:t>
        </w:r>
      </w:ins>
    </w:p>
    <w:p w14:paraId="3B48625C" w14:textId="77777777" w:rsidR="00803973" w:rsidRPr="00803973" w:rsidRDefault="00803973" w:rsidP="00803973">
      <w:pPr>
        <w:ind w:left="720"/>
        <w:jc w:val="both"/>
        <w:rPr>
          <w:ins w:id="1482" w:author="Dr. Sharon Small" w:date="2014-09-18T15:21:00Z"/>
          <w:rFonts w:ascii="Arial" w:hAnsi="Arial"/>
        </w:rPr>
      </w:pPr>
    </w:p>
    <w:p w14:paraId="62F226EE" w14:textId="77777777" w:rsidR="00803973" w:rsidRPr="00803973" w:rsidRDefault="00803973" w:rsidP="00803973">
      <w:pPr>
        <w:jc w:val="both"/>
        <w:rPr>
          <w:ins w:id="1483" w:author="Dr. Sharon Small" w:date="2014-09-18T15:21:00Z"/>
          <w:rFonts w:ascii="Arial" w:hAnsi="Arial" w:cs="Arial"/>
        </w:rPr>
      </w:pPr>
      <w:ins w:id="1484" w:author="Dr. Sharon Small" w:date="2014-09-18T15:21:00Z">
        <w:r w:rsidRPr="00803973">
          <w:rPr>
            <w:rFonts w:ascii="Arial" w:hAnsi="Arial"/>
          </w:rPr>
          <w:t>When an employee works more than the regularly scheduled hours within that week the immediate supervisor has the authority to ask an employee to adjust his/her work schedule in order not to exceed a forty hour work week.  This is accomplished by having the employee to arrive late or leave early another work day within the workweek.</w:t>
        </w:r>
        <w:r w:rsidRPr="00803973">
          <w:rPr>
            <w:rFonts w:ascii="Arial" w:hAnsi="Arial"/>
            <w:szCs w:val="24"/>
          </w:rPr>
          <w:t xml:space="preserve">  </w:t>
        </w:r>
      </w:ins>
    </w:p>
    <w:p w14:paraId="7ECC6B8C" w14:textId="77777777" w:rsidR="00803973" w:rsidRPr="00803973" w:rsidRDefault="00803973" w:rsidP="00803973">
      <w:pPr>
        <w:ind w:left="720"/>
        <w:jc w:val="both"/>
        <w:rPr>
          <w:ins w:id="1485" w:author="Dr. Sharon Small" w:date="2014-09-18T15:21:00Z"/>
          <w:rFonts w:ascii="Arial" w:hAnsi="Arial" w:cs="Arial"/>
        </w:rPr>
      </w:pPr>
    </w:p>
    <w:p w14:paraId="0346DA11" w14:textId="77777777" w:rsidR="00803973" w:rsidRPr="00803973" w:rsidRDefault="00803973" w:rsidP="00803973">
      <w:pPr>
        <w:jc w:val="both"/>
        <w:rPr>
          <w:ins w:id="1486" w:author="Dr. Sharon Small" w:date="2014-09-18T15:21:00Z"/>
          <w:rFonts w:ascii="Arial" w:hAnsi="Arial"/>
          <w:spacing w:val="-3"/>
        </w:rPr>
      </w:pPr>
      <w:ins w:id="1487" w:author="Dr. Sharon Small" w:date="2014-09-18T15:21:00Z">
        <w:r w:rsidRPr="00803973">
          <w:rPr>
            <w:rFonts w:ascii="Arial" w:hAnsi="Arial"/>
            <w:spacing w:val="-3"/>
          </w:rPr>
          <w:t xml:space="preserve">Compensation is paid on a time-and-a-half basis for each hour worked over 40 hours during the regularly scheduled work week.  Supervisors must receive written approval from the Administrative Manager when there is reason for an employee to work overtime.  </w:t>
        </w:r>
      </w:ins>
    </w:p>
    <w:p w14:paraId="5028698F" w14:textId="77777777" w:rsidR="00803973" w:rsidRPr="00803973" w:rsidRDefault="00803973" w:rsidP="00803973">
      <w:pPr>
        <w:ind w:left="720"/>
        <w:jc w:val="both"/>
        <w:rPr>
          <w:ins w:id="1488" w:author="Dr. Sharon Small" w:date="2014-09-18T15:21:00Z"/>
          <w:rFonts w:ascii="Arial" w:hAnsi="Arial"/>
          <w:color w:val="FF0000"/>
          <w:spacing w:val="-3"/>
        </w:rPr>
      </w:pPr>
    </w:p>
    <w:p w14:paraId="3966734F" w14:textId="77777777" w:rsidR="00803973" w:rsidRPr="00803973" w:rsidRDefault="00803973" w:rsidP="00803973">
      <w:pPr>
        <w:jc w:val="both"/>
        <w:rPr>
          <w:ins w:id="1489" w:author="Dr. Sharon Small" w:date="2014-09-18T15:21:00Z"/>
          <w:rFonts w:ascii="Arial" w:hAnsi="Arial"/>
          <w14:shadow w14:blurRad="50800" w14:dist="38100" w14:dir="2700000" w14:sx="100000" w14:sy="100000" w14:kx="0" w14:ky="0" w14:algn="tl">
            <w14:srgbClr w14:val="000000">
              <w14:alpha w14:val="60000"/>
            </w14:srgbClr>
          </w14:shadow>
        </w:rPr>
      </w:pPr>
      <w:smartTag w:uri="urn:schemas-microsoft-com:office:smarttags" w:element="place">
        <w:ins w:id="1490" w:author="Dr. Sharon Small" w:date="2014-09-18T15:21:00Z">
          <w:r w:rsidRPr="00803973">
            <w:rPr>
              <w:rFonts w:ascii="Arial" w:hAnsi="Arial"/>
              <w14:shadow w14:blurRad="50800" w14:dist="38100" w14:dir="2700000" w14:sx="100000" w14:sy="100000" w14:kx="0" w14:ky="0" w14:algn="tl">
                <w14:srgbClr w14:val="000000">
                  <w14:alpha w14:val="60000"/>
                </w14:srgbClr>
              </w14:shadow>
            </w:rPr>
            <w:t>Holiday</w:t>
          </w:r>
        </w:ins>
      </w:smartTag>
      <w:ins w:id="1491" w:author="Dr. Sharon Small" w:date="2014-09-18T15:21:00Z">
        <w:r w:rsidRPr="00803973">
          <w:rPr>
            <w:rFonts w:ascii="Arial" w:hAnsi="Arial"/>
            <w14:shadow w14:blurRad="50800" w14:dist="38100" w14:dir="2700000" w14:sx="100000" w14:sy="100000" w14:kx="0" w14:ky="0" w14:algn="tl">
              <w14:srgbClr w14:val="000000">
                <w14:alpha w14:val="60000"/>
              </w14:srgbClr>
            </w14:shadow>
          </w:rPr>
          <w:t xml:space="preserve"> compensation, including leave, is paid on a straight-time basis for all employees.</w:t>
        </w:r>
      </w:ins>
    </w:p>
    <w:p w14:paraId="2A627ECF" w14:textId="77777777" w:rsidR="00803973" w:rsidRPr="00803973" w:rsidRDefault="00803973" w:rsidP="00803973">
      <w:pPr>
        <w:jc w:val="both"/>
        <w:rPr>
          <w:ins w:id="1492" w:author="Dr. Sharon Small" w:date="2014-09-18T15:21:00Z"/>
          <w:rFonts w:ascii="Arial" w:hAnsi="Arial"/>
          <w:b/>
          <w:sz w:val="28"/>
        </w:rPr>
      </w:pPr>
    </w:p>
    <w:p w14:paraId="1FA78E43" w14:textId="77777777" w:rsidR="00803973" w:rsidRPr="00803973" w:rsidRDefault="00803973" w:rsidP="00803973">
      <w:pPr>
        <w:jc w:val="center"/>
        <w:rPr>
          <w:ins w:id="1493" w:author="Dr. Sharon Small" w:date="2014-09-18T15:21:00Z"/>
          <w:rFonts w:ascii="Arial" w:hAnsi="Arial"/>
          <w:b/>
          <w:sz w:val="28"/>
          <w:szCs w:val="28"/>
        </w:rPr>
      </w:pPr>
      <w:ins w:id="1494" w:author="Dr. Sharon Small" w:date="2014-09-18T15:21:00Z">
        <w:r w:rsidRPr="00803973">
          <w:rPr>
            <w:rFonts w:ascii="Arial" w:hAnsi="Arial"/>
            <w:b/>
            <w:sz w:val="28"/>
            <w:szCs w:val="28"/>
          </w:rPr>
          <w:t>Compensatory Time</w:t>
        </w:r>
      </w:ins>
    </w:p>
    <w:p w14:paraId="7A09699E" w14:textId="77777777" w:rsidR="00803973" w:rsidRPr="00803973" w:rsidRDefault="00803973" w:rsidP="00803973">
      <w:pPr>
        <w:rPr>
          <w:ins w:id="1495" w:author="Dr. Sharon Small" w:date="2014-09-18T15:21:00Z"/>
          <w:rFonts w:ascii="Arial" w:hAnsi="Arial"/>
          <w:szCs w:val="24"/>
        </w:rPr>
      </w:pPr>
      <w:ins w:id="1496" w:author="Dr. Sharon Small" w:date="2014-09-18T15:21:00Z">
        <w:r w:rsidRPr="00803973">
          <w:rPr>
            <w:rFonts w:ascii="Arial" w:hAnsi="Arial"/>
            <w:szCs w:val="24"/>
          </w:rPr>
          <w:t>Parent/Child Incorporated does not offer compensatory time to employees. Employees accrue Paid Time Off (PTO).</w:t>
        </w:r>
      </w:ins>
    </w:p>
    <w:p w14:paraId="5625C4F6" w14:textId="77777777" w:rsidR="00803973" w:rsidRPr="00803973" w:rsidRDefault="00803973" w:rsidP="00803973">
      <w:pPr>
        <w:jc w:val="center"/>
        <w:rPr>
          <w:ins w:id="1497" w:author="Dr. Sharon Small" w:date="2014-09-18T15:21:00Z"/>
          <w:rFonts w:ascii="Arial" w:hAnsi="Arial"/>
          <w:b/>
          <w:sz w:val="28"/>
          <w:szCs w:val="28"/>
        </w:rPr>
      </w:pPr>
    </w:p>
    <w:p w14:paraId="0202073C" w14:textId="77777777" w:rsidR="00803973" w:rsidRPr="00803973" w:rsidRDefault="00803973" w:rsidP="00803973">
      <w:pPr>
        <w:jc w:val="center"/>
        <w:rPr>
          <w:ins w:id="1498" w:author="Dr. Sharon Small" w:date="2014-09-18T15:21:00Z"/>
          <w:rFonts w:ascii="Arial" w:hAnsi="Arial"/>
          <w:b/>
          <w:sz w:val="28"/>
          <w:szCs w:val="28"/>
        </w:rPr>
      </w:pPr>
      <w:ins w:id="1499" w:author="Dr. Sharon Small" w:date="2014-09-18T15:21:00Z">
        <w:r w:rsidRPr="00803973">
          <w:rPr>
            <w:rFonts w:ascii="Arial" w:hAnsi="Arial"/>
            <w:b/>
            <w:sz w:val="28"/>
            <w:szCs w:val="28"/>
          </w:rPr>
          <w:t>Paid Time Off (PTO)</w:t>
        </w:r>
      </w:ins>
    </w:p>
    <w:p w14:paraId="22DC318F" w14:textId="77777777" w:rsidR="00803973" w:rsidRPr="00803973" w:rsidRDefault="00803973" w:rsidP="00803973">
      <w:pPr>
        <w:jc w:val="both"/>
        <w:rPr>
          <w:ins w:id="1500" w:author="Dr. Sharon Small" w:date="2014-09-18T15:21:00Z"/>
          <w:rFonts w:ascii="Arial" w:hAnsi="Arial" w:cs="Arial"/>
          <w:szCs w:val="24"/>
        </w:rPr>
      </w:pPr>
      <w:ins w:id="1501" w:author="Dr. Sharon Small" w:date="2014-09-18T15:21:00Z">
        <w:r w:rsidRPr="00803973">
          <w:rPr>
            <w:rFonts w:ascii="Arial" w:hAnsi="Arial" w:cs="Arial"/>
            <w:szCs w:val="24"/>
          </w:rPr>
          <w:t xml:space="preserve">Employees will accrue Paid Time Off (PTO). Employees will be entitled to (PTO) as soon as they are employed and may use PTO for personal reasons. Employees will be given 2.5 days (20 hours) of PTO at the beginning of each fiscal quarter: August 1st, November 1st, February 1st and May 1st.  </w:t>
        </w:r>
      </w:ins>
    </w:p>
    <w:p w14:paraId="3C5E8938" w14:textId="77777777" w:rsidR="00D65FA5" w:rsidRDefault="00D65FA5" w:rsidP="00D65FA5">
      <w:pPr>
        <w:jc w:val="both"/>
        <w:rPr>
          <w:ins w:id="1502" w:author="Alice Espinoza" w:date="2020-05-18T14:54:00Z"/>
          <w:rFonts w:ascii="Arial" w:hAnsi="Arial"/>
          <w:highlight w:val="yellow"/>
        </w:rPr>
      </w:pPr>
    </w:p>
    <w:p w14:paraId="35F3A07D" w14:textId="5E60A31D" w:rsidR="00D65FA5" w:rsidRDefault="00D65FA5" w:rsidP="00D65FA5">
      <w:pPr>
        <w:jc w:val="both"/>
        <w:rPr>
          <w:ins w:id="1503" w:author="Alice Espinoza" w:date="2020-05-18T14:54:00Z"/>
          <w:rFonts w:ascii="Arial" w:hAnsi="Arial"/>
        </w:rPr>
      </w:pPr>
      <w:ins w:id="1504" w:author="Alice Espinoza" w:date="2020-05-18T14:54:00Z">
        <w:r w:rsidRPr="00196881">
          <w:rPr>
            <w:rFonts w:ascii="Arial" w:hAnsi="Arial"/>
          </w:rPr>
          <w:t>All “Regular” full and part-time employees who will be on lay off status for the summer months will have their May 1</w:t>
        </w:r>
        <w:r w:rsidRPr="00196881">
          <w:rPr>
            <w:rFonts w:ascii="Arial" w:hAnsi="Arial"/>
            <w:vertAlign w:val="superscript"/>
          </w:rPr>
          <w:t>st</w:t>
        </w:r>
        <w:r w:rsidRPr="00196881">
          <w:rPr>
            <w:rFonts w:ascii="Arial" w:hAnsi="Arial"/>
          </w:rPr>
          <w:t xml:space="preserve"> and August 1</w:t>
        </w:r>
        <w:r w:rsidRPr="00196881">
          <w:rPr>
            <w:rFonts w:ascii="Arial" w:hAnsi="Arial"/>
            <w:vertAlign w:val="superscript"/>
          </w:rPr>
          <w:t>st</w:t>
        </w:r>
        <w:r w:rsidRPr="00196881">
          <w:rPr>
            <w:rFonts w:ascii="Arial" w:hAnsi="Arial"/>
          </w:rPr>
          <w:t xml:space="preserve"> 20 hours allotment of Paid Time Off (PTO) prorated in accordance with the time they are working for the period covering May 1</w:t>
        </w:r>
        <w:r w:rsidRPr="00196881">
          <w:rPr>
            <w:rFonts w:ascii="Arial" w:hAnsi="Arial"/>
            <w:vertAlign w:val="superscript"/>
          </w:rPr>
          <w:t>st</w:t>
        </w:r>
        <w:r w:rsidRPr="00196881">
          <w:rPr>
            <w:rFonts w:ascii="Arial" w:hAnsi="Arial"/>
          </w:rPr>
          <w:t xml:space="preserve"> and July 31</w:t>
        </w:r>
        <w:r w:rsidRPr="00196881">
          <w:rPr>
            <w:rFonts w:ascii="Arial" w:hAnsi="Arial"/>
            <w:vertAlign w:val="superscript"/>
          </w:rPr>
          <w:t>st</w:t>
        </w:r>
        <w:r w:rsidRPr="00196881">
          <w:rPr>
            <w:rFonts w:ascii="Arial" w:hAnsi="Arial"/>
          </w:rPr>
          <w:t>, and August 1</w:t>
        </w:r>
        <w:r w:rsidRPr="00196881">
          <w:rPr>
            <w:rFonts w:ascii="Arial" w:hAnsi="Arial"/>
            <w:vertAlign w:val="superscript"/>
          </w:rPr>
          <w:t>st</w:t>
        </w:r>
        <w:r w:rsidRPr="00196881">
          <w:rPr>
            <w:rFonts w:ascii="Arial" w:hAnsi="Arial"/>
          </w:rPr>
          <w:t xml:space="preserve"> through October 31</w:t>
        </w:r>
        <w:r w:rsidRPr="00196881">
          <w:rPr>
            <w:rFonts w:ascii="Arial" w:hAnsi="Arial"/>
            <w:vertAlign w:val="superscript"/>
          </w:rPr>
          <w:t>st</w:t>
        </w:r>
        <w:r w:rsidRPr="00196881">
          <w:rPr>
            <w:rFonts w:ascii="Arial" w:hAnsi="Arial"/>
          </w:rPr>
          <w:t>. PTO will be recorded upon their return to PCI employment. Employee will be given PTO at the beginning of each quarter. Hours earned on August 1</w:t>
        </w:r>
        <w:r w:rsidRPr="00196881">
          <w:rPr>
            <w:rFonts w:ascii="Arial" w:hAnsi="Arial"/>
            <w:vertAlign w:val="superscript"/>
          </w:rPr>
          <w:t>st</w:t>
        </w:r>
        <w:r w:rsidRPr="00196881">
          <w:rPr>
            <w:rFonts w:ascii="Arial" w:hAnsi="Arial"/>
          </w:rPr>
          <w:t xml:space="preserve"> will be 16 hours to cover the months of (Aug., Sept., &amp; Oct.). Hours earned for November 1</w:t>
        </w:r>
        <w:r w:rsidRPr="00196881">
          <w:rPr>
            <w:rFonts w:ascii="Arial" w:hAnsi="Arial"/>
            <w:vertAlign w:val="superscript"/>
          </w:rPr>
          <w:t>st</w:t>
        </w:r>
        <w:r w:rsidRPr="00196881">
          <w:rPr>
            <w:rFonts w:ascii="Arial" w:hAnsi="Arial"/>
          </w:rPr>
          <w:t xml:space="preserve"> will be 20 hours to cover the months of (Nov., Dec., &amp; Jan.). Hours earned February 1</w:t>
        </w:r>
        <w:r w:rsidRPr="00196881">
          <w:rPr>
            <w:rFonts w:ascii="Arial" w:hAnsi="Arial"/>
            <w:vertAlign w:val="superscript"/>
          </w:rPr>
          <w:t>st</w:t>
        </w:r>
        <w:r w:rsidRPr="00196881">
          <w:rPr>
            <w:rFonts w:ascii="Arial" w:hAnsi="Arial"/>
          </w:rPr>
          <w:t xml:space="preserve"> will be 20 hours to cover the months of (Feb., Mar., &amp; Apr.). Hours earned for May 1</w:t>
        </w:r>
        <w:r w:rsidRPr="00196881">
          <w:rPr>
            <w:rFonts w:ascii="Arial" w:hAnsi="Arial"/>
            <w:vertAlign w:val="superscript"/>
          </w:rPr>
          <w:t>st</w:t>
        </w:r>
        <w:r w:rsidRPr="00196881">
          <w:rPr>
            <w:rFonts w:ascii="Arial" w:hAnsi="Arial"/>
          </w:rPr>
          <w:t xml:space="preserve"> will be 8 hours to cover the months of (May, June, &amp; July). Employees who submit a letter of resignation during the time PTO is being accrued for any of these months, PTO will be prorated. Employees who are laid off for the summer months must use all earned Paid Time Off (PTO before their layoff date.</w:t>
        </w:r>
        <w:r>
          <w:rPr>
            <w:rFonts w:ascii="Arial" w:hAnsi="Arial"/>
          </w:rPr>
          <w:t xml:space="preserve"> </w:t>
        </w:r>
      </w:ins>
    </w:p>
    <w:p w14:paraId="74660D98" w14:textId="77777777" w:rsidR="00803973" w:rsidRPr="00803973" w:rsidRDefault="00803973" w:rsidP="00803973">
      <w:pPr>
        <w:jc w:val="both"/>
        <w:rPr>
          <w:ins w:id="1505" w:author="Dr. Sharon Small" w:date="2014-09-18T15:21:00Z"/>
          <w:rFonts w:ascii="Arial" w:hAnsi="Arial" w:cs="Arial"/>
          <w:szCs w:val="24"/>
        </w:rPr>
      </w:pPr>
    </w:p>
    <w:p w14:paraId="0A247E7A" w14:textId="3B7E6090" w:rsidR="00803973" w:rsidRPr="00803973" w:rsidRDefault="00803973" w:rsidP="00803973">
      <w:pPr>
        <w:jc w:val="both"/>
        <w:rPr>
          <w:ins w:id="1506" w:author="Dr. Sharon Small" w:date="2014-09-18T15:21:00Z"/>
          <w:rFonts w:ascii="Arial" w:hAnsi="Arial" w:cs="Arial"/>
          <w:szCs w:val="24"/>
        </w:rPr>
      </w:pPr>
      <w:ins w:id="1507" w:author="Dr. Sharon Small" w:date="2014-09-18T15:21:00Z">
        <w:r w:rsidRPr="00803973">
          <w:rPr>
            <w:rFonts w:ascii="Arial" w:hAnsi="Arial"/>
          </w:rPr>
          <w:t xml:space="preserve">Employees may request PTO in increments of no less than 1 hour. </w:t>
        </w:r>
        <w:r w:rsidRPr="00803973">
          <w:rPr>
            <w:rFonts w:ascii="Arial" w:hAnsi="Arial" w:cs="Arial"/>
            <w:szCs w:val="24"/>
          </w:rPr>
          <w:t xml:space="preserve"> All part-time employees shall be entitled to PTO on the same basis as provided above in proportion to their work schedule.</w:t>
        </w:r>
      </w:ins>
    </w:p>
    <w:p w14:paraId="3514C458" w14:textId="77777777" w:rsidR="00803973" w:rsidRPr="00803973" w:rsidRDefault="00803973" w:rsidP="00803973">
      <w:pPr>
        <w:jc w:val="both"/>
        <w:rPr>
          <w:ins w:id="1508" w:author="Dr. Sharon Small" w:date="2014-09-18T15:21:00Z"/>
          <w:rFonts w:ascii="Arial" w:hAnsi="Arial" w:cs="Arial"/>
          <w:szCs w:val="24"/>
        </w:rPr>
      </w:pPr>
    </w:p>
    <w:p w14:paraId="78BD3C62" w14:textId="26791075" w:rsidR="00803973" w:rsidRDefault="00803973" w:rsidP="00803973">
      <w:pPr>
        <w:jc w:val="both"/>
        <w:rPr>
          <w:ins w:id="1509" w:author="Alice Espinoza" w:date="2020-05-26T11:16:00Z"/>
          <w:rFonts w:ascii="Arial" w:hAnsi="Arial" w:cs="Arial"/>
          <w:szCs w:val="24"/>
        </w:rPr>
      </w:pPr>
      <w:ins w:id="1510" w:author="Dr. Sharon Small" w:date="2014-09-18T15:21:00Z">
        <w:r w:rsidRPr="00803973">
          <w:rPr>
            <w:rFonts w:ascii="Arial" w:hAnsi="Arial" w:cs="Arial"/>
            <w:szCs w:val="24"/>
          </w:rPr>
          <w:t>PTO may accrue from quarter to quarter, but will not carry over beyond the end of the Agency fiscal year; January 31</w:t>
        </w:r>
        <w:r w:rsidRPr="00803973">
          <w:rPr>
            <w:rFonts w:ascii="Arial" w:hAnsi="Arial" w:cs="Arial"/>
            <w:szCs w:val="24"/>
            <w:vertAlign w:val="superscript"/>
          </w:rPr>
          <w:t>st</w:t>
        </w:r>
        <w:r w:rsidRPr="00803973">
          <w:rPr>
            <w:rFonts w:ascii="Arial" w:hAnsi="Arial" w:cs="Arial"/>
            <w:szCs w:val="24"/>
          </w:rPr>
          <w:t>.  All accrued PTO will be zeroed out on that date.</w:t>
        </w:r>
      </w:ins>
    </w:p>
    <w:p w14:paraId="0D7931F9" w14:textId="7D7ECC49" w:rsidR="00855D9D" w:rsidRDefault="00855D9D" w:rsidP="00803973">
      <w:pPr>
        <w:jc w:val="both"/>
        <w:rPr>
          <w:ins w:id="1511" w:author="Alice Espinoza" w:date="2020-05-26T11:16:00Z"/>
          <w:rFonts w:ascii="Arial" w:hAnsi="Arial" w:cs="Arial"/>
          <w:szCs w:val="24"/>
        </w:rPr>
      </w:pPr>
    </w:p>
    <w:p w14:paraId="046FFA85" w14:textId="67C8930D" w:rsidR="00855D9D" w:rsidRPr="00803973" w:rsidRDefault="00855D9D" w:rsidP="00803973">
      <w:pPr>
        <w:jc w:val="both"/>
        <w:rPr>
          <w:ins w:id="1512" w:author="Dr. Sharon Small" w:date="2014-09-18T15:21:00Z"/>
          <w:rFonts w:ascii="Arial" w:hAnsi="Arial" w:cs="Arial"/>
          <w:szCs w:val="24"/>
        </w:rPr>
      </w:pPr>
      <w:ins w:id="1513" w:author="Alice Espinoza" w:date="2020-05-26T11:16:00Z">
        <w:r w:rsidRPr="00196881">
          <w:rPr>
            <w:rFonts w:ascii="Arial" w:hAnsi="Arial" w:cs="Arial"/>
            <w:szCs w:val="24"/>
          </w:rPr>
          <w:t>Emp</w:t>
        </w:r>
      </w:ins>
      <w:ins w:id="1514" w:author="Alice Espinoza" w:date="2020-05-26T11:17:00Z">
        <w:r w:rsidRPr="00196881">
          <w:rPr>
            <w:rFonts w:ascii="Arial" w:hAnsi="Arial" w:cs="Arial"/>
            <w:szCs w:val="24"/>
          </w:rPr>
          <w:t>loyees needing to take time away from work with pay must request such time off from their immediate supervisor. The Paid Time Off (PTO) request must be approved by the supervisor for the employee to be paid.</w:t>
        </w:r>
        <w:r w:rsidR="00AD40F6" w:rsidRPr="00196881">
          <w:rPr>
            <w:rFonts w:ascii="Arial" w:hAnsi="Arial" w:cs="Arial"/>
            <w:szCs w:val="24"/>
          </w:rPr>
          <w:t xml:space="preserve"> If the emp</w:t>
        </w:r>
      </w:ins>
      <w:ins w:id="1515" w:author="Alice Espinoza" w:date="2020-05-26T11:18:00Z">
        <w:r w:rsidR="00AD40F6" w:rsidRPr="00196881">
          <w:rPr>
            <w:rFonts w:ascii="Arial" w:hAnsi="Arial" w:cs="Arial"/>
            <w:szCs w:val="24"/>
          </w:rPr>
          <w:t xml:space="preserve">loyee takes off without the supervisor’s </w:t>
        </w:r>
        <w:r w:rsidR="00AD40F6" w:rsidRPr="00196881">
          <w:rPr>
            <w:rFonts w:ascii="Arial" w:hAnsi="Arial" w:cs="Arial"/>
            <w:szCs w:val="24"/>
          </w:rPr>
          <w:lastRenderedPageBreak/>
          <w:t>approval, the employee wil</w:t>
        </w:r>
      </w:ins>
      <w:ins w:id="1516" w:author="Alice Espinoza" w:date="2020-05-26T11:20:00Z">
        <w:r w:rsidR="009B74A1" w:rsidRPr="00196881">
          <w:rPr>
            <w:rFonts w:ascii="Arial" w:hAnsi="Arial" w:cs="Arial"/>
            <w:szCs w:val="24"/>
          </w:rPr>
          <w:t xml:space="preserve">l </w:t>
        </w:r>
        <w:proofErr w:type="gramStart"/>
        <w:r w:rsidR="009B74A1" w:rsidRPr="00196881">
          <w:rPr>
            <w:rFonts w:ascii="Arial" w:hAnsi="Arial" w:cs="Arial"/>
            <w:szCs w:val="24"/>
          </w:rPr>
          <w:t>given</w:t>
        </w:r>
        <w:proofErr w:type="gramEnd"/>
        <w:r w:rsidR="009B74A1" w:rsidRPr="00196881">
          <w:rPr>
            <w:rFonts w:ascii="Arial" w:hAnsi="Arial" w:cs="Arial"/>
            <w:szCs w:val="24"/>
          </w:rPr>
          <w:t xml:space="preserve"> time off without pay and is subject to progressive </w:t>
        </w:r>
        <w:r w:rsidR="00AE1158" w:rsidRPr="00196881">
          <w:rPr>
            <w:rFonts w:ascii="Arial" w:hAnsi="Arial" w:cs="Arial"/>
            <w:szCs w:val="24"/>
          </w:rPr>
          <w:t>disciplinary action.</w:t>
        </w:r>
      </w:ins>
    </w:p>
    <w:p w14:paraId="0EC26255" w14:textId="77777777" w:rsidR="00803973" w:rsidRPr="00803973" w:rsidRDefault="00803973" w:rsidP="00803973">
      <w:pPr>
        <w:jc w:val="both"/>
        <w:rPr>
          <w:ins w:id="1517" w:author="Dr. Sharon Small" w:date="2014-09-18T15:21:00Z"/>
          <w:rFonts w:ascii="Arial" w:hAnsi="Arial" w:cs="Arial"/>
          <w:szCs w:val="24"/>
        </w:rPr>
      </w:pPr>
    </w:p>
    <w:p w14:paraId="52430B8D" w14:textId="63F14F1D" w:rsidR="00803973" w:rsidRPr="00803973" w:rsidRDefault="00803973" w:rsidP="00803973">
      <w:pPr>
        <w:jc w:val="both"/>
        <w:rPr>
          <w:ins w:id="1518" w:author="Dr. Sharon Small" w:date="2014-09-18T15:21:00Z"/>
          <w:rFonts w:ascii="Arial" w:hAnsi="Arial"/>
        </w:rPr>
      </w:pPr>
      <w:ins w:id="1519" w:author="Dr. Sharon Small" w:date="2014-09-18T15:21:00Z">
        <w:r w:rsidRPr="00803973">
          <w:rPr>
            <w:rFonts w:ascii="Arial" w:hAnsi="Arial" w:cs="Arial"/>
            <w:szCs w:val="24"/>
          </w:rPr>
          <w:t>PCI will grant approved holidays with pay. In addition, the Agency will grant</w:t>
        </w:r>
      </w:ins>
      <w:ins w:id="1520" w:author="Alice Espinoza" w:date="2020-05-18T13:03:00Z">
        <w:r w:rsidR="00BC773D">
          <w:rPr>
            <w:rFonts w:ascii="Arial" w:hAnsi="Arial" w:cs="Arial"/>
            <w:szCs w:val="24"/>
          </w:rPr>
          <w:t xml:space="preserve"> Agency</w:t>
        </w:r>
      </w:ins>
      <w:ins w:id="1521" w:author="Dr. Sharon Small" w:date="2014-09-18T15:21:00Z">
        <w:r w:rsidRPr="00803973">
          <w:rPr>
            <w:rFonts w:ascii="Arial" w:hAnsi="Arial" w:cs="Arial"/>
            <w:szCs w:val="24"/>
          </w:rPr>
          <w:t xml:space="preserve"> </w:t>
        </w:r>
        <w:del w:id="1522" w:author="Alice Espinoza" w:date="2020-08-04T17:19:00Z">
          <w:r w:rsidRPr="00BC773D" w:rsidDel="00386D9A">
            <w:rPr>
              <w:rFonts w:ascii="Arial" w:hAnsi="Arial" w:cs="Arial"/>
              <w:strike/>
              <w:color w:val="FF0000"/>
              <w:szCs w:val="24"/>
            </w:rPr>
            <w:delText>Administrative</w:delText>
          </w:r>
          <w:r w:rsidRPr="00803973" w:rsidDel="00386D9A">
            <w:rPr>
              <w:rFonts w:ascii="Arial" w:hAnsi="Arial" w:cs="Arial"/>
              <w:szCs w:val="24"/>
            </w:rPr>
            <w:delText xml:space="preserve"> </w:delText>
          </w:r>
        </w:del>
        <w:r w:rsidRPr="00803973">
          <w:rPr>
            <w:rFonts w:ascii="Arial" w:hAnsi="Arial" w:cs="Arial"/>
            <w:szCs w:val="24"/>
          </w:rPr>
          <w:t xml:space="preserve">Time Off with pay during the Winter and Spring Breaks.  </w:t>
        </w:r>
        <w:r w:rsidRPr="00803973">
          <w:rPr>
            <w:rFonts w:ascii="Arial" w:hAnsi="Arial"/>
          </w:rPr>
          <w:t>Under no circumstances, other than death, will any employee be monetarily compensated for unused PTO</w:t>
        </w:r>
        <w:del w:id="1523" w:author="Alice Espinoza" w:date="2020-08-04T17:19:00Z">
          <w:r w:rsidRPr="00BC773D" w:rsidDel="00386D9A">
            <w:rPr>
              <w:rFonts w:ascii="Arial" w:hAnsi="Arial"/>
              <w:strike/>
              <w:color w:val="FF0000"/>
            </w:rPr>
            <w:delText>/administrative time</w:delText>
          </w:r>
        </w:del>
        <w:r w:rsidRPr="00803973">
          <w:rPr>
            <w:rFonts w:ascii="Arial" w:hAnsi="Arial"/>
          </w:rPr>
          <w:t>.</w:t>
        </w:r>
      </w:ins>
    </w:p>
    <w:p w14:paraId="711F14A9" w14:textId="77777777" w:rsidR="00803973" w:rsidRPr="00803973" w:rsidRDefault="00803973" w:rsidP="00803973">
      <w:pPr>
        <w:jc w:val="both"/>
        <w:rPr>
          <w:ins w:id="1524" w:author="Dr. Sharon Small" w:date="2014-09-18T15:21:00Z"/>
          <w:rFonts w:ascii="Arial" w:hAnsi="Arial" w:cs="Arial"/>
          <w:szCs w:val="24"/>
        </w:rPr>
      </w:pPr>
    </w:p>
    <w:p w14:paraId="50687B93" w14:textId="77777777" w:rsidR="00803973" w:rsidRPr="00803973" w:rsidRDefault="00803973" w:rsidP="00803973">
      <w:pPr>
        <w:jc w:val="both"/>
        <w:rPr>
          <w:ins w:id="1525" w:author="Dr. Sharon Small" w:date="2014-09-18T15:21:00Z"/>
          <w:rFonts w:ascii="Arial" w:hAnsi="Arial"/>
          <w:color w:val="0000FF"/>
          <w:sz w:val="16"/>
          <w:szCs w:val="16"/>
        </w:rPr>
      </w:pPr>
    </w:p>
    <w:p w14:paraId="53598AB2" w14:textId="77777777" w:rsidR="00803973" w:rsidRPr="00803973" w:rsidRDefault="00803973" w:rsidP="00803973">
      <w:pPr>
        <w:jc w:val="center"/>
        <w:rPr>
          <w:ins w:id="1526" w:author="Dr. Sharon Small" w:date="2014-09-18T15:21:00Z"/>
          <w:rFonts w:ascii="Arial" w:hAnsi="Arial"/>
          <w:b/>
          <w:bCs/>
          <w:sz w:val="28"/>
          <w:szCs w:val="28"/>
        </w:rPr>
      </w:pPr>
      <w:ins w:id="1527" w:author="Dr. Sharon Small" w:date="2014-09-18T15:21:00Z">
        <w:r w:rsidRPr="00803973">
          <w:rPr>
            <w:rFonts w:ascii="Arial" w:hAnsi="Arial"/>
            <w:b/>
            <w:bCs/>
            <w:sz w:val="28"/>
            <w:szCs w:val="28"/>
          </w:rPr>
          <w:t>Severance Pay</w:t>
        </w:r>
      </w:ins>
    </w:p>
    <w:p w14:paraId="2D2AB5C4" w14:textId="77777777" w:rsidR="00803973" w:rsidRPr="00803973" w:rsidRDefault="00803973" w:rsidP="00803973">
      <w:pPr>
        <w:rPr>
          <w:ins w:id="1528" w:author="Dr. Sharon Small" w:date="2014-09-18T15:21:00Z"/>
          <w:rFonts w:ascii="Arial" w:hAnsi="Arial"/>
          <w:bCs/>
          <w:szCs w:val="28"/>
        </w:rPr>
      </w:pPr>
      <w:ins w:id="1529" w:author="Dr. Sharon Small" w:date="2014-09-18T15:21:00Z">
        <w:r w:rsidRPr="00803973">
          <w:rPr>
            <w:rFonts w:ascii="Arial" w:hAnsi="Arial"/>
            <w:bCs/>
            <w:szCs w:val="28"/>
          </w:rPr>
          <w:t>Parent Child Incorporated does not provide severance pay for employees. PTO may accrue from quarter to quarter, but will not carry over beyond the end of the Agency fiscal year. Under no circumstances, other than death, will any employee be monetarily compensated for unused PTO.</w:t>
        </w:r>
      </w:ins>
    </w:p>
    <w:p w14:paraId="5A8BF7A5" w14:textId="77777777" w:rsidR="00803973" w:rsidRPr="00803973" w:rsidRDefault="00803973" w:rsidP="00803973">
      <w:pPr>
        <w:jc w:val="center"/>
        <w:rPr>
          <w:ins w:id="1530" w:author="Dr. Sharon Small" w:date="2014-09-18T15:21:00Z"/>
          <w:rFonts w:ascii="Arial" w:hAnsi="Arial"/>
          <w:b/>
          <w:bCs/>
          <w:sz w:val="28"/>
          <w:szCs w:val="28"/>
        </w:rPr>
      </w:pPr>
    </w:p>
    <w:p w14:paraId="46A84DCE" w14:textId="77777777" w:rsidR="00803973" w:rsidRPr="00803973" w:rsidRDefault="00803973" w:rsidP="00803973">
      <w:pPr>
        <w:jc w:val="center"/>
        <w:rPr>
          <w:ins w:id="1531" w:author="Dr. Sharon Small" w:date="2014-09-18T15:21:00Z"/>
          <w:rFonts w:ascii="Arial" w:hAnsi="Arial"/>
          <w:b/>
          <w:bCs/>
          <w:sz w:val="28"/>
          <w:szCs w:val="28"/>
        </w:rPr>
      </w:pPr>
      <w:ins w:id="1532" w:author="Dr. Sharon Small" w:date="2014-09-18T15:21:00Z">
        <w:r w:rsidRPr="00803973">
          <w:rPr>
            <w:rFonts w:ascii="Arial" w:hAnsi="Arial"/>
            <w:b/>
            <w:bCs/>
            <w:sz w:val="28"/>
            <w:szCs w:val="28"/>
          </w:rPr>
          <w:t>Military Leave</w:t>
        </w:r>
      </w:ins>
    </w:p>
    <w:p w14:paraId="41BDC202" w14:textId="77777777" w:rsidR="00803973" w:rsidRPr="00803973" w:rsidRDefault="00803973" w:rsidP="00803973">
      <w:pPr>
        <w:jc w:val="both"/>
        <w:rPr>
          <w:ins w:id="1533" w:author="Dr. Sharon Small" w:date="2014-09-18T15:21:00Z"/>
          <w:rFonts w:ascii="Arial" w:hAnsi="Arial"/>
        </w:rPr>
      </w:pPr>
      <w:ins w:id="1534" w:author="Dr. Sharon Small" w:date="2014-09-18T15:21:00Z">
        <w:r w:rsidRPr="00803973">
          <w:rPr>
            <w:rFonts w:ascii="Arial" w:hAnsi="Arial"/>
          </w:rPr>
          <w:t>All employees of the Agency who are subject to the Uniformed Services Employment &amp; Reemployment Rights whose absence from a position of employment necessitated by reason of military service shall be entitled to reemployment rights and any other benefits of employment pursuant to said Act.</w:t>
        </w:r>
      </w:ins>
    </w:p>
    <w:p w14:paraId="27C8AF54" w14:textId="77777777" w:rsidR="00803973" w:rsidRPr="00803973" w:rsidRDefault="00803973" w:rsidP="00803973">
      <w:pPr>
        <w:ind w:left="720"/>
        <w:jc w:val="both"/>
        <w:rPr>
          <w:ins w:id="1535" w:author="Dr. Sharon Small" w:date="2014-09-18T15:21:00Z"/>
          <w:rFonts w:ascii="Arial" w:hAnsi="Arial"/>
        </w:rPr>
      </w:pPr>
    </w:p>
    <w:p w14:paraId="58FAF2DF" w14:textId="77777777" w:rsidR="00803973" w:rsidRPr="00803973" w:rsidRDefault="00803973" w:rsidP="00803973">
      <w:pPr>
        <w:jc w:val="both"/>
        <w:rPr>
          <w:ins w:id="1536" w:author="Dr. Sharon Small" w:date="2014-09-18T15:21:00Z"/>
          <w:rFonts w:ascii="Arial" w:hAnsi="Arial"/>
        </w:rPr>
      </w:pPr>
      <w:ins w:id="1537" w:author="Dr. Sharon Small" w:date="2014-09-18T15:21:00Z">
        <w:r w:rsidRPr="00803973">
          <w:rPr>
            <w:rFonts w:ascii="Arial" w:hAnsi="Arial"/>
          </w:rPr>
          <w:t>Employees returning from active duty will be restored to the same or equivalent position held at the time of activation, seniority, status and pay, if physically and mentally qualified to perform the essential functions of that position.  This is dependent upon an employee being discharged from military service under honorable conditions and upon timely return from military leave.</w:t>
        </w:r>
      </w:ins>
    </w:p>
    <w:p w14:paraId="2E44282F" w14:textId="77777777" w:rsidR="00803973" w:rsidRPr="00803973" w:rsidRDefault="00803973" w:rsidP="00803973">
      <w:pPr>
        <w:ind w:left="720"/>
        <w:jc w:val="both"/>
        <w:rPr>
          <w:ins w:id="1538" w:author="Dr. Sharon Small" w:date="2014-09-18T15:21:00Z"/>
          <w:rFonts w:ascii="Arial" w:hAnsi="Arial"/>
        </w:rPr>
      </w:pPr>
    </w:p>
    <w:p w14:paraId="07C65E62" w14:textId="77777777" w:rsidR="00803973" w:rsidRPr="00803973" w:rsidRDefault="00803973" w:rsidP="00803973">
      <w:pPr>
        <w:jc w:val="both"/>
        <w:rPr>
          <w:ins w:id="1539" w:author="Dr. Sharon Small" w:date="2014-09-18T15:21:00Z"/>
          <w:rFonts w:ascii="Arial" w:hAnsi="Arial"/>
        </w:rPr>
      </w:pPr>
      <w:ins w:id="1540" w:author="Dr. Sharon Small" w:date="2014-09-18T15:21:00Z">
        <w:r w:rsidRPr="00803973">
          <w:rPr>
            <w:rFonts w:ascii="Arial" w:hAnsi="Arial"/>
          </w:rPr>
          <w:t>PCI will pay the difference between the employee’s regular salary and military pay up to fifteen (15) days per calendar year. Employee must provide proof of military pay.</w:t>
        </w:r>
      </w:ins>
    </w:p>
    <w:p w14:paraId="601F77C4" w14:textId="135A2719" w:rsidR="00803973" w:rsidRDefault="00803973" w:rsidP="00803973">
      <w:pPr>
        <w:ind w:left="720"/>
        <w:jc w:val="both"/>
        <w:rPr>
          <w:ins w:id="1541" w:author="Alice Espinoza" w:date="2020-05-26T11:41:00Z"/>
          <w:rFonts w:ascii="Arial" w:hAnsi="Arial"/>
        </w:rPr>
      </w:pPr>
    </w:p>
    <w:p w14:paraId="049A94B8" w14:textId="0E02B9E9" w:rsidR="00007728" w:rsidRPr="00803973" w:rsidDel="00386D9A" w:rsidRDefault="00007728" w:rsidP="00803973">
      <w:pPr>
        <w:ind w:left="720"/>
        <w:jc w:val="both"/>
        <w:rPr>
          <w:ins w:id="1542" w:author="Dr. Sharon Small" w:date="2014-09-18T15:21:00Z"/>
          <w:del w:id="1543" w:author="Alice Espinoza" w:date="2020-08-04T17:19:00Z"/>
          <w:rFonts w:ascii="Arial" w:hAnsi="Arial"/>
        </w:rPr>
      </w:pPr>
    </w:p>
    <w:p w14:paraId="324293D0" w14:textId="77777777" w:rsidR="00803973" w:rsidRPr="00803973" w:rsidRDefault="00803973" w:rsidP="00803973">
      <w:pPr>
        <w:jc w:val="both"/>
        <w:rPr>
          <w:ins w:id="1544" w:author="Dr. Sharon Small" w:date="2014-09-18T15:21:00Z"/>
          <w:rFonts w:ascii="Arial" w:hAnsi="Arial"/>
          <w:b/>
          <w:bCs/>
          <w:sz w:val="28"/>
          <w:szCs w:val="28"/>
        </w:rPr>
      </w:pPr>
    </w:p>
    <w:p w14:paraId="3F2D64D6" w14:textId="77777777" w:rsidR="00803973" w:rsidRPr="00803973" w:rsidRDefault="00803973" w:rsidP="00803973">
      <w:pPr>
        <w:jc w:val="center"/>
        <w:rPr>
          <w:ins w:id="1545" w:author="Dr. Sharon Small" w:date="2014-09-18T15:21:00Z"/>
          <w:rFonts w:ascii="Arial" w:hAnsi="Arial"/>
          <w:b/>
          <w:bCs/>
          <w:sz w:val="28"/>
          <w:szCs w:val="28"/>
        </w:rPr>
      </w:pPr>
      <w:ins w:id="1546" w:author="Dr. Sharon Small" w:date="2014-09-18T15:21:00Z">
        <w:r w:rsidRPr="00803973">
          <w:rPr>
            <w:rFonts w:ascii="Arial" w:hAnsi="Arial"/>
            <w:b/>
            <w:bCs/>
            <w:sz w:val="28"/>
            <w:szCs w:val="28"/>
          </w:rPr>
          <w:t>Jury Duty</w:t>
        </w:r>
      </w:ins>
    </w:p>
    <w:p w14:paraId="4B822A27" w14:textId="138CAC21" w:rsidR="00803973" w:rsidRPr="00803973" w:rsidRDefault="00803973" w:rsidP="00803973">
      <w:pPr>
        <w:jc w:val="both"/>
        <w:rPr>
          <w:ins w:id="1547" w:author="Dr. Sharon Small" w:date="2014-09-18T15:21:00Z"/>
          <w:rFonts w:ascii="Arial" w:hAnsi="Arial"/>
        </w:rPr>
      </w:pPr>
      <w:ins w:id="1548" w:author="Dr. Sharon Small" w:date="2014-09-18T15:21:00Z">
        <w:r w:rsidRPr="00803973">
          <w:rPr>
            <w:rFonts w:ascii="Arial" w:hAnsi="Arial"/>
          </w:rPr>
          <w:t xml:space="preserve">Employees shall be granted </w:t>
        </w:r>
      </w:ins>
      <w:ins w:id="1549" w:author="Alice Espinoza" w:date="2020-05-18T14:11:00Z">
        <w:r w:rsidR="004F0BDB" w:rsidRPr="00196881">
          <w:rPr>
            <w:rFonts w:ascii="Arial" w:hAnsi="Arial"/>
          </w:rPr>
          <w:t>Jury Duty</w:t>
        </w:r>
        <w:r w:rsidR="003E214C" w:rsidRPr="00196881">
          <w:rPr>
            <w:rFonts w:ascii="Arial" w:hAnsi="Arial"/>
          </w:rPr>
          <w:t xml:space="preserve"> Leave</w:t>
        </w:r>
        <w:r w:rsidR="003E214C">
          <w:rPr>
            <w:rFonts w:ascii="Arial" w:hAnsi="Arial"/>
          </w:rPr>
          <w:t xml:space="preserve"> </w:t>
        </w:r>
      </w:ins>
      <w:ins w:id="1550" w:author="Dr. Sharon Small" w:date="2014-09-18T15:21:00Z">
        <w:del w:id="1551" w:author="Alice Espinoza" w:date="2020-08-04T17:19:00Z">
          <w:r w:rsidRPr="003E214C" w:rsidDel="00386D9A">
            <w:rPr>
              <w:rFonts w:ascii="Arial" w:hAnsi="Arial"/>
              <w:strike/>
              <w:color w:val="FF0000"/>
            </w:rPr>
            <w:delText>administrative time</w:delText>
          </w:r>
          <w:r w:rsidRPr="003E214C" w:rsidDel="00386D9A">
            <w:rPr>
              <w:rFonts w:ascii="Arial" w:hAnsi="Arial"/>
              <w:color w:val="FF0000"/>
            </w:rPr>
            <w:delText xml:space="preserve"> </w:delText>
          </w:r>
        </w:del>
        <w:r w:rsidRPr="00803973">
          <w:rPr>
            <w:rFonts w:ascii="Arial" w:hAnsi="Arial"/>
          </w:rPr>
          <w:t xml:space="preserve">with pay during such time the employee is present for jury duty or service.  Employees who perform jury duty/services are expected to return to duty within 60 minutes after release. </w:t>
        </w:r>
      </w:ins>
    </w:p>
    <w:p w14:paraId="5B97EDC9" w14:textId="77777777" w:rsidR="00803973" w:rsidRPr="00803973" w:rsidRDefault="00803973" w:rsidP="00803973">
      <w:pPr>
        <w:jc w:val="both"/>
        <w:rPr>
          <w:ins w:id="1552" w:author="Dr. Sharon Small" w:date="2014-09-18T15:21:00Z"/>
          <w:rFonts w:ascii="Arial" w:hAnsi="Arial"/>
          <w:sz w:val="28"/>
          <w:szCs w:val="28"/>
        </w:rPr>
      </w:pPr>
    </w:p>
    <w:p w14:paraId="6E8A2D21" w14:textId="1A2970A7" w:rsidR="00803973" w:rsidRPr="00803973" w:rsidDel="00D65FA5" w:rsidRDefault="00803973" w:rsidP="00803973">
      <w:pPr>
        <w:jc w:val="both"/>
        <w:rPr>
          <w:ins w:id="1553" w:author="Dr. Sharon Small" w:date="2014-09-18T15:21:00Z"/>
          <w:del w:id="1554" w:author="Alice Espinoza" w:date="2020-05-18T14:55:00Z"/>
          <w:rFonts w:ascii="Arial" w:hAnsi="Arial"/>
          <w:sz w:val="28"/>
          <w:szCs w:val="28"/>
        </w:rPr>
      </w:pPr>
    </w:p>
    <w:p w14:paraId="45F24785" w14:textId="42D381E6" w:rsidR="00803973" w:rsidRPr="00803973" w:rsidDel="00D65FA5" w:rsidRDefault="00803973" w:rsidP="00803973">
      <w:pPr>
        <w:jc w:val="both"/>
        <w:rPr>
          <w:ins w:id="1555" w:author="Dr. Sharon Small" w:date="2014-09-18T15:21:00Z"/>
          <w:del w:id="1556" w:author="Alice Espinoza" w:date="2020-05-18T14:55:00Z"/>
          <w:rFonts w:ascii="Arial" w:hAnsi="Arial"/>
          <w:sz w:val="28"/>
          <w:szCs w:val="28"/>
        </w:rPr>
      </w:pPr>
    </w:p>
    <w:p w14:paraId="7AAE8EF5" w14:textId="472B219E" w:rsidR="00803973" w:rsidRPr="00803973" w:rsidDel="00D65FA5" w:rsidRDefault="00803973" w:rsidP="00803973">
      <w:pPr>
        <w:jc w:val="both"/>
        <w:rPr>
          <w:ins w:id="1557" w:author="Dr. Sharon Small" w:date="2014-09-18T15:21:00Z"/>
          <w:del w:id="1558" w:author="Alice Espinoza" w:date="2020-05-18T14:55:00Z"/>
          <w:rFonts w:ascii="Arial" w:hAnsi="Arial"/>
          <w:sz w:val="28"/>
          <w:szCs w:val="28"/>
        </w:rPr>
      </w:pPr>
    </w:p>
    <w:p w14:paraId="15AF3E73" w14:textId="5CB59073" w:rsidR="00803973" w:rsidRPr="00803973" w:rsidDel="00D65FA5" w:rsidRDefault="00803973" w:rsidP="00803973">
      <w:pPr>
        <w:jc w:val="both"/>
        <w:rPr>
          <w:ins w:id="1559" w:author="Dr. Sharon Small" w:date="2014-09-18T15:21:00Z"/>
          <w:del w:id="1560" w:author="Alice Espinoza" w:date="2020-05-18T14:55:00Z"/>
          <w:rFonts w:ascii="Arial" w:hAnsi="Arial"/>
          <w:sz w:val="28"/>
          <w:szCs w:val="28"/>
        </w:rPr>
      </w:pPr>
    </w:p>
    <w:p w14:paraId="7EFB758D" w14:textId="77777777" w:rsidR="00803973" w:rsidRPr="00803973" w:rsidRDefault="00803973" w:rsidP="00803973">
      <w:pPr>
        <w:keepNext/>
        <w:jc w:val="center"/>
        <w:outlineLvl w:val="0"/>
        <w:rPr>
          <w:ins w:id="1561" w:author="Dr. Sharon Small" w:date="2014-09-18T15:21:00Z"/>
          <w:rFonts w:ascii="Arial" w:hAnsi="Arial"/>
          <w:b/>
          <w:bCs/>
          <w:sz w:val="28"/>
          <w:szCs w:val="28"/>
        </w:rPr>
      </w:pPr>
      <w:ins w:id="1562" w:author="Dr. Sharon Small" w:date="2014-09-18T15:21:00Z">
        <w:r w:rsidRPr="00803973">
          <w:rPr>
            <w:rFonts w:ascii="Arial" w:hAnsi="Arial"/>
            <w:b/>
            <w:bCs/>
            <w:sz w:val="28"/>
            <w:szCs w:val="28"/>
          </w:rPr>
          <w:t>Family and Medical Leave Act</w:t>
        </w:r>
      </w:ins>
    </w:p>
    <w:p w14:paraId="0FD98FC5" w14:textId="77777777" w:rsidR="00803973" w:rsidRPr="00803973" w:rsidRDefault="00803973" w:rsidP="00803973">
      <w:pPr>
        <w:jc w:val="both"/>
        <w:rPr>
          <w:ins w:id="1563" w:author="Dr. Sharon Small" w:date="2014-09-18T15:21:00Z"/>
          <w:rFonts w:ascii="Arial" w:hAnsi="Arial"/>
        </w:rPr>
      </w:pPr>
      <w:ins w:id="1564" w:author="Dr. Sharon Small" w:date="2014-09-18T15:21:00Z">
        <w:r w:rsidRPr="00803973">
          <w:rPr>
            <w:rFonts w:ascii="Arial" w:hAnsi="Arial"/>
          </w:rPr>
          <w:t>The Agency will comply with all provisions of the Family and Medical Leave Act.</w:t>
        </w:r>
      </w:ins>
    </w:p>
    <w:p w14:paraId="286D41A0" w14:textId="77777777" w:rsidR="00803973" w:rsidRPr="00803973" w:rsidRDefault="00803973" w:rsidP="00803973">
      <w:pPr>
        <w:jc w:val="both"/>
        <w:rPr>
          <w:ins w:id="1565" w:author="Dr. Sharon Small" w:date="2014-09-18T15:21:00Z"/>
          <w:rFonts w:ascii="Arial" w:hAnsi="Arial"/>
        </w:rPr>
      </w:pPr>
    </w:p>
    <w:p w14:paraId="10072092" w14:textId="77777777" w:rsidR="00386D9A" w:rsidRDefault="00803973" w:rsidP="00386D9A">
      <w:pPr>
        <w:jc w:val="both"/>
        <w:rPr>
          <w:ins w:id="1566" w:author="Alice Espinoza" w:date="2020-08-04T17:19:00Z"/>
          <w:rFonts w:ascii="Arial" w:hAnsi="Arial"/>
        </w:rPr>
      </w:pPr>
      <w:ins w:id="1567" w:author="Dr. Sharon Small" w:date="2014-09-18T15:21:00Z">
        <w:r w:rsidRPr="00803973">
          <w:rPr>
            <w:rFonts w:ascii="Arial" w:hAnsi="Arial"/>
          </w:rPr>
          <w:t xml:space="preserve">The Agency will provide up to twelve (12) weeks of unpaid job protected leave during a “rolling” 12-month period. </w:t>
        </w:r>
      </w:ins>
    </w:p>
    <w:p w14:paraId="027B4E6D" w14:textId="50D21E45" w:rsidR="00803973" w:rsidRPr="00803973" w:rsidDel="00386D9A" w:rsidRDefault="00803973" w:rsidP="00803973">
      <w:pPr>
        <w:jc w:val="both"/>
        <w:rPr>
          <w:ins w:id="1568" w:author="Dr. Sharon Small" w:date="2014-09-18T15:21:00Z"/>
          <w:del w:id="1569" w:author="Alice Espinoza" w:date="2020-08-04T17:19:00Z"/>
          <w:rFonts w:ascii="Arial" w:hAnsi="Arial"/>
          <w:color w:val="FF0000"/>
        </w:rPr>
      </w:pPr>
      <w:ins w:id="1570" w:author="Dr. Sharon Small" w:date="2014-09-18T15:21:00Z">
        <w:del w:id="1571" w:author="Alice Espinoza" w:date="2020-08-04T17:20:00Z">
          <w:r w:rsidRPr="00803973" w:rsidDel="00386D9A">
            <w:rPr>
              <w:rFonts w:ascii="Arial" w:hAnsi="Arial"/>
              <w:color w:val="FF0000"/>
            </w:rPr>
            <w:tab/>
          </w:r>
          <w:r w:rsidRPr="00803973" w:rsidDel="00386D9A">
            <w:rPr>
              <w:rFonts w:ascii="Arial" w:hAnsi="Arial"/>
              <w:color w:val="FF0000"/>
            </w:rPr>
            <w:tab/>
          </w:r>
        </w:del>
      </w:ins>
    </w:p>
    <w:p w14:paraId="6B2784E0" w14:textId="77777777" w:rsidR="00386D9A" w:rsidRDefault="00386D9A" w:rsidP="00803973">
      <w:pPr>
        <w:keepNext/>
        <w:tabs>
          <w:tab w:val="left" w:pos="-720"/>
        </w:tabs>
        <w:jc w:val="both"/>
        <w:outlineLvl w:val="2"/>
        <w:rPr>
          <w:ins w:id="1572" w:author="Alice Espinoza" w:date="2020-08-04T17:20:00Z"/>
          <w:rFonts w:ascii="Arial" w:hAnsi="Arial"/>
          <w:bCs/>
          <w:szCs w:val="24"/>
          <w:highlight w:val="yellow"/>
        </w:rPr>
      </w:pPr>
    </w:p>
    <w:p w14:paraId="7BBD158A" w14:textId="030B7F83" w:rsidR="0088135F" w:rsidRDefault="0088135F" w:rsidP="00803973">
      <w:pPr>
        <w:keepNext/>
        <w:tabs>
          <w:tab w:val="left" w:pos="-720"/>
        </w:tabs>
        <w:jc w:val="both"/>
        <w:outlineLvl w:val="2"/>
        <w:rPr>
          <w:ins w:id="1573" w:author="Alice Espinoza" w:date="2020-05-26T11:15:00Z"/>
          <w:rFonts w:ascii="Arial" w:hAnsi="Arial"/>
          <w:bCs/>
          <w:szCs w:val="24"/>
        </w:rPr>
      </w:pPr>
      <w:ins w:id="1574" w:author="Alice Espinoza" w:date="2020-05-26T11:14:00Z">
        <w:r w:rsidRPr="00196881">
          <w:rPr>
            <w:rFonts w:ascii="Arial" w:hAnsi="Arial"/>
            <w:bCs/>
            <w:szCs w:val="24"/>
          </w:rPr>
          <w:t>Employee</w:t>
        </w:r>
        <w:r w:rsidR="00747208" w:rsidRPr="00196881">
          <w:rPr>
            <w:rFonts w:ascii="Arial" w:hAnsi="Arial"/>
            <w:bCs/>
            <w:szCs w:val="24"/>
          </w:rPr>
          <w:t>s must apply for Family Medical Leave under the Family Medical Leave Act (FMLA) if additional time is needed for family medical situations. Human Resources will provi</w:t>
        </w:r>
      </w:ins>
      <w:ins w:id="1575" w:author="Alice Espinoza" w:date="2020-05-26T11:15:00Z">
        <w:r w:rsidR="00747208" w:rsidRPr="00196881">
          <w:rPr>
            <w:rFonts w:ascii="Arial" w:hAnsi="Arial"/>
            <w:bCs/>
            <w:szCs w:val="24"/>
          </w:rPr>
          <w:t>de the employee with all necessary FMLA</w:t>
        </w:r>
        <w:r w:rsidR="006A6D33" w:rsidRPr="00196881">
          <w:rPr>
            <w:rFonts w:ascii="Arial" w:hAnsi="Arial"/>
            <w:bCs/>
            <w:szCs w:val="24"/>
          </w:rPr>
          <w:t xml:space="preserve"> information and regulations.</w:t>
        </w:r>
      </w:ins>
    </w:p>
    <w:p w14:paraId="1E45CA7E" w14:textId="19A2D958" w:rsidR="006A6D33" w:rsidRDefault="006A6D33" w:rsidP="00803973">
      <w:pPr>
        <w:keepNext/>
        <w:tabs>
          <w:tab w:val="left" w:pos="-720"/>
        </w:tabs>
        <w:jc w:val="both"/>
        <w:outlineLvl w:val="2"/>
        <w:rPr>
          <w:ins w:id="1576" w:author="Alice Espinoza" w:date="2020-08-04T17:19:00Z"/>
          <w:rFonts w:ascii="Arial" w:hAnsi="Arial"/>
          <w:bCs/>
          <w:szCs w:val="24"/>
        </w:rPr>
      </w:pPr>
    </w:p>
    <w:p w14:paraId="035DDDF1" w14:textId="77777777" w:rsidR="00386D9A" w:rsidRPr="0088135F" w:rsidRDefault="00386D9A" w:rsidP="00803973">
      <w:pPr>
        <w:keepNext/>
        <w:tabs>
          <w:tab w:val="left" w:pos="-720"/>
        </w:tabs>
        <w:jc w:val="both"/>
        <w:outlineLvl w:val="2"/>
        <w:rPr>
          <w:ins w:id="1577" w:author="Dr. Sharon Small" w:date="2014-09-18T15:21:00Z"/>
          <w:rFonts w:ascii="Arial" w:hAnsi="Arial"/>
          <w:bCs/>
          <w:szCs w:val="24"/>
        </w:rPr>
      </w:pPr>
    </w:p>
    <w:p w14:paraId="71A2EA36" w14:textId="77777777" w:rsidR="00803973" w:rsidRPr="00803973" w:rsidRDefault="00803973" w:rsidP="00803973">
      <w:pPr>
        <w:jc w:val="both"/>
        <w:rPr>
          <w:ins w:id="1578" w:author="Dr. Sharon Small" w:date="2014-09-18T15:21:00Z"/>
          <w:rFonts w:ascii="Arial" w:hAnsi="Arial"/>
          <w:b/>
          <w:sz w:val="32"/>
          <w:szCs w:val="32"/>
        </w:rPr>
      </w:pPr>
      <w:ins w:id="1579" w:author="Dr. Sharon Small" w:date="2014-09-18T15:21:00Z">
        <w:del w:id="1580" w:author="Alice Espinoza" w:date="2020-08-04T17:20:00Z">
          <w:r w:rsidRPr="00803973" w:rsidDel="00386D9A">
            <w:rPr>
              <w:rFonts w:ascii="Arial" w:hAnsi="Arial"/>
              <w:b/>
              <w:sz w:val="32"/>
              <w:szCs w:val="32"/>
            </w:rPr>
            <w:delText>HOLIDAYS</w:delText>
          </w:r>
        </w:del>
      </w:ins>
    </w:p>
    <w:p w14:paraId="4B5D041C" w14:textId="4D082745" w:rsidR="00386D9A" w:rsidRPr="00386D9A" w:rsidRDefault="00386D9A" w:rsidP="00803973">
      <w:pPr>
        <w:rPr>
          <w:ins w:id="1581" w:author="Alice Espinoza" w:date="2020-08-04T17:20:00Z"/>
          <w:rFonts w:ascii="Arial" w:hAnsi="Arial"/>
          <w:b/>
          <w:bCs/>
          <w:sz w:val="32"/>
          <w:szCs w:val="32"/>
        </w:rPr>
      </w:pPr>
      <w:ins w:id="1582" w:author="Alice Espinoza" w:date="2020-08-04T17:20:00Z">
        <w:r w:rsidRPr="00386D9A">
          <w:rPr>
            <w:rFonts w:ascii="Arial" w:hAnsi="Arial"/>
            <w:b/>
            <w:bCs/>
            <w:sz w:val="32"/>
            <w:szCs w:val="32"/>
          </w:rPr>
          <w:lastRenderedPageBreak/>
          <w:t>HOLIDAYS</w:t>
        </w:r>
      </w:ins>
    </w:p>
    <w:p w14:paraId="4ACF3299" w14:textId="77777777" w:rsidR="00386D9A" w:rsidRDefault="00386D9A" w:rsidP="00803973">
      <w:pPr>
        <w:rPr>
          <w:ins w:id="1583" w:author="Alice Espinoza" w:date="2020-08-04T17:20:00Z"/>
          <w:rFonts w:ascii="Arial" w:hAnsi="Arial"/>
        </w:rPr>
      </w:pPr>
    </w:p>
    <w:p w14:paraId="120011F5" w14:textId="4A7377FE" w:rsidR="00803973" w:rsidRPr="00803973" w:rsidRDefault="00803973" w:rsidP="00803973">
      <w:pPr>
        <w:rPr>
          <w:ins w:id="1584" w:author="Dr. Sharon Small" w:date="2014-09-18T15:21:00Z"/>
          <w:rFonts w:ascii="Arial" w:hAnsi="Arial"/>
        </w:rPr>
      </w:pPr>
      <w:ins w:id="1585" w:author="Dr. Sharon Small" w:date="2014-09-18T15:21:00Z">
        <w:r w:rsidRPr="00803973">
          <w:rPr>
            <w:rFonts w:ascii="Arial" w:hAnsi="Arial"/>
          </w:rPr>
          <w:t>The Chief Executive Officer will publish not later than the 31st of August a list of approved paid holidays for employees based on their respective programs.</w:t>
        </w:r>
      </w:ins>
    </w:p>
    <w:p w14:paraId="27BD8CB1" w14:textId="77777777" w:rsidR="00803973" w:rsidRPr="00803973" w:rsidRDefault="00803973" w:rsidP="00803973">
      <w:pPr>
        <w:rPr>
          <w:ins w:id="1586" w:author="Dr. Sharon Small" w:date="2014-09-18T15:21:00Z"/>
          <w:rFonts w:ascii="Arial" w:hAnsi="Arial"/>
        </w:rPr>
      </w:pPr>
    </w:p>
    <w:p w14:paraId="2DCB2DFB" w14:textId="77777777" w:rsidR="00803973" w:rsidRPr="00803973" w:rsidRDefault="00803973" w:rsidP="00803973">
      <w:pPr>
        <w:rPr>
          <w:ins w:id="1587" w:author="Dr. Sharon Small" w:date="2014-09-18T15:21:00Z"/>
          <w:rFonts w:ascii="Arial" w:hAnsi="Arial"/>
          <w:b/>
          <w:color w:val="000000"/>
          <w:sz w:val="32"/>
          <w:szCs w:val="32"/>
        </w:rPr>
      </w:pPr>
      <w:ins w:id="1588" w:author="Dr. Sharon Small" w:date="2014-09-18T15:21:00Z">
        <w:r w:rsidRPr="00803973">
          <w:rPr>
            <w:rFonts w:ascii="Arial" w:hAnsi="Arial"/>
            <w:b/>
            <w:color w:val="000000"/>
            <w:sz w:val="32"/>
            <w:szCs w:val="32"/>
          </w:rPr>
          <w:t xml:space="preserve">BENEFITS </w:t>
        </w:r>
      </w:ins>
    </w:p>
    <w:p w14:paraId="66AFBB31" w14:textId="77777777" w:rsidR="00803973" w:rsidRPr="00803973" w:rsidRDefault="00803973" w:rsidP="00803973">
      <w:pPr>
        <w:rPr>
          <w:ins w:id="1589" w:author="Dr. Sharon Small" w:date="2014-09-18T15:21:00Z"/>
          <w:rFonts w:ascii="Arial" w:hAnsi="Arial"/>
          <w:b/>
          <w:color w:val="000000"/>
          <w:sz w:val="32"/>
          <w:szCs w:val="32"/>
        </w:rPr>
      </w:pPr>
    </w:p>
    <w:p w14:paraId="7EAD2BCD" w14:textId="77777777" w:rsidR="00803973" w:rsidRPr="00803973" w:rsidRDefault="00803973" w:rsidP="00803973">
      <w:pPr>
        <w:jc w:val="both"/>
        <w:rPr>
          <w:ins w:id="1590" w:author="Dr. Sharon Small" w:date="2014-09-18T15:21:00Z"/>
          <w:rFonts w:ascii="Arial" w:hAnsi="Arial"/>
          <w:color w:val="000000"/>
        </w:rPr>
      </w:pPr>
      <w:ins w:id="1591" w:author="Dr. Sharon Small" w:date="2014-09-18T15:21:00Z">
        <w:r w:rsidRPr="00803973">
          <w:rPr>
            <w:rFonts w:ascii="Arial" w:hAnsi="Arial"/>
            <w:b/>
            <w:color w:val="000000"/>
          </w:rPr>
          <w:t xml:space="preserve">Purpose:  </w:t>
        </w:r>
        <w:r w:rsidRPr="00803973">
          <w:rPr>
            <w:rFonts w:ascii="Arial" w:hAnsi="Arial"/>
            <w:color w:val="000000"/>
          </w:rPr>
          <w:t xml:space="preserve">In order to maintain a competitive advantage in the local employment market and provide for employee well-being, PCI strives to provide the highest level of employment benefits that the various program funding levels can afford. </w:t>
        </w:r>
      </w:ins>
    </w:p>
    <w:p w14:paraId="547651FB" w14:textId="77777777" w:rsidR="00803973" w:rsidRPr="00803973" w:rsidRDefault="00803973" w:rsidP="00803973">
      <w:pPr>
        <w:keepNext/>
        <w:tabs>
          <w:tab w:val="left" w:pos="-720"/>
        </w:tabs>
        <w:jc w:val="both"/>
        <w:outlineLvl w:val="2"/>
        <w:rPr>
          <w:ins w:id="1592" w:author="Dr. Sharon Small" w:date="2014-09-18T15:21:00Z"/>
          <w:rFonts w:ascii="Arial" w:hAnsi="Arial"/>
          <w:b/>
          <w:color w:val="000000"/>
        </w:rPr>
      </w:pPr>
    </w:p>
    <w:p w14:paraId="5A33E36C" w14:textId="77777777" w:rsidR="00803973" w:rsidRPr="00803973" w:rsidRDefault="00803973" w:rsidP="00803973">
      <w:pPr>
        <w:jc w:val="both"/>
        <w:rPr>
          <w:ins w:id="1593" w:author="Dr. Sharon Small" w:date="2014-09-18T15:21:00Z"/>
          <w:rFonts w:ascii="Arial" w:hAnsi="Arial" w:cs="Arial"/>
          <w:color w:val="000000"/>
        </w:rPr>
      </w:pPr>
      <w:ins w:id="1594" w:author="Dr. Sharon Small" w:date="2014-09-18T15:21:00Z">
        <w:r w:rsidRPr="00803973">
          <w:rPr>
            <w:rFonts w:ascii="Arial" w:hAnsi="Arial" w:cs="Arial"/>
            <w:b/>
            <w:color w:val="000000"/>
          </w:rPr>
          <w:t xml:space="preserve">Procedures: </w:t>
        </w:r>
        <w:r w:rsidRPr="00803973">
          <w:rPr>
            <w:rFonts w:ascii="Arial" w:hAnsi="Arial" w:cs="Arial"/>
            <w:color w:val="000000"/>
          </w:rPr>
          <w:t>Employees become eligible for enrollment in the Agency benefit programs at various times during their employment. Human Resources will contact each employee as they become eligible for enrollment in one of the following benefits:</w:t>
        </w:r>
      </w:ins>
    </w:p>
    <w:p w14:paraId="13A88CE4" w14:textId="77777777" w:rsidR="00803973" w:rsidRPr="00803973" w:rsidRDefault="00803973" w:rsidP="00803973">
      <w:pPr>
        <w:jc w:val="both"/>
        <w:rPr>
          <w:ins w:id="1595" w:author="Dr. Sharon Small" w:date="2014-09-18T15:21:00Z"/>
          <w:rFonts w:ascii="Arial" w:hAnsi="Arial" w:cs="Arial"/>
          <w:b/>
          <w:color w:val="000000"/>
        </w:rPr>
      </w:pPr>
    </w:p>
    <w:p w14:paraId="4431B476" w14:textId="77777777" w:rsidR="00803973" w:rsidRPr="00803973" w:rsidRDefault="00803973" w:rsidP="00803973">
      <w:pPr>
        <w:keepNext/>
        <w:tabs>
          <w:tab w:val="left" w:pos="-720"/>
        </w:tabs>
        <w:jc w:val="both"/>
        <w:outlineLvl w:val="2"/>
        <w:rPr>
          <w:ins w:id="1596" w:author="Dr. Sharon Small" w:date="2014-09-18T15:21:00Z"/>
          <w:rFonts w:ascii="Arial" w:hAnsi="Arial" w:cs="Arial"/>
          <w:b/>
          <w:color w:val="000000"/>
        </w:rPr>
      </w:pPr>
      <w:ins w:id="1597" w:author="Dr. Sharon Small" w:date="2014-09-18T15:21:00Z">
        <w:r w:rsidRPr="00803973">
          <w:rPr>
            <w:rFonts w:ascii="Arial" w:hAnsi="Arial" w:cs="Arial"/>
            <w:b/>
            <w:color w:val="000000"/>
          </w:rPr>
          <w:t>Life Insurance</w:t>
        </w:r>
      </w:ins>
    </w:p>
    <w:p w14:paraId="41E4DE18" w14:textId="77777777" w:rsidR="00803973" w:rsidRPr="00803973" w:rsidRDefault="00803973" w:rsidP="00803973">
      <w:pPr>
        <w:jc w:val="both"/>
        <w:rPr>
          <w:ins w:id="1598" w:author="Dr. Sharon Small" w:date="2014-09-18T15:21:00Z"/>
          <w:rFonts w:ascii="Arial" w:hAnsi="Arial"/>
          <w:color w:val="000000"/>
        </w:rPr>
      </w:pPr>
      <w:ins w:id="1599" w:author="Dr. Sharon Small" w:date="2014-09-18T15:21:00Z">
        <w:r w:rsidRPr="00803973">
          <w:rPr>
            <w:rFonts w:ascii="Arial" w:hAnsi="Arial"/>
            <w:color w:val="000000"/>
          </w:rPr>
          <w:t xml:space="preserve">Employees will be enrolled in a PCI sponsored $15,000 Life Insurance Policy at no cost to the employee upon completion of 90 days employment as a regular employee.    Any changes with respect to the employee’s beneficiary must be made by the employee at Human Resources.  </w:t>
        </w:r>
      </w:ins>
    </w:p>
    <w:p w14:paraId="042926A6" w14:textId="77777777" w:rsidR="00803973" w:rsidRPr="00803973" w:rsidRDefault="00803973" w:rsidP="00803973">
      <w:pPr>
        <w:jc w:val="both"/>
        <w:rPr>
          <w:ins w:id="1600" w:author="Dr. Sharon Small" w:date="2014-09-18T15:21:00Z"/>
          <w:rFonts w:ascii="Arial" w:hAnsi="Arial"/>
          <w:b/>
          <w:color w:val="000000"/>
        </w:rPr>
      </w:pPr>
    </w:p>
    <w:p w14:paraId="39BC5F4F" w14:textId="77777777" w:rsidR="00803973" w:rsidRPr="00803973" w:rsidRDefault="00803973" w:rsidP="00803973">
      <w:pPr>
        <w:jc w:val="both"/>
        <w:rPr>
          <w:ins w:id="1601" w:author="Dr. Sharon Small" w:date="2014-09-18T15:21:00Z"/>
          <w:rFonts w:ascii="Arial" w:hAnsi="Arial"/>
          <w:color w:val="000000"/>
        </w:rPr>
      </w:pPr>
      <w:ins w:id="1602" w:author="Dr. Sharon Small" w:date="2014-09-18T15:21:00Z">
        <w:r w:rsidRPr="00803973">
          <w:rPr>
            <w:rFonts w:ascii="Arial" w:hAnsi="Arial"/>
            <w:b/>
            <w:color w:val="000000"/>
          </w:rPr>
          <w:t>Health Insurance</w:t>
        </w:r>
      </w:ins>
    </w:p>
    <w:p w14:paraId="0AA12B99" w14:textId="77777777" w:rsidR="00803973" w:rsidRPr="00803973" w:rsidRDefault="00803973" w:rsidP="00803973">
      <w:pPr>
        <w:jc w:val="both"/>
        <w:rPr>
          <w:ins w:id="1603" w:author="Dr. Sharon Small" w:date="2014-09-18T15:21:00Z"/>
          <w:rFonts w:ascii="Arial" w:hAnsi="Arial"/>
          <w:color w:val="000000"/>
        </w:rPr>
      </w:pPr>
      <w:ins w:id="1604" w:author="Dr. Sharon Small" w:date="2014-09-18T15:21:00Z">
        <w:r w:rsidRPr="00803973">
          <w:rPr>
            <w:rFonts w:ascii="Arial" w:hAnsi="Arial"/>
            <w:color w:val="000000"/>
          </w:rPr>
          <w:t>All regular employees are eligible to participate in the health insurance program.</w:t>
        </w:r>
      </w:ins>
    </w:p>
    <w:p w14:paraId="64125483" w14:textId="12493167" w:rsidR="00803973" w:rsidRPr="00DF5077" w:rsidRDefault="00803973" w:rsidP="00803973">
      <w:pPr>
        <w:jc w:val="both"/>
        <w:rPr>
          <w:ins w:id="1605" w:author="Dr. Sharon Small" w:date="2014-09-18T15:21:00Z"/>
          <w:rFonts w:ascii="Arial" w:hAnsi="Arial"/>
        </w:rPr>
      </w:pPr>
      <w:ins w:id="1606" w:author="Dr. Sharon Small" w:date="2014-09-18T15:21:00Z">
        <w:r w:rsidRPr="00803973">
          <w:rPr>
            <w:rFonts w:ascii="Arial" w:hAnsi="Arial"/>
            <w:color w:val="000000"/>
          </w:rPr>
          <w:t xml:space="preserve">Any changes with respect to the address, and/or last name must be made in person, since insurance forms must be completed and signed by the employee.  </w:t>
        </w:r>
        <w:del w:id="1607" w:author="Alice Espinoza" w:date="2020-08-04T17:20:00Z">
          <w:r w:rsidRPr="00196881" w:rsidDel="001A07F7">
            <w:rPr>
              <w:rFonts w:ascii="Arial" w:hAnsi="Arial"/>
              <w:strike/>
              <w:color w:val="FF0000"/>
            </w:rPr>
            <w:delText>A</w:delText>
          </w:r>
        </w:del>
        <w:del w:id="1608" w:author="Alice Espinoza" w:date="2020-05-18T14:57:00Z">
          <w:r w:rsidRPr="00196881" w:rsidDel="00A863E7">
            <w:rPr>
              <w:rFonts w:ascii="Arial" w:hAnsi="Arial"/>
              <w:strike/>
              <w:color w:val="FF0000"/>
            </w:rPr>
            <w:delText xml:space="preserve">ll </w:delText>
          </w:r>
        </w:del>
        <w:del w:id="1609" w:author="Alice Espinoza" w:date="2020-08-04T17:20:00Z">
          <w:r w:rsidRPr="00196881" w:rsidDel="001A07F7">
            <w:rPr>
              <w:rFonts w:ascii="Arial" w:hAnsi="Arial"/>
              <w:strike/>
              <w:color w:val="FF0000"/>
            </w:rPr>
            <w:delText>employees will have prorated deductions on their Health Insurance, unless otherwise notified.</w:delText>
          </w:r>
        </w:del>
      </w:ins>
      <w:ins w:id="1610" w:author="Alice Espinoza" w:date="2020-05-18T14:58:00Z">
        <w:r w:rsidR="00DF5077" w:rsidRPr="00196881">
          <w:rPr>
            <w:rFonts w:ascii="Arial" w:hAnsi="Arial"/>
          </w:rPr>
          <w:t xml:space="preserve">Employees that will be laid off </w:t>
        </w:r>
        <w:r w:rsidR="00811996" w:rsidRPr="00196881">
          <w:rPr>
            <w:rFonts w:ascii="Arial" w:hAnsi="Arial"/>
          </w:rPr>
          <w:t xml:space="preserve">for the summer, will have deductions prorated to </w:t>
        </w:r>
      </w:ins>
      <w:ins w:id="1611" w:author="Alice Espinoza" w:date="2020-05-18T14:59:00Z">
        <w:r w:rsidR="00811996" w:rsidRPr="00196881">
          <w:rPr>
            <w:rFonts w:ascii="Arial" w:hAnsi="Arial"/>
          </w:rPr>
          <w:t>cover for the Summer months</w:t>
        </w:r>
      </w:ins>
      <w:ins w:id="1612" w:author="Alice Espinoza" w:date="2020-05-18T15:01:00Z">
        <w:r w:rsidR="0097657A" w:rsidRPr="00196881">
          <w:rPr>
            <w:rFonts w:ascii="Arial" w:hAnsi="Arial"/>
          </w:rPr>
          <w:t>.</w:t>
        </w:r>
      </w:ins>
    </w:p>
    <w:p w14:paraId="2E410DD1" w14:textId="77777777" w:rsidR="00803973" w:rsidRPr="00803973" w:rsidRDefault="00803973" w:rsidP="00803973">
      <w:pPr>
        <w:jc w:val="both"/>
        <w:rPr>
          <w:ins w:id="1613" w:author="Dr. Sharon Small" w:date="2014-09-18T15:21:00Z"/>
          <w:rFonts w:ascii="Arial" w:hAnsi="Arial"/>
          <w:color w:val="000000"/>
        </w:rPr>
      </w:pPr>
    </w:p>
    <w:p w14:paraId="10BBD7CE" w14:textId="77777777" w:rsidR="00803973" w:rsidRPr="00803973" w:rsidRDefault="00803973" w:rsidP="00803973">
      <w:pPr>
        <w:jc w:val="both"/>
        <w:rPr>
          <w:ins w:id="1614" w:author="Dr. Sharon Small" w:date="2014-09-18T15:21:00Z"/>
          <w:rFonts w:ascii="Arial" w:hAnsi="Arial"/>
          <w:color w:val="000000"/>
        </w:rPr>
      </w:pPr>
      <w:ins w:id="1615" w:author="Dr. Sharon Small" w:date="2014-09-18T15:21:00Z">
        <w:r w:rsidRPr="00803973">
          <w:rPr>
            <w:rFonts w:ascii="Arial" w:hAnsi="Arial"/>
            <w:color w:val="000000"/>
          </w:rPr>
          <w:t>PCI abides by the mandates of the Affordable Care Act. The employer and employee are responsible for payment of premiums. The employee’s share is made through payroll deductions.  In the event the employee is out on leave without pay or any other circumstances, he/she will need to pay their portion of premiums through the Human Resources Office no later than the 25</w:t>
        </w:r>
        <w:r w:rsidRPr="00803973">
          <w:rPr>
            <w:rFonts w:ascii="Arial" w:hAnsi="Arial"/>
            <w:color w:val="000000"/>
            <w:vertAlign w:val="superscript"/>
          </w:rPr>
          <w:t>th</w:t>
        </w:r>
        <w:r w:rsidRPr="00803973">
          <w:rPr>
            <w:rFonts w:ascii="Arial" w:hAnsi="Arial"/>
            <w:color w:val="000000"/>
          </w:rPr>
          <w:t xml:space="preserve"> of each month.  Negligence to pay premiums in a timely manner will result in the cancellation of health insurance coverage.  However, the employee would still be responsible for the outstanding balance. </w:t>
        </w:r>
      </w:ins>
    </w:p>
    <w:p w14:paraId="1152BB40" w14:textId="77777777" w:rsidR="00803973" w:rsidRPr="00803973" w:rsidRDefault="00803973" w:rsidP="00803973">
      <w:pPr>
        <w:jc w:val="both"/>
        <w:rPr>
          <w:ins w:id="1616" w:author="Dr. Sharon Small" w:date="2014-09-18T15:21:00Z"/>
          <w:rFonts w:ascii="Arial" w:hAnsi="Arial"/>
          <w:b/>
          <w:color w:val="000000"/>
          <w:sz w:val="28"/>
        </w:rPr>
      </w:pPr>
    </w:p>
    <w:p w14:paraId="2DE64FAE" w14:textId="77777777" w:rsidR="00803973" w:rsidRPr="00803973" w:rsidRDefault="00803973" w:rsidP="00803973">
      <w:pPr>
        <w:jc w:val="both"/>
        <w:rPr>
          <w:ins w:id="1617" w:author="Dr. Sharon Small" w:date="2014-09-18T15:21:00Z"/>
          <w:rFonts w:ascii="Arial" w:hAnsi="Arial"/>
          <w:color w:val="000000"/>
        </w:rPr>
      </w:pPr>
      <w:ins w:id="1618" w:author="Dr. Sharon Small" w:date="2014-09-18T15:21:00Z">
        <w:r w:rsidRPr="00803973">
          <w:rPr>
            <w:rFonts w:ascii="Arial" w:hAnsi="Arial"/>
            <w:b/>
            <w:color w:val="000000"/>
          </w:rPr>
          <w:t>COBRA Notice</w:t>
        </w:r>
      </w:ins>
    </w:p>
    <w:p w14:paraId="778BA059" w14:textId="77777777" w:rsidR="00803973" w:rsidRPr="00803973" w:rsidRDefault="00803973" w:rsidP="00803973">
      <w:pPr>
        <w:jc w:val="both"/>
        <w:rPr>
          <w:ins w:id="1619" w:author="Dr. Sharon Small" w:date="2014-09-18T15:21:00Z"/>
          <w:rFonts w:ascii="Arial" w:hAnsi="Arial"/>
          <w:color w:val="000000"/>
        </w:rPr>
      </w:pPr>
      <w:ins w:id="1620" w:author="Dr. Sharon Small" w:date="2014-09-18T15:21:00Z">
        <w:r w:rsidRPr="00803973">
          <w:rPr>
            <w:rFonts w:ascii="Arial" w:hAnsi="Arial"/>
            <w:color w:val="000000"/>
          </w:rPr>
          <w:t>The Comprehensive Omnibus Budget Reconciliation Act of 1989 (COBRA) requires the sponsors of most group health plans to continue coverage for terminated employees at group rates for 18 or 36 months after the occurrence of certain events that would otherwise result in termination of coverage under the plan.  COBRA requirements apply to all employers who "normally" employ 20 or more employees "on a typical business day during the preceding calendar year."  COBRA requires that employers who provide health insurance benefits to employees advise them of their rights under the law.</w:t>
        </w:r>
      </w:ins>
    </w:p>
    <w:p w14:paraId="429363E1" w14:textId="77777777" w:rsidR="00803973" w:rsidRPr="00803973" w:rsidRDefault="00803973" w:rsidP="00803973">
      <w:pPr>
        <w:jc w:val="both"/>
        <w:rPr>
          <w:ins w:id="1621" w:author="Dr. Sharon Small" w:date="2014-09-18T15:21:00Z"/>
          <w:rFonts w:ascii="Arial" w:hAnsi="Arial"/>
          <w:color w:val="000000"/>
        </w:rPr>
      </w:pPr>
    </w:p>
    <w:p w14:paraId="2B6B77CC" w14:textId="77777777" w:rsidR="00803973" w:rsidRPr="00803973" w:rsidRDefault="00803973" w:rsidP="00803973">
      <w:pPr>
        <w:jc w:val="both"/>
        <w:rPr>
          <w:ins w:id="1622" w:author="Dr. Sharon Small" w:date="2014-09-18T15:21:00Z"/>
          <w:rFonts w:ascii="Arial" w:hAnsi="Arial"/>
          <w:color w:val="000000"/>
        </w:rPr>
      </w:pPr>
      <w:ins w:id="1623" w:author="Dr. Sharon Small" w:date="2014-09-18T15:21:00Z">
        <w:r w:rsidRPr="00803973">
          <w:rPr>
            <w:rFonts w:ascii="Arial" w:hAnsi="Arial"/>
            <w:color w:val="000000"/>
          </w:rPr>
          <w:t>If you need more information regarding COBRA, please contact the Human Resources department.</w:t>
        </w:r>
      </w:ins>
    </w:p>
    <w:p w14:paraId="54DF8468" w14:textId="77777777" w:rsidR="00803973" w:rsidRPr="00803973" w:rsidRDefault="00803973" w:rsidP="00803973">
      <w:pPr>
        <w:jc w:val="both"/>
        <w:rPr>
          <w:ins w:id="1624" w:author="Dr. Sharon Small" w:date="2014-09-18T15:21:00Z"/>
          <w:rFonts w:ascii="Arial" w:hAnsi="Arial"/>
          <w:b/>
          <w:color w:val="000000"/>
          <w:sz w:val="28"/>
        </w:rPr>
      </w:pPr>
    </w:p>
    <w:p w14:paraId="0BFA1B1C" w14:textId="77777777" w:rsidR="00470E03" w:rsidRDefault="00803973" w:rsidP="00803973">
      <w:pPr>
        <w:jc w:val="both"/>
        <w:rPr>
          <w:ins w:id="1625" w:author="Alice Espinoza" w:date="2020-07-29T10:39:00Z"/>
          <w:rFonts w:ascii="Arial" w:hAnsi="Arial"/>
          <w:b/>
          <w:color w:val="000000"/>
        </w:rPr>
      </w:pPr>
      <w:ins w:id="1626" w:author="Dr. Sharon Small" w:date="2014-09-18T15:21:00Z">
        <w:r w:rsidRPr="00803973">
          <w:rPr>
            <w:rFonts w:ascii="Arial" w:hAnsi="Arial"/>
            <w:b/>
            <w:color w:val="000000"/>
          </w:rPr>
          <w:lastRenderedPageBreak/>
          <w:t>Retirement Plan</w:t>
        </w:r>
      </w:ins>
    </w:p>
    <w:p w14:paraId="1DE76592" w14:textId="41C70AE7" w:rsidR="00803973" w:rsidRPr="00803973" w:rsidRDefault="00803973" w:rsidP="00803973">
      <w:pPr>
        <w:jc w:val="both"/>
        <w:rPr>
          <w:ins w:id="1627" w:author="Dr. Sharon Small" w:date="2014-09-18T15:21:00Z"/>
          <w:rFonts w:ascii="Arial" w:hAnsi="Arial"/>
          <w:color w:val="000000"/>
        </w:rPr>
      </w:pPr>
      <w:ins w:id="1628" w:author="Dr. Sharon Small" w:date="2014-09-18T15:21:00Z">
        <w:r w:rsidRPr="00803973">
          <w:rPr>
            <w:rFonts w:ascii="Arial" w:hAnsi="Arial"/>
            <w:b/>
            <w:color w:val="000000"/>
          </w:rPr>
          <w:t xml:space="preserve">          </w:t>
        </w:r>
      </w:ins>
    </w:p>
    <w:p w14:paraId="6C3E3772" w14:textId="15A4CF87" w:rsidR="0059739F" w:rsidRDefault="00803973" w:rsidP="00803973">
      <w:pPr>
        <w:jc w:val="both"/>
        <w:rPr>
          <w:ins w:id="1629" w:author="Alice Espinoza" w:date="2020-07-29T10:33:00Z"/>
          <w:rFonts w:ascii="Arial" w:hAnsi="Arial"/>
          <w:color w:val="000000"/>
        </w:rPr>
      </w:pPr>
      <w:ins w:id="1630" w:author="Dr. Sharon Small" w:date="2014-09-18T15:21:00Z">
        <w:r w:rsidRPr="00803973">
          <w:rPr>
            <w:rFonts w:ascii="Arial" w:hAnsi="Arial"/>
            <w:color w:val="000000"/>
          </w:rPr>
          <w:t xml:space="preserve">All “Regular” full-time and part-time employees having completed 12 work months with PCI, are </w:t>
        </w:r>
      </w:ins>
      <w:ins w:id="1631" w:author="Alice Espinoza" w:date="2020-07-29T10:31:00Z">
        <w:r w:rsidR="00661487" w:rsidRPr="00196881">
          <w:rPr>
            <w:rFonts w:ascii="Arial" w:hAnsi="Arial"/>
            <w:color w:val="000000"/>
          </w:rPr>
          <w:t>encouraged</w:t>
        </w:r>
        <w:r w:rsidR="00661487">
          <w:rPr>
            <w:rFonts w:ascii="Arial" w:hAnsi="Arial"/>
            <w:color w:val="000000"/>
          </w:rPr>
          <w:t xml:space="preserve"> </w:t>
        </w:r>
      </w:ins>
      <w:ins w:id="1632" w:author="Dr. Sharon Small" w:date="2014-09-18T15:21:00Z">
        <w:del w:id="1633" w:author="Alice Espinoza" w:date="2020-08-04T17:21:00Z">
          <w:r w:rsidRPr="00661487" w:rsidDel="001A07F7">
            <w:rPr>
              <w:rFonts w:ascii="Arial" w:hAnsi="Arial"/>
              <w:strike/>
              <w:color w:val="FF0000"/>
            </w:rPr>
            <w:delText>mandated</w:delText>
          </w:r>
          <w:r w:rsidRPr="00803973" w:rsidDel="001A07F7">
            <w:rPr>
              <w:rFonts w:ascii="Arial" w:hAnsi="Arial"/>
              <w:color w:val="000000"/>
            </w:rPr>
            <w:delText xml:space="preserve"> </w:delText>
          </w:r>
        </w:del>
        <w:r w:rsidRPr="00803973">
          <w:rPr>
            <w:rFonts w:ascii="Arial" w:hAnsi="Arial"/>
            <w:color w:val="000000"/>
          </w:rPr>
          <w:t xml:space="preserve">to participate in the 403(b) Tax Sheltered Annuity retirement program.   </w:t>
        </w:r>
      </w:ins>
      <w:ins w:id="1634" w:author="Alice Espinoza" w:date="2020-07-29T10:31:00Z">
        <w:r w:rsidR="00B5384C" w:rsidRPr="00196881">
          <w:rPr>
            <w:rFonts w:ascii="Arial" w:hAnsi="Arial"/>
            <w:color w:val="000000"/>
          </w:rPr>
          <w:t>If</w:t>
        </w:r>
      </w:ins>
      <w:ins w:id="1635" w:author="Alice Espinoza" w:date="2020-07-29T10:32:00Z">
        <w:r w:rsidR="00B5384C" w:rsidRPr="00196881">
          <w:rPr>
            <w:rFonts w:ascii="Arial" w:hAnsi="Arial"/>
            <w:color w:val="000000"/>
          </w:rPr>
          <w:t xml:space="preserve"> the employee chooses to participate in the retirement program, then</w:t>
        </w:r>
        <w:r w:rsidR="00B5384C">
          <w:rPr>
            <w:rFonts w:ascii="Arial" w:hAnsi="Arial"/>
            <w:color w:val="000000"/>
          </w:rPr>
          <w:t xml:space="preserve"> </w:t>
        </w:r>
      </w:ins>
      <w:ins w:id="1636" w:author="Dr. Sharon Small" w:date="2014-09-18T15:21:00Z">
        <w:del w:id="1637" w:author="Alice Espinoza" w:date="2020-07-29T10:32:00Z">
          <w:r w:rsidRPr="00803973" w:rsidDel="00B5384C">
            <w:rPr>
              <w:rFonts w:ascii="Arial" w:hAnsi="Arial"/>
              <w:color w:val="000000"/>
            </w:rPr>
            <w:delText>O</w:delText>
          </w:r>
        </w:del>
      </w:ins>
      <w:ins w:id="1638" w:author="Alice Espinoza" w:date="2020-07-29T10:32:00Z">
        <w:r w:rsidR="00B5384C">
          <w:rPr>
            <w:rFonts w:ascii="Arial" w:hAnsi="Arial"/>
            <w:color w:val="000000"/>
          </w:rPr>
          <w:t>o</w:t>
        </w:r>
      </w:ins>
      <w:ins w:id="1639" w:author="Dr. Sharon Small" w:date="2014-09-18T15:21:00Z">
        <w:r w:rsidRPr="00803973">
          <w:rPr>
            <w:rFonts w:ascii="Arial" w:hAnsi="Arial"/>
            <w:color w:val="000000"/>
          </w:rPr>
          <w:t>n the first day of the 13</w:t>
        </w:r>
        <w:r w:rsidRPr="00803973">
          <w:rPr>
            <w:rFonts w:ascii="Arial" w:hAnsi="Arial"/>
            <w:color w:val="000000"/>
            <w:vertAlign w:val="superscript"/>
          </w:rPr>
          <w:t>th</w:t>
        </w:r>
        <w:r w:rsidRPr="00803973">
          <w:rPr>
            <w:rFonts w:ascii="Arial" w:hAnsi="Arial"/>
            <w:color w:val="000000"/>
          </w:rPr>
          <w:t xml:space="preserve"> month of employment the employee will be enrolled in the retirement program.</w:t>
        </w:r>
      </w:ins>
    </w:p>
    <w:p w14:paraId="5B9C8915" w14:textId="77777777" w:rsidR="0059739F" w:rsidRDefault="0059739F" w:rsidP="00803973">
      <w:pPr>
        <w:jc w:val="both"/>
        <w:rPr>
          <w:ins w:id="1640" w:author="Alice Espinoza" w:date="2020-07-29T10:33:00Z"/>
          <w:rFonts w:ascii="Arial" w:hAnsi="Arial"/>
          <w:color w:val="000000"/>
        </w:rPr>
      </w:pPr>
    </w:p>
    <w:p w14:paraId="29ACC8C5" w14:textId="0D6A4ADF" w:rsidR="00470E03" w:rsidRDefault="00470E03" w:rsidP="00803973">
      <w:pPr>
        <w:jc w:val="both"/>
        <w:rPr>
          <w:ins w:id="1641" w:author="Alice Espinoza" w:date="2020-07-29T10:38:00Z"/>
          <w:rFonts w:ascii="Arial" w:hAnsi="Arial"/>
          <w:color w:val="000000"/>
        </w:rPr>
      </w:pPr>
      <w:ins w:id="1642" w:author="Alice Espinoza" w:date="2020-07-29T10:38:00Z">
        <w:r w:rsidRPr="00803973">
          <w:rPr>
            <w:rFonts w:ascii="Arial" w:hAnsi="Arial"/>
            <w:color w:val="000000"/>
          </w:rPr>
          <w:t>PCI is responsible for contributing 3% of an employee’s gross annual salary, and the employee is required to match PCI’s contribution of 3% through payroll deductions.  Deductions will commence on the 1</w:t>
        </w:r>
        <w:r w:rsidRPr="00803973">
          <w:rPr>
            <w:rFonts w:ascii="Arial" w:hAnsi="Arial"/>
            <w:color w:val="000000"/>
            <w:vertAlign w:val="superscript"/>
          </w:rPr>
          <w:t>st</w:t>
        </w:r>
        <w:r w:rsidRPr="00803973">
          <w:rPr>
            <w:rFonts w:ascii="Arial" w:hAnsi="Arial"/>
            <w:color w:val="000000"/>
          </w:rPr>
          <w:t xml:space="preserve"> of the 13</w:t>
        </w:r>
        <w:r w:rsidRPr="00803973">
          <w:rPr>
            <w:rFonts w:ascii="Arial" w:hAnsi="Arial"/>
            <w:color w:val="000000"/>
            <w:vertAlign w:val="superscript"/>
          </w:rPr>
          <w:t>th</w:t>
        </w:r>
        <w:r w:rsidRPr="00803973">
          <w:rPr>
            <w:rFonts w:ascii="Arial" w:hAnsi="Arial"/>
            <w:color w:val="000000"/>
          </w:rPr>
          <w:t xml:space="preserve"> working month</w:t>
        </w:r>
        <w:r>
          <w:rPr>
            <w:rFonts w:ascii="Arial" w:hAnsi="Arial"/>
            <w:color w:val="000000"/>
          </w:rPr>
          <w:t>.</w:t>
        </w:r>
      </w:ins>
    </w:p>
    <w:p w14:paraId="17B2DA21" w14:textId="4366D0B8" w:rsidR="00470E03" w:rsidRDefault="00470E03" w:rsidP="00803973">
      <w:pPr>
        <w:jc w:val="both"/>
        <w:rPr>
          <w:ins w:id="1643" w:author="Alice Espinoza" w:date="2020-07-29T10:38:00Z"/>
          <w:rFonts w:ascii="Arial" w:hAnsi="Arial"/>
          <w:color w:val="000000"/>
        </w:rPr>
      </w:pPr>
    </w:p>
    <w:p w14:paraId="51305912" w14:textId="649EFF16" w:rsidR="00803973" w:rsidRPr="00196881" w:rsidRDefault="0059739F" w:rsidP="00803973">
      <w:pPr>
        <w:jc w:val="both"/>
        <w:rPr>
          <w:ins w:id="1644" w:author="Dr. Sharon Small" w:date="2014-09-18T15:21:00Z"/>
          <w:rFonts w:ascii="Arial" w:hAnsi="Arial"/>
          <w:color w:val="000000"/>
        </w:rPr>
      </w:pPr>
      <w:ins w:id="1645" w:author="Alice Espinoza" w:date="2020-07-29T10:34:00Z">
        <w:r w:rsidRPr="00803973">
          <w:rPr>
            <w:rFonts w:ascii="Arial" w:hAnsi="Arial"/>
            <w:color w:val="000000"/>
          </w:rPr>
          <w:t xml:space="preserve">New IRS Code requirements state that all full time and part time employees are given the opportunity to </w:t>
        </w:r>
        <w:r w:rsidRPr="00196881">
          <w:rPr>
            <w:rFonts w:ascii="Arial" w:hAnsi="Arial"/>
            <w:color w:val="000000"/>
          </w:rPr>
          <w:t>voluntarily</w:t>
        </w:r>
        <w:r>
          <w:rPr>
            <w:rFonts w:ascii="Arial" w:hAnsi="Arial"/>
            <w:color w:val="000000"/>
          </w:rPr>
          <w:t xml:space="preserve"> </w:t>
        </w:r>
        <w:r w:rsidRPr="00803973">
          <w:rPr>
            <w:rFonts w:ascii="Arial" w:hAnsi="Arial"/>
            <w:color w:val="000000"/>
          </w:rPr>
          <w:t xml:space="preserve">participate in </w:t>
        </w:r>
        <w:r w:rsidR="0025123B" w:rsidRPr="00196881">
          <w:rPr>
            <w:rFonts w:ascii="Arial" w:hAnsi="Arial"/>
            <w:color w:val="000000"/>
          </w:rPr>
          <w:t>Pa</w:t>
        </w:r>
      </w:ins>
      <w:ins w:id="1646" w:author="Alice Espinoza" w:date="2020-07-29T10:35:00Z">
        <w:r w:rsidR="0025123B" w:rsidRPr="00196881">
          <w:rPr>
            <w:rFonts w:ascii="Arial" w:hAnsi="Arial"/>
            <w:color w:val="000000"/>
          </w:rPr>
          <w:t xml:space="preserve">rent/Child Incorporated of San Antonio and Bexar County Retirement Plan underwritten by VOYA, </w:t>
        </w:r>
        <w:proofErr w:type="spellStart"/>
        <w:r w:rsidR="0025123B" w:rsidRPr="00196881">
          <w:rPr>
            <w:rFonts w:ascii="Arial" w:hAnsi="Arial"/>
            <w:color w:val="000000"/>
          </w:rPr>
          <w:t>Reliastar</w:t>
        </w:r>
        <w:proofErr w:type="spellEnd"/>
        <w:r w:rsidR="0025123B" w:rsidRPr="00196881">
          <w:rPr>
            <w:rFonts w:ascii="Arial" w:hAnsi="Arial"/>
            <w:color w:val="000000"/>
          </w:rPr>
          <w:t xml:space="preserve"> Retirement Plan 4</w:t>
        </w:r>
      </w:ins>
      <w:ins w:id="1647" w:author="Alice Espinoza" w:date="2020-07-29T10:34:00Z">
        <w:r w:rsidRPr="00196881">
          <w:rPr>
            <w:rFonts w:ascii="Arial" w:hAnsi="Arial"/>
            <w:color w:val="000000"/>
          </w:rPr>
          <w:t xml:space="preserve">03(b) </w:t>
        </w:r>
      </w:ins>
      <w:ins w:id="1648" w:author="Alice Espinoza" w:date="2020-07-29T10:35:00Z">
        <w:r w:rsidR="00AD3DCE" w:rsidRPr="00196881">
          <w:rPr>
            <w:rFonts w:ascii="Arial" w:hAnsi="Arial"/>
            <w:color w:val="000000"/>
          </w:rPr>
          <w:t>Tax Sheltered Annuity</w:t>
        </w:r>
      </w:ins>
      <w:ins w:id="1649" w:author="Alice Espinoza" w:date="2020-07-29T10:34:00Z">
        <w:r w:rsidRPr="00196881">
          <w:rPr>
            <w:rFonts w:ascii="Arial" w:hAnsi="Arial"/>
            <w:color w:val="000000"/>
          </w:rPr>
          <w:t xml:space="preserve"> from their first day of employment.  PCI does not match the employee’s contributions </w:t>
        </w:r>
        <w:proofErr w:type="gramStart"/>
        <w:r w:rsidRPr="00196881">
          <w:rPr>
            <w:rFonts w:ascii="Arial" w:hAnsi="Arial"/>
            <w:color w:val="000000"/>
          </w:rPr>
          <w:t>at this time</w:t>
        </w:r>
        <w:proofErr w:type="gramEnd"/>
        <w:r w:rsidRPr="00196881">
          <w:rPr>
            <w:rFonts w:ascii="Arial" w:hAnsi="Arial"/>
            <w:color w:val="000000"/>
          </w:rPr>
          <w:t>.</w:t>
        </w:r>
      </w:ins>
      <w:ins w:id="1650" w:author="Dr. Sharon Small" w:date="2014-09-18T15:21:00Z">
        <w:r w:rsidR="00803973" w:rsidRPr="00196881">
          <w:rPr>
            <w:rFonts w:ascii="Arial" w:hAnsi="Arial"/>
            <w:color w:val="000000"/>
          </w:rPr>
          <w:t xml:space="preserve"> </w:t>
        </w:r>
      </w:ins>
      <w:ins w:id="1651" w:author="Alice Espinoza" w:date="2020-07-29T10:37:00Z">
        <w:r w:rsidR="00470E03" w:rsidRPr="00196881">
          <w:rPr>
            <w:rFonts w:ascii="Arial" w:hAnsi="Arial"/>
            <w:color w:val="000000"/>
          </w:rPr>
          <w:t>If you later decide to participate, there will be a waiting period of 12 months to be eligible for participation.</w:t>
        </w:r>
      </w:ins>
      <w:ins w:id="1652" w:author="Dr. Sharon Small" w:date="2014-09-18T15:21:00Z">
        <w:r w:rsidR="00803973" w:rsidRPr="00196881">
          <w:rPr>
            <w:rFonts w:ascii="Arial" w:hAnsi="Arial"/>
            <w:color w:val="000000"/>
          </w:rPr>
          <w:t xml:space="preserve"> </w:t>
        </w:r>
      </w:ins>
    </w:p>
    <w:p w14:paraId="49850C4D" w14:textId="77777777" w:rsidR="00745F84" w:rsidRPr="00196881" w:rsidRDefault="00745F84" w:rsidP="00803973">
      <w:pPr>
        <w:jc w:val="both"/>
        <w:rPr>
          <w:ins w:id="1653" w:author="Alice Espinoza" w:date="2020-05-18T15:01:00Z"/>
          <w:rFonts w:ascii="Arial" w:hAnsi="Arial"/>
          <w:color w:val="000000"/>
        </w:rPr>
      </w:pPr>
    </w:p>
    <w:p w14:paraId="46D5E8DF" w14:textId="05528355" w:rsidR="00803973" w:rsidRPr="00196881" w:rsidRDefault="00942394" w:rsidP="00803973">
      <w:pPr>
        <w:jc w:val="both"/>
        <w:rPr>
          <w:ins w:id="1654" w:author="Alice Espinoza" w:date="2020-05-18T14:14:00Z"/>
          <w:rFonts w:ascii="Arial" w:hAnsi="Arial"/>
          <w:color w:val="000000"/>
        </w:rPr>
      </w:pPr>
      <w:ins w:id="1655" w:author="Alice Espinoza" w:date="2020-05-18T14:14:00Z">
        <w:r w:rsidRPr="00196881">
          <w:rPr>
            <w:rFonts w:ascii="Arial" w:hAnsi="Arial"/>
            <w:color w:val="000000"/>
          </w:rPr>
          <w:t xml:space="preserve">At the age of 59 ½ </w:t>
        </w:r>
        <w:r w:rsidR="00F92795" w:rsidRPr="00196881">
          <w:rPr>
            <w:rFonts w:ascii="Arial" w:hAnsi="Arial"/>
            <w:color w:val="000000"/>
          </w:rPr>
          <w:t xml:space="preserve">employees will have the following options to their 403(b) </w:t>
        </w:r>
        <w:r w:rsidR="00736FE7" w:rsidRPr="00196881">
          <w:rPr>
            <w:rFonts w:ascii="Arial" w:hAnsi="Arial"/>
            <w:color w:val="000000"/>
          </w:rPr>
          <w:t>Plan.</w:t>
        </w:r>
      </w:ins>
    </w:p>
    <w:p w14:paraId="6AFC13F9" w14:textId="3A3D0859" w:rsidR="00736FE7" w:rsidRPr="00196881" w:rsidRDefault="00736FE7" w:rsidP="00736FE7">
      <w:pPr>
        <w:pStyle w:val="ListParagraph"/>
        <w:numPr>
          <w:ilvl w:val="0"/>
          <w:numId w:val="79"/>
        </w:numPr>
        <w:jc w:val="both"/>
        <w:rPr>
          <w:ins w:id="1656" w:author="Alice Espinoza" w:date="2020-05-18T14:16:00Z"/>
          <w:rFonts w:ascii="Arial" w:hAnsi="Arial"/>
          <w:color w:val="000000"/>
        </w:rPr>
      </w:pPr>
      <w:ins w:id="1657" w:author="Alice Espinoza" w:date="2020-05-18T14:14:00Z">
        <w:r w:rsidRPr="00196881">
          <w:rPr>
            <w:rFonts w:ascii="Arial" w:hAnsi="Arial"/>
            <w:color w:val="000000"/>
          </w:rPr>
          <w:t>Surrender (cont</w:t>
        </w:r>
      </w:ins>
      <w:ins w:id="1658" w:author="Alice Espinoza" w:date="2020-05-18T14:15:00Z">
        <w:r w:rsidRPr="00196881">
          <w:rPr>
            <w:rFonts w:ascii="Arial" w:hAnsi="Arial"/>
            <w:color w:val="000000"/>
          </w:rPr>
          <w:t xml:space="preserve">ract must be at least five (5) years old or if you become disabled, VOYA will waive withdrawal charges. If </w:t>
        </w:r>
        <w:r w:rsidR="001525EA" w:rsidRPr="00196881">
          <w:rPr>
            <w:rFonts w:ascii="Arial" w:hAnsi="Arial"/>
            <w:color w:val="000000"/>
          </w:rPr>
          <w:t>either one is not met, a withdrawal charge of 10%</w:t>
        </w:r>
      </w:ins>
      <w:ins w:id="1659" w:author="Alice Espinoza" w:date="2020-05-18T14:16:00Z">
        <w:r w:rsidR="001525EA" w:rsidRPr="00196881">
          <w:rPr>
            <w:rFonts w:ascii="Arial" w:hAnsi="Arial"/>
            <w:color w:val="000000"/>
          </w:rPr>
          <w:t xml:space="preserve"> will be deducted.</w:t>
        </w:r>
      </w:ins>
    </w:p>
    <w:p w14:paraId="5276037D" w14:textId="2B6DAB19" w:rsidR="00710728" w:rsidRPr="00196881" w:rsidRDefault="00710728" w:rsidP="00736FE7">
      <w:pPr>
        <w:pStyle w:val="ListParagraph"/>
        <w:numPr>
          <w:ilvl w:val="0"/>
          <w:numId w:val="79"/>
        </w:numPr>
        <w:jc w:val="both"/>
        <w:rPr>
          <w:ins w:id="1660" w:author="Alice Espinoza" w:date="2020-05-18T14:16:00Z"/>
          <w:rFonts w:ascii="Arial" w:hAnsi="Arial"/>
          <w:color w:val="000000"/>
        </w:rPr>
      </w:pPr>
      <w:ins w:id="1661" w:author="Alice Espinoza" w:date="2020-05-18T14:16:00Z">
        <w:r w:rsidRPr="00196881">
          <w:rPr>
            <w:rFonts w:ascii="Arial" w:hAnsi="Arial"/>
            <w:color w:val="000000"/>
          </w:rPr>
          <w:t>Continue to participate on a voluntary basis or surrender at any time.</w:t>
        </w:r>
      </w:ins>
    </w:p>
    <w:p w14:paraId="2949972E" w14:textId="6881B05F" w:rsidR="00710728" w:rsidRPr="00196881" w:rsidRDefault="00710728" w:rsidP="00736FE7">
      <w:pPr>
        <w:pStyle w:val="ListParagraph"/>
        <w:numPr>
          <w:ilvl w:val="0"/>
          <w:numId w:val="79"/>
        </w:numPr>
        <w:jc w:val="both"/>
        <w:rPr>
          <w:ins w:id="1662" w:author="Alice Espinoza" w:date="2020-05-18T14:16:00Z"/>
          <w:rFonts w:ascii="Arial" w:hAnsi="Arial"/>
          <w:color w:val="000000"/>
        </w:rPr>
      </w:pPr>
      <w:ins w:id="1663" w:author="Alice Espinoza" w:date="2020-05-18T14:16:00Z">
        <w:r w:rsidRPr="00196881">
          <w:rPr>
            <w:rFonts w:ascii="Arial" w:hAnsi="Arial"/>
            <w:color w:val="000000"/>
          </w:rPr>
          <w:t>Upon surrendering, the employee can re-enroll at any time.</w:t>
        </w:r>
      </w:ins>
    </w:p>
    <w:p w14:paraId="52581962" w14:textId="77777777" w:rsidR="00710728" w:rsidRPr="00736FE7" w:rsidRDefault="00710728" w:rsidP="00710728">
      <w:pPr>
        <w:pStyle w:val="ListParagraph"/>
        <w:jc w:val="both"/>
        <w:rPr>
          <w:ins w:id="1664" w:author="Dr. Sharon Small" w:date="2014-09-18T15:21:00Z"/>
          <w:rFonts w:ascii="Arial" w:hAnsi="Arial"/>
          <w:color w:val="000000"/>
        </w:rPr>
      </w:pPr>
    </w:p>
    <w:p w14:paraId="17538AFB" w14:textId="49426EF8" w:rsidR="00803973" w:rsidRPr="00803973" w:rsidDel="0059739F" w:rsidRDefault="00803973" w:rsidP="00803973">
      <w:pPr>
        <w:jc w:val="both"/>
        <w:rPr>
          <w:ins w:id="1665" w:author="Dr. Sharon Small" w:date="2014-09-18T15:21:00Z"/>
          <w:del w:id="1666" w:author="Alice Espinoza" w:date="2020-07-29T10:34:00Z"/>
          <w:rFonts w:ascii="Arial" w:hAnsi="Arial"/>
          <w:color w:val="000000"/>
        </w:rPr>
      </w:pPr>
      <w:ins w:id="1667" w:author="Dr. Sharon Small" w:date="2014-09-18T15:21:00Z">
        <w:del w:id="1668" w:author="Alice Espinoza" w:date="2020-07-29T10:34:00Z">
          <w:r w:rsidRPr="00803973" w:rsidDel="0059739F">
            <w:rPr>
              <w:rFonts w:ascii="Arial" w:hAnsi="Arial"/>
              <w:color w:val="000000"/>
            </w:rPr>
            <w:delText xml:space="preserve">New IRS Code requirements state that all full time and part time employees are given the opportunity to participate in the 403(b) TSA retirement from their first day of employment.  PCI does not match the employee’s contributions at this time. </w:delText>
          </w:r>
        </w:del>
      </w:ins>
    </w:p>
    <w:p w14:paraId="7B077C19" w14:textId="14A80F4A" w:rsidR="00803973" w:rsidRPr="00803973" w:rsidDel="0059739F" w:rsidRDefault="00803973" w:rsidP="00803973">
      <w:pPr>
        <w:jc w:val="both"/>
        <w:rPr>
          <w:ins w:id="1669" w:author="Dr. Sharon Small" w:date="2014-09-18T15:21:00Z"/>
          <w:del w:id="1670" w:author="Alice Espinoza" w:date="2020-07-29T10:34:00Z"/>
          <w:rFonts w:ascii="Arial" w:hAnsi="Arial"/>
          <w:color w:val="000000"/>
        </w:rPr>
      </w:pPr>
    </w:p>
    <w:p w14:paraId="6930BEC5" w14:textId="77777777" w:rsidR="00803973" w:rsidRPr="00803973" w:rsidRDefault="00803973" w:rsidP="00803973">
      <w:pPr>
        <w:jc w:val="both"/>
        <w:rPr>
          <w:ins w:id="1671" w:author="Dr. Sharon Small" w:date="2014-09-18T15:21:00Z"/>
          <w:rFonts w:ascii="Arial" w:hAnsi="Arial"/>
          <w:color w:val="000000"/>
        </w:rPr>
      </w:pPr>
      <w:ins w:id="1672" w:author="Dr. Sharon Small" w:date="2014-09-18T15:21:00Z">
        <w:r w:rsidRPr="00803973">
          <w:rPr>
            <w:rFonts w:ascii="Arial" w:hAnsi="Arial"/>
            <w:color w:val="000000"/>
          </w:rPr>
          <w:t>Any changes with respect to the employee’s beneficiary, address, and/or name must be made in person in Human Resources.</w:t>
        </w:r>
      </w:ins>
    </w:p>
    <w:p w14:paraId="0E1376CB" w14:textId="77777777" w:rsidR="00803973" w:rsidRPr="00803973" w:rsidRDefault="00803973" w:rsidP="00803973">
      <w:pPr>
        <w:jc w:val="both"/>
        <w:rPr>
          <w:ins w:id="1673" w:author="Dr. Sharon Small" w:date="2014-09-18T15:21:00Z"/>
          <w:rFonts w:ascii="Arial" w:hAnsi="Arial"/>
          <w:color w:val="000000"/>
        </w:rPr>
      </w:pPr>
    </w:p>
    <w:p w14:paraId="1BC0FA74" w14:textId="6EBA3D51" w:rsidR="00803973" w:rsidRPr="00803973" w:rsidDel="001A07F7" w:rsidRDefault="00803973" w:rsidP="00803973">
      <w:pPr>
        <w:jc w:val="both"/>
        <w:rPr>
          <w:ins w:id="1674" w:author="Dr. Sharon Small" w:date="2014-09-18T15:21:00Z"/>
          <w:del w:id="1675" w:author="Alice Espinoza" w:date="2020-08-04T17:21:00Z"/>
          <w:rFonts w:ascii="Arial" w:hAnsi="Arial"/>
          <w:color w:val="000000"/>
        </w:rPr>
      </w:pPr>
      <w:ins w:id="1676" w:author="Dr. Sharon Small" w:date="2014-09-18T15:21:00Z">
        <w:del w:id="1677" w:author="Alice Espinoza" w:date="2020-07-29T10:38:00Z">
          <w:r w:rsidRPr="00803973" w:rsidDel="00470E03">
            <w:rPr>
              <w:rFonts w:ascii="Arial" w:hAnsi="Arial"/>
              <w:color w:val="000000"/>
            </w:rPr>
            <w:delText>PCI is responsible for contributing 3% of an employee’s gross annual salary, and the employee is required to match PCI’s contribution of 3% through payroll deductions.  Deductions will commence on the 1</w:delText>
          </w:r>
          <w:r w:rsidRPr="00803973" w:rsidDel="00470E03">
            <w:rPr>
              <w:rFonts w:ascii="Arial" w:hAnsi="Arial"/>
              <w:color w:val="000000"/>
              <w:vertAlign w:val="superscript"/>
            </w:rPr>
            <w:delText>st</w:delText>
          </w:r>
          <w:r w:rsidRPr="00803973" w:rsidDel="00470E03">
            <w:rPr>
              <w:rFonts w:ascii="Arial" w:hAnsi="Arial"/>
              <w:color w:val="000000"/>
            </w:rPr>
            <w:delText xml:space="preserve"> of the 13</w:delText>
          </w:r>
          <w:r w:rsidRPr="00803973" w:rsidDel="00470E03">
            <w:rPr>
              <w:rFonts w:ascii="Arial" w:hAnsi="Arial"/>
              <w:color w:val="000000"/>
              <w:vertAlign w:val="superscript"/>
            </w:rPr>
            <w:delText>th</w:delText>
          </w:r>
          <w:r w:rsidRPr="00803973" w:rsidDel="00470E03">
            <w:rPr>
              <w:rFonts w:ascii="Arial" w:hAnsi="Arial"/>
              <w:color w:val="000000"/>
            </w:rPr>
            <w:delText xml:space="preserve"> working month</w:delText>
          </w:r>
        </w:del>
      </w:ins>
    </w:p>
    <w:p w14:paraId="4CE8FF57" w14:textId="0E39E660" w:rsidR="006262B6" w:rsidRPr="00803973" w:rsidDel="001A07F7" w:rsidRDefault="006262B6" w:rsidP="00803973">
      <w:pPr>
        <w:ind w:left="720" w:hanging="720"/>
        <w:jc w:val="both"/>
        <w:rPr>
          <w:ins w:id="1678" w:author="Dr. Sharon Small" w:date="2014-09-18T15:21:00Z"/>
          <w:del w:id="1679" w:author="Alice Espinoza" w:date="2020-08-04T17:21:00Z"/>
          <w:rFonts w:ascii="Arial" w:hAnsi="Arial"/>
          <w:color w:val="000000"/>
        </w:rPr>
      </w:pPr>
    </w:p>
    <w:p w14:paraId="35A825AD" w14:textId="1035B733" w:rsidR="00803973" w:rsidRPr="00803973" w:rsidDel="00745F84" w:rsidRDefault="00803973" w:rsidP="00803973">
      <w:pPr>
        <w:jc w:val="both"/>
        <w:rPr>
          <w:ins w:id="1680" w:author="Dr. Sharon Small" w:date="2014-09-18T15:21:00Z"/>
          <w:del w:id="1681" w:author="Alice Espinoza" w:date="2020-05-18T15:02:00Z"/>
          <w:rFonts w:ascii="Arial" w:hAnsi="Arial"/>
          <w:b/>
          <w:color w:val="000000"/>
        </w:rPr>
      </w:pPr>
    </w:p>
    <w:p w14:paraId="0EBA1E37" w14:textId="219883F9" w:rsidR="00803973" w:rsidRDefault="00803973" w:rsidP="00803973">
      <w:pPr>
        <w:jc w:val="both"/>
        <w:rPr>
          <w:ins w:id="1682" w:author="Alice Espinoza" w:date="2020-07-29T10:39:00Z"/>
          <w:rFonts w:ascii="Arial" w:hAnsi="Arial"/>
          <w:b/>
          <w:color w:val="000000"/>
        </w:rPr>
      </w:pPr>
      <w:ins w:id="1683" w:author="Dr. Sharon Small" w:date="2014-09-18T15:21:00Z">
        <w:r w:rsidRPr="00803973">
          <w:rPr>
            <w:rFonts w:ascii="Arial" w:hAnsi="Arial"/>
            <w:b/>
            <w:color w:val="000000"/>
          </w:rPr>
          <w:t>Workers Compensation</w:t>
        </w:r>
      </w:ins>
    </w:p>
    <w:p w14:paraId="730BB95A" w14:textId="77777777" w:rsidR="006262B6" w:rsidRPr="00803973" w:rsidRDefault="006262B6" w:rsidP="00803973">
      <w:pPr>
        <w:jc w:val="both"/>
        <w:rPr>
          <w:ins w:id="1684" w:author="Dr. Sharon Small" w:date="2014-09-18T15:21:00Z"/>
          <w:rFonts w:ascii="Arial" w:hAnsi="Arial"/>
          <w:color w:val="000000"/>
        </w:rPr>
      </w:pPr>
    </w:p>
    <w:p w14:paraId="1525D895" w14:textId="77777777" w:rsidR="00803973" w:rsidRPr="00803973" w:rsidRDefault="00803973" w:rsidP="00803973">
      <w:pPr>
        <w:jc w:val="both"/>
        <w:rPr>
          <w:ins w:id="1685" w:author="Dr. Sharon Small" w:date="2014-09-18T15:21:00Z"/>
          <w:rFonts w:ascii="Arial" w:hAnsi="Arial" w:cs="Arial"/>
          <w:color w:val="000000"/>
        </w:rPr>
      </w:pPr>
      <w:ins w:id="1686" w:author="Dr. Sharon Small" w:date="2014-09-18T15:21:00Z">
        <w:r w:rsidRPr="00803973">
          <w:rPr>
            <w:rFonts w:ascii="Arial" w:hAnsi="Arial" w:cs="Arial"/>
            <w:color w:val="000000"/>
          </w:rPr>
          <w:t>PCI has worker’s compensation insurance coverage from the Texas Workers’ Compensation Insurance Fund to protect employees in the event of a work-related injury or illness.  Any injuries or illnesses, which occur, will be handled by the Texas Workers’ Compensation Insurance Fund abiding by all rules and regulations of the insurance fund.</w:t>
        </w:r>
      </w:ins>
    </w:p>
    <w:p w14:paraId="67F2933C" w14:textId="394817E2" w:rsidR="00803973" w:rsidRDefault="00803973" w:rsidP="00803973">
      <w:pPr>
        <w:rPr>
          <w:ins w:id="1687" w:author="Alice Espinoza" w:date="2020-05-26T11:41:00Z"/>
        </w:rPr>
      </w:pPr>
    </w:p>
    <w:p w14:paraId="6B3033E6" w14:textId="4F295F30" w:rsidR="00007728" w:rsidRDefault="00007728" w:rsidP="00803973">
      <w:pPr>
        <w:rPr>
          <w:ins w:id="1688" w:author="Alice Espinoza" w:date="2020-08-05T09:47:00Z"/>
        </w:rPr>
      </w:pPr>
    </w:p>
    <w:p w14:paraId="0135855D" w14:textId="77777777" w:rsidR="00112867" w:rsidRPr="00803973" w:rsidRDefault="00112867" w:rsidP="00803973">
      <w:pPr>
        <w:rPr>
          <w:ins w:id="1689" w:author="Dr. Sharon Small" w:date="2014-09-18T15:21:00Z"/>
        </w:rPr>
      </w:pPr>
    </w:p>
    <w:p w14:paraId="60074D18" w14:textId="77777777" w:rsidR="00232DAB" w:rsidRPr="008A649A" w:rsidDel="00803973" w:rsidRDefault="00232DAB" w:rsidP="00232DAB">
      <w:pPr>
        <w:jc w:val="both"/>
        <w:rPr>
          <w:del w:id="1690" w:author="Dr. Sharon Small" w:date="2014-09-18T15:21:00Z"/>
          <w:rFonts w:ascii="Arial" w:hAnsi="Arial"/>
          <w:color w:val="000000"/>
        </w:rPr>
      </w:pPr>
      <w:del w:id="1691" w:author="Dr. Sharon Small" w:date="2014-09-18T15:21:00Z">
        <w:r w:rsidRPr="008A649A" w:rsidDel="00803973">
          <w:rPr>
            <w:rFonts w:ascii="Arial" w:hAnsi="Arial"/>
            <w:b/>
            <w:color w:val="000000"/>
          </w:rPr>
          <w:delText xml:space="preserve">Purpose:  </w:delText>
        </w:r>
        <w:r w:rsidRPr="008A649A" w:rsidDel="00803973">
          <w:rPr>
            <w:rFonts w:ascii="Arial" w:hAnsi="Arial"/>
            <w:color w:val="000000"/>
          </w:rPr>
          <w:delText xml:space="preserve">In order to maintain a competitive advantage in the local employment market and provide for employee well being,  PCI strives to provide the highest level of employment benefits that the various program funding levels can afford. </w:delText>
        </w:r>
      </w:del>
    </w:p>
    <w:p w14:paraId="13258BEE" w14:textId="77777777" w:rsidR="00232DAB" w:rsidRPr="008A649A" w:rsidDel="00803973" w:rsidRDefault="00232DAB" w:rsidP="00232DAB">
      <w:pPr>
        <w:pStyle w:val="Heading3"/>
        <w:rPr>
          <w:del w:id="1692" w:author="Dr. Sharon Small" w:date="2014-09-18T15:21:00Z"/>
          <w:color w:val="000000"/>
          <w:sz w:val="24"/>
        </w:rPr>
      </w:pPr>
    </w:p>
    <w:p w14:paraId="2275E6C1" w14:textId="77777777" w:rsidR="00232DAB" w:rsidRPr="008A649A" w:rsidDel="00803973" w:rsidRDefault="00232DAB" w:rsidP="00232DAB">
      <w:pPr>
        <w:jc w:val="both"/>
        <w:rPr>
          <w:del w:id="1693" w:author="Dr. Sharon Small" w:date="2014-09-18T15:21:00Z"/>
          <w:rFonts w:ascii="Arial" w:hAnsi="Arial" w:cs="Arial"/>
          <w:color w:val="000000"/>
        </w:rPr>
      </w:pPr>
      <w:del w:id="1694" w:author="Dr. Sharon Small" w:date="2014-09-18T15:21:00Z">
        <w:r w:rsidRPr="008A649A" w:rsidDel="00803973">
          <w:rPr>
            <w:rFonts w:ascii="Arial" w:hAnsi="Arial" w:cs="Arial"/>
            <w:b/>
            <w:color w:val="000000"/>
          </w:rPr>
          <w:delText xml:space="preserve">Procedures: </w:delText>
        </w:r>
        <w:r w:rsidRPr="008A649A" w:rsidDel="00803973">
          <w:rPr>
            <w:rFonts w:ascii="Arial" w:hAnsi="Arial" w:cs="Arial"/>
            <w:color w:val="000000"/>
          </w:rPr>
          <w:delText>Employees become eligible for enrollment in the Agency benefit programs at various times during their employment.  Human Resources will contact each employee as they become eligible for enrollment in one of the following benefits:</w:delText>
        </w:r>
      </w:del>
    </w:p>
    <w:p w14:paraId="202243EB" w14:textId="77777777" w:rsidR="00232DAB" w:rsidRPr="008A649A" w:rsidDel="00803973" w:rsidRDefault="00232DAB" w:rsidP="00232DAB">
      <w:pPr>
        <w:jc w:val="both"/>
        <w:rPr>
          <w:del w:id="1695" w:author="Dr. Sharon Small" w:date="2014-09-18T15:21:00Z"/>
          <w:rFonts w:ascii="Arial" w:hAnsi="Arial" w:cs="Arial"/>
          <w:b/>
          <w:color w:val="000000"/>
        </w:rPr>
      </w:pPr>
    </w:p>
    <w:p w14:paraId="5D9464FD" w14:textId="77777777" w:rsidR="00232DAB" w:rsidRPr="00B41AB0" w:rsidDel="00803973" w:rsidRDefault="00232DAB" w:rsidP="00232DAB">
      <w:pPr>
        <w:pStyle w:val="Heading3"/>
        <w:rPr>
          <w:del w:id="1696" w:author="Dr. Sharon Small" w:date="2014-09-18T15:21:00Z"/>
          <w:rFonts w:cs="Arial"/>
          <w:color w:val="000000"/>
          <w:sz w:val="24"/>
        </w:rPr>
      </w:pPr>
      <w:del w:id="1697" w:author="Dr. Sharon Small" w:date="2014-09-18T15:21:00Z">
        <w:r w:rsidRPr="00B41AB0" w:rsidDel="00803973">
          <w:rPr>
            <w:rFonts w:cs="Arial"/>
            <w:color w:val="000000"/>
            <w:sz w:val="24"/>
          </w:rPr>
          <w:delText>Life Insurance</w:delText>
        </w:r>
      </w:del>
    </w:p>
    <w:p w14:paraId="20F316DA" w14:textId="77777777" w:rsidR="00232DAB" w:rsidRPr="008A649A" w:rsidDel="00803973" w:rsidRDefault="00232DAB" w:rsidP="00232DAB">
      <w:pPr>
        <w:pStyle w:val="BodyText"/>
        <w:tabs>
          <w:tab w:val="clear" w:pos="-720"/>
        </w:tabs>
        <w:rPr>
          <w:del w:id="1698" w:author="Dr. Sharon Small" w:date="2014-09-18T15:21:00Z"/>
          <w:color w:val="000000"/>
        </w:rPr>
      </w:pPr>
      <w:del w:id="1699" w:author="Dr. Sharon Small" w:date="2014-09-18T15:21:00Z">
        <w:r w:rsidRPr="008A649A" w:rsidDel="00803973">
          <w:rPr>
            <w:color w:val="000000"/>
          </w:rPr>
          <w:delText xml:space="preserve">Employees will be enrolled in a PCI sponsored $15,000 Life Insurance Policy at no cost to the employee upon completion of 90 days employment as a regular employee.    Any changes with respect to the employee’s beneficiary must be made by the employee at Human Resources.  </w:delText>
        </w:r>
      </w:del>
    </w:p>
    <w:p w14:paraId="28C073FA" w14:textId="77777777" w:rsidR="00232DAB" w:rsidRPr="008A649A" w:rsidDel="00803973" w:rsidRDefault="00232DAB" w:rsidP="00232DAB">
      <w:pPr>
        <w:jc w:val="both"/>
        <w:rPr>
          <w:del w:id="1700" w:author="Dr. Sharon Small" w:date="2014-09-18T15:21:00Z"/>
          <w:rFonts w:ascii="Arial" w:hAnsi="Arial"/>
          <w:b/>
          <w:color w:val="000000"/>
        </w:rPr>
      </w:pPr>
    </w:p>
    <w:p w14:paraId="7A2DFBEF" w14:textId="77777777" w:rsidR="00232DAB" w:rsidRPr="008A649A" w:rsidDel="00803973" w:rsidRDefault="00232DAB" w:rsidP="00232DAB">
      <w:pPr>
        <w:jc w:val="both"/>
        <w:rPr>
          <w:del w:id="1701" w:author="Dr. Sharon Small" w:date="2014-09-18T15:21:00Z"/>
          <w:rFonts w:ascii="Arial" w:hAnsi="Arial"/>
          <w:color w:val="000000"/>
        </w:rPr>
      </w:pPr>
      <w:del w:id="1702" w:author="Dr. Sharon Small" w:date="2014-09-18T15:21:00Z">
        <w:r w:rsidRPr="008A649A" w:rsidDel="00803973">
          <w:rPr>
            <w:rFonts w:ascii="Arial" w:hAnsi="Arial"/>
            <w:b/>
            <w:color w:val="000000"/>
          </w:rPr>
          <w:delText>Health Insurance</w:delText>
        </w:r>
      </w:del>
    </w:p>
    <w:p w14:paraId="5126EFEB" w14:textId="77777777" w:rsidR="00232DAB" w:rsidRPr="008A649A" w:rsidDel="00803973" w:rsidRDefault="00232DAB" w:rsidP="00232DAB">
      <w:pPr>
        <w:jc w:val="both"/>
        <w:rPr>
          <w:del w:id="1703" w:author="Dr. Sharon Small" w:date="2014-09-18T15:21:00Z"/>
          <w:rFonts w:ascii="Arial" w:hAnsi="Arial"/>
          <w:color w:val="000000"/>
        </w:rPr>
      </w:pPr>
      <w:del w:id="1704" w:author="Dr. Sharon Small" w:date="2014-09-18T15:21:00Z">
        <w:r w:rsidRPr="008A649A" w:rsidDel="00803973">
          <w:rPr>
            <w:rFonts w:ascii="Arial" w:hAnsi="Arial"/>
            <w:color w:val="000000"/>
          </w:rPr>
          <w:delText>All regular employees are eligible to participate in the health insurance program.</w:delText>
        </w:r>
      </w:del>
    </w:p>
    <w:p w14:paraId="5DCEDA05" w14:textId="77777777" w:rsidR="00232DAB" w:rsidRPr="008A649A" w:rsidDel="00803973" w:rsidRDefault="00232DAB" w:rsidP="00232DAB">
      <w:pPr>
        <w:jc w:val="both"/>
        <w:rPr>
          <w:del w:id="1705" w:author="Dr. Sharon Small" w:date="2014-09-18T15:21:00Z"/>
          <w:rFonts w:ascii="Arial" w:hAnsi="Arial"/>
          <w:color w:val="000000"/>
        </w:rPr>
      </w:pPr>
      <w:del w:id="1706" w:author="Dr. Sharon Small" w:date="2014-09-18T15:21:00Z">
        <w:r w:rsidRPr="008A649A" w:rsidDel="00803973">
          <w:rPr>
            <w:rFonts w:ascii="Arial" w:hAnsi="Arial"/>
            <w:color w:val="000000"/>
          </w:rPr>
          <w:delText>The employee is eligible to participate in the health insurance after successfully completing the 6-month probationary period.  Any changes with respect to the address, and/or last name must be made in person, since insurance forms must be completed and signed by the employee.  All employees will have prorated deductions on their Health Insurance, unless otherwise notified.</w:delText>
        </w:r>
      </w:del>
    </w:p>
    <w:p w14:paraId="638ECEE0" w14:textId="77777777" w:rsidR="00232DAB" w:rsidRPr="008A649A" w:rsidDel="00803973" w:rsidRDefault="00232DAB" w:rsidP="00232DAB">
      <w:pPr>
        <w:jc w:val="both"/>
        <w:rPr>
          <w:del w:id="1707" w:author="Dr. Sharon Small" w:date="2014-09-18T15:21:00Z"/>
          <w:rFonts w:ascii="Arial" w:hAnsi="Arial"/>
          <w:color w:val="000000"/>
        </w:rPr>
      </w:pPr>
    </w:p>
    <w:p w14:paraId="78A35824" w14:textId="77777777" w:rsidR="00232DAB" w:rsidRPr="008A649A" w:rsidDel="00803973" w:rsidRDefault="00232DAB" w:rsidP="00232DAB">
      <w:pPr>
        <w:jc w:val="both"/>
        <w:rPr>
          <w:del w:id="1708" w:author="Dr. Sharon Small" w:date="2014-09-18T15:21:00Z"/>
          <w:rFonts w:ascii="Arial" w:hAnsi="Arial"/>
          <w:color w:val="000000"/>
        </w:rPr>
      </w:pPr>
      <w:del w:id="1709" w:author="Dr. Sharon Small" w:date="2014-09-18T15:21:00Z">
        <w:r w:rsidRPr="008A649A" w:rsidDel="00803973">
          <w:rPr>
            <w:rFonts w:ascii="Arial" w:hAnsi="Arial"/>
            <w:color w:val="000000"/>
          </w:rPr>
          <w:delText>The employee is solely responsible for payment of premiums, which are made through payroll deductions.  In the event the employee is out on leave without pay or any other circumstances, he/she will need to pay the premiums through the Employee Benefits Office no later than the 25</w:delText>
        </w:r>
        <w:r w:rsidRPr="008A649A" w:rsidDel="00803973">
          <w:rPr>
            <w:rFonts w:ascii="Arial" w:hAnsi="Arial"/>
            <w:color w:val="000000"/>
            <w:vertAlign w:val="superscript"/>
          </w:rPr>
          <w:delText>th</w:delText>
        </w:r>
        <w:r w:rsidRPr="008A649A" w:rsidDel="00803973">
          <w:rPr>
            <w:rFonts w:ascii="Arial" w:hAnsi="Arial"/>
            <w:color w:val="000000"/>
          </w:rPr>
          <w:delText xml:space="preserve"> of each month.  Negligence to pay premiums in a timely manner will result in the cancellation of health insurance coverage.  However, the employee would still be responsible for the outstanding balance. </w:delText>
        </w:r>
      </w:del>
    </w:p>
    <w:p w14:paraId="2D794514" w14:textId="77777777" w:rsidR="00232DAB" w:rsidRPr="008A649A" w:rsidDel="00803973" w:rsidRDefault="00232DAB" w:rsidP="00232DAB">
      <w:pPr>
        <w:jc w:val="both"/>
        <w:rPr>
          <w:del w:id="1710" w:author="Dr. Sharon Small" w:date="2014-09-18T15:21:00Z"/>
          <w:rFonts w:ascii="Arial" w:hAnsi="Arial"/>
          <w:b/>
          <w:color w:val="000000"/>
          <w:sz w:val="28"/>
        </w:rPr>
      </w:pPr>
    </w:p>
    <w:p w14:paraId="205BEE9A" w14:textId="77777777" w:rsidR="00232DAB" w:rsidRPr="008A649A" w:rsidDel="00803973" w:rsidRDefault="00232DAB" w:rsidP="00232DAB">
      <w:pPr>
        <w:jc w:val="both"/>
        <w:rPr>
          <w:del w:id="1711" w:author="Dr. Sharon Small" w:date="2014-09-18T15:21:00Z"/>
          <w:rFonts w:ascii="Arial" w:hAnsi="Arial"/>
          <w:color w:val="000000"/>
        </w:rPr>
      </w:pPr>
      <w:del w:id="1712" w:author="Dr. Sharon Small" w:date="2014-09-18T15:21:00Z">
        <w:r w:rsidRPr="008A649A" w:rsidDel="00803973">
          <w:rPr>
            <w:rFonts w:ascii="Arial" w:hAnsi="Arial"/>
            <w:b/>
            <w:color w:val="000000"/>
          </w:rPr>
          <w:delText>COBRA Notice</w:delText>
        </w:r>
      </w:del>
    </w:p>
    <w:p w14:paraId="01DD57BA" w14:textId="77777777" w:rsidR="00232DAB" w:rsidRPr="008A649A" w:rsidDel="00803973" w:rsidRDefault="00232DAB" w:rsidP="00232DAB">
      <w:pPr>
        <w:jc w:val="both"/>
        <w:rPr>
          <w:del w:id="1713" w:author="Dr. Sharon Small" w:date="2014-09-18T15:21:00Z"/>
          <w:rFonts w:ascii="Arial" w:hAnsi="Arial"/>
          <w:color w:val="000000"/>
        </w:rPr>
      </w:pPr>
      <w:del w:id="1714" w:author="Dr. Sharon Small" w:date="2014-09-18T15:21:00Z">
        <w:r w:rsidRPr="008A649A" w:rsidDel="00803973">
          <w:rPr>
            <w:rFonts w:ascii="Arial" w:hAnsi="Arial"/>
            <w:color w:val="000000"/>
          </w:rPr>
          <w:delText>The Comprehensive Omnibus Budget Reconciliation Act of 1989 (COBRA) requires the sponsors of most group health plans to continue coverage for terminated employees at group rates for 18 or 36 months after the occurrence of certain events that would otherwise result in termination of coverage under the plan.  COBRA requirements apply to all employers who "normally" employ 20 or more employees "on a typical business day during the preceding calendar year."  COBRA requires that employers who provide health insurance benefits to employees advise them of their rights under the law.</w:delText>
        </w:r>
      </w:del>
    </w:p>
    <w:p w14:paraId="237B1C84" w14:textId="77777777" w:rsidR="00232DAB" w:rsidRPr="008A649A" w:rsidDel="00803973" w:rsidRDefault="00232DAB" w:rsidP="00232DAB">
      <w:pPr>
        <w:jc w:val="both"/>
        <w:rPr>
          <w:del w:id="1715" w:author="Dr. Sharon Small" w:date="2014-09-18T15:21:00Z"/>
          <w:rFonts w:ascii="Arial" w:hAnsi="Arial"/>
          <w:color w:val="000000"/>
        </w:rPr>
      </w:pPr>
    </w:p>
    <w:p w14:paraId="4501B24C" w14:textId="77777777" w:rsidR="00232DAB" w:rsidRPr="008A649A" w:rsidDel="00803973" w:rsidRDefault="00232DAB" w:rsidP="00232DAB">
      <w:pPr>
        <w:jc w:val="both"/>
        <w:rPr>
          <w:del w:id="1716" w:author="Dr. Sharon Small" w:date="2014-09-18T15:21:00Z"/>
          <w:rFonts w:ascii="Arial" w:hAnsi="Arial"/>
          <w:color w:val="000000"/>
        </w:rPr>
      </w:pPr>
      <w:del w:id="1717" w:author="Dr. Sharon Small" w:date="2014-09-18T15:21:00Z">
        <w:r w:rsidRPr="008A649A" w:rsidDel="00803973">
          <w:rPr>
            <w:rFonts w:ascii="Arial" w:hAnsi="Arial"/>
            <w:color w:val="000000"/>
          </w:rPr>
          <w:delText>If you need more information regarding COBRA, please contact the Human Resources department.</w:delText>
        </w:r>
      </w:del>
    </w:p>
    <w:p w14:paraId="6D21DCE2" w14:textId="77777777" w:rsidR="00232DAB" w:rsidRPr="008A649A" w:rsidDel="00803973" w:rsidRDefault="00232DAB" w:rsidP="00232DAB">
      <w:pPr>
        <w:jc w:val="both"/>
        <w:rPr>
          <w:del w:id="1718" w:author="Dr. Sharon Small" w:date="2014-09-18T15:21:00Z"/>
          <w:rFonts w:ascii="Arial" w:hAnsi="Arial"/>
          <w:b/>
          <w:color w:val="000000"/>
          <w:sz w:val="28"/>
        </w:rPr>
      </w:pPr>
    </w:p>
    <w:p w14:paraId="4723AAAF" w14:textId="77777777" w:rsidR="00232DAB" w:rsidRPr="008A649A" w:rsidDel="00803973" w:rsidRDefault="00232DAB" w:rsidP="00232DAB">
      <w:pPr>
        <w:jc w:val="both"/>
        <w:rPr>
          <w:del w:id="1719" w:author="Dr. Sharon Small" w:date="2014-09-18T15:21:00Z"/>
          <w:rFonts w:ascii="Arial" w:hAnsi="Arial"/>
          <w:color w:val="000000"/>
        </w:rPr>
      </w:pPr>
      <w:del w:id="1720" w:author="Dr. Sharon Small" w:date="2014-09-18T15:21:00Z">
        <w:r w:rsidRPr="008A649A" w:rsidDel="00803973">
          <w:rPr>
            <w:rFonts w:ascii="Arial" w:hAnsi="Arial"/>
            <w:b/>
            <w:color w:val="000000"/>
          </w:rPr>
          <w:delText xml:space="preserve">Retirement Plan          </w:delText>
        </w:r>
      </w:del>
    </w:p>
    <w:p w14:paraId="3E57DAA9" w14:textId="77777777" w:rsidR="00232DAB" w:rsidRPr="008A649A" w:rsidDel="00803973" w:rsidRDefault="00232DAB" w:rsidP="00232DAB">
      <w:pPr>
        <w:jc w:val="both"/>
        <w:rPr>
          <w:del w:id="1721" w:author="Dr. Sharon Small" w:date="2014-09-18T15:21:00Z"/>
          <w:rFonts w:ascii="Arial" w:hAnsi="Arial"/>
          <w:color w:val="000000"/>
        </w:rPr>
      </w:pPr>
      <w:del w:id="1722" w:author="Dr. Sharon Small" w:date="2014-09-18T15:21:00Z">
        <w:r w:rsidRPr="008A649A" w:rsidDel="00803973">
          <w:rPr>
            <w:rFonts w:ascii="Arial" w:hAnsi="Arial"/>
            <w:color w:val="000000"/>
          </w:rPr>
          <w:delText>All “Regular” full-time and part-time employees having completed 12 work months with PCI, are mandated to participate in the 403(b) Tax Sheltered Annuity retirement program.   On the first day of the 13</w:delText>
        </w:r>
        <w:r w:rsidRPr="008A649A" w:rsidDel="00803973">
          <w:rPr>
            <w:rFonts w:ascii="Arial" w:hAnsi="Arial"/>
            <w:color w:val="000000"/>
            <w:vertAlign w:val="superscript"/>
          </w:rPr>
          <w:delText>th</w:delText>
        </w:r>
        <w:r w:rsidRPr="008A649A" w:rsidDel="00803973">
          <w:rPr>
            <w:rFonts w:ascii="Arial" w:hAnsi="Arial"/>
            <w:color w:val="000000"/>
          </w:rPr>
          <w:delText xml:space="preserve"> month of employment the employee will be enrolled in the retirement program.  </w:delText>
        </w:r>
      </w:del>
    </w:p>
    <w:p w14:paraId="4B6C4C20" w14:textId="77777777" w:rsidR="00232DAB" w:rsidRPr="008A649A" w:rsidDel="00803973" w:rsidRDefault="00232DAB" w:rsidP="00232DAB">
      <w:pPr>
        <w:jc w:val="both"/>
        <w:rPr>
          <w:del w:id="1723" w:author="Dr. Sharon Small" w:date="2014-09-18T15:21:00Z"/>
          <w:rFonts w:ascii="Arial" w:hAnsi="Arial"/>
          <w:color w:val="000000"/>
        </w:rPr>
      </w:pPr>
    </w:p>
    <w:p w14:paraId="14B15373" w14:textId="77777777" w:rsidR="00232DAB" w:rsidRPr="008A649A" w:rsidDel="00803973" w:rsidRDefault="00232DAB" w:rsidP="00232DAB">
      <w:pPr>
        <w:jc w:val="both"/>
        <w:rPr>
          <w:del w:id="1724" w:author="Dr. Sharon Small" w:date="2014-09-18T15:21:00Z"/>
          <w:rFonts w:ascii="Arial" w:hAnsi="Arial"/>
          <w:color w:val="000000"/>
        </w:rPr>
      </w:pPr>
      <w:del w:id="1725" w:author="Dr. Sharon Small" w:date="2014-09-18T15:21:00Z">
        <w:r w:rsidRPr="008A649A" w:rsidDel="00803973">
          <w:rPr>
            <w:rFonts w:ascii="Arial" w:hAnsi="Arial"/>
            <w:color w:val="000000"/>
          </w:rPr>
          <w:delText xml:space="preserve">New IRS Code requirements state that all full time and part time employees are given the opportunity to participate in the 403(b) TSA retirement from their first day of employment.  PCI does not match the employee’s contributions at this time. </w:delText>
        </w:r>
      </w:del>
    </w:p>
    <w:p w14:paraId="71DB24DD" w14:textId="77777777" w:rsidR="00232DAB" w:rsidRPr="008A649A" w:rsidDel="00803973" w:rsidRDefault="00232DAB" w:rsidP="00232DAB">
      <w:pPr>
        <w:jc w:val="both"/>
        <w:rPr>
          <w:del w:id="1726" w:author="Dr. Sharon Small" w:date="2014-09-18T15:21:00Z"/>
          <w:rFonts w:ascii="Arial" w:hAnsi="Arial"/>
          <w:color w:val="000000"/>
        </w:rPr>
      </w:pPr>
    </w:p>
    <w:p w14:paraId="7F221410" w14:textId="77777777" w:rsidR="00232DAB" w:rsidRPr="008A649A" w:rsidDel="00803973" w:rsidRDefault="00232DAB" w:rsidP="00232DAB">
      <w:pPr>
        <w:jc w:val="both"/>
        <w:rPr>
          <w:del w:id="1727" w:author="Dr. Sharon Small" w:date="2014-09-18T15:21:00Z"/>
          <w:rFonts w:ascii="Arial" w:hAnsi="Arial"/>
          <w:color w:val="000000"/>
        </w:rPr>
      </w:pPr>
      <w:del w:id="1728" w:author="Dr. Sharon Small" w:date="2014-09-18T15:21:00Z">
        <w:r w:rsidRPr="008A649A" w:rsidDel="00803973">
          <w:rPr>
            <w:rFonts w:ascii="Arial" w:hAnsi="Arial"/>
            <w:color w:val="000000"/>
          </w:rPr>
          <w:delText>Any changes with respect to the employee’s beneficiary, address, and/or name must be made in person in Human Resources.</w:delText>
        </w:r>
      </w:del>
    </w:p>
    <w:p w14:paraId="5968ABA9" w14:textId="77777777" w:rsidR="00232DAB" w:rsidRPr="008A649A" w:rsidDel="00803973" w:rsidRDefault="00232DAB" w:rsidP="00232DAB">
      <w:pPr>
        <w:jc w:val="both"/>
        <w:rPr>
          <w:del w:id="1729" w:author="Dr. Sharon Small" w:date="2014-09-18T15:21:00Z"/>
          <w:rFonts w:ascii="Arial" w:hAnsi="Arial"/>
          <w:color w:val="000000"/>
        </w:rPr>
      </w:pPr>
    </w:p>
    <w:p w14:paraId="1F8E6A5B" w14:textId="77777777" w:rsidR="00232DAB" w:rsidRPr="008A649A" w:rsidDel="00803973" w:rsidRDefault="00232DAB" w:rsidP="00232DAB">
      <w:pPr>
        <w:jc w:val="both"/>
        <w:rPr>
          <w:del w:id="1730" w:author="Dr. Sharon Small" w:date="2014-09-18T15:21:00Z"/>
          <w:rFonts w:ascii="Arial" w:hAnsi="Arial"/>
          <w:color w:val="000000"/>
        </w:rPr>
      </w:pPr>
      <w:del w:id="1731" w:author="Dr. Sharon Small" w:date="2014-09-18T15:21:00Z">
        <w:r w:rsidRPr="008A649A" w:rsidDel="00803973">
          <w:rPr>
            <w:rFonts w:ascii="Arial" w:hAnsi="Arial"/>
            <w:color w:val="000000"/>
          </w:rPr>
          <w:delText>PCI is responsible for contributing 3% of an employee’s gross annual salary, and the employee is required to match PCI’s contribution of 3% through payroll deductions.  Deductions will commence on the 1</w:delText>
        </w:r>
        <w:r w:rsidRPr="008A649A" w:rsidDel="00803973">
          <w:rPr>
            <w:rFonts w:ascii="Arial" w:hAnsi="Arial"/>
            <w:color w:val="000000"/>
            <w:vertAlign w:val="superscript"/>
          </w:rPr>
          <w:delText>st</w:delText>
        </w:r>
        <w:r w:rsidRPr="008A649A" w:rsidDel="00803973">
          <w:rPr>
            <w:rFonts w:ascii="Arial" w:hAnsi="Arial"/>
            <w:color w:val="000000"/>
          </w:rPr>
          <w:delText xml:space="preserve"> of the 13</w:delText>
        </w:r>
        <w:r w:rsidRPr="008A649A" w:rsidDel="00803973">
          <w:rPr>
            <w:rFonts w:ascii="Arial" w:hAnsi="Arial"/>
            <w:color w:val="000000"/>
            <w:vertAlign w:val="superscript"/>
          </w:rPr>
          <w:delText>th</w:delText>
        </w:r>
        <w:r w:rsidRPr="008A649A" w:rsidDel="00803973">
          <w:rPr>
            <w:rFonts w:ascii="Arial" w:hAnsi="Arial"/>
            <w:color w:val="000000"/>
          </w:rPr>
          <w:delText xml:space="preserve"> working month</w:delText>
        </w:r>
      </w:del>
    </w:p>
    <w:p w14:paraId="3592F77B" w14:textId="77777777" w:rsidR="00232DAB" w:rsidRPr="008A649A" w:rsidDel="00803973" w:rsidRDefault="00232DAB" w:rsidP="00232DAB">
      <w:pPr>
        <w:ind w:left="720" w:hanging="720"/>
        <w:jc w:val="both"/>
        <w:rPr>
          <w:del w:id="1732" w:author="Dr. Sharon Small" w:date="2014-09-18T15:21:00Z"/>
          <w:rFonts w:ascii="Arial" w:hAnsi="Arial"/>
          <w:color w:val="000000"/>
        </w:rPr>
      </w:pPr>
    </w:p>
    <w:p w14:paraId="622CFC07" w14:textId="77777777" w:rsidR="00232DAB" w:rsidRPr="008A649A" w:rsidDel="00803973" w:rsidRDefault="00232DAB" w:rsidP="00232DAB">
      <w:pPr>
        <w:jc w:val="both"/>
        <w:rPr>
          <w:del w:id="1733" w:author="Dr. Sharon Small" w:date="2014-09-18T15:21:00Z"/>
          <w:rFonts w:ascii="Arial" w:hAnsi="Arial"/>
          <w:b/>
          <w:color w:val="000000"/>
        </w:rPr>
      </w:pPr>
    </w:p>
    <w:p w14:paraId="72CD8A48" w14:textId="77777777" w:rsidR="00232DAB" w:rsidRPr="008A649A" w:rsidDel="00803973" w:rsidRDefault="00232DAB" w:rsidP="00232DAB">
      <w:pPr>
        <w:jc w:val="both"/>
        <w:rPr>
          <w:del w:id="1734" w:author="Dr. Sharon Small" w:date="2014-09-18T15:21:00Z"/>
          <w:rFonts w:ascii="Arial" w:hAnsi="Arial"/>
          <w:color w:val="000000"/>
        </w:rPr>
      </w:pPr>
      <w:del w:id="1735" w:author="Dr. Sharon Small" w:date="2014-09-18T15:21:00Z">
        <w:r w:rsidRPr="008A649A" w:rsidDel="00803973">
          <w:rPr>
            <w:rFonts w:ascii="Arial" w:hAnsi="Arial"/>
            <w:b/>
            <w:color w:val="000000"/>
          </w:rPr>
          <w:delText>Workers Compensation</w:delText>
        </w:r>
      </w:del>
    </w:p>
    <w:p w14:paraId="523EE205" w14:textId="77777777" w:rsidR="00232DAB" w:rsidRPr="008A649A" w:rsidDel="00803973" w:rsidRDefault="00232DAB" w:rsidP="00232DAB">
      <w:pPr>
        <w:jc w:val="both"/>
        <w:rPr>
          <w:del w:id="1736" w:author="Dr. Sharon Small" w:date="2014-09-18T15:21:00Z"/>
          <w:rFonts w:ascii="Arial" w:hAnsi="Arial" w:cs="Arial"/>
          <w:color w:val="000000"/>
        </w:rPr>
      </w:pPr>
      <w:del w:id="1737" w:author="Dr. Sharon Small" w:date="2014-09-18T15:21:00Z">
        <w:r w:rsidRPr="008A649A" w:rsidDel="00803973">
          <w:rPr>
            <w:rFonts w:ascii="Arial" w:hAnsi="Arial" w:cs="Arial"/>
            <w:color w:val="000000"/>
          </w:rPr>
          <w:delText>PCI has worker’s compensation insurance coverage from the Texas Workers’ Compensation Insurance Fund to protect employees in the event of a work-related injury or illness.  Any injuries or illnesses, which occur, will be handled by the Texas Workers’ Compensation Insurance Fund abiding by all rules and regulations of the insurance fund.</w:delText>
        </w:r>
      </w:del>
    </w:p>
    <w:p w14:paraId="5171A904" w14:textId="77777777" w:rsidR="00232DAB" w:rsidRPr="00066F40" w:rsidRDefault="00232DAB" w:rsidP="00232DAB">
      <w:pPr>
        <w:rPr>
          <w:rFonts w:ascii="Arial" w:hAnsi="Arial" w:cs="Arial"/>
          <w:b/>
          <w:sz w:val="32"/>
          <w:szCs w:val="32"/>
          <w:u w:val="single"/>
        </w:rPr>
      </w:pPr>
      <w:r w:rsidRPr="00066F40">
        <w:rPr>
          <w:rFonts w:ascii="Arial" w:hAnsi="Arial" w:cs="Arial"/>
          <w:b/>
          <w:sz w:val="32"/>
          <w:szCs w:val="32"/>
          <w:u w:val="single"/>
        </w:rPr>
        <w:t>VI.  TIME AND ATTENDANCE PROCEDURE</w:t>
      </w:r>
    </w:p>
    <w:p w14:paraId="106DD812" w14:textId="77777777" w:rsidR="00232DAB" w:rsidRDefault="00232DAB" w:rsidP="00232DAB">
      <w:pPr>
        <w:rPr>
          <w:rFonts w:ascii="Arial" w:hAnsi="Arial" w:cs="Arial"/>
        </w:rPr>
      </w:pPr>
    </w:p>
    <w:p w14:paraId="6106E74E" w14:textId="73E24E61" w:rsidR="00232DAB" w:rsidRDefault="00232DAB" w:rsidP="00066F40">
      <w:pPr>
        <w:ind w:right="-28"/>
        <w:jc w:val="both"/>
        <w:rPr>
          <w:rFonts w:ascii="Arial" w:hAnsi="Arial" w:cs="Arial"/>
        </w:rPr>
      </w:pPr>
      <w:r>
        <w:rPr>
          <w:rFonts w:ascii="Arial" w:hAnsi="Arial" w:cs="Arial"/>
          <w:b/>
        </w:rPr>
        <w:t>Purpose:</w:t>
      </w:r>
      <w:r>
        <w:rPr>
          <w:rFonts w:ascii="Arial" w:hAnsi="Arial" w:cs="Arial"/>
        </w:rPr>
        <w:t xml:space="preserve">  The Time and Attendance Procedure will give guidance to ensure that they properly account for time worked and are paid appropriately each bi</w:t>
      </w:r>
      <w:ins w:id="1738" w:author="Alice Espinoza" w:date="2020-05-21T15:33:00Z">
        <w:r w:rsidR="003474A0">
          <w:rPr>
            <w:rFonts w:ascii="Arial" w:hAnsi="Arial" w:cs="Arial"/>
          </w:rPr>
          <w:t>-</w:t>
        </w:r>
      </w:ins>
      <w:del w:id="1739" w:author="Alice Espinoza" w:date="2020-05-21T15:33:00Z">
        <w:r w:rsidDel="003474A0">
          <w:rPr>
            <w:rFonts w:ascii="Arial" w:hAnsi="Arial" w:cs="Arial"/>
          </w:rPr>
          <w:delText xml:space="preserve"> </w:delText>
        </w:r>
      </w:del>
      <w:r>
        <w:rPr>
          <w:rFonts w:ascii="Arial" w:hAnsi="Arial" w:cs="Arial"/>
        </w:rPr>
        <w:t>weekly pay period.</w:t>
      </w:r>
    </w:p>
    <w:p w14:paraId="60E48116" w14:textId="77777777" w:rsidR="00232DAB" w:rsidRDefault="00232DAB" w:rsidP="00066F40">
      <w:pPr>
        <w:ind w:right="-28"/>
        <w:rPr>
          <w:rFonts w:ascii="Arial" w:hAnsi="Arial" w:cs="Arial"/>
          <w:b/>
        </w:rPr>
      </w:pPr>
    </w:p>
    <w:p w14:paraId="39391C75" w14:textId="212ED42B" w:rsidR="00232DAB" w:rsidRDefault="00232DAB" w:rsidP="00066F40">
      <w:pPr>
        <w:ind w:right="-28"/>
        <w:jc w:val="both"/>
        <w:rPr>
          <w:rFonts w:ascii="Arial" w:hAnsi="Arial" w:cs="Arial"/>
        </w:rPr>
      </w:pPr>
      <w:r>
        <w:rPr>
          <w:rFonts w:ascii="Arial" w:hAnsi="Arial" w:cs="Arial"/>
          <w:b/>
        </w:rPr>
        <w:t>Policy:</w:t>
      </w:r>
      <w:r>
        <w:rPr>
          <w:rFonts w:ascii="Arial" w:hAnsi="Arial" w:cs="Arial"/>
          <w:b/>
          <w:sz w:val="28"/>
          <w:szCs w:val="28"/>
        </w:rPr>
        <w:t xml:space="preserve">  </w:t>
      </w:r>
      <w:r>
        <w:rPr>
          <w:rFonts w:ascii="Arial" w:hAnsi="Arial" w:cs="Arial"/>
        </w:rPr>
        <w:t xml:space="preserve">The pay period is a 2-week time frame, beginning on Sunday of one week and ending on Saturday of the second week. Payday is the Friday following the close of the pay period. Earning statements will reflect earnings as verified by </w:t>
      </w:r>
      <w:ins w:id="1740" w:author="Alice Espinoza" w:date="2020-05-21T15:06:00Z">
        <w:r w:rsidR="005845F3" w:rsidRPr="00196881">
          <w:rPr>
            <w:rFonts w:ascii="Arial" w:hAnsi="Arial" w:cs="Arial"/>
          </w:rPr>
          <w:t>Paycom’s</w:t>
        </w:r>
        <w:r w:rsidR="005845F3">
          <w:rPr>
            <w:rFonts w:ascii="Arial" w:hAnsi="Arial" w:cs="Arial"/>
          </w:rPr>
          <w:t xml:space="preserve"> </w:t>
        </w:r>
      </w:ins>
      <w:r>
        <w:rPr>
          <w:rFonts w:ascii="Arial" w:hAnsi="Arial" w:cs="Arial"/>
        </w:rPr>
        <w:t>Time and Attendance and will be issued each pay day</w:t>
      </w:r>
      <w:r w:rsidRPr="00196881">
        <w:rPr>
          <w:rFonts w:ascii="Arial" w:hAnsi="Arial" w:cs="Arial"/>
        </w:rPr>
        <w:t xml:space="preserve">. PCI will use </w:t>
      </w:r>
      <w:ins w:id="1741" w:author="Alice Espinoza" w:date="2020-05-21T15:06:00Z">
        <w:r w:rsidR="00302274" w:rsidRPr="00196881">
          <w:rPr>
            <w:rFonts w:ascii="Arial" w:hAnsi="Arial" w:cs="Arial"/>
          </w:rPr>
          <w:t xml:space="preserve">Paycom </w:t>
        </w:r>
      </w:ins>
      <w:del w:id="1742" w:author="Alice Espinoza" w:date="2020-05-21T15:07:00Z">
        <w:r w:rsidRPr="00196881" w:rsidDel="00302274">
          <w:rPr>
            <w:rFonts w:ascii="Arial" w:hAnsi="Arial" w:cs="Arial"/>
          </w:rPr>
          <w:delText xml:space="preserve">a </w:delText>
        </w:r>
      </w:del>
      <w:del w:id="1743" w:author="Guest User" w:date="2016-06-16T15:29:00Z">
        <w:r w:rsidRPr="00196881" w:rsidDel="001B0D96">
          <w:rPr>
            <w:rFonts w:ascii="Arial" w:hAnsi="Arial" w:cs="Arial"/>
          </w:rPr>
          <w:delText xml:space="preserve">biometric </w:delText>
        </w:r>
      </w:del>
      <w:ins w:id="1744" w:author="Guest User" w:date="2016-06-16T15:31:00Z">
        <w:del w:id="1745" w:author="Alice Espinoza" w:date="2020-05-21T15:07:00Z">
          <w:r w:rsidR="001B0D96" w:rsidRPr="00196881" w:rsidDel="00302274">
            <w:rPr>
              <w:rFonts w:ascii="Arial" w:hAnsi="Arial" w:cs="Arial"/>
            </w:rPr>
            <w:delText>designated</w:delText>
          </w:r>
        </w:del>
      </w:ins>
      <w:ins w:id="1746" w:author="Guest User" w:date="2016-06-16T15:29:00Z">
        <w:del w:id="1747" w:author="Alice Espinoza" w:date="2020-05-21T15:07:00Z">
          <w:r w:rsidR="001B0D96" w:rsidRPr="00196881" w:rsidDel="00302274">
            <w:rPr>
              <w:rFonts w:ascii="Arial" w:hAnsi="Arial" w:cs="Arial"/>
            </w:rPr>
            <w:delText xml:space="preserve"> </w:delText>
          </w:r>
        </w:del>
      </w:ins>
      <w:r w:rsidRPr="00196881">
        <w:rPr>
          <w:rFonts w:ascii="Arial" w:hAnsi="Arial" w:cs="Arial"/>
        </w:rPr>
        <w:t xml:space="preserve">time and attendance recording system to record time worked by </w:t>
      </w:r>
      <w:del w:id="1748" w:author="Guest User" w:date="2016-06-16T15:29:00Z">
        <w:r w:rsidRPr="00196881" w:rsidDel="001B0D96">
          <w:rPr>
            <w:rFonts w:ascii="Arial" w:hAnsi="Arial" w:cs="Arial"/>
          </w:rPr>
          <w:delText>all non exempt</w:delText>
        </w:r>
      </w:del>
      <w:ins w:id="1749" w:author="Guest User" w:date="2016-06-16T15:29:00Z">
        <w:r w:rsidR="001B0D96" w:rsidRPr="00196881">
          <w:rPr>
            <w:rFonts w:ascii="Arial" w:hAnsi="Arial" w:cs="Arial"/>
          </w:rPr>
          <w:t>assigned</w:t>
        </w:r>
      </w:ins>
      <w:r w:rsidRPr="00196881">
        <w:rPr>
          <w:rFonts w:ascii="Arial" w:hAnsi="Arial" w:cs="Arial"/>
        </w:rPr>
        <w:t xml:space="preserve"> employees.</w:t>
      </w:r>
    </w:p>
    <w:p w14:paraId="5F058AD2" w14:textId="77777777" w:rsidR="00232DAB" w:rsidRDefault="00232DAB" w:rsidP="00066F40">
      <w:pPr>
        <w:ind w:right="-28"/>
        <w:rPr>
          <w:rFonts w:ascii="Arial" w:hAnsi="Arial" w:cs="Arial"/>
        </w:rPr>
      </w:pPr>
    </w:p>
    <w:p w14:paraId="72AB7DB7" w14:textId="77777777" w:rsidR="00232DAB" w:rsidRDefault="00232DAB" w:rsidP="00066F40">
      <w:pPr>
        <w:ind w:right="-28"/>
        <w:rPr>
          <w:rFonts w:ascii="Arial" w:hAnsi="Arial" w:cs="Arial"/>
          <w:b/>
        </w:rPr>
      </w:pPr>
      <w:r>
        <w:rPr>
          <w:rFonts w:ascii="Arial" w:hAnsi="Arial" w:cs="Arial"/>
          <w:b/>
        </w:rPr>
        <w:lastRenderedPageBreak/>
        <w:t>Procedures:</w:t>
      </w:r>
    </w:p>
    <w:p w14:paraId="3802D71B" w14:textId="04D2DC0A" w:rsidR="00232DAB" w:rsidRDefault="00232DAB" w:rsidP="00066F40">
      <w:pPr>
        <w:ind w:right="-28"/>
        <w:jc w:val="both"/>
        <w:rPr>
          <w:rFonts w:ascii="Arial" w:hAnsi="Arial" w:cs="Arial"/>
          <w:b/>
        </w:rPr>
      </w:pPr>
      <w:r w:rsidRPr="00196881">
        <w:rPr>
          <w:rFonts w:ascii="Arial" w:hAnsi="Arial" w:cs="Arial"/>
          <w:b/>
        </w:rPr>
        <w:t xml:space="preserve">Enrollment in the </w:t>
      </w:r>
      <w:ins w:id="1750" w:author="Alice Espinoza" w:date="2020-05-21T15:32:00Z">
        <w:r w:rsidR="00BE6D69" w:rsidRPr="00196881">
          <w:rPr>
            <w:rFonts w:ascii="Arial" w:hAnsi="Arial" w:cs="Arial"/>
            <w:b/>
          </w:rPr>
          <w:t xml:space="preserve">Paycom </w:t>
        </w:r>
      </w:ins>
      <w:del w:id="1751" w:author="Guest User" w:date="2016-06-16T15:30:00Z">
        <w:r w:rsidRPr="00196881" w:rsidDel="001B0D96">
          <w:rPr>
            <w:rFonts w:ascii="Arial" w:hAnsi="Arial" w:cs="Arial"/>
            <w:b/>
          </w:rPr>
          <w:delText xml:space="preserve">Biometric </w:delText>
        </w:r>
      </w:del>
      <w:ins w:id="1752" w:author="Guest User" w:date="2016-06-16T15:31:00Z">
        <w:r w:rsidR="001B0D96" w:rsidRPr="00196881">
          <w:rPr>
            <w:rFonts w:ascii="Arial" w:hAnsi="Arial" w:cs="Arial"/>
            <w:b/>
          </w:rPr>
          <w:t>Time and Attendance</w:t>
        </w:r>
      </w:ins>
      <w:ins w:id="1753" w:author="Guest User" w:date="2016-06-16T15:30:00Z">
        <w:r w:rsidR="001B0D96" w:rsidRPr="00196881">
          <w:rPr>
            <w:rFonts w:ascii="Arial" w:hAnsi="Arial" w:cs="Arial"/>
            <w:b/>
          </w:rPr>
          <w:t xml:space="preserve"> </w:t>
        </w:r>
      </w:ins>
      <w:r w:rsidRPr="00196881">
        <w:rPr>
          <w:rFonts w:ascii="Arial" w:hAnsi="Arial" w:cs="Arial"/>
          <w:b/>
        </w:rPr>
        <w:t>System.</w:t>
      </w:r>
      <w:r>
        <w:rPr>
          <w:rFonts w:ascii="Arial" w:hAnsi="Arial" w:cs="Arial"/>
          <w:b/>
        </w:rPr>
        <w:t xml:space="preserve">  </w:t>
      </w:r>
      <w:r>
        <w:rPr>
          <w:rFonts w:ascii="Arial" w:hAnsi="Arial" w:cs="Arial"/>
        </w:rPr>
        <w:t xml:space="preserve">All PCI regular employees </w:t>
      </w:r>
      <w:del w:id="1754" w:author="Alice Espinoza" w:date="2020-08-04T17:21:00Z">
        <w:r w:rsidRPr="00302274" w:rsidDel="001A07F7">
          <w:rPr>
            <w:rFonts w:ascii="Arial" w:hAnsi="Arial" w:cs="Arial"/>
            <w:strike/>
            <w:color w:val="FF0000"/>
          </w:rPr>
          <w:delText xml:space="preserve">and temporary/substitute employees </w:delText>
        </w:r>
      </w:del>
      <w:r>
        <w:rPr>
          <w:rFonts w:ascii="Arial" w:hAnsi="Arial" w:cs="Arial"/>
        </w:rPr>
        <w:t xml:space="preserve">are entered </w:t>
      </w:r>
      <w:r w:rsidRPr="00196881">
        <w:rPr>
          <w:rFonts w:ascii="Arial" w:hAnsi="Arial" w:cs="Arial"/>
        </w:rPr>
        <w:t xml:space="preserve">into the </w:t>
      </w:r>
      <w:ins w:id="1755" w:author="Alice Espinoza" w:date="2020-05-21T15:07:00Z">
        <w:r w:rsidR="00302274" w:rsidRPr="00196881">
          <w:rPr>
            <w:rFonts w:ascii="Arial" w:hAnsi="Arial" w:cs="Arial"/>
          </w:rPr>
          <w:t xml:space="preserve">Paycom </w:t>
        </w:r>
      </w:ins>
      <w:del w:id="1756" w:author="Guest User" w:date="2016-06-16T15:32:00Z">
        <w:r w:rsidRPr="00196881" w:rsidDel="001B0D96">
          <w:rPr>
            <w:rFonts w:ascii="Arial" w:hAnsi="Arial" w:cs="Arial"/>
          </w:rPr>
          <w:delText xml:space="preserve">biometric </w:delText>
        </w:r>
      </w:del>
      <w:r w:rsidRPr="00196881">
        <w:rPr>
          <w:rFonts w:ascii="Arial" w:hAnsi="Arial" w:cs="Arial"/>
        </w:rPr>
        <w:t>system</w:t>
      </w:r>
      <w:r>
        <w:rPr>
          <w:rFonts w:ascii="Arial" w:hAnsi="Arial" w:cs="Arial"/>
        </w:rPr>
        <w:t xml:space="preserve"> during employee processing.  All new hires are issued a PCI Identification Badge with an employee ID number on the card.  </w:t>
      </w:r>
      <w:ins w:id="1757" w:author="Alice Espinoza" w:date="2020-05-21T15:11:00Z">
        <w:r w:rsidR="00994448">
          <w:rPr>
            <w:rFonts w:ascii="Arial" w:hAnsi="Arial" w:cs="Arial"/>
          </w:rPr>
          <w:t xml:space="preserve">When </w:t>
        </w:r>
        <w:r w:rsidR="00994448" w:rsidRPr="00196881">
          <w:rPr>
            <w:rFonts w:ascii="Arial" w:hAnsi="Arial" w:cs="Arial"/>
          </w:rPr>
          <w:t>a</w:t>
        </w:r>
      </w:ins>
      <w:ins w:id="1758" w:author="Alice Espinoza" w:date="2020-05-21T15:08:00Z">
        <w:r w:rsidR="00F9394F" w:rsidRPr="00196881">
          <w:rPr>
            <w:rFonts w:ascii="Arial" w:hAnsi="Arial" w:cs="Arial"/>
          </w:rPr>
          <w:t xml:space="preserve">n employee is </w:t>
        </w:r>
      </w:ins>
      <w:ins w:id="1759" w:author="Alice Espinoza" w:date="2020-05-21T15:11:00Z">
        <w:r w:rsidR="00994448" w:rsidRPr="00196881">
          <w:rPr>
            <w:rFonts w:ascii="Arial" w:hAnsi="Arial" w:cs="Arial"/>
          </w:rPr>
          <w:t xml:space="preserve">hired, </w:t>
        </w:r>
      </w:ins>
      <w:ins w:id="1760" w:author="Alice Espinoza" w:date="2020-05-21T15:12:00Z">
        <w:r w:rsidR="00BB454E" w:rsidRPr="00196881">
          <w:rPr>
            <w:rFonts w:ascii="Arial" w:hAnsi="Arial" w:cs="Arial"/>
          </w:rPr>
          <w:t xml:space="preserve">the immediate Supervisor will be </w:t>
        </w:r>
        <w:r w:rsidR="000B2E16" w:rsidRPr="00196881">
          <w:rPr>
            <w:rFonts w:ascii="Arial" w:hAnsi="Arial" w:cs="Arial"/>
          </w:rPr>
          <w:t>emailed with the New hired Pay</w:t>
        </w:r>
      </w:ins>
      <w:ins w:id="1761" w:author="Alice Espinoza" w:date="2020-05-21T15:13:00Z">
        <w:r w:rsidR="000B2E16" w:rsidRPr="00196881">
          <w:rPr>
            <w:rFonts w:ascii="Arial" w:hAnsi="Arial" w:cs="Arial"/>
          </w:rPr>
          <w:t xml:space="preserve">com </w:t>
        </w:r>
      </w:ins>
      <w:ins w:id="1762" w:author="Alice Espinoza" w:date="2020-05-21T15:14:00Z">
        <w:r w:rsidR="008C418E" w:rsidRPr="00196881">
          <w:rPr>
            <w:rFonts w:ascii="Arial" w:hAnsi="Arial" w:cs="Arial"/>
          </w:rPr>
          <w:t xml:space="preserve">login instructions </w:t>
        </w:r>
      </w:ins>
      <w:ins w:id="1763" w:author="Alice Espinoza" w:date="2020-05-21T15:13:00Z">
        <w:r w:rsidR="00AD05B6" w:rsidRPr="00196881">
          <w:rPr>
            <w:rFonts w:ascii="Arial" w:hAnsi="Arial" w:cs="Arial"/>
          </w:rPr>
          <w:t xml:space="preserve">for the employee </w:t>
        </w:r>
      </w:ins>
      <w:ins w:id="1764" w:author="Alice Espinoza" w:date="2020-05-21T15:14:00Z">
        <w:r w:rsidR="00994313" w:rsidRPr="00196881">
          <w:rPr>
            <w:rFonts w:ascii="Arial" w:hAnsi="Arial" w:cs="Arial"/>
          </w:rPr>
          <w:t>to setup</w:t>
        </w:r>
        <w:r w:rsidR="008C418E" w:rsidRPr="00196881">
          <w:rPr>
            <w:rFonts w:ascii="Arial" w:hAnsi="Arial" w:cs="Arial"/>
          </w:rPr>
          <w:t xml:space="preserve">. </w:t>
        </w:r>
      </w:ins>
      <w:del w:id="1765" w:author="Alice Espinoza" w:date="2020-08-04T17:21:00Z">
        <w:r w:rsidRPr="00196881" w:rsidDel="001A07F7">
          <w:rPr>
            <w:rFonts w:ascii="Arial" w:hAnsi="Arial" w:cs="Arial"/>
            <w:strike/>
            <w:color w:val="FF0000"/>
          </w:rPr>
          <w:delText>This number is entered into the Biometric</w:delText>
        </w:r>
      </w:del>
      <w:ins w:id="1766" w:author="Guest User" w:date="2016-06-16T15:33:00Z">
        <w:del w:id="1767" w:author="Alice Espinoza" w:date="2020-08-04T17:21:00Z">
          <w:r w:rsidR="001B0D96" w:rsidRPr="00196881" w:rsidDel="001A07F7">
            <w:rPr>
              <w:rFonts w:ascii="Arial" w:hAnsi="Arial" w:cs="Arial"/>
              <w:strike/>
              <w:color w:val="FF0000"/>
            </w:rPr>
            <w:delText>Time and Attendance System</w:delText>
          </w:r>
        </w:del>
      </w:ins>
      <w:del w:id="1768" w:author="Alice Espinoza" w:date="2020-08-04T17:21:00Z">
        <w:r w:rsidRPr="00196881" w:rsidDel="001A07F7">
          <w:rPr>
            <w:rFonts w:ascii="Arial" w:hAnsi="Arial" w:cs="Arial"/>
            <w:strike/>
            <w:color w:val="FF0000"/>
          </w:rPr>
          <w:delText xml:space="preserve"> System to identify the employee.   ID cards are issued and enrollment of the employee into the bio system takes place at Human Resources.  As an employee is entered into the system they will be trained on the proper use of the system.</w:delText>
        </w:r>
        <w:r w:rsidRPr="00AD14BF" w:rsidDel="001A07F7">
          <w:rPr>
            <w:rFonts w:ascii="Arial" w:hAnsi="Arial" w:cs="Arial"/>
            <w:color w:val="FF0000"/>
          </w:rPr>
          <w:delText xml:space="preserve"> </w:delText>
        </w:r>
        <w:r w:rsidRPr="00AD14BF" w:rsidDel="001A07F7">
          <w:rPr>
            <w:rFonts w:ascii="Arial" w:hAnsi="Arial" w:cs="Arial"/>
            <w:b/>
            <w:color w:val="FF0000"/>
          </w:rPr>
          <w:delText xml:space="preserve"> </w:delText>
        </w:r>
      </w:del>
    </w:p>
    <w:p w14:paraId="600309F0" w14:textId="77777777" w:rsidR="00232DAB" w:rsidRDefault="00232DAB" w:rsidP="00066F40">
      <w:pPr>
        <w:ind w:right="-28"/>
        <w:rPr>
          <w:rFonts w:ascii="Arial" w:hAnsi="Arial" w:cs="Arial"/>
          <w:b/>
        </w:rPr>
      </w:pPr>
    </w:p>
    <w:p w14:paraId="6FA121F0" w14:textId="035725E4" w:rsidR="00232DAB" w:rsidRDefault="00232DAB" w:rsidP="00066F40">
      <w:pPr>
        <w:ind w:right="-28"/>
        <w:jc w:val="both"/>
        <w:rPr>
          <w:rFonts w:ascii="Arial" w:hAnsi="Arial" w:cs="Arial"/>
        </w:rPr>
      </w:pPr>
      <w:r>
        <w:rPr>
          <w:rFonts w:ascii="Arial" w:hAnsi="Arial" w:cs="Arial"/>
          <w:b/>
        </w:rPr>
        <w:t xml:space="preserve">Clocking In and Out.  </w:t>
      </w:r>
      <w:r>
        <w:rPr>
          <w:rFonts w:ascii="Arial" w:hAnsi="Arial" w:cs="Arial"/>
        </w:rPr>
        <w:t xml:space="preserve">All </w:t>
      </w:r>
      <w:del w:id="1769" w:author="Guest User" w:date="2016-06-16T15:35:00Z">
        <w:r w:rsidDel="00A576E8">
          <w:rPr>
            <w:rFonts w:ascii="Arial" w:hAnsi="Arial" w:cs="Arial"/>
          </w:rPr>
          <w:delText>non-exempt</w:delText>
        </w:r>
      </w:del>
      <w:ins w:id="1770" w:author="Guest User" w:date="2016-06-16T15:35:00Z">
        <w:r w:rsidR="00A576E8">
          <w:rPr>
            <w:rFonts w:ascii="Arial" w:hAnsi="Arial" w:cs="Arial"/>
          </w:rPr>
          <w:t>designated</w:t>
        </w:r>
      </w:ins>
      <w:r>
        <w:rPr>
          <w:rFonts w:ascii="Arial" w:hAnsi="Arial" w:cs="Arial"/>
        </w:rPr>
        <w:t xml:space="preserve"> staff is required to clock in and out each day work.  </w:t>
      </w:r>
      <w:del w:id="1771" w:author="Guest User" w:date="2016-06-16T15:35:00Z">
        <w:r w:rsidDel="001B0D96">
          <w:rPr>
            <w:rFonts w:ascii="Arial" w:hAnsi="Arial" w:cs="Arial"/>
          </w:rPr>
          <w:delText>Non exempt</w:delText>
        </w:r>
      </w:del>
      <w:ins w:id="1772" w:author="Guest User" w:date="2016-06-16T15:35:00Z">
        <w:r w:rsidR="001B0D96">
          <w:rPr>
            <w:rFonts w:ascii="Arial" w:hAnsi="Arial" w:cs="Arial"/>
          </w:rPr>
          <w:t>All designated</w:t>
        </w:r>
      </w:ins>
      <w:r>
        <w:rPr>
          <w:rFonts w:ascii="Arial" w:hAnsi="Arial" w:cs="Arial"/>
        </w:rPr>
        <w:t xml:space="preserve"> employees who are assigned a lunch break must also clock out and in at lunchtime. </w:t>
      </w:r>
      <w:ins w:id="1773" w:author="Guest User" w:date="2016-06-16T15:36:00Z">
        <w:r w:rsidR="00A576E8" w:rsidRPr="00196881">
          <w:rPr>
            <w:rFonts w:ascii="Arial" w:hAnsi="Arial" w:cs="Arial"/>
          </w:rPr>
          <w:t xml:space="preserve">The </w:t>
        </w:r>
      </w:ins>
      <w:ins w:id="1774" w:author="Alice Espinoza" w:date="2020-05-21T15:16:00Z">
        <w:r w:rsidR="005C30ED" w:rsidRPr="00196881">
          <w:rPr>
            <w:rFonts w:ascii="Arial" w:hAnsi="Arial" w:cs="Arial"/>
          </w:rPr>
          <w:t>instructions for utilizing Paycom</w:t>
        </w:r>
        <w:r w:rsidR="00266D92" w:rsidRPr="00196881">
          <w:rPr>
            <w:rFonts w:ascii="Arial" w:hAnsi="Arial" w:cs="Arial"/>
          </w:rPr>
          <w:t xml:space="preserve"> will be provided to the employee by HR</w:t>
        </w:r>
      </w:ins>
      <w:ins w:id="1775" w:author="Alice Espinoza" w:date="2020-05-21T15:17:00Z">
        <w:r w:rsidR="00A83298" w:rsidRPr="00196881">
          <w:rPr>
            <w:rFonts w:ascii="Arial" w:hAnsi="Arial" w:cs="Arial"/>
          </w:rPr>
          <w:t xml:space="preserve"> </w:t>
        </w:r>
      </w:ins>
      <w:ins w:id="1776" w:author="Alice Espinoza" w:date="2020-05-21T15:16:00Z">
        <w:r w:rsidR="00266D92" w:rsidRPr="00196881">
          <w:rPr>
            <w:rFonts w:ascii="Arial" w:hAnsi="Arial" w:cs="Arial"/>
          </w:rPr>
          <w:t xml:space="preserve">once the employee gets processed </w:t>
        </w:r>
        <w:r w:rsidR="00A83298" w:rsidRPr="00196881">
          <w:rPr>
            <w:rFonts w:ascii="Arial" w:hAnsi="Arial" w:cs="Arial"/>
          </w:rPr>
          <w:t xml:space="preserve">and </w:t>
        </w:r>
      </w:ins>
      <w:proofErr w:type="gramStart"/>
      <w:ins w:id="1777" w:author="Alice Espinoza" w:date="2020-05-21T15:17:00Z">
        <w:r w:rsidR="00A83298" w:rsidRPr="00196881">
          <w:rPr>
            <w:rFonts w:ascii="Arial" w:hAnsi="Arial" w:cs="Arial"/>
          </w:rPr>
          <w:t>entered into</w:t>
        </w:r>
        <w:proofErr w:type="gramEnd"/>
        <w:r w:rsidR="00A83298" w:rsidRPr="00196881">
          <w:rPr>
            <w:rFonts w:ascii="Arial" w:hAnsi="Arial" w:cs="Arial"/>
          </w:rPr>
          <w:t xml:space="preserve"> the Paycom system.</w:t>
        </w:r>
        <w:r w:rsidR="00A83298">
          <w:rPr>
            <w:rFonts w:ascii="Arial" w:hAnsi="Arial" w:cs="Arial"/>
            <w:highlight w:val="yellow"/>
          </w:rPr>
          <w:t xml:space="preserve"> </w:t>
        </w:r>
      </w:ins>
      <w:ins w:id="1778" w:author="Guest User" w:date="2016-06-16T15:36:00Z">
        <w:del w:id="1779" w:author="Alice Espinoza" w:date="2020-08-04T17:21:00Z">
          <w:r w:rsidR="00A576E8" w:rsidRPr="00A83298" w:rsidDel="001A07F7">
            <w:rPr>
              <w:rFonts w:ascii="Arial" w:hAnsi="Arial" w:cs="Arial"/>
              <w:strike/>
              <w:color w:val="FF0000"/>
            </w:rPr>
            <w:delText xml:space="preserve">procedure for </w:delText>
          </w:r>
        </w:del>
      </w:ins>
      <w:ins w:id="1780" w:author="Guest User" w:date="2016-06-16T15:38:00Z">
        <w:del w:id="1781" w:author="Alice Espinoza" w:date="2020-05-18T12:22:00Z">
          <w:r w:rsidR="00A576E8" w:rsidRPr="00A83298" w:rsidDel="00234FA9">
            <w:rPr>
              <w:rFonts w:ascii="Arial" w:hAnsi="Arial" w:cs="Arial"/>
              <w:strike/>
              <w:color w:val="FF0000"/>
            </w:rPr>
            <w:delText>utillizing</w:delText>
          </w:r>
        </w:del>
      </w:ins>
      <w:ins w:id="1782" w:author="Guest User" w:date="2016-06-16T15:36:00Z">
        <w:del w:id="1783" w:author="Alice Espinoza" w:date="2020-08-04T17:21:00Z">
          <w:r w:rsidR="00A576E8" w:rsidRPr="00A83298" w:rsidDel="001A07F7">
            <w:rPr>
              <w:rFonts w:ascii="Arial" w:hAnsi="Arial" w:cs="Arial"/>
              <w:strike/>
              <w:color w:val="FF0000"/>
            </w:rPr>
            <w:delText xml:space="preserve"> the Time and Attendance process will be provided in HR.</w:delText>
          </w:r>
        </w:del>
      </w:ins>
    </w:p>
    <w:p w14:paraId="139FE7A8" w14:textId="3343FF6F" w:rsidR="00232DAB" w:rsidDel="00007728" w:rsidRDefault="00232DAB" w:rsidP="00066F40">
      <w:pPr>
        <w:ind w:right="-28"/>
        <w:rPr>
          <w:del w:id="1784" w:author="Alice Espinoza" w:date="2020-05-26T11:41:00Z"/>
          <w:rFonts w:ascii="Arial" w:hAnsi="Arial" w:cs="Arial"/>
        </w:rPr>
      </w:pPr>
    </w:p>
    <w:p w14:paraId="7886C80F" w14:textId="77777777" w:rsidR="00232DAB" w:rsidDel="00A576E8" w:rsidRDefault="00232DAB" w:rsidP="00066F40">
      <w:pPr>
        <w:ind w:right="-28"/>
        <w:jc w:val="both"/>
        <w:rPr>
          <w:del w:id="1785" w:author="Guest User" w:date="2016-06-16T15:38:00Z"/>
          <w:rFonts w:ascii="Arial" w:hAnsi="Arial" w:cs="Arial"/>
        </w:rPr>
      </w:pPr>
      <w:del w:id="1786" w:author="Guest User" w:date="2016-06-16T15:38:00Z">
        <w:r w:rsidDel="00A576E8">
          <w:rPr>
            <w:rFonts w:ascii="Arial" w:hAnsi="Arial" w:cs="Arial"/>
          </w:rPr>
          <w:delText xml:space="preserve">Utilizing the </w:delText>
        </w:r>
      </w:del>
      <w:del w:id="1787" w:author="Guest User" w:date="2016-06-16T15:33:00Z">
        <w:r w:rsidDel="001B0D96">
          <w:rPr>
            <w:rFonts w:ascii="Arial" w:hAnsi="Arial" w:cs="Arial"/>
          </w:rPr>
          <w:delText>biometric</w:delText>
        </w:r>
      </w:del>
      <w:del w:id="1788" w:author="Guest User" w:date="2016-06-16T15:38:00Z">
        <w:r w:rsidDel="00A576E8">
          <w:rPr>
            <w:rFonts w:ascii="Arial" w:hAnsi="Arial" w:cs="Arial"/>
          </w:rPr>
          <w:delText xml:space="preserve"> clock employees must follow the prompts on the clock screen. The process to clock in is:</w:delText>
        </w:r>
      </w:del>
    </w:p>
    <w:p w14:paraId="65B5D1D8" w14:textId="77777777" w:rsidR="00232DAB" w:rsidDel="00A576E8" w:rsidRDefault="00232DAB" w:rsidP="00232DAB">
      <w:pPr>
        <w:jc w:val="both"/>
        <w:rPr>
          <w:del w:id="1789" w:author="Guest User" w:date="2016-06-16T15:38:00Z"/>
          <w:rFonts w:ascii="Arial" w:hAnsi="Arial" w:cs="Arial"/>
        </w:rPr>
      </w:pPr>
      <w:del w:id="1790" w:author="Guest User" w:date="2016-06-16T15:38:00Z">
        <w:r w:rsidDel="00A576E8">
          <w:rPr>
            <w:rFonts w:ascii="Arial" w:hAnsi="Arial" w:cs="Arial"/>
          </w:rPr>
          <w:tab/>
          <w:delText>Enter ID# on the keypad and press enter</w:delText>
        </w:r>
      </w:del>
    </w:p>
    <w:p w14:paraId="0B4048FA" w14:textId="77777777" w:rsidR="00232DAB" w:rsidDel="00A576E8" w:rsidRDefault="00232DAB" w:rsidP="00232DAB">
      <w:pPr>
        <w:jc w:val="both"/>
        <w:rPr>
          <w:del w:id="1791" w:author="Guest User" w:date="2016-06-16T15:38:00Z"/>
          <w:rFonts w:ascii="Arial" w:hAnsi="Arial" w:cs="Arial"/>
        </w:rPr>
      </w:pPr>
      <w:del w:id="1792" w:author="Guest User" w:date="2016-06-16T15:38:00Z">
        <w:r w:rsidDel="00A576E8">
          <w:rPr>
            <w:rFonts w:ascii="Arial" w:hAnsi="Arial" w:cs="Arial"/>
          </w:rPr>
          <w:tab/>
          <w:delText>Press “1” on the keypad to clock “IN”</w:delText>
        </w:r>
      </w:del>
    </w:p>
    <w:p w14:paraId="3C3C5BD0" w14:textId="77777777" w:rsidR="00232DAB" w:rsidDel="00A576E8" w:rsidRDefault="00232DAB" w:rsidP="00232DAB">
      <w:pPr>
        <w:jc w:val="both"/>
        <w:rPr>
          <w:del w:id="1793" w:author="Guest User" w:date="2016-06-16T15:38:00Z"/>
          <w:rFonts w:ascii="Arial" w:hAnsi="Arial" w:cs="Arial"/>
        </w:rPr>
      </w:pPr>
      <w:del w:id="1794" w:author="Guest User" w:date="2016-06-16T15:38:00Z">
        <w:r w:rsidDel="00A576E8">
          <w:rPr>
            <w:rFonts w:ascii="Arial" w:hAnsi="Arial" w:cs="Arial"/>
          </w:rPr>
          <w:tab/>
          <w:delText>Press “1” on the keypad again to clock “IN”</w:delText>
        </w:r>
      </w:del>
    </w:p>
    <w:p w14:paraId="729B0EDB" w14:textId="77777777" w:rsidR="00232DAB" w:rsidDel="00A576E8" w:rsidRDefault="00232DAB" w:rsidP="00232DAB">
      <w:pPr>
        <w:ind w:left="720"/>
        <w:jc w:val="both"/>
        <w:rPr>
          <w:del w:id="1795" w:author="Guest User" w:date="2016-06-16T15:38:00Z"/>
          <w:rFonts w:ascii="Arial" w:hAnsi="Arial" w:cs="Arial"/>
        </w:rPr>
      </w:pPr>
      <w:del w:id="1796" w:author="Guest User" w:date="2016-06-16T15:38:00Z">
        <w:r w:rsidDel="00A576E8">
          <w:rPr>
            <w:rFonts w:ascii="Arial" w:hAnsi="Arial" w:cs="Arial"/>
          </w:rPr>
          <w:delText>Place right hand on the clock platen and ensure fingers touch all of the pins on the platen.  (Check indicator lights on top of clock to see if any fingers are not touching properly.)</w:delText>
        </w:r>
      </w:del>
    </w:p>
    <w:p w14:paraId="4195CEA9" w14:textId="77777777" w:rsidR="00232DAB" w:rsidDel="00A576E8" w:rsidRDefault="00232DAB" w:rsidP="00232DAB">
      <w:pPr>
        <w:ind w:left="720"/>
        <w:jc w:val="both"/>
        <w:rPr>
          <w:del w:id="1797" w:author="Guest User" w:date="2016-06-16T15:38:00Z"/>
          <w:rFonts w:ascii="Arial" w:hAnsi="Arial" w:cs="Arial"/>
        </w:rPr>
      </w:pPr>
      <w:del w:id="1798" w:author="Guest User" w:date="2016-06-16T15:38:00Z">
        <w:r w:rsidDel="00A576E8">
          <w:rPr>
            <w:rFonts w:ascii="Arial" w:hAnsi="Arial" w:cs="Arial"/>
          </w:rPr>
          <w:delText>When the clock displays the message “OK”, the employee Badge ID# and a score of XXXX, the punch has been accepted.</w:delText>
        </w:r>
      </w:del>
    </w:p>
    <w:p w14:paraId="2B2600D6" w14:textId="77777777" w:rsidR="00232DAB" w:rsidDel="00A576E8" w:rsidRDefault="00232DAB" w:rsidP="00232DAB">
      <w:pPr>
        <w:jc w:val="both"/>
        <w:rPr>
          <w:del w:id="1799" w:author="Guest User" w:date="2016-06-16T15:38:00Z"/>
          <w:rFonts w:ascii="Arial" w:hAnsi="Arial" w:cs="Arial"/>
        </w:rPr>
      </w:pPr>
      <w:del w:id="1800" w:author="Guest User" w:date="2016-06-16T15:38:00Z">
        <w:r w:rsidDel="00A576E8">
          <w:rPr>
            <w:rFonts w:ascii="Arial" w:hAnsi="Arial" w:cs="Arial"/>
          </w:rPr>
          <w:delText>The process to clock out is:</w:delText>
        </w:r>
      </w:del>
    </w:p>
    <w:p w14:paraId="6BFAEA9B" w14:textId="77777777" w:rsidR="00232DAB" w:rsidDel="00A576E8" w:rsidRDefault="00232DAB" w:rsidP="00232DAB">
      <w:pPr>
        <w:jc w:val="both"/>
        <w:rPr>
          <w:del w:id="1801" w:author="Guest User" w:date="2016-06-16T15:38:00Z"/>
          <w:rFonts w:ascii="Arial" w:hAnsi="Arial" w:cs="Arial"/>
        </w:rPr>
      </w:pPr>
      <w:del w:id="1802" w:author="Guest User" w:date="2016-06-16T15:38:00Z">
        <w:r w:rsidDel="00A576E8">
          <w:rPr>
            <w:rFonts w:ascii="Arial" w:hAnsi="Arial" w:cs="Arial"/>
          </w:rPr>
          <w:tab/>
          <w:delText>Press “2” on the keypad to clock “OUT”</w:delText>
        </w:r>
      </w:del>
    </w:p>
    <w:p w14:paraId="1407267C" w14:textId="77777777" w:rsidR="00232DAB" w:rsidDel="00A576E8" w:rsidRDefault="00232DAB" w:rsidP="00232DAB">
      <w:pPr>
        <w:jc w:val="both"/>
        <w:rPr>
          <w:del w:id="1803" w:author="Guest User" w:date="2016-06-16T15:38:00Z"/>
          <w:rFonts w:ascii="Arial" w:hAnsi="Arial" w:cs="Arial"/>
        </w:rPr>
      </w:pPr>
      <w:del w:id="1804" w:author="Guest User" w:date="2016-06-16T15:38:00Z">
        <w:r w:rsidDel="00A576E8">
          <w:rPr>
            <w:rFonts w:ascii="Arial" w:hAnsi="Arial" w:cs="Arial"/>
          </w:rPr>
          <w:tab/>
          <w:delText>Press “1” on the keypad to clock “OUT”</w:delText>
        </w:r>
      </w:del>
    </w:p>
    <w:p w14:paraId="715C255B" w14:textId="77777777" w:rsidR="00232DAB" w:rsidDel="00A576E8" w:rsidRDefault="00232DAB" w:rsidP="00232DAB">
      <w:pPr>
        <w:ind w:left="720" w:hanging="720"/>
        <w:jc w:val="both"/>
        <w:rPr>
          <w:del w:id="1805" w:author="Guest User" w:date="2016-06-16T15:38:00Z"/>
          <w:rFonts w:ascii="Arial" w:hAnsi="Arial" w:cs="Arial"/>
        </w:rPr>
      </w:pPr>
      <w:del w:id="1806" w:author="Guest User" w:date="2016-06-16T15:38:00Z">
        <w:r w:rsidDel="00A576E8">
          <w:rPr>
            <w:rFonts w:ascii="Arial" w:hAnsi="Arial" w:cs="Arial"/>
          </w:rPr>
          <w:tab/>
          <w:delText>Place right hand on the clock platen and ensure fingers touch all of the pins on the platen.  (Check indicator lights</w:delText>
        </w:r>
        <w:r w:rsidR="000F2EB7" w:rsidDel="00A576E8">
          <w:rPr>
            <w:rFonts w:ascii="Arial" w:hAnsi="Arial" w:cs="Arial"/>
          </w:rPr>
          <w:delText xml:space="preserve"> on top of clock to see if any </w:delText>
        </w:r>
        <w:r w:rsidDel="00A576E8">
          <w:rPr>
            <w:rFonts w:ascii="Arial" w:hAnsi="Arial" w:cs="Arial"/>
          </w:rPr>
          <w:delText>fingers are</w:delText>
        </w:r>
        <w:r w:rsidR="000F2EB7" w:rsidDel="00A576E8">
          <w:rPr>
            <w:rFonts w:ascii="Arial" w:hAnsi="Arial" w:cs="Arial"/>
          </w:rPr>
          <w:delText xml:space="preserve"> </w:delText>
        </w:r>
        <w:r w:rsidDel="00A576E8">
          <w:rPr>
            <w:rFonts w:ascii="Arial" w:hAnsi="Arial" w:cs="Arial"/>
          </w:rPr>
          <w:delText>not touching properly.)</w:delText>
        </w:r>
      </w:del>
    </w:p>
    <w:p w14:paraId="77120ABE" w14:textId="77777777" w:rsidR="00232DAB" w:rsidDel="00A576E8" w:rsidRDefault="00232DAB" w:rsidP="00232DAB">
      <w:pPr>
        <w:ind w:left="720"/>
        <w:jc w:val="both"/>
        <w:rPr>
          <w:del w:id="1807" w:author="Guest User" w:date="2016-06-16T15:38:00Z"/>
          <w:rFonts w:ascii="Arial" w:hAnsi="Arial" w:cs="Arial"/>
        </w:rPr>
      </w:pPr>
      <w:del w:id="1808" w:author="Guest User" w:date="2016-06-16T15:38:00Z">
        <w:r w:rsidDel="00A576E8">
          <w:rPr>
            <w:rFonts w:ascii="Arial" w:hAnsi="Arial" w:cs="Arial"/>
          </w:rPr>
          <w:delText>When the clock displays the message “OK”, the employee Badge ID# and a score of XXXX, the punch has been accepted.</w:delText>
        </w:r>
      </w:del>
    </w:p>
    <w:p w14:paraId="0A331071" w14:textId="77777777" w:rsidR="00232DAB" w:rsidDel="00A576E8" w:rsidRDefault="00232DAB" w:rsidP="00066F40">
      <w:pPr>
        <w:ind w:right="-28"/>
        <w:jc w:val="both"/>
        <w:rPr>
          <w:del w:id="1809" w:author="Guest User" w:date="2016-06-16T15:38:00Z"/>
          <w:rFonts w:ascii="Arial" w:hAnsi="Arial" w:cs="Arial"/>
        </w:rPr>
      </w:pPr>
      <w:del w:id="1810" w:author="Guest User" w:date="2016-06-16T15:38:00Z">
        <w:r w:rsidDel="00A576E8">
          <w:rPr>
            <w:rFonts w:ascii="Arial" w:hAnsi="Arial" w:cs="Arial"/>
          </w:rPr>
          <w:delText>If the clock will not take an employee’s punch and there are other employees waiting to use the clock the employee should step aside and let the other employee use the clock before trying again.</w:delText>
        </w:r>
      </w:del>
    </w:p>
    <w:p w14:paraId="640A6470" w14:textId="77777777" w:rsidR="00232DAB" w:rsidDel="00A576E8" w:rsidRDefault="00232DAB" w:rsidP="00066F40">
      <w:pPr>
        <w:ind w:right="-28"/>
        <w:rPr>
          <w:del w:id="1811" w:author="Guest User" w:date="2016-06-16T15:38:00Z"/>
          <w:rFonts w:ascii="Arial" w:hAnsi="Arial" w:cs="Arial"/>
        </w:rPr>
      </w:pPr>
    </w:p>
    <w:p w14:paraId="7DBC0F06" w14:textId="77777777" w:rsidR="00232DAB" w:rsidDel="00A576E8" w:rsidRDefault="00232DAB" w:rsidP="00066F40">
      <w:pPr>
        <w:ind w:right="-28"/>
        <w:jc w:val="both"/>
        <w:rPr>
          <w:del w:id="1812" w:author="Guest User" w:date="2016-06-16T15:38:00Z"/>
          <w:rFonts w:ascii="Arial" w:hAnsi="Arial" w:cs="Arial"/>
        </w:rPr>
      </w:pPr>
      <w:del w:id="1813" w:author="Guest User" w:date="2016-06-16T15:38:00Z">
        <w:r w:rsidDel="00A576E8">
          <w:rPr>
            <w:rFonts w:ascii="Arial" w:hAnsi="Arial" w:cs="Arial"/>
          </w:rPr>
          <w:delText xml:space="preserve">Wearing rings or having long fingernails on the right hand could impair the ability of the system from reading a time punch correctly.  Remove all rings when possible to prevent problems with the hand punch system reading the shape of your hand. Be sure hands are clean of any wet, sticky or powdery substances before using the </w:delText>
        </w:r>
      </w:del>
      <w:del w:id="1814" w:author="Guest User" w:date="2016-06-16T15:33:00Z">
        <w:r w:rsidDel="001B0D96">
          <w:rPr>
            <w:rFonts w:ascii="Arial" w:hAnsi="Arial" w:cs="Arial"/>
          </w:rPr>
          <w:delText>biometric</w:delText>
        </w:r>
      </w:del>
      <w:del w:id="1815" w:author="Guest User" w:date="2016-06-16T15:38:00Z">
        <w:r w:rsidDel="00A576E8">
          <w:rPr>
            <w:rFonts w:ascii="Arial" w:hAnsi="Arial" w:cs="Arial"/>
          </w:rPr>
          <w:delText xml:space="preserve"> hand punch.</w:delText>
        </w:r>
      </w:del>
    </w:p>
    <w:p w14:paraId="3299606D" w14:textId="77777777" w:rsidR="00232DAB" w:rsidRDefault="00232DAB" w:rsidP="00066F40">
      <w:pPr>
        <w:ind w:right="-2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1150A31" w14:textId="77777777" w:rsidR="00232DAB" w:rsidRDefault="00232DAB" w:rsidP="00066F40">
      <w:pPr>
        <w:ind w:right="-28"/>
        <w:jc w:val="both"/>
        <w:rPr>
          <w:rFonts w:ascii="Arial" w:hAnsi="Arial" w:cs="Arial"/>
        </w:rPr>
      </w:pPr>
      <w:r>
        <w:rPr>
          <w:rFonts w:ascii="Arial" w:hAnsi="Arial" w:cs="Arial"/>
        </w:rPr>
        <w:t>If persistent problems prevent staff from clocking in or out, contact the Human Resources department immediately.</w:t>
      </w:r>
    </w:p>
    <w:p w14:paraId="5F34D669" w14:textId="77777777" w:rsidR="00232DAB" w:rsidRDefault="00232DAB" w:rsidP="00232DAB">
      <w:pPr>
        <w:jc w:val="both"/>
        <w:rPr>
          <w:rFonts w:ascii="Arial" w:hAnsi="Arial" w:cs="Arial"/>
        </w:rPr>
      </w:pPr>
    </w:p>
    <w:p w14:paraId="09126778" w14:textId="0B2F8915" w:rsidR="00232DAB" w:rsidRDefault="00232DAB" w:rsidP="00232DAB">
      <w:pPr>
        <w:jc w:val="both"/>
        <w:rPr>
          <w:rFonts w:ascii="Arial" w:hAnsi="Arial" w:cs="Arial"/>
        </w:rPr>
      </w:pPr>
      <w:r>
        <w:rPr>
          <w:rFonts w:ascii="Arial" w:hAnsi="Arial" w:cs="Arial"/>
        </w:rPr>
        <w:t>In order to receive a complete paycheck employees must adhere to procedures to ensure they are paid for all time worked.  Staff who chose to work outside the system and do not follow the procedures as set forth will be subject to receive an</w:t>
      </w:r>
      <w:del w:id="1816" w:author="Alice Espinoza" w:date="2020-05-21T15:18:00Z">
        <w:r w:rsidDel="000E3961">
          <w:rPr>
            <w:rFonts w:ascii="Arial" w:hAnsi="Arial" w:cs="Arial"/>
          </w:rPr>
          <w:delText>d</w:delText>
        </w:r>
      </w:del>
      <w:r>
        <w:rPr>
          <w:rFonts w:ascii="Arial" w:hAnsi="Arial" w:cs="Arial"/>
        </w:rPr>
        <w:t xml:space="preserve"> incomplete paycheck and will be disciplined accordingly.</w:t>
      </w:r>
    </w:p>
    <w:p w14:paraId="22181A99" w14:textId="77777777" w:rsidR="00232DAB" w:rsidRDefault="00232DAB" w:rsidP="00232DAB">
      <w:pPr>
        <w:jc w:val="both"/>
        <w:rPr>
          <w:rFonts w:ascii="Arial" w:hAnsi="Arial" w:cs="Arial"/>
        </w:rPr>
      </w:pPr>
    </w:p>
    <w:p w14:paraId="11C1154F" w14:textId="4B8E40FD" w:rsidR="00232DAB" w:rsidRDefault="00232DAB" w:rsidP="00232DAB">
      <w:pPr>
        <w:jc w:val="both"/>
        <w:rPr>
          <w:rFonts w:ascii="Arial" w:hAnsi="Arial" w:cs="Arial"/>
        </w:rPr>
      </w:pPr>
      <w:r>
        <w:rPr>
          <w:rFonts w:ascii="Arial" w:hAnsi="Arial" w:cs="Arial"/>
        </w:rPr>
        <w:t xml:space="preserve">The </w:t>
      </w:r>
      <w:ins w:id="1817" w:author="Alice Espinoza" w:date="2020-05-21T15:18:00Z">
        <w:r w:rsidR="000E3961" w:rsidRPr="00196881">
          <w:rPr>
            <w:rFonts w:ascii="Arial" w:hAnsi="Arial" w:cs="Arial"/>
          </w:rPr>
          <w:t>Paycom</w:t>
        </w:r>
        <w:r w:rsidR="000E3961">
          <w:rPr>
            <w:rFonts w:ascii="Arial" w:hAnsi="Arial" w:cs="Arial"/>
          </w:rPr>
          <w:t xml:space="preserve"> </w:t>
        </w:r>
      </w:ins>
      <w:del w:id="1818" w:author="Guest User" w:date="2016-06-16T15:33:00Z">
        <w:r w:rsidDel="001B0D96">
          <w:rPr>
            <w:rFonts w:ascii="Arial" w:hAnsi="Arial" w:cs="Arial"/>
          </w:rPr>
          <w:delText>biometric</w:delText>
        </w:r>
      </w:del>
      <w:ins w:id="1819" w:author="Guest User" w:date="2016-06-16T15:33:00Z">
        <w:r w:rsidR="001B0D96">
          <w:rPr>
            <w:rFonts w:ascii="Arial" w:hAnsi="Arial" w:cs="Arial"/>
          </w:rPr>
          <w:t>Time and Attendance System</w:t>
        </w:r>
      </w:ins>
      <w:r>
        <w:rPr>
          <w:rFonts w:ascii="Arial" w:hAnsi="Arial" w:cs="Arial"/>
        </w:rPr>
        <w:t xml:space="preserve"> </w:t>
      </w:r>
      <w:del w:id="1820" w:author="Guest User" w:date="2016-06-16T15:38:00Z">
        <w:r w:rsidDel="00A576E8">
          <w:rPr>
            <w:rFonts w:ascii="Arial" w:hAnsi="Arial" w:cs="Arial"/>
          </w:rPr>
          <w:delText xml:space="preserve">system </w:delText>
        </w:r>
      </w:del>
      <w:r>
        <w:rPr>
          <w:rFonts w:ascii="Arial" w:hAnsi="Arial" w:cs="Arial"/>
        </w:rPr>
        <w:t xml:space="preserve">will record actual time worked including extra hours (overtime) and employees will be paid accordingly. Supervisors or employees are not permitted to change times that have been recorded in the system.  In the event an employee’s actual time recorded in the </w:t>
      </w:r>
      <w:ins w:id="1821" w:author="Alice Espinoza" w:date="2020-05-21T15:19:00Z">
        <w:r w:rsidR="000E3961" w:rsidRPr="00196881">
          <w:rPr>
            <w:rFonts w:ascii="Arial" w:hAnsi="Arial" w:cs="Arial"/>
          </w:rPr>
          <w:t>Paycom</w:t>
        </w:r>
        <w:r w:rsidR="000E3961">
          <w:rPr>
            <w:rFonts w:ascii="Arial" w:hAnsi="Arial" w:cs="Arial"/>
          </w:rPr>
          <w:t xml:space="preserve"> </w:t>
        </w:r>
      </w:ins>
      <w:del w:id="1822" w:author="Guest User" w:date="2016-06-16T15:33:00Z">
        <w:r w:rsidDel="001B0D96">
          <w:rPr>
            <w:rFonts w:ascii="Arial" w:hAnsi="Arial" w:cs="Arial"/>
          </w:rPr>
          <w:delText>biometric</w:delText>
        </w:r>
      </w:del>
      <w:ins w:id="1823" w:author="Guest User" w:date="2016-06-16T15:33:00Z">
        <w:r w:rsidR="001B0D96">
          <w:rPr>
            <w:rFonts w:ascii="Arial" w:hAnsi="Arial" w:cs="Arial"/>
          </w:rPr>
          <w:t>Time and Attendance System</w:t>
        </w:r>
      </w:ins>
      <w:r>
        <w:rPr>
          <w:rFonts w:ascii="Arial" w:hAnsi="Arial" w:cs="Arial"/>
        </w:rPr>
        <w:t xml:space="preserve"> </w:t>
      </w:r>
      <w:del w:id="1824" w:author="Guest User" w:date="2016-06-16T15:39:00Z">
        <w:r w:rsidDel="00A576E8">
          <w:rPr>
            <w:rFonts w:ascii="Arial" w:hAnsi="Arial" w:cs="Arial"/>
          </w:rPr>
          <w:delText xml:space="preserve">system </w:delText>
        </w:r>
      </w:del>
      <w:r>
        <w:rPr>
          <w:rFonts w:ascii="Arial" w:hAnsi="Arial" w:cs="Arial"/>
        </w:rPr>
        <w:t>needs to be adjusted, the employee’s</w:t>
      </w:r>
      <w:ins w:id="1825" w:author="Alice Espinoza" w:date="2020-05-21T15:19:00Z">
        <w:r w:rsidR="00206B74">
          <w:rPr>
            <w:rFonts w:ascii="Arial" w:hAnsi="Arial" w:cs="Arial"/>
          </w:rPr>
          <w:t xml:space="preserve"> </w:t>
        </w:r>
        <w:r w:rsidR="00206B74" w:rsidRPr="00196881">
          <w:rPr>
            <w:rFonts w:ascii="Arial" w:hAnsi="Arial" w:cs="Arial"/>
          </w:rPr>
          <w:t>Superviso</w:t>
        </w:r>
        <w:r w:rsidR="00206B74">
          <w:rPr>
            <w:rFonts w:ascii="Arial" w:hAnsi="Arial" w:cs="Arial"/>
          </w:rPr>
          <w:t>r</w:t>
        </w:r>
      </w:ins>
      <w:r>
        <w:rPr>
          <w:rFonts w:ascii="Arial" w:hAnsi="Arial" w:cs="Arial"/>
        </w:rPr>
        <w:t xml:space="preserve"> </w:t>
      </w:r>
      <w:del w:id="1826" w:author="Alice Espinoza" w:date="2020-08-04T17:21:00Z">
        <w:r w:rsidRPr="00206B74" w:rsidDel="001A07F7">
          <w:rPr>
            <w:rFonts w:ascii="Arial" w:hAnsi="Arial" w:cs="Arial"/>
            <w:strike/>
            <w:color w:val="FF0000"/>
          </w:rPr>
          <w:delText>department head</w:delText>
        </w:r>
        <w:r w:rsidRPr="00206B74" w:rsidDel="001A07F7">
          <w:rPr>
            <w:rFonts w:ascii="Arial" w:hAnsi="Arial" w:cs="Arial"/>
            <w:color w:val="FF0000"/>
          </w:rPr>
          <w:delText xml:space="preserve"> </w:delText>
        </w:r>
      </w:del>
      <w:r>
        <w:rPr>
          <w:rFonts w:ascii="Arial" w:hAnsi="Arial" w:cs="Arial"/>
        </w:rPr>
        <w:t xml:space="preserve">MUST </w:t>
      </w:r>
      <w:r w:rsidRPr="00196881">
        <w:rPr>
          <w:rFonts w:ascii="Arial" w:hAnsi="Arial" w:cs="Arial"/>
        </w:rPr>
        <w:t>submit a</w:t>
      </w:r>
      <w:ins w:id="1827" w:author="Alice Espinoza" w:date="2020-05-21T15:20:00Z">
        <w:r w:rsidR="00D03048" w:rsidRPr="00196881">
          <w:rPr>
            <w:rFonts w:ascii="Arial" w:hAnsi="Arial" w:cs="Arial"/>
          </w:rPr>
          <w:t xml:space="preserve">n email to the HR Department to </w:t>
        </w:r>
        <w:r w:rsidR="00AA632C" w:rsidRPr="00196881">
          <w:rPr>
            <w:rFonts w:ascii="Arial" w:hAnsi="Arial" w:cs="Arial"/>
          </w:rPr>
          <w:t xml:space="preserve">edit the time. </w:t>
        </w:r>
      </w:ins>
      <w:del w:id="1828" w:author="Alice Espinoza" w:date="2020-05-21T15:20:00Z">
        <w:r w:rsidRPr="00196881" w:rsidDel="00D03048">
          <w:rPr>
            <w:rFonts w:ascii="Arial" w:hAnsi="Arial" w:cs="Arial"/>
            <w:strike/>
            <w:color w:val="FF0000"/>
          </w:rPr>
          <w:delText xml:space="preserve"> </w:delText>
        </w:r>
      </w:del>
      <w:del w:id="1829" w:author="Alice Espinoza" w:date="2020-08-04T17:21:00Z">
        <w:r w:rsidRPr="00196881" w:rsidDel="001A07F7">
          <w:rPr>
            <w:rFonts w:ascii="Arial" w:hAnsi="Arial" w:cs="Arial"/>
            <w:strike/>
            <w:color w:val="FF0000"/>
          </w:rPr>
          <w:delText>memorandum and a Time and Attendance Correction form to the Chief Executive Officer for approval to override the recorded time.</w:delText>
        </w:r>
      </w:del>
    </w:p>
    <w:p w14:paraId="375B343E" w14:textId="77777777" w:rsidR="00232DAB" w:rsidRDefault="00232DAB" w:rsidP="00232DAB">
      <w:pPr>
        <w:jc w:val="both"/>
        <w:rPr>
          <w:rFonts w:ascii="Arial" w:hAnsi="Arial" w:cs="Arial"/>
        </w:rPr>
      </w:pPr>
    </w:p>
    <w:p w14:paraId="40EFFF5F" w14:textId="6E78490D" w:rsidR="00232DAB" w:rsidRDefault="00232DAB" w:rsidP="00232DAB">
      <w:pPr>
        <w:jc w:val="both"/>
        <w:rPr>
          <w:rFonts w:ascii="Arial" w:hAnsi="Arial" w:cs="Arial"/>
        </w:rPr>
      </w:pPr>
      <w:r>
        <w:rPr>
          <w:rFonts w:ascii="Arial" w:hAnsi="Arial" w:cs="Arial"/>
        </w:rPr>
        <w:t xml:space="preserve">All extra hours (overtime) must be recorded through the </w:t>
      </w:r>
      <w:ins w:id="1830" w:author="Alice Espinoza" w:date="2020-05-21T15:21:00Z">
        <w:r w:rsidR="00B74E42">
          <w:rPr>
            <w:rFonts w:ascii="Arial" w:hAnsi="Arial" w:cs="Arial"/>
          </w:rPr>
          <w:t xml:space="preserve">Paycom </w:t>
        </w:r>
      </w:ins>
      <w:del w:id="1831" w:author="Guest User" w:date="2016-06-16T15:33:00Z">
        <w:r w:rsidDel="001B0D96">
          <w:rPr>
            <w:rFonts w:ascii="Arial" w:hAnsi="Arial" w:cs="Arial"/>
          </w:rPr>
          <w:delText>biometric</w:delText>
        </w:r>
      </w:del>
      <w:ins w:id="1832" w:author="Guest User" w:date="2016-06-16T15:33:00Z">
        <w:r w:rsidR="001B0D96">
          <w:rPr>
            <w:rFonts w:ascii="Arial" w:hAnsi="Arial" w:cs="Arial"/>
          </w:rPr>
          <w:t>Time and Attendance System</w:t>
        </w:r>
      </w:ins>
      <w:r>
        <w:rPr>
          <w:rFonts w:ascii="Arial" w:hAnsi="Arial" w:cs="Arial"/>
        </w:rPr>
        <w:t xml:space="preserve"> </w:t>
      </w:r>
      <w:del w:id="1833" w:author="Guest User" w:date="2016-06-16T15:39:00Z">
        <w:r w:rsidRPr="00196881" w:rsidDel="00A576E8">
          <w:rPr>
            <w:rFonts w:ascii="Arial" w:hAnsi="Arial" w:cs="Arial"/>
            <w:strike/>
            <w:color w:val="FF0000"/>
          </w:rPr>
          <w:delText xml:space="preserve">system </w:delText>
        </w:r>
      </w:del>
      <w:del w:id="1834" w:author="Alice Espinoza" w:date="2020-08-04T17:21:00Z">
        <w:r w:rsidRPr="00196881" w:rsidDel="001A07F7">
          <w:rPr>
            <w:rFonts w:ascii="Arial" w:hAnsi="Arial" w:cs="Arial"/>
            <w:strike/>
            <w:color w:val="FF0000"/>
          </w:rPr>
          <w:delText>or on</w:delText>
        </w:r>
        <w:r w:rsidRPr="00196881" w:rsidDel="001A07F7">
          <w:rPr>
            <w:rFonts w:ascii="Arial" w:hAnsi="Arial" w:cs="Arial"/>
            <w:color w:val="FF0000"/>
          </w:rPr>
          <w:delText xml:space="preserve"> </w:delText>
        </w:r>
      </w:del>
      <w:ins w:id="1835" w:author="Alice Espinoza" w:date="2020-05-21T15:21:00Z">
        <w:r w:rsidR="001F3785" w:rsidRPr="00196881">
          <w:rPr>
            <w:rFonts w:ascii="Arial" w:hAnsi="Arial" w:cs="Arial"/>
          </w:rPr>
          <w:t xml:space="preserve">and must have prior authorization from </w:t>
        </w:r>
      </w:ins>
      <w:ins w:id="1836" w:author="Alice Espinoza" w:date="2020-05-21T15:22:00Z">
        <w:r w:rsidR="001F3785" w:rsidRPr="00196881">
          <w:rPr>
            <w:rFonts w:ascii="Arial" w:hAnsi="Arial" w:cs="Arial"/>
          </w:rPr>
          <w:t>the Head Start/Early Head Start Coordinator or appropriate Supervisor.</w:t>
        </w:r>
        <w:r w:rsidR="001F3785">
          <w:rPr>
            <w:rFonts w:ascii="Arial" w:hAnsi="Arial" w:cs="Arial"/>
          </w:rPr>
          <w:t xml:space="preserve"> </w:t>
        </w:r>
      </w:ins>
      <w:del w:id="1837" w:author="Alice Espinoza" w:date="2020-08-04T17:22:00Z">
        <w:r w:rsidRPr="001F3785" w:rsidDel="001A07F7">
          <w:rPr>
            <w:rFonts w:ascii="Arial" w:hAnsi="Arial" w:cs="Arial"/>
            <w:strike/>
            <w:color w:val="FF0000"/>
          </w:rPr>
          <w:delText xml:space="preserve">an approved (signed) Time and Attendance Correction form for payment. </w:delText>
        </w:r>
      </w:del>
    </w:p>
    <w:p w14:paraId="5224B8FA" w14:textId="52AB08FC" w:rsidR="00232DAB" w:rsidDel="00007728" w:rsidRDefault="00232DAB" w:rsidP="00232DAB">
      <w:pPr>
        <w:jc w:val="both"/>
        <w:rPr>
          <w:del w:id="1838" w:author="Alice Espinoza" w:date="2020-05-26T11:42:00Z"/>
          <w:rFonts w:ascii="Arial" w:hAnsi="Arial" w:cs="Arial"/>
        </w:rPr>
      </w:pPr>
    </w:p>
    <w:p w14:paraId="65D92403" w14:textId="25B03593" w:rsidR="00232DAB" w:rsidRDefault="00232DAB" w:rsidP="00232DAB">
      <w:pPr>
        <w:jc w:val="both"/>
        <w:rPr>
          <w:rFonts w:ascii="Arial" w:hAnsi="Arial" w:cs="Arial"/>
        </w:rPr>
      </w:pPr>
      <w:r>
        <w:rPr>
          <w:rFonts w:ascii="Arial" w:hAnsi="Arial" w:cs="Arial"/>
        </w:rPr>
        <w:t xml:space="preserve">Approved Paid Time Off (PTO) </w:t>
      </w:r>
      <w:r w:rsidRPr="00196881">
        <w:rPr>
          <w:rFonts w:ascii="Arial" w:hAnsi="Arial" w:cs="Arial"/>
        </w:rPr>
        <w:t xml:space="preserve">and </w:t>
      </w:r>
      <w:ins w:id="1839" w:author="Alice Espinoza" w:date="2020-05-21T15:23:00Z">
        <w:r w:rsidR="004C047F" w:rsidRPr="00196881">
          <w:rPr>
            <w:rFonts w:ascii="Arial" w:hAnsi="Arial" w:cs="Arial"/>
          </w:rPr>
          <w:t xml:space="preserve">emails requesting edits and/or corrections to </w:t>
        </w:r>
        <w:r w:rsidR="00690CB9" w:rsidRPr="00196881">
          <w:rPr>
            <w:rFonts w:ascii="Arial" w:hAnsi="Arial" w:cs="Arial"/>
          </w:rPr>
          <w:t>an</w:t>
        </w:r>
      </w:ins>
      <w:ins w:id="1840" w:author="Alice Espinoza" w:date="2020-05-21T15:24:00Z">
        <w:r w:rsidR="00690CB9" w:rsidRPr="00196881">
          <w:rPr>
            <w:rFonts w:ascii="Arial" w:hAnsi="Arial" w:cs="Arial"/>
          </w:rPr>
          <w:t xml:space="preserve"> employee’s time</w:t>
        </w:r>
        <w:r w:rsidR="00690CB9">
          <w:rPr>
            <w:rFonts w:ascii="Arial" w:hAnsi="Arial" w:cs="Arial"/>
          </w:rPr>
          <w:t xml:space="preserve"> </w:t>
        </w:r>
      </w:ins>
      <w:del w:id="1841" w:author="Alice Espinoza" w:date="2020-08-04T17:22:00Z">
        <w:r w:rsidRPr="00690CB9" w:rsidDel="001A07F7">
          <w:rPr>
            <w:rFonts w:ascii="Arial" w:hAnsi="Arial" w:cs="Arial"/>
            <w:strike/>
            <w:color w:val="FF0000"/>
          </w:rPr>
          <w:delText>Time and Attendance forms</w:delText>
        </w:r>
        <w:r w:rsidDel="001A07F7">
          <w:rPr>
            <w:rFonts w:ascii="Arial" w:hAnsi="Arial" w:cs="Arial"/>
          </w:rPr>
          <w:delText xml:space="preserve"> </w:delText>
        </w:r>
      </w:del>
      <w:r>
        <w:rPr>
          <w:rFonts w:ascii="Arial" w:hAnsi="Arial" w:cs="Arial"/>
        </w:rPr>
        <w:t>must be submitted to Human Resource</w:t>
      </w:r>
      <w:ins w:id="1842" w:author="Alice Espinoza" w:date="2020-05-21T15:24:00Z">
        <w:r w:rsidR="00690CB9">
          <w:rPr>
            <w:rFonts w:ascii="Arial" w:hAnsi="Arial" w:cs="Arial"/>
          </w:rPr>
          <w:t>s</w:t>
        </w:r>
      </w:ins>
      <w:r>
        <w:rPr>
          <w:rFonts w:ascii="Arial" w:hAnsi="Arial" w:cs="Arial"/>
        </w:rPr>
        <w:t xml:space="preserve"> on a daily basis. Do not wait until the end of the pay period for submission. </w:t>
      </w:r>
    </w:p>
    <w:p w14:paraId="56477515" w14:textId="77777777" w:rsidR="00232DAB" w:rsidRDefault="00232DAB" w:rsidP="00232DAB">
      <w:pPr>
        <w:jc w:val="both"/>
        <w:rPr>
          <w:rFonts w:ascii="Arial" w:hAnsi="Arial" w:cs="Arial"/>
        </w:rPr>
      </w:pPr>
    </w:p>
    <w:p w14:paraId="0E639959" w14:textId="1BD12A25" w:rsidR="00232DAB" w:rsidRDefault="00232DAB" w:rsidP="00232DAB">
      <w:pPr>
        <w:jc w:val="both"/>
        <w:rPr>
          <w:rFonts w:ascii="Arial" w:hAnsi="Arial" w:cs="Arial"/>
        </w:rPr>
      </w:pPr>
      <w:r>
        <w:rPr>
          <w:rFonts w:ascii="Arial" w:hAnsi="Arial" w:cs="Arial"/>
        </w:rPr>
        <w:t xml:space="preserve">Unapproved Paid Time Off will not be processed for payment to the employee. Any unapproved Paid Time Off will be processed as leave </w:t>
      </w:r>
      <w:del w:id="1843" w:author="Alice Espinoza" w:date="2020-05-18T12:22:00Z">
        <w:r w:rsidDel="00234FA9">
          <w:rPr>
            <w:rFonts w:ascii="Arial" w:hAnsi="Arial" w:cs="Arial"/>
          </w:rPr>
          <w:delText>with out</w:delText>
        </w:r>
      </w:del>
      <w:ins w:id="1844" w:author="Alice Espinoza" w:date="2020-05-18T12:22:00Z">
        <w:r w:rsidR="00234FA9">
          <w:rPr>
            <w:rFonts w:ascii="Arial" w:hAnsi="Arial" w:cs="Arial"/>
          </w:rPr>
          <w:t>without</w:t>
        </w:r>
      </w:ins>
      <w:r>
        <w:rPr>
          <w:rFonts w:ascii="Arial" w:hAnsi="Arial" w:cs="Arial"/>
        </w:rPr>
        <w:t xml:space="preserve"> pay.</w:t>
      </w:r>
    </w:p>
    <w:p w14:paraId="1DFEA255" w14:textId="77777777" w:rsidR="00232DAB" w:rsidRDefault="00232DAB" w:rsidP="00232DAB">
      <w:pPr>
        <w:jc w:val="both"/>
        <w:rPr>
          <w:rFonts w:ascii="Arial" w:hAnsi="Arial" w:cs="Arial"/>
        </w:rPr>
      </w:pPr>
    </w:p>
    <w:p w14:paraId="4CA656CB" w14:textId="293AF5AC" w:rsidR="00232DAB" w:rsidDel="002B4E38" w:rsidRDefault="00232DAB" w:rsidP="00232DAB">
      <w:pPr>
        <w:jc w:val="both"/>
        <w:rPr>
          <w:del w:id="1845" w:author="Alice Espinoza" w:date="2020-05-21T15:26:00Z"/>
          <w:rFonts w:ascii="Arial" w:hAnsi="Arial" w:cs="Arial"/>
        </w:rPr>
      </w:pPr>
      <w:r>
        <w:rPr>
          <w:rFonts w:ascii="Arial" w:hAnsi="Arial" w:cs="Arial"/>
        </w:rPr>
        <w:t>All staff are held accountable to ensure they submit PTO</w:t>
      </w:r>
      <w:ins w:id="1846" w:author="Alice Espinoza" w:date="2020-05-21T15:28:00Z">
        <w:r w:rsidR="00C154B6">
          <w:rPr>
            <w:rFonts w:ascii="Arial" w:hAnsi="Arial" w:cs="Arial"/>
          </w:rPr>
          <w:t xml:space="preserve"> </w:t>
        </w:r>
        <w:r w:rsidR="00C154B6" w:rsidRPr="00196881">
          <w:rPr>
            <w:rFonts w:ascii="Arial" w:hAnsi="Arial" w:cs="Arial"/>
          </w:rPr>
          <w:t>requests using Paycom</w:t>
        </w:r>
      </w:ins>
      <w:r>
        <w:rPr>
          <w:rFonts w:ascii="Arial" w:hAnsi="Arial" w:cs="Arial"/>
        </w:rPr>
        <w:t xml:space="preserve"> and </w:t>
      </w:r>
      <w:ins w:id="1847" w:author="Alice Espinoza" w:date="2020-05-21T15:25:00Z">
        <w:r w:rsidR="00EE1A69" w:rsidRPr="00196881">
          <w:rPr>
            <w:rFonts w:ascii="Arial" w:hAnsi="Arial" w:cs="Arial"/>
          </w:rPr>
          <w:t xml:space="preserve">ensure that they notify their Supervisor of any edits or corrections that need to be made </w:t>
        </w:r>
        <w:r w:rsidR="002B4E38" w:rsidRPr="00196881">
          <w:rPr>
            <w:rFonts w:ascii="Arial" w:hAnsi="Arial" w:cs="Arial"/>
          </w:rPr>
          <w:t>in Paycom.</w:t>
        </w:r>
        <w:r w:rsidR="002B4E38">
          <w:rPr>
            <w:rFonts w:ascii="Arial" w:hAnsi="Arial" w:cs="Arial"/>
          </w:rPr>
          <w:t xml:space="preserve"> </w:t>
        </w:r>
      </w:ins>
      <w:del w:id="1848" w:author="Alice Espinoza" w:date="2020-08-04T17:22:00Z">
        <w:r w:rsidRPr="002B4E38" w:rsidDel="001A07F7">
          <w:rPr>
            <w:rFonts w:ascii="Arial" w:hAnsi="Arial" w:cs="Arial"/>
            <w:strike/>
            <w:color w:val="FF0000"/>
          </w:rPr>
          <w:delText>Time and Attendance Correction forms to their immediate supervisor for approval.</w:delText>
        </w:r>
        <w:r w:rsidDel="001A07F7">
          <w:rPr>
            <w:rFonts w:ascii="Arial" w:hAnsi="Arial" w:cs="Arial"/>
          </w:rPr>
          <w:delText xml:space="preserve">  </w:delText>
        </w:r>
      </w:del>
      <w:r>
        <w:rPr>
          <w:rFonts w:ascii="Arial" w:hAnsi="Arial" w:cs="Arial"/>
        </w:rPr>
        <w:t>Failure to do so could result in an employee’s check being short for the pay period. All</w:t>
      </w:r>
    </w:p>
    <w:p w14:paraId="245C8144" w14:textId="481C45E4" w:rsidR="00232DAB" w:rsidRDefault="002B4E38" w:rsidP="00232DAB">
      <w:pPr>
        <w:jc w:val="both"/>
        <w:rPr>
          <w:rFonts w:ascii="Arial" w:hAnsi="Arial" w:cs="Arial"/>
        </w:rPr>
      </w:pPr>
      <w:ins w:id="1849" w:author="Alice Espinoza" w:date="2020-05-21T15:26:00Z">
        <w:r>
          <w:rPr>
            <w:rFonts w:ascii="Arial" w:hAnsi="Arial" w:cs="Arial"/>
          </w:rPr>
          <w:t xml:space="preserve"> </w:t>
        </w:r>
      </w:ins>
      <w:del w:id="1850" w:author="Alice Espinoza" w:date="2020-05-21T15:26:00Z">
        <w:r w:rsidR="00232DAB" w:rsidDel="002B4E38">
          <w:rPr>
            <w:rFonts w:ascii="Arial" w:hAnsi="Arial" w:cs="Arial"/>
          </w:rPr>
          <w:delText>D</w:delText>
        </w:r>
      </w:del>
      <w:ins w:id="1851" w:author="Alice Espinoza" w:date="2020-05-21T15:26:00Z">
        <w:r>
          <w:rPr>
            <w:rFonts w:ascii="Arial" w:hAnsi="Arial" w:cs="Arial"/>
          </w:rPr>
          <w:t>d</w:t>
        </w:r>
      </w:ins>
      <w:r w:rsidR="00232DAB">
        <w:rPr>
          <w:rFonts w:ascii="Arial" w:hAnsi="Arial" w:cs="Arial"/>
        </w:rPr>
        <w:t>ocuments</w:t>
      </w:r>
      <w:ins w:id="1852" w:author="Alice Espinoza" w:date="2020-05-21T15:26:00Z">
        <w:r>
          <w:rPr>
            <w:rFonts w:ascii="Arial" w:hAnsi="Arial" w:cs="Arial"/>
          </w:rPr>
          <w:t xml:space="preserve"> </w:t>
        </w:r>
        <w:r w:rsidRPr="00196881">
          <w:rPr>
            <w:rFonts w:ascii="Arial" w:hAnsi="Arial" w:cs="Arial"/>
          </w:rPr>
          <w:t xml:space="preserve">(leave request, </w:t>
        </w:r>
        <w:r w:rsidR="0031020C" w:rsidRPr="00196881">
          <w:rPr>
            <w:rFonts w:ascii="Arial" w:hAnsi="Arial" w:cs="Arial"/>
          </w:rPr>
          <w:t>manual timesheets, etc.)</w:t>
        </w:r>
      </w:ins>
      <w:r w:rsidR="00232DAB">
        <w:rPr>
          <w:rFonts w:ascii="Arial" w:hAnsi="Arial" w:cs="Arial"/>
        </w:rPr>
        <w:t xml:space="preserve"> must be signed by the employee and the supervisor.</w:t>
      </w:r>
    </w:p>
    <w:p w14:paraId="0BD7C72D" w14:textId="77777777" w:rsidR="00232DAB" w:rsidRDefault="00232DAB" w:rsidP="00232DAB">
      <w:pPr>
        <w:jc w:val="both"/>
        <w:rPr>
          <w:rFonts w:ascii="Arial" w:hAnsi="Arial" w:cs="Arial"/>
        </w:rPr>
      </w:pPr>
    </w:p>
    <w:p w14:paraId="7000C909" w14:textId="25F1743E" w:rsidR="00232DAB" w:rsidRDefault="00232DAB" w:rsidP="00232DAB">
      <w:pPr>
        <w:jc w:val="both"/>
        <w:rPr>
          <w:rFonts w:ascii="Arial" w:hAnsi="Arial" w:cs="Arial"/>
        </w:rPr>
      </w:pPr>
      <w:r>
        <w:rPr>
          <w:rFonts w:ascii="Arial" w:hAnsi="Arial" w:cs="Arial"/>
        </w:rPr>
        <w:t xml:space="preserve">Supervisors are held accountable to ensure the documentation is submitted to Human Resources by the designated deadline.  Failure on the Supervisor’s part to submit the documentation could result in causing the employee’s paycheck to be short for the pay period.  </w:t>
      </w:r>
      <w:ins w:id="1853" w:author="Alice Espinoza" w:date="2020-05-21T15:33:00Z">
        <w:r w:rsidR="003474A0" w:rsidRPr="00196881">
          <w:rPr>
            <w:rFonts w:ascii="Arial" w:hAnsi="Arial" w:cs="Arial"/>
          </w:rPr>
          <w:t xml:space="preserve">Any corrections </w:t>
        </w:r>
        <w:r w:rsidR="00AF2216" w:rsidRPr="00196881">
          <w:rPr>
            <w:rFonts w:ascii="Arial" w:hAnsi="Arial" w:cs="Arial"/>
          </w:rPr>
          <w:t xml:space="preserve">to </w:t>
        </w:r>
      </w:ins>
      <w:ins w:id="1854" w:author="Alice Espinoza" w:date="2020-05-21T15:34:00Z">
        <w:r w:rsidR="00AF2216" w:rsidRPr="00196881">
          <w:rPr>
            <w:rFonts w:ascii="Arial" w:hAnsi="Arial" w:cs="Arial"/>
          </w:rPr>
          <w:t>an employee’s time will be corrected and processed on the following pay</w:t>
        </w:r>
        <w:r w:rsidR="00A16804" w:rsidRPr="00196881">
          <w:rPr>
            <w:rFonts w:ascii="Arial" w:hAnsi="Arial" w:cs="Arial"/>
          </w:rPr>
          <w:t>day.</w:t>
        </w:r>
        <w:r w:rsidR="00A16804">
          <w:rPr>
            <w:rFonts w:ascii="Arial" w:hAnsi="Arial" w:cs="Arial"/>
          </w:rPr>
          <w:t xml:space="preserve"> </w:t>
        </w:r>
      </w:ins>
      <w:r>
        <w:rPr>
          <w:rFonts w:ascii="Arial" w:hAnsi="Arial" w:cs="Arial"/>
        </w:rPr>
        <w:t>The supervisor will be appropriately disciplined for continuous failure to properly submit time and attendance documentation.</w:t>
      </w:r>
    </w:p>
    <w:p w14:paraId="692D473E" w14:textId="59EAB80D" w:rsidR="00232DAB" w:rsidDel="001A07F7" w:rsidRDefault="00232DAB" w:rsidP="00232DAB">
      <w:pPr>
        <w:jc w:val="both"/>
        <w:rPr>
          <w:del w:id="1855" w:author="Alice Espinoza" w:date="2020-08-04T17:23:00Z"/>
          <w:rFonts w:ascii="Arial" w:hAnsi="Arial" w:cs="Arial"/>
        </w:rPr>
      </w:pPr>
    </w:p>
    <w:p w14:paraId="091301CC" w14:textId="77777777" w:rsidR="00232DAB" w:rsidRDefault="00232DAB" w:rsidP="00232DAB">
      <w:pPr>
        <w:jc w:val="both"/>
        <w:rPr>
          <w:rFonts w:ascii="Arial" w:hAnsi="Arial" w:cs="Arial"/>
        </w:rPr>
      </w:pPr>
      <w:r>
        <w:rPr>
          <w:rFonts w:ascii="Arial" w:hAnsi="Arial" w:cs="Arial"/>
        </w:rPr>
        <w:t xml:space="preserve">Employees needing to take time away from work with pay must request such time off from their immediate supervisor.  The Paid Time Off (PTO) request must be approved by the supervisor for the employee to be paid.  If the employee takes off without the supervisor’s approval, the employee will be given time off without pay and is subject to progressive disciplinary action.  </w:t>
      </w:r>
    </w:p>
    <w:p w14:paraId="3938B4A5" w14:textId="77777777" w:rsidR="00232DAB" w:rsidRDefault="00232DAB" w:rsidP="00232DAB">
      <w:pPr>
        <w:jc w:val="both"/>
        <w:rPr>
          <w:rFonts w:ascii="Arial" w:hAnsi="Arial" w:cs="Arial"/>
        </w:rPr>
      </w:pPr>
    </w:p>
    <w:p w14:paraId="12E8A192" w14:textId="018B1BA2" w:rsidR="00196881" w:rsidRDefault="0031131F" w:rsidP="00232DAB">
      <w:pPr>
        <w:jc w:val="both"/>
        <w:rPr>
          <w:ins w:id="1856" w:author="Alice Espinoza" w:date="2020-08-05T17:31:00Z"/>
          <w:rFonts w:ascii="Arial" w:hAnsi="Arial" w:cs="Arial"/>
          <w:color w:val="FF0000"/>
        </w:rPr>
      </w:pPr>
      <w:ins w:id="1857" w:author="Alice Espinoza" w:date="2020-05-26T10:42:00Z">
        <w:r w:rsidRPr="00196881">
          <w:rPr>
            <w:rFonts w:ascii="Arial" w:hAnsi="Arial" w:cs="Arial"/>
          </w:rPr>
          <w:t xml:space="preserve">Immediate Supervisors are </w:t>
        </w:r>
        <w:r w:rsidRPr="00196881">
          <w:rPr>
            <w:rFonts w:ascii="Arial" w:hAnsi="Arial" w:cs="Arial"/>
            <w:b/>
            <w:bCs/>
            <w:u w:val="single"/>
          </w:rPr>
          <w:t>no longer</w:t>
        </w:r>
        <w:r w:rsidRPr="00196881">
          <w:rPr>
            <w:rFonts w:ascii="Arial" w:hAnsi="Arial" w:cs="Arial"/>
          </w:rPr>
          <w:t xml:space="preserve"> </w:t>
        </w:r>
        <w:r w:rsidR="004375F9" w:rsidRPr="00196881">
          <w:rPr>
            <w:rFonts w:ascii="Arial" w:hAnsi="Arial" w:cs="Arial"/>
          </w:rPr>
          <w:t xml:space="preserve">authorized to grant up </w:t>
        </w:r>
      </w:ins>
      <w:ins w:id="1858" w:author="Alice Espinoza" w:date="2020-05-26T10:43:00Z">
        <w:r w:rsidR="004375F9" w:rsidRPr="00196881">
          <w:rPr>
            <w:rFonts w:ascii="Arial" w:hAnsi="Arial" w:cs="Arial"/>
          </w:rPr>
          <w:t>to 5 days of PTO/Leave Without Pay to an employee.</w:t>
        </w:r>
      </w:ins>
      <w:del w:id="1859" w:author="Alice Espinoza" w:date="2020-08-04T17:22:00Z">
        <w:r w:rsidR="00232DAB" w:rsidRPr="00196881" w:rsidDel="001A07F7">
          <w:rPr>
            <w:rFonts w:ascii="Arial" w:hAnsi="Arial" w:cs="Arial"/>
            <w:strike/>
            <w:color w:val="FF0000"/>
          </w:rPr>
          <w:delText>Immediate supervisors are authorized to grant up to 5 days of PTO to an employee.</w:delText>
        </w:r>
      </w:del>
      <w:r w:rsidR="00232DAB" w:rsidRPr="00C154B6">
        <w:rPr>
          <w:rFonts w:ascii="Arial" w:hAnsi="Arial" w:cs="Arial"/>
          <w:color w:val="FF0000"/>
        </w:rPr>
        <w:t xml:space="preserve"> </w:t>
      </w:r>
    </w:p>
    <w:p w14:paraId="50AFD52A" w14:textId="77777777" w:rsidR="00196881" w:rsidRDefault="00196881" w:rsidP="00232DAB">
      <w:pPr>
        <w:jc w:val="both"/>
        <w:rPr>
          <w:ins w:id="1860" w:author="Alice Espinoza" w:date="2020-08-05T17:31:00Z"/>
          <w:rFonts w:ascii="Arial" w:hAnsi="Arial" w:cs="Arial"/>
          <w:color w:val="FF0000"/>
        </w:rPr>
      </w:pPr>
    </w:p>
    <w:p w14:paraId="4F76E6FF" w14:textId="4D355AC9" w:rsidR="00232DAB" w:rsidRDefault="00232DAB" w:rsidP="00232DAB">
      <w:pPr>
        <w:jc w:val="both"/>
        <w:rPr>
          <w:rFonts w:ascii="Arial" w:hAnsi="Arial" w:cs="Arial"/>
        </w:rPr>
      </w:pPr>
      <w:r>
        <w:rPr>
          <w:rFonts w:ascii="Arial" w:hAnsi="Arial" w:cs="Arial"/>
        </w:rPr>
        <w:t>Employees must apply for Family Medical Leave under the Family Medical Leave Act (FMLA) if additional time is needed for family medical situations.  Human Resources will provide the employee with all necessary FMLA information and regulations.</w:t>
      </w:r>
    </w:p>
    <w:p w14:paraId="1F88A24D" w14:textId="77777777" w:rsidR="00232DAB" w:rsidRDefault="00232DAB" w:rsidP="00232DA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7C71965" w14:textId="1923ED17" w:rsidR="00232DAB" w:rsidRDefault="00232DAB" w:rsidP="00232DAB">
      <w:pPr>
        <w:jc w:val="both"/>
        <w:rPr>
          <w:rFonts w:ascii="Arial" w:hAnsi="Arial" w:cs="Arial"/>
        </w:rPr>
      </w:pPr>
      <w:r>
        <w:rPr>
          <w:rFonts w:ascii="Arial" w:hAnsi="Arial" w:cs="Arial"/>
        </w:rPr>
        <w:t xml:space="preserve">Employees are expected to be responsible for </w:t>
      </w:r>
      <w:ins w:id="1861" w:author="Alice Espinoza" w:date="2020-05-21T15:29:00Z">
        <w:r w:rsidR="00494195">
          <w:rPr>
            <w:rFonts w:ascii="Arial" w:hAnsi="Arial" w:cs="Arial"/>
          </w:rPr>
          <w:t xml:space="preserve">clocking in and out </w:t>
        </w:r>
      </w:ins>
      <w:r>
        <w:rPr>
          <w:rFonts w:ascii="Arial" w:hAnsi="Arial" w:cs="Arial"/>
        </w:rPr>
        <w:t xml:space="preserve">properly </w:t>
      </w:r>
      <w:del w:id="1862" w:author="Alice Espinoza" w:date="2020-08-04T17:22:00Z">
        <w:r w:rsidRPr="00494195" w:rsidDel="001A07F7">
          <w:rPr>
            <w:rFonts w:ascii="Arial" w:hAnsi="Arial" w:cs="Arial"/>
            <w:strike/>
            <w:color w:val="FF0000"/>
          </w:rPr>
          <w:delText>recording their time and attendance</w:delText>
        </w:r>
        <w:r w:rsidRPr="00494195" w:rsidDel="001A07F7">
          <w:rPr>
            <w:rFonts w:ascii="Arial" w:hAnsi="Arial" w:cs="Arial"/>
            <w:color w:val="FF0000"/>
          </w:rPr>
          <w:delText xml:space="preserve"> </w:delText>
        </w:r>
      </w:del>
      <w:r>
        <w:rPr>
          <w:rFonts w:ascii="Arial" w:hAnsi="Arial" w:cs="Arial"/>
        </w:rPr>
        <w:t xml:space="preserve">through the </w:t>
      </w:r>
      <w:ins w:id="1863" w:author="Alice Espinoza" w:date="2020-05-21T15:29:00Z">
        <w:r w:rsidR="00494195" w:rsidRPr="00196881">
          <w:rPr>
            <w:rFonts w:ascii="Arial" w:hAnsi="Arial" w:cs="Arial"/>
          </w:rPr>
          <w:t>Paycom</w:t>
        </w:r>
        <w:r w:rsidR="00494195">
          <w:rPr>
            <w:rFonts w:ascii="Arial" w:hAnsi="Arial" w:cs="Arial"/>
          </w:rPr>
          <w:t xml:space="preserve"> </w:t>
        </w:r>
      </w:ins>
      <w:del w:id="1864" w:author="Guest User" w:date="2016-06-16T15:33:00Z">
        <w:r w:rsidDel="001B0D96">
          <w:rPr>
            <w:rFonts w:ascii="Arial" w:hAnsi="Arial" w:cs="Arial"/>
          </w:rPr>
          <w:delText>biometric</w:delText>
        </w:r>
      </w:del>
      <w:ins w:id="1865" w:author="Guest User" w:date="2016-06-16T15:33:00Z">
        <w:r w:rsidR="001B0D96">
          <w:rPr>
            <w:rFonts w:ascii="Arial" w:hAnsi="Arial" w:cs="Arial"/>
          </w:rPr>
          <w:t>Time and Attendance System</w:t>
        </w:r>
      </w:ins>
      <w:del w:id="1866" w:author="Guest User" w:date="2016-06-16T15:40:00Z">
        <w:r w:rsidDel="00A576E8">
          <w:rPr>
            <w:rFonts w:ascii="Arial" w:hAnsi="Arial" w:cs="Arial"/>
          </w:rPr>
          <w:delText xml:space="preserve"> systems</w:delText>
        </w:r>
      </w:del>
      <w:r>
        <w:rPr>
          <w:rFonts w:ascii="Arial" w:hAnsi="Arial" w:cs="Arial"/>
        </w:rPr>
        <w:t xml:space="preserve">.  </w:t>
      </w:r>
      <w:del w:id="1867" w:author="Alice Espinoza" w:date="2020-08-04T17:22:00Z">
        <w:r w:rsidRPr="00C6238B" w:rsidDel="001A07F7">
          <w:rPr>
            <w:rFonts w:ascii="Arial" w:hAnsi="Arial" w:cs="Arial"/>
            <w:strike/>
            <w:color w:val="FF0000"/>
          </w:rPr>
          <w:delText>Repeated use of time and attendance correction forms will subject an employee to disciplinary action.</w:delText>
        </w:r>
        <w:r w:rsidRPr="00C6238B" w:rsidDel="001A07F7">
          <w:rPr>
            <w:rFonts w:ascii="Arial" w:hAnsi="Arial" w:cs="Arial"/>
            <w:color w:val="FF0000"/>
          </w:rPr>
          <w:delText xml:space="preserve">  </w:delText>
        </w:r>
      </w:del>
      <w:r>
        <w:rPr>
          <w:rFonts w:ascii="Arial" w:hAnsi="Arial" w:cs="Arial"/>
        </w:rPr>
        <w:t>Employee’s repeatedly using the excuses such as the “the clock did not take my punch” or “I forgot to clock in/out” are not acceptable</w:t>
      </w:r>
      <w:ins w:id="1868" w:author="Alice Espinoza" w:date="2020-05-21T15:30:00Z">
        <w:r w:rsidR="00C6238B">
          <w:rPr>
            <w:rFonts w:ascii="Arial" w:hAnsi="Arial" w:cs="Arial"/>
          </w:rPr>
          <w:t xml:space="preserve"> </w:t>
        </w:r>
        <w:r w:rsidR="00C6238B" w:rsidRPr="00196881">
          <w:rPr>
            <w:rFonts w:ascii="Arial" w:hAnsi="Arial" w:cs="Arial"/>
          </w:rPr>
          <w:t>and will be subject to disciplinary action.</w:t>
        </w:r>
      </w:ins>
      <w:del w:id="1869" w:author="Alice Espinoza" w:date="2020-05-21T15:30:00Z">
        <w:r w:rsidDel="00C6238B">
          <w:rPr>
            <w:rFonts w:ascii="Arial" w:hAnsi="Arial" w:cs="Arial"/>
          </w:rPr>
          <w:delText xml:space="preserve">.  </w:delText>
        </w:r>
      </w:del>
    </w:p>
    <w:p w14:paraId="0C262517" w14:textId="77777777" w:rsidR="00232DAB" w:rsidRDefault="00232DAB" w:rsidP="00232DAB">
      <w:pPr>
        <w:jc w:val="both"/>
        <w:rPr>
          <w:rFonts w:ascii="Arial" w:hAnsi="Arial" w:cs="Arial"/>
        </w:rPr>
      </w:pPr>
    </w:p>
    <w:p w14:paraId="2E699E53" w14:textId="77777777" w:rsidR="00232DAB" w:rsidRDefault="00232DAB" w:rsidP="00232DAB">
      <w:pPr>
        <w:jc w:val="both"/>
        <w:rPr>
          <w:rFonts w:ascii="Arial" w:hAnsi="Arial" w:cs="Arial"/>
        </w:rPr>
      </w:pPr>
      <w:r>
        <w:rPr>
          <w:rFonts w:ascii="Arial" w:hAnsi="Arial" w:cs="Arial"/>
        </w:rPr>
        <w:t>All extra hours worked and overtime must be approved by the department head and allocated by the Administrative Manager.  No employee is authorized to work overtime without prior approval.  Any extra hours should be backed out within the pay week (Sunday through Saturday).  Example:  If an employee works two extra hours on a Wednesday, the supervisor should schedule the employee to come in two hours later or leave two hours later before Friday of the same week.</w:t>
      </w:r>
    </w:p>
    <w:p w14:paraId="37D9A0C4" w14:textId="77777777" w:rsidR="00007728" w:rsidRDefault="00007728" w:rsidP="00232DAB">
      <w:pPr>
        <w:jc w:val="both"/>
        <w:rPr>
          <w:rFonts w:ascii="Arial" w:hAnsi="Arial" w:cs="Arial"/>
        </w:rPr>
      </w:pPr>
    </w:p>
    <w:p w14:paraId="0083982F" w14:textId="77777777" w:rsidR="00232DAB" w:rsidRDefault="00232DAB" w:rsidP="00232DAB">
      <w:pPr>
        <w:jc w:val="both"/>
        <w:rPr>
          <w:rFonts w:ascii="Arial" w:hAnsi="Arial" w:cs="Arial"/>
        </w:rPr>
      </w:pPr>
      <w:r>
        <w:rPr>
          <w:rFonts w:ascii="Arial" w:hAnsi="Arial" w:cs="Arial"/>
          <w:b/>
        </w:rPr>
        <w:t>Exempt Employees</w:t>
      </w:r>
    </w:p>
    <w:p w14:paraId="5371EA09" w14:textId="77777777" w:rsidR="00232DAB" w:rsidRDefault="00232DAB" w:rsidP="00232DAB">
      <w:pPr>
        <w:jc w:val="both"/>
        <w:rPr>
          <w:rFonts w:ascii="Arial" w:hAnsi="Arial" w:cs="Arial"/>
        </w:rPr>
      </w:pPr>
      <w:r>
        <w:rPr>
          <w:rFonts w:ascii="Arial" w:hAnsi="Arial" w:cs="Arial"/>
        </w:rPr>
        <w:t>All exempt employees are expected to work a full 8 hour workday and are accountable to their immediate supervisor for hours work.  In the event that an exempt employee needs to take a full day off, the employee must use PTO and it must be approved prior to the exempt employee taking off.</w:t>
      </w:r>
    </w:p>
    <w:p w14:paraId="542C467E" w14:textId="77777777" w:rsidR="00232DAB" w:rsidRDefault="00232DAB" w:rsidP="00232DAB">
      <w:pPr>
        <w:tabs>
          <w:tab w:val="left" w:pos="3553"/>
        </w:tabs>
        <w:rPr>
          <w:rFonts w:ascii="Arial" w:hAnsi="Arial" w:cs="Arial"/>
          <w:b/>
          <w:bCs/>
          <w:color w:val="0000FF"/>
          <w:u w:val="single"/>
        </w:rPr>
      </w:pPr>
    </w:p>
    <w:p w14:paraId="4199324E" w14:textId="77777777" w:rsidR="00232DAB" w:rsidRPr="000F2EB7" w:rsidRDefault="00232DAB" w:rsidP="00232DAB">
      <w:pPr>
        <w:rPr>
          <w:rFonts w:ascii="Arial" w:hAnsi="Arial" w:cs="Arial"/>
          <w:b/>
          <w:sz w:val="28"/>
          <w:szCs w:val="28"/>
        </w:rPr>
      </w:pPr>
      <w:r w:rsidRPr="00066F40">
        <w:rPr>
          <w:rFonts w:ascii="Arial" w:hAnsi="Arial" w:cs="Arial"/>
          <w:b/>
          <w:sz w:val="32"/>
          <w:szCs w:val="32"/>
          <w:u w:val="single"/>
        </w:rPr>
        <w:t>VII.  MILEAGE AND TRAVEL</w:t>
      </w:r>
      <w:r w:rsidRPr="000F2EB7">
        <w:rPr>
          <w:rFonts w:ascii="Arial" w:hAnsi="Arial" w:cs="Arial"/>
          <w:b/>
          <w:sz w:val="28"/>
          <w:szCs w:val="28"/>
          <w:u w:val="single"/>
        </w:rPr>
        <w:t xml:space="preserve"> REIMBURSEMENT</w:t>
      </w:r>
      <w:r w:rsidRPr="000F2EB7">
        <w:rPr>
          <w:rFonts w:ascii="Arial" w:hAnsi="Arial" w:cs="Arial"/>
          <w:b/>
          <w:sz w:val="28"/>
          <w:szCs w:val="28"/>
        </w:rPr>
        <w:t xml:space="preserve"> </w:t>
      </w:r>
    </w:p>
    <w:p w14:paraId="2D2BAEB5" w14:textId="77777777" w:rsidR="00232DAB" w:rsidRDefault="00232DAB" w:rsidP="00232DAB">
      <w:pPr>
        <w:tabs>
          <w:tab w:val="left" w:pos="-720"/>
        </w:tabs>
        <w:rPr>
          <w:rFonts w:ascii="Arial" w:hAnsi="Arial" w:cs="Arial"/>
          <w:b/>
          <w:sz w:val="28"/>
        </w:rPr>
      </w:pPr>
    </w:p>
    <w:p w14:paraId="7FDA1D75" w14:textId="77777777" w:rsidR="00232DAB" w:rsidRDefault="00232DAB" w:rsidP="00232DAB">
      <w:pPr>
        <w:tabs>
          <w:tab w:val="left" w:pos="-1440"/>
          <w:tab w:val="left" w:pos="-720"/>
          <w:tab w:val="left" w:pos="0"/>
          <w:tab w:val="left" w:pos="724"/>
          <w:tab w:val="left" w:pos="1447"/>
          <w:tab w:val="left" w:pos="2171"/>
          <w:tab w:val="left" w:pos="2894"/>
          <w:tab w:val="left" w:pos="3618"/>
          <w:tab w:val="left" w:pos="4342"/>
          <w:tab w:val="left" w:pos="5065"/>
          <w:tab w:val="left" w:pos="5789"/>
          <w:tab w:val="left" w:pos="6512"/>
          <w:tab w:val="left" w:pos="7236"/>
          <w:tab w:val="left" w:pos="7960"/>
          <w:tab w:val="left" w:pos="8683"/>
        </w:tabs>
        <w:jc w:val="both"/>
        <w:rPr>
          <w:rFonts w:ascii="Arial" w:hAnsi="Arial" w:cs="Arial"/>
        </w:rPr>
      </w:pPr>
      <w:r>
        <w:rPr>
          <w:rFonts w:ascii="Arial" w:hAnsi="Arial" w:cs="Arial"/>
          <w:b/>
        </w:rPr>
        <w:t>Purpose:</w:t>
      </w:r>
      <w:r>
        <w:rPr>
          <w:rFonts w:ascii="Arial" w:hAnsi="Arial" w:cs="Arial"/>
        </w:rPr>
        <w:t xml:space="preserve"> These procedures establish ensure </w:t>
      </w:r>
      <w:del w:id="1870" w:author="Guest User" w:date="2016-06-16T15:50:00Z">
        <w:r w:rsidDel="00C35CF8">
          <w:rPr>
            <w:rFonts w:ascii="Arial" w:hAnsi="Arial" w:cs="Arial"/>
          </w:rPr>
          <w:delText>accounting</w:delText>
        </w:r>
      </w:del>
      <w:ins w:id="1871" w:author="Guest User" w:date="2016-06-16T15:50:00Z">
        <w:r w:rsidR="00C35CF8">
          <w:rPr>
            <w:rFonts w:ascii="Arial" w:hAnsi="Arial" w:cs="Arial"/>
          </w:rPr>
          <w:t>Fiscal</w:t>
        </w:r>
      </w:ins>
      <w:r>
        <w:rPr>
          <w:rFonts w:ascii="Arial" w:hAnsi="Arial" w:cs="Arial"/>
        </w:rPr>
        <w:t xml:space="preserve"> records, are accurate, complete, and well documented with regards to, travel expenses and employees are properly reimbursed for authorized travel they conduct for the Agency.</w:t>
      </w:r>
    </w:p>
    <w:p w14:paraId="6DA90B2F" w14:textId="77777777" w:rsidR="00232DAB" w:rsidRDefault="00232DAB" w:rsidP="00232DAB">
      <w:pPr>
        <w:tabs>
          <w:tab w:val="left" w:pos="-720"/>
        </w:tabs>
        <w:jc w:val="both"/>
        <w:rPr>
          <w:rFonts w:ascii="Arial" w:hAnsi="Arial" w:cs="Arial"/>
        </w:rPr>
      </w:pPr>
    </w:p>
    <w:p w14:paraId="091F09AE" w14:textId="77777777" w:rsidR="00232DAB" w:rsidRDefault="00232DAB" w:rsidP="00232DAB">
      <w:pPr>
        <w:tabs>
          <w:tab w:val="left" w:pos="-1440"/>
          <w:tab w:val="left" w:pos="-720"/>
          <w:tab w:val="left" w:pos="0"/>
          <w:tab w:val="left" w:pos="724"/>
          <w:tab w:val="left" w:pos="1447"/>
          <w:tab w:val="left" w:pos="2171"/>
          <w:tab w:val="left" w:pos="2894"/>
          <w:tab w:val="left" w:pos="3618"/>
          <w:tab w:val="left" w:pos="4342"/>
          <w:tab w:val="left" w:pos="5065"/>
          <w:tab w:val="left" w:pos="5789"/>
          <w:tab w:val="left" w:pos="6512"/>
          <w:tab w:val="left" w:pos="7236"/>
          <w:tab w:val="left" w:pos="7960"/>
          <w:tab w:val="left" w:pos="8683"/>
        </w:tabs>
        <w:ind w:left="720" w:hanging="720"/>
        <w:jc w:val="both"/>
        <w:rPr>
          <w:rFonts w:ascii="Arial" w:hAnsi="Arial" w:cs="Arial"/>
          <w:b/>
        </w:rPr>
      </w:pPr>
      <w:r>
        <w:rPr>
          <w:rFonts w:ascii="Arial" w:hAnsi="Arial" w:cs="Arial"/>
          <w:b/>
        </w:rPr>
        <w:t xml:space="preserve">Mileage Reimbursement </w:t>
      </w:r>
    </w:p>
    <w:p w14:paraId="06C31894"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jc w:val="both"/>
        <w:rPr>
          <w:rFonts w:ascii="Arial" w:hAnsi="Arial" w:cs="Arial"/>
        </w:rPr>
      </w:pPr>
      <w:r>
        <w:rPr>
          <w:rFonts w:ascii="Arial" w:hAnsi="Arial" w:cs="Arial"/>
        </w:rPr>
        <w:t xml:space="preserve">Mileage reimbursement forms must be completed by the employee requesting reimbursement (in black ink only). The mileage rate will be paid at the appropriate prevailing rate approved by the PCI Board of Directors.  Employees that are required to claim mileage reimbursement must possess a valid Driver’s License, a vehicle registration and vehicle liability insurance as required by </w:t>
      </w:r>
      <w:smartTag w:uri="urn:schemas-microsoft-com:office:smarttags" w:element="place">
        <w:smartTag w:uri="urn:schemas-microsoft-com:office:smarttags" w:element="State">
          <w:r>
            <w:rPr>
              <w:rFonts w:ascii="Arial" w:hAnsi="Arial" w:cs="Arial"/>
            </w:rPr>
            <w:t>Texas</w:t>
          </w:r>
        </w:smartTag>
      </w:smartTag>
      <w:r>
        <w:rPr>
          <w:rFonts w:ascii="Arial" w:hAnsi="Arial" w:cs="Arial"/>
        </w:rPr>
        <w:t xml:space="preserve"> law. This information must be current and on file in Human Resources at the time the mileage is claimed.</w:t>
      </w:r>
    </w:p>
    <w:p w14:paraId="05929A5F"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ind w:hanging="720"/>
        <w:jc w:val="both"/>
        <w:rPr>
          <w:rFonts w:ascii="Arial" w:hAnsi="Arial" w:cs="Arial"/>
        </w:rPr>
      </w:pPr>
    </w:p>
    <w:p w14:paraId="6438CF41"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ind w:hanging="720"/>
        <w:jc w:val="both"/>
        <w:rPr>
          <w:rFonts w:ascii="Arial" w:hAnsi="Arial" w:cs="Arial"/>
        </w:rPr>
      </w:pPr>
      <w:r>
        <w:rPr>
          <w:rFonts w:ascii="Arial" w:hAnsi="Arial" w:cs="Arial"/>
        </w:rPr>
        <w:tab/>
        <w:t xml:space="preserve">Mileage must be recorded at the time of travel and records are subject to spot checks by the employee’s immediate supervisor.  The employee must ensure that the shortest route </w:t>
      </w:r>
      <w:r>
        <w:rPr>
          <w:rFonts w:ascii="Arial" w:hAnsi="Arial" w:cs="Arial"/>
        </w:rPr>
        <w:lastRenderedPageBreak/>
        <w:t xml:space="preserve">is always taken during his/her travel. Unauthorized travel and claims for mileage reimbursement may be denied by PCI. </w:t>
      </w:r>
    </w:p>
    <w:p w14:paraId="7273D8E9" w14:textId="440DBEBB" w:rsidR="00232DAB" w:rsidDel="00112867" w:rsidRDefault="00232DAB" w:rsidP="00232DAB">
      <w:pPr>
        <w:tabs>
          <w:tab w:val="left" w:pos="-1440"/>
          <w:tab w:val="left" w:pos="-720"/>
          <w:tab w:val="left" w:pos="0"/>
          <w:tab w:val="left" w:pos="724"/>
          <w:tab w:val="left" w:pos="1447"/>
          <w:tab w:val="left" w:pos="2171"/>
          <w:tab w:val="left" w:pos="2894"/>
          <w:tab w:val="left" w:pos="3618"/>
          <w:tab w:val="left" w:pos="4342"/>
          <w:tab w:val="left" w:pos="5065"/>
          <w:tab w:val="left" w:pos="5789"/>
          <w:tab w:val="left" w:pos="6512"/>
          <w:tab w:val="left" w:pos="7236"/>
          <w:tab w:val="left" w:pos="7960"/>
          <w:tab w:val="left" w:pos="8683"/>
        </w:tabs>
        <w:ind w:left="720" w:hanging="720"/>
        <w:rPr>
          <w:del w:id="1872" w:author="Alice Espinoza" w:date="2020-08-05T09:47:00Z"/>
          <w:rFonts w:ascii="Arial" w:hAnsi="Arial" w:cs="Arial"/>
        </w:rPr>
      </w:pPr>
    </w:p>
    <w:p w14:paraId="61555CDA"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r>
        <w:rPr>
          <w:rFonts w:ascii="Arial" w:hAnsi="Arial" w:cs="Arial"/>
        </w:rPr>
        <w:t xml:space="preserve"> Mileage reimbursement forms must be completed as follows:</w:t>
      </w:r>
    </w:p>
    <w:p w14:paraId="22D7FAED"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p>
    <w:p w14:paraId="52C226DF" w14:textId="77777777" w:rsidR="00232DAB" w:rsidRDefault="00232DAB" w:rsidP="00232DAB">
      <w:pPr>
        <w:numPr>
          <w:ilvl w:val="0"/>
          <w:numId w:val="38"/>
        </w:numPr>
        <w:tabs>
          <w:tab w:val="left" w:pos="-1440"/>
          <w:tab w:val="left" w:pos="-720"/>
          <w:tab w:val="left" w:pos="1447"/>
          <w:tab w:val="left" w:pos="2171"/>
          <w:tab w:val="left" w:pos="2894"/>
          <w:tab w:val="left" w:pos="3618"/>
          <w:tab w:val="left" w:pos="4342"/>
          <w:tab w:val="left" w:pos="5065"/>
          <w:tab w:val="left" w:pos="5789"/>
          <w:tab w:val="left" w:pos="6512"/>
          <w:tab w:val="left" w:pos="7236"/>
          <w:tab w:val="left" w:pos="7960"/>
          <w:tab w:val="left" w:pos="8683"/>
        </w:tabs>
        <w:jc w:val="both"/>
        <w:rPr>
          <w:rFonts w:ascii="Arial" w:hAnsi="Arial" w:cs="Arial"/>
        </w:rPr>
      </w:pPr>
      <w:r>
        <w:rPr>
          <w:rFonts w:ascii="Arial" w:hAnsi="Arial" w:cs="Arial"/>
        </w:rPr>
        <w:t>The employee will record beginning odometer reading from point of departure and then record ending odometer reading when destination is reached.</w:t>
      </w:r>
    </w:p>
    <w:p w14:paraId="7D5A0B81" w14:textId="77777777" w:rsidR="00232DAB" w:rsidRDefault="00232DAB" w:rsidP="00232DAB">
      <w:pPr>
        <w:numPr>
          <w:ilvl w:val="0"/>
          <w:numId w:val="38"/>
        </w:numPr>
        <w:tabs>
          <w:tab w:val="left" w:pos="-1440"/>
          <w:tab w:val="left" w:pos="-720"/>
          <w:tab w:val="left" w:pos="1447"/>
          <w:tab w:val="left" w:pos="2171"/>
          <w:tab w:val="left" w:pos="2894"/>
          <w:tab w:val="left" w:pos="3618"/>
          <w:tab w:val="left" w:pos="4342"/>
          <w:tab w:val="left" w:pos="5065"/>
          <w:tab w:val="left" w:pos="5789"/>
          <w:tab w:val="left" w:pos="6512"/>
          <w:tab w:val="left" w:pos="7236"/>
          <w:tab w:val="left" w:pos="7960"/>
          <w:tab w:val="left" w:pos="8683"/>
        </w:tabs>
        <w:jc w:val="both"/>
        <w:rPr>
          <w:rFonts w:ascii="Arial" w:hAnsi="Arial" w:cs="Arial"/>
        </w:rPr>
      </w:pPr>
      <w:r>
        <w:rPr>
          <w:rFonts w:ascii="Arial" w:hAnsi="Arial" w:cs="Arial"/>
        </w:rPr>
        <w:t xml:space="preserve">The employee must record the address/location of departure and arrival, person contacted, and the purpose of trip.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278538C" w14:textId="77777777" w:rsidR="00232DAB" w:rsidRDefault="00232DAB" w:rsidP="00232DAB">
      <w:pPr>
        <w:numPr>
          <w:ilvl w:val="0"/>
          <w:numId w:val="37"/>
        </w:numPr>
        <w:tabs>
          <w:tab w:val="left" w:pos="-1440"/>
          <w:tab w:val="left" w:pos="-720"/>
          <w:tab w:val="left" w:pos="1447"/>
          <w:tab w:val="left" w:pos="2171"/>
          <w:tab w:val="left" w:pos="2894"/>
          <w:tab w:val="left" w:pos="3618"/>
          <w:tab w:val="left" w:pos="4342"/>
          <w:tab w:val="left" w:pos="5065"/>
          <w:tab w:val="left" w:pos="5789"/>
          <w:tab w:val="left" w:pos="6512"/>
          <w:tab w:val="left" w:pos="7236"/>
          <w:tab w:val="left" w:pos="7960"/>
          <w:tab w:val="left" w:pos="8683"/>
        </w:tabs>
        <w:jc w:val="both"/>
        <w:rPr>
          <w:ins w:id="1873" w:author="Guest User" w:date="2016-06-16T15:44:00Z"/>
          <w:rFonts w:ascii="Arial" w:hAnsi="Arial" w:cs="Arial"/>
        </w:rPr>
      </w:pPr>
      <w:r>
        <w:rPr>
          <w:rFonts w:ascii="Arial" w:hAnsi="Arial" w:cs="Arial"/>
        </w:rPr>
        <w:t>Only mileage reimbursement reports in excess of $10.00 dollars will be processed</w:t>
      </w:r>
      <w:ins w:id="1874" w:author="Guest User" w:date="2016-06-16T15:42:00Z">
        <w:r w:rsidR="00A576E8">
          <w:rPr>
            <w:rFonts w:ascii="Arial" w:hAnsi="Arial" w:cs="Arial"/>
          </w:rPr>
          <w:t xml:space="preserve"> </w:t>
        </w:r>
      </w:ins>
      <w:ins w:id="1875" w:author="Guest User" w:date="2016-06-16T15:43:00Z">
        <w:r w:rsidR="00A576E8">
          <w:rPr>
            <w:rFonts w:ascii="Arial" w:hAnsi="Arial" w:cs="Arial"/>
          </w:rPr>
          <w:t>with the exception</w:t>
        </w:r>
      </w:ins>
      <w:ins w:id="1876" w:author="Guest User" w:date="2016-06-16T15:42:00Z">
        <w:r w:rsidR="00A576E8">
          <w:rPr>
            <w:rFonts w:ascii="Arial" w:hAnsi="Arial" w:cs="Arial"/>
          </w:rPr>
          <w:t xml:space="preserve"> of the end of a program fiscal year</w:t>
        </w:r>
      </w:ins>
      <w:r>
        <w:rPr>
          <w:rFonts w:ascii="Arial" w:hAnsi="Arial" w:cs="Arial"/>
        </w:rPr>
        <w:t>.  All others must be retained until the following month or until the employee exceeds the $10.00 dollar minimum.</w:t>
      </w:r>
    </w:p>
    <w:p w14:paraId="5D29C2C0" w14:textId="77777777" w:rsidR="00A576E8" w:rsidRDefault="00A576E8" w:rsidP="00232DAB">
      <w:pPr>
        <w:numPr>
          <w:ilvl w:val="0"/>
          <w:numId w:val="37"/>
        </w:numPr>
        <w:tabs>
          <w:tab w:val="left" w:pos="-1440"/>
          <w:tab w:val="left" w:pos="-720"/>
          <w:tab w:val="left" w:pos="1447"/>
          <w:tab w:val="left" w:pos="2171"/>
          <w:tab w:val="left" w:pos="2894"/>
          <w:tab w:val="left" w:pos="3618"/>
          <w:tab w:val="left" w:pos="4342"/>
          <w:tab w:val="left" w:pos="5065"/>
          <w:tab w:val="left" w:pos="5789"/>
          <w:tab w:val="left" w:pos="6512"/>
          <w:tab w:val="left" w:pos="7236"/>
          <w:tab w:val="left" w:pos="7960"/>
          <w:tab w:val="left" w:pos="8683"/>
        </w:tabs>
        <w:jc w:val="both"/>
        <w:rPr>
          <w:rFonts w:ascii="Arial" w:hAnsi="Arial" w:cs="Arial"/>
        </w:rPr>
      </w:pPr>
      <w:ins w:id="1877" w:author="Guest User" w:date="2016-06-16T15:44:00Z">
        <w:r>
          <w:rPr>
            <w:rFonts w:ascii="Arial" w:hAnsi="Arial" w:cs="Arial"/>
          </w:rPr>
          <w:t>Mileage reimbursements submitted for $100 or more will need final approval of the CEO.</w:t>
        </w:r>
      </w:ins>
    </w:p>
    <w:p w14:paraId="262135FE"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jc w:val="both"/>
        <w:rPr>
          <w:rFonts w:ascii="Arial" w:hAnsi="Arial" w:cs="Arial"/>
        </w:rPr>
      </w:pPr>
      <w:r>
        <w:rPr>
          <w:rFonts w:ascii="Arial" w:hAnsi="Arial" w:cs="Arial"/>
        </w:rPr>
        <w:t>The employee will submit the reimbursement report to the immediate supervisor within 5 work</w:t>
      </w:r>
      <w:del w:id="1878" w:author="Alice Espinoza" w:date="2020-05-18T15:03:00Z">
        <w:r w:rsidDel="00FA7C88">
          <w:rPr>
            <w:rFonts w:ascii="Arial" w:hAnsi="Arial" w:cs="Arial"/>
          </w:rPr>
          <w:delText>day’s</w:delText>
        </w:r>
      </w:del>
      <w:r>
        <w:rPr>
          <w:rFonts w:ascii="Arial" w:hAnsi="Arial" w:cs="Arial"/>
        </w:rPr>
        <w:t xml:space="preserve"> days (deadline) after the end of the month claimed.  The supervisor is responsible to ensure that the mileage claimed is authorized, required to fulfill job responsibilities, legible, actual distance between destinations recorded, and accurately computed.</w:t>
      </w:r>
    </w:p>
    <w:p w14:paraId="63210D84" w14:textId="77777777" w:rsidR="00232DAB" w:rsidRDefault="00232DAB" w:rsidP="00232DAB">
      <w:pPr>
        <w:tabs>
          <w:tab w:val="left" w:pos="-1440"/>
          <w:tab w:val="left" w:pos="-720"/>
          <w:tab w:val="left" w:pos="0"/>
          <w:tab w:val="left" w:pos="724"/>
          <w:tab w:val="left" w:pos="1440"/>
          <w:tab w:val="left" w:pos="2171"/>
          <w:tab w:val="left" w:pos="2894"/>
          <w:tab w:val="left" w:pos="3618"/>
          <w:tab w:val="left" w:pos="4342"/>
          <w:tab w:val="left" w:pos="5065"/>
          <w:tab w:val="left" w:pos="5789"/>
          <w:tab w:val="left" w:pos="6512"/>
          <w:tab w:val="left" w:pos="7236"/>
          <w:tab w:val="left" w:pos="7960"/>
          <w:tab w:val="left" w:pos="8683"/>
        </w:tabs>
        <w:ind w:left="720"/>
        <w:jc w:val="both"/>
        <w:rPr>
          <w:rFonts w:ascii="Arial" w:hAnsi="Arial" w:cs="Arial"/>
        </w:rPr>
      </w:pPr>
    </w:p>
    <w:p w14:paraId="06105C4B" w14:textId="77777777" w:rsidR="00232DAB" w:rsidRDefault="00232DAB" w:rsidP="00232DAB">
      <w:pPr>
        <w:tabs>
          <w:tab w:val="left" w:pos="-1440"/>
          <w:tab w:val="left" w:pos="-720"/>
          <w:tab w:val="left" w:pos="0"/>
          <w:tab w:val="left" w:pos="1440"/>
          <w:tab w:val="left" w:pos="2171"/>
          <w:tab w:val="left" w:pos="2894"/>
          <w:tab w:val="left" w:pos="3618"/>
          <w:tab w:val="left" w:pos="4342"/>
          <w:tab w:val="left" w:pos="5065"/>
          <w:tab w:val="left" w:pos="5789"/>
          <w:tab w:val="left" w:pos="6512"/>
          <w:tab w:val="left" w:pos="7236"/>
          <w:tab w:val="left" w:pos="7960"/>
          <w:tab w:val="left" w:pos="8683"/>
        </w:tabs>
        <w:jc w:val="both"/>
        <w:rPr>
          <w:rFonts w:ascii="Arial" w:hAnsi="Arial" w:cs="Arial"/>
        </w:rPr>
      </w:pPr>
      <w:r>
        <w:rPr>
          <w:rFonts w:ascii="Arial" w:hAnsi="Arial" w:cs="Arial"/>
        </w:rPr>
        <w:t>If the supervisor determines that corrections are required, the employee will have 5 calendar days to correct and return the mileage reimbursement report to the supervisor. It is the employee’s sole responsibility to correct and initial all corrections/edits.</w:t>
      </w:r>
    </w:p>
    <w:p w14:paraId="3CB16CD5"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jc w:val="both"/>
        <w:rPr>
          <w:rFonts w:ascii="Arial" w:hAnsi="Arial" w:cs="Arial"/>
        </w:rPr>
      </w:pPr>
      <w:r>
        <w:rPr>
          <w:rFonts w:ascii="Arial" w:hAnsi="Arial" w:cs="Arial"/>
        </w:rPr>
        <w:tab/>
      </w:r>
      <w:r>
        <w:rPr>
          <w:rFonts w:ascii="Arial" w:hAnsi="Arial" w:cs="Arial"/>
        </w:rPr>
        <w:tab/>
      </w:r>
    </w:p>
    <w:p w14:paraId="7DA8FB12"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jc w:val="both"/>
        <w:rPr>
          <w:rFonts w:ascii="Arial" w:hAnsi="Arial" w:cs="Arial"/>
        </w:rPr>
      </w:pPr>
      <w:r>
        <w:rPr>
          <w:rFonts w:ascii="Arial" w:hAnsi="Arial" w:cs="Arial"/>
        </w:rPr>
        <w:t>After the supervisor</w:t>
      </w:r>
      <w:ins w:id="1879" w:author="Guest User" w:date="2016-06-16T15:45:00Z">
        <w:r w:rsidR="00276156">
          <w:rPr>
            <w:rFonts w:ascii="Arial" w:hAnsi="Arial" w:cs="Arial"/>
          </w:rPr>
          <w:t xml:space="preserve"> and or CEO</w:t>
        </w:r>
      </w:ins>
      <w:r>
        <w:rPr>
          <w:rFonts w:ascii="Arial" w:hAnsi="Arial" w:cs="Arial"/>
        </w:rPr>
        <w:t xml:space="preserve"> has approved the mileage, he/she will submit the reimbursement report to Human Resources for verification of the employee’s liability insurance and current driver’s license. Human Resources will forward the verified request to </w:t>
      </w:r>
      <w:del w:id="1880" w:author="Guest User" w:date="2016-06-16T15:50:00Z">
        <w:r w:rsidDel="00C35CF8">
          <w:rPr>
            <w:rFonts w:ascii="Arial" w:hAnsi="Arial" w:cs="Arial"/>
          </w:rPr>
          <w:delText>Accounting</w:delText>
        </w:r>
      </w:del>
      <w:ins w:id="1881" w:author="Guest User" w:date="2016-06-16T15:50:00Z">
        <w:r w:rsidR="00C35CF8">
          <w:rPr>
            <w:rFonts w:ascii="Arial" w:hAnsi="Arial" w:cs="Arial"/>
          </w:rPr>
          <w:t>Fiscal</w:t>
        </w:r>
      </w:ins>
      <w:r>
        <w:rPr>
          <w:rFonts w:ascii="Arial" w:hAnsi="Arial" w:cs="Arial"/>
        </w:rPr>
        <w:t xml:space="preserve"> within 5 days of receipt from the supervisor.</w:t>
      </w:r>
    </w:p>
    <w:p w14:paraId="56B4DD9F" w14:textId="77777777" w:rsidR="00232DAB" w:rsidRDefault="00232DAB" w:rsidP="00232DAB">
      <w:pPr>
        <w:tabs>
          <w:tab w:val="left" w:pos="-1440"/>
          <w:tab w:val="left" w:pos="-720"/>
          <w:tab w:val="left" w:pos="0"/>
          <w:tab w:val="left" w:pos="724"/>
          <w:tab w:val="left" w:pos="1447"/>
          <w:tab w:val="left" w:pos="2171"/>
          <w:tab w:val="left" w:pos="2894"/>
          <w:tab w:val="left" w:pos="3618"/>
          <w:tab w:val="left" w:pos="4342"/>
          <w:tab w:val="left" w:pos="5065"/>
          <w:tab w:val="left" w:pos="5789"/>
          <w:tab w:val="left" w:pos="6512"/>
          <w:tab w:val="left" w:pos="7236"/>
          <w:tab w:val="left" w:pos="7960"/>
          <w:tab w:val="left" w:pos="8683"/>
        </w:tabs>
        <w:ind w:left="720"/>
        <w:rPr>
          <w:rFonts w:ascii="Arial" w:hAnsi="Arial" w:cs="Arial"/>
        </w:rPr>
      </w:pPr>
    </w:p>
    <w:p w14:paraId="73A6EECE" w14:textId="5D4A166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jc w:val="both"/>
        <w:rPr>
          <w:rFonts w:ascii="Arial" w:hAnsi="Arial" w:cs="Arial"/>
        </w:rPr>
      </w:pPr>
      <w:del w:id="1882" w:author="Guest User" w:date="2016-06-16T15:50:00Z">
        <w:r w:rsidDel="00C35CF8">
          <w:rPr>
            <w:rFonts w:ascii="Arial" w:hAnsi="Arial" w:cs="Arial"/>
          </w:rPr>
          <w:delText>Accounting</w:delText>
        </w:r>
      </w:del>
      <w:ins w:id="1883" w:author="Guest User" w:date="2016-06-16T15:50:00Z">
        <w:r w:rsidR="00C35CF8">
          <w:rPr>
            <w:rFonts w:ascii="Arial" w:hAnsi="Arial" w:cs="Arial"/>
          </w:rPr>
          <w:t>Fiscal</w:t>
        </w:r>
      </w:ins>
      <w:r>
        <w:rPr>
          <w:rFonts w:ascii="Arial" w:hAnsi="Arial" w:cs="Arial"/>
        </w:rPr>
        <w:t xml:space="preserve"> will process the mileage reimbursement request. </w:t>
      </w:r>
      <w:del w:id="1884" w:author="Guest User" w:date="2016-06-16T15:50:00Z">
        <w:r w:rsidDel="00C35CF8">
          <w:rPr>
            <w:rFonts w:ascii="Arial" w:hAnsi="Arial" w:cs="Arial"/>
          </w:rPr>
          <w:delText>Accounting</w:delText>
        </w:r>
      </w:del>
      <w:ins w:id="1885" w:author="Guest User" w:date="2016-06-16T15:50:00Z">
        <w:r w:rsidR="00C35CF8">
          <w:rPr>
            <w:rFonts w:ascii="Arial" w:hAnsi="Arial" w:cs="Arial"/>
          </w:rPr>
          <w:t>Fiscal</w:t>
        </w:r>
      </w:ins>
      <w:r>
        <w:rPr>
          <w:rFonts w:ascii="Arial" w:hAnsi="Arial" w:cs="Arial"/>
        </w:rPr>
        <w:t xml:space="preserve"> is authorized to make any calculation error and appropriate monetary adjustment on an employee’s mileage reimbursement request.  If an employee does not concur with this correction; the employee has the right to submit a mileage reimbursement inquiry request.  Any confirmed error adjustments will then be made on the employee’s next mileage reimbursement.  If there is any questionable mileage, </w:t>
      </w:r>
      <w:del w:id="1886" w:author="Guest User" w:date="2016-06-16T15:50:00Z">
        <w:r w:rsidDel="00C35CF8">
          <w:rPr>
            <w:rFonts w:ascii="Arial" w:hAnsi="Arial" w:cs="Arial"/>
          </w:rPr>
          <w:delText>Accounting</w:delText>
        </w:r>
      </w:del>
      <w:ins w:id="1887" w:author="Guest User" w:date="2016-06-16T15:50:00Z">
        <w:r w:rsidR="00C35CF8">
          <w:rPr>
            <w:rFonts w:ascii="Arial" w:hAnsi="Arial" w:cs="Arial"/>
          </w:rPr>
          <w:t>Fiscal</w:t>
        </w:r>
      </w:ins>
      <w:r>
        <w:rPr>
          <w:rFonts w:ascii="Arial" w:hAnsi="Arial" w:cs="Arial"/>
        </w:rPr>
        <w:t xml:space="preserve"> will return the reimbursement request to the employee, who in turn must address the questionable mileage and re</w:t>
      </w:r>
      <w:ins w:id="1888" w:author="Alice Espinoza" w:date="2020-05-18T15:05:00Z">
        <w:r w:rsidR="00151A6F">
          <w:rPr>
            <w:rFonts w:ascii="Arial" w:hAnsi="Arial" w:cs="Arial"/>
          </w:rPr>
          <w:t>-</w:t>
        </w:r>
      </w:ins>
      <w:del w:id="1889" w:author="Alice Espinoza" w:date="2020-05-18T15:05:00Z">
        <w:r w:rsidDel="00151A6F">
          <w:rPr>
            <w:rFonts w:ascii="Arial" w:hAnsi="Arial" w:cs="Arial"/>
          </w:rPr>
          <w:delText xml:space="preserve"> </w:delText>
        </w:r>
      </w:del>
      <w:r>
        <w:rPr>
          <w:rFonts w:ascii="Arial" w:hAnsi="Arial" w:cs="Arial"/>
        </w:rPr>
        <w:t>submit to the immediate supervisor for request.</w:t>
      </w:r>
    </w:p>
    <w:p w14:paraId="66245111"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p>
    <w:p w14:paraId="1A46D950"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jc w:val="both"/>
        <w:rPr>
          <w:rFonts w:ascii="Arial" w:hAnsi="Arial" w:cs="Arial"/>
        </w:rPr>
      </w:pPr>
      <w:r>
        <w:rPr>
          <w:rFonts w:ascii="Arial" w:hAnsi="Arial" w:cs="Arial"/>
        </w:rPr>
        <w:t>The employee will be notified when their reimbursement check is ready for pick up in the Human Resources Department.</w:t>
      </w:r>
    </w:p>
    <w:p w14:paraId="2B0B8743" w14:textId="77777777" w:rsidR="00232DAB" w:rsidRDefault="00232DAB" w:rsidP="00232DAB">
      <w:pPr>
        <w:tabs>
          <w:tab w:val="left" w:pos="-1440"/>
          <w:tab w:val="left" w:pos="-720"/>
          <w:tab w:val="left" w:pos="0"/>
          <w:tab w:val="left" w:pos="724"/>
          <w:tab w:val="left" w:pos="1447"/>
          <w:tab w:val="left" w:pos="2171"/>
          <w:tab w:val="left" w:pos="2894"/>
          <w:tab w:val="left" w:pos="3618"/>
          <w:tab w:val="left" w:pos="4342"/>
          <w:tab w:val="left" w:pos="5065"/>
          <w:tab w:val="left" w:pos="5789"/>
          <w:tab w:val="left" w:pos="6512"/>
          <w:tab w:val="left" w:pos="7236"/>
          <w:tab w:val="left" w:pos="7960"/>
          <w:tab w:val="left" w:pos="8683"/>
        </w:tabs>
        <w:jc w:val="both"/>
        <w:rPr>
          <w:rFonts w:ascii="Arial" w:hAnsi="Arial" w:cs="Arial"/>
          <w:color w:val="FF0000"/>
        </w:rPr>
      </w:pPr>
    </w:p>
    <w:p w14:paraId="7450EDD4" w14:textId="77777777" w:rsidR="00232DAB" w:rsidRDefault="00232DAB" w:rsidP="00232DAB">
      <w:pPr>
        <w:tabs>
          <w:tab w:val="left" w:pos="-1440"/>
          <w:tab w:val="left" w:pos="-720"/>
          <w:tab w:val="left" w:pos="0"/>
          <w:tab w:val="left" w:pos="724"/>
          <w:tab w:val="left" w:pos="1447"/>
          <w:tab w:val="left" w:pos="2171"/>
          <w:tab w:val="left" w:pos="2894"/>
          <w:tab w:val="left" w:pos="3618"/>
          <w:tab w:val="left" w:pos="4342"/>
          <w:tab w:val="left" w:pos="5065"/>
          <w:tab w:val="left" w:pos="5789"/>
          <w:tab w:val="left" w:pos="6512"/>
          <w:tab w:val="left" w:pos="7236"/>
          <w:tab w:val="left" w:pos="7960"/>
          <w:tab w:val="left" w:pos="8683"/>
        </w:tabs>
        <w:jc w:val="both"/>
        <w:rPr>
          <w:rFonts w:ascii="Arial" w:hAnsi="Arial" w:cs="Arial"/>
        </w:rPr>
      </w:pPr>
      <w:r>
        <w:rPr>
          <w:rFonts w:ascii="Arial" w:hAnsi="Arial" w:cs="Arial"/>
          <w:b/>
        </w:rPr>
        <w:t>Out of Town Travel</w:t>
      </w:r>
    </w:p>
    <w:p w14:paraId="5FC0CBB6"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jc w:val="both"/>
        <w:rPr>
          <w:rFonts w:ascii="Arial" w:hAnsi="Arial" w:cs="Arial"/>
        </w:rPr>
      </w:pPr>
      <w:r>
        <w:rPr>
          <w:rFonts w:ascii="Arial" w:hAnsi="Arial" w:cs="Arial"/>
        </w:rPr>
        <w:t xml:space="preserve">All out-of-town trips are to be properly requested and approved by the </w:t>
      </w:r>
      <w:r w:rsidR="00BB4D31">
        <w:rPr>
          <w:rFonts w:ascii="Arial" w:hAnsi="Arial" w:cs="Arial"/>
        </w:rPr>
        <w:t>Chief Executive Officer</w:t>
      </w:r>
      <w:r>
        <w:rPr>
          <w:rFonts w:ascii="Arial" w:hAnsi="Arial" w:cs="Arial"/>
        </w:rPr>
        <w:t xml:space="preserve"> prior to travel.</w:t>
      </w:r>
    </w:p>
    <w:p w14:paraId="0253DBF7"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jc w:val="both"/>
        <w:rPr>
          <w:rFonts w:ascii="Arial" w:hAnsi="Arial" w:cs="Arial"/>
        </w:rPr>
      </w:pPr>
    </w:p>
    <w:p w14:paraId="662A33D9" w14:textId="77777777" w:rsidR="00232DAB" w:rsidRDefault="001F32D8"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jc w:val="both"/>
        <w:rPr>
          <w:rFonts w:ascii="Arial" w:hAnsi="Arial" w:cs="Arial"/>
        </w:rPr>
      </w:pPr>
      <w:del w:id="1890" w:author="Guest User" w:date="2016-06-16T15:46:00Z">
        <w:r w:rsidDel="001F32D8">
          <w:rPr>
            <w:rFonts w:ascii="Arial" w:hAnsi="Arial" w:cs="Arial"/>
            <w:noProof/>
          </w:rPr>
          <mc:AlternateContent>
            <mc:Choice Requires="wps">
              <w:drawing>
                <wp:anchor distT="0" distB="0" distL="114300" distR="114300" simplePos="0" relativeHeight="251660288" behindDoc="0" locked="0" layoutInCell="1" allowOverlap="1" wp14:anchorId="681AE8CA" wp14:editId="6B61784E">
                  <wp:simplePos x="0" y="0"/>
                  <wp:positionH relativeFrom="column">
                    <wp:posOffset>5197704</wp:posOffset>
                  </wp:positionH>
                  <wp:positionV relativeFrom="paragraph">
                    <wp:posOffset>670687</wp:posOffset>
                  </wp:positionV>
                  <wp:extent cx="1485900" cy="3429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5C509" w14:textId="77777777" w:rsidR="00196881" w:rsidRDefault="00196881" w:rsidP="00232D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AE8CA" id="Text Box 8" o:spid="_x0000_s1028" type="#_x0000_t202" style="position:absolute;left:0;text-align:left;margin-left:409.25pt;margin-top:52.8pt;width:11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" stroked="f">
                  <v:textbox>
                    <w:txbxContent>
                      <w:p w14:paraId="3DE5C509" w14:textId="77777777" w:rsidR="00196881" w:rsidRDefault="00196881" w:rsidP="00232DAB"/>
                    </w:txbxContent>
                  </v:textbox>
                </v:shape>
              </w:pict>
            </mc:Fallback>
          </mc:AlternateContent>
        </w:r>
      </w:del>
      <w:r w:rsidR="00232DAB">
        <w:rPr>
          <w:rFonts w:ascii="Arial" w:hAnsi="Arial" w:cs="Arial"/>
        </w:rPr>
        <w:t>To ensure documentation of authorizations are in accordance with OMB Circular A-122, Attachment B and 45 CFR Part 74, Appendix C, Part II, B, 28 and in order to meet the Federal Guidelines, PCI has established the following written policies addressing out-of-town travel.  Travel expenses are allowable when properly authorized.</w:t>
      </w:r>
    </w:p>
    <w:p w14:paraId="7C13F09C"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4028D48"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r>
        <w:rPr>
          <w:rFonts w:ascii="Arial" w:hAnsi="Arial" w:cs="Arial"/>
        </w:rPr>
        <w:t xml:space="preserve">The following is directed by the </w:t>
      </w:r>
      <w:del w:id="1891" w:author="Guest User" w:date="2016-06-16T15:47:00Z">
        <w:r w:rsidDel="001F32D8">
          <w:rPr>
            <w:rFonts w:ascii="Arial" w:hAnsi="Arial" w:cs="Arial"/>
          </w:rPr>
          <w:delText>Office Manager/Board Support</w:delText>
        </w:r>
      </w:del>
      <w:ins w:id="1892" w:author="Guest User" w:date="2016-06-16T15:47:00Z">
        <w:r w:rsidR="001F32D8">
          <w:rPr>
            <w:rFonts w:ascii="Arial" w:hAnsi="Arial" w:cs="Arial"/>
          </w:rPr>
          <w:t>Executive Assistant</w:t>
        </w:r>
      </w:ins>
      <w:r>
        <w:rPr>
          <w:rFonts w:ascii="Arial" w:hAnsi="Arial" w:cs="Arial"/>
        </w:rPr>
        <w:t>:</w:t>
      </w:r>
    </w:p>
    <w:p w14:paraId="10F2B955"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p>
    <w:p w14:paraId="4ABCB1DE" w14:textId="6B03C8B3" w:rsidR="00232DAB" w:rsidRDefault="00232DAB" w:rsidP="00232DAB">
      <w:pPr>
        <w:pStyle w:val="BodyText"/>
        <w:tabs>
          <w:tab w:val="left" w:pos="-144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ins w:id="1893" w:author="Alice Espinoza" w:date="2020-05-18T15:06:00Z"/>
          <w:rFonts w:cs="Arial"/>
          <w:szCs w:val="24"/>
        </w:rPr>
      </w:pPr>
      <w:r>
        <w:rPr>
          <w:rFonts w:cs="Arial"/>
          <w:szCs w:val="24"/>
        </w:rPr>
        <w:t xml:space="preserve">Travel Authorization Form is completed by the </w:t>
      </w:r>
      <w:del w:id="1894" w:author="Guest User" w:date="2016-06-16T15:47:00Z">
        <w:r w:rsidDel="001F32D8">
          <w:rPr>
            <w:rFonts w:cs="Arial"/>
            <w:szCs w:val="24"/>
          </w:rPr>
          <w:delText>Office Manager/Board Support</w:delText>
        </w:r>
      </w:del>
      <w:ins w:id="1895" w:author="Guest User" w:date="2016-06-16T15:47:00Z">
        <w:r w:rsidR="001F32D8">
          <w:rPr>
            <w:rFonts w:cs="Arial"/>
            <w:szCs w:val="24"/>
          </w:rPr>
          <w:t>Executive Assistant</w:t>
        </w:r>
      </w:ins>
      <w:r>
        <w:rPr>
          <w:rFonts w:cs="Arial"/>
          <w:szCs w:val="24"/>
        </w:rPr>
        <w:t>.  Projected expenses are identified in the Travel Authorization Form and will include:</w:t>
      </w:r>
    </w:p>
    <w:p w14:paraId="0B376D72" w14:textId="77777777" w:rsidR="00BB7D79" w:rsidRPr="00506A4B" w:rsidRDefault="00BB7D79" w:rsidP="00232DAB">
      <w:pPr>
        <w:pStyle w:val="BodyText"/>
        <w:tabs>
          <w:tab w:val="left" w:pos="-144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cs="Arial"/>
          <w:szCs w:val="24"/>
          <w14:shadow w14:blurRad="50800" w14:dist="38100" w14:dir="2700000" w14:sx="100000" w14:sy="100000" w14:kx="0" w14:ky="0" w14:algn="tl">
            <w14:srgbClr w14:val="000000">
              <w14:alpha w14:val="60000"/>
            </w14:srgbClr>
          </w14:shadow>
        </w:rPr>
      </w:pPr>
    </w:p>
    <w:p w14:paraId="44007022" w14:textId="77777777" w:rsidR="00232DAB" w:rsidRDefault="00232DAB" w:rsidP="00232DAB">
      <w:pPr>
        <w:numPr>
          <w:ilvl w:val="0"/>
          <w:numId w:val="30"/>
        </w:numPr>
        <w:tabs>
          <w:tab w:val="left" w:pos="-1440"/>
          <w:tab w:val="left" w:pos="-720"/>
        </w:tabs>
        <w:rPr>
          <w:rFonts w:ascii="Arial" w:hAnsi="Arial" w:cs="Arial"/>
        </w:rPr>
      </w:pPr>
      <w:r>
        <w:rPr>
          <w:rFonts w:ascii="Arial" w:hAnsi="Arial" w:cs="Arial"/>
        </w:rPr>
        <w:t xml:space="preserve">The amount given for meals.  (The amount given is based on the </w:t>
      </w:r>
      <w:del w:id="1896" w:author="Guest User" w:date="2016-06-16T15:47:00Z">
        <w:r w:rsidDel="001F32D8">
          <w:rPr>
            <w:rFonts w:ascii="Arial" w:hAnsi="Arial" w:cs="Arial"/>
          </w:rPr>
          <w:delText xml:space="preserve">Runzheimer Meal-Lodging </w:delText>
        </w:r>
      </w:del>
      <w:ins w:id="1897" w:author="Guest User" w:date="2016-06-16T15:47:00Z">
        <w:r w:rsidR="001F32D8">
          <w:rPr>
            <w:rFonts w:ascii="Arial" w:hAnsi="Arial" w:cs="Arial"/>
          </w:rPr>
          <w:t xml:space="preserve">GSA </w:t>
        </w:r>
      </w:ins>
      <w:r>
        <w:rPr>
          <w:rFonts w:ascii="Arial" w:hAnsi="Arial" w:cs="Arial"/>
        </w:rPr>
        <w:t>Cost Index).</w:t>
      </w:r>
    </w:p>
    <w:p w14:paraId="5FDAA410" w14:textId="77777777" w:rsidR="00232DAB" w:rsidRDefault="00232DAB" w:rsidP="00232DAB">
      <w:pPr>
        <w:numPr>
          <w:ilvl w:val="0"/>
          <w:numId w:val="30"/>
        </w:numPr>
        <w:tabs>
          <w:tab w:val="left" w:pos="-1440"/>
          <w:tab w:val="left" w:pos="-720"/>
        </w:tabs>
        <w:rPr>
          <w:rFonts w:ascii="Arial" w:hAnsi="Arial" w:cs="Arial"/>
        </w:rPr>
      </w:pPr>
      <w:r>
        <w:rPr>
          <w:rFonts w:ascii="Arial" w:hAnsi="Arial" w:cs="Arial"/>
        </w:rPr>
        <w:t>Lodging, if applicable</w:t>
      </w:r>
    </w:p>
    <w:p w14:paraId="61D4E03D" w14:textId="77777777" w:rsidR="00232DAB" w:rsidRDefault="00232DAB" w:rsidP="00232DAB">
      <w:pPr>
        <w:numPr>
          <w:ilvl w:val="0"/>
          <w:numId w:val="30"/>
        </w:numPr>
        <w:tabs>
          <w:tab w:val="left" w:pos="-1440"/>
          <w:tab w:val="left" w:pos="-720"/>
        </w:tabs>
        <w:rPr>
          <w:rFonts w:ascii="Arial" w:hAnsi="Arial" w:cs="Arial"/>
        </w:rPr>
      </w:pPr>
      <w:r>
        <w:rPr>
          <w:rFonts w:ascii="Arial" w:hAnsi="Arial" w:cs="Arial"/>
        </w:rPr>
        <w:t>Taxi fare - (include tip), if applicable.</w:t>
      </w:r>
    </w:p>
    <w:p w14:paraId="3EAB699D" w14:textId="77777777" w:rsidR="00232DAB" w:rsidRDefault="00232DAB" w:rsidP="00232DAB">
      <w:pPr>
        <w:numPr>
          <w:ilvl w:val="0"/>
          <w:numId w:val="30"/>
        </w:numPr>
        <w:tabs>
          <w:tab w:val="left" w:pos="-1440"/>
          <w:tab w:val="left" w:pos="-720"/>
        </w:tabs>
        <w:rPr>
          <w:rFonts w:ascii="Arial" w:hAnsi="Arial" w:cs="Arial"/>
        </w:rPr>
      </w:pPr>
      <w:r>
        <w:rPr>
          <w:rFonts w:ascii="Arial" w:hAnsi="Arial" w:cs="Arial"/>
        </w:rPr>
        <w:t>Registration fee</w:t>
      </w:r>
    </w:p>
    <w:p w14:paraId="50FF83A0" w14:textId="77777777" w:rsidR="00232DAB" w:rsidRDefault="00232DAB" w:rsidP="00232DAB">
      <w:pPr>
        <w:tabs>
          <w:tab w:val="left" w:pos="-1440"/>
          <w:tab w:val="left" w:pos="-720"/>
          <w:tab w:val="left" w:pos="0"/>
          <w:tab w:val="left" w:pos="724"/>
          <w:tab w:val="left" w:pos="1447"/>
          <w:tab w:val="left" w:pos="2171"/>
          <w:tab w:val="left" w:pos="2894"/>
          <w:tab w:val="left" w:pos="3618"/>
          <w:tab w:val="left" w:pos="4342"/>
          <w:tab w:val="left" w:pos="5065"/>
          <w:tab w:val="left" w:pos="5789"/>
          <w:tab w:val="left" w:pos="6512"/>
          <w:tab w:val="left" w:pos="7236"/>
          <w:tab w:val="left" w:pos="7960"/>
          <w:tab w:val="left" w:pos="8683"/>
        </w:tabs>
        <w:ind w:left="1170" w:hanging="450"/>
        <w:rPr>
          <w:rFonts w:ascii="Arial" w:hAnsi="Arial" w:cs="Arial"/>
          <w:sz w:val="16"/>
        </w:rPr>
      </w:pPr>
    </w:p>
    <w:p w14:paraId="756977EC" w14:textId="77777777" w:rsidR="00232DAB" w:rsidRPr="00506A4B" w:rsidRDefault="00232DAB" w:rsidP="00232DAB">
      <w:pPr>
        <w:pStyle w:val="BodyTextIndent2"/>
        <w:tabs>
          <w:tab w:val="clear" w:pos="540"/>
          <w:tab w:val="clear" w:pos="5040"/>
          <w:tab w:val="clear" w:pos="5760"/>
          <w:tab w:val="clear" w:pos="6480"/>
          <w:tab w:val="clear" w:pos="7200"/>
          <w:tab w:val="clear" w:pos="7920"/>
          <w:tab w:val="clear" w:pos="8640"/>
          <w:tab w:val="clear" w:pos="9360"/>
          <w:tab w:val="clear" w:pos="10080"/>
          <w:tab w:val="left" w:pos="-1440"/>
          <w:tab w:val="left" w:pos="-720"/>
          <w:tab w:val="left" w:pos="5065"/>
          <w:tab w:val="left" w:pos="5789"/>
          <w:tab w:val="left" w:pos="6512"/>
          <w:tab w:val="left" w:pos="7236"/>
          <w:tab w:val="left" w:pos="7960"/>
          <w:tab w:val="left" w:pos="8683"/>
        </w:tabs>
        <w:suppressAutoHyphens w:val="0"/>
        <w:rPr>
          <w:rFonts w:cs="Arial"/>
          <w:spacing w:val="0"/>
        </w:rPr>
      </w:pPr>
      <w:r w:rsidRPr="00506A4B">
        <w:rPr>
          <w:rFonts w:cs="Arial"/>
          <w:spacing w:val="0"/>
        </w:rPr>
        <w:t xml:space="preserve">The travel check is forwarded to the </w:t>
      </w:r>
      <w:del w:id="1898" w:author="Guest User" w:date="2016-06-16T15:47:00Z">
        <w:r w:rsidDel="001F32D8">
          <w:rPr>
            <w:rFonts w:cs="Arial"/>
          </w:rPr>
          <w:delText>Office Manager</w:delText>
        </w:r>
        <w:r w:rsidDel="001F32D8">
          <w:rPr>
            <w:rFonts w:cs="Arial"/>
            <w:shd w:val="pct25" w:color="808080" w:fill="FFFFFF"/>
          </w:rPr>
          <w:delText>/</w:delText>
        </w:r>
        <w:r w:rsidDel="001F32D8">
          <w:rPr>
            <w:rFonts w:cs="Arial"/>
          </w:rPr>
          <w:delText>Board Support</w:delText>
        </w:r>
      </w:del>
      <w:ins w:id="1899" w:author="Guest User" w:date="2016-06-16T15:47:00Z">
        <w:r w:rsidR="001F32D8">
          <w:rPr>
            <w:rFonts w:cs="Arial"/>
          </w:rPr>
          <w:t>Executive Assistant</w:t>
        </w:r>
      </w:ins>
      <w:r w:rsidRPr="00506A4B">
        <w:rPr>
          <w:rFonts w:cs="Arial"/>
          <w:spacing w:val="0"/>
        </w:rPr>
        <w:t xml:space="preserve"> for distribution</w:t>
      </w:r>
    </w:p>
    <w:p w14:paraId="6A2AA107" w14:textId="77777777" w:rsidR="00232DAB" w:rsidRPr="00506A4B" w:rsidRDefault="00232DAB" w:rsidP="00232DAB">
      <w:pPr>
        <w:pStyle w:val="BodyTextIndent2"/>
        <w:tabs>
          <w:tab w:val="clear" w:pos="540"/>
          <w:tab w:val="clear" w:pos="5040"/>
          <w:tab w:val="clear" w:pos="5760"/>
          <w:tab w:val="clear" w:pos="6480"/>
          <w:tab w:val="clear" w:pos="7200"/>
          <w:tab w:val="clear" w:pos="7920"/>
          <w:tab w:val="clear" w:pos="8640"/>
          <w:tab w:val="clear" w:pos="9360"/>
          <w:tab w:val="clear" w:pos="10080"/>
          <w:tab w:val="left" w:pos="-1440"/>
          <w:tab w:val="left" w:pos="-720"/>
          <w:tab w:val="left" w:pos="5065"/>
          <w:tab w:val="left" w:pos="5789"/>
          <w:tab w:val="left" w:pos="6512"/>
          <w:tab w:val="left" w:pos="7236"/>
          <w:tab w:val="left" w:pos="7960"/>
          <w:tab w:val="left" w:pos="8683"/>
        </w:tabs>
        <w:suppressAutoHyphens w:val="0"/>
        <w:rPr>
          <w:rFonts w:cs="Arial"/>
          <w:spacing w:val="0"/>
        </w:rPr>
      </w:pPr>
      <w:r w:rsidRPr="00506A4B">
        <w:rPr>
          <w:rFonts w:cs="Arial"/>
          <w:spacing w:val="0"/>
        </w:rPr>
        <w:t xml:space="preserve">after processing by the </w:t>
      </w:r>
      <w:del w:id="1900" w:author="Guest User" w:date="2016-06-16T15:49:00Z">
        <w:r w:rsidRPr="00506A4B" w:rsidDel="001F32D8">
          <w:rPr>
            <w:rFonts w:cs="Arial"/>
            <w:spacing w:val="0"/>
          </w:rPr>
          <w:delText xml:space="preserve">Accounting </w:delText>
        </w:r>
      </w:del>
      <w:ins w:id="1901" w:author="Guest User" w:date="2016-06-16T15:49:00Z">
        <w:r w:rsidR="001F32D8">
          <w:rPr>
            <w:rFonts w:cs="Arial"/>
            <w:spacing w:val="0"/>
          </w:rPr>
          <w:t>Fiscal</w:t>
        </w:r>
        <w:r w:rsidR="001F32D8" w:rsidRPr="00506A4B">
          <w:rPr>
            <w:rFonts w:cs="Arial"/>
            <w:spacing w:val="0"/>
          </w:rPr>
          <w:t xml:space="preserve"> </w:t>
        </w:r>
      </w:ins>
      <w:r w:rsidRPr="00506A4B">
        <w:rPr>
          <w:rFonts w:cs="Arial"/>
          <w:spacing w:val="0"/>
        </w:rPr>
        <w:t>Department.</w:t>
      </w:r>
    </w:p>
    <w:p w14:paraId="007072F9" w14:textId="77777777" w:rsidR="00232DAB" w:rsidRDefault="00232DAB" w:rsidP="00232DAB">
      <w:pPr>
        <w:tabs>
          <w:tab w:val="left" w:pos="-1440"/>
          <w:tab w:val="left" w:pos="-720"/>
          <w:tab w:val="left" w:pos="0"/>
          <w:tab w:val="left" w:pos="724"/>
          <w:tab w:val="left" w:pos="1447"/>
          <w:tab w:val="left" w:pos="2171"/>
          <w:tab w:val="left" w:pos="2894"/>
          <w:tab w:val="left" w:pos="3618"/>
          <w:tab w:val="left" w:pos="4342"/>
          <w:tab w:val="left" w:pos="5065"/>
          <w:tab w:val="left" w:pos="5789"/>
          <w:tab w:val="left" w:pos="6512"/>
          <w:tab w:val="left" w:pos="7236"/>
          <w:tab w:val="left" w:pos="7960"/>
          <w:tab w:val="left" w:pos="8683"/>
        </w:tabs>
        <w:ind w:left="720" w:hanging="720"/>
        <w:jc w:val="both"/>
        <w:rPr>
          <w:rFonts w:ascii="Arial" w:hAnsi="Arial" w:cs="Arial"/>
          <w:sz w:val="16"/>
        </w:rPr>
      </w:pPr>
    </w:p>
    <w:p w14:paraId="74F75D5F" w14:textId="77777777" w:rsidR="00232DAB" w:rsidRDefault="00232DAB" w:rsidP="00232DAB">
      <w:pPr>
        <w:tabs>
          <w:tab w:val="left" w:pos="-1440"/>
          <w:tab w:val="left" w:pos="-720"/>
          <w:tab w:val="left" w:pos="0"/>
          <w:tab w:val="left" w:pos="724"/>
          <w:tab w:val="left" w:pos="1447"/>
          <w:tab w:val="left" w:pos="2171"/>
          <w:tab w:val="left" w:pos="2894"/>
          <w:tab w:val="left" w:pos="3618"/>
          <w:tab w:val="left" w:pos="4342"/>
          <w:tab w:val="left" w:pos="5065"/>
          <w:tab w:val="left" w:pos="5789"/>
          <w:tab w:val="left" w:pos="6512"/>
          <w:tab w:val="left" w:pos="7236"/>
          <w:tab w:val="left" w:pos="7960"/>
          <w:tab w:val="left" w:pos="8683"/>
        </w:tabs>
        <w:ind w:left="720" w:hanging="720"/>
        <w:jc w:val="both"/>
        <w:rPr>
          <w:rFonts w:ascii="Arial" w:hAnsi="Arial" w:cs="Arial"/>
        </w:rPr>
      </w:pPr>
      <w:r>
        <w:rPr>
          <w:rFonts w:ascii="Arial" w:hAnsi="Arial" w:cs="Arial"/>
        </w:rPr>
        <w:t>The check advancement and the memorandum addressing the itinerary and</w:t>
      </w:r>
    </w:p>
    <w:p w14:paraId="50C5F814" w14:textId="77777777" w:rsidR="00232DAB" w:rsidRDefault="00232DAB" w:rsidP="00232DAB">
      <w:pPr>
        <w:tabs>
          <w:tab w:val="left" w:pos="-1440"/>
          <w:tab w:val="left" w:pos="-720"/>
          <w:tab w:val="left" w:pos="0"/>
          <w:tab w:val="left" w:pos="724"/>
          <w:tab w:val="left" w:pos="1447"/>
          <w:tab w:val="left" w:pos="2171"/>
          <w:tab w:val="left" w:pos="2894"/>
          <w:tab w:val="left" w:pos="3618"/>
          <w:tab w:val="left" w:pos="4342"/>
          <w:tab w:val="left" w:pos="5065"/>
          <w:tab w:val="left" w:pos="5789"/>
          <w:tab w:val="left" w:pos="6512"/>
          <w:tab w:val="left" w:pos="7236"/>
          <w:tab w:val="left" w:pos="7960"/>
          <w:tab w:val="left" w:pos="8683"/>
        </w:tabs>
        <w:ind w:left="720" w:hanging="720"/>
        <w:jc w:val="both"/>
        <w:rPr>
          <w:rFonts w:ascii="Arial" w:hAnsi="Arial" w:cs="Arial"/>
        </w:rPr>
      </w:pPr>
      <w:r>
        <w:rPr>
          <w:rFonts w:ascii="Arial" w:hAnsi="Arial" w:cs="Arial"/>
        </w:rPr>
        <w:t>procedure is issued to the traveler.</w:t>
      </w:r>
    </w:p>
    <w:p w14:paraId="55CAF24D" w14:textId="77777777" w:rsidR="00232DAB" w:rsidRDefault="00232DAB" w:rsidP="00232DAB">
      <w:pPr>
        <w:tabs>
          <w:tab w:val="left" w:pos="-1440"/>
          <w:tab w:val="left" w:pos="-720"/>
          <w:tab w:val="left" w:pos="0"/>
          <w:tab w:val="left" w:pos="724"/>
          <w:tab w:val="left" w:pos="1447"/>
          <w:tab w:val="left" w:pos="2171"/>
          <w:tab w:val="left" w:pos="2894"/>
          <w:tab w:val="left" w:pos="3618"/>
          <w:tab w:val="left" w:pos="4342"/>
          <w:tab w:val="left" w:pos="5065"/>
          <w:tab w:val="left" w:pos="5789"/>
          <w:tab w:val="left" w:pos="6512"/>
          <w:tab w:val="left" w:pos="7236"/>
          <w:tab w:val="left" w:pos="7960"/>
          <w:tab w:val="left" w:pos="8683"/>
        </w:tabs>
        <w:ind w:left="720" w:hanging="720"/>
        <w:jc w:val="both"/>
        <w:rPr>
          <w:rFonts w:ascii="Arial" w:hAnsi="Arial" w:cs="Arial"/>
        </w:rPr>
      </w:pPr>
    </w:p>
    <w:p w14:paraId="65BE6869" w14:textId="77777777" w:rsidR="00232DAB" w:rsidRDefault="00232DAB" w:rsidP="00232DAB">
      <w:pPr>
        <w:tabs>
          <w:tab w:val="left" w:pos="-1440"/>
          <w:tab w:val="left" w:pos="-720"/>
          <w:tab w:val="left" w:pos="0"/>
          <w:tab w:val="left" w:pos="724"/>
          <w:tab w:val="left" w:pos="1447"/>
          <w:tab w:val="left" w:pos="2171"/>
          <w:tab w:val="left" w:pos="2894"/>
          <w:tab w:val="left" w:pos="3618"/>
          <w:tab w:val="left" w:pos="4342"/>
          <w:tab w:val="left" w:pos="5065"/>
          <w:tab w:val="left" w:pos="5789"/>
          <w:tab w:val="left" w:pos="6512"/>
          <w:tab w:val="left" w:pos="7236"/>
          <w:tab w:val="left" w:pos="7960"/>
          <w:tab w:val="left" w:pos="8683"/>
        </w:tabs>
        <w:jc w:val="both"/>
        <w:rPr>
          <w:rFonts w:ascii="Arial" w:hAnsi="Arial" w:cs="Arial"/>
        </w:rPr>
      </w:pPr>
      <w:r>
        <w:rPr>
          <w:rFonts w:ascii="Arial" w:hAnsi="Arial" w:cs="Arial"/>
        </w:rPr>
        <w:t>All out-of-town travel will be properly settled with complete documentation of expenses and all original receipts.</w:t>
      </w:r>
    </w:p>
    <w:p w14:paraId="54B86853" w14:textId="77777777" w:rsidR="00232DAB" w:rsidRDefault="00232DAB" w:rsidP="00232DAB">
      <w:pPr>
        <w:pStyle w:val="BodyText"/>
        <w:tabs>
          <w:tab w:val="left" w:pos="-1440"/>
          <w:tab w:val="left" w:pos="0"/>
          <w:tab w:val="left" w:pos="724"/>
          <w:tab w:val="left" w:pos="1447"/>
          <w:tab w:val="left" w:pos="2171"/>
          <w:tab w:val="left" w:pos="2894"/>
          <w:tab w:val="left" w:pos="3618"/>
          <w:tab w:val="left" w:pos="4342"/>
          <w:tab w:val="left" w:pos="5065"/>
          <w:tab w:val="left" w:pos="5789"/>
          <w:tab w:val="left" w:pos="6512"/>
          <w:tab w:val="left" w:pos="7236"/>
          <w:tab w:val="left" w:pos="7960"/>
          <w:tab w:val="left" w:pos="8683"/>
        </w:tabs>
        <w:rPr>
          <w:rFonts w:cs="Arial"/>
        </w:rPr>
      </w:pPr>
    </w:p>
    <w:p w14:paraId="41870C5F" w14:textId="77777777" w:rsidR="00232DAB" w:rsidDel="00C35CF8" w:rsidRDefault="00232DAB" w:rsidP="00232DAB">
      <w:pPr>
        <w:tabs>
          <w:tab w:val="left" w:pos="3553"/>
        </w:tabs>
        <w:jc w:val="both"/>
        <w:rPr>
          <w:del w:id="1902" w:author="Guest User" w:date="2016-06-16T15:51:00Z"/>
          <w:rFonts w:ascii="Arial" w:hAnsi="Arial" w:cs="Arial"/>
          <w:b/>
          <w:bCs/>
          <w:color w:val="0000FF"/>
          <w:u w:val="single"/>
        </w:rPr>
      </w:pPr>
      <w:r>
        <w:rPr>
          <w:rFonts w:ascii="Arial" w:hAnsi="Arial" w:cs="Arial"/>
        </w:rPr>
        <w:t xml:space="preserve">To ensure documentation of expenses are in accordance with </w:t>
      </w:r>
      <w:del w:id="1903" w:author="Guest User" w:date="2016-06-16T15:51:00Z">
        <w:r w:rsidDel="00C35CF8">
          <w:rPr>
            <w:rFonts w:ascii="Arial" w:hAnsi="Arial" w:cs="Arial"/>
          </w:rPr>
          <w:delText>OMB Circular A-122, Attachment B. and 45 CFR Part 74, Appendix C, Part II., B. 28,</w:delText>
        </w:r>
      </w:del>
      <w:ins w:id="1904" w:author="Guest User" w:date="2016-06-16T15:51:00Z">
        <w:r w:rsidR="00C35CF8">
          <w:rPr>
            <w:rFonts w:ascii="Arial" w:hAnsi="Arial" w:cs="Arial"/>
          </w:rPr>
          <w:t>the Uniformed Guidance</w:t>
        </w:r>
      </w:ins>
      <w:r>
        <w:rPr>
          <w:rFonts w:ascii="Arial" w:hAnsi="Arial" w:cs="Arial"/>
        </w:rPr>
        <w:t xml:space="preserve"> </w:t>
      </w:r>
      <w:del w:id="1905" w:author="Guest User" w:date="2016-06-16T15:51:00Z">
        <w:r w:rsidDel="00C35CF8">
          <w:rPr>
            <w:rFonts w:ascii="Arial" w:hAnsi="Arial" w:cs="Arial"/>
          </w:rPr>
          <w:delText xml:space="preserve">and </w:delText>
        </w:r>
      </w:del>
      <w:r>
        <w:rPr>
          <w:rFonts w:ascii="Arial" w:hAnsi="Arial" w:cs="Arial"/>
        </w:rPr>
        <w:t>in order to meet the Federal</w:t>
      </w:r>
      <w:ins w:id="1906" w:author="Guest User" w:date="2016-06-16T15:51:00Z">
        <w:r w:rsidR="00C35CF8">
          <w:rPr>
            <w:rFonts w:ascii="Arial" w:hAnsi="Arial" w:cs="Arial"/>
          </w:rPr>
          <w:t xml:space="preserve"> </w:t>
        </w:r>
      </w:ins>
    </w:p>
    <w:p w14:paraId="74F278A4" w14:textId="77777777" w:rsidR="00232DAB" w:rsidDel="00C35CF8" w:rsidRDefault="00232DAB" w:rsidP="00232DAB">
      <w:pPr>
        <w:jc w:val="both"/>
        <w:rPr>
          <w:del w:id="1907" w:author="Guest User" w:date="2016-06-16T15:51:00Z"/>
          <w:rFonts w:ascii="Arial" w:hAnsi="Arial"/>
          <w:color w:val="0000FF"/>
        </w:rPr>
      </w:pPr>
    </w:p>
    <w:p w14:paraId="150B2D82" w14:textId="77777777" w:rsidR="00C35CF8" w:rsidRDefault="00232DAB" w:rsidP="00C35CF8">
      <w:pPr>
        <w:tabs>
          <w:tab w:val="left" w:pos="3553"/>
        </w:tabs>
        <w:jc w:val="both"/>
        <w:rPr>
          <w:ins w:id="1908" w:author="Guest User" w:date="2016-06-16T15:51:00Z"/>
          <w:rFonts w:ascii="Arial" w:hAnsi="Arial" w:cs="Arial"/>
        </w:rPr>
      </w:pPr>
      <w:r>
        <w:rPr>
          <w:rFonts w:ascii="Arial" w:hAnsi="Arial" w:cs="Arial"/>
        </w:rPr>
        <w:t>Guidelines</w:t>
      </w:r>
      <w:ins w:id="1909" w:author="Guest User" w:date="2016-06-16T15:51:00Z">
        <w:r w:rsidR="00C35CF8">
          <w:rPr>
            <w:rFonts w:ascii="Arial" w:hAnsi="Arial" w:cs="Arial"/>
          </w:rPr>
          <w:t>.</w:t>
        </w:r>
      </w:ins>
      <w:del w:id="1910" w:author="Guest User" w:date="2016-06-16T15:51:00Z">
        <w:r w:rsidDel="00C35CF8">
          <w:rPr>
            <w:rFonts w:ascii="Arial" w:hAnsi="Arial" w:cs="Arial"/>
          </w:rPr>
          <w:delText>,</w:delText>
        </w:r>
      </w:del>
      <w:r>
        <w:rPr>
          <w:rFonts w:ascii="Arial" w:hAnsi="Arial" w:cs="Arial"/>
        </w:rPr>
        <w:t xml:space="preserve"> </w:t>
      </w:r>
    </w:p>
    <w:p w14:paraId="68DD8680" w14:textId="77777777" w:rsidR="00C35CF8" w:rsidRDefault="00C35CF8" w:rsidP="00C35CF8">
      <w:pPr>
        <w:tabs>
          <w:tab w:val="left" w:pos="3553"/>
        </w:tabs>
        <w:jc w:val="both"/>
        <w:rPr>
          <w:ins w:id="1911" w:author="Guest User" w:date="2016-06-16T15:51:00Z"/>
          <w:rFonts w:ascii="Arial" w:hAnsi="Arial" w:cs="Arial"/>
        </w:rPr>
      </w:pPr>
    </w:p>
    <w:p w14:paraId="157DD822" w14:textId="77777777" w:rsidR="00232DAB" w:rsidDel="00007728" w:rsidRDefault="00232DAB" w:rsidP="00C35CF8">
      <w:pPr>
        <w:tabs>
          <w:tab w:val="left" w:pos="3553"/>
        </w:tabs>
        <w:jc w:val="both"/>
        <w:rPr>
          <w:del w:id="1912" w:author="Alice Espinoza" w:date="2020-05-26T11:42:00Z"/>
          <w:rFonts w:ascii="Arial" w:hAnsi="Arial" w:cs="Arial"/>
        </w:rPr>
      </w:pPr>
      <w:r>
        <w:rPr>
          <w:rFonts w:ascii="Arial" w:hAnsi="Arial" w:cs="Arial"/>
        </w:rPr>
        <w:t>PCI has established the following written policies addressing out-of-town travel.  Travel expenses are allowable when properly authorized.</w:t>
      </w:r>
    </w:p>
    <w:p w14:paraId="17D95EF4" w14:textId="77777777" w:rsidR="00232DAB" w:rsidRDefault="00232DAB" w:rsidP="00007728">
      <w:pPr>
        <w:tabs>
          <w:tab w:val="left" w:pos="3553"/>
        </w:tabs>
        <w:jc w:val="both"/>
        <w:rPr>
          <w:rFonts w:ascii="Arial" w:hAnsi="Arial" w:cs="Arial"/>
        </w:rPr>
      </w:pPr>
    </w:p>
    <w:p w14:paraId="091C7EE0"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jc w:val="both"/>
        <w:rPr>
          <w:rFonts w:ascii="Arial" w:hAnsi="Arial" w:cs="Arial"/>
        </w:rPr>
      </w:pPr>
      <w:r>
        <w:rPr>
          <w:rFonts w:ascii="Arial" w:hAnsi="Arial" w:cs="Arial"/>
        </w:rPr>
        <w:t>The following must be performed by the traveler:</w:t>
      </w:r>
    </w:p>
    <w:p w14:paraId="253C0EC0"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jc w:val="both"/>
        <w:rPr>
          <w:rFonts w:ascii="Arial" w:hAnsi="Arial" w:cs="Arial"/>
        </w:rPr>
      </w:pPr>
    </w:p>
    <w:p w14:paraId="0C0E9825"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jc w:val="both"/>
        <w:rPr>
          <w:rFonts w:ascii="Arial" w:hAnsi="Arial" w:cs="Arial"/>
        </w:rPr>
      </w:pPr>
      <w:r>
        <w:rPr>
          <w:rFonts w:ascii="Arial" w:hAnsi="Arial" w:cs="Arial"/>
        </w:rPr>
        <w:t xml:space="preserve">The employee must complete a Travel Expense Settlement form within five (5) days after returning from trip.  Travel Expense Settlement Forms are provided in the travel package. </w:t>
      </w:r>
    </w:p>
    <w:p w14:paraId="26EF865B"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jc w:val="both"/>
        <w:rPr>
          <w:rFonts w:ascii="Arial" w:hAnsi="Arial" w:cs="Arial"/>
        </w:rPr>
      </w:pPr>
    </w:p>
    <w:p w14:paraId="4E020C67"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jc w:val="both"/>
        <w:rPr>
          <w:rFonts w:ascii="Arial" w:hAnsi="Arial" w:cs="Arial"/>
        </w:rPr>
      </w:pPr>
      <w:r>
        <w:rPr>
          <w:rFonts w:ascii="Arial" w:hAnsi="Arial" w:cs="Arial"/>
        </w:rPr>
        <w:t xml:space="preserve">The employee must attach (tape or staple) a sheet of paper with the following items to the Travel Expense Settlement Form.  The items must be in chronological order.  </w:t>
      </w:r>
    </w:p>
    <w:p w14:paraId="3FA29FDD" w14:textId="77777777" w:rsidR="00232DAB" w:rsidRDefault="00232DAB" w:rsidP="00232DAB">
      <w:pPr>
        <w:numPr>
          <w:ilvl w:val="0"/>
          <w:numId w:val="31"/>
        </w:numPr>
        <w:tabs>
          <w:tab w:val="left" w:pos="-1440"/>
          <w:tab w:val="left" w:pos="-720"/>
          <w:tab w:val="left" w:pos="0"/>
          <w:tab w:val="left" w:pos="1447"/>
          <w:tab w:val="left" w:pos="1890"/>
          <w:tab w:val="left" w:pos="2894"/>
          <w:tab w:val="left" w:pos="3618"/>
          <w:tab w:val="left" w:pos="4342"/>
          <w:tab w:val="left" w:pos="5065"/>
          <w:tab w:val="left" w:pos="5789"/>
          <w:tab w:val="left" w:pos="6512"/>
          <w:tab w:val="left" w:pos="7236"/>
          <w:tab w:val="left" w:pos="7960"/>
          <w:tab w:val="left" w:pos="8683"/>
        </w:tabs>
        <w:rPr>
          <w:rFonts w:ascii="Arial" w:hAnsi="Arial" w:cs="Arial"/>
        </w:rPr>
      </w:pPr>
      <w:r>
        <w:rPr>
          <w:rFonts w:ascii="Arial" w:hAnsi="Arial" w:cs="Arial"/>
        </w:rPr>
        <w:t>Lodging, attach hotel statement, if applicable</w:t>
      </w:r>
    </w:p>
    <w:p w14:paraId="5CDBAFF5" w14:textId="77777777" w:rsidR="00232DAB" w:rsidRPr="00506A4B" w:rsidRDefault="00232DAB" w:rsidP="00232DAB">
      <w:pPr>
        <w:pStyle w:val="BodyTextIndent2"/>
        <w:numPr>
          <w:ilvl w:val="0"/>
          <w:numId w:val="31"/>
        </w:numPr>
        <w:tabs>
          <w:tab w:val="clear" w:pos="540"/>
          <w:tab w:val="clear" w:pos="2160"/>
          <w:tab w:val="clear" w:pos="5040"/>
          <w:tab w:val="clear" w:pos="5760"/>
          <w:tab w:val="clear" w:pos="6480"/>
          <w:tab w:val="clear" w:pos="7200"/>
          <w:tab w:val="clear" w:pos="7920"/>
          <w:tab w:val="clear" w:pos="8640"/>
          <w:tab w:val="clear" w:pos="9360"/>
          <w:tab w:val="clear" w:pos="10080"/>
          <w:tab w:val="left" w:pos="-1440"/>
          <w:tab w:val="left" w:pos="-720"/>
          <w:tab w:val="left" w:pos="1890"/>
          <w:tab w:val="left" w:pos="5065"/>
          <w:tab w:val="left" w:pos="5789"/>
          <w:tab w:val="left" w:pos="6512"/>
          <w:tab w:val="left" w:pos="7236"/>
          <w:tab w:val="left" w:pos="7960"/>
          <w:tab w:val="left" w:pos="8683"/>
        </w:tabs>
        <w:suppressAutoHyphens w:val="0"/>
        <w:jc w:val="left"/>
        <w:rPr>
          <w:rFonts w:cs="Arial"/>
          <w:spacing w:val="0"/>
        </w:rPr>
      </w:pPr>
      <w:r w:rsidRPr="00506A4B">
        <w:rPr>
          <w:rFonts w:cs="Arial"/>
          <w:spacing w:val="0"/>
        </w:rPr>
        <w:t>Taxi fare</w:t>
      </w:r>
      <w:del w:id="1913" w:author="Guest User" w:date="2016-06-16T15:53:00Z">
        <w:r w:rsidRPr="00506A4B" w:rsidDel="00C35CF8">
          <w:rPr>
            <w:rFonts w:cs="Arial"/>
            <w:spacing w:val="0"/>
          </w:rPr>
          <w:delText xml:space="preserve"> - including tip</w:delText>
        </w:r>
      </w:del>
      <w:r w:rsidRPr="00506A4B">
        <w:rPr>
          <w:rFonts w:cs="Arial"/>
          <w:spacing w:val="0"/>
        </w:rPr>
        <w:t>, if applicable:</w:t>
      </w:r>
    </w:p>
    <w:p w14:paraId="72FA3F90" w14:textId="77777777" w:rsidR="00232DAB" w:rsidRDefault="00232DAB" w:rsidP="00232DAB">
      <w:pPr>
        <w:numPr>
          <w:ilvl w:val="1"/>
          <w:numId w:val="31"/>
        </w:numPr>
        <w:tabs>
          <w:tab w:val="left" w:pos="-1440"/>
          <w:tab w:val="left" w:pos="-720"/>
          <w:tab w:val="left" w:pos="0"/>
          <w:tab w:val="left" w:pos="724"/>
          <w:tab w:val="left" w:pos="2171"/>
          <w:tab w:val="left" w:pos="2610"/>
          <w:tab w:val="left" w:pos="3618"/>
          <w:tab w:val="left" w:pos="4342"/>
          <w:tab w:val="left" w:pos="5065"/>
          <w:tab w:val="left" w:pos="5789"/>
          <w:tab w:val="left" w:pos="6512"/>
          <w:tab w:val="left" w:pos="7236"/>
          <w:tab w:val="left" w:pos="7960"/>
          <w:tab w:val="left" w:pos="8683"/>
        </w:tabs>
        <w:rPr>
          <w:rFonts w:ascii="Arial" w:hAnsi="Arial" w:cs="Arial"/>
        </w:rPr>
      </w:pPr>
      <w:r>
        <w:rPr>
          <w:rFonts w:ascii="Arial" w:hAnsi="Arial" w:cs="Arial"/>
        </w:rPr>
        <w:t>must have receipt</w:t>
      </w:r>
    </w:p>
    <w:p w14:paraId="0565774B" w14:textId="77777777" w:rsidR="00232DAB" w:rsidRDefault="00232DAB" w:rsidP="00232DAB">
      <w:pPr>
        <w:numPr>
          <w:ilvl w:val="1"/>
          <w:numId w:val="31"/>
        </w:numPr>
        <w:tabs>
          <w:tab w:val="left" w:pos="-1440"/>
          <w:tab w:val="left" w:pos="-720"/>
          <w:tab w:val="left" w:pos="0"/>
          <w:tab w:val="left" w:pos="724"/>
          <w:tab w:val="left" w:pos="2171"/>
          <w:tab w:val="left" w:pos="2610"/>
          <w:tab w:val="left" w:pos="3618"/>
          <w:tab w:val="left" w:pos="4342"/>
          <w:tab w:val="left" w:pos="5065"/>
          <w:tab w:val="left" w:pos="5789"/>
          <w:tab w:val="left" w:pos="6512"/>
          <w:tab w:val="left" w:pos="7236"/>
          <w:tab w:val="left" w:pos="7960"/>
          <w:tab w:val="left" w:pos="8683"/>
        </w:tabs>
        <w:rPr>
          <w:rFonts w:ascii="Arial" w:hAnsi="Arial" w:cs="Arial"/>
        </w:rPr>
      </w:pPr>
      <w:r>
        <w:rPr>
          <w:rFonts w:ascii="Arial" w:hAnsi="Arial" w:cs="Arial"/>
        </w:rPr>
        <w:t>name of company</w:t>
      </w:r>
    </w:p>
    <w:p w14:paraId="209E3504" w14:textId="77777777" w:rsidR="00232DAB" w:rsidRPr="00506A4B" w:rsidRDefault="00232DAB" w:rsidP="00232DAB">
      <w:pPr>
        <w:pStyle w:val="BodyTextIndent2"/>
        <w:numPr>
          <w:ilvl w:val="1"/>
          <w:numId w:val="31"/>
        </w:numPr>
        <w:tabs>
          <w:tab w:val="clear" w:pos="540"/>
          <w:tab w:val="clear" w:pos="2880"/>
          <w:tab w:val="clear" w:pos="5040"/>
          <w:tab w:val="clear" w:pos="5760"/>
          <w:tab w:val="clear" w:pos="6480"/>
          <w:tab w:val="clear" w:pos="7200"/>
          <w:tab w:val="clear" w:pos="7920"/>
          <w:tab w:val="clear" w:pos="8640"/>
          <w:tab w:val="clear" w:pos="9360"/>
          <w:tab w:val="clear" w:pos="10080"/>
          <w:tab w:val="left" w:pos="-1440"/>
          <w:tab w:val="left" w:pos="-720"/>
          <w:tab w:val="left" w:pos="2610"/>
          <w:tab w:val="left" w:pos="5065"/>
          <w:tab w:val="left" w:pos="5789"/>
          <w:tab w:val="left" w:pos="6512"/>
          <w:tab w:val="left" w:pos="7236"/>
          <w:tab w:val="left" w:pos="7960"/>
          <w:tab w:val="left" w:pos="8683"/>
        </w:tabs>
        <w:suppressAutoHyphens w:val="0"/>
        <w:jc w:val="left"/>
        <w:rPr>
          <w:rFonts w:cs="Arial"/>
          <w:spacing w:val="0"/>
        </w:rPr>
      </w:pPr>
      <w:r w:rsidRPr="00506A4B">
        <w:rPr>
          <w:rFonts w:cs="Arial"/>
          <w:spacing w:val="0"/>
        </w:rPr>
        <w:t>date of trip</w:t>
      </w:r>
      <w:del w:id="1914" w:author="Guest User" w:date="2016-06-16T15:54:00Z">
        <w:r w:rsidRPr="00506A4B" w:rsidDel="00C35CF8">
          <w:rPr>
            <w:rFonts w:cs="Arial"/>
            <w:spacing w:val="0"/>
          </w:rPr>
          <w:delText>.</w:delText>
        </w:r>
      </w:del>
    </w:p>
    <w:p w14:paraId="706499D7" w14:textId="77777777" w:rsidR="00232DAB" w:rsidRDefault="00232DAB" w:rsidP="00232DAB">
      <w:pPr>
        <w:numPr>
          <w:ilvl w:val="0"/>
          <w:numId w:val="31"/>
        </w:numPr>
        <w:tabs>
          <w:tab w:val="left" w:pos="-1440"/>
          <w:tab w:val="left" w:pos="-720"/>
          <w:tab w:val="left" w:pos="0"/>
          <w:tab w:val="left" w:pos="1447"/>
          <w:tab w:val="left" w:pos="1890"/>
          <w:tab w:val="left" w:pos="2894"/>
          <w:tab w:val="left" w:pos="3618"/>
          <w:tab w:val="left" w:pos="4342"/>
          <w:tab w:val="left" w:pos="5065"/>
          <w:tab w:val="left" w:pos="5789"/>
          <w:tab w:val="left" w:pos="6512"/>
          <w:tab w:val="left" w:pos="7236"/>
          <w:tab w:val="left" w:pos="7960"/>
          <w:tab w:val="left" w:pos="8683"/>
        </w:tabs>
        <w:rPr>
          <w:rFonts w:ascii="Arial" w:hAnsi="Arial" w:cs="Arial"/>
        </w:rPr>
      </w:pPr>
      <w:r>
        <w:rPr>
          <w:rFonts w:ascii="Arial" w:hAnsi="Arial" w:cs="Arial"/>
        </w:rPr>
        <w:t>Registration fee, if applicable</w:t>
      </w:r>
    </w:p>
    <w:p w14:paraId="5E6EC092" w14:textId="77777777" w:rsidR="00232DAB" w:rsidRDefault="00232DAB" w:rsidP="00232DAB">
      <w:pPr>
        <w:tabs>
          <w:tab w:val="left" w:pos="-1440"/>
          <w:tab w:val="left" w:pos="-720"/>
          <w:tab w:val="left" w:pos="0"/>
          <w:tab w:val="left" w:pos="724"/>
          <w:tab w:val="left" w:pos="1447"/>
          <w:tab w:val="left" w:pos="1890"/>
          <w:tab w:val="left" w:pos="2894"/>
          <w:tab w:val="left" w:pos="3618"/>
          <w:tab w:val="left" w:pos="4342"/>
          <w:tab w:val="left" w:pos="5065"/>
          <w:tab w:val="left" w:pos="5789"/>
          <w:tab w:val="left" w:pos="6512"/>
          <w:tab w:val="left" w:pos="7236"/>
          <w:tab w:val="left" w:pos="7960"/>
          <w:tab w:val="left" w:pos="8683"/>
        </w:tabs>
        <w:ind w:left="720" w:hanging="720"/>
        <w:rPr>
          <w:rFonts w:ascii="Arial" w:hAnsi="Arial" w:cs="Arial"/>
        </w:rPr>
      </w:pPr>
      <w:r>
        <w:rPr>
          <w:rFonts w:ascii="Arial" w:hAnsi="Arial" w:cs="Arial"/>
        </w:rPr>
        <w:tab/>
      </w:r>
      <w:r>
        <w:rPr>
          <w:rFonts w:ascii="Arial" w:hAnsi="Arial" w:cs="Arial"/>
        </w:rPr>
        <w:tab/>
      </w:r>
    </w:p>
    <w:p w14:paraId="59DE776E"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jc w:val="both"/>
        <w:rPr>
          <w:rFonts w:ascii="Arial" w:hAnsi="Arial" w:cs="Arial"/>
        </w:rPr>
      </w:pPr>
      <w:r>
        <w:rPr>
          <w:rFonts w:ascii="Arial" w:hAnsi="Arial" w:cs="Arial"/>
        </w:rPr>
        <w:t xml:space="preserve">Once completed, the employee must deliver/forward the Travel Expense Settlement Form to the </w:t>
      </w:r>
      <w:del w:id="1915" w:author="Guest User" w:date="2016-06-16T15:50:00Z">
        <w:r w:rsidDel="00C35CF8">
          <w:rPr>
            <w:rFonts w:ascii="Arial" w:hAnsi="Arial" w:cs="Arial"/>
          </w:rPr>
          <w:delText>Accounting</w:delText>
        </w:r>
      </w:del>
      <w:ins w:id="1916" w:author="Guest User" w:date="2016-06-16T15:50:00Z">
        <w:r w:rsidR="00C35CF8">
          <w:rPr>
            <w:rFonts w:ascii="Arial" w:hAnsi="Arial" w:cs="Arial"/>
          </w:rPr>
          <w:t>Fiscal</w:t>
        </w:r>
      </w:ins>
      <w:r>
        <w:rPr>
          <w:rFonts w:ascii="Arial" w:hAnsi="Arial" w:cs="Arial"/>
        </w:rPr>
        <w:t xml:space="preserve"> Department, wherein the following will take place:</w:t>
      </w:r>
    </w:p>
    <w:p w14:paraId="4698A15C" w14:textId="77777777" w:rsidR="00232DAB" w:rsidRDefault="00232DAB" w:rsidP="00232DAB">
      <w:pPr>
        <w:numPr>
          <w:ilvl w:val="0"/>
          <w:numId w:val="32"/>
        </w:num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r>
        <w:rPr>
          <w:rFonts w:ascii="Arial" w:hAnsi="Arial" w:cs="Arial"/>
        </w:rPr>
        <w:t>A receipt is given by the cashier, if necessary</w:t>
      </w:r>
    </w:p>
    <w:p w14:paraId="68731D90" w14:textId="77777777" w:rsidR="00232DAB" w:rsidRDefault="00232DAB" w:rsidP="00232DAB">
      <w:pPr>
        <w:numPr>
          <w:ilvl w:val="0"/>
          <w:numId w:val="32"/>
        </w:num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r>
        <w:rPr>
          <w:rFonts w:ascii="Arial" w:hAnsi="Arial" w:cs="Arial"/>
        </w:rPr>
        <w:t>The form is reviewed for accuracy</w:t>
      </w:r>
    </w:p>
    <w:p w14:paraId="234200AB" w14:textId="77777777" w:rsidR="00232DAB" w:rsidRDefault="00232DAB" w:rsidP="00232DAB">
      <w:pPr>
        <w:numPr>
          <w:ilvl w:val="0"/>
          <w:numId w:val="32"/>
        </w:num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r>
        <w:rPr>
          <w:rFonts w:ascii="Arial" w:hAnsi="Arial" w:cs="Arial"/>
        </w:rPr>
        <w:t>The sum is processed for clearance</w:t>
      </w:r>
    </w:p>
    <w:p w14:paraId="3620746B" w14:textId="77777777" w:rsidR="00232DAB" w:rsidRDefault="00232DAB" w:rsidP="00232DAB">
      <w:pPr>
        <w:tabs>
          <w:tab w:val="left" w:pos="-1440"/>
          <w:tab w:val="left" w:pos="-720"/>
          <w:tab w:val="left" w:pos="0"/>
          <w:tab w:val="left" w:pos="724"/>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61EED9D"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jc w:val="both"/>
        <w:rPr>
          <w:rFonts w:ascii="Arial" w:hAnsi="Arial" w:cs="Arial"/>
        </w:rPr>
      </w:pPr>
      <w:r>
        <w:rPr>
          <w:rFonts w:ascii="Arial" w:hAnsi="Arial" w:cs="Arial"/>
        </w:rPr>
        <w:t xml:space="preserve">A report is prepared by the </w:t>
      </w:r>
      <w:del w:id="1917" w:author="Guest User" w:date="2016-06-16T15:50:00Z">
        <w:r w:rsidDel="00C35CF8">
          <w:rPr>
            <w:rFonts w:ascii="Arial" w:hAnsi="Arial" w:cs="Arial"/>
          </w:rPr>
          <w:delText>Accounting</w:delText>
        </w:r>
      </w:del>
      <w:ins w:id="1918" w:author="Guest User" w:date="2016-06-16T15:50:00Z">
        <w:r w:rsidR="00C35CF8">
          <w:rPr>
            <w:rFonts w:ascii="Arial" w:hAnsi="Arial" w:cs="Arial"/>
          </w:rPr>
          <w:t>Fiscal</w:t>
        </w:r>
      </w:ins>
      <w:r>
        <w:rPr>
          <w:rFonts w:ascii="Arial" w:hAnsi="Arial" w:cs="Arial"/>
        </w:rPr>
        <w:t xml:space="preserve"> Department and submitted to the </w:t>
      </w:r>
      <w:del w:id="1919" w:author="Guest User" w:date="2016-06-16T15:47:00Z">
        <w:r w:rsidDel="001F32D8">
          <w:rPr>
            <w:rFonts w:ascii="Arial" w:hAnsi="Arial" w:cs="Arial"/>
          </w:rPr>
          <w:delText>Office Manager/Board Support</w:delText>
        </w:r>
      </w:del>
      <w:ins w:id="1920" w:author="Guest User" w:date="2016-06-16T15:47:00Z">
        <w:r w:rsidR="001F32D8">
          <w:rPr>
            <w:rFonts w:ascii="Arial" w:hAnsi="Arial" w:cs="Arial"/>
          </w:rPr>
          <w:t>Executive Assistant</w:t>
        </w:r>
      </w:ins>
      <w:r>
        <w:rPr>
          <w:rFonts w:ascii="Arial" w:hAnsi="Arial" w:cs="Arial"/>
        </w:rPr>
        <w:t xml:space="preserve"> listing the employees who have failed to submit and Expense Travel Settlement Form within 5 days from the return of the trip.</w:t>
      </w:r>
    </w:p>
    <w:p w14:paraId="3B8E511D"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p>
    <w:p w14:paraId="5DCA9E66"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r>
        <w:rPr>
          <w:rFonts w:ascii="Arial" w:hAnsi="Arial" w:cs="Arial"/>
        </w:rPr>
        <w:lastRenderedPageBreak/>
        <w:t>The listing will include the following:</w:t>
      </w:r>
    </w:p>
    <w:p w14:paraId="412B993A" w14:textId="77777777" w:rsidR="00232DAB" w:rsidRDefault="00232DAB" w:rsidP="00232DAB">
      <w:pPr>
        <w:numPr>
          <w:ilvl w:val="0"/>
          <w:numId w:val="33"/>
        </w:num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r>
        <w:rPr>
          <w:rFonts w:ascii="Arial" w:hAnsi="Arial" w:cs="Arial"/>
        </w:rPr>
        <w:t>Date of trip</w:t>
      </w:r>
    </w:p>
    <w:p w14:paraId="40A22EAC" w14:textId="77777777" w:rsidR="00232DAB" w:rsidRDefault="00232DAB" w:rsidP="00232DAB">
      <w:pPr>
        <w:numPr>
          <w:ilvl w:val="0"/>
          <w:numId w:val="33"/>
        </w:num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r>
        <w:rPr>
          <w:rFonts w:ascii="Arial" w:hAnsi="Arial" w:cs="Arial"/>
        </w:rPr>
        <w:t>Name of traveler</w:t>
      </w:r>
    </w:p>
    <w:p w14:paraId="28E545D7" w14:textId="77777777" w:rsidR="00232DAB" w:rsidRDefault="00232DAB" w:rsidP="00232DAB">
      <w:pPr>
        <w:numPr>
          <w:ilvl w:val="0"/>
          <w:numId w:val="33"/>
        </w:num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r>
        <w:rPr>
          <w:rFonts w:ascii="Arial" w:hAnsi="Arial" w:cs="Arial"/>
        </w:rPr>
        <w:t>Amount not settled</w:t>
      </w:r>
      <w:r>
        <w:rPr>
          <w:rFonts w:ascii="Arial" w:hAnsi="Arial" w:cs="Arial"/>
        </w:rPr>
        <w:tab/>
      </w:r>
    </w:p>
    <w:p w14:paraId="7EB51C46" w14:textId="686E6FF9" w:rsidR="00232DAB" w:rsidDel="00BB7D79" w:rsidRDefault="00232DAB" w:rsidP="00232DAB">
      <w:pPr>
        <w:rPr>
          <w:del w:id="1921" w:author="Guest User" w:date="2016-06-16T15:54:00Z"/>
          <w:rFonts w:ascii="Arial" w:hAnsi="Arial"/>
          <w:color w:val="0000FF"/>
        </w:rPr>
      </w:pPr>
    </w:p>
    <w:p w14:paraId="6FCAA12F" w14:textId="4B968055" w:rsidR="00BB7D79" w:rsidRDefault="00BB7D79" w:rsidP="00232DAB">
      <w:pPr>
        <w:rPr>
          <w:ins w:id="1922" w:author="Alice Espinoza" w:date="2020-05-18T15:07:00Z"/>
          <w:rFonts w:ascii="Arial" w:hAnsi="Arial"/>
          <w:color w:val="0000FF"/>
        </w:rPr>
      </w:pPr>
    </w:p>
    <w:p w14:paraId="050A9B1A" w14:textId="2F5F4A27" w:rsidR="00BB4D31" w:rsidDel="00007728" w:rsidRDefault="00BB4D31" w:rsidP="00232DAB">
      <w:pPr>
        <w:rPr>
          <w:del w:id="1923" w:author="Guest User" w:date="2016-06-16T15:54:00Z"/>
          <w:rFonts w:ascii="Arial" w:hAnsi="Arial" w:cs="Arial"/>
          <w:b/>
          <w:sz w:val="32"/>
          <w:szCs w:val="32"/>
          <w:u w:val="single"/>
        </w:rPr>
      </w:pPr>
    </w:p>
    <w:p w14:paraId="75AC8CA9" w14:textId="77777777" w:rsidR="00007728" w:rsidRDefault="00007728" w:rsidP="00232DAB">
      <w:pPr>
        <w:rPr>
          <w:ins w:id="1924" w:author="Alice Espinoza" w:date="2020-05-26T11:42:00Z"/>
          <w:rFonts w:ascii="Arial" w:hAnsi="Arial" w:cs="Arial"/>
          <w:b/>
          <w:sz w:val="32"/>
          <w:szCs w:val="32"/>
          <w:u w:val="single"/>
        </w:rPr>
      </w:pPr>
    </w:p>
    <w:p w14:paraId="02ECD6B1" w14:textId="77777777" w:rsidR="00BB4D31" w:rsidDel="00C35CF8" w:rsidRDefault="00BB4D31" w:rsidP="00232DAB">
      <w:pPr>
        <w:rPr>
          <w:del w:id="1925" w:author="Guest User" w:date="2016-06-16T15:54:00Z"/>
          <w:rFonts w:ascii="Arial" w:hAnsi="Arial" w:cs="Arial"/>
          <w:b/>
          <w:sz w:val="32"/>
          <w:szCs w:val="32"/>
          <w:u w:val="single"/>
        </w:rPr>
      </w:pPr>
    </w:p>
    <w:p w14:paraId="52F4F826" w14:textId="77777777" w:rsidR="00BB4D31" w:rsidDel="00C35CF8" w:rsidRDefault="00BB4D31" w:rsidP="00232DAB">
      <w:pPr>
        <w:rPr>
          <w:del w:id="1926" w:author="Guest User" w:date="2016-06-16T15:54:00Z"/>
          <w:rFonts w:ascii="Arial" w:hAnsi="Arial" w:cs="Arial"/>
          <w:b/>
          <w:sz w:val="32"/>
          <w:szCs w:val="32"/>
          <w:u w:val="single"/>
        </w:rPr>
      </w:pPr>
    </w:p>
    <w:p w14:paraId="1AE0BE53" w14:textId="63BE2A80" w:rsidR="00BB4D31" w:rsidDel="00007728" w:rsidRDefault="00BB4D31" w:rsidP="00232DAB">
      <w:pPr>
        <w:rPr>
          <w:del w:id="1927" w:author="Alice Espinoza" w:date="2020-05-26T11:42:00Z"/>
          <w:rFonts w:ascii="Arial" w:hAnsi="Arial" w:cs="Arial"/>
          <w:b/>
          <w:sz w:val="32"/>
          <w:szCs w:val="32"/>
          <w:u w:val="single"/>
        </w:rPr>
      </w:pPr>
    </w:p>
    <w:p w14:paraId="3AF22B94" w14:textId="77777777" w:rsidR="00232DAB" w:rsidRPr="00066F40" w:rsidRDefault="00232DAB" w:rsidP="00232DAB">
      <w:pPr>
        <w:rPr>
          <w:rFonts w:ascii="Arial" w:hAnsi="Arial" w:cs="Arial"/>
          <w:b/>
          <w:sz w:val="32"/>
          <w:szCs w:val="32"/>
          <w:u w:val="single"/>
        </w:rPr>
      </w:pPr>
      <w:r w:rsidRPr="00066F40">
        <w:rPr>
          <w:rFonts w:ascii="Arial" w:hAnsi="Arial" w:cs="Arial"/>
          <w:b/>
          <w:sz w:val="32"/>
          <w:szCs w:val="32"/>
          <w:u w:val="single"/>
        </w:rPr>
        <w:t>VIII.  PERSONAL APPEARANCE</w:t>
      </w:r>
    </w:p>
    <w:p w14:paraId="777E93CB" w14:textId="77777777" w:rsidR="00232DAB" w:rsidRDefault="00232DAB" w:rsidP="00232DAB">
      <w:pPr>
        <w:pStyle w:val="BodyText"/>
        <w:tabs>
          <w:tab w:val="clear" w:pos="-720"/>
        </w:tabs>
        <w:jc w:val="left"/>
        <w:rPr>
          <w:rFonts w:cs="Arial"/>
        </w:rPr>
      </w:pPr>
    </w:p>
    <w:p w14:paraId="4DF8DA71" w14:textId="77777777" w:rsidR="00232DAB" w:rsidRDefault="00232DAB" w:rsidP="00232DAB">
      <w:pPr>
        <w:jc w:val="both"/>
        <w:rPr>
          <w:rFonts w:ascii="Arial" w:hAnsi="Arial" w:cs="Arial"/>
        </w:rPr>
      </w:pPr>
      <w:r>
        <w:rPr>
          <w:rFonts w:ascii="Arial" w:hAnsi="Arial" w:cs="Arial"/>
          <w:b/>
        </w:rPr>
        <w:t>Purpose:</w:t>
      </w:r>
      <w:r>
        <w:rPr>
          <w:rFonts w:ascii="Arial" w:hAnsi="Arial" w:cs="Arial"/>
        </w:rPr>
        <w:t xml:space="preserve"> Good grooming and hygiene should be the basis for each employee’s professional image.  The employee’s attire should represent an image of people engaged in business and professional activities as opposed to sports or recreation.  </w:t>
      </w:r>
    </w:p>
    <w:p w14:paraId="5EE0F917" w14:textId="77777777" w:rsidR="00232DAB" w:rsidRDefault="00232DAB" w:rsidP="00232DAB">
      <w:pPr>
        <w:jc w:val="both"/>
        <w:rPr>
          <w:rFonts w:ascii="Arial" w:hAnsi="Arial" w:cs="Arial"/>
        </w:rPr>
      </w:pPr>
    </w:p>
    <w:p w14:paraId="77C0D19A" w14:textId="77777777" w:rsidR="00232DAB" w:rsidRDefault="00232DAB" w:rsidP="00232DAB">
      <w:pPr>
        <w:pStyle w:val="BodyText"/>
        <w:tabs>
          <w:tab w:val="clear" w:pos="-720"/>
        </w:tabs>
        <w:rPr>
          <w:rFonts w:cs="Arial"/>
          <w:szCs w:val="24"/>
        </w:rPr>
      </w:pPr>
      <w:r>
        <w:rPr>
          <w:rFonts w:cs="Arial"/>
          <w:b/>
          <w:szCs w:val="24"/>
        </w:rPr>
        <w:t>Policy:</w:t>
      </w:r>
      <w:r>
        <w:rPr>
          <w:rFonts w:cs="Arial"/>
          <w:szCs w:val="24"/>
        </w:rPr>
        <w:t xml:space="preserve"> </w:t>
      </w:r>
      <w:r>
        <w:rPr>
          <w:rFonts w:cs="Arial"/>
        </w:rPr>
        <w:t xml:space="preserve">  </w:t>
      </w:r>
      <w:r>
        <w:rPr>
          <w:rFonts w:cs="Arial"/>
          <w:szCs w:val="24"/>
        </w:rPr>
        <w:t xml:space="preserve">PCI expects that all employees regardless of their position dress in an appropriate manner for the workplace and set a good example to the children and families that we serve.  An important way for PCI employees to reflect the proper attitude toward work is to display proper dressing and grooming practices. </w:t>
      </w:r>
    </w:p>
    <w:p w14:paraId="3B35F084" w14:textId="77777777" w:rsidR="00232DAB" w:rsidRDefault="00232DAB" w:rsidP="00232DAB">
      <w:pPr>
        <w:jc w:val="both"/>
        <w:rPr>
          <w:rFonts w:ascii="Arial" w:hAnsi="Arial" w:cs="Arial"/>
        </w:rPr>
      </w:pPr>
      <w:r>
        <w:rPr>
          <w:rFonts w:ascii="Arial" w:hAnsi="Arial" w:cs="Arial"/>
        </w:rPr>
        <w:t>Dress or grooming that is not in accordance with reasonable standards of health, safety, modesty, and decency will be considered inappropriate.  The immediate supervisor will send the employee home on leave without pay to change into appropriate clothing.</w:t>
      </w:r>
    </w:p>
    <w:p w14:paraId="1F58BD44" w14:textId="77777777" w:rsidR="00232DAB" w:rsidRDefault="00232DAB" w:rsidP="00232DAB">
      <w:pPr>
        <w:jc w:val="both"/>
        <w:rPr>
          <w:rFonts w:ascii="Arial" w:hAnsi="Arial" w:cs="Arial"/>
        </w:rPr>
      </w:pPr>
    </w:p>
    <w:p w14:paraId="2A618DDB" w14:textId="77777777" w:rsidR="00232DAB" w:rsidRPr="00506A4B" w:rsidRDefault="00232DAB" w:rsidP="00232DAB">
      <w:pPr>
        <w:pStyle w:val="BodyTextIndent2"/>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ind w:left="0" w:firstLine="0"/>
        <w:rPr>
          <w:rFonts w:cs="Arial"/>
          <w:spacing w:val="0"/>
          <w:szCs w:val="24"/>
        </w:rPr>
      </w:pPr>
      <w:r w:rsidRPr="00506A4B">
        <w:rPr>
          <w:rFonts w:cs="Arial"/>
          <w:spacing w:val="0"/>
          <w:szCs w:val="24"/>
        </w:rPr>
        <w:t>Because of the variety of jobs within PCI and sanitary and safety regulations, there are dress codes for each job category.  Emphasis is placed on providing an example of a wholesome appearance to our children, families and communities.</w:t>
      </w:r>
    </w:p>
    <w:p w14:paraId="7B8BCE37" w14:textId="77777777" w:rsidR="00232DAB" w:rsidRDefault="00232DAB" w:rsidP="00232DAB">
      <w:pPr>
        <w:jc w:val="both"/>
        <w:rPr>
          <w:rFonts w:ascii="Arial" w:hAnsi="Arial" w:cs="Arial"/>
          <w:b/>
          <w:sz w:val="28"/>
        </w:rPr>
      </w:pPr>
    </w:p>
    <w:p w14:paraId="3D731502" w14:textId="77777777" w:rsidR="00232DAB" w:rsidRPr="000F2EB7" w:rsidRDefault="00232DAB" w:rsidP="00232DAB">
      <w:pPr>
        <w:pStyle w:val="Heading3"/>
        <w:rPr>
          <w:rFonts w:cs="Arial"/>
          <w:sz w:val="24"/>
        </w:rPr>
      </w:pPr>
      <w:r w:rsidRPr="000F2EB7">
        <w:rPr>
          <w:rFonts w:cs="Arial"/>
          <w:b w:val="0"/>
          <w:sz w:val="24"/>
        </w:rPr>
        <w:t>Procedures:</w:t>
      </w:r>
      <w:r>
        <w:rPr>
          <w:rFonts w:cs="Arial"/>
          <w:b w:val="0"/>
          <w:i/>
          <w:sz w:val="24"/>
        </w:rPr>
        <w:t xml:space="preserve"> </w:t>
      </w:r>
      <w:r>
        <w:rPr>
          <w:rFonts w:cs="Arial"/>
          <w:i/>
          <w:sz w:val="24"/>
        </w:rPr>
        <w:t xml:space="preserve"> </w:t>
      </w:r>
      <w:r w:rsidRPr="000F2EB7">
        <w:rPr>
          <w:rFonts w:cs="Arial"/>
          <w:sz w:val="24"/>
        </w:rPr>
        <w:t>PCI’s guidelines for dress and grooming is; appropriate attire with emphasis on professionalism, neatness, safety, and serving as a role model for children.  The employee’s appearance should not disrupt the educational and professional environment of PCI.</w:t>
      </w:r>
    </w:p>
    <w:p w14:paraId="02F9BF7A" w14:textId="77777777" w:rsidR="00232DAB" w:rsidRDefault="00232DAB" w:rsidP="00232DAB">
      <w:pPr>
        <w:jc w:val="both"/>
        <w:rPr>
          <w:rFonts w:ascii="Arial" w:hAnsi="Arial" w:cs="Arial"/>
          <w:b/>
        </w:rPr>
      </w:pPr>
    </w:p>
    <w:p w14:paraId="42336551" w14:textId="77777777" w:rsidR="00232DAB" w:rsidRDefault="00232DAB" w:rsidP="00232DAB">
      <w:pPr>
        <w:jc w:val="both"/>
        <w:rPr>
          <w:rFonts w:ascii="Arial" w:hAnsi="Arial" w:cs="Arial"/>
        </w:rPr>
      </w:pPr>
      <w:r>
        <w:rPr>
          <w:rFonts w:ascii="Arial" w:hAnsi="Arial" w:cs="Arial"/>
          <w:b/>
        </w:rPr>
        <w:t>Dress Code</w:t>
      </w:r>
    </w:p>
    <w:p w14:paraId="48C29E88" w14:textId="77777777" w:rsidR="00232DAB" w:rsidRDefault="00232DAB" w:rsidP="00232DAB">
      <w:pPr>
        <w:suppressAutoHyphens/>
        <w:jc w:val="both"/>
        <w:rPr>
          <w:rFonts w:ascii="Arial" w:hAnsi="Arial" w:cs="Arial"/>
        </w:rPr>
      </w:pPr>
      <w:r>
        <w:rPr>
          <w:rFonts w:ascii="Arial" w:hAnsi="Arial" w:cs="Arial"/>
        </w:rPr>
        <w:t xml:space="preserve">The dress code is in effect at all times during the employee’s regular scheduled hours of work. Violators of this policy will be sent home on leave without pay to change into appropriate clothing.  Furthermore, a reprimand will be given in accordance with the Disciplinary Action Procedure. </w:t>
      </w:r>
    </w:p>
    <w:p w14:paraId="6D48AA89" w14:textId="77777777" w:rsidR="00232DAB" w:rsidRDefault="00232DAB" w:rsidP="00232DAB">
      <w:pPr>
        <w:rPr>
          <w:rFonts w:ascii="Arial" w:hAnsi="Arial" w:cs="Arial"/>
          <w:sz w:val="28"/>
          <w:szCs w:val="28"/>
        </w:rPr>
      </w:pPr>
    </w:p>
    <w:p w14:paraId="17C32F86" w14:textId="77777777" w:rsidR="00232DAB" w:rsidRDefault="00232DAB" w:rsidP="00232DAB">
      <w:pPr>
        <w:rPr>
          <w:rFonts w:ascii="Arial" w:hAnsi="Arial" w:cs="Arial"/>
        </w:rPr>
      </w:pPr>
      <w:r>
        <w:rPr>
          <w:rFonts w:ascii="Arial" w:hAnsi="Arial" w:cs="Arial"/>
        </w:rPr>
        <w:t xml:space="preserve">Acceptable business attire for </w:t>
      </w:r>
      <w:r>
        <w:rPr>
          <w:rFonts w:ascii="Arial" w:hAnsi="Arial" w:cs="Arial"/>
          <w:b/>
        </w:rPr>
        <w:t>men in</w:t>
      </w:r>
      <w:r>
        <w:rPr>
          <w:rFonts w:ascii="Arial" w:hAnsi="Arial" w:cs="Arial"/>
        </w:rPr>
        <w:t xml:space="preserve"> </w:t>
      </w:r>
      <w:r>
        <w:rPr>
          <w:rFonts w:ascii="Arial" w:hAnsi="Arial" w:cs="Arial"/>
          <w:b/>
        </w:rPr>
        <w:t>administrative/management</w:t>
      </w:r>
      <w:r>
        <w:rPr>
          <w:rFonts w:ascii="Arial" w:hAnsi="Arial" w:cs="Arial"/>
        </w:rPr>
        <w:t xml:space="preserve"> positions includes:</w:t>
      </w:r>
    </w:p>
    <w:p w14:paraId="3602F4EF" w14:textId="77777777" w:rsidR="00232DAB" w:rsidRDefault="00232DAB" w:rsidP="00232DAB">
      <w:pPr>
        <w:numPr>
          <w:ilvl w:val="0"/>
          <w:numId w:val="20"/>
        </w:numPr>
        <w:rPr>
          <w:rFonts w:ascii="Arial" w:hAnsi="Arial" w:cs="Arial"/>
        </w:rPr>
      </w:pPr>
      <w:r>
        <w:rPr>
          <w:rFonts w:ascii="Arial" w:hAnsi="Arial" w:cs="Arial"/>
        </w:rPr>
        <w:t>Dress or Casual slacks</w:t>
      </w:r>
    </w:p>
    <w:p w14:paraId="2A7B32B7" w14:textId="77777777" w:rsidR="00232DAB" w:rsidRDefault="00232DAB" w:rsidP="00232DAB">
      <w:pPr>
        <w:numPr>
          <w:ilvl w:val="0"/>
          <w:numId w:val="20"/>
        </w:numPr>
        <w:rPr>
          <w:rFonts w:ascii="Arial" w:hAnsi="Arial" w:cs="Arial"/>
        </w:rPr>
      </w:pPr>
      <w:r>
        <w:rPr>
          <w:rFonts w:ascii="Arial" w:hAnsi="Arial" w:cs="Arial"/>
        </w:rPr>
        <w:t xml:space="preserve">Long or short sleeve dress shirts with or without a tie or polo shirts </w:t>
      </w:r>
    </w:p>
    <w:p w14:paraId="535571AB" w14:textId="269C956B" w:rsidR="00232DAB" w:rsidDel="00831300" w:rsidRDefault="00232DAB" w:rsidP="00196881">
      <w:pPr>
        <w:numPr>
          <w:ilvl w:val="0"/>
          <w:numId w:val="20"/>
        </w:numPr>
        <w:rPr>
          <w:del w:id="1928" w:author="Alice Espinoza" w:date="2020-07-29T10:40:00Z"/>
          <w:rFonts w:ascii="Arial" w:hAnsi="Arial" w:cs="Arial"/>
        </w:rPr>
      </w:pPr>
      <w:r w:rsidRPr="00831300">
        <w:rPr>
          <w:rFonts w:ascii="Arial" w:hAnsi="Arial" w:cs="Arial"/>
        </w:rPr>
        <w:t>The following non-skid sole shoes are acceptable for males:</w:t>
      </w:r>
    </w:p>
    <w:p w14:paraId="0FF68923" w14:textId="601D01D6" w:rsidR="00232DAB" w:rsidRPr="00831300" w:rsidRDefault="00831300" w:rsidP="00196881">
      <w:pPr>
        <w:numPr>
          <w:ilvl w:val="0"/>
          <w:numId w:val="20"/>
        </w:numPr>
        <w:rPr>
          <w:rFonts w:ascii="Arial" w:hAnsi="Arial" w:cs="Arial"/>
        </w:rPr>
      </w:pPr>
      <w:ins w:id="1929" w:author="Alice Espinoza" w:date="2020-07-29T10:40:00Z">
        <w:r>
          <w:rPr>
            <w:rFonts w:ascii="Arial" w:hAnsi="Arial" w:cs="Arial"/>
          </w:rPr>
          <w:t xml:space="preserve"> </w:t>
        </w:r>
      </w:ins>
      <w:r w:rsidR="00232DAB" w:rsidRPr="00831300">
        <w:rPr>
          <w:rFonts w:ascii="Arial" w:hAnsi="Arial" w:cs="Arial"/>
        </w:rPr>
        <w:t>Closed toe and heel, laced up oxford, boots, loafers</w:t>
      </w:r>
    </w:p>
    <w:p w14:paraId="7FF7B949" w14:textId="77777777" w:rsidR="00232DAB" w:rsidRDefault="00232DAB" w:rsidP="00232DAB">
      <w:pPr>
        <w:pStyle w:val="BodyText"/>
        <w:numPr>
          <w:ilvl w:val="0"/>
          <w:numId w:val="20"/>
        </w:numPr>
        <w:tabs>
          <w:tab w:val="clear" w:pos="-720"/>
        </w:tabs>
        <w:jc w:val="left"/>
        <w:rPr>
          <w:rFonts w:cs="Arial"/>
          <w:szCs w:val="24"/>
        </w:rPr>
      </w:pPr>
      <w:r>
        <w:rPr>
          <w:rFonts w:cs="Arial"/>
          <w:szCs w:val="24"/>
        </w:rPr>
        <w:t>Socks must be worn at all times.</w:t>
      </w:r>
    </w:p>
    <w:p w14:paraId="5D8C20DA" w14:textId="77777777" w:rsidR="00232DAB" w:rsidRDefault="00232DAB" w:rsidP="00232DAB">
      <w:pPr>
        <w:pStyle w:val="BodyText"/>
        <w:numPr>
          <w:ilvl w:val="0"/>
          <w:numId w:val="20"/>
        </w:numPr>
        <w:tabs>
          <w:tab w:val="clear" w:pos="-720"/>
        </w:tabs>
        <w:jc w:val="left"/>
        <w:rPr>
          <w:rFonts w:cs="Arial"/>
        </w:rPr>
      </w:pPr>
      <w:r>
        <w:rPr>
          <w:rFonts w:cs="Arial"/>
        </w:rPr>
        <w:t xml:space="preserve">PCI Polo shirts </w:t>
      </w:r>
    </w:p>
    <w:p w14:paraId="63D5246F" w14:textId="5C9F284A" w:rsidR="00232DAB" w:rsidDel="00F65CCD" w:rsidRDefault="00232DAB" w:rsidP="00232DAB">
      <w:pPr>
        <w:pStyle w:val="BodyText"/>
        <w:tabs>
          <w:tab w:val="clear" w:pos="-720"/>
        </w:tabs>
        <w:jc w:val="left"/>
        <w:rPr>
          <w:del w:id="1930" w:author="Alice Espinoza" w:date="2020-07-29T10:41:00Z"/>
          <w:rFonts w:cs="Arial"/>
        </w:rPr>
      </w:pPr>
    </w:p>
    <w:p w14:paraId="02E39CFB" w14:textId="77777777" w:rsidR="000F2EB7" w:rsidRDefault="000F2EB7" w:rsidP="00232DAB">
      <w:pPr>
        <w:pStyle w:val="BodyText"/>
        <w:tabs>
          <w:tab w:val="clear" w:pos="-720"/>
        </w:tabs>
        <w:rPr>
          <w:rFonts w:cs="Arial"/>
          <w:szCs w:val="24"/>
        </w:rPr>
      </w:pPr>
    </w:p>
    <w:p w14:paraId="7109F6D0" w14:textId="77777777" w:rsidR="00232DAB" w:rsidRDefault="00232DAB" w:rsidP="00232DAB">
      <w:pPr>
        <w:pStyle w:val="BodyText"/>
        <w:tabs>
          <w:tab w:val="clear" w:pos="-720"/>
        </w:tabs>
        <w:rPr>
          <w:rFonts w:cs="Arial"/>
          <w:szCs w:val="24"/>
        </w:rPr>
      </w:pPr>
      <w:r>
        <w:rPr>
          <w:rFonts w:cs="Arial"/>
          <w:szCs w:val="24"/>
        </w:rPr>
        <w:t>Acceptable attire for</w:t>
      </w:r>
      <w:r>
        <w:rPr>
          <w:rFonts w:cs="Arial"/>
        </w:rPr>
        <w:t xml:space="preserve"> </w:t>
      </w:r>
      <w:r>
        <w:rPr>
          <w:rFonts w:cs="Arial"/>
          <w:b/>
        </w:rPr>
        <w:t>women in</w:t>
      </w:r>
      <w:r>
        <w:rPr>
          <w:rFonts w:cs="Arial"/>
        </w:rPr>
        <w:t xml:space="preserve"> </w:t>
      </w:r>
      <w:r>
        <w:rPr>
          <w:rFonts w:cs="Arial"/>
          <w:b/>
        </w:rPr>
        <w:t>administrative/management</w:t>
      </w:r>
      <w:r>
        <w:rPr>
          <w:rFonts w:cs="Arial"/>
        </w:rPr>
        <w:t xml:space="preserve"> </w:t>
      </w:r>
      <w:r>
        <w:rPr>
          <w:rFonts w:cs="Arial"/>
          <w:szCs w:val="24"/>
        </w:rPr>
        <w:t>positions includes:</w:t>
      </w:r>
    </w:p>
    <w:p w14:paraId="264E7B28" w14:textId="77777777" w:rsidR="00232DAB" w:rsidRDefault="00232DAB" w:rsidP="00232DAB">
      <w:pPr>
        <w:numPr>
          <w:ilvl w:val="0"/>
          <w:numId w:val="29"/>
        </w:numPr>
        <w:jc w:val="both"/>
        <w:rPr>
          <w:rFonts w:ascii="Arial" w:hAnsi="Arial" w:cs="Arial"/>
        </w:rPr>
      </w:pPr>
      <w:r>
        <w:rPr>
          <w:rFonts w:ascii="Arial" w:hAnsi="Arial" w:cs="Arial"/>
        </w:rPr>
        <w:t>Tailored dresses, suits, skirts or loose fitting tailored slacks, with long or short sleeve</w:t>
      </w:r>
      <w:r w:rsidR="00C87B28">
        <w:rPr>
          <w:rFonts w:ascii="Arial" w:hAnsi="Arial" w:cs="Arial"/>
        </w:rPr>
        <w:t xml:space="preserve">, </w:t>
      </w:r>
      <w:r>
        <w:rPr>
          <w:rFonts w:ascii="Arial" w:hAnsi="Arial" w:cs="Arial"/>
        </w:rPr>
        <w:t>dress shirts or blouses</w:t>
      </w:r>
    </w:p>
    <w:p w14:paraId="2BD7862C" w14:textId="77777777" w:rsidR="00232DAB" w:rsidRDefault="00232DAB" w:rsidP="00232DAB">
      <w:pPr>
        <w:numPr>
          <w:ilvl w:val="0"/>
          <w:numId w:val="29"/>
        </w:numPr>
        <w:jc w:val="both"/>
        <w:rPr>
          <w:rFonts w:ascii="Arial" w:hAnsi="Arial" w:cs="Arial"/>
        </w:rPr>
      </w:pPr>
      <w:r>
        <w:rPr>
          <w:rFonts w:ascii="Arial" w:hAnsi="Arial" w:cs="Arial"/>
        </w:rPr>
        <w:t xml:space="preserve">Footwear that supports the foot </w:t>
      </w:r>
    </w:p>
    <w:p w14:paraId="06431B42" w14:textId="77777777" w:rsidR="00232DAB" w:rsidRDefault="00232DAB" w:rsidP="00232DAB">
      <w:pPr>
        <w:numPr>
          <w:ilvl w:val="0"/>
          <w:numId w:val="29"/>
        </w:numPr>
        <w:jc w:val="both"/>
        <w:rPr>
          <w:rFonts w:ascii="Arial" w:hAnsi="Arial" w:cs="Arial"/>
        </w:rPr>
      </w:pPr>
      <w:r>
        <w:rPr>
          <w:rFonts w:ascii="Arial" w:hAnsi="Arial" w:cs="Arial"/>
        </w:rPr>
        <w:lastRenderedPageBreak/>
        <w:t>The following non-skid sole shoes are acceptable for females: Pump with closed toe and heel, pump with closed back with small open toe, open  toe and heel with supportive strap shoes</w:t>
      </w:r>
    </w:p>
    <w:p w14:paraId="57795B36" w14:textId="77777777" w:rsidR="00232DAB" w:rsidRDefault="00232DAB" w:rsidP="00232DAB">
      <w:pPr>
        <w:numPr>
          <w:ilvl w:val="0"/>
          <w:numId w:val="21"/>
        </w:numPr>
        <w:jc w:val="both"/>
        <w:rPr>
          <w:rFonts w:ascii="Arial" w:hAnsi="Arial" w:cs="Arial"/>
        </w:rPr>
      </w:pPr>
      <w:r>
        <w:rPr>
          <w:rFonts w:ascii="Arial" w:hAnsi="Arial" w:cs="Arial"/>
        </w:rPr>
        <w:t>PCI polo shirts with the appropriate slacks or skirts.</w:t>
      </w:r>
    </w:p>
    <w:p w14:paraId="65AD1536" w14:textId="77777777" w:rsidR="00232DAB" w:rsidRDefault="00232DAB" w:rsidP="00232DAB">
      <w:pPr>
        <w:pStyle w:val="BodyText"/>
        <w:tabs>
          <w:tab w:val="clear" w:pos="-720"/>
        </w:tabs>
        <w:rPr>
          <w:rFonts w:cs="Arial"/>
          <w:b/>
        </w:rPr>
      </w:pPr>
    </w:p>
    <w:p w14:paraId="3C13965A" w14:textId="77777777" w:rsidR="00232DAB" w:rsidRDefault="00232DAB" w:rsidP="00232DAB">
      <w:pPr>
        <w:pStyle w:val="BodyText"/>
        <w:tabs>
          <w:tab w:val="clear" w:pos="-720"/>
        </w:tabs>
        <w:rPr>
          <w:rFonts w:cs="Arial"/>
        </w:rPr>
      </w:pPr>
      <w:r>
        <w:rPr>
          <w:rFonts w:cs="Arial"/>
          <w:szCs w:val="24"/>
        </w:rPr>
        <w:t>Acceptable attire for</w:t>
      </w:r>
      <w:r>
        <w:rPr>
          <w:rFonts w:cs="Arial"/>
        </w:rPr>
        <w:t xml:space="preserve"> </w:t>
      </w:r>
      <w:r>
        <w:rPr>
          <w:rFonts w:cs="Arial"/>
          <w:b/>
        </w:rPr>
        <w:t>women in</w:t>
      </w:r>
      <w:r>
        <w:rPr>
          <w:rFonts w:cs="Arial"/>
        </w:rPr>
        <w:t xml:space="preserve"> </w:t>
      </w:r>
      <w:r>
        <w:rPr>
          <w:rFonts w:cs="Arial"/>
          <w:b/>
        </w:rPr>
        <w:t>center staff</w:t>
      </w:r>
      <w:r>
        <w:rPr>
          <w:rFonts w:cs="Arial"/>
        </w:rPr>
        <w:t xml:space="preserve"> </w:t>
      </w:r>
      <w:r>
        <w:rPr>
          <w:rFonts w:cs="Arial"/>
          <w:szCs w:val="24"/>
        </w:rPr>
        <w:t>positions includes</w:t>
      </w:r>
      <w:r>
        <w:rPr>
          <w:rFonts w:cs="Arial"/>
        </w:rPr>
        <w:t>:</w:t>
      </w:r>
    </w:p>
    <w:p w14:paraId="567BDD73" w14:textId="77777777" w:rsidR="00232DAB" w:rsidRDefault="00232DAB" w:rsidP="00232DAB">
      <w:pPr>
        <w:numPr>
          <w:ilvl w:val="0"/>
          <w:numId w:val="22"/>
        </w:numPr>
        <w:jc w:val="both"/>
        <w:rPr>
          <w:rFonts w:ascii="Arial" w:hAnsi="Arial" w:cs="Arial"/>
        </w:rPr>
      </w:pPr>
      <w:r>
        <w:rPr>
          <w:rFonts w:ascii="Arial" w:hAnsi="Arial" w:cs="Arial"/>
        </w:rPr>
        <w:t>Casual slacks, loose-fitting stirrup pants, sport shirts/blouses, sweaters, polo, knit shirts/blouses, turtlenecks and jumpers.</w:t>
      </w:r>
    </w:p>
    <w:p w14:paraId="68EB6E0D" w14:textId="77777777" w:rsidR="00232DAB" w:rsidRDefault="00232DAB" w:rsidP="00232DAB">
      <w:pPr>
        <w:numPr>
          <w:ilvl w:val="0"/>
          <w:numId w:val="22"/>
        </w:numPr>
        <w:jc w:val="both"/>
        <w:rPr>
          <w:rFonts w:ascii="Arial" w:hAnsi="Arial" w:cs="Arial"/>
        </w:rPr>
      </w:pPr>
      <w:r>
        <w:rPr>
          <w:rFonts w:ascii="Arial" w:hAnsi="Arial" w:cs="Arial"/>
        </w:rPr>
        <w:t>Denim jeans, jumpers, and skirts are allowed, as long as attire is not torn, tattered, or tightly fitted.</w:t>
      </w:r>
    </w:p>
    <w:p w14:paraId="2AE9CA6E" w14:textId="77777777" w:rsidR="00232DAB" w:rsidRDefault="00232DAB" w:rsidP="00232DAB">
      <w:pPr>
        <w:jc w:val="both"/>
        <w:rPr>
          <w:rFonts w:ascii="Arial" w:hAnsi="Arial" w:cs="Arial"/>
        </w:rPr>
      </w:pPr>
    </w:p>
    <w:p w14:paraId="6607B267" w14:textId="77777777" w:rsidR="00232DAB" w:rsidRDefault="00232DAB" w:rsidP="00232DAB">
      <w:pPr>
        <w:pStyle w:val="BodyText"/>
        <w:tabs>
          <w:tab w:val="clear" w:pos="-720"/>
        </w:tabs>
        <w:rPr>
          <w:rFonts w:cs="Arial"/>
          <w:szCs w:val="24"/>
        </w:rPr>
      </w:pPr>
      <w:r>
        <w:rPr>
          <w:rFonts w:cs="Arial"/>
          <w:szCs w:val="24"/>
        </w:rPr>
        <w:t>Acceptable attire for</w:t>
      </w:r>
      <w:r>
        <w:rPr>
          <w:rFonts w:cs="Arial"/>
        </w:rPr>
        <w:t xml:space="preserve"> </w:t>
      </w:r>
      <w:r>
        <w:rPr>
          <w:rFonts w:cs="Arial"/>
          <w:b/>
        </w:rPr>
        <w:t>men in</w:t>
      </w:r>
      <w:r>
        <w:rPr>
          <w:rFonts w:cs="Arial"/>
        </w:rPr>
        <w:t xml:space="preserve"> </w:t>
      </w:r>
      <w:r>
        <w:rPr>
          <w:rFonts w:cs="Arial"/>
          <w:b/>
        </w:rPr>
        <w:t>center staff</w:t>
      </w:r>
      <w:r>
        <w:rPr>
          <w:rFonts w:cs="Arial"/>
        </w:rPr>
        <w:t xml:space="preserve"> </w:t>
      </w:r>
      <w:r>
        <w:rPr>
          <w:rFonts w:cs="Arial"/>
          <w:szCs w:val="24"/>
        </w:rPr>
        <w:t>positions includes:</w:t>
      </w:r>
    </w:p>
    <w:p w14:paraId="50540E75" w14:textId="77777777" w:rsidR="00232DAB" w:rsidRDefault="00232DAB" w:rsidP="00232DAB">
      <w:pPr>
        <w:numPr>
          <w:ilvl w:val="0"/>
          <w:numId w:val="23"/>
        </w:numPr>
        <w:jc w:val="both"/>
        <w:rPr>
          <w:rFonts w:ascii="Arial" w:hAnsi="Arial" w:cs="Arial"/>
        </w:rPr>
      </w:pPr>
      <w:r>
        <w:rPr>
          <w:rFonts w:ascii="Arial" w:hAnsi="Arial" w:cs="Arial"/>
        </w:rPr>
        <w:t>Casual slacks, polo, knit shirts, T-shirts</w:t>
      </w:r>
    </w:p>
    <w:p w14:paraId="43BB6DB4" w14:textId="77777777" w:rsidR="00232DAB" w:rsidRDefault="00232DAB" w:rsidP="00232DAB">
      <w:pPr>
        <w:numPr>
          <w:ilvl w:val="0"/>
          <w:numId w:val="23"/>
        </w:numPr>
        <w:jc w:val="both"/>
        <w:rPr>
          <w:rFonts w:ascii="Arial" w:hAnsi="Arial" w:cs="Arial"/>
        </w:rPr>
      </w:pPr>
      <w:r>
        <w:rPr>
          <w:rFonts w:ascii="Arial" w:hAnsi="Arial" w:cs="Arial"/>
        </w:rPr>
        <w:t>Denim jeans as long as they are not torn, tattered or tightly fitted</w:t>
      </w:r>
    </w:p>
    <w:p w14:paraId="086C6C02" w14:textId="77777777" w:rsidR="00232DAB" w:rsidRDefault="00232DAB" w:rsidP="00232DAB">
      <w:pPr>
        <w:pStyle w:val="BodyText"/>
        <w:tabs>
          <w:tab w:val="clear" w:pos="-720"/>
        </w:tabs>
        <w:rPr>
          <w:rFonts w:cs="Arial"/>
          <w:szCs w:val="24"/>
        </w:rPr>
      </w:pPr>
    </w:p>
    <w:p w14:paraId="4278457E" w14:textId="77777777" w:rsidR="00232DAB" w:rsidRDefault="00232DAB" w:rsidP="00232DAB">
      <w:pPr>
        <w:pStyle w:val="BodyText"/>
        <w:tabs>
          <w:tab w:val="clear" w:pos="-720"/>
        </w:tabs>
        <w:rPr>
          <w:rFonts w:cs="Arial"/>
          <w:szCs w:val="24"/>
        </w:rPr>
      </w:pPr>
      <w:r>
        <w:rPr>
          <w:rFonts w:cs="Arial"/>
          <w:szCs w:val="24"/>
        </w:rPr>
        <w:t>Nails must be no longer then tip of the finger or ¼ inch for both men and women.</w:t>
      </w:r>
    </w:p>
    <w:p w14:paraId="1B0ED887" w14:textId="77777777" w:rsidR="00232DAB" w:rsidRDefault="00232DAB" w:rsidP="00232DAB">
      <w:pPr>
        <w:pStyle w:val="BodyText"/>
        <w:tabs>
          <w:tab w:val="clear" w:pos="-720"/>
        </w:tabs>
        <w:rPr>
          <w:rFonts w:cs="Arial"/>
          <w:szCs w:val="24"/>
        </w:rPr>
      </w:pPr>
    </w:p>
    <w:p w14:paraId="23958025" w14:textId="77777777" w:rsidR="00232DAB" w:rsidRDefault="00232DAB" w:rsidP="00232DAB">
      <w:pPr>
        <w:pStyle w:val="BodyText"/>
        <w:tabs>
          <w:tab w:val="clear" w:pos="-720"/>
        </w:tabs>
        <w:rPr>
          <w:rFonts w:cs="Arial"/>
          <w:szCs w:val="24"/>
        </w:rPr>
      </w:pPr>
      <w:r>
        <w:rPr>
          <w:rFonts w:cs="Arial"/>
          <w:szCs w:val="24"/>
        </w:rPr>
        <w:t xml:space="preserve">Employees that are assigned to Early Head Start Centers at the School Districts or </w:t>
      </w:r>
      <w:smartTag w:uri="urn:schemas-microsoft-com:office:smarttags" w:element="place">
        <w:smartTag w:uri="urn:schemas-microsoft-com:office:smarttags" w:element="PlaceName">
          <w:r>
            <w:rPr>
              <w:rFonts w:cs="Arial"/>
              <w:szCs w:val="24"/>
            </w:rPr>
            <w:t>Charter</w:t>
          </w:r>
        </w:smartTag>
        <w:r>
          <w:rPr>
            <w:rFonts w:cs="Arial"/>
            <w:szCs w:val="24"/>
          </w:rPr>
          <w:t xml:space="preserve"> </w:t>
        </w:r>
        <w:smartTag w:uri="urn:schemas-microsoft-com:office:smarttags" w:element="PlaceType">
          <w:r>
            <w:rPr>
              <w:rFonts w:cs="Arial"/>
              <w:szCs w:val="24"/>
            </w:rPr>
            <w:t>Schools</w:t>
          </w:r>
        </w:smartTag>
      </w:smartTag>
      <w:r>
        <w:rPr>
          <w:rFonts w:cs="Arial"/>
          <w:szCs w:val="24"/>
        </w:rPr>
        <w:t xml:space="preserve"> are to adhere to the dress code for that campus.</w:t>
      </w:r>
    </w:p>
    <w:p w14:paraId="3961E1C2" w14:textId="77777777" w:rsidR="00232DAB" w:rsidRDefault="00232DAB" w:rsidP="00232DAB">
      <w:pPr>
        <w:jc w:val="both"/>
        <w:rPr>
          <w:rFonts w:ascii="Arial" w:hAnsi="Arial" w:cs="Arial"/>
        </w:rPr>
      </w:pPr>
    </w:p>
    <w:p w14:paraId="7B1EB2E7" w14:textId="77777777" w:rsidR="00232DAB" w:rsidRDefault="00232DAB" w:rsidP="00232DAB">
      <w:pPr>
        <w:ind w:hanging="720"/>
        <w:jc w:val="both"/>
        <w:rPr>
          <w:rFonts w:ascii="Arial" w:hAnsi="Arial" w:cs="Arial"/>
        </w:rPr>
      </w:pPr>
      <w:r>
        <w:rPr>
          <w:rFonts w:ascii="Arial" w:hAnsi="Arial" w:cs="Arial"/>
        </w:rPr>
        <w:tab/>
        <w:t xml:space="preserve">Acceptable attire for </w:t>
      </w:r>
      <w:r>
        <w:rPr>
          <w:rFonts w:ascii="Arial" w:hAnsi="Arial" w:cs="Arial"/>
          <w:b/>
        </w:rPr>
        <w:t>transportation and custodial staff</w:t>
      </w:r>
      <w:r>
        <w:rPr>
          <w:rFonts w:ascii="Arial" w:hAnsi="Arial" w:cs="Arial"/>
        </w:rPr>
        <w:t xml:space="preserve"> includes: </w:t>
      </w:r>
    </w:p>
    <w:p w14:paraId="63C2498B" w14:textId="77777777" w:rsidR="00232DAB" w:rsidRDefault="00232DAB" w:rsidP="00232DAB">
      <w:pPr>
        <w:pStyle w:val="BodyTextIndent3"/>
        <w:numPr>
          <w:ilvl w:val="0"/>
          <w:numId w:val="24"/>
        </w:numPr>
        <w:tabs>
          <w:tab w:val="clear" w:pos="-1440"/>
          <w:tab w:val="clear" w:pos="-720"/>
          <w:tab w:val="clear" w:pos="0"/>
          <w:tab w:val="clear" w:pos="1447"/>
          <w:tab w:val="clear" w:pos="2171"/>
          <w:tab w:val="clear" w:pos="2894"/>
          <w:tab w:val="clear" w:pos="3618"/>
          <w:tab w:val="clear" w:pos="4342"/>
          <w:tab w:val="clear" w:pos="5065"/>
          <w:tab w:val="clear" w:pos="5789"/>
          <w:tab w:val="clear" w:pos="6512"/>
          <w:tab w:val="clear" w:pos="7236"/>
          <w:tab w:val="clear" w:pos="7960"/>
          <w:tab w:val="clear" w:pos="8683"/>
        </w:tabs>
        <w:rPr>
          <w:rFonts w:cs="Arial"/>
          <w:shd w:val="pct25" w:color="808080" w:fill="FFFFFF"/>
        </w:rPr>
      </w:pPr>
      <w:r>
        <w:rPr>
          <w:rFonts w:cs="Arial"/>
        </w:rPr>
        <w:t>Maintenance staff, drivers and bus monitors must wear a non-skid work shoe with a completely closed heel and toe.  Tennis shoes, bedroom slippers, sandals or dress shoes are prohibited.</w:t>
      </w:r>
    </w:p>
    <w:p w14:paraId="2F8C3CA1" w14:textId="77777777" w:rsidR="00232DAB" w:rsidRDefault="00232DAB" w:rsidP="00232DAB">
      <w:pPr>
        <w:pStyle w:val="BodyTextIndent3"/>
        <w:numPr>
          <w:ilvl w:val="0"/>
          <w:numId w:val="24"/>
        </w:numPr>
        <w:tabs>
          <w:tab w:val="clear" w:pos="-1440"/>
          <w:tab w:val="clear" w:pos="-720"/>
          <w:tab w:val="clear" w:pos="0"/>
          <w:tab w:val="clear" w:pos="1447"/>
          <w:tab w:val="clear" w:pos="2171"/>
          <w:tab w:val="clear" w:pos="2894"/>
          <w:tab w:val="clear" w:pos="3618"/>
          <w:tab w:val="clear" w:pos="4342"/>
          <w:tab w:val="clear" w:pos="5065"/>
          <w:tab w:val="clear" w:pos="5789"/>
          <w:tab w:val="clear" w:pos="6512"/>
          <w:tab w:val="clear" w:pos="7236"/>
          <w:tab w:val="clear" w:pos="7960"/>
          <w:tab w:val="clear" w:pos="8683"/>
        </w:tabs>
        <w:rPr>
          <w:rFonts w:cs="Arial"/>
          <w:szCs w:val="24"/>
        </w:rPr>
      </w:pPr>
      <w:r>
        <w:rPr>
          <w:rFonts w:cs="Arial"/>
          <w:szCs w:val="24"/>
        </w:rPr>
        <w:t>Protective gloves and goggles when appropriate as provided by the Agency.</w:t>
      </w:r>
    </w:p>
    <w:p w14:paraId="31FEABE1" w14:textId="77777777" w:rsidR="00232DAB" w:rsidRDefault="00232DAB" w:rsidP="00232DAB">
      <w:pPr>
        <w:ind w:hanging="720"/>
        <w:jc w:val="both"/>
        <w:rPr>
          <w:rFonts w:ascii="Arial" w:hAnsi="Arial" w:cs="Arial"/>
        </w:rPr>
      </w:pPr>
    </w:p>
    <w:p w14:paraId="1214A3D8" w14:textId="77777777" w:rsidR="00232DAB" w:rsidRPr="00506A4B" w:rsidRDefault="00232DAB" w:rsidP="00232DAB">
      <w:pPr>
        <w:pStyle w:val="BodyTextIndent2"/>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rPr>
          <w:rFonts w:cs="Arial"/>
          <w:spacing w:val="0"/>
        </w:rPr>
      </w:pPr>
      <w:r w:rsidRPr="00506A4B">
        <w:rPr>
          <w:rFonts w:cs="Arial"/>
          <w:spacing w:val="0"/>
        </w:rPr>
        <w:t xml:space="preserve">Acceptable Attire for </w:t>
      </w:r>
      <w:r w:rsidRPr="00506A4B">
        <w:rPr>
          <w:rFonts w:cs="Arial"/>
          <w:b/>
          <w:spacing w:val="0"/>
        </w:rPr>
        <w:t>food service staff</w:t>
      </w:r>
      <w:r w:rsidRPr="00506A4B">
        <w:rPr>
          <w:rFonts w:cs="Arial"/>
          <w:spacing w:val="0"/>
        </w:rPr>
        <w:t xml:space="preserve"> includes: </w:t>
      </w:r>
    </w:p>
    <w:p w14:paraId="3CDE456C" w14:textId="77777777" w:rsidR="00232DAB" w:rsidRDefault="00232DAB" w:rsidP="00232DAB">
      <w:pPr>
        <w:numPr>
          <w:ilvl w:val="0"/>
          <w:numId w:val="25"/>
        </w:numPr>
        <w:jc w:val="both"/>
        <w:rPr>
          <w:rFonts w:ascii="Arial" w:hAnsi="Arial" w:cs="Arial"/>
        </w:rPr>
      </w:pPr>
      <w:r>
        <w:rPr>
          <w:rFonts w:ascii="Arial" w:hAnsi="Arial" w:cs="Arial"/>
        </w:rPr>
        <w:t>Women must wear white tops or dresses.  They may wear either white or dark colored slacks. Men must wear white shirts.  They may wear either white or dark colored slacks.</w:t>
      </w:r>
    </w:p>
    <w:p w14:paraId="361A23AA" w14:textId="77777777" w:rsidR="00232DAB" w:rsidRDefault="00232DAB" w:rsidP="00232DAB">
      <w:pPr>
        <w:numPr>
          <w:ilvl w:val="0"/>
          <w:numId w:val="25"/>
        </w:numPr>
        <w:jc w:val="both"/>
        <w:rPr>
          <w:rFonts w:ascii="Arial" w:hAnsi="Arial" w:cs="Arial"/>
        </w:rPr>
      </w:pPr>
      <w:r>
        <w:rPr>
          <w:rFonts w:ascii="Arial" w:hAnsi="Arial" w:cs="Arial"/>
        </w:rPr>
        <w:t>White shoes with non-skid sole, heel and toe completely closed, and low heels (Uniform type shoes are acceptable).  Tennis shoes, bedroom slippers or sandals are prohibited.</w:t>
      </w:r>
    </w:p>
    <w:p w14:paraId="23D70C06" w14:textId="77777777" w:rsidR="00232DAB" w:rsidRDefault="00232DAB" w:rsidP="00232DAB">
      <w:pPr>
        <w:numPr>
          <w:ilvl w:val="0"/>
          <w:numId w:val="25"/>
        </w:numPr>
        <w:jc w:val="both"/>
        <w:rPr>
          <w:rFonts w:ascii="Arial" w:hAnsi="Arial" w:cs="Arial"/>
        </w:rPr>
      </w:pPr>
      <w:r>
        <w:rPr>
          <w:rFonts w:ascii="Arial" w:hAnsi="Arial" w:cs="Arial"/>
        </w:rPr>
        <w:t xml:space="preserve">A hair restraint must be worn at all times.  </w:t>
      </w:r>
    </w:p>
    <w:p w14:paraId="0BF4FECD" w14:textId="77777777" w:rsidR="00232DAB" w:rsidRDefault="00232DAB" w:rsidP="00232DAB">
      <w:pPr>
        <w:numPr>
          <w:ilvl w:val="0"/>
          <w:numId w:val="25"/>
        </w:numPr>
        <w:jc w:val="both"/>
        <w:rPr>
          <w:rFonts w:ascii="Arial" w:hAnsi="Arial" w:cs="Arial"/>
        </w:rPr>
      </w:pPr>
      <w:r>
        <w:rPr>
          <w:rFonts w:ascii="Arial" w:hAnsi="Arial" w:cs="Arial"/>
        </w:rPr>
        <w:t>Fingernails must be no longer than the tip of the finger.</w:t>
      </w:r>
    </w:p>
    <w:p w14:paraId="50DFAFED" w14:textId="75F94FFF" w:rsidR="00232DAB" w:rsidRDefault="00232DAB" w:rsidP="00232DAB">
      <w:pPr>
        <w:numPr>
          <w:ilvl w:val="0"/>
          <w:numId w:val="25"/>
        </w:numPr>
        <w:jc w:val="both"/>
        <w:rPr>
          <w:rFonts w:ascii="Arial" w:hAnsi="Arial" w:cs="Arial"/>
        </w:rPr>
      </w:pPr>
      <w:r>
        <w:rPr>
          <w:rFonts w:ascii="Arial" w:hAnsi="Arial" w:cs="Arial"/>
        </w:rPr>
        <w:t xml:space="preserve">Nail polish is </w:t>
      </w:r>
      <w:proofErr w:type="gramStart"/>
      <w:r>
        <w:rPr>
          <w:rFonts w:ascii="Arial" w:hAnsi="Arial" w:cs="Arial"/>
        </w:rPr>
        <w:t>prohibited</w:t>
      </w:r>
      <w:proofErr w:type="gramEnd"/>
      <w:r>
        <w:rPr>
          <w:rFonts w:ascii="Arial" w:hAnsi="Arial" w:cs="Arial"/>
        </w:rPr>
        <w:t xml:space="preserve"> and the only jewelry permitted</w:t>
      </w:r>
      <w:ins w:id="1931" w:author="Alice Espinoza" w:date="2020-05-18T16:46:00Z">
        <w:r w:rsidR="00B6793D">
          <w:rPr>
            <w:rFonts w:ascii="Arial" w:hAnsi="Arial" w:cs="Arial"/>
          </w:rPr>
          <w:t xml:space="preserve"> are</w:t>
        </w:r>
      </w:ins>
      <w:r>
        <w:rPr>
          <w:rFonts w:ascii="Arial" w:hAnsi="Arial" w:cs="Arial"/>
        </w:rPr>
        <w:t xml:space="preserve"> </w:t>
      </w:r>
      <w:del w:id="1932" w:author="Alice Espinoza" w:date="2020-08-04T17:23:00Z">
        <w:r w:rsidRPr="00B6793D" w:rsidDel="001A07F7">
          <w:rPr>
            <w:rFonts w:ascii="Arial" w:hAnsi="Arial" w:cs="Arial"/>
            <w:strike/>
            <w:color w:val="FF0000"/>
          </w:rPr>
          <w:delText>or</w:delText>
        </w:r>
        <w:r w:rsidDel="001A07F7">
          <w:rPr>
            <w:rFonts w:ascii="Arial" w:hAnsi="Arial" w:cs="Arial"/>
          </w:rPr>
          <w:delText xml:space="preserve"> </w:delText>
        </w:r>
      </w:del>
      <w:r>
        <w:rPr>
          <w:rFonts w:ascii="Arial" w:hAnsi="Arial" w:cs="Arial"/>
        </w:rPr>
        <w:t>wedding rings.</w:t>
      </w:r>
    </w:p>
    <w:p w14:paraId="306CEC71" w14:textId="77777777" w:rsidR="00232DAB" w:rsidRDefault="00232DAB" w:rsidP="00232DAB">
      <w:pPr>
        <w:jc w:val="both"/>
        <w:rPr>
          <w:rFonts w:ascii="Arial" w:hAnsi="Arial" w:cs="Arial"/>
        </w:rPr>
      </w:pPr>
    </w:p>
    <w:p w14:paraId="5DB7809E" w14:textId="77777777" w:rsidR="00232DAB" w:rsidRDefault="00232DAB" w:rsidP="00232DAB">
      <w:pPr>
        <w:ind w:left="450" w:hanging="450"/>
        <w:jc w:val="both"/>
        <w:rPr>
          <w:rFonts w:ascii="Arial" w:hAnsi="Arial" w:cs="Arial"/>
        </w:rPr>
      </w:pPr>
      <w:r>
        <w:rPr>
          <w:rFonts w:ascii="Arial" w:hAnsi="Arial" w:cs="Arial"/>
        </w:rPr>
        <w:t xml:space="preserve">Acceptable attire for </w:t>
      </w:r>
      <w:r>
        <w:rPr>
          <w:rFonts w:ascii="Arial" w:hAnsi="Arial" w:cs="Arial"/>
          <w:b/>
        </w:rPr>
        <w:t>health services</w:t>
      </w:r>
      <w:r>
        <w:rPr>
          <w:rFonts w:ascii="Arial" w:hAnsi="Arial" w:cs="Arial"/>
        </w:rPr>
        <w:t xml:space="preserve"> staff includes:</w:t>
      </w:r>
    </w:p>
    <w:p w14:paraId="63CE17DF" w14:textId="77777777" w:rsidR="00232DAB" w:rsidRDefault="00232DAB" w:rsidP="00232DAB">
      <w:pPr>
        <w:numPr>
          <w:ilvl w:val="0"/>
          <w:numId w:val="26"/>
        </w:numPr>
        <w:jc w:val="both"/>
        <w:rPr>
          <w:rFonts w:ascii="Arial" w:hAnsi="Arial" w:cs="Arial"/>
        </w:rPr>
      </w:pPr>
      <w:r>
        <w:rPr>
          <w:rFonts w:ascii="Arial" w:hAnsi="Arial" w:cs="Arial"/>
        </w:rPr>
        <w:t>Must wear lab coat or medical scrubs at all times</w:t>
      </w:r>
    </w:p>
    <w:p w14:paraId="7476A41E" w14:textId="77777777" w:rsidR="00232DAB" w:rsidRDefault="00232DAB" w:rsidP="00232DAB">
      <w:pPr>
        <w:numPr>
          <w:ilvl w:val="0"/>
          <w:numId w:val="26"/>
        </w:numPr>
        <w:jc w:val="both"/>
        <w:rPr>
          <w:rFonts w:ascii="Arial" w:hAnsi="Arial" w:cs="Arial"/>
        </w:rPr>
      </w:pPr>
      <w:r>
        <w:rPr>
          <w:rFonts w:ascii="Arial" w:hAnsi="Arial" w:cs="Arial"/>
        </w:rPr>
        <w:t>Shoes with non-skid sole, heel and toe completely closed, sneakers and low heels are permissible; bedroom slippers or sandals are prohibited.</w:t>
      </w:r>
    </w:p>
    <w:p w14:paraId="06831880" w14:textId="77777777" w:rsidR="00C87B28" w:rsidRDefault="00232DAB" w:rsidP="00232DAB">
      <w:pPr>
        <w:numPr>
          <w:ilvl w:val="0"/>
          <w:numId w:val="26"/>
        </w:numPr>
        <w:jc w:val="both"/>
        <w:rPr>
          <w:rFonts w:ascii="Arial" w:hAnsi="Arial" w:cs="Arial"/>
        </w:rPr>
      </w:pPr>
      <w:r>
        <w:rPr>
          <w:rFonts w:ascii="Arial" w:hAnsi="Arial" w:cs="Arial"/>
        </w:rPr>
        <w:t>Fingernails must be no longer than the tip of the finger.</w:t>
      </w:r>
    </w:p>
    <w:p w14:paraId="6E4F94E1" w14:textId="77777777" w:rsidR="00232DAB" w:rsidRDefault="00232DAB" w:rsidP="00232DAB">
      <w:pPr>
        <w:numPr>
          <w:ilvl w:val="0"/>
          <w:numId w:val="26"/>
        </w:numPr>
        <w:jc w:val="both"/>
        <w:rPr>
          <w:rFonts w:ascii="Arial" w:hAnsi="Arial" w:cs="Arial"/>
        </w:rPr>
      </w:pPr>
      <w:r>
        <w:rPr>
          <w:rFonts w:ascii="Arial" w:hAnsi="Arial" w:cs="Arial"/>
        </w:rPr>
        <w:t>Nail polish is prohibited.</w:t>
      </w:r>
    </w:p>
    <w:p w14:paraId="7E0F6648" w14:textId="32654778" w:rsidR="00232DAB" w:rsidRDefault="00232DAB" w:rsidP="00232DAB">
      <w:pPr>
        <w:jc w:val="both"/>
        <w:rPr>
          <w:ins w:id="1933" w:author="Alice Espinoza" w:date="2020-08-04T17:23:00Z"/>
          <w:rFonts w:ascii="Arial" w:hAnsi="Arial" w:cs="Arial"/>
          <w:b/>
        </w:rPr>
      </w:pPr>
    </w:p>
    <w:p w14:paraId="72738F92" w14:textId="5657D118" w:rsidR="001A07F7" w:rsidRDefault="001A07F7" w:rsidP="00232DAB">
      <w:pPr>
        <w:jc w:val="both"/>
        <w:rPr>
          <w:ins w:id="1934" w:author="Alice Espinoza" w:date="2020-08-04T17:23:00Z"/>
          <w:rFonts w:ascii="Arial" w:hAnsi="Arial" w:cs="Arial"/>
          <w:b/>
        </w:rPr>
      </w:pPr>
    </w:p>
    <w:p w14:paraId="01FD65B5" w14:textId="71337803" w:rsidR="001A07F7" w:rsidRDefault="001A07F7" w:rsidP="00232DAB">
      <w:pPr>
        <w:jc w:val="both"/>
        <w:rPr>
          <w:ins w:id="1935" w:author="Alice Espinoza" w:date="2020-08-04T17:23:00Z"/>
          <w:rFonts w:ascii="Arial" w:hAnsi="Arial" w:cs="Arial"/>
          <w:b/>
        </w:rPr>
      </w:pPr>
    </w:p>
    <w:p w14:paraId="5E901230" w14:textId="77777777" w:rsidR="001A07F7" w:rsidRDefault="001A07F7" w:rsidP="00232DAB">
      <w:pPr>
        <w:jc w:val="both"/>
        <w:rPr>
          <w:rFonts w:ascii="Arial" w:hAnsi="Arial" w:cs="Arial"/>
          <w:b/>
        </w:rPr>
      </w:pPr>
    </w:p>
    <w:p w14:paraId="2FD3E3C0" w14:textId="77777777" w:rsidR="00232DAB" w:rsidRDefault="00232DAB" w:rsidP="00232DAB">
      <w:pPr>
        <w:jc w:val="both"/>
        <w:rPr>
          <w:rFonts w:ascii="Arial" w:hAnsi="Arial" w:cs="Arial"/>
        </w:rPr>
      </w:pPr>
      <w:r>
        <w:rPr>
          <w:rFonts w:ascii="Arial" w:hAnsi="Arial" w:cs="Arial"/>
          <w:b/>
        </w:rPr>
        <w:lastRenderedPageBreak/>
        <w:t>Unacceptable Attire</w:t>
      </w:r>
      <w:r>
        <w:rPr>
          <w:rFonts w:ascii="Arial" w:hAnsi="Arial" w:cs="Arial"/>
        </w:rPr>
        <w:t xml:space="preserve">  </w:t>
      </w:r>
    </w:p>
    <w:p w14:paraId="6ED4FF82" w14:textId="77777777" w:rsidR="00232DAB" w:rsidRDefault="00232DAB" w:rsidP="00232DAB">
      <w:pPr>
        <w:pStyle w:val="BodyText"/>
        <w:tabs>
          <w:tab w:val="clear" w:pos="-720"/>
        </w:tabs>
        <w:rPr>
          <w:rFonts w:cs="Arial"/>
        </w:rPr>
      </w:pPr>
      <w:r>
        <w:rPr>
          <w:rFonts w:cs="Arial"/>
        </w:rPr>
        <w:t xml:space="preserve">Employees may not wear the following because it does not define professional </w:t>
      </w:r>
      <w:r>
        <w:rPr>
          <w:rFonts w:cs="Arial"/>
          <w:b/>
        </w:rPr>
        <w:t>behavior</w:t>
      </w:r>
      <w:r>
        <w:rPr>
          <w:rFonts w:cs="Arial"/>
        </w:rPr>
        <w:t xml:space="preserve"> or for their safety and the safety of the children served. Unacceptable attire is as follows for </w:t>
      </w:r>
      <w:r>
        <w:rPr>
          <w:rFonts w:cs="Arial"/>
          <w:b/>
        </w:rPr>
        <w:t>all</w:t>
      </w:r>
      <w:r>
        <w:rPr>
          <w:rFonts w:cs="Arial"/>
        </w:rPr>
        <w:t xml:space="preserve"> PCI Staff: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7C5B185B" w14:textId="77777777" w:rsidR="00232DAB" w:rsidRDefault="00232DAB" w:rsidP="007E5BED">
      <w:pPr>
        <w:numPr>
          <w:ilvl w:val="0"/>
          <w:numId w:val="27"/>
        </w:numPr>
        <w:rPr>
          <w:rFonts w:ascii="Arial" w:hAnsi="Arial" w:cs="Arial"/>
        </w:rPr>
      </w:pPr>
      <w:r>
        <w:rPr>
          <w:rFonts w:ascii="Arial" w:hAnsi="Arial" w:cs="Arial"/>
        </w:rPr>
        <w:t>Denim attire can be worn as long as it is not torn, tattered, or tightly fitted. (Administrative Staff: Friday Casual Day Only)</w:t>
      </w:r>
    </w:p>
    <w:p w14:paraId="4DC25E42" w14:textId="77777777" w:rsidR="00232DAB" w:rsidRDefault="00232DAB" w:rsidP="007E5BED">
      <w:pPr>
        <w:numPr>
          <w:ilvl w:val="0"/>
          <w:numId w:val="27"/>
        </w:numPr>
        <w:rPr>
          <w:rFonts w:ascii="Arial" w:hAnsi="Arial" w:cs="Arial"/>
        </w:rPr>
      </w:pPr>
      <w:r>
        <w:rPr>
          <w:rFonts w:ascii="Arial" w:hAnsi="Arial" w:cs="Arial"/>
        </w:rPr>
        <w:t>T-shirts, shirts or caps that display images of religion, tobacco, liquor products, inappropriate or sexual language, sexual acts, violence, and/or drugs or drug paraphernalia.</w:t>
      </w:r>
    </w:p>
    <w:p w14:paraId="34A6E5EA" w14:textId="77777777" w:rsidR="00232DAB" w:rsidRDefault="00232DAB" w:rsidP="007E5BED">
      <w:pPr>
        <w:numPr>
          <w:ilvl w:val="0"/>
          <w:numId w:val="27"/>
        </w:numPr>
        <w:rPr>
          <w:rFonts w:ascii="Arial" w:hAnsi="Arial" w:cs="Arial"/>
        </w:rPr>
      </w:pPr>
      <w:r>
        <w:rPr>
          <w:rFonts w:ascii="Arial" w:hAnsi="Arial" w:cs="Arial"/>
        </w:rPr>
        <w:t>Tank tops, crop tops and halters are prohibited.  Attire exposing midriffs are included.</w:t>
      </w:r>
    </w:p>
    <w:p w14:paraId="01CF16FB" w14:textId="77777777" w:rsidR="00232DAB" w:rsidRDefault="00232DAB" w:rsidP="007E5BED">
      <w:pPr>
        <w:numPr>
          <w:ilvl w:val="0"/>
          <w:numId w:val="27"/>
        </w:numPr>
        <w:rPr>
          <w:rFonts w:ascii="Arial" w:hAnsi="Arial" w:cs="Arial"/>
        </w:rPr>
      </w:pPr>
      <w:r>
        <w:rPr>
          <w:rFonts w:ascii="Arial" w:hAnsi="Arial" w:cs="Arial"/>
        </w:rPr>
        <w:t>Women – clothing that exposes excessive cleavage.</w:t>
      </w:r>
    </w:p>
    <w:p w14:paraId="00B14DEA" w14:textId="77777777" w:rsidR="00232DAB" w:rsidRPr="00506A4B" w:rsidRDefault="00232DAB" w:rsidP="007E5BED">
      <w:pPr>
        <w:pStyle w:val="BodyTextIndent2"/>
        <w:numPr>
          <w:ilvl w:val="0"/>
          <w:numId w:val="27"/>
        </w:numPr>
        <w:tabs>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jc w:val="left"/>
        <w:rPr>
          <w:rFonts w:cs="Arial"/>
          <w:spacing w:val="0"/>
        </w:rPr>
      </w:pPr>
      <w:r w:rsidRPr="00506A4B">
        <w:rPr>
          <w:rFonts w:cs="Arial"/>
          <w:spacing w:val="0"/>
        </w:rPr>
        <w:t>Long fingernails which exceed (1/4 inches long from fingertip to end of nail) are prohibited.  Nutrition and Health Service Staff abide to stricter regulations.</w:t>
      </w:r>
    </w:p>
    <w:p w14:paraId="2D06BC5D" w14:textId="77777777" w:rsidR="00232DAB" w:rsidRDefault="00232DAB" w:rsidP="007E5BED">
      <w:pPr>
        <w:numPr>
          <w:ilvl w:val="0"/>
          <w:numId w:val="27"/>
        </w:numPr>
        <w:rPr>
          <w:rFonts w:ascii="Arial" w:hAnsi="Arial" w:cs="Arial"/>
        </w:rPr>
      </w:pPr>
      <w:r>
        <w:rPr>
          <w:rFonts w:ascii="Arial" w:hAnsi="Arial" w:cs="Arial"/>
        </w:rPr>
        <w:t>Warm-ups, leggings and spandex dresses or pants are prohibited.</w:t>
      </w:r>
    </w:p>
    <w:p w14:paraId="767508A7" w14:textId="77777777" w:rsidR="00232DAB" w:rsidRDefault="00232DAB" w:rsidP="007E5BED">
      <w:pPr>
        <w:numPr>
          <w:ilvl w:val="0"/>
          <w:numId w:val="27"/>
        </w:numPr>
        <w:rPr>
          <w:rFonts w:ascii="Arial" w:hAnsi="Arial" w:cs="Arial"/>
          <w:spacing w:val="-3"/>
        </w:rPr>
      </w:pPr>
      <w:r>
        <w:rPr>
          <w:rFonts w:ascii="Arial" w:hAnsi="Arial" w:cs="Arial"/>
        </w:rPr>
        <w:t>Sleeveless shirts, muscle shirts, T-shirts, and dresses are prohibited.</w:t>
      </w:r>
      <w:r>
        <w:rPr>
          <w:rFonts w:ascii="Arial" w:hAnsi="Arial" w:cs="Arial"/>
          <w:spacing w:val="-3"/>
        </w:rPr>
        <w:t xml:space="preserve"> </w:t>
      </w:r>
    </w:p>
    <w:p w14:paraId="02D9E9AB" w14:textId="77777777" w:rsidR="00232DAB" w:rsidRDefault="00232DAB" w:rsidP="007E5BED">
      <w:pPr>
        <w:pStyle w:val="TOC91"/>
        <w:numPr>
          <w:ilvl w:val="0"/>
          <w:numId w:val="27"/>
        </w:numPr>
        <w:tabs>
          <w:tab w:val="clear" w:pos="9000"/>
          <w:tab w:val="clear" w:pos="9360"/>
        </w:tabs>
        <w:rPr>
          <w:rFonts w:ascii="Arial" w:hAnsi="Arial" w:cs="Arial"/>
          <w:spacing w:val="-3"/>
        </w:rPr>
      </w:pPr>
      <w:r>
        <w:rPr>
          <w:rFonts w:ascii="Arial" w:hAnsi="Arial" w:cs="Arial"/>
          <w:spacing w:val="-3"/>
        </w:rPr>
        <w:t xml:space="preserve">Neither shorts nor skorts will be considered acceptable attire for any employee, during regular working hours.  </w:t>
      </w:r>
    </w:p>
    <w:p w14:paraId="7CE5EBB5" w14:textId="77777777" w:rsidR="00232DAB" w:rsidRDefault="00232DAB" w:rsidP="007E5BED">
      <w:pPr>
        <w:numPr>
          <w:ilvl w:val="0"/>
          <w:numId w:val="27"/>
        </w:numPr>
        <w:rPr>
          <w:rFonts w:ascii="Arial" w:hAnsi="Arial" w:cs="Arial"/>
        </w:rPr>
      </w:pPr>
      <w:r>
        <w:rPr>
          <w:rFonts w:ascii="Arial" w:hAnsi="Arial" w:cs="Arial"/>
        </w:rPr>
        <w:t>Shoes with the following characteristics are prohibited for all positions:</w:t>
      </w:r>
    </w:p>
    <w:p w14:paraId="1B906D81" w14:textId="77777777" w:rsidR="00232DAB" w:rsidRDefault="00232DAB" w:rsidP="007E5BED">
      <w:pPr>
        <w:pStyle w:val="BodyText"/>
        <w:numPr>
          <w:ilvl w:val="1"/>
          <w:numId w:val="27"/>
        </w:numPr>
        <w:tabs>
          <w:tab w:val="clear" w:pos="-720"/>
        </w:tabs>
        <w:jc w:val="left"/>
        <w:rPr>
          <w:rFonts w:cs="Arial"/>
        </w:rPr>
      </w:pPr>
      <w:r>
        <w:rPr>
          <w:rFonts w:cs="Arial"/>
        </w:rPr>
        <w:t>openings at the toes and heels (with the exception of Administrative/Management positions)</w:t>
      </w:r>
    </w:p>
    <w:p w14:paraId="0EC5A3E4" w14:textId="77777777" w:rsidR="00232DAB" w:rsidRDefault="00232DAB" w:rsidP="007E5BED">
      <w:pPr>
        <w:numPr>
          <w:ilvl w:val="1"/>
          <w:numId w:val="27"/>
        </w:numPr>
        <w:rPr>
          <w:rFonts w:ascii="Arial" w:hAnsi="Arial" w:cs="Arial"/>
        </w:rPr>
      </w:pPr>
      <w:r>
        <w:rPr>
          <w:rFonts w:ascii="Arial" w:hAnsi="Arial" w:cs="Arial"/>
        </w:rPr>
        <w:t>skid soles</w:t>
      </w:r>
    </w:p>
    <w:p w14:paraId="4F2D13E1" w14:textId="77777777" w:rsidR="00232DAB" w:rsidRDefault="00232DAB" w:rsidP="007E5BED">
      <w:pPr>
        <w:numPr>
          <w:ilvl w:val="1"/>
          <w:numId w:val="27"/>
        </w:numPr>
        <w:rPr>
          <w:rFonts w:ascii="Arial" w:hAnsi="Arial" w:cs="Arial"/>
        </w:rPr>
      </w:pPr>
      <w:r>
        <w:rPr>
          <w:rFonts w:ascii="Arial" w:hAnsi="Arial" w:cs="Arial"/>
        </w:rPr>
        <w:t>slip on shoes</w:t>
      </w:r>
    </w:p>
    <w:p w14:paraId="0F608578" w14:textId="77777777" w:rsidR="00232DAB" w:rsidRDefault="00232DAB" w:rsidP="00232DAB">
      <w:pPr>
        <w:numPr>
          <w:ilvl w:val="1"/>
          <w:numId w:val="27"/>
        </w:numPr>
        <w:jc w:val="both"/>
        <w:rPr>
          <w:rFonts w:ascii="Arial" w:hAnsi="Arial" w:cs="Arial"/>
        </w:rPr>
      </w:pPr>
      <w:r>
        <w:rPr>
          <w:rFonts w:ascii="Arial" w:hAnsi="Arial" w:cs="Arial"/>
        </w:rPr>
        <w:t>mules</w:t>
      </w:r>
    </w:p>
    <w:p w14:paraId="04ED0133" w14:textId="77777777" w:rsidR="00232DAB" w:rsidRDefault="00232DAB" w:rsidP="00232DAB">
      <w:pPr>
        <w:numPr>
          <w:ilvl w:val="1"/>
          <w:numId w:val="27"/>
        </w:numPr>
        <w:jc w:val="both"/>
        <w:rPr>
          <w:rFonts w:ascii="Arial" w:hAnsi="Arial" w:cs="Arial"/>
        </w:rPr>
      </w:pPr>
      <w:r>
        <w:rPr>
          <w:rFonts w:ascii="Arial" w:hAnsi="Arial" w:cs="Arial"/>
        </w:rPr>
        <w:t xml:space="preserve">clogs </w:t>
      </w:r>
    </w:p>
    <w:p w14:paraId="1353A246" w14:textId="77777777" w:rsidR="00232DAB" w:rsidRDefault="00232DAB" w:rsidP="00232DAB">
      <w:pPr>
        <w:numPr>
          <w:ilvl w:val="2"/>
          <w:numId w:val="27"/>
        </w:numPr>
        <w:tabs>
          <w:tab w:val="clear" w:pos="2160"/>
          <w:tab w:val="num" w:pos="720"/>
        </w:tabs>
        <w:ind w:left="720"/>
        <w:jc w:val="both"/>
        <w:rPr>
          <w:rFonts w:ascii="Arial" w:hAnsi="Arial" w:cs="Arial"/>
        </w:rPr>
      </w:pPr>
      <w:r>
        <w:rPr>
          <w:rFonts w:ascii="Arial" w:hAnsi="Arial" w:cs="Arial"/>
        </w:rPr>
        <w:t>For staff coming in direct contact with children, loop earrings allowing more than the tip of the pinkie finger to fit into the loop are prohibited.</w:t>
      </w:r>
    </w:p>
    <w:p w14:paraId="0A85195F" w14:textId="77777777" w:rsidR="00232DAB" w:rsidRPr="00E22C9E" w:rsidRDefault="00232DAB" w:rsidP="00232DAB">
      <w:pPr>
        <w:numPr>
          <w:ilvl w:val="2"/>
          <w:numId w:val="27"/>
        </w:numPr>
        <w:tabs>
          <w:tab w:val="clear" w:pos="2160"/>
          <w:tab w:val="num" w:pos="720"/>
        </w:tabs>
        <w:ind w:left="720"/>
        <w:jc w:val="both"/>
        <w:rPr>
          <w:ins w:id="1936" w:author="Guest User" w:date="2016-06-16T16:31:00Z"/>
          <w:rFonts w:ascii="Arial" w:hAnsi="Arial" w:cs="Arial"/>
          <w:shd w:val="pct25" w:color="auto" w:fill="FFFFFF"/>
        </w:rPr>
      </w:pPr>
      <w:r>
        <w:rPr>
          <w:rFonts w:ascii="Arial" w:hAnsi="Arial" w:cs="Arial"/>
        </w:rPr>
        <w:t>Excessive jewelry and body piercing jewelry is prohibited.</w:t>
      </w:r>
    </w:p>
    <w:p w14:paraId="2F2AFEFF" w14:textId="77777777" w:rsidR="00E22C9E" w:rsidRPr="00E22C9E" w:rsidRDefault="00E22C9E" w:rsidP="00E22C9E">
      <w:pPr>
        <w:pStyle w:val="ListParagraph"/>
        <w:numPr>
          <w:ilvl w:val="0"/>
          <w:numId w:val="27"/>
        </w:numPr>
        <w:jc w:val="both"/>
        <w:rPr>
          <w:rFonts w:ascii="Arial" w:hAnsi="Arial"/>
          <w:b/>
          <w:sz w:val="28"/>
          <w:szCs w:val="28"/>
        </w:rPr>
      </w:pPr>
      <w:ins w:id="1937" w:author="Guest User" w:date="2016-06-16T16:31:00Z">
        <w:r w:rsidRPr="00E22C9E">
          <w:rPr>
            <w:rFonts w:ascii="Arial" w:hAnsi="Arial" w:cs="Arial"/>
            <w:szCs w:val="24"/>
          </w:rPr>
          <w:t xml:space="preserve">Employee must cover visible neck tattoos/markings with clothing or some type of bandage while at work.  </w:t>
        </w:r>
      </w:ins>
    </w:p>
    <w:p w14:paraId="1F8539EE" w14:textId="77777777" w:rsidR="00232DAB" w:rsidRDefault="00232DAB" w:rsidP="00232DAB">
      <w:pPr>
        <w:numPr>
          <w:ilvl w:val="2"/>
          <w:numId w:val="27"/>
        </w:numPr>
        <w:tabs>
          <w:tab w:val="clear" w:pos="2160"/>
          <w:tab w:val="num" w:pos="720"/>
        </w:tabs>
        <w:ind w:left="720"/>
        <w:jc w:val="both"/>
        <w:rPr>
          <w:rFonts w:ascii="Arial" w:hAnsi="Arial" w:cs="Arial"/>
          <w:shd w:val="pct25" w:color="auto" w:fill="FFFFFF"/>
        </w:rPr>
      </w:pPr>
      <w:r>
        <w:rPr>
          <w:rFonts w:ascii="Arial" w:hAnsi="Arial" w:cs="Arial"/>
        </w:rPr>
        <w:t xml:space="preserve">No  </w:t>
      </w:r>
      <w:del w:id="1938" w:author="Guest User" w:date="2016-06-16T16:30:00Z">
        <w:r w:rsidDel="00E22C9E">
          <w:rPr>
            <w:rFonts w:ascii="Arial" w:hAnsi="Arial" w:cs="Arial"/>
          </w:rPr>
          <w:delText xml:space="preserve">excessive </w:delText>
        </w:r>
      </w:del>
      <w:r>
        <w:rPr>
          <w:rFonts w:ascii="Arial" w:hAnsi="Arial" w:cs="Arial"/>
        </w:rPr>
        <w:t>visible tattoos</w:t>
      </w:r>
    </w:p>
    <w:p w14:paraId="550C2944" w14:textId="77777777" w:rsidR="00232DAB" w:rsidRDefault="00232DAB" w:rsidP="00232DAB">
      <w:pPr>
        <w:numPr>
          <w:ilvl w:val="2"/>
          <w:numId w:val="27"/>
        </w:numPr>
        <w:tabs>
          <w:tab w:val="clear" w:pos="2160"/>
          <w:tab w:val="num" w:pos="720"/>
        </w:tabs>
        <w:ind w:left="720"/>
        <w:jc w:val="both"/>
        <w:rPr>
          <w:rFonts w:ascii="Arial" w:hAnsi="Arial" w:cs="Arial"/>
        </w:rPr>
      </w:pPr>
      <w:r>
        <w:rPr>
          <w:rFonts w:ascii="Arial" w:hAnsi="Arial" w:cs="Arial"/>
        </w:rPr>
        <w:t>No visible neck markings</w:t>
      </w:r>
    </w:p>
    <w:p w14:paraId="4E97EC52" w14:textId="77777777" w:rsidR="00232DAB" w:rsidRDefault="00232DAB" w:rsidP="00232DAB">
      <w:pPr>
        <w:jc w:val="both"/>
        <w:rPr>
          <w:rFonts w:ascii="Arial" w:hAnsi="Arial" w:cs="Arial"/>
        </w:rPr>
      </w:pPr>
    </w:p>
    <w:p w14:paraId="3551DEBB" w14:textId="77777777" w:rsidR="00232DAB" w:rsidRDefault="00232DAB" w:rsidP="00232DAB">
      <w:pPr>
        <w:jc w:val="both"/>
        <w:rPr>
          <w:rFonts w:ascii="Arial" w:hAnsi="Arial" w:cs="Arial"/>
        </w:rPr>
      </w:pPr>
      <w:r>
        <w:rPr>
          <w:rFonts w:ascii="Arial" w:hAnsi="Arial" w:cs="Arial"/>
        </w:rPr>
        <w:t>Violators of the Dress Code policy will be sent home on leave without pay to change into appropriate clothing. Furthermore, a reprimand will be given according to the Disciplinary Action Procedure.</w:t>
      </w:r>
    </w:p>
    <w:p w14:paraId="20DA76B7" w14:textId="77777777" w:rsidR="00232DAB" w:rsidRDefault="00232DAB" w:rsidP="00232DAB">
      <w:pPr>
        <w:jc w:val="both"/>
        <w:rPr>
          <w:rFonts w:ascii="Arial" w:hAnsi="Arial" w:cs="Arial"/>
          <w:b/>
        </w:rPr>
      </w:pPr>
    </w:p>
    <w:p w14:paraId="78090898" w14:textId="77777777" w:rsidR="00232DAB" w:rsidRDefault="00232DAB" w:rsidP="007E5BED">
      <w:pPr>
        <w:rPr>
          <w:rFonts w:ascii="Arial" w:hAnsi="Arial" w:cs="Arial"/>
        </w:rPr>
      </w:pPr>
      <w:r>
        <w:rPr>
          <w:rFonts w:ascii="Arial" w:hAnsi="Arial" w:cs="Arial"/>
          <w:b/>
        </w:rPr>
        <w:t>Casual Day (Fridays)</w:t>
      </w:r>
    </w:p>
    <w:p w14:paraId="0D9B9F51" w14:textId="77777777" w:rsidR="00232DAB" w:rsidRDefault="00232DAB" w:rsidP="007E5BED">
      <w:pPr>
        <w:rPr>
          <w:rFonts w:ascii="Arial" w:hAnsi="Arial" w:cs="Arial"/>
        </w:rPr>
      </w:pPr>
      <w:r>
        <w:rPr>
          <w:rFonts w:ascii="Arial" w:hAnsi="Arial" w:cs="Arial"/>
        </w:rPr>
        <w:t xml:space="preserve">Parent/Child Incorporated has set aside Fridays as “Casual Day” for its employees.  On Friday of each week, employees are allowed to dress “business casual” and/or wear their Agency emblem shirt with denim or khaki.  Employees must continue to adhere to the Dress Code policy as it relates to unacceptable attire. During the Summer Session, female administrative staff may wear </w:t>
      </w:r>
      <w:smartTag w:uri="urn:schemas-microsoft-com:office:smarttags" w:element="place">
        <w:r>
          <w:rPr>
            <w:rFonts w:ascii="Arial" w:hAnsi="Arial" w:cs="Arial"/>
          </w:rPr>
          <w:t>Capri</w:t>
        </w:r>
      </w:smartTag>
      <w:r>
        <w:rPr>
          <w:rFonts w:ascii="Arial" w:hAnsi="Arial" w:cs="Arial"/>
        </w:rPr>
        <w:t xml:space="preserve"> or crop slacks (slacks that fall below the calf of the leg).</w:t>
      </w:r>
    </w:p>
    <w:p w14:paraId="263B8FB7" w14:textId="77777777" w:rsidR="00232DAB" w:rsidRDefault="00232DAB" w:rsidP="007E5BED">
      <w:pPr>
        <w:rPr>
          <w:rFonts w:ascii="Arial" w:hAnsi="Arial" w:cs="Arial"/>
        </w:rPr>
      </w:pPr>
    </w:p>
    <w:p w14:paraId="5605162D" w14:textId="77777777" w:rsidR="00232DAB" w:rsidRDefault="00232DAB" w:rsidP="007E5BED">
      <w:pPr>
        <w:rPr>
          <w:rFonts w:ascii="Arial" w:hAnsi="Arial" w:cs="Arial"/>
        </w:rPr>
      </w:pPr>
      <w:r>
        <w:rPr>
          <w:rFonts w:ascii="Arial" w:hAnsi="Arial" w:cs="Arial"/>
        </w:rPr>
        <w:t>The Summer Dress Code will be addressed by the Chief Executive Officer.</w:t>
      </w:r>
    </w:p>
    <w:p w14:paraId="1C30AD1E" w14:textId="787EDB26" w:rsidR="00232DAB" w:rsidDel="001A07F7" w:rsidRDefault="00232DAB" w:rsidP="00232DAB">
      <w:pPr>
        <w:jc w:val="both"/>
        <w:rPr>
          <w:del w:id="1939" w:author="Guest User" w:date="2016-06-16T16:12:00Z"/>
          <w:rFonts w:ascii="Arial" w:hAnsi="Arial" w:cs="Arial"/>
        </w:rPr>
      </w:pPr>
    </w:p>
    <w:p w14:paraId="35AA4833" w14:textId="77777777" w:rsidR="001A07F7" w:rsidRDefault="001A07F7" w:rsidP="00232DAB">
      <w:pPr>
        <w:jc w:val="both"/>
        <w:rPr>
          <w:ins w:id="1940" w:author="Alice Espinoza" w:date="2020-08-04T17:23:00Z"/>
          <w:rFonts w:ascii="Arial" w:hAnsi="Arial" w:cs="Arial"/>
        </w:rPr>
      </w:pPr>
    </w:p>
    <w:p w14:paraId="126E198A" w14:textId="77777777" w:rsidR="00C87B28" w:rsidRDefault="00C87B28" w:rsidP="00232DAB">
      <w:pPr>
        <w:jc w:val="both"/>
        <w:rPr>
          <w:rFonts w:ascii="Arial" w:hAnsi="Arial" w:cs="Arial"/>
          <w:b/>
        </w:rPr>
      </w:pPr>
    </w:p>
    <w:p w14:paraId="24D67B1B" w14:textId="77777777" w:rsidR="00232DAB" w:rsidRDefault="00232DAB" w:rsidP="00232DAB">
      <w:pPr>
        <w:jc w:val="both"/>
        <w:rPr>
          <w:rFonts w:ascii="Arial" w:hAnsi="Arial" w:cs="Arial"/>
        </w:rPr>
      </w:pPr>
      <w:r>
        <w:rPr>
          <w:rFonts w:ascii="Arial" w:hAnsi="Arial" w:cs="Arial"/>
          <w:b/>
        </w:rPr>
        <w:lastRenderedPageBreak/>
        <w:t xml:space="preserve">Responsibility for Enforcement    </w:t>
      </w:r>
    </w:p>
    <w:p w14:paraId="533D8895" w14:textId="77777777" w:rsidR="00232DAB" w:rsidRDefault="00232DAB" w:rsidP="00232DAB">
      <w:pPr>
        <w:jc w:val="both"/>
        <w:rPr>
          <w:rFonts w:ascii="Arial" w:hAnsi="Arial" w:cs="Arial"/>
        </w:rPr>
      </w:pPr>
      <w:r>
        <w:rPr>
          <w:rFonts w:ascii="Arial" w:hAnsi="Arial" w:cs="Arial"/>
        </w:rPr>
        <w:t>All managers/supervisors have a responsibility to serve as models for the dress code.  Managers/Supervisors are also responsible for ensuring that their staff comply with these regulations and take appropriate action on staff not in compliance with the dress code.</w:t>
      </w:r>
    </w:p>
    <w:p w14:paraId="7AADAACB" w14:textId="1903BAB2" w:rsidR="00232DAB" w:rsidDel="006C3B56" w:rsidRDefault="00232DAB" w:rsidP="00232DAB">
      <w:pPr>
        <w:rPr>
          <w:del w:id="1941" w:author="Guest User" w:date="2016-06-16T16:13:00Z"/>
          <w:rFonts w:ascii="Arial" w:hAnsi="Arial" w:cs="Arial"/>
          <w:b/>
          <w:sz w:val="36"/>
          <w:szCs w:val="36"/>
          <w:u w:val="single"/>
        </w:rPr>
      </w:pPr>
    </w:p>
    <w:p w14:paraId="3F1E03C0" w14:textId="77777777" w:rsidR="006C3B56" w:rsidRDefault="006C3B56" w:rsidP="00232DAB">
      <w:pPr>
        <w:rPr>
          <w:ins w:id="1942" w:author="Alice Espinoza" w:date="2020-05-18T16:49:00Z"/>
          <w:rFonts w:ascii="Arial" w:hAnsi="Arial" w:cs="Arial"/>
          <w:b/>
          <w:sz w:val="36"/>
          <w:szCs w:val="36"/>
          <w:u w:val="single"/>
        </w:rPr>
      </w:pPr>
    </w:p>
    <w:p w14:paraId="737E38CF" w14:textId="77777777" w:rsidR="00BB4D31" w:rsidRDefault="00BB4D31" w:rsidP="00232DAB">
      <w:pPr>
        <w:rPr>
          <w:rFonts w:ascii="Arial" w:hAnsi="Arial" w:cs="Arial"/>
          <w:b/>
          <w:sz w:val="32"/>
          <w:szCs w:val="32"/>
          <w:u w:val="single"/>
        </w:rPr>
      </w:pPr>
    </w:p>
    <w:p w14:paraId="4C566232" w14:textId="77777777" w:rsidR="00232DAB" w:rsidRPr="00066F40" w:rsidRDefault="00232DAB" w:rsidP="00232DAB">
      <w:pPr>
        <w:rPr>
          <w:rFonts w:ascii="Arial" w:hAnsi="Arial" w:cs="Arial"/>
          <w:b/>
          <w:sz w:val="32"/>
          <w:szCs w:val="32"/>
          <w:u w:val="single"/>
        </w:rPr>
      </w:pPr>
      <w:r w:rsidRPr="00066F40">
        <w:rPr>
          <w:rFonts w:ascii="Arial" w:hAnsi="Arial" w:cs="Arial"/>
          <w:b/>
          <w:sz w:val="32"/>
          <w:szCs w:val="32"/>
          <w:u w:val="single"/>
        </w:rPr>
        <w:t>IX.  TRAINING &amp; PROFESSIONAL DEVELOPMENT</w:t>
      </w:r>
    </w:p>
    <w:p w14:paraId="290201E4" w14:textId="77777777" w:rsidR="00232DAB" w:rsidRDefault="00232DAB" w:rsidP="00232DAB">
      <w:pPr>
        <w:rPr>
          <w:rFonts w:ascii="Arial" w:hAnsi="Arial" w:cs="Arial"/>
        </w:rPr>
      </w:pPr>
    </w:p>
    <w:p w14:paraId="4D0F469E" w14:textId="77777777" w:rsidR="00232DAB" w:rsidRDefault="00232DAB" w:rsidP="00232DAB">
      <w:pPr>
        <w:jc w:val="both"/>
        <w:rPr>
          <w:rFonts w:ascii="Arial" w:hAnsi="Arial" w:cs="Arial"/>
        </w:rPr>
      </w:pPr>
      <w:r>
        <w:rPr>
          <w:rFonts w:ascii="Arial" w:hAnsi="Arial" w:cs="Arial"/>
          <w:b/>
        </w:rPr>
        <w:t>Purpose</w:t>
      </w:r>
      <w:r>
        <w:rPr>
          <w:rFonts w:ascii="Arial" w:hAnsi="Arial" w:cs="Arial"/>
        </w:rPr>
        <w:t>: PCI strives to continuously develop our workforce and to assemble a well-trained and qualified staff to effectively perform their job duties, meet the evolving needs of the children and families serviced, and fulfill all training requirements set forth by all funding sources.  To this endeavor, the following training and educational opportunities will be made available to staff funding permitted.</w:t>
      </w:r>
    </w:p>
    <w:p w14:paraId="5E14FD7A" w14:textId="77777777" w:rsidR="00232DAB" w:rsidRDefault="00232DAB" w:rsidP="00232DAB">
      <w:pPr>
        <w:jc w:val="both"/>
        <w:rPr>
          <w:rFonts w:ascii="Arial" w:hAnsi="Arial" w:cs="Arial"/>
        </w:rPr>
      </w:pPr>
    </w:p>
    <w:p w14:paraId="664D289B" w14:textId="6E1221BB" w:rsidR="00232DAB" w:rsidRDefault="00232DAB" w:rsidP="007E5BED">
      <w:pPr>
        <w:rPr>
          <w:rFonts w:ascii="Arial" w:hAnsi="Arial" w:cs="Arial"/>
        </w:rPr>
      </w:pPr>
      <w:r>
        <w:rPr>
          <w:rFonts w:ascii="Arial" w:hAnsi="Arial" w:cs="Arial"/>
          <w:b/>
        </w:rPr>
        <w:t>Procedures:</w:t>
      </w:r>
      <w:r>
        <w:rPr>
          <w:rFonts w:ascii="Arial" w:hAnsi="Arial" w:cs="Arial"/>
        </w:rPr>
        <w:t xml:space="preserve"> Training and professional development is carried out through several venues that include, but are not limited to: Pre-Service Training, New Employee Orientation, In-Service Training, On-going Training, </w:t>
      </w:r>
      <w:ins w:id="1943" w:author="Alice Espinoza" w:date="2020-05-18T16:50:00Z">
        <w:r w:rsidR="000255DE" w:rsidRPr="00196881">
          <w:rPr>
            <w:rFonts w:ascii="Arial" w:hAnsi="Arial" w:cs="Arial"/>
          </w:rPr>
          <w:t>On-site T/TA</w:t>
        </w:r>
        <w:r w:rsidR="000255DE">
          <w:rPr>
            <w:rFonts w:ascii="Arial" w:hAnsi="Arial" w:cs="Arial"/>
          </w:rPr>
          <w:t xml:space="preserve">, </w:t>
        </w:r>
      </w:ins>
      <w:r>
        <w:rPr>
          <w:rFonts w:ascii="Arial" w:hAnsi="Arial" w:cs="Arial"/>
        </w:rPr>
        <w:t xml:space="preserve">and Staff Development Days. </w:t>
      </w:r>
    </w:p>
    <w:p w14:paraId="391BA2BE" w14:textId="77777777" w:rsidR="00232DAB" w:rsidRDefault="00232DAB" w:rsidP="007E5BED">
      <w:pPr>
        <w:rPr>
          <w:rFonts w:ascii="Arial" w:hAnsi="Arial" w:cs="Arial"/>
        </w:rPr>
      </w:pPr>
    </w:p>
    <w:p w14:paraId="743F2418" w14:textId="77777777" w:rsidR="00232DAB" w:rsidRDefault="00232DAB" w:rsidP="00232DAB">
      <w:pPr>
        <w:jc w:val="both"/>
        <w:rPr>
          <w:rFonts w:ascii="Arial" w:hAnsi="Arial" w:cs="Arial"/>
        </w:rPr>
      </w:pPr>
      <w:r>
        <w:rPr>
          <w:rFonts w:ascii="Arial" w:hAnsi="Arial" w:cs="Arial"/>
        </w:rPr>
        <w:t>All newly hired staff will attend new staff orientation wherein the program’s philosophy and general Agency policies will be introduced.</w:t>
      </w:r>
    </w:p>
    <w:p w14:paraId="35589B17" w14:textId="77777777" w:rsidR="00232DAB" w:rsidRDefault="00232DAB" w:rsidP="00232DAB">
      <w:pPr>
        <w:jc w:val="both"/>
        <w:rPr>
          <w:rFonts w:ascii="Arial" w:hAnsi="Arial" w:cs="Arial"/>
        </w:rPr>
      </w:pPr>
    </w:p>
    <w:p w14:paraId="23428A43" w14:textId="77777777" w:rsidR="00232DAB" w:rsidRDefault="00232DAB" w:rsidP="00232DAB">
      <w:pPr>
        <w:jc w:val="both"/>
        <w:rPr>
          <w:rFonts w:ascii="Arial" w:hAnsi="Arial" w:cs="Arial"/>
        </w:rPr>
      </w:pPr>
      <w:r>
        <w:rPr>
          <w:rFonts w:ascii="Arial" w:hAnsi="Arial" w:cs="Arial"/>
        </w:rPr>
        <w:t>Pre-Service Training is provided prior to the commencement of the school year, all employees will attend mandatory pre-service training.</w:t>
      </w:r>
    </w:p>
    <w:p w14:paraId="4ABEFC10" w14:textId="77777777" w:rsidR="00232DAB" w:rsidRDefault="00232DAB" w:rsidP="00232DAB">
      <w:pPr>
        <w:ind w:left="2340"/>
        <w:jc w:val="both"/>
        <w:rPr>
          <w:rFonts w:ascii="Arial" w:hAnsi="Arial" w:cs="Arial"/>
        </w:rPr>
      </w:pPr>
    </w:p>
    <w:p w14:paraId="1BD8D5D8" w14:textId="3CD48DFF" w:rsidR="00232DAB" w:rsidRDefault="00232DAB" w:rsidP="00232DAB">
      <w:pPr>
        <w:jc w:val="both"/>
        <w:rPr>
          <w:rFonts w:ascii="Arial" w:hAnsi="Arial" w:cs="Arial"/>
        </w:rPr>
      </w:pPr>
      <w:r>
        <w:rPr>
          <w:rFonts w:ascii="Arial" w:hAnsi="Arial" w:cs="Arial"/>
        </w:rPr>
        <w:t>In-Service and On-going Training will be conducted on a regular basis for all employees.  All employees will be required to complete their mandated training hours according to the</w:t>
      </w:r>
      <w:ins w:id="1944" w:author="Alice Espinoza" w:date="2020-05-18T16:51:00Z">
        <w:r w:rsidR="00016621">
          <w:rPr>
            <w:rFonts w:ascii="Arial" w:hAnsi="Arial" w:cs="Arial"/>
          </w:rPr>
          <w:t xml:space="preserve"> </w:t>
        </w:r>
        <w:r w:rsidR="00016621" w:rsidRPr="00196881">
          <w:rPr>
            <w:rFonts w:ascii="Arial" w:hAnsi="Arial" w:cs="Arial"/>
          </w:rPr>
          <w:t>Texas Department of</w:t>
        </w:r>
      </w:ins>
      <w:ins w:id="1945" w:author="Alice Espinoza" w:date="2020-05-18T16:52:00Z">
        <w:r w:rsidR="00016621" w:rsidRPr="00196881">
          <w:rPr>
            <w:rFonts w:ascii="Arial" w:hAnsi="Arial" w:cs="Arial"/>
          </w:rPr>
          <w:t xml:space="preserve"> Health and Human Services and Head Start Performance Standards</w:t>
        </w:r>
        <w:r w:rsidR="00561E96" w:rsidRPr="00196881">
          <w:rPr>
            <w:rFonts w:ascii="Arial" w:hAnsi="Arial" w:cs="Arial"/>
          </w:rPr>
          <w:t>’ mandated 15 clock hours of Professional Development</w:t>
        </w:r>
      </w:ins>
      <w:r>
        <w:rPr>
          <w:rFonts w:ascii="Arial" w:hAnsi="Arial" w:cs="Arial"/>
        </w:rPr>
        <w:t xml:space="preserve"> </w:t>
      </w:r>
      <w:del w:id="1946" w:author="Alice Espinoza" w:date="2020-08-04T17:23:00Z">
        <w:r w:rsidRPr="005D04B7" w:rsidDel="001A07F7">
          <w:rPr>
            <w:rFonts w:ascii="Arial" w:hAnsi="Arial" w:cs="Arial"/>
            <w:strike/>
            <w:color w:val="FF0000"/>
          </w:rPr>
          <w:delText>Training Track and Professional Development Plan</w:delText>
        </w:r>
        <w:r w:rsidDel="001A07F7">
          <w:rPr>
            <w:rFonts w:ascii="Arial" w:hAnsi="Arial" w:cs="Arial"/>
          </w:rPr>
          <w:delText xml:space="preserve"> </w:delText>
        </w:r>
      </w:del>
      <w:r>
        <w:rPr>
          <w:rFonts w:ascii="Arial" w:hAnsi="Arial" w:cs="Arial"/>
        </w:rPr>
        <w:t>for the position that they hold.</w:t>
      </w:r>
    </w:p>
    <w:p w14:paraId="689085C0" w14:textId="77777777" w:rsidR="00232DAB" w:rsidRDefault="00232DAB" w:rsidP="00232DAB">
      <w:pPr>
        <w:ind w:left="2340"/>
        <w:jc w:val="both"/>
        <w:rPr>
          <w:rFonts w:ascii="Arial" w:hAnsi="Arial" w:cs="Arial"/>
        </w:rPr>
      </w:pPr>
    </w:p>
    <w:p w14:paraId="0B67FF21" w14:textId="77777777" w:rsidR="00232DAB" w:rsidRDefault="00232DAB" w:rsidP="00232DAB">
      <w:pPr>
        <w:pStyle w:val="BodyText"/>
        <w:tabs>
          <w:tab w:val="clear" w:pos="-720"/>
        </w:tabs>
        <w:rPr>
          <w:rFonts w:cs="Arial"/>
          <w:szCs w:val="24"/>
        </w:rPr>
      </w:pPr>
      <w:r>
        <w:rPr>
          <w:rFonts w:cs="Arial"/>
          <w:szCs w:val="24"/>
        </w:rPr>
        <w:t>The following policies govern the Training and Development Services Content Area:</w:t>
      </w:r>
    </w:p>
    <w:p w14:paraId="2FB34970" w14:textId="77777777" w:rsidR="00232DAB" w:rsidRDefault="00232DAB" w:rsidP="00232DAB">
      <w:pPr>
        <w:jc w:val="both"/>
        <w:rPr>
          <w:rFonts w:ascii="Arial" w:hAnsi="Arial" w:cs="Arial"/>
        </w:rPr>
      </w:pPr>
    </w:p>
    <w:p w14:paraId="0C152D39" w14:textId="720D8A3E" w:rsidR="00232DAB" w:rsidRDefault="00232DAB" w:rsidP="00232DAB">
      <w:pPr>
        <w:pStyle w:val="BodyText"/>
        <w:tabs>
          <w:tab w:val="clear" w:pos="-720"/>
        </w:tabs>
        <w:rPr>
          <w:rFonts w:cs="Arial"/>
          <w:szCs w:val="24"/>
        </w:rPr>
      </w:pPr>
      <w:r>
        <w:rPr>
          <w:rFonts w:cs="Arial"/>
          <w:szCs w:val="24"/>
        </w:rPr>
        <w:t>The employee will be encouraged to enroll in available training programs including, but not limited to, college classes, non-credit seminars, continuing education classes, skills up-grade training, self-improvement courses and any training sponsored by PCI, which is related to the employee' s job duties.  When possible, PCI will underwrite the cost of job-related training, which is successfully completed by the employee is committed to assisting the employee in his/her efforts toward upward mobility.  Employees will be advised of training and college course</w:t>
      </w:r>
      <w:ins w:id="1947" w:author="Alice Espinoza" w:date="2020-05-18T16:54:00Z">
        <w:r w:rsidR="00FA4B48">
          <w:rPr>
            <w:rFonts w:cs="Arial"/>
            <w:szCs w:val="24"/>
          </w:rPr>
          <w:t>s</w:t>
        </w:r>
      </w:ins>
      <w:r>
        <w:rPr>
          <w:rFonts w:cs="Arial"/>
          <w:szCs w:val="24"/>
        </w:rPr>
        <w:t xml:space="preserve"> available</w:t>
      </w:r>
      <w:ins w:id="1948" w:author="Alice Espinoza" w:date="2020-05-18T16:54:00Z">
        <w:r w:rsidR="00BB5C5D">
          <w:rPr>
            <w:rFonts w:cs="Arial"/>
            <w:szCs w:val="24"/>
          </w:rPr>
          <w:t xml:space="preserve"> </w:t>
        </w:r>
        <w:r w:rsidR="00FA4B48" w:rsidRPr="00196881">
          <w:rPr>
            <w:rFonts w:cs="Arial"/>
            <w:szCs w:val="24"/>
          </w:rPr>
          <w:t xml:space="preserve">outside the community </w:t>
        </w:r>
      </w:ins>
      <w:ins w:id="1949" w:author="Alice Espinoza" w:date="2020-05-18T16:55:00Z">
        <w:r w:rsidR="00D878BC" w:rsidRPr="00196881">
          <w:rPr>
            <w:rFonts w:cs="Arial"/>
            <w:szCs w:val="24"/>
          </w:rPr>
          <w:t>for</w:t>
        </w:r>
      </w:ins>
      <w:ins w:id="1950" w:author="Alice Espinoza" w:date="2020-05-18T16:54:00Z">
        <w:r w:rsidR="00FA4B48" w:rsidRPr="00196881">
          <w:rPr>
            <w:rFonts w:cs="Arial"/>
            <w:szCs w:val="24"/>
          </w:rPr>
          <w:t xml:space="preserve"> employees </w:t>
        </w:r>
      </w:ins>
      <w:ins w:id="1951" w:author="Alice Espinoza" w:date="2020-05-18T16:55:00Z">
        <w:r w:rsidR="00FA4B48" w:rsidRPr="00196881">
          <w:rPr>
            <w:rFonts w:cs="Arial"/>
            <w:szCs w:val="24"/>
          </w:rPr>
          <w:t xml:space="preserve">who </w:t>
        </w:r>
        <w:r w:rsidR="00D878BC" w:rsidRPr="00196881">
          <w:rPr>
            <w:rFonts w:cs="Arial"/>
            <w:szCs w:val="24"/>
          </w:rPr>
          <w:t xml:space="preserve">would want </w:t>
        </w:r>
      </w:ins>
      <w:ins w:id="1952" w:author="Alice Espinoza" w:date="2020-05-18T16:54:00Z">
        <w:r w:rsidR="00FA4B48" w:rsidRPr="00196881">
          <w:rPr>
            <w:rFonts w:cs="Arial"/>
            <w:szCs w:val="24"/>
          </w:rPr>
          <w:t>to reach their academic goals.</w:t>
        </w:r>
      </w:ins>
      <w:r>
        <w:rPr>
          <w:rFonts w:cs="Arial"/>
          <w:szCs w:val="24"/>
        </w:rPr>
        <w:t xml:space="preserve"> </w:t>
      </w:r>
      <w:del w:id="1953" w:author="Alice Espinoza" w:date="2020-08-04T17:23:00Z">
        <w:r w:rsidRPr="00BB5C5D" w:rsidDel="001A07F7">
          <w:rPr>
            <w:rFonts w:cs="Arial"/>
            <w:strike/>
            <w:color w:val="FF0000"/>
            <w:szCs w:val="24"/>
          </w:rPr>
          <w:delText>to employees as they become available through communications from the Training department</w:delText>
        </w:r>
        <w:r w:rsidDel="001A07F7">
          <w:rPr>
            <w:rFonts w:cs="Arial"/>
            <w:szCs w:val="24"/>
          </w:rPr>
          <w:delText>.</w:delText>
        </w:r>
      </w:del>
    </w:p>
    <w:p w14:paraId="2374ADE3" w14:textId="77777777" w:rsidR="00232DAB" w:rsidRDefault="00232DAB" w:rsidP="00232DAB">
      <w:pPr>
        <w:pStyle w:val="BodyText"/>
        <w:tabs>
          <w:tab w:val="clear" w:pos="-720"/>
        </w:tabs>
        <w:rPr>
          <w:rFonts w:cs="Arial"/>
        </w:rPr>
      </w:pPr>
    </w:p>
    <w:p w14:paraId="4E3FB08F" w14:textId="77777777" w:rsidR="00232DAB" w:rsidRDefault="00232DAB" w:rsidP="00232DAB">
      <w:pPr>
        <w:ind w:left="720" w:hanging="720"/>
        <w:jc w:val="both"/>
        <w:rPr>
          <w:rFonts w:ascii="Arial" w:hAnsi="Arial" w:cs="Arial"/>
          <w:b/>
        </w:rPr>
      </w:pPr>
      <w:r>
        <w:rPr>
          <w:rFonts w:ascii="Arial" w:hAnsi="Arial" w:cs="Arial"/>
          <w:b/>
        </w:rPr>
        <w:t>Staff Professional Growth</w:t>
      </w:r>
    </w:p>
    <w:p w14:paraId="7C6548A5" w14:textId="5EC5A9DF" w:rsidR="00232DAB" w:rsidRDefault="00232DAB" w:rsidP="00232DAB">
      <w:pPr>
        <w:jc w:val="both"/>
        <w:rPr>
          <w:rFonts w:ascii="Arial" w:hAnsi="Arial" w:cs="Arial"/>
        </w:rPr>
      </w:pPr>
      <w:r>
        <w:rPr>
          <w:rFonts w:ascii="Arial" w:hAnsi="Arial" w:cs="Arial"/>
        </w:rPr>
        <w:t>Each staff member must obtain specific training hours (depending on job category) per year to continue employment.  Hours are tracked via training</w:t>
      </w:r>
      <w:ins w:id="1954" w:author="Alice Espinoza" w:date="2020-05-18T16:56:00Z">
        <w:r w:rsidR="00030A19">
          <w:rPr>
            <w:rFonts w:ascii="Arial" w:hAnsi="Arial" w:cs="Arial"/>
          </w:rPr>
          <w:t xml:space="preserve"> certificates</w:t>
        </w:r>
      </w:ins>
      <w:r>
        <w:rPr>
          <w:rFonts w:ascii="Arial" w:hAnsi="Arial" w:cs="Arial"/>
        </w:rPr>
        <w:t xml:space="preserve"> </w:t>
      </w:r>
      <w:del w:id="1955" w:author="Alice Espinoza" w:date="2020-08-04T17:24:00Z">
        <w:r w:rsidRPr="00030A19" w:rsidDel="001A07F7">
          <w:rPr>
            <w:rFonts w:ascii="Arial" w:hAnsi="Arial" w:cs="Arial"/>
            <w:strike/>
            <w:color w:val="FF0000"/>
          </w:rPr>
          <w:delText>profiles</w:delText>
        </w:r>
        <w:r w:rsidDel="001A07F7">
          <w:rPr>
            <w:rFonts w:ascii="Arial" w:hAnsi="Arial" w:cs="Arial"/>
          </w:rPr>
          <w:delText xml:space="preserve"> </w:delText>
        </w:r>
      </w:del>
      <w:r>
        <w:rPr>
          <w:rFonts w:ascii="Arial" w:hAnsi="Arial" w:cs="Arial"/>
        </w:rPr>
        <w:t>by the Training department. Each employee will receive</w:t>
      </w:r>
      <w:ins w:id="1956" w:author="Alice Espinoza" w:date="2020-05-18T16:57:00Z">
        <w:r w:rsidR="00216A80">
          <w:rPr>
            <w:rFonts w:ascii="Arial" w:hAnsi="Arial" w:cs="Arial"/>
          </w:rPr>
          <w:t xml:space="preserve"> training requirements</w:t>
        </w:r>
      </w:ins>
      <w:r>
        <w:rPr>
          <w:rFonts w:ascii="Arial" w:hAnsi="Arial" w:cs="Arial"/>
        </w:rPr>
        <w:t xml:space="preserve"> </w:t>
      </w:r>
      <w:del w:id="1957" w:author="Alice Espinoza" w:date="2020-05-18T16:56:00Z">
        <w:r w:rsidRPr="00216A80" w:rsidDel="00216A80">
          <w:rPr>
            <w:rFonts w:ascii="Arial" w:hAnsi="Arial" w:cs="Arial"/>
            <w:strike/>
            <w:color w:val="FF0000"/>
          </w:rPr>
          <w:delText xml:space="preserve">a </w:delText>
        </w:r>
      </w:del>
      <w:del w:id="1958" w:author="Alice Espinoza" w:date="2020-08-04T17:24:00Z">
        <w:r w:rsidRPr="00216A80" w:rsidDel="001A07F7">
          <w:rPr>
            <w:rFonts w:ascii="Arial" w:hAnsi="Arial" w:cs="Arial"/>
            <w:strike/>
            <w:color w:val="FF0000"/>
          </w:rPr>
          <w:delText>Training Track</w:delText>
        </w:r>
        <w:r w:rsidRPr="00216A80" w:rsidDel="001A07F7">
          <w:rPr>
            <w:rFonts w:ascii="Arial" w:hAnsi="Arial" w:cs="Arial"/>
            <w:color w:val="FF0000"/>
          </w:rPr>
          <w:delText xml:space="preserve"> </w:delText>
        </w:r>
      </w:del>
      <w:r>
        <w:rPr>
          <w:rFonts w:ascii="Arial" w:hAnsi="Arial" w:cs="Arial"/>
        </w:rPr>
        <w:t>which specifically list mandated training hours for each position.</w:t>
      </w:r>
    </w:p>
    <w:p w14:paraId="54A0D4F5" w14:textId="6012A820" w:rsidR="00232DAB" w:rsidRDefault="00232DAB" w:rsidP="00232DAB">
      <w:pPr>
        <w:jc w:val="both"/>
        <w:rPr>
          <w:ins w:id="1959" w:author="Alice Espinoza" w:date="2020-08-04T17:24:00Z"/>
          <w:rFonts w:ascii="Arial" w:hAnsi="Arial" w:cs="Arial"/>
        </w:rPr>
      </w:pPr>
    </w:p>
    <w:p w14:paraId="46C8C4D7" w14:textId="77777777" w:rsidR="001A07F7" w:rsidRDefault="001A07F7" w:rsidP="00232DAB">
      <w:pPr>
        <w:jc w:val="both"/>
        <w:rPr>
          <w:rFonts w:ascii="Arial" w:hAnsi="Arial" w:cs="Arial"/>
        </w:rPr>
      </w:pPr>
    </w:p>
    <w:p w14:paraId="39168DF3" w14:textId="77777777" w:rsidR="00232DAB" w:rsidRDefault="00232DAB" w:rsidP="00232DAB">
      <w:pPr>
        <w:jc w:val="both"/>
        <w:rPr>
          <w:rFonts w:ascii="Arial" w:hAnsi="Arial" w:cs="Arial"/>
        </w:rPr>
      </w:pPr>
      <w:r>
        <w:rPr>
          <w:rFonts w:ascii="Arial" w:hAnsi="Arial" w:cs="Arial"/>
          <w:b/>
        </w:rPr>
        <w:lastRenderedPageBreak/>
        <w:t>Career Counseling</w:t>
      </w:r>
    </w:p>
    <w:p w14:paraId="3150800A" w14:textId="77777777" w:rsidR="00232DAB" w:rsidRDefault="00232DAB" w:rsidP="00232DAB">
      <w:pPr>
        <w:jc w:val="both"/>
        <w:rPr>
          <w:rFonts w:ascii="Arial" w:hAnsi="Arial" w:cs="Arial"/>
        </w:rPr>
      </w:pPr>
      <w:r>
        <w:rPr>
          <w:rFonts w:ascii="Arial" w:hAnsi="Arial" w:cs="Arial"/>
        </w:rPr>
        <w:t xml:space="preserve">The primary objective of the career counseling is to provide opportunities and a support system for PCI staff to obtain their academic goals.  Career counseling will provide information about the various career opportunities and resources available via area colleges and universities.  The Training department maintains a variety of information on colleges and universities degree plans, financial aid, and scholarships.  </w:t>
      </w:r>
      <w:del w:id="1960" w:author="Guest User" w:date="2016-06-16T16:51:00Z">
        <w:r w:rsidDel="000E386B">
          <w:rPr>
            <w:rFonts w:ascii="Arial" w:hAnsi="Arial" w:cs="Arial"/>
          </w:rPr>
          <w:delText xml:space="preserve">Financial Aide Forms and Texas Academic Skills Program (TASP) Registration Booklets are available in the College Placement Coordinator’s office. </w:delText>
        </w:r>
      </w:del>
    </w:p>
    <w:p w14:paraId="784CD486" w14:textId="77777777" w:rsidR="00232DAB" w:rsidRDefault="00232DAB" w:rsidP="00232DAB">
      <w:pPr>
        <w:rPr>
          <w:rFonts w:ascii="Arial" w:hAnsi="Arial" w:cs="Arial"/>
        </w:rPr>
      </w:pPr>
    </w:p>
    <w:p w14:paraId="3682112A" w14:textId="77777777" w:rsidR="00232DAB" w:rsidRDefault="00232DAB" w:rsidP="00232DAB">
      <w:pPr>
        <w:pStyle w:val="BodyText"/>
        <w:tabs>
          <w:tab w:val="clear" w:pos="-720"/>
        </w:tabs>
        <w:rPr>
          <w:rFonts w:cs="Arial"/>
          <w:szCs w:val="24"/>
        </w:rPr>
      </w:pPr>
      <w:r>
        <w:rPr>
          <w:rFonts w:cs="Arial"/>
          <w:szCs w:val="24"/>
        </w:rPr>
        <w:t>Career counseling is available for all employees who need assistance in determining their own career aspirations.  PCI staff is encouraged to contact the Training department to schedule an appointment to discuss their academic options.</w:t>
      </w:r>
    </w:p>
    <w:p w14:paraId="36D95518" w14:textId="77777777" w:rsidR="00232DAB" w:rsidRDefault="00232DAB" w:rsidP="00232DAB">
      <w:pPr>
        <w:rPr>
          <w:rFonts w:ascii="Arial" w:hAnsi="Arial" w:cs="Arial"/>
        </w:rPr>
      </w:pPr>
    </w:p>
    <w:p w14:paraId="4AA25595" w14:textId="77777777" w:rsidR="00232DAB" w:rsidRPr="00066F40" w:rsidRDefault="00232DAB" w:rsidP="00232DAB">
      <w:pPr>
        <w:jc w:val="both"/>
        <w:rPr>
          <w:rFonts w:ascii="Arial" w:hAnsi="Arial"/>
          <w:b/>
          <w:sz w:val="32"/>
          <w:szCs w:val="32"/>
          <w:u w:val="single"/>
        </w:rPr>
      </w:pPr>
      <w:r w:rsidRPr="00066F40">
        <w:rPr>
          <w:rFonts w:ascii="Arial" w:hAnsi="Arial"/>
          <w:b/>
          <w:sz w:val="32"/>
          <w:szCs w:val="32"/>
          <w:u w:val="single"/>
        </w:rPr>
        <w:t xml:space="preserve">X.  CHILD GUIDANCE </w:t>
      </w:r>
    </w:p>
    <w:p w14:paraId="50BA0321" w14:textId="77777777" w:rsidR="00232DAB" w:rsidRDefault="00232DAB" w:rsidP="00232DAB">
      <w:pPr>
        <w:jc w:val="both"/>
        <w:rPr>
          <w:rFonts w:ascii="Arial" w:hAnsi="Arial"/>
          <w:b/>
          <w:sz w:val="32"/>
          <w:szCs w:val="32"/>
        </w:rPr>
      </w:pPr>
    </w:p>
    <w:p w14:paraId="0B16E634" w14:textId="77777777" w:rsidR="00232DAB" w:rsidRDefault="00232DAB" w:rsidP="00232DAB">
      <w:pPr>
        <w:jc w:val="both"/>
        <w:rPr>
          <w:rFonts w:ascii="Arial" w:hAnsi="Arial"/>
        </w:rPr>
      </w:pPr>
      <w:r>
        <w:rPr>
          <w:rFonts w:ascii="Arial" w:hAnsi="Arial"/>
          <w:b/>
        </w:rPr>
        <w:t>Purpose</w:t>
      </w:r>
      <w:r>
        <w:rPr>
          <w:rFonts w:ascii="Arial" w:hAnsi="Arial"/>
        </w:rPr>
        <w:t>: This procedure establishes the policies and procedures as they relate to child guidance.  PCI will provide high quality services by adhering to all standards of performance.</w:t>
      </w:r>
    </w:p>
    <w:p w14:paraId="088A0ADF" w14:textId="77777777" w:rsidR="00232DAB" w:rsidRDefault="00232DAB" w:rsidP="00232DAB">
      <w:pPr>
        <w:jc w:val="both"/>
        <w:rPr>
          <w:rFonts w:ascii="Arial" w:hAnsi="Arial"/>
        </w:rPr>
      </w:pPr>
    </w:p>
    <w:p w14:paraId="32CFC668" w14:textId="77777777" w:rsidR="00232DAB" w:rsidRDefault="00232DAB" w:rsidP="00232DAB">
      <w:pPr>
        <w:jc w:val="both"/>
        <w:rPr>
          <w:rFonts w:ascii="Arial" w:hAnsi="Arial"/>
        </w:rPr>
      </w:pPr>
      <w:r>
        <w:rPr>
          <w:rFonts w:ascii="Arial" w:hAnsi="Arial"/>
        </w:rPr>
        <w:t>All children will be involved in discipline and guidance that will be consistent, and based on the understanding of individual needs and development and must promote self- discipline and acceptable behavior.</w:t>
      </w:r>
    </w:p>
    <w:p w14:paraId="67FB62DD" w14:textId="77777777" w:rsidR="00232DAB" w:rsidRDefault="00232DAB" w:rsidP="00232DAB">
      <w:pPr>
        <w:jc w:val="both"/>
        <w:rPr>
          <w:rFonts w:ascii="Arial" w:hAnsi="Arial"/>
        </w:rPr>
      </w:pPr>
    </w:p>
    <w:p w14:paraId="320CA562" w14:textId="77777777" w:rsidR="00232DAB" w:rsidRDefault="00232DAB" w:rsidP="00232DAB">
      <w:pPr>
        <w:jc w:val="both"/>
        <w:rPr>
          <w:rFonts w:ascii="Arial" w:hAnsi="Arial"/>
        </w:rPr>
      </w:pPr>
      <w:r>
        <w:rPr>
          <w:rFonts w:ascii="Arial" w:hAnsi="Arial"/>
        </w:rPr>
        <w:t>There must be no cruel, harsh or unusual punishment or treatment; no shaking, biting, hitting, slapping, pinching, hair pulling, spanking of children or making children fight one another.  Brief supervised separation from the group may be used if necessary, but at no time is a child to be placed in a locked room or in a dark room with the door closed.  At no time is a child to be left unsupervised in the classroom, the bathrooms, on the playground, at clinics, therapy, on field trips, on the bus, or in any other setting.</w:t>
      </w:r>
    </w:p>
    <w:p w14:paraId="2A316610" w14:textId="77777777" w:rsidR="00232DAB" w:rsidRDefault="00232DAB" w:rsidP="00232DAB">
      <w:pPr>
        <w:jc w:val="both"/>
        <w:rPr>
          <w:rFonts w:ascii="Arial" w:hAnsi="Arial"/>
        </w:rPr>
      </w:pPr>
    </w:p>
    <w:p w14:paraId="442535E6" w14:textId="77777777" w:rsidR="00232DAB" w:rsidDel="000E386B" w:rsidRDefault="00232DAB" w:rsidP="00232DAB">
      <w:pPr>
        <w:jc w:val="both"/>
        <w:rPr>
          <w:del w:id="1961" w:author="Guest User" w:date="2016-06-16T16:52:00Z"/>
          <w:rFonts w:ascii="Arial" w:hAnsi="Arial"/>
        </w:rPr>
      </w:pPr>
      <w:r>
        <w:rPr>
          <w:rFonts w:ascii="Arial" w:hAnsi="Arial"/>
        </w:rPr>
        <w:t xml:space="preserve">Acceptable brief supervision with PCI is </w:t>
      </w:r>
      <w:del w:id="1962" w:author="Guest User" w:date="2016-06-16T16:52:00Z">
        <w:r w:rsidDel="000E386B">
          <w:rPr>
            <w:rFonts w:ascii="Arial" w:hAnsi="Arial"/>
          </w:rPr>
          <w:delText>"TIME OUT".</w:delText>
        </w:r>
      </w:del>
    </w:p>
    <w:p w14:paraId="62919A56" w14:textId="77777777" w:rsidR="00232DAB" w:rsidRDefault="000E386B" w:rsidP="00232DAB">
      <w:pPr>
        <w:jc w:val="both"/>
        <w:rPr>
          <w:ins w:id="1963" w:author="Guest User" w:date="2016-06-16T16:52:00Z"/>
          <w:rFonts w:ascii="Arial" w:hAnsi="Arial"/>
        </w:rPr>
      </w:pPr>
      <w:ins w:id="1964" w:author="Guest User" w:date="2016-06-16T16:52:00Z">
        <w:r>
          <w:rPr>
            <w:rFonts w:ascii="Arial" w:hAnsi="Arial"/>
          </w:rPr>
          <w:t>to redirect the behavior.</w:t>
        </w:r>
      </w:ins>
    </w:p>
    <w:p w14:paraId="06DAB0A9" w14:textId="77777777" w:rsidR="000E386B" w:rsidRDefault="000E386B" w:rsidP="00232DAB">
      <w:pPr>
        <w:jc w:val="both"/>
        <w:rPr>
          <w:rFonts w:ascii="Arial" w:hAnsi="Arial"/>
        </w:rPr>
      </w:pPr>
    </w:p>
    <w:p w14:paraId="0EB7E797" w14:textId="77777777" w:rsidR="00232DAB" w:rsidRDefault="00232DAB" w:rsidP="00232DAB">
      <w:pPr>
        <w:jc w:val="both"/>
        <w:rPr>
          <w:rFonts w:ascii="Arial" w:hAnsi="Arial"/>
        </w:rPr>
      </w:pPr>
      <w:r>
        <w:rPr>
          <w:rFonts w:ascii="Arial" w:hAnsi="Arial"/>
        </w:rPr>
        <w:t>Children will not be subjected to humiliation, abusive or profane language, and denial of food, naps or toilet usage.  Bed wetter’s shall not be shamed or punished.</w:t>
      </w:r>
    </w:p>
    <w:p w14:paraId="403C3511" w14:textId="77777777" w:rsidR="00232DAB" w:rsidRDefault="00232DAB" w:rsidP="00232DAB">
      <w:pPr>
        <w:jc w:val="both"/>
        <w:rPr>
          <w:rFonts w:ascii="Arial" w:hAnsi="Arial"/>
        </w:rPr>
      </w:pPr>
    </w:p>
    <w:p w14:paraId="60CCA344" w14:textId="77777777" w:rsidR="00232DAB" w:rsidRDefault="00232DAB" w:rsidP="00232DAB">
      <w:pPr>
        <w:jc w:val="both"/>
        <w:rPr>
          <w:rFonts w:ascii="Arial" w:hAnsi="Arial"/>
        </w:rPr>
      </w:pPr>
      <w:r>
        <w:rPr>
          <w:rFonts w:ascii="Arial" w:hAnsi="Arial"/>
        </w:rPr>
        <w:t>All children and their families, within PCI centers shall be accepted as they are when they enter the center.</w:t>
      </w:r>
    </w:p>
    <w:p w14:paraId="25A05C98" w14:textId="77777777" w:rsidR="00232DAB" w:rsidRDefault="00232DAB" w:rsidP="00232DAB">
      <w:pPr>
        <w:rPr>
          <w:rFonts w:ascii="Arial" w:hAnsi="Arial"/>
        </w:rPr>
      </w:pPr>
    </w:p>
    <w:p w14:paraId="140CF47C" w14:textId="77777777" w:rsidR="00232DAB" w:rsidRDefault="00232DAB" w:rsidP="00232DAB">
      <w:pPr>
        <w:rPr>
          <w:rFonts w:ascii="Arial" w:hAnsi="Arial"/>
        </w:rPr>
      </w:pPr>
      <w:r>
        <w:rPr>
          <w:rFonts w:ascii="Arial" w:hAnsi="Arial"/>
        </w:rPr>
        <w:t>Staff shall use alternatives to physical punishment.  Children in a child development center shall:</w:t>
      </w:r>
    </w:p>
    <w:p w14:paraId="500BF48A" w14:textId="77777777" w:rsidR="00232DAB" w:rsidRDefault="00232DAB" w:rsidP="00232DAB">
      <w:pPr>
        <w:numPr>
          <w:ilvl w:val="0"/>
          <w:numId w:val="40"/>
        </w:numPr>
        <w:jc w:val="both"/>
        <w:rPr>
          <w:rFonts w:ascii="Arial" w:hAnsi="Arial"/>
        </w:rPr>
      </w:pPr>
      <w:r>
        <w:rPr>
          <w:rFonts w:ascii="Arial" w:hAnsi="Arial"/>
        </w:rPr>
        <w:t>Have good behavior recognized and encouraged.</w:t>
      </w:r>
    </w:p>
    <w:p w14:paraId="75B13483" w14:textId="77777777" w:rsidR="00232DAB" w:rsidRDefault="00232DAB" w:rsidP="00232DAB">
      <w:pPr>
        <w:numPr>
          <w:ilvl w:val="0"/>
          <w:numId w:val="40"/>
        </w:numPr>
        <w:jc w:val="both"/>
        <w:rPr>
          <w:rFonts w:ascii="Arial" w:hAnsi="Arial"/>
        </w:rPr>
      </w:pPr>
      <w:r>
        <w:rPr>
          <w:rFonts w:ascii="Arial" w:hAnsi="Arial"/>
        </w:rPr>
        <w:t>Be taught by example through use of fair and consistent rules and in a relaxed atmosphere with discipline relevant to the behavior involved.</w:t>
      </w:r>
    </w:p>
    <w:p w14:paraId="2A387263" w14:textId="77777777" w:rsidR="00232DAB" w:rsidRDefault="00232DAB" w:rsidP="00232DAB">
      <w:pPr>
        <w:numPr>
          <w:ilvl w:val="0"/>
          <w:numId w:val="40"/>
        </w:numPr>
        <w:jc w:val="both"/>
        <w:rPr>
          <w:rFonts w:ascii="Arial" w:hAnsi="Arial"/>
        </w:rPr>
      </w:pPr>
      <w:r>
        <w:rPr>
          <w:rFonts w:ascii="Arial" w:hAnsi="Arial"/>
        </w:rPr>
        <w:t>Be supervised by a person showing an attitude of understanding and firmness.</w:t>
      </w:r>
    </w:p>
    <w:p w14:paraId="52890FEA" w14:textId="77777777" w:rsidR="00232DAB" w:rsidRDefault="00232DAB" w:rsidP="00232DAB">
      <w:pPr>
        <w:numPr>
          <w:ilvl w:val="0"/>
          <w:numId w:val="40"/>
        </w:numPr>
        <w:jc w:val="both"/>
        <w:rPr>
          <w:rFonts w:ascii="Arial" w:hAnsi="Arial"/>
        </w:rPr>
      </w:pPr>
      <w:r>
        <w:rPr>
          <w:rFonts w:ascii="Arial" w:hAnsi="Arial"/>
        </w:rPr>
        <w:t>Be given clear directions and receive guidance on the child's level of understanding.</w:t>
      </w:r>
    </w:p>
    <w:p w14:paraId="6F345694" w14:textId="77777777" w:rsidR="00232DAB" w:rsidRDefault="00232DAB" w:rsidP="00232DAB">
      <w:pPr>
        <w:numPr>
          <w:ilvl w:val="0"/>
          <w:numId w:val="40"/>
        </w:numPr>
        <w:jc w:val="both"/>
        <w:rPr>
          <w:rFonts w:ascii="Arial" w:hAnsi="Arial"/>
        </w:rPr>
      </w:pPr>
      <w:r>
        <w:rPr>
          <w:rFonts w:ascii="Arial" w:hAnsi="Arial"/>
        </w:rPr>
        <w:t>Be held firmly, so as to restrain, but not cause any bodily harm.</w:t>
      </w:r>
    </w:p>
    <w:p w14:paraId="45EA4C0C" w14:textId="77777777" w:rsidR="00232DAB" w:rsidRDefault="00232DAB" w:rsidP="00232DAB">
      <w:pPr>
        <w:numPr>
          <w:ilvl w:val="0"/>
          <w:numId w:val="40"/>
        </w:numPr>
        <w:jc w:val="both"/>
        <w:rPr>
          <w:rFonts w:ascii="Arial" w:hAnsi="Arial"/>
        </w:rPr>
      </w:pPr>
      <w:r>
        <w:rPr>
          <w:rFonts w:ascii="Arial" w:hAnsi="Arial"/>
        </w:rPr>
        <w:t>Be redirected by stating alternatives when behavior is unacceptable.</w:t>
      </w:r>
    </w:p>
    <w:p w14:paraId="487451EF" w14:textId="77777777" w:rsidR="00232DAB" w:rsidRDefault="00232DAB" w:rsidP="00232DAB">
      <w:pPr>
        <w:numPr>
          <w:ilvl w:val="0"/>
          <w:numId w:val="40"/>
        </w:numPr>
        <w:jc w:val="both"/>
        <w:rPr>
          <w:rFonts w:ascii="Arial" w:hAnsi="Arial"/>
        </w:rPr>
      </w:pPr>
      <w:r>
        <w:rPr>
          <w:rFonts w:ascii="Arial" w:hAnsi="Arial"/>
        </w:rPr>
        <w:t>Example:</w:t>
      </w:r>
      <w:r>
        <w:rPr>
          <w:rFonts w:ascii="Arial" w:hAnsi="Arial"/>
        </w:rPr>
        <w:tab/>
        <w:t>Blocks are for building, not throwing; try throwing the ball</w:t>
      </w:r>
    </w:p>
    <w:p w14:paraId="3178150B" w14:textId="22FD8C5F" w:rsidR="00232DAB" w:rsidRDefault="00232DAB" w:rsidP="00232DAB">
      <w:pPr>
        <w:numPr>
          <w:ilvl w:val="0"/>
          <w:numId w:val="40"/>
        </w:numPr>
        <w:jc w:val="both"/>
        <w:rPr>
          <w:ins w:id="1965" w:author="Alice Espinoza" w:date="2020-05-19T13:48:00Z"/>
          <w:rFonts w:ascii="Arial" w:hAnsi="Arial"/>
        </w:rPr>
      </w:pPr>
      <w:r>
        <w:rPr>
          <w:rFonts w:ascii="Arial" w:hAnsi="Arial"/>
        </w:rPr>
        <w:t xml:space="preserve">Be helpful in </w:t>
      </w:r>
      <w:ins w:id="1966" w:author="Alice Espinoza" w:date="2020-05-19T14:00:00Z">
        <w:r w:rsidR="000E582A">
          <w:rPr>
            <w:rFonts w:ascii="Arial" w:hAnsi="Arial"/>
          </w:rPr>
          <w:t xml:space="preserve">the </w:t>
        </w:r>
      </w:ins>
      <w:r>
        <w:rPr>
          <w:rFonts w:ascii="Arial" w:hAnsi="Arial"/>
        </w:rPr>
        <w:t>understanding why certain conduct is unacceptable and what is acceptable in a</w:t>
      </w:r>
      <w:ins w:id="1967" w:author="Alice Espinoza" w:date="2020-05-19T14:00:00Z">
        <w:r w:rsidR="000E582A">
          <w:rPr>
            <w:rFonts w:ascii="Arial" w:hAnsi="Arial"/>
          </w:rPr>
          <w:t>ny</w:t>
        </w:r>
      </w:ins>
      <w:r>
        <w:rPr>
          <w:rFonts w:ascii="Arial" w:hAnsi="Arial"/>
        </w:rPr>
        <w:t xml:space="preserve"> given situation.</w:t>
      </w:r>
    </w:p>
    <w:p w14:paraId="3C331876" w14:textId="657C2A71" w:rsidR="00934628" w:rsidRDefault="00934628" w:rsidP="00934628">
      <w:pPr>
        <w:jc w:val="both"/>
        <w:rPr>
          <w:ins w:id="1968" w:author="Alice Espinoza" w:date="2020-05-19T13:48:00Z"/>
          <w:rFonts w:ascii="Arial" w:hAnsi="Arial"/>
        </w:rPr>
      </w:pPr>
    </w:p>
    <w:p w14:paraId="67752A5C" w14:textId="2CF54D66" w:rsidR="00087DCD" w:rsidRPr="00196881" w:rsidRDefault="00087DCD" w:rsidP="00934628">
      <w:pPr>
        <w:jc w:val="both"/>
        <w:rPr>
          <w:ins w:id="1969" w:author="Alice Espinoza" w:date="2020-05-19T13:48:00Z"/>
          <w:rFonts w:ascii="Arial" w:hAnsi="Arial"/>
        </w:rPr>
      </w:pPr>
      <w:ins w:id="1970" w:author="Alice Espinoza" w:date="2020-05-19T13:48:00Z">
        <w:r w:rsidRPr="00196881">
          <w:rPr>
            <w:rFonts w:ascii="Arial" w:hAnsi="Arial"/>
          </w:rPr>
          <w:t>Discipline must be:</w:t>
        </w:r>
      </w:ins>
    </w:p>
    <w:p w14:paraId="59A71E11" w14:textId="4EF1B5A3" w:rsidR="00087DCD" w:rsidRPr="00196881" w:rsidRDefault="00DC38EE" w:rsidP="00DC38EE">
      <w:pPr>
        <w:pStyle w:val="ListParagraph"/>
        <w:numPr>
          <w:ilvl w:val="0"/>
          <w:numId w:val="83"/>
        </w:numPr>
        <w:jc w:val="both"/>
        <w:rPr>
          <w:ins w:id="1971" w:author="Alice Espinoza" w:date="2020-05-19T13:49:00Z"/>
          <w:rFonts w:ascii="Arial" w:hAnsi="Arial"/>
        </w:rPr>
      </w:pPr>
      <w:ins w:id="1972" w:author="Alice Espinoza" w:date="2020-05-19T13:49:00Z">
        <w:r w:rsidRPr="00196881">
          <w:rPr>
            <w:rFonts w:ascii="Arial" w:hAnsi="Arial"/>
          </w:rPr>
          <w:t>Individualized and consistent for each child;</w:t>
        </w:r>
      </w:ins>
    </w:p>
    <w:p w14:paraId="29D2086E" w14:textId="0AA9F321" w:rsidR="00DC38EE" w:rsidRPr="00196881" w:rsidRDefault="00DC38EE" w:rsidP="00DC38EE">
      <w:pPr>
        <w:pStyle w:val="ListParagraph"/>
        <w:numPr>
          <w:ilvl w:val="0"/>
          <w:numId w:val="83"/>
        </w:numPr>
        <w:jc w:val="both"/>
        <w:rPr>
          <w:ins w:id="1973" w:author="Alice Espinoza" w:date="2020-05-19T13:49:00Z"/>
          <w:rFonts w:ascii="Arial" w:hAnsi="Arial"/>
        </w:rPr>
      </w:pPr>
      <w:ins w:id="1974" w:author="Alice Espinoza" w:date="2020-05-19T13:49:00Z">
        <w:r w:rsidRPr="00196881">
          <w:rPr>
            <w:rFonts w:ascii="Arial" w:hAnsi="Arial"/>
          </w:rPr>
          <w:t>Appropriate to the child’s level of understanding;</w:t>
        </w:r>
      </w:ins>
    </w:p>
    <w:p w14:paraId="34E0E978" w14:textId="4C0C9E34" w:rsidR="00DC38EE" w:rsidRPr="00196881" w:rsidRDefault="00DC38EE" w:rsidP="00DC38EE">
      <w:pPr>
        <w:pStyle w:val="ListParagraph"/>
        <w:numPr>
          <w:ilvl w:val="0"/>
          <w:numId w:val="83"/>
        </w:numPr>
        <w:jc w:val="both"/>
        <w:rPr>
          <w:ins w:id="1975" w:author="Alice Espinoza" w:date="2020-05-19T13:50:00Z"/>
          <w:rFonts w:ascii="Arial" w:hAnsi="Arial"/>
        </w:rPr>
      </w:pPr>
      <w:ins w:id="1976" w:author="Alice Espinoza" w:date="2020-05-19T13:49:00Z">
        <w:r w:rsidRPr="00196881">
          <w:rPr>
            <w:rFonts w:ascii="Arial" w:hAnsi="Arial"/>
          </w:rPr>
          <w:t>Directed toward teach</w:t>
        </w:r>
      </w:ins>
      <w:ins w:id="1977" w:author="Alice Espinoza" w:date="2020-05-19T13:50:00Z">
        <w:r w:rsidRPr="00196881">
          <w:rPr>
            <w:rFonts w:ascii="Arial" w:hAnsi="Arial"/>
          </w:rPr>
          <w:t xml:space="preserve">ing the child acceptable </w:t>
        </w:r>
        <w:r w:rsidR="00F917DE" w:rsidRPr="00196881">
          <w:rPr>
            <w:rFonts w:ascii="Arial" w:hAnsi="Arial"/>
          </w:rPr>
          <w:t>behavior and self-control; and</w:t>
        </w:r>
      </w:ins>
    </w:p>
    <w:p w14:paraId="1B1DFE4B" w14:textId="195647EC" w:rsidR="00F917DE" w:rsidRPr="00196881" w:rsidRDefault="00F917DE" w:rsidP="00DC38EE">
      <w:pPr>
        <w:pStyle w:val="ListParagraph"/>
        <w:numPr>
          <w:ilvl w:val="0"/>
          <w:numId w:val="83"/>
        </w:numPr>
        <w:jc w:val="both"/>
        <w:rPr>
          <w:rFonts w:ascii="Arial" w:hAnsi="Arial"/>
        </w:rPr>
      </w:pPr>
      <w:ins w:id="1978" w:author="Alice Espinoza" w:date="2020-05-19T13:50:00Z">
        <w:r w:rsidRPr="00196881">
          <w:rPr>
            <w:rFonts w:ascii="Arial" w:hAnsi="Arial"/>
          </w:rPr>
          <w:t>A positive method of discipline and guidance that encourages self-esteem, self-control, and self-direction, incl</w:t>
        </w:r>
      </w:ins>
      <w:ins w:id="1979" w:author="Alice Espinoza" w:date="2020-05-19T13:51:00Z">
        <w:r w:rsidRPr="00196881">
          <w:rPr>
            <w:rFonts w:ascii="Arial" w:hAnsi="Arial"/>
          </w:rPr>
          <w:t>uding the following: A</w:t>
        </w:r>
        <w:r w:rsidR="008723EA" w:rsidRPr="00196881">
          <w:rPr>
            <w:rFonts w:ascii="Arial" w:hAnsi="Arial"/>
          </w:rPr>
          <w:t>) Using praise and encouragement of good behavior instead of focusing only upon unacceptable behavior</w:t>
        </w:r>
      </w:ins>
      <w:ins w:id="1980" w:author="Alice Espinoza" w:date="2020-05-19T13:52:00Z">
        <w:r w:rsidR="008723EA" w:rsidRPr="00196881">
          <w:rPr>
            <w:rFonts w:ascii="Arial" w:hAnsi="Arial"/>
          </w:rPr>
          <w:t>; B)</w:t>
        </w:r>
        <w:r w:rsidR="0070061D" w:rsidRPr="00196881">
          <w:rPr>
            <w:rFonts w:ascii="Arial" w:hAnsi="Arial"/>
          </w:rPr>
          <w:t xml:space="preserve"> Reminding a child of behavior expectations daily by using clear, positive statements; C) Redirecting behavior </w:t>
        </w:r>
        <w:r w:rsidR="007F366F" w:rsidRPr="00196881">
          <w:rPr>
            <w:rFonts w:ascii="Arial" w:hAnsi="Arial"/>
          </w:rPr>
          <w:t>using positive statements; and D) Using</w:t>
        </w:r>
      </w:ins>
      <w:ins w:id="1981" w:author="Alice Espinoza" w:date="2020-05-19T13:53:00Z">
        <w:r w:rsidR="007F366F" w:rsidRPr="00196881">
          <w:rPr>
            <w:rFonts w:ascii="Arial" w:hAnsi="Arial"/>
          </w:rPr>
          <w:t xml:space="preserve"> brief supervised separation or time out from the group, when appropriate</w:t>
        </w:r>
        <w:r w:rsidR="00986E8F" w:rsidRPr="00196881">
          <w:rPr>
            <w:rFonts w:ascii="Arial" w:hAnsi="Arial"/>
          </w:rPr>
          <w:t xml:space="preserve"> for the child’s age and development, which is limited to no more than one minute per year of the child’s age.</w:t>
        </w:r>
      </w:ins>
    </w:p>
    <w:p w14:paraId="66CC0AF4" w14:textId="77777777" w:rsidR="00232DAB" w:rsidRDefault="00232DAB" w:rsidP="00232DAB">
      <w:pPr>
        <w:ind w:right="144"/>
        <w:jc w:val="both"/>
        <w:rPr>
          <w:rFonts w:ascii="Arial" w:hAnsi="Arial"/>
        </w:rPr>
      </w:pPr>
    </w:p>
    <w:p w14:paraId="3CCD292D" w14:textId="77777777" w:rsidR="00232DAB" w:rsidRPr="00C87B28" w:rsidRDefault="00232DAB" w:rsidP="00232DAB">
      <w:pPr>
        <w:rPr>
          <w:rFonts w:ascii="Arial" w:hAnsi="Arial"/>
          <w:b/>
          <w:spacing w:val="-3"/>
          <w:sz w:val="26"/>
          <w:szCs w:val="26"/>
        </w:rPr>
      </w:pPr>
      <w:r w:rsidRPr="00C87B28">
        <w:rPr>
          <w:rFonts w:ascii="Arial" w:hAnsi="Arial"/>
          <w:b/>
          <w:spacing w:val="-4"/>
          <w:sz w:val="26"/>
          <w:szCs w:val="26"/>
        </w:rPr>
        <w:t xml:space="preserve">IDENTIFICATION PROCESS - RECOGNIZING CHILD ABUSE AND </w:t>
      </w:r>
      <w:r w:rsidR="00C87B28" w:rsidRPr="00C87B28">
        <w:rPr>
          <w:rFonts w:ascii="Arial" w:hAnsi="Arial"/>
          <w:b/>
          <w:spacing w:val="-4"/>
          <w:sz w:val="26"/>
          <w:szCs w:val="26"/>
        </w:rPr>
        <w:t>N</w:t>
      </w:r>
      <w:r w:rsidRPr="00C87B28">
        <w:rPr>
          <w:rFonts w:ascii="Arial" w:hAnsi="Arial"/>
          <w:b/>
          <w:spacing w:val="-4"/>
          <w:sz w:val="26"/>
          <w:szCs w:val="26"/>
        </w:rPr>
        <w:t>EGLECT</w:t>
      </w:r>
      <w:r w:rsidRPr="00C87B28">
        <w:rPr>
          <w:rFonts w:ascii="Arial" w:hAnsi="Arial"/>
          <w:b/>
          <w:spacing w:val="-3"/>
          <w:sz w:val="26"/>
          <w:szCs w:val="26"/>
        </w:rPr>
        <w:fldChar w:fldCharType="begin"/>
      </w:r>
      <w:r w:rsidRPr="00C87B28">
        <w:rPr>
          <w:rFonts w:ascii="Arial" w:hAnsi="Arial"/>
          <w:b/>
          <w:spacing w:val="-3"/>
          <w:sz w:val="26"/>
          <w:szCs w:val="26"/>
        </w:rPr>
        <w:instrText>tc  \l 2 "Recognizing Child Abuse and Neglect"</w:instrText>
      </w:r>
      <w:r w:rsidRPr="00C87B28">
        <w:rPr>
          <w:rFonts w:ascii="Arial" w:hAnsi="Arial"/>
          <w:b/>
          <w:spacing w:val="-3"/>
          <w:sz w:val="26"/>
          <w:szCs w:val="26"/>
        </w:rPr>
        <w:fldChar w:fldCharType="end"/>
      </w:r>
    </w:p>
    <w:p w14:paraId="25B18AD3" w14:textId="77777777" w:rsidR="00232DAB" w:rsidRDefault="00232DAB" w:rsidP="00232DAB">
      <w:pPr>
        <w:pStyle w:val="BodyText"/>
        <w:tabs>
          <w:tab w:val="clear" w:pos="-720"/>
        </w:tabs>
      </w:pPr>
      <w:r>
        <w:t xml:space="preserve">The purpose of this chapter is to provide procedures and guidelines for response to allegations of physical, emotional or sexual child abuse against a child development center employee, Consultant, volunteer, parent, relative, guardian, visitor or any other person in association with any child in PCI system of services. </w:t>
      </w:r>
    </w:p>
    <w:p w14:paraId="27279493" w14:textId="77777777" w:rsidR="00232DAB" w:rsidRPr="00506A4B" w:rsidRDefault="00232DAB" w:rsidP="00232DAB">
      <w:pPr>
        <w:suppressAutoHyphens/>
        <w:jc w:val="both"/>
        <w:rPr>
          <w:rFonts w:ascii="Arial" w:hAnsi="Arial"/>
          <w:spacing w:val="-3"/>
          <w:sz w:val="16"/>
          <w14:shadow w14:blurRad="50800" w14:dist="38100" w14:dir="2700000" w14:sx="100000" w14:sy="100000" w14:kx="0" w14:ky="0" w14:algn="tl">
            <w14:srgbClr w14:val="000000">
              <w14:alpha w14:val="60000"/>
            </w14:srgbClr>
          </w14:shadow>
        </w:rPr>
      </w:pPr>
    </w:p>
    <w:p w14:paraId="347B8FAA" w14:textId="52C4B8E3" w:rsidR="00232DAB" w:rsidRDefault="00232DAB" w:rsidP="00232DAB">
      <w:pPr>
        <w:suppressAutoHyphens/>
        <w:jc w:val="both"/>
        <w:rPr>
          <w:rFonts w:ascii="Arial" w:hAnsi="Arial"/>
          <w:spacing w:val="-3"/>
        </w:rPr>
      </w:pPr>
      <w:r>
        <w:rPr>
          <w:rFonts w:ascii="Arial" w:hAnsi="Arial"/>
          <w:spacing w:val="-3"/>
        </w:rPr>
        <w:t xml:space="preserve">The </w:t>
      </w:r>
      <w:ins w:id="1982" w:author="Alice Espinoza" w:date="2020-05-20T08:58:00Z">
        <w:r w:rsidR="00875F82" w:rsidRPr="00196881">
          <w:rPr>
            <w:rFonts w:ascii="Arial" w:hAnsi="Arial"/>
            <w:spacing w:val="-3"/>
          </w:rPr>
          <w:t>Head Start/</w:t>
        </w:r>
      </w:ins>
      <w:r>
        <w:rPr>
          <w:rFonts w:ascii="Arial" w:hAnsi="Arial"/>
          <w:spacing w:val="-3"/>
        </w:rPr>
        <w:t>Early Head Start</w:t>
      </w:r>
      <w:del w:id="1983" w:author="Alice Espinoza" w:date="2020-05-20T08:58:00Z">
        <w:r w:rsidDel="00875F82">
          <w:rPr>
            <w:rFonts w:ascii="Arial" w:hAnsi="Arial"/>
            <w:spacing w:val="-3"/>
          </w:rPr>
          <w:delText xml:space="preserve"> </w:delText>
        </w:r>
      </w:del>
      <w:ins w:id="1984" w:author="Alice Espinoza" w:date="2020-05-20T08:58:00Z">
        <w:r w:rsidR="00875F82">
          <w:rPr>
            <w:rFonts w:ascii="Arial" w:hAnsi="Arial"/>
            <w:spacing w:val="-3"/>
          </w:rPr>
          <w:t xml:space="preserve"> </w:t>
        </w:r>
      </w:ins>
      <w:r>
        <w:rPr>
          <w:rFonts w:ascii="Arial" w:hAnsi="Arial"/>
          <w:spacing w:val="-3"/>
        </w:rPr>
        <w:t>Coordinator is the designated person responsible of supporting staff in their efforts to prevent, identify, and report child abuse neglect.</w:t>
      </w:r>
    </w:p>
    <w:p w14:paraId="03433272" w14:textId="77777777" w:rsidR="00232DAB" w:rsidRDefault="00232DAB" w:rsidP="00232DAB">
      <w:pPr>
        <w:suppressAutoHyphens/>
        <w:jc w:val="both"/>
        <w:rPr>
          <w:rFonts w:ascii="Arial" w:hAnsi="Arial"/>
          <w:spacing w:val="-3"/>
          <w:sz w:val="16"/>
        </w:rPr>
      </w:pPr>
    </w:p>
    <w:p w14:paraId="43F2F00B" w14:textId="77777777" w:rsidR="00232DAB" w:rsidRDefault="00232DAB" w:rsidP="00232DAB">
      <w:pPr>
        <w:suppressAutoHyphens/>
        <w:jc w:val="both"/>
        <w:rPr>
          <w:rFonts w:ascii="Arial" w:hAnsi="Arial"/>
          <w:b/>
          <w:spacing w:val="-3"/>
        </w:rPr>
      </w:pPr>
      <w:r>
        <w:rPr>
          <w:rFonts w:ascii="Arial" w:hAnsi="Arial"/>
          <w:b/>
          <w:spacing w:val="-3"/>
        </w:rPr>
        <w:t>Physical Abuse</w:t>
      </w:r>
      <w:r>
        <w:rPr>
          <w:rFonts w:ascii="Arial" w:hAnsi="Arial"/>
          <w:b/>
          <w:spacing w:val="-3"/>
        </w:rPr>
        <w:fldChar w:fldCharType="begin"/>
      </w:r>
      <w:r>
        <w:rPr>
          <w:rFonts w:ascii="Arial" w:hAnsi="Arial"/>
          <w:b/>
          <w:spacing w:val="-3"/>
        </w:rPr>
        <w:instrText xml:space="preserve">PRIVATE </w:instrText>
      </w:r>
      <w:r>
        <w:rPr>
          <w:rFonts w:ascii="Arial" w:hAnsi="Arial"/>
          <w:b/>
          <w:spacing w:val="-3"/>
        </w:rPr>
        <w:fldChar w:fldCharType="end"/>
      </w:r>
      <w:r>
        <w:rPr>
          <w:rFonts w:ascii="Arial" w:hAnsi="Arial"/>
          <w:b/>
          <w:spacing w:val="-3"/>
        </w:rPr>
        <w:fldChar w:fldCharType="begin"/>
      </w:r>
      <w:r>
        <w:rPr>
          <w:rFonts w:ascii="Arial" w:hAnsi="Arial"/>
          <w:b/>
          <w:spacing w:val="-3"/>
        </w:rPr>
        <w:instrText>tc  \l 3 ""</w:instrText>
      </w:r>
      <w:r>
        <w:rPr>
          <w:rFonts w:ascii="Arial" w:hAnsi="Arial"/>
          <w:b/>
          <w:spacing w:val="-3"/>
        </w:rPr>
        <w:fldChar w:fldCharType="end"/>
      </w:r>
    </w:p>
    <w:p w14:paraId="59EFAB6A" w14:textId="22E8857B" w:rsidR="00232DAB" w:rsidRDefault="00232DAB" w:rsidP="00232DAB">
      <w:pPr>
        <w:pStyle w:val="BodyText"/>
        <w:tabs>
          <w:tab w:val="clear" w:pos="-720"/>
        </w:tabs>
        <w:suppressAutoHyphens/>
        <w:rPr>
          <w:spacing w:val="-3"/>
        </w:rPr>
      </w:pPr>
      <w:r>
        <w:rPr>
          <w:spacing w:val="-3"/>
        </w:rPr>
        <w:t xml:space="preserve">Physical abuse is defined  when a parent or other person who is legally responsible for the child’s care inflicts or allows to be inflicted upon the child non-accidental physical injury, which causes or created substantial risk or impairment of the child’s </w:t>
      </w:r>
      <w:del w:id="1985" w:author="Alice Espinoza" w:date="2020-05-18T12:22:00Z">
        <w:r w:rsidDel="00461916">
          <w:rPr>
            <w:spacing w:val="-3"/>
          </w:rPr>
          <w:delText>well being</w:delText>
        </w:r>
      </w:del>
      <w:ins w:id="1986" w:author="Alice Espinoza" w:date="2020-05-18T12:22:00Z">
        <w:r w:rsidR="00461916">
          <w:rPr>
            <w:spacing w:val="-3"/>
          </w:rPr>
          <w:t>well-being</w:t>
        </w:r>
      </w:ins>
      <w:r>
        <w:rPr>
          <w:spacing w:val="-3"/>
        </w:rPr>
        <w:t xml:space="preserve">.  This may include severe beatings, burns, biting, strangulation and scalding with resulting bruises, welts, broken bones, and scars or serious internal injuries.  </w:t>
      </w:r>
    </w:p>
    <w:p w14:paraId="5A8FF50C" w14:textId="77777777" w:rsidR="00232DAB" w:rsidRDefault="00232DAB" w:rsidP="00232DAB">
      <w:pPr>
        <w:pStyle w:val="BodyText"/>
        <w:tabs>
          <w:tab w:val="clear" w:pos="-720"/>
        </w:tabs>
        <w:suppressAutoHyphens/>
        <w:rPr>
          <w:spacing w:val="-3"/>
        </w:rPr>
      </w:pPr>
    </w:p>
    <w:p w14:paraId="5FB8AAA5" w14:textId="77777777" w:rsidR="00232DAB" w:rsidRDefault="00232DAB" w:rsidP="00232DAB">
      <w:pPr>
        <w:numPr>
          <w:ilvl w:val="0"/>
          <w:numId w:val="41"/>
        </w:numPr>
        <w:suppressAutoHyphens/>
        <w:spacing w:after="120"/>
        <w:jc w:val="both"/>
        <w:rPr>
          <w:rFonts w:ascii="Arial" w:hAnsi="Arial"/>
          <w:spacing w:val="-3"/>
        </w:rPr>
      </w:pPr>
      <w:r>
        <w:rPr>
          <w:rFonts w:ascii="Arial" w:hAnsi="Arial"/>
          <w:spacing w:val="-3"/>
        </w:rPr>
        <w:t>Potential physical indicators and/or incidents of physical abuse are:</w:t>
      </w:r>
    </w:p>
    <w:p w14:paraId="4A775B40" w14:textId="77777777" w:rsidR="00232DAB" w:rsidRDefault="00232DAB" w:rsidP="00232DAB">
      <w:pPr>
        <w:numPr>
          <w:ilvl w:val="1"/>
          <w:numId w:val="41"/>
        </w:numPr>
        <w:suppressAutoHyphens/>
        <w:jc w:val="both"/>
        <w:rPr>
          <w:rFonts w:ascii="Arial" w:hAnsi="Arial"/>
          <w:spacing w:val="-3"/>
        </w:rPr>
      </w:pPr>
      <w:r>
        <w:rPr>
          <w:rFonts w:ascii="Arial" w:hAnsi="Arial"/>
          <w:spacing w:val="-3"/>
        </w:rPr>
        <w:t>Unexplained bruises and welts</w:t>
      </w:r>
    </w:p>
    <w:p w14:paraId="5FF481E3" w14:textId="77777777" w:rsidR="00232DAB" w:rsidRDefault="00232DAB" w:rsidP="00232DAB">
      <w:pPr>
        <w:numPr>
          <w:ilvl w:val="1"/>
          <w:numId w:val="41"/>
        </w:numPr>
        <w:suppressAutoHyphens/>
        <w:jc w:val="both"/>
        <w:rPr>
          <w:rFonts w:ascii="Arial" w:hAnsi="Arial"/>
          <w:spacing w:val="-3"/>
        </w:rPr>
      </w:pPr>
      <w:r>
        <w:rPr>
          <w:rFonts w:ascii="Arial" w:hAnsi="Arial"/>
          <w:spacing w:val="-3"/>
        </w:rPr>
        <w:t>Unexplained burns</w:t>
      </w:r>
    </w:p>
    <w:p w14:paraId="4227C0EC" w14:textId="77777777" w:rsidR="00232DAB" w:rsidRDefault="00232DAB" w:rsidP="00232DAB">
      <w:pPr>
        <w:numPr>
          <w:ilvl w:val="1"/>
          <w:numId w:val="41"/>
        </w:numPr>
        <w:suppressAutoHyphens/>
        <w:jc w:val="both"/>
        <w:rPr>
          <w:rFonts w:ascii="Arial" w:hAnsi="Arial"/>
          <w:spacing w:val="-3"/>
        </w:rPr>
      </w:pPr>
      <w:r>
        <w:rPr>
          <w:rFonts w:ascii="Arial" w:hAnsi="Arial"/>
          <w:spacing w:val="-3"/>
        </w:rPr>
        <w:t>Internal injuries</w:t>
      </w:r>
    </w:p>
    <w:p w14:paraId="0A210750" w14:textId="77777777" w:rsidR="00232DAB" w:rsidRDefault="00232DAB" w:rsidP="00232DAB">
      <w:pPr>
        <w:numPr>
          <w:ilvl w:val="1"/>
          <w:numId w:val="41"/>
        </w:numPr>
        <w:suppressAutoHyphens/>
        <w:jc w:val="both"/>
        <w:rPr>
          <w:rFonts w:ascii="Arial" w:hAnsi="Arial"/>
          <w:spacing w:val="-3"/>
        </w:rPr>
      </w:pPr>
      <w:r>
        <w:rPr>
          <w:rFonts w:ascii="Arial" w:hAnsi="Arial"/>
          <w:spacing w:val="-3"/>
        </w:rPr>
        <w:t>Unexplained fractures and dislocations</w:t>
      </w:r>
    </w:p>
    <w:p w14:paraId="302238EB" w14:textId="77777777" w:rsidR="00232DAB" w:rsidRDefault="00232DAB" w:rsidP="00232DAB">
      <w:pPr>
        <w:numPr>
          <w:ilvl w:val="1"/>
          <w:numId w:val="41"/>
        </w:numPr>
        <w:suppressAutoHyphens/>
        <w:jc w:val="both"/>
        <w:rPr>
          <w:rFonts w:ascii="Arial" w:hAnsi="Arial"/>
          <w:spacing w:val="-3"/>
        </w:rPr>
      </w:pPr>
      <w:r>
        <w:rPr>
          <w:rFonts w:ascii="Arial" w:hAnsi="Arial"/>
          <w:spacing w:val="-3"/>
        </w:rPr>
        <w:t>Unexplained lacerations and abrasions</w:t>
      </w:r>
    </w:p>
    <w:p w14:paraId="2BEE5355" w14:textId="77777777" w:rsidR="00232DAB" w:rsidRDefault="00232DAB" w:rsidP="00232DAB">
      <w:pPr>
        <w:numPr>
          <w:ilvl w:val="1"/>
          <w:numId w:val="41"/>
        </w:numPr>
        <w:suppressAutoHyphens/>
        <w:jc w:val="both"/>
        <w:rPr>
          <w:rFonts w:ascii="Arial" w:hAnsi="Arial"/>
          <w:spacing w:val="-3"/>
        </w:rPr>
      </w:pPr>
      <w:r>
        <w:rPr>
          <w:rFonts w:ascii="Arial" w:hAnsi="Arial"/>
          <w:spacing w:val="-3"/>
        </w:rPr>
        <w:t>Unexplained head injuries</w:t>
      </w:r>
    </w:p>
    <w:p w14:paraId="70FFB40D" w14:textId="77777777" w:rsidR="00232DAB" w:rsidRDefault="00232DAB" w:rsidP="00232DAB">
      <w:pPr>
        <w:numPr>
          <w:ilvl w:val="1"/>
          <w:numId w:val="41"/>
        </w:numPr>
        <w:suppressAutoHyphens/>
        <w:jc w:val="both"/>
        <w:rPr>
          <w:rFonts w:ascii="Arial" w:hAnsi="Arial"/>
          <w:spacing w:val="-3"/>
        </w:rPr>
      </w:pPr>
      <w:r>
        <w:rPr>
          <w:rFonts w:ascii="Arial" w:hAnsi="Arial"/>
          <w:spacing w:val="-3"/>
        </w:rPr>
        <w:t>Injuries inconsistent with medical history</w:t>
      </w:r>
    </w:p>
    <w:p w14:paraId="1CAB3E33" w14:textId="77777777" w:rsidR="00232DAB" w:rsidRDefault="00232DAB" w:rsidP="00232DAB">
      <w:pPr>
        <w:numPr>
          <w:ilvl w:val="1"/>
          <w:numId w:val="41"/>
        </w:numPr>
        <w:suppressAutoHyphens/>
        <w:jc w:val="both"/>
        <w:rPr>
          <w:rFonts w:ascii="Arial" w:hAnsi="Arial"/>
          <w:spacing w:val="-3"/>
        </w:rPr>
      </w:pPr>
      <w:r>
        <w:rPr>
          <w:rFonts w:ascii="Arial" w:hAnsi="Arial"/>
          <w:spacing w:val="-3"/>
        </w:rPr>
        <w:t>Injuries inconsistent with explanation for injury</w:t>
      </w:r>
    </w:p>
    <w:p w14:paraId="707DFE85" w14:textId="77777777" w:rsidR="00232DAB" w:rsidRDefault="00232DAB" w:rsidP="00232DAB">
      <w:pPr>
        <w:numPr>
          <w:ilvl w:val="1"/>
          <w:numId w:val="41"/>
        </w:numPr>
        <w:suppressAutoHyphens/>
        <w:jc w:val="both"/>
        <w:rPr>
          <w:rFonts w:ascii="Arial" w:hAnsi="Arial"/>
          <w:spacing w:val="-3"/>
        </w:rPr>
      </w:pPr>
      <w:r>
        <w:rPr>
          <w:rFonts w:ascii="Arial" w:hAnsi="Arial"/>
          <w:spacing w:val="-3"/>
        </w:rPr>
        <w:t>Injuries inconsistent with developmental abilities of the child to injure him/herself</w:t>
      </w:r>
    </w:p>
    <w:p w14:paraId="2C9A25E9" w14:textId="77777777" w:rsidR="00232DAB" w:rsidRDefault="00232DAB" w:rsidP="00232DAB">
      <w:pPr>
        <w:suppressAutoHyphens/>
        <w:ind w:left="1080"/>
        <w:jc w:val="both"/>
        <w:rPr>
          <w:rFonts w:ascii="Arial" w:hAnsi="Arial"/>
          <w:spacing w:val="-3"/>
        </w:rPr>
      </w:pPr>
    </w:p>
    <w:p w14:paraId="30AD1D35" w14:textId="77777777" w:rsidR="00232DAB" w:rsidRDefault="00232DAB" w:rsidP="00232DAB">
      <w:pPr>
        <w:numPr>
          <w:ilvl w:val="2"/>
          <w:numId w:val="41"/>
        </w:numPr>
        <w:tabs>
          <w:tab w:val="clear" w:pos="2160"/>
          <w:tab w:val="num" w:pos="720"/>
        </w:tabs>
        <w:suppressAutoHyphens/>
        <w:ind w:hanging="1800"/>
        <w:jc w:val="both"/>
        <w:rPr>
          <w:rFonts w:ascii="Arial" w:hAnsi="Arial"/>
          <w:spacing w:val="-3"/>
        </w:rPr>
      </w:pPr>
      <w:r>
        <w:rPr>
          <w:rFonts w:ascii="Arial" w:hAnsi="Arial"/>
          <w:spacing w:val="-3"/>
        </w:rPr>
        <w:t>Potential behavioral and emotional indicators of physical abuse:</w:t>
      </w:r>
    </w:p>
    <w:p w14:paraId="7C46519E" w14:textId="77777777" w:rsidR="00232DAB" w:rsidRDefault="00232DAB" w:rsidP="00232DAB">
      <w:pPr>
        <w:numPr>
          <w:ilvl w:val="3"/>
          <w:numId w:val="41"/>
        </w:numPr>
        <w:tabs>
          <w:tab w:val="clear" w:pos="2880"/>
          <w:tab w:val="num" w:pos="1440"/>
        </w:tabs>
        <w:suppressAutoHyphens/>
        <w:ind w:left="1440"/>
        <w:jc w:val="both"/>
        <w:rPr>
          <w:rFonts w:ascii="Arial" w:hAnsi="Arial"/>
          <w:spacing w:val="-3"/>
        </w:rPr>
      </w:pPr>
      <w:r>
        <w:rPr>
          <w:rFonts w:ascii="Arial" w:hAnsi="Arial"/>
          <w:spacing w:val="-3"/>
        </w:rPr>
        <w:t>Obvious attempts to hide the bruises or injuries</w:t>
      </w:r>
    </w:p>
    <w:p w14:paraId="30B612A9" w14:textId="77777777" w:rsidR="00232DAB" w:rsidRDefault="00232DAB" w:rsidP="00232DAB">
      <w:pPr>
        <w:numPr>
          <w:ilvl w:val="3"/>
          <w:numId w:val="41"/>
        </w:numPr>
        <w:tabs>
          <w:tab w:val="clear" w:pos="2880"/>
          <w:tab w:val="num" w:pos="1440"/>
        </w:tabs>
        <w:suppressAutoHyphens/>
        <w:ind w:left="1440"/>
        <w:jc w:val="both"/>
        <w:rPr>
          <w:rFonts w:ascii="Arial" w:hAnsi="Arial"/>
          <w:spacing w:val="-3"/>
        </w:rPr>
      </w:pPr>
      <w:r>
        <w:rPr>
          <w:rFonts w:ascii="Arial" w:hAnsi="Arial"/>
          <w:spacing w:val="-3"/>
        </w:rPr>
        <w:t>Inappropriate clothing relative to weather</w:t>
      </w:r>
    </w:p>
    <w:p w14:paraId="53F6A566" w14:textId="77777777" w:rsidR="00232DAB" w:rsidRDefault="00232DAB" w:rsidP="00232DAB">
      <w:pPr>
        <w:numPr>
          <w:ilvl w:val="3"/>
          <w:numId w:val="41"/>
        </w:numPr>
        <w:tabs>
          <w:tab w:val="clear" w:pos="2880"/>
          <w:tab w:val="num" w:pos="1440"/>
        </w:tabs>
        <w:suppressAutoHyphens/>
        <w:ind w:left="1440"/>
        <w:jc w:val="both"/>
        <w:rPr>
          <w:rFonts w:ascii="Arial" w:hAnsi="Arial"/>
          <w:spacing w:val="-3"/>
        </w:rPr>
      </w:pPr>
      <w:r>
        <w:rPr>
          <w:rFonts w:ascii="Arial" w:hAnsi="Arial"/>
          <w:spacing w:val="-3"/>
        </w:rPr>
        <w:t>Excessive absenteeism</w:t>
      </w:r>
    </w:p>
    <w:p w14:paraId="38342940" w14:textId="77777777" w:rsidR="00232DAB" w:rsidRDefault="00232DAB" w:rsidP="00232DAB">
      <w:pPr>
        <w:numPr>
          <w:ilvl w:val="3"/>
          <w:numId w:val="41"/>
        </w:numPr>
        <w:tabs>
          <w:tab w:val="clear" w:pos="2880"/>
          <w:tab w:val="num" w:pos="1440"/>
        </w:tabs>
        <w:suppressAutoHyphens/>
        <w:ind w:left="1440"/>
        <w:jc w:val="both"/>
        <w:rPr>
          <w:rFonts w:ascii="Arial" w:hAnsi="Arial"/>
          <w:spacing w:val="-3"/>
        </w:rPr>
      </w:pPr>
      <w:r>
        <w:rPr>
          <w:rFonts w:ascii="Arial" w:hAnsi="Arial"/>
          <w:spacing w:val="-3"/>
        </w:rPr>
        <w:t>Fearful of parents or adults</w:t>
      </w:r>
    </w:p>
    <w:p w14:paraId="441F4501" w14:textId="77777777" w:rsidR="00232DAB" w:rsidRDefault="00232DAB" w:rsidP="00232DAB">
      <w:pPr>
        <w:numPr>
          <w:ilvl w:val="3"/>
          <w:numId w:val="41"/>
        </w:numPr>
        <w:tabs>
          <w:tab w:val="clear" w:pos="2880"/>
          <w:tab w:val="num" w:pos="1440"/>
        </w:tabs>
        <w:suppressAutoHyphens/>
        <w:ind w:left="1440"/>
        <w:jc w:val="both"/>
        <w:rPr>
          <w:rFonts w:ascii="Arial" w:hAnsi="Arial"/>
          <w:spacing w:val="-3"/>
        </w:rPr>
      </w:pPr>
      <w:r>
        <w:rPr>
          <w:rFonts w:ascii="Arial" w:hAnsi="Arial"/>
          <w:spacing w:val="-3"/>
        </w:rPr>
        <w:t>Appears frightened and apprehensive of caretaker</w:t>
      </w:r>
    </w:p>
    <w:p w14:paraId="7EA71F83" w14:textId="77777777" w:rsidR="00232DAB" w:rsidRDefault="00232DAB" w:rsidP="00232DAB">
      <w:pPr>
        <w:numPr>
          <w:ilvl w:val="3"/>
          <w:numId w:val="41"/>
        </w:numPr>
        <w:tabs>
          <w:tab w:val="clear" w:pos="2880"/>
          <w:tab w:val="num" w:pos="1440"/>
        </w:tabs>
        <w:suppressAutoHyphens/>
        <w:ind w:left="1440"/>
        <w:jc w:val="both"/>
        <w:rPr>
          <w:rFonts w:ascii="Arial" w:hAnsi="Arial"/>
          <w:spacing w:val="-3"/>
        </w:rPr>
      </w:pPr>
      <w:r>
        <w:rPr>
          <w:rFonts w:ascii="Arial" w:hAnsi="Arial"/>
          <w:spacing w:val="-3"/>
        </w:rPr>
        <w:t>Attempts to avoid abusive situations</w:t>
      </w:r>
    </w:p>
    <w:p w14:paraId="6C70D0DC" w14:textId="77777777" w:rsidR="00232DAB" w:rsidRDefault="00232DAB" w:rsidP="00232DAB">
      <w:pPr>
        <w:numPr>
          <w:ilvl w:val="3"/>
          <w:numId w:val="41"/>
        </w:numPr>
        <w:tabs>
          <w:tab w:val="clear" w:pos="2880"/>
          <w:tab w:val="num" w:pos="1440"/>
        </w:tabs>
        <w:suppressAutoHyphens/>
        <w:ind w:left="1440"/>
        <w:jc w:val="both"/>
        <w:rPr>
          <w:rFonts w:ascii="Arial" w:hAnsi="Arial"/>
          <w:spacing w:val="-3"/>
        </w:rPr>
      </w:pPr>
      <w:r>
        <w:rPr>
          <w:rFonts w:ascii="Arial" w:hAnsi="Arial"/>
          <w:spacing w:val="-3"/>
        </w:rPr>
        <w:lastRenderedPageBreak/>
        <w:t>Runs away from home</w:t>
      </w:r>
    </w:p>
    <w:p w14:paraId="3F0973E5" w14:textId="77777777" w:rsidR="00232DAB" w:rsidRDefault="00232DAB" w:rsidP="00232DAB">
      <w:pPr>
        <w:numPr>
          <w:ilvl w:val="3"/>
          <w:numId w:val="41"/>
        </w:numPr>
        <w:tabs>
          <w:tab w:val="clear" w:pos="2880"/>
          <w:tab w:val="num" w:pos="1440"/>
        </w:tabs>
        <w:suppressAutoHyphens/>
        <w:ind w:left="1440"/>
        <w:jc w:val="both"/>
        <w:rPr>
          <w:rFonts w:ascii="Arial" w:hAnsi="Arial"/>
          <w:spacing w:val="-3"/>
        </w:rPr>
      </w:pPr>
      <w:r>
        <w:rPr>
          <w:rFonts w:ascii="Arial" w:hAnsi="Arial"/>
          <w:spacing w:val="-3"/>
        </w:rPr>
        <w:t>Apprehensive when others cry</w:t>
      </w:r>
    </w:p>
    <w:p w14:paraId="68AFE84A" w14:textId="77777777" w:rsidR="00232DAB" w:rsidRDefault="00232DAB" w:rsidP="00232DAB">
      <w:pPr>
        <w:numPr>
          <w:ilvl w:val="3"/>
          <w:numId w:val="41"/>
        </w:numPr>
        <w:tabs>
          <w:tab w:val="clear" w:pos="2880"/>
          <w:tab w:val="num" w:pos="1440"/>
        </w:tabs>
        <w:suppressAutoHyphens/>
        <w:ind w:left="1440"/>
        <w:jc w:val="both"/>
        <w:rPr>
          <w:rFonts w:ascii="Arial" w:hAnsi="Arial"/>
          <w:spacing w:val="-3"/>
        </w:rPr>
      </w:pPr>
      <w:r>
        <w:rPr>
          <w:rFonts w:ascii="Arial" w:hAnsi="Arial"/>
          <w:spacing w:val="-3"/>
        </w:rPr>
        <w:t>Behavioral extremes</w:t>
      </w:r>
    </w:p>
    <w:p w14:paraId="3F6F3F64" w14:textId="77777777" w:rsidR="00232DAB" w:rsidRDefault="00232DAB" w:rsidP="00232DAB">
      <w:pPr>
        <w:numPr>
          <w:ilvl w:val="3"/>
          <w:numId w:val="41"/>
        </w:numPr>
        <w:tabs>
          <w:tab w:val="clear" w:pos="2880"/>
          <w:tab w:val="num" w:pos="1440"/>
        </w:tabs>
        <w:suppressAutoHyphens/>
        <w:ind w:left="1440"/>
        <w:jc w:val="both"/>
        <w:rPr>
          <w:rFonts w:ascii="Arial" w:hAnsi="Arial"/>
          <w:spacing w:val="-3"/>
        </w:rPr>
      </w:pPr>
      <w:r>
        <w:rPr>
          <w:rFonts w:ascii="Arial" w:hAnsi="Arial"/>
          <w:spacing w:val="-3"/>
        </w:rPr>
        <w:t>Behavioral difficulties</w:t>
      </w:r>
    </w:p>
    <w:p w14:paraId="29DFB75F" w14:textId="77777777" w:rsidR="00232DAB" w:rsidRDefault="00232DAB" w:rsidP="00232DAB">
      <w:pPr>
        <w:numPr>
          <w:ilvl w:val="3"/>
          <w:numId w:val="41"/>
        </w:numPr>
        <w:tabs>
          <w:tab w:val="clear" w:pos="2880"/>
          <w:tab w:val="num" w:pos="1440"/>
        </w:tabs>
        <w:suppressAutoHyphens/>
        <w:ind w:left="1440"/>
        <w:jc w:val="both"/>
        <w:rPr>
          <w:rFonts w:ascii="Arial" w:hAnsi="Arial"/>
          <w:spacing w:val="-3"/>
        </w:rPr>
      </w:pPr>
      <w:r>
        <w:rPr>
          <w:rFonts w:ascii="Arial" w:hAnsi="Arial"/>
          <w:spacing w:val="-3"/>
        </w:rPr>
        <w:t>Cognitive and intellectual impairment</w:t>
      </w:r>
    </w:p>
    <w:p w14:paraId="068A7B67" w14:textId="77777777" w:rsidR="00232DAB" w:rsidRDefault="00232DAB" w:rsidP="00232DAB">
      <w:pPr>
        <w:numPr>
          <w:ilvl w:val="3"/>
          <w:numId w:val="41"/>
        </w:numPr>
        <w:tabs>
          <w:tab w:val="clear" w:pos="2880"/>
          <w:tab w:val="num" w:pos="1440"/>
        </w:tabs>
        <w:suppressAutoHyphens/>
        <w:ind w:left="1440"/>
        <w:jc w:val="both"/>
        <w:rPr>
          <w:rFonts w:ascii="Arial" w:hAnsi="Arial"/>
          <w:spacing w:val="-3"/>
        </w:rPr>
      </w:pPr>
      <w:r>
        <w:rPr>
          <w:rFonts w:ascii="Arial" w:hAnsi="Arial"/>
          <w:spacing w:val="-3"/>
        </w:rPr>
        <w:t>Deficits in speech and language</w:t>
      </w:r>
    </w:p>
    <w:p w14:paraId="09ACC143" w14:textId="77777777" w:rsidR="00232DAB" w:rsidRDefault="00232DAB" w:rsidP="00232DAB">
      <w:pPr>
        <w:numPr>
          <w:ilvl w:val="3"/>
          <w:numId w:val="41"/>
        </w:numPr>
        <w:tabs>
          <w:tab w:val="clear" w:pos="2880"/>
          <w:tab w:val="num" w:pos="1440"/>
        </w:tabs>
        <w:suppressAutoHyphens/>
        <w:ind w:left="1440"/>
        <w:jc w:val="both"/>
        <w:rPr>
          <w:rFonts w:ascii="Arial" w:hAnsi="Arial"/>
          <w:spacing w:val="-3"/>
        </w:rPr>
      </w:pPr>
      <w:r>
        <w:rPr>
          <w:rFonts w:ascii="Arial" w:hAnsi="Arial"/>
          <w:spacing w:val="-3"/>
        </w:rPr>
        <w:t>Hyperactivity, low frustration tolerance</w:t>
      </w:r>
    </w:p>
    <w:p w14:paraId="437EEC93" w14:textId="77777777" w:rsidR="00232DAB" w:rsidRDefault="00232DAB" w:rsidP="00232DAB">
      <w:pPr>
        <w:numPr>
          <w:ilvl w:val="3"/>
          <w:numId w:val="41"/>
        </w:numPr>
        <w:tabs>
          <w:tab w:val="clear" w:pos="2880"/>
          <w:tab w:val="num" w:pos="1440"/>
        </w:tabs>
        <w:suppressAutoHyphens/>
        <w:ind w:left="1440"/>
        <w:jc w:val="both"/>
        <w:rPr>
          <w:rFonts w:ascii="Arial" w:hAnsi="Arial"/>
          <w:spacing w:val="-3"/>
        </w:rPr>
      </w:pPr>
      <w:r>
        <w:rPr>
          <w:rFonts w:ascii="Arial" w:hAnsi="Arial"/>
          <w:spacing w:val="-3"/>
        </w:rPr>
        <w:t>Lack of trust in others</w:t>
      </w:r>
    </w:p>
    <w:p w14:paraId="774696F2" w14:textId="6440A5C5" w:rsidR="00232DAB" w:rsidRDefault="00232DAB" w:rsidP="00232DAB">
      <w:pPr>
        <w:numPr>
          <w:ilvl w:val="3"/>
          <w:numId w:val="41"/>
        </w:numPr>
        <w:tabs>
          <w:tab w:val="clear" w:pos="2880"/>
          <w:tab w:val="num" w:pos="1440"/>
        </w:tabs>
        <w:suppressAutoHyphens/>
        <w:ind w:left="1440"/>
        <w:jc w:val="both"/>
        <w:rPr>
          <w:rFonts w:ascii="Arial" w:hAnsi="Arial"/>
          <w:color w:val="CC99FF"/>
          <w:spacing w:val="-3"/>
        </w:rPr>
      </w:pPr>
      <w:r>
        <w:rPr>
          <w:rFonts w:ascii="Arial" w:hAnsi="Arial"/>
          <w:spacing w:val="-3"/>
        </w:rPr>
        <w:t xml:space="preserve">Depression, low </w:t>
      </w:r>
      <w:del w:id="1987" w:author="Alice Espinoza" w:date="2020-05-18T12:23:00Z">
        <w:r w:rsidDel="00461916">
          <w:rPr>
            <w:rFonts w:ascii="Arial" w:hAnsi="Arial"/>
            <w:spacing w:val="-3"/>
          </w:rPr>
          <w:delText>self esteem</w:delText>
        </w:r>
      </w:del>
      <w:ins w:id="1988" w:author="Alice Espinoza" w:date="2020-05-18T12:23:00Z">
        <w:r w:rsidR="00461916">
          <w:rPr>
            <w:rFonts w:ascii="Arial" w:hAnsi="Arial"/>
            <w:spacing w:val="-3"/>
          </w:rPr>
          <w:t>self-esteem</w:t>
        </w:r>
      </w:ins>
      <w:r>
        <w:rPr>
          <w:rFonts w:ascii="Arial" w:hAnsi="Arial"/>
          <w:spacing w:val="-3"/>
        </w:rPr>
        <w:t>, destructive behavior</w:t>
      </w:r>
    </w:p>
    <w:p w14:paraId="6A19B00E" w14:textId="77777777" w:rsidR="00232DAB" w:rsidRDefault="00232DAB" w:rsidP="00232DAB">
      <w:pPr>
        <w:numPr>
          <w:ilvl w:val="3"/>
          <w:numId w:val="41"/>
        </w:numPr>
        <w:tabs>
          <w:tab w:val="clear" w:pos="2880"/>
          <w:tab w:val="num" w:pos="1440"/>
        </w:tabs>
        <w:suppressAutoHyphens/>
        <w:ind w:left="1440"/>
        <w:jc w:val="both"/>
        <w:rPr>
          <w:rFonts w:ascii="Arial" w:hAnsi="Arial"/>
          <w:spacing w:val="-3"/>
        </w:rPr>
      </w:pPr>
      <w:r>
        <w:rPr>
          <w:rFonts w:ascii="Arial" w:hAnsi="Arial"/>
          <w:spacing w:val="-3"/>
        </w:rPr>
        <w:t>Complains of pain or discomfort</w:t>
      </w:r>
    </w:p>
    <w:p w14:paraId="768409E2" w14:textId="77777777" w:rsidR="00B41AB0" w:rsidRDefault="00B41AB0" w:rsidP="00232DAB">
      <w:pPr>
        <w:pStyle w:val="Heading1"/>
        <w:suppressAutoHyphens/>
        <w:jc w:val="left"/>
        <w:rPr>
          <w:bCs/>
          <w:spacing w:val="-3"/>
        </w:rPr>
      </w:pPr>
    </w:p>
    <w:p w14:paraId="427C2C85" w14:textId="77777777" w:rsidR="00232DAB" w:rsidRDefault="00232DAB" w:rsidP="00232DAB">
      <w:pPr>
        <w:pStyle w:val="Heading1"/>
        <w:suppressAutoHyphens/>
        <w:jc w:val="left"/>
        <w:rPr>
          <w:bCs/>
          <w:spacing w:val="-3"/>
        </w:rPr>
      </w:pPr>
      <w:r>
        <w:rPr>
          <w:bCs/>
          <w:spacing w:val="-3"/>
        </w:rPr>
        <w:t>Physical Neglect</w:t>
      </w:r>
    </w:p>
    <w:p w14:paraId="30C4C940" w14:textId="77777777" w:rsidR="00232DAB" w:rsidRDefault="00232DAB" w:rsidP="00232DAB">
      <w:pPr>
        <w:suppressAutoHyphens/>
        <w:spacing w:after="120"/>
        <w:jc w:val="both"/>
        <w:rPr>
          <w:rFonts w:ascii="Arial" w:hAnsi="Arial"/>
          <w:spacing w:val="-3"/>
        </w:rPr>
      </w:pPr>
      <w:r>
        <w:rPr>
          <w:rFonts w:ascii="Arial" w:hAnsi="Arial"/>
          <w:spacing w:val="-3"/>
        </w:rPr>
        <w:t>A neglected child is one who’s physical, mental, or emotional development is impaired as a result of the failure of the child’s parent, legal guardian, or caretaker to provide the child with adequate food, clothing, shelter, education, or medical care.  Failure to provide proper supervision, which put the child at risk, is also neglect.</w:t>
      </w:r>
    </w:p>
    <w:p w14:paraId="08697B6A" w14:textId="77777777" w:rsidR="00232DAB" w:rsidRDefault="00232DAB" w:rsidP="00232DAB">
      <w:pPr>
        <w:numPr>
          <w:ilvl w:val="0"/>
          <w:numId w:val="42"/>
        </w:numPr>
        <w:suppressAutoHyphens/>
        <w:jc w:val="both"/>
        <w:rPr>
          <w:rFonts w:ascii="Arial" w:hAnsi="Arial"/>
          <w:spacing w:val="-3"/>
        </w:rPr>
      </w:pPr>
      <w:r>
        <w:rPr>
          <w:rFonts w:ascii="Arial" w:hAnsi="Arial"/>
          <w:spacing w:val="-3"/>
        </w:rPr>
        <w:t>Potential indicators of physical neglect:</w:t>
      </w:r>
    </w:p>
    <w:p w14:paraId="51B038D8" w14:textId="77777777" w:rsidR="00232DAB" w:rsidRDefault="00232DAB" w:rsidP="00232DAB">
      <w:pPr>
        <w:numPr>
          <w:ilvl w:val="1"/>
          <w:numId w:val="42"/>
        </w:numPr>
        <w:suppressAutoHyphens/>
        <w:jc w:val="both"/>
        <w:rPr>
          <w:rFonts w:ascii="Arial" w:hAnsi="Arial"/>
          <w:spacing w:val="-3"/>
        </w:rPr>
      </w:pPr>
      <w:r>
        <w:rPr>
          <w:rFonts w:ascii="Arial" w:hAnsi="Arial"/>
          <w:spacing w:val="-3"/>
        </w:rPr>
        <w:t>Underweight, poor growth pattern</w:t>
      </w:r>
    </w:p>
    <w:p w14:paraId="70819E2B" w14:textId="77777777" w:rsidR="00232DAB" w:rsidRDefault="00232DAB" w:rsidP="00232DAB">
      <w:pPr>
        <w:numPr>
          <w:ilvl w:val="1"/>
          <w:numId w:val="42"/>
        </w:numPr>
        <w:suppressAutoHyphens/>
        <w:jc w:val="both"/>
        <w:rPr>
          <w:rFonts w:ascii="Arial" w:hAnsi="Arial"/>
          <w:spacing w:val="-3"/>
        </w:rPr>
      </w:pPr>
      <w:r>
        <w:rPr>
          <w:rFonts w:ascii="Arial" w:hAnsi="Arial"/>
          <w:spacing w:val="-3"/>
        </w:rPr>
        <w:t>Consistent hunger</w:t>
      </w:r>
    </w:p>
    <w:p w14:paraId="379DC072" w14:textId="77777777" w:rsidR="00232DAB" w:rsidRDefault="00232DAB" w:rsidP="00232DAB">
      <w:pPr>
        <w:numPr>
          <w:ilvl w:val="1"/>
          <w:numId w:val="42"/>
        </w:numPr>
        <w:suppressAutoHyphens/>
        <w:jc w:val="both"/>
        <w:rPr>
          <w:rFonts w:ascii="Arial" w:hAnsi="Arial"/>
          <w:spacing w:val="-3"/>
        </w:rPr>
      </w:pPr>
      <w:r>
        <w:rPr>
          <w:rFonts w:ascii="Arial" w:hAnsi="Arial"/>
          <w:spacing w:val="-3"/>
        </w:rPr>
        <w:t>Poor hygiene</w:t>
      </w:r>
    </w:p>
    <w:p w14:paraId="39ECB3C0" w14:textId="77777777" w:rsidR="00232DAB" w:rsidRDefault="00232DAB" w:rsidP="00232DAB">
      <w:pPr>
        <w:numPr>
          <w:ilvl w:val="1"/>
          <w:numId w:val="42"/>
        </w:numPr>
        <w:suppressAutoHyphens/>
        <w:jc w:val="both"/>
        <w:rPr>
          <w:rFonts w:ascii="Arial" w:hAnsi="Arial"/>
          <w:spacing w:val="-3"/>
        </w:rPr>
      </w:pPr>
      <w:r>
        <w:rPr>
          <w:rFonts w:ascii="Arial" w:hAnsi="Arial"/>
          <w:spacing w:val="-3"/>
        </w:rPr>
        <w:t>Inappropriate dress</w:t>
      </w:r>
    </w:p>
    <w:p w14:paraId="48B89A86" w14:textId="77777777" w:rsidR="00232DAB" w:rsidRDefault="00232DAB" w:rsidP="00232DAB">
      <w:pPr>
        <w:numPr>
          <w:ilvl w:val="1"/>
          <w:numId w:val="42"/>
        </w:numPr>
        <w:suppressAutoHyphens/>
        <w:jc w:val="both"/>
        <w:rPr>
          <w:rFonts w:ascii="Arial" w:hAnsi="Arial"/>
          <w:spacing w:val="-3"/>
        </w:rPr>
      </w:pPr>
      <w:r>
        <w:rPr>
          <w:rFonts w:ascii="Arial" w:hAnsi="Arial"/>
          <w:spacing w:val="-3"/>
        </w:rPr>
        <w:t>Consistent lack of supervision</w:t>
      </w:r>
    </w:p>
    <w:p w14:paraId="6D0CF559" w14:textId="77777777" w:rsidR="00232DAB" w:rsidRDefault="00232DAB" w:rsidP="00232DAB">
      <w:pPr>
        <w:numPr>
          <w:ilvl w:val="1"/>
          <w:numId w:val="42"/>
        </w:numPr>
        <w:suppressAutoHyphens/>
        <w:jc w:val="both"/>
        <w:rPr>
          <w:rFonts w:ascii="Arial" w:hAnsi="Arial"/>
          <w:spacing w:val="-3"/>
        </w:rPr>
      </w:pPr>
      <w:r>
        <w:rPr>
          <w:rFonts w:ascii="Arial" w:hAnsi="Arial"/>
          <w:spacing w:val="-3"/>
        </w:rPr>
        <w:t>Unattended physical problems or medical needs</w:t>
      </w:r>
    </w:p>
    <w:p w14:paraId="252D3C0A" w14:textId="77777777" w:rsidR="00232DAB" w:rsidRDefault="00232DAB" w:rsidP="00232DAB">
      <w:pPr>
        <w:numPr>
          <w:ilvl w:val="1"/>
          <w:numId w:val="42"/>
        </w:numPr>
        <w:suppressAutoHyphens/>
        <w:jc w:val="both"/>
        <w:rPr>
          <w:rFonts w:ascii="Arial" w:hAnsi="Arial"/>
          <w:spacing w:val="-3"/>
        </w:rPr>
      </w:pPr>
      <w:r>
        <w:rPr>
          <w:rFonts w:ascii="Arial" w:hAnsi="Arial"/>
          <w:spacing w:val="-3"/>
        </w:rPr>
        <w:t>Abandonment</w:t>
      </w:r>
    </w:p>
    <w:p w14:paraId="536503E7" w14:textId="77777777" w:rsidR="00232DAB" w:rsidRDefault="00232DAB" w:rsidP="00232DAB">
      <w:pPr>
        <w:numPr>
          <w:ilvl w:val="1"/>
          <w:numId w:val="42"/>
        </w:numPr>
        <w:suppressAutoHyphens/>
        <w:jc w:val="both"/>
        <w:rPr>
          <w:rFonts w:ascii="Arial" w:hAnsi="Arial"/>
          <w:spacing w:val="-3"/>
        </w:rPr>
      </w:pPr>
      <w:r>
        <w:rPr>
          <w:rFonts w:ascii="Arial" w:hAnsi="Arial"/>
          <w:spacing w:val="-3"/>
        </w:rPr>
        <w:t>Abdominal Distention</w:t>
      </w:r>
    </w:p>
    <w:p w14:paraId="65539E91" w14:textId="77777777" w:rsidR="00232DAB" w:rsidRDefault="00232DAB" w:rsidP="00232DAB">
      <w:pPr>
        <w:numPr>
          <w:ilvl w:val="1"/>
          <w:numId w:val="42"/>
        </w:numPr>
        <w:suppressAutoHyphens/>
        <w:jc w:val="both"/>
        <w:rPr>
          <w:rFonts w:ascii="Arial" w:hAnsi="Arial"/>
          <w:spacing w:val="-3"/>
        </w:rPr>
      </w:pPr>
      <w:r>
        <w:rPr>
          <w:rFonts w:ascii="Arial" w:hAnsi="Arial"/>
          <w:spacing w:val="-3"/>
        </w:rPr>
        <w:t>States that there is nobody at home to provide care</w:t>
      </w:r>
    </w:p>
    <w:p w14:paraId="53F6FEDC" w14:textId="77777777" w:rsidR="00232DAB" w:rsidRDefault="00232DAB" w:rsidP="00232DAB">
      <w:pPr>
        <w:suppressAutoHyphens/>
        <w:jc w:val="both"/>
        <w:rPr>
          <w:rFonts w:ascii="Arial" w:hAnsi="Arial"/>
          <w:spacing w:val="-3"/>
        </w:rPr>
      </w:pPr>
    </w:p>
    <w:p w14:paraId="459C2420" w14:textId="77777777" w:rsidR="00232DAB" w:rsidRDefault="00232DAB" w:rsidP="00232DAB">
      <w:pPr>
        <w:numPr>
          <w:ilvl w:val="2"/>
          <w:numId w:val="42"/>
        </w:numPr>
        <w:tabs>
          <w:tab w:val="left" w:pos="720"/>
        </w:tabs>
        <w:suppressAutoHyphens/>
        <w:ind w:hanging="1800"/>
        <w:jc w:val="both"/>
        <w:rPr>
          <w:rFonts w:ascii="Arial" w:hAnsi="Arial"/>
          <w:spacing w:val="-3"/>
        </w:rPr>
      </w:pPr>
      <w:r>
        <w:rPr>
          <w:rFonts w:ascii="Arial" w:hAnsi="Arial"/>
          <w:spacing w:val="-3"/>
        </w:rPr>
        <w:t>Potential behavioral and emotional indicators of physical neglect:</w:t>
      </w:r>
    </w:p>
    <w:p w14:paraId="1222B02D" w14:textId="77777777" w:rsidR="00232DAB" w:rsidRDefault="00232DAB" w:rsidP="00232DAB">
      <w:pPr>
        <w:numPr>
          <w:ilvl w:val="3"/>
          <w:numId w:val="42"/>
        </w:numPr>
        <w:tabs>
          <w:tab w:val="clear" w:pos="2880"/>
          <w:tab w:val="num" w:pos="1440"/>
        </w:tabs>
        <w:suppressAutoHyphens/>
        <w:ind w:left="1440"/>
        <w:jc w:val="both"/>
        <w:rPr>
          <w:rFonts w:ascii="Arial" w:hAnsi="Arial"/>
          <w:spacing w:val="-3"/>
        </w:rPr>
      </w:pPr>
      <w:r>
        <w:rPr>
          <w:rFonts w:ascii="Arial" w:hAnsi="Arial"/>
          <w:spacing w:val="-3"/>
        </w:rPr>
        <w:t>Serious height and weight abnormalities</w:t>
      </w:r>
    </w:p>
    <w:p w14:paraId="57CD6BF0" w14:textId="77777777" w:rsidR="00232DAB" w:rsidRDefault="00232DAB" w:rsidP="00232DAB">
      <w:pPr>
        <w:numPr>
          <w:ilvl w:val="3"/>
          <w:numId w:val="42"/>
        </w:numPr>
        <w:tabs>
          <w:tab w:val="clear" w:pos="2880"/>
          <w:tab w:val="num" w:pos="1440"/>
        </w:tabs>
        <w:suppressAutoHyphens/>
        <w:ind w:left="1440"/>
        <w:rPr>
          <w:rFonts w:ascii="Arial" w:hAnsi="Arial"/>
          <w:spacing w:val="-3"/>
        </w:rPr>
      </w:pPr>
      <w:r>
        <w:rPr>
          <w:rFonts w:ascii="Arial" w:hAnsi="Arial"/>
          <w:spacing w:val="-3"/>
        </w:rPr>
        <w:t>Developmental lags-toilet training, motor skills, socialization, language development</w:t>
      </w:r>
    </w:p>
    <w:p w14:paraId="7EB2BBDD" w14:textId="507528B6" w:rsidR="00232DAB" w:rsidRDefault="00232DAB" w:rsidP="00232DAB">
      <w:pPr>
        <w:numPr>
          <w:ilvl w:val="3"/>
          <w:numId w:val="42"/>
        </w:numPr>
        <w:tabs>
          <w:tab w:val="clear" w:pos="2880"/>
          <w:tab w:val="num" w:pos="1440"/>
        </w:tabs>
        <w:suppressAutoHyphens/>
        <w:ind w:left="1440"/>
        <w:jc w:val="both"/>
        <w:rPr>
          <w:rFonts w:ascii="Arial" w:hAnsi="Arial"/>
          <w:spacing w:val="-3"/>
        </w:rPr>
      </w:pPr>
      <w:r>
        <w:rPr>
          <w:rFonts w:ascii="Arial" w:hAnsi="Arial"/>
          <w:spacing w:val="-3"/>
        </w:rPr>
        <w:t xml:space="preserve">Listless, apathetic, </w:t>
      </w:r>
      <w:del w:id="1989" w:author="Alice Espinoza" w:date="2020-05-18T12:23:00Z">
        <w:r w:rsidDel="00461916">
          <w:rPr>
            <w:rFonts w:ascii="Arial" w:hAnsi="Arial"/>
            <w:spacing w:val="-3"/>
          </w:rPr>
          <w:delText>non responsive</w:delText>
        </w:r>
      </w:del>
      <w:ins w:id="1990" w:author="Alice Espinoza" w:date="2020-05-18T12:23:00Z">
        <w:r w:rsidR="00461916">
          <w:rPr>
            <w:rFonts w:ascii="Arial" w:hAnsi="Arial"/>
            <w:spacing w:val="-3"/>
          </w:rPr>
          <w:t>non-responsive</w:t>
        </w:r>
      </w:ins>
    </w:p>
    <w:p w14:paraId="29DDF9C8" w14:textId="77777777" w:rsidR="00232DAB" w:rsidRDefault="00232DAB" w:rsidP="00232DAB">
      <w:pPr>
        <w:numPr>
          <w:ilvl w:val="3"/>
          <w:numId w:val="42"/>
        </w:numPr>
        <w:tabs>
          <w:tab w:val="clear" w:pos="2880"/>
          <w:tab w:val="num" w:pos="1440"/>
        </w:tabs>
        <w:suppressAutoHyphens/>
        <w:ind w:left="1440"/>
        <w:jc w:val="both"/>
        <w:rPr>
          <w:rFonts w:ascii="Arial" w:hAnsi="Arial"/>
          <w:spacing w:val="-3"/>
        </w:rPr>
      </w:pPr>
      <w:r>
        <w:rPr>
          <w:rFonts w:ascii="Arial" w:hAnsi="Arial"/>
          <w:spacing w:val="-3"/>
        </w:rPr>
        <w:t>Reports of being left alone, unsupervised, abandoned</w:t>
      </w:r>
    </w:p>
    <w:p w14:paraId="43C44818" w14:textId="77777777" w:rsidR="00232DAB" w:rsidRDefault="00232DAB" w:rsidP="00232DAB">
      <w:pPr>
        <w:numPr>
          <w:ilvl w:val="3"/>
          <w:numId w:val="42"/>
        </w:numPr>
        <w:tabs>
          <w:tab w:val="clear" w:pos="2880"/>
          <w:tab w:val="num" w:pos="1440"/>
        </w:tabs>
        <w:suppressAutoHyphens/>
        <w:ind w:left="1440"/>
        <w:jc w:val="both"/>
        <w:rPr>
          <w:rFonts w:ascii="Arial" w:hAnsi="Arial"/>
          <w:spacing w:val="-3"/>
        </w:rPr>
      </w:pPr>
      <w:r>
        <w:rPr>
          <w:rFonts w:ascii="Arial" w:hAnsi="Arial"/>
          <w:spacing w:val="-3"/>
        </w:rPr>
        <w:t>Anti-social tendencies, delinquency</w:t>
      </w:r>
    </w:p>
    <w:p w14:paraId="5C0EA3C6" w14:textId="77777777" w:rsidR="00232DAB" w:rsidRDefault="00232DAB" w:rsidP="00232DAB">
      <w:pPr>
        <w:numPr>
          <w:ilvl w:val="3"/>
          <w:numId w:val="42"/>
        </w:numPr>
        <w:tabs>
          <w:tab w:val="clear" w:pos="2880"/>
          <w:tab w:val="num" w:pos="1440"/>
        </w:tabs>
        <w:suppressAutoHyphens/>
        <w:ind w:left="1440"/>
        <w:jc w:val="both"/>
        <w:rPr>
          <w:rFonts w:ascii="Arial" w:hAnsi="Arial"/>
          <w:spacing w:val="-3"/>
        </w:rPr>
      </w:pPr>
      <w:r>
        <w:rPr>
          <w:rFonts w:ascii="Arial" w:hAnsi="Arial"/>
          <w:spacing w:val="-3"/>
        </w:rPr>
        <w:t>Chronically dirty</w:t>
      </w:r>
    </w:p>
    <w:p w14:paraId="38ADC1B7" w14:textId="77777777" w:rsidR="00232DAB" w:rsidRDefault="00232DAB" w:rsidP="00232DAB">
      <w:pPr>
        <w:suppressAutoHyphens/>
        <w:jc w:val="both"/>
        <w:rPr>
          <w:rFonts w:ascii="Arial" w:hAnsi="Arial"/>
          <w:spacing w:val="-3"/>
        </w:rPr>
      </w:pPr>
    </w:p>
    <w:p w14:paraId="7CED5AB3" w14:textId="77777777" w:rsidR="00232DAB" w:rsidRDefault="00232DAB" w:rsidP="00232DAB">
      <w:pPr>
        <w:pStyle w:val="Heading1"/>
        <w:suppressAutoHyphens/>
        <w:jc w:val="left"/>
        <w:rPr>
          <w:rFonts w:cs="Arial"/>
          <w:bCs/>
          <w:spacing w:val="-3"/>
        </w:rPr>
      </w:pPr>
      <w:r>
        <w:rPr>
          <w:rFonts w:cs="Arial"/>
          <w:bCs/>
          <w:spacing w:val="-3"/>
        </w:rPr>
        <w:t>Sexual Abuse</w:t>
      </w:r>
    </w:p>
    <w:p w14:paraId="38BD8156" w14:textId="77777777" w:rsidR="00232DAB" w:rsidRDefault="00232DAB" w:rsidP="00232DAB">
      <w:pPr>
        <w:suppressAutoHyphens/>
        <w:spacing w:after="120"/>
        <w:jc w:val="both"/>
        <w:rPr>
          <w:rFonts w:ascii="Arial" w:hAnsi="Arial"/>
          <w:spacing w:val="-3"/>
        </w:rPr>
      </w:pPr>
      <w:r>
        <w:rPr>
          <w:rFonts w:ascii="Arial" w:hAnsi="Arial"/>
          <w:spacing w:val="-3"/>
        </w:rPr>
        <w:t>Sexual abuse is any behavior with a child or the use of a child for the sexual gratification of someone else.  Sexual abuse may include exhibitionism, fondling, oral sex, attempts to enter, or actual penetration of, the vagina or anus.  The majority of cases involving sexual abuse will not have physical indicators of sexual abuse.</w:t>
      </w:r>
    </w:p>
    <w:p w14:paraId="591780E7" w14:textId="77777777" w:rsidR="00232DAB" w:rsidRDefault="00232DAB" w:rsidP="00232DAB">
      <w:pPr>
        <w:numPr>
          <w:ilvl w:val="0"/>
          <w:numId w:val="43"/>
        </w:numPr>
        <w:suppressAutoHyphens/>
        <w:jc w:val="both"/>
        <w:rPr>
          <w:rFonts w:ascii="Arial" w:hAnsi="Arial"/>
          <w:spacing w:val="-3"/>
        </w:rPr>
      </w:pPr>
      <w:r>
        <w:rPr>
          <w:rFonts w:ascii="Arial" w:hAnsi="Arial"/>
          <w:spacing w:val="-3"/>
        </w:rPr>
        <w:t>Potential indicators of sexual abuse:</w:t>
      </w:r>
    </w:p>
    <w:p w14:paraId="75B914C0" w14:textId="77777777" w:rsidR="00232DAB" w:rsidRDefault="00232DAB" w:rsidP="00232DAB">
      <w:pPr>
        <w:numPr>
          <w:ilvl w:val="1"/>
          <w:numId w:val="43"/>
        </w:numPr>
        <w:suppressAutoHyphens/>
        <w:jc w:val="both"/>
        <w:rPr>
          <w:rFonts w:ascii="Arial" w:hAnsi="Arial"/>
          <w:spacing w:val="-3"/>
        </w:rPr>
      </w:pPr>
      <w:r>
        <w:rPr>
          <w:rFonts w:ascii="Arial" w:hAnsi="Arial"/>
          <w:spacing w:val="-3"/>
        </w:rPr>
        <w:t>Difficulty in walking or sitting</w:t>
      </w:r>
    </w:p>
    <w:p w14:paraId="585E0D19" w14:textId="77777777" w:rsidR="00232DAB" w:rsidRDefault="00232DAB" w:rsidP="00232DAB">
      <w:pPr>
        <w:numPr>
          <w:ilvl w:val="1"/>
          <w:numId w:val="43"/>
        </w:numPr>
        <w:suppressAutoHyphens/>
        <w:jc w:val="both"/>
        <w:rPr>
          <w:rFonts w:ascii="Arial" w:hAnsi="Arial"/>
          <w:spacing w:val="-3"/>
        </w:rPr>
      </w:pPr>
      <w:r>
        <w:rPr>
          <w:rFonts w:ascii="Arial" w:hAnsi="Arial"/>
          <w:spacing w:val="-3"/>
        </w:rPr>
        <w:t>Torn, stained, or bloody underclothing</w:t>
      </w:r>
    </w:p>
    <w:p w14:paraId="2B2961F5" w14:textId="77777777" w:rsidR="00232DAB" w:rsidRDefault="00232DAB" w:rsidP="00232DAB">
      <w:pPr>
        <w:numPr>
          <w:ilvl w:val="1"/>
          <w:numId w:val="43"/>
        </w:numPr>
        <w:suppressAutoHyphens/>
        <w:jc w:val="both"/>
        <w:rPr>
          <w:rFonts w:ascii="Arial" w:hAnsi="Arial"/>
          <w:spacing w:val="-3"/>
        </w:rPr>
      </w:pPr>
      <w:r>
        <w:rPr>
          <w:rFonts w:ascii="Arial" w:hAnsi="Arial"/>
          <w:spacing w:val="-3"/>
        </w:rPr>
        <w:t>Pain, swelling, or itching in genital area</w:t>
      </w:r>
    </w:p>
    <w:p w14:paraId="6D9FC0BA" w14:textId="77777777" w:rsidR="00232DAB" w:rsidRDefault="00232DAB" w:rsidP="00232DAB">
      <w:pPr>
        <w:numPr>
          <w:ilvl w:val="1"/>
          <w:numId w:val="43"/>
        </w:numPr>
        <w:suppressAutoHyphens/>
        <w:jc w:val="both"/>
        <w:rPr>
          <w:rFonts w:ascii="Arial" w:hAnsi="Arial"/>
          <w:spacing w:val="-3"/>
        </w:rPr>
      </w:pPr>
      <w:r>
        <w:rPr>
          <w:rFonts w:ascii="Arial" w:hAnsi="Arial"/>
          <w:spacing w:val="-3"/>
        </w:rPr>
        <w:t>Bruises bleeding, or lacerations in external genitalia areas</w:t>
      </w:r>
    </w:p>
    <w:p w14:paraId="24B19FC6" w14:textId="77777777" w:rsidR="00232DAB" w:rsidRDefault="00232DAB" w:rsidP="00232DAB">
      <w:pPr>
        <w:numPr>
          <w:ilvl w:val="1"/>
          <w:numId w:val="43"/>
        </w:numPr>
        <w:suppressAutoHyphens/>
        <w:jc w:val="both"/>
        <w:rPr>
          <w:rFonts w:ascii="Arial" w:hAnsi="Arial"/>
          <w:spacing w:val="-3"/>
        </w:rPr>
      </w:pPr>
      <w:r>
        <w:rPr>
          <w:rFonts w:ascii="Arial" w:hAnsi="Arial"/>
          <w:spacing w:val="-3"/>
        </w:rPr>
        <w:lastRenderedPageBreak/>
        <w:t>Pain upon urination</w:t>
      </w:r>
    </w:p>
    <w:p w14:paraId="4D4B40AD" w14:textId="77777777" w:rsidR="00232DAB" w:rsidRDefault="00232DAB" w:rsidP="00232DAB">
      <w:pPr>
        <w:numPr>
          <w:ilvl w:val="1"/>
          <w:numId w:val="43"/>
        </w:numPr>
        <w:suppressAutoHyphens/>
        <w:jc w:val="both"/>
        <w:rPr>
          <w:rFonts w:ascii="Arial" w:hAnsi="Arial"/>
          <w:spacing w:val="-3"/>
        </w:rPr>
      </w:pPr>
      <w:r>
        <w:rPr>
          <w:rFonts w:ascii="Arial" w:hAnsi="Arial"/>
          <w:spacing w:val="-3"/>
        </w:rPr>
        <w:t>Vaginal or penile discharge</w:t>
      </w:r>
    </w:p>
    <w:p w14:paraId="5AFD0D34" w14:textId="77777777" w:rsidR="00232DAB" w:rsidRDefault="00232DAB" w:rsidP="00232DAB">
      <w:pPr>
        <w:numPr>
          <w:ilvl w:val="1"/>
          <w:numId w:val="43"/>
        </w:numPr>
        <w:suppressAutoHyphens/>
        <w:jc w:val="both"/>
        <w:rPr>
          <w:rFonts w:ascii="Arial" w:hAnsi="Arial"/>
          <w:spacing w:val="-3"/>
        </w:rPr>
      </w:pPr>
      <w:r>
        <w:rPr>
          <w:rFonts w:ascii="Arial" w:hAnsi="Arial"/>
          <w:spacing w:val="-3"/>
        </w:rPr>
        <w:t>Venereal disease</w:t>
      </w:r>
    </w:p>
    <w:p w14:paraId="38F0745C" w14:textId="77777777" w:rsidR="00232DAB" w:rsidRDefault="00232DAB" w:rsidP="00232DAB">
      <w:pPr>
        <w:numPr>
          <w:ilvl w:val="1"/>
          <w:numId w:val="43"/>
        </w:numPr>
        <w:suppressAutoHyphens/>
        <w:jc w:val="both"/>
        <w:rPr>
          <w:rFonts w:ascii="Arial" w:hAnsi="Arial"/>
          <w:spacing w:val="-3"/>
        </w:rPr>
      </w:pPr>
      <w:r>
        <w:rPr>
          <w:rFonts w:ascii="Arial" w:hAnsi="Arial"/>
          <w:spacing w:val="-3"/>
        </w:rPr>
        <w:t>Pregnancy</w:t>
      </w:r>
    </w:p>
    <w:p w14:paraId="7BACB98C" w14:textId="77777777" w:rsidR="00232DAB" w:rsidRDefault="00232DAB" w:rsidP="00232DAB">
      <w:pPr>
        <w:numPr>
          <w:ilvl w:val="1"/>
          <w:numId w:val="43"/>
        </w:numPr>
        <w:suppressAutoHyphens/>
        <w:jc w:val="both"/>
        <w:rPr>
          <w:rFonts w:ascii="Arial" w:hAnsi="Arial"/>
          <w:spacing w:val="-3"/>
        </w:rPr>
      </w:pPr>
      <w:r>
        <w:rPr>
          <w:rFonts w:ascii="Arial" w:hAnsi="Arial"/>
          <w:spacing w:val="-3"/>
        </w:rPr>
        <w:t>Frequent involuntary defecation or urination</w:t>
      </w:r>
    </w:p>
    <w:p w14:paraId="2C571EAE" w14:textId="77777777" w:rsidR="00232DAB" w:rsidRDefault="00232DAB" w:rsidP="00232DAB">
      <w:pPr>
        <w:suppressAutoHyphens/>
        <w:jc w:val="both"/>
        <w:rPr>
          <w:rFonts w:ascii="Arial" w:hAnsi="Arial"/>
          <w:spacing w:val="-2"/>
        </w:rPr>
      </w:pPr>
      <w:r>
        <w:rPr>
          <w:rFonts w:ascii="Arial" w:hAnsi="Arial"/>
          <w:spacing w:val="-2"/>
        </w:rPr>
        <w:tab/>
      </w:r>
    </w:p>
    <w:p w14:paraId="2540C591" w14:textId="77777777" w:rsidR="00232DAB" w:rsidRDefault="00232DAB" w:rsidP="00232DAB">
      <w:pPr>
        <w:numPr>
          <w:ilvl w:val="2"/>
          <w:numId w:val="43"/>
        </w:numPr>
        <w:tabs>
          <w:tab w:val="clear" w:pos="2160"/>
          <w:tab w:val="num" w:pos="720"/>
        </w:tabs>
        <w:suppressAutoHyphens/>
        <w:ind w:left="720"/>
        <w:jc w:val="both"/>
        <w:rPr>
          <w:rFonts w:ascii="Arial" w:hAnsi="Arial"/>
          <w:spacing w:val="-3"/>
        </w:rPr>
      </w:pPr>
      <w:r>
        <w:rPr>
          <w:rFonts w:ascii="Arial" w:hAnsi="Arial"/>
          <w:spacing w:val="-3"/>
        </w:rPr>
        <w:t>Potential behavioral and emotional effects of sexual abuse:</w:t>
      </w:r>
    </w:p>
    <w:p w14:paraId="40E802AC" w14:textId="77777777" w:rsidR="00232DAB" w:rsidRDefault="00232DAB" w:rsidP="00232DAB">
      <w:pPr>
        <w:numPr>
          <w:ilvl w:val="3"/>
          <w:numId w:val="43"/>
        </w:numPr>
        <w:tabs>
          <w:tab w:val="clear" w:pos="2880"/>
          <w:tab w:val="num" w:pos="1440"/>
        </w:tabs>
        <w:suppressAutoHyphens/>
        <w:ind w:left="1440"/>
        <w:jc w:val="both"/>
        <w:rPr>
          <w:rFonts w:ascii="Arial" w:hAnsi="Arial"/>
          <w:spacing w:val="-3"/>
        </w:rPr>
      </w:pPr>
      <w:r>
        <w:rPr>
          <w:rFonts w:ascii="Arial" w:hAnsi="Arial"/>
          <w:spacing w:val="-3"/>
        </w:rPr>
        <w:t>Simulation of sexual activity</w:t>
      </w:r>
    </w:p>
    <w:p w14:paraId="1FBB66C4" w14:textId="77777777" w:rsidR="00232DAB" w:rsidRDefault="00232DAB" w:rsidP="00232DAB">
      <w:pPr>
        <w:numPr>
          <w:ilvl w:val="3"/>
          <w:numId w:val="43"/>
        </w:numPr>
        <w:tabs>
          <w:tab w:val="clear" w:pos="2880"/>
          <w:tab w:val="num" w:pos="1440"/>
        </w:tabs>
        <w:suppressAutoHyphens/>
        <w:ind w:left="1440"/>
        <w:jc w:val="both"/>
        <w:rPr>
          <w:rFonts w:ascii="Arial" w:hAnsi="Arial"/>
          <w:spacing w:val="-3"/>
        </w:rPr>
      </w:pPr>
      <w:r>
        <w:rPr>
          <w:rFonts w:ascii="Arial" w:hAnsi="Arial"/>
          <w:spacing w:val="-3"/>
        </w:rPr>
        <w:t>Excessive masturbation</w:t>
      </w:r>
    </w:p>
    <w:p w14:paraId="73621E5A" w14:textId="77777777" w:rsidR="00232DAB" w:rsidRDefault="00232DAB" w:rsidP="00232DAB">
      <w:pPr>
        <w:numPr>
          <w:ilvl w:val="3"/>
          <w:numId w:val="43"/>
        </w:numPr>
        <w:tabs>
          <w:tab w:val="clear" w:pos="2880"/>
          <w:tab w:val="num" w:pos="1440"/>
        </w:tabs>
        <w:suppressAutoHyphens/>
        <w:ind w:left="1440"/>
        <w:jc w:val="both"/>
        <w:rPr>
          <w:rFonts w:ascii="Arial" w:hAnsi="Arial"/>
          <w:spacing w:val="-3"/>
        </w:rPr>
      </w:pPr>
      <w:r>
        <w:rPr>
          <w:rFonts w:ascii="Arial" w:hAnsi="Arial"/>
          <w:spacing w:val="-3"/>
        </w:rPr>
        <w:t>Seductive behavior and sexual acting out towards adults</w:t>
      </w:r>
    </w:p>
    <w:p w14:paraId="163368E5" w14:textId="77777777" w:rsidR="00232DAB" w:rsidRDefault="00232DAB" w:rsidP="00232DAB">
      <w:pPr>
        <w:numPr>
          <w:ilvl w:val="3"/>
          <w:numId w:val="43"/>
        </w:numPr>
        <w:tabs>
          <w:tab w:val="clear" w:pos="2880"/>
          <w:tab w:val="num" w:pos="1440"/>
        </w:tabs>
        <w:suppressAutoHyphens/>
        <w:ind w:left="1440"/>
        <w:jc w:val="both"/>
        <w:rPr>
          <w:rFonts w:ascii="Arial" w:hAnsi="Arial"/>
          <w:spacing w:val="-3"/>
        </w:rPr>
      </w:pPr>
      <w:r>
        <w:rPr>
          <w:rFonts w:ascii="Arial" w:hAnsi="Arial"/>
          <w:spacing w:val="-3"/>
        </w:rPr>
        <w:t>Knowledge of sexual matters inappropriate to age</w:t>
      </w:r>
    </w:p>
    <w:p w14:paraId="4D4BD8F4" w14:textId="77777777" w:rsidR="00232DAB" w:rsidRDefault="00232DAB" w:rsidP="00232DAB">
      <w:pPr>
        <w:numPr>
          <w:ilvl w:val="3"/>
          <w:numId w:val="43"/>
        </w:numPr>
        <w:tabs>
          <w:tab w:val="clear" w:pos="2880"/>
          <w:tab w:val="num" w:pos="1440"/>
        </w:tabs>
        <w:suppressAutoHyphens/>
        <w:ind w:left="1440"/>
        <w:jc w:val="both"/>
        <w:rPr>
          <w:rFonts w:ascii="Arial" w:hAnsi="Arial"/>
          <w:spacing w:val="-3"/>
        </w:rPr>
      </w:pPr>
      <w:r>
        <w:rPr>
          <w:rFonts w:ascii="Arial" w:hAnsi="Arial"/>
          <w:spacing w:val="-3"/>
        </w:rPr>
        <w:t>Lack of trust (especially of opposite sex)</w:t>
      </w:r>
    </w:p>
    <w:p w14:paraId="71CEF895" w14:textId="77777777" w:rsidR="00232DAB" w:rsidRDefault="00232DAB" w:rsidP="00232DAB">
      <w:pPr>
        <w:numPr>
          <w:ilvl w:val="3"/>
          <w:numId w:val="43"/>
        </w:numPr>
        <w:tabs>
          <w:tab w:val="clear" w:pos="2880"/>
          <w:tab w:val="num" w:pos="1440"/>
        </w:tabs>
        <w:suppressAutoHyphens/>
        <w:ind w:left="1440"/>
        <w:jc w:val="both"/>
        <w:rPr>
          <w:rFonts w:ascii="Arial" w:hAnsi="Arial"/>
          <w:spacing w:val="-3"/>
        </w:rPr>
      </w:pPr>
      <w:r>
        <w:rPr>
          <w:rFonts w:ascii="Arial" w:hAnsi="Arial"/>
          <w:spacing w:val="-3"/>
        </w:rPr>
        <w:t>Poor peer relationships</w:t>
      </w:r>
    </w:p>
    <w:p w14:paraId="2C235435" w14:textId="77777777" w:rsidR="00232DAB" w:rsidRDefault="00232DAB" w:rsidP="00232DAB">
      <w:pPr>
        <w:numPr>
          <w:ilvl w:val="3"/>
          <w:numId w:val="43"/>
        </w:numPr>
        <w:tabs>
          <w:tab w:val="clear" w:pos="2880"/>
          <w:tab w:val="num" w:pos="1440"/>
        </w:tabs>
        <w:suppressAutoHyphens/>
        <w:ind w:left="1440"/>
        <w:jc w:val="both"/>
        <w:rPr>
          <w:rFonts w:ascii="Arial" w:hAnsi="Arial"/>
          <w:spacing w:val="-3"/>
        </w:rPr>
      </w:pPr>
      <w:r>
        <w:rPr>
          <w:rFonts w:ascii="Arial" w:hAnsi="Arial"/>
          <w:spacing w:val="-3"/>
        </w:rPr>
        <w:t>Has feelings of guilt or shame</w:t>
      </w:r>
    </w:p>
    <w:p w14:paraId="62623444" w14:textId="77777777" w:rsidR="00232DAB" w:rsidRDefault="00232DAB" w:rsidP="00232DAB">
      <w:pPr>
        <w:numPr>
          <w:ilvl w:val="3"/>
          <w:numId w:val="43"/>
        </w:numPr>
        <w:tabs>
          <w:tab w:val="clear" w:pos="2880"/>
          <w:tab w:val="num" w:pos="1440"/>
        </w:tabs>
        <w:suppressAutoHyphens/>
        <w:ind w:left="1440"/>
        <w:jc w:val="both"/>
        <w:rPr>
          <w:rFonts w:ascii="Arial" w:hAnsi="Arial"/>
          <w:spacing w:val="-3"/>
        </w:rPr>
      </w:pPr>
      <w:r>
        <w:rPr>
          <w:rFonts w:ascii="Arial" w:hAnsi="Arial"/>
          <w:spacing w:val="-3"/>
        </w:rPr>
        <w:t>Depression</w:t>
      </w:r>
    </w:p>
    <w:p w14:paraId="6C7C0BB0" w14:textId="77777777" w:rsidR="00232DAB" w:rsidRDefault="00232DAB" w:rsidP="00232DAB">
      <w:pPr>
        <w:numPr>
          <w:ilvl w:val="3"/>
          <w:numId w:val="43"/>
        </w:numPr>
        <w:tabs>
          <w:tab w:val="clear" w:pos="2880"/>
          <w:tab w:val="num" w:pos="1440"/>
        </w:tabs>
        <w:suppressAutoHyphens/>
        <w:ind w:left="1440"/>
        <w:jc w:val="both"/>
        <w:rPr>
          <w:rFonts w:ascii="Arial" w:hAnsi="Arial"/>
          <w:spacing w:val="-3"/>
        </w:rPr>
      </w:pPr>
      <w:r>
        <w:rPr>
          <w:rFonts w:ascii="Arial" w:hAnsi="Arial"/>
          <w:spacing w:val="-3"/>
        </w:rPr>
        <w:t>Has nervous disorders</w:t>
      </w:r>
    </w:p>
    <w:p w14:paraId="6DD949DC" w14:textId="77777777" w:rsidR="00232DAB" w:rsidRDefault="00232DAB" w:rsidP="00232DAB">
      <w:pPr>
        <w:suppressAutoHyphens/>
        <w:jc w:val="both"/>
        <w:rPr>
          <w:rFonts w:ascii="Arial" w:hAnsi="Arial"/>
          <w:spacing w:val="-3"/>
        </w:rPr>
      </w:pPr>
    </w:p>
    <w:p w14:paraId="43F35E8E" w14:textId="77777777" w:rsidR="00232DAB" w:rsidRDefault="00232DAB" w:rsidP="00232DAB">
      <w:pPr>
        <w:suppressAutoHyphens/>
        <w:jc w:val="both"/>
        <w:rPr>
          <w:rFonts w:ascii="Arial" w:hAnsi="Arial"/>
          <w:b/>
          <w:spacing w:val="-3"/>
        </w:rPr>
      </w:pPr>
      <w:r>
        <w:rPr>
          <w:rFonts w:ascii="Arial" w:hAnsi="Arial"/>
          <w:b/>
          <w:spacing w:val="-3"/>
        </w:rPr>
        <w:t>Emotional Abuse</w:t>
      </w:r>
    </w:p>
    <w:p w14:paraId="6A7F3B22" w14:textId="77777777" w:rsidR="00232DAB" w:rsidRDefault="00232DAB" w:rsidP="00232DAB">
      <w:pPr>
        <w:suppressAutoHyphens/>
        <w:spacing w:after="120"/>
        <w:jc w:val="both"/>
        <w:rPr>
          <w:rFonts w:ascii="Arial" w:hAnsi="Arial"/>
          <w:spacing w:val="-3"/>
        </w:rPr>
      </w:pPr>
      <w:r>
        <w:rPr>
          <w:rFonts w:ascii="Arial" w:hAnsi="Arial"/>
          <w:spacing w:val="-3"/>
        </w:rPr>
        <w:t>Emotional abuse is a pattern of behavior that retards a child’s development and sense of self-worth.  Emotional abuse includes excessive, aggressive, or unreasonable demands that place expectations on a child beyond his or her capacity.  Constant criticizing, belittling, insulting, rejecting and teasing are some of the forms these verbal attacks can take.  Emotional abuse also includes failure to provide the psychological nurturing necessary for a child’s emotional growth and development, such as providing no love, support, or guidance.</w:t>
      </w:r>
    </w:p>
    <w:p w14:paraId="2E0C877B" w14:textId="77777777" w:rsidR="00232DAB" w:rsidRDefault="00232DAB" w:rsidP="00232DAB">
      <w:pPr>
        <w:numPr>
          <w:ilvl w:val="0"/>
          <w:numId w:val="44"/>
        </w:numPr>
        <w:suppressAutoHyphens/>
        <w:jc w:val="both"/>
        <w:rPr>
          <w:rFonts w:ascii="Arial" w:hAnsi="Arial"/>
          <w:spacing w:val="-3"/>
        </w:rPr>
      </w:pPr>
      <w:r>
        <w:rPr>
          <w:rFonts w:ascii="Arial" w:hAnsi="Arial"/>
          <w:spacing w:val="-3"/>
        </w:rPr>
        <w:t>Potential indicators of emotional abuse:</w:t>
      </w:r>
    </w:p>
    <w:p w14:paraId="31B64463" w14:textId="77777777" w:rsidR="00232DAB" w:rsidRDefault="00232DAB" w:rsidP="00232DAB">
      <w:pPr>
        <w:numPr>
          <w:ilvl w:val="1"/>
          <w:numId w:val="44"/>
        </w:numPr>
        <w:suppressAutoHyphens/>
        <w:jc w:val="both"/>
        <w:rPr>
          <w:rFonts w:ascii="Arial" w:hAnsi="Arial"/>
          <w:spacing w:val="-3"/>
        </w:rPr>
      </w:pPr>
      <w:r>
        <w:rPr>
          <w:rFonts w:ascii="Arial" w:hAnsi="Arial"/>
          <w:spacing w:val="-3"/>
        </w:rPr>
        <w:t>Speech disorders</w:t>
      </w:r>
    </w:p>
    <w:p w14:paraId="386A677A" w14:textId="77777777" w:rsidR="00232DAB" w:rsidRDefault="00232DAB" w:rsidP="00232DAB">
      <w:pPr>
        <w:numPr>
          <w:ilvl w:val="1"/>
          <w:numId w:val="44"/>
        </w:numPr>
        <w:suppressAutoHyphens/>
        <w:jc w:val="both"/>
        <w:rPr>
          <w:rFonts w:ascii="Arial" w:hAnsi="Arial"/>
          <w:spacing w:val="-3"/>
        </w:rPr>
      </w:pPr>
      <w:r>
        <w:rPr>
          <w:rFonts w:ascii="Arial" w:hAnsi="Arial"/>
          <w:spacing w:val="-3"/>
        </w:rPr>
        <w:t>Lag in physical development</w:t>
      </w:r>
    </w:p>
    <w:p w14:paraId="6510812B" w14:textId="77777777" w:rsidR="00232DAB" w:rsidRDefault="00232DAB" w:rsidP="00232DAB">
      <w:pPr>
        <w:numPr>
          <w:ilvl w:val="1"/>
          <w:numId w:val="44"/>
        </w:numPr>
        <w:suppressAutoHyphens/>
        <w:jc w:val="both"/>
        <w:rPr>
          <w:rFonts w:ascii="Arial" w:hAnsi="Arial"/>
          <w:spacing w:val="-3"/>
        </w:rPr>
      </w:pPr>
      <w:r>
        <w:rPr>
          <w:rFonts w:ascii="Arial" w:hAnsi="Arial"/>
          <w:spacing w:val="-3"/>
        </w:rPr>
        <w:t>Failure to thrive</w:t>
      </w:r>
    </w:p>
    <w:p w14:paraId="45384442" w14:textId="77777777" w:rsidR="00232DAB" w:rsidRDefault="00232DAB" w:rsidP="00232DAB">
      <w:pPr>
        <w:numPr>
          <w:ilvl w:val="1"/>
          <w:numId w:val="44"/>
        </w:numPr>
        <w:suppressAutoHyphens/>
        <w:jc w:val="both"/>
        <w:rPr>
          <w:rFonts w:ascii="Arial" w:hAnsi="Arial"/>
          <w:spacing w:val="-3"/>
        </w:rPr>
      </w:pPr>
      <w:r>
        <w:rPr>
          <w:rFonts w:ascii="Arial" w:hAnsi="Arial"/>
          <w:spacing w:val="-3"/>
        </w:rPr>
        <w:t>Hyperactive/disruptive behavior</w:t>
      </w:r>
    </w:p>
    <w:p w14:paraId="1A9F7890" w14:textId="77777777" w:rsidR="00232DAB" w:rsidRDefault="00232DAB" w:rsidP="00232DAB">
      <w:pPr>
        <w:numPr>
          <w:ilvl w:val="1"/>
          <w:numId w:val="44"/>
        </w:numPr>
        <w:suppressAutoHyphens/>
        <w:jc w:val="both"/>
        <w:rPr>
          <w:rFonts w:ascii="Arial" w:hAnsi="Arial"/>
          <w:spacing w:val="-3"/>
        </w:rPr>
      </w:pPr>
      <w:r>
        <w:rPr>
          <w:rFonts w:ascii="Arial" w:hAnsi="Arial"/>
          <w:spacing w:val="-3"/>
        </w:rPr>
        <w:t>Sallow, empty facial appearance</w:t>
      </w:r>
    </w:p>
    <w:p w14:paraId="72E0E4F5" w14:textId="77777777" w:rsidR="00232DAB" w:rsidRDefault="00232DAB" w:rsidP="00232DAB">
      <w:pPr>
        <w:numPr>
          <w:ilvl w:val="1"/>
          <w:numId w:val="44"/>
        </w:numPr>
        <w:suppressAutoHyphens/>
        <w:jc w:val="both"/>
        <w:rPr>
          <w:rFonts w:ascii="Arial" w:hAnsi="Arial"/>
          <w:spacing w:val="-3"/>
        </w:rPr>
      </w:pPr>
      <w:r>
        <w:rPr>
          <w:rFonts w:ascii="Arial" w:hAnsi="Arial"/>
          <w:spacing w:val="-3"/>
        </w:rPr>
        <w:t>Bed wetting</w:t>
      </w:r>
    </w:p>
    <w:p w14:paraId="38BC7122" w14:textId="77777777" w:rsidR="00232DAB" w:rsidRDefault="00232DAB" w:rsidP="00232DAB">
      <w:pPr>
        <w:numPr>
          <w:ilvl w:val="1"/>
          <w:numId w:val="44"/>
        </w:numPr>
        <w:suppressAutoHyphens/>
        <w:jc w:val="both"/>
        <w:rPr>
          <w:rFonts w:ascii="Arial" w:hAnsi="Arial"/>
          <w:spacing w:val="-3"/>
        </w:rPr>
      </w:pPr>
      <w:r>
        <w:rPr>
          <w:rFonts w:ascii="Arial" w:hAnsi="Arial"/>
          <w:spacing w:val="-3"/>
        </w:rPr>
        <w:t>Distant from others</w:t>
      </w:r>
    </w:p>
    <w:p w14:paraId="304CEF02" w14:textId="77777777" w:rsidR="00232DAB" w:rsidRDefault="00232DAB" w:rsidP="00232DAB">
      <w:pPr>
        <w:suppressAutoHyphens/>
        <w:jc w:val="both"/>
        <w:rPr>
          <w:rFonts w:ascii="Arial" w:hAnsi="Arial"/>
          <w:spacing w:val="-3"/>
        </w:rPr>
      </w:pPr>
    </w:p>
    <w:p w14:paraId="1279E869" w14:textId="77777777" w:rsidR="00232DAB" w:rsidRDefault="00232DAB" w:rsidP="00232DAB">
      <w:pPr>
        <w:numPr>
          <w:ilvl w:val="2"/>
          <w:numId w:val="44"/>
        </w:numPr>
        <w:tabs>
          <w:tab w:val="clear" w:pos="2160"/>
          <w:tab w:val="num" w:pos="360"/>
        </w:tabs>
        <w:suppressAutoHyphens/>
        <w:ind w:left="360" w:firstLine="0"/>
        <w:jc w:val="both"/>
        <w:rPr>
          <w:rFonts w:ascii="Arial" w:hAnsi="Arial"/>
          <w:spacing w:val="-3"/>
        </w:rPr>
      </w:pPr>
      <w:r>
        <w:rPr>
          <w:rFonts w:ascii="Arial" w:hAnsi="Arial"/>
          <w:spacing w:val="-3"/>
        </w:rPr>
        <w:t>Potential behavioral, emotional indicators and effects of emotional abuse:</w:t>
      </w:r>
    </w:p>
    <w:p w14:paraId="69D5BEF6" w14:textId="77777777" w:rsidR="00232DAB" w:rsidRDefault="00232DAB" w:rsidP="00232DAB">
      <w:pPr>
        <w:numPr>
          <w:ilvl w:val="3"/>
          <w:numId w:val="44"/>
        </w:numPr>
        <w:tabs>
          <w:tab w:val="clear" w:pos="2880"/>
          <w:tab w:val="num" w:pos="1440"/>
        </w:tabs>
        <w:suppressAutoHyphens/>
        <w:ind w:left="1440"/>
        <w:jc w:val="both"/>
        <w:rPr>
          <w:rFonts w:ascii="Arial" w:hAnsi="Arial"/>
          <w:spacing w:val="-3"/>
        </w:rPr>
      </w:pPr>
      <w:r>
        <w:rPr>
          <w:rFonts w:ascii="Arial" w:hAnsi="Arial"/>
          <w:spacing w:val="-3"/>
        </w:rPr>
        <w:t>Anxiety and unrealistic fears</w:t>
      </w:r>
    </w:p>
    <w:p w14:paraId="480BD3C2" w14:textId="77777777" w:rsidR="00232DAB" w:rsidRDefault="00232DAB" w:rsidP="00232DAB">
      <w:pPr>
        <w:numPr>
          <w:ilvl w:val="3"/>
          <w:numId w:val="44"/>
        </w:numPr>
        <w:tabs>
          <w:tab w:val="clear" w:pos="2880"/>
          <w:tab w:val="num" w:pos="1440"/>
        </w:tabs>
        <w:suppressAutoHyphens/>
        <w:ind w:left="1440"/>
        <w:jc w:val="both"/>
        <w:rPr>
          <w:rFonts w:ascii="Arial" w:hAnsi="Arial"/>
          <w:spacing w:val="-3"/>
        </w:rPr>
      </w:pPr>
      <w:r>
        <w:rPr>
          <w:rFonts w:ascii="Arial" w:hAnsi="Arial"/>
          <w:spacing w:val="-3"/>
        </w:rPr>
        <w:t>Sleep problems</w:t>
      </w:r>
    </w:p>
    <w:p w14:paraId="08C7A501" w14:textId="77777777" w:rsidR="00232DAB" w:rsidRDefault="00232DAB" w:rsidP="00232DAB">
      <w:pPr>
        <w:numPr>
          <w:ilvl w:val="3"/>
          <w:numId w:val="44"/>
        </w:numPr>
        <w:tabs>
          <w:tab w:val="clear" w:pos="2880"/>
          <w:tab w:val="num" w:pos="1440"/>
        </w:tabs>
        <w:suppressAutoHyphens/>
        <w:ind w:left="1440"/>
        <w:jc w:val="both"/>
        <w:rPr>
          <w:rFonts w:ascii="Arial" w:hAnsi="Arial"/>
          <w:spacing w:val="-3"/>
        </w:rPr>
      </w:pPr>
      <w:r>
        <w:rPr>
          <w:rFonts w:ascii="Arial" w:hAnsi="Arial"/>
          <w:spacing w:val="-3"/>
        </w:rPr>
        <w:t>Developmental lags</w:t>
      </w:r>
    </w:p>
    <w:p w14:paraId="6E11BD93" w14:textId="77777777" w:rsidR="00232DAB" w:rsidRDefault="00232DAB" w:rsidP="00232DAB">
      <w:pPr>
        <w:numPr>
          <w:ilvl w:val="3"/>
          <w:numId w:val="44"/>
        </w:numPr>
        <w:tabs>
          <w:tab w:val="clear" w:pos="2880"/>
          <w:tab w:val="num" w:pos="1440"/>
        </w:tabs>
        <w:suppressAutoHyphens/>
        <w:ind w:left="1440"/>
        <w:jc w:val="both"/>
        <w:rPr>
          <w:rFonts w:ascii="Arial" w:hAnsi="Arial"/>
          <w:spacing w:val="-3"/>
        </w:rPr>
      </w:pPr>
      <w:r>
        <w:rPr>
          <w:rFonts w:ascii="Arial" w:hAnsi="Arial"/>
          <w:spacing w:val="-3"/>
        </w:rPr>
        <w:t>Behavioral Problems</w:t>
      </w:r>
    </w:p>
    <w:p w14:paraId="39A2A2AB" w14:textId="77777777" w:rsidR="00232DAB" w:rsidRDefault="00232DAB" w:rsidP="00232DAB">
      <w:pPr>
        <w:numPr>
          <w:ilvl w:val="3"/>
          <w:numId w:val="44"/>
        </w:numPr>
        <w:tabs>
          <w:tab w:val="clear" w:pos="2880"/>
          <w:tab w:val="num" w:pos="1440"/>
        </w:tabs>
        <w:suppressAutoHyphens/>
        <w:ind w:left="1440"/>
        <w:jc w:val="both"/>
        <w:rPr>
          <w:rFonts w:ascii="Arial" w:hAnsi="Arial"/>
          <w:spacing w:val="-3"/>
        </w:rPr>
      </w:pPr>
      <w:r>
        <w:rPr>
          <w:rFonts w:ascii="Arial" w:hAnsi="Arial"/>
          <w:spacing w:val="-3"/>
        </w:rPr>
        <w:t>Depressed, withdrawn, isolated</w:t>
      </w:r>
    </w:p>
    <w:p w14:paraId="2F47541C" w14:textId="77777777" w:rsidR="00232DAB" w:rsidRDefault="00232DAB" w:rsidP="00232DAB">
      <w:pPr>
        <w:numPr>
          <w:ilvl w:val="3"/>
          <w:numId w:val="44"/>
        </w:numPr>
        <w:tabs>
          <w:tab w:val="clear" w:pos="2880"/>
          <w:tab w:val="num" w:pos="1440"/>
        </w:tabs>
        <w:suppressAutoHyphens/>
        <w:ind w:left="1440"/>
        <w:jc w:val="both"/>
        <w:rPr>
          <w:rFonts w:ascii="Arial" w:hAnsi="Arial"/>
          <w:spacing w:val="-3"/>
        </w:rPr>
      </w:pPr>
      <w:r>
        <w:rPr>
          <w:rFonts w:ascii="Arial" w:hAnsi="Arial"/>
          <w:spacing w:val="-3"/>
        </w:rPr>
        <w:t>Apathetic, indifferent</w:t>
      </w:r>
    </w:p>
    <w:p w14:paraId="5E7295C7" w14:textId="77777777" w:rsidR="00232DAB" w:rsidRDefault="00232DAB" w:rsidP="00232DAB">
      <w:pPr>
        <w:numPr>
          <w:ilvl w:val="3"/>
          <w:numId w:val="44"/>
        </w:numPr>
        <w:tabs>
          <w:tab w:val="clear" w:pos="2880"/>
          <w:tab w:val="num" w:pos="1440"/>
        </w:tabs>
        <w:suppressAutoHyphens/>
        <w:ind w:left="1440"/>
        <w:jc w:val="both"/>
        <w:rPr>
          <w:rFonts w:ascii="Arial" w:hAnsi="Arial"/>
          <w:spacing w:val="-3"/>
        </w:rPr>
      </w:pPr>
      <w:r>
        <w:rPr>
          <w:rFonts w:ascii="Arial" w:hAnsi="Arial"/>
          <w:spacing w:val="-3"/>
        </w:rPr>
        <w:t>Biting, rocking, head banging, thumb sucking in an older child</w:t>
      </w:r>
    </w:p>
    <w:p w14:paraId="6CE8EACD" w14:textId="77777777" w:rsidR="00232DAB" w:rsidRDefault="00232DAB" w:rsidP="00232DAB">
      <w:pPr>
        <w:suppressAutoHyphens/>
        <w:jc w:val="both"/>
        <w:rPr>
          <w:rFonts w:ascii="Arial" w:hAnsi="Arial"/>
          <w:spacing w:val="-3"/>
        </w:rPr>
      </w:pPr>
    </w:p>
    <w:p w14:paraId="3E84AFD0" w14:textId="77777777" w:rsidR="00232DAB" w:rsidRDefault="00232DAB" w:rsidP="00232DAB">
      <w:pPr>
        <w:suppressAutoHyphens/>
        <w:jc w:val="both"/>
        <w:rPr>
          <w:rFonts w:ascii="Arial" w:hAnsi="Arial"/>
          <w:spacing w:val="-3"/>
        </w:rPr>
      </w:pPr>
      <w:r>
        <w:rPr>
          <w:rFonts w:ascii="Arial" w:hAnsi="Arial"/>
          <w:spacing w:val="-3"/>
        </w:rPr>
        <w:t>The presence of one or more indicators should prompt a closer look at the child and the child’s environment.  Keep in mind that families where abuse is not occurring may also exhibits these indicators.  A history of suspicious injuries, patterns of behavior, and verbal reports of abuse are all key elements in recognizing abuse and neglect.</w:t>
      </w:r>
    </w:p>
    <w:p w14:paraId="0359836D" w14:textId="77777777" w:rsidR="00232DAB" w:rsidRDefault="00232DAB" w:rsidP="00232DAB">
      <w:pPr>
        <w:suppressAutoHyphens/>
        <w:jc w:val="both"/>
        <w:rPr>
          <w:rFonts w:ascii="Arial" w:hAnsi="Arial"/>
          <w:spacing w:val="-3"/>
        </w:rPr>
      </w:pPr>
    </w:p>
    <w:p w14:paraId="1C139D4E" w14:textId="77777777" w:rsidR="00232DAB" w:rsidRPr="00C87B28" w:rsidRDefault="00232DAB" w:rsidP="00232DAB">
      <w:pPr>
        <w:keepNext/>
        <w:keepLines/>
        <w:suppressAutoHyphens/>
        <w:jc w:val="both"/>
        <w:rPr>
          <w:rFonts w:ascii="Arial" w:hAnsi="Arial"/>
          <w:spacing w:val="-3"/>
          <w:sz w:val="26"/>
          <w:szCs w:val="26"/>
        </w:rPr>
      </w:pPr>
      <w:r w:rsidRPr="00C87B28">
        <w:rPr>
          <w:rFonts w:ascii="Arial" w:hAnsi="Arial"/>
          <w:b/>
          <w:spacing w:val="-4"/>
          <w:sz w:val="26"/>
          <w:szCs w:val="26"/>
        </w:rPr>
        <w:t>PREVENTION PLAN</w:t>
      </w:r>
      <w:r w:rsidRPr="00C87B28">
        <w:rPr>
          <w:rFonts w:ascii="Arial" w:hAnsi="Arial"/>
          <w:spacing w:val="-3"/>
          <w:sz w:val="26"/>
          <w:szCs w:val="26"/>
        </w:rPr>
        <w:fldChar w:fldCharType="begin"/>
      </w:r>
      <w:r w:rsidRPr="00C87B28">
        <w:rPr>
          <w:rFonts w:ascii="Arial" w:hAnsi="Arial"/>
          <w:spacing w:val="-3"/>
          <w:sz w:val="26"/>
          <w:szCs w:val="26"/>
        </w:rPr>
        <w:instrText>tc  \l 4 "Prevention Plan"</w:instrText>
      </w:r>
      <w:r w:rsidRPr="00C87B28">
        <w:rPr>
          <w:rFonts w:ascii="Arial" w:hAnsi="Arial"/>
          <w:spacing w:val="-3"/>
          <w:sz w:val="26"/>
          <w:szCs w:val="26"/>
        </w:rPr>
        <w:fldChar w:fldCharType="end"/>
      </w:r>
    </w:p>
    <w:p w14:paraId="37866F5C" w14:textId="77777777" w:rsidR="00232DAB" w:rsidRDefault="00232DAB" w:rsidP="00232DAB">
      <w:pPr>
        <w:suppressAutoHyphens/>
        <w:jc w:val="both"/>
        <w:rPr>
          <w:rFonts w:ascii="Arial" w:hAnsi="Arial"/>
          <w:spacing w:val="-3"/>
        </w:rPr>
      </w:pPr>
      <w:r>
        <w:rPr>
          <w:rFonts w:ascii="Arial" w:hAnsi="Arial"/>
          <w:spacing w:val="-3"/>
        </w:rPr>
        <w:t>PCI will employ an adequate number of qualified staff to work with children, and will provide adequate supervision of program staff and volunteers.</w:t>
      </w:r>
    </w:p>
    <w:p w14:paraId="3B6AF4D6" w14:textId="77777777" w:rsidR="00232DAB" w:rsidRDefault="00232DAB" w:rsidP="00232DAB">
      <w:pPr>
        <w:suppressAutoHyphens/>
        <w:jc w:val="both"/>
        <w:rPr>
          <w:rFonts w:ascii="Arial" w:hAnsi="Arial"/>
          <w:spacing w:val="-3"/>
        </w:rPr>
      </w:pPr>
      <w:r>
        <w:rPr>
          <w:rFonts w:ascii="Arial" w:hAnsi="Arial"/>
          <w:spacing w:val="-3"/>
        </w:rPr>
        <w:tab/>
      </w:r>
    </w:p>
    <w:p w14:paraId="113F9C79" w14:textId="77777777" w:rsidR="00232DAB" w:rsidRDefault="00232DAB" w:rsidP="00232DAB">
      <w:pPr>
        <w:suppressAutoHyphens/>
        <w:jc w:val="both"/>
        <w:rPr>
          <w:rFonts w:ascii="Arial" w:hAnsi="Arial"/>
          <w:spacing w:val="-3"/>
        </w:rPr>
      </w:pPr>
      <w:r>
        <w:rPr>
          <w:rFonts w:ascii="Arial" w:hAnsi="Arial"/>
          <w:spacing w:val="-3"/>
        </w:rPr>
        <w:t>The program environment, including both indoor and outdoor areas, will be designed to reduce the possibility of private, hidden locations in which any type of abuse may occur.</w:t>
      </w:r>
    </w:p>
    <w:p w14:paraId="5062828E" w14:textId="77777777" w:rsidR="00232DAB" w:rsidRDefault="00232DAB" w:rsidP="00232DAB">
      <w:pPr>
        <w:suppressAutoHyphens/>
        <w:jc w:val="both"/>
        <w:rPr>
          <w:rFonts w:ascii="Arial" w:hAnsi="Arial"/>
          <w:spacing w:val="-3"/>
        </w:rPr>
      </w:pPr>
      <w:r>
        <w:rPr>
          <w:rFonts w:ascii="Arial" w:hAnsi="Arial"/>
          <w:spacing w:val="-3"/>
        </w:rPr>
        <w:tab/>
      </w:r>
    </w:p>
    <w:p w14:paraId="6E376F0E" w14:textId="77777777" w:rsidR="00232DAB" w:rsidRDefault="00232DAB" w:rsidP="00232DAB">
      <w:pPr>
        <w:suppressAutoHyphens/>
        <w:jc w:val="both"/>
        <w:rPr>
          <w:rFonts w:ascii="Arial" w:hAnsi="Arial"/>
          <w:spacing w:val="-3"/>
        </w:rPr>
      </w:pPr>
      <w:r>
        <w:rPr>
          <w:rFonts w:ascii="Arial" w:hAnsi="Arial"/>
          <w:spacing w:val="-3"/>
        </w:rPr>
        <w:t>All program staff, substitutes, and volunteers will receive new employee pre-service orientation and refresher training at regular intervals that includes but is not limited to:</w:t>
      </w:r>
    </w:p>
    <w:p w14:paraId="5FAC5462" w14:textId="77777777" w:rsidR="00232DAB" w:rsidRDefault="00232DAB" w:rsidP="00232DAB">
      <w:pPr>
        <w:suppressAutoHyphens/>
        <w:ind w:left="1440" w:hanging="720"/>
        <w:jc w:val="both"/>
        <w:rPr>
          <w:rFonts w:ascii="Arial" w:hAnsi="Arial"/>
          <w:spacing w:val="-3"/>
        </w:rPr>
      </w:pPr>
      <w:r>
        <w:rPr>
          <w:rFonts w:ascii="Arial" w:hAnsi="Arial"/>
          <w:spacing w:val="-3"/>
        </w:rPr>
        <w:tab/>
      </w:r>
    </w:p>
    <w:p w14:paraId="712E2DCF" w14:textId="77777777" w:rsidR="00232DAB" w:rsidRDefault="00232DAB" w:rsidP="00232DAB">
      <w:pPr>
        <w:numPr>
          <w:ilvl w:val="2"/>
          <w:numId w:val="45"/>
        </w:numPr>
        <w:tabs>
          <w:tab w:val="clear" w:pos="2160"/>
          <w:tab w:val="num" w:pos="990"/>
        </w:tabs>
        <w:suppressAutoHyphens/>
        <w:ind w:left="990" w:hanging="450"/>
        <w:jc w:val="both"/>
        <w:rPr>
          <w:rFonts w:ascii="Arial" w:hAnsi="Arial"/>
          <w:spacing w:val="-3"/>
        </w:rPr>
      </w:pPr>
      <w:r>
        <w:rPr>
          <w:rFonts w:ascii="Arial" w:hAnsi="Arial"/>
          <w:spacing w:val="-3"/>
        </w:rPr>
        <w:t>an understanding of what constitutes child abuse,</w:t>
      </w:r>
    </w:p>
    <w:p w14:paraId="13A041DB" w14:textId="77777777" w:rsidR="00232DAB" w:rsidRDefault="00232DAB" w:rsidP="00232DAB">
      <w:pPr>
        <w:numPr>
          <w:ilvl w:val="2"/>
          <w:numId w:val="45"/>
        </w:numPr>
        <w:tabs>
          <w:tab w:val="clear" w:pos="2160"/>
          <w:tab w:val="num" w:pos="990"/>
        </w:tabs>
        <w:suppressAutoHyphens/>
        <w:ind w:left="990" w:hanging="450"/>
        <w:jc w:val="both"/>
        <w:rPr>
          <w:rFonts w:ascii="Arial" w:hAnsi="Arial"/>
          <w:spacing w:val="-3"/>
        </w:rPr>
      </w:pPr>
      <w:r>
        <w:rPr>
          <w:rFonts w:ascii="Arial" w:hAnsi="Arial"/>
          <w:spacing w:val="-3"/>
        </w:rPr>
        <w:t>the program’s discipline policy and appropriate guidance of children,</w:t>
      </w:r>
    </w:p>
    <w:p w14:paraId="060B3884" w14:textId="77777777" w:rsidR="00232DAB" w:rsidRDefault="00232DAB" w:rsidP="00232DAB">
      <w:pPr>
        <w:numPr>
          <w:ilvl w:val="2"/>
          <w:numId w:val="45"/>
        </w:numPr>
        <w:tabs>
          <w:tab w:val="clear" w:pos="2160"/>
          <w:tab w:val="num" w:pos="990"/>
        </w:tabs>
        <w:suppressAutoHyphens/>
        <w:ind w:left="990" w:hanging="450"/>
        <w:jc w:val="both"/>
        <w:rPr>
          <w:rFonts w:ascii="Arial" w:hAnsi="Arial"/>
          <w:spacing w:val="-3"/>
        </w:rPr>
      </w:pPr>
      <w:r>
        <w:rPr>
          <w:rFonts w:ascii="Arial" w:hAnsi="Arial"/>
          <w:spacing w:val="-3"/>
        </w:rPr>
        <w:t>means of preventing potential abuse situations in group settings,</w:t>
      </w:r>
    </w:p>
    <w:p w14:paraId="7783DE24" w14:textId="77777777" w:rsidR="00232DAB" w:rsidRDefault="00232DAB" w:rsidP="00232DAB">
      <w:pPr>
        <w:numPr>
          <w:ilvl w:val="2"/>
          <w:numId w:val="45"/>
        </w:numPr>
        <w:tabs>
          <w:tab w:val="clear" w:pos="2160"/>
          <w:tab w:val="num" w:pos="990"/>
        </w:tabs>
        <w:suppressAutoHyphens/>
        <w:ind w:left="990" w:hanging="450"/>
        <w:jc w:val="both"/>
        <w:rPr>
          <w:rFonts w:ascii="Arial" w:hAnsi="Arial"/>
          <w:spacing w:val="-3"/>
        </w:rPr>
      </w:pPr>
      <w:r>
        <w:rPr>
          <w:rFonts w:ascii="Arial" w:hAnsi="Arial"/>
          <w:spacing w:val="-3"/>
        </w:rPr>
        <w:t>identification of signs of potential abuse, and</w:t>
      </w:r>
    </w:p>
    <w:p w14:paraId="18EE0224" w14:textId="77777777" w:rsidR="00232DAB" w:rsidRDefault="00232DAB" w:rsidP="00232DAB">
      <w:pPr>
        <w:numPr>
          <w:ilvl w:val="2"/>
          <w:numId w:val="45"/>
        </w:numPr>
        <w:tabs>
          <w:tab w:val="clear" w:pos="2160"/>
          <w:tab w:val="num" w:pos="990"/>
        </w:tabs>
        <w:suppressAutoHyphens/>
        <w:ind w:left="990" w:hanging="450"/>
        <w:jc w:val="both"/>
        <w:rPr>
          <w:rFonts w:ascii="Arial" w:hAnsi="Arial"/>
          <w:spacing w:val="-3"/>
        </w:rPr>
      </w:pPr>
      <w:r>
        <w:rPr>
          <w:rFonts w:ascii="Arial" w:hAnsi="Arial"/>
          <w:spacing w:val="-3"/>
        </w:rPr>
        <w:t>individual obligations and procedures for reporting suspected cases of abuse.</w:t>
      </w:r>
    </w:p>
    <w:p w14:paraId="7DD4EAAD" w14:textId="360FA832" w:rsidR="00232DAB" w:rsidRPr="00DE0F8C" w:rsidDel="001A07F7" w:rsidRDefault="00232DAB" w:rsidP="001A07F7">
      <w:pPr>
        <w:numPr>
          <w:ilvl w:val="2"/>
          <w:numId w:val="45"/>
        </w:numPr>
        <w:tabs>
          <w:tab w:val="clear" w:pos="2160"/>
          <w:tab w:val="num" w:pos="990"/>
        </w:tabs>
        <w:suppressAutoHyphens/>
        <w:ind w:left="990" w:hanging="450"/>
        <w:jc w:val="both"/>
        <w:rPr>
          <w:del w:id="1991" w:author="Alice Espinoza" w:date="2020-08-04T17:24:00Z"/>
          <w:rFonts w:ascii="Arial" w:hAnsi="Arial"/>
          <w:strike/>
          <w:color w:val="FF0000"/>
          <w:spacing w:val="-3"/>
        </w:rPr>
      </w:pPr>
      <w:r>
        <w:rPr>
          <w:rFonts w:ascii="Arial" w:hAnsi="Arial"/>
          <w:spacing w:val="-3"/>
        </w:rPr>
        <w:t xml:space="preserve">Provide staff with a copy of relevant laws.  </w:t>
      </w:r>
      <w:r w:rsidRPr="00196881">
        <w:rPr>
          <w:rFonts w:ascii="Arial" w:hAnsi="Arial"/>
          <w:spacing w:val="-3"/>
        </w:rPr>
        <w:t xml:space="preserve">A copy of the </w:t>
      </w:r>
      <w:ins w:id="1992" w:author="Alice Espinoza" w:date="2020-05-19T13:54:00Z">
        <w:r w:rsidR="00303FAD" w:rsidRPr="00196881">
          <w:rPr>
            <w:rFonts w:ascii="Arial" w:hAnsi="Arial"/>
            <w:spacing w:val="-3"/>
          </w:rPr>
          <w:t>Child-Care Minimum Standar</w:t>
        </w:r>
      </w:ins>
      <w:ins w:id="1993" w:author="Alice Espinoza" w:date="2020-05-19T13:55:00Z">
        <w:r w:rsidR="00303FAD" w:rsidRPr="00196881">
          <w:rPr>
            <w:rFonts w:ascii="Arial" w:hAnsi="Arial"/>
            <w:spacing w:val="-3"/>
          </w:rPr>
          <w:t>ds &amp; Guidelines</w:t>
        </w:r>
        <w:r w:rsidR="00DE0F8C">
          <w:rPr>
            <w:rFonts w:ascii="Arial" w:hAnsi="Arial"/>
            <w:spacing w:val="-3"/>
          </w:rPr>
          <w:t xml:space="preserve"> </w:t>
        </w:r>
      </w:ins>
      <w:del w:id="1994" w:author="Alice Espinoza" w:date="2020-08-04T17:24:00Z">
        <w:r w:rsidRPr="00DE0F8C" w:rsidDel="001A07F7">
          <w:rPr>
            <w:rFonts w:ascii="Arial" w:hAnsi="Arial"/>
            <w:strike/>
            <w:color w:val="FF0000"/>
            <w:spacing w:val="-3"/>
          </w:rPr>
          <w:delText>Texas Department of</w:delText>
        </w:r>
      </w:del>
    </w:p>
    <w:p w14:paraId="6C3BF99D" w14:textId="11B45631" w:rsidR="00232DAB" w:rsidRDefault="00232DAB" w:rsidP="001A07F7">
      <w:pPr>
        <w:numPr>
          <w:ilvl w:val="2"/>
          <w:numId w:val="45"/>
        </w:numPr>
        <w:tabs>
          <w:tab w:val="clear" w:pos="2160"/>
          <w:tab w:val="num" w:pos="990"/>
        </w:tabs>
        <w:suppressAutoHyphens/>
        <w:ind w:left="990" w:hanging="450"/>
        <w:jc w:val="both"/>
        <w:rPr>
          <w:rFonts w:ascii="Arial" w:hAnsi="Arial"/>
          <w:spacing w:val="-3"/>
        </w:rPr>
      </w:pPr>
      <w:del w:id="1995" w:author="Alice Espinoza" w:date="2020-08-04T17:24:00Z">
        <w:r w:rsidRPr="00DE0F8C" w:rsidDel="001A07F7">
          <w:rPr>
            <w:rFonts w:ascii="Arial" w:hAnsi="Arial"/>
            <w:strike/>
            <w:color w:val="FF0000"/>
            <w:spacing w:val="-3"/>
          </w:rPr>
          <w:delText xml:space="preserve">Family and Protective Services Child-Care Minimum Standards &amp; Guidelines </w:delText>
        </w:r>
      </w:del>
      <w:r w:rsidRPr="0030365A">
        <w:rPr>
          <w:rFonts w:ascii="Arial" w:hAnsi="Arial"/>
          <w:spacing w:val="-3"/>
        </w:rPr>
        <w:t xml:space="preserve">will be available at every child development center.  </w:t>
      </w:r>
      <w:r>
        <w:rPr>
          <w:rFonts w:ascii="Arial" w:hAnsi="Arial"/>
          <w:spacing w:val="-3"/>
        </w:rPr>
        <w:t>Chapter 11, Appendix 1 provides excerpts from the Texas Family Code (Amended).</w:t>
      </w:r>
    </w:p>
    <w:p w14:paraId="53E3E529" w14:textId="77777777" w:rsidR="00232DAB" w:rsidRDefault="00232DAB" w:rsidP="00232DAB">
      <w:pPr>
        <w:suppressAutoHyphens/>
        <w:ind w:left="1440" w:hanging="720"/>
        <w:jc w:val="both"/>
        <w:rPr>
          <w:rFonts w:ascii="Arial" w:hAnsi="Arial"/>
          <w:spacing w:val="-3"/>
        </w:rPr>
      </w:pPr>
      <w:r>
        <w:rPr>
          <w:rFonts w:ascii="Arial" w:hAnsi="Arial"/>
          <w:spacing w:val="-3"/>
        </w:rPr>
        <w:tab/>
      </w:r>
    </w:p>
    <w:p w14:paraId="6AFC923A" w14:textId="77777777" w:rsidR="00901427" w:rsidRDefault="00232DAB" w:rsidP="000E386B">
      <w:pPr>
        <w:suppressAutoHyphens/>
        <w:ind w:left="720" w:hanging="720"/>
        <w:rPr>
          <w:ins w:id="1996" w:author="Alice Espinoza" w:date="2020-05-19T13:56:00Z"/>
          <w:rFonts w:ascii="Arial" w:hAnsi="Arial"/>
          <w:spacing w:val="-3"/>
        </w:rPr>
      </w:pPr>
      <w:r>
        <w:rPr>
          <w:rFonts w:ascii="Arial" w:hAnsi="Arial"/>
          <w:spacing w:val="-3"/>
        </w:rPr>
        <w:t xml:space="preserve">PCI has clear policies and procedures for maintaining a </w:t>
      </w:r>
      <w:ins w:id="1997" w:author="Guest User" w:date="2016-06-16T16:53:00Z">
        <w:r w:rsidR="000E386B">
          <w:rPr>
            <w:rFonts w:ascii="Arial" w:hAnsi="Arial"/>
            <w:spacing w:val="-3"/>
          </w:rPr>
          <w:t xml:space="preserve">healthy, </w:t>
        </w:r>
      </w:ins>
      <w:r>
        <w:rPr>
          <w:rFonts w:ascii="Arial" w:hAnsi="Arial"/>
          <w:spacing w:val="-3"/>
        </w:rPr>
        <w:t>safe</w:t>
      </w:r>
      <w:ins w:id="1998" w:author="Guest User" w:date="2016-06-16T16:53:00Z">
        <w:r w:rsidR="000E386B">
          <w:rPr>
            <w:rFonts w:ascii="Arial" w:hAnsi="Arial"/>
            <w:spacing w:val="-3"/>
          </w:rPr>
          <w:t xml:space="preserve"> and </w:t>
        </w:r>
      </w:ins>
      <w:del w:id="1999" w:author="Guest User" w:date="2016-06-16T16:53:00Z">
        <w:r w:rsidDel="000E386B">
          <w:rPr>
            <w:rFonts w:ascii="Arial" w:hAnsi="Arial"/>
            <w:spacing w:val="-3"/>
          </w:rPr>
          <w:delText xml:space="preserve">, </w:delText>
        </w:r>
      </w:del>
      <w:r>
        <w:rPr>
          <w:rFonts w:ascii="Arial" w:hAnsi="Arial"/>
          <w:spacing w:val="-3"/>
        </w:rPr>
        <w:t>secure</w:t>
      </w:r>
    </w:p>
    <w:p w14:paraId="68DB29BD" w14:textId="6A9B82FA" w:rsidR="00232DAB" w:rsidRDefault="000E386B" w:rsidP="000E386B">
      <w:pPr>
        <w:suppressAutoHyphens/>
        <w:ind w:left="720" w:hanging="720"/>
        <w:rPr>
          <w:rFonts w:ascii="Arial" w:hAnsi="Arial"/>
          <w:spacing w:val="-3"/>
        </w:rPr>
      </w:pPr>
      <w:ins w:id="2000" w:author="Guest User" w:date="2016-06-16T16:54:00Z">
        <w:del w:id="2001" w:author="Alice Espinoza" w:date="2020-05-19T13:56:00Z">
          <w:r w:rsidDel="00901427">
            <w:rPr>
              <w:rFonts w:ascii="Arial" w:hAnsi="Arial"/>
              <w:spacing w:val="-3"/>
            </w:rPr>
            <w:delText xml:space="preserve"> </w:delText>
          </w:r>
        </w:del>
      </w:ins>
      <w:del w:id="2002" w:author="Guest User" w:date="2016-06-16T16:54:00Z">
        <w:r w:rsidR="00232DAB" w:rsidDel="000E386B">
          <w:rPr>
            <w:rFonts w:ascii="Arial" w:hAnsi="Arial"/>
            <w:spacing w:val="-3"/>
          </w:rPr>
          <w:delText xml:space="preserve"> </w:delText>
        </w:r>
      </w:del>
      <w:r w:rsidR="00232DAB">
        <w:rPr>
          <w:rFonts w:ascii="Arial" w:hAnsi="Arial"/>
          <w:spacing w:val="-3"/>
        </w:rPr>
        <w:t>environment.</w:t>
      </w:r>
    </w:p>
    <w:p w14:paraId="3ADD1B51" w14:textId="77777777" w:rsidR="00232DAB" w:rsidRDefault="00232DAB" w:rsidP="00232DAB">
      <w:pPr>
        <w:suppressAutoHyphens/>
        <w:ind w:left="720" w:hanging="720"/>
        <w:jc w:val="both"/>
        <w:rPr>
          <w:rFonts w:ascii="Arial" w:hAnsi="Arial"/>
          <w:spacing w:val="-3"/>
        </w:rPr>
      </w:pPr>
    </w:p>
    <w:p w14:paraId="4F6DBC3B" w14:textId="77777777" w:rsidR="00232DAB" w:rsidRDefault="00232DAB" w:rsidP="00232DAB">
      <w:pPr>
        <w:suppressAutoHyphens/>
        <w:ind w:left="720" w:hanging="720"/>
        <w:jc w:val="both"/>
        <w:rPr>
          <w:rFonts w:ascii="Arial" w:hAnsi="Arial"/>
          <w:spacing w:val="-3"/>
        </w:rPr>
      </w:pPr>
      <w:r>
        <w:rPr>
          <w:rFonts w:ascii="Arial" w:hAnsi="Arial"/>
          <w:spacing w:val="-3"/>
        </w:rPr>
        <w:t>Teachers are supervised by qualified personnel on an ongoing basis.</w:t>
      </w:r>
    </w:p>
    <w:p w14:paraId="3FDAFA0D" w14:textId="77777777" w:rsidR="00232DAB" w:rsidRDefault="00232DAB" w:rsidP="00232DAB">
      <w:pPr>
        <w:suppressAutoHyphens/>
        <w:ind w:left="720" w:hanging="720"/>
        <w:jc w:val="both"/>
        <w:rPr>
          <w:rFonts w:ascii="Arial" w:hAnsi="Arial"/>
          <w:spacing w:val="-3"/>
        </w:rPr>
      </w:pPr>
    </w:p>
    <w:p w14:paraId="4EB79DA9" w14:textId="77777777" w:rsidR="00232DAB" w:rsidRDefault="00232DAB" w:rsidP="00232DAB">
      <w:pPr>
        <w:suppressAutoHyphens/>
        <w:jc w:val="both"/>
        <w:rPr>
          <w:rFonts w:ascii="Arial" w:hAnsi="Arial"/>
          <w:spacing w:val="-3"/>
        </w:rPr>
      </w:pPr>
      <w:r>
        <w:rPr>
          <w:rFonts w:ascii="Arial" w:hAnsi="Arial"/>
          <w:spacing w:val="-3"/>
        </w:rPr>
        <w:t>Parents or legal guardians will be encouraged to spend time in the program.  PCI strongly encourages and provides ample opportunity for family participation.</w:t>
      </w:r>
    </w:p>
    <w:p w14:paraId="75284D89" w14:textId="77777777" w:rsidR="00232DAB" w:rsidRDefault="00232DAB" w:rsidP="00232DAB">
      <w:pPr>
        <w:suppressAutoHyphens/>
        <w:jc w:val="both"/>
        <w:rPr>
          <w:rFonts w:ascii="Arial" w:hAnsi="Arial"/>
          <w:spacing w:val="-3"/>
        </w:rPr>
      </w:pPr>
      <w:r>
        <w:rPr>
          <w:rFonts w:ascii="Arial" w:hAnsi="Arial"/>
          <w:spacing w:val="-3"/>
        </w:rPr>
        <w:tab/>
      </w:r>
    </w:p>
    <w:p w14:paraId="26336540" w14:textId="77777777" w:rsidR="00232DAB" w:rsidRDefault="00232DAB" w:rsidP="00232DAB">
      <w:pPr>
        <w:suppressAutoHyphens/>
        <w:jc w:val="both"/>
        <w:rPr>
          <w:rFonts w:ascii="Arial" w:hAnsi="Arial"/>
          <w:spacing w:val="-3"/>
        </w:rPr>
      </w:pPr>
      <w:r>
        <w:rPr>
          <w:rFonts w:ascii="Arial" w:hAnsi="Arial"/>
          <w:spacing w:val="-3"/>
        </w:rPr>
        <w:t>Parents or legal guardians will have access to any part of the center to which children have access while their children are in care.</w:t>
      </w:r>
    </w:p>
    <w:p w14:paraId="1CC0120F" w14:textId="77777777" w:rsidR="00232DAB" w:rsidRDefault="00232DAB" w:rsidP="00232DAB">
      <w:pPr>
        <w:suppressAutoHyphens/>
        <w:jc w:val="both"/>
        <w:rPr>
          <w:rFonts w:ascii="Arial" w:hAnsi="Arial"/>
          <w:spacing w:val="-3"/>
        </w:rPr>
      </w:pPr>
      <w:r>
        <w:rPr>
          <w:rFonts w:ascii="Arial" w:hAnsi="Arial"/>
          <w:spacing w:val="-3"/>
        </w:rPr>
        <w:tab/>
      </w:r>
    </w:p>
    <w:p w14:paraId="0F8179B5" w14:textId="77777777" w:rsidR="00232DAB" w:rsidRDefault="00232DAB" w:rsidP="00232DAB">
      <w:pPr>
        <w:suppressAutoHyphens/>
        <w:jc w:val="both"/>
        <w:rPr>
          <w:rFonts w:ascii="Arial" w:hAnsi="Arial"/>
          <w:spacing w:val="-3"/>
        </w:rPr>
      </w:pPr>
      <w:r>
        <w:rPr>
          <w:rFonts w:ascii="Arial" w:hAnsi="Arial"/>
          <w:spacing w:val="-3"/>
        </w:rPr>
        <w:t>PCI will have screening and recruitment practices in place to increase the likelihood of selecting appropriate candidates as staff, substitutes, or volunteers to work with children.</w:t>
      </w:r>
    </w:p>
    <w:p w14:paraId="7526C754" w14:textId="77777777" w:rsidR="00232DAB" w:rsidRDefault="00232DAB" w:rsidP="00232DAB">
      <w:pPr>
        <w:suppressAutoHyphens/>
        <w:jc w:val="both"/>
        <w:rPr>
          <w:rFonts w:ascii="Arial" w:hAnsi="Arial"/>
          <w:spacing w:val="-3"/>
        </w:rPr>
      </w:pPr>
      <w:r>
        <w:rPr>
          <w:rFonts w:ascii="Arial" w:hAnsi="Arial"/>
          <w:spacing w:val="-3"/>
        </w:rPr>
        <w:tab/>
      </w:r>
    </w:p>
    <w:p w14:paraId="6BB9D2A8" w14:textId="77777777" w:rsidR="00232DAB" w:rsidRDefault="00232DAB" w:rsidP="00232DAB">
      <w:pPr>
        <w:suppressAutoHyphens/>
        <w:jc w:val="both"/>
        <w:rPr>
          <w:rFonts w:ascii="Arial" w:hAnsi="Arial"/>
          <w:spacing w:val="-3"/>
        </w:rPr>
      </w:pPr>
      <w:r>
        <w:rPr>
          <w:rFonts w:ascii="Arial" w:hAnsi="Arial"/>
          <w:spacing w:val="-3"/>
        </w:rPr>
        <w:t>Children will be released only to parents or legal guardians or to those persons authorized in writing by their parents or guardians.</w:t>
      </w:r>
    </w:p>
    <w:p w14:paraId="52D35BA9" w14:textId="77777777" w:rsidR="00232DAB" w:rsidRPr="00506A4B" w:rsidRDefault="00232DAB" w:rsidP="00232DAB">
      <w:pPr>
        <w:suppressAutoHyphens/>
        <w:jc w:val="both"/>
        <w:rPr>
          <w:rFonts w:ascii="Arial" w:hAnsi="Arial"/>
          <w:spacing w:val="-3"/>
          <w14:shadow w14:blurRad="50800" w14:dist="38100" w14:dir="2700000" w14:sx="100000" w14:sy="100000" w14:kx="0" w14:ky="0" w14:algn="tl">
            <w14:srgbClr w14:val="000000">
              <w14:alpha w14:val="60000"/>
            </w14:srgbClr>
          </w14:shadow>
        </w:rPr>
      </w:pPr>
    </w:p>
    <w:p w14:paraId="11703A24" w14:textId="2D8A3E15" w:rsidR="00232DAB" w:rsidRDefault="00232DAB" w:rsidP="00232DAB">
      <w:pPr>
        <w:suppressAutoHyphens/>
        <w:jc w:val="both"/>
        <w:rPr>
          <w:rFonts w:ascii="Arial" w:hAnsi="Arial"/>
          <w:spacing w:val="-3"/>
        </w:rPr>
      </w:pPr>
      <w:r>
        <w:rPr>
          <w:rFonts w:ascii="Arial" w:hAnsi="Arial"/>
          <w:spacing w:val="-3"/>
        </w:rPr>
        <w:t xml:space="preserve">Field trips will include parents or legal guardians when possible, and will be a collaborative effort between the teacher, the Education Center Coordinator, Operations and Transportation staff.  Field trips must be approved by the </w:t>
      </w:r>
      <w:ins w:id="2003" w:author="Alice Espinoza" w:date="2020-05-20T08:58:00Z">
        <w:r w:rsidR="00875F82" w:rsidRPr="00196881">
          <w:rPr>
            <w:rFonts w:ascii="Arial" w:hAnsi="Arial"/>
            <w:spacing w:val="-3"/>
          </w:rPr>
          <w:t>Head Start/</w:t>
        </w:r>
      </w:ins>
      <w:r>
        <w:rPr>
          <w:rFonts w:ascii="Arial" w:hAnsi="Arial"/>
          <w:spacing w:val="-3"/>
        </w:rPr>
        <w:t>Early Head Start Coordinator, supervised by the center personnel, and be conducted with written parental permission for every participating child.</w:t>
      </w:r>
    </w:p>
    <w:p w14:paraId="19731F18" w14:textId="77777777" w:rsidR="00232DAB" w:rsidRDefault="00232DAB" w:rsidP="00232DAB">
      <w:pPr>
        <w:suppressAutoHyphens/>
        <w:jc w:val="both"/>
        <w:rPr>
          <w:rFonts w:ascii="Arial" w:hAnsi="Arial"/>
          <w:spacing w:val="-3"/>
        </w:rPr>
      </w:pPr>
    </w:p>
    <w:p w14:paraId="707C8F0B" w14:textId="77777777" w:rsidR="00232DAB" w:rsidRDefault="00232DAB" w:rsidP="00232DAB">
      <w:pPr>
        <w:suppressAutoHyphens/>
        <w:jc w:val="both"/>
        <w:rPr>
          <w:rFonts w:ascii="Arial" w:hAnsi="Arial" w:cs="Arial"/>
        </w:rPr>
      </w:pPr>
      <w:r>
        <w:rPr>
          <w:rFonts w:ascii="Arial" w:hAnsi="Arial" w:cs="Arial"/>
        </w:rPr>
        <w:t>PCI will encourage close partnerships with families to help reduce the potential for child abuse by family members.  Center staff will be knowledgeable about and alert to signs of family stress and provide support to families.</w:t>
      </w:r>
    </w:p>
    <w:p w14:paraId="75888317" w14:textId="77777777" w:rsidR="00232DAB" w:rsidRDefault="00232DAB" w:rsidP="00232DAB">
      <w:pPr>
        <w:suppressAutoHyphens/>
        <w:jc w:val="both"/>
        <w:rPr>
          <w:rFonts w:ascii="Arial" w:hAnsi="Arial" w:cs="Arial"/>
        </w:rPr>
      </w:pPr>
    </w:p>
    <w:p w14:paraId="111A115A" w14:textId="77777777" w:rsidR="00232DAB" w:rsidRDefault="00232DAB" w:rsidP="00232DAB">
      <w:pPr>
        <w:suppressAutoHyphens/>
        <w:jc w:val="both"/>
        <w:rPr>
          <w:rFonts w:ascii="Arial" w:hAnsi="Arial" w:cs="Arial"/>
        </w:rPr>
      </w:pPr>
      <w:r>
        <w:rPr>
          <w:rFonts w:ascii="Arial" w:hAnsi="Arial" w:cs="Arial"/>
        </w:rPr>
        <w:lastRenderedPageBreak/>
        <w:t>PCI will collaborate with state agencies, such as Texas Department of Family and Protective Services, Child Protective Services and other child advocacy programs, to promote understanding of child development, support and empower families, and advocate for children.</w:t>
      </w:r>
    </w:p>
    <w:p w14:paraId="3018773F" w14:textId="77777777" w:rsidR="00232DAB" w:rsidRDefault="00232DAB" w:rsidP="00232DAB">
      <w:pPr>
        <w:suppressAutoHyphens/>
        <w:ind w:left="720" w:hanging="720"/>
        <w:jc w:val="both"/>
        <w:rPr>
          <w:rFonts w:ascii="Arial" w:hAnsi="Arial"/>
          <w:spacing w:val="-3"/>
        </w:rPr>
      </w:pPr>
      <w:r>
        <w:rPr>
          <w:rFonts w:ascii="Arial" w:hAnsi="Arial"/>
          <w:spacing w:val="-3"/>
        </w:rPr>
        <w:tab/>
      </w:r>
    </w:p>
    <w:p w14:paraId="35A385A7" w14:textId="77777777" w:rsidR="00232DAB" w:rsidRPr="00C87B28" w:rsidRDefault="00232DAB" w:rsidP="00232DAB">
      <w:pPr>
        <w:keepNext/>
        <w:keepLines/>
        <w:suppressAutoHyphens/>
        <w:jc w:val="both"/>
        <w:rPr>
          <w:rFonts w:ascii="Arial" w:hAnsi="Arial"/>
          <w:b/>
          <w:spacing w:val="-4"/>
          <w:sz w:val="26"/>
          <w:szCs w:val="26"/>
        </w:rPr>
      </w:pPr>
      <w:r w:rsidRPr="00C87B28">
        <w:rPr>
          <w:rFonts w:ascii="Arial" w:hAnsi="Arial"/>
          <w:b/>
          <w:spacing w:val="-3"/>
          <w:sz w:val="26"/>
          <w:szCs w:val="26"/>
        </w:rPr>
        <w:fldChar w:fldCharType="begin"/>
      </w:r>
      <w:r w:rsidRPr="00C87B28">
        <w:rPr>
          <w:rFonts w:ascii="Arial" w:hAnsi="Arial"/>
          <w:b/>
          <w:spacing w:val="-3"/>
          <w:sz w:val="26"/>
          <w:szCs w:val="26"/>
        </w:rPr>
        <w:instrText xml:space="preserve">PRIVATE </w:instrText>
      </w:r>
      <w:r w:rsidRPr="00C87B28">
        <w:rPr>
          <w:rFonts w:ascii="Arial" w:hAnsi="Arial"/>
          <w:b/>
          <w:spacing w:val="-3"/>
          <w:sz w:val="26"/>
          <w:szCs w:val="26"/>
        </w:rPr>
        <w:fldChar w:fldCharType="end"/>
      </w:r>
      <w:r w:rsidRPr="00C87B28">
        <w:rPr>
          <w:rFonts w:ascii="Arial" w:hAnsi="Arial"/>
          <w:b/>
          <w:spacing w:val="-4"/>
          <w:sz w:val="26"/>
          <w:szCs w:val="26"/>
        </w:rPr>
        <w:t>INVESTIGATORY PROCESS</w:t>
      </w:r>
      <w:r w:rsidRPr="00C87B28">
        <w:rPr>
          <w:rFonts w:ascii="Arial" w:hAnsi="Arial"/>
          <w:b/>
          <w:spacing w:val="-4"/>
          <w:sz w:val="26"/>
          <w:szCs w:val="26"/>
        </w:rPr>
        <w:fldChar w:fldCharType="begin"/>
      </w:r>
      <w:r w:rsidRPr="00C87B28">
        <w:rPr>
          <w:rFonts w:ascii="Arial" w:hAnsi="Arial"/>
          <w:b/>
          <w:spacing w:val="-3"/>
          <w:sz w:val="26"/>
          <w:szCs w:val="26"/>
        </w:rPr>
        <w:instrText>tc  \l 3 "</w:instrText>
      </w:r>
      <w:r w:rsidRPr="00C87B28">
        <w:rPr>
          <w:rFonts w:ascii="Arial" w:hAnsi="Arial"/>
          <w:b/>
          <w:spacing w:val="-4"/>
          <w:sz w:val="26"/>
          <w:szCs w:val="26"/>
        </w:rPr>
        <w:instrText>INVESTIGATION PROCESS</w:instrText>
      </w:r>
      <w:r w:rsidRPr="00C87B28">
        <w:rPr>
          <w:rFonts w:ascii="Arial" w:hAnsi="Arial"/>
          <w:b/>
          <w:spacing w:val="-3"/>
          <w:sz w:val="26"/>
          <w:szCs w:val="26"/>
        </w:rPr>
        <w:instrText>"</w:instrText>
      </w:r>
      <w:r w:rsidRPr="00C87B28">
        <w:rPr>
          <w:rFonts w:ascii="Arial" w:hAnsi="Arial"/>
          <w:b/>
          <w:spacing w:val="-4"/>
          <w:sz w:val="26"/>
          <w:szCs w:val="26"/>
        </w:rPr>
        <w:fldChar w:fldCharType="end"/>
      </w:r>
    </w:p>
    <w:p w14:paraId="5D4B225F" w14:textId="77777777" w:rsidR="00232DAB" w:rsidRDefault="00232DAB" w:rsidP="00232DAB">
      <w:pPr>
        <w:suppressAutoHyphens/>
        <w:jc w:val="both"/>
        <w:rPr>
          <w:rFonts w:ascii="Arial" w:hAnsi="Arial"/>
          <w:spacing w:val="-3"/>
        </w:rPr>
      </w:pPr>
      <w:r>
        <w:rPr>
          <w:rFonts w:ascii="Arial" w:hAnsi="Arial"/>
          <w:b/>
          <w:i/>
          <w:spacing w:val="-3"/>
        </w:rPr>
        <w:t>Outcry Witness</w:t>
      </w:r>
      <w:r>
        <w:rPr>
          <w:rFonts w:ascii="Arial" w:hAnsi="Arial"/>
          <w:spacing w:val="-3"/>
        </w:rPr>
        <w:t xml:space="preserve"> is the first person a child tells about the alleged abuse.  Law allows the Outcry Witness to relate in court what was disclosed.</w:t>
      </w:r>
    </w:p>
    <w:p w14:paraId="26727406" w14:textId="77777777" w:rsidR="00232DAB" w:rsidRDefault="00232DAB" w:rsidP="00232DAB">
      <w:pPr>
        <w:suppressAutoHyphens/>
        <w:jc w:val="both"/>
        <w:rPr>
          <w:rFonts w:ascii="Arial" w:hAnsi="Arial"/>
          <w:spacing w:val="-3"/>
        </w:rPr>
      </w:pPr>
    </w:p>
    <w:p w14:paraId="0FD9D809" w14:textId="77777777" w:rsidR="00232DAB" w:rsidRDefault="00232DAB" w:rsidP="00232DAB">
      <w:pPr>
        <w:pStyle w:val="BodyText"/>
        <w:tabs>
          <w:tab w:val="clear" w:pos="-720"/>
        </w:tabs>
        <w:suppressAutoHyphens/>
        <w:rPr>
          <w:spacing w:val="-3"/>
        </w:rPr>
      </w:pPr>
      <w:r>
        <w:rPr>
          <w:spacing w:val="-3"/>
        </w:rPr>
        <w:t>Before notifying any person outside of PCI, the outcry witness must sit down in a quiet room without interruptions and speak with the child.  If a child has chosen you as the person to tell, you should take the time to speak with the child about his or her problem.  If that is not possible, ask the child if he or she would feel more comfortable discussing it with someone else.  If the child wants to tell you, you are to make every effort to listen and support the child in his or her disclosure.</w:t>
      </w:r>
    </w:p>
    <w:p w14:paraId="33417A2E" w14:textId="77777777" w:rsidR="00232DAB" w:rsidRDefault="00232DAB" w:rsidP="00232DAB">
      <w:pPr>
        <w:suppressAutoHyphens/>
        <w:jc w:val="both"/>
        <w:rPr>
          <w:rFonts w:ascii="Arial" w:hAnsi="Arial"/>
          <w:spacing w:val="-3"/>
          <w:sz w:val="20"/>
        </w:rPr>
      </w:pPr>
    </w:p>
    <w:p w14:paraId="71F9174A" w14:textId="77777777" w:rsidR="00232DAB" w:rsidRDefault="00232DAB" w:rsidP="00232DAB">
      <w:pPr>
        <w:suppressAutoHyphens/>
        <w:jc w:val="both"/>
        <w:rPr>
          <w:rFonts w:ascii="Arial" w:hAnsi="Arial"/>
          <w:spacing w:val="-3"/>
        </w:rPr>
      </w:pPr>
      <w:r>
        <w:rPr>
          <w:rFonts w:ascii="Arial" w:hAnsi="Arial"/>
          <w:spacing w:val="-3"/>
        </w:rPr>
        <w:t>Multiple interviews are not allowed.  Only the outcry witness is allowed to speak with the child.  Texas Department of Family and Protective Services (TDFPS) personnel will conduct the official investigation.</w:t>
      </w:r>
    </w:p>
    <w:p w14:paraId="7BFF7740" w14:textId="77777777" w:rsidR="00232DAB" w:rsidRDefault="00232DAB" w:rsidP="00232DAB">
      <w:pPr>
        <w:suppressAutoHyphens/>
        <w:jc w:val="both"/>
        <w:rPr>
          <w:rFonts w:ascii="Arial" w:hAnsi="Arial"/>
          <w:spacing w:val="-3"/>
          <w:sz w:val="20"/>
        </w:rPr>
      </w:pPr>
    </w:p>
    <w:p w14:paraId="128EDEBE" w14:textId="77777777" w:rsidR="00232DAB" w:rsidRDefault="00232DAB" w:rsidP="00232DAB">
      <w:pPr>
        <w:suppressAutoHyphens/>
        <w:jc w:val="both"/>
        <w:rPr>
          <w:rFonts w:ascii="Arial" w:hAnsi="Arial"/>
          <w:spacing w:val="-3"/>
        </w:rPr>
      </w:pPr>
      <w:r>
        <w:rPr>
          <w:rFonts w:ascii="Arial" w:hAnsi="Arial"/>
          <w:spacing w:val="-3"/>
        </w:rPr>
        <w:t>When you speak with the child, sit down together; assure him or her that you are concerned and want to know more and that it’s all right to tell you.  Allow the child to explain as much as he or she can.  Do not in any way make suggestions to the child.  Let the child talk as much as possible and allow the child to use his/her own words to describe the incident.</w:t>
      </w:r>
    </w:p>
    <w:p w14:paraId="0E03E8AE" w14:textId="77777777" w:rsidR="00232DAB" w:rsidRDefault="00232DAB" w:rsidP="00232DAB">
      <w:pPr>
        <w:suppressAutoHyphens/>
        <w:jc w:val="both"/>
        <w:rPr>
          <w:rFonts w:ascii="Arial" w:hAnsi="Arial"/>
          <w:spacing w:val="-3"/>
          <w:sz w:val="20"/>
        </w:rPr>
      </w:pPr>
    </w:p>
    <w:p w14:paraId="470223E4" w14:textId="77777777" w:rsidR="00232DAB" w:rsidRDefault="00232DAB" w:rsidP="00232DAB">
      <w:pPr>
        <w:suppressAutoHyphens/>
        <w:jc w:val="both"/>
        <w:rPr>
          <w:rFonts w:ascii="Arial" w:hAnsi="Arial"/>
          <w:spacing w:val="-3"/>
        </w:rPr>
      </w:pPr>
      <w:r>
        <w:rPr>
          <w:rFonts w:ascii="Arial" w:hAnsi="Arial"/>
          <w:spacing w:val="-3"/>
        </w:rPr>
        <w:t>Assure the child that he/she is not to blame for what happened.  Reassure the child that it was good to tell about what happened. Answer honestly any questions the child has, but do not promise him/her anything.</w:t>
      </w:r>
    </w:p>
    <w:p w14:paraId="3827C303" w14:textId="77777777" w:rsidR="00232DAB" w:rsidRDefault="00232DAB" w:rsidP="00232DAB">
      <w:pPr>
        <w:suppressAutoHyphens/>
        <w:jc w:val="both"/>
        <w:rPr>
          <w:rFonts w:ascii="Arial" w:hAnsi="Arial"/>
          <w:spacing w:val="-3"/>
          <w:sz w:val="20"/>
        </w:rPr>
      </w:pPr>
    </w:p>
    <w:p w14:paraId="6871141E" w14:textId="77777777" w:rsidR="00232DAB" w:rsidRDefault="00232DAB" w:rsidP="00232DAB">
      <w:pPr>
        <w:pStyle w:val="BodyText"/>
        <w:tabs>
          <w:tab w:val="clear" w:pos="-720"/>
        </w:tabs>
        <w:suppressAutoHyphens/>
        <w:rPr>
          <w:spacing w:val="-3"/>
        </w:rPr>
      </w:pPr>
      <w:r>
        <w:rPr>
          <w:spacing w:val="-3"/>
        </w:rPr>
        <w:t xml:space="preserve">Your reaction to this information is very important.  Demonstrate by words and actions that you will do everything you can to protect him/her from further abuse of any type.   </w:t>
      </w:r>
    </w:p>
    <w:p w14:paraId="551DAE6B" w14:textId="77777777" w:rsidR="00232DAB" w:rsidRDefault="00232DAB" w:rsidP="00232DAB">
      <w:pPr>
        <w:suppressAutoHyphens/>
        <w:jc w:val="both"/>
        <w:rPr>
          <w:rFonts w:ascii="Arial" w:hAnsi="Arial"/>
          <w:spacing w:val="-3"/>
          <w:sz w:val="20"/>
        </w:rPr>
      </w:pPr>
    </w:p>
    <w:p w14:paraId="6EB931CF" w14:textId="77777777" w:rsidR="00232DAB" w:rsidRDefault="00232DAB" w:rsidP="00232DAB">
      <w:pPr>
        <w:suppressAutoHyphens/>
        <w:jc w:val="both"/>
        <w:rPr>
          <w:rFonts w:ascii="Arial" w:hAnsi="Arial"/>
          <w:spacing w:val="-3"/>
        </w:rPr>
      </w:pPr>
      <w:r>
        <w:rPr>
          <w:rFonts w:ascii="Arial" w:hAnsi="Arial"/>
          <w:spacing w:val="-3"/>
        </w:rPr>
        <w:t>The following are some Do’s and Don’ts to keep in mind after a child has made a disclosure of abuse and during the process of investigation and intervention:</w:t>
      </w:r>
    </w:p>
    <w:p w14:paraId="51B8C477" w14:textId="77777777" w:rsidR="00232DAB" w:rsidRDefault="00232DAB" w:rsidP="00232DAB">
      <w:pPr>
        <w:suppressAutoHyphens/>
        <w:jc w:val="both"/>
        <w:rPr>
          <w:rFonts w:ascii="Arial" w:hAnsi="Arial"/>
          <w:spacing w:val="-3"/>
        </w:rPr>
      </w:pPr>
    </w:p>
    <w:p w14:paraId="3855E338" w14:textId="77777777" w:rsidR="00232DAB" w:rsidRDefault="00232DAB" w:rsidP="00232DAB">
      <w:pPr>
        <w:suppressAutoHyphens/>
        <w:jc w:val="both"/>
        <w:rPr>
          <w:rFonts w:ascii="Arial" w:hAnsi="Arial"/>
          <w:b/>
          <w:spacing w:val="-3"/>
        </w:rPr>
      </w:pPr>
      <w:r>
        <w:rPr>
          <w:rFonts w:ascii="Arial" w:hAnsi="Arial"/>
          <w:b/>
          <w:spacing w:val="-3"/>
        </w:rPr>
        <w:t>DO’S</w:t>
      </w:r>
    </w:p>
    <w:p w14:paraId="51FABAF4" w14:textId="77777777" w:rsidR="00232DAB" w:rsidRDefault="00232DAB" w:rsidP="00232DAB">
      <w:pPr>
        <w:numPr>
          <w:ilvl w:val="0"/>
          <w:numId w:val="39"/>
        </w:numPr>
        <w:tabs>
          <w:tab w:val="left" w:pos="1170"/>
        </w:tabs>
        <w:suppressAutoHyphens/>
        <w:ind w:left="1170" w:hanging="450"/>
        <w:jc w:val="both"/>
        <w:rPr>
          <w:rFonts w:ascii="Arial" w:hAnsi="Arial"/>
          <w:spacing w:val="-3"/>
        </w:rPr>
      </w:pPr>
      <w:r>
        <w:rPr>
          <w:rFonts w:ascii="Arial" w:hAnsi="Arial"/>
          <w:spacing w:val="-3"/>
        </w:rPr>
        <w:t>Allow the child to use his/her own words to describe the incident</w:t>
      </w:r>
    </w:p>
    <w:p w14:paraId="1AE2F3CA" w14:textId="77777777" w:rsidR="00232DAB" w:rsidRDefault="00232DAB" w:rsidP="00232DAB">
      <w:pPr>
        <w:numPr>
          <w:ilvl w:val="0"/>
          <w:numId w:val="39"/>
        </w:numPr>
        <w:tabs>
          <w:tab w:val="left" w:pos="1170"/>
        </w:tabs>
        <w:suppressAutoHyphens/>
        <w:ind w:left="1170" w:hanging="450"/>
        <w:jc w:val="both"/>
        <w:rPr>
          <w:rFonts w:ascii="Arial" w:hAnsi="Arial"/>
          <w:spacing w:val="-3"/>
        </w:rPr>
      </w:pPr>
      <w:r>
        <w:rPr>
          <w:rFonts w:ascii="Arial" w:hAnsi="Arial"/>
          <w:spacing w:val="-3"/>
        </w:rPr>
        <w:t>Assure the child that he/she is not to blame for what happened</w:t>
      </w:r>
    </w:p>
    <w:p w14:paraId="0FAF5B5C" w14:textId="77777777" w:rsidR="00232DAB" w:rsidRDefault="00232DAB" w:rsidP="00232DAB">
      <w:pPr>
        <w:numPr>
          <w:ilvl w:val="0"/>
          <w:numId w:val="39"/>
        </w:numPr>
        <w:tabs>
          <w:tab w:val="left" w:pos="1170"/>
        </w:tabs>
        <w:suppressAutoHyphens/>
        <w:ind w:left="1170" w:hanging="450"/>
        <w:jc w:val="both"/>
        <w:rPr>
          <w:rFonts w:ascii="Arial" w:hAnsi="Arial"/>
          <w:spacing w:val="-3"/>
        </w:rPr>
      </w:pPr>
      <w:r>
        <w:rPr>
          <w:rFonts w:ascii="Arial" w:hAnsi="Arial"/>
          <w:spacing w:val="-3"/>
        </w:rPr>
        <w:t>Treat the child normally</w:t>
      </w:r>
    </w:p>
    <w:p w14:paraId="55509D21" w14:textId="77777777" w:rsidR="00232DAB" w:rsidRDefault="00232DAB" w:rsidP="00232DAB">
      <w:pPr>
        <w:numPr>
          <w:ilvl w:val="0"/>
          <w:numId w:val="39"/>
        </w:numPr>
        <w:tabs>
          <w:tab w:val="left" w:pos="1170"/>
        </w:tabs>
        <w:suppressAutoHyphens/>
        <w:ind w:left="1170" w:hanging="450"/>
        <w:jc w:val="both"/>
        <w:rPr>
          <w:rFonts w:ascii="Arial" w:hAnsi="Arial"/>
          <w:spacing w:val="-3"/>
        </w:rPr>
      </w:pPr>
      <w:r>
        <w:rPr>
          <w:rFonts w:ascii="Arial" w:hAnsi="Arial"/>
          <w:spacing w:val="-3"/>
        </w:rPr>
        <w:t>Take care of the child’s emotional needs</w:t>
      </w:r>
    </w:p>
    <w:p w14:paraId="10A8EA7C" w14:textId="77777777" w:rsidR="00232DAB" w:rsidRDefault="00232DAB" w:rsidP="00232DAB">
      <w:pPr>
        <w:numPr>
          <w:ilvl w:val="0"/>
          <w:numId w:val="39"/>
        </w:numPr>
        <w:tabs>
          <w:tab w:val="left" w:pos="1170"/>
        </w:tabs>
        <w:suppressAutoHyphens/>
        <w:ind w:left="1170" w:hanging="450"/>
        <w:jc w:val="both"/>
        <w:rPr>
          <w:rFonts w:ascii="Arial" w:hAnsi="Arial"/>
          <w:spacing w:val="-3"/>
        </w:rPr>
      </w:pPr>
      <w:r>
        <w:rPr>
          <w:rFonts w:ascii="Arial" w:hAnsi="Arial"/>
          <w:spacing w:val="-3"/>
        </w:rPr>
        <w:t>Listen carefully and take notes</w:t>
      </w:r>
    </w:p>
    <w:p w14:paraId="3B385550" w14:textId="77777777" w:rsidR="00232DAB" w:rsidRDefault="00232DAB" w:rsidP="00232DAB">
      <w:pPr>
        <w:numPr>
          <w:ilvl w:val="0"/>
          <w:numId w:val="39"/>
        </w:numPr>
        <w:tabs>
          <w:tab w:val="left" w:pos="1170"/>
        </w:tabs>
        <w:suppressAutoHyphens/>
        <w:ind w:left="1170" w:hanging="450"/>
        <w:jc w:val="both"/>
        <w:rPr>
          <w:rFonts w:ascii="Arial" w:hAnsi="Arial"/>
          <w:spacing w:val="-3"/>
        </w:rPr>
      </w:pPr>
      <w:r>
        <w:rPr>
          <w:rFonts w:ascii="Arial" w:hAnsi="Arial"/>
          <w:spacing w:val="-3"/>
        </w:rPr>
        <w:t>Allow child to talk about the incident, in privacy, if he/she brings it up</w:t>
      </w:r>
    </w:p>
    <w:p w14:paraId="7B2DB5BA" w14:textId="77777777" w:rsidR="00232DAB" w:rsidRDefault="00232DAB" w:rsidP="00232DAB">
      <w:pPr>
        <w:numPr>
          <w:ilvl w:val="0"/>
          <w:numId w:val="39"/>
        </w:numPr>
        <w:tabs>
          <w:tab w:val="left" w:pos="1170"/>
        </w:tabs>
        <w:suppressAutoHyphens/>
        <w:ind w:left="1170" w:hanging="450"/>
        <w:jc w:val="both"/>
        <w:rPr>
          <w:rFonts w:ascii="Arial" w:hAnsi="Arial"/>
          <w:spacing w:val="-3"/>
        </w:rPr>
      </w:pPr>
      <w:r>
        <w:rPr>
          <w:rFonts w:ascii="Arial" w:hAnsi="Arial"/>
          <w:spacing w:val="-3"/>
        </w:rPr>
        <w:t>Write down concerns and questions for Texas Department of Family and Protective Services (TDFPS), Child Protective Services (CPS) personnel, police officers and therapist</w:t>
      </w:r>
    </w:p>
    <w:p w14:paraId="23A18E58" w14:textId="77777777" w:rsidR="00232DAB" w:rsidRDefault="00232DAB" w:rsidP="00232DAB">
      <w:pPr>
        <w:numPr>
          <w:ilvl w:val="0"/>
          <w:numId w:val="39"/>
        </w:numPr>
        <w:tabs>
          <w:tab w:val="left" w:pos="1170"/>
        </w:tabs>
        <w:suppressAutoHyphens/>
        <w:ind w:left="1170" w:hanging="450"/>
        <w:jc w:val="both"/>
        <w:rPr>
          <w:rFonts w:ascii="Arial" w:hAnsi="Arial"/>
          <w:spacing w:val="-3"/>
        </w:rPr>
      </w:pPr>
      <w:r>
        <w:rPr>
          <w:rFonts w:ascii="Arial" w:hAnsi="Arial"/>
          <w:spacing w:val="-3"/>
        </w:rPr>
        <w:t>Support the child</w:t>
      </w:r>
    </w:p>
    <w:p w14:paraId="07DE7D7F" w14:textId="77777777" w:rsidR="00232DAB" w:rsidRDefault="00232DAB" w:rsidP="00232DAB">
      <w:pPr>
        <w:numPr>
          <w:ilvl w:val="0"/>
          <w:numId w:val="39"/>
        </w:numPr>
        <w:tabs>
          <w:tab w:val="left" w:pos="1170"/>
        </w:tabs>
        <w:suppressAutoHyphens/>
        <w:ind w:left="1170" w:hanging="450"/>
        <w:jc w:val="both"/>
        <w:rPr>
          <w:rFonts w:ascii="Arial" w:hAnsi="Arial"/>
          <w:spacing w:val="-3"/>
        </w:rPr>
      </w:pPr>
      <w:r>
        <w:rPr>
          <w:rFonts w:ascii="Arial" w:hAnsi="Arial"/>
          <w:spacing w:val="-3"/>
        </w:rPr>
        <w:t>Reassure the child that nothing bad is going to happen to him/her for telling of the incident, praise the child for being brave.  “You did well by telling me what happened”.</w:t>
      </w:r>
    </w:p>
    <w:p w14:paraId="7D811519" w14:textId="77777777" w:rsidR="00232DAB" w:rsidRDefault="00232DAB" w:rsidP="00232DAB">
      <w:pPr>
        <w:suppressAutoHyphens/>
        <w:jc w:val="both"/>
        <w:rPr>
          <w:rFonts w:ascii="Arial" w:hAnsi="Arial"/>
          <w:b/>
          <w:spacing w:val="-3"/>
        </w:rPr>
      </w:pPr>
      <w:r>
        <w:rPr>
          <w:rFonts w:ascii="Arial" w:hAnsi="Arial"/>
          <w:b/>
          <w:spacing w:val="-3"/>
        </w:rPr>
        <w:lastRenderedPageBreak/>
        <w:t>DON’TS</w:t>
      </w:r>
    </w:p>
    <w:p w14:paraId="5C13677A" w14:textId="77777777" w:rsidR="00232DAB" w:rsidRDefault="00232DAB" w:rsidP="00232DAB">
      <w:pPr>
        <w:numPr>
          <w:ilvl w:val="0"/>
          <w:numId w:val="39"/>
        </w:numPr>
        <w:suppressAutoHyphens/>
        <w:ind w:left="1170" w:hanging="450"/>
        <w:jc w:val="both"/>
        <w:rPr>
          <w:rFonts w:ascii="Arial" w:hAnsi="Arial"/>
          <w:spacing w:val="-3"/>
        </w:rPr>
      </w:pPr>
      <w:r>
        <w:rPr>
          <w:rFonts w:ascii="Arial" w:hAnsi="Arial"/>
          <w:spacing w:val="-3"/>
        </w:rPr>
        <w:t>Use your language to help the child describe what happened</w:t>
      </w:r>
    </w:p>
    <w:p w14:paraId="6F7595D9" w14:textId="77777777" w:rsidR="00232DAB" w:rsidRDefault="00232DAB" w:rsidP="00232DAB">
      <w:pPr>
        <w:numPr>
          <w:ilvl w:val="0"/>
          <w:numId w:val="39"/>
        </w:numPr>
        <w:suppressAutoHyphens/>
        <w:ind w:left="1170" w:hanging="450"/>
        <w:jc w:val="both"/>
        <w:rPr>
          <w:rFonts w:ascii="Arial" w:hAnsi="Arial"/>
          <w:spacing w:val="-3"/>
        </w:rPr>
      </w:pPr>
      <w:r>
        <w:rPr>
          <w:rFonts w:ascii="Arial" w:hAnsi="Arial"/>
          <w:spacing w:val="-3"/>
        </w:rPr>
        <w:t>Try to interview or investigate</w:t>
      </w:r>
    </w:p>
    <w:p w14:paraId="0D02A091" w14:textId="77777777" w:rsidR="00232DAB" w:rsidRDefault="00232DAB" w:rsidP="00232DAB">
      <w:pPr>
        <w:numPr>
          <w:ilvl w:val="0"/>
          <w:numId w:val="39"/>
        </w:numPr>
        <w:suppressAutoHyphens/>
        <w:ind w:left="1170" w:hanging="450"/>
        <w:jc w:val="both"/>
        <w:rPr>
          <w:rFonts w:ascii="Arial" w:hAnsi="Arial"/>
          <w:spacing w:val="-3"/>
        </w:rPr>
      </w:pPr>
      <w:r>
        <w:rPr>
          <w:rFonts w:ascii="Arial" w:hAnsi="Arial"/>
          <w:spacing w:val="-3"/>
        </w:rPr>
        <w:t>Overreact</w:t>
      </w:r>
    </w:p>
    <w:p w14:paraId="38D6A288" w14:textId="77777777" w:rsidR="00232DAB" w:rsidRDefault="00232DAB" w:rsidP="00232DAB">
      <w:pPr>
        <w:numPr>
          <w:ilvl w:val="0"/>
          <w:numId w:val="39"/>
        </w:numPr>
        <w:suppressAutoHyphens/>
        <w:ind w:left="1170" w:hanging="450"/>
        <w:jc w:val="both"/>
        <w:rPr>
          <w:rFonts w:ascii="Arial" w:hAnsi="Arial"/>
          <w:spacing w:val="-3"/>
        </w:rPr>
      </w:pPr>
      <w:r>
        <w:rPr>
          <w:rFonts w:ascii="Arial" w:hAnsi="Arial"/>
          <w:spacing w:val="-3"/>
        </w:rPr>
        <w:t>Express fear, anger and anxiety</w:t>
      </w:r>
    </w:p>
    <w:p w14:paraId="1D261CAA" w14:textId="77777777" w:rsidR="00232DAB" w:rsidRDefault="00232DAB" w:rsidP="00232DAB">
      <w:pPr>
        <w:numPr>
          <w:ilvl w:val="0"/>
          <w:numId w:val="39"/>
        </w:numPr>
        <w:suppressAutoHyphens/>
        <w:ind w:left="1170" w:hanging="450"/>
        <w:jc w:val="both"/>
        <w:rPr>
          <w:rFonts w:ascii="Arial" w:hAnsi="Arial"/>
          <w:spacing w:val="-3"/>
        </w:rPr>
      </w:pPr>
      <w:r>
        <w:rPr>
          <w:rFonts w:ascii="Arial" w:hAnsi="Arial"/>
          <w:spacing w:val="-3"/>
        </w:rPr>
        <w:t>Initiate conversation about the incidents</w:t>
      </w:r>
    </w:p>
    <w:p w14:paraId="5A2676C1" w14:textId="77777777" w:rsidR="00232DAB" w:rsidRDefault="00232DAB" w:rsidP="00232DAB">
      <w:pPr>
        <w:numPr>
          <w:ilvl w:val="0"/>
          <w:numId w:val="39"/>
        </w:numPr>
        <w:suppressAutoHyphens/>
        <w:ind w:left="1170" w:hanging="450"/>
        <w:jc w:val="both"/>
        <w:rPr>
          <w:rFonts w:ascii="Arial" w:hAnsi="Arial"/>
          <w:spacing w:val="-3"/>
        </w:rPr>
      </w:pPr>
      <w:r>
        <w:rPr>
          <w:rFonts w:ascii="Arial" w:hAnsi="Arial"/>
          <w:spacing w:val="-3"/>
        </w:rPr>
        <w:t>Let personal feelings influence the child</w:t>
      </w:r>
    </w:p>
    <w:p w14:paraId="10A6B184" w14:textId="77777777" w:rsidR="00232DAB" w:rsidRDefault="00232DAB" w:rsidP="00232DAB">
      <w:pPr>
        <w:numPr>
          <w:ilvl w:val="0"/>
          <w:numId w:val="39"/>
        </w:numPr>
        <w:suppressAutoHyphens/>
        <w:ind w:left="1170" w:hanging="450"/>
        <w:jc w:val="both"/>
        <w:rPr>
          <w:rFonts w:ascii="Arial" w:hAnsi="Arial"/>
          <w:spacing w:val="-3"/>
        </w:rPr>
      </w:pPr>
      <w:r>
        <w:rPr>
          <w:rFonts w:ascii="Arial" w:hAnsi="Arial"/>
          <w:spacing w:val="-3"/>
        </w:rPr>
        <w:t>Reward the child for giving information</w:t>
      </w:r>
    </w:p>
    <w:p w14:paraId="65F4E1E7" w14:textId="77777777" w:rsidR="00232DAB" w:rsidRDefault="00232DAB" w:rsidP="00232DAB">
      <w:pPr>
        <w:numPr>
          <w:ilvl w:val="0"/>
          <w:numId w:val="39"/>
        </w:numPr>
        <w:suppressAutoHyphens/>
        <w:ind w:left="1170" w:hanging="450"/>
        <w:jc w:val="both"/>
        <w:rPr>
          <w:rFonts w:ascii="Arial" w:hAnsi="Arial"/>
          <w:spacing w:val="-3"/>
        </w:rPr>
      </w:pPr>
      <w:r>
        <w:rPr>
          <w:rFonts w:ascii="Arial" w:hAnsi="Arial"/>
          <w:spacing w:val="-3"/>
        </w:rPr>
        <w:t>Ask “Why” questions to the child</w:t>
      </w:r>
    </w:p>
    <w:p w14:paraId="7E8B49A9" w14:textId="77777777" w:rsidR="00232DAB" w:rsidRDefault="00232DAB" w:rsidP="00232DAB">
      <w:pPr>
        <w:suppressAutoHyphens/>
        <w:jc w:val="both"/>
        <w:rPr>
          <w:rFonts w:ascii="Arial" w:hAnsi="Arial"/>
          <w:spacing w:val="-3"/>
        </w:rPr>
      </w:pPr>
      <w:r>
        <w:rPr>
          <w:rFonts w:ascii="Arial" w:hAnsi="Arial"/>
          <w:spacing w:val="-3"/>
        </w:rPr>
        <w:tab/>
      </w:r>
    </w:p>
    <w:p w14:paraId="4095C411" w14:textId="77777777" w:rsidR="00232DAB" w:rsidRDefault="00232DAB" w:rsidP="00232DAB">
      <w:pPr>
        <w:keepNext/>
        <w:keepLines/>
        <w:suppressAutoHyphens/>
        <w:jc w:val="both"/>
        <w:rPr>
          <w:rFonts w:ascii="Arial" w:hAnsi="Arial"/>
          <w:b/>
          <w:spacing w:val="-4"/>
        </w:rPr>
      </w:pPr>
      <w:r>
        <w:rPr>
          <w:rFonts w:ascii="Arial" w:hAnsi="Arial"/>
          <w:b/>
          <w:spacing w:val="-3"/>
        </w:rPr>
        <w:fldChar w:fldCharType="begin"/>
      </w:r>
      <w:r>
        <w:rPr>
          <w:rFonts w:ascii="Arial" w:hAnsi="Arial"/>
          <w:b/>
          <w:spacing w:val="-3"/>
        </w:rPr>
        <w:instrText xml:space="preserve">PRIVATE </w:instrText>
      </w:r>
      <w:r>
        <w:rPr>
          <w:rFonts w:ascii="Arial" w:hAnsi="Arial"/>
          <w:b/>
          <w:spacing w:val="-3"/>
        </w:rPr>
        <w:fldChar w:fldCharType="end"/>
      </w:r>
      <w:r>
        <w:rPr>
          <w:rFonts w:ascii="Arial" w:hAnsi="Arial"/>
          <w:b/>
          <w:spacing w:val="-4"/>
        </w:rPr>
        <w:t>Reporting Process</w:t>
      </w:r>
      <w:r>
        <w:rPr>
          <w:rFonts w:ascii="Arial" w:hAnsi="Arial"/>
          <w:b/>
          <w:spacing w:val="-4"/>
        </w:rPr>
        <w:fldChar w:fldCharType="begin"/>
      </w:r>
      <w:r>
        <w:rPr>
          <w:rFonts w:ascii="Arial" w:hAnsi="Arial"/>
          <w:b/>
          <w:spacing w:val="-3"/>
        </w:rPr>
        <w:instrText>tc  \l 3 "</w:instrText>
      </w:r>
      <w:r>
        <w:rPr>
          <w:rFonts w:ascii="Arial" w:hAnsi="Arial"/>
          <w:b/>
          <w:spacing w:val="-4"/>
        </w:rPr>
        <w:instrText>REPORTING PROCESS</w:instrText>
      </w:r>
      <w:r>
        <w:rPr>
          <w:rFonts w:ascii="Arial" w:hAnsi="Arial"/>
          <w:b/>
          <w:spacing w:val="-3"/>
        </w:rPr>
        <w:instrText>"</w:instrText>
      </w:r>
      <w:r>
        <w:rPr>
          <w:rFonts w:ascii="Arial" w:hAnsi="Arial"/>
          <w:b/>
          <w:spacing w:val="-4"/>
        </w:rPr>
        <w:fldChar w:fldCharType="end"/>
      </w:r>
    </w:p>
    <w:p w14:paraId="4C8F9AC3" w14:textId="77777777" w:rsidR="00232DAB" w:rsidRDefault="00232DAB" w:rsidP="00232DAB">
      <w:pPr>
        <w:suppressAutoHyphens/>
        <w:jc w:val="both"/>
        <w:rPr>
          <w:rFonts w:ascii="Arial" w:hAnsi="Arial"/>
          <w:spacing w:val="-3"/>
        </w:rPr>
      </w:pPr>
      <w:r>
        <w:rPr>
          <w:rFonts w:ascii="Arial" w:hAnsi="Arial"/>
          <w:spacing w:val="-3"/>
        </w:rPr>
        <w:t>The law requires that any person who has cause to believe or suspects the likelihood of abuse or neglect or that has concerns regarding the welfare of a child must report it within 48 hours.</w:t>
      </w:r>
    </w:p>
    <w:p w14:paraId="3C311BD5" w14:textId="77777777" w:rsidR="00232DAB" w:rsidRDefault="00232DAB" w:rsidP="00232DAB">
      <w:pPr>
        <w:suppressAutoHyphens/>
        <w:jc w:val="both"/>
        <w:rPr>
          <w:rFonts w:ascii="Arial" w:hAnsi="Arial"/>
          <w:spacing w:val="-3"/>
        </w:rPr>
      </w:pPr>
      <w:r>
        <w:rPr>
          <w:rFonts w:ascii="Arial" w:hAnsi="Arial"/>
          <w:spacing w:val="-3"/>
        </w:rPr>
        <w:tab/>
      </w:r>
    </w:p>
    <w:p w14:paraId="430590EC" w14:textId="77777777" w:rsidR="00232DAB" w:rsidRDefault="00232DAB" w:rsidP="00232DAB">
      <w:pPr>
        <w:suppressAutoHyphens/>
        <w:jc w:val="both"/>
        <w:rPr>
          <w:rFonts w:ascii="Arial" w:hAnsi="Arial"/>
          <w:spacing w:val="-3"/>
        </w:rPr>
      </w:pPr>
      <w:r>
        <w:rPr>
          <w:rFonts w:ascii="Arial" w:hAnsi="Arial"/>
          <w:spacing w:val="-3"/>
        </w:rPr>
        <w:t>A person who reports child abuse or neglect in good faith is immune from either civil or criminal liability.</w:t>
      </w:r>
    </w:p>
    <w:p w14:paraId="47957FB5" w14:textId="77777777" w:rsidR="00232DAB" w:rsidRDefault="00232DAB" w:rsidP="00232DAB">
      <w:pPr>
        <w:suppressAutoHyphens/>
        <w:jc w:val="both"/>
        <w:rPr>
          <w:rFonts w:ascii="Arial" w:hAnsi="Arial"/>
          <w:spacing w:val="-3"/>
        </w:rPr>
      </w:pPr>
    </w:p>
    <w:p w14:paraId="4D5111A7" w14:textId="77777777" w:rsidR="00232DAB" w:rsidRDefault="00232DAB" w:rsidP="00232DAB">
      <w:pPr>
        <w:suppressAutoHyphens/>
        <w:jc w:val="both"/>
        <w:rPr>
          <w:rFonts w:ascii="Arial" w:hAnsi="Arial"/>
          <w:spacing w:val="-3"/>
        </w:rPr>
      </w:pPr>
      <w:r>
        <w:rPr>
          <w:rFonts w:ascii="Arial" w:hAnsi="Arial"/>
          <w:spacing w:val="-3"/>
        </w:rPr>
        <w:t>Upon listening to the child’s report of abuse or neglect the Outcry Witness is to call the Texas Department of Family and Protective Services and its Child Protective Services branch at 1-800-252-5400.</w:t>
      </w:r>
    </w:p>
    <w:p w14:paraId="3A1F17C6" w14:textId="77777777" w:rsidR="00232DAB" w:rsidRDefault="00232DAB" w:rsidP="00232DAB">
      <w:pPr>
        <w:suppressAutoHyphens/>
        <w:jc w:val="both"/>
        <w:rPr>
          <w:rFonts w:ascii="Arial" w:hAnsi="Arial"/>
          <w:spacing w:val="-3"/>
        </w:rPr>
      </w:pPr>
    </w:p>
    <w:p w14:paraId="55DFD42E" w14:textId="77777777" w:rsidR="00232DAB" w:rsidRPr="00506A4B" w:rsidRDefault="00232DAB" w:rsidP="00232DAB">
      <w:pPr>
        <w:suppressAutoHyphens/>
        <w:jc w:val="both"/>
        <w:rPr>
          <w:rFonts w:ascii="Arial" w:hAnsi="Arial"/>
          <w:spacing w:val="-3"/>
          <w14:shadow w14:blurRad="50800" w14:dist="38100" w14:dir="2700000" w14:sx="100000" w14:sy="100000" w14:kx="0" w14:ky="0" w14:algn="tl">
            <w14:srgbClr w14:val="000000">
              <w14:alpha w14:val="60000"/>
            </w14:srgbClr>
          </w14:shadow>
        </w:rPr>
      </w:pPr>
      <w:r>
        <w:rPr>
          <w:rFonts w:ascii="Arial" w:hAnsi="Arial"/>
          <w:spacing w:val="-3"/>
        </w:rPr>
        <w:t>If a child is in immediate danger of serious bodily harm, call 911 immediately</w:t>
      </w:r>
      <w:r w:rsidRPr="00506A4B">
        <w:rPr>
          <w:rFonts w:ascii="Arial" w:hAnsi="Arial"/>
          <w:spacing w:val="-3"/>
          <w14:shadow w14:blurRad="50800" w14:dist="38100" w14:dir="2700000" w14:sx="100000" w14:sy="100000" w14:kx="0" w14:ky="0" w14:algn="tl">
            <w14:srgbClr w14:val="000000">
              <w14:alpha w14:val="60000"/>
            </w14:srgbClr>
          </w14:shadow>
        </w:rPr>
        <w:t>.</w:t>
      </w:r>
    </w:p>
    <w:p w14:paraId="06DBCCF8" w14:textId="77777777" w:rsidR="00232DAB" w:rsidRDefault="00232DAB" w:rsidP="00232DAB">
      <w:pPr>
        <w:suppressAutoHyphens/>
        <w:jc w:val="both"/>
        <w:rPr>
          <w:rFonts w:ascii="Arial" w:hAnsi="Arial"/>
          <w:spacing w:val="-3"/>
        </w:rPr>
      </w:pPr>
    </w:p>
    <w:p w14:paraId="3952FAEB" w14:textId="4C04ED2E" w:rsidR="00232DAB" w:rsidRDefault="00232DAB" w:rsidP="00232DAB">
      <w:pPr>
        <w:suppressAutoHyphens/>
        <w:jc w:val="both"/>
        <w:rPr>
          <w:rFonts w:ascii="Arial" w:hAnsi="Arial"/>
          <w:spacing w:val="-3"/>
        </w:rPr>
      </w:pPr>
      <w:r>
        <w:rPr>
          <w:rFonts w:ascii="Arial" w:hAnsi="Arial"/>
          <w:spacing w:val="-3"/>
        </w:rPr>
        <w:t xml:space="preserve">The employee is then to contact the </w:t>
      </w:r>
      <w:ins w:id="2004" w:author="Alice Espinoza" w:date="2020-05-20T08:59:00Z">
        <w:r w:rsidR="00875F82" w:rsidRPr="00196881">
          <w:rPr>
            <w:rFonts w:ascii="Arial" w:hAnsi="Arial"/>
            <w:spacing w:val="-3"/>
          </w:rPr>
          <w:t>Head Start/</w:t>
        </w:r>
      </w:ins>
      <w:r>
        <w:rPr>
          <w:rFonts w:ascii="Arial" w:hAnsi="Arial"/>
          <w:spacing w:val="-3"/>
        </w:rPr>
        <w:t>Early Head Start Coordinator.</w:t>
      </w:r>
    </w:p>
    <w:p w14:paraId="3F70E562" w14:textId="77777777" w:rsidR="00232DAB" w:rsidRDefault="00232DAB" w:rsidP="00232DAB">
      <w:pPr>
        <w:suppressAutoHyphens/>
        <w:jc w:val="both"/>
        <w:rPr>
          <w:rFonts w:ascii="Arial" w:hAnsi="Arial"/>
          <w:spacing w:val="-3"/>
        </w:rPr>
      </w:pPr>
    </w:p>
    <w:p w14:paraId="691CBC89" w14:textId="77777777" w:rsidR="00232DAB" w:rsidRDefault="00232DAB" w:rsidP="00232DAB">
      <w:pPr>
        <w:suppressAutoHyphens/>
        <w:jc w:val="both"/>
        <w:rPr>
          <w:rFonts w:ascii="Arial" w:hAnsi="Arial"/>
          <w:spacing w:val="-3"/>
        </w:rPr>
      </w:pPr>
      <w:r>
        <w:rPr>
          <w:rFonts w:ascii="Arial" w:hAnsi="Arial"/>
          <w:spacing w:val="-3"/>
        </w:rPr>
        <w:t>Any employee who fails to report child abuse or neglect will be subject to disciplinary action to include termination.</w:t>
      </w:r>
    </w:p>
    <w:p w14:paraId="0E79CF1B" w14:textId="77777777" w:rsidR="00232DAB" w:rsidRDefault="00232DAB" w:rsidP="00232DAB">
      <w:pPr>
        <w:suppressAutoHyphens/>
        <w:jc w:val="both"/>
        <w:rPr>
          <w:rFonts w:ascii="Arial" w:hAnsi="Arial"/>
          <w:spacing w:val="-3"/>
        </w:rPr>
      </w:pPr>
    </w:p>
    <w:p w14:paraId="720AF188" w14:textId="77777777" w:rsidR="00232DAB" w:rsidRDefault="00232DAB" w:rsidP="00232DAB">
      <w:pPr>
        <w:suppressAutoHyphens/>
        <w:jc w:val="both"/>
        <w:rPr>
          <w:rFonts w:ascii="Arial" w:hAnsi="Arial"/>
          <w:color w:val="CC99FF"/>
          <w:spacing w:val="-3"/>
        </w:rPr>
      </w:pPr>
      <w:r>
        <w:rPr>
          <w:rFonts w:ascii="Arial" w:hAnsi="Arial"/>
          <w:spacing w:val="-3"/>
        </w:rPr>
        <w:t xml:space="preserve">Document all incidents of child abuse.  In documenting the incident, be very specific in describing what took place.  </w:t>
      </w:r>
    </w:p>
    <w:p w14:paraId="28E0ED7D" w14:textId="77777777" w:rsidR="00232DAB" w:rsidRDefault="00232DAB" w:rsidP="00232DAB">
      <w:pPr>
        <w:suppressAutoHyphens/>
        <w:jc w:val="both"/>
        <w:rPr>
          <w:rFonts w:ascii="Arial" w:hAnsi="Arial"/>
          <w:spacing w:val="-3"/>
        </w:rPr>
      </w:pPr>
    </w:p>
    <w:p w14:paraId="58038A48" w14:textId="77777777" w:rsidR="00232DAB" w:rsidRDefault="00232DAB" w:rsidP="00232DAB">
      <w:pPr>
        <w:keepNext/>
        <w:keepLines/>
        <w:suppressAutoHyphens/>
        <w:jc w:val="both"/>
        <w:rPr>
          <w:rFonts w:ascii="Arial" w:hAnsi="Arial"/>
          <w:b/>
          <w:spacing w:val="-4"/>
        </w:rPr>
      </w:pPr>
      <w:r>
        <w:rPr>
          <w:rFonts w:ascii="Arial" w:hAnsi="Arial"/>
          <w:b/>
          <w:spacing w:val="-3"/>
        </w:rPr>
        <w:fldChar w:fldCharType="begin"/>
      </w:r>
      <w:r>
        <w:rPr>
          <w:rFonts w:ascii="Arial" w:hAnsi="Arial"/>
          <w:b/>
          <w:spacing w:val="-3"/>
        </w:rPr>
        <w:instrText xml:space="preserve">PRIVATE </w:instrText>
      </w:r>
      <w:r>
        <w:rPr>
          <w:rFonts w:ascii="Arial" w:hAnsi="Arial"/>
          <w:b/>
          <w:spacing w:val="-3"/>
        </w:rPr>
        <w:fldChar w:fldCharType="end"/>
      </w:r>
      <w:r>
        <w:rPr>
          <w:rFonts w:ascii="Arial" w:hAnsi="Arial"/>
          <w:b/>
          <w:spacing w:val="-4"/>
        </w:rPr>
        <w:t>Staff Action Process</w:t>
      </w:r>
    </w:p>
    <w:p w14:paraId="1ADCDD00" w14:textId="77777777" w:rsidR="00232DAB" w:rsidRDefault="00232DAB" w:rsidP="00232DAB">
      <w:pPr>
        <w:suppressAutoHyphens/>
        <w:jc w:val="both"/>
        <w:rPr>
          <w:rFonts w:ascii="Arial" w:hAnsi="Arial"/>
          <w:spacing w:val="-3"/>
        </w:rPr>
      </w:pPr>
      <w:r>
        <w:rPr>
          <w:rFonts w:ascii="Arial" w:hAnsi="Arial"/>
          <w:spacing w:val="-3"/>
        </w:rPr>
        <w:t xml:space="preserve">The provisions of these procedures apply to all PCI employees. </w:t>
      </w:r>
    </w:p>
    <w:p w14:paraId="2617119C" w14:textId="77777777" w:rsidR="00232DAB" w:rsidRDefault="00232DAB" w:rsidP="00232DAB">
      <w:pPr>
        <w:suppressAutoHyphens/>
        <w:ind w:left="360"/>
        <w:jc w:val="both"/>
        <w:rPr>
          <w:rFonts w:ascii="Arial" w:hAnsi="Arial"/>
          <w:spacing w:val="-3"/>
        </w:rPr>
      </w:pPr>
    </w:p>
    <w:p w14:paraId="5E0B4185" w14:textId="77777777" w:rsidR="00232DAB" w:rsidRDefault="00232DAB" w:rsidP="00232DAB">
      <w:pPr>
        <w:numPr>
          <w:ilvl w:val="0"/>
          <w:numId w:val="46"/>
        </w:numPr>
        <w:suppressAutoHyphens/>
        <w:jc w:val="both"/>
        <w:rPr>
          <w:rFonts w:ascii="Arial" w:hAnsi="Arial"/>
          <w:spacing w:val="-3"/>
        </w:rPr>
      </w:pPr>
      <w:r>
        <w:rPr>
          <w:rFonts w:ascii="Arial" w:hAnsi="Arial"/>
          <w:spacing w:val="-3"/>
        </w:rPr>
        <w:t>Upon notification of a child abuse allegation against an employee, the allegation will be reported to the Texas Department of Family and Protective Services.</w:t>
      </w:r>
    </w:p>
    <w:p w14:paraId="70DD7FD4" w14:textId="77777777" w:rsidR="00232DAB" w:rsidRDefault="00232DAB" w:rsidP="00232DAB">
      <w:pPr>
        <w:numPr>
          <w:ilvl w:val="0"/>
          <w:numId w:val="46"/>
        </w:numPr>
        <w:suppressAutoHyphens/>
        <w:jc w:val="both"/>
        <w:rPr>
          <w:rFonts w:ascii="Arial" w:hAnsi="Arial"/>
          <w:spacing w:val="-3"/>
        </w:rPr>
      </w:pPr>
      <w:r>
        <w:rPr>
          <w:rFonts w:ascii="Arial" w:hAnsi="Arial"/>
          <w:spacing w:val="-3"/>
        </w:rPr>
        <w:t>The employee will be immediately informed of the allegati</w:t>
      </w:r>
      <w:r w:rsidR="00C87B28">
        <w:rPr>
          <w:rFonts w:ascii="Arial" w:hAnsi="Arial"/>
          <w:spacing w:val="-3"/>
        </w:rPr>
        <w:t xml:space="preserve">on by the immediate supervisor.  </w:t>
      </w:r>
      <w:r>
        <w:rPr>
          <w:rFonts w:ascii="Arial" w:hAnsi="Arial"/>
          <w:spacing w:val="-3"/>
        </w:rPr>
        <w:t>The supervisor will give the employee the Notice of Allegation.</w:t>
      </w:r>
    </w:p>
    <w:p w14:paraId="7C7DD329" w14:textId="77777777" w:rsidR="00232DAB" w:rsidRDefault="00232DAB" w:rsidP="00232DAB">
      <w:pPr>
        <w:numPr>
          <w:ilvl w:val="0"/>
          <w:numId w:val="46"/>
        </w:numPr>
        <w:suppressAutoHyphens/>
        <w:jc w:val="both"/>
        <w:rPr>
          <w:rFonts w:ascii="Arial" w:hAnsi="Arial"/>
          <w:spacing w:val="-3"/>
        </w:rPr>
      </w:pPr>
      <w:r>
        <w:rPr>
          <w:rFonts w:ascii="Arial" w:hAnsi="Arial"/>
          <w:spacing w:val="-3"/>
        </w:rPr>
        <w:t xml:space="preserve">The immediate supervisor will conduct a thorough investigation of the incident. </w:t>
      </w:r>
    </w:p>
    <w:p w14:paraId="021AC283" w14:textId="77777777" w:rsidR="00232DAB" w:rsidRDefault="00232DAB" w:rsidP="00232DAB">
      <w:pPr>
        <w:numPr>
          <w:ilvl w:val="0"/>
          <w:numId w:val="46"/>
        </w:numPr>
        <w:suppressAutoHyphens/>
        <w:jc w:val="both"/>
        <w:rPr>
          <w:rFonts w:ascii="Arial" w:hAnsi="Arial"/>
          <w:spacing w:val="-3"/>
        </w:rPr>
      </w:pPr>
      <w:r>
        <w:rPr>
          <w:rFonts w:ascii="Arial" w:hAnsi="Arial"/>
          <w:spacing w:val="-3"/>
        </w:rPr>
        <w:t>The employee will be reassigned to an alternate work site during the investigation</w:t>
      </w:r>
      <w:r w:rsidR="00C87B28">
        <w:rPr>
          <w:rFonts w:ascii="Arial" w:hAnsi="Arial"/>
          <w:spacing w:val="-3"/>
        </w:rPr>
        <w:t>, unless TDFPS notifies PCI that the employee is to be removed from the workplace</w:t>
      </w:r>
      <w:r>
        <w:rPr>
          <w:rFonts w:ascii="Arial" w:hAnsi="Arial"/>
          <w:spacing w:val="-3"/>
        </w:rPr>
        <w:t>. The employee will remain assigned there until the internal investigation is completed and the validity of the allegations is determined. The reassignment to the alternate work site is temporary in nature.</w:t>
      </w:r>
    </w:p>
    <w:p w14:paraId="57A4BD62" w14:textId="66C5B53D" w:rsidR="00232DAB" w:rsidRDefault="00232DAB" w:rsidP="00232DAB">
      <w:pPr>
        <w:pStyle w:val="BodyTextIndent"/>
        <w:numPr>
          <w:ilvl w:val="0"/>
          <w:numId w:val="46"/>
        </w:numPr>
        <w:tabs>
          <w:tab w:val="clear" w:pos="-1440"/>
          <w:tab w:val="clear" w:pos="-720"/>
          <w:tab w:val="clear" w:pos="0"/>
          <w:tab w:val="clear" w:pos="1447"/>
          <w:tab w:val="clear" w:pos="2171"/>
          <w:tab w:val="clear" w:pos="2894"/>
          <w:tab w:val="clear" w:pos="3618"/>
          <w:tab w:val="clear" w:pos="4342"/>
          <w:tab w:val="clear" w:pos="5065"/>
          <w:tab w:val="clear" w:pos="5789"/>
          <w:tab w:val="clear" w:pos="6512"/>
          <w:tab w:val="clear" w:pos="7236"/>
          <w:tab w:val="clear" w:pos="7960"/>
          <w:tab w:val="clear" w:pos="8683"/>
        </w:tabs>
        <w:suppressAutoHyphens/>
        <w:rPr>
          <w:rFonts w:cs="Arial"/>
        </w:rPr>
      </w:pPr>
      <w:r>
        <w:rPr>
          <w:rFonts w:cs="Arial"/>
        </w:rPr>
        <w:t xml:space="preserve">The immediate supervisor at the time of the alleged incident will complete the allegations incident report.  This report is due in the </w:t>
      </w:r>
      <w:ins w:id="2005" w:author="Alice Espinoza" w:date="2020-05-20T08:59:00Z">
        <w:r w:rsidR="00875F82" w:rsidRPr="00196881">
          <w:rPr>
            <w:rFonts w:cs="Arial"/>
          </w:rPr>
          <w:t>Head Start/</w:t>
        </w:r>
      </w:ins>
      <w:r>
        <w:rPr>
          <w:rFonts w:cs="Arial"/>
        </w:rPr>
        <w:t xml:space="preserve">Early Head Start Coordinator’s office within 24 hours of the incident. </w:t>
      </w:r>
    </w:p>
    <w:p w14:paraId="66022F5E" w14:textId="77777777" w:rsidR="00232DAB" w:rsidRDefault="00232DAB" w:rsidP="00232DAB">
      <w:pPr>
        <w:pStyle w:val="BodyTextIndent"/>
        <w:numPr>
          <w:ilvl w:val="0"/>
          <w:numId w:val="46"/>
        </w:numPr>
        <w:tabs>
          <w:tab w:val="clear" w:pos="-1440"/>
          <w:tab w:val="clear" w:pos="-720"/>
          <w:tab w:val="clear" w:pos="0"/>
          <w:tab w:val="clear" w:pos="1447"/>
          <w:tab w:val="clear" w:pos="2171"/>
          <w:tab w:val="clear" w:pos="2894"/>
          <w:tab w:val="clear" w:pos="3618"/>
          <w:tab w:val="clear" w:pos="4342"/>
          <w:tab w:val="clear" w:pos="5065"/>
          <w:tab w:val="clear" w:pos="5789"/>
          <w:tab w:val="clear" w:pos="6512"/>
          <w:tab w:val="clear" w:pos="7236"/>
          <w:tab w:val="clear" w:pos="7960"/>
          <w:tab w:val="clear" w:pos="8683"/>
        </w:tabs>
        <w:suppressAutoHyphens/>
      </w:pPr>
      <w:r>
        <w:lastRenderedPageBreak/>
        <w:t xml:space="preserve">The work site supervisor at the time of the incident will obtain written witness statements from all concerned parties.  These statements are to be made in the employee’s own words without prompting from anyone.  </w:t>
      </w:r>
    </w:p>
    <w:p w14:paraId="7CE02706" w14:textId="43AE6BD1" w:rsidR="00232DAB" w:rsidRDefault="00232DAB" w:rsidP="00232DAB">
      <w:pPr>
        <w:numPr>
          <w:ilvl w:val="0"/>
          <w:numId w:val="46"/>
        </w:numPr>
        <w:suppressAutoHyphens/>
        <w:jc w:val="both"/>
        <w:rPr>
          <w:rFonts w:ascii="Arial" w:hAnsi="Arial" w:cs="Arial"/>
          <w:spacing w:val="-3"/>
        </w:rPr>
      </w:pPr>
      <w:r>
        <w:rPr>
          <w:rFonts w:ascii="Arial" w:hAnsi="Arial" w:cs="Arial"/>
          <w:spacing w:val="-3"/>
        </w:rPr>
        <w:t xml:space="preserve">The witness statements are due to the </w:t>
      </w:r>
      <w:ins w:id="2006" w:author="Alice Espinoza" w:date="2020-05-20T08:59:00Z">
        <w:r w:rsidR="00875F82" w:rsidRPr="00196881">
          <w:rPr>
            <w:rFonts w:ascii="Arial" w:hAnsi="Arial" w:cs="Arial"/>
            <w:spacing w:val="-3"/>
          </w:rPr>
          <w:t>Head Start/</w:t>
        </w:r>
      </w:ins>
      <w:r>
        <w:rPr>
          <w:rFonts w:ascii="Arial" w:hAnsi="Arial" w:cs="Arial"/>
          <w:spacing w:val="-3"/>
        </w:rPr>
        <w:t>Early Head Start Coordinator’s office within 24 hours of the incident.</w:t>
      </w:r>
    </w:p>
    <w:p w14:paraId="3E461760" w14:textId="77777777" w:rsidR="00232DAB" w:rsidRDefault="00232DAB" w:rsidP="00232DAB">
      <w:pPr>
        <w:pStyle w:val="BodyTextIndent"/>
        <w:numPr>
          <w:ilvl w:val="0"/>
          <w:numId w:val="46"/>
        </w:numPr>
        <w:tabs>
          <w:tab w:val="clear" w:pos="-1440"/>
          <w:tab w:val="clear" w:pos="-720"/>
          <w:tab w:val="clear" w:pos="0"/>
          <w:tab w:val="clear" w:pos="1447"/>
          <w:tab w:val="clear" w:pos="2171"/>
          <w:tab w:val="clear" w:pos="2894"/>
          <w:tab w:val="clear" w:pos="3618"/>
          <w:tab w:val="clear" w:pos="4342"/>
          <w:tab w:val="clear" w:pos="5065"/>
          <w:tab w:val="clear" w:pos="5789"/>
          <w:tab w:val="clear" w:pos="6512"/>
          <w:tab w:val="clear" w:pos="7236"/>
          <w:tab w:val="clear" w:pos="7960"/>
          <w:tab w:val="clear" w:pos="8683"/>
        </w:tabs>
        <w:suppressAutoHyphens/>
      </w:pPr>
      <w:r>
        <w:t>The internal investigation will not include interviewing the child.</w:t>
      </w:r>
    </w:p>
    <w:p w14:paraId="21FBA401" w14:textId="3EAACA7B" w:rsidR="00232DAB" w:rsidRDefault="00232DAB" w:rsidP="00232DAB">
      <w:pPr>
        <w:numPr>
          <w:ilvl w:val="0"/>
          <w:numId w:val="46"/>
        </w:numPr>
        <w:suppressAutoHyphens/>
        <w:jc w:val="both"/>
        <w:rPr>
          <w:rFonts w:ascii="Arial" w:hAnsi="Arial" w:cs="Arial"/>
          <w:spacing w:val="-3"/>
        </w:rPr>
      </w:pPr>
      <w:r>
        <w:rPr>
          <w:rFonts w:ascii="Arial" w:hAnsi="Arial" w:cs="Arial"/>
          <w:spacing w:val="-3"/>
        </w:rPr>
        <w:t xml:space="preserve">At no time is the internal investigation to overstep the investigation conducted by the Texas Department of Family and </w:t>
      </w:r>
      <w:del w:id="2007" w:author="Alice Espinoza" w:date="2020-05-19T14:08:00Z">
        <w:r w:rsidDel="002A7577">
          <w:rPr>
            <w:rFonts w:ascii="Arial" w:hAnsi="Arial" w:cs="Arial"/>
            <w:spacing w:val="-3"/>
          </w:rPr>
          <w:delText>Regulatory</w:delText>
        </w:r>
      </w:del>
      <w:ins w:id="2008" w:author="Alice Espinoza" w:date="2020-05-19T14:08:00Z">
        <w:r w:rsidR="002A7577">
          <w:rPr>
            <w:rFonts w:ascii="Arial" w:hAnsi="Arial" w:cs="Arial"/>
            <w:spacing w:val="-3"/>
          </w:rPr>
          <w:t>Protective</w:t>
        </w:r>
      </w:ins>
      <w:r>
        <w:rPr>
          <w:rFonts w:ascii="Arial" w:hAnsi="Arial" w:cs="Arial"/>
          <w:spacing w:val="-3"/>
        </w:rPr>
        <w:t xml:space="preserve"> Services (TDFPS).</w:t>
      </w:r>
    </w:p>
    <w:p w14:paraId="4DCF83F1" w14:textId="77777777" w:rsidR="00232DAB" w:rsidRDefault="00232DAB" w:rsidP="00232DAB">
      <w:pPr>
        <w:suppressAutoHyphens/>
        <w:jc w:val="both"/>
        <w:rPr>
          <w:rFonts w:ascii="Arial" w:hAnsi="Arial" w:cs="Arial"/>
          <w:spacing w:val="-3"/>
        </w:rPr>
      </w:pPr>
    </w:p>
    <w:p w14:paraId="2D059CA1" w14:textId="77777777" w:rsidR="00232DAB" w:rsidRDefault="00232DAB" w:rsidP="00232DAB">
      <w:pPr>
        <w:numPr>
          <w:ilvl w:val="0"/>
          <w:numId w:val="46"/>
        </w:numPr>
        <w:suppressAutoHyphens/>
        <w:jc w:val="both"/>
        <w:rPr>
          <w:rFonts w:ascii="Arial" w:hAnsi="Arial" w:cs="Arial"/>
          <w:spacing w:val="-3"/>
        </w:rPr>
      </w:pPr>
      <w:r>
        <w:rPr>
          <w:rFonts w:ascii="Arial" w:hAnsi="Arial" w:cs="Arial"/>
          <w:spacing w:val="-3"/>
        </w:rPr>
        <w:t>The supervisor will obtain the TDFPS report noting the allegations and final findings as part of its investigation but is not required to wait to make the staff action recommendation.</w:t>
      </w:r>
    </w:p>
    <w:p w14:paraId="4B568B6D" w14:textId="77777777" w:rsidR="00232DAB" w:rsidRDefault="00232DAB" w:rsidP="00232DAB">
      <w:pPr>
        <w:numPr>
          <w:ilvl w:val="0"/>
          <w:numId w:val="46"/>
        </w:numPr>
        <w:suppressAutoHyphens/>
        <w:jc w:val="both"/>
        <w:rPr>
          <w:rFonts w:ascii="Arial" w:hAnsi="Arial" w:cs="Arial"/>
          <w:spacing w:val="-3"/>
        </w:rPr>
      </w:pPr>
      <w:r>
        <w:rPr>
          <w:rFonts w:ascii="Arial" w:hAnsi="Arial" w:cs="Arial"/>
          <w:spacing w:val="-3"/>
        </w:rPr>
        <w:t>Should the final TDFPS findings recommend stronger action than was recommended by the Operations Case Management Team the TDFPS recommendations will supersede.</w:t>
      </w:r>
    </w:p>
    <w:p w14:paraId="522FC49D" w14:textId="77777777" w:rsidR="00232DAB" w:rsidRDefault="00232DAB" w:rsidP="00232DAB">
      <w:pPr>
        <w:suppressAutoHyphens/>
        <w:jc w:val="both"/>
        <w:rPr>
          <w:rFonts w:ascii="Arial" w:hAnsi="Arial" w:cs="Arial"/>
          <w:spacing w:val="-3"/>
        </w:rPr>
      </w:pPr>
    </w:p>
    <w:p w14:paraId="0D96AA15" w14:textId="0D368B38" w:rsidR="00BB4D31" w:rsidDel="00483E2A" w:rsidRDefault="00BB4D31" w:rsidP="00232DAB">
      <w:pPr>
        <w:suppressAutoHyphens/>
        <w:jc w:val="both"/>
        <w:rPr>
          <w:del w:id="2009" w:author="Alice Espinoza" w:date="2020-05-20T09:22:00Z"/>
          <w:rFonts w:ascii="Arial" w:hAnsi="Arial"/>
          <w:b/>
          <w:spacing w:val="-3"/>
        </w:rPr>
      </w:pPr>
    </w:p>
    <w:p w14:paraId="6807A272" w14:textId="00879DA4" w:rsidR="00BB4D31" w:rsidDel="00483E2A" w:rsidRDefault="00BB4D31" w:rsidP="00232DAB">
      <w:pPr>
        <w:suppressAutoHyphens/>
        <w:jc w:val="both"/>
        <w:rPr>
          <w:del w:id="2010" w:author="Alice Espinoza" w:date="2020-05-20T09:22:00Z"/>
          <w:rFonts w:ascii="Arial" w:hAnsi="Arial"/>
          <w:b/>
          <w:spacing w:val="-3"/>
        </w:rPr>
      </w:pPr>
    </w:p>
    <w:p w14:paraId="07EFDFCF" w14:textId="77777777" w:rsidR="00232DAB" w:rsidRDefault="00232DAB" w:rsidP="00232DAB">
      <w:pPr>
        <w:suppressAutoHyphens/>
        <w:jc w:val="both"/>
        <w:rPr>
          <w:rFonts w:ascii="Arial" w:hAnsi="Arial"/>
          <w:b/>
          <w:color w:val="FF6600"/>
          <w:spacing w:val="-3"/>
        </w:rPr>
      </w:pPr>
      <w:r>
        <w:rPr>
          <w:rFonts w:ascii="Arial" w:hAnsi="Arial"/>
          <w:b/>
          <w:spacing w:val="-3"/>
        </w:rPr>
        <w:t xml:space="preserve">Inappropriate Interaction with a Child   </w:t>
      </w:r>
    </w:p>
    <w:p w14:paraId="1869CD5C" w14:textId="6E67C4BF" w:rsidR="00C87B28" w:rsidRDefault="00232DAB" w:rsidP="00232DAB">
      <w:pPr>
        <w:suppressAutoHyphens/>
        <w:jc w:val="both"/>
        <w:rPr>
          <w:rFonts w:ascii="Arial" w:hAnsi="Arial" w:cs="Arial"/>
          <w:spacing w:val="-3"/>
        </w:rPr>
      </w:pPr>
      <w:r>
        <w:rPr>
          <w:rFonts w:ascii="Arial" w:hAnsi="Arial" w:cs="Arial"/>
          <w:spacing w:val="-3"/>
        </w:rPr>
        <w:t>If an employee is accused of inappropriate discipline or interaction of a child, the employee will be placed at another PCI work assignment where they are not in contact with children.  The employee will remain at the location until an investigation has been conducted and the outcome of the findings has been determined. During this time, the employee will remain at his/her same rate of pay and benefits.</w:t>
      </w:r>
      <w:r w:rsidR="00C87B28">
        <w:rPr>
          <w:rFonts w:ascii="Arial" w:hAnsi="Arial" w:cs="Arial"/>
          <w:spacing w:val="-3"/>
        </w:rPr>
        <w:t xml:space="preserve">  Unless PCI is notified by TDFPS or a law enforcement agency that the employee is to be removed </w:t>
      </w:r>
      <w:del w:id="2011" w:author="Alice Espinoza" w:date="2020-05-18T12:23:00Z">
        <w:r w:rsidR="00C87B28" w:rsidDel="00461916">
          <w:rPr>
            <w:rFonts w:ascii="Arial" w:hAnsi="Arial" w:cs="Arial"/>
            <w:spacing w:val="-3"/>
          </w:rPr>
          <w:delText>form</w:delText>
        </w:r>
      </w:del>
      <w:ins w:id="2012" w:author="Alice Espinoza" w:date="2020-05-18T12:23:00Z">
        <w:r w:rsidR="00461916">
          <w:rPr>
            <w:rFonts w:ascii="Arial" w:hAnsi="Arial" w:cs="Arial"/>
            <w:spacing w:val="-3"/>
          </w:rPr>
          <w:t>from</w:t>
        </w:r>
      </w:ins>
      <w:r w:rsidR="00C87B28">
        <w:rPr>
          <w:rFonts w:ascii="Arial" w:hAnsi="Arial" w:cs="Arial"/>
          <w:spacing w:val="-3"/>
        </w:rPr>
        <w:t xml:space="preserve"> the workplace.</w:t>
      </w:r>
      <w:r>
        <w:rPr>
          <w:rFonts w:ascii="Arial" w:hAnsi="Arial" w:cs="Arial"/>
          <w:spacing w:val="-3"/>
        </w:rPr>
        <w:t xml:space="preserve"> </w:t>
      </w:r>
    </w:p>
    <w:p w14:paraId="2DF80F00" w14:textId="77777777" w:rsidR="00232DAB" w:rsidRDefault="00232DAB" w:rsidP="00232DAB">
      <w:pPr>
        <w:suppressAutoHyphens/>
        <w:jc w:val="both"/>
        <w:rPr>
          <w:rFonts w:ascii="Arial" w:hAnsi="Arial" w:cs="Arial"/>
          <w:spacing w:val="-3"/>
        </w:rPr>
      </w:pPr>
      <w:r>
        <w:rPr>
          <w:rFonts w:ascii="Arial" w:hAnsi="Arial" w:cs="Arial"/>
          <w:spacing w:val="-3"/>
        </w:rPr>
        <w:t xml:space="preserve"> </w:t>
      </w:r>
    </w:p>
    <w:p w14:paraId="20643EE8" w14:textId="77777777" w:rsidR="00232DAB" w:rsidRDefault="00232DAB" w:rsidP="00232DAB">
      <w:pPr>
        <w:suppressAutoHyphens/>
        <w:jc w:val="both"/>
        <w:rPr>
          <w:rFonts w:ascii="Arial" w:hAnsi="Arial" w:cs="Arial"/>
          <w:spacing w:val="-3"/>
        </w:rPr>
      </w:pPr>
      <w:r>
        <w:rPr>
          <w:rFonts w:ascii="Arial" w:hAnsi="Arial" w:cs="Arial"/>
          <w:spacing w:val="-3"/>
        </w:rPr>
        <w:t>Once the investigation is concluded, the employee will be advised of the outcome and instructed to return to the classroom, reassigned to another center or appropriate disciplinary action taken on the employee.</w:t>
      </w:r>
    </w:p>
    <w:p w14:paraId="40CDFDD5" w14:textId="77777777" w:rsidR="00232DAB" w:rsidRDefault="00232DAB" w:rsidP="00232DAB">
      <w:pPr>
        <w:suppressAutoHyphens/>
        <w:jc w:val="both"/>
        <w:rPr>
          <w:rFonts w:ascii="Arial" w:hAnsi="Arial" w:cs="Arial"/>
          <w:spacing w:val="-3"/>
        </w:rPr>
      </w:pPr>
    </w:p>
    <w:p w14:paraId="398FAD05" w14:textId="77777777" w:rsidR="00232DAB" w:rsidRDefault="00232DAB" w:rsidP="00232DAB">
      <w:pPr>
        <w:numPr>
          <w:ilvl w:val="0"/>
          <w:numId w:val="47"/>
        </w:numPr>
        <w:suppressAutoHyphens/>
        <w:jc w:val="both"/>
        <w:rPr>
          <w:rFonts w:ascii="Arial" w:hAnsi="Arial" w:cs="Arial"/>
          <w:spacing w:val="-3"/>
        </w:rPr>
      </w:pPr>
      <w:r>
        <w:rPr>
          <w:rFonts w:ascii="Arial" w:hAnsi="Arial" w:cs="Arial"/>
          <w:spacing w:val="-3"/>
        </w:rPr>
        <w:t xml:space="preserve">The employee will receive a written statement of the allegation.  The form </w:t>
      </w:r>
      <w:r>
        <w:rPr>
          <w:rFonts w:ascii="Arial" w:hAnsi="Arial" w:cs="Arial"/>
          <w:spacing w:val="-3"/>
          <w:u w:val="single"/>
        </w:rPr>
        <w:t xml:space="preserve">Temporary or Investigatory Suspension memorandum </w:t>
      </w:r>
      <w:r>
        <w:rPr>
          <w:rFonts w:ascii="Arial" w:hAnsi="Arial" w:cs="Arial"/>
          <w:spacing w:val="-3"/>
        </w:rPr>
        <w:t>will be completed by the Human Resources department and presented to the employee.</w:t>
      </w:r>
    </w:p>
    <w:p w14:paraId="57ED6E15" w14:textId="77777777" w:rsidR="00232DAB" w:rsidRDefault="00232DAB" w:rsidP="00232DAB">
      <w:pPr>
        <w:numPr>
          <w:ilvl w:val="0"/>
          <w:numId w:val="47"/>
        </w:numPr>
        <w:suppressAutoHyphens/>
        <w:jc w:val="both"/>
        <w:rPr>
          <w:rFonts w:ascii="Arial" w:hAnsi="Arial" w:cs="Arial"/>
          <w:spacing w:val="-3"/>
        </w:rPr>
      </w:pPr>
      <w:r>
        <w:rPr>
          <w:rFonts w:ascii="Arial" w:hAnsi="Arial" w:cs="Arial"/>
          <w:spacing w:val="-3"/>
        </w:rPr>
        <w:t>The employee will have 24 hours from receipt of the written allegation to submit a written statement to the Supervisor, in response to the allegation.</w:t>
      </w:r>
    </w:p>
    <w:p w14:paraId="4AA51097" w14:textId="55B5287E" w:rsidR="00232DAB" w:rsidRDefault="00232DAB" w:rsidP="00232DAB">
      <w:pPr>
        <w:numPr>
          <w:ilvl w:val="0"/>
          <w:numId w:val="47"/>
        </w:numPr>
        <w:suppressAutoHyphens/>
        <w:jc w:val="both"/>
        <w:rPr>
          <w:rFonts w:ascii="Arial" w:hAnsi="Arial" w:cs="Arial"/>
          <w:spacing w:val="-3"/>
        </w:rPr>
      </w:pPr>
      <w:r>
        <w:rPr>
          <w:rFonts w:ascii="Arial" w:hAnsi="Arial" w:cs="Arial"/>
          <w:spacing w:val="-3"/>
        </w:rPr>
        <w:t xml:space="preserve">The </w:t>
      </w:r>
      <w:ins w:id="2013" w:author="Alice Espinoza" w:date="2020-05-20T09:00:00Z">
        <w:r w:rsidR="00875F82" w:rsidRPr="00196881">
          <w:rPr>
            <w:rFonts w:ascii="Arial" w:hAnsi="Arial" w:cs="Arial"/>
            <w:spacing w:val="-3"/>
          </w:rPr>
          <w:t>Head Start/</w:t>
        </w:r>
      </w:ins>
      <w:r>
        <w:rPr>
          <w:rFonts w:ascii="Arial" w:hAnsi="Arial" w:cs="Arial"/>
          <w:spacing w:val="-3"/>
        </w:rPr>
        <w:t>Early Head Start Coordinator will assess the need for additional personnel to handle the workload at the center.  Additional personnel may be assigned to allow the Education Center Coordinator to handle the additional duties resulting from the allegation.</w:t>
      </w:r>
    </w:p>
    <w:p w14:paraId="397A5F73" w14:textId="4F06C996" w:rsidR="00232DAB" w:rsidRPr="00506A4B" w:rsidRDefault="00232DAB" w:rsidP="00232DAB">
      <w:pPr>
        <w:pStyle w:val="BodyTextIndent2"/>
        <w:numPr>
          <w:ilvl w:val="0"/>
          <w:numId w:val="47"/>
        </w:numPr>
        <w:tabs>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rsidRPr="00506A4B">
        <w:t xml:space="preserve">The Education Center Coordinator and the </w:t>
      </w:r>
      <w:ins w:id="2014" w:author="Alice Espinoza" w:date="2020-05-20T09:00:00Z">
        <w:r w:rsidR="00875F82" w:rsidRPr="00196881">
          <w:t>Head Start/</w:t>
        </w:r>
      </w:ins>
      <w:r w:rsidRPr="00506A4B">
        <w:t xml:space="preserve">Early Head Start Coordinator will be readily available to talk to parents in accordance </w:t>
      </w:r>
      <w:r w:rsidR="00107E1F" w:rsidRPr="00506A4B">
        <w:t xml:space="preserve">with </w:t>
      </w:r>
      <w:r w:rsidRPr="00506A4B">
        <w:t>the Texas Department of Family and Protective Services (TDFPS) Representative.</w:t>
      </w:r>
    </w:p>
    <w:p w14:paraId="26AC9C84" w14:textId="2FE85D5A" w:rsidR="00232DAB" w:rsidRDefault="00232DAB" w:rsidP="00232DAB">
      <w:pPr>
        <w:numPr>
          <w:ilvl w:val="0"/>
          <w:numId w:val="47"/>
        </w:numPr>
        <w:suppressAutoHyphens/>
        <w:jc w:val="both"/>
        <w:rPr>
          <w:rFonts w:ascii="Arial" w:hAnsi="Arial" w:cs="Arial"/>
          <w:spacing w:val="-3"/>
        </w:rPr>
      </w:pPr>
      <w:r>
        <w:rPr>
          <w:rFonts w:ascii="Arial" w:hAnsi="Arial" w:cs="Arial"/>
          <w:spacing w:val="-3"/>
        </w:rPr>
        <w:t xml:space="preserve">Upon analysis and review of the staff action recommendations by Human Resources and notification by the </w:t>
      </w:r>
      <w:ins w:id="2015" w:author="Alice Espinoza" w:date="2020-05-20T09:01:00Z">
        <w:r w:rsidR="0084500B" w:rsidRPr="00196881">
          <w:rPr>
            <w:rFonts w:ascii="Arial" w:hAnsi="Arial" w:cs="Arial"/>
            <w:spacing w:val="-3"/>
          </w:rPr>
          <w:t>Head Start/</w:t>
        </w:r>
      </w:ins>
      <w:r>
        <w:rPr>
          <w:rFonts w:ascii="Arial" w:hAnsi="Arial" w:cs="Arial"/>
          <w:spacing w:val="-3"/>
        </w:rPr>
        <w:t>Early Head Start Coordinator that the allegation is “unfounded”, the employee will be returned to the child development center with all rights and benefits.</w:t>
      </w:r>
    </w:p>
    <w:p w14:paraId="46FD3058" w14:textId="77777777" w:rsidR="00232DAB" w:rsidRDefault="00232DAB" w:rsidP="00232DAB">
      <w:pPr>
        <w:numPr>
          <w:ilvl w:val="0"/>
          <w:numId w:val="47"/>
        </w:numPr>
        <w:suppressAutoHyphens/>
        <w:jc w:val="both"/>
        <w:rPr>
          <w:rFonts w:ascii="Arial" w:hAnsi="Arial" w:cs="Arial"/>
          <w:spacing w:val="-3"/>
        </w:rPr>
      </w:pPr>
      <w:r>
        <w:rPr>
          <w:rFonts w:ascii="Arial" w:hAnsi="Arial" w:cs="Arial"/>
        </w:rPr>
        <w:t>Upon return to the child development center, the Education Center Coordinator will determine room assignment and documentation will be made of such.</w:t>
      </w:r>
    </w:p>
    <w:p w14:paraId="7A34893D" w14:textId="43023E24" w:rsidR="00232DAB" w:rsidRPr="00506A4B" w:rsidRDefault="00232DAB" w:rsidP="00232DAB">
      <w:pPr>
        <w:pStyle w:val="BodyTextIndent2"/>
        <w:numPr>
          <w:ilvl w:val="0"/>
          <w:numId w:val="47"/>
        </w:numPr>
        <w:tabs>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rsidRPr="00506A4B">
        <w:lastRenderedPageBreak/>
        <w:t xml:space="preserve">Upon notification by the </w:t>
      </w:r>
      <w:ins w:id="2016" w:author="Alice Espinoza" w:date="2020-05-20T09:01:00Z">
        <w:r w:rsidR="0084500B" w:rsidRPr="00196881">
          <w:t>Head Start/</w:t>
        </w:r>
      </w:ins>
      <w:r w:rsidRPr="00506A4B">
        <w:t>Early Head Start Coordinator that the allegation is “founded” against the employee, the Supervisor will take the necessary disciplinary action up to and including the termination of employment.  Human Resources will schedule a meeting with the employee and supervisor.  The employee will be informed in writing of the disciplinary action to be taken.</w:t>
      </w:r>
    </w:p>
    <w:p w14:paraId="4C81F13B" w14:textId="77777777" w:rsidR="00232DAB" w:rsidRDefault="00232DAB" w:rsidP="00232DAB">
      <w:pPr>
        <w:numPr>
          <w:ilvl w:val="0"/>
          <w:numId w:val="47"/>
        </w:numPr>
        <w:suppressAutoHyphens/>
        <w:jc w:val="both"/>
        <w:rPr>
          <w:rFonts w:ascii="Arial" w:hAnsi="Arial" w:cs="Arial"/>
          <w:spacing w:val="-3"/>
        </w:rPr>
      </w:pPr>
      <w:r>
        <w:rPr>
          <w:rFonts w:ascii="Arial" w:hAnsi="Arial" w:cs="Arial"/>
          <w:spacing w:val="-3"/>
        </w:rPr>
        <w:t>If the staff action recommendation includes remedial training the employee should receive eight hours to 24 hours in classroom training techniques, to include but not limited to, child discipline and guidance, classroom management, stress management.  Four of the mandated training hours will be received prior to the employee being reassigned to the classroom.  The Trainer will follow the instruction plan as outlined by the Training Department.  This training will be provided within three working days of being returned to the classroom.</w:t>
      </w:r>
    </w:p>
    <w:p w14:paraId="301038E1" w14:textId="6B64B896" w:rsidR="00232DAB" w:rsidDel="00725DD7" w:rsidRDefault="00232DAB" w:rsidP="00232DAB">
      <w:pPr>
        <w:suppressAutoHyphens/>
        <w:jc w:val="both"/>
        <w:rPr>
          <w:del w:id="2017" w:author="Alice Espinoza" w:date="2020-05-19T14:10:00Z"/>
          <w:rFonts w:ascii="Arial" w:hAnsi="Arial" w:cs="Arial"/>
          <w:color w:val="008000"/>
          <w:spacing w:val="-3"/>
        </w:rPr>
      </w:pPr>
    </w:p>
    <w:p w14:paraId="7962DE69" w14:textId="77777777" w:rsidR="00232DAB" w:rsidRDefault="00232DAB" w:rsidP="00232DAB">
      <w:pPr>
        <w:numPr>
          <w:ilvl w:val="0"/>
          <w:numId w:val="47"/>
        </w:numPr>
        <w:suppressAutoHyphens/>
        <w:jc w:val="both"/>
        <w:rPr>
          <w:rFonts w:ascii="Arial" w:hAnsi="Arial" w:cs="Arial"/>
          <w:spacing w:val="-3"/>
        </w:rPr>
      </w:pPr>
      <w:r>
        <w:rPr>
          <w:rFonts w:ascii="Arial" w:hAnsi="Arial" w:cs="Arial"/>
          <w:spacing w:val="-3"/>
        </w:rPr>
        <w:t>The employee will be informed that failure to complete re-training, and/or failure to observe a noticeable improvement in employee’s behavior may result in additional disciplinary action.</w:t>
      </w:r>
    </w:p>
    <w:p w14:paraId="60FB57B5" w14:textId="77777777" w:rsidR="00232DAB" w:rsidRPr="00506A4B" w:rsidRDefault="00232DAB" w:rsidP="00232DAB">
      <w:pPr>
        <w:pStyle w:val="BodyTextIndent2"/>
        <w:numPr>
          <w:ilvl w:val="0"/>
          <w:numId w:val="47"/>
        </w:numPr>
        <w:tabs>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rsidRPr="00506A4B">
        <w:t>Employee will be informed that observations for improvement or lack of improvement will be completed, and documented in the employee’s file.</w:t>
      </w:r>
    </w:p>
    <w:p w14:paraId="25609472" w14:textId="77777777" w:rsidR="00232DAB" w:rsidRDefault="00232DAB" w:rsidP="00232DAB">
      <w:pPr>
        <w:numPr>
          <w:ilvl w:val="0"/>
          <w:numId w:val="47"/>
        </w:numPr>
        <w:suppressAutoHyphens/>
        <w:jc w:val="both"/>
        <w:rPr>
          <w:rFonts w:ascii="Arial" w:hAnsi="Arial" w:cs="Arial"/>
          <w:spacing w:val="-3"/>
        </w:rPr>
      </w:pPr>
      <w:r>
        <w:rPr>
          <w:rFonts w:ascii="Arial" w:hAnsi="Arial" w:cs="Arial"/>
          <w:spacing w:val="-3"/>
        </w:rPr>
        <w:t>Employee will be informed that re-training may also include, but not be limited to, permanent placement of the employee into another classroom, where observation and documentation will continue.</w:t>
      </w:r>
    </w:p>
    <w:p w14:paraId="052B9D27" w14:textId="77777777" w:rsidR="00232DAB" w:rsidRPr="00506A4B" w:rsidRDefault="00232DAB" w:rsidP="00232DAB">
      <w:pPr>
        <w:pStyle w:val="BodyTextIndent2"/>
        <w:numPr>
          <w:ilvl w:val="0"/>
          <w:numId w:val="47"/>
        </w:numPr>
        <w:tabs>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rsidRPr="00506A4B">
        <w:t>The Supervisor’s or Human Resource’s recommendations for further education, prevention, and or for future treatment will be followed and the employee will be informed of such.</w:t>
      </w:r>
    </w:p>
    <w:p w14:paraId="75389C6F" w14:textId="77777777" w:rsidR="00232DAB" w:rsidRDefault="00232DAB" w:rsidP="00232DAB">
      <w:pPr>
        <w:numPr>
          <w:ilvl w:val="0"/>
          <w:numId w:val="47"/>
        </w:numPr>
        <w:suppressAutoHyphens/>
        <w:jc w:val="both"/>
        <w:rPr>
          <w:rFonts w:ascii="Arial" w:hAnsi="Arial" w:cs="Arial"/>
          <w:spacing w:val="-3"/>
        </w:rPr>
      </w:pPr>
      <w:r>
        <w:rPr>
          <w:rFonts w:ascii="Arial" w:hAnsi="Arial" w:cs="Arial"/>
          <w:spacing w:val="-3"/>
        </w:rPr>
        <w:t xml:space="preserve">If the severity of the child abuse or neglect warrants termination, supervisor will make recommendations to Human Resources for analysis and review.  Upon </w:t>
      </w:r>
      <w:r w:rsidR="00107E1F">
        <w:rPr>
          <w:rFonts w:ascii="Arial" w:hAnsi="Arial" w:cs="Arial"/>
          <w:spacing w:val="-3"/>
        </w:rPr>
        <w:t xml:space="preserve">obtaining written </w:t>
      </w:r>
      <w:r>
        <w:rPr>
          <w:rFonts w:ascii="Arial" w:hAnsi="Arial" w:cs="Arial"/>
          <w:spacing w:val="-3"/>
        </w:rPr>
        <w:t>approval</w:t>
      </w:r>
      <w:r w:rsidR="00107E1F">
        <w:rPr>
          <w:rFonts w:ascii="Arial" w:hAnsi="Arial" w:cs="Arial"/>
          <w:spacing w:val="-3"/>
        </w:rPr>
        <w:t xml:space="preserve">s </w:t>
      </w:r>
      <w:r>
        <w:rPr>
          <w:rFonts w:ascii="Arial" w:hAnsi="Arial" w:cs="Arial"/>
          <w:spacing w:val="-3"/>
        </w:rPr>
        <w:t>the employee will be asked to report to Human Resources who will assist the supervisor to facilitate the formal termination process.</w:t>
      </w:r>
    </w:p>
    <w:p w14:paraId="17D6422B" w14:textId="77777777" w:rsidR="00232DAB" w:rsidRDefault="00232DAB" w:rsidP="00232DAB">
      <w:pPr>
        <w:numPr>
          <w:ilvl w:val="0"/>
          <w:numId w:val="47"/>
        </w:numPr>
        <w:suppressAutoHyphens/>
        <w:rPr>
          <w:rFonts w:ascii="Arial" w:hAnsi="Arial"/>
          <w:b/>
          <w:sz w:val="28"/>
        </w:rPr>
      </w:pPr>
      <w:r>
        <w:rPr>
          <w:rFonts w:ascii="Arial" w:hAnsi="Arial" w:cs="Arial"/>
          <w:spacing w:val="-3"/>
        </w:rPr>
        <w:t xml:space="preserve">The disciplinary paperwork will be forwarded to the Human Resources Office for placement in the employee’s personnel. </w:t>
      </w:r>
    </w:p>
    <w:p w14:paraId="11B51835" w14:textId="77777777" w:rsidR="00232DAB" w:rsidRDefault="00232DAB" w:rsidP="00232DAB">
      <w:pPr>
        <w:jc w:val="both"/>
        <w:rPr>
          <w:rFonts w:ascii="Arial" w:hAnsi="Arial"/>
          <w:b/>
          <w:sz w:val="32"/>
          <w:szCs w:val="32"/>
        </w:rPr>
      </w:pPr>
    </w:p>
    <w:p w14:paraId="6B6E5FA6" w14:textId="77777777" w:rsidR="00232DAB" w:rsidRDefault="00232DAB" w:rsidP="00232DAB">
      <w:pPr>
        <w:jc w:val="both"/>
        <w:rPr>
          <w:rFonts w:ascii="Arial" w:hAnsi="Arial"/>
          <w:b/>
          <w:sz w:val="32"/>
          <w:szCs w:val="32"/>
        </w:rPr>
      </w:pPr>
      <w:r>
        <w:rPr>
          <w:rFonts w:ascii="Arial" w:hAnsi="Arial"/>
          <w:b/>
          <w:sz w:val="32"/>
          <w:szCs w:val="32"/>
        </w:rPr>
        <w:t>CENTER OPERATIONAL POLICIES</w:t>
      </w:r>
    </w:p>
    <w:p w14:paraId="04585E91" w14:textId="0846FCF5" w:rsidR="00232DAB" w:rsidRDefault="00232DAB" w:rsidP="00232DAB">
      <w:pPr>
        <w:jc w:val="both"/>
        <w:rPr>
          <w:rFonts w:ascii="Arial" w:hAnsi="Arial"/>
        </w:rPr>
      </w:pPr>
      <w:r>
        <w:rPr>
          <w:rFonts w:ascii="Arial" w:hAnsi="Arial"/>
        </w:rPr>
        <w:t xml:space="preserve">The purpose of this chapter is to provide highlights of the policies and procedures regarding operational practices.  </w:t>
      </w:r>
      <w:r>
        <w:rPr>
          <w:rFonts w:ascii="Arial" w:hAnsi="Arial"/>
          <w:b/>
          <w:u w:val="single"/>
        </w:rPr>
        <w:t>This chapter is not intended to be all inclusive with regards to regulations or methods.</w:t>
      </w:r>
      <w:r>
        <w:rPr>
          <w:rFonts w:ascii="Arial" w:hAnsi="Arial"/>
        </w:rPr>
        <w:t xml:space="preserve">  The Minimum Standard and Guidelines set forth by the Texas Department of Family Protective Services, the Head Start Program Performance Standards set forth the Administration for Children and Families (ACF) established by the U.S. Department of Health and Human Services, Texas Health and Human Services Commission, San Antonio Metropolitan Health District regulations and Child and Adult Care Food Program regulations provide the guidelines by which all PCI </w:t>
      </w:r>
      <w:ins w:id="2018" w:author="Alice Espinoza" w:date="2020-05-19T14:12:00Z">
        <w:r w:rsidR="004A2BA9" w:rsidRPr="00196881">
          <w:rPr>
            <w:rFonts w:ascii="Arial" w:hAnsi="Arial"/>
          </w:rPr>
          <w:t>Head Start</w:t>
        </w:r>
        <w:r w:rsidR="004A2BA9">
          <w:rPr>
            <w:rFonts w:ascii="Arial" w:hAnsi="Arial"/>
          </w:rPr>
          <w:t>/</w:t>
        </w:r>
      </w:ins>
      <w:r>
        <w:rPr>
          <w:rFonts w:ascii="Arial" w:hAnsi="Arial"/>
        </w:rPr>
        <w:t>Early Head Start Centers must follow.  Guidance and training is provided to familiarize employees with the above regulations. However, each staff member is ultimately responsible for learning and adhering to these guidelines and procedures.  A copy of the above listed documents can be found at every center.  Failure to adhere to any regulations will warrant disciplinary action as described in Chapter 16 Disciplinary Action.</w:t>
      </w:r>
    </w:p>
    <w:p w14:paraId="4D308C82" w14:textId="77777777" w:rsidR="00232DAB" w:rsidRDefault="00232DAB" w:rsidP="00232DAB">
      <w:pPr>
        <w:jc w:val="both"/>
        <w:rPr>
          <w:rFonts w:ascii="Arial" w:hAnsi="Arial"/>
          <w:color w:val="008000"/>
          <w:sz w:val="28"/>
        </w:rPr>
      </w:pPr>
    </w:p>
    <w:p w14:paraId="5A8B3B08" w14:textId="77777777" w:rsidR="00232DAB" w:rsidRDefault="00232DAB" w:rsidP="00232DAB">
      <w:pPr>
        <w:numPr>
          <w:ilvl w:val="0"/>
          <w:numId w:val="48"/>
        </w:numPr>
        <w:jc w:val="both"/>
        <w:rPr>
          <w:rFonts w:ascii="Arial" w:hAnsi="Arial"/>
        </w:rPr>
      </w:pPr>
      <w:r>
        <w:rPr>
          <w:rFonts w:ascii="Arial" w:hAnsi="Arial"/>
        </w:rPr>
        <w:lastRenderedPageBreak/>
        <w:t>There are no religious instructions given, religious textbooks or materials used, or symbols or decorations displayed in PCI facilities.</w:t>
      </w:r>
    </w:p>
    <w:p w14:paraId="2A6479A6" w14:textId="5C5B8196" w:rsidR="00232DAB" w:rsidRDefault="00232DAB" w:rsidP="00232DAB">
      <w:pPr>
        <w:numPr>
          <w:ilvl w:val="0"/>
          <w:numId w:val="48"/>
        </w:numPr>
        <w:jc w:val="both"/>
        <w:rPr>
          <w:rFonts w:ascii="Arial" w:hAnsi="Arial"/>
        </w:rPr>
      </w:pPr>
      <w:r>
        <w:rPr>
          <w:rFonts w:ascii="Arial" w:hAnsi="Arial"/>
        </w:rPr>
        <w:t xml:space="preserve">Information regarding PCI is available to anyone upon written or verbal request to the Executive Office.  Anyone seeking information about a facility is referred to the </w:t>
      </w:r>
      <w:ins w:id="2019" w:author="Alice Espinoza" w:date="2020-05-19T14:12:00Z">
        <w:r w:rsidR="004A2BA9" w:rsidRPr="00196881">
          <w:rPr>
            <w:rFonts w:ascii="Arial" w:hAnsi="Arial"/>
          </w:rPr>
          <w:t>Head Start/</w:t>
        </w:r>
      </w:ins>
      <w:r>
        <w:rPr>
          <w:rFonts w:ascii="Arial" w:hAnsi="Arial"/>
        </w:rPr>
        <w:t>Early Head Start Coordinator.</w:t>
      </w:r>
    </w:p>
    <w:p w14:paraId="6B9BA3AD" w14:textId="77777777" w:rsidR="00232DAB" w:rsidRDefault="00232DAB" w:rsidP="00232DAB">
      <w:pPr>
        <w:numPr>
          <w:ilvl w:val="0"/>
          <w:numId w:val="48"/>
        </w:numPr>
        <w:jc w:val="both"/>
        <w:rPr>
          <w:rFonts w:ascii="Arial" w:hAnsi="Arial"/>
        </w:rPr>
      </w:pPr>
      <w:r>
        <w:rPr>
          <w:rFonts w:ascii="Arial" w:hAnsi="Arial"/>
        </w:rPr>
        <w:t>There are no partisan political activities in any PCI Child Development Facility.</w:t>
      </w:r>
    </w:p>
    <w:p w14:paraId="4CE323E6" w14:textId="77777777" w:rsidR="00232DAB" w:rsidRDefault="00232DAB" w:rsidP="00232DAB">
      <w:pPr>
        <w:numPr>
          <w:ilvl w:val="0"/>
          <w:numId w:val="48"/>
        </w:numPr>
        <w:jc w:val="both"/>
        <w:rPr>
          <w:rFonts w:ascii="Arial" w:hAnsi="Arial"/>
          <w:shd w:val="pct25" w:color="auto" w:fill="FFFFFF"/>
        </w:rPr>
      </w:pPr>
      <w:r>
        <w:rPr>
          <w:rFonts w:ascii="Arial" w:hAnsi="Arial"/>
        </w:rPr>
        <w:t xml:space="preserve">The only time a PCI Child Development Facility closes is on PCI designated holidays, PCI staff development days, or in an emergency or a very special occasion with permission from the </w:t>
      </w:r>
      <w:r w:rsidR="00BB4D31">
        <w:rPr>
          <w:rFonts w:ascii="Arial" w:hAnsi="Arial"/>
        </w:rPr>
        <w:t>Chief Executive Officer</w:t>
      </w:r>
      <w:r>
        <w:rPr>
          <w:rFonts w:ascii="Arial" w:hAnsi="Arial"/>
        </w:rPr>
        <w:t>.</w:t>
      </w:r>
    </w:p>
    <w:p w14:paraId="40E518BA" w14:textId="1679D90F" w:rsidR="00232DAB" w:rsidRDefault="00232DAB" w:rsidP="00232DAB">
      <w:pPr>
        <w:numPr>
          <w:ilvl w:val="0"/>
          <w:numId w:val="48"/>
        </w:numPr>
        <w:jc w:val="both"/>
        <w:rPr>
          <w:rFonts w:ascii="Arial" w:hAnsi="Arial"/>
          <w:shd w:val="pct25" w:color="auto" w:fill="FFFFFF"/>
        </w:rPr>
      </w:pPr>
      <w:r>
        <w:rPr>
          <w:rFonts w:ascii="Arial" w:hAnsi="Arial"/>
        </w:rPr>
        <w:t xml:space="preserve">The days of operation for all PCI Child Development Facilities are from Monday through Friday.  The hours of operation for each facility do not exceed those on the center license issued by the </w:t>
      </w:r>
      <w:ins w:id="2020" w:author="Alice Espinoza" w:date="2020-05-19T14:13:00Z">
        <w:r w:rsidR="00624F37" w:rsidRPr="00196881">
          <w:rPr>
            <w:rFonts w:ascii="Arial" w:hAnsi="Arial"/>
          </w:rPr>
          <w:t>Texas Health and Human Ser</w:t>
        </w:r>
        <w:r w:rsidR="007373C2" w:rsidRPr="00196881">
          <w:rPr>
            <w:rFonts w:ascii="Arial" w:hAnsi="Arial"/>
          </w:rPr>
          <w:t xml:space="preserve">vices </w:t>
        </w:r>
      </w:ins>
      <w:ins w:id="2021" w:author="Alice Espinoza" w:date="2020-05-19T14:14:00Z">
        <w:r w:rsidR="007373C2" w:rsidRPr="00196881">
          <w:rPr>
            <w:rFonts w:ascii="Arial" w:hAnsi="Arial"/>
          </w:rPr>
          <w:t>Commission</w:t>
        </w:r>
        <w:r w:rsidR="007373C2">
          <w:rPr>
            <w:rFonts w:ascii="Arial" w:hAnsi="Arial"/>
          </w:rPr>
          <w:t>.</w:t>
        </w:r>
      </w:ins>
      <w:del w:id="2022" w:author="Alice Espinoza" w:date="2020-08-04T17:24:00Z">
        <w:r w:rsidRPr="007373C2" w:rsidDel="001A07F7">
          <w:rPr>
            <w:rFonts w:ascii="Arial" w:hAnsi="Arial"/>
            <w:strike/>
            <w:color w:val="FF0000"/>
          </w:rPr>
          <w:delText>Texas Department of Family and Protective Services.</w:delText>
        </w:r>
      </w:del>
      <w:r>
        <w:rPr>
          <w:rFonts w:ascii="Arial" w:hAnsi="Arial"/>
        </w:rPr>
        <w:t xml:space="preserve">  However, they may vary from center to center, depending on the needs of the families served </w:t>
      </w:r>
      <w:ins w:id="2023" w:author="Alice Espinoza" w:date="2020-05-19T14:14:00Z">
        <w:r w:rsidR="007373C2" w:rsidRPr="00196881">
          <w:rPr>
            <w:rFonts w:ascii="Arial" w:hAnsi="Arial"/>
          </w:rPr>
          <w:t>Head Start</w:t>
        </w:r>
        <w:r w:rsidR="007373C2">
          <w:rPr>
            <w:rFonts w:ascii="Arial" w:hAnsi="Arial"/>
          </w:rPr>
          <w:t>/</w:t>
        </w:r>
      </w:ins>
      <w:r>
        <w:rPr>
          <w:rFonts w:ascii="Arial" w:hAnsi="Arial"/>
        </w:rPr>
        <w:t xml:space="preserve">Early Head Start is available on a limited basis and are regulated by the funding source. </w:t>
      </w:r>
    </w:p>
    <w:p w14:paraId="2FF2802C" w14:textId="77777777" w:rsidR="00232DAB" w:rsidRDefault="00232DAB" w:rsidP="00232DAB">
      <w:pPr>
        <w:ind w:left="2160" w:hanging="1440"/>
        <w:jc w:val="both"/>
        <w:rPr>
          <w:rFonts w:ascii="Arial" w:hAnsi="Arial"/>
        </w:rPr>
      </w:pPr>
    </w:p>
    <w:p w14:paraId="052BE158" w14:textId="77777777" w:rsidR="00232DAB" w:rsidRDefault="00232DAB" w:rsidP="00232DAB">
      <w:pPr>
        <w:numPr>
          <w:ilvl w:val="2"/>
          <w:numId w:val="48"/>
        </w:numPr>
        <w:tabs>
          <w:tab w:val="clear" w:pos="2160"/>
          <w:tab w:val="num" w:pos="990"/>
        </w:tabs>
        <w:ind w:left="990" w:hanging="270"/>
        <w:jc w:val="both"/>
        <w:rPr>
          <w:rFonts w:ascii="Arial" w:hAnsi="Arial"/>
          <w:sz w:val="16"/>
        </w:rPr>
      </w:pPr>
      <w:r>
        <w:rPr>
          <w:rFonts w:ascii="Arial" w:hAnsi="Arial"/>
        </w:rPr>
        <w:t>All PCI child development facilities include the following in their schedule of daily activities:</w:t>
      </w:r>
    </w:p>
    <w:p w14:paraId="7F7099C6" w14:textId="77777777" w:rsidR="00232DAB" w:rsidRDefault="00232DAB" w:rsidP="00232DAB">
      <w:pPr>
        <w:numPr>
          <w:ilvl w:val="3"/>
          <w:numId w:val="48"/>
        </w:numPr>
        <w:tabs>
          <w:tab w:val="clear" w:pos="2880"/>
          <w:tab w:val="num" w:pos="1440"/>
        </w:tabs>
        <w:ind w:left="1440"/>
        <w:jc w:val="both"/>
        <w:rPr>
          <w:rFonts w:ascii="Arial" w:hAnsi="Arial"/>
        </w:rPr>
      </w:pPr>
      <w:r>
        <w:rPr>
          <w:rFonts w:ascii="Arial" w:hAnsi="Arial"/>
        </w:rPr>
        <w:t>Arrival Activities</w:t>
      </w:r>
    </w:p>
    <w:p w14:paraId="1DC83299" w14:textId="77777777" w:rsidR="00232DAB" w:rsidRDefault="00232DAB" w:rsidP="00232DAB">
      <w:pPr>
        <w:numPr>
          <w:ilvl w:val="3"/>
          <w:numId w:val="48"/>
        </w:numPr>
        <w:tabs>
          <w:tab w:val="clear" w:pos="2880"/>
          <w:tab w:val="num" w:pos="1440"/>
        </w:tabs>
        <w:ind w:left="1440"/>
        <w:jc w:val="both"/>
        <w:rPr>
          <w:rFonts w:ascii="Arial" w:hAnsi="Arial"/>
        </w:rPr>
      </w:pPr>
      <w:r>
        <w:rPr>
          <w:rFonts w:ascii="Arial" w:hAnsi="Arial"/>
        </w:rPr>
        <w:t>Meals and Snacks</w:t>
      </w:r>
    </w:p>
    <w:p w14:paraId="2449E031" w14:textId="77777777" w:rsidR="00232DAB" w:rsidRDefault="00232DAB" w:rsidP="00232DAB">
      <w:pPr>
        <w:numPr>
          <w:ilvl w:val="3"/>
          <w:numId w:val="48"/>
        </w:numPr>
        <w:tabs>
          <w:tab w:val="clear" w:pos="2880"/>
          <w:tab w:val="num" w:pos="1440"/>
        </w:tabs>
        <w:ind w:left="1440"/>
        <w:jc w:val="both"/>
        <w:rPr>
          <w:rFonts w:ascii="Arial" w:hAnsi="Arial"/>
        </w:rPr>
      </w:pPr>
      <w:r>
        <w:rPr>
          <w:rFonts w:ascii="Arial" w:hAnsi="Arial"/>
        </w:rPr>
        <w:t>Personal and Dental Hygiene Activities</w:t>
      </w:r>
    </w:p>
    <w:p w14:paraId="412A6BA7" w14:textId="77777777" w:rsidR="00232DAB" w:rsidRDefault="00232DAB" w:rsidP="00232DAB">
      <w:pPr>
        <w:numPr>
          <w:ilvl w:val="3"/>
          <w:numId w:val="48"/>
        </w:numPr>
        <w:tabs>
          <w:tab w:val="clear" w:pos="2880"/>
          <w:tab w:val="num" w:pos="1440"/>
        </w:tabs>
        <w:ind w:left="1440"/>
        <w:jc w:val="both"/>
        <w:rPr>
          <w:rFonts w:ascii="Arial" w:hAnsi="Arial"/>
        </w:rPr>
      </w:pPr>
      <w:smartTag w:uri="urn:schemas-microsoft-com:office:smarttags" w:element="place">
        <w:smartTag w:uri="urn:schemas-microsoft-com:office:smarttags" w:element="PlaceName">
          <w:r>
            <w:rPr>
              <w:rFonts w:ascii="Arial" w:hAnsi="Arial"/>
            </w:rPr>
            <w:t>Learning</w:t>
          </w:r>
        </w:smartTag>
        <w:r>
          <w:rPr>
            <w:rFonts w:ascii="Arial" w:hAnsi="Arial"/>
          </w:rPr>
          <w:t xml:space="preserve"> </w:t>
        </w:r>
        <w:smartTag w:uri="urn:schemas-microsoft-com:office:smarttags" w:element="PlaceType">
          <w:r>
            <w:rPr>
              <w:rFonts w:ascii="Arial" w:hAnsi="Arial"/>
            </w:rPr>
            <w:t>Center</w:t>
          </w:r>
        </w:smartTag>
      </w:smartTag>
      <w:r>
        <w:rPr>
          <w:rFonts w:ascii="Arial" w:hAnsi="Arial"/>
        </w:rPr>
        <w:t xml:space="preserve"> Activities</w:t>
      </w:r>
    </w:p>
    <w:p w14:paraId="1370B3D2" w14:textId="77777777" w:rsidR="00232DAB" w:rsidRDefault="00232DAB" w:rsidP="00232DAB">
      <w:pPr>
        <w:numPr>
          <w:ilvl w:val="3"/>
          <w:numId w:val="48"/>
        </w:numPr>
        <w:tabs>
          <w:tab w:val="clear" w:pos="2880"/>
          <w:tab w:val="num" w:pos="1440"/>
        </w:tabs>
        <w:ind w:left="1440"/>
        <w:jc w:val="both"/>
        <w:rPr>
          <w:rFonts w:ascii="Arial" w:hAnsi="Arial"/>
        </w:rPr>
      </w:pPr>
      <w:r>
        <w:rPr>
          <w:rFonts w:ascii="Arial" w:hAnsi="Arial"/>
        </w:rPr>
        <w:t>Group and Individual Activities</w:t>
      </w:r>
    </w:p>
    <w:p w14:paraId="65AF4412" w14:textId="77777777" w:rsidR="00232DAB" w:rsidRDefault="00232DAB" w:rsidP="00232DAB">
      <w:pPr>
        <w:numPr>
          <w:ilvl w:val="3"/>
          <w:numId w:val="48"/>
        </w:numPr>
        <w:tabs>
          <w:tab w:val="clear" w:pos="2880"/>
          <w:tab w:val="num" w:pos="1440"/>
        </w:tabs>
        <w:ind w:left="1440"/>
        <w:jc w:val="both"/>
        <w:rPr>
          <w:rFonts w:ascii="Arial" w:hAnsi="Arial"/>
        </w:rPr>
      </w:pPr>
      <w:r>
        <w:rPr>
          <w:rFonts w:ascii="Arial" w:hAnsi="Arial"/>
        </w:rPr>
        <w:t>Rest Periods</w:t>
      </w:r>
    </w:p>
    <w:p w14:paraId="0FD35D01" w14:textId="77777777" w:rsidR="00232DAB" w:rsidRDefault="00232DAB" w:rsidP="00232DAB">
      <w:pPr>
        <w:numPr>
          <w:ilvl w:val="3"/>
          <w:numId w:val="48"/>
        </w:numPr>
        <w:tabs>
          <w:tab w:val="clear" w:pos="2880"/>
          <w:tab w:val="num" w:pos="1440"/>
        </w:tabs>
        <w:ind w:left="1440"/>
        <w:jc w:val="both"/>
        <w:rPr>
          <w:rFonts w:ascii="Arial" w:hAnsi="Arial"/>
        </w:rPr>
      </w:pPr>
      <w:r>
        <w:rPr>
          <w:rFonts w:ascii="Arial" w:hAnsi="Arial"/>
        </w:rPr>
        <w:t>Outdoor Activities</w:t>
      </w:r>
    </w:p>
    <w:p w14:paraId="3AA3A982" w14:textId="77777777" w:rsidR="00232DAB" w:rsidRDefault="00232DAB" w:rsidP="00232DAB">
      <w:pPr>
        <w:numPr>
          <w:ilvl w:val="3"/>
          <w:numId w:val="48"/>
        </w:numPr>
        <w:tabs>
          <w:tab w:val="clear" w:pos="2880"/>
          <w:tab w:val="num" w:pos="1440"/>
        </w:tabs>
        <w:ind w:left="1440"/>
        <w:jc w:val="both"/>
        <w:rPr>
          <w:rFonts w:ascii="Arial" w:hAnsi="Arial"/>
        </w:rPr>
      </w:pPr>
      <w:r>
        <w:rPr>
          <w:rFonts w:ascii="Arial" w:hAnsi="Arial"/>
        </w:rPr>
        <w:t>Departure Activities</w:t>
      </w:r>
    </w:p>
    <w:p w14:paraId="33AAB845" w14:textId="77777777" w:rsidR="00232DAB" w:rsidRDefault="00232DAB" w:rsidP="00232DAB">
      <w:pPr>
        <w:ind w:left="720"/>
        <w:jc w:val="both"/>
        <w:rPr>
          <w:rFonts w:ascii="Arial" w:hAnsi="Arial"/>
          <w:sz w:val="16"/>
        </w:rPr>
      </w:pPr>
    </w:p>
    <w:p w14:paraId="376BF2F4" w14:textId="6DB75C31" w:rsidR="00232DAB" w:rsidDel="00483E2A" w:rsidRDefault="00232DAB" w:rsidP="00232DAB">
      <w:pPr>
        <w:shd w:val="clear" w:color="auto" w:fill="FFFFFF"/>
        <w:ind w:left="720" w:hanging="720"/>
        <w:jc w:val="both"/>
        <w:rPr>
          <w:del w:id="2024" w:author="Alice Espinoza" w:date="2020-05-20T09:22:00Z"/>
          <w:rFonts w:ascii="Arial" w:hAnsi="Arial"/>
        </w:rPr>
      </w:pPr>
    </w:p>
    <w:p w14:paraId="435443D8" w14:textId="77777777" w:rsidR="00232DAB" w:rsidRDefault="00232DAB" w:rsidP="00232DAB">
      <w:pPr>
        <w:shd w:val="clear" w:color="auto" w:fill="FFFFFF"/>
        <w:jc w:val="both"/>
        <w:rPr>
          <w:rFonts w:ascii="Arial" w:hAnsi="Arial"/>
          <w:b/>
        </w:rPr>
      </w:pPr>
      <w:r>
        <w:rPr>
          <w:rFonts w:ascii="Arial" w:hAnsi="Arial"/>
          <w:b/>
        </w:rPr>
        <w:t>Classroom Education Program</w:t>
      </w:r>
    </w:p>
    <w:p w14:paraId="12BBA112" w14:textId="7697D448" w:rsidR="00232DAB" w:rsidRDefault="00232DAB" w:rsidP="00232DAB">
      <w:pPr>
        <w:tabs>
          <w:tab w:val="num" w:pos="990"/>
        </w:tabs>
        <w:jc w:val="both"/>
        <w:rPr>
          <w:rFonts w:ascii="Arial" w:hAnsi="Arial"/>
          <w:shd w:val="pct25" w:color="auto" w:fill="FFFFFF"/>
        </w:rPr>
      </w:pPr>
      <w:r>
        <w:rPr>
          <w:rFonts w:ascii="Arial" w:hAnsi="Arial"/>
        </w:rPr>
        <w:t xml:space="preserve">All </w:t>
      </w:r>
      <w:ins w:id="2025" w:author="Alice Espinoza" w:date="2020-05-19T14:15:00Z">
        <w:r w:rsidR="007373C2" w:rsidRPr="00196881">
          <w:rPr>
            <w:rFonts w:ascii="Arial" w:hAnsi="Arial"/>
          </w:rPr>
          <w:t>Head Start</w:t>
        </w:r>
        <w:r w:rsidR="007373C2">
          <w:rPr>
            <w:rFonts w:ascii="Arial" w:hAnsi="Arial"/>
          </w:rPr>
          <w:t>/</w:t>
        </w:r>
      </w:ins>
      <w:r>
        <w:rPr>
          <w:rFonts w:ascii="Arial" w:hAnsi="Arial"/>
        </w:rPr>
        <w:t>Early Head Start Teachers are mandated to conduct the following:</w:t>
      </w:r>
    </w:p>
    <w:p w14:paraId="431EDCB9" w14:textId="77777777" w:rsidR="00232DAB" w:rsidRDefault="00232DAB" w:rsidP="00232DAB">
      <w:pPr>
        <w:ind w:left="630"/>
        <w:jc w:val="both"/>
        <w:rPr>
          <w:rFonts w:ascii="Arial" w:hAnsi="Arial"/>
          <w:shd w:val="pct25" w:color="auto" w:fill="FFFFFF"/>
        </w:rPr>
      </w:pPr>
    </w:p>
    <w:p w14:paraId="12066CFE" w14:textId="77777777" w:rsidR="00232DAB" w:rsidRDefault="00232DAB" w:rsidP="00232DAB">
      <w:pPr>
        <w:numPr>
          <w:ilvl w:val="2"/>
          <w:numId w:val="49"/>
        </w:numPr>
        <w:tabs>
          <w:tab w:val="clear" w:pos="2160"/>
          <w:tab w:val="num" w:pos="990"/>
        </w:tabs>
        <w:ind w:left="990"/>
        <w:jc w:val="both"/>
        <w:rPr>
          <w:rFonts w:ascii="Arial" w:hAnsi="Arial"/>
          <w:shd w:val="pct25" w:color="auto" w:fill="FFFFFF"/>
        </w:rPr>
      </w:pPr>
      <w:r>
        <w:rPr>
          <w:rFonts w:ascii="Arial" w:hAnsi="Arial"/>
        </w:rPr>
        <w:t>Staff parent conferences (2 per program year)</w:t>
      </w:r>
    </w:p>
    <w:p w14:paraId="1B900034" w14:textId="77777777" w:rsidR="00232DAB" w:rsidRDefault="00232DAB" w:rsidP="00232DAB">
      <w:pPr>
        <w:numPr>
          <w:ilvl w:val="2"/>
          <w:numId w:val="49"/>
        </w:numPr>
        <w:tabs>
          <w:tab w:val="clear" w:pos="2160"/>
          <w:tab w:val="num" w:pos="990"/>
        </w:tabs>
        <w:ind w:left="990"/>
        <w:jc w:val="both"/>
        <w:rPr>
          <w:rFonts w:ascii="Arial" w:hAnsi="Arial"/>
          <w:shd w:val="pct25" w:color="auto" w:fill="FFFFFF"/>
        </w:rPr>
      </w:pPr>
      <w:r>
        <w:rPr>
          <w:rFonts w:ascii="Arial" w:hAnsi="Arial"/>
        </w:rPr>
        <w:t>Teacher home visits (3 per year)</w:t>
      </w:r>
    </w:p>
    <w:p w14:paraId="7E6479A4" w14:textId="77777777" w:rsidR="00232DAB" w:rsidRDefault="00232DAB" w:rsidP="00232DAB">
      <w:pPr>
        <w:ind w:left="720"/>
        <w:jc w:val="both"/>
        <w:rPr>
          <w:rFonts w:ascii="Arial" w:hAnsi="Arial"/>
          <w:sz w:val="16"/>
        </w:rPr>
      </w:pPr>
    </w:p>
    <w:p w14:paraId="6F9B95F7" w14:textId="2D335530" w:rsidR="00232DAB" w:rsidRDefault="00232DAB" w:rsidP="00232DAB">
      <w:pPr>
        <w:shd w:val="clear" w:color="auto" w:fill="FFFFFF"/>
        <w:jc w:val="both"/>
        <w:rPr>
          <w:rFonts w:ascii="Arial" w:hAnsi="Arial"/>
          <w:shd w:val="pct25" w:color="auto" w:fill="FFFFFF"/>
        </w:rPr>
      </w:pPr>
      <w:r>
        <w:rPr>
          <w:rFonts w:ascii="Arial" w:hAnsi="Arial"/>
        </w:rPr>
        <w:t xml:space="preserve">According to Head Start Program Performance Standards – </w:t>
      </w:r>
      <w:ins w:id="2026" w:author="Alice Espinoza" w:date="2020-05-19T14:15:00Z">
        <w:r w:rsidR="007373C2">
          <w:rPr>
            <w:rFonts w:ascii="Arial" w:hAnsi="Arial"/>
          </w:rPr>
          <w:t>1302.32</w:t>
        </w:r>
        <w:r w:rsidR="00236172">
          <w:rPr>
            <w:rFonts w:ascii="Arial" w:hAnsi="Arial"/>
          </w:rPr>
          <w:t>(b-3)(b-7).</w:t>
        </w:r>
      </w:ins>
      <w:ins w:id="2027" w:author="Alice Espinoza" w:date="2020-05-19T14:16:00Z">
        <w:r w:rsidR="00236172">
          <w:rPr>
            <w:rFonts w:ascii="Arial" w:hAnsi="Arial"/>
          </w:rPr>
          <w:t xml:space="preserve"> </w:t>
        </w:r>
      </w:ins>
      <w:del w:id="2028" w:author="Alice Espinoza" w:date="2020-08-04T17:25:00Z">
        <w:r w:rsidRPr="00236172" w:rsidDel="001A07F7">
          <w:rPr>
            <w:rFonts w:ascii="Arial" w:hAnsi="Arial"/>
            <w:strike/>
            <w:color w:val="FF0000"/>
          </w:rPr>
          <w:delText>1304.40(I)(1-3)</w:delText>
        </w:r>
        <w:r w:rsidRPr="00236172" w:rsidDel="001A07F7">
          <w:rPr>
            <w:rFonts w:ascii="Arial" w:hAnsi="Arial"/>
            <w:color w:val="FF0000"/>
          </w:rPr>
          <w:delText xml:space="preserve"> </w:delText>
        </w:r>
      </w:del>
      <w:r>
        <w:rPr>
          <w:rFonts w:ascii="Arial" w:hAnsi="Arial"/>
        </w:rPr>
        <w:t>In addition to the two home visits, teachers in center-based programs must conduct staff parent conferences, no less than two per program year.</w:t>
      </w:r>
    </w:p>
    <w:p w14:paraId="3ED51BA4" w14:textId="77777777" w:rsidR="00232DAB" w:rsidRDefault="00232DAB" w:rsidP="00232DAB">
      <w:pPr>
        <w:shd w:val="clear" w:color="auto" w:fill="FFFFFF"/>
        <w:ind w:left="720"/>
        <w:jc w:val="both"/>
        <w:rPr>
          <w:rFonts w:ascii="Arial" w:hAnsi="Arial"/>
          <w:sz w:val="16"/>
        </w:rPr>
      </w:pPr>
    </w:p>
    <w:p w14:paraId="1092469C" w14:textId="77777777" w:rsidR="00232DAB" w:rsidRDefault="00232DAB" w:rsidP="00232DAB">
      <w:pPr>
        <w:numPr>
          <w:ilvl w:val="0"/>
          <w:numId w:val="50"/>
        </w:numPr>
        <w:tabs>
          <w:tab w:val="clear" w:pos="2160"/>
          <w:tab w:val="num" w:pos="990"/>
        </w:tabs>
        <w:ind w:left="990"/>
        <w:jc w:val="both"/>
        <w:rPr>
          <w:rFonts w:ascii="Arial" w:hAnsi="Arial"/>
          <w:shd w:val="pct25" w:color="808080" w:fill="FFFFFF"/>
        </w:rPr>
      </w:pPr>
      <w:r>
        <w:rPr>
          <w:rFonts w:ascii="Arial" w:hAnsi="Arial"/>
        </w:rPr>
        <w:t>Teachers are permitted to claim mileage to conduct home visits. Teachers must have updated car insurance and vehicle registration on file in the Human Resources Department.</w:t>
      </w:r>
    </w:p>
    <w:p w14:paraId="56AB94F4" w14:textId="77777777" w:rsidR="00232DAB" w:rsidRDefault="00232DAB" w:rsidP="00232DAB">
      <w:pPr>
        <w:numPr>
          <w:ilvl w:val="0"/>
          <w:numId w:val="50"/>
        </w:numPr>
        <w:tabs>
          <w:tab w:val="clear" w:pos="2160"/>
          <w:tab w:val="num" w:pos="990"/>
        </w:tabs>
        <w:ind w:left="990"/>
        <w:jc w:val="both"/>
        <w:rPr>
          <w:rFonts w:ascii="Arial" w:hAnsi="Arial"/>
          <w:shd w:val="clear" w:color="808080" w:fill="FFFFFF"/>
        </w:rPr>
      </w:pPr>
      <w:r>
        <w:rPr>
          <w:rFonts w:ascii="Arial" w:hAnsi="Arial"/>
        </w:rPr>
        <w:t>Teachers must secure original parent/guardian signature on documents. Forging a parent’s signature is unacceptable and illegal.  If it occurs, remedial action will be taken accordingly.</w:t>
      </w:r>
    </w:p>
    <w:p w14:paraId="0F7E3D05" w14:textId="77777777" w:rsidR="00232DAB" w:rsidRDefault="00232DAB" w:rsidP="00232DAB">
      <w:pPr>
        <w:numPr>
          <w:ilvl w:val="0"/>
          <w:numId w:val="50"/>
        </w:numPr>
        <w:tabs>
          <w:tab w:val="clear" w:pos="2160"/>
          <w:tab w:val="num" w:pos="990"/>
        </w:tabs>
        <w:ind w:left="990"/>
        <w:jc w:val="both"/>
        <w:rPr>
          <w:rFonts w:ascii="Arial" w:hAnsi="Arial"/>
        </w:rPr>
      </w:pPr>
      <w:r>
        <w:rPr>
          <w:rFonts w:ascii="Arial" w:hAnsi="Arial"/>
        </w:rPr>
        <w:t>PCI requires that all home visits be made to PCI families in their homes.  This includes Teacher and Family Service staff.  Should it become necessary for a home visit to be made anywhere other than in the family’s home, the Teacher or Family Service Staff must explain in writing the exceptional circumstances that exist, request and receive approval from their immediate supervisor before the visit can be made.</w:t>
      </w:r>
    </w:p>
    <w:p w14:paraId="78F79D43" w14:textId="77777777" w:rsidR="00232DAB" w:rsidRDefault="00232DAB" w:rsidP="00232DAB">
      <w:pPr>
        <w:shd w:val="clear" w:color="auto" w:fill="FFFFFF"/>
        <w:ind w:left="720"/>
        <w:jc w:val="both"/>
        <w:rPr>
          <w:rFonts w:ascii="Arial" w:hAnsi="Arial"/>
          <w:sz w:val="16"/>
        </w:rPr>
      </w:pPr>
    </w:p>
    <w:p w14:paraId="4E59193C" w14:textId="77777777" w:rsidR="00232DAB" w:rsidRDefault="00232DAB" w:rsidP="00232DAB">
      <w:pPr>
        <w:shd w:val="clear" w:color="auto" w:fill="FFFFFF"/>
        <w:jc w:val="both"/>
        <w:rPr>
          <w:rFonts w:ascii="Arial" w:hAnsi="Arial"/>
        </w:rPr>
      </w:pPr>
      <w:r>
        <w:rPr>
          <w:rFonts w:ascii="Arial" w:hAnsi="Arial"/>
        </w:rPr>
        <w:t>Home project activities must be sent home on a monthly basis, so that parents may participate in their child’s education.  All Teachers must file original copy in the child’s Individual Educational Portfolio and submit the yellow copy to the Education Center Coordinator for filing purposes.</w:t>
      </w:r>
    </w:p>
    <w:p w14:paraId="4B2A036A" w14:textId="77777777" w:rsidR="00232DAB" w:rsidRDefault="00232DAB" w:rsidP="00232DAB">
      <w:pPr>
        <w:jc w:val="both"/>
        <w:rPr>
          <w:rFonts w:ascii="Arial" w:hAnsi="Arial" w:cs="Arial"/>
        </w:rPr>
      </w:pPr>
      <w:r>
        <w:rPr>
          <w:rFonts w:ascii="Arial" w:hAnsi="Arial" w:cs="Arial"/>
        </w:rPr>
        <w:tab/>
      </w:r>
    </w:p>
    <w:p w14:paraId="25D1D393" w14:textId="77777777" w:rsidR="00232DAB" w:rsidRDefault="00232DAB" w:rsidP="00232DAB">
      <w:pPr>
        <w:jc w:val="both"/>
        <w:rPr>
          <w:rFonts w:ascii="Arial" w:hAnsi="Arial"/>
        </w:rPr>
      </w:pPr>
      <w:r>
        <w:rPr>
          <w:rFonts w:ascii="Arial" w:hAnsi="Arial" w:cs="Arial"/>
        </w:rPr>
        <w:t>All outside representatives (i.e., insurance, vendors, union) wishing to visit any center or</w:t>
      </w:r>
      <w:r>
        <w:rPr>
          <w:rFonts w:ascii="Arial" w:hAnsi="Arial"/>
        </w:rPr>
        <w:t xml:space="preserve"> field office must have prior authorization from the Chief Executive Officer. </w:t>
      </w:r>
    </w:p>
    <w:p w14:paraId="7DAE6E9D" w14:textId="77777777" w:rsidR="00232DAB" w:rsidRDefault="00232DAB" w:rsidP="00232DAB">
      <w:pPr>
        <w:jc w:val="both"/>
        <w:rPr>
          <w:rFonts w:ascii="Arial" w:hAnsi="Arial"/>
        </w:rPr>
      </w:pPr>
    </w:p>
    <w:p w14:paraId="27D6706D" w14:textId="77777777" w:rsidR="00232DAB" w:rsidRDefault="00232DAB" w:rsidP="00232DAB">
      <w:pPr>
        <w:jc w:val="both"/>
        <w:rPr>
          <w:rFonts w:ascii="Arial" w:hAnsi="Arial"/>
        </w:rPr>
      </w:pPr>
      <w:r>
        <w:rPr>
          <w:rFonts w:ascii="Arial" w:hAnsi="Arial"/>
        </w:rPr>
        <w:t>Employees are prohibited from signing-in or signing-out a child that is not their own, and/or taking a child home to care for him/her.</w:t>
      </w:r>
    </w:p>
    <w:p w14:paraId="68A3D4F2" w14:textId="2557E41C" w:rsidR="00232DAB" w:rsidRDefault="00232DAB" w:rsidP="00232DAB">
      <w:pPr>
        <w:pStyle w:val="BodyText"/>
        <w:tabs>
          <w:tab w:val="clear" w:pos="-720"/>
        </w:tabs>
      </w:pPr>
      <w:r>
        <w:t xml:space="preserve">All applications made by PCI employees for enrollment of their child in the </w:t>
      </w:r>
      <w:ins w:id="2029" w:author="Alice Espinoza" w:date="2020-05-19T14:17:00Z">
        <w:r w:rsidR="00E5177A" w:rsidRPr="00196881">
          <w:t>Head Start</w:t>
        </w:r>
        <w:r w:rsidR="00E5177A">
          <w:t>/</w:t>
        </w:r>
      </w:ins>
      <w:r>
        <w:t xml:space="preserve">Early Head Start Program will be submitted to and reviewed by the </w:t>
      </w:r>
      <w:ins w:id="2030" w:author="Alice Espinoza" w:date="2020-05-19T14:18:00Z">
        <w:r w:rsidR="00CE38E3" w:rsidRPr="00196881">
          <w:t xml:space="preserve">Head Start/Early Head Start </w:t>
        </w:r>
        <w:r w:rsidR="0095530B" w:rsidRPr="00196881">
          <w:t xml:space="preserve">Coordinator for review and </w:t>
        </w:r>
      </w:ins>
      <w:ins w:id="2031" w:author="Alice Espinoza" w:date="2020-05-19T14:19:00Z">
        <w:r w:rsidR="0095530B" w:rsidRPr="00196881">
          <w:t xml:space="preserve">prior approval from the Chief Executive Officer </w:t>
        </w:r>
        <w:r w:rsidR="00B53DC6" w:rsidRPr="00196881">
          <w:t xml:space="preserve">for enrollment in a PCI center. </w:t>
        </w:r>
      </w:ins>
      <w:del w:id="2032" w:author="Alice Espinoza" w:date="2020-08-04T17:25:00Z">
        <w:r w:rsidRPr="00196881" w:rsidDel="001A07F7">
          <w:rPr>
            <w:strike/>
            <w:color w:val="FF0000"/>
          </w:rPr>
          <w:delText>Education Center Coordinator prior to enrollment in a PCI center.</w:delText>
        </w:r>
      </w:del>
    </w:p>
    <w:p w14:paraId="702D2F76" w14:textId="77777777" w:rsidR="00232DAB" w:rsidRDefault="00232DAB" w:rsidP="00232DAB">
      <w:pPr>
        <w:pStyle w:val="BodyText"/>
        <w:tabs>
          <w:tab w:val="clear" w:pos="-720"/>
        </w:tabs>
      </w:pPr>
    </w:p>
    <w:p w14:paraId="1082C31F" w14:textId="77777777" w:rsidR="00232DAB" w:rsidRDefault="00232DAB" w:rsidP="00232DAB">
      <w:pPr>
        <w:pStyle w:val="BodyText"/>
        <w:tabs>
          <w:tab w:val="clear" w:pos="-720"/>
        </w:tabs>
        <w:rPr>
          <w:sz w:val="28"/>
        </w:rPr>
      </w:pPr>
      <w:r>
        <w:t>If it is determined that the employee has knowingly given false information in order to secure enrollment of their child into a PCI Program, the employee will be terminated.</w:t>
      </w:r>
    </w:p>
    <w:p w14:paraId="03843C7B" w14:textId="77777777" w:rsidR="00232DAB" w:rsidRDefault="00232DAB" w:rsidP="00232DAB">
      <w:pPr>
        <w:jc w:val="both"/>
        <w:rPr>
          <w:rFonts w:ascii="Arial" w:hAnsi="Arial"/>
        </w:rPr>
      </w:pPr>
    </w:p>
    <w:p w14:paraId="0310E15A" w14:textId="77777777" w:rsidR="00232DAB" w:rsidRPr="00506A4B" w:rsidRDefault="00232DAB" w:rsidP="00232DAB">
      <w:pPr>
        <w:pStyle w:val="BodyTextIndent2"/>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ind w:left="0" w:firstLine="0"/>
        <w:rPr>
          <w:spacing w:val="0"/>
          <w:sz w:val="28"/>
        </w:rPr>
      </w:pPr>
      <w:r w:rsidRPr="00506A4B">
        <w:rPr>
          <w:spacing w:val="0"/>
        </w:rPr>
        <w:t xml:space="preserve">If it is determined that the any other PCI employee assisted or encouraged a PCI employee to falsify or omit information in order to secure enrollment for their child in a PCI program, that staff person will be disciplined to include termination. </w:t>
      </w:r>
    </w:p>
    <w:p w14:paraId="39A1E2AF" w14:textId="77777777" w:rsidR="00232DAB" w:rsidRDefault="00232DAB" w:rsidP="00232DAB">
      <w:pPr>
        <w:jc w:val="both"/>
        <w:rPr>
          <w:rFonts w:ascii="Arial" w:hAnsi="Arial"/>
          <w:b/>
          <w:sz w:val="28"/>
        </w:rPr>
      </w:pPr>
    </w:p>
    <w:p w14:paraId="128214C4" w14:textId="77777777" w:rsidR="00232DAB" w:rsidRDefault="00232DAB" w:rsidP="00232DAB">
      <w:pPr>
        <w:pStyle w:val="Heading3"/>
      </w:pPr>
      <w:r>
        <w:t>Child Discipline and Guidance</w:t>
      </w:r>
    </w:p>
    <w:p w14:paraId="23636EBC" w14:textId="22F10D98" w:rsidR="00232DAB" w:rsidRDefault="00232DAB" w:rsidP="00232DAB">
      <w:pPr>
        <w:jc w:val="both"/>
        <w:rPr>
          <w:rFonts w:ascii="Arial" w:hAnsi="Arial" w:cs="Arial"/>
        </w:rPr>
      </w:pPr>
      <w:r>
        <w:rPr>
          <w:rFonts w:ascii="Arial" w:hAnsi="Arial" w:cs="Arial"/>
        </w:rPr>
        <w:t xml:space="preserve">All children enrolled in any PCI center or Day </w:t>
      </w:r>
      <w:ins w:id="2033" w:author="Alice Espinoza" w:date="2020-05-19T14:20:00Z">
        <w:r w:rsidR="00E9144F" w:rsidRPr="00196881">
          <w:rPr>
            <w:rFonts w:ascii="Arial" w:hAnsi="Arial" w:cs="Arial"/>
          </w:rPr>
          <w:t>Care</w:t>
        </w:r>
        <w:r w:rsidR="00E9144F">
          <w:rPr>
            <w:rFonts w:ascii="Arial" w:hAnsi="Arial" w:cs="Arial"/>
          </w:rPr>
          <w:t xml:space="preserve"> </w:t>
        </w:r>
      </w:ins>
      <w:r>
        <w:rPr>
          <w:rFonts w:ascii="Arial" w:hAnsi="Arial" w:cs="Arial"/>
        </w:rPr>
        <w:t xml:space="preserve">Home must be trained </w:t>
      </w:r>
      <w:ins w:id="2034" w:author="Alice Espinoza" w:date="2020-05-19T14:20:00Z">
        <w:r w:rsidR="00E9144F" w:rsidRPr="00196881">
          <w:rPr>
            <w:rFonts w:ascii="Arial" w:hAnsi="Arial" w:cs="Arial"/>
          </w:rPr>
          <w:t>in</w:t>
        </w:r>
        <w:r w:rsidR="00E9144F">
          <w:rPr>
            <w:rFonts w:ascii="Arial" w:hAnsi="Arial" w:cs="Arial"/>
          </w:rPr>
          <w:t xml:space="preserve"> </w:t>
        </w:r>
      </w:ins>
      <w:r>
        <w:rPr>
          <w:rFonts w:ascii="Arial" w:hAnsi="Arial" w:cs="Arial"/>
        </w:rPr>
        <w:t xml:space="preserve">discipline and guidance that will be consistent, and based on the understanding of individual needs and development, and must promote self-discipline and acceptable behavior as the goal for conduct. </w:t>
      </w:r>
    </w:p>
    <w:p w14:paraId="389BD95F" w14:textId="77777777" w:rsidR="00232DAB" w:rsidRDefault="00232DAB" w:rsidP="00232DAB">
      <w:pPr>
        <w:jc w:val="both"/>
        <w:rPr>
          <w:rFonts w:ascii="Arial" w:hAnsi="Arial" w:cs="Arial"/>
        </w:rPr>
      </w:pPr>
    </w:p>
    <w:p w14:paraId="4DEED865" w14:textId="77777777" w:rsidR="00232DAB" w:rsidRPr="00506A4B" w:rsidRDefault="00232DAB" w:rsidP="00232DAB">
      <w:pPr>
        <w:pStyle w:val="BodyTextIndent2"/>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ind w:left="0" w:firstLine="0"/>
        <w:rPr>
          <w:spacing w:val="0"/>
        </w:rPr>
      </w:pPr>
      <w:r w:rsidRPr="00506A4B">
        <w:rPr>
          <w:spacing w:val="0"/>
        </w:rPr>
        <w:t>All employees will use disciplinary and guidance methods which promote self-esteem, self-control, and self-direction.  Children in a child development center shall:</w:t>
      </w:r>
    </w:p>
    <w:p w14:paraId="5EF06E16" w14:textId="77777777" w:rsidR="00232DAB" w:rsidRDefault="00232DAB" w:rsidP="00232DAB">
      <w:pPr>
        <w:jc w:val="both"/>
        <w:rPr>
          <w:rFonts w:ascii="Arial" w:hAnsi="Arial"/>
        </w:rPr>
      </w:pPr>
    </w:p>
    <w:p w14:paraId="48BC2233" w14:textId="77777777" w:rsidR="00232DAB" w:rsidRDefault="00232DAB" w:rsidP="00232DAB">
      <w:pPr>
        <w:numPr>
          <w:ilvl w:val="0"/>
          <w:numId w:val="51"/>
        </w:numPr>
        <w:jc w:val="both"/>
        <w:rPr>
          <w:rFonts w:ascii="Arial" w:hAnsi="Arial"/>
        </w:rPr>
      </w:pPr>
      <w:r>
        <w:rPr>
          <w:rFonts w:ascii="Arial" w:hAnsi="Arial"/>
        </w:rPr>
        <w:t>Have good behavior recognized and encouraged</w:t>
      </w:r>
    </w:p>
    <w:p w14:paraId="7478E10E" w14:textId="77777777" w:rsidR="00232DAB" w:rsidRDefault="00232DAB" w:rsidP="00232DAB">
      <w:pPr>
        <w:numPr>
          <w:ilvl w:val="0"/>
          <w:numId w:val="51"/>
        </w:numPr>
        <w:jc w:val="both"/>
        <w:rPr>
          <w:rFonts w:ascii="Arial" w:hAnsi="Arial"/>
        </w:rPr>
      </w:pPr>
      <w:r>
        <w:rPr>
          <w:rFonts w:ascii="Arial" w:hAnsi="Arial"/>
        </w:rPr>
        <w:t>Be taught by example through use of fair and consistent rules and in a relaxed atmosphere with discipline relevant to the behavior involved.</w:t>
      </w:r>
    </w:p>
    <w:p w14:paraId="5C5ED0D1" w14:textId="77777777" w:rsidR="00232DAB" w:rsidRDefault="00232DAB" w:rsidP="00232DAB">
      <w:pPr>
        <w:numPr>
          <w:ilvl w:val="0"/>
          <w:numId w:val="51"/>
        </w:numPr>
        <w:jc w:val="both"/>
        <w:rPr>
          <w:rFonts w:ascii="Arial" w:hAnsi="Arial"/>
        </w:rPr>
      </w:pPr>
      <w:r>
        <w:rPr>
          <w:rFonts w:ascii="Arial" w:hAnsi="Arial"/>
        </w:rPr>
        <w:t>Be supervised by a person showing an attitude of understanding and firmness</w:t>
      </w:r>
    </w:p>
    <w:p w14:paraId="3C7DD025" w14:textId="77777777" w:rsidR="00232DAB" w:rsidRDefault="00232DAB" w:rsidP="00232DAB">
      <w:pPr>
        <w:numPr>
          <w:ilvl w:val="0"/>
          <w:numId w:val="51"/>
        </w:numPr>
        <w:jc w:val="both"/>
        <w:rPr>
          <w:rFonts w:ascii="Arial" w:hAnsi="Arial"/>
        </w:rPr>
      </w:pPr>
      <w:r>
        <w:rPr>
          <w:rFonts w:ascii="Arial" w:hAnsi="Arial"/>
        </w:rPr>
        <w:t>Be given clear directions and receive guidance at the child’s level of understanding</w:t>
      </w:r>
    </w:p>
    <w:p w14:paraId="41A6FCB3" w14:textId="77777777" w:rsidR="00232DAB" w:rsidRDefault="00232DAB" w:rsidP="00232DAB">
      <w:pPr>
        <w:numPr>
          <w:ilvl w:val="0"/>
          <w:numId w:val="51"/>
        </w:numPr>
        <w:jc w:val="both"/>
        <w:rPr>
          <w:rFonts w:ascii="Arial" w:hAnsi="Arial"/>
        </w:rPr>
      </w:pPr>
      <w:r>
        <w:rPr>
          <w:rFonts w:ascii="Arial" w:hAnsi="Arial"/>
        </w:rPr>
        <w:t>Be held firmly so as to restrain, but not cause any bodily harm, if behavior is such as to harm himself or others</w:t>
      </w:r>
    </w:p>
    <w:p w14:paraId="3E393006" w14:textId="77777777" w:rsidR="00232DAB" w:rsidRDefault="00232DAB" w:rsidP="00232DAB">
      <w:pPr>
        <w:numPr>
          <w:ilvl w:val="0"/>
          <w:numId w:val="51"/>
        </w:numPr>
        <w:jc w:val="both"/>
        <w:rPr>
          <w:rFonts w:ascii="Arial" w:hAnsi="Arial"/>
        </w:rPr>
      </w:pPr>
      <w:r>
        <w:rPr>
          <w:rFonts w:ascii="Arial" w:hAnsi="Arial"/>
        </w:rPr>
        <w:t>Be redirected by stating alternatives when behavior is unacceptable.  Example:   blocks are for building, not throwing; try throwing the ball.</w:t>
      </w:r>
    </w:p>
    <w:p w14:paraId="32F43D95" w14:textId="77777777" w:rsidR="00232DAB" w:rsidRDefault="00232DAB" w:rsidP="00232DAB">
      <w:pPr>
        <w:numPr>
          <w:ilvl w:val="0"/>
          <w:numId w:val="51"/>
        </w:numPr>
        <w:jc w:val="both"/>
        <w:rPr>
          <w:rFonts w:ascii="Arial" w:hAnsi="Arial"/>
        </w:rPr>
      </w:pPr>
      <w:r>
        <w:rPr>
          <w:rFonts w:ascii="Arial" w:hAnsi="Arial"/>
        </w:rPr>
        <w:t>Be helped in understanding why certain conduct is unacceptable or what is acceptable in a given situation.</w:t>
      </w:r>
    </w:p>
    <w:p w14:paraId="5EEB4A14" w14:textId="77777777" w:rsidR="00232DAB" w:rsidRDefault="00232DAB" w:rsidP="00232DAB">
      <w:pPr>
        <w:jc w:val="both"/>
        <w:rPr>
          <w:rFonts w:ascii="Arial" w:hAnsi="Arial"/>
        </w:rPr>
      </w:pPr>
    </w:p>
    <w:p w14:paraId="0385D003" w14:textId="60223155" w:rsidR="00232DAB" w:rsidRDefault="00232DAB" w:rsidP="00232DAB">
      <w:pPr>
        <w:jc w:val="both"/>
        <w:rPr>
          <w:rFonts w:ascii="Arial" w:hAnsi="Arial"/>
        </w:rPr>
      </w:pPr>
      <w:del w:id="2035" w:author="Alice Espinoza" w:date="2020-08-04T17:31:00Z">
        <w:r w:rsidDel="001A07F7">
          <w:rPr>
            <w:rFonts w:ascii="Arial" w:hAnsi="Arial"/>
          </w:rPr>
          <w:delText xml:space="preserve"> </w:delText>
        </w:r>
      </w:del>
      <w:r>
        <w:rPr>
          <w:rFonts w:ascii="Arial" w:hAnsi="Arial"/>
        </w:rPr>
        <w:t xml:space="preserve">Corporal punishment is unacceptable at PCI.  Corporal punishment, as defined by Texas Department of Family and Protective Services (TDFPS), is “to inflict physical pain on a child as a means of controlling behavior.”  Examples of inappropriate discipline are: </w:t>
      </w:r>
      <w:r>
        <w:rPr>
          <w:rFonts w:ascii="Arial" w:hAnsi="Arial"/>
        </w:rPr>
        <w:lastRenderedPageBreak/>
        <w:t>shaking, biting, hitting, slapping, pinching, hair pulling, spanking, making children fight one another, placing anything in/on the child’s mouth, humiliating, yelling, rejecting, using profane language, or punishing associated with food, naps, or toilet-training.  Bed wetter’s shall not be shamed or punished.</w:t>
      </w:r>
    </w:p>
    <w:p w14:paraId="3F89C866" w14:textId="77777777" w:rsidR="00232DAB" w:rsidRDefault="00232DAB" w:rsidP="00232DAB">
      <w:pPr>
        <w:ind w:left="720" w:hanging="720"/>
        <w:jc w:val="both"/>
        <w:rPr>
          <w:rFonts w:ascii="Arial" w:hAnsi="Arial"/>
        </w:rPr>
      </w:pPr>
    </w:p>
    <w:p w14:paraId="23D9CB92" w14:textId="77777777" w:rsidR="00232DAB" w:rsidRDefault="00232DAB" w:rsidP="00232DAB">
      <w:pPr>
        <w:jc w:val="both"/>
        <w:rPr>
          <w:rFonts w:ascii="Arial" w:hAnsi="Arial"/>
        </w:rPr>
      </w:pPr>
      <w:r>
        <w:rPr>
          <w:rFonts w:ascii="Arial" w:hAnsi="Arial"/>
        </w:rPr>
        <w:t>“Time Out“, is an acceptable child guidance practice at PCI.  “Time out” consists of having the child temporarily separated from the group, and not privileged to engage in any activity.  However, the staff must ensure that proper supervision of the child is still provided.  At no time is a child to be placed in a locked room or in a dark room with the door closed.  One minute of “time out” is given for each year of age the child has.</w:t>
      </w:r>
    </w:p>
    <w:p w14:paraId="756363B2" w14:textId="77777777" w:rsidR="00232DAB" w:rsidRDefault="00232DAB" w:rsidP="00232DAB">
      <w:pPr>
        <w:jc w:val="both"/>
        <w:rPr>
          <w:rFonts w:ascii="Arial" w:hAnsi="Arial"/>
        </w:rPr>
      </w:pPr>
    </w:p>
    <w:p w14:paraId="00F4A4B2" w14:textId="77777777" w:rsidR="00232DAB" w:rsidRDefault="00232DAB" w:rsidP="00232DAB">
      <w:pPr>
        <w:jc w:val="both"/>
        <w:rPr>
          <w:rFonts w:ascii="Arial" w:hAnsi="Arial"/>
          <w:b/>
        </w:rPr>
      </w:pPr>
      <w:r>
        <w:rPr>
          <w:rFonts w:ascii="Arial" w:hAnsi="Arial"/>
          <w:b/>
        </w:rPr>
        <w:t>Staff Responsibilities</w:t>
      </w:r>
    </w:p>
    <w:p w14:paraId="445EEC0C" w14:textId="77777777" w:rsidR="00232DAB" w:rsidRDefault="00232DAB" w:rsidP="00232DAB">
      <w:pPr>
        <w:jc w:val="both"/>
        <w:rPr>
          <w:rFonts w:ascii="Arial" w:hAnsi="Arial"/>
        </w:rPr>
      </w:pPr>
      <w:r>
        <w:rPr>
          <w:rFonts w:ascii="Arial" w:hAnsi="Arial"/>
        </w:rPr>
        <w:t>Staff being considered in the child/staff ratio must:</w:t>
      </w:r>
    </w:p>
    <w:p w14:paraId="089268B9" w14:textId="77777777" w:rsidR="00232DAB" w:rsidRDefault="00232DAB" w:rsidP="00232DAB">
      <w:pPr>
        <w:jc w:val="both"/>
        <w:rPr>
          <w:rFonts w:ascii="Arial" w:hAnsi="Arial"/>
        </w:rPr>
      </w:pPr>
    </w:p>
    <w:p w14:paraId="73C83069" w14:textId="77777777" w:rsidR="00232DAB" w:rsidRDefault="00232DAB" w:rsidP="00232DAB">
      <w:pPr>
        <w:numPr>
          <w:ilvl w:val="0"/>
          <w:numId w:val="52"/>
        </w:numPr>
        <w:jc w:val="both"/>
        <w:rPr>
          <w:rFonts w:ascii="Arial" w:hAnsi="Arial"/>
        </w:rPr>
      </w:pPr>
      <w:r>
        <w:rPr>
          <w:rFonts w:ascii="Arial" w:hAnsi="Arial"/>
        </w:rPr>
        <w:t>Know and adhere to the Minimum Standards and Guidelines, Performance Standards and all other regulations set forth by governing bodies.</w:t>
      </w:r>
    </w:p>
    <w:p w14:paraId="61F6169E" w14:textId="77777777" w:rsidR="00232DAB" w:rsidRDefault="00232DAB" w:rsidP="00232DAB">
      <w:pPr>
        <w:numPr>
          <w:ilvl w:val="0"/>
          <w:numId w:val="52"/>
        </w:numPr>
        <w:jc w:val="both"/>
        <w:rPr>
          <w:rFonts w:ascii="Arial" w:hAnsi="Arial"/>
        </w:rPr>
      </w:pPr>
      <w:r>
        <w:rPr>
          <w:rFonts w:ascii="Arial" w:hAnsi="Arial"/>
        </w:rPr>
        <w:t>Suspected child abuse (physical, emotional, sexual) and/or neglect must be reported to the Child Protective Services (branch of TDFPS) according to the Texas Family Code.  See Chapter 16 Child Abuse for details.</w:t>
      </w:r>
    </w:p>
    <w:p w14:paraId="38CE8996" w14:textId="37D6DF90" w:rsidR="00232DAB" w:rsidRDefault="00232DAB" w:rsidP="00232DAB">
      <w:pPr>
        <w:numPr>
          <w:ilvl w:val="0"/>
          <w:numId w:val="52"/>
        </w:numPr>
        <w:jc w:val="both"/>
        <w:rPr>
          <w:rFonts w:ascii="Arial" w:hAnsi="Arial"/>
        </w:rPr>
      </w:pPr>
      <w:r>
        <w:rPr>
          <w:rFonts w:ascii="Arial" w:hAnsi="Arial"/>
        </w:rPr>
        <w:t xml:space="preserve">Children must be properly supervised at all times (i.e., inside/outside activities, naptime, going to the rest room, learning center activities, clinics and field trips.)  Supervision, as defined by </w:t>
      </w:r>
      <w:ins w:id="2036" w:author="Alice Espinoza" w:date="2020-05-19T14:25:00Z">
        <w:r w:rsidR="003024DC" w:rsidRPr="00196881">
          <w:rPr>
            <w:rFonts w:ascii="Arial" w:hAnsi="Arial"/>
          </w:rPr>
          <w:t xml:space="preserve">Health and </w:t>
        </w:r>
        <w:r w:rsidR="0063735D" w:rsidRPr="00196881">
          <w:rPr>
            <w:rFonts w:ascii="Arial" w:hAnsi="Arial"/>
          </w:rPr>
          <w:t>Human Services Commission (HHSC)</w:t>
        </w:r>
      </w:ins>
      <w:del w:id="2037" w:author="Alice Espinoza" w:date="2020-08-04T17:25:00Z">
        <w:r w:rsidRPr="00196881" w:rsidDel="001A07F7">
          <w:rPr>
            <w:rFonts w:ascii="Arial" w:hAnsi="Arial"/>
            <w:strike/>
            <w:color w:val="FF0000"/>
          </w:rPr>
          <w:delText>Texas Department of Family and Protective Services (TDFPS)</w:delText>
        </w:r>
      </w:del>
      <w:r w:rsidRPr="00196881">
        <w:rPr>
          <w:rFonts w:ascii="Arial" w:hAnsi="Arial"/>
        </w:rPr>
        <w:t>,</w:t>
      </w:r>
      <w:r>
        <w:rPr>
          <w:rFonts w:ascii="Arial" w:hAnsi="Arial"/>
        </w:rPr>
        <w:t xml:space="preserve"> is the “awareness of and responsibility for the ongoing activity of each child.  It requires physical presence, knowledge of activity requirements and children’s needs, and accountability for their care.  This includes staff intervention when needed.”   If a child leaves a center/facility unsupervised, all staff directly responsible for the supervision of that child and the center, depending on the nature of the failure of supervision will be disciplined accordingly.  </w:t>
      </w:r>
      <w:r>
        <w:rPr>
          <w:rFonts w:ascii="Arial" w:hAnsi="Arial"/>
        </w:rPr>
        <w:tab/>
        <w:t>Staff must be physically, emotionally, and intellectually capable of handling children.  Duties must be executed with self-control and good judgment.</w:t>
      </w:r>
    </w:p>
    <w:p w14:paraId="6680FF54" w14:textId="77777777" w:rsidR="00232DAB" w:rsidRDefault="00232DAB" w:rsidP="00232DAB">
      <w:pPr>
        <w:numPr>
          <w:ilvl w:val="0"/>
          <w:numId w:val="52"/>
        </w:numPr>
        <w:jc w:val="both"/>
        <w:rPr>
          <w:rFonts w:ascii="Arial" w:hAnsi="Arial"/>
        </w:rPr>
      </w:pPr>
      <w:r>
        <w:rPr>
          <w:rFonts w:ascii="Arial" w:hAnsi="Arial"/>
        </w:rPr>
        <w:t>The uniqueness of each child and family must be acknowledged and respected.</w:t>
      </w:r>
    </w:p>
    <w:p w14:paraId="7DD0306C" w14:textId="77777777" w:rsidR="00232DAB" w:rsidRDefault="00232DAB" w:rsidP="00232DAB">
      <w:pPr>
        <w:pStyle w:val="BodyTextIndent"/>
        <w:numPr>
          <w:ilvl w:val="0"/>
          <w:numId w:val="52"/>
        </w:numPr>
        <w:tabs>
          <w:tab w:val="clear" w:pos="-1440"/>
          <w:tab w:val="clear" w:pos="-720"/>
          <w:tab w:val="clear" w:pos="0"/>
          <w:tab w:val="clear" w:pos="1447"/>
          <w:tab w:val="clear" w:pos="2171"/>
          <w:tab w:val="clear" w:pos="2894"/>
          <w:tab w:val="clear" w:pos="3618"/>
          <w:tab w:val="clear" w:pos="4342"/>
          <w:tab w:val="clear" w:pos="5065"/>
          <w:tab w:val="clear" w:pos="5789"/>
          <w:tab w:val="clear" w:pos="6512"/>
          <w:tab w:val="clear" w:pos="7236"/>
          <w:tab w:val="clear" w:pos="7960"/>
          <w:tab w:val="clear" w:pos="8683"/>
        </w:tabs>
        <w:rPr>
          <w:rFonts w:cs="Arial"/>
        </w:rPr>
      </w:pPr>
      <w:r>
        <w:rPr>
          <w:rFonts w:cs="Arial"/>
        </w:rPr>
        <w:t>Interact frequently with all children, showing affection, interest, and respect.</w:t>
      </w:r>
    </w:p>
    <w:p w14:paraId="36DEA98E" w14:textId="77777777" w:rsidR="00232DAB" w:rsidRDefault="00232DAB" w:rsidP="00232DAB">
      <w:pPr>
        <w:numPr>
          <w:ilvl w:val="0"/>
          <w:numId w:val="52"/>
        </w:numPr>
        <w:jc w:val="both"/>
        <w:rPr>
          <w:rFonts w:ascii="Arial" w:hAnsi="Arial"/>
        </w:rPr>
      </w:pPr>
      <w:r>
        <w:rPr>
          <w:rFonts w:ascii="Arial" w:hAnsi="Arial"/>
        </w:rPr>
        <w:t>Staff is to encourage independence in children according to each child’s developmental stage.</w:t>
      </w:r>
    </w:p>
    <w:p w14:paraId="171B6C0E" w14:textId="77777777" w:rsidR="00232DAB" w:rsidRDefault="00232DAB" w:rsidP="00232DAB">
      <w:pPr>
        <w:numPr>
          <w:ilvl w:val="0"/>
          <w:numId w:val="52"/>
        </w:numPr>
        <w:jc w:val="both"/>
        <w:rPr>
          <w:rFonts w:ascii="Arial" w:hAnsi="Arial"/>
        </w:rPr>
      </w:pPr>
      <w:r>
        <w:rPr>
          <w:rFonts w:ascii="Arial" w:hAnsi="Arial"/>
        </w:rPr>
        <w:t>Staff must be free of all duties except those duties, which directly involve the supervision of children, and maintaining the area directly occupied by the children clean.  Duties such as housekeeping (aside from the group’s area noted above), preparing food, and clerical functions must not be undertaken by a staff member counted in the child/staff ratio.</w:t>
      </w:r>
    </w:p>
    <w:p w14:paraId="120D02CC" w14:textId="77777777" w:rsidR="00232DAB" w:rsidRDefault="00232DAB" w:rsidP="00232DAB">
      <w:pPr>
        <w:ind w:left="1440" w:hanging="720"/>
        <w:jc w:val="both"/>
        <w:rPr>
          <w:rFonts w:ascii="Arial" w:hAnsi="Arial"/>
        </w:rPr>
      </w:pPr>
    </w:p>
    <w:p w14:paraId="1830F7F2" w14:textId="77777777" w:rsidR="00232DAB" w:rsidRPr="00506A4B" w:rsidRDefault="00232DAB" w:rsidP="00232DAB">
      <w:pPr>
        <w:pStyle w:val="BodyTextIndent2"/>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ind w:left="0" w:firstLine="0"/>
        <w:rPr>
          <w:spacing w:val="0"/>
        </w:rPr>
      </w:pPr>
      <w:r w:rsidRPr="00506A4B">
        <w:rPr>
          <w:spacing w:val="0"/>
        </w:rPr>
        <w:t xml:space="preserve">If staff leaves a group of children and another staff is given responsibility for a group of children, the staff leaving must provide the incoming staff with a Shift Change Report, consisting of a list of children present in the group, and any significant information about a child or children. </w:t>
      </w:r>
    </w:p>
    <w:p w14:paraId="29A4BC5B" w14:textId="77777777" w:rsidR="00232DAB" w:rsidRDefault="00232DAB" w:rsidP="00232DAB">
      <w:pPr>
        <w:ind w:left="720" w:hanging="720"/>
        <w:jc w:val="both"/>
        <w:rPr>
          <w:rFonts w:ascii="Arial" w:hAnsi="Arial"/>
        </w:rPr>
      </w:pPr>
    </w:p>
    <w:p w14:paraId="2FDAC6CD" w14:textId="77777777" w:rsidR="00232DAB" w:rsidRDefault="00232DAB" w:rsidP="00232DAB">
      <w:pPr>
        <w:jc w:val="both"/>
        <w:rPr>
          <w:rFonts w:ascii="Arial" w:hAnsi="Arial"/>
        </w:rPr>
      </w:pPr>
      <w:r>
        <w:rPr>
          <w:rFonts w:ascii="Arial" w:hAnsi="Arial"/>
        </w:rPr>
        <w:t>Center Staff responsibilities regarding the Parent Committee are as follows:</w:t>
      </w:r>
      <w:r>
        <w:rPr>
          <w:rFonts w:ascii="Arial" w:hAnsi="Arial"/>
        </w:rPr>
        <w:tab/>
      </w:r>
    </w:p>
    <w:p w14:paraId="770974D8" w14:textId="77777777" w:rsidR="00232DAB" w:rsidRDefault="00232DAB" w:rsidP="00232DAB">
      <w:pPr>
        <w:numPr>
          <w:ilvl w:val="0"/>
          <w:numId w:val="53"/>
        </w:numPr>
        <w:jc w:val="both"/>
        <w:rPr>
          <w:rFonts w:ascii="Arial" w:hAnsi="Arial"/>
        </w:rPr>
      </w:pPr>
      <w:smartTag w:uri="urn:schemas-microsoft-com:office:smarttags" w:element="place">
        <w:smartTag w:uri="urn:schemas-microsoft-com:office:smarttags" w:element="PlaceName">
          <w:r>
            <w:rPr>
              <w:rFonts w:ascii="Arial" w:hAnsi="Arial"/>
            </w:rPr>
            <w:t>Education</w:t>
          </w:r>
        </w:smartTag>
        <w:r>
          <w:rPr>
            <w:rFonts w:ascii="Arial" w:hAnsi="Arial"/>
          </w:rPr>
          <w:t xml:space="preserve"> </w:t>
        </w:r>
        <w:smartTag w:uri="urn:schemas-microsoft-com:office:smarttags" w:element="PlaceType">
          <w:r>
            <w:rPr>
              <w:rFonts w:ascii="Arial" w:hAnsi="Arial"/>
            </w:rPr>
            <w:t>Center</w:t>
          </w:r>
        </w:smartTag>
      </w:smartTag>
      <w:r>
        <w:rPr>
          <w:rFonts w:ascii="Arial" w:hAnsi="Arial"/>
        </w:rPr>
        <w:t xml:space="preserve"> Coordinator, other designated Center Staff, and Support staff are to attend monthly Parent Committee Meetings on a scheduled basis.</w:t>
      </w:r>
    </w:p>
    <w:p w14:paraId="40D48285" w14:textId="77777777" w:rsidR="00232DAB" w:rsidRDefault="00232DAB" w:rsidP="00232DAB">
      <w:pPr>
        <w:numPr>
          <w:ilvl w:val="0"/>
          <w:numId w:val="53"/>
        </w:numPr>
        <w:jc w:val="both"/>
        <w:rPr>
          <w:rFonts w:ascii="Arial" w:hAnsi="Arial"/>
        </w:rPr>
      </w:pPr>
      <w:r>
        <w:rPr>
          <w:rFonts w:ascii="Arial" w:hAnsi="Arial"/>
        </w:rPr>
        <w:lastRenderedPageBreak/>
        <w:t>The Education Center Coordinator is to encourage parents to participate in the program, act as a resource in parliamentary matters and general activities, and act as liaisons between the Parent Committee and Administration.</w:t>
      </w:r>
    </w:p>
    <w:p w14:paraId="33A0127E" w14:textId="77777777" w:rsidR="00232DAB" w:rsidRDefault="00232DAB" w:rsidP="00232DAB">
      <w:pPr>
        <w:numPr>
          <w:ilvl w:val="0"/>
          <w:numId w:val="53"/>
        </w:numPr>
        <w:jc w:val="both"/>
        <w:rPr>
          <w:rFonts w:ascii="Arial" w:hAnsi="Arial"/>
        </w:rPr>
      </w:pPr>
      <w:r>
        <w:rPr>
          <w:rFonts w:ascii="Arial" w:hAnsi="Arial"/>
        </w:rPr>
        <w:t>The Education Center Coordinator ensures that all documentation prepared by Parent Committee is correct and submitted on a timely basis.</w:t>
      </w:r>
    </w:p>
    <w:p w14:paraId="1EF22E03" w14:textId="77777777" w:rsidR="00232DAB" w:rsidRDefault="00232DAB" w:rsidP="00232DAB">
      <w:pPr>
        <w:numPr>
          <w:ilvl w:val="0"/>
          <w:numId w:val="53"/>
        </w:numPr>
        <w:jc w:val="both"/>
        <w:rPr>
          <w:rFonts w:ascii="Arial" w:hAnsi="Arial"/>
        </w:rPr>
      </w:pPr>
      <w:r>
        <w:rPr>
          <w:rFonts w:ascii="Arial" w:hAnsi="Arial"/>
        </w:rPr>
        <w:t>The Teacher is to encourage parent participation in the classroom, involve parents in curriculum planning, inform parents about classroom activities, help out with activities as requested, and attend scheduled meetings.</w:t>
      </w:r>
    </w:p>
    <w:p w14:paraId="4BDBF272" w14:textId="77777777" w:rsidR="00232DAB" w:rsidRDefault="00232DAB" w:rsidP="00232DAB">
      <w:pPr>
        <w:numPr>
          <w:ilvl w:val="0"/>
          <w:numId w:val="53"/>
        </w:numPr>
        <w:jc w:val="both"/>
        <w:rPr>
          <w:rFonts w:ascii="Arial" w:hAnsi="Arial"/>
          <w:color w:val="008000"/>
        </w:rPr>
      </w:pPr>
      <w:r>
        <w:rPr>
          <w:rFonts w:ascii="Arial" w:hAnsi="Arial"/>
        </w:rPr>
        <w:t>Health Services staff will attend meetings on a regular basis and/or provide health-related information to Education Center Coordinators to distribute at meetings.</w:t>
      </w:r>
    </w:p>
    <w:p w14:paraId="4FF0D295" w14:textId="77777777" w:rsidR="00232DAB" w:rsidRDefault="00232DAB" w:rsidP="00232DAB">
      <w:pPr>
        <w:jc w:val="both"/>
        <w:rPr>
          <w:rFonts w:ascii="Arial" w:hAnsi="Arial"/>
        </w:rPr>
      </w:pPr>
    </w:p>
    <w:p w14:paraId="64CB8FCB" w14:textId="77FB39BC" w:rsidR="00232DAB" w:rsidRDefault="00232DAB" w:rsidP="00232DAB">
      <w:pPr>
        <w:tabs>
          <w:tab w:val="left" w:pos="0"/>
        </w:tabs>
        <w:jc w:val="both"/>
        <w:rPr>
          <w:rFonts w:ascii="Arial" w:hAnsi="Arial"/>
        </w:rPr>
      </w:pPr>
      <w:r>
        <w:rPr>
          <w:rFonts w:ascii="Arial" w:hAnsi="Arial"/>
        </w:rPr>
        <w:t xml:space="preserve">All children and their families, within PCI System’s Centers and Day </w:t>
      </w:r>
      <w:ins w:id="2038" w:author="Alice Espinoza" w:date="2020-05-19T14:26:00Z">
        <w:r w:rsidR="00942E7E" w:rsidRPr="0024496E">
          <w:rPr>
            <w:rFonts w:ascii="Arial" w:hAnsi="Arial"/>
          </w:rPr>
          <w:t>Care</w:t>
        </w:r>
        <w:r w:rsidR="00942E7E">
          <w:rPr>
            <w:rFonts w:ascii="Arial" w:hAnsi="Arial"/>
          </w:rPr>
          <w:t xml:space="preserve"> </w:t>
        </w:r>
      </w:ins>
      <w:r>
        <w:rPr>
          <w:rFonts w:ascii="Arial" w:hAnsi="Arial"/>
        </w:rPr>
        <w:t>Homes, shall be accepted as they are when they enter the Center or Day</w:t>
      </w:r>
      <w:ins w:id="2039" w:author="Alice Espinoza" w:date="2020-05-19T14:26:00Z">
        <w:r w:rsidR="00942E7E">
          <w:rPr>
            <w:rFonts w:ascii="Arial" w:hAnsi="Arial"/>
          </w:rPr>
          <w:t xml:space="preserve"> </w:t>
        </w:r>
        <w:r w:rsidR="00942E7E" w:rsidRPr="0024496E">
          <w:rPr>
            <w:rFonts w:ascii="Arial" w:hAnsi="Arial"/>
          </w:rPr>
          <w:t>Care</w:t>
        </w:r>
      </w:ins>
      <w:r>
        <w:rPr>
          <w:rFonts w:ascii="Arial" w:hAnsi="Arial"/>
        </w:rPr>
        <w:t xml:space="preserve"> Home.</w:t>
      </w:r>
    </w:p>
    <w:p w14:paraId="70584DA3" w14:textId="77777777" w:rsidR="00232DAB" w:rsidRDefault="00232DAB" w:rsidP="00232DAB">
      <w:pPr>
        <w:jc w:val="both"/>
        <w:rPr>
          <w:rFonts w:ascii="Arial" w:hAnsi="Arial"/>
        </w:rPr>
      </w:pPr>
    </w:p>
    <w:p w14:paraId="06A75FD4" w14:textId="77777777" w:rsidR="00232DAB" w:rsidRDefault="00232DAB" w:rsidP="00232DAB">
      <w:pPr>
        <w:jc w:val="both"/>
        <w:rPr>
          <w:rFonts w:ascii="Arial" w:hAnsi="Arial"/>
          <w:sz w:val="28"/>
        </w:rPr>
      </w:pPr>
      <w:r>
        <w:rPr>
          <w:rFonts w:ascii="Arial" w:hAnsi="Arial"/>
          <w:b/>
          <w:sz w:val="28"/>
        </w:rPr>
        <w:t>Meal Service Procedure</w:t>
      </w:r>
    </w:p>
    <w:p w14:paraId="5E13F3FF" w14:textId="77777777" w:rsidR="00232DAB" w:rsidRDefault="00232DAB" w:rsidP="00232DAB">
      <w:pPr>
        <w:jc w:val="both"/>
        <w:rPr>
          <w:rFonts w:ascii="Arial" w:hAnsi="Arial"/>
        </w:rPr>
      </w:pPr>
      <w:r>
        <w:rPr>
          <w:rFonts w:ascii="Arial" w:hAnsi="Arial"/>
        </w:rPr>
        <w:t>A physician’s written instruction is required to implement a special diet for medical reasons.  The Education Center Coordinator must submit written diet instructions to Nutrition Services for proper implementation.  A special diet can only be discontinued if the child withdraws or physician amends diet through written instructions.  The parent will not be permitted to amend or cancel their children’s special diet without written permission from their doctor.</w:t>
      </w:r>
    </w:p>
    <w:p w14:paraId="3E846F61" w14:textId="77777777" w:rsidR="00232DAB" w:rsidRDefault="00232DAB" w:rsidP="00232DAB">
      <w:pPr>
        <w:jc w:val="both"/>
        <w:rPr>
          <w:rFonts w:ascii="Arial" w:hAnsi="Arial"/>
        </w:rPr>
      </w:pPr>
    </w:p>
    <w:p w14:paraId="79B1ABBC" w14:textId="77777777" w:rsidR="00232DAB" w:rsidRPr="00506A4B" w:rsidRDefault="00232DAB" w:rsidP="00232DAB">
      <w:pPr>
        <w:pStyle w:val="BodyTextIndent2"/>
        <w:numPr>
          <w:ilvl w:val="0"/>
          <w:numId w:val="54"/>
        </w:numPr>
        <w:tabs>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rPr>
          <w:spacing w:val="0"/>
        </w:rPr>
      </w:pPr>
      <w:r w:rsidRPr="00506A4B">
        <w:rPr>
          <w:spacing w:val="0"/>
        </w:rPr>
        <w:t>All meals are served according to the manner specified in PCI’s Family Style Meal Service Policy.  Children are encouraged, but not forced to eat.  When a child eats too little or too much, the problem is discussed with the parent(s).  If necessary, a nutrition referral will be prepared and submitted to Nutrition Services.</w:t>
      </w:r>
    </w:p>
    <w:p w14:paraId="301640C9" w14:textId="77777777" w:rsidR="00232DAB" w:rsidRDefault="00232DAB" w:rsidP="00232DAB">
      <w:pPr>
        <w:numPr>
          <w:ilvl w:val="0"/>
          <w:numId w:val="54"/>
        </w:numPr>
        <w:jc w:val="both"/>
        <w:rPr>
          <w:rFonts w:ascii="Arial" w:hAnsi="Arial"/>
        </w:rPr>
      </w:pPr>
      <w:r>
        <w:rPr>
          <w:rFonts w:ascii="Arial" w:hAnsi="Arial"/>
        </w:rPr>
        <w:t>All food is properly stored, prepared, distributed, and served under sanitary conditions.</w:t>
      </w:r>
    </w:p>
    <w:p w14:paraId="60C031AA" w14:textId="77777777" w:rsidR="00232DAB" w:rsidRDefault="00232DAB" w:rsidP="00232DAB">
      <w:pPr>
        <w:numPr>
          <w:ilvl w:val="0"/>
          <w:numId w:val="54"/>
        </w:numPr>
        <w:jc w:val="both"/>
        <w:rPr>
          <w:rFonts w:ascii="Arial" w:hAnsi="Arial"/>
        </w:rPr>
      </w:pPr>
      <w:r>
        <w:rPr>
          <w:rFonts w:ascii="Arial" w:hAnsi="Arial"/>
        </w:rPr>
        <w:t>All staff and volunteers involved in the direct preparation and transportation of meals must wear hair restraints at all times.</w:t>
      </w:r>
    </w:p>
    <w:p w14:paraId="483E2E02" w14:textId="77777777" w:rsidR="00232DAB" w:rsidRDefault="00232DAB" w:rsidP="00232DAB">
      <w:pPr>
        <w:numPr>
          <w:ilvl w:val="0"/>
          <w:numId w:val="54"/>
        </w:numPr>
        <w:jc w:val="both"/>
        <w:rPr>
          <w:rFonts w:ascii="Arial" w:hAnsi="Arial"/>
        </w:rPr>
      </w:pPr>
      <w:r>
        <w:rPr>
          <w:rFonts w:ascii="Arial" w:hAnsi="Arial"/>
        </w:rPr>
        <w:t>Meal pattern guidelines - Center staff are to ensure each child receives the required serving size of each food component as listed on the classroom menu.  In addition, second servings of food items are available for the children.</w:t>
      </w:r>
    </w:p>
    <w:p w14:paraId="1477E81C" w14:textId="77777777" w:rsidR="00232DAB" w:rsidRDefault="00232DAB" w:rsidP="00232DAB">
      <w:pPr>
        <w:numPr>
          <w:ilvl w:val="0"/>
          <w:numId w:val="54"/>
        </w:numPr>
        <w:shd w:val="clear" w:color="808080" w:fill="FFFFFF"/>
        <w:jc w:val="both"/>
        <w:rPr>
          <w:rFonts w:ascii="Arial" w:hAnsi="Arial"/>
        </w:rPr>
      </w:pPr>
      <w:r>
        <w:rPr>
          <w:rFonts w:ascii="Arial" w:hAnsi="Arial"/>
        </w:rPr>
        <w:t>Meal counts must be recorded at the point of service.  Staff members must count the meals when a child serves him/herself, not before or after the mealtime.</w:t>
      </w:r>
    </w:p>
    <w:p w14:paraId="5710246E" w14:textId="77777777" w:rsidR="00232DAB" w:rsidRDefault="00232DAB" w:rsidP="00232DAB">
      <w:pPr>
        <w:numPr>
          <w:ilvl w:val="0"/>
          <w:numId w:val="54"/>
        </w:numPr>
        <w:jc w:val="both"/>
        <w:rPr>
          <w:rFonts w:ascii="Arial" w:hAnsi="Arial"/>
        </w:rPr>
      </w:pPr>
      <w:r>
        <w:rPr>
          <w:rFonts w:ascii="Arial" w:hAnsi="Arial"/>
        </w:rPr>
        <w:t>Feeding practices for infants and toddlers will be tailored according to each child’s nutritional needs, requirements, and schedules</w:t>
      </w:r>
    </w:p>
    <w:p w14:paraId="21527AE3" w14:textId="77777777" w:rsidR="00232DAB" w:rsidRDefault="00232DAB" w:rsidP="00232DAB">
      <w:pPr>
        <w:numPr>
          <w:ilvl w:val="0"/>
          <w:numId w:val="54"/>
        </w:numPr>
        <w:jc w:val="both"/>
        <w:rPr>
          <w:rFonts w:ascii="Arial" w:hAnsi="Arial"/>
        </w:rPr>
      </w:pPr>
      <w:r>
        <w:rPr>
          <w:rFonts w:ascii="Arial" w:hAnsi="Arial"/>
        </w:rPr>
        <w:t>During lunch, staff and volunteers are seated and eating the same foods prepared for the children.  Staff and volunteers do not eat breakfast or p.m. snack food items.</w:t>
      </w:r>
    </w:p>
    <w:p w14:paraId="744111A8" w14:textId="77777777" w:rsidR="00232DAB" w:rsidRDefault="00232DAB" w:rsidP="00232DAB">
      <w:pPr>
        <w:numPr>
          <w:ilvl w:val="0"/>
          <w:numId w:val="54"/>
        </w:numPr>
        <w:jc w:val="both"/>
        <w:rPr>
          <w:rFonts w:ascii="Arial" w:hAnsi="Arial"/>
        </w:rPr>
      </w:pPr>
      <w:r>
        <w:rPr>
          <w:rFonts w:ascii="Arial" w:hAnsi="Arial"/>
        </w:rPr>
        <w:t>No food may be removed from the center or any PCI property at any time.  This includes food that has been disposed of as leftovers, “scraps” or damaged food items.</w:t>
      </w:r>
    </w:p>
    <w:p w14:paraId="7F4F46E6" w14:textId="77777777" w:rsidR="00232DAB" w:rsidRDefault="00232DAB" w:rsidP="00232DAB">
      <w:pPr>
        <w:ind w:left="720" w:hanging="720"/>
        <w:jc w:val="both"/>
        <w:rPr>
          <w:rFonts w:ascii="Arial" w:hAnsi="Arial"/>
          <w:sz w:val="16"/>
        </w:rPr>
      </w:pPr>
    </w:p>
    <w:p w14:paraId="1F5FE2E9" w14:textId="6C832AE2" w:rsidR="00232DAB" w:rsidRDefault="00232DAB" w:rsidP="00232DAB">
      <w:pPr>
        <w:jc w:val="both"/>
        <w:rPr>
          <w:rFonts w:ascii="Arial" w:hAnsi="Arial"/>
          <w:b/>
          <w:sz w:val="28"/>
        </w:rPr>
      </w:pPr>
      <w:del w:id="2040" w:author="Alice Espinoza" w:date="2020-08-04T17:25:00Z">
        <w:r w:rsidRPr="0024496E" w:rsidDel="001A07F7">
          <w:rPr>
            <w:rFonts w:ascii="Arial" w:hAnsi="Arial"/>
            <w:b/>
            <w:strike/>
            <w:color w:val="FF0000"/>
            <w:sz w:val="28"/>
          </w:rPr>
          <w:delText>Special Needs</w:delText>
        </w:r>
      </w:del>
      <w:ins w:id="2041" w:author="Alice Espinoza" w:date="2020-05-19T10:58:00Z">
        <w:r w:rsidR="001F1C17" w:rsidRPr="0024496E">
          <w:rPr>
            <w:rFonts w:ascii="Arial" w:hAnsi="Arial"/>
            <w:b/>
            <w:sz w:val="28"/>
          </w:rPr>
          <w:t>PCI Disabilities</w:t>
        </w:r>
      </w:ins>
      <w:r w:rsidRPr="0024496E">
        <w:rPr>
          <w:rFonts w:ascii="Arial" w:hAnsi="Arial"/>
          <w:b/>
          <w:sz w:val="28"/>
        </w:rPr>
        <w:t xml:space="preserve"> Program</w:t>
      </w:r>
    </w:p>
    <w:p w14:paraId="3C90DA23" w14:textId="06442D3F" w:rsidR="00232DAB" w:rsidRPr="00D42FA8" w:rsidRDefault="00232DAB" w:rsidP="00232DAB">
      <w:pPr>
        <w:jc w:val="both"/>
        <w:rPr>
          <w:rFonts w:ascii="Arial" w:hAnsi="Arial"/>
        </w:rPr>
      </w:pPr>
      <w:r>
        <w:rPr>
          <w:rFonts w:ascii="Arial" w:hAnsi="Arial"/>
        </w:rPr>
        <w:t xml:space="preserve">In order for a child to participate in PCI Disabilities Program, the child must first go through the development of the Individual Educational Plan (IEP) </w:t>
      </w:r>
      <w:r w:rsidRPr="0024496E">
        <w:rPr>
          <w:rFonts w:ascii="Arial" w:hAnsi="Arial"/>
        </w:rPr>
        <w:t xml:space="preserve">or the Individual Family Service </w:t>
      </w:r>
      <w:r w:rsidRPr="0024496E">
        <w:rPr>
          <w:rFonts w:ascii="Arial" w:hAnsi="Arial"/>
        </w:rPr>
        <w:lastRenderedPageBreak/>
        <w:t>Plan (IFSP).</w:t>
      </w:r>
      <w:r w:rsidRPr="0024496E">
        <w:rPr>
          <w:rFonts w:ascii="Arial" w:hAnsi="Arial"/>
          <w:color w:val="008000"/>
        </w:rPr>
        <w:t xml:space="preserve">  </w:t>
      </w:r>
      <w:ins w:id="2042" w:author="Alice Espinoza" w:date="2020-05-19T11:01:00Z">
        <w:r w:rsidR="00D42FA8" w:rsidRPr="0024496E">
          <w:rPr>
            <w:rFonts w:ascii="Arial" w:hAnsi="Arial"/>
          </w:rPr>
          <w:t>C</w:t>
        </w:r>
        <w:r w:rsidR="00007BF4" w:rsidRPr="0024496E">
          <w:rPr>
            <w:rFonts w:ascii="Arial" w:hAnsi="Arial"/>
          </w:rPr>
          <w:t>hildren with an Individual Educational Plan (IEP) or Individual Family Service</w:t>
        </w:r>
      </w:ins>
      <w:ins w:id="2043" w:author="Alice Espinoza" w:date="2020-05-19T11:02:00Z">
        <w:r w:rsidR="00007BF4" w:rsidRPr="0024496E">
          <w:rPr>
            <w:rFonts w:ascii="Arial" w:hAnsi="Arial"/>
          </w:rPr>
          <w:t xml:space="preserve"> Plan (IFSP) </w:t>
        </w:r>
        <w:r w:rsidR="0080550B" w:rsidRPr="0024496E">
          <w:rPr>
            <w:rFonts w:ascii="Arial" w:hAnsi="Arial"/>
          </w:rPr>
          <w:t xml:space="preserve">are eligible and </w:t>
        </w:r>
        <w:r w:rsidR="00342BEA" w:rsidRPr="0024496E">
          <w:rPr>
            <w:rFonts w:ascii="Arial" w:hAnsi="Arial"/>
          </w:rPr>
          <w:t xml:space="preserve">encouraged to participate in the Disabilities </w:t>
        </w:r>
      </w:ins>
      <w:ins w:id="2044" w:author="Alice Espinoza" w:date="2020-05-19T11:03:00Z">
        <w:r w:rsidR="00342BEA" w:rsidRPr="0024496E">
          <w:rPr>
            <w:rFonts w:ascii="Arial" w:hAnsi="Arial"/>
          </w:rPr>
          <w:t>program.</w:t>
        </w:r>
      </w:ins>
    </w:p>
    <w:p w14:paraId="0CEB253B" w14:textId="77777777" w:rsidR="00342BEA" w:rsidRDefault="00342BEA" w:rsidP="00232DAB">
      <w:pPr>
        <w:jc w:val="both"/>
        <w:rPr>
          <w:ins w:id="2045" w:author="Alice Espinoza" w:date="2020-05-19T11:03:00Z"/>
          <w:rFonts w:ascii="Arial" w:hAnsi="Arial"/>
        </w:rPr>
      </w:pPr>
    </w:p>
    <w:p w14:paraId="1C0D5439" w14:textId="0BAD7D3A" w:rsidR="00232DAB" w:rsidRDefault="00232DAB" w:rsidP="00232DAB">
      <w:pPr>
        <w:jc w:val="both"/>
        <w:rPr>
          <w:rFonts w:ascii="Arial" w:hAnsi="Arial"/>
        </w:rPr>
      </w:pPr>
      <w:r>
        <w:rPr>
          <w:rFonts w:ascii="Arial" w:hAnsi="Arial"/>
        </w:rPr>
        <w:t xml:space="preserve">Before enrollment is made official and services can be rendered on and/or away from the center, direct guidance on the IEP or IFSP must be made to the service provider, child’s teacher, and the parent/guardian.  </w:t>
      </w:r>
      <w:proofErr w:type="gramStart"/>
      <w:r>
        <w:rPr>
          <w:rFonts w:ascii="Arial" w:hAnsi="Arial"/>
        </w:rPr>
        <w:t>In particular, methods</w:t>
      </w:r>
      <w:proofErr w:type="gramEnd"/>
      <w:r>
        <w:rPr>
          <w:rFonts w:ascii="Arial" w:hAnsi="Arial"/>
        </w:rPr>
        <w:t xml:space="preserve"> of </w:t>
      </w:r>
      <w:ins w:id="2046" w:author="Alice Espinoza" w:date="2020-05-19T11:03:00Z">
        <w:r w:rsidR="00342BEA" w:rsidRPr="0024496E">
          <w:rPr>
            <w:rFonts w:ascii="Arial" w:hAnsi="Arial"/>
          </w:rPr>
          <w:t>supporting</w:t>
        </w:r>
        <w:r w:rsidR="00EC12D3">
          <w:rPr>
            <w:rFonts w:ascii="Arial" w:hAnsi="Arial"/>
          </w:rPr>
          <w:t xml:space="preserve"> </w:t>
        </w:r>
      </w:ins>
      <w:del w:id="2047" w:author="Alice Espinoza" w:date="2020-08-04T17:25:00Z">
        <w:r w:rsidRPr="00EC12D3" w:rsidDel="001A07F7">
          <w:rPr>
            <w:rFonts w:ascii="Arial" w:hAnsi="Arial"/>
            <w:strike/>
            <w:color w:val="FF0000"/>
          </w:rPr>
          <w:delText>addressing</w:delText>
        </w:r>
        <w:r w:rsidDel="001A07F7">
          <w:rPr>
            <w:rFonts w:ascii="Arial" w:hAnsi="Arial"/>
          </w:rPr>
          <w:delText xml:space="preserve"> </w:delText>
        </w:r>
      </w:del>
      <w:r>
        <w:rPr>
          <w:rFonts w:ascii="Arial" w:hAnsi="Arial"/>
        </w:rPr>
        <w:t>the needs of the child will be identified.</w:t>
      </w:r>
    </w:p>
    <w:p w14:paraId="4664CA93" w14:textId="77777777" w:rsidR="00232DAB" w:rsidRDefault="00232DAB" w:rsidP="00232DAB">
      <w:pPr>
        <w:jc w:val="both"/>
        <w:rPr>
          <w:rFonts w:ascii="Arial" w:hAnsi="Arial"/>
        </w:rPr>
      </w:pPr>
    </w:p>
    <w:p w14:paraId="23BC4843" w14:textId="0620E440" w:rsidR="00232DAB" w:rsidRDefault="00232DAB" w:rsidP="00232DAB">
      <w:pPr>
        <w:jc w:val="both"/>
        <w:rPr>
          <w:rFonts w:ascii="Arial" w:hAnsi="Arial"/>
        </w:rPr>
      </w:pPr>
      <w:r>
        <w:rPr>
          <w:rFonts w:ascii="Arial" w:hAnsi="Arial"/>
        </w:rPr>
        <w:t>The Special Services Content Area will provide the Teacher and the Education Center Coordinator with a written copy of the IEP</w:t>
      </w:r>
      <w:ins w:id="2048" w:author="Alice Espinoza" w:date="2020-05-19T11:04:00Z">
        <w:r w:rsidR="00EC12D3" w:rsidRPr="0024496E">
          <w:rPr>
            <w:rFonts w:ascii="Arial" w:hAnsi="Arial"/>
          </w:rPr>
          <w:t>/IF</w:t>
        </w:r>
      </w:ins>
      <w:ins w:id="2049" w:author="Alice Espinoza" w:date="2020-05-19T11:05:00Z">
        <w:r w:rsidR="005978ED" w:rsidRPr="0024496E">
          <w:rPr>
            <w:rFonts w:ascii="Arial" w:hAnsi="Arial"/>
          </w:rPr>
          <w:t>S</w:t>
        </w:r>
      </w:ins>
      <w:ins w:id="2050" w:author="Alice Espinoza" w:date="2020-05-19T11:04:00Z">
        <w:r w:rsidR="00EC12D3" w:rsidRPr="0024496E">
          <w:rPr>
            <w:rFonts w:ascii="Arial" w:hAnsi="Arial"/>
          </w:rPr>
          <w:t>P</w:t>
        </w:r>
      </w:ins>
      <w:r>
        <w:rPr>
          <w:rFonts w:ascii="Arial" w:hAnsi="Arial"/>
        </w:rPr>
        <w:t xml:space="preserve"> for each applicable child.  </w:t>
      </w:r>
      <w:ins w:id="2051" w:author="Alice Espinoza" w:date="2020-05-19T11:04:00Z">
        <w:r w:rsidR="005978ED" w:rsidRPr="0024496E">
          <w:rPr>
            <w:rFonts w:ascii="Arial" w:hAnsi="Arial"/>
          </w:rPr>
          <w:t xml:space="preserve">In addition, a scanned copy of the Child’s </w:t>
        </w:r>
      </w:ins>
      <w:ins w:id="2052" w:author="Alice Espinoza" w:date="2020-05-19T11:05:00Z">
        <w:r w:rsidR="005978ED" w:rsidRPr="0024496E">
          <w:rPr>
            <w:rFonts w:ascii="Arial" w:hAnsi="Arial"/>
          </w:rPr>
          <w:t>IEP/IFSP</w:t>
        </w:r>
        <w:r w:rsidR="00495B74" w:rsidRPr="0024496E">
          <w:rPr>
            <w:rFonts w:ascii="Arial" w:hAnsi="Arial"/>
          </w:rPr>
          <w:t xml:space="preserve"> will be maintained in the </w:t>
        </w:r>
        <w:proofErr w:type="spellStart"/>
        <w:r w:rsidR="00495B74" w:rsidRPr="0024496E">
          <w:rPr>
            <w:rFonts w:ascii="Arial" w:hAnsi="Arial"/>
          </w:rPr>
          <w:t>ChildPlus</w:t>
        </w:r>
        <w:proofErr w:type="spellEnd"/>
        <w:r w:rsidR="00495B74" w:rsidRPr="0024496E">
          <w:rPr>
            <w:rFonts w:ascii="Arial" w:hAnsi="Arial"/>
          </w:rPr>
          <w:t xml:space="preserve"> tracking system.</w:t>
        </w:r>
        <w:r w:rsidR="00495B74">
          <w:rPr>
            <w:rFonts w:ascii="Arial" w:hAnsi="Arial"/>
          </w:rPr>
          <w:t xml:space="preserve"> </w:t>
        </w:r>
      </w:ins>
      <w:r>
        <w:rPr>
          <w:rFonts w:ascii="Arial" w:hAnsi="Arial"/>
        </w:rPr>
        <w:t>The teacher will use the IEP</w:t>
      </w:r>
      <w:ins w:id="2053" w:author="Alice Espinoza" w:date="2020-05-19T11:06:00Z">
        <w:r w:rsidR="00495B74" w:rsidRPr="0024496E">
          <w:rPr>
            <w:rFonts w:ascii="Arial" w:hAnsi="Arial"/>
          </w:rPr>
          <w:t>/IFSP</w:t>
        </w:r>
      </w:ins>
      <w:r>
        <w:rPr>
          <w:rFonts w:ascii="Arial" w:hAnsi="Arial"/>
        </w:rPr>
        <w:t xml:space="preserve"> to prepare appropriate lesson plans</w:t>
      </w:r>
      <w:ins w:id="2054" w:author="Alice Espinoza" w:date="2020-05-19T11:06:00Z">
        <w:r w:rsidR="00444AE2">
          <w:rPr>
            <w:rFonts w:ascii="Arial" w:hAnsi="Arial"/>
          </w:rPr>
          <w:t xml:space="preserve"> </w:t>
        </w:r>
        <w:r w:rsidR="00444AE2" w:rsidRPr="0024496E">
          <w:rPr>
            <w:rFonts w:ascii="Arial" w:hAnsi="Arial"/>
          </w:rPr>
          <w:t>for individualization</w:t>
        </w:r>
      </w:ins>
      <w:r>
        <w:rPr>
          <w:rFonts w:ascii="Arial" w:hAnsi="Arial"/>
        </w:rPr>
        <w:t xml:space="preserve">, and the Education Center Coordinator will </w:t>
      </w:r>
      <w:ins w:id="2055" w:author="Alice Espinoza" w:date="2020-05-19T11:06:00Z">
        <w:r w:rsidR="00444AE2" w:rsidRPr="0024496E">
          <w:rPr>
            <w:rFonts w:ascii="Arial" w:hAnsi="Arial"/>
          </w:rPr>
          <w:t>also</w:t>
        </w:r>
        <w:r w:rsidR="00444AE2">
          <w:rPr>
            <w:rFonts w:ascii="Arial" w:hAnsi="Arial"/>
          </w:rPr>
          <w:t xml:space="preserve"> </w:t>
        </w:r>
      </w:ins>
      <w:del w:id="2056" w:author="Alice Espinoza" w:date="2020-08-04T17:25:00Z">
        <w:r w:rsidRPr="00444AE2" w:rsidDel="001A07F7">
          <w:rPr>
            <w:rFonts w:ascii="Arial" w:hAnsi="Arial"/>
            <w:strike/>
            <w:color w:val="FF0000"/>
          </w:rPr>
          <w:delText>utilize the report to</w:delText>
        </w:r>
        <w:r w:rsidRPr="00444AE2" w:rsidDel="001A07F7">
          <w:rPr>
            <w:rFonts w:ascii="Arial" w:hAnsi="Arial"/>
            <w:color w:val="FF0000"/>
          </w:rPr>
          <w:delText xml:space="preserve"> </w:delText>
        </w:r>
      </w:del>
      <w:r>
        <w:rPr>
          <w:rFonts w:ascii="Arial" w:hAnsi="Arial"/>
        </w:rPr>
        <w:t xml:space="preserve">assist the teacher (if applicable) and for </w:t>
      </w:r>
      <w:ins w:id="2057" w:author="Alice Espinoza" w:date="2020-05-19T11:07:00Z">
        <w:r w:rsidR="0001740F">
          <w:rPr>
            <w:rFonts w:ascii="Arial" w:hAnsi="Arial"/>
          </w:rPr>
          <w:t xml:space="preserve">full </w:t>
        </w:r>
        <w:r w:rsidR="0001740F" w:rsidRPr="0024496E">
          <w:rPr>
            <w:rFonts w:ascii="Arial" w:hAnsi="Arial"/>
          </w:rPr>
          <w:t>implementation</w:t>
        </w:r>
        <w:r w:rsidR="0001740F">
          <w:rPr>
            <w:rFonts w:ascii="Arial" w:hAnsi="Arial"/>
          </w:rPr>
          <w:t xml:space="preserve">. </w:t>
        </w:r>
      </w:ins>
      <w:del w:id="2058" w:author="Alice Espinoza" w:date="2020-08-04T17:25:00Z">
        <w:r w:rsidRPr="0001740F" w:rsidDel="001A07F7">
          <w:rPr>
            <w:rFonts w:ascii="Arial" w:hAnsi="Arial"/>
            <w:strike/>
            <w:color w:val="FF0000"/>
          </w:rPr>
          <w:delText>reporting purposes.</w:delText>
        </w:r>
      </w:del>
    </w:p>
    <w:p w14:paraId="092D0A89" w14:textId="77777777" w:rsidR="00232DAB" w:rsidRDefault="00232DAB" w:rsidP="00232DAB">
      <w:pPr>
        <w:jc w:val="both"/>
        <w:rPr>
          <w:rFonts w:ascii="Arial" w:hAnsi="Arial"/>
        </w:rPr>
      </w:pPr>
    </w:p>
    <w:p w14:paraId="1FF9D53B" w14:textId="6E5E6B5E" w:rsidR="00232DAB" w:rsidRDefault="00232DAB" w:rsidP="00232DAB">
      <w:pPr>
        <w:jc w:val="both"/>
        <w:rPr>
          <w:rFonts w:ascii="Arial" w:hAnsi="Arial"/>
        </w:rPr>
      </w:pPr>
      <w:r>
        <w:rPr>
          <w:rFonts w:ascii="Arial" w:hAnsi="Arial"/>
        </w:rPr>
        <w:t>The child’s progress depends on the implementation of the IEP</w:t>
      </w:r>
      <w:ins w:id="2059" w:author="Alice Espinoza" w:date="2020-05-19T11:08:00Z">
        <w:r w:rsidR="007C1AAA" w:rsidRPr="0024496E">
          <w:rPr>
            <w:rFonts w:ascii="Arial" w:hAnsi="Arial"/>
          </w:rPr>
          <w:t>/IFSP</w:t>
        </w:r>
      </w:ins>
      <w:r>
        <w:rPr>
          <w:rFonts w:ascii="Arial" w:hAnsi="Arial"/>
        </w:rPr>
        <w:t>.  Therefore, the following disciplinary action will be enforced for failing to adhere to a child’s IEP</w:t>
      </w:r>
      <w:ins w:id="2060" w:author="Alice Espinoza" w:date="2020-05-19T11:08:00Z">
        <w:r w:rsidR="007C1AAA">
          <w:rPr>
            <w:rFonts w:ascii="Arial" w:hAnsi="Arial"/>
          </w:rPr>
          <w:t>/</w:t>
        </w:r>
        <w:r w:rsidR="007C1AAA" w:rsidRPr="0024496E">
          <w:rPr>
            <w:rFonts w:ascii="Arial" w:hAnsi="Arial"/>
          </w:rPr>
          <w:t>IFSP</w:t>
        </w:r>
      </w:ins>
      <w:r>
        <w:rPr>
          <w:rFonts w:ascii="Arial" w:hAnsi="Arial"/>
        </w:rPr>
        <w:t xml:space="preserve"> report:</w:t>
      </w:r>
    </w:p>
    <w:p w14:paraId="4E75F965" w14:textId="77777777" w:rsidR="00232DAB" w:rsidRDefault="00232DAB" w:rsidP="00232DAB">
      <w:pPr>
        <w:jc w:val="both"/>
        <w:rPr>
          <w:rFonts w:ascii="Arial" w:hAnsi="Arial"/>
        </w:rPr>
      </w:pPr>
    </w:p>
    <w:p w14:paraId="63B6B52C" w14:textId="1619EB00" w:rsidR="003F0C40" w:rsidRPr="0024496E" w:rsidRDefault="00232DAB" w:rsidP="00232DAB">
      <w:pPr>
        <w:pStyle w:val="BodyTextIndent2"/>
        <w:numPr>
          <w:ilvl w:val="0"/>
          <w:numId w:val="55"/>
        </w:numPr>
        <w:tabs>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rPr>
          <w:ins w:id="2061" w:author="Alice Espinoza" w:date="2020-05-19T11:12:00Z"/>
          <w:spacing w:val="0"/>
        </w:rPr>
      </w:pPr>
      <w:r w:rsidRPr="00506A4B">
        <w:rPr>
          <w:spacing w:val="0"/>
        </w:rPr>
        <w:t xml:space="preserve">Education Center Coordinator, Teacher, </w:t>
      </w:r>
      <w:ins w:id="2062" w:author="Alice Espinoza" w:date="2020-05-19T11:09:00Z">
        <w:r w:rsidR="00F5521B" w:rsidRPr="0024496E">
          <w:rPr>
            <w:spacing w:val="0"/>
          </w:rPr>
          <w:t>applicable Content Area Staff and Immediate</w:t>
        </w:r>
        <w:r w:rsidR="00F5521B">
          <w:rPr>
            <w:spacing w:val="0"/>
          </w:rPr>
          <w:t xml:space="preserve"> </w:t>
        </w:r>
      </w:ins>
      <w:del w:id="2063" w:author="Alice Espinoza" w:date="2020-08-04T17:25:00Z">
        <w:r w:rsidRPr="00F5521B" w:rsidDel="001A07F7">
          <w:rPr>
            <w:strike/>
            <w:color w:val="FF0000"/>
            <w:spacing w:val="0"/>
          </w:rPr>
          <w:delText>Area Team Member, Manager,</w:delText>
        </w:r>
        <w:r w:rsidRPr="00506A4B" w:rsidDel="001A07F7">
          <w:rPr>
            <w:spacing w:val="0"/>
          </w:rPr>
          <w:delText xml:space="preserve"> </w:delText>
        </w:r>
      </w:del>
      <w:r w:rsidRPr="00506A4B">
        <w:rPr>
          <w:spacing w:val="0"/>
        </w:rPr>
        <w:t xml:space="preserve">Supervisor </w:t>
      </w:r>
      <w:del w:id="2064" w:author="Alice Espinoza" w:date="2020-08-04T17:26:00Z">
        <w:r w:rsidRPr="00F5521B" w:rsidDel="001A07F7">
          <w:rPr>
            <w:strike/>
            <w:color w:val="FF0000"/>
            <w:spacing w:val="0"/>
          </w:rPr>
          <w:delText>or Director</w:delText>
        </w:r>
        <w:r w:rsidRPr="00F5521B" w:rsidDel="001A07F7">
          <w:rPr>
            <w:color w:val="FF0000"/>
            <w:spacing w:val="0"/>
          </w:rPr>
          <w:delText xml:space="preserve"> </w:delText>
        </w:r>
      </w:del>
      <w:r w:rsidRPr="00506A4B">
        <w:rPr>
          <w:spacing w:val="0"/>
        </w:rPr>
        <w:t>proven guilty of not</w:t>
      </w:r>
      <w:ins w:id="2065" w:author="Alice Espinoza" w:date="2020-05-19T11:10:00Z">
        <w:r w:rsidR="0027203F">
          <w:rPr>
            <w:spacing w:val="0"/>
          </w:rPr>
          <w:t xml:space="preserve"> </w:t>
        </w:r>
        <w:r w:rsidR="0027203F" w:rsidRPr="0024496E">
          <w:rPr>
            <w:spacing w:val="0"/>
          </w:rPr>
          <w:t>adhering</w:t>
        </w:r>
      </w:ins>
      <w:r w:rsidRPr="0024496E">
        <w:rPr>
          <w:spacing w:val="0"/>
        </w:rPr>
        <w:t xml:space="preserve"> </w:t>
      </w:r>
      <w:del w:id="2066" w:author="Alice Espinoza" w:date="2020-08-04T17:26:00Z">
        <w:r w:rsidRPr="0024496E" w:rsidDel="001A07F7">
          <w:rPr>
            <w:strike/>
            <w:color w:val="FF0000"/>
            <w:spacing w:val="0"/>
          </w:rPr>
          <w:delText>utilizing</w:delText>
        </w:r>
      </w:del>
      <w:ins w:id="2067" w:author="Alice Espinoza" w:date="2020-05-19T11:10:00Z">
        <w:r w:rsidR="00D8399B" w:rsidRPr="0024496E">
          <w:rPr>
            <w:spacing w:val="0"/>
          </w:rPr>
          <w:t>to</w:t>
        </w:r>
        <w:r w:rsidR="00D8399B">
          <w:rPr>
            <w:spacing w:val="0"/>
          </w:rPr>
          <w:t xml:space="preserve"> </w:t>
        </w:r>
      </w:ins>
      <w:del w:id="2068" w:author="Alice Espinoza" w:date="2020-05-19T11:10:00Z">
        <w:r w:rsidRPr="00506A4B" w:rsidDel="00D8399B">
          <w:rPr>
            <w:spacing w:val="0"/>
          </w:rPr>
          <w:delText xml:space="preserve"> </w:delText>
        </w:r>
      </w:del>
      <w:r w:rsidRPr="00506A4B">
        <w:rPr>
          <w:spacing w:val="0"/>
        </w:rPr>
        <w:t xml:space="preserve">the IEP OR IFSP </w:t>
      </w:r>
      <w:ins w:id="2069" w:author="Alice Espinoza" w:date="2020-05-19T11:11:00Z">
        <w:r w:rsidR="00D8399B" w:rsidRPr="0024496E">
          <w:rPr>
            <w:spacing w:val="0"/>
          </w:rPr>
          <w:t xml:space="preserve">goals </w:t>
        </w:r>
      </w:ins>
      <w:del w:id="2070" w:author="Alice Espinoza" w:date="2020-08-04T17:26:00Z">
        <w:r w:rsidRPr="0024496E" w:rsidDel="001A07F7">
          <w:rPr>
            <w:strike/>
            <w:color w:val="FF0000"/>
            <w:spacing w:val="0"/>
          </w:rPr>
          <w:delText>Process</w:delText>
        </w:r>
        <w:r w:rsidRPr="0024496E" w:rsidDel="001A07F7">
          <w:rPr>
            <w:spacing w:val="0"/>
          </w:rPr>
          <w:delText xml:space="preserve"> </w:delText>
        </w:r>
      </w:del>
      <w:r w:rsidRPr="0024496E">
        <w:rPr>
          <w:spacing w:val="0"/>
        </w:rPr>
        <w:t xml:space="preserve">will </w:t>
      </w:r>
      <w:ins w:id="2071" w:author="Alice Espinoza" w:date="2020-05-19T11:11:00Z">
        <w:r w:rsidR="003F0C40" w:rsidRPr="0024496E">
          <w:rPr>
            <w:spacing w:val="0"/>
          </w:rPr>
          <w:t>receive disciplinary actio</w:t>
        </w:r>
      </w:ins>
      <w:ins w:id="2072" w:author="Alice Espinoza" w:date="2020-05-19T11:12:00Z">
        <w:r w:rsidR="003F0C40" w:rsidRPr="0024496E">
          <w:rPr>
            <w:spacing w:val="0"/>
          </w:rPr>
          <w:t xml:space="preserve">n. </w:t>
        </w:r>
      </w:ins>
      <w:del w:id="2073" w:author="Alice Espinoza" w:date="2020-08-04T17:26:00Z">
        <w:r w:rsidRPr="0024496E" w:rsidDel="001A07F7">
          <w:rPr>
            <w:strike/>
            <w:color w:val="FF0000"/>
            <w:spacing w:val="0"/>
          </w:rPr>
          <w:delText>be disciplined appropriately.</w:delText>
        </w:r>
        <w:r w:rsidRPr="0024496E" w:rsidDel="001A07F7">
          <w:rPr>
            <w:spacing w:val="0"/>
          </w:rPr>
          <w:delText xml:space="preserve">  </w:delText>
        </w:r>
      </w:del>
    </w:p>
    <w:p w14:paraId="1EED840A" w14:textId="4E2F3251" w:rsidR="00232DAB" w:rsidRPr="00506A4B" w:rsidRDefault="00232DAB" w:rsidP="00396BA8">
      <w:pPr>
        <w:pStyle w:val="BodyTextIndent2"/>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ind w:firstLine="0"/>
        <w:rPr>
          <w:spacing w:val="0"/>
        </w:rPr>
      </w:pPr>
      <w:r w:rsidRPr="0024496E">
        <w:rPr>
          <w:spacing w:val="0"/>
        </w:rPr>
        <w:t xml:space="preserve">IEPs and IFSPs are </w:t>
      </w:r>
      <w:ins w:id="2074" w:author="Alice Espinoza" w:date="2020-05-19T11:12:00Z">
        <w:r w:rsidR="00396BA8" w:rsidRPr="0024496E">
          <w:rPr>
            <w:spacing w:val="0"/>
          </w:rPr>
          <w:t xml:space="preserve">individually </w:t>
        </w:r>
      </w:ins>
      <w:r w:rsidRPr="0024496E">
        <w:rPr>
          <w:spacing w:val="0"/>
        </w:rPr>
        <w:t xml:space="preserve">prescribed and </w:t>
      </w:r>
      <w:del w:id="2075" w:author="Alice Espinoza" w:date="2020-05-18T12:23:00Z">
        <w:r w:rsidRPr="0024496E" w:rsidDel="00461916">
          <w:rPr>
            <w:spacing w:val="0"/>
          </w:rPr>
          <w:delText>can not</w:delText>
        </w:r>
      </w:del>
      <w:ins w:id="2076" w:author="Alice Espinoza" w:date="2020-05-18T12:23:00Z">
        <w:r w:rsidR="00461916" w:rsidRPr="0024496E">
          <w:rPr>
            <w:spacing w:val="0"/>
          </w:rPr>
          <w:t>cannot</w:t>
        </w:r>
      </w:ins>
      <w:r w:rsidRPr="0024496E">
        <w:rPr>
          <w:spacing w:val="0"/>
        </w:rPr>
        <w:t xml:space="preserve"> be modified or altered</w:t>
      </w:r>
      <w:r w:rsidRPr="00506A4B">
        <w:rPr>
          <w:spacing w:val="0"/>
        </w:rPr>
        <w:t>.</w:t>
      </w:r>
    </w:p>
    <w:p w14:paraId="18EF4023" w14:textId="7B591851" w:rsidR="00232DAB" w:rsidRDefault="00232DAB" w:rsidP="00232DAB">
      <w:pPr>
        <w:numPr>
          <w:ilvl w:val="0"/>
          <w:numId w:val="55"/>
        </w:numPr>
        <w:jc w:val="both"/>
        <w:rPr>
          <w:rFonts w:ascii="Arial" w:hAnsi="Arial"/>
        </w:rPr>
      </w:pPr>
      <w:r>
        <w:rPr>
          <w:rFonts w:ascii="Arial" w:hAnsi="Arial"/>
        </w:rPr>
        <w:t xml:space="preserve">Any teacher(s) or supervisor(s) who is/are proven guilty of implementing any activity, technique, or service </w:t>
      </w:r>
      <w:ins w:id="2077" w:author="Alice Espinoza" w:date="2020-05-19T11:14:00Z">
        <w:r w:rsidR="005D146F" w:rsidRPr="0024496E">
          <w:rPr>
            <w:rFonts w:ascii="Arial" w:hAnsi="Arial"/>
          </w:rPr>
          <w:t xml:space="preserve">not in accordance </w:t>
        </w:r>
        <w:r w:rsidR="00FC61A0" w:rsidRPr="0024496E">
          <w:rPr>
            <w:rFonts w:ascii="Arial" w:hAnsi="Arial"/>
          </w:rPr>
          <w:t xml:space="preserve">with </w:t>
        </w:r>
      </w:ins>
      <w:ins w:id="2078" w:author="Alice Espinoza" w:date="2020-05-19T11:15:00Z">
        <w:r w:rsidR="004D7AE2" w:rsidRPr="0024496E">
          <w:rPr>
            <w:rFonts w:ascii="Arial" w:hAnsi="Arial"/>
          </w:rPr>
          <w:t xml:space="preserve">an </w:t>
        </w:r>
      </w:ins>
      <w:ins w:id="2079" w:author="Alice Espinoza" w:date="2020-05-19T11:14:00Z">
        <w:r w:rsidR="00FC61A0" w:rsidRPr="0024496E">
          <w:rPr>
            <w:rFonts w:ascii="Arial" w:hAnsi="Arial"/>
          </w:rPr>
          <w:t>IEP/IFSP or not in accordance with rules and regulations of PCI Policies and Procedures</w:t>
        </w:r>
        <w:r w:rsidR="00810896" w:rsidRPr="0024496E">
          <w:rPr>
            <w:rFonts w:ascii="Arial" w:hAnsi="Arial"/>
          </w:rPr>
          <w:t xml:space="preserve"> </w:t>
        </w:r>
      </w:ins>
      <w:ins w:id="2080" w:author="Alice Espinoza" w:date="2020-05-19T11:15:00Z">
        <w:r w:rsidR="004D7AE2" w:rsidRPr="0024496E">
          <w:rPr>
            <w:rFonts w:ascii="Arial" w:hAnsi="Arial"/>
          </w:rPr>
          <w:t>will be grounds for t</w:t>
        </w:r>
      </w:ins>
      <w:ins w:id="2081" w:author="Alice Espinoza" w:date="2020-05-19T11:16:00Z">
        <w:r w:rsidR="004D7AE2" w:rsidRPr="0024496E">
          <w:rPr>
            <w:rFonts w:ascii="Arial" w:hAnsi="Arial"/>
          </w:rPr>
          <w:t>ermination</w:t>
        </w:r>
      </w:ins>
      <w:ins w:id="2082" w:author="Alice Espinoza" w:date="2020-05-19T11:15:00Z">
        <w:r w:rsidR="00810896" w:rsidRPr="0024496E">
          <w:rPr>
            <w:rFonts w:ascii="Arial" w:hAnsi="Arial"/>
          </w:rPr>
          <w:t>.</w:t>
        </w:r>
        <w:r w:rsidR="00810896">
          <w:rPr>
            <w:rFonts w:ascii="Arial" w:hAnsi="Arial"/>
          </w:rPr>
          <w:t xml:space="preserve"> </w:t>
        </w:r>
      </w:ins>
      <w:del w:id="2083" w:author="Alice Espinoza" w:date="2020-08-04T17:26:00Z">
        <w:r w:rsidRPr="00810896" w:rsidDel="001A07F7">
          <w:rPr>
            <w:rFonts w:ascii="Arial" w:hAnsi="Arial"/>
            <w:strike/>
            <w:color w:val="FF0000"/>
          </w:rPr>
          <w:delText>that is not prescribed and included in the written IEP or IFSP can be terminated.</w:delText>
        </w:r>
      </w:del>
    </w:p>
    <w:p w14:paraId="2D7C43A6" w14:textId="77777777" w:rsidR="00232DAB" w:rsidRDefault="00232DAB" w:rsidP="00232DAB">
      <w:pPr>
        <w:jc w:val="both"/>
        <w:rPr>
          <w:rFonts w:ascii="Arial" w:hAnsi="Arial"/>
        </w:rPr>
      </w:pPr>
    </w:p>
    <w:p w14:paraId="133C1558" w14:textId="77777777" w:rsidR="00232DAB" w:rsidRDefault="00232DAB" w:rsidP="00232DAB">
      <w:pPr>
        <w:jc w:val="both"/>
        <w:rPr>
          <w:rFonts w:ascii="Arial" w:hAnsi="Arial"/>
          <w:b/>
          <w:sz w:val="28"/>
        </w:rPr>
      </w:pPr>
      <w:r>
        <w:rPr>
          <w:rFonts w:ascii="Arial" w:hAnsi="Arial"/>
          <w:b/>
          <w:sz w:val="28"/>
        </w:rPr>
        <w:t>Children’s Health and Well-Being</w:t>
      </w:r>
    </w:p>
    <w:p w14:paraId="030B82E0" w14:textId="77777777" w:rsidR="00232DAB" w:rsidRDefault="00232DAB" w:rsidP="00232DAB">
      <w:pPr>
        <w:numPr>
          <w:ilvl w:val="0"/>
          <w:numId w:val="56"/>
        </w:numPr>
        <w:jc w:val="both"/>
        <w:rPr>
          <w:rFonts w:ascii="Arial" w:hAnsi="Arial"/>
        </w:rPr>
      </w:pPr>
      <w:r>
        <w:rPr>
          <w:rFonts w:ascii="Arial" w:hAnsi="Arial"/>
        </w:rPr>
        <w:t>On a daily basis, each child receives an arrival check and if he/she has signs /symptoms of an illness, he/she is not allowed to remain in the facility.  Parent must be told of the situation in private.  A child also receives a departure check.</w:t>
      </w:r>
    </w:p>
    <w:p w14:paraId="6BA87DCD" w14:textId="77777777" w:rsidR="00232DAB" w:rsidRDefault="00232DAB" w:rsidP="00232DAB">
      <w:pPr>
        <w:numPr>
          <w:ilvl w:val="0"/>
          <w:numId w:val="56"/>
        </w:numPr>
        <w:jc w:val="both"/>
        <w:rPr>
          <w:rFonts w:ascii="Arial" w:hAnsi="Arial"/>
        </w:rPr>
      </w:pPr>
      <w:r>
        <w:rPr>
          <w:rFonts w:ascii="Arial" w:hAnsi="Arial"/>
        </w:rPr>
        <w:t xml:space="preserve">When a child becomes ill at a facility, the child’s parent(s) must be contacted.  The child is isolated and supervised closely by a staff member until the child is picked up by the parent/guardian.  Special attention and care must be given to a child with uncontrollable diarrhea or vomiting.  </w:t>
      </w:r>
    </w:p>
    <w:p w14:paraId="39EF04AE" w14:textId="1EE833BC" w:rsidR="00232DAB" w:rsidRDefault="00232DAB" w:rsidP="00232DAB">
      <w:pPr>
        <w:numPr>
          <w:ilvl w:val="0"/>
          <w:numId w:val="56"/>
        </w:numPr>
        <w:jc w:val="both"/>
        <w:rPr>
          <w:rFonts w:ascii="Arial" w:hAnsi="Arial"/>
        </w:rPr>
      </w:pPr>
      <w:r>
        <w:rPr>
          <w:rFonts w:ascii="Arial" w:hAnsi="Arial"/>
        </w:rPr>
        <w:t xml:space="preserve">Child(ren) found to have a communicable disease/illness are re-admitted to the facility based on the Texas Department of Health Communicable Disease Chart and/or physician release (Refer to Minimum Standards, Appendix III; available at all centers).  All </w:t>
      </w:r>
      <w:ins w:id="2084" w:author="Alice Espinoza" w:date="2020-05-19T11:17:00Z">
        <w:r w:rsidR="0078763D" w:rsidRPr="0024496E">
          <w:rPr>
            <w:rFonts w:ascii="Arial" w:hAnsi="Arial"/>
          </w:rPr>
          <w:t>applicable Communicable Di</w:t>
        </w:r>
      </w:ins>
      <w:ins w:id="2085" w:author="Alice Espinoza" w:date="2020-05-19T11:18:00Z">
        <w:r w:rsidR="0078763D" w:rsidRPr="0024496E">
          <w:rPr>
            <w:rFonts w:ascii="Arial" w:hAnsi="Arial"/>
          </w:rPr>
          <w:t>sease</w:t>
        </w:r>
        <w:r w:rsidR="0078763D">
          <w:rPr>
            <w:rFonts w:ascii="Arial" w:hAnsi="Arial"/>
          </w:rPr>
          <w:t xml:space="preserve"> </w:t>
        </w:r>
      </w:ins>
      <w:r>
        <w:rPr>
          <w:rFonts w:ascii="Arial" w:hAnsi="Arial"/>
        </w:rPr>
        <w:t xml:space="preserve">cases </w:t>
      </w:r>
      <w:del w:id="2086" w:author="Alice Espinoza" w:date="2020-08-04T17:26:00Z">
        <w:r w:rsidRPr="0078763D" w:rsidDel="001A07F7">
          <w:rPr>
            <w:rFonts w:ascii="Arial" w:hAnsi="Arial"/>
            <w:strike/>
            <w:color w:val="FF0000"/>
          </w:rPr>
          <w:delText>of chicken pox (varicella)</w:delText>
        </w:r>
        <w:r w:rsidRPr="0078763D" w:rsidDel="001A07F7">
          <w:rPr>
            <w:rFonts w:ascii="Arial" w:hAnsi="Arial"/>
            <w:color w:val="FF0000"/>
          </w:rPr>
          <w:delText xml:space="preserve"> </w:delText>
        </w:r>
      </w:del>
      <w:r>
        <w:rPr>
          <w:rFonts w:ascii="Arial" w:hAnsi="Arial"/>
        </w:rPr>
        <w:t xml:space="preserve">must be reported to </w:t>
      </w:r>
      <w:ins w:id="2087" w:author="Alice Espinoza" w:date="2020-05-19T11:18:00Z">
        <w:r w:rsidR="009267C4">
          <w:rPr>
            <w:rFonts w:ascii="Arial" w:hAnsi="Arial"/>
          </w:rPr>
          <w:t xml:space="preserve">the </w:t>
        </w:r>
      </w:ins>
      <w:r>
        <w:rPr>
          <w:rFonts w:ascii="Arial" w:hAnsi="Arial"/>
        </w:rPr>
        <w:t xml:space="preserve">Health Services </w:t>
      </w:r>
      <w:ins w:id="2088" w:author="Alice Espinoza" w:date="2020-05-19T11:18:00Z">
        <w:r w:rsidR="009267C4">
          <w:rPr>
            <w:rFonts w:ascii="Arial" w:hAnsi="Arial"/>
          </w:rPr>
          <w:t xml:space="preserve">Content Area. </w:t>
        </w:r>
      </w:ins>
      <w:del w:id="2089" w:author="Alice Espinoza" w:date="2020-08-04T17:26:00Z">
        <w:r w:rsidRPr="009267C4" w:rsidDel="001A07F7">
          <w:rPr>
            <w:rFonts w:ascii="Arial" w:hAnsi="Arial"/>
            <w:strike/>
            <w:color w:val="FF0000"/>
          </w:rPr>
          <w:delText>on the appropriate forms.</w:delText>
        </w:r>
      </w:del>
    </w:p>
    <w:p w14:paraId="219364A6" w14:textId="794B0C3F" w:rsidR="00232DAB" w:rsidRPr="00506A4B" w:rsidRDefault="00232DAB" w:rsidP="00232DAB">
      <w:pPr>
        <w:pStyle w:val="BodyTextIndent2"/>
        <w:numPr>
          <w:ilvl w:val="0"/>
          <w:numId w:val="56"/>
        </w:numPr>
        <w:tabs>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rPr>
          <w:spacing w:val="0"/>
        </w:rPr>
      </w:pPr>
      <w:r w:rsidRPr="00506A4B">
        <w:rPr>
          <w:spacing w:val="0"/>
        </w:rPr>
        <w:t xml:space="preserve">When a </w:t>
      </w:r>
      <w:del w:id="2090" w:author="Alice Espinoza" w:date="2020-08-04T17:26:00Z">
        <w:r w:rsidRPr="00973230" w:rsidDel="001A07F7">
          <w:rPr>
            <w:strike/>
            <w:color w:val="FF0000"/>
            <w:spacing w:val="0"/>
          </w:rPr>
          <w:delText>contagious</w:delText>
        </w:r>
        <w:r w:rsidRPr="00506A4B" w:rsidDel="001A07F7">
          <w:rPr>
            <w:spacing w:val="0"/>
          </w:rPr>
          <w:delText xml:space="preserve"> </w:delText>
        </w:r>
      </w:del>
      <w:ins w:id="2091" w:author="Alice Espinoza" w:date="2020-05-19T11:27:00Z">
        <w:r w:rsidR="00473D03">
          <w:rPr>
            <w:spacing w:val="0"/>
          </w:rPr>
          <w:t xml:space="preserve">communicable </w:t>
        </w:r>
      </w:ins>
      <w:r w:rsidRPr="00506A4B">
        <w:rPr>
          <w:spacing w:val="0"/>
        </w:rPr>
        <w:t xml:space="preserve">disease (hepatitis, meningitis, typhoid, scarlet fever, </w:t>
      </w:r>
      <w:ins w:id="2092" w:author="Alice Espinoza" w:date="2020-07-29T10:44:00Z">
        <w:r w:rsidR="00B576FF">
          <w:rPr>
            <w:spacing w:val="0"/>
          </w:rPr>
          <w:t>COVID-19</w:t>
        </w:r>
        <w:r w:rsidR="007F2F18">
          <w:rPr>
            <w:spacing w:val="0"/>
          </w:rPr>
          <w:t xml:space="preserve">, </w:t>
        </w:r>
      </w:ins>
      <w:r w:rsidRPr="00506A4B">
        <w:rPr>
          <w:spacing w:val="0"/>
        </w:rPr>
        <w:t xml:space="preserve">etc.) is confirmed in a PCI </w:t>
      </w:r>
      <w:ins w:id="2093" w:author="Alice Espinoza" w:date="2020-05-19T14:27:00Z">
        <w:r w:rsidR="007028EF" w:rsidRPr="0024496E">
          <w:rPr>
            <w:spacing w:val="0"/>
          </w:rPr>
          <w:t>Early Childhood</w:t>
        </w:r>
        <w:r w:rsidR="007028EF">
          <w:rPr>
            <w:spacing w:val="0"/>
          </w:rPr>
          <w:t xml:space="preserve"> </w:t>
        </w:r>
      </w:ins>
      <w:del w:id="2094" w:author="Alice Espinoza" w:date="2020-08-04T17:26:00Z">
        <w:r w:rsidRPr="007028EF" w:rsidDel="001A07F7">
          <w:rPr>
            <w:strike/>
            <w:color w:val="FF0000"/>
            <w:spacing w:val="0"/>
          </w:rPr>
          <w:delText>Child Development</w:delText>
        </w:r>
        <w:r w:rsidRPr="007028EF" w:rsidDel="001A07F7">
          <w:rPr>
            <w:color w:val="FF0000"/>
            <w:spacing w:val="0"/>
          </w:rPr>
          <w:delText xml:space="preserve"> </w:delText>
        </w:r>
      </w:del>
      <w:r w:rsidRPr="00506A4B">
        <w:rPr>
          <w:spacing w:val="0"/>
        </w:rPr>
        <w:t xml:space="preserve">Facility, the Education Center Coordinator or designee will immediately contact the </w:t>
      </w:r>
      <w:ins w:id="2095" w:author="Alice Espinoza" w:date="2020-05-19T14:28:00Z">
        <w:r w:rsidR="00C87DB8" w:rsidRPr="0024496E">
          <w:rPr>
            <w:spacing w:val="0"/>
          </w:rPr>
          <w:t>Head Start/</w:t>
        </w:r>
      </w:ins>
      <w:r w:rsidRPr="00506A4B">
        <w:rPr>
          <w:spacing w:val="0"/>
        </w:rPr>
        <w:t xml:space="preserve">Early Head Start Coordinator. The </w:t>
      </w:r>
      <w:ins w:id="2096" w:author="Alice Espinoza" w:date="2020-05-19T14:29:00Z">
        <w:r w:rsidR="00C87DB8" w:rsidRPr="0024496E">
          <w:rPr>
            <w:spacing w:val="0"/>
          </w:rPr>
          <w:t>Head Start/</w:t>
        </w:r>
      </w:ins>
      <w:r w:rsidRPr="00506A4B">
        <w:rPr>
          <w:spacing w:val="0"/>
        </w:rPr>
        <w:t xml:space="preserve">Early Head Start Coordinator informs PCI Health Staff. PCI Health Services Staff then contacts the San Antonio Metropolitan Health District for guidance. PCI Health Services staff then informs the Education Center </w:t>
      </w:r>
      <w:r w:rsidRPr="00506A4B">
        <w:rPr>
          <w:spacing w:val="0"/>
        </w:rPr>
        <w:lastRenderedPageBreak/>
        <w:t xml:space="preserve">Coordinator, of the necessary action to take (notes to parents, medical attention, facility closure, etc...).   </w:t>
      </w:r>
    </w:p>
    <w:p w14:paraId="2E88FB30" w14:textId="77777777" w:rsidR="00232DAB" w:rsidRDefault="00232DAB" w:rsidP="00232DAB">
      <w:pPr>
        <w:numPr>
          <w:ilvl w:val="0"/>
          <w:numId w:val="56"/>
        </w:numPr>
        <w:jc w:val="both"/>
        <w:rPr>
          <w:rFonts w:ascii="Arial" w:hAnsi="Arial"/>
        </w:rPr>
      </w:pPr>
      <w:r>
        <w:rPr>
          <w:rFonts w:ascii="Arial" w:hAnsi="Arial"/>
        </w:rPr>
        <w:t>When a request to administer medication is made by a parent, the following procedures are to be adhered to:</w:t>
      </w:r>
    </w:p>
    <w:p w14:paraId="581933D5" w14:textId="77777777" w:rsidR="00232DAB" w:rsidRDefault="00232DAB" w:rsidP="00232DAB">
      <w:pPr>
        <w:numPr>
          <w:ilvl w:val="1"/>
          <w:numId w:val="56"/>
        </w:numPr>
        <w:jc w:val="both"/>
        <w:rPr>
          <w:rFonts w:ascii="Arial" w:hAnsi="Arial"/>
        </w:rPr>
      </w:pPr>
      <w:r>
        <w:rPr>
          <w:rFonts w:ascii="Arial" w:hAnsi="Arial"/>
        </w:rPr>
        <w:t>The medication must be in its original container, dated and prescribed by a licensed physician to that particular child.</w:t>
      </w:r>
    </w:p>
    <w:p w14:paraId="59E65296" w14:textId="77777777" w:rsidR="00232DAB" w:rsidRDefault="00232DAB" w:rsidP="00232DAB">
      <w:pPr>
        <w:numPr>
          <w:ilvl w:val="1"/>
          <w:numId w:val="56"/>
        </w:numPr>
        <w:jc w:val="both"/>
        <w:rPr>
          <w:rFonts w:ascii="Arial" w:hAnsi="Arial"/>
        </w:rPr>
      </w:pPr>
      <w:r>
        <w:rPr>
          <w:rFonts w:ascii="Arial" w:hAnsi="Arial"/>
        </w:rPr>
        <w:t>Written permission from a parent must be on file.  The permission must include the name of the medication, the dosage, the hours of administration and the time frame the medication is to be given.</w:t>
      </w:r>
    </w:p>
    <w:p w14:paraId="73FB2705" w14:textId="1D2C645E" w:rsidR="00232DAB" w:rsidRDefault="00232DAB" w:rsidP="00232DAB">
      <w:pPr>
        <w:numPr>
          <w:ilvl w:val="1"/>
          <w:numId w:val="56"/>
        </w:numPr>
        <w:jc w:val="both"/>
        <w:rPr>
          <w:rFonts w:ascii="Arial" w:hAnsi="Arial"/>
        </w:rPr>
      </w:pPr>
      <w:r>
        <w:rPr>
          <w:rFonts w:ascii="Arial" w:hAnsi="Arial"/>
        </w:rPr>
        <w:t>Center staff identified to administer medication to the child at the center will administer medication according to physician’s instructions and must document medication</w:t>
      </w:r>
      <w:ins w:id="2097" w:author="Alice Espinoza" w:date="2020-05-19T14:30:00Z">
        <w:r w:rsidR="00527B93">
          <w:rPr>
            <w:rFonts w:ascii="Arial" w:hAnsi="Arial"/>
          </w:rPr>
          <w:t xml:space="preserve"> </w:t>
        </w:r>
        <w:r w:rsidR="00527B93" w:rsidRPr="0024496E">
          <w:rPr>
            <w:rFonts w:ascii="Arial" w:hAnsi="Arial"/>
          </w:rPr>
          <w:t>giving</w:t>
        </w:r>
      </w:ins>
      <w:r>
        <w:rPr>
          <w:rFonts w:ascii="Arial" w:hAnsi="Arial"/>
        </w:rPr>
        <w:t xml:space="preserve"> </w:t>
      </w:r>
      <w:del w:id="2098" w:author="Alice Espinoza" w:date="2020-08-04T17:26:00Z">
        <w:r w:rsidRPr="00527B93" w:rsidDel="001A07F7">
          <w:rPr>
            <w:rFonts w:ascii="Arial" w:hAnsi="Arial"/>
            <w:strike/>
            <w:color w:val="FF0000"/>
          </w:rPr>
          <w:delText>given</w:delText>
        </w:r>
        <w:r w:rsidDel="001A07F7">
          <w:rPr>
            <w:rFonts w:ascii="Arial" w:hAnsi="Arial"/>
          </w:rPr>
          <w:delText xml:space="preserve"> </w:delText>
        </w:r>
      </w:del>
      <w:del w:id="2099" w:author="Alice Espinoza" w:date="2020-05-19T14:30:00Z">
        <w:r w:rsidRPr="00527B93" w:rsidDel="00527B93">
          <w:rPr>
            <w:rFonts w:ascii="Arial" w:hAnsi="Arial"/>
            <w:strike/>
            <w:color w:val="FF0000"/>
          </w:rPr>
          <w:delText>on</w:delText>
        </w:r>
      </w:del>
      <w:del w:id="2100" w:author="Alice Espinoza" w:date="2020-08-04T17:26:00Z">
        <w:r w:rsidRPr="00527B93" w:rsidDel="001A07F7">
          <w:rPr>
            <w:rFonts w:ascii="Arial" w:hAnsi="Arial"/>
            <w:strike/>
            <w:color w:val="FF0000"/>
          </w:rPr>
          <w:delText xml:space="preserve"> the</w:delText>
        </w:r>
        <w:r w:rsidDel="001A07F7">
          <w:rPr>
            <w:rFonts w:ascii="Arial" w:hAnsi="Arial"/>
          </w:rPr>
          <w:delText xml:space="preserve"> </w:delText>
        </w:r>
      </w:del>
      <w:r>
        <w:rPr>
          <w:rFonts w:ascii="Arial" w:hAnsi="Arial"/>
        </w:rPr>
        <w:t>PCI Permission on the Medication Administration Log.</w:t>
      </w:r>
    </w:p>
    <w:p w14:paraId="0514E58E" w14:textId="77777777" w:rsidR="00232DAB" w:rsidRDefault="00232DAB" w:rsidP="00232DAB">
      <w:pPr>
        <w:numPr>
          <w:ilvl w:val="1"/>
          <w:numId w:val="56"/>
        </w:numPr>
        <w:jc w:val="both"/>
        <w:rPr>
          <w:rFonts w:ascii="Arial" w:hAnsi="Arial"/>
        </w:rPr>
      </w:pPr>
      <w:r>
        <w:rPr>
          <w:rFonts w:ascii="Arial" w:hAnsi="Arial"/>
        </w:rPr>
        <w:t>The prescribed medication is stored in a safe place out of the reach of children in the medication box (under lock and key).  When refrigeration is required, it is stored in a locked covered container away from all food items.</w:t>
      </w:r>
    </w:p>
    <w:p w14:paraId="0DB71A15" w14:textId="612DDE49" w:rsidR="00232DAB" w:rsidRDefault="00232DAB" w:rsidP="00232DAB">
      <w:pPr>
        <w:numPr>
          <w:ilvl w:val="1"/>
          <w:numId w:val="56"/>
        </w:numPr>
        <w:jc w:val="both"/>
        <w:rPr>
          <w:rFonts w:ascii="Arial" w:hAnsi="Arial"/>
        </w:rPr>
      </w:pPr>
      <w:r>
        <w:rPr>
          <w:rFonts w:ascii="Arial" w:hAnsi="Arial"/>
        </w:rPr>
        <w:t>The medication is returned to the parent(s) when it is no longer needed</w:t>
      </w:r>
      <w:ins w:id="2101" w:author="Alice Espinoza" w:date="2020-05-19T11:31:00Z">
        <w:r w:rsidR="004F758E">
          <w:rPr>
            <w:rFonts w:ascii="Arial" w:hAnsi="Arial"/>
          </w:rPr>
          <w:t xml:space="preserve"> </w:t>
        </w:r>
        <w:r w:rsidR="004F758E" w:rsidRPr="0024496E">
          <w:rPr>
            <w:rFonts w:ascii="Arial" w:hAnsi="Arial"/>
          </w:rPr>
          <w:t>or expired</w:t>
        </w:r>
      </w:ins>
      <w:r w:rsidRPr="0024496E">
        <w:rPr>
          <w:rFonts w:ascii="Arial" w:hAnsi="Arial"/>
        </w:rPr>
        <w:t xml:space="preserve">.  </w:t>
      </w:r>
      <w:ins w:id="2102" w:author="Alice Espinoza" w:date="2020-05-19T11:32:00Z">
        <w:r w:rsidR="00A64B17" w:rsidRPr="0024496E">
          <w:rPr>
            <w:rFonts w:ascii="Arial" w:hAnsi="Arial"/>
          </w:rPr>
          <w:t xml:space="preserve">The medication will be </w:t>
        </w:r>
      </w:ins>
      <w:ins w:id="2103" w:author="Alice Espinoza" w:date="2020-05-19T11:33:00Z">
        <w:r w:rsidR="00A64B17" w:rsidRPr="0024496E">
          <w:rPr>
            <w:rFonts w:ascii="Arial" w:hAnsi="Arial"/>
          </w:rPr>
          <w:t>returned to parent(s) before school breaks and/or closures.</w:t>
        </w:r>
        <w:r w:rsidR="00ED79BC" w:rsidRPr="0024496E">
          <w:rPr>
            <w:rFonts w:ascii="Arial" w:hAnsi="Arial"/>
          </w:rPr>
          <w:t xml:space="preserve"> </w:t>
        </w:r>
      </w:ins>
      <w:r w:rsidRPr="0024496E">
        <w:rPr>
          <w:rFonts w:ascii="Arial" w:hAnsi="Arial"/>
        </w:rPr>
        <w:t>When medication is left at a facility because the child</w:t>
      </w:r>
      <w:r>
        <w:rPr>
          <w:rFonts w:ascii="Arial" w:hAnsi="Arial"/>
        </w:rPr>
        <w:t xml:space="preserve"> is withdrawn or the medication is depleted, the container is to be disposed of properly.</w:t>
      </w:r>
    </w:p>
    <w:p w14:paraId="44705286" w14:textId="182E1C2C" w:rsidR="00232DAB" w:rsidRDefault="00232DAB" w:rsidP="00232DAB">
      <w:pPr>
        <w:numPr>
          <w:ilvl w:val="1"/>
          <w:numId w:val="56"/>
        </w:numPr>
        <w:jc w:val="both"/>
        <w:rPr>
          <w:rFonts w:ascii="Arial" w:hAnsi="Arial"/>
        </w:rPr>
      </w:pPr>
      <w:r>
        <w:rPr>
          <w:rFonts w:ascii="Arial" w:hAnsi="Arial"/>
        </w:rPr>
        <w:t>When giving “as needed” medications, staff must inform the parent and document on the Medicatio</w:t>
      </w:r>
      <w:ins w:id="2104" w:author="Alice Espinoza" w:date="2020-05-19T11:33:00Z">
        <w:r w:rsidR="00ED79BC">
          <w:rPr>
            <w:rFonts w:ascii="Arial" w:hAnsi="Arial"/>
          </w:rPr>
          <w:t>n</w:t>
        </w:r>
      </w:ins>
      <w:del w:id="2105" w:author="Alice Espinoza" w:date="2020-05-19T11:33:00Z">
        <w:r w:rsidDel="00ED79BC">
          <w:rPr>
            <w:rFonts w:ascii="Arial" w:hAnsi="Arial"/>
          </w:rPr>
          <w:delText xml:space="preserve">n   </w:delText>
        </w:r>
      </w:del>
      <w:ins w:id="2106" w:author="Alice Espinoza" w:date="2020-05-19T11:33:00Z">
        <w:r w:rsidR="00ED79BC">
          <w:rPr>
            <w:rFonts w:ascii="Arial" w:hAnsi="Arial"/>
          </w:rPr>
          <w:t xml:space="preserve"> </w:t>
        </w:r>
      </w:ins>
      <w:r>
        <w:rPr>
          <w:rFonts w:ascii="Arial" w:hAnsi="Arial"/>
        </w:rPr>
        <w:t>Administration Log form that the parent was notified.</w:t>
      </w:r>
    </w:p>
    <w:p w14:paraId="241AAFAE" w14:textId="77777777" w:rsidR="00232DAB" w:rsidRDefault="00232DAB" w:rsidP="00232DAB">
      <w:pPr>
        <w:ind w:left="1440" w:hanging="720"/>
        <w:jc w:val="both"/>
        <w:rPr>
          <w:rFonts w:ascii="Arial" w:hAnsi="Arial"/>
        </w:rPr>
      </w:pPr>
    </w:p>
    <w:p w14:paraId="2ED26740" w14:textId="77777777" w:rsidR="00232DAB" w:rsidRDefault="00232DAB" w:rsidP="00232DAB">
      <w:pPr>
        <w:jc w:val="both"/>
        <w:rPr>
          <w:rFonts w:ascii="Arial" w:hAnsi="Arial"/>
          <w:b/>
          <w:sz w:val="28"/>
        </w:rPr>
      </w:pPr>
      <w:r>
        <w:rPr>
          <w:rFonts w:ascii="Arial" w:hAnsi="Arial"/>
          <w:b/>
          <w:sz w:val="28"/>
        </w:rPr>
        <w:t>Accident Procedures</w:t>
      </w:r>
    </w:p>
    <w:p w14:paraId="58CFCF33" w14:textId="37BA90EB" w:rsidR="00232DAB" w:rsidRDefault="00232DAB" w:rsidP="00232DAB">
      <w:pPr>
        <w:jc w:val="both"/>
        <w:rPr>
          <w:rFonts w:ascii="Arial" w:hAnsi="Arial"/>
        </w:rPr>
      </w:pPr>
      <w:r>
        <w:rPr>
          <w:rFonts w:ascii="Arial" w:hAnsi="Arial"/>
        </w:rPr>
        <w:t xml:space="preserve">When an accident occurs at a PCI </w:t>
      </w:r>
      <w:ins w:id="2107" w:author="Alice Espinoza" w:date="2020-05-19T14:31:00Z">
        <w:r w:rsidR="00541F6C" w:rsidRPr="0024496E">
          <w:rPr>
            <w:rFonts w:ascii="Arial" w:hAnsi="Arial"/>
          </w:rPr>
          <w:t>Early Childhood</w:t>
        </w:r>
        <w:r w:rsidR="00541F6C">
          <w:rPr>
            <w:rFonts w:ascii="Arial" w:hAnsi="Arial"/>
          </w:rPr>
          <w:t xml:space="preserve"> </w:t>
        </w:r>
      </w:ins>
      <w:del w:id="2108" w:author="Alice Espinoza" w:date="2020-08-04T17:26:00Z">
        <w:r w:rsidRPr="00541F6C" w:rsidDel="001A07F7">
          <w:rPr>
            <w:rFonts w:ascii="Arial" w:hAnsi="Arial"/>
            <w:strike/>
            <w:color w:val="FF0000"/>
          </w:rPr>
          <w:delText>child development</w:delText>
        </w:r>
        <w:r w:rsidDel="001A07F7">
          <w:rPr>
            <w:rFonts w:ascii="Arial" w:hAnsi="Arial"/>
          </w:rPr>
          <w:delText xml:space="preserve"> </w:delText>
        </w:r>
      </w:del>
      <w:r>
        <w:rPr>
          <w:rFonts w:ascii="Arial" w:hAnsi="Arial"/>
        </w:rPr>
        <w:t>facility, staff must adhere to the following procedures:</w:t>
      </w:r>
    </w:p>
    <w:p w14:paraId="374CC646" w14:textId="77777777" w:rsidR="00232DAB" w:rsidRDefault="00232DAB" w:rsidP="00232DAB">
      <w:pPr>
        <w:numPr>
          <w:ilvl w:val="0"/>
          <w:numId w:val="57"/>
        </w:numPr>
        <w:jc w:val="both"/>
        <w:rPr>
          <w:rFonts w:ascii="Arial" w:hAnsi="Arial"/>
        </w:rPr>
      </w:pPr>
      <w:r>
        <w:rPr>
          <w:rFonts w:ascii="Arial" w:hAnsi="Arial"/>
        </w:rPr>
        <w:t>The staff member supervising the child immediately applies appropriate first aid and immediately reports the accident to the Education Center Coordinator or designee, Staff member applying first aid must be certified in First Aid/CPR.</w:t>
      </w:r>
    </w:p>
    <w:p w14:paraId="175F30BE" w14:textId="77777777" w:rsidR="00232DAB" w:rsidRDefault="00232DAB" w:rsidP="00232DAB">
      <w:pPr>
        <w:numPr>
          <w:ilvl w:val="0"/>
          <w:numId w:val="57"/>
        </w:numPr>
        <w:jc w:val="both"/>
        <w:rPr>
          <w:rFonts w:ascii="Arial" w:hAnsi="Arial"/>
        </w:rPr>
      </w:pPr>
      <w:r>
        <w:rPr>
          <w:rFonts w:ascii="Arial" w:hAnsi="Arial"/>
        </w:rPr>
        <w:t>The Education Center Coordinator or designee immediately contacts the child’s parent(s) and PCI Health Services Staff.</w:t>
      </w:r>
    </w:p>
    <w:p w14:paraId="39DD9D2D" w14:textId="77777777" w:rsidR="00232DAB" w:rsidRDefault="00232DAB" w:rsidP="00232DAB">
      <w:pPr>
        <w:numPr>
          <w:ilvl w:val="0"/>
          <w:numId w:val="57"/>
        </w:numPr>
        <w:jc w:val="both"/>
        <w:rPr>
          <w:rFonts w:ascii="Arial" w:hAnsi="Arial"/>
        </w:rPr>
      </w:pPr>
      <w:r>
        <w:rPr>
          <w:rFonts w:ascii="Arial" w:hAnsi="Arial"/>
        </w:rPr>
        <w:t>All accidents, major or minor, must be documented in the Incident/Illness Report Form.  A copy is given to the child’s parent/legal guardian when he/she arrives to pick the child up or at the earliest opportunity. The parent/guardian must sign the form.</w:t>
      </w:r>
    </w:p>
    <w:p w14:paraId="05E38B03" w14:textId="4DCE02FF" w:rsidR="00232DAB" w:rsidRDefault="00232DAB" w:rsidP="00232DAB">
      <w:pPr>
        <w:numPr>
          <w:ilvl w:val="0"/>
          <w:numId w:val="57"/>
        </w:numPr>
        <w:jc w:val="both"/>
        <w:rPr>
          <w:rFonts w:ascii="Arial" w:hAnsi="Arial"/>
          <w:color w:val="000000"/>
        </w:rPr>
      </w:pPr>
      <w:r>
        <w:rPr>
          <w:rFonts w:ascii="Arial" w:hAnsi="Arial"/>
        </w:rPr>
        <w:t xml:space="preserve">All first aid supplies are to be kept out of reach of children.  A First Aid and Emergency Care Guide is to be posted at each PCI </w:t>
      </w:r>
      <w:ins w:id="2109" w:author="Alice Espinoza" w:date="2020-05-19T14:32:00Z">
        <w:r w:rsidR="00541F6C" w:rsidRPr="0024496E">
          <w:rPr>
            <w:rFonts w:ascii="Arial" w:hAnsi="Arial"/>
          </w:rPr>
          <w:t xml:space="preserve">Early Childhood </w:t>
        </w:r>
        <w:r w:rsidR="00684DCB" w:rsidRPr="0024496E">
          <w:rPr>
            <w:rFonts w:ascii="Arial" w:hAnsi="Arial"/>
          </w:rPr>
          <w:t>Facility</w:t>
        </w:r>
      </w:ins>
      <w:del w:id="2110" w:author="Alice Espinoza" w:date="2020-08-04T17:27:00Z">
        <w:r w:rsidRPr="00684DCB" w:rsidDel="001A07F7">
          <w:rPr>
            <w:rFonts w:ascii="Arial" w:hAnsi="Arial"/>
            <w:strike/>
            <w:color w:val="FF0000"/>
          </w:rPr>
          <w:delText>Child Development Center.</w:delText>
        </w:r>
      </w:del>
      <w:ins w:id="2111" w:author="Alice Espinoza" w:date="2020-08-04T17:27:00Z">
        <w:r w:rsidR="001A07F7">
          <w:rPr>
            <w:rFonts w:ascii="Arial" w:hAnsi="Arial"/>
          </w:rPr>
          <w:t>.</w:t>
        </w:r>
      </w:ins>
      <w:r w:rsidRPr="00684DCB">
        <w:rPr>
          <w:rFonts w:ascii="Arial" w:hAnsi="Arial"/>
          <w:color w:val="FF0000"/>
        </w:rPr>
        <w:t xml:space="preserve"> </w:t>
      </w:r>
    </w:p>
    <w:p w14:paraId="0558A665" w14:textId="0729E403" w:rsidR="00232DAB" w:rsidRDefault="00232DAB" w:rsidP="00232DAB">
      <w:pPr>
        <w:numPr>
          <w:ilvl w:val="0"/>
          <w:numId w:val="57"/>
        </w:numPr>
        <w:jc w:val="both"/>
        <w:rPr>
          <w:rFonts w:ascii="Arial" w:hAnsi="Arial"/>
          <w:color w:val="008000"/>
        </w:rPr>
      </w:pPr>
      <w:r>
        <w:rPr>
          <w:rFonts w:ascii="Arial" w:hAnsi="Arial"/>
          <w:color w:val="000000"/>
        </w:rPr>
        <w:t>When emergency treatment by a doctor/hospital is necessary any available center</w:t>
      </w:r>
      <w:ins w:id="2112" w:author="Alice Espinoza" w:date="2020-05-19T14:32:00Z">
        <w:r w:rsidR="00684DCB">
          <w:rPr>
            <w:rFonts w:ascii="Arial" w:hAnsi="Arial"/>
            <w:color w:val="000000"/>
          </w:rPr>
          <w:t>,</w:t>
        </w:r>
      </w:ins>
      <w:r>
        <w:rPr>
          <w:rFonts w:ascii="Arial" w:hAnsi="Arial"/>
        </w:rPr>
        <w:t xml:space="preserve"> staff member </w:t>
      </w:r>
      <w:ins w:id="2113" w:author="Alice Espinoza" w:date="2020-05-19T14:33:00Z">
        <w:r w:rsidR="003B5FAA">
          <w:rPr>
            <w:rFonts w:ascii="Arial" w:hAnsi="Arial"/>
          </w:rPr>
          <w:t>is</w:t>
        </w:r>
      </w:ins>
      <w:del w:id="2114" w:author="Alice Espinoza" w:date="2020-05-19T14:33:00Z">
        <w:r w:rsidDel="003B5FAA">
          <w:rPr>
            <w:rFonts w:ascii="Arial" w:hAnsi="Arial"/>
          </w:rPr>
          <w:delText>are</w:delText>
        </w:r>
      </w:del>
      <w:r>
        <w:rPr>
          <w:rFonts w:ascii="Arial" w:hAnsi="Arial"/>
        </w:rPr>
        <w:t xml:space="preserve"> to accompany the child to the hospital in the case of an emergency.  A staff person from</w:t>
      </w:r>
      <w:del w:id="2115" w:author="Alice Espinoza" w:date="2020-05-19T14:37:00Z">
        <w:r w:rsidDel="00BD608F">
          <w:rPr>
            <w:rFonts w:ascii="Arial" w:hAnsi="Arial"/>
          </w:rPr>
          <w:delText xml:space="preserve"> the</w:delText>
        </w:r>
      </w:del>
      <w:r>
        <w:rPr>
          <w:rFonts w:ascii="Arial" w:hAnsi="Arial"/>
        </w:rPr>
        <w:t xml:space="preserve"> Health Services can assist in accompanying child to the hospital if he/she is at the center.  If the Health staff is too far away, they will meet center staff and child at the hospital.  The staff person accompanying</w:t>
      </w:r>
      <w:r>
        <w:rPr>
          <w:rFonts w:ascii="Arial" w:hAnsi="Arial"/>
          <w:color w:val="008000"/>
        </w:rPr>
        <w:t xml:space="preserve"> </w:t>
      </w:r>
      <w:r>
        <w:rPr>
          <w:rFonts w:ascii="Arial" w:hAnsi="Arial"/>
        </w:rPr>
        <w:t xml:space="preserve">the child must take the “Child and Family File” with him/her to ensure that the Health Services Form 500 is accessible, if a parent is not available. The Education Center Coordinator or </w:t>
      </w:r>
      <w:r>
        <w:rPr>
          <w:rFonts w:ascii="Arial" w:hAnsi="Arial"/>
        </w:rPr>
        <w:lastRenderedPageBreak/>
        <w:t xml:space="preserve">designee must notify TDFPS of any injury to a child that requires treatment by a Health Care Professional as soon as possible. </w:t>
      </w:r>
    </w:p>
    <w:p w14:paraId="34F41BED" w14:textId="77777777" w:rsidR="00232DAB" w:rsidRDefault="00232DAB" w:rsidP="00232DAB">
      <w:pPr>
        <w:jc w:val="both"/>
        <w:rPr>
          <w:rFonts w:ascii="Arial" w:hAnsi="Arial"/>
          <w:b/>
          <w:sz w:val="28"/>
        </w:rPr>
      </w:pPr>
    </w:p>
    <w:p w14:paraId="13E02586" w14:textId="77777777" w:rsidR="00232DAB" w:rsidRDefault="00232DAB" w:rsidP="00232DAB">
      <w:pPr>
        <w:jc w:val="both"/>
        <w:rPr>
          <w:rFonts w:ascii="Arial" w:hAnsi="Arial"/>
          <w:b/>
          <w:sz w:val="28"/>
        </w:rPr>
      </w:pPr>
      <w:r>
        <w:rPr>
          <w:rFonts w:ascii="Arial" w:hAnsi="Arial"/>
          <w:b/>
          <w:sz w:val="28"/>
        </w:rPr>
        <w:t>Transportation Procedures</w:t>
      </w:r>
    </w:p>
    <w:p w14:paraId="190C31AA" w14:textId="24799616" w:rsidR="00232DAB" w:rsidRPr="0024496E" w:rsidDel="001A07F7" w:rsidRDefault="00DE558F" w:rsidP="001A07F7">
      <w:pPr>
        <w:jc w:val="both"/>
        <w:rPr>
          <w:del w:id="2116" w:author="Alice Espinoza" w:date="2020-08-04T17:27:00Z"/>
          <w:rFonts w:ascii="Arial" w:hAnsi="Arial"/>
          <w:strike/>
          <w:color w:val="FF0000"/>
        </w:rPr>
      </w:pPr>
      <w:ins w:id="2117" w:author="Alice Espinoza" w:date="2020-05-19T11:37:00Z">
        <w:r w:rsidRPr="0024496E">
          <w:rPr>
            <w:rFonts w:ascii="Arial" w:hAnsi="Arial"/>
          </w:rPr>
          <w:t xml:space="preserve">Parent/Child Incorporated only provides transportation services </w:t>
        </w:r>
        <w:r w:rsidR="001B0501" w:rsidRPr="0024496E">
          <w:rPr>
            <w:rFonts w:ascii="Arial" w:hAnsi="Arial"/>
          </w:rPr>
          <w:t>for Emergency Evacuation and approved Field Trips.</w:t>
        </w:r>
      </w:ins>
      <w:ins w:id="2118" w:author="Alice Espinoza" w:date="2020-05-19T11:38:00Z">
        <w:r w:rsidR="001B0501" w:rsidRPr="0024496E">
          <w:rPr>
            <w:rFonts w:ascii="Arial" w:hAnsi="Arial"/>
          </w:rPr>
          <w:t xml:space="preserve"> </w:t>
        </w:r>
      </w:ins>
      <w:del w:id="2119" w:author="Alice Espinoza" w:date="2020-08-04T17:27:00Z">
        <w:r w:rsidR="00232DAB" w:rsidRPr="0024496E" w:rsidDel="001A07F7">
          <w:rPr>
            <w:rFonts w:ascii="Arial" w:hAnsi="Arial"/>
            <w:strike/>
            <w:color w:val="FF0000"/>
          </w:rPr>
          <w:delText>The center facility where transportation is provided to and from home must adhere to the following steps:</w:delText>
        </w:r>
      </w:del>
    </w:p>
    <w:p w14:paraId="03DA1224" w14:textId="77ACAB8C" w:rsidR="00232DAB" w:rsidRPr="0024496E" w:rsidDel="001A07F7" w:rsidRDefault="00232DAB" w:rsidP="001A07F7">
      <w:pPr>
        <w:jc w:val="both"/>
        <w:rPr>
          <w:del w:id="2120" w:author="Alice Espinoza" w:date="2020-08-04T17:27:00Z"/>
          <w:rFonts w:ascii="Arial" w:hAnsi="Arial"/>
          <w:strike/>
          <w:color w:val="FF0000"/>
        </w:rPr>
      </w:pPr>
      <w:del w:id="2121" w:author="Alice Espinoza" w:date="2020-08-04T17:27:00Z">
        <w:r w:rsidRPr="0024496E" w:rsidDel="001A07F7">
          <w:rPr>
            <w:rFonts w:ascii="Arial" w:hAnsi="Arial"/>
            <w:strike/>
            <w:color w:val="FF0000"/>
          </w:rPr>
          <w:delText>Request for approval to provide transportation services to and from home, field trips, therapy, clinics and emergency relocation.</w:delText>
        </w:r>
      </w:del>
    </w:p>
    <w:p w14:paraId="5FF69836" w14:textId="0774E9D2" w:rsidR="00232DAB" w:rsidRPr="0024496E" w:rsidDel="001A07F7" w:rsidRDefault="00232DAB" w:rsidP="001A07F7">
      <w:pPr>
        <w:jc w:val="both"/>
        <w:rPr>
          <w:del w:id="2122" w:author="Alice Espinoza" w:date="2020-08-04T17:27:00Z"/>
          <w:rFonts w:ascii="Arial" w:hAnsi="Arial"/>
          <w:strike/>
          <w:color w:val="FF0000"/>
        </w:rPr>
      </w:pPr>
      <w:del w:id="2123" w:author="Alice Espinoza" w:date="2020-08-04T17:27:00Z">
        <w:r w:rsidRPr="0024496E" w:rsidDel="001A07F7">
          <w:rPr>
            <w:rFonts w:ascii="Arial" w:hAnsi="Arial"/>
            <w:strike/>
            <w:color w:val="FF0000"/>
          </w:rPr>
          <w:delText>A list of children transported and their current address is maintained</w:delText>
        </w:r>
      </w:del>
    </w:p>
    <w:p w14:paraId="123A451C" w14:textId="258EA73A" w:rsidR="00232DAB" w:rsidRPr="0024496E" w:rsidDel="001A07F7" w:rsidRDefault="00232DAB" w:rsidP="001A07F7">
      <w:pPr>
        <w:jc w:val="both"/>
        <w:rPr>
          <w:del w:id="2124" w:author="Alice Espinoza" w:date="2020-08-04T17:27:00Z"/>
          <w:rFonts w:ascii="Arial" w:hAnsi="Arial"/>
          <w:strike/>
          <w:color w:val="FF0000"/>
        </w:rPr>
      </w:pPr>
      <w:del w:id="2125" w:author="Alice Espinoza" w:date="2020-08-04T17:27:00Z">
        <w:r w:rsidRPr="0024496E" w:rsidDel="001A07F7">
          <w:rPr>
            <w:rFonts w:ascii="Arial" w:hAnsi="Arial"/>
            <w:strike/>
            <w:color w:val="FF0000"/>
          </w:rPr>
          <w:delText>A designated staff or bus monitor member always accompanies the bus driver.  The staff member or bus monitor maintains order and discipline on the bus, and sits in an area of the bus where children can be properly supervised (does not sit next to the driver).</w:delText>
        </w:r>
      </w:del>
    </w:p>
    <w:p w14:paraId="6079EF74" w14:textId="7408A706" w:rsidR="00232DAB" w:rsidRPr="0024496E" w:rsidDel="001A07F7" w:rsidRDefault="00232DAB" w:rsidP="001A07F7">
      <w:pPr>
        <w:jc w:val="both"/>
        <w:rPr>
          <w:del w:id="2126" w:author="Alice Espinoza" w:date="2020-08-04T17:27:00Z"/>
          <w:rFonts w:ascii="Arial" w:hAnsi="Arial"/>
          <w:strike/>
          <w:color w:val="FF0000"/>
        </w:rPr>
      </w:pPr>
      <w:del w:id="2127" w:author="Alice Espinoza" w:date="2020-08-04T17:27:00Z">
        <w:r w:rsidRPr="0024496E" w:rsidDel="001A07F7">
          <w:rPr>
            <w:rFonts w:ascii="Arial" w:hAnsi="Arial"/>
            <w:strike/>
            <w:color w:val="FF0000"/>
          </w:rPr>
          <w:delText>When picking up or delivering children, the bus driver honks the horn 3 times at 45-second intervals.  If the child and an adult are not out by then, the bus continues on its run.</w:delText>
        </w:r>
      </w:del>
    </w:p>
    <w:p w14:paraId="40E41C64" w14:textId="153FDB7D" w:rsidR="00232DAB" w:rsidRPr="0024496E" w:rsidDel="001A07F7" w:rsidRDefault="00232DAB" w:rsidP="001A07F7">
      <w:pPr>
        <w:jc w:val="both"/>
        <w:rPr>
          <w:del w:id="2128" w:author="Alice Espinoza" w:date="2020-08-04T17:27:00Z"/>
          <w:rFonts w:ascii="Arial" w:hAnsi="Arial"/>
          <w:strike/>
          <w:color w:val="FF0000"/>
        </w:rPr>
      </w:pPr>
      <w:del w:id="2129" w:author="Alice Espinoza" w:date="2020-08-04T17:27:00Z">
        <w:r w:rsidRPr="0024496E" w:rsidDel="001A07F7">
          <w:rPr>
            <w:rFonts w:ascii="Arial" w:hAnsi="Arial"/>
            <w:strike/>
            <w:color w:val="FF0000"/>
          </w:rPr>
          <w:delText>The staff member or bus monitor insures that a responsible adult brings the child to the bus stop as well as receives the child at the curb.</w:delText>
        </w:r>
      </w:del>
    </w:p>
    <w:p w14:paraId="0A220DB6" w14:textId="2D6915D8" w:rsidR="00232DAB" w:rsidRPr="0024496E" w:rsidDel="001A07F7" w:rsidRDefault="00232DAB" w:rsidP="001A07F7">
      <w:pPr>
        <w:jc w:val="both"/>
        <w:rPr>
          <w:del w:id="2130" w:author="Alice Espinoza" w:date="2020-08-04T17:27:00Z"/>
          <w:rFonts w:ascii="Arial" w:hAnsi="Arial"/>
          <w:strike/>
          <w:color w:val="FF0000"/>
        </w:rPr>
      </w:pPr>
      <w:del w:id="2131" w:author="Alice Espinoza" w:date="2020-08-04T17:27:00Z">
        <w:r w:rsidRPr="0024496E" w:rsidDel="001A07F7">
          <w:rPr>
            <w:rFonts w:ascii="Arial" w:hAnsi="Arial"/>
            <w:strike/>
            <w:color w:val="FF0000"/>
          </w:rPr>
          <w:delText>The staff member or bus monitor opens and closes the door and helps the child board and exit the bus.  This means that the staff member or bus monitor must get off the bus to assist the child.</w:delText>
        </w:r>
      </w:del>
    </w:p>
    <w:p w14:paraId="5774A960" w14:textId="2D47E609" w:rsidR="00232DAB" w:rsidRPr="0024496E" w:rsidRDefault="00232DAB" w:rsidP="001A07F7">
      <w:pPr>
        <w:jc w:val="both"/>
        <w:rPr>
          <w:rFonts w:ascii="Arial" w:hAnsi="Arial"/>
        </w:rPr>
      </w:pPr>
      <w:r w:rsidRPr="0024496E">
        <w:rPr>
          <w:rFonts w:ascii="Arial" w:hAnsi="Arial"/>
        </w:rPr>
        <w:t xml:space="preserve">Any employee in a position that requires driving an Agency </w:t>
      </w:r>
      <w:ins w:id="2132" w:author="Alice Espinoza" w:date="2020-05-19T11:38:00Z">
        <w:r w:rsidR="00492652" w:rsidRPr="0024496E">
          <w:rPr>
            <w:rFonts w:ascii="Arial" w:hAnsi="Arial"/>
          </w:rPr>
          <w:t>bus/</w:t>
        </w:r>
      </w:ins>
      <w:r w:rsidRPr="0024496E">
        <w:rPr>
          <w:rFonts w:ascii="Arial" w:hAnsi="Arial"/>
        </w:rPr>
        <w:t xml:space="preserve">vehicle, must have </w:t>
      </w:r>
      <w:ins w:id="2133" w:author="Alice Espinoza" w:date="2020-05-19T11:39:00Z">
        <w:r w:rsidR="00266B3C" w:rsidRPr="0024496E">
          <w:rPr>
            <w:rFonts w:ascii="Arial" w:hAnsi="Arial"/>
          </w:rPr>
          <w:t xml:space="preserve">the required CDL or current appropriate Driver’s License with </w:t>
        </w:r>
      </w:ins>
      <w:r w:rsidRPr="0024496E">
        <w:rPr>
          <w:rFonts w:ascii="Arial" w:hAnsi="Arial"/>
        </w:rPr>
        <w:t xml:space="preserve">a good driving record, and must be eligible to be placed on the Agency’s insurance. </w:t>
      </w:r>
      <w:ins w:id="2134" w:author="Alice Espinoza" w:date="2020-05-19T11:40:00Z">
        <w:r w:rsidR="00956749" w:rsidRPr="0024496E">
          <w:rPr>
            <w:rFonts w:ascii="Arial" w:hAnsi="Arial"/>
          </w:rPr>
          <w:t>Fa</w:t>
        </w:r>
      </w:ins>
      <w:ins w:id="2135" w:author="Alice Espinoza" w:date="2020-05-19T11:43:00Z">
        <w:r w:rsidR="00752569" w:rsidRPr="0024496E">
          <w:rPr>
            <w:rFonts w:ascii="Arial" w:hAnsi="Arial"/>
          </w:rPr>
          <w:t>i</w:t>
        </w:r>
      </w:ins>
      <w:ins w:id="2136" w:author="Alice Espinoza" w:date="2020-05-19T11:40:00Z">
        <w:r w:rsidR="00956749" w:rsidRPr="0024496E">
          <w:rPr>
            <w:rFonts w:ascii="Arial" w:hAnsi="Arial"/>
          </w:rPr>
          <w:t xml:space="preserve">lure on the part of the bus/vehicle </w:t>
        </w:r>
        <w:r w:rsidR="00862744" w:rsidRPr="0024496E">
          <w:rPr>
            <w:rFonts w:ascii="Arial" w:hAnsi="Arial"/>
          </w:rPr>
          <w:t xml:space="preserve">driver </w:t>
        </w:r>
      </w:ins>
      <w:ins w:id="2137" w:author="Alice Espinoza" w:date="2020-05-19T11:41:00Z">
        <w:r w:rsidR="00862744" w:rsidRPr="0024496E">
          <w:rPr>
            <w:rFonts w:ascii="Arial" w:hAnsi="Arial"/>
          </w:rPr>
          <w:t>to</w:t>
        </w:r>
        <w:r w:rsidR="001F6040" w:rsidRPr="0024496E">
          <w:rPr>
            <w:rFonts w:ascii="Arial" w:hAnsi="Arial"/>
          </w:rPr>
          <w:t xml:space="preserve"> have a driving record that meets all of PCI’s regulation</w:t>
        </w:r>
      </w:ins>
      <w:ins w:id="2138" w:author="Alice Espinoza" w:date="2020-05-19T11:42:00Z">
        <w:r w:rsidR="001F6040" w:rsidRPr="0024496E">
          <w:rPr>
            <w:rFonts w:ascii="Arial" w:hAnsi="Arial"/>
          </w:rPr>
          <w:t xml:space="preserve">s, will forfeit his/her </w:t>
        </w:r>
        <w:r w:rsidR="00937643" w:rsidRPr="0024496E">
          <w:rPr>
            <w:rFonts w:ascii="Arial" w:hAnsi="Arial"/>
          </w:rPr>
          <w:t>ability to drive an Agency bus/vehicle. Driving reco</w:t>
        </w:r>
        <w:r w:rsidR="00752569" w:rsidRPr="0024496E">
          <w:rPr>
            <w:rFonts w:ascii="Arial" w:hAnsi="Arial"/>
          </w:rPr>
          <w:t>rds are checked periodically throughout</w:t>
        </w:r>
      </w:ins>
      <w:ins w:id="2139" w:author="Alice Espinoza" w:date="2020-05-19T11:43:00Z">
        <w:r w:rsidR="00752569" w:rsidRPr="0024496E">
          <w:rPr>
            <w:rFonts w:ascii="Arial" w:hAnsi="Arial"/>
          </w:rPr>
          <w:t xml:space="preserve"> employment.</w:t>
        </w:r>
      </w:ins>
      <w:r w:rsidRPr="0024496E">
        <w:rPr>
          <w:rFonts w:ascii="Arial" w:hAnsi="Arial"/>
        </w:rPr>
        <w:t xml:space="preserve"> </w:t>
      </w:r>
      <w:del w:id="2140" w:author="Alice Espinoza" w:date="2020-08-04T17:27:00Z">
        <w:r w:rsidRPr="0024496E" w:rsidDel="001A07F7">
          <w:rPr>
            <w:rFonts w:ascii="Arial" w:hAnsi="Arial"/>
            <w:strike/>
            <w:color w:val="FF0000"/>
          </w:rPr>
          <w:delText>If an employee has less than 2 violations consisting of either a ticket or an accident in the previous 3 years, he/she still qualifies to drive an Agency vehicle.  If an employee has 2 or more violations consisting of tickets, accidents, or any combination thereof in the previous 3 years, he/she will not qualify to drive any Agency vehicles. Failure on the part of the employee to have a driving record meeting all of PCI’s regulations, will forfeit his/her continued employment in that position.  Driving records are checked before such a position is offered, and periodically throughout employment.  If an employee does not qualify to drive an Agency vehicle he/she may be offered another position within the Agency, which does not require driving an Agency vehicle.  Return of driving privileges will be considered at a point to be determined based on the information listed above and job performance and results of a driving test provided by management.  (See Chapter 2, General Employment Policies, Ineligibility for Employment, and Chapter 2 General Employment Policies, Recall or Position Assignment</w:delText>
        </w:r>
        <w:r w:rsidRPr="0024496E" w:rsidDel="001A07F7">
          <w:rPr>
            <w:rFonts w:ascii="Arial" w:hAnsi="Arial"/>
          </w:rPr>
          <w:delText>)</w:delText>
        </w:r>
      </w:del>
    </w:p>
    <w:p w14:paraId="3192B2CD" w14:textId="76C63AD0" w:rsidR="00232DAB" w:rsidRPr="0024496E" w:rsidRDefault="00232DAB" w:rsidP="00232DAB">
      <w:pPr>
        <w:pStyle w:val="BodyTextIndent2"/>
        <w:numPr>
          <w:ilvl w:val="0"/>
          <w:numId w:val="58"/>
        </w:numPr>
        <w:tabs>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rPr>
          <w:spacing w:val="0"/>
        </w:rPr>
      </w:pPr>
      <w:r w:rsidRPr="0024496E">
        <w:rPr>
          <w:spacing w:val="0"/>
        </w:rPr>
        <w:t>PCI bus carries the mandated capacity only and is always equipped with a First Aid kit</w:t>
      </w:r>
      <w:ins w:id="2141" w:author="Alice Espinoza" w:date="2020-05-19T11:45:00Z">
        <w:r w:rsidR="00833B8D" w:rsidRPr="0024496E">
          <w:rPr>
            <w:spacing w:val="0"/>
          </w:rPr>
          <w:t xml:space="preserve">, seat belt cutter, </w:t>
        </w:r>
      </w:ins>
      <w:del w:id="2142" w:author="Alice Espinoza" w:date="2020-05-19T11:45:00Z">
        <w:r w:rsidRPr="0024496E" w:rsidDel="00833B8D">
          <w:rPr>
            <w:spacing w:val="0"/>
          </w:rPr>
          <w:delText xml:space="preserve"> </w:delText>
        </w:r>
      </w:del>
      <w:r w:rsidRPr="0024496E">
        <w:rPr>
          <w:spacing w:val="0"/>
        </w:rPr>
        <w:t>and fire extinguisher.</w:t>
      </w:r>
    </w:p>
    <w:p w14:paraId="1E7BDCF8" w14:textId="1E045E76" w:rsidR="00A86EF1" w:rsidRPr="0024496E" w:rsidRDefault="00232DAB" w:rsidP="00232DAB">
      <w:pPr>
        <w:numPr>
          <w:ilvl w:val="0"/>
          <w:numId w:val="58"/>
        </w:numPr>
        <w:rPr>
          <w:ins w:id="2143" w:author="Alice Espinoza" w:date="2020-05-19T11:50:00Z"/>
          <w:rFonts w:ascii="Arial" w:hAnsi="Arial" w:cs="Arial"/>
        </w:rPr>
      </w:pPr>
      <w:r w:rsidRPr="0024496E">
        <w:rPr>
          <w:rFonts w:ascii="Arial" w:hAnsi="Arial" w:cs="Arial"/>
        </w:rPr>
        <w:t xml:space="preserve">When an accident occurs, the bus driver </w:t>
      </w:r>
      <w:ins w:id="2144" w:author="Alice Espinoza" w:date="2020-05-19T11:45:00Z">
        <w:r w:rsidR="00996E7B" w:rsidRPr="0024496E">
          <w:rPr>
            <w:rFonts w:ascii="Arial" w:hAnsi="Arial" w:cs="Arial"/>
          </w:rPr>
          <w:t xml:space="preserve">and bus monitor </w:t>
        </w:r>
      </w:ins>
      <w:r w:rsidRPr="0024496E">
        <w:rPr>
          <w:rFonts w:ascii="Arial" w:hAnsi="Arial" w:cs="Arial"/>
        </w:rPr>
        <w:t>immediately report</w:t>
      </w:r>
      <w:del w:id="2145" w:author="Alice Espinoza" w:date="2020-05-19T11:46:00Z">
        <w:r w:rsidRPr="0024496E" w:rsidDel="00996E7B">
          <w:rPr>
            <w:rFonts w:ascii="Arial" w:hAnsi="Arial" w:cs="Arial"/>
          </w:rPr>
          <w:delText>s</w:delText>
        </w:r>
      </w:del>
      <w:r w:rsidRPr="0024496E">
        <w:rPr>
          <w:rFonts w:ascii="Arial" w:hAnsi="Arial" w:cs="Arial"/>
        </w:rPr>
        <w:t xml:space="preserve"> it to his/her immediate supervisor and to the </w:t>
      </w:r>
      <w:ins w:id="2146" w:author="Alice Espinoza" w:date="2020-05-19T11:46:00Z">
        <w:r w:rsidR="005276FE" w:rsidRPr="0024496E">
          <w:rPr>
            <w:rFonts w:ascii="Arial" w:hAnsi="Arial" w:cs="Arial"/>
          </w:rPr>
          <w:t xml:space="preserve">EHS/HS </w:t>
        </w:r>
      </w:ins>
      <w:del w:id="2147" w:author="Alice Espinoza" w:date="2020-08-04T17:27:00Z">
        <w:r w:rsidRPr="0024496E" w:rsidDel="001A07F7">
          <w:rPr>
            <w:rFonts w:ascii="Arial" w:hAnsi="Arial" w:cs="Arial"/>
            <w:strike/>
            <w:color w:val="FF0000"/>
          </w:rPr>
          <w:delText>Education Center</w:delText>
        </w:r>
        <w:r w:rsidRPr="0024496E" w:rsidDel="001A07F7">
          <w:rPr>
            <w:rFonts w:ascii="Arial" w:hAnsi="Arial" w:cs="Arial"/>
            <w:color w:val="FF0000"/>
          </w:rPr>
          <w:delText xml:space="preserve"> </w:delText>
        </w:r>
      </w:del>
      <w:r w:rsidRPr="0024496E">
        <w:rPr>
          <w:rFonts w:ascii="Arial" w:hAnsi="Arial" w:cs="Arial"/>
        </w:rPr>
        <w:t xml:space="preserve">Coordinator.  The </w:t>
      </w:r>
      <w:ins w:id="2148" w:author="Alice Espinoza" w:date="2020-05-19T11:47:00Z">
        <w:r w:rsidR="005A0AD2" w:rsidRPr="0024496E">
          <w:rPr>
            <w:rFonts w:ascii="Arial" w:hAnsi="Arial" w:cs="Arial"/>
          </w:rPr>
          <w:t xml:space="preserve">EHS/HS Coordinator will report accident immediately to the CEO. </w:t>
        </w:r>
        <w:r w:rsidR="0026762F" w:rsidRPr="0024496E">
          <w:rPr>
            <w:rFonts w:ascii="Arial" w:hAnsi="Arial" w:cs="Arial"/>
          </w:rPr>
          <w:t xml:space="preserve">The </w:t>
        </w:r>
      </w:ins>
      <w:r w:rsidRPr="0024496E">
        <w:rPr>
          <w:rFonts w:ascii="Arial" w:hAnsi="Arial" w:cs="Arial"/>
        </w:rPr>
        <w:t xml:space="preserve">bus driver </w:t>
      </w:r>
      <w:ins w:id="2149" w:author="Alice Espinoza" w:date="2020-05-19T11:47:00Z">
        <w:r w:rsidR="0026762F" w:rsidRPr="0024496E">
          <w:rPr>
            <w:rFonts w:ascii="Arial" w:hAnsi="Arial" w:cs="Arial"/>
          </w:rPr>
          <w:t>and bus monitor will complete</w:t>
        </w:r>
      </w:ins>
      <w:ins w:id="2150" w:author="Alice Espinoza" w:date="2020-05-19T11:48:00Z">
        <w:r w:rsidR="0026762F" w:rsidRPr="0024496E">
          <w:rPr>
            <w:rFonts w:ascii="Arial" w:hAnsi="Arial" w:cs="Arial"/>
          </w:rPr>
          <w:t xml:space="preserve"> an Accident Report, </w:t>
        </w:r>
      </w:ins>
      <w:del w:id="2151" w:author="Alice Espinoza" w:date="2020-08-04T17:27:00Z">
        <w:r w:rsidRPr="0024496E" w:rsidDel="001A07F7">
          <w:rPr>
            <w:rFonts w:ascii="Arial" w:hAnsi="Arial" w:cs="Arial"/>
            <w:strike/>
            <w:color w:val="FF0000"/>
          </w:rPr>
          <w:delText>then writes out an Accident Report,</w:delText>
        </w:r>
        <w:r w:rsidRPr="0024496E" w:rsidDel="001A07F7">
          <w:rPr>
            <w:rFonts w:ascii="Arial" w:hAnsi="Arial" w:cs="Arial"/>
            <w:color w:val="FF0000"/>
          </w:rPr>
          <w:delText xml:space="preserve"> </w:delText>
        </w:r>
      </w:del>
      <w:r w:rsidRPr="0024496E">
        <w:rPr>
          <w:rFonts w:ascii="Arial" w:hAnsi="Arial" w:cs="Arial"/>
        </w:rPr>
        <w:t>and a cover memorandum with details of the accident.</w:t>
      </w:r>
    </w:p>
    <w:p w14:paraId="01AE182C" w14:textId="77777777" w:rsidR="00A56820" w:rsidRPr="0024496E" w:rsidRDefault="00A56820" w:rsidP="00A56820">
      <w:pPr>
        <w:ind w:left="360"/>
        <w:rPr>
          <w:ins w:id="2152" w:author="Alice Espinoza" w:date="2020-05-19T11:50:00Z"/>
          <w:rFonts w:ascii="Arial" w:hAnsi="Arial" w:cs="Arial"/>
        </w:rPr>
      </w:pPr>
    </w:p>
    <w:p w14:paraId="4E48695A" w14:textId="77777777" w:rsidR="00A56820" w:rsidRPr="0024496E" w:rsidRDefault="00A56820" w:rsidP="00A56820">
      <w:pPr>
        <w:ind w:left="360"/>
        <w:rPr>
          <w:ins w:id="2153" w:author="Alice Espinoza" w:date="2020-05-19T11:51:00Z"/>
          <w:rFonts w:ascii="Arial" w:hAnsi="Arial" w:cs="Arial"/>
        </w:rPr>
      </w:pPr>
      <w:ins w:id="2154" w:author="Alice Espinoza" w:date="2020-05-19T11:50:00Z">
        <w:r w:rsidRPr="0024496E">
          <w:rPr>
            <w:rFonts w:ascii="Arial" w:hAnsi="Arial" w:cs="Arial"/>
            <w:u w:val="single"/>
          </w:rPr>
          <w:t xml:space="preserve">For </w:t>
        </w:r>
      </w:ins>
      <w:ins w:id="2155" w:author="Alice Espinoza" w:date="2020-05-19T11:51:00Z">
        <w:r w:rsidRPr="0024496E">
          <w:rPr>
            <w:rFonts w:ascii="Arial" w:hAnsi="Arial" w:cs="Arial"/>
            <w:u w:val="single"/>
          </w:rPr>
          <w:t>Emergency Evacuations, the following will be adhered to:</w:t>
        </w:r>
      </w:ins>
    </w:p>
    <w:p w14:paraId="63E21DAA" w14:textId="5D0ECCE5" w:rsidR="00232DAB" w:rsidRPr="0024496E" w:rsidRDefault="00C2060C" w:rsidP="00C2060C">
      <w:pPr>
        <w:pStyle w:val="ListParagraph"/>
        <w:numPr>
          <w:ilvl w:val="0"/>
          <w:numId w:val="81"/>
        </w:numPr>
        <w:rPr>
          <w:ins w:id="2156" w:author="Alice Espinoza" w:date="2020-05-19T11:55:00Z"/>
          <w:rFonts w:ascii="Arial" w:hAnsi="Arial" w:cs="Arial"/>
        </w:rPr>
      </w:pPr>
      <w:ins w:id="2157" w:author="Alice Espinoza" w:date="2020-05-19T11:51:00Z">
        <w:r w:rsidRPr="0024496E">
          <w:rPr>
            <w:rFonts w:ascii="Arial" w:hAnsi="Arial" w:cs="Arial"/>
          </w:rPr>
          <w:t>Education Center Coordinat</w:t>
        </w:r>
      </w:ins>
      <w:ins w:id="2158" w:author="Alice Espinoza" w:date="2020-05-19T11:52:00Z">
        <w:r w:rsidRPr="0024496E">
          <w:rPr>
            <w:rFonts w:ascii="Arial" w:hAnsi="Arial" w:cs="Arial"/>
          </w:rPr>
          <w:t>or (ECC) will immediately notify the EHS/HS Coordinator</w:t>
        </w:r>
        <w:r w:rsidR="007C4AA9" w:rsidRPr="0024496E">
          <w:rPr>
            <w:rFonts w:ascii="Arial" w:hAnsi="Arial" w:cs="Arial"/>
          </w:rPr>
          <w:t xml:space="preserve"> of the purpose for emergency evacuation. The EHS/HS Co</w:t>
        </w:r>
      </w:ins>
      <w:ins w:id="2159" w:author="Alice Espinoza" w:date="2020-05-19T11:53:00Z">
        <w:r w:rsidR="007C4AA9" w:rsidRPr="0024496E">
          <w:rPr>
            <w:rFonts w:ascii="Arial" w:hAnsi="Arial" w:cs="Arial"/>
          </w:rPr>
          <w:t>ordinator will immediately n</w:t>
        </w:r>
        <w:r w:rsidR="00C42D83" w:rsidRPr="0024496E">
          <w:rPr>
            <w:rFonts w:ascii="Arial" w:hAnsi="Arial" w:cs="Arial"/>
          </w:rPr>
          <w:t>otify the CEO and Compliance Officer/Special Services Coordinator.</w:t>
        </w:r>
      </w:ins>
      <w:del w:id="2160" w:author="Alice Espinoza" w:date="2020-05-19T11:51:00Z">
        <w:r w:rsidR="00232DAB" w:rsidRPr="0024496E" w:rsidDel="00C2060C">
          <w:rPr>
            <w:rFonts w:ascii="Arial" w:hAnsi="Arial" w:cs="Arial"/>
          </w:rPr>
          <w:delText xml:space="preserve">  </w:delText>
        </w:r>
      </w:del>
    </w:p>
    <w:p w14:paraId="1BD750C6" w14:textId="35519BBA" w:rsidR="00E35825" w:rsidRPr="0024496E" w:rsidRDefault="00E35825" w:rsidP="00C2060C">
      <w:pPr>
        <w:pStyle w:val="ListParagraph"/>
        <w:numPr>
          <w:ilvl w:val="0"/>
          <w:numId w:val="81"/>
        </w:numPr>
        <w:rPr>
          <w:ins w:id="2161" w:author="Alice Espinoza" w:date="2020-05-19T11:55:00Z"/>
          <w:rFonts w:ascii="Arial" w:hAnsi="Arial" w:cs="Arial"/>
        </w:rPr>
      </w:pPr>
      <w:ins w:id="2162" w:author="Alice Espinoza" w:date="2020-05-19T11:55:00Z">
        <w:r w:rsidRPr="0024496E">
          <w:rPr>
            <w:rFonts w:ascii="Arial" w:hAnsi="Arial" w:cs="Arial"/>
          </w:rPr>
          <w:t>ECC and center staff will immediately account for all children.</w:t>
        </w:r>
      </w:ins>
    </w:p>
    <w:p w14:paraId="16D001D2" w14:textId="1701CAE6" w:rsidR="00E35825" w:rsidRPr="0024496E" w:rsidRDefault="00E35825" w:rsidP="00C2060C">
      <w:pPr>
        <w:pStyle w:val="ListParagraph"/>
        <w:numPr>
          <w:ilvl w:val="0"/>
          <w:numId w:val="81"/>
        </w:numPr>
        <w:rPr>
          <w:ins w:id="2163" w:author="Alice Espinoza" w:date="2020-05-19T11:56:00Z"/>
          <w:rFonts w:ascii="Arial" w:hAnsi="Arial" w:cs="Arial"/>
        </w:rPr>
      </w:pPr>
      <w:ins w:id="2164" w:author="Alice Espinoza" w:date="2020-05-19T11:55:00Z">
        <w:r w:rsidRPr="0024496E">
          <w:rPr>
            <w:rFonts w:ascii="Arial" w:hAnsi="Arial" w:cs="Arial"/>
          </w:rPr>
          <w:t>Transportation Services will immed</w:t>
        </w:r>
        <w:r w:rsidR="007663FF" w:rsidRPr="0024496E">
          <w:rPr>
            <w:rFonts w:ascii="Arial" w:hAnsi="Arial" w:cs="Arial"/>
          </w:rPr>
          <w:t>iately be provided using Agency</w:t>
        </w:r>
      </w:ins>
      <w:ins w:id="2165" w:author="Alice Espinoza" w:date="2020-05-19T11:56:00Z">
        <w:r w:rsidR="007663FF" w:rsidRPr="0024496E">
          <w:rPr>
            <w:rFonts w:ascii="Arial" w:hAnsi="Arial" w:cs="Arial"/>
          </w:rPr>
          <w:t xml:space="preserve"> school bus/vehicle and transport children and staff to the approved designated location.</w:t>
        </w:r>
      </w:ins>
    </w:p>
    <w:p w14:paraId="3AD190ED" w14:textId="6A8E1415" w:rsidR="007663FF" w:rsidRPr="0024496E" w:rsidRDefault="00C03162" w:rsidP="00C2060C">
      <w:pPr>
        <w:pStyle w:val="ListParagraph"/>
        <w:numPr>
          <w:ilvl w:val="0"/>
          <w:numId w:val="81"/>
        </w:numPr>
        <w:rPr>
          <w:ins w:id="2166" w:author="Alice Espinoza" w:date="2020-05-19T13:05:00Z"/>
          <w:rFonts w:ascii="Arial" w:hAnsi="Arial" w:cs="Arial"/>
        </w:rPr>
      </w:pPr>
      <w:ins w:id="2167" w:author="Alice Espinoza" w:date="2020-05-19T13:05:00Z">
        <w:r w:rsidRPr="0024496E">
          <w:rPr>
            <w:rFonts w:ascii="Arial" w:hAnsi="Arial" w:cs="Arial"/>
          </w:rPr>
          <w:t>Children’s parents will immediately be notified of purpose of evacuation and where children will be relocat</w:t>
        </w:r>
        <w:r w:rsidR="00D42A0B" w:rsidRPr="0024496E">
          <w:rPr>
            <w:rFonts w:ascii="Arial" w:hAnsi="Arial" w:cs="Arial"/>
          </w:rPr>
          <w:t>ing.</w:t>
        </w:r>
      </w:ins>
    </w:p>
    <w:p w14:paraId="67A55DFE" w14:textId="5A82DA4A" w:rsidR="00D42A0B" w:rsidRPr="0024496E" w:rsidRDefault="00D42A0B" w:rsidP="00C2060C">
      <w:pPr>
        <w:pStyle w:val="ListParagraph"/>
        <w:numPr>
          <w:ilvl w:val="0"/>
          <w:numId w:val="81"/>
        </w:numPr>
        <w:rPr>
          <w:ins w:id="2168" w:author="Alice Espinoza" w:date="2020-05-19T13:07:00Z"/>
          <w:rFonts w:ascii="Arial" w:hAnsi="Arial" w:cs="Arial"/>
        </w:rPr>
      </w:pPr>
      <w:ins w:id="2169" w:author="Alice Espinoza" w:date="2020-05-19T13:05:00Z">
        <w:r w:rsidRPr="0024496E">
          <w:rPr>
            <w:rFonts w:ascii="Arial" w:hAnsi="Arial" w:cs="Arial"/>
          </w:rPr>
          <w:t>ECC and center staff will ensure that Firs</w:t>
        </w:r>
      </w:ins>
      <w:ins w:id="2170" w:author="Alice Espinoza" w:date="2020-05-19T13:06:00Z">
        <w:r w:rsidRPr="0024496E">
          <w:rPr>
            <w:rFonts w:ascii="Arial" w:hAnsi="Arial" w:cs="Arial"/>
          </w:rPr>
          <w:t>t Aid kits, children’s medication (if applicable)</w:t>
        </w:r>
        <w:r w:rsidR="001043F3" w:rsidRPr="0024496E">
          <w:rPr>
            <w:rFonts w:ascii="Arial" w:hAnsi="Arial" w:cs="Arial"/>
          </w:rPr>
          <w:t xml:space="preserve">, </w:t>
        </w:r>
      </w:ins>
      <w:ins w:id="2171" w:author="Alice Espinoza" w:date="2020-05-19T13:45:00Z">
        <w:r w:rsidR="00DB72A3" w:rsidRPr="0024496E">
          <w:rPr>
            <w:rFonts w:ascii="Arial" w:hAnsi="Arial" w:cs="Arial"/>
          </w:rPr>
          <w:t>S</w:t>
        </w:r>
      </w:ins>
      <w:ins w:id="2172" w:author="Alice Espinoza" w:date="2020-05-19T13:06:00Z">
        <w:r w:rsidR="001043F3" w:rsidRPr="0024496E">
          <w:rPr>
            <w:rFonts w:ascii="Arial" w:hAnsi="Arial" w:cs="Arial"/>
          </w:rPr>
          <w:t xml:space="preserve">ign </w:t>
        </w:r>
      </w:ins>
      <w:ins w:id="2173" w:author="Alice Espinoza" w:date="2020-05-19T13:45:00Z">
        <w:r w:rsidR="00DB72A3" w:rsidRPr="0024496E">
          <w:rPr>
            <w:rFonts w:ascii="Arial" w:hAnsi="Arial" w:cs="Arial"/>
          </w:rPr>
          <w:t>I</w:t>
        </w:r>
      </w:ins>
      <w:ins w:id="2174" w:author="Alice Espinoza" w:date="2020-05-19T13:06:00Z">
        <w:r w:rsidR="001043F3" w:rsidRPr="0024496E">
          <w:rPr>
            <w:rFonts w:ascii="Arial" w:hAnsi="Arial" w:cs="Arial"/>
          </w:rPr>
          <w:t>n/</w:t>
        </w:r>
      </w:ins>
      <w:ins w:id="2175" w:author="Alice Espinoza" w:date="2020-05-19T13:45:00Z">
        <w:r w:rsidR="00DB72A3" w:rsidRPr="0024496E">
          <w:rPr>
            <w:rFonts w:ascii="Arial" w:hAnsi="Arial" w:cs="Arial"/>
          </w:rPr>
          <w:t>O</w:t>
        </w:r>
      </w:ins>
      <w:ins w:id="2176" w:author="Alice Espinoza" w:date="2020-05-19T13:06:00Z">
        <w:r w:rsidR="001043F3" w:rsidRPr="0024496E">
          <w:rPr>
            <w:rFonts w:ascii="Arial" w:hAnsi="Arial" w:cs="Arial"/>
          </w:rPr>
          <w:t>ut forms, and the Authorization to Release forms are secured and ac</w:t>
        </w:r>
      </w:ins>
      <w:ins w:id="2177" w:author="Alice Espinoza" w:date="2020-05-19T13:07:00Z">
        <w:r w:rsidR="001043F3" w:rsidRPr="0024496E">
          <w:rPr>
            <w:rFonts w:ascii="Arial" w:hAnsi="Arial" w:cs="Arial"/>
          </w:rPr>
          <w:t>compani</w:t>
        </w:r>
        <w:r w:rsidR="00545AC9" w:rsidRPr="0024496E">
          <w:rPr>
            <w:rFonts w:ascii="Arial" w:hAnsi="Arial" w:cs="Arial"/>
          </w:rPr>
          <w:t>ed with the center staff.</w:t>
        </w:r>
      </w:ins>
    </w:p>
    <w:p w14:paraId="3D42B3A1" w14:textId="47EF6097" w:rsidR="00545AC9" w:rsidRPr="0024496E" w:rsidRDefault="00545AC9" w:rsidP="00C2060C">
      <w:pPr>
        <w:pStyle w:val="ListParagraph"/>
        <w:numPr>
          <w:ilvl w:val="0"/>
          <w:numId w:val="81"/>
        </w:numPr>
        <w:rPr>
          <w:ins w:id="2178" w:author="Alice Espinoza" w:date="2020-05-19T13:07:00Z"/>
          <w:rFonts w:ascii="Arial" w:hAnsi="Arial" w:cs="Arial"/>
        </w:rPr>
      </w:pPr>
      <w:ins w:id="2179" w:author="Alice Espinoza" w:date="2020-05-19T13:07:00Z">
        <w:r w:rsidRPr="0024496E">
          <w:rPr>
            <w:rFonts w:ascii="Arial" w:hAnsi="Arial" w:cs="Arial"/>
          </w:rPr>
          <w:t>PCI bus monitor will also be dispatched to assist with the emergency evacuation.</w:t>
        </w:r>
      </w:ins>
    </w:p>
    <w:p w14:paraId="45595C45" w14:textId="7F0340D6" w:rsidR="00E10D2A" w:rsidRPr="0024496E" w:rsidRDefault="00E10D2A" w:rsidP="00C2060C">
      <w:pPr>
        <w:pStyle w:val="ListParagraph"/>
        <w:numPr>
          <w:ilvl w:val="0"/>
          <w:numId w:val="81"/>
        </w:numPr>
        <w:rPr>
          <w:rFonts w:ascii="Arial" w:hAnsi="Arial" w:cs="Arial"/>
        </w:rPr>
      </w:pPr>
      <w:ins w:id="2180" w:author="Alice Espinoza" w:date="2020-05-19T13:07:00Z">
        <w:r w:rsidRPr="0024496E">
          <w:rPr>
            <w:rFonts w:ascii="Arial" w:hAnsi="Arial" w:cs="Arial"/>
          </w:rPr>
          <w:t>Failure in any staff not adhering to the pro</w:t>
        </w:r>
      </w:ins>
      <w:ins w:id="2181" w:author="Alice Espinoza" w:date="2020-05-19T13:08:00Z">
        <w:r w:rsidRPr="0024496E">
          <w:rPr>
            <w:rFonts w:ascii="Arial" w:hAnsi="Arial" w:cs="Arial"/>
          </w:rPr>
          <w:t>cedures will be disciplined as deemed necessary.</w:t>
        </w:r>
      </w:ins>
    </w:p>
    <w:p w14:paraId="7498EFA0" w14:textId="674C4991" w:rsidR="00232DAB" w:rsidRPr="0024496E" w:rsidDel="001A07F7" w:rsidRDefault="00232DAB" w:rsidP="00232DAB">
      <w:pPr>
        <w:numPr>
          <w:ilvl w:val="0"/>
          <w:numId w:val="58"/>
        </w:numPr>
        <w:jc w:val="both"/>
        <w:rPr>
          <w:del w:id="2182" w:author="Alice Espinoza" w:date="2020-08-04T17:27:00Z"/>
          <w:rFonts w:ascii="Arial" w:hAnsi="Arial"/>
          <w:strike/>
          <w:color w:val="FF0000"/>
        </w:rPr>
      </w:pPr>
      <w:del w:id="2183" w:author="Alice Espinoza" w:date="2020-08-04T17:27:00Z">
        <w:r w:rsidRPr="0024496E" w:rsidDel="001A07F7">
          <w:rPr>
            <w:rFonts w:ascii="Arial" w:hAnsi="Arial"/>
            <w:strike/>
            <w:color w:val="FF0000"/>
          </w:rPr>
          <w:delText>These are submitted to his/her immediate supervisor.  If the accident involves children, a copy of the accident report is submitted to the Health Services Area.</w:delText>
        </w:r>
      </w:del>
    </w:p>
    <w:p w14:paraId="2A2DCA68" w14:textId="0397AA0E" w:rsidR="00232DAB" w:rsidRPr="0024496E" w:rsidDel="001A07F7" w:rsidRDefault="00232DAB" w:rsidP="00232DAB">
      <w:pPr>
        <w:numPr>
          <w:ilvl w:val="0"/>
          <w:numId w:val="58"/>
        </w:numPr>
        <w:jc w:val="both"/>
        <w:rPr>
          <w:del w:id="2184" w:author="Alice Espinoza" w:date="2020-08-04T17:27:00Z"/>
          <w:rFonts w:ascii="Arial" w:hAnsi="Arial"/>
          <w:strike/>
          <w:color w:val="FF0000"/>
        </w:rPr>
      </w:pPr>
      <w:del w:id="2185" w:author="Alice Espinoza" w:date="2020-08-04T17:27:00Z">
        <w:r w:rsidRPr="0024496E" w:rsidDel="001A07F7">
          <w:rPr>
            <w:rFonts w:ascii="Arial" w:hAnsi="Arial"/>
            <w:strike/>
            <w:color w:val="FF0000"/>
          </w:rPr>
          <w:delText>When transporting infants and toddlers, staff must know and adhere to the following practices for securing children in safety seats:</w:delText>
        </w:r>
      </w:del>
    </w:p>
    <w:p w14:paraId="39BAC63B" w14:textId="44E4DF04" w:rsidR="00232DAB" w:rsidRPr="0024496E" w:rsidDel="001A07F7" w:rsidRDefault="00232DAB" w:rsidP="00232DAB">
      <w:pPr>
        <w:numPr>
          <w:ilvl w:val="1"/>
          <w:numId w:val="58"/>
        </w:numPr>
        <w:jc w:val="both"/>
        <w:rPr>
          <w:del w:id="2186" w:author="Alice Espinoza" w:date="2020-08-04T17:27:00Z"/>
          <w:rFonts w:ascii="Arial" w:hAnsi="Arial"/>
          <w:strike/>
          <w:color w:val="FF0000"/>
        </w:rPr>
      </w:pPr>
      <w:del w:id="2187" w:author="Alice Espinoza" w:date="2020-08-04T17:27:00Z">
        <w:r w:rsidRPr="0024496E" w:rsidDel="001A07F7">
          <w:rPr>
            <w:rFonts w:ascii="Arial" w:hAnsi="Arial"/>
            <w:strike/>
            <w:color w:val="FF0000"/>
          </w:rPr>
          <w:delText>Remember to buckle the child into the seat.</w:delText>
        </w:r>
      </w:del>
    </w:p>
    <w:p w14:paraId="4D53A617" w14:textId="5EFB7192" w:rsidR="00232DAB" w:rsidRPr="0024496E" w:rsidDel="001A07F7" w:rsidRDefault="00232DAB" w:rsidP="00232DAB">
      <w:pPr>
        <w:numPr>
          <w:ilvl w:val="1"/>
          <w:numId w:val="58"/>
        </w:numPr>
        <w:jc w:val="both"/>
        <w:rPr>
          <w:del w:id="2188" w:author="Alice Espinoza" w:date="2020-08-04T17:27:00Z"/>
          <w:rFonts w:ascii="Arial" w:hAnsi="Arial"/>
          <w:strike/>
          <w:color w:val="FF0000"/>
        </w:rPr>
      </w:pPr>
      <w:del w:id="2189" w:author="Alice Espinoza" w:date="2020-08-04T17:27:00Z">
        <w:r w:rsidRPr="0024496E" w:rsidDel="001A07F7">
          <w:rPr>
            <w:rFonts w:ascii="Arial" w:hAnsi="Arial"/>
            <w:strike/>
            <w:color w:val="FF0000"/>
          </w:rPr>
          <w:delText>Correctly secure the seat with the car’s safety-belt system, making sure the belt is tightened and/or locked.</w:delText>
        </w:r>
      </w:del>
    </w:p>
    <w:p w14:paraId="1D17A656" w14:textId="359AC5A5" w:rsidR="00232DAB" w:rsidRPr="0024496E" w:rsidDel="001A07F7" w:rsidRDefault="00232DAB" w:rsidP="00232DAB">
      <w:pPr>
        <w:numPr>
          <w:ilvl w:val="1"/>
          <w:numId w:val="58"/>
        </w:numPr>
        <w:jc w:val="both"/>
        <w:rPr>
          <w:del w:id="2190" w:author="Alice Espinoza" w:date="2020-08-04T17:27:00Z"/>
          <w:rFonts w:ascii="Arial" w:hAnsi="Arial"/>
          <w:strike/>
          <w:color w:val="FF0000"/>
        </w:rPr>
      </w:pPr>
      <w:del w:id="2191" w:author="Alice Espinoza" w:date="2020-08-04T17:27:00Z">
        <w:r w:rsidRPr="0024496E" w:rsidDel="001A07F7">
          <w:rPr>
            <w:rFonts w:ascii="Arial" w:hAnsi="Arial"/>
            <w:strike/>
            <w:color w:val="FF0000"/>
          </w:rPr>
          <w:delText>Infants younger than one year old should ride facing the rear of the vehicle and should never be placed in front of a passenger-side airbag.</w:delText>
        </w:r>
      </w:del>
    </w:p>
    <w:p w14:paraId="2F54ECE3" w14:textId="60738002" w:rsidR="00232DAB" w:rsidRPr="0024496E" w:rsidDel="001A07F7" w:rsidRDefault="00232DAB" w:rsidP="00232DAB">
      <w:pPr>
        <w:pStyle w:val="BodyTextIndent2"/>
        <w:numPr>
          <w:ilvl w:val="1"/>
          <w:numId w:val="58"/>
        </w:numPr>
        <w:tabs>
          <w:tab w:val="clear" w:pos="0"/>
          <w:tab w:val="clear" w:pos="54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rPr>
          <w:del w:id="2192" w:author="Alice Espinoza" w:date="2020-08-04T17:27:00Z"/>
          <w:strike/>
          <w:color w:val="FF0000"/>
          <w:spacing w:val="0"/>
        </w:rPr>
      </w:pPr>
      <w:del w:id="2193" w:author="Alice Espinoza" w:date="2020-08-04T17:27:00Z">
        <w:r w:rsidRPr="0024496E" w:rsidDel="001A07F7">
          <w:rPr>
            <w:strike/>
            <w:color w:val="FF0000"/>
            <w:spacing w:val="0"/>
          </w:rPr>
          <w:delText>Failure to adhere to these standards by any staff member will warrant a disciplinary action.</w:delText>
        </w:r>
      </w:del>
    </w:p>
    <w:p w14:paraId="68108A6B" w14:textId="64F320DE" w:rsidR="00232DAB" w:rsidRPr="0024496E" w:rsidDel="001A07F7" w:rsidRDefault="00232DAB" w:rsidP="00232DAB">
      <w:pPr>
        <w:numPr>
          <w:ilvl w:val="5"/>
          <w:numId w:val="59"/>
        </w:numPr>
        <w:tabs>
          <w:tab w:val="clear" w:pos="4320"/>
          <w:tab w:val="num" w:pos="1440"/>
        </w:tabs>
        <w:ind w:left="1440"/>
        <w:jc w:val="both"/>
        <w:rPr>
          <w:del w:id="2194" w:author="Alice Espinoza" w:date="2020-08-04T17:27:00Z"/>
          <w:rFonts w:ascii="Arial" w:hAnsi="Arial"/>
          <w:strike/>
          <w:color w:val="FF0000"/>
        </w:rPr>
      </w:pPr>
      <w:del w:id="2195" w:author="Alice Espinoza" w:date="2020-08-04T17:27:00Z">
        <w:r w:rsidRPr="0024496E" w:rsidDel="001A07F7">
          <w:rPr>
            <w:rFonts w:ascii="Arial" w:hAnsi="Arial"/>
            <w:strike/>
            <w:color w:val="FF0000"/>
          </w:rPr>
          <w:delText>Non-Federal Share forms are prepared and submitted on a timely basis.</w:delText>
        </w:r>
      </w:del>
    </w:p>
    <w:p w14:paraId="5D9B0F6C" w14:textId="77777777" w:rsidR="00232DAB" w:rsidRPr="0024496E" w:rsidRDefault="00232DAB" w:rsidP="00232DAB">
      <w:pPr>
        <w:jc w:val="both"/>
        <w:rPr>
          <w:rFonts w:ascii="Arial" w:hAnsi="Arial"/>
          <w:b/>
          <w:sz w:val="16"/>
          <w:szCs w:val="16"/>
        </w:rPr>
      </w:pPr>
    </w:p>
    <w:p w14:paraId="20AB994C" w14:textId="02E98E28" w:rsidR="00232DAB" w:rsidRPr="0024496E" w:rsidRDefault="00A03225" w:rsidP="00232DAB">
      <w:pPr>
        <w:jc w:val="both"/>
        <w:rPr>
          <w:ins w:id="2196" w:author="Alice Espinoza" w:date="2020-05-19T13:08:00Z"/>
          <w:rFonts w:ascii="Arial" w:hAnsi="Arial"/>
          <w:bCs/>
          <w:szCs w:val="24"/>
        </w:rPr>
      </w:pPr>
      <w:ins w:id="2197" w:author="Alice Espinoza" w:date="2020-05-19T13:08:00Z">
        <w:r w:rsidRPr="0024496E">
          <w:rPr>
            <w:rFonts w:ascii="Arial" w:hAnsi="Arial"/>
            <w:bCs/>
            <w:szCs w:val="24"/>
            <w:u w:val="single"/>
          </w:rPr>
          <w:t>During Approved Field Trip Excursions</w:t>
        </w:r>
        <w:r w:rsidRPr="0024496E">
          <w:rPr>
            <w:rFonts w:ascii="Arial" w:hAnsi="Arial"/>
            <w:b/>
            <w:szCs w:val="24"/>
            <w:u w:val="single"/>
          </w:rPr>
          <w:t>:</w:t>
        </w:r>
      </w:ins>
    </w:p>
    <w:p w14:paraId="54FF53D8" w14:textId="5DA4FEF9" w:rsidR="00A03225" w:rsidRPr="0024496E" w:rsidRDefault="00471021" w:rsidP="00471021">
      <w:pPr>
        <w:pStyle w:val="ListParagraph"/>
        <w:numPr>
          <w:ilvl w:val="0"/>
          <w:numId w:val="82"/>
        </w:numPr>
        <w:jc w:val="both"/>
        <w:rPr>
          <w:ins w:id="2198" w:author="Alice Espinoza" w:date="2020-05-19T13:09:00Z"/>
          <w:rFonts w:ascii="Arial" w:hAnsi="Arial"/>
          <w:bCs/>
          <w:szCs w:val="24"/>
        </w:rPr>
      </w:pPr>
      <w:ins w:id="2199" w:author="Alice Espinoza" w:date="2020-05-19T13:09:00Z">
        <w:r w:rsidRPr="0024496E">
          <w:rPr>
            <w:rFonts w:ascii="Arial" w:hAnsi="Arial"/>
            <w:bCs/>
            <w:szCs w:val="24"/>
          </w:rPr>
          <w:t xml:space="preserve">EHS/HS Coordinator will develop the Agency’s </w:t>
        </w:r>
        <w:r w:rsidR="001717F8" w:rsidRPr="0024496E">
          <w:rPr>
            <w:rFonts w:ascii="Arial" w:hAnsi="Arial"/>
            <w:bCs/>
            <w:szCs w:val="24"/>
          </w:rPr>
          <w:t>Field Trip schedule.</w:t>
        </w:r>
      </w:ins>
    </w:p>
    <w:p w14:paraId="1DD68DD2" w14:textId="07BF211F" w:rsidR="001717F8" w:rsidRPr="0024496E" w:rsidRDefault="001717F8" w:rsidP="00471021">
      <w:pPr>
        <w:pStyle w:val="ListParagraph"/>
        <w:numPr>
          <w:ilvl w:val="0"/>
          <w:numId w:val="82"/>
        </w:numPr>
        <w:jc w:val="both"/>
        <w:rPr>
          <w:ins w:id="2200" w:author="Alice Espinoza" w:date="2020-05-19T13:10:00Z"/>
          <w:rFonts w:ascii="Arial" w:hAnsi="Arial"/>
          <w:bCs/>
          <w:szCs w:val="24"/>
        </w:rPr>
      </w:pPr>
      <w:ins w:id="2201" w:author="Alice Espinoza" w:date="2020-05-19T13:09:00Z">
        <w:r w:rsidRPr="0024496E">
          <w:rPr>
            <w:rFonts w:ascii="Arial" w:hAnsi="Arial"/>
            <w:bCs/>
            <w:szCs w:val="24"/>
          </w:rPr>
          <w:t xml:space="preserve">Education Center Coordinator (ECC) will submit the Field </w:t>
        </w:r>
      </w:ins>
      <w:ins w:id="2202" w:author="Alice Espinoza" w:date="2020-05-19T13:10:00Z">
        <w:r w:rsidRPr="0024496E">
          <w:rPr>
            <w:rFonts w:ascii="Arial" w:hAnsi="Arial"/>
            <w:bCs/>
            <w:szCs w:val="24"/>
          </w:rPr>
          <w:t>Trip request form to the EHS/HS Coordinator for all app</w:t>
        </w:r>
        <w:r w:rsidR="00064E5F" w:rsidRPr="0024496E">
          <w:rPr>
            <w:rFonts w:ascii="Arial" w:hAnsi="Arial"/>
            <w:bCs/>
            <w:szCs w:val="24"/>
          </w:rPr>
          <w:t>ropriate approvals.</w:t>
        </w:r>
      </w:ins>
    </w:p>
    <w:p w14:paraId="4A665C08" w14:textId="7EB79CE5" w:rsidR="00064E5F" w:rsidRPr="0024496E" w:rsidRDefault="00064E5F" w:rsidP="00471021">
      <w:pPr>
        <w:pStyle w:val="ListParagraph"/>
        <w:numPr>
          <w:ilvl w:val="0"/>
          <w:numId w:val="82"/>
        </w:numPr>
        <w:jc w:val="both"/>
        <w:rPr>
          <w:ins w:id="2203" w:author="Alice Espinoza" w:date="2020-05-19T13:12:00Z"/>
          <w:rFonts w:ascii="Arial" w:hAnsi="Arial"/>
          <w:bCs/>
          <w:szCs w:val="24"/>
        </w:rPr>
      </w:pPr>
      <w:ins w:id="2204" w:author="Alice Espinoza" w:date="2020-05-19T13:10:00Z">
        <w:r w:rsidRPr="0024496E">
          <w:rPr>
            <w:rFonts w:ascii="Arial" w:hAnsi="Arial"/>
            <w:bCs/>
            <w:szCs w:val="24"/>
          </w:rPr>
          <w:t xml:space="preserve">ECC and assigned classroom Teacher will ensure that appropriate First Aid kit(s), </w:t>
        </w:r>
      </w:ins>
      <w:ins w:id="2205" w:author="Alice Espinoza" w:date="2020-05-19T13:45:00Z">
        <w:r w:rsidR="00DB72A3" w:rsidRPr="0024496E">
          <w:rPr>
            <w:rFonts w:ascii="Arial" w:hAnsi="Arial"/>
            <w:bCs/>
            <w:szCs w:val="24"/>
          </w:rPr>
          <w:t>S</w:t>
        </w:r>
      </w:ins>
      <w:ins w:id="2206" w:author="Alice Espinoza" w:date="2020-05-19T13:10:00Z">
        <w:r w:rsidRPr="0024496E">
          <w:rPr>
            <w:rFonts w:ascii="Arial" w:hAnsi="Arial"/>
            <w:bCs/>
            <w:szCs w:val="24"/>
          </w:rPr>
          <w:t>ig</w:t>
        </w:r>
      </w:ins>
      <w:ins w:id="2207" w:author="Alice Espinoza" w:date="2020-05-19T13:11:00Z">
        <w:r w:rsidRPr="0024496E">
          <w:rPr>
            <w:rFonts w:ascii="Arial" w:hAnsi="Arial"/>
            <w:bCs/>
            <w:szCs w:val="24"/>
          </w:rPr>
          <w:t xml:space="preserve">n In/Out </w:t>
        </w:r>
        <w:r w:rsidR="000D6ECD" w:rsidRPr="0024496E">
          <w:rPr>
            <w:rFonts w:ascii="Arial" w:hAnsi="Arial"/>
            <w:bCs/>
            <w:szCs w:val="24"/>
          </w:rPr>
          <w:t>sheets, children’s medication (if applicable) and the Authorization to Release forms are secured for the field trip.</w:t>
        </w:r>
      </w:ins>
    </w:p>
    <w:p w14:paraId="04DBAF3F" w14:textId="1F2F4230" w:rsidR="00EB4AEE" w:rsidRPr="0024496E" w:rsidRDefault="00EB4AEE" w:rsidP="00471021">
      <w:pPr>
        <w:pStyle w:val="ListParagraph"/>
        <w:numPr>
          <w:ilvl w:val="0"/>
          <w:numId w:val="82"/>
        </w:numPr>
        <w:jc w:val="both"/>
        <w:rPr>
          <w:ins w:id="2208" w:author="Alice Espinoza" w:date="2020-05-19T13:43:00Z"/>
          <w:rFonts w:ascii="Arial" w:hAnsi="Arial"/>
          <w:bCs/>
          <w:szCs w:val="24"/>
        </w:rPr>
      </w:pPr>
      <w:ins w:id="2209" w:author="Alice Espinoza" w:date="2020-05-19T13:12:00Z">
        <w:r w:rsidRPr="0024496E">
          <w:rPr>
            <w:rFonts w:ascii="Arial" w:hAnsi="Arial"/>
            <w:bCs/>
            <w:szCs w:val="24"/>
          </w:rPr>
          <w:t>PCI bus monitor will assist in loading and unloading all children.</w:t>
        </w:r>
        <w:r w:rsidR="008B22D7" w:rsidRPr="0024496E">
          <w:rPr>
            <w:rFonts w:ascii="Arial" w:hAnsi="Arial"/>
            <w:bCs/>
            <w:szCs w:val="24"/>
          </w:rPr>
          <w:t xml:space="preserve"> Will also assist in ensuring all children are seated and fastened in their appropriate sea</w:t>
        </w:r>
      </w:ins>
      <w:ins w:id="2210" w:author="Alice Espinoza" w:date="2020-05-19T13:39:00Z">
        <w:r w:rsidR="00BF6B6B" w:rsidRPr="0024496E">
          <w:rPr>
            <w:rFonts w:ascii="Arial" w:hAnsi="Arial"/>
            <w:bCs/>
            <w:szCs w:val="24"/>
          </w:rPr>
          <w:t>t prior to departure.</w:t>
        </w:r>
      </w:ins>
    </w:p>
    <w:p w14:paraId="730AE222" w14:textId="277BF023" w:rsidR="005D7B08" w:rsidRPr="0024496E" w:rsidRDefault="005D7B08" w:rsidP="00471021">
      <w:pPr>
        <w:pStyle w:val="ListParagraph"/>
        <w:numPr>
          <w:ilvl w:val="0"/>
          <w:numId w:val="82"/>
        </w:numPr>
        <w:jc w:val="both"/>
        <w:rPr>
          <w:ins w:id="2211" w:author="Alice Espinoza" w:date="2020-05-19T13:44:00Z"/>
          <w:rFonts w:ascii="Arial" w:hAnsi="Arial"/>
          <w:bCs/>
          <w:szCs w:val="24"/>
        </w:rPr>
      </w:pPr>
      <w:ins w:id="2212" w:author="Alice Espinoza" w:date="2020-05-19T13:43:00Z">
        <w:r w:rsidRPr="0024496E">
          <w:rPr>
            <w:rFonts w:ascii="Arial" w:hAnsi="Arial"/>
            <w:bCs/>
            <w:szCs w:val="24"/>
          </w:rPr>
          <w:t xml:space="preserve">PCI bus driver, bus monitor, ECC, and Classroom Teacher will account for all children </w:t>
        </w:r>
      </w:ins>
      <w:ins w:id="2213" w:author="Alice Espinoza" w:date="2020-05-19T13:44:00Z">
        <w:r w:rsidRPr="0024496E">
          <w:rPr>
            <w:rFonts w:ascii="Arial" w:hAnsi="Arial"/>
            <w:bCs/>
            <w:szCs w:val="24"/>
          </w:rPr>
          <w:t>going and returning from the field trip.</w:t>
        </w:r>
      </w:ins>
    </w:p>
    <w:p w14:paraId="58B8318D" w14:textId="6A7B4371" w:rsidR="005D7B08" w:rsidRPr="0024496E" w:rsidRDefault="005D7B08" w:rsidP="00471021">
      <w:pPr>
        <w:pStyle w:val="ListParagraph"/>
        <w:numPr>
          <w:ilvl w:val="0"/>
          <w:numId w:val="82"/>
        </w:numPr>
        <w:jc w:val="both"/>
        <w:rPr>
          <w:ins w:id="2214" w:author="Alice Espinoza" w:date="2020-05-19T13:08:00Z"/>
          <w:rFonts w:ascii="Arial" w:hAnsi="Arial"/>
          <w:bCs/>
          <w:szCs w:val="24"/>
        </w:rPr>
      </w:pPr>
      <w:ins w:id="2215" w:author="Alice Espinoza" w:date="2020-05-19T13:44:00Z">
        <w:r w:rsidRPr="0024496E">
          <w:rPr>
            <w:rFonts w:ascii="Arial" w:hAnsi="Arial"/>
            <w:bCs/>
            <w:szCs w:val="24"/>
          </w:rPr>
          <w:lastRenderedPageBreak/>
          <w:t xml:space="preserve">Failure </w:t>
        </w:r>
        <w:r w:rsidR="00DB72A3" w:rsidRPr="0024496E">
          <w:rPr>
            <w:rFonts w:ascii="Arial" w:hAnsi="Arial"/>
            <w:bCs/>
            <w:szCs w:val="24"/>
          </w:rPr>
          <w:t>on any staff adhering to the procedures will be disciplined as deemed necessary.</w:t>
        </w:r>
      </w:ins>
    </w:p>
    <w:p w14:paraId="25E1861D" w14:textId="77777777" w:rsidR="00A03225" w:rsidRPr="0024496E" w:rsidRDefault="00A03225" w:rsidP="00232DAB">
      <w:pPr>
        <w:jc w:val="both"/>
        <w:rPr>
          <w:rFonts w:ascii="Arial" w:hAnsi="Arial"/>
          <w:b/>
          <w:sz w:val="22"/>
          <w:szCs w:val="22"/>
        </w:rPr>
      </w:pPr>
    </w:p>
    <w:p w14:paraId="7224C422" w14:textId="77777777" w:rsidR="00232DAB" w:rsidRPr="0024496E" w:rsidRDefault="00232DAB" w:rsidP="00232DAB">
      <w:pPr>
        <w:jc w:val="both"/>
        <w:rPr>
          <w:rFonts w:ascii="Arial" w:hAnsi="Arial"/>
        </w:rPr>
      </w:pPr>
      <w:r w:rsidRPr="0024496E">
        <w:rPr>
          <w:rFonts w:ascii="Arial" w:hAnsi="Arial"/>
          <w:b/>
          <w:sz w:val="28"/>
        </w:rPr>
        <w:t>Record Keeping</w:t>
      </w:r>
    </w:p>
    <w:p w14:paraId="07855027" w14:textId="77777777" w:rsidR="00232DAB" w:rsidRPr="0024496E" w:rsidRDefault="00232DAB" w:rsidP="00232DAB">
      <w:pPr>
        <w:ind w:left="720" w:hanging="720"/>
        <w:jc w:val="both"/>
        <w:rPr>
          <w:rFonts w:ascii="Arial" w:hAnsi="Arial"/>
          <w:sz w:val="16"/>
          <w:szCs w:val="16"/>
        </w:rPr>
      </w:pPr>
      <w:r w:rsidRPr="0024496E">
        <w:rPr>
          <w:rFonts w:ascii="Arial" w:hAnsi="Arial"/>
        </w:rPr>
        <w:t>The following documentation is to be kept current and correct by designated staff:</w:t>
      </w:r>
    </w:p>
    <w:p w14:paraId="2060AF21" w14:textId="77777777" w:rsidR="00232DAB" w:rsidRPr="0024496E" w:rsidRDefault="00232DAB" w:rsidP="00232DAB">
      <w:pPr>
        <w:numPr>
          <w:ilvl w:val="0"/>
          <w:numId w:val="60"/>
        </w:numPr>
        <w:jc w:val="both"/>
        <w:rPr>
          <w:rFonts w:ascii="Arial" w:hAnsi="Arial"/>
        </w:rPr>
      </w:pPr>
      <w:smartTag w:uri="urn:schemas-microsoft-com:office:smarttags" w:element="place">
        <w:smartTag w:uri="urn:schemas-microsoft-com:office:smarttags" w:element="PlaceName">
          <w:r w:rsidRPr="0024496E">
            <w:rPr>
              <w:rFonts w:ascii="Arial" w:hAnsi="Arial"/>
            </w:rPr>
            <w:t>Education</w:t>
          </w:r>
        </w:smartTag>
        <w:r w:rsidRPr="0024496E">
          <w:rPr>
            <w:rFonts w:ascii="Arial" w:hAnsi="Arial"/>
          </w:rPr>
          <w:t xml:space="preserve"> </w:t>
        </w:r>
        <w:smartTag w:uri="urn:schemas-microsoft-com:office:smarttags" w:element="PlaceType">
          <w:r w:rsidRPr="0024496E">
            <w:rPr>
              <w:rFonts w:ascii="Arial" w:hAnsi="Arial"/>
            </w:rPr>
            <w:t>Center</w:t>
          </w:r>
        </w:smartTag>
      </w:smartTag>
      <w:r w:rsidRPr="0024496E">
        <w:rPr>
          <w:rFonts w:ascii="Arial" w:hAnsi="Arial"/>
        </w:rPr>
        <w:t xml:space="preserve"> Coordinator </w:t>
      </w:r>
    </w:p>
    <w:p w14:paraId="382B38FD" w14:textId="77777777" w:rsidR="00232DAB" w:rsidRPr="0024496E" w:rsidRDefault="00232DAB" w:rsidP="00232DAB">
      <w:pPr>
        <w:numPr>
          <w:ilvl w:val="0"/>
          <w:numId w:val="61"/>
        </w:numPr>
        <w:tabs>
          <w:tab w:val="clear" w:pos="720"/>
          <w:tab w:val="num" w:pos="1440"/>
        </w:tabs>
        <w:ind w:left="1440"/>
        <w:jc w:val="both"/>
        <w:rPr>
          <w:rFonts w:ascii="Arial" w:hAnsi="Arial"/>
        </w:rPr>
      </w:pPr>
      <w:r w:rsidRPr="0024496E">
        <w:rPr>
          <w:rFonts w:ascii="Arial" w:hAnsi="Arial"/>
        </w:rPr>
        <w:t>Staff Attendance</w:t>
      </w:r>
    </w:p>
    <w:p w14:paraId="6D361DFF" w14:textId="77777777" w:rsidR="00232DAB" w:rsidRPr="0024496E" w:rsidRDefault="00232DAB" w:rsidP="00232DAB">
      <w:pPr>
        <w:numPr>
          <w:ilvl w:val="0"/>
          <w:numId w:val="61"/>
        </w:numPr>
        <w:tabs>
          <w:tab w:val="clear" w:pos="720"/>
          <w:tab w:val="num" w:pos="1440"/>
        </w:tabs>
        <w:ind w:left="1440"/>
        <w:jc w:val="both"/>
        <w:rPr>
          <w:rFonts w:ascii="Arial" w:hAnsi="Arial"/>
          <w:shd w:val="pct25" w:color="auto" w:fill="FFFFFF"/>
        </w:rPr>
      </w:pPr>
      <w:r w:rsidRPr="0024496E">
        <w:rPr>
          <w:rFonts w:ascii="Arial" w:hAnsi="Arial"/>
        </w:rPr>
        <w:t>Daily Meal Count and Attendance Record Log</w:t>
      </w:r>
    </w:p>
    <w:p w14:paraId="5029A28B" w14:textId="77777777" w:rsidR="00232DAB" w:rsidRPr="0024496E" w:rsidRDefault="00232DAB" w:rsidP="00232DAB">
      <w:pPr>
        <w:numPr>
          <w:ilvl w:val="0"/>
          <w:numId w:val="61"/>
        </w:numPr>
        <w:tabs>
          <w:tab w:val="clear" w:pos="720"/>
          <w:tab w:val="num" w:pos="1440"/>
        </w:tabs>
        <w:ind w:left="1440"/>
        <w:jc w:val="both"/>
        <w:rPr>
          <w:rFonts w:ascii="Arial" w:hAnsi="Arial"/>
        </w:rPr>
      </w:pPr>
      <w:r w:rsidRPr="0024496E">
        <w:rPr>
          <w:rFonts w:ascii="Arial" w:hAnsi="Arial"/>
        </w:rPr>
        <w:t>Daily Enrollment/Attendance</w:t>
      </w:r>
    </w:p>
    <w:p w14:paraId="684D7F57" w14:textId="77777777" w:rsidR="00232DAB" w:rsidRPr="0024496E" w:rsidRDefault="00232DAB" w:rsidP="00232DAB">
      <w:pPr>
        <w:numPr>
          <w:ilvl w:val="0"/>
          <w:numId w:val="61"/>
        </w:numPr>
        <w:tabs>
          <w:tab w:val="clear" w:pos="720"/>
          <w:tab w:val="num" w:pos="1440"/>
        </w:tabs>
        <w:ind w:left="1440"/>
        <w:jc w:val="both"/>
        <w:rPr>
          <w:rFonts w:ascii="Arial" w:hAnsi="Arial"/>
        </w:rPr>
      </w:pPr>
      <w:r w:rsidRPr="0024496E">
        <w:rPr>
          <w:rFonts w:ascii="Arial" w:hAnsi="Arial"/>
        </w:rPr>
        <w:t>Parent/Guardian Sign-In and Out forms</w:t>
      </w:r>
    </w:p>
    <w:p w14:paraId="001B2C70" w14:textId="77777777" w:rsidR="00232DAB" w:rsidRPr="0024496E" w:rsidRDefault="00232DAB" w:rsidP="00232DAB">
      <w:pPr>
        <w:numPr>
          <w:ilvl w:val="0"/>
          <w:numId w:val="61"/>
        </w:numPr>
        <w:tabs>
          <w:tab w:val="clear" w:pos="720"/>
          <w:tab w:val="num" w:pos="1440"/>
          <w:tab w:val="left" w:pos="2160"/>
          <w:tab w:val="left" w:pos="2880"/>
          <w:tab w:val="left" w:pos="3600"/>
          <w:tab w:val="left" w:pos="4320"/>
          <w:tab w:val="center" w:pos="5346"/>
        </w:tabs>
        <w:ind w:left="1440"/>
        <w:jc w:val="both"/>
        <w:rPr>
          <w:rFonts w:ascii="Arial" w:hAnsi="Arial"/>
        </w:rPr>
      </w:pPr>
      <w:r w:rsidRPr="0024496E">
        <w:rPr>
          <w:rFonts w:ascii="Arial" w:hAnsi="Arial"/>
        </w:rPr>
        <w:t>Non-Federal Share Forms</w:t>
      </w:r>
      <w:r w:rsidRPr="0024496E">
        <w:rPr>
          <w:rFonts w:ascii="Arial" w:hAnsi="Arial"/>
        </w:rPr>
        <w:tab/>
      </w:r>
    </w:p>
    <w:p w14:paraId="2D847385" w14:textId="77777777" w:rsidR="00232DAB" w:rsidRPr="0024496E" w:rsidRDefault="00232DAB" w:rsidP="00232DAB">
      <w:pPr>
        <w:numPr>
          <w:ilvl w:val="0"/>
          <w:numId w:val="61"/>
        </w:numPr>
        <w:tabs>
          <w:tab w:val="clear" w:pos="720"/>
          <w:tab w:val="num" w:pos="1440"/>
        </w:tabs>
        <w:ind w:left="1440"/>
        <w:jc w:val="both"/>
        <w:rPr>
          <w:rFonts w:ascii="Arial" w:hAnsi="Arial"/>
        </w:rPr>
      </w:pPr>
      <w:r w:rsidRPr="0024496E">
        <w:rPr>
          <w:rFonts w:ascii="Arial" w:hAnsi="Arial"/>
        </w:rPr>
        <w:t>Incident/Illness Reports</w:t>
      </w:r>
    </w:p>
    <w:p w14:paraId="4D507CF3" w14:textId="77777777" w:rsidR="00232DAB" w:rsidRPr="0024496E" w:rsidRDefault="00232DAB" w:rsidP="00232DAB">
      <w:pPr>
        <w:numPr>
          <w:ilvl w:val="0"/>
          <w:numId w:val="61"/>
        </w:numPr>
        <w:tabs>
          <w:tab w:val="clear" w:pos="720"/>
          <w:tab w:val="num" w:pos="1440"/>
        </w:tabs>
        <w:ind w:left="1440"/>
        <w:jc w:val="both"/>
        <w:rPr>
          <w:rFonts w:ascii="Arial" w:hAnsi="Arial"/>
        </w:rPr>
      </w:pPr>
      <w:r w:rsidRPr="0024496E">
        <w:rPr>
          <w:rFonts w:ascii="Arial" w:hAnsi="Arial"/>
        </w:rPr>
        <w:t>Reporting Child Abuse</w:t>
      </w:r>
    </w:p>
    <w:p w14:paraId="23D65104" w14:textId="77777777" w:rsidR="00232DAB" w:rsidRPr="0024496E" w:rsidRDefault="00232DAB" w:rsidP="00232DAB">
      <w:pPr>
        <w:numPr>
          <w:ilvl w:val="0"/>
          <w:numId w:val="61"/>
        </w:numPr>
        <w:tabs>
          <w:tab w:val="clear" w:pos="720"/>
          <w:tab w:val="num" w:pos="1440"/>
        </w:tabs>
        <w:ind w:left="1440"/>
        <w:jc w:val="both"/>
        <w:rPr>
          <w:rFonts w:ascii="Arial" w:hAnsi="Arial"/>
        </w:rPr>
      </w:pPr>
      <w:r w:rsidRPr="0024496E">
        <w:rPr>
          <w:rFonts w:ascii="Arial" w:hAnsi="Arial"/>
        </w:rPr>
        <w:t>Child/Family Files</w:t>
      </w:r>
    </w:p>
    <w:p w14:paraId="6FEEDF04" w14:textId="77777777" w:rsidR="00232DAB" w:rsidRPr="0024496E" w:rsidRDefault="00232DAB" w:rsidP="00232DAB">
      <w:pPr>
        <w:ind w:left="720" w:hanging="720"/>
        <w:jc w:val="both"/>
        <w:rPr>
          <w:rFonts w:ascii="Arial" w:hAnsi="Arial"/>
          <w:sz w:val="22"/>
          <w:szCs w:val="22"/>
        </w:rPr>
      </w:pPr>
    </w:p>
    <w:p w14:paraId="39EE911E" w14:textId="77777777" w:rsidR="00232DAB" w:rsidRPr="0024496E" w:rsidRDefault="00232DAB" w:rsidP="00232DAB">
      <w:pPr>
        <w:numPr>
          <w:ilvl w:val="1"/>
          <w:numId w:val="62"/>
        </w:numPr>
        <w:tabs>
          <w:tab w:val="clear" w:pos="2160"/>
          <w:tab w:val="num" w:pos="720"/>
        </w:tabs>
        <w:ind w:left="720"/>
        <w:jc w:val="both"/>
        <w:rPr>
          <w:rFonts w:ascii="Arial" w:hAnsi="Arial"/>
        </w:rPr>
      </w:pPr>
      <w:r w:rsidRPr="0024496E">
        <w:rPr>
          <w:rFonts w:ascii="Arial" w:hAnsi="Arial"/>
        </w:rPr>
        <w:t>Teachers</w:t>
      </w:r>
    </w:p>
    <w:p w14:paraId="1041FEB3" w14:textId="77777777" w:rsidR="00232DAB" w:rsidRPr="0024496E" w:rsidRDefault="00232DAB" w:rsidP="00232DAB">
      <w:pPr>
        <w:numPr>
          <w:ilvl w:val="2"/>
          <w:numId w:val="62"/>
        </w:numPr>
        <w:tabs>
          <w:tab w:val="clear" w:pos="2880"/>
          <w:tab w:val="num" w:pos="1440"/>
        </w:tabs>
        <w:ind w:left="1440"/>
        <w:jc w:val="both"/>
        <w:rPr>
          <w:rFonts w:ascii="Arial" w:hAnsi="Arial"/>
          <w:sz w:val="22"/>
          <w:szCs w:val="22"/>
        </w:rPr>
      </w:pPr>
      <w:r w:rsidRPr="0024496E">
        <w:rPr>
          <w:rFonts w:ascii="Arial" w:hAnsi="Arial"/>
          <w:sz w:val="22"/>
          <w:szCs w:val="22"/>
        </w:rPr>
        <w:t>Child's Profiles</w:t>
      </w:r>
    </w:p>
    <w:p w14:paraId="4ED4C17D" w14:textId="77777777" w:rsidR="00232DAB" w:rsidRPr="0024496E" w:rsidRDefault="00232DAB" w:rsidP="00232DAB">
      <w:pPr>
        <w:numPr>
          <w:ilvl w:val="2"/>
          <w:numId w:val="62"/>
        </w:numPr>
        <w:tabs>
          <w:tab w:val="clear" w:pos="2880"/>
          <w:tab w:val="num" w:pos="1440"/>
        </w:tabs>
        <w:ind w:left="1440"/>
        <w:jc w:val="both"/>
        <w:rPr>
          <w:rFonts w:ascii="Arial" w:hAnsi="Arial"/>
          <w:sz w:val="22"/>
          <w:szCs w:val="22"/>
        </w:rPr>
      </w:pPr>
      <w:r w:rsidRPr="0024496E">
        <w:rPr>
          <w:rFonts w:ascii="Arial" w:hAnsi="Arial"/>
          <w:sz w:val="22"/>
          <w:szCs w:val="22"/>
        </w:rPr>
        <w:t>Home Visits</w:t>
      </w:r>
    </w:p>
    <w:p w14:paraId="530FB58C" w14:textId="77777777" w:rsidR="00232DAB" w:rsidRPr="0024496E" w:rsidRDefault="00232DAB" w:rsidP="00232DAB">
      <w:pPr>
        <w:numPr>
          <w:ilvl w:val="2"/>
          <w:numId w:val="62"/>
        </w:numPr>
        <w:tabs>
          <w:tab w:val="clear" w:pos="2880"/>
          <w:tab w:val="num" w:pos="1440"/>
        </w:tabs>
        <w:ind w:left="1440"/>
        <w:jc w:val="both"/>
        <w:rPr>
          <w:rFonts w:ascii="Arial" w:hAnsi="Arial"/>
          <w:sz w:val="22"/>
          <w:szCs w:val="22"/>
        </w:rPr>
      </w:pPr>
      <w:r w:rsidRPr="0024496E">
        <w:rPr>
          <w:rFonts w:ascii="Arial" w:hAnsi="Arial"/>
          <w:sz w:val="22"/>
          <w:szCs w:val="22"/>
        </w:rPr>
        <w:t>Parent/Teacher Conference</w:t>
      </w:r>
    </w:p>
    <w:p w14:paraId="1CB48D3C" w14:textId="77777777" w:rsidR="00232DAB" w:rsidRPr="0024496E" w:rsidRDefault="00232DAB" w:rsidP="00232DAB">
      <w:pPr>
        <w:numPr>
          <w:ilvl w:val="2"/>
          <w:numId w:val="62"/>
        </w:numPr>
        <w:tabs>
          <w:tab w:val="clear" w:pos="2880"/>
          <w:tab w:val="num" w:pos="1440"/>
        </w:tabs>
        <w:ind w:left="1440"/>
        <w:jc w:val="both"/>
        <w:rPr>
          <w:rFonts w:ascii="Arial" w:hAnsi="Arial"/>
          <w:sz w:val="22"/>
          <w:szCs w:val="22"/>
        </w:rPr>
      </w:pPr>
      <w:r w:rsidRPr="0024496E">
        <w:rPr>
          <w:rFonts w:ascii="Arial" w:hAnsi="Arial"/>
          <w:sz w:val="22"/>
          <w:szCs w:val="22"/>
        </w:rPr>
        <w:t>Progress Notes</w:t>
      </w:r>
    </w:p>
    <w:p w14:paraId="559AF450" w14:textId="77777777" w:rsidR="00232DAB" w:rsidRPr="0024496E" w:rsidRDefault="00232DAB" w:rsidP="00232DAB">
      <w:pPr>
        <w:numPr>
          <w:ilvl w:val="2"/>
          <w:numId w:val="62"/>
        </w:numPr>
        <w:tabs>
          <w:tab w:val="clear" w:pos="2880"/>
          <w:tab w:val="num" w:pos="1440"/>
        </w:tabs>
        <w:ind w:left="1440"/>
        <w:jc w:val="both"/>
        <w:rPr>
          <w:rFonts w:ascii="Arial" w:hAnsi="Arial"/>
          <w:sz w:val="22"/>
          <w:szCs w:val="22"/>
        </w:rPr>
      </w:pPr>
      <w:r w:rsidRPr="0024496E">
        <w:rPr>
          <w:rFonts w:ascii="Arial" w:hAnsi="Arial"/>
          <w:sz w:val="22"/>
          <w:szCs w:val="22"/>
        </w:rPr>
        <w:t>Developmental Screenings</w:t>
      </w:r>
    </w:p>
    <w:p w14:paraId="349B7FC6" w14:textId="77777777" w:rsidR="00232DAB" w:rsidRPr="0024496E" w:rsidRDefault="00232DAB" w:rsidP="00232DAB">
      <w:pPr>
        <w:numPr>
          <w:ilvl w:val="2"/>
          <w:numId w:val="62"/>
        </w:numPr>
        <w:tabs>
          <w:tab w:val="clear" w:pos="2880"/>
          <w:tab w:val="num" w:pos="1440"/>
        </w:tabs>
        <w:ind w:left="1440"/>
        <w:jc w:val="both"/>
        <w:rPr>
          <w:rFonts w:ascii="Arial" w:hAnsi="Arial"/>
          <w:sz w:val="22"/>
          <w:szCs w:val="22"/>
        </w:rPr>
      </w:pPr>
      <w:r w:rsidRPr="0024496E">
        <w:rPr>
          <w:rFonts w:ascii="Arial" w:hAnsi="Arial"/>
          <w:sz w:val="22"/>
          <w:szCs w:val="22"/>
        </w:rPr>
        <w:t>Daily Attendance  and Meal Count Logs</w:t>
      </w:r>
    </w:p>
    <w:p w14:paraId="4C81992F" w14:textId="77777777" w:rsidR="00232DAB" w:rsidRPr="0024496E" w:rsidRDefault="00232DAB" w:rsidP="00232DAB">
      <w:pPr>
        <w:numPr>
          <w:ilvl w:val="2"/>
          <w:numId w:val="62"/>
        </w:numPr>
        <w:tabs>
          <w:tab w:val="clear" w:pos="2880"/>
          <w:tab w:val="num" w:pos="1440"/>
        </w:tabs>
        <w:ind w:left="1440"/>
        <w:jc w:val="both"/>
        <w:rPr>
          <w:rFonts w:ascii="Arial" w:hAnsi="Arial"/>
          <w:sz w:val="22"/>
          <w:szCs w:val="22"/>
        </w:rPr>
      </w:pPr>
      <w:r w:rsidRPr="0024496E">
        <w:rPr>
          <w:rFonts w:ascii="Arial" w:hAnsi="Arial"/>
          <w:sz w:val="22"/>
          <w:szCs w:val="22"/>
        </w:rPr>
        <w:t>Dental Hygiene</w:t>
      </w:r>
    </w:p>
    <w:p w14:paraId="22DE7A24" w14:textId="77777777" w:rsidR="00232DAB" w:rsidRPr="0024496E" w:rsidRDefault="00232DAB" w:rsidP="00232DAB">
      <w:pPr>
        <w:numPr>
          <w:ilvl w:val="2"/>
          <w:numId w:val="62"/>
        </w:numPr>
        <w:tabs>
          <w:tab w:val="clear" w:pos="2880"/>
          <w:tab w:val="num" w:pos="1440"/>
        </w:tabs>
        <w:ind w:left="1440"/>
        <w:jc w:val="both"/>
        <w:rPr>
          <w:rFonts w:ascii="Arial" w:hAnsi="Arial"/>
          <w:sz w:val="22"/>
          <w:szCs w:val="22"/>
        </w:rPr>
      </w:pPr>
      <w:r w:rsidRPr="0024496E">
        <w:rPr>
          <w:rFonts w:ascii="Arial" w:hAnsi="Arial"/>
          <w:sz w:val="22"/>
          <w:szCs w:val="22"/>
        </w:rPr>
        <w:t>Emergency Accountability Log</w:t>
      </w:r>
    </w:p>
    <w:p w14:paraId="4C00774B" w14:textId="77777777" w:rsidR="00232DAB" w:rsidRPr="0024496E" w:rsidRDefault="00232DAB" w:rsidP="00232DAB">
      <w:pPr>
        <w:numPr>
          <w:ilvl w:val="2"/>
          <w:numId w:val="62"/>
        </w:numPr>
        <w:tabs>
          <w:tab w:val="clear" w:pos="2880"/>
          <w:tab w:val="num" w:pos="1440"/>
        </w:tabs>
        <w:ind w:left="1440"/>
        <w:jc w:val="both"/>
        <w:rPr>
          <w:rFonts w:ascii="Arial" w:hAnsi="Arial"/>
          <w:sz w:val="22"/>
          <w:szCs w:val="22"/>
        </w:rPr>
      </w:pPr>
      <w:r w:rsidRPr="0024496E">
        <w:rPr>
          <w:rFonts w:ascii="Arial" w:hAnsi="Arial"/>
          <w:sz w:val="22"/>
          <w:szCs w:val="22"/>
        </w:rPr>
        <w:t>Arrival and Departure  Checks</w:t>
      </w:r>
    </w:p>
    <w:p w14:paraId="48ED4546" w14:textId="77777777" w:rsidR="00232DAB" w:rsidRPr="0024496E" w:rsidRDefault="00232DAB" w:rsidP="00232DAB">
      <w:pPr>
        <w:numPr>
          <w:ilvl w:val="2"/>
          <w:numId w:val="62"/>
        </w:numPr>
        <w:tabs>
          <w:tab w:val="clear" w:pos="2880"/>
          <w:tab w:val="num" w:pos="1440"/>
        </w:tabs>
        <w:ind w:left="1440"/>
        <w:jc w:val="both"/>
        <w:rPr>
          <w:rFonts w:ascii="Arial" w:hAnsi="Arial"/>
          <w:sz w:val="22"/>
          <w:szCs w:val="22"/>
        </w:rPr>
      </w:pPr>
      <w:r w:rsidRPr="0024496E">
        <w:rPr>
          <w:rFonts w:ascii="Arial" w:hAnsi="Arial"/>
          <w:sz w:val="22"/>
          <w:szCs w:val="22"/>
        </w:rPr>
        <w:t>Classroom Shift Change</w:t>
      </w:r>
    </w:p>
    <w:p w14:paraId="51875DC7" w14:textId="77777777" w:rsidR="00232DAB" w:rsidRPr="0024496E" w:rsidRDefault="00232DAB" w:rsidP="00232DAB">
      <w:pPr>
        <w:numPr>
          <w:ilvl w:val="2"/>
          <w:numId w:val="62"/>
        </w:numPr>
        <w:tabs>
          <w:tab w:val="clear" w:pos="2880"/>
          <w:tab w:val="num" w:pos="1440"/>
        </w:tabs>
        <w:ind w:left="1440"/>
        <w:jc w:val="both"/>
        <w:rPr>
          <w:rFonts w:ascii="Arial" w:hAnsi="Arial"/>
          <w:color w:val="008000"/>
          <w:sz w:val="22"/>
          <w:szCs w:val="22"/>
        </w:rPr>
      </w:pPr>
      <w:r w:rsidRPr="0024496E">
        <w:rPr>
          <w:rFonts w:ascii="Arial" w:hAnsi="Arial"/>
          <w:sz w:val="22"/>
          <w:szCs w:val="22"/>
        </w:rPr>
        <w:t>Infant Daily Report</w:t>
      </w:r>
    </w:p>
    <w:p w14:paraId="512582D8" w14:textId="77777777" w:rsidR="00232DAB" w:rsidRPr="0024496E" w:rsidRDefault="00232DAB" w:rsidP="00232DAB">
      <w:pPr>
        <w:ind w:left="1440" w:hanging="720"/>
        <w:jc w:val="both"/>
        <w:rPr>
          <w:rFonts w:ascii="Arial" w:hAnsi="Arial"/>
          <w:color w:val="008000"/>
        </w:rPr>
      </w:pPr>
    </w:p>
    <w:p w14:paraId="2719735C" w14:textId="77777777" w:rsidR="00232DAB" w:rsidRPr="0024496E" w:rsidRDefault="00232DAB" w:rsidP="00232DAB">
      <w:pPr>
        <w:pStyle w:val="Heading3"/>
      </w:pPr>
      <w:r w:rsidRPr="0024496E">
        <w:t>Procedures for Ordering Supplies and Equipment</w:t>
      </w:r>
    </w:p>
    <w:p w14:paraId="166B5090" w14:textId="77777777" w:rsidR="00232DAB" w:rsidRPr="0024496E" w:rsidRDefault="00232DAB" w:rsidP="00232DAB">
      <w:pPr>
        <w:ind w:left="720" w:hanging="720"/>
        <w:jc w:val="both"/>
        <w:rPr>
          <w:rFonts w:ascii="Arial" w:hAnsi="Arial"/>
        </w:rPr>
      </w:pPr>
    </w:p>
    <w:p w14:paraId="2DFE6A5F" w14:textId="77777777" w:rsidR="00232DAB" w:rsidRPr="0024496E" w:rsidRDefault="00232DAB" w:rsidP="00232DAB">
      <w:pPr>
        <w:pStyle w:val="BodyText"/>
        <w:shd w:val="clear" w:color="auto" w:fill="FFFFFF"/>
        <w:tabs>
          <w:tab w:val="clear" w:pos="-720"/>
        </w:tabs>
        <w:jc w:val="left"/>
        <w:sectPr w:rsidR="00232DAB" w:rsidRPr="0024496E" w:rsidSect="00FB0124">
          <w:headerReference w:type="default" r:id="rId25"/>
          <w:pgSz w:w="12240" w:h="15840" w:code="1"/>
          <w:pgMar w:top="1267" w:right="1022" w:bottom="1008" w:left="1526" w:header="720" w:footer="720" w:gutter="0"/>
          <w:cols w:space="720"/>
          <w:noEndnote/>
          <w:titlePg/>
        </w:sectPr>
      </w:pPr>
      <w:r w:rsidRPr="0024496E">
        <w:t>Each Education Center Coordinator is responsible for ordering supplies and equipment for all activities and maintenance of their assigned center.  The ECC will follow procurement policies and procedures to obtain such supplies and equipment.</w:t>
      </w:r>
    </w:p>
    <w:p w14:paraId="144391FC" w14:textId="77777777" w:rsidR="00232DAB" w:rsidRPr="00066F40" w:rsidRDefault="00232DAB" w:rsidP="00232DAB">
      <w:pPr>
        <w:rPr>
          <w:rFonts w:ascii="Arial" w:hAnsi="Arial" w:cs="Arial"/>
          <w:b/>
          <w:sz w:val="32"/>
          <w:szCs w:val="32"/>
        </w:rPr>
      </w:pPr>
      <w:r w:rsidRPr="0024496E">
        <w:rPr>
          <w:rFonts w:ascii="Arial" w:hAnsi="Arial" w:cs="Arial"/>
          <w:b/>
          <w:sz w:val="32"/>
          <w:szCs w:val="32"/>
          <w:u w:val="single"/>
        </w:rPr>
        <w:lastRenderedPageBreak/>
        <w:t>XI.  ON THE JOB ACCIDENTS/INCIDENTS</w:t>
      </w:r>
      <w:r w:rsidRPr="00066F40">
        <w:rPr>
          <w:rFonts w:ascii="Arial" w:hAnsi="Arial" w:cs="Arial"/>
          <w:b/>
          <w:sz w:val="32"/>
          <w:szCs w:val="32"/>
        </w:rPr>
        <w:t xml:space="preserve"> </w:t>
      </w:r>
    </w:p>
    <w:p w14:paraId="7F44315B" w14:textId="77777777" w:rsidR="00232DAB" w:rsidRDefault="00232DAB" w:rsidP="00232DAB">
      <w:pPr>
        <w:rPr>
          <w:rFonts w:ascii="Arial" w:hAnsi="Arial" w:cs="Arial"/>
          <w:b/>
          <w:sz w:val="28"/>
          <w:szCs w:val="28"/>
        </w:rPr>
      </w:pPr>
    </w:p>
    <w:p w14:paraId="762674D4"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jc w:val="both"/>
        <w:rPr>
          <w:rFonts w:ascii="Arial" w:hAnsi="Arial" w:cs="Arial"/>
        </w:rPr>
      </w:pPr>
      <w:r>
        <w:rPr>
          <w:rFonts w:ascii="Arial" w:hAnsi="Arial" w:cs="Arial"/>
          <w:b/>
          <w:szCs w:val="28"/>
        </w:rPr>
        <w:t>Purpose:</w:t>
      </w:r>
      <w:r>
        <w:rPr>
          <w:rFonts w:ascii="Arial" w:hAnsi="Arial" w:cs="Arial"/>
          <w:b/>
        </w:rPr>
        <w:t xml:space="preserve">  </w:t>
      </w:r>
      <w:r>
        <w:rPr>
          <w:rFonts w:ascii="Arial" w:hAnsi="Arial" w:cs="Arial"/>
        </w:rPr>
        <w:t>All employees and supervisor are responsible for reporting accidents which occur while performing work for PCI. This procedure provides guidance and requirement for reporting and acting on job related accidents, including Worker’s Compensation.</w:t>
      </w:r>
    </w:p>
    <w:p w14:paraId="3C5CE420"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p>
    <w:p w14:paraId="52A863E2" w14:textId="77777777" w:rsidR="00232DAB" w:rsidRDefault="00232DAB" w:rsidP="00232DAB">
      <w:pPr>
        <w:rPr>
          <w:rFonts w:ascii="Arial" w:hAnsi="Arial" w:cs="Arial"/>
          <w:b/>
          <w:szCs w:val="28"/>
        </w:rPr>
      </w:pPr>
      <w:r>
        <w:rPr>
          <w:rFonts w:ascii="Arial" w:hAnsi="Arial" w:cs="Arial"/>
          <w:b/>
          <w:szCs w:val="28"/>
        </w:rPr>
        <w:t xml:space="preserve">Procedures:  </w:t>
      </w:r>
    </w:p>
    <w:p w14:paraId="210CC126" w14:textId="77777777" w:rsidR="00232DAB" w:rsidRDefault="00232DAB" w:rsidP="00232DAB">
      <w:pPr>
        <w:rPr>
          <w:rFonts w:ascii="Arial" w:hAnsi="Arial" w:cs="Arial"/>
          <w:b/>
        </w:rPr>
      </w:pPr>
      <w:r>
        <w:rPr>
          <w:rFonts w:ascii="Arial" w:hAnsi="Arial" w:cs="Arial"/>
          <w:b/>
        </w:rPr>
        <w:t>Employee responsibilities</w:t>
      </w:r>
    </w:p>
    <w:p w14:paraId="015AA5CD" w14:textId="77777777" w:rsidR="00232DAB" w:rsidRDefault="00232DAB" w:rsidP="00232DAB">
      <w:pPr>
        <w:pStyle w:val="BodyText"/>
        <w:tabs>
          <w:tab w:val="left" w:pos="-144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cs="Arial"/>
          <w:szCs w:val="24"/>
        </w:rPr>
      </w:pPr>
      <w:r>
        <w:rPr>
          <w:rFonts w:cs="Arial"/>
          <w:szCs w:val="24"/>
        </w:rPr>
        <w:t>All accidents which occur during working hours must be reported promptly to the immediate supervisor, whether the injury requires medical treatment, first aid or no treatment at all.  Failure by the employee to promptly report the accident may result in disciplinary action being taken against the employee by the immediate supervisor.</w:t>
      </w:r>
    </w:p>
    <w:p w14:paraId="0D975888"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p>
    <w:p w14:paraId="022C0F96" w14:textId="77777777" w:rsidR="00232DAB" w:rsidRDefault="00232DAB" w:rsidP="00232DAB">
      <w:pPr>
        <w:rPr>
          <w:rFonts w:ascii="Arial" w:hAnsi="Arial" w:cs="Arial"/>
          <w:b/>
        </w:rPr>
      </w:pPr>
      <w:r>
        <w:rPr>
          <w:rFonts w:ascii="Arial" w:hAnsi="Arial" w:cs="Arial"/>
          <w:b/>
        </w:rPr>
        <w:t>Supervisor Responsibilities</w:t>
      </w:r>
    </w:p>
    <w:p w14:paraId="6F5E929E" w14:textId="77777777" w:rsidR="00232DAB" w:rsidRDefault="00232DAB" w:rsidP="00232DAB">
      <w:pPr>
        <w:pStyle w:val="BodyText"/>
        <w:tabs>
          <w:tab w:val="left" w:pos="-144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cs="Arial"/>
          <w:szCs w:val="24"/>
        </w:rPr>
      </w:pPr>
      <w:r>
        <w:rPr>
          <w:rFonts w:cs="Arial"/>
          <w:szCs w:val="24"/>
        </w:rPr>
        <w:t xml:space="preserve">The supervisor will call Human Resources upon being informed of the injury.  The supervisor will investigate the accident and complete an Incident Investigation Report. This report will be submitted to Human Resources within 24 hours of the incident.  A written statement from the injured employee and one from each witness must be attached to the Incident Investigation Report.  Failure to report the incident and submit a completed Incident Investigation Report to Human Resources within 24 hours of the incident may result in disciplinary action being taken against the supervisor. </w:t>
      </w:r>
    </w:p>
    <w:p w14:paraId="1A2BA489" w14:textId="77777777" w:rsidR="00232DAB" w:rsidRDefault="00232DAB" w:rsidP="00232DAB">
      <w:pPr>
        <w:rPr>
          <w:rFonts w:ascii="Arial" w:hAnsi="Arial" w:cs="Arial"/>
        </w:rPr>
      </w:pPr>
    </w:p>
    <w:p w14:paraId="1753E893" w14:textId="77777777" w:rsidR="00232DAB" w:rsidRDefault="00232DAB" w:rsidP="00232DAB">
      <w:pPr>
        <w:rPr>
          <w:rFonts w:ascii="Arial" w:hAnsi="Arial" w:cs="Arial"/>
          <w:b/>
        </w:rPr>
      </w:pPr>
      <w:r>
        <w:rPr>
          <w:rFonts w:ascii="Arial" w:hAnsi="Arial" w:cs="Arial"/>
          <w:b/>
        </w:rPr>
        <w:t>Obtaining Medical Treatment</w:t>
      </w:r>
    </w:p>
    <w:p w14:paraId="090E09DA" w14:textId="77777777" w:rsidR="00232DAB" w:rsidRDefault="00232DAB" w:rsidP="00232DAB">
      <w:pPr>
        <w:pStyle w:val="BodyText"/>
        <w:tabs>
          <w:tab w:val="left" w:pos="-144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cs="Arial"/>
          <w:szCs w:val="24"/>
        </w:rPr>
      </w:pPr>
      <w:r>
        <w:rPr>
          <w:rFonts w:cs="Arial"/>
          <w:szCs w:val="24"/>
        </w:rPr>
        <w:t>Human Resources will refer the injured employee to a physician or to the employee’s personal physician if medical care is deemed necessary.  Only Human Resources has the authority to refer injured employees for medical care.</w:t>
      </w:r>
    </w:p>
    <w:p w14:paraId="7A9C9761"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p>
    <w:p w14:paraId="6468645D" w14:textId="69E85DC4" w:rsidR="00232DAB" w:rsidRDefault="00232DAB" w:rsidP="00232DAB">
      <w:pPr>
        <w:pStyle w:val="BodyText"/>
        <w:tabs>
          <w:tab w:val="left" w:pos="-144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cs="Arial"/>
          <w:szCs w:val="24"/>
        </w:rPr>
      </w:pPr>
      <w:r>
        <w:rPr>
          <w:rFonts w:cs="Arial"/>
          <w:szCs w:val="24"/>
        </w:rPr>
        <w:t xml:space="preserve">In case of an extreme emergency, the on-site personnel </w:t>
      </w:r>
      <w:proofErr w:type="gramStart"/>
      <w:r>
        <w:rPr>
          <w:rFonts w:cs="Arial"/>
          <w:szCs w:val="24"/>
        </w:rPr>
        <w:t>is</w:t>
      </w:r>
      <w:proofErr w:type="gramEnd"/>
      <w:r>
        <w:rPr>
          <w:rFonts w:cs="Arial"/>
          <w:szCs w:val="24"/>
        </w:rPr>
        <w:t xml:space="preserve"> to call EMS (911) and then place a call to </w:t>
      </w:r>
      <w:del w:id="2218" w:author="Alice Espinoza" w:date="2020-08-04T17:28:00Z">
        <w:r w:rsidRPr="00472FAE" w:rsidDel="001A07F7">
          <w:rPr>
            <w:rFonts w:cs="Arial"/>
            <w:strike/>
            <w:color w:val="FF0000"/>
            <w:szCs w:val="24"/>
          </w:rPr>
          <w:delText>the</w:delText>
        </w:r>
        <w:r w:rsidDel="001A07F7">
          <w:rPr>
            <w:rFonts w:cs="Arial"/>
            <w:szCs w:val="24"/>
          </w:rPr>
          <w:delText xml:space="preserve"> </w:delText>
        </w:r>
      </w:del>
      <w:r>
        <w:rPr>
          <w:rFonts w:cs="Arial"/>
          <w:szCs w:val="24"/>
        </w:rPr>
        <w:t xml:space="preserve">Human Resources.  Only the supervisor or the injured employee is authorized to give the particulars of the injury or illness to the </w:t>
      </w:r>
      <w:smartTag w:uri="urn:schemas-microsoft-com:office:smarttags" w:element="place">
        <w:r>
          <w:rPr>
            <w:rFonts w:cs="Arial"/>
            <w:szCs w:val="24"/>
          </w:rPr>
          <w:t>EMS</w:t>
        </w:r>
      </w:smartTag>
      <w:r>
        <w:rPr>
          <w:rFonts w:cs="Arial"/>
          <w:szCs w:val="24"/>
        </w:rPr>
        <w:t xml:space="preserve"> personnel (unless injury is of immediate attention).  No statement is to be given by any other staff member.   The immediate supervisor will notify family members.</w:t>
      </w:r>
    </w:p>
    <w:p w14:paraId="13DF3501"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p>
    <w:p w14:paraId="75012C72" w14:textId="77777777" w:rsidR="00232DAB" w:rsidRDefault="00232DAB" w:rsidP="00232DAB">
      <w:pPr>
        <w:pStyle w:val="BodyText"/>
        <w:tabs>
          <w:tab w:val="left" w:pos="-144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cs="Arial"/>
          <w:szCs w:val="24"/>
        </w:rPr>
      </w:pPr>
      <w:r>
        <w:rPr>
          <w:rFonts w:cs="Arial"/>
          <w:szCs w:val="24"/>
        </w:rPr>
        <w:t xml:space="preserve">The employee, who is referred to a physician or hospital for medical treatment of an occupational injury, is required to report to Human Resources immediately following treatment of the injury. If the employee is unable to return to Human Resources due to the injury, the employee is to call Human Resources as soon as possible for instructions. </w:t>
      </w:r>
    </w:p>
    <w:p w14:paraId="4912FD63"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88F8F0F" w14:textId="77777777" w:rsidR="00232DAB" w:rsidRDefault="00232DAB" w:rsidP="00232DAB">
      <w:pPr>
        <w:pStyle w:val="BodyText"/>
        <w:tabs>
          <w:tab w:val="left" w:pos="-144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cs="Arial"/>
          <w:szCs w:val="24"/>
        </w:rPr>
      </w:pPr>
      <w:r>
        <w:rPr>
          <w:rFonts w:cs="Arial"/>
          <w:szCs w:val="24"/>
        </w:rPr>
        <w:t>The injured employee must present written documentation from the treating physician to Human Resources.  This documentation should state the date of treatment, the diagnosis, prognosis, follow-up appointments, return-to-work date, and any restrictions and/or limitations prescribed.  The information on treatment, diagnosis, prognosis and follow-up appointments should relate only the occupational injury and not to any unrelated medical condition.</w:t>
      </w:r>
    </w:p>
    <w:p w14:paraId="36703952"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p>
    <w:p w14:paraId="0A53D6D5" w14:textId="77777777" w:rsidR="00232DAB" w:rsidRDefault="00232DAB" w:rsidP="00232DAB">
      <w:pPr>
        <w:pStyle w:val="BodyText"/>
        <w:tabs>
          <w:tab w:val="left" w:pos="-144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cs="Arial"/>
          <w:szCs w:val="24"/>
        </w:rPr>
      </w:pPr>
      <w:r>
        <w:rPr>
          <w:rFonts w:cs="Arial"/>
          <w:szCs w:val="24"/>
        </w:rPr>
        <w:t xml:space="preserve">The injured employee must obtain a Return-To-Work Release from Human Resources prior to being admitted back to the work site.  Human Resources will send an email releasing the </w:t>
      </w:r>
      <w:r>
        <w:rPr>
          <w:rFonts w:cs="Arial"/>
          <w:szCs w:val="24"/>
        </w:rPr>
        <w:lastRenderedPageBreak/>
        <w:t>employee for work, supervisors are not to allow employees into the workplace without a Return-To-Work Release after each doctor’s appointment.</w:t>
      </w:r>
    </w:p>
    <w:p w14:paraId="4D656D43" w14:textId="77777777" w:rsidR="00232DAB" w:rsidRDefault="00232DAB" w:rsidP="00232DAB">
      <w:pPr>
        <w:rPr>
          <w:rFonts w:ascii="Arial" w:hAnsi="Arial" w:cs="Arial"/>
          <w:b/>
        </w:rPr>
      </w:pPr>
    </w:p>
    <w:p w14:paraId="471D92E8" w14:textId="77777777" w:rsidR="00232DAB" w:rsidRDefault="00232DAB" w:rsidP="00232DAB">
      <w:pPr>
        <w:rPr>
          <w:rFonts w:ascii="Arial" w:hAnsi="Arial" w:cs="Arial"/>
          <w:b/>
        </w:rPr>
      </w:pPr>
      <w:r>
        <w:rPr>
          <w:rFonts w:ascii="Arial" w:hAnsi="Arial" w:cs="Arial"/>
          <w:b/>
        </w:rPr>
        <w:t>Compensation</w:t>
      </w:r>
    </w:p>
    <w:p w14:paraId="5499B9E1" w14:textId="77777777" w:rsidR="00232DAB" w:rsidRDefault="00232DAB" w:rsidP="00232DAB">
      <w:pPr>
        <w:pStyle w:val="BodyText"/>
        <w:tabs>
          <w:tab w:val="left" w:pos="-144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cs="Arial"/>
          <w:szCs w:val="24"/>
        </w:rPr>
      </w:pPr>
      <w:r>
        <w:rPr>
          <w:rFonts w:cs="Arial"/>
          <w:szCs w:val="24"/>
        </w:rPr>
        <w:t xml:space="preserve">When an employee is injured on the job, he/she will be paid for the day of injury.  The employee may choose, but is not required, to take PTO for the first 40 hours of lost time, for which the treating physician takes the employee off work.  Thereafter, leave without pay will be used for all lost time from work due to therapy appointments, follow-up appointments with the physician, or absences of any kind due to the job related injury/illness. </w:t>
      </w:r>
    </w:p>
    <w:p w14:paraId="287CC049"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p>
    <w:p w14:paraId="54E9784D" w14:textId="77777777" w:rsidR="00232DAB" w:rsidRDefault="00232DAB" w:rsidP="00232DAB">
      <w:pPr>
        <w:pStyle w:val="BodyText"/>
        <w:tabs>
          <w:tab w:val="left" w:pos="-144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cs="Arial"/>
          <w:szCs w:val="24"/>
        </w:rPr>
      </w:pPr>
      <w:r>
        <w:rPr>
          <w:rFonts w:cs="Arial"/>
          <w:szCs w:val="24"/>
        </w:rPr>
        <w:t xml:space="preserve">After 7 days of continuous lost time, which includes a Saturday and a Sunday, the employee will be compensated by the workers’ compensation insurance carrier at a rate allowed by TWCC Rule 12.  If an employee is out of work for more than 14 days, then the first 7 days are compensated by the insurance carrier.  </w:t>
      </w:r>
    </w:p>
    <w:p w14:paraId="1BB8FC44"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p>
    <w:p w14:paraId="22B26B76"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jc w:val="both"/>
        <w:rPr>
          <w:rFonts w:ascii="Arial" w:hAnsi="Arial" w:cs="Arial"/>
        </w:rPr>
      </w:pPr>
      <w:r>
        <w:rPr>
          <w:rFonts w:ascii="Arial" w:hAnsi="Arial" w:cs="Arial"/>
        </w:rPr>
        <w:t xml:space="preserve">The employee is responsible for transportation to and from all appointments.  The employee will be paid for 1-hour of travel time to attend a doctor’s appointment or therapy session.  The employee must follow the </w:t>
      </w:r>
      <w:del w:id="2219" w:author="Guest User" w:date="2016-06-16T15:33:00Z">
        <w:r w:rsidDel="001B0D96">
          <w:rPr>
            <w:rFonts w:ascii="Arial" w:hAnsi="Arial" w:cs="Arial"/>
          </w:rPr>
          <w:delText>Biometric</w:delText>
        </w:r>
      </w:del>
      <w:ins w:id="2220" w:author="Guest User" w:date="2016-06-16T15:33:00Z">
        <w:r w:rsidR="001B0D96">
          <w:rPr>
            <w:rFonts w:ascii="Arial" w:hAnsi="Arial" w:cs="Arial"/>
          </w:rPr>
          <w:t>Time and Attendance System</w:t>
        </w:r>
      </w:ins>
      <w:r>
        <w:rPr>
          <w:rFonts w:ascii="Arial" w:hAnsi="Arial" w:cs="Arial"/>
        </w:rPr>
        <w:t xml:space="preserve"> clocking in/out procedures, provide verification of the appointment and complete a Time and Attendance Correction form to be compensate.  PCI or the insurance carrier will not compensate any additional travel time.</w:t>
      </w:r>
    </w:p>
    <w:p w14:paraId="31D14E88" w14:textId="77777777" w:rsidR="00232DAB" w:rsidRDefault="00232DAB" w:rsidP="00232DAB">
      <w:pPr>
        <w:pStyle w:val="Header"/>
        <w:tabs>
          <w:tab w:val="clear" w:pos="4320"/>
          <w:tab w:val="clear" w:pos="8640"/>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p>
    <w:p w14:paraId="45BE87E1" w14:textId="77777777" w:rsidR="00232DAB" w:rsidRDefault="00232DAB" w:rsidP="00232DAB">
      <w:pPr>
        <w:pStyle w:val="BodyText"/>
        <w:tabs>
          <w:tab w:val="left" w:pos="-144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cs="Arial"/>
          <w:szCs w:val="24"/>
        </w:rPr>
      </w:pPr>
      <w:r>
        <w:rPr>
          <w:rFonts w:cs="Arial"/>
          <w:szCs w:val="24"/>
        </w:rPr>
        <w:t>Should an emergency arise where the employee cannot keep an appointment, it is the employee’s responsibility to contact the doctor’s office and reschedule the appointment.  The employee is also to call and inform Human Resource that the appointment was not kept.</w:t>
      </w:r>
    </w:p>
    <w:p w14:paraId="396F9FBA"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p>
    <w:p w14:paraId="0A4F6602" w14:textId="77777777" w:rsidR="00232DAB" w:rsidRDefault="00232DAB" w:rsidP="00232DAB">
      <w:pPr>
        <w:pStyle w:val="BodyText"/>
        <w:tabs>
          <w:tab w:val="left" w:pos="-144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cs="Arial"/>
          <w:szCs w:val="24"/>
        </w:rPr>
      </w:pPr>
      <w:r>
        <w:rPr>
          <w:rFonts w:cs="Arial"/>
          <w:szCs w:val="24"/>
        </w:rPr>
        <w:t>The employee is fully responsible for informing his/her supervisor of any changes in the work schedule.  In addition, the supervisor has the right to request verification of all scheduled follow-up appointments, and/or therapy sessions.</w:t>
      </w:r>
    </w:p>
    <w:p w14:paraId="2309207D" w14:textId="77777777" w:rsidR="00232DAB" w:rsidRDefault="00232DAB" w:rsidP="00232DAB">
      <w:pPr>
        <w:rPr>
          <w:rFonts w:ascii="Arial" w:hAnsi="Arial" w:cs="Arial"/>
        </w:rPr>
      </w:pPr>
    </w:p>
    <w:p w14:paraId="30301302" w14:textId="77777777" w:rsidR="00232DAB" w:rsidRDefault="00232DAB" w:rsidP="00232DAB">
      <w:pPr>
        <w:rPr>
          <w:rFonts w:ascii="Arial" w:hAnsi="Arial" w:cs="Arial"/>
        </w:rPr>
      </w:pPr>
      <w:r>
        <w:rPr>
          <w:rFonts w:ascii="Arial" w:hAnsi="Arial" w:cs="Arial"/>
          <w:b/>
        </w:rPr>
        <w:t>Return to Work and Medical Release</w:t>
      </w:r>
    </w:p>
    <w:p w14:paraId="3F560506" w14:textId="77777777" w:rsidR="00232DAB" w:rsidRDefault="00232DAB" w:rsidP="00232DAB">
      <w:pPr>
        <w:pStyle w:val="BodyText"/>
        <w:tabs>
          <w:tab w:val="left" w:pos="-144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cs="Arial"/>
          <w:szCs w:val="24"/>
        </w:rPr>
      </w:pPr>
      <w:r>
        <w:rPr>
          <w:rFonts w:cs="Arial"/>
          <w:szCs w:val="24"/>
        </w:rPr>
        <w:t>The injured employee must present written documentation from the treating physician to Human Resources.  This documentation should state the date of treatment, the diagnosis, prognosis, follow-up appointments, and return to work date and any restrictions and/or limitations prescribed.  The information on treatment, diagnosis, prognosis and follow-up appointments should relate on to the occupation injury and not to any unrelated medical condition.</w:t>
      </w:r>
    </w:p>
    <w:p w14:paraId="620B9417"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p>
    <w:p w14:paraId="713D192F" w14:textId="77777777" w:rsidR="00232DAB" w:rsidRPr="00082E93" w:rsidRDefault="00232DAB" w:rsidP="00232DAB">
      <w:pPr>
        <w:pStyle w:val="BodyText"/>
        <w:tabs>
          <w:tab w:val="left" w:pos="-144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cs="Arial"/>
          <w:szCs w:val="24"/>
        </w:rPr>
      </w:pPr>
      <w:r>
        <w:t>A Return to Work Program is available to injured employees with limitation/restrictions upon the recommendation of the treating physician, immediate supervisor, and the Human Resources Specialist.  A written bona fide offer of employment will be made in writing to each employee upon acceptance into the Return to Work Program.</w:t>
      </w:r>
    </w:p>
    <w:p w14:paraId="4FFC1051"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p>
    <w:p w14:paraId="140AD12A" w14:textId="77777777" w:rsidR="00232DAB" w:rsidRDefault="00232DAB" w:rsidP="00232DAB">
      <w:pPr>
        <w:pStyle w:val="BodyText"/>
        <w:tabs>
          <w:tab w:val="left" w:pos="-144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cs="Arial"/>
          <w:szCs w:val="24"/>
        </w:rPr>
      </w:pPr>
      <w:r>
        <w:rPr>
          <w:rFonts w:cs="Arial"/>
          <w:szCs w:val="24"/>
        </w:rPr>
        <w:t>The injured employee must obtain a return-to-work release form from Human Resources prior to being admitted back to the work site.  Supervisors are not to allow employees into the workplace without presenting a return to work release.</w:t>
      </w:r>
    </w:p>
    <w:p w14:paraId="7E06F4A6"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p>
    <w:p w14:paraId="6BE46D94" w14:textId="77777777" w:rsidR="00232DAB" w:rsidRDefault="00232DAB" w:rsidP="00232DAB">
      <w:pPr>
        <w:pStyle w:val="BodyText"/>
        <w:tabs>
          <w:tab w:val="left" w:pos="-144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cs="Arial"/>
          <w:szCs w:val="24"/>
        </w:rPr>
      </w:pPr>
      <w:r>
        <w:rPr>
          <w:rFonts w:cs="Arial"/>
          <w:szCs w:val="24"/>
        </w:rPr>
        <w:lastRenderedPageBreak/>
        <w:t>An employee, who will be out of work for more than 5 consecutive days, must comply with the Leave of Absence policy.  Leave of Absence requests are the sole responsibility of the injured employee.</w:t>
      </w:r>
    </w:p>
    <w:p w14:paraId="354CA88C"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p>
    <w:p w14:paraId="58EADE58" w14:textId="77777777" w:rsidR="00232DAB" w:rsidRDefault="00232DAB" w:rsidP="00232DAB">
      <w:pPr>
        <w:pStyle w:val="BodyText"/>
        <w:tabs>
          <w:tab w:val="left" w:pos="-144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cs="Arial"/>
          <w:szCs w:val="24"/>
        </w:rPr>
      </w:pPr>
      <w:r>
        <w:rPr>
          <w:rFonts w:cs="Arial"/>
          <w:szCs w:val="24"/>
        </w:rPr>
        <w:t>Failure to report to work within 3 working days after the scheduled return-to-work date will constitute a voluntary employment termination.</w:t>
      </w:r>
    </w:p>
    <w:p w14:paraId="4560CDDB"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p>
    <w:p w14:paraId="2DC61603" w14:textId="77777777" w:rsidR="00232DAB" w:rsidRDefault="00232DAB" w:rsidP="00232DAB">
      <w:pPr>
        <w:pStyle w:val="BodyText"/>
        <w:tabs>
          <w:tab w:val="left" w:pos="-144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cs="Arial"/>
          <w:szCs w:val="24"/>
        </w:rPr>
      </w:pPr>
      <w:r>
        <w:rPr>
          <w:rFonts w:cs="Arial"/>
          <w:szCs w:val="24"/>
        </w:rPr>
        <w:t>Failure to return to work within 3 days of a bona fide offer of employment will constitute a voluntary employment termination.</w:t>
      </w:r>
    </w:p>
    <w:p w14:paraId="2347478F"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p>
    <w:p w14:paraId="009103F5" w14:textId="77777777" w:rsidR="00232DAB" w:rsidRDefault="00232DAB" w:rsidP="00232DAB">
      <w:pPr>
        <w:pStyle w:val="BodyText"/>
        <w:tabs>
          <w:tab w:val="left" w:pos="-144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cs="Arial"/>
          <w:szCs w:val="24"/>
        </w:rPr>
      </w:pPr>
      <w:r>
        <w:rPr>
          <w:rFonts w:cs="Arial"/>
          <w:szCs w:val="24"/>
        </w:rPr>
        <w:t>Failure to keep medical or therapeutic appointment, follow physician’s written instructions, take medications as prescribed, or follow-up with the Human Resources Office can be grounds for termination of workers’ compensation benefits as prescribed by law.</w:t>
      </w:r>
    </w:p>
    <w:p w14:paraId="56517AA9"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p>
    <w:p w14:paraId="0EDB8921" w14:textId="77777777" w:rsidR="00232DAB" w:rsidRDefault="00232DAB" w:rsidP="00232DAB">
      <w:pPr>
        <w:pStyle w:val="BodyText"/>
        <w:tabs>
          <w:tab w:val="left" w:pos="-144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cs="Arial"/>
          <w:szCs w:val="24"/>
        </w:rPr>
      </w:pPr>
      <w:r>
        <w:rPr>
          <w:rFonts w:cs="Arial"/>
          <w:szCs w:val="24"/>
        </w:rPr>
        <w:t>The employee is held fully responsible to make sure the attending physician provides PCI with all required documentation.  PCI is not liable for non-receipt of electronic or faxed information.</w:t>
      </w:r>
    </w:p>
    <w:p w14:paraId="17286CDD"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p>
    <w:p w14:paraId="04E524C5" w14:textId="77777777" w:rsidR="00232DAB" w:rsidRDefault="00232DAB" w:rsidP="00232DAB">
      <w:pPr>
        <w:pStyle w:val="BodyText"/>
        <w:tabs>
          <w:tab w:val="left" w:pos="-144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cs="Arial"/>
          <w:szCs w:val="24"/>
        </w:rPr>
      </w:pPr>
      <w:r>
        <w:rPr>
          <w:rFonts w:cs="Arial"/>
          <w:szCs w:val="24"/>
        </w:rPr>
        <w:t>Tampering with a physician’s statement will be grounds for termination, and can be grounds for termination of workers’ compensation benefits as prescribed by law.</w:t>
      </w:r>
    </w:p>
    <w:p w14:paraId="65C03BCF" w14:textId="77777777" w:rsidR="00232DAB" w:rsidRDefault="00232DAB" w:rsidP="00232DAB">
      <w:pPr>
        <w:rPr>
          <w:rFonts w:ascii="Arial" w:hAnsi="Arial" w:cs="Arial"/>
        </w:rPr>
      </w:pPr>
    </w:p>
    <w:p w14:paraId="1AC34E6A" w14:textId="77777777" w:rsidR="00232DAB" w:rsidRDefault="00232DAB" w:rsidP="00232DAB">
      <w:pPr>
        <w:rPr>
          <w:rFonts w:ascii="Arial" w:hAnsi="Arial" w:cs="Arial"/>
          <w:b/>
        </w:rPr>
      </w:pPr>
      <w:r>
        <w:rPr>
          <w:rFonts w:ascii="Arial" w:hAnsi="Arial" w:cs="Arial"/>
          <w:b/>
        </w:rPr>
        <w:t xml:space="preserve">Post-Accident Test  </w:t>
      </w:r>
    </w:p>
    <w:p w14:paraId="51A406A8" w14:textId="77777777" w:rsidR="00232DAB" w:rsidRDefault="00232DAB" w:rsidP="00232DAB">
      <w:pPr>
        <w:pStyle w:val="BodyText"/>
        <w:tabs>
          <w:tab w:val="left" w:pos="-144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cs="Arial"/>
          <w:szCs w:val="24"/>
        </w:rPr>
      </w:pPr>
      <w:r>
        <w:rPr>
          <w:rFonts w:cs="Arial"/>
          <w:szCs w:val="24"/>
        </w:rPr>
        <w:t>An employee involved in a work-related accident is subject  to a urine and/or breath test for drugs and/or alcohol without prior notice. An employee who causes an accident, including but not limited to an automobile collision, can be subject to a drug test. PCI will pay for the drug test.</w:t>
      </w:r>
    </w:p>
    <w:p w14:paraId="1CA0462E" w14:textId="77777777" w:rsidR="00232DAB" w:rsidRDefault="00232DAB" w:rsidP="00232DAB">
      <w:pPr>
        <w:ind w:right="144"/>
        <w:rPr>
          <w:rFonts w:ascii="Arial" w:hAnsi="Arial" w:cs="Arial"/>
          <w:color w:val="FF0000"/>
        </w:rPr>
      </w:pPr>
    </w:p>
    <w:p w14:paraId="4BB122CF" w14:textId="77777777" w:rsidR="00232DAB" w:rsidRDefault="00232DAB" w:rsidP="00232DAB">
      <w:pPr>
        <w:rPr>
          <w:rFonts w:ascii="Arial" w:hAnsi="Arial" w:cs="Arial"/>
        </w:rPr>
      </w:pPr>
      <w:r>
        <w:rPr>
          <w:rFonts w:ascii="Arial" w:hAnsi="Arial" w:cs="Arial"/>
          <w:b/>
        </w:rPr>
        <w:t>Workers Compensation</w:t>
      </w:r>
    </w:p>
    <w:p w14:paraId="65913FB4" w14:textId="77777777" w:rsidR="00232DAB" w:rsidRDefault="00232DAB" w:rsidP="00232DAB">
      <w:pPr>
        <w:pStyle w:val="BodyText"/>
        <w:tabs>
          <w:tab w:val="left" w:pos="-144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cs="Arial"/>
          <w:szCs w:val="24"/>
        </w:rPr>
      </w:pPr>
      <w:r>
        <w:rPr>
          <w:rFonts w:cs="Arial"/>
          <w:szCs w:val="24"/>
        </w:rPr>
        <w:t xml:space="preserve">PCI has worker’s compensation insurance coverage from the Texas Workers’ Compensation Insurance Fund to protect employees in the event of a work-related injury or illness.  This coverage has been effective since March 21, 1994.  Any injuries or illnesses, which occur on or after that date, will be handled by the Texas Workers’ Compensation Insurance Fund </w:t>
      </w:r>
    </w:p>
    <w:p w14:paraId="1045DACC" w14:textId="77777777" w:rsidR="00232DAB" w:rsidRDefault="00232DAB" w:rsidP="00232DAB">
      <w:pPr>
        <w:pStyle w:val="BodyText"/>
        <w:tabs>
          <w:tab w:val="clear" w:pos="-720"/>
        </w:tabs>
        <w:jc w:val="left"/>
        <w:rPr>
          <w:rFonts w:cs="Arial"/>
        </w:rPr>
      </w:pPr>
    </w:p>
    <w:p w14:paraId="62E787FE" w14:textId="77777777" w:rsidR="00232DAB" w:rsidRDefault="00232DAB" w:rsidP="00232DAB">
      <w:pPr>
        <w:pStyle w:val="BodyText"/>
        <w:tabs>
          <w:tab w:val="left" w:pos="-144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cs="Arial"/>
          <w:szCs w:val="24"/>
        </w:rPr>
      </w:pPr>
      <w:r>
        <w:rPr>
          <w:rFonts w:cs="Arial"/>
          <w:szCs w:val="24"/>
        </w:rPr>
        <w:t>All employees are eligible to receive workers’ compensation benefits for work-related injuries or illnesses.  Independent contractors, vendors, and visitors are not employees of PCI, therefore, are not eligible for workers’ compensation benefits.</w:t>
      </w:r>
    </w:p>
    <w:p w14:paraId="67590AD7" w14:textId="77777777" w:rsidR="00232DAB" w:rsidRDefault="00232DAB" w:rsidP="00232DAB">
      <w:pPr>
        <w:tabs>
          <w:tab w:val="left" w:pos="-1440"/>
          <w:tab w:val="left" w:pos="-72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ascii="Arial" w:hAnsi="Arial" w:cs="Arial"/>
        </w:rPr>
      </w:pPr>
    </w:p>
    <w:p w14:paraId="5E01C5B3" w14:textId="77777777" w:rsidR="00232DAB" w:rsidRDefault="00232DAB" w:rsidP="00232DAB">
      <w:pPr>
        <w:pStyle w:val="BodyText"/>
        <w:tabs>
          <w:tab w:val="left" w:pos="-1440"/>
          <w:tab w:val="left" w:pos="0"/>
          <w:tab w:val="left" w:pos="1447"/>
          <w:tab w:val="left" w:pos="2171"/>
          <w:tab w:val="left" w:pos="2894"/>
          <w:tab w:val="left" w:pos="3618"/>
          <w:tab w:val="left" w:pos="4342"/>
          <w:tab w:val="left" w:pos="5065"/>
          <w:tab w:val="left" w:pos="5789"/>
          <w:tab w:val="left" w:pos="6512"/>
          <w:tab w:val="left" w:pos="7236"/>
          <w:tab w:val="left" w:pos="7960"/>
          <w:tab w:val="left" w:pos="8683"/>
        </w:tabs>
        <w:rPr>
          <w:rFonts w:cs="Arial"/>
          <w:szCs w:val="24"/>
        </w:rPr>
      </w:pPr>
      <w:r>
        <w:rPr>
          <w:rFonts w:cs="Arial"/>
          <w:szCs w:val="24"/>
        </w:rPr>
        <w:t>The Agency workers’ compensation carrier will provide for authorized medical treatment, weekly disability income, or rehabilitation training as deemed medically necessary and in accordance with the term of its workers’ compensation policy.</w:t>
      </w:r>
    </w:p>
    <w:p w14:paraId="050A5DF1" w14:textId="77777777" w:rsidR="00232DAB" w:rsidRDefault="00232DAB" w:rsidP="00232DAB">
      <w:pPr>
        <w:jc w:val="both"/>
        <w:rPr>
          <w:rFonts w:ascii="Arial" w:hAnsi="Arial" w:cs="Arial"/>
          <w:b/>
          <w:sz w:val="18"/>
          <w:szCs w:val="18"/>
          <w:u w:val="single"/>
        </w:rPr>
      </w:pPr>
    </w:p>
    <w:p w14:paraId="79C287F7" w14:textId="230BCCF6" w:rsidR="00107E1F" w:rsidDel="008941E5" w:rsidRDefault="00107E1F" w:rsidP="00232DAB">
      <w:pPr>
        <w:rPr>
          <w:del w:id="2221" w:author="Alice Espinoza" w:date="2020-05-20T09:11:00Z"/>
          <w:rFonts w:ascii="Arial" w:hAnsi="Arial" w:cs="Arial"/>
          <w:b/>
          <w:sz w:val="36"/>
          <w:szCs w:val="36"/>
          <w:u w:val="single"/>
        </w:rPr>
      </w:pPr>
    </w:p>
    <w:p w14:paraId="36E70F62" w14:textId="77777777" w:rsidR="00232DAB" w:rsidRPr="00066F40" w:rsidRDefault="00232DAB" w:rsidP="00232DAB">
      <w:pPr>
        <w:rPr>
          <w:rFonts w:ascii="Arial" w:hAnsi="Arial" w:cs="Arial"/>
          <w:bCs/>
          <w:sz w:val="32"/>
          <w:szCs w:val="32"/>
        </w:rPr>
      </w:pPr>
      <w:r w:rsidRPr="00066F40">
        <w:rPr>
          <w:rFonts w:ascii="Arial" w:hAnsi="Arial" w:cs="Arial"/>
          <w:b/>
          <w:sz w:val="32"/>
          <w:szCs w:val="32"/>
          <w:u w:val="single"/>
        </w:rPr>
        <w:t>XII.  Family and Medical Leave Act (FMLA)</w:t>
      </w:r>
    </w:p>
    <w:p w14:paraId="5945F7CB" w14:textId="77777777" w:rsidR="00232DAB" w:rsidRDefault="00232DAB" w:rsidP="00232DAB">
      <w:pPr>
        <w:rPr>
          <w:rFonts w:ascii="Arial" w:hAnsi="Arial" w:cs="Arial"/>
        </w:rPr>
      </w:pPr>
    </w:p>
    <w:p w14:paraId="6C4014BD" w14:textId="77777777" w:rsidR="00232DAB" w:rsidRDefault="00232DAB" w:rsidP="00232DAB">
      <w:pPr>
        <w:jc w:val="both"/>
        <w:rPr>
          <w:rFonts w:ascii="Arial" w:hAnsi="Arial" w:cs="Arial"/>
        </w:rPr>
      </w:pPr>
      <w:r w:rsidRPr="00082E93">
        <w:rPr>
          <w:rFonts w:ascii="Arial" w:hAnsi="Arial" w:cs="Arial"/>
          <w:b/>
        </w:rPr>
        <w:t>Purpose:</w:t>
      </w:r>
      <w:r>
        <w:rPr>
          <w:rFonts w:ascii="Arial" w:hAnsi="Arial" w:cs="Arial"/>
        </w:rPr>
        <w:t xml:space="preserve">  To ensure compliance with the federal Family and Medical Leave Act.</w:t>
      </w:r>
    </w:p>
    <w:p w14:paraId="7168895F" w14:textId="77777777" w:rsidR="00232DAB" w:rsidRDefault="00232DAB" w:rsidP="00232DAB">
      <w:pPr>
        <w:jc w:val="both"/>
        <w:rPr>
          <w:rFonts w:ascii="Arial" w:hAnsi="Arial" w:cs="Arial"/>
        </w:rPr>
      </w:pPr>
    </w:p>
    <w:p w14:paraId="526B054F" w14:textId="77777777" w:rsidR="00232DAB" w:rsidRDefault="00232DAB" w:rsidP="00232DAB">
      <w:pPr>
        <w:jc w:val="both"/>
        <w:rPr>
          <w:rFonts w:ascii="Arial" w:hAnsi="Arial" w:cs="Arial"/>
        </w:rPr>
      </w:pPr>
      <w:r w:rsidRPr="00082E93">
        <w:rPr>
          <w:rFonts w:ascii="Arial" w:hAnsi="Arial" w:cs="Arial"/>
          <w:b/>
        </w:rPr>
        <w:t>Policy:</w:t>
      </w:r>
      <w:r w:rsidRPr="00082E93">
        <w:rPr>
          <w:rFonts w:ascii="Arial" w:hAnsi="Arial" w:cs="Arial"/>
        </w:rPr>
        <w:t xml:space="preserve"> </w:t>
      </w:r>
      <w:r>
        <w:rPr>
          <w:rFonts w:ascii="Arial" w:hAnsi="Arial" w:cs="Arial"/>
        </w:rPr>
        <w:t>The Agency will comply with all provisions of the Family and Medical Leave Act.</w:t>
      </w:r>
    </w:p>
    <w:p w14:paraId="6EB79504" w14:textId="77777777" w:rsidR="00232DAB" w:rsidRDefault="00232DAB" w:rsidP="00232DAB">
      <w:pPr>
        <w:jc w:val="both"/>
        <w:rPr>
          <w:rFonts w:ascii="Arial" w:hAnsi="Arial" w:cs="Arial"/>
        </w:rPr>
      </w:pPr>
    </w:p>
    <w:p w14:paraId="13DCBB2F" w14:textId="77777777" w:rsidR="00232DAB" w:rsidRDefault="00232DAB" w:rsidP="00232DAB">
      <w:pPr>
        <w:jc w:val="both"/>
        <w:rPr>
          <w:rFonts w:ascii="Arial" w:hAnsi="Arial" w:cs="Arial"/>
        </w:rPr>
      </w:pPr>
      <w:r w:rsidRPr="00082E93">
        <w:rPr>
          <w:rFonts w:ascii="Arial" w:hAnsi="Arial" w:cs="Arial"/>
          <w:b/>
        </w:rPr>
        <w:lastRenderedPageBreak/>
        <w:t>Procedure:</w:t>
      </w:r>
      <w:r>
        <w:rPr>
          <w:rFonts w:ascii="Arial" w:hAnsi="Arial" w:cs="Arial"/>
        </w:rPr>
        <w:t xml:space="preserve"> The Agency will provide up to twelve (12) weeks of unpaid job protected leave during a “rolling” 12-month period to eligible employees for the following:</w:t>
      </w:r>
      <w:r>
        <w:rPr>
          <w:rFonts w:ascii="Arial" w:hAnsi="Arial" w:cs="Arial"/>
        </w:rPr>
        <w:tab/>
      </w:r>
      <w:r>
        <w:rPr>
          <w:rFonts w:ascii="Arial" w:hAnsi="Arial" w:cs="Arial"/>
        </w:rPr>
        <w:tab/>
      </w:r>
    </w:p>
    <w:p w14:paraId="1605AFF3" w14:textId="77777777" w:rsidR="00232DAB" w:rsidRDefault="00232DAB" w:rsidP="00232DAB">
      <w:pPr>
        <w:numPr>
          <w:ilvl w:val="0"/>
          <w:numId w:val="35"/>
        </w:numPr>
        <w:jc w:val="both"/>
        <w:rPr>
          <w:rFonts w:ascii="Arial" w:hAnsi="Arial" w:cs="Arial"/>
        </w:rPr>
      </w:pPr>
      <w:r>
        <w:rPr>
          <w:rFonts w:ascii="Arial" w:hAnsi="Arial" w:cs="Arial"/>
        </w:rPr>
        <w:t>For incapacity due to pregnancy, prenatal medical care of birth of a child.</w:t>
      </w:r>
    </w:p>
    <w:p w14:paraId="733BC7C1" w14:textId="77777777" w:rsidR="00232DAB" w:rsidRDefault="00232DAB" w:rsidP="00232DAB">
      <w:pPr>
        <w:numPr>
          <w:ilvl w:val="0"/>
          <w:numId w:val="35"/>
        </w:numPr>
        <w:jc w:val="both"/>
        <w:rPr>
          <w:rFonts w:ascii="Arial" w:hAnsi="Arial" w:cs="Arial"/>
        </w:rPr>
      </w:pPr>
      <w:r>
        <w:rPr>
          <w:rFonts w:ascii="Arial" w:hAnsi="Arial" w:cs="Arial"/>
        </w:rPr>
        <w:t>To care for the employee’s child after birth, or placement for adoption or foster care.</w:t>
      </w:r>
    </w:p>
    <w:p w14:paraId="576B2615" w14:textId="77777777" w:rsidR="00232DAB" w:rsidRDefault="00232DAB" w:rsidP="00232DAB">
      <w:pPr>
        <w:numPr>
          <w:ilvl w:val="0"/>
          <w:numId w:val="35"/>
        </w:numPr>
        <w:jc w:val="both"/>
        <w:rPr>
          <w:rFonts w:ascii="Arial" w:hAnsi="Arial" w:cs="Arial"/>
        </w:rPr>
      </w:pPr>
      <w:r>
        <w:rPr>
          <w:rFonts w:ascii="Arial" w:hAnsi="Arial" w:cs="Arial"/>
        </w:rPr>
        <w:t>To care for the employee’s spouse, son or daughter, or parent who has a serious health condition.</w:t>
      </w:r>
    </w:p>
    <w:p w14:paraId="44A0CDEB" w14:textId="77777777" w:rsidR="00232DAB" w:rsidRDefault="00232DAB" w:rsidP="00232DAB">
      <w:pPr>
        <w:numPr>
          <w:ilvl w:val="0"/>
          <w:numId w:val="35"/>
        </w:numPr>
        <w:jc w:val="both"/>
        <w:rPr>
          <w:rFonts w:ascii="Arial" w:hAnsi="Arial" w:cs="Arial"/>
        </w:rPr>
      </w:pPr>
      <w:r>
        <w:rPr>
          <w:rFonts w:ascii="Arial" w:hAnsi="Arial" w:cs="Arial"/>
        </w:rPr>
        <w:t>For an employee’s serious health condition.</w:t>
      </w:r>
    </w:p>
    <w:p w14:paraId="6808857D" w14:textId="77777777" w:rsidR="00232DAB" w:rsidRDefault="00232DAB" w:rsidP="00232DAB">
      <w:pPr>
        <w:jc w:val="both"/>
        <w:rPr>
          <w:rFonts w:ascii="Arial" w:hAnsi="Arial" w:cs="Arial"/>
        </w:rPr>
      </w:pPr>
    </w:p>
    <w:p w14:paraId="29F5F370" w14:textId="77777777" w:rsidR="00232DAB" w:rsidRPr="00082E93" w:rsidRDefault="00232DAB" w:rsidP="00232DAB">
      <w:pPr>
        <w:pStyle w:val="Heading1"/>
        <w:rPr>
          <w:rFonts w:cs="Arial"/>
          <w:bCs/>
        </w:rPr>
      </w:pPr>
      <w:r w:rsidRPr="00082E93">
        <w:rPr>
          <w:rFonts w:cs="Arial"/>
          <w:bCs/>
        </w:rPr>
        <w:t>Eligibility Requirements</w:t>
      </w:r>
    </w:p>
    <w:p w14:paraId="5B88E029" w14:textId="77777777" w:rsidR="00232DAB" w:rsidRDefault="00232DAB" w:rsidP="00232DAB">
      <w:pPr>
        <w:pStyle w:val="BodyText"/>
        <w:tabs>
          <w:tab w:val="clear" w:pos="-720"/>
        </w:tabs>
        <w:rPr>
          <w:rFonts w:cs="Arial"/>
        </w:rPr>
      </w:pPr>
      <w:r>
        <w:rPr>
          <w:rFonts w:cs="Arial"/>
        </w:rPr>
        <w:t>To be eligible for unpaid family leave under this Act, an employee must:</w:t>
      </w:r>
    </w:p>
    <w:p w14:paraId="2D0C61E2" w14:textId="77777777" w:rsidR="00232DAB" w:rsidRDefault="00232DAB" w:rsidP="00232DAB">
      <w:pPr>
        <w:numPr>
          <w:ilvl w:val="0"/>
          <w:numId w:val="35"/>
        </w:numPr>
        <w:jc w:val="both"/>
        <w:rPr>
          <w:rFonts w:ascii="Arial" w:hAnsi="Arial" w:cs="Arial"/>
        </w:rPr>
      </w:pPr>
      <w:r>
        <w:rPr>
          <w:rFonts w:ascii="Arial" w:hAnsi="Arial" w:cs="Arial"/>
        </w:rPr>
        <w:t>Be employed by the Agency.</w:t>
      </w:r>
    </w:p>
    <w:p w14:paraId="4F13DE89" w14:textId="77777777" w:rsidR="00232DAB" w:rsidRDefault="00232DAB" w:rsidP="00232DAB">
      <w:pPr>
        <w:numPr>
          <w:ilvl w:val="0"/>
          <w:numId w:val="35"/>
        </w:numPr>
        <w:jc w:val="both"/>
        <w:rPr>
          <w:rFonts w:ascii="Arial" w:hAnsi="Arial" w:cs="Arial"/>
        </w:rPr>
      </w:pPr>
      <w:r>
        <w:rPr>
          <w:rFonts w:ascii="Arial" w:hAnsi="Arial" w:cs="Arial"/>
        </w:rPr>
        <w:t>Have worked for the Agency for at least twelve (12) months and for at least 1,250 during the   last year.</w:t>
      </w:r>
    </w:p>
    <w:p w14:paraId="484D19E4" w14:textId="77777777" w:rsidR="00232DAB" w:rsidRDefault="00232DAB" w:rsidP="00232DAB">
      <w:pPr>
        <w:jc w:val="both"/>
        <w:rPr>
          <w:rFonts w:ascii="Arial" w:hAnsi="Arial" w:cs="Arial"/>
        </w:rPr>
      </w:pPr>
    </w:p>
    <w:p w14:paraId="50E71DCA" w14:textId="77777777" w:rsidR="00232DAB" w:rsidRDefault="00232DAB" w:rsidP="00232DAB">
      <w:pPr>
        <w:pStyle w:val="BodyText"/>
        <w:tabs>
          <w:tab w:val="clear" w:pos="-720"/>
        </w:tabs>
        <w:rPr>
          <w:rFonts w:cs="Arial"/>
        </w:rPr>
      </w:pPr>
      <w:r>
        <w:rPr>
          <w:rFonts w:cs="Arial"/>
        </w:rPr>
        <w:t>Spouses employed by the Agency will only receive a combined total of twelve (12) weeks for family leave for:</w:t>
      </w:r>
      <w:r>
        <w:rPr>
          <w:rFonts w:cs="Arial"/>
        </w:rPr>
        <w:tab/>
      </w:r>
    </w:p>
    <w:p w14:paraId="4D6E9FAE" w14:textId="77777777" w:rsidR="00232DAB" w:rsidRDefault="00232DAB" w:rsidP="00232DAB">
      <w:pPr>
        <w:numPr>
          <w:ilvl w:val="0"/>
          <w:numId w:val="35"/>
        </w:numPr>
        <w:jc w:val="both"/>
        <w:rPr>
          <w:rFonts w:ascii="Arial" w:hAnsi="Arial" w:cs="Arial"/>
        </w:rPr>
      </w:pPr>
      <w:r>
        <w:rPr>
          <w:rFonts w:ascii="Arial" w:hAnsi="Arial" w:cs="Arial"/>
        </w:rPr>
        <w:t xml:space="preserve">The birth or adoption of a child; or </w:t>
      </w:r>
    </w:p>
    <w:p w14:paraId="27F0B320" w14:textId="77777777" w:rsidR="00232DAB" w:rsidRDefault="00232DAB" w:rsidP="00232DAB">
      <w:pPr>
        <w:numPr>
          <w:ilvl w:val="0"/>
          <w:numId w:val="35"/>
        </w:numPr>
        <w:jc w:val="both"/>
        <w:rPr>
          <w:rFonts w:ascii="Arial" w:hAnsi="Arial" w:cs="Arial"/>
        </w:rPr>
      </w:pPr>
      <w:r>
        <w:rPr>
          <w:rFonts w:ascii="Arial" w:hAnsi="Arial" w:cs="Arial"/>
        </w:rPr>
        <w:t>Care for sick parent.</w:t>
      </w:r>
    </w:p>
    <w:p w14:paraId="58148F17" w14:textId="77777777" w:rsidR="00232DAB" w:rsidRDefault="00232DAB" w:rsidP="00232DAB">
      <w:pPr>
        <w:ind w:left="360"/>
        <w:jc w:val="both"/>
        <w:rPr>
          <w:rFonts w:ascii="Arial" w:hAnsi="Arial" w:cs="Arial"/>
        </w:rPr>
      </w:pPr>
    </w:p>
    <w:p w14:paraId="27C2559A" w14:textId="45EFA4A4" w:rsidR="00232DAB" w:rsidRDefault="00232DAB" w:rsidP="00232DAB">
      <w:pPr>
        <w:pStyle w:val="BodyText"/>
        <w:tabs>
          <w:tab w:val="clear" w:pos="-720"/>
        </w:tabs>
        <w:rPr>
          <w:rFonts w:cs="Arial"/>
        </w:rPr>
      </w:pPr>
      <w:r>
        <w:rPr>
          <w:rFonts w:cs="Arial"/>
        </w:rPr>
        <w:t xml:space="preserve">PCI will comply with FMLA regulations for employees on </w:t>
      </w:r>
      <w:del w:id="2222" w:author="Alice Espinoza" w:date="2020-05-18T12:23:00Z">
        <w:r w:rsidDel="00461916">
          <w:rPr>
            <w:rFonts w:cs="Arial"/>
          </w:rPr>
          <w:delText>lay off</w:delText>
        </w:r>
      </w:del>
      <w:ins w:id="2223" w:author="Alice Espinoza" w:date="2020-05-18T12:23:00Z">
        <w:r w:rsidR="00461916">
          <w:rPr>
            <w:rFonts w:cs="Arial"/>
          </w:rPr>
          <w:t>layoff</w:t>
        </w:r>
      </w:ins>
      <w:r>
        <w:rPr>
          <w:rFonts w:cs="Arial"/>
        </w:rPr>
        <w:t xml:space="preserve"> who have been </w:t>
      </w:r>
      <w:del w:id="2224" w:author="Alice Espinoza" w:date="2020-05-18T12:25:00Z">
        <w:r w:rsidDel="00D211E5">
          <w:rPr>
            <w:rFonts w:cs="Arial"/>
          </w:rPr>
          <w:delText>recalled, and</w:delText>
        </w:r>
      </w:del>
      <w:ins w:id="2225" w:author="Alice Espinoza" w:date="2020-05-18T12:25:00Z">
        <w:r w:rsidR="00D211E5">
          <w:rPr>
            <w:rFonts w:cs="Arial"/>
          </w:rPr>
          <w:t>recalled and</w:t>
        </w:r>
      </w:ins>
      <w:r>
        <w:rPr>
          <w:rFonts w:cs="Arial"/>
        </w:rPr>
        <w:t xml:space="preserve"> meet the requirements of the act.</w:t>
      </w:r>
    </w:p>
    <w:p w14:paraId="655AAC2A" w14:textId="77777777" w:rsidR="00232DAB" w:rsidRDefault="00232DAB" w:rsidP="00232DAB">
      <w:pPr>
        <w:jc w:val="both"/>
        <w:rPr>
          <w:rFonts w:ascii="Arial" w:hAnsi="Arial" w:cs="Arial"/>
        </w:rPr>
      </w:pPr>
    </w:p>
    <w:p w14:paraId="628BC270" w14:textId="77777777" w:rsidR="00232DAB" w:rsidRDefault="00232DAB" w:rsidP="00232DAB">
      <w:pPr>
        <w:jc w:val="both"/>
        <w:rPr>
          <w:rFonts w:ascii="Arial" w:hAnsi="Arial" w:cs="Arial"/>
          <w:b/>
          <w:bCs/>
        </w:rPr>
      </w:pPr>
      <w:r>
        <w:rPr>
          <w:rFonts w:ascii="Arial" w:hAnsi="Arial" w:cs="Arial"/>
          <w:b/>
          <w:bCs/>
        </w:rPr>
        <w:t>Conditions</w:t>
      </w:r>
    </w:p>
    <w:p w14:paraId="26AF3435" w14:textId="10BC0CB2" w:rsidR="00232DAB" w:rsidRDefault="00232DAB" w:rsidP="00232DAB">
      <w:pPr>
        <w:pStyle w:val="BodyText"/>
        <w:tabs>
          <w:tab w:val="clear" w:pos="-720"/>
        </w:tabs>
        <w:rPr>
          <w:ins w:id="2226" w:author="Alice Espinoza" w:date="2020-07-29T10:47:00Z"/>
          <w:rFonts w:cs="Arial"/>
        </w:rPr>
      </w:pPr>
      <w:r>
        <w:rPr>
          <w:rFonts w:cs="Arial"/>
        </w:rPr>
        <w:t>The Agency will allow a portion of unpaid leave to be substituted with any accrued leave from the employee’s leave bank upon request.</w:t>
      </w:r>
    </w:p>
    <w:p w14:paraId="193FC3C9" w14:textId="77777777" w:rsidR="00BA56BA" w:rsidRDefault="00BA56BA" w:rsidP="00232DAB">
      <w:pPr>
        <w:pStyle w:val="BodyText"/>
        <w:tabs>
          <w:tab w:val="clear" w:pos="-720"/>
        </w:tabs>
        <w:rPr>
          <w:rFonts w:cs="Arial"/>
        </w:rPr>
      </w:pPr>
    </w:p>
    <w:p w14:paraId="2A728FD9" w14:textId="77777777" w:rsidR="00232DAB" w:rsidRPr="00BA56BA" w:rsidRDefault="00232DAB" w:rsidP="00BA56BA">
      <w:pPr>
        <w:pStyle w:val="Heading9"/>
        <w:ind w:left="0"/>
        <w:rPr>
          <w:bCs w:val="0"/>
          <w:szCs w:val="24"/>
        </w:rPr>
      </w:pPr>
      <w:r w:rsidRPr="00BA56BA">
        <w:rPr>
          <w:bCs w:val="0"/>
          <w:szCs w:val="24"/>
        </w:rPr>
        <w:t>Employee Responsibilities</w:t>
      </w:r>
    </w:p>
    <w:p w14:paraId="08055353" w14:textId="540341A5" w:rsidR="00232DAB" w:rsidRDefault="00232DAB" w:rsidP="00232DAB">
      <w:pPr>
        <w:pStyle w:val="BodyText"/>
        <w:tabs>
          <w:tab w:val="clear" w:pos="-720"/>
        </w:tabs>
        <w:rPr>
          <w:rFonts w:cs="Arial"/>
        </w:rPr>
      </w:pPr>
      <w:r>
        <w:rPr>
          <w:rFonts w:cs="Arial"/>
        </w:rPr>
        <w:t>Employees must provide 30</w:t>
      </w:r>
      <w:ins w:id="2227" w:author="Alice Espinoza" w:date="2020-07-29T10:46:00Z">
        <w:r w:rsidR="00BA56BA">
          <w:rPr>
            <w:rFonts w:cs="Arial"/>
          </w:rPr>
          <w:t>-</w:t>
        </w:r>
      </w:ins>
      <w:del w:id="2228" w:author="Alice Espinoza" w:date="2020-07-29T10:46:00Z">
        <w:r w:rsidDel="00BA56BA">
          <w:rPr>
            <w:rFonts w:cs="Arial"/>
          </w:rPr>
          <w:delText xml:space="preserve"> </w:delText>
        </w:r>
      </w:del>
      <w:r>
        <w:rPr>
          <w:rFonts w:cs="Arial"/>
        </w:rPr>
        <w:t xml:space="preserve">day advance notice of the need to take FMLA when the need is foreseeable.   When 30 </w:t>
      </w:r>
      <w:del w:id="2229" w:author="Alice Espinoza" w:date="2020-05-18T12:23:00Z">
        <w:r w:rsidDel="00461916">
          <w:rPr>
            <w:rFonts w:cs="Arial"/>
          </w:rPr>
          <w:delText>days notice</w:delText>
        </w:r>
      </w:del>
      <w:ins w:id="2230" w:author="Alice Espinoza" w:date="2020-05-18T12:23:00Z">
        <w:r w:rsidR="00461916">
          <w:rPr>
            <w:rFonts w:cs="Arial"/>
          </w:rPr>
          <w:t>days’ notice</w:t>
        </w:r>
      </w:ins>
      <w:r>
        <w:rPr>
          <w:rFonts w:cs="Arial"/>
        </w:rPr>
        <w:t xml:space="preserve"> is not possible, the employee must provide notice as soon as practical and generally must comply with the normal Agency call-in procedures.</w:t>
      </w:r>
    </w:p>
    <w:p w14:paraId="4F5A424F" w14:textId="77777777" w:rsidR="00232DAB" w:rsidRDefault="00232DAB" w:rsidP="00232DAB">
      <w:pPr>
        <w:pStyle w:val="BodyText"/>
        <w:tabs>
          <w:tab w:val="clear" w:pos="-720"/>
        </w:tabs>
        <w:rPr>
          <w:rFonts w:cs="Arial"/>
        </w:rPr>
      </w:pPr>
    </w:p>
    <w:p w14:paraId="39B009FD" w14:textId="77777777" w:rsidR="00BA56BA" w:rsidRDefault="00232DAB" w:rsidP="00232DAB">
      <w:pPr>
        <w:pStyle w:val="BodyText"/>
        <w:tabs>
          <w:tab w:val="clear" w:pos="-720"/>
        </w:tabs>
        <w:rPr>
          <w:ins w:id="2231" w:author="Alice Espinoza" w:date="2020-07-29T10:47:00Z"/>
          <w:rFonts w:cs="Arial"/>
        </w:rPr>
      </w:pPr>
      <w:r>
        <w:rPr>
          <w:rFonts w:cs="Arial"/>
        </w:rPr>
        <w:t>PCI does require employees to provide sufficient information to determine if the leave qualifies for FMLA protection and the anticipated timing and duration of the leave.  Employees may also be required to provide a certification and periodic re-certification supporting the need for leave</w:t>
      </w:r>
    </w:p>
    <w:p w14:paraId="54AEC284" w14:textId="3E46B58F" w:rsidR="00232DAB" w:rsidRDefault="00232DAB" w:rsidP="00232DAB">
      <w:pPr>
        <w:pStyle w:val="BodyText"/>
        <w:tabs>
          <w:tab w:val="clear" w:pos="-720"/>
        </w:tabs>
        <w:rPr>
          <w:rFonts w:cs="Arial"/>
        </w:rPr>
      </w:pPr>
      <w:r>
        <w:rPr>
          <w:rFonts w:cs="Arial"/>
        </w:rPr>
        <w:t>.</w:t>
      </w:r>
    </w:p>
    <w:p w14:paraId="4F69186B" w14:textId="77777777" w:rsidR="00232DAB" w:rsidRPr="00BA56BA" w:rsidRDefault="00232DAB" w:rsidP="00BA56BA">
      <w:pPr>
        <w:pStyle w:val="Heading9"/>
        <w:ind w:left="0"/>
        <w:rPr>
          <w:bCs w:val="0"/>
          <w:szCs w:val="24"/>
        </w:rPr>
      </w:pPr>
      <w:r w:rsidRPr="00BA56BA">
        <w:rPr>
          <w:bCs w:val="0"/>
          <w:szCs w:val="24"/>
        </w:rPr>
        <w:t>Intermittent and Reduced Leave</w:t>
      </w:r>
    </w:p>
    <w:p w14:paraId="0DDAB23E" w14:textId="77777777" w:rsidR="00232DAB" w:rsidRPr="00082E93" w:rsidRDefault="00232DAB" w:rsidP="00232DAB">
      <w:pPr>
        <w:pStyle w:val="BodyText"/>
        <w:tabs>
          <w:tab w:val="clear" w:pos="-720"/>
        </w:tabs>
        <w:rPr>
          <w:rFonts w:cs="Arial"/>
        </w:rPr>
      </w:pPr>
      <w:r>
        <w:t>As an alternative to 12 consecutive weeks of unpaid leave, an employee may request intermittent leave or a reduced leave schedule.  An employee working fewer hours or taking occasional days to accommodate his/her illness or that of a family member, however, may be required by PCI to transfer temporarily to an available alternative position for which the employee is qualified and that has:</w:t>
      </w:r>
    </w:p>
    <w:p w14:paraId="19F4A12F" w14:textId="77777777" w:rsidR="00232DAB" w:rsidRDefault="00232DAB" w:rsidP="00232DAB">
      <w:pPr>
        <w:numPr>
          <w:ilvl w:val="0"/>
          <w:numId w:val="35"/>
        </w:numPr>
        <w:jc w:val="both"/>
        <w:rPr>
          <w:rFonts w:ascii="Arial" w:hAnsi="Arial" w:cs="Arial"/>
        </w:rPr>
      </w:pPr>
      <w:r>
        <w:rPr>
          <w:rFonts w:ascii="Arial" w:hAnsi="Arial" w:cs="Arial"/>
        </w:rPr>
        <w:t>Equivalent pay and benefits; and</w:t>
      </w:r>
    </w:p>
    <w:p w14:paraId="58D84570" w14:textId="77777777" w:rsidR="00232DAB" w:rsidRDefault="00232DAB" w:rsidP="00232DAB">
      <w:pPr>
        <w:numPr>
          <w:ilvl w:val="0"/>
          <w:numId w:val="35"/>
        </w:numPr>
        <w:jc w:val="both"/>
        <w:rPr>
          <w:rFonts w:ascii="Arial" w:hAnsi="Arial" w:cs="Arial"/>
        </w:rPr>
      </w:pPr>
      <w:r>
        <w:rPr>
          <w:rFonts w:ascii="Arial" w:hAnsi="Arial" w:cs="Arial"/>
        </w:rPr>
        <w:t>Accommodates recurring periods of leave better than the employee's regular position.</w:t>
      </w:r>
    </w:p>
    <w:p w14:paraId="7BECD0D2" w14:textId="77777777" w:rsidR="00232DAB" w:rsidRDefault="00232DAB" w:rsidP="00232DAB">
      <w:pPr>
        <w:ind w:left="720"/>
        <w:jc w:val="both"/>
        <w:rPr>
          <w:rFonts w:ascii="Arial" w:hAnsi="Arial" w:cs="Arial"/>
        </w:rPr>
      </w:pPr>
    </w:p>
    <w:p w14:paraId="47140126" w14:textId="77777777" w:rsidR="00232DAB" w:rsidRDefault="00232DAB" w:rsidP="00232DAB">
      <w:pPr>
        <w:pStyle w:val="BodyText"/>
        <w:tabs>
          <w:tab w:val="clear" w:pos="-720"/>
        </w:tabs>
        <w:rPr>
          <w:rFonts w:cs="Arial"/>
        </w:rPr>
      </w:pPr>
      <w:r>
        <w:rPr>
          <w:rFonts w:cs="Arial"/>
        </w:rPr>
        <w:lastRenderedPageBreak/>
        <w:t>Any exempt employee requesting intermittent FMLA leave for an entire day and/or for a partial day, if the partial day exceeds one hour, will be required to use leave.  If the exempt employee has no leave, this portion of the day or full day will be leave without pay.</w:t>
      </w:r>
    </w:p>
    <w:p w14:paraId="657CE831" w14:textId="784CE0C2" w:rsidR="00232DAB" w:rsidRDefault="00232DAB" w:rsidP="00232DAB">
      <w:pPr>
        <w:jc w:val="both"/>
        <w:rPr>
          <w:ins w:id="2232" w:author="Alice Espinoza" w:date="2020-05-26T10:54:00Z"/>
          <w:rFonts w:ascii="Arial" w:hAnsi="Arial" w:cs="Arial"/>
          <w:b/>
        </w:rPr>
      </w:pPr>
    </w:p>
    <w:p w14:paraId="4AEECD15" w14:textId="28CE66C0" w:rsidR="00A31A42" w:rsidRPr="00BA56BA" w:rsidDel="00A31A42" w:rsidRDefault="00A31A42" w:rsidP="00232DAB">
      <w:pPr>
        <w:jc w:val="both"/>
        <w:rPr>
          <w:del w:id="2233" w:author="Alice Espinoza" w:date="2020-05-26T10:55:00Z"/>
          <w:rFonts w:ascii="Arial" w:hAnsi="Arial" w:cs="Arial"/>
          <w:bCs/>
        </w:rPr>
      </w:pPr>
    </w:p>
    <w:p w14:paraId="03E49465" w14:textId="7E47B3CC" w:rsidR="00232DAB" w:rsidRPr="00BA56BA" w:rsidRDefault="00232DAB" w:rsidP="00232DAB">
      <w:pPr>
        <w:pStyle w:val="Heading3"/>
        <w:rPr>
          <w:ins w:id="2234" w:author="Alice Espinoza" w:date="2020-05-26T10:52:00Z"/>
          <w:rFonts w:cs="Arial"/>
          <w:bCs/>
          <w:i/>
          <w:sz w:val="24"/>
        </w:rPr>
      </w:pPr>
      <w:r w:rsidRPr="00BA56BA">
        <w:rPr>
          <w:rFonts w:cs="Arial"/>
          <w:bCs/>
          <w:i/>
          <w:sz w:val="24"/>
        </w:rPr>
        <w:t>Military Leave Entitlements</w:t>
      </w:r>
    </w:p>
    <w:p w14:paraId="1FC98F0C" w14:textId="77777777" w:rsidR="0061401B" w:rsidRPr="0061401B" w:rsidRDefault="0061401B" w:rsidP="0061401B"/>
    <w:p w14:paraId="731D8C14" w14:textId="77777777" w:rsidR="00232DAB" w:rsidRDefault="00232DAB" w:rsidP="00232DAB">
      <w:pPr>
        <w:numPr>
          <w:ilvl w:val="0"/>
          <w:numId w:val="35"/>
        </w:numPr>
        <w:jc w:val="both"/>
        <w:rPr>
          <w:rFonts w:ascii="Arial" w:hAnsi="Arial" w:cs="Arial"/>
        </w:rPr>
      </w:pPr>
      <w:r>
        <w:rPr>
          <w:rFonts w:ascii="Arial" w:hAnsi="Arial" w:cs="Arial"/>
        </w:rPr>
        <w:t>Employees with a spouse, son, daughter or parent in the National Guard or Reserves called to active duty status or on active duty may use their 12-week leave to address certain qualifying exigencies.</w:t>
      </w:r>
    </w:p>
    <w:p w14:paraId="4F93CD9B" w14:textId="77777777" w:rsidR="00232DAB" w:rsidRDefault="00232DAB" w:rsidP="00232DAB">
      <w:pPr>
        <w:numPr>
          <w:ilvl w:val="0"/>
          <w:numId w:val="35"/>
        </w:numPr>
        <w:jc w:val="both"/>
        <w:rPr>
          <w:rFonts w:ascii="Arial" w:hAnsi="Arial" w:cs="Arial"/>
        </w:rPr>
      </w:pPr>
      <w:r>
        <w:rPr>
          <w:rFonts w:ascii="Arial" w:hAnsi="Arial" w:cs="Arial"/>
        </w:rPr>
        <w:t>Eligible employees may take up to 26 weeks of leave to care for a covered service member in the Armed Forces to include the National Guard or Reserves who has a serious injury or illness.</w:t>
      </w:r>
    </w:p>
    <w:p w14:paraId="74439456" w14:textId="77777777" w:rsidR="00232DAB" w:rsidRDefault="00232DAB" w:rsidP="00232DAB">
      <w:pPr>
        <w:ind w:left="360"/>
        <w:jc w:val="both"/>
        <w:rPr>
          <w:rFonts w:ascii="Arial" w:hAnsi="Arial" w:cs="Arial"/>
        </w:rPr>
      </w:pPr>
    </w:p>
    <w:p w14:paraId="5F9EB00F" w14:textId="1148ABF2" w:rsidR="00232DAB" w:rsidRDefault="00232DAB" w:rsidP="00232DAB">
      <w:pPr>
        <w:pStyle w:val="BodyText"/>
        <w:tabs>
          <w:tab w:val="clear" w:pos="-720"/>
        </w:tabs>
        <w:rPr>
          <w:ins w:id="2235" w:author="Alice Espinoza" w:date="2020-05-26T10:55:00Z"/>
          <w:rFonts w:cs="Arial"/>
        </w:rPr>
      </w:pPr>
      <w:r>
        <w:rPr>
          <w:rFonts w:cs="Arial"/>
        </w:rPr>
        <w:t>An employee taking Family and Medical Leave will be allowed to return to his/her original position or to an “equivalent position with equivalent employment benefits, pay and other terms and conditions of employment.”</w:t>
      </w:r>
    </w:p>
    <w:p w14:paraId="2BF90E60" w14:textId="0CA939D7" w:rsidR="00A31A42" w:rsidRDefault="00A31A42" w:rsidP="00232DAB">
      <w:pPr>
        <w:pStyle w:val="BodyText"/>
        <w:tabs>
          <w:tab w:val="clear" w:pos="-720"/>
        </w:tabs>
        <w:rPr>
          <w:ins w:id="2236" w:author="Alice Espinoza" w:date="2020-05-26T10:55:00Z"/>
          <w:rFonts w:cs="Arial"/>
        </w:rPr>
      </w:pPr>
    </w:p>
    <w:p w14:paraId="0F0F45DC" w14:textId="77777777" w:rsidR="00A31A42" w:rsidRPr="0024496E" w:rsidRDefault="00A31A42" w:rsidP="00A31A42">
      <w:pPr>
        <w:jc w:val="both"/>
        <w:rPr>
          <w:ins w:id="2237" w:author="Alice Espinoza" w:date="2020-05-26T10:55:00Z"/>
          <w:rFonts w:ascii="Arial" w:hAnsi="Arial" w:cs="Arial"/>
          <w:b/>
        </w:rPr>
      </w:pPr>
      <w:ins w:id="2238" w:author="Alice Espinoza" w:date="2020-05-26T10:55:00Z">
        <w:r w:rsidRPr="0024496E">
          <w:rPr>
            <w:rFonts w:ascii="Arial" w:hAnsi="Arial" w:cs="Arial"/>
            <w:b/>
          </w:rPr>
          <w:t>TIME LIMITATION</w:t>
        </w:r>
      </w:ins>
    </w:p>
    <w:p w14:paraId="57F7CDDB" w14:textId="77777777" w:rsidR="00A31A42" w:rsidRPr="0024496E" w:rsidRDefault="00A31A42" w:rsidP="00A31A42">
      <w:pPr>
        <w:jc w:val="both"/>
        <w:rPr>
          <w:ins w:id="2239" w:author="Alice Espinoza" w:date="2020-05-26T10:55:00Z"/>
          <w:rFonts w:ascii="Arial" w:hAnsi="Arial" w:cs="Arial"/>
          <w:b/>
        </w:rPr>
      </w:pPr>
    </w:p>
    <w:p w14:paraId="58A12898" w14:textId="689A950C" w:rsidR="00A31A42" w:rsidRPr="0024496E" w:rsidRDefault="00A31A42" w:rsidP="00A31A42">
      <w:pPr>
        <w:jc w:val="both"/>
        <w:rPr>
          <w:ins w:id="2240" w:author="Alice Espinoza" w:date="2020-05-26T10:57:00Z"/>
          <w:rFonts w:ascii="Arial" w:hAnsi="Arial" w:cs="Arial"/>
          <w:bCs/>
        </w:rPr>
      </w:pPr>
      <w:ins w:id="2241" w:author="Alice Espinoza" w:date="2020-05-26T10:55:00Z">
        <w:r w:rsidRPr="0024496E">
          <w:rPr>
            <w:rFonts w:ascii="Arial" w:hAnsi="Arial" w:cs="Arial"/>
            <w:bCs/>
          </w:rPr>
          <w:t xml:space="preserve">Employment will not be </w:t>
        </w:r>
        <w:r w:rsidR="00D763FF" w:rsidRPr="0024496E">
          <w:rPr>
            <w:rFonts w:ascii="Arial" w:hAnsi="Arial" w:cs="Arial"/>
            <w:bCs/>
          </w:rPr>
          <w:t>held open for an employee who cannot return to work and perform the essential func</w:t>
        </w:r>
      </w:ins>
      <w:ins w:id="2242" w:author="Alice Espinoza" w:date="2020-05-26T10:56:00Z">
        <w:r w:rsidR="00D763FF" w:rsidRPr="0024496E">
          <w:rPr>
            <w:rFonts w:ascii="Arial" w:hAnsi="Arial" w:cs="Arial"/>
            <w:bCs/>
          </w:rPr>
          <w:t xml:space="preserve">tions of their positions after an absence from work </w:t>
        </w:r>
        <w:r w:rsidR="007B6A74" w:rsidRPr="0024496E">
          <w:rPr>
            <w:rFonts w:ascii="Arial" w:hAnsi="Arial" w:cs="Arial"/>
            <w:bCs/>
          </w:rPr>
          <w:t xml:space="preserve">of any kind </w:t>
        </w:r>
        <w:proofErr w:type="gramStart"/>
        <w:r w:rsidR="007B6A74" w:rsidRPr="0024496E">
          <w:rPr>
            <w:rFonts w:ascii="Arial" w:hAnsi="Arial" w:cs="Arial"/>
            <w:bCs/>
          </w:rPr>
          <w:t>in excess of</w:t>
        </w:r>
        <w:proofErr w:type="gramEnd"/>
        <w:r w:rsidR="007B6A74" w:rsidRPr="0024496E">
          <w:rPr>
            <w:rFonts w:ascii="Arial" w:hAnsi="Arial" w:cs="Arial"/>
            <w:bCs/>
          </w:rPr>
          <w:t xml:space="preserve"> 6 months. This policy applies to all employees whether they are absent from work due to a non-work-related in</w:t>
        </w:r>
      </w:ins>
      <w:ins w:id="2243" w:author="Alice Espinoza" w:date="2020-05-26T10:57:00Z">
        <w:r w:rsidR="00005B91" w:rsidRPr="0024496E">
          <w:rPr>
            <w:rFonts w:ascii="Arial" w:hAnsi="Arial" w:cs="Arial"/>
            <w:bCs/>
          </w:rPr>
          <w:t>jury, work-related injury, illness, worker’s compensation, and/or leave without pay.</w:t>
        </w:r>
      </w:ins>
    </w:p>
    <w:p w14:paraId="0D54EA31" w14:textId="0DA924CF" w:rsidR="007B6A33" w:rsidRPr="0024496E" w:rsidRDefault="007B6A33" w:rsidP="00A31A42">
      <w:pPr>
        <w:jc w:val="both"/>
        <w:rPr>
          <w:ins w:id="2244" w:author="Alice Espinoza" w:date="2020-05-26T10:57:00Z"/>
          <w:rFonts w:ascii="Arial" w:hAnsi="Arial" w:cs="Arial"/>
          <w:bCs/>
        </w:rPr>
      </w:pPr>
    </w:p>
    <w:p w14:paraId="2CF5C5DC" w14:textId="19D001C5" w:rsidR="007B6A33" w:rsidRPr="0024496E" w:rsidRDefault="007B6A33" w:rsidP="00A31A42">
      <w:pPr>
        <w:jc w:val="both"/>
        <w:rPr>
          <w:ins w:id="2245" w:author="Alice Espinoza" w:date="2020-05-26T11:00:00Z"/>
          <w:rFonts w:ascii="Arial" w:hAnsi="Arial" w:cs="Arial"/>
          <w:bCs/>
        </w:rPr>
      </w:pPr>
      <w:ins w:id="2246" w:author="Alice Espinoza" w:date="2020-05-26T10:57:00Z">
        <w:r w:rsidRPr="0024496E">
          <w:rPr>
            <w:rFonts w:ascii="Arial" w:hAnsi="Arial" w:cs="Arial"/>
            <w:bCs/>
          </w:rPr>
          <w:t xml:space="preserve">If the employee cannot return to work after the 6-months absence, the employee’s employment will be </w:t>
        </w:r>
      </w:ins>
      <w:ins w:id="2247" w:author="Alice Espinoza" w:date="2020-05-26T10:58:00Z">
        <w:r w:rsidRPr="0024496E">
          <w:rPr>
            <w:rFonts w:ascii="Arial" w:hAnsi="Arial" w:cs="Arial"/>
            <w:bCs/>
          </w:rPr>
          <w:t>terminated. Thereafter</w:t>
        </w:r>
        <w:r w:rsidR="00035B79" w:rsidRPr="0024496E">
          <w:rPr>
            <w:rFonts w:ascii="Arial" w:hAnsi="Arial" w:cs="Arial"/>
            <w:bCs/>
          </w:rPr>
          <w:t xml:space="preserve">, the employee will be eligible to reapply for employment </w:t>
        </w:r>
      </w:ins>
      <w:ins w:id="2248" w:author="Alice Espinoza" w:date="2020-05-26T10:59:00Z">
        <w:r w:rsidR="00426C2F" w:rsidRPr="0024496E">
          <w:rPr>
            <w:rFonts w:ascii="Arial" w:hAnsi="Arial" w:cs="Arial"/>
            <w:bCs/>
          </w:rPr>
          <w:t xml:space="preserve">and the employee will be considered for any available position to which the employee is qualified. The employee will be eligible </w:t>
        </w:r>
      </w:ins>
      <w:ins w:id="2249" w:author="Alice Espinoza" w:date="2020-05-26T11:00:00Z">
        <w:r w:rsidR="008A745D" w:rsidRPr="0024496E">
          <w:rPr>
            <w:rFonts w:ascii="Arial" w:hAnsi="Arial" w:cs="Arial"/>
            <w:bCs/>
          </w:rPr>
          <w:t>to re-apply with PCI</w:t>
        </w:r>
        <w:r w:rsidR="0077182B" w:rsidRPr="0024496E">
          <w:rPr>
            <w:rFonts w:ascii="Arial" w:hAnsi="Arial" w:cs="Arial"/>
            <w:bCs/>
          </w:rPr>
          <w:t xml:space="preserve"> and consideration for re-employment will be given.</w:t>
        </w:r>
      </w:ins>
    </w:p>
    <w:p w14:paraId="5BE0B356" w14:textId="564CE31A" w:rsidR="0077182B" w:rsidRPr="0024496E" w:rsidRDefault="0077182B" w:rsidP="00A31A42">
      <w:pPr>
        <w:jc w:val="both"/>
        <w:rPr>
          <w:ins w:id="2250" w:author="Alice Espinoza" w:date="2020-05-26T11:00:00Z"/>
          <w:rFonts w:ascii="Arial" w:hAnsi="Arial" w:cs="Arial"/>
          <w:bCs/>
        </w:rPr>
      </w:pPr>
    </w:p>
    <w:p w14:paraId="5EB135C2" w14:textId="7BAFFD81" w:rsidR="0077182B" w:rsidRPr="0024496E" w:rsidRDefault="0077182B" w:rsidP="00A31A42">
      <w:pPr>
        <w:jc w:val="both"/>
        <w:rPr>
          <w:ins w:id="2251" w:author="Alice Espinoza" w:date="2020-05-26T11:01:00Z"/>
          <w:rFonts w:ascii="Arial" w:hAnsi="Arial" w:cs="Arial"/>
          <w:b/>
        </w:rPr>
      </w:pPr>
      <w:ins w:id="2252" w:author="Alice Espinoza" w:date="2020-05-26T11:00:00Z">
        <w:r w:rsidRPr="0024496E">
          <w:rPr>
            <w:rFonts w:ascii="Arial" w:hAnsi="Arial" w:cs="Arial"/>
            <w:b/>
          </w:rPr>
          <w:t>EMERGEN</w:t>
        </w:r>
      </w:ins>
      <w:ins w:id="2253" w:author="Alice Espinoza" w:date="2020-05-26T11:01:00Z">
        <w:r w:rsidRPr="0024496E">
          <w:rPr>
            <w:rFonts w:ascii="Arial" w:hAnsi="Arial" w:cs="Arial"/>
            <w:b/>
          </w:rPr>
          <w:t>CY AND SPECIAL SITUATIONS LEAVE</w:t>
        </w:r>
      </w:ins>
    </w:p>
    <w:p w14:paraId="299D42B6" w14:textId="11151BE8" w:rsidR="0000760F" w:rsidRPr="0024496E" w:rsidRDefault="0000760F" w:rsidP="00A31A42">
      <w:pPr>
        <w:jc w:val="both"/>
        <w:rPr>
          <w:ins w:id="2254" w:author="Alice Espinoza" w:date="2020-05-26T11:01:00Z"/>
          <w:rFonts w:ascii="Arial" w:hAnsi="Arial" w:cs="Arial"/>
          <w:bCs/>
        </w:rPr>
      </w:pPr>
    </w:p>
    <w:p w14:paraId="71DC5A50" w14:textId="036E4FDF" w:rsidR="0000760F" w:rsidRPr="00A31A42" w:rsidRDefault="0000760F" w:rsidP="00A31A42">
      <w:pPr>
        <w:jc w:val="both"/>
        <w:rPr>
          <w:ins w:id="2255" w:author="Alice Espinoza" w:date="2020-05-26T10:55:00Z"/>
          <w:rFonts w:ascii="Arial" w:hAnsi="Arial" w:cs="Arial"/>
          <w:bCs/>
        </w:rPr>
      </w:pPr>
      <w:ins w:id="2256" w:author="Alice Espinoza" w:date="2020-05-26T11:01:00Z">
        <w:r w:rsidRPr="0024496E">
          <w:rPr>
            <w:rFonts w:ascii="Arial" w:hAnsi="Arial" w:cs="Arial"/>
            <w:bCs/>
          </w:rPr>
          <w:t xml:space="preserve">Leave of absence may be granted for an emergency such as, personal business or extended serious illness. If request </w:t>
        </w:r>
        <w:r w:rsidR="008D3111" w:rsidRPr="0024496E">
          <w:rPr>
            <w:rFonts w:ascii="Arial" w:hAnsi="Arial" w:cs="Arial"/>
            <w:bCs/>
          </w:rPr>
          <w:t>is due to an illness, a doctor’s st</w:t>
        </w:r>
      </w:ins>
      <w:ins w:id="2257" w:author="Alice Espinoza" w:date="2020-05-26T11:02:00Z">
        <w:r w:rsidR="008D3111" w:rsidRPr="0024496E">
          <w:rPr>
            <w:rFonts w:ascii="Arial" w:hAnsi="Arial" w:cs="Arial"/>
            <w:bCs/>
          </w:rPr>
          <w:t>atement must be attached to the request. The doctor’s statement should indicate the time frame the employee will be out on leave.</w:t>
        </w:r>
      </w:ins>
    </w:p>
    <w:p w14:paraId="531CB316" w14:textId="1D5372A9" w:rsidR="00A31A42" w:rsidRDefault="00A31A42" w:rsidP="00232DAB">
      <w:pPr>
        <w:pStyle w:val="BodyText"/>
        <w:tabs>
          <w:tab w:val="clear" w:pos="-720"/>
        </w:tabs>
        <w:rPr>
          <w:ins w:id="2258" w:author="Alice Espinoza" w:date="2020-07-29T10:49:00Z"/>
          <w:rFonts w:cs="Arial"/>
        </w:rPr>
      </w:pPr>
    </w:p>
    <w:p w14:paraId="256290B7" w14:textId="515695B8" w:rsidR="00AA0BAA" w:rsidRDefault="00AA0BAA" w:rsidP="00232DAB">
      <w:pPr>
        <w:pStyle w:val="BodyText"/>
        <w:tabs>
          <w:tab w:val="clear" w:pos="-720"/>
        </w:tabs>
        <w:rPr>
          <w:ins w:id="2259" w:author="Alice Espinoza" w:date="2020-07-29T10:49:00Z"/>
          <w:rFonts w:cs="Arial"/>
        </w:rPr>
      </w:pPr>
    </w:p>
    <w:p w14:paraId="01BA9A80" w14:textId="591C009A" w:rsidR="00AA0BAA" w:rsidDel="00AD45E0" w:rsidRDefault="00AA0BAA" w:rsidP="00232DAB">
      <w:pPr>
        <w:pStyle w:val="BodyText"/>
        <w:tabs>
          <w:tab w:val="clear" w:pos="-720"/>
        </w:tabs>
        <w:rPr>
          <w:del w:id="2260" w:author="Alice Espinoza" w:date="2020-07-29T10:49:00Z"/>
          <w:rFonts w:cs="Arial"/>
        </w:rPr>
      </w:pPr>
    </w:p>
    <w:p w14:paraId="65D5235C" w14:textId="77777777" w:rsidR="00232DAB" w:rsidRDefault="00232DAB" w:rsidP="00232DAB">
      <w:pPr>
        <w:jc w:val="both"/>
        <w:rPr>
          <w:rFonts w:ascii="Arial" w:hAnsi="Arial" w:cs="Arial"/>
          <w:b/>
          <w:sz w:val="18"/>
          <w:szCs w:val="18"/>
          <w:u w:val="single"/>
        </w:rPr>
      </w:pPr>
    </w:p>
    <w:p w14:paraId="3CBA808D" w14:textId="77777777" w:rsidR="00232DAB" w:rsidRPr="0024496E" w:rsidRDefault="00232DAB" w:rsidP="00232DAB">
      <w:pPr>
        <w:rPr>
          <w:rFonts w:ascii="Arial" w:hAnsi="Arial" w:cs="Arial"/>
          <w:b/>
          <w:sz w:val="32"/>
          <w:szCs w:val="32"/>
          <w:u w:val="single"/>
        </w:rPr>
      </w:pPr>
      <w:r w:rsidRPr="0024496E">
        <w:rPr>
          <w:rFonts w:ascii="Arial" w:hAnsi="Arial" w:cs="Arial"/>
          <w:b/>
          <w:sz w:val="32"/>
          <w:szCs w:val="32"/>
          <w:u w:val="single"/>
        </w:rPr>
        <w:t>XIII.  INFORMATION TECHNOLOGY SYSTEMS ACTIVITIES</w:t>
      </w:r>
    </w:p>
    <w:p w14:paraId="59E26BED" w14:textId="77777777" w:rsidR="00232DAB" w:rsidRPr="0024496E" w:rsidRDefault="00232DAB" w:rsidP="00232DAB">
      <w:pPr>
        <w:rPr>
          <w:rFonts w:ascii="Arial" w:hAnsi="Arial" w:cs="Arial"/>
          <w:b/>
          <w:sz w:val="32"/>
          <w:szCs w:val="32"/>
        </w:rPr>
      </w:pPr>
    </w:p>
    <w:p w14:paraId="5E53409B" w14:textId="77777777" w:rsidR="00232DAB" w:rsidRPr="0024496E" w:rsidRDefault="00232DAB" w:rsidP="00232DAB">
      <w:pPr>
        <w:pStyle w:val="BodyText"/>
        <w:tabs>
          <w:tab w:val="clear" w:pos="-720"/>
          <w:tab w:val="left" w:pos="630"/>
        </w:tabs>
        <w:rPr>
          <w:rFonts w:cs="Arial"/>
          <w:szCs w:val="24"/>
        </w:rPr>
      </w:pPr>
      <w:r w:rsidRPr="0024496E">
        <w:rPr>
          <w:rFonts w:cs="Arial"/>
          <w:b/>
          <w:szCs w:val="24"/>
        </w:rPr>
        <w:t xml:space="preserve">Purpose:  </w:t>
      </w:r>
      <w:r w:rsidRPr="0024496E">
        <w:rPr>
          <w:rFonts w:cs="Arial"/>
        </w:rPr>
        <w:t>PCI is responsible for securing the Agency’s IT Systems against unauthorized access and/or abuse, while maintaining accessibility for authorized and legitimate users.  This responsibility includes informing users of expected standards of conduct and the consequences for not adhering to them.  Any attempt to violate the provisions of this policy could result in actions to curtail future access, regardless of the success or failure of the attempt.</w:t>
      </w:r>
      <w:r w:rsidRPr="0024496E">
        <w:rPr>
          <w:rFonts w:cs="Arial"/>
          <w:szCs w:val="24"/>
        </w:rPr>
        <w:t xml:space="preserve">  </w:t>
      </w:r>
    </w:p>
    <w:p w14:paraId="3AE26E86" w14:textId="77777777" w:rsidR="00232DAB" w:rsidRPr="0024496E" w:rsidRDefault="00232DAB" w:rsidP="00232DAB">
      <w:pPr>
        <w:jc w:val="both"/>
        <w:rPr>
          <w:rFonts w:ascii="Arial" w:hAnsi="Arial" w:cs="Arial"/>
        </w:rPr>
      </w:pPr>
    </w:p>
    <w:p w14:paraId="3E5F094F" w14:textId="77777777" w:rsidR="007E0046" w:rsidRPr="0024496E" w:rsidRDefault="00232DAB" w:rsidP="00232DAB">
      <w:pPr>
        <w:jc w:val="both"/>
        <w:rPr>
          <w:ins w:id="2261" w:author="Alice Espinoza" w:date="2020-05-20T09:23:00Z"/>
          <w:rFonts w:ascii="Arial" w:hAnsi="Arial" w:cs="Arial"/>
        </w:rPr>
      </w:pPr>
      <w:r w:rsidRPr="0024496E">
        <w:rPr>
          <w:rFonts w:ascii="Arial" w:hAnsi="Arial" w:cs="Arial"/>
          <w:b/>
        </w:rPr>
        <w:t>Policy:</w:t>
      </w:r>
      <w:r w:rsidRPr="0024496E">
        <w:rPr>
          <w:rFonts w:ascii="Arial" w:hAnsi="Arial" w:cs="Arial"/>
        </w:rPr>
        <w:t xml:space="preserve"> This policy of acceptable use applies to any and all forms of use of Agency Information Technology Systems (IT Systems) and does not supersede or limit any state or federal laws, nor any other agency policies regarding confidentiality, information dissemination, or standards of conduct.</w:t>
      </w:r>
    </w:p>
    <w:p w14:paraId="1BB6D9F5" w14:textId="2D1FF74D" w:rsidR="00232DAB" w:rsidRPr="0024496E" w:rsidRDefault="00232DAB" w:rsidP="00232DAB">
      <w:pPr>
        <w:jc w:val="both"/>
        <w:rPr>
          <w:rFonts w:ascii="Arial" w:hAnsi="Arial" w:cs="Arial"/>
        </w:rPr>
      </w:pPr>
      <w:r w:rsidRPr="0024496E">
        <w:rPr>
          <w:rFonts w:ascii="Arial" w:hAnsi="Arial" w:cs="Arial"/>
        </w:rPr>
        <w:t xml:space="preserve">  </w:t>
      </w:r>
    </w:p>
    <w:p w14:paraId="50D44639" w14:textId="77777777" w:rsidR="00232DAB" w:rsidRPr="0024496E" w:rsidRDefault="00232DAB" w:rsidP="00232DAB">
      <w:pPr>
        <w:jc w:val="both"/>
        <w:rPr>
          <w:rFonts w:ascii="Arial" w:hAnsi="Arial" w:cs="Arial"/>
        </w:rPr>
      </w:pPr>
      <w:r w:rsidRPr="0024496E">
        <w:rPr>
          <w:rFonts w:ascii="Arial" w:hAnsi="Arial" w:cs="Arial"/>
        </w:rPr>
        <w:t>All employees are required to sign the Agency’s Information Technology Acceptable Use Policy issued by the Human Resources Department.</w:t>
      </w:r>
    </w:p>
    <w:p w14:paraId="7A96D7B6" w14:textId="77777777" w:rsidR="00232DAB" w:rsidRPr="0024496E" w:rsidRDefault="00232DAB" w:rsidP="00232DAB">
      <w:pPr>
        <w:jc w:val="both"/>
        <w:rPr>
          <w:rFonts w:ascii="Arial" w:hAnsi="Arial" w:cs="Arial"/>
        </w:rPr>
      </w:pPr>
    </w:p>
    <w:p w14:paraId="07DE6D9D" w14:textId="77777777" w:rsidR="00232DAB" w:rsidRPr="0024496E" w:rsidRDefault="00232DAB" w:rsidP="00232DAB">
      <w:pPr>
        <w:jc w:val="both"/>
        <w:rPr>
          <w:rFonts w:ascii="Arial" w:hAnsi="Arial" w:cs="Arial"/>
        </w:rPr>
      </w:pPr>
      <w:r w:rsidRPr="0024496E">
        <w:rPr>
          <w:rFonts w:ascii="Arial" w:hAnsi="Arial" w:cs="Arial"/>
        </w:rPr>
        <w:t xml:space="preserve">PCI’s IT Systems may be used for </w:t>
      </w:r>
      <w:r w:rsidRPr="0024496E">
        <w:rPr>
          <w:rFonts w:ascii="Arial" w:hAnsi="Arial" w:cs="Arial"/>
          <w:b/>
        </w:rPr>
        <w:t>ONLY</w:t>
      </w:r>
      <w:r w:rsidRPr="0024496E">
        <w:rPr>
          <w:rFonts w:ascii="Arial" w:hAnsi="Arial" w:cs="Arial"/>
        </w:rPr>
        <w:t xml:space="preserve"> legitimate PCI business only during the course of the employee’s assigned duties, except as noted. PCI owns all IT Systems and the content there in such as but not exclusive to software applications (programs), data files and E-mails to include attachments created, transmitted to/from, or stored on any Agency IT Systems.</w:t>
      </w:r>
    </w:p>
    <w:p w14:paraId="7B1FC353" w14:textId="77777777" w:rsidR="00232DAB" w:rsidRPr="0024496E" w:rsidRDefault="00232DAB" w:rsidP="00232DAB">
      <w:pPr>
        <w:ind w:left="720"/>
        <w:jc w:val="both"/>
        <w:rPr>
          <w:rFonts w:ascii="Arial" w:hAnsi="Arial" w:cs="Arial"/>
        </w:rPr>
      </w:pPr>
    </w:p>
    <w:p w14:paraId="0C953633" w14:textId="77777777" w:rsidR="00232DAB" w:rsidRPr="0024496E" w:rsidRDefault="00232DAB" w:rsidP="00232DAB">
      <w:pPr>
        <w:pStyle w:val="BodyText"/>
        <w:tabs>
          <w:tab w:val="clear" w:pos="-720"/>
          <w:tab w:val="left" w:pos="630"/>
        </w:tabs>
        <w:rPr>
          <w:rFonts w:cs="Arial"/>
        </w:rPr>
      </w:pPr>
      <w:r w:rsidRPr="0024496E">
        <w:rPr>
          <w:rFonts w:cs="Arial"/>
        </w:rPr>
        <w:t>The users of the PCI IT Systems are responsible for respecting and adhering to local, state, federal and international laws. Any attempt to break those laws by use of the IT Systems may result in litigation against the offender. If such an event should occur, PCI will fully comply with the authorities to provide any information necessary for the litigation.</w:t>
      </w:r>
    </w:p>
    <w:p w14:paraId="534CFD7F" w14:textId="77777777" w:rsidR="00232DAB" w:rsidRPr="0024496E" w:rsidRDefault="00232DAB" w:rsidP="00232DAB">
      <w:pPr>
        <w:tabs>
          <w:tab w:val="left" w:pos="630"/>
        </w:tabs>
        <w:jc w:val="both"/>
        <w:rPr>
          <w:rFonts w:ascii="Arial" w:hAnsi="Arial" w:cs="Arial"/>
        </w:rPr>
      </w:pPr>
    </w:p>
    <w:p w14:paraId="4BA5C91A" w14:textId="77777777" w:rsidR="00232DAB" w:rsidRPr="0024496E" w:rsidRDefault="00232DAB" w:rsidP="00232DAB">
      <w:pPr>
        <w:tabs>
          <w:tab w:val="left" w:pos="630"/>
        </w:tabs>
        <w:jc w:val="both"/>
        <w:rPr>
          <w:rFonts w:ascii="Arial" w:hAnsi="Arial" w:cs="Arial"/>
        </w:rPr>
      </w:pPr>
      <w:r w:rsidRPr="0024496E">
        <w:rPr>
          <w:rFonts w:ascii="Arial" w:hAnsi="Arial" w:cs="Arial"/>
        </w:rPr>
        <w:t>To ensure smooth system operations, the systems administrator will monitor accounts to support the efficiency of the system. Every effort will be made to maintain privacy and security in this purpose. IT Systems administrator will have full access to a user’s account for maintenance purposes or to correct problems.</w:t>
      </w:r>
    </w:p>
    <w:p w14:paraId="3220CDBA" w14:textId="77777777" w:rsidR="00232DAB" w:rsidRPr="0024496E" w:rsidRDefault="00232DAB" w:rsidP="00232DAB">
      <w:pPr>
        <w:tabs>
          <w:tab w:val="left" w:pos="630"/>
        </w:tabs>
        <w:jc w:val="both"/>
        <w:rPr>
          <w:rFonts w:ascii="Arial" w:hAnsi="Arial" w:cs="Arial"/>
        </w:rPr>
      </w:pPr>
    </w:p>
    <w:p w14:paraId="2F8125E6" w14:textId="77777777" w:rsidR="00232DAB" w:rsidRPr="0024496E" w:rsidRDefault="00232DAB" w:rsidP="00232DAB">
      <w:pPr>
        <w:tabs>
          <w:tab w:val="left" w:pos="630"/>
        </w:tabs>
        <w:jc w:val="both"/>
        <w:rPr>
          <w:rFonts w:ascii="Arial" w:hAnsi="Arial" w:cs="Arial"/>
        </w:rPr>
      </w:pPr>
      <w:r w:rsidRPr="0024496E">
        <w:rPr>
          <w:rFonts w:ascii="Arial" w:hAnsi="Arial" w:cs="Arial"/>
        </w:rPr>
        <w:t>PCI shall not be liable for user’s inappropriate use of electronic communication resources or violations of copyright restrictions, user’s mistakes or negligence, or costs incurred by users.  PCI shall not be responsible for ensuring the accuracy or usability of any information found on the Internet.</w:t>
      </w:r>
    </w:p>
    <w:p w14:paraId="0897AD6B" w14:textId="77777777" w:rsidR="00232DAB" w:rsidRPr="0024496E" w:rsidRDefault="00232DAB" w:rsidP="00232DAB">
      <w:pPr>
        <w:tabs>
          <w:tab w:val="left" w:pos="630"/>
        </w:tabs>
        <w:jc w:val="both"/>
        <w:rPr>
          <w:rFonts w:ascii="Arial" w:hAnsi="Arial" w:cs="Arial"/>
        </w:rPr>
      </w:pPr>
    </w:p>
    <w:p w14:paraId="3DE49293" w14:textId="46294C78" w:rsidR="00232DAB" w:rsidRPr="0024496E" w:rsidRDefault="00232DAB" w:rsidP="00232DAB">
      <w:pPr>
        <w:tabs>
          <w:tab w:val="left" w:pos="630"/>
        </w:tabs>
        <w:autoSpaceDE w:val="0"/>
        <w:autoSpaceDN w:val="0"/>
        <w:adjustRightInd w:val="0"/>
        <w:jc w:val="both"/>
        <w:rPr>
          <w:ins w:id="2262" w:author="Alice Espinoza" w:date="2020-05-20T09:24:00Z"/>
          <w:rFonts w:ascii="Arial" w:hAnsi="Arial" w:cs="Arial"/>
        </w:rPr>
      </w:pPr>
      <w:r w:rsidRPr="0024496E">
        <w:rPr>
          <w:rFonts w:ascii="Arial" w:hAnsi="Arial" w:cs="Arial"/>
          <w:b/>
        </w:rPr>
        <w:t>PCI reserves the right to periodically monitor system activities to ensure the proper use of PCI’s IT Systems and services</w:t>
      </w:r>
      <w:r w:rsidRPr="0024496E">
        <w:rPr>
          <w:rFonts w:ascii="Arial" w:hAnsi="Arial" w:cs="Arial"/>
        </w:rPr>
        <w:t>. All PCI staff shall be required to acknowledge receipt and understanding of all administrative regulations governing use of the system services and shall agree in writing to allow monitoring of their use and to comply with such regulations and guidelines.</w:t>
      </w:r>
    </w:p>
    <w:p w14:paraId="39677089" w14:textId="77777777" w:rsidR="006B0512" w:rsidRPr="0024496E" w:rsidRDefault="006B0512" w:rsidP="00232DAB">
      <w:pPr>
        <w:tabs>
          <w:tab w:val="left" w:pos="630"/>
        </w:tabs>
        <w:autoSpaceDE w:val="0"/>
        <w:autoSpaceDN w:val="0"/>
        <w:adjustRightInd w:val="0"/>
        <w:jc w:val="both"/>
        <w:rPr>
          <w:rFonts w:ascii="Arial" w:hAnsi="Arial" w:cs="Arial"/>
        </w:rPr>
      </w:pPr>
    </w:p>
    <w:p w14:paraId="04D7EDCB" w14:textId="7EEF1429" w:rsidR="00232DAB" w:rsidRPr="0024496E" w:rsidDel="00E16DCF" w:rsidRDefault="006B0512" w:rsidP="00232DAB">
      <w:pPr>
        <w:rPr>
          <w:del w:id="2263" w:author="Guest User" w:date="2016-06-16T17:07:00Z"/>
          <w:rFonts w:ascii="Arial" w:hAnsi="Arial" w:cs="Arial"/>
          <w:bCs/>
          <w:sz w:val="32"/>
          <w:szCs w:val="32"/>
        </w:rPr>
      </w:pPr>
      <w:ins w:id="2264" w:author="Alice Espinoza" w:date="2020-05-20T09:24:00Z">
        <w:r w:rsidRPr="0024496E">
          <w:rPr>
            <w:rFonts w:ascii="Arial" w:hAnsi="Arial" w:cs="Arial"/>
            <w:b/>
            <w:sz w:val="32"/>
            <w:szCs w:val="32"/>
            <w:u w:val="single"/>
          </w:rPr>
          <w:t>TECHONOLOGY/COMMUNICATION POLICY &amp; PROCEDURES</w:t>
        </w:r>
      </w:ins>
    </w:p>
    <w:p w14:paraId="34E57264" w14:textId="750FD8F2" w:rsidR="00E16DCF" w:rsidRPr="0024496E" w:rsidRDefault="00E16DCF" w:rsidP="00232DAB">
      <w:pPr>
        <w:jc w:val="both"/>
        <w:rPr>
          <w:ins w:id="2265" w:author="Alice Espinoza" w:date="2020-05-20T09:27:00Z"/>
          <w:rFonts w:ascii="Arial" w:hAnsi="Arial" w:cs="Arial"/>
          <w:bCs/>
          <w:sz w:val="32"/>
          <w:szCs w:val="32"/>
        </w:rPr>
      </w:pPr>
    </w:p>
    <w:p w14:paraId="7C02BF56" w14:textId="77777777" w:rsidR="0015679B" w:rsidRPr="0024496E" w:rsidRDefault="0015679B" w:rsidP="00232DAB">
      <w:pPr>
        <w:jc w:val="both"/>
        <w:rPr>
          <w:ins w:id="2266" w:author="Alice Espinoza" w:date="2020-05-20T09:25:00Z"/>
          <w:rFonts w:ascii="Arial" w:hAnsi="Arial" w:cs="Arial"/>
          <w:bCs/>
          <w:sz w:val="32"/>
          <w:szCs w:val="32"/>
        </w:rPr>
      </w:pPr>
    </w:p>
    <w:p w14:paraId="6ACA36CC" w14:textId="56065C3F" w:rsidR="00232DAB" w:rsidRPr="0024496E" w:rsidRDefault="001763F1" w:rsidP="00232DAB">
      <w:pPr>
        <w:rPr>
          <w:ins w:id="2267" w:author="Alice Espinoza" w:date="2020-05-20T10:44:00Z"/>
          <w:rFonts w:ascii="Arial" w:hAnsi="Arial" w:cs="Arial"/>
          <w:bCs/>
          <w:szCs w:val="24"/>
        </w:rPr>
      </w:pPr>
      <w:ins w:id="2268" w:author="Alice Espinoza" w:date="2020-05-20T09:27:00Z">
        <w:r w:rsidRPr="0024496E">
          <w:rPr>
            <w:rFonts w:ascii="Arial" w:hAnsi="Arial" w:cs="Arial"/>
            <w:bCs/>
            <w:szCs w:val="24"/>
          </w:rPr>
          <w:t>Technology is a positive, enabling force for staff engagement, operationa</w:t>
        </w:r>
      </w:ins>
      <w:ins w:id="2269" w:author="Alice Espinoza" w:date="2020-05-20T09:28:00Z">
        <w:r w:rsidRPr="0024496E">
          <w:rPr>
            <w:rFonts w:ascii="Arial" w:hAnsi="Arial" w:cs="Arial"/>
            <w:bCs/>
            <w:szCs w:val="24"/>
          </w:rPr>
          <w:t xml:space="preserve">l efficiency, and student achievement when thoughtfully implemented. </w:t>
        </w:r>
      </w:ins>
      <w:ins w:id="2270" w:author="Alice Espinoza" w:date="2020-05-20T10:43:00Z">
        <w:r w:rsidR="006D7F53" w:rsidRPr="0024496E">
          <w:rPr>
            <w:rFonts w:ascii="Arial" w:hAnsi="Arial" w:cs="Arial"/>
            <w:bCs/>
            <w:szCs w:val="24"/>
          </w:rPr>
          <w:t>The trajectory of tech</w:t>
        </w:r>
        <w:r w:rsidR="006D0489" w:rsidRPr="0024496E">
          <w:rPr>
            <w:rFonts w:ascii="Arial" w:hAnsi="Arial" w:cs="Arial"/>
            <w:bCs/>
            <w:szCs w:val="24"/>
          </w:rPr>
          <w:t xml:space="preserve">nology innovation will continue to create opportunities for Parent/Child Incorporated (PCI). Technology must be applied holistically, including the </w:t>
        </w:r>
        <w:r w:rsidR="008B7224" w:rsidRPr="0024496E">
          <w:rPr>
            <w:rFonts w:ascii="Arial" w:hAnsi="Arial" w:cs="Arial"/>
            <w:bCs/>
            <w:szCs w:val="24"/>
          </w:rPr>
          <w:t>appropriat</w:t>
        </w:r>
      </w:ins>
      <w:ins w:id="2271" w:author="Alice Espinoza" w:date="2020-05-20T10:44:00Z">
        <w:r w:rsidR="008B7224" w:rsidRPr="0024496E">
          <w:rPr>
            <w:rFonts w:ascii="Arial" w:hAnsi="Arial" w:cs="Arial"/>
            <w:bCs/>
            <w:szCs w:val="24"/>
          </w:rPr>
          <w:t>e support systems and professional development.</w:t>
        </w:r>
      </w:ins>
    </w:p>
    <w:p w14:paraId="4D0DBFCB" w14:textId="23839F99" w:rsidR="008B7224" w:rsidRPr="0024496E" w:rsidRDefault="008B7224" w:rsidP="00232DAB">
      <w:pPr>
        <w:rPr>
          <w:ins w:id="2272" w:author="Alice Espinoza" w:date="2020-05-20T10:44:00Z"/>
          <w:rFonts w:ascii="Arial" w:hAnsi="Arial" w:cs="Arial"/>
          <w:bCs/>
          <w:szCs w:val="24"/>
        </w:rPr>
      </w:pPr>
    </w:p>
    <w:p w14:paraId="0B8E63B0" w14:textId="21A48830" w:rsidR="008B7224" w:rsidRPr="0024496E" w:rsidRDefault="008B7224" w:rsidP="00232DAB">
      <w:pPr>
        <w:rPr>
          <w:ins w:id="2273" w:author="Alice Espinoza" w:date="2020-05-20T10:45:00Z"/>
          <w:rFonts w:ascii="Arial" w:hAnsi="Arial" w:cs="Arial"/>
          <w:bCs/>
          <w:szCs w:val="24"/>
        </w:rPr>
      </w:pPr>
      <w:ins w:id="2274" w:author="Alice Espinoza" w:date="2020-05-20T10:44:00Z">
        <w:r w:rsidRPr="0024496E">
          <w:rPr>
            <w:rFonts w:ascii="Arial" w:hAnsi="Arial" w:cs="Arial"/>
            <w:bCs/>
            <w:szCs w:val="24"/>
          </w:rPr>
          <w:t>PCI provides a wide range of technology resources to staff and children to advance the educational mission of our Agency.</w:t>
        </w:r>
      </w:ins>
    </w:p>
    <w:p w14:paraId="400965CA" w14:textId="224FFAE6" w:rsidR="00611743" w:rsidRPr="0024496E" w:rsidRDefault="00611743" w:rsidP="00232DAB">
      <w:pPr>
        <w:rPr>
          <w:ins w:id="2275" w:author="Alice Espinoza" w:date="2020-07-29T10:49:00Z"/>
          <w:rFonts w:ascii="Arial" w:hAnsi="Arial" w:cs="Arial"/>
          <w:bCs/>
          <w:szCs w:val="24"/>
        </w:rPr>
      </w:pPr>
    </w:p>
    <w:p w14:paraId="7159130F" w14:textId="77777777" w:rsidR="00AD45E0" w:rsidRPr="0024496E" w:rsidRDefault="00AD45E0" w:rsidP="00232DAB">
      <w:pPr>
        <w:rPr>
          <w:ins w:id="2276" w:author="Alice Espinoza" w:date="2020-05-20T10:45:00Z"/>
          <w:rFonts w:ascii="Arial" w:hAnsi="Arial" w:cs="Arial"/>
          <w:bCs/>
          <w:szCs w:val="24"/>
        </w:rPr>
      </w:pPr>
    </w:p>
    <w:p w14:paraId="72D2064C" w14:textId="6F0B044A" w:rsidR="00611743" w:rsidRPr="0024496E" w:rsidRDefault="00611743" w:rsidP="00232DAB">
      <w:pPr>
        <w:rPr>
          <w:ins w:id="2277" w:author="Alice Espinoza" w:date="2020-05-20T10:45:00Z"/>
          <w:rFonts w:ascii="Arial" w:hAnsi="Arial" w:cs="Arial"/>
          <w:b/>
          <w:szCs w:val="24"/>
        </w:rPr>
      </w:pPr>
      <w:ins w:id="2278" w:author="Alice Espinoza" w:date="2020-05-20T10:45:00Z">
        <w:r w:rsidRPr="0024496E">
          <w:rPr>
            <w:rFonts w:ascii="Arial" w:hAnsi="Arial" w:cs="Arial"/>
            <w:b/>
            <w:szCs w:val="24"/>
          </w:rPr>
          <w:lastRenderedPageBreak/>
          <w:t>Conduct Rules:</w:t>
        </w:r>
      </w:ins>
    </w:p>
    <w:p w14:paraId="14B08684" w14:textId="532544B4" w:rsidR="00611743" w:rsidRPr="0024496E" w:rsidRDefault="00611743" w:rsidP="00232DAB">
      <w:pPr>
        <w:rPr>
          <w:ins w:id="2279" w:author="Alice Espinoza" w:date="2020-05-20T10:45:00Z"/>
          <w:rFonts w:ascii="Arial" w:hAnsi="Arial" w:cs="Arial"/>
          <w:b/>
          <w:szCs w:val="24"/>
        </w:rPr>
      </w:pPr>
    </w:p>
    <w:p w14:paraId="57C9838F" w14:textId="6E3FE5C0" w:rsidR="00611743" w:rsidRPr="0024496E" w:rsidRDefault="00220490" w:rsidP="00232DAB">
      <w:pPr>
        <w:rPr>
          <w:ins w:id="2280" w:author="Alice Espinoza" w:date="2020-05-20T10:46:00Z"/>
          <w:rFonts w:ascii="Arial" w:hAnsi="Arial" w:cs="Arial"/>
          <w:bCs/>
          <w:szCs w:val="24"/>
        </w:rPr>
      </w:pPr>
      <w:ins w:id="2281" w:author="Alice Espinoza" w:date="2020-05-20T10:45:00Z">
        <w:r w:rsidRPr="0024496E">
          <w:rPr>
            <w:rFonts w:ascii="Arial" w:hAnsi="Arial" w:cs="Arial"/>
            <w:bCs/>
            <w:szCs w:val="24"/>
          </w:rPr>
          <w:t>The policies &amp; procedures outline in the Employee Handbook contains the appropriate and inappr</w:t>
        </w:r>
      </w:ins>
      <w:ins w:id="2282" w:author="Alice Espinoza" w:date="2020-05-20T10:46:00Z">
        <w:r w:rsidRPr="0024496E">
          <w:rPr>
            <w:rFonts w:ascii="Arial" w:hAnsi="Arial" w:cs="Arial"/>
            <w:bCs/>
            <w:szCs w:val="24"/>
          </w:rPr>
          <w:t>opriate usage of PCI’s Tech</w:t>
        </w:r>
        <w:r w:rsidR="00483505" w:rsidRPr="0024496E">
          <w:rPr>
            <w:rFonts w:ascii="Arial" w:hAnsi="Arial" w:cs="Arial"/>
            <w:bCs/>
            <w:szCs w:val="24"/>
          </w:rPr>
          <w:t>nology Resources and personal electronic devices connected to the network.</w:t>
        </w:r>
      </w:ins>
    </w:p>
    <w:p w14:paraId="658FD4CA" w14:textId="77777777" w:rsidR="001F46DA" w:rsidRPr="0024496E" w:rsidRDefault="001F46DA" w:rsidP="00232DAB">
      <w:pPr>
        <w:rPr>
          <w:ins w:id="2283" w:author="Alice Espinoza" w:date="2020-05-20T11:06:00Z"/>
          <w:rFonts w:ascii="Arial" w:hAnsi="Arial" w:cs="Arial"/>
          <w:bCs/>
          <w:szCs w:val="24"/>
        </w:rPr>
      </w:pPr>
    </w:p>
    <w:p w14:paraId="245DF3F6" w14:textId="49A8A35C" w:rsidR="003E021B" w:rsidRPr="0024496E" w:rsidRDefault="003E021B" w:rsidP="00232DAB">
      <w:pPr>
        <w:rPr>
          <w:ins w:id="2284" w:author="Alice Espinoza" w:date="2020-05-20T10:55:00Z"/>
          <w:rFonts w:ascii="Arial" w:hAnsi="Arial" w:cs="Arial"/>
          <w:bCs/>
          <w:szCs w:val="24"/>
        </w:rPr>
      </w:pPr>
      <w:ins w:id="2285" w:author="Alice Espinoza" w:date="2020-05-20T10:46:00Z">
        <w:r w:rsidRPr="0024496E">
          <w:rPr>
            <w:rFonts w:ascii="Arial" w:hAnsi="Arial" w:cs="Arial"/>
            <w:bCs/>
            <w:szCs w:val="24"/>
          </w:rPr>
          <w:t>This regulation does not attempt to a</w:t>
        </w:r>
      </w:ins>
      <w:ins w:id="2286" w:author="Alice Espinoza" w:date="2020-05-20T10:54:00Z">
        <w:r w:rsidR="00D170D1" w:rsidRPr="0024496E">
          <w:rPr>
            <w:rFonts w:ascii="Arial" w:hAnsi="Arial" w:cs="Arial"/>
            <w:bCs/>
            <w:szCs w:val="24"/>
          </w:rPr>
          <w:t>r</w:t>
        </w:r>
      </w:ins>
      <w:ins w:id="2287" w:author="Alice Espinoza" w:date="2020-05-20T10:46:00Z">
        <w:r w:rsidRPr="0024496E">
          <w:rPr>
            <w:rFonts w:ascii="Arial" w:hAnsi="Arial" w:cs="Arial"/>
            <w:bCs/>
            <w:szCs w:val="24"/>
          </w:rPr>
          <w:t>t</w:t>
        </w:r>
      </w:ins>
      <w:ins w:id="2288" w:author="Alice Espinoza" w:date="2020-05-20T10:47:00Z">
        <w:r w:rsidRPr="0024496E">
          <w:rPr>
            <w:rFonts w:ascii="Arial" w:hAnsi="Arial" w:cs="Arial"/>
            <w:bCs/>
            <w:szCs w:val="24"/>
          </w:rPr>
          <w:t xml:space="preserve">iculate all required or proscribed </w:t>
        </w:r>
      </w:ins>
      <w:ins w:id="2289" w:author="Alice Espinoza" w:date="2020-05-20T10:54:00Z">
        <w:r w:rsidR="00BB2020" w:rsidRPr="0024496E">
          <w:rPr>
            <w:rFonts w:ascii="Arial" w:hAnsi="Arial" w:cs="Arial"/>
            <w:bCs/>
            <w:szCs w:val="24"/>
          </w:rPr>
          <w:t>behavior by the users. Employees are subject to the Employee Conduct Rules</w:t>
        </w:r>
        <w:r w:rsidR="00756688" w:rsidRPr="0024496E">
          <w:rPr>
            <w:rFonts w:ascii="Arial" w:hAnsi="Arial" w:cs="Arial"/>
            <w:bCs/>
            <w:szCs w:val="24"/>
          </w:rPr>
          <w:t xml:space="preserve"> Pol</w:t>
        </w:r>
      </w:ins>
      <w:ins w:id="2290" w:author="Alice Espinoza" w:date="2020-05-20T10:55:00Z">
        <w:r w:rsidR="00756688" w:rsidRPr="0024496E">
          <w:rPr>
            <w:rFonts w:ascii="Arial" w:hAnsi="Arial" w:cs="Arial"/>
            <w:bCs/>
            <w:szCs w:val="24"/>
          </w:rPr>
          <w:t>icy found in the Employee Handbook.</w:t>
        </w:r>
      </w:ins>
    </w:p>
    <w:p w14:paraId="7CD33075" w14:textId="77777777" w:rsidR="001F46DA" w:rsidRPr="0024496E" w:rsidRDefault="001F46DA" w:rsidP="00232DAB">
      <w:pPr>
        <w:rPr>
          <w:ins w:id="2291" w:author="Alice Espinoza" w:date="2020-05-20T11:07:00Z"/>
          <w:rFonts w:ascii="Arial" w:hAnsi="Arial" w:cs="Arial"/>
          <w:bCs/>
          <w:szCs w:val="24"/>
        </w:rPr>
      </w:pPr>
    </w:p>
    <w:p w14:paraId="331CD213" w14:textId="39990A89" w:rsidR="00756688" w:rsidRPr="0024496E" w:rsidRDefault="00756688" w:rsidP="00232DAB">
      <w:pPr>
        <w:rPr>
          <w:ins w:id="2292" w:author="Alice Espinoza" w:date="2020-05-20T11:07:00Z"/>
          <w:rFonts w:ascii="Arial" w:hAnsi="Arial" w:cs="Arial"/>
          <w:bCs/>
          <w:szCs w:val="24"/>
        </w:rPr>
      </w:pPr>
      <w:ins w:id="2293" w:author="Alice Espinoza" w:date="2020-05-20T10:55:00Z">
        <w:r w:rsidRPr="0024496E">
          <w:rPr>
            <w:rFonts w:ascii="Arial" w:hAnsi="Arial" w:cs="Arial"/>
            <w:bCs/>
            <w:szCs w:val="24"/>
          </w:rPr>
          <w:t xml:space="preserve">The successful operation of the </w:t>
        </w:r>
        <w:r w:rsidR="007E499D" w:rsidRPr="0024496E">
          <w:rPr>
            <w:rFonts w:ascii="Arial" w:hAnsi="Arial" w:cs="Arial"/>
            <w:bCs/>
            <w:szCs w:val="24"/>
          </w:rPr>
          <w:t>PCI’s computer network system and the use of technology resources requires that all users conduct themselve</w:t>
        </w:r>
      </w:ins>
      <w:ins w:id="2294" w:author="Alice Espinoza" w:date="2020-05-20T10:56:00Z">
        <w:r w:rsidR="007E499D" w:rsidRPr="0024496E">
          <w:rPr>
            <w:rFonts w:ascii="Arial" w:hAnsi="Arial" w:cs="Arial"/>
            <w:bCs/>
            <w:szCs w:val="24"/>
          </w:rPr>
          <w:t>s in a manner consistent with PCI’s policies, regulation, and rules. You, the user, are u</w:t>
        </w:r>
        <w:r w:rsidR="002D04CF" w:rsidRPr="0024496E">
          <w:rPr>
            <w:rFonts w:ascii="Arial" w:hAnsi="Arial" w:cs="Arial"/>
            <w:bCs/>
            <w:szCs w:val="24"/>
          </w:rPr>
          <w:t xml:space="preserve">ltimately responsible for your actions in accessing and using PCI’s </w:t>
        </w:r>
        <w:r w:rsidR="0036199F" w:rsidRPr="0024496E">
          <w:rPr>
            <w:rFonts w:ascii="Arial" w:hAnsi="Arial" w:cs="Arial"/>
            <w:bCs/>
            <w:szCs w:val="24"/>
          </w:rPr>
          <w:t>technology resourc</w:t>
        </w:r>
      </w:ins>
      <w:ins w:id="2295" w:author="Alice Espinoza" w:date="2020-05-20T10:57:00Z">
        <w:r w:rsidR="0036199F" w:rsidRPr="0024496E">
          <w:rPr>
            <w:rFonts w:ascii="Arial" w:hAnsi="Arial" w:cs="Arial"/>
            <w:bCs/>
            <w:szCs w:val="24"/>
          </w:rPr>
          <w:t xml:space="preserve">es and the Agency computer network. As a user of PCI’s Technology resources, employees are </w:t>
        </w:r>
        <w:r w:rsidR="00C95D34" w:rsidRPr="0024496E">
          <w:rPr>
            <w:rFonts w:ascii="Arial" w:hAnsi="Arial" w:cs="Arial"/>
            <w:bCs/>
            <w:szCs w:val="24"/>
          </w:rPr>
          <w:t>expected to review and understand the guidelines and procedures outlined in the Emp</w:t>
        </w:r>
      </w:ins>
      <w:ins w:id="2296" w:author="Alice Espinoza" w:date="2020-05-20T10:58:00Z">
        <w:r w:rsidR="00C95D34" w:rsidRPr="0024496E">
          <w:rPr>
            <w:rFonts w:ascii="Arial" w:hAnsi="Arial" w:cs="Arial"/>
            <w:bCs/>
            <w:szCs w:val="24"/>
          </w:rPr>
          <w:t>loyee Handbook</w:t>
        </w:r>
      </w:ins>
      <w:ins w:id="2297" w:author="Alice Espinoza" w:date="2020-05-20T11:07:00Z">
        <w:r w:rsidR="001F46DA" w:rsidRPr="0024496E">
          <w:rPr>
            <w:rFonts w:ascii="Arial" w:hAnsi="Arial" w:cs="Arial"/>
            <w:bCs/>
            <w:szCs w:val="24"/>
          </w:rPr>
          <w:t>.</w:t>
        </w:r>
      </w:ins>
    </w:p>
    <w:p w14:paraId="3F3604BC" w14:textId="16606768" w:rsidR="001F46DA" w:rsidRPr="0024496E" w:rsidRDefault="001F46DA" w:rsidP="00232DAB">
      <w:pPr>
        <w:rPr>
          <w:ins w:id="2298" w:author="Alice Espinoza" w:date="2020-05-20T11:07:00Z"/>
          <w:rFonts w:ascii="Arial" w:hAnsi="Arial" w:cs="Arial"/>
          <w:bCs/>
          <w:szCs w:val="24"/>
        </w:rPr>
      </w:pPr>
    </w:p>
    <w:p w14:paraId="0B6BC2B9" w14:textId="1E1F0B9F" w:rsidR="001F46DA" w:rsidRPr="0024496E" w:rsidRDefault="001F46DA" w:rsidP="00232DAB">
      <w:pPr>
        <w:rPr>
          <w:ins w:id="2299" w:author="Alice Espinoza" w:date="2020-05-20T11:25:00Z"/>
          <w:rFonts w:ascii="Arial" w:hAnsi="Arial" w:cs="Arial"/>
          <w:bCs/>
          <w:szCs w:val="24"/>
        </w:rPr>
      </w:pPr>
      <w:ins w:id="2300" w:author="Alice Espinoza" w:date="2020-05-20T11:07:00Z">
        <w:r w:rsidRPr="0024496E">
          <w:rPr>
            <w:rFonts w:ascii="Arial" w:hAnsi="Arial" w:cs="Arial"/>
            <w:bCs/>
            <w:szCs w:val="24"/>
          </w:rPr>
          <w:t xml:space="preserve">Under PCI’s Policy, “It shall be the duty of all </w:t>
        </w:r>
      </w:ins>
      <w:ins w:id="2301" w:author="Alice Espinoza" w:date="2020-05-20T11:10:00Z">
        <w:r w:rsidR="00D2167E" w:rsidRPr="0024496E">
          <w:rPr>
            <w:rFonts w:ascii="Arial" w:hAnsi="Arial" w:cs="Arial"/>
            <w:bCs/>
            <w:szCs w:val="24"/>
          </w:rPr>
          <w:t>employees</w:t>
        </w:r>
      </w:ins>
      <w:ins w:id="2302" w:author="Alice Espinoza" w:date="2020-05-20T11:11:00Z">
        <w:r w:rsidR="00D2167E" w:rsidRPr="0024496E">
          <w:rPr>
            <w:rFonts w:ascii="Arial" w:hAnsi="Arial" w:cs="Arial"/>
            <w:bCs/>
            <w:szCs w:val="24"/>
          </w:rPr>
          <w:t xml:space="preserve"> to know the rules, policies, and regulations within Parent/Child Incorporated.</w:t>
        </w:r>
      </w:ins>
    </w:p>
    <w:p w14:paraId="280D9E71" w14:textId="2D841A10" w:rsidR="003A410F" w:rsidRPr="0024496E" w:rsidRDefault="003A410F" w:rsidP="00232DAB">
      <w:pPr>
        <w:rPr>
          <w:ins w:id="2303" w:author="Alice Espinoza" w:date="2020-05-20T11:25:00Z"/>
          <w:rFonts w:ascii="Arial" w:hAnsi="Arial" w:cs="Arial"/>
          <w:bCs/>
          <w:szCs w:val="24"/>
        </w:rPr>
      </w:pPr>
    </w:p>
    <w:p w14:paraId="3FE89674" w14:textId="165E966F" w:rsidR="003A410F" w:rsidRPr="0024496E" w:rsidRDefault="003A410F" w:rsidP="00232DAB">
      <w:pPr>
        <w:rPr>
          <w:ins w:id="2304" w:author="Alice Espinoza" w:date="2020-05-20T11:25:00Z"/>
          <w:rFonts w:ascii="Arial" w:hAnsi="Arial" w:cs="Arial"/>
          <w:b/>
          <w:szCs w:val="24"/>
        </w:rPr>
      </w:pPr>
      <w:ins w:id="2305" w:author="Alice Espinoza" w:date="2020-05-20T11:25:00Z">
        <w:r w:rsidRPr="0024496E">
          <w:rPr>
            <w:rFonts w:ascii="Arial" w:hAnsi="Arial" w:cs="Arial"/>
            <w:b/>
            <w:szCs w:val="24"/>
          </w:rPr>
          <w:t>Appropriate Use:</w:t>
        </w:r>
      </w:ins>
    </w:p>
    <w:p w14:paraId="45BDE33C" w14:textId="20C35681" w:rsidR="003A410F" w:rsidRPr="0024496E" w:rsidRDefault="003A410F" w:rsidP="00232DAB">
      <w:pPr>
        <w:rPr>
          <w:ins w:id="2306" w:author="Alice Espinoza" w:date="2020-05-20T11:25:00Z"/>
          <w:rFonts w:ascii="Arial" w:hAnsi="Arial" w:cs="Arial"/>
          <w:b/>
          <w:szCs w:val="24"/>
        </w:rPr>
      </w:pPr>
    </w:p>
    <w:p w14:paraId="00DA6750" w14:textId="3CB84F2B" w:rsidR="003A410F" w:rsidRPr="0024496E" w:rsidRDefault="003A410F" w:rsidP="00232DAB">
      <w:pPr>
        <w:rPr>
          <w:ins w:id="2307" w:author="Alice Espinoza" w:date="2020-05-20T11:29:00Z"/>
          <w:rFonts w:ascii="Arial" w:hAnsi="Arial" w:cs="Arial"/>
          <w:bCs/>
          <w:szCs w:val="24"/>
        </w:rPr>
      </w:pPr>
      <w:ins w:id="2308" w:author="Alice Espinoza" w:date="2020-05-20T11:25:00Z">
        <w:r w:rsidRPr="0024496E">
          <w:rPr>
            <w:rFonts w:ascii="Arial" w:hAnsi="Arial" w:cs="Arial"/>
            <w:bCs/>
            <w:szCs w:val="24"/>
          </w:rPr>
          <w:t>The following policies apply to all staff, visitors, students,</w:t>
        </w:r>
      </w:ins>
      <w:ins w:id="2309" w:author="Alice Espinoza" w:date="2020-05-20T11:26:00Z">
        <w:r w:rsidRPr="0024496E">
          <w:rPr>
            <w:rFonts w:ascii="Arial" w:hAnsi="Arial" w:cs="Arial"/>
            <w:bCs/>
            <w:szCs w:val="24"/>
          </w:rPr>
          <w:t xml:space="preserve"> and covers all Agency </w:t>
        </w:r>
        <w:r w:rsidR="009B4958" w:rsidRPr="0024496E">
          <w:rPr>
            <w:rFonts w:ascii="Arial" w:hAnsi="Arial" w:cs="Arial"/>
            <w:bCs/>
            <w:szCs w:val="24"/>
          </w:rPr>
          <w:t xml:space="preserve">technology resources, which include all computer equipment (including </w:t>
        </w:r>
        <w:r w:rsidR="00CA790A" w:rsidRPr="0024496E">
          <w:rPr>
            <w:rFonts w:ascii="Arial" w:hAnsi="Arial" w:cs="Arial"/>
            <w:bCs/>
            <w:szCs w:val="24"/>
          </w:rPr>
          <w:t>any desktop and/or lap</w:t>
        </w:r>
      </w:ins>
      <w:ins w:id="2310" w:author="Alice Espinoza" w:date="2020-05-20T11:27:00Z">
        <w:r w:rsidR="00CA790A" w:rsidRPr="0024496E">
          <w:rPr>
            <w:rFonts w:ascii="Arial" w:hAnsi="Arial" w:cs="Arial"/>
            <w:bCs/>
            <w:szCs w:val="24"/>
          </w:rPr>
          <w:t>top computers provided to staff (as assigned)</w:t>
        </w:r>
        <w:r w:rsidR="00CA52FD" w:rsidRPr="0024496E">
          <w:rPr>
            <w:rFonts w:ascii="Arial" w:hAnsi="Arial" w:cs="Arial"/>
            <w:bCs/>
            <w:szCs w:val="24"/>
          </w:rPr>
          <w:t xml:space="preserve">, all tablets or smart devices, agency-issued </w:t>
        </w:r>
        <w:r w:rsidR="00704C9B" w:rsidRPr="0024496E">
          <w:rPr>
            <w:rFonts w:ascii="Arial" w:hAnsi="Arial" w:cs="Arial"/>
            <w:bCs/>
            <w:szCs w:val="24"/>
          </w:rPr>
          <w:t>cell phones, the computer network</w:t>
        </w:r>
      </w:ins>
      <w:ins w:id="2311" w:author="Alice Espinoza" w:date="2020-05-20T11:28:00Z">
        <w:r w:rsidR="00704C9B" w:rsidRPr="0024496E">
          <w:rPr>
            <w:rFonts w:ascii="Arial" w:hAnsi="Arial" w:cs="Arial"/>
            <w:bCs/>
            <w:szCs w:val="24"/>
          </w:rPr>
          <w:t>, wireless network, and any software licensed to PCI. We expect everyone to exercise sound judgement and use of technology resources provided pr</w:t>
        </w:r>
        <w:r w:rsidR="00325DF9" w:rsidRPr="0024496E">
          <w:rPr>
            <w:rFonts w:ascii="Arial" w:hAnsi="Arial" w:cs="Arial"/>
            <w:bCs/>
            <w:szCs w:val="24"/>
          </w:rPr>
          <w:t>ofessionally. Any damage to PCI proper</w:t>
        </w:r>
      </w:ins>
      <w:ins w:id="2312" w:author="Alice Espinoza" w:date="2020-05-20T11:29:00Z">
        <w:r w:rsidR="00325DF9" w:rsidRPr="0024496E">
          <w:rPr>
            <w:rFonts w:ascii="Arial" w:hAnsi="Arial" w:cs="Arial"/>
            <w:bCs/>
            <w:szCs w:val="24"/>
          </w:rPr>
          <w:t>ty outside the wear and tear, the employee will be required to reimburse PCI if discovered that the loss was due to negligence by the employee.</w:t>
        </w:r>
      </w:ins>
    </w:p>
    <w:p w14:paraId="05C200B4" w14:textId="7EA1A6A5" w:rsidR="00F004AE" w:rsidRPr="0024496E" w:rsidRDefault="00F004AE" w:rsidP="00232DAB">
      <w:pPr>
        <w:rPr>
          <w:ins w:id="2313" w:author="Alice Espinoza" w:date="2020-05-20T11:29:00Z"/>
          <w:rFonts w:ascii="Arial" w:hAnsi="Arial" w:cs="Arial"/>
          <w:bCs/>
          <w:szCs w:val="24"/>
        </w:rPr>
      </w:pPr>
    </w:p>
    <w:p w14:paraId="1A82FD0F" w14:textId="6E3F7B05" w:rsidR="00F004AE" w:rsidRPr="0024496E" w:rsidRDefault="00F004AE" w:rsidP="00232DAB">
      <w:pPr>
        <w:rPr>
          <w:ins w:id="2314" w:author="Alice Espinoza" w:date="2020-05-20T11:29:00Z"/>
          <w:rFonts w:ascii="Arial" w:hAnsi="Arial" w:cs="Arial"/>
          <w:b/>
          <w:szCs w:val="24"/>
        </w:rPr>
      </w:pPr>
      <w:ins w:id="2315" w:author="Alice Espinoza" w:date="2020-05-20T11:29:00Z">
        <w:r w:rsidRPr="0024496E">
          <w:rPr>
            <w:rFonts w:ascii="Arial" w:hAnsi="Arial" w:cs="Arial"/>
            <w:b/>
            <w:szCs w:val="24"/>
          </w:rPr>
          <w:t>Policy Brief &amp; Purpose:</w:t>
        </w:r>
      </w:ins>
    </w:p>
    <w:p w14:paraId="145F66EE" w14:textId="2AFC7288" w:rsidR="00F004AE" w:rsidRPr="0024496E" w:rsidRDefault="00F004AE" w:rsidP="00232DAB">
      <w:pPr>
        <w:rPr>
          <w:ins w:id="2316" w:author="Alice Espinoza" w:date="2020-05-20T11:30:00Z"/>
          <w:rFonts w:ascii="Arial" w:hAnsi="Arial" w:cs="Arial"/>
          <w:bCs/>
          <w:szCs w:val="24"/>
        </w:rPr>
      </w:pPr>
    </w:p>
    <w:p w14:paraId="31C29C7B" w14:textId="4C6A1FF1" w:rsidR="00F004AE" w:rsidRPr="0024496E" w:rsidRDefault="00F004AE" w:rsidP="00232DAB">
      <w:pPr>
        <w:rPr>
          <w:ins w:id="2317" w:author="Alice Espinoza" w:date="2020-05-20T11:31:00Z"/>
          <w:rFonts w:ascii="Arial" w:hAnsi="Arial" w:cs="Arial"/>
          <w:bCs/>
          <w:szCs w:val="24"/>
        </w:rPr>
      </w:pPr>
      <w:ins w:id="2318" w:author="Alice Espinoza" w:date="2020-05-20T11:30:00Z">
        <w:r w:rsidRPr="0024496E">
          <w:rPr>
            <w:rFonts w:ascii="Arial" w:hAnsi="Arial" w:cs="Arial"/>
            <w:bCs/>
            <w:szCs w:val="24"/>
          </w:rPr>
          <w:t>Our employee internet usage policy outlines our guidelines for using PCI’s internet connections, network, and equipment. We want to avoid inappropriate</w:t>
        </w:r>
        <w:r w:rsidR="006349ED" w:rsidRPr="0024496E">
          <w:rPr>
            <w:rFonts w:ascii="Arial" w:hAnsi="Arial" w:cs="Arial"/>
            <w:bCs/>
            <w:szCs w:val="24"/>
          </w:rPr>
          <w:t xml:space="preserve"> or illegal </w:t>
        </w:r>
      </w:ins>
      <w:ins w:id="2319" w:author="Alice Espinoza" w:date="2020-05-20T11:31:00Z">
        <w:r w:rsidR="006349ED" w:rsidRPr="0024496E">
          <w:rPr>
            <w:rFonts w:ascii="Arial" w:hAnsi="Arial" w:cs="Arial"/>
            <w:bCs/>
            <w:szCs w:val="24"/>
          </w:rPr>
          <w:t>use that creates risks for our company’s legality and reputation.</w:t>
        </w:r>
      </w:ins>
    </w:p>
    <w:p w14:paraId="1E584029" w14:textId="3AA2360B" w:rsidR="00375B1A" w:rsidRPr="0024496E" w:rsidRDefault="00375B1A" w:rsidP="00232DAB">
      <w:pPr>
        <w:rPr>
          <w:ins w:id="2320" w:author="Alice Espinoza" w:date="2020-05-20T11:31:00Z"/>
          <w:rFonts w:ascii="Arial" w:hAnsi="Arial" w:cs="Arial"/>
          <w:bCs/>
          <w:szCs w:val="24"/>
        </w:rPr>
      </w:pPr>
    </w:p>
    <w:p w14:paraId="7C0012F8" w14:textId="1626D229" w:rsidR="00375B1A" w:rsidRPr="0024496E" w:rsidRDefault="00375B1A" w:rsidP="00232DAB">
      <w:pPr>
        <w:rPr>
          <w:ins w:id="2321" w:author="Alice Espinoza" w:date="2020-05-20T11:31:00Z"/>
          <w:rFonts w:ascii="Arial" w:hAnsi="Arial" w:cs="Arial"/>
          <w:b/>
          <w:szCs w:val="24"/>
        </w:rPr>
      </w:pPr>
      <w:ins w:id="2322" w:author="Alice Espinoza" w:date="2020-05-20T11:31:00Z">
        <w:r w:rsidRPr="0024496E">
          <w:rPr>
            <w:rFonts w:ascii="Arial" w:hAnsi="Arial" w:cs="Arial"/>
            <w:b/>
            <w:szCs w:val="24"/>
          </w:rPr>
          <w:t>Scope:</w:t>
        </w:r>
      </w:ins>
    </w:p>
    <w:p w14:paraId="6A5925AA" w14:textId="7906E27D" w:rsidR="00375B1A" w:rsidRPr="0024496E" w:rsidRDefault="00375B1A" w:rsidP="00232DAB">
      <w:pPr>
        <w:rPr>
          <w:ins w:id="2323" w:author="Alice Espinoza" w:date="2020-05-20T11:31:00Z"/>
          <w:rFonts w:ascii="Arial" w:hAnsi="Arial" w:cs="Arial"/>
          <w:bCs/>
          <w:szCs w:val="24"/>
        </w:rPr>
      </w:pPr>
    </w:p>
    <w:p w14:paraId="182BDFA8" w14:textId="51BB2B0D" w:rsidR="00375B1A" w:rsidRPr="0024496E" w:rsidRDefault="00375B1A" w:rsidP="00232DAB">
      <w:pPr>
        <w:rPr>
          <w:ins w:id="2324" w:author="Alice Espinoza" w:date="2020-05-20T11:32:00Z"/>
          <w:rFonts w:ascii="Arial" w:hAnsi="Arial" w:cs="Arial"/>
          <w:bCs/>
          <w:szCs w:val="24"/>
        </w:rPr>
      </w:pPr>
      <w:ins w:id="2325" w:author="Alice Espinoza" w:date="2020-05-20T11:31:00Z">
        <w:r w:rsidRPr="0024496E">
          <w:rPr>
            <w:rFonts w:ascii="Arial" w:hAnsi="Arial" w:cs="Arial"/>
            <w:bCs/>
            <w:szCs w:val="24"/>
          </w:rPr>
          <w:t xml:space="preserve">This </w:t>
        </w:r>
      </w:ins>
      <w:ins w:id="2326" w:author="Alice Espinoza" w:date="2020-05-20T11:32:00Z">
        <w:r w:rsidR="00EC29A5" w:rsidRPr="0024496E">
          <w:rPr>
            <w:rFonts w:ascii="Arial" w:hAnsi="Arial" w:cs="Arial"/>
            <w:bCs/>
            <w:szCs w:val="24"/>
          </w:rPr>
          <w:t>employee internet usage policy applies to all our employees, contractors, volunteers, and partners who access our network and computers.</w:t>
        </w:r>
      </w:ins>
    </w:p>
    <w:p w14:paraId="146F7215" w14:textId="127859BC" w:rsidR="002B1F81" w:rsidRPr="0024496E" w:rsidRDefault="002B1F81" w:rsidP="00232DAB">
      <w:pPr>
        <w:rPr>
          <w:ins w:id="2327" w:author="Alice Espinoza" w:date="2020-05-20T11:32:00Z"/>
          <w:rFonts w:ascii="Arial" w:hAnsi="Arial" w:cs="Arial"/>
          <w:bCs/>
          <w:szCs w:val="24"/>
        </w:rPr>
      </w:pPr>
    </w:p>
    <w:p w14:paraId="2E174D6D" w14:textId="1CEA9FA9" w:rsidR="002B1F81" w:rsidRPr="0024496E" w:rsidRDefault="002B1F81" w:rsidP="00232DAB">
      <w:pPr>
        <w:rPr>
          <w:ins w:id="2328" w:author="Alice Espinoza" w:date="2020-05-20T11:33:00Z"/>
          <w:rFonts w:ascii="Arial" w:hAnsi="Arial" w:cs="Arial"/>
          <w:b/>
          <w:szCs w:val="24"/>
          <w:u w:val="single"/>
        </w:rPr>
      </w:pPr>
      <w:ins w:id="2329" w:author="Alice Espinoza" w:date="2020-05-20T11:32:00Z">
        <w:r w:rsidRPr="0024496E">
          <w:rPr>
            <w:rFonts w:ascii="Arial" w:hAnsi="Arial" w:cs="Arial"/>
            <w:b/>
            <w:szCs w:val="24"/>
            <w:u w:val="single"/>
          </w:rPr>
          <w:t>EMPLOYEE INTERNET USA</w:t>
        </w:r>
      </w:ins>
      <w:ins w:id="2330" w:author="Alice Espinoza" w:date="2020-05-20T11:33:00Z">
        <w:r w:rsidRPr="0024496E">
          <w:rPr>
            <w:rFonts w:ascii="Arial" w:hAnsi="Arial" w:cs="Arial"/>
            <w:b/>
            <w:szCs w:val="24"/>
            <w:u w:val="single"/>
          </w:rPr>
          <w:t>GE POLICY ELEMENTS:</w:t>
        </w:r>
      </w:ins>
    </w:p>
    <w:p w14:paraId="6FFBCFB6" w14:textId="2A5C7799" w:rsidR="002B1F81" w:rsidRPr="0024496E" w:rsidRDefault="002B1F81" w:rsidP="00232DAB">
      <w:pPr>
        <w:rPr>
          <w:ins w:id="2331" w:author="Alice Espinoza" w:date="2020-05-20T11:33:00Z"/>
          <w:rFonts w:ascii="Arial" w:hAnsi="Arial" w:cs="Arial"/>
          <w:bCs/>
          <w:szCs w:val="24"/>
        </w:rPr>
      </w:pPr>
    </w:p>
    <w:p w14:paraId="3864F370" w14:textId="188A94E0" w:rsidR="002B1F81" w:rsidRPr="0024496E" w:rsidRDefault="002B1F81" w:rsidP="00232DAB">
      <w:pPr>
        <w:rPr>
          <w:ins w:id="2332" w:author="Alice Espinoza" w:date="2020-05-20T11:33:00Z"/>
          <w:rFonts w:ascii="Arial" w:hAnsi="Arial" w:cs="Arial"/>
          <w:b/>
          <w:i/>
          <w:iCs/>
          <w:szCs w:val="24"/>
        </w:rPr>
      </w:pPr>
      <w:ins w:id="2333" w:author="Alice Espinoza" w:date="2020-05-20T11:33:00Z">
        <w:r w:rsidRPr="0024496E">
          <w:rPr>
            <w:rFonts w:ascii="Arial" w:hAnsi="Arial" w:cs="Arial"/>
            <w:b/>
            <w:i/>
            <w:iCs/>
            <w:szCs w:val="24"/>
          </w:rPr>
          <w:t>What is appropriate employee internet usage?</w:t>
        </w:r>
      </w:ins>
    </w:p>
    <w:p w14:paraId="177E0A5A" w14:textId="595FE248" w:rsidR="00511D23" w:rsidRPr="0024496E" w:rsidRDefault="00511D23" w:rsidP="00232DAB">
      <w:pPr>
        <w:rPr>
          <w:ins w:id="2334" w:author="Alice Espinoza" w:date="2020-05-20T11:34:00Z"/>
          <w:rFonts w:ascii="Arial" w:hAnsi="Arial" w:cs="Arial"/>
          <w:bCs/>
          <w:szCs w:val="24"/>
        </w:rPr>
      </w:pPr>
    </w:p>
    <w:p w14:paraId="4E78B7DA" w14:textId="1F7A3C77" w:rsidR="00511D23" w:rsidRPr="0024496E" w:rsidRDefault="00511D23" w:rsidP="00232DAB">
      <w:pPr>
        <w:rPr>
          <w:ins w:id="2335" w:author="Alice Espinoza" w:date="2020-05-20T15:10:00Z"/>
          <w:rFonts w:ascii="Arial" w:hAnsi="Arial" w:cs="Arial"/>
          <w:bCs/>
          <w:szCs w:val="24"/>
        </w:rPr>
      </w:pPr>
      <w:ins w:id="2336" w:author="Alice Espinoza" w:date="2020-05-20T11:34:00Z">
        <w:r w:rsidRPr="0024496E">
          <w:rPr>
            <w:rFonts w:ascii="Arial" w:hAnsi="Arial" w:cs="Arial"/>
            <w:bCs/>
            <w:szCs w:val="24"/>
          </w:rPr>
          <w:t>PCI employees are advised to use our company’s internet connection for the following reasons:</w:t>
        </w:r>
      </w:ins>
    </w:p>
    <w:p w14:paraId="2F6E615F" w14:textId="77777777" w:rsidR="00DF64F4" w:rsidRPr="0024496E" w:rsidRDefault="00DF64F4" w:rsidP="00232DAB">
      <w:pPr>
        <w:rPr>
          <w:ins w:id="2337" w:author="Alice Espinoza" w:date="2020-05-20T11:34:00Z"/>
          <w:rFonts w:ascii="Arial" w:hAnsi="Arial" w:cs="Arial"/>
          <w:bCs/>
          <w:szCs w:val="24"/>
        </w:rPr>
      </w:pPr>
    </w:p>
    <w:p w14:paraId="62E589C5" w14:textId="695DC186" w:rsidR="00511D23" w:rsidRPr="0024496E" w:rsidRDefault="00511D23" w:rsidP="00511D23">
      <w:pPr>
        <w:pStyle w:val="ListParagraph"/>
        <w:numPr>
          <w:ilvl w:val="0"/>
          <w:numId w:val="84"/>
        </w:numPr>
        <w:rPr>
          <w:ins w:id="2338" w:author="Alice Espinoza" w:date="2020-05-20T11:34:00Z"/>
          <w:rFonts w:ascii="Arial" w:hAnsi="Arial" w:cs="Arial"/>
          <w:bCs/>
          <w:szCs w:val="24"/>
        </w:rPr>
      </w:pPr>
      <w:ins w:id="2339" w:author="Alice Espinoza" w:date="2020-05-20T11:34:00Z">
        <w:r w:rsidRPr="0024496E">
          <w:rPr>
            <w:rFonts w:ascii="Arial" w:hAnsi="Arial" w:cs="Arial"/>
            <w:bCs/>
            <w:szCs w:val="24"/>
          </w:rPr>
          <w:lastRenderedPageBreak/>
          <w:t>To complete their job duties</w:t>
        </w:r>
        <w:r w:rsidR="00614367" w:rsidRPr="0024496E">
          <w:rPr>
            <w:rFonts w:ascii="Arial" w:hAnsi="Arial" w:cs="Arial"/>
            <w:bCs/>
            <w:szCs w:val="24"/>
          </w:rPr>
          <w:t>.</w:t>
        </w:r>
      </w:ins>
    </w:p>
    <w:p w14:paraId="4CD621D9" w14:textId="624D21B4" w:rsidR="00614367" w:rsidRPr="0024496E" w:rsidRDefault="00614367" w:rsidP="00511D23">
      <w:pPr>
        <w:pStyle w:val="ListParagraph"/>
        <w:numPr>
          <w:ilvl w:val="0"/>
          <w:numId w:val="84"/>
        </w:numPr>
        <w:rPr>
          <w:ins w:id="2340" w:author="Alice Espinoza" w:date="2020-05-20T11:35:00Z"/>
          <w:rFonts w:ascii="Arial" w:hAnsi="Arial" w:cs="Arial"/>
          <w:bCs/>
          <w:szCs w:val="24"/>
        </w:rPr>
      </w:pPr>
      <w:ins w:id="2341" w:author="Alice Espinoza" w:date="2020-05-20T11:34:00Z">
        <w:r w:rsidRPr="0024496E">
          <w:rPr>
            <w:rFonts w:ascii="Arial" w:hAnsi="Arial" w:cs="Arial"/>
            <w:bCs/>
            <w:szCs w:val="24"/>
          </w:rPr>
          <w:t>To seek out information that they can use to improve their work.</w:t>
        </w:r>
      </w:ins>
    </w:p>
    <w:p w14:paraId="4412D733" w14:textId="040A1C60" w:rsidR="00FF3DE3" w:rsidRPr="0024496E" w:rsidRDefault="00FF3DE3" w:rsidP="00FF3DE3">
      <w:pPr>
        <w:rPr>
          <w:ins w:id="2342" w:author="Alice Espinoza" w:date="2020-05-20T11:35:00Z"/>
          <w:rFonts w:ascii="Arial" w:hAnsi="Arial" w:cs="Arial"/>
          <w:bCs/>
          <w:szCs w:val="24"/>
        </w:rPr>
      </w:pPr>
    </w:p>
    <w:p w14:paraId="12EF4919" w14:textId="40C66AAF" w:rsidR="00FF3DE3" w:rsidRPr="0024496E" w:rsidRDefault="00FF3DE3" w:rsidP="00FF3DE3">
      <w:pPr>
        <w:rPr>
          <w:ins w:id="2343" w:author="Alice Espinoza" w:date="2020-05-20T11:36:00Z"/>
          <w:rFonts w:ascii="Arial" w:hAnsi="Arial" w:cs="Arial"/>
          <w:bCs/>
          <w:szCs w:val="24"/>
        </w:rPr>
      </w:pPr>
      <w:ins w:id="2344" w:author="Alice Espinoza" w:date="2020-05-20T11:35:00Z">
        <w:r w:rsidRPr="0024496E">
          <w:rPr>
            <w:rFonts w:ascii="Arial" w:hAnsi="Arial" w:cs="Arial"/>
            <w:bCs/>
            <w:szCs w:val="24"/>
          </w:rPr>
          <w:t xml:space="preserve">We do not want to restrict our employees’ access to educational websites of their choice, but we expect our employees to exercise good judgement and </w:t>
        </w:r>
      </w:ins>
      <w:ins w:id="2345" w:author="Alice Espinoza" w:date="2020-05-20T11:36:00Z">
        <w:r w:rsidRPr="0024496E">
          <w:rPr>
            <w:rFonts w:ascii="Arial" w:hAnsi="Arial" w:cs="Arial"/>
            <w:bCs/>
            <w:szCs w:val="24"/>
          </w:rPr>
          <w:t>remain productive at work while using the internet.</w:t>
        </w:r>
      </w:ins>
    </w:p>
    <w:p w14:paraId="16F79DA8" w14:textId="346806F4" w:rsidR="00DF375A" w:rsidRPr="0024496E" w:rsidRDefault="00DF375A" w:rsidP="00FF3DE3">
      <w:pPr>
        <w:rPr>
          <w:ins w:id="2346" w:author="Alice Espinoza" w:date="2020-05-20T11:36:00Z"/>
          <w:rFonts w:ascii="Arial" w:hAnsi="Arial" w:cs="Arial"/>
          <w:bCs/>
          <w:szCs w:val="24"/>
        </w:rPr>
      </w:pPr>
    </w:p>
    <w:p w14:paraId="4A1DF7AA" w14:textId="5A694F8A" w:rsidR="004321F0" w:rsidRPr="0024496E" w:rsidRDefault="00DF375A" w:rsidP="00FF3DE3">
      <w:pPr>
        <w:rPr>
          <w:ins w:id="2347" w:author="Alice Espinoza" w:date="2020-05-20T15:10:00Z"/>
          <w:rFonts w:ascii="Arial" w:hAnsi="Arial" w:cs="Arial"/>
          <w:bCs/>
          <w:szCs w:val="24"/>
        </w:rPr>
      </w:pPr>
      <w:ins w:id="2348" w:author="Alice Espinoza" w:date="2020-05-20T11:36:00Z">
        <w:r w:rsidRPr="0024496E">
          <w:rPr>
            <w:rFonts w:ascii="Arial" w:hAnsi="Arial" w:cs="Arial"/>
            <w:bCs/>
            <w:szCs w:val="24"/>
          </w:rPr>
          <w:t>Any use of our network and connection must follow our confidentiality and data protection policy.</w:t>
        </w:r>
      </w:ins>
      <w:ins w:id="2349" w:author="Alice Espinoza" w:date="2020-05-20T11:37:00Z">
        <w:r w:rsidR="004321F0" w:rsidRPr="0024496E">
          <w:rPr>
            <w:rFonts w:ascii="Arial" w:hAnsi="Arial" w:cs="Arial"/>
            <w:bCs/>
            <w:szCs w:val="24"/>
          </w:rPr>
          <w:t xml:space="preserve"> Employees should:</w:t>
        </w:r>
      </w:ins>
    </w:p>
    <w:p w14:paraId="151D48B0" w14:textId="77777777" w:rsidR="00DF64F4" w:rsidRPr="0024496E" w:rsidRDefault="00DF64F4" w:rsidP="00FF3DE3">
      <w:pPr>
        <w:rPr>
          <w:ins w:id="2350" w:author="Alice Espinoza" w:date="2020-05-20T11:37:00Z"/>
          <w:rFonts w:ascii="Arial" w:hAnsi="Arial" w:cs="Arial"/>
          <w:bCs/>
          <w:szCs w:val="24"/>
        </w:rPr>
      </w:pPr>
    </w:p>
    <w:p w14:paraId="395E3FCA" w14:textId="1C49E885" w:rsidR="004321F0" w:rsidRPr="0024496E" w:rsidRDefault="004321F0" w:rsidP="004321F0">
      <w:pPr>
        <w:pStyle w:val="ListParagraph"/>
        <w:numPr>
          <w:ilvl w:val="0"/>
          <w:numId w:val="85"/>
        </w:numPr>
        <w:rPr>
          <w:ins w:id="2351" w:author="Alice Espinoza" w:date="2020-05-20T11:37:00Z"/>
          <w:rFonts w:ascii="Arial" w:hAnsi="Arial" w:cs="Arial"/>
          <w:bCs/>
          <w:szCs w:val="24"/>
        </w:rPr>
      </w:pPr>
      <w:ins w:id="2352" w:author="Alice Espinoza" w:date="2020-05-20T11:37:00Z">
        <w:r w:rsidRPr="0024496E">
          <w:rPr>
            <w:rFonts w:ascii="Arial" w:hAnsi="Arial" w:cs="Arial"/>
            <w:bCs/>
            <w:szCs w:val="24"/>
          </w:rPr>
          <w:t>Always keep passwords secret.</w:t>
        </w:r>
      </w:ins>
    </w:p>
    <w:p w14:paraId="5A69F302" w14:textId="182E0AF0" w:rsidR="004321F0" w:rsidRPr="0024496E" w:rsidRDefault="00305642" w:rsidP="004321F0">
      <w:pPr>
        <w:pStyle w:val="ListParagraph"/>
        <w:numPr>
          <w:ilvl w:val="0"/>
          <w:numId w:val="85"/>
        </w:numPr>
        <w:rPr>
          <w:ins w:id="2353" w:author="Alice Espinoza" w:date="2020-05-20T11:37:00Z"/>
          <w:rFonts w:ascii="Arial" w:hAnsi="Arial" w:cs="Arial"/>
          <w:bCs/>
          <w:szCs w:val="24"/>
        </w:rPr>
      </w:pPr>
      <w:ins w:id="2354" w:author="Alice Espinoza" w:date="2020-05-20T11:37:00Z">
        <w:r w:rsidRPr="0024496E">
          <w:rPr>
            <w:rFonts w:ascii="Arial" w:hAnsi="Arial" w:cs="Arial"/>
            <w:bCs/>
            <w:szCs w:val="24"/>
          </w:rPr>
          <w:t>Do not leave passwords in plain sight.</w:t>
        </w:r>
      </w:ins>
    </w:p>
    <w:p w14:paraId="396653DB" w14:textId="3857FD4E" w:rsidR="00305642" w:rsidRPr="0024496E" w:rsidRDefault="00305642" w:rsidP="004321F0">
      <w:pPr>
        <w:pStyle w:val="ListParagraph"/>
        <w:numPr>
          <w:ilvl w:val="0"/>
          <w:numId w:val="85"/>
        </w:numPr>
        <w:rPr>
          <w:ins w:id="2355" w:author="Alice Espinoza" w:date="2020-05-20T11:37:00Z"/>
          <w:rFonts w:ascii="Arial" w:hAnsi="Arial" w:cs="Arial"/>
          <w:bCs/>
          <w:szCs w:val="24"/>
        </w:rPr>
      </w:pPr>
      <w:ins w:id="2356" w:author="Alice Espinoza" w:date="2020-05-20T11:37:00Z">
        <w:r w:rsidRPr="0024496E">
          <w:rPr>
            <w:rFonts w:ascii="Arial" w:hAnsi="Arial" w:cs="Arial"/>
            <w:bCs/>
            <w:szCs w:val="24"/>
          </w:rPr>
          <w:t>Log into their corporate accounts only from safe devices.</w:t>
        </w:r>
      </w:ins>
    </w:p>
    <w:p w14:paraId="229D5BCD" w14:textId="5DB9F3CA" w:rsidR="00305642" w:rsidRPr="0024496E" w:rsidRDefault="00305642" w:rsidP="004321F0">
      <w:pPr>
        <w:pStyle w:val="ListParagraph"/>
        <w:numPr>
          <w:ilvl w:val="0"/>
          <w:numId w:val="85"/>
        </w:numPr>
        <w:rPr>
          <w:ins w:id="2357" w:author="Alice Espinoza" w:date="2020-05-20T11:41:00Z"/>
          <w:rFonts w:ascii="Arial" w:hAnsi="Arial" w:cs="Arial"/>
          <w:bCs/>
          <w:szCs w:val="24"/>
        </w:rPr>
      </w:pPr>
      <w:ins w:id="2358" w:author="Alice Espinoza" w:date="2020-05-20T11:38:00Z">
        <w:r w:rsidRPr="0024496E">
          <w:rPr>
            <w:rFonts w:ascii="Arial" w:hAnsi="Arial" w:cs="Arial"/>
            <w:bCs/>
            <w:szCs w:val="24"/>
          </w:rPr>
          <w:t>Use strong passwords to log into work-related websites and services.</w:t>
        </w:r>
      </w:ins>
    </w:p>
    <w:p w14:paraId="41CA6A31" w14:textId="0E8E1C00" w:rsidR="00F3172D" w:rsidRPr="0024496E" w:rsidRDefault="00F3172D" w:rsidP="00F3172D">
      <w:pPr>
        <w:rPr>
          <w:ins w:id="2359" w:author="Alice Espinoza" w:date="2020-05-20T11:41:00Z"/>
          <w:rFonts w:ascii="Arial" w:hAnsi="Arial" w:cs="Arial"/>
          <w:bCs/>
          <w:szCs w:val="24"/>
        </w:rPr>
      </w:pPr>
    </w:p>
    <w:p w14:paraId="7CD4F401" w14:textId="53FC4814" w:rsidR="00F3172D" w:rsidRPr="0024496E" w:rsidRDefault="00F3172D" w:rsidP="00F3172D">
      <w:pPr>
        <w:rPr>
          <w:ins w:id="2360" w:author="Alice Espinoza" w:date="2020-05-20T11:41:00Z"/>
          <w:rFonts w:ascii="Arial" w:hAnsi="Arial" w:cs="Arial"/>
          <w:b/>
          <w:i/>
          <w:iCs/>
          <w:szCs w:val="24"/>
        </w:rPr>
      </w:pPr>
      <w:ins w:id="2361" w:author="Alice Espinoza" w:date="2020-05-20T11:41:00Z">
        <w:r w:rsidRPr="0024496E">
          <w:rPr>
            <w:rFonts w:ascii="Arial" w:hAnsi="Arial" w:cs="Arial"/>
            <w:b/>
            <w:i/>
            <w:iCs/>
            <w:szCs w:val="24"/>
          </w:rPr>
          <w:t>What is inappropriate employee Internet usage?</w:t>
        </w:r>
      </w:ins>
    </w:p>
    <w:p w14:paraId="1066175D" w14:textId="77777777" w:rsidR="00681E70" w:rsidRPr="0024496E" w:rsidRDefault="00681E70" w:rsidP="00F3172D">
      <w:pPr>
        <w:rPr>
          <w:ins w:id="2362" w:author="Alice Espinoza" w:date="2020-05-20T11:33:00Z"/>
          <w:rFonts w:ascii="Arial" w:hAnsi="Arial" w:cs="Arial"/>
          <w:bCs/>
          <w:szCs w:val="24"/>
        </w:rPr>
      </w:pPr>
    </w:p>
    <w:p w14:paraId="76C2D89D" w14:textId="0D6EAE7B" w:rsidR="002B1F81" w:rsidRPr="0024496E" w:rsidRDefault="00681E70" w:rsidP="00232DAB">
      <w:pPr>
        <w:rPr>
          <w:ins w:id="2363" w:author="Alice Espinoza" w:date="2020-05-20T13:17:00Z"/>
          <w:rFonts w:ascii="Arial" w:hAnsi="Arial" w:cs="Arial"/>
          <w:bCs/>
          <w:szCs w:val="24"/>
        </w:rPr>
      </w:pPr>
      <w:ins w:id="2364" w:author="Alice Espinoza" w:date="2020-05-20T11:41:00Z">
        <w:r w:rsidRPr="0024496E">
          <w:rPr>
            <w:rFonts w:ascii="Arial" w:hAnsi="Arial" w:cs="Arial"/>
            <w:bCs/>
            <w:szCs w:val="24"/>
          </w:rPr>
          <w:t xml:space="preserve">PCI employees </w:t>
        </w:r>
        <w:r w:rsidRPr="0024496E">
          <w:rPr>
            <w:rFonts w:ascii="Arial" w:hAnsi="Arial" w:cs="Arial"/>
            <w:b/>
            <w:szCs w:val="24"/>
            <w:u w:val="single"/>
          </w:rPr>
          <w:t xml:space="preserve">must </w:t>
        </w:r>
      </w:ins>
      <w:ins w:id="2365" w:author="Alice Espinoza" w:date="2020-05-20T11:42:00Z">
        <w:r w:rsidRPr="0024496E">
          <w:rPr>
            <w:rFonts w:ascii="Arial" w:hAnsi="Arial" w:cs="Arial"/>
            <w:bCs/>
            <w:szCs w:val="24"/>
          </w:rPr>
          <w:t>not use our network</w:t>
        </w:r>
        <w:r w:rsidR="00194139" w:rsidRPr="0024496E">
          <w:rPr>
            <w:rFonts w:ascii="Arial" w:hAnsi="Arial" w:cs="Arial"/>
            <w:bCs/>
            <w:szCs w:val="24"/>
          </w:rPr>
          <w:t xml:space="preserve"> to:</w:t>
        </w:r>
      </w:ins>
    </w:p>
    <w:p w14:paraId="6A2855E9" w14:textId="77777777" w:rsidR="00130265" w:rsidRPr="0024496E" w:rsidRDefault="00130265" w:rsidP="00232DAB">
      <w:pPr>
        <w:rPr>
          <w:ins w:id="2366" w:author="Alice Espinoza" w:date="2020-05-20T11:42:00Z"/>
          <w:rFonts w:ascii="Arial" w:hAnsi="Arial" w:cs="Arial"/>
          <w:bCs/>
          <w:szCs w:val="24"/>
        </w:rPr>
      </w:pPr>
    </w:p>
    <w:p w14:paraId="6FEB054B" w14:textId="29E5E683" w:rsidR="00194139" w:rsidRPr="0024496E" w:rsidRDefault="00194139" w:rsidP="00194139">
      <w:pPr>
        <w:pStyle w:val="ListParagraph"/>
        <w:numPr>
          <w:ilvl w:val="0"/>
          <w:numId w:val="86"/>
        </w:numPr>
        <w:rPr>
          <w:ins w:id="2367" w:author="Alice Espinoza" w:date="2020-05-20T11:42:00Z"/>
          <w:rFonts w:ascii="Arial" w:hAnsi="Arial" w:cs="Arial"/>
          <w:bCs/>
          <w:szCs w:val="24"/>
        </w:rPr>
      </w:pPr>
      <w:ins w:id="2368" w:author="Alice Espinoza" w:date="2020-05-20T11:42:00Z">
        <w:r w:rsidRPr="0024496E">
          <w:rPr>
            <w:rFonts w:ascii="Arial" w:hAnsi="Arial" w:cs="Arial"/>
            <w:bCs/>
            <w:szCs w:val="24"/>
          </w:rPr>
          <w:t>Download or upload obscene, offensive, or illegal material.</w:t>
        </w:r>
      </w:ins>
    </w:p>
    <w:p w14:paraId="73C8ED67" w14:textId="392B51DB" w:rsidR="00194139" w:rsidRPr="0024496E" w:rsidRDefault="00194139" w:rsidP="00194139">
      <w:pPr>
        <w:pStyle w:val="ListParagraph"/>
        <w:numPr>
          <w:ilvl w:val="0"/>
          <w:numId w:val="86"/>
        </w:numPr>
        <w:rPr>
          <w:ins w:id="2369" w:author="Alice Espinoza" w:date="2020-05-20T13:03:00Z"/>
          <w:rFonts w:ascii="Arial" w:hAnsi="Arial" w:cs="Arial"/>
          <w:bCs/>
          <w:szCs w:val="24"/>
        </w:rPr>
      </w:pPr>
      <w:ins w:id="2370" w:author="Alice Espinoza" w:date="2020-05-20T11:42:00Z">
        <w:r w:rsidRPr="0024496E">
          <w:rPr>
            <w:rFonts w:ascii="Arial" w:hAnsi="Arial" w:cs="Arial"/>
            <w:bCs/>
            <w:szCs w:val="24"/>
          </w:rPr>
          <w:t>Send confidential information</w:t>
        </w:r>
      </w:ins>
      <w:ins w:id="2371" w:author="Alice Espinoza" w:date="2020-05-20T11:43:00Z">
        <w:r w:rsidRPr="0024496E">
          <w:rPr>
            <w:rFonts w:ascii="Arial" w:hAnsi="Arial" w:cs="Arial"/>
            <w:bCs/>
            <w:szCs w:val="24"/>
          </w:rPr>
          <w:t xml:space="preserve"> to unauthor</w:t>
        </w:r>
        <w:r w:rsidR="00905B1F" w:rsidRPr="0024496E">
          <w:rPr>
            <w:rFonts w:ascii="Arial" w:hAnsi="Arial" w:cs="Arial"/>
            <w:bCs/>
            <w:szCs w:val="24"/>
          </w:rPr>
          <w:t>ized recipients</w:t>
        </w:r>
      </w:ins>
    </w:p>
    <w:p w14:paraId="4DF00358" w14:textId="2B33AE50" w:rsidR="00EE4819" w:rsidRPr="0024496E" w:rsidRDefault="00EE4819" w:rsidP="00194139">
      <w:pPr>
        <w:pStyle w:val="ListParagraph"/>
        <w:numPr>
          <w:ilvl w:val="0"/>
          <w:numId w:val="86"/>
        </w:numPr>
        <w:rPr>
          <w:ins w:id="2372" w:author="Alice Espinoza" w:date="2020-05-20T13:03:00Z"/>
          <w:rFonts w:ascii="Arial" w:hAnsi="Arial" w:cs="Arial"/>
          <w:bCs/>
          <w:szCs w:val="24"/>
        </w:rPr>
      </w:pPr>
      <w:ins w:id="2373" w:author="Alice Espinoza" w:date="2020-05-20T13:03:00Z">
        <w:r w:rsidRPr="0024496E">
          <w:rPr>
            <w:rFonts w:ascii="Arial" w:hAnsi="Arial" w:cs="Arial"/>
            <w:bCs/>
            <w:szCs w:val="24"/>
          </w:rPr>
          <w:t>Invade another person’s privacy and sensitive information.</w:t>
        </w:r>
      </w:ins>
    </w:p>
    <w:p w14:paraId="78B305B5" w14:textId="3757DF75" w:rsidR="00EE4819" w:rsidRPr="0024496E" w:rsidRDefault="00EE4819" w:rsidP="00194139">
      <w:pPr>
        <w:pStyle w:val="ListParagraph"/>
        <w:numPr>
          <w:ilvl w:val="0"/>
          <w:numId w:val="86"/>
        </w:numPr>
        <w:rPr>
          <w:ins w:id="2374" w:author="Alice Espinoza" w:date="2020-05-20T13:03:00Z"/>
          <w:rFonts w:ascii="Arial" w:hAnsi="Arial" w:cs="Arial"/>
          <w:bCs/>
          <w:szCs w:val="24"/>
        </w:rPr>
      </w:pPr>
      <w:ins w:id="2375" w:author="Alice Espinoza" w:date="2020-05-20T13:03:00Z">
        <w:r w:rsidRPr="0024496E">
          <w:rPr>
            <w:rFonts w:ascii="Arial" w:hAnsi="Arial" w:cs="Arial"/>
            <w:bCs/>
            <w:szCs w:val="24"/>
          </w:rPr>
          <w:t>Download or upload movies, music, pornography and other copyrighted material and software.</w:t>
        </w:r>
      </w:ins>
    </w:p>
    <w:p w14:paraId="41246E7C" w14:textId="6A17BCDF" w:rsidR="00EE4819" w:rsidRPr="0024496E" w:rsidRDefault="00E7173F" w:rsidP="00194139">
      <w:pPr>
        <w:pStyle w:val="ListParagraph"/>
        <w:numPr>
          <w:ilvl w:val="0"/>
          <w:numId w:val="86"/>
        </w:numPr>
        <w:rPr>
          <w:ins w:id="2376" w:author="Alice Espinoza" w:date="2020-05-20T13:05:00Z"/>
          <w:rFonts w:ascii="Arial" w:hAnsi="Arial" w:cs="Arial"/>
          <w:bCs/>
          <w:szCs w:val="24"/>
        </w:rPr>
      </w:pPr>
      <w:ins w:id="2377" w:author="Alice Espinoza" w:date="2020-05-20T13:04:00Z">
        <w:r w:rsidRPr="0024496E">
          <w:rPr>
            <w:rFonts w:ascii="Arial" w:hAnsi="Arial" w:cs="Arial"/>
            <w:bCs/>
            <w:szCs w:val="24"/>
          </w:rPr>
          <w:t xml:space="preserve">Visit potentially </w:t>
        </w:r>
        <w:r w:rsidR="002679E5" w:rsidRPr="0024496E">
          <w:rPr>
            <w:rFonts w:ascii="Arial" w:hAnsi="Arial" w:cs="Arial"/>
            <w:bCs/>
            <w:szCs w:val="24"/>
          </w:rPr>
          <w:t>dangerous websites that can compromise the sa</w:t>
        </w:r>
      </w:ins>
      <w:ins w:id="2378" w:author="Alice Espinoza" w:date="2020-05-20T13:05:00Z">
        <w:r w:rsidR="002679E5" w:rsidRPr="0024496E">
          <w:rPr>
            <w:rFonts w:ascii="Arial" w:hAnsi="Arial" w:cs="Arial"/>
            <w:bCs/>
            <w:szCs w:val="24"/>
          </w:rPr>
          <w:t>fety of our network and computers.</w:t>
        </w:r>
      </w:ins>
    </w:p>
    <w:p w14:paraId="2BB5AF0D" w14:textId="6579AB85" w:rsidR="002679E5" w:rsidRPr="0024496E" w:rsidRDefault="002679E5" w:rsidP="00194139">
      <w:pPr>
        <w:pStyle w:val="ListParagraph"/>
        <w:numPr>
          <w:ilvl w:val="0"/>
          <w:numId w:val="86"/>
        </w:numPr>
        <w:rPr>
          <w:ins w:id="2379" w:author="Alice Espinoza" w:date="2020-05-20T13:05:00Z"/>
          <w:rFonts w:ascii="Arial" w:hAnsi="Arial" w:cs="Arial"/>
          <w:bCs/>
          <w:szCs w:val="24"/>
        </w:rPr>
      </w:pPr>
      <w:ins w:id="2380" w:author="Alice Espinoza" w:date="2020-05-20T13:05:00Z">
        <w:r w:rsidRPr="0024496E">
          <w:rPr>
            <w:rFonts w:ascii="Arial" w:hAnsi="Arial" w:cs="Arial"/>
            <w:bCs/>
            <w:szCs w:val="24"/>
          </w:rPr>
          <w:t>Perform unauthorized or illegal actions, like hacking, fraud, buying/selling illegal goods or more.</w:t>
        </w:r>
      </w:ins>
    </w:p>
    <w:p w14:paraId="07B5EC41" w14:textId="61B225A7" w:rsidR="00C52F15" w:rsidRPr="0024496E" w:rsidRDefault="00C52F15" w:rsidP="00C52F15">
      <w:pPr>
        <w:rPr>
          <w:ins w:id="2381" w:author="Alice Espinoza" w:date="2020-05-20T13:05:00Z"/>
          <w:rFonts w:ascii="Arial" w:hAnsi="Arial" w:cs="Arial"/>
          <w:bCs/>
          <w:szCs w:val="24"/>
        </w:rPr>
      </w:pPr>
    </w:p>
    <w:p w14:paraId="0A5B6A76" w14:textId="33485111" w:rsidR="00C52F15" w:rsidRPr="0024496E" w:rsidRDefault="00C52F15" w:rsidP="00C52F15">
      <w:pPr>
        <w:rPr>
          <w:ins w:id="2382" w:author="Alice Espinoza" w:date="2020-05-20T13:08:00Z"/>
          <w:rFonts w:ascii="Arial" w:hAnsi="Arial" w:cs="Arial"/>
          <w:bCs/>
          <w:szCs w:val="24"/>
        </w:rPr>
      </w:pPr>
      <w:ins w:id="2383" w:author="Alice Espinoza" w:date="2020-05-20T13:05:00Z">
        <w:r w:rsidRPr="0024496E">
          <w:rPr>
            <w:rFonts w:ascii="Arial" w:hAnsi="Arial" w:cs="Arial"/>
            <w:bCs/>
            <w:szCs w:val="24"/>
          </w:rPr>
          <w:t>We also advise our employees to be careful when downl</w:t>
        </w:r>
      </w:ins>
      <w:ins w:id="2384" w:author="Alice Espinoza" w:date="2020-05-20T13:06:00Z">
        <w:r w:rsidRPr="0024496E">
          <w:rPr>
            <w:rFonts w:ascii="Arial" w:hAnsi="Arial" w:cs="Arial"/>
            <w:bCs/>
            <w:szCs w:val="24"/>
          </w:rPr>
          <w:t>oading and opening/executing files and software. If you are unsure if a file is safe, please ask your supervisor or FIOSTA by creating a service ticket.</w:t>
        </w:r>
      </w:ins>
      <w:ins w:id="2385" w:author="Alice Espinoza" w:date="2020-05-20T13:07:00Z">
        <w:r w:rsidR="00672E74" w:rsidRPr="0024496E">
          <w:rPr>
            <w:rFonts w:ascii="Arial" w:hAnsi="Arial" w:cs="Arial"/>
            <w:bCs/>
            <w:szCs w:val="24"/>
          </w:rPr>
          <w:t xml:space="preserve"> Employees may not deactivate or configure settings and firewalls without managerial approval or FIOSTA. We will not assume any responsibility if </w:t>
        </w:r>
        <w:r w:rsidR="00F61A88" w:rsidRPr="0024496E">
          <w:rPr>
            <w:rFonts w:ascii="Arial" w:hAnsi="Arial" w:cs="Arial"/>
            <w:bCs/>
            <w:szCs w:val="24"/>
          </w:rPr>
          <w:t>employee devi</w:t>
        </w:r>
      </w:ins>
      <w:ins w:id="2386" w:author="Alice Espinoza" w:date="2020-05-20T13:08:00Z">
        <w:r w:rsidR="00F61A88" w:rsidRPr="0024496E">
          <w:rPr>
            <w:rFonts w:ascii="Arial" w:hAnsi="Arial" w:cs="Arial"/>
            <w:bCs/>
            <w:szCs w:val="24"/>
          </w:rPr>
          <w:t xml:space="preserve">ces are infected by malicious software, or if their personal data are compromised </w:t>
        </w:r>
        <w:proofErr w:type="gramStart"/>
        <w:r w:rsidR="00F61A88" w:rsidRPr="0024496E">
          <w:rPr>
            <w:rFonts w:ascii="Arial" w:hAnsi="Arial" w:cs="Arial"/>
            <w:bCs/>
            <w:szCs w:val="24"/>
          </w:rPr>
          <w:t>as a result of</w:t>
        </w:r>
        <w:proofErr w:type="gramEnd"/>
        <w:r w:rsidR="00F61A88" w:rsidRPr="0024496E">
          <w:rPr>
            <w:rFonts w:ascii="Arial" w:hAnsi="Arial" w:cs="Arial"/>
            <w:bCs/>
            <w:szCs w:val="24"/>
          </w:rPr>
          <w:t xml:space="preserve"> inappro</w:t>
        </w:r>
        <w:r w:rsidR="004837E4" w:rsidRPr="0024496E">
          <w:rPr>
            <w:rFonts w:ascii="Arial" w:hAnsi="Arial" w:cs="Arial"/>
            <w:bCs/>
            <w:szCs w:val="24"/>
          </w:rPr>
          <w:t>priate employee use.</w:t>
        </w:r>
      </w:ins>
    </w:p>
    <w:p w14:paraId="785AC5AD" w14:textId="4D5E6925" w:rsidR="004837E4" w:rsidRPr="0024496E" w:rsidRDefault="004837E4" w:rsidP="00C52F15">
      <w:pPr>
        <w:rPr>
          <w:ins w:id="2387" w:author="Alice Espinoza" w:date="2020-05-20T13:08:00Z"/>
          <w:rFonts w:ascii="Arial" w:hAnsi="Arial" w:cs="Arial"/>
          <w:bCs/>
          <w:szCs w:val="24"/>
        </w:rPr>
      </w:pPr>
    </w:p>
    <w:p w14:paraId="39F48E7A" w14:textId="43F310E7" w:rsidR="004837E4" w:rsidRPr="0024496E" w:rsidRDefault="004837E4" w:rsidP="00C52F15">
      <w:pPr>
        <w:rPr>
          <w:ins w:id="2388" w:author="Alice Espinoza" w:date="2020-05-20T13:09:00Z"/>
          <w:rFonts w:ascii="Arial" w:hAnsi="Arial" w:cs="Arial"/>
          <w:bCs/>
          <w:szCs w:val="24"/>
        </w:rPr>
      </w:pPr>
      <w:ins w:id="2389" w:author="Alice Espinoza" w:date="2020-05-20T13:09:00Z">
        <w:r w:rsidRPr="0024496E">
          <w:rPr>
            <w:rFonts w:ascii="Arial" w:hAnsi="Arial" w:cs="Arial"/>
            <w:b/>
            <w:szCs w:val="24"/>
          </w:rPr>
          <w:t>Company-issued equipmen</w:t>
        </w:r>
        <w:r w:rsidRPr="0024496E">
          <w:rPr>
            <w:rFonts w:ascii="Arial" w:hAnsi="Arial" w:cs="Arial"/>
            <w:bCs/>
            <w:szCs w:val="24"/>
          </w:rPr>
          <w:t>t:</w:t>
        </w:r>
      </w:ins>
    </w:p>
    <w:p w14:paraId="5EDC58D7" w14:textId="464911A9" w:rsidR="004837E4" w:rsidRPr="0024496E" w:rsidRDefault="004837E4" w:rsidP="00C52F15">
      <w:pPr>
        <w:rPr>
          <w:ins w:id="2390" w:author="Alice Espinoza" w:date="2020-05-20T13:09:00Z"/>
          <w:rFonts w:ascii="Arial" w:hAnsi="Arial" w:cs="Arial"/>
          <w:bCs/>
          <w:szCs w:val="24"/>
        </w:rPr>
      </w:pPr>
    </w:p>
    <w:p w14:paraId="7C376D43" w14:textId="66851CF9" w:rsidR="004837E4" w:rsidRPr="0024496E" w:rsidRDefault="00082AB8" w:rsidP="00C52F15">
      <w:pPr>
        <w:rPr>
          <w:ins w:id="2391" w:author="Alice Espinoza" w:date="2020-05-20T13:13:00Z"/>
          <w:rFonts w:ascii="Arial" w:hAnsi="Arial" w:cs="Arial"/>
          <w:bCs/>
          <w:szCs w:val="24"/>
        </w:rPr>
      </w:pPr>
      <w:ins w:id="2392" w:author="Alice Espinoza" w:date="2020-05-20T13:09:00Z">
        <w:r w:rsidRPr="0024496E">
          <w:rPr>
            <w:rFonts w:ascii="Arial" w:hAnsi="Arial" w:cs="Arial"/>
            <w:bCs/>
            <w:szCs w:val="24"/>
          </w:rPr>
          <w:t xml:space="preserve">We expect our employees to respect </w:t>
        </w:r>
      </w:ins>
      <w:ins w:id="2393" w:author="Alice Espinoza" w:date="2020-05-20T13:10:00Z">
        <w:r w:rsidRPr="0024496E">
          <w:rPr>
            <w:rFonts w:ascii="Arial" w:hAnsi="Arial" w:cs="Arial"/>
            <w:bCs/>
            <w:szCs w:val="24"/>
          </w:rPr>
          <w:t>and protect our company’s equipment. “Company equipment” in this computer usage policy for employees include</w:t>
        </w:r>
        <w:r w:rsidR="00410513" w:rsidRPr="0024496E">
          <w:rPr>
            <w:rFonts w:ascii="Arial" w:hAnsi="Arial" w:cs="Arial"/>
            <w:bCs/>
            <w:szCs w:val="24"/>
          </w:rPr>
          <w:t xml:space="preserve"> company-issued phones, laptops, tablets, and any other elect</w:t>
        </w:r>
      </w:ins>
      <w:ins w:id="2394" w:author="Alice Espinoza" w:date="2020-05-20T13:11:00Z">
        <w:r w:rsidR="00410513" w:rsidRPr="0024496E">
          <w:rPr>
            <w:rFonts w:ascii="Arial" w:hAnsi="Arial" w:cs="Arial"/>
            <w:bCs/>
            <w:szCs w:val="24"/>
          </w:rPr>
          <w:t>ro</w:t>
        </w:r>
        <w:r w:rsidR="009A7205" w:rsidRPr="0024496E">
          <w:rPr>
            <w:rFonts w:ascii="Arial" w:hAnsi="Arial" w:cs="Arial"/>
            <w:bCs/>
            <w:szCs w:val="24"/>
          </w:rPr>
          <w:t>nic device belonging to PCI. We advis</w:t>
        </w:r>
        <w:r w:rsidR="00941C7F" w:rsidRPr="0024496E">
          <w:rPr>
            <w:rFonts w:ascii="Arial" w:hAnsi="Arial" w:cs="Arial"/>
            <w:bCs/>
            <w:szCs w:val="24"/>
          </w:rPr>
          <w:t xml:space="preserve">e our employees to lock their </w:t>
        </w:r>
      </w:ins>
      <w:ins w:id="2395" w:author="Alice Espinoza" w:date="2020-05-20T13:12:00Z">
        <w:r w:rsidR="00941C7F" w:rsidRPr="0024496E">
          <w:rPr>
            <w:rFonts w:ascii="Arial" w:hAnsi="Arial" w:cs="Arial"/>
            <w:bCs/>
            <w:szCs w:val="24"/>
          </w:rPr>
          <w:t xml:space="preserve">devices in their desks </w:t>
        </w:r>
        <w:r w:rsidR="00B747FF" w:rsidRPr="0024496E">
          <w:rPr>
            <w:rFonts w:ascii="Arial" w:hAnsi="Arial" w:cs="Arial"/>
            <w:bCs/>
            <w:szCs w:val="24"/>
          </w:rPr>
          <w:t xml:space="preserve">when not being used. Our employees are responsible for their equipment whenever they </w:t>
        </w:r>
        <w:r w:rsidR="00B14B18" w:rsidRPr="0024496E">
          <w:rPr>
            <w:rFonts w:ascii="Arial" w:hAnsi="Arial" w:cs="Arial"/>
            <w:bCs/>
            <w:szCs w:val="24"/>
          </w:rPr>
          <w:t xml:space="preserve">take it out of their </w:t>
        </w:r>
      </w:ins>
      <w:ins w:id="2396" w:author="Alice Espinoza" w:date="2020-05-20T13:13:00Z">
        <w:r w:rsidR="00B14B18" w:rsidRPr="0024496E">
          <w:rPr>
            <w:rFonts w:ascii="Arial" w:hAnsi="Arial" w:cs="Arial"/>
            <w:bCs/>
            <w:szCs w:val="24"/>
          </w:rPr>
          <w:t>offices. Never leave PCI equipment in your car or in an insecure location.</w:t>
        </w:r>
      </w:ins>
    </w:p>
    <w:p w14:paraId="1BB577DE" w14:textId="013D078F" w:rsidR="0053152F" w:rsidRPr="0024496E" w:rsidRDefault="0053152F" w:rsidP="00C52F15">
      <w:pPr>
        <w:rPr>
          <w:ins w:id="2397" w:author="Alice Espinoza" w:date="2020-07-29T10:50:00Z"/>
          <w:rFonts w:ascii="Arial" w:hAnsi="Arial" w:cs="Arial"/>
          <w:bCs/>
          <w:szCs w:val="24"/>
        </w:rPr>
      </w:pPr>
    </w:p>
    <w:p w14:paraId="1D57BC03" w14:textId="49D4885F" w:rsidR="00AD45E0" w:rsidRPr="0024496E" w:rsidRDefault="00AD45E0" w:rsidP="00C52F15">
      <w:pPr>
        <w:rPr>
          <w:ins w:id="2398" w:author="Alice Espinoza" w:date="2020-07-29T10:50:00Z"/>
          <w:rFonts w:ascii="Arial" w:hAnsi="Arial" w:cs="Arial"/>
          <w:bCs/>
          <w:szCs w:val="24"/>
        </w:rPr>
      </w:pPr>
    </w:p>
    <w:p w14:paraId="79807C36" w14:textId="512A2817" w:rsidR="00AD45E0" w:rsidRPr="0024496E" w:rsidRDefault="00AD45E0" w:rsidP="00C52F15">
      <w:pPr>
        <w:rPr>
          <w:ins w:id="2399" w:author="Alice Espinoza" w:date="2020-07-29T10:50:00Z"/>
          <w:rFonts w:ascii="Arial" w:hAnsi="Arial" w:cs="Arial"/>
          <w:bCs/>
          <w:szCs w:val="24"/>
        </w:rPr>
      </w:pPr>
    </w:p>
    <w:p w14:paraId="5950D997" w14:textId="77777777" w:rsidR="00AD45E0" w:rsidRPr="0024496E" w:rsidRDefault="00AD45E0" w:rsidP="00C52F15">
      <w:pPr>
        <w:rPr>
          <w:ins w:id="2400" w:author="Alice Espinoza" w:date="2020-05-20T13:13:00Z"/>
          <w:rFonts w:ascii="Arial" w:hAnsi="Arial" w:cs="Arial"/>
          <w:bCs/>
          <w:szCs w:val="24"/>
        </w:rPr>
      </w:pPr>
    </w:p>
    <w:p w14:paraId="51D8B990" w14:textId="03CA4C45" w:rsidR="0053152F" w:rsidRPr="0024496E" w:rsidRDefault="0053152F" w:rsidP="00C52F15">
      <w:pPr>
        <w:rPr>
          <w:ins w:id="2401" w:author="Alice Espinoza" w:date="2020-05-20T11:33:00Z"/>
          <w:rFonts w:ascii="Arial" w:hAnsi="Arial" w:cs="Arial"/>
          <w:b/>
          <w:szCs w:val="24"/>
        </w:rPr>
      </w:pPr>
      <w:ins w:id="2402" w:author="Alice Espinoza" w:date="2020-05-20T13:13:00Z">
        <w:r w:rsidRPr="0024496E">
          <w:rPr>
            <w:rFonts w:ascii="Arial" w:hAnsi="Arial" w:cs="Arial"/>
            <w:b/>
            <w:szCs w:val="24"/>
          </w:rPr>
          <w:lastRenderedPageBreak/>
          <w:t>Use of email:</w:t>
        </w:r>
      </w:ins>
    </w:p>
    <w:p w14:paraId="476DE8DF" w14:textId="02DCB216" w:rsidR="00511D23" w:rsidRPr="0024496E" w:rsidRDefault="00511D23" w:rsidP="00232DAB">
      <w:pPr>
        <w:rPr>
          <w:ins w:id="2403" w:author="Alice Espinoza" w:date="2020-05-20T13:14:00Z"/>
          <w:rFonts w:ascii="Arial" w:hAnsi="Arial" w:cs="Arial"/>
          <w:bCs/>
          <w:szCs w:val="24"/>
        </w:rPr>
      </w:pPr>
    </w:p>
    <w:p w14:paraId="67A8A040" w14:textId="439EFAAC" w:rsidR="0053152F" w:rsidRPr="0024496E" w:rsidRDefault="000041DE" w:rsidP="00232DAB">
      <w:pPr>
        <w:rPr>
          <w:ins w:id="2404" w:author="Alice Espinoza" w:date="2020-05-20T13:15:00Z"/>
          <w:rFonts w:ascii="Arial" w:hAnsi="Arial" w:cs="Arial"/>
          <w:bCs/>
          <w:szCs w:val="24"/>
        </w:rPr>
      </w:pPr>
      <w:ins w:id="2405" w:author="Alice Espinoza" w:date="2020-05-20T13:14:00Z">
        <w:r w:rsidRPr="0024496E">
          <w:rPr>
            <w:rFonts w:ascii="Arial" w:hAnsi="Arial" w:cs="Arial"/>
            <w:bCs/>
            <w:szCs w:val="24"/>
          </w:rPr>
          <w:t>Our employees can use their Agency email account for work-related purposes. Employees should not use their corporate email to</w:t>
        </w:r>
      </w:ins>
      <w:ins w:id="2406" w:author="Alice Espinoza" w:date="2020-05-20T13:15:00Z">
        <w:r w:rsidRPr="0024496E">
          <w:rPr>
            <w:rFonts w:ascii="Arial" w:hAnsi="Arial" w:cs="Arial"/>
            <w:bCs/>
            <w:szCs w:val="24"/>
          </w:rPr>
          <w:t>:</w:t>
        </w:r>
      </w:ins>
    </w:p>
    <w:p w14:paraId="4503843B" w14:textId="2874C973" w:rsidR="000041DE" w:rsidRPr="0024496E" w:rsidRDefault="000041DE" w:rsidP="00232DAB">
      <w:pPr>
        <w:rPr>
          <w:ins w:id="2407" w:author="Alice Espinoza" w:date="2020-05-20T13:17:00Z"/>
          <w:rFonts w:ascii="Arial" w:hAnsi="Arial" w:cs="Arial"/>
          <w:bCs/>
          <w:szCs w:val="24"/>
        </w:rPr>
      </w:pPr>
    </w:p>
    <w:p w14:paraId="236119A5" w14:textId="74B3FFEF" w:rsidR="00130265" w:rsidRPr="0024496E" w:rsidRDefault="00633A37" w:rsidP="00130265">
      <w:pPr>
        <w:pStyle w:val="ListParagraph"/>
        <w:numPr>
          <w:ilvl w:val="0"/>
          <w:numId w:val="87"/>
        </w:numPr>
        <w:rPr>
          <w:ins w:id="2408" w:author="Alice Espinoza" w:date="2020-05-20T13:17:00Z"/>
          <w:rFonts w:ascii="Arial" w:hAnsi="Arial" w:cs="Arial"/>
          <w:bCs/>
          <w:szCs w:val="24"/>
        </w:rPr>
      </w:pPr>
      <w:ins w:id="2409" w:author="Alice Espinoza" w:date="2020-05-20T13:17:00Z">
        <w:r w:rsidRPr="0024496E">
          <w:rPr>
            <w:rFonts w:ascii="Arial" w:hAnsi="Arial" w:cs="Arial"/>
            <w:bCs/>
            <w:szCs w:val="24"/>
          </w:rPr>
          <w:t>Register to illegal, unsafe, disreputable, or suspect websites and services</w:t>
        </w:r>
        <w:r w:rsidR="00580508" w:rsidRPr="0024496E">
          <w:rPr>
            <w:rFonts w:ascii="Arial" w:hAnsi="Arial" w:cs="Arial"/>
            <w:bCs/>
            <w:szCs w:val="24"/>
          </w:rPr>
          <w:t>.</w:t>
        </w:r>
      </w:ins>
    </w:p>
    <w:p w14:paraId="386E6CFC" w14:textId="7F10561F" w:rsidR="00580508" w:rsidRPr="0024496E" w:rsidRDefault="00580508" w:rsidP="00130265">
      <w:pPr>
        <w:pStyle w:val="ListParagraph"/>
        <w:numPr>
          <w:ilvl w:val="0"/>
          <w:numId w:val="87"/>
        </w:numPr>
        <w:rPr>
          <w:ins w:id="2410" w:author="Alice Espinoza" w:date="2020-05-20T13:18:00Z"/>
          <w:rFonts w:ascii="Arial" w:hAnsi="Arial" w:cs="Arial"/>
          <w:bCs/>
          <w:szCs w:val="24"/>
        </w:rPr>
      </w:pPr>
      <w:ins w:id="2411" w:author="Alice Espinoza" w:date="2020-05-20T13:17:00Z">
        <w:r w:rsidRPr="0024496E">
          <w:rPr>
            <w:rFonts w:ascii="Arial" w:hAnsi="Arial" w:cs="Arial"/>
            <w:bCs/>
            <w:szCs w:val="24"/>
          </w:rPr>
          <w:t>Send obsc</w:t>
        </w:r>
      </w:ins>
      <w:ins w:id="2412" w:author="Alice Espinoza" w:date="2020-05-20T13:18:00Z">
        <w:r w:rsidRPr="0024496E">
          <w:rPr>
            <w:rFonts w:ascii="Arial" w:hAnsi="Arial" w:cs="Arial"/>
            <w:bCs/>
            <w:szCs w:val="24"/>
          </w:rPr>
          <w:t>ene, offensive, or discriminatory messages and content.</w:t>
        </w:r>
      </w:ins>
    </w:p>
    <w:p w14:paraId="30C4EACF" w14:textId="4AC26148" w:rsidR="00580508" w:rsidRPr="0024496E" w:rsidRDefault="00580508" w:rsidP="00130265">
      <w:pPr>
        <w:pStyle w:val="ListParagraph"/>
        <w:numPr>
          <w:ilvl w:val="0"/>
          <w:numId w:val="87"/>
        </w:numPr>
        <w:rPr>
          <w:ins w:id="2413" w:author="Alice Espinoza" w:date="2020-05-20T13:18:00Z"/>
          <w:rFonts w:ascii="Arial" w:hAnsi="Arial" w:cs="Arial"/>
          <w:bCs/>
          <w:szCs w:val="24"/>
        </w:rPr>
      </w:pPr>
      <w:ins w:id="2414" w:author="Alice Espinoza" w:date="2020-05-20T13:18:00Z">
        <w:r w:rsidRPr="0024496E">
          <w:rPr>
            <w:rFonts w:ascii="Arial" w:hAnsi="Arial" w:cs="Arial"/>
            <w:bCs/>
            <w:szCs w:val="24"/>
          </w:rPr>
          <w:t>Send unauthorized advertisements or solicitation emails.</w:t>
        </w:r>
      </w:ins>
    </w:p>
    <w:p w14:paraId="1E1AE27F" w14:textId="3C9FD9DA" w:rsidR="00580508" w:rsidRPr="0024496E" w:rsidRDefault="00580508" w:rsidP="00130265">
      <w:pPr>
        <w:pStyle w:val="ListParagraph"/>
        <w:numPr>
          <w:ilvl w:val="0"/>
          <w:numId w:val="87"/>
        </w:numPr>
        <w:rPr>
          <w:ins w:id="2415" w:author="Alice Espinoza" w:date="2020-05-20T13:19:00Z"/>
          <w:rFonts w:ascii="Arial" w:hAnsi="Arial" w:cs="Arial"/>
          <w:bCs/>
          <w:szCs w:val="24"/>
        </w:rPr>
      </w:pPr>
      <w:ins w:id="2416" w:author="Alice Espinoza" w:date="2020-05-20T13:18:00Z">
        <w:r w:rsidRPr="0024496E">
          <w:rPr>
            <w:rFonts w:ascii="Arial" w:hAnsi="Arial" w:cs="Arial"/>
            <w:bCs/>
            <w:szCs w:val="24"/>
          </w:rPr>
          <w:t xml:space="preserve">Sign up for a competitor’s services </w:t>
        </w:r>
        <w:r w:rsidR="001A672C" w:rsidRPr="0024496E">
          <w:rPr>
            <w:rFonts w:ascii="Arial" w:hAnsi="Arial" w:cs="Arial"/>
            <w:bCs/>
            <w:szCs w:val="24"/>
          </w:rPr>
          <w:t>unless authorized.</w:t>
        </w:r>
      </w:ins>
    </w:p>
    <w:p w14:paraId="5B756619" w14:textId="775FA615" w:rsidR="001A672C" w:rsidRPr="0024496E" w:rsidRDefault="001A672C" w:rsidP="00955B44">
      <w:pPr>
        <w:rPr>
          <w:ins w:id="2417" w:author="Alice Espinoza" w:date="2020-05-20T13:19:00Z"/>
          <w:rFonts w:ascii="Arial" w:hAnsi="Arial" w:cs="Arial"/>
          <w:bCs/>
          <w:szCs w:val="24"/>
        </w:rPr>
      </w:pPr>
    </w:p>
    <w:p w14:paraId="2B7359FC" w14:textId="467B0D04" w:rsidR="00955B44" w:rsidRPr="0024496E" w:rsidRDefault="00955B44" w:rsidP="00955B44">
      <w:pPr>
        <w:rPr>
          <w:ins w:id="2418" w:author="Alice Espinoza" w:date="2020-05-20T13:20:00Z"/>
          <w:rFonts w:ascii="Arial" w:hAnsi="Arial" w:cs="Arial"/>
          <w:b/>
          <w:i/>
          <w:iCs/>
          <w:szCs w:val="24"/>
        </w:rPr>
      </w:pPr>
      <w:ins w:id="2419" w:author="Alice Espinoza" w:date="2020-05-20T13:19:00Z">
        <w:r w:rsidRPr="0024496E">
          <w:rPr>
            <w:rFonts w:ascii="Arial" w:hAnsi="Arial" w:cs="Arial"/>
            <w:b/>
            <w:i/>
            <w:iCs/>
            <w:szCs w:val="24"/>
          </w:rPr>
          <w:t>“Our company has the right to monitor corporate emails. We also have the right to monitor</w:t>
        </w:r>
      </w:ins>
      <w:ins w:id="2420" w:author="Alice Espinoza" w:date="2020-05-20T13:20:00Z">
        <w:r w:rsidRPr="0024496E">
          <w:rPr>
            <w:rFonts w:ascii="Arial" w:hAnsi="Arial" w:cs="Arial"/>
            <w:b/>
            <w:i/>
            <w:iCs/>
            <w:szCs w:val="24"/>
          </w:rPr>
          <w:t xml:space="preserve"> websites </w:t>
        </w:r>
        <w:r w:rsidR="00A773A8" w:rsidRPr="0024496E">
          <w:rPr>
            <w:rFonts w:ascii="Arial" w:hAnsi="Arial" w:cs="Arial"/>
            <w:b/>
            <w:i/>
            <w:iCs/>
            <w:szCs w:val="24"/>
          </w:rPr>
          <w:t>employees visit on our computers.”</w:t>
        </w:r>
      </w:ins>
    </w:p>
    <w:p w14:paraId="79AF34FB" w14:textId="159EC855" w:rsidR="00A773A8" w:rsidRPr="0024496E" w:rsidRDefault="00A773A8" w:rsidP="00955B44">
      <w:pPr>
        <w:rPr>
          <w:ins w:id="2421" w:author="Alice Espinoza" w:date="2020-05-20T13:20:00Z"/>
          <w:rFonts w:ascii="Arial" w:hAnsi="Arial" w:cs="Arial"/>
          <w:b/>
          <w:i/>
          <w:iCs/>
          <w:szCs w:val="24"/>
        </w:rPr>
      </w:pPr>
    </w:p>
    <w:p w14:paraId="07780F84" w14:textId="227A4DF9" w:rsidR="00A773A8" w:rsidRPr="0024496E" w:rsidRDefault="00BC10CA" w:rsidP="00955B44">
      <w:pPr>
        <w:rPr>
          <w:ins w:id="2422" w:author="Alice Espinoza" w:date="2020-05-20T13:20:00Z"/>
          <w:rFonts w:ascii="Arial" w:hAnsi="Arial" w:cs="Arial"/>
          <w:b/>
          <w:szCs w:val="24"/>
        </w:rPr>
      </w:pPr>
      <w:ins w:id="2423" w:author="Alice Espinoza" w:date="2020-05-20T13:20:00Z">
        <w:r w:rsidRPr="0024496E">
          <w:rPr>
            <w:rFonts w:ascii="Arial" w:hAnsi="Arial" w:cs="Arial"/>
            <w:b/>
            <w:szCs w:val="24"/>
          </w:rPr>
          <w:t>Disciplinary Action:</w:t>
        </w:r>
      </w:ins>
    </w:p>
    <w:p w14:paraId="490E034E" w14:textId="39A19A82" w:rsidR="00BC10CA" w:rsidRPr="0024496E" w:rsidRDefault="00BC10CA" w:rsidP="00955B44">
      <w:pPr>
        <w:rPr>
          <w:ins w:id="2424" w:author="Alice Espinoza" w:date="2020-05-20T13:20:00Z"/>
          <w:rFonts w:ascii="Arial" w:hAnsi="Arial" w:cs="Arial"/>
          <w:bCs/>
          <w:szCs w:val="24"/>
        </w:rPr>
      </w:pPr>
    </w:p>
    <w:p w14:paraId="07B13889" w14:textId="7CC1AE60" w:rsidR="00BC10CA" w:rsidRPr="0024496E" w:rsidRDefault="00BC10CA" w:rsidP="00955B44">
      <w:pPr>
        <w:rPr>
          <w:ins w:id="2425" w:author="Alice Espinoza" w:date="2020-05-20T13:22:00Z"/>
          <w:rFonts w:ascii="Arial" w:hAnsi="Arial" w:cs="Arial"/>
          <w:bCs/>
          <w:szCs w:val="24"/>
        </w:rPr>
      </w:pPr>
      <w:ins w:id="2426" w:author="Alice Espinoza" w:date="2020-05-20T13:20:00Z">
        <w:r w:rsidRPr="0024496E">
          <w:rPr>
            <w:rFonts w:ascii="Arial" w:hAnsi="Arial" w:cs="Arial"/>
            <w:bCs/>
            <w:szCs w:val="24"/>
          </w:rPr>
          <w:t>Employees who</w:t>
        </w:r>
      </w:ins>
      <w:ins w:id="2427" w:author="Alice Espinoza" w:date="2020-05-20T13:21:00Z">
        <w:r w:rsidRPr="0024496E">
          <w:rPr>
            <w:rFonts w:ascii="Arial" w:hAnsi="Arial" w:cs="Arial"/>
            <w:bCs/>
            <w:szCs w:val="24"/>
          </w:rPr>
          <w:t xml:space="preserve"> do not conform to </w:t>
        </w:r>
        <w:r w:rsidR="004D0840" w:rsidRPr="0024496E">
          <w:rPr>
            <w:rFonts w:ascii="Arial" w:hAnsi="Arial" w:cs="Arial"/>
            <w:bCs/>
            <w:szCs w:val="24"/>
          </w:rPr>
          <w:t>PCI’s Internet usage policy, will face disciplinary action</w:t>
        </w:r>
        <w:r w:rsidR="002439B5" w:rsidRPr="0024496E">
          <w:rPr>
            <w:rFonts w:ascii="Arial" w:hAnsi="Arial" w:cs="Arial"/>
            <w:bCs/>
            <w:szCs w:val="24"/>
          </w:rPr>
          <w:t xml:space="preserve">. Serious violations will be cause for </w:t>
        </w:r>
      </w:ins>
      <w:ins w:id="2428" w:author="Alice Espinoza" w:date="2020-05-20T13:22:00Z">
        <w:r w:rsidR="002439B5" w:rsidRPr="0024496E">
          <w:rPr>
            <w:rFonts w:ascii="Arial" w:hAnsi="Arial" w:cs="Arial"/>
            <w:bCs/>
            <w:szCs w:val="24"/>
          </w:rPr>
          <w:t>termination, or legal action when appropriate.</w:t>
        </w:r>
      </w:ins>
    </w:p>
    <w:p w14:paraId="11F01CF7" w14:textId="77777777" w:rsidR="00652B5B" w:rsidRPr="0024496E" w:rsidRDefault="00652B5B" w:rsidP="00955B44">
      <w:pPr>
        <w:rPr>
          <w:ins w:id="2429" w:author="Alice Espinoza" w:date="2020-05-20T13:22:00Z"/>
          <w:rFonts w:ascii="Arial" w:hAnsi="Arial" w:cs="Arial"/>
          <w:bCs/>
          <w:szCs w:val="24"/>
        </w:rPr>
      </w:pPr>
    </w:p>
    <w:p w14:paraId="2D4BA631" w14:textId="6C798075" w:rsidR="00652B5B" w:rsidRPr="0024496E" w:rsidRDefault="00652B5B" w:rsidP="00955B44">
      <w:pPr>
        <w:rPr>
          <w:ins w:id="2430" w:author="Alice Espinoza" w:date="2020-05-20T15:10:00Z"/>
          <w:rFonts w:ascii="Arial" w:hAnsi="Arial" w:cs="Arial"/>
          <w:bCs/>
          <w:szCs w:val="24"/>
        </w:rPr>
      </w:pPr>
      <w:ins w:id="2431" w:author="Alice Espinoza" w:date="2020-05-20T13:22:00Z">
        <w:r w:rsidRPr="0024496E">
          <w:rPr>
            <w:rFonts w:ascii="Arial" w:hAnsi="Arial" w:cs="Arial"/>
            <w:bCs/>
            <w:szCs w:val="24"/>
          </w:rPr>
          <w:t>Examples of serious violations are:</w:t>
        </w:r>
      </w:ins>
    </w:p>
    <w:p w14:paraId="0C41FBE6" w14:textId="77777777" w:rsidR="00DF64F4" w:rsidRPr="0024496E" w:rsidRDefault="00DF64F4" w:rsidP="00955B44">
      <w:pPr>
        <w:rPr>
          <w:ins w:id="2432" w:author="Alice Espinoza" w:date="2020-05-20T13:22:00Z"/>
          <w:rFonts w:ascii="Arial" w:hAnsi="Arial" w:cs="Arial"/>
          <w:bCs/>
          <w:szCs w:val="24"/>
        </w:rPr>
      </w:pPr>
    </w:p>
    <w:p w14:paraId="28A4CAF3" w14:textId="7635B3C5" w:rsidR="00652B5B" w:rsidRPr="0024496E" w:rsidRDefault="00652B5B" w:rsidP="00652B5B">
      <w:pPr>
        <w:pStyle w:val="ListParagraph"/>
        <w:numPr>
          <w:ilvl w:val="0"/>
          <w:numId w:val="88"/>
        </w:numPr>
        <w:rPr>
          <w:ins w:id="2433" w:author="Alice Espinoza" w:date="2020-05-20T13:23:00Z"/>
          <w:rFonts w:ascii="Arial" w:hAnsi="Arial" w:cs="Arial"/>
          <w:bCs/>
          <w:szCs w:val="24"/>
        </w:rPr>
      </w:pPr>
      <w:ins w:id="2434" w:author="Alice Espinoza" w:date="2020-05-20T13:22:00Z">
        <w:r w:rsidRPr="0024496E">
          <w:rPr>
            <w:rFonts w:ascii="Arial" w:hAnsi="Arial" w:cs="Arial"/>
            <w:bCs/>
            <w:szCs w:val="24"/>
          </w:rPr>
          <w:t>Using our internet connection to steal or engage i</w:t>
        </w:r>
      </w:ins>
      <w:ins w:id="2435" w:author="Alice Espinoza" w:date="2020-05-20T13:23:00Z">
        <w:r w:rsidRPr="0024496E">
          <w:rPr>
            <w:rFonts w:ascii="Arial" w:hAnsi="Arial" w:cs="Arial"/>
            <w:bCs/>
            <w:szCs w:val="24"/>
          </w:rPr>
          <w:t>n other illegal activities.</w:t>
        </w:r>
      </w:ins>
    </w:p>
    <w:p w14:paraId="053E946A" w14:textId="4C68A123" w:rsidR="00652B5B" w:rsidRPr="0024496E" w:rsidRDefault="00652B5B" w:rsidP="00652B5B">
      <w:pPr>
        <w:pStyle w:val="ListParagraph"/>
        <w:numPr>
          <w:ilvl w:val="0"/>
          <w:numId w:val="88"/>
        </w:numPr>
        <w:rPr>
          <w:ins w:id="2436" w:author="Alice Espinoza" w:date="2020-05-20T13:23:00Z"/>
          <w:rFonts w:ascii="Arial" w:hAnsi="Arial" w:cs="Arial"/>
          <w:bCs/>
          <w:szCs w:val="24"/>
        </w:rPr>
      </w:pPr>
      <w:ins w:id="2437" w:author="Alice Espinoza" w:date="2020-05-20T13:23:00Z">
        <w:r w:rsidRPr="0024496E">
          <w:rPr>
            <w:rFonts w:ascii="Arial" w:hAnsi="Arial" w:cs="Arial"/>
            <w:bCs/>
            <w:szCs w:val="24"/>
          </w:rPr>
          <w:t xml:space="preserve">Causing our computers to be infected by viruses, worms, or other malicious </w:t>
        </w:r>
        <w:r w:rsidR="00AA5FD9" w:rsidRPr="0024496E">
          <w:rPr>
            <w:rFonts w:ascii="Arial" w:hAnsi="Arial" w:cs="Arial"/>
            <w:bCs/>
            <w:szCs w:val="24"/>
          </w:rPr>
          <w:t>software.</w:t>
        </w:r>
      </w:ins>
    </w:p>
    <w:p w14:paraId="64FA95A0" w14:textId="20F2D7D9" w:rsidR="00AA5FD9" w:rsidRPr="0024496E" w:rsidRDefault="00AA5FD9" w:rsidP="00652B5B">
      <w:pPr>
        <w:pStyle w:val="ListParagraph"/>
        <w:numPr>
          <w:ilvl w:val="0"/>
          <w:numId w:val="88"/>
        </w:numPr>
        <w:rPr>
          <w:ins w:id="2438" w:author="Alice Espinoza" w:date="2020-05-20T13:24:00Z"/>
          <w:rFonts w:ascii="Arial" w:hAnsi="Arial" w:cs="Arial"/>
          <w:bCs/>
          <w:szCs w:val="24"/>
        </w:rPr>
      </w:pPr>
      <w:ins w:id="2439" w:author="Alice Espinoza" w:date="2020-05-20T13:23:00Z">
        <w:r w:rsidRPr="0024496E">
          <w:rPr>
            <w:rFonts w:ascii="Arial" w:hAnsi="Arial" w:cs="Arial"/>
            <w:bCs/>
            <w:szCs w:val="24"/>
          </w:rPr>
          <w:t>Sending offensive or inappropriate emails to our customers, colleagues, or partners.</w:t>
        </w:r>
      </w:ins>
    </w:p>
    <w:p w14:paraId="1F4F5EB3" w14:textId="026BF6A0" w:rsidR="00AA5FD9" w:rsidRPr="0024496E" w:rsidRDefault="00AA5FD9" w:rsidP="00E8670C">
      <w:pPr>
        <w:rPr>
          <w:ins w:id="2440" w:author="Alice Espinoza" w:date="2020-05-20T13:24:00Z"/>
          <w:rFonts w:ascii="Arial" w:hAnsi="Arial" w:cs="Arial"/>
          <w:bCs/>
          <w:szCs w:val="24"/>
        </w:rPr>
      </w:pPr>
    </w:p>
    <w:p w14:paraId="02E117BE" w14:textId="76A20732" w:rsidR="00E8670C" w:rsidRPr="0024496E" w:rsidRDefault="00E8670C" w:rsidP="00E8670C">
      <w:pPr>
        <w:rPr>
          <w:ins w:id="2441" w:author="Alice Espinoza" w:date="2020-05-20T13:24:00Z"/>
          <w:rFonts w:ascii="Arial" w:hAnsi="Arial" w:cs="Arial"/>
          <w:b/>
          <w:szCs w:val="24"/>
        </w:rPr>
      </w:pPr>
      <w:ins w:id="2442" w:author="Alice Espinoza" w:date="2020-05-20T13:24:00Z">
        <w:r w:rsidRPr="0024496E">
          <w:rPr>
            <w:rFonts w:ascii="Arial" w:hAnsi="Arial" w:cs="Arial"/>
            <w:b/>
            <w:szCs w:val="24"/>
          </w:rPr>
          <w:t>Social Media Policy:</w:t>
        </w:r>
      </w:ins>
    </w:p>
    <w:p w14:paraId="40FAED6B" w14:textId="7572FD35" w:rsidR="00E8670C" w:rsidRPr="0024496E" w:rsidRDefault="00E8670C" w:rsidP="00E8670C">
      <w:pPr>
        <w:rPr>
          <w:ins w:id="2443" w:author="Alice Espinoza" w:date="2020-05-20T13:24:00Z"/>
          <w:rFonts w:ascii="Arial" w:hAnsi="Arial" w:cs="Arial"/>
          <w:bCs/>
          <w:szCs w:val="24"/>
        </w:rPr>
      </w:pPr>
    </w:p>
    <w:p w14:paraId="5768C434" w14:textId="3A705375" w:rsidR="00E8670C" w:rsidRPr="0024496E" w:rsidRDefault="00B34E46" w:rsidP="00E8670C">
      <w:pPr>
        <w:rPr>
          <w:ins w:id="2444" w:author="Alice Espinoza" w:date="2020-05-20T13:27:00Z"/>
          <w:rFonts w:ascii="Arial" w:hAnsi="Arial" w:cs="Arial"/>
          <w:bCs/>
          <w:szCs w:val="24"/>
        </w:rPr>
      </w:pPr>
      <w:ins w:id="2445" w:author="Alice Espinoza" w:date="2020-05-20T13:24:00Z">
        <w:r w:rsidRPr="0024496E">
          <w:rPr>
            <w:rFonts w:ascii="Arial" w:hAnsi="Arial" w:cs="Arial"/>
            <w:bCs/>
            <w:szCs w:val="24"/>
          </w:rPr>
          <w:t>PCI’s Social Media Policy</w:t>
        </w:r>
      </w:ins>
      <w:ins w:id="2446" w:author="Alice Espinoza" w:date="2020-05-20T13:25:00Z">
        <w:r w:rsidRPr="0024496E">
          <w:rPr>
            <w:rFonts w:ascii="Arial" w:hAnsi="Arial" w:cs="Arial"/>
            <w:bCs/>
            <w:szCs w:val="24"/>
          </w:rPr>
          <w:t xml:space="preserve"> provides a framework for using </w:t>
        </w:r>
        <w:r w:rsidR="00AC18A9" w:rsidRPr="0024496E">
          <w:rPr>
            <w:rFonts w:ascii="Arial" w:hAnsi="Arial" w:cs="Arial"/>
            <w:bCs/>
            <w:szCs w:val="24"/>
          </w:rPr>
          <w:t xml:space="preserve">social media. Social media is a place where people exchange information, opinions, and experiences to learn, develop, and have fun. Whether </w:t>
        </w:r>
        <w:proofErr w:type="gramStart"/>
        <w:r w:rsidR="00AC18A9" w:rsidRPr="0024496E">
          <w:rPr>
            <w:rFonts w:ascii="Arial" w:hAnsi="Arial" w:cs="Arial"/>
            <w:bCs/>
            <w:szCs w:val="24"/>
          </w:rPr>
          <w:t>you’re</w:t>
        </w:r>
        <w:proofErr w:type="gramEnd"/>
        <w:r w:rsidR="00AC18A9" w:rsidRPr="0024496E">
          <w:rPr>
            <w:rFonts w:ascii="Arial" w:hAnsi="Arial" w:cs="Arial"/>
            <w:bCs/>
            <w:szCs w:val="24"/>
          </w:rPr>
          <w:t xml:space="preserve"> hand</w:t>
        </w:r>
      </w:ins>
      <w:ins w:id="2447" w:author="Alice Espinoza" w:date="2020-05-20T13:26:00Z">
        <w:r w:rsidR="00AC18A9" w:rsidRPr="0024496E">
          <w:rPr>
            <w:rFonts w:ascii="Arial" w:hAnsi="Arial" w:cs="Arial"/>
            <w:bCs/>
            <w:szCs w:val="24"/>
          </w:rPr>
          <w:t xml:space="preserve">ling a corporate account or using one of your own, you should remain productive and avoid damaging </w:t>
        </w:r>
        <w:r w:rsidR="00EC6A13" w:rsidRPr="0024496E">
          <w:rPr>
            <w:rFonts w:ascii="Arial" w:hAnsi="Arial" w:cs="Arial"/>
            <w:bCs/>
            <w:szCs w:val="24"/>
          </w:rPr>
          <w:t>Parent/Child Incorporated (PCI) in any way. This policy provides pra</w:t>
        </w:r>
      </w:ins>
      <w:ins w:id="2448" w:author="Alice Espinoza" w:date="2020-05-20T13:27:00Z">
        <w:r w:rsidR="00EC6A13" w:rsidRPr="0024496E">
          <w:rPr>
            <w:rFonts w:ascii="Arial" w:hAnsi="Arial" w:cs="Arial"/>
            <w:bCs/>
            <w:szCs w:val="24"/>
          </w:rPr>
          <w:t>ctical advice to avoid issues that might arise by careless use of social media in the workplace.</w:t>
        </w:r>
      </w:ins>
    </w:p>
    <w:p w14:paraId="6361E1F7" w14:textId="316E65AF" w:rsidR="00707019" w:rsidRPr="0024496E" w:rsidRDefault="00707019" w:rsidP="00E8670C">
      <w:pPr>
        <w:rPr>
          <w:ins w:id="2449" w:author="Alice Espinoza" w:date="2020-05-20T13:30:00Z"/>
          <w:rFonts w:ascii="Arial" w:hAnsi="Arial" w:cs="Arial"/>
          <w:bCs/>
          <w:szCs w:val="24"/>
        </w:rPr>
      </w:pPr>
      <w:ins w:id="2450" w:author="Alice Espinoza" w:date="2020-05-20T13:28:00Z">
        <w:r w:rsidRPr="0024496E">
          <w:rPr>
            <w:rFonts w:ascii="Arial" w:hAnsi="Arial" w:cs="Arial"/>
            <w:bCs/>
            <w:szCs w:val="24"/>
          </w:rPr>
          <w:t>Also, by “social media”</w:t>
        </w:r>
        <w:r w:rsidR="00461EAB" w:rsidRPr="0024496E">
          <w:rPr>
            <w:rFonts w:ascii="Arial" w:hAnsi="Arial" w:cs="Arial"/>
            <w:bCs/>
            <w:szCs w:val="24"/>
          </w:rPr>
          <w:t>, we refer to a variety of online communities like blogs, social networks, chat rooms and forums</w:t>
        </w:r>
        <w:r w:rsidR="005F018C" w:rsidRPr="0024496E">
          <w:rPr>
            <w:rFonts w:ascii="Arial" w:hAnsi="Arial" w:cs="Arial"/>
            <w:bCs/>
            <w:szCs w:val="24"/>
          </w:rPr>
          <w:t>-not just platforms like Facebook or Tw</w:t>
        </w:r>
      </w:ins>
      <w:ins w:id="2451" w:author="Alice Espinoza" w:date="2020-05-20T13:29:00Z">
        <w:r w:rsidR="005F018C" w:rsidRPr="0024496E">
          <w:rPr>
            <w:rFonts w:ascii="Arial" w:hAnsi="Arial" w:cs="Arial"/>
            <w:bCs/>
            <w:szCs w:val="24"/>
          </w:rPr>
          <w:t xml:space="preserve">itter. This policy is built around two different elements: </w:t>
        </w:r>
        <w:r w:rsidR="002D6DFA" w:rsidRPr="0024496E">
          <w:rPr>
            <w:rFonts w:ascii="Arial" w:hAnsi="Arial" w:cs="Arial"/>
            <w:bCs/>
            <w:szCs w:val="24"/>
          </w:rPr>
          <w:t>using personal social media at work and representing our Agency through social media.</w:t>
        </w:r>
      </w:ins>
    </w:p>
    <w:p w14:paraId="733FBA25" w14:textId="6ED519E5" w:rsidR="009B3955" w:rsidRPr="0024496E" w:rsidRDefault="009B3955" w:rsidP="00E8670C">
      <w:pPr>
        <w:rPr>
          <w:ins w:id="2452" w:author="Alice Espinoza" w:date="2020-05-20T13:30:00Z"/>
          <w:rFonts w:ascii="Arial" w:hAnsi="Arial" w:cs="Arial"/>
          <w:bCs/>
          <w:szCs w:val="24"/>
        </w:rPr>
      </w:pPr>
    </w:p>
    <w:p w14:paraId="004F5B29" w14:textId="0F6C6F5B" w:rsidR="009B3955" w:rsidRPr="0024496E" w:rsidRDefault="009B3955" w:rsidP="00E8670C">
      <w:pPr>
        <w:rPr>
          <w:ins w:id="2453" w:author="Alice Espinoza" w:date="2020-05-20T13:31:00Z"/>
          <w:rFonts w:ascii="Arial" w:hAnsi="Arial" w:cs="Arial"/>
          <w:b/>
          <w:i/>
          <w:iCs/>
          <w:szCs w:val="24"/>
        </w:rPr>
      </w:pPr>
      <w:ins w:id="2454" w:author="Alice Espinoza" w:date="2020-05-20T13:30:00Z">
        <w:r w:rsidRPr="0024496E">
          <w:rPr>
            <w:rFonts w:ascii="Arial" w:hAnsi="Arial" w:cs="Arial"/>
            <w:b/>
            <w:i/>
            <w:iCs/>
            <w:szCs w:val="24"/>
          </w:rPr>
          <w:t xml:space="preserve">Using personal </w:t>
        </w:r>
        <w:r w:rsidR="006A5AAE" w:rsidRPr="0024496E">
          <w:rPr>
            <w:rFonts w:ascii="Arial" w:hAnsi="Arial" w:cs="Arial"/>
            <w:b/>
            <w:i/>
            <w:iCs/>
            <w:szCs w:val="24"/>
          </w:rPr>
          <w:t>social media</w:t>
        </w:r>
      </w:ins>
    </w:p>
    <w:p w14:paraId="4DF8A497" w14:textId="56CF06FA" w:rsidR="006A5AAE" w:rsidRPr="0024496E" w:rsidRDefault="006A5AAE" w:rsidP="00E8670C">
      <w:pPr>
        <w:rPr>
          <w:ins w:id="2455" w:author="Alice Espinoza" w:date="2020-05-20T13:31:00Z"/>
          <w:rFonts w:ascii="Arial" w:hAnsi="Arial" w:cs="Arial"/>
          <w:b/>
          <w:szCs w:val="24"/>
        </w:rPr>
      </w:pPr>
    </w:p>
    <w:p w14:paraId="5F4B81A8" w14:textId="16D5AAD0" w:rsidR="006A5AAE" w:rsidRPr="0024496E" w:rsidRDefault="006A5AAE" w:rsidP="00E8670C">
      <w:pPr>
        <w:rPr>
          <w:ins w:id="2456" w:author="Alice Espinoza" w:date="2020-05-20T13:32:00Z"/>
          <w:rFonts w:ascii="Arial" w:hAnsi="Arial" w:cs="Arial"/>
          <w:bCs/>
          <w:szCs w:val="24"/>
        </w:rPr>
      </w:pPr>
      <w:ins w:id="2457" w:author="Alice Espinoza" w:date="2020-05-20T13:31:00Z">
        <w:r w:rsidRPr="0024496E">
          <w:rPr>
            <w:rFonts w:ascii="Arial" w:hAnsi="Arial" w:cs="Arial"/>
            <w:bCs/>
            <w:szCs w:val="24"/>
          </w:rPr>
          <w:t xml:space="preserve">We </w:t>
        </w:r>
        <w:r w:rsidR="00360CC9" w:rsidRPr="0024496E">
          <w:rPr>
            <w:rFonts w:ascii="Arial" w:hAnsi="Arial" w:cs="Arial"/>
            <w:bCs/>
            <w:i/>
            <w:iCs/>
            <w:szCs w:val="24"/>
          </w:rPr>
          <w:t>[allow]</w:t>
        </w:r>
        <w:r w:rsidR="00360CC9" w:rsidRPr="0024496E">
          <w:rPr>
            <w:rFonts w:ascii="Arial" w:hAnsi="Arial" w:cs="Arial"/>
            <w:bCs/>
            <w:szCs w:val="24"/>
          </w:rPr>
          <w:t xml:space="preserve"> our employees to access their personal accounts during their lunch breaks, </w:t>
        </w:r>
      </w:ins>
      <w:ins w:id="2458" w:author="Alice Espinoza" w:date="2020-05-20T13:32:00Z">
        <w:r w:rsidR="008051F9" w:rsidRPr="0024496E">
          <w:rPr>
            <w:rFonts w:ascii="Arial" w:hAnsi="Arial" w:cs="Arial"/>
            <w:bCs/>
            <w:szCs w:val="24"/>
          </w:rPr>
          <w:t xml:space="preserve">15-minute break, or during a special occasion specified by the CEO. We expect you to act responsibly and ensure </w:t>
        </w:r>
        <w:r w:rsidR="003528DB" w:rsidRPr="0024496E">
          <w:rPr>
            <w:rFonts w:ascii="Arial" w:hAnsi="Arial" w:cs="Arial"/>
            <w:bCs/>
            <w:szCs w:val="24"/>
          </w:rPr>
          <w:t>your productivity is not affected by usage outside the allotted time.</w:t>
        </w:r>
      </w:ins>
    </w:p>
    <w:p w14:paraId="1E069893" w14:textId="7E17FCEA" w:rsidR="003528DB" w:rsidRPr="0024496E" w:rsidRDefault="003528DB" w:rsidP="00E8670C">
      <w:pPr>
        <w:rPr>
          <w:ins w:id="2459" w:author="Alice Espinoza" w:date="2020-05-20T13:32:00Z"/>
          <w:rFonts w:ascii="Arial" w:hAnsi="Arial" w:cs="Arial"/>
          <w:bCs/>
          <w:szCs w:val="24"/>
        </w:rPr>
      </w:pPr>
    </w:p>
    <w:p w14:paraId="794EA214" w14:textId="43D3FD79" w:rsidR="003528DB" w:rsidRPr="0024496E" w:rsidRDefault="003528DB" w:rsidP="00E8670C">
      <w:pPr>
        <w:rPr>
          <w:ins w:id="2460" w:author="Alice Espinoza" w:date="2020-05-20T13:35:00Z"/>
          <w:rFonts w:ascii="Arial" w:hAnsi="Arial" w:cs="Arial"/>
          <w:bCs/>
          <w:szCs w:val="24"/>
        </w:rPr>
      </w:pPr>
      <w:ins w:id="2461" w:author="Alice Espinoza" w:date="2020-05-20T13:32:00Z">
        <w:r w:rsidRPr="0024496E">
          <w:rPr>
            <w:rFonts w:ascii="Arial" w:hAnsi="Arial" w:cs="Arial"/>
            <w:bCs/>
            <w:szCs w:val="24"/>
          </w:rPr>
          <w:t xml:space="preserve">We ask </w:t>
        </w:r>
      </w:ins>
      <w:ins w:id="2462" w:author="Alice Espinoza" w:date="2020-05-20T13:33:00Z">
        <w:r w:rsidRPr="0024496E">
          <w:rPr>
            <w:rFonts w:ascii="Arial" w:hAnsi="Arial" w:cs="Arial"/>
            <w:bCs/>
            <w:szCs w:val="24"/>
          </w:rPr>
          <w:t xml:space="preserve">that you </w:t>
        </w:r>
        <w:r w:rsidR="00B235B0" w:rsidRPr="0024496E">
          <w:rPr>
            <w:rFonts w:ascii="Arial" w:hAnsi="Arial" w:cs="Arial"/>
            <w:bCs/>
            <w:szCs w:val="24"/>
          </w:rPr>
          <w:t xml:space="preserve">use care when posting on social media, too. We also caution you to avoid violating anti-harassment policies or posting something that might make your collaboration </w:t>
        </w:r>
      </w:ins>
      <w:ins w:id="2463" w:author="Alice Espinoza" w:date="2020-05-20T13:34:00Z">
        <w:r w:rsidR="00B235B0" w:rsidRPr="0024496E">
          <w:rPr>
            <w:rFonts w:ascii="Arial" w:hAnsi="Arial" w:cs="Arial"/>
            <w:bCs/>
            <w:szCs w:val="24"/>
          </w:rPr>
          <w:t xml:space="preserve">with your </w:t>
        </w:r>
        <w:r w:rsidR="00831903" w:rsidRPr="0024496E">
          <w:rPr>
            <w:rFonts w:ascii="Arial" w:hAnsi="Arial" w:cs="Arial"/>
            <w:bCs/>
            <w:szCs w:val="24"/>
          </w:rPr>
          <w:t>colleagues more difficult (e.g., hate speech against groups where colleagues belong to). In general, please</w:t>
        </w:r>
      </w:ins>
      <w:ins w:id="2464" w:author="Alice Espinoza" w:date="2020-05-20T13:35:00Z">
        <w:r w:rsidR="0064198E" w:rsidRPr="0024496E">
          <w:rPr>
            <w:rFonts w:ascii="Arial" w:hAnsi="Arial" w:cs="Arial"/>
            <w:bCs/>
            <w:szCs w:val="24"/>
          </w:rPr>
          <w:t>:</w:t>
        </w:r>
      </w:ins>
    </w:p>
    <w:p w14:paraId="21B8CE72" w14:textId="49D4AACE" w:rsidR="0064198E" w:rsidRPr="0024496E" w:rsidRDefault="0064198E" w:rsidP="00E8670C">
      <w:pPr>
        <w:rPr>
          <w:ins w:id="2465" w:author="Alice Espinoza" w:date="2020-05-20T13:35:00Z"/>
          <w:rFonts w:ascii="Arial" w:hAnsi="Arial" w:cs="Arial"/>
          <w:bCs/>
          <w:szCs w:val="24"/>
        </w:rPr>
      </w:pPr>
    </w:p>
    <w:p w14:paraId="7EA96DEF" w14:textId="36AFEE03" w:rsidR="0064198E" w:rsidRPr="0024496E" w:rsidRDefault="0064198E" w:rsidP="0064198E">
      <w:pPr>
        <w:pStyle w:val="ListParagraph"/>
        <w:numPr>
          <w:ilvl w:val="0"/>
          <w:numId w:val="89"/>
        </w:numPr>
        <w:rPr>
          <w:ins w:id="2466" w:author="Alice Espinoza" w:date="2020-05-20T13:37:00Z"/>
          <w:rFonts w:ascii="Arial" w:hAnsi="Arial" w:cs="Arial"/>
          <w:bCs/>
          <w:szCs w:val="24"/>
        </w:rPr>
      </w:pPr>
      <w:ins w:id="2467" w:author="Alice Espinoza" w:date="2020-05-20T13:35:00Z">
        <w:r w:rsidRPr="0024496E">
          <w:rPr>
            <w:rFonts w:ascii="Arial" w:hAnsi="Arial" w:cs="Arial"/>
            <w:b/>
            <w:szCs w:val="24"/>
          </w:rPr>
          <w:t xml:space="preserve">Ensure others </w:t>
        </w:r>
        <w:r w:rsidR="00AF03D5" w:rsidRPr="0024496E">
          <w:rPr>
            <w:rFonts w:ascii="Arial" w:hAnsi="Arial" w:cs="Arial"/>
            <w:b/>
            <w:szCs w:val="24"/>
          </w:rPr>
          <w:t>know that your personal account or statements do not represent our company.</w:t>
        </w:r>
        <w:r w:rsidR="00AF03D5" w:rsidRPr="0024496E">
          <w:rPr>
            <w:rFonts w:ascii="Arial" w:hAnsi="Arial" w:cs="Arial"/>
            <w:bCs/>
            <w:szCs w:val="24"/>
          </w:rPr>
          <w:t xml:space="preserve"> You should not state or imply that you</w:t>
        </w:r>
      </w:ins>
      <w:ins w:id="2468" w:author="Alice Espinoza" w:date="2020-05-20T13:37:00Z">
        <w:r w:rsidR="00AF03D5" w:rsidRPr="0024496E">
          <w:rPr>
            <w:rFonts w:ascii="Arial" w:hAnsi="Arial" w:cs="Arial"/>
            <w:bCs/>
            <w:szCs w:val="24"/>
          </w:rPr>
          <w:t>r</w:t>
        </w:r>
      </w:ins>
      <w:ins w:id="2469" w:author="Alice Espinoza" w:date="2020-05-20T13:35:00Z">
        <w:r w:rsidR="00AF03D5" w:rsidRPr="0024496E">
          <w:rPr>
            <w:rFonts w:ascii="Arial" w:hAnsi="Arial" w:cs="Arial"/>
            <w:bCs/>
            <w:szCs w:val="24"/>
          </w:rPr>
          <w:t xml:space="preserve"> person</w:t>
        </w:r>
      </w:ins>
      <w:ins w:id="2470" w:author="Alice Espinoza" w:date="2020-05-20T13:36:00Z">
        <w:r w:rsidR="00AF03D5" w:rsidRPr="0024496E">
          <w:rPr>
            <w:rFonts w:ascii="Arial" w:hAnsi="Arial" w:cs="Arial"/>
            <w:bCs/>
            <w:szCs w:val="24"/>
          </w:rPr>
          <w:t>al opinions and content are authorized or endorsed by Parent/Child Incorporated. We advise using a disclaimer such as “opinions are my own” to avoid misunders</w:t>
        </w:r>
      </w:ins>
      <w:ins w:id="2471" w:author="Alice Espinoza" w:date="2020-05-20T13:37:00Z">
        <w:r w:rsidR="00AF03D5" w:rsidRPr="0024496E">
          <w:rPr>
            <w:rFonts w:ascii="Arial" w:hAnsi="Arial" w:cs="Arial"/>
            <w:bCs/>
            <w:szCs w:val="24"/>
          </w:rPr>
          <w:t>tandings.</w:t>
        </w:r>
      </w:ins>
    </w:p>
    <w:p w14:paraId="164AC7E1" w14:textId="28342AEB" w:rsidR="00AF03D5" w:rsidRPr="0024496E" w:rsidRDefault="007E3B0E" w:rsidP="0064198E">
      <w:pPr>
        <w:pStyle w:val="ListParagraph"/>
        <w:numPr>
          <w:ilvl w:val="0"/>
          <w:numId w:val="89"/>
        </w:numPr>
        <w:rPr>
          <w:ins w:id="2472" w:author="Alice Espinoza" w:date="2020-05-20T13:38:00Z"/>
          <w:rFonts w:ascii="Arial" w:hAnsi="Arial" w:cs="Arial"/>
          <w:bCs/>
          <w:szCs w:val="24"/>
        </w:rPr>
      </w:pPr>
      <w:ins w:id="2473" w:author="Alice Espinoza" w:date="2020-05-20T13:37:00Z">
        <w:r w:rsidRPr="0024496E">
          <w:rPr>
            <w:rFonts w:ascii="Arial" w:hAnsi="Arial" w:cs="Arial"/>
            <w:b/>
            <w:szCs w:val="24"/>
          </w:rPr>
          <w:t>Avoid sharing intellectual property</w:t>
        </w:r>
        <w:r w:rsidRPr="0024496E">
          <w:rPr>
            <w:rFonts w:ascii="Arial" w:hAnsi="Arial" w:cs="Arial"/>
            <w:bCs/>
            <w:szCs w:val="24"/>
          </w:rPr>
          <w:t xml:space="preserve"> like trademarks, logos, mottos on a personal account witho</w:t>
        </w:r>
      </w:ins>
      <w:ins w:id="2474" w:author="Alice Espinoza" w:date="2020-05-20T13:38:00Z">
        <w:r w:rsidRPr="0024496E">
          <w:rPr>
            <w:rFonts w:ascii="Arial" w:hAnsi="Arial" w:cs="Arial"/>
            <w:bCs/>
            <w:szCs w:val="24"/>
          </w:rPr>
          <w:t>ut prior approval. Confiden</w:t>
        </w:r>
        <w:r w:rsidR="007A3B29" w:rsidRPr="0024496E">
          <w:rPr>
            <w:rFonts w:ascii="Arial" w:hAnsi="Arial" w:cs="Arial"/>
            <w:bCs/>
            <w:szCs w:val="24"/>
          </w:rPr>
          <w:t>tiality policies and laws always apply.</w:t>
        </w:r>
      </w:ins>
    </w:p>
    <w:p w14:paraId="745F4100" w14:textId="2A531F02" w:rsidR="007A3B29" w:rsidRPr="0024496E" w:rsidRDefault="007A3B29" w:rsidP="0064198E">
      <w:pPr>
        <w:pStyle w:val="ListParagraph"/>
        <w:numPr>
          <w:ilvl w:val="0"/>
          <w:numId w:val="89"/>
        </w:numPr>
        <w:rPr>
          <w:ins w:id="2475" w:author="Alice Espinoza" w:date="2020-05-20T13:40:00Z"/>
          <w:rFonts w:ascii="Arial" w:hAnsi="Arial" w:cs="Arial"/>
          <w:bCs/>
          <w:szCs w:val="24"/>
        </w:rPr>
      </w:pPr>
      <w:ins w:id="2476" w:author="Alice Espinoza" w:date="2020-05-20T13:38:00Z">
        <w:r w:rsidRPr="0024496E">
          <w:rPr>
            <w:rFonts w:ascii="Arial" w:hAnsi="Arial" w:cs="Arial"/>
            <w:b/>
            <w:szCs w:val="24"/>
          </w:rPr>
          <w:t>Avoid any defamatory, offensive, or derogatory content</w:t>
        </w:r>
      </w:ins>
      <w:ins w:id="2477" w:author="Alice Espinoza" w:date="2020-05-20T13:39:00Z">
        <w:r w:rsidR="00DC2180" w:rsidRPr="0024496E">
          <w:rPr>
            <w:rFonts w:ascii="Arial" w:hAnsi="Arial" w:cs="Arial"/>
            <w:bCs/>
            <w:szCs w:val="24"/>
          </w:rPr>
          <w:t>. It may be considered as a violation of our company’s anti-harassment policy, if directed towards colleagues, clients, or partners.</w:t>
        </w:r>
      </w:ins>
    </w:p>
    <w:p w14:paraId="51D95389" w14:textId="5A5479FE" w:rsidR="008C7747" w:rsidRPr="0024496E" w:rsidRDefault="008C7747" w:rsidP="008C7747">
      <w:pPr>
        <w:rPr>
          <w:ins w:id="2478" w:author="Alice Espinoza" w:date="2020-05-20T13:40:00Z"/>
          <w:rFonts w:ascii="Arial" w:hAnsi="Arial" w:cs="Arial"/>
          <w:bCs/>
          <w:szCs w:val="24"/>
        </w:rPr>
      </w:pPr>
    </w:p>
    <w:p w14:paraId="75D8FDE8" w14:textId="38397CE6" w:rsidR="008C7747" w:rsidRPr="0024496E" w:rsidRDefault="008C7747" w:rsidP="008C7747">
      <w:pPr>
        <w:rPr>
          <w:ins w:id="2479" w:author="Alice Espinoza" w:date="2020-05-20T13:40:00Z"/>
          <w:rFonts w:ascii="Arial" w:hAnsi="Arial" w:cs="Arial"/>
          <w:b/>
          <w:i/>
          <w:iCs/>
          <w:szCs w:val="24"/>
        </w:rPr>
      </w:pPr>
      <w:ins w:id="2480" w:author="Alice Espinoza" w:date="2020-05-20T13:40:00Z">
        <w:r w:rsidRPr="0024496E">
          <w:rPr>
            <w:rFonts w:ascii="Arial" w:hAnsi="Arial" w:cs="Arial"/>
            <w:b/>
            <w:i/>
            <w:iCs/>
            <w:szCs w:val="24"/>
          </w:rPr>
          <w:t>Representing Parent/Child Incorporated (PCI)</w:t>
        </w:r>
      </w:ins>
    </w:p>
    <w:p w14:paraId="10795C7F" w14:textId="1ADE3EEB" w:rsidR="008C7747" w:rsidRPr="0024496E" w:rsidRDefault="008C7747" w:rsidP="008C7747">
      <w:pPr>
        <w:rPr>
          <w:ins w:id="2481" w:author="Alice Espinoza" w:date="2020-05-20T13:40:00Z"/>
          <w:rFonts w:ascii="Arial" w:hAnsi="Arial" w:cs="Arial"/>
          <w:bCs/>
          <w:szCs w:val="24"/>
        </w:rPr>
      </w:pPr>
    </w:p>
    <w:p w14:paraId="5B207B7C" w14:textId="6A923B2C" w:rsidR="008C7747" w:rsidRPr="0024496E" w:rsidRDefault="00816760" w:rsidP="008C7747">
      <w:pPr>
        <w:rPr>
          <w:ins w:id="2482" w:author="Alice Espinoza" w:date="2020-05-20T13:44:00Z"/>
          <w:rFonts w:ascii="Arial" w:hAnsi="Arial" w:cs="Arial"/>
          <w:bCs/>
          <w:szCs w:val="24"/>
        </w:rPr>
      </w:pPr>
      <w:ins w:id="2483" w:author="Alice Espinoza" w:date="2020-05-20T13:41:00Z">
        <w:r w:rsidRPr="0024496E">
          <w:rPr>
            <w:rFonts w:ascii="Arial" w:hAnsi="Arial" w:cs="Arial"/>
            <w:bCs/>
            <w:szCs w:val="24"/>
          </w:rPr>
          <w:t xml:space="preserve">Some employees represent our company by handling PCI’s social media accounts or speak on our company’s behalf. If you are not in that position as a public </w:t>
        </w:r>
        <w:r w:rsidR="00D74814" w:rsidRPr="0024496E">
          <w:rPr>
            <w:rFonts w:ascii="Arial" w:hAnsi="Arial" w:cs="Arial"/>
            <w:bCs/>
            <w:szCs w:val="24"/>
          </w:rPr>
          <w:t>relations re</w:t>
        </w:r>
      </w:ins>
      <w:ins w:id="2484" w:author="Alice Espinoza" w:date="2020-05-20T13:42:00Z">
        <w:r w:rsidR="00D74814" w:rsidRPr="0024496E">
          <w:rPr>
            <w:rFonts w:ascii="Arial" w:hAnsi="Arial" w:cs="Arial"/>
            <w:bCs/>
            <w:szCs w:val="24"/>
          </w:rPr>
          <w:t>presentative, you are not allowed to speak to media or outside entities</w:t>
        </w:r>
        <w:r w:rsidR="0000503F" w:rsidRPr="0024496E">
          <w:rPr>
            <w:rFonts w:ascii="Arial" w:hAnsi="Arial" w:cs="Arial"/>
            <w:bCs/>
            <w:szCs w:val="24"/>
          </w:rPr>
          <w:t xml:space="preserve"> without </w:t>
        </w:r>
      </w:ins>
      <w:ins w:id="2485" w:author="Alice Espinoza" w:date="2020-05-20T13:43:00Z">
        <w:r w:rsidR="0000503F" w:rsidRPr="0024496E">
          <w:rPr>
            <w:rFonts w:ascii="Arial" w:hAnsi="Arial" w:cs="Arial"/>
            <w:bCs/>
            <w:szCs w:val="24"/>
          </w:rPr>
          <w:t>prior</w:t>
        </w:r>
        <w:r w:rsidR="00114826" w:rsidRPr="0024496E">
          <w:rPr>
            <w:rFonts w:ascii="Arial" w:hAnsi="Arial" w:cs="Arial"/>
            <w:bCs/>
            <w:szCs w:val="24"/>
          </w:rPr>
          <w:t xml:space="preserve"> approval from the CEO. We expect you to act carefully, and responsibly to protect Parent/Child</w:t>
        </w:r>
        <w:r w:rsidR="00CE5ACA" w:rsidRPr="0024496E">
          <w:rPr>
            <w:rFonts w:ascii="Arial" w:hAnsi="Arial" w:cs="Arial"/>
            <w:bCs/>
            <w:szCs w:val="24"/>
          </w:rPr>
          <w:t xml:space="preserve"> Incorporated’s brand and reputat</w:t>
        </w:r>
      </w:ins>
      <w:ins w:id="2486" w:author="Alice Espinoza" w:date="2020-05-20T13:44:00Z">
        <w:r w:rsidR="00CE5ACA" w:rsidRPr="0024496E">
          <w:rPr>
            <w:rFonts w:ascii="Arial" w:hAnsi="Arial" w:cs="Arial"/>
            <w:bCs/>
            <w:szCs w:val="24"/>
          </w:rPr>
          <w:t>ion always whether on the clock or not.</w:t>
        </w:r>
      </w:ins>
    </w:p>
    <w:p w14:paraId="06F506AA" w14:textId="2560B28D" w:rsidR="00B530F9" w:rsidRPr="0024496E" w:rsidRDefault="00B530F9" w:rsidP="008C7747">
      <w:pPr>
        <w:rPr>
          <w:ins w:id="2487" w:author="Alice Espinoza" w:date="2020-05-20T14:07:00Z"/>
          <w:rFonts w:ascii="Arial" w:hAnsi="Arial" w:cs="Arial"/>
          <w:bCs/>
          <w:szCs w:val="24"/>
        </w:rPr>
      </w:pPr>
    </w:p>
    <w:p w14:paraId="09AE9BB3" w14:textId="15889283" w:rsidR="00340BAA" w:rsidRPr="0024496E" w:rsidRDefault="00EC04F2" w:rsidP="008C7747">
      <w:pPr>
        <w:rPr>
          <w:ins w:id="2488" w:author="Alice Espinoza" w:date="2020-05-20T15:10:00Z"/>
          <w:rFonts w:ascii="Arial" w:hAnsi="Arial" w:cs="Arial"/>
          <w:bCs/>
          <w:szCs w:val="24"/>
        </w:rPr>
      </w:pPr>
      <w:ins w:id="2489" w:author="Alice Espinoza" w:date="2020-05-20T14:08:00Z">
        <w:r w:rsidRPr="0024496E">
          <w:rPr>
            <w:rFonts w:ascii="Arial" w:hAnsi="Arial" w:cs="Arial"/>
            <w:bCs/>
            <w:szCs w:val="24"/>
          </w:rPr>
          <w:t>You should:</w:t>
        </w:r>
      </w:ins>
    </w:p>
    <w:p w14:paraId="33695F4B" w14:textId="77777777" w:rsidR="00DF64F4" w:rsidRPr="0024496E" w:rsidRDefault="00DF64F4" w:rsidP="008C7747">
      <w:pPr>
        <w:rPr>
          <w:ins w:id="2490" w:author="Alice Espinoza" w:date="2020-05-20T14:08:00Z"/>
          <w:rFonts w:ascii="Arial" w:hAnsi="Arial" w:cs="Arial"/>
          <w:bCs/>
          <w:szCs w:val="24"/>
        </w:rPr>
      </w:pPr>
    </w:p>
    <w:p w14:paraId="782380E2" w14:textId="696668B4" w:rsidR="0046354A" w:rsidRPr="0024496E" w:rsidRDefault="0046354A" w:rsidP="0046354A">
      <w:pPr>
        <w:pStyle w:val="ListParagraph"/>
        <w:numPr>
          <w:ilvl w:val="0"/>
          <w:numId w:val="90"/>
        </w:numPr>
        <w:rPr>
          <w:ins w:id="2491" w:author="Alice Espinoza" w:date="2020-05-20T14:09:00Z"/>
          <w:rFonts w:ascii="Arial" w:hAnsi="Arial" w:cs="Arial"/>
          <w:bCs/>
          <w:szCs w:val="24"/>
        </w:rPr>
      </w:pPr>
      <w:ins w:id="2492" w:author="Alice Espinoza" w:date="2020-05-20T14:08:00Z">
        <w:r w:rsidRPr="0024496E">
          <w:rPr>
            <w:rFonts w:ascii="Arial" w:hAnsi="Arial" w:cs="Arial"/>
            <w:bCs/>
            <w:szCs w:val="24"/>
          </w:rPr>
          <w:t xml:space="preserve">Be respectful, polite, and patient when engaging in conversations with public. You should </w:t>
        </w:r>
      </w:ins>
      <w:ins w:id="2493" w:author="Alice Espinoza" w:date="2020-05-20T14:09:00Z">
        <w:r w:rsidRPr="0024496E">
          <w:rPr>
            <w:rFonts w:ascii="Arial" w:hAnsi="Arial" w:cs="Arial"/>
            <w:bCs/>
            <w:szCs w:val="24"/>
          </w:rPr>
          <w:t>be extra careful when making declarations or promises towards parents, contractors, vendors, etc.</w:t>
        </w:r>
      </w:ins>
    </w:p>
    <w:p w14:paraId="18CBABB7" w14:textId="27081404" w:rsidR="0046354A" w:rsidRPr="0024496E" w:rsidRDefault="0046354A" w:rsidP="0046354A">
      <w:pPr>
        <w:pStyle w:val="ListParagraph"/>
        <w:numPr>
          <w:ilvl w:val="0"/>
          <w:numId w:val="90"/>
        </w:numPr>
        <w:rPr>
          <w:ins w:id="2494" w:author="Alice Espinoza" w:date="2020-05-20T14:10:00Z"/>
          <w:rFonts w:ascii="Arial" w:hAnsi="Arial" w:cs="Arial"/>
          <w:bCs/>
          <w:szCs w:val="24"/>
        </w:rPr>
      </w:pPr>
      <w:ins w:id="2495" w:author="Alice Espinoza" w:date="2020-05-20T14:09:00Z">
        <w:r w:rsidRPr="0024496E">
          <w:rPr>
            <w:rFonts w:ascii="Arial" w:hAnsi="Arial" w:cs="Arial"/>
            <w:bCs/>
            <w:szCs w:val="24"/>
          </w:rPr>
          <w:t>Avoid speaking on matters outside your field of expertise when possible. Everyone should be careful not to answer questio</w:t>
        </w:r>
      </w:ins>
      <w:ins w:id="2496" w:author="Alice Espinoza" w:date="2020-05-20T14:10:00Z">
        <w:r w:rsidRPr="0024496E">
          <w:rPr>
            <w:rFonts w:ascii="Arial" w:hAnsi="Arial" w:cs="Arial"/>
            <w:bCs/>
            <w:szCs w:val="24"/>
          </w:rPr>
          <w:t>ns or make statements that fall under som</w:t>
        </w:r>
        <w:r w:rsidR="00642134" w:rsidRPr="0024496E">
          <w:rPr>
            <w:rFonts w:ascii="Arial" w:hAnsi="Arial" w:cs="Arial"/>
            <w:bCs/>
            <w:szCs w:val="24"/>
          </w:rPr>
          <w:t>ebody else’s responsibility.</w:t>
        </w:r>
      </w:ins>
    </w:p>
    <w:p w14:paraId="7BF4AE99" w14:textId="5CD5C467" w:rsidR="00642134" w:rsidRPr="0024496E" w:rsidRDefault="00642134" w:rsidP="0046354A">
      <w:pPr>
        <w:pStyle w:val="ListParagraph"/>
        <w:numPr>
          <w:ilvl w:val="0"/>
          <w:numId w:val="90"/>
        </w:numPr>
        <w:rPr>
          <w:ins w:id="2497" w:author="Alice Espinoza" w:date="2020-05-20T14:11:00Z"/>
          <w:rFonts w:ascii="Arial" w:hAnsi="Arial" w:cs="Arial"/>
          <w:bCs/>
          <w:szCs w:val="24"/>
        </w:rPr>
      </w:pPr>
      <w:ins w:id="2498" w:author="Alice Espinoza" w:date="2020-05-20T14:10:00Z">
        <w:r w:rsidRPr="0024496E">
          <w:rPr>
            <w:rFonts w:ascii="Arial" w:hAnsi="Arial" w:cs="Arial"/>
            <w:bCs/>
            <w:szCs w:val="24"/>
          </w:rPr>
          <w:t>Follow your confidentiality/data policy and observe laws on copyright, tra</w:t>
        </w:r>
      </w:ins>
      <w:ins w:id="2499" w:author="Alice Espinoza" w:date="2020-05-20T14:11:00Z">
        <w:r w:rsidRPr="0024496E">
          <w:rPr>
            <w:rFonts w:ascii="Arial" w:hAnsi="Arial" w:cs="Arial"/>
            <w:bCs/>
            <w:szCs w:val="24"/>
          </w:rPr>
          <w:t>demark</w:t>
        </w:r>
        <w:r w:rsidR="00652897" w:rsidRPr="0024496E">
          <w:rPr>
            <w:rFonts w:ascii="Arial" w:hAnsi="Arial" w:cs="Arial"/>
            <w:bCs/>
            <w:szCs w:val="24"/>
          </w:rPr>
          <w:t>s, plagiarism, and fair use.</w:t>
        </w:r>
      </w:ins>
    </w:p>
    <w:p w14:paraId="0FDC788A" w14:textId="7FF66940" w:rsidR="00652897" w:rsidRPr="0024496E" w:rsidRDefault="00652897" w:rsidP="0046354A">
      <w:pPr>
        <w:pStyle w:val="ListParagraph"/>
        <w:numPr>
          <w:ilvl w:val="0"/>
          <w:numId w:val="90"/>
        </w:numPr>
        <w:rPr>
          <w:ins w:id="2500" w:author="Alice Espinoza" w:date="2020-05-20T14:11:00Z"/>
          <w:rFonts w:ascii="Arial" w:hAnsi="Arial" w:cs="Arial"/>
          <w:bCs/>
          <w:szCs w:val="24"/>
        </w:rPr>
      </w:pPr>
      <w:ins w:id="2501" w:author="Alice Espinoza" w:date="2020-05-20T14:11:00Z">
        <w:r w:rsidRPr="0024496E">
          <w:rPr>
            <w:rFonts w:ascii="Arial" w:hAnsi="Arial" w:cs="Arial"/>
            <w:bCs/>
            <w:szCs w:val="24"/>
          </w:rPr>
          <w:t>Inform your supervisor/communications department when you are about to share any major-impact content.</w:t>
        </w:r>
      </w:ins>
    </w:p>
    <w:p w14:paraId="2B30C4C5" w14:textId="58A97C7F" w:rsidR="00652897" w:rsidRPr="0024496E" w:rsidRDefault="00652897" w:rsidP="0046354A">
      <w:pPr>
        <w:pStyle w:val="ListParagraph"/>
        <w:numPr>
          <w:ilvl w:val="0"/>
          <w:numId w:val="90"/>
        </w:numPr>
        <w:rPr>
          <w:ins w:id="2502" w:author="Alice Espinoza" w:date="2020-05-20T14:13:00Z"/>
          <w:rFonts w:ascii="Arial" w:hAnsi="Arial" w:cs="Arial"/>
          <w:bCs/>
          <w:szCs w:val="24"/>
        </w:rPr>
      </w:pPr>
      <w:ins w:id="2503" w:author="Alice Espinoza" w:date="2020-05-20T14:11:00Z">
        <w:r w:rsidRPr="0024496E">
          <w:rPr>
            <w:rFonts w:ascii="Arial" w:hAnsi="Arial" w:cs="Arial"/>
            <w:bCs/>
            <w:szCs w:val="24"/>
          </w:rPr>
          <w:t>Never post discrimina</w:t>
        </w:r>
      </w:ins>
      <w:ins w:id="2504" w:author="Alice Espinoza" w:date="2020-05-20T14:12:00Z">
        <w:r w:rsidRPr="0024496E">
          <w:rPr>
            <w:rFonts w:ascii="Arial" w:hAnsi="Arial" w:cs="Arial"/>
            <w:bCs/>
            <w:szCs w:val="24"/>
          </w:rPr>
          <w:t>tory, offensive, or libelous content and commentary.</w:t>
        </w:r>
      </w:ins>
    </w:p>
    <w:p w14:paraId="791A06B3" w14:textId="77777777" w:rsidR="00C65444" w:rsidRPr="0024496E" w:rsidRDefault="00C65444" w:rsidP="00C65444">
      <w:pPr>
        <w:pStyle w:val="ListParagraph"/>
        <w:rPr>
          <w:ins w:id="2505" w:author="Alice Espinoza" w:date="2020-05-20T14:12:00Z"/>
          <w:rFonts w:ascii="Arial" w:hAnsi="Arial" w:cs="Arial"/>
          <w:bCs/>
          <w:szCs w:val="24"/>
        </w:rPr>
      </w:pPr>
    </w:p>
    <w:p w14:paraId="7BB6C292" w14:textId="6ED6F39E" w:rsidR="00C65444" w:rsidRPr="0024496E" w:rsidRDefault="00C65444" w:rsidP="00C65444">
      <w:pPr>
        <w:rPr>
          <w:ins w:id="2506" w:author="Alice Espinoza" w:date="2020-05-20T14:12:00Z"/>
          <w:rFonts w:ascii="Arial" w:hAnsi="Arial" w:cs="Arial"/>
          <w:b/>
          <w:i/>
          <w:iCs/>
          <w:szCs w:val="24"/>
        </w:rPr>
      </w:pPr>
      <w:ins w:id="2507" w:author="Alice Espinoza" w:date="2020-05-20T14:12:00Z">
        <w:r w:rsidRPr="0024496E">
          <w:rPr>
            <w:rFonts w:ascii="Arial" w:hAnsi="Arial" w:cs="Arial"/>
            <w:b/>
            <w:i/>
            <w:iCs/>
            <w:szCs w:val="24"/>
          </w:rPr>
          <w:t>“PCI continues to monitor all social media</w:t>
        </w:r>
      </w:ins>
      <w:ins w:id="2508" w:author="Alice Espinoza" w:date="2020-05-20T14:13:00Z">
        <w:r w:rsidRPr="0024496E">
          <w:rPr>
            <w:rFonts w:ascii="Arial" w:hAnsi="Arial" w:cs="Arial"/>
            <w:b/>
            <w:i/>
            <w:iCs/>
            <w:szCs w:val="24"/>
          </w:rPr>
          <w:t xml:space="preserve"> postings on our Agency account.”</w:t>
        </w:r>
      </w:ins>
    </w:p>
    <w:p w14:paraId="222C2706" w14:textId="4FDAC034" w:rsidR="00C65444" w:rsidRPr="0024496E" w:rsidRDefault="00121876" w:rsidP="00C65444">
      <w:pPr>
        <w:rPr>
          <w:ins w:id="2509" w:author="Alice Espinoza" w:date="2020-05-20T13:44:00Z"/>
          <w:rFonts w:ascii="Arial" w:hAnsi="Arial" w:cs="Arial"/>
          <w:b/>
          <w:szCs w:val="24"/>
        </w:rPr>
      </w:pPr>
      <w:ins w:id="2510" w:author="Alice Espinoza" w:date="2020-05-20T14:13:00Z">
        <w:r w:rsidRPr="0024496E">
          <w:rPr>
            <w:rFonts w:ascii="Arial" w:hAnsi="Arial" w:cs="Arial"/>
            <w:b/>
            <w:szCs w:val="24"/>
          </w:rPr>
          <w:t>Disciplinary Action:</w:t>
        </w:r>
      </w:ins>
    </w:p>
    <w:p w14:paraId="7B68BC53" w14:textId="160C5D64" w:rsidR="00B530F9" w:rsidRPr="0024496E" w:rsidRDefault="00B530F9" w:rsidP="008C7747">
      <w:pPr>
        <w:rPr>
          <w:ins w:id="2511" w:author="Alice Espinoza" w:date="2020-05-20T14:14:00Z"/>
          <w:rFonts w:ascii="Arial" w:hAnsi="Arial" w:cs="Arial"/>
          <w:bCs/>
          <w:szCs w:val="24"/>
        </w:rPr>
      </w:pPr>
    </w:p>
    <w:p w14:paraId="73677847" w14:textId="5F7E0E37" w:rsidR="00121876" w:rsidRPr="0024496E" w:rsidRDefault="00A32D33" w:rsidP="008C7747">
      <w:pPr>
        <w:rPr>
          <w:ins w:id="2512" w:author="Alice Espinoza" w:date="2020-05-20T14:15:00Z"/>
          <w:rFonts w:ascii="Arial" w:hAnsi="Arial" w:cs="Arial"/>
          <w:bCs/>
          <w:szCs w:val="24"/>
        </w:rPr>
      </w:pPr>
      <w:ins w:id="2513" w:author="Alice Espinoza" w:date="2020-05-20T14:14:00Z">
        <w:r w:rsidRPr="0024496E">
          <w:rPr>
            <w:rFonts w:ascii="Arial" w:hAnsi="Arial" w:cs="Arial"/>
            <w:bCs/>
            <w:szCs w:val="24"/>
          </w:rPr>
          <w:t xml:space="preserve">We may have to take disciplinary action leading up to and including termination if employees do not follow </w:t>
        </w:r>
        <w:r w:rsidR="006161CE" w:rsidRPr="0024496E">
          <w:rPr>
            <w:rFonts w:ascii="Arial" w:hAnsi="Arial" w:cs="Arial"/>
            <w:bCs/>
            <w:szCs w:val="24"/>
          </w:rPr>
          <w:t>policy guidelines. Examples</w:t>
        </w:r>
      </w:ins>
      <w:ins w:id="2514" w:author="Alice Espinoza" w:date="2020-05-20T14:15:00Z">
        <w:r w:rsidR="006161CE" w:rsidRPr="0024496E">
          <w:rPr>
            <w:rFonts w:ascii="Arial" w:hAnsi="Arial" w:cs="Arial"/>
            <w:bCs/>
            <w:szCs w:val="24"/>
          </w:rPr>
          <w:t xml:space="preserve"> of non-conformity with the employee social media policy</w:t>
        </w:r>
        <w:r w:rsidR="00F83732" w:rsidRPr="0024496E">
          <w:rPr>
            <w:rFonts w:ascii="Arial" w:hAnsi="Arial" w:cs="Arial"/>
            <w:bCs/>
            <w:szCs w:val="24"/>
          </w:rPr>
          <w:t xml:space="preserve"> include, but not limited to:</w:t>
        </w:r>
      </w:ins>
    </w:p>
    <w:p w14:paraId="01F43A69" w14:textId="11718D3D" w:rsidR="00F83732" w:rsidRPr="0024496E" w:rsidRDefault="00F83732" w:rsidP="008C7747">
      <w:pPr>
        <w:rPr>
          <w:ins w:id="2515" w:author="Alice Espinoza" w:date="2020-05-20T14:15:00Z"/>
          <w:rFonts w:ascii="Arial" w:hAnsi="Arial" w:cs="Arial"/>
          <w:bCs/>
          <w:szCs w:val="24"/>
        </w:rPr>
      </w:pPr>
    </w:p>
    <w:p w14:paraId="4C440E64" w14:textId="1B4B9100" w:rsidR="00F83732" w:rsidRPr="0024496E" w:rsidRDefault="00F83732" w:rsidP="00F83732">
      <w:pPr>
        <w:pStyle w:val="ListParagraph"/>
        <w:numPr>
          <w:ilvl w:val="0"/>
          <w:numId w:val="91"/>
        </w:numPr>
        <w:rPr>
          <w:ins w:id="2516" w:author="Alice Espinoza" w:date="2020-05-20T14:16:00Z"/>
          <w:rFonts w:ascii="Arial" w:hAnsi="Arial" w:cs="Arial"/>
          <w:bCs/>
          <w:szCs w:val="24"/>
        </w:rPr>
      </w:pPr>
      <w:ins w:id="2517" w:author="Alice Espinoza" w:date="2020-05-20T14:15:00Z">
        <w:r w:rsidRPr="0024496E">
          <w:rPr>
            <w:rFonts w:ascii="Arial" w:hAnsi="Arial" w:cs="Arial"/>
            <w:bCs/>
            <w:szCs w:val="24"/>
          </w:rPr>
          <w:t>Disregarding job responsibilities and usage of social media at work o</w:t>
        </w:r>
      </w:ins>
      <w:ins w:id="2518" w:author="Alice Espinoza" w:date="2020-05-20T14:16:00Z">
        <w:r w:rsidR="004418AB" w:rsidRPr="0024496E">
          <w:rPr>
            <w:rFonts w:ascii="Arial" w:hAnsi="Arial" w:cs="Arial"/>
            <w:bCs/>
            <w:szCs w:val="24"/>
          </w:rPr>
          <w:t>utside the designated time.</w:t>
        </w:r>
      </w:ins>
    </w:p>
    <w:p w14:paraId="3D066319" w14:textId="42F3996B" w:rsidR="004418AB" w:rsidRPr="0024496E" w:rsidRDefault="004418AB" w:rsidP="00F83732">
      <w:pPr>
        <w:pStyle w:val="ListParagraph"/>
        <w:numPr>
          <w:ilvl w:val="0"/>
          <w:numId w:val="91"/>
        </w:numPr>
        <w:rPr>
          <w:ins w:id="2519" w:author="Alice Espinoza" w:date="2020-05-20T14:16:00Z"/>
          <w:rFonts w:ascii="Arial" w:hAnsi="Arial" w:cs="Arial"/>
          <w:bCs/>
          <w:szCs w:val="24"/>
        </w:rPr>
      </w:pPr>
      <w:ins w:id="2520" w:author="Alice Espinoza" w:date="2020-05-20T14:16:00Z">
        <w:r w:rsidRPr="0024496E">
          <w:rPr>
            <w:rFonts w:ascii="Arial" w:hAnsi="Arial" w:cs="Arial"/>
            <w:bCs/>
            <w:szCs w:val="24"/>
          </w:rPr>
          <w:t>Disclosing confidential information through personal or agency accounts.</w:t>
        </w:r>
      </w:ins>
    </w:p>
    <w:p w14:paraId="165177A3" w14:textId="76E91E9E" w:rsidR="004418AB" w:rsidRPr="0024496E" w:rsidRDefault="004418AB" w:rsidP="00F83732">
      <w:pPr>
        <w:pStyle w:val="ListParagraph"/>
        <w:numPr>
          <w:ilvl w:val="0"/>
          <w:numId w:val="91"/>
        </w:numPr>
        <w:rPr>
          <w:ins w:id="2521" w:author="Alice Espinoza" w:date="2020-05-20T14:17:00Z"/>
          <w:rFonts w:ascii="Arial" w:hAnsi="Arial" w:cs="Arial"/>
          <w:bCs/>
          <w:szCs w:val="24"/>
        </w:rPr>
      </w:pPr>
      <w:ins w:id="2522" w:author="Alice Espinoza" w:date="2020-05-20T14:16:00Z">
        <w:r w:rsidRPr="0024496E">
          <w:rPr>
            <w:rFonts w:ascii="Arial" w:hAnsi="Arial" w:cs="Arial"/>
            <w:bCs/>
            <w:szCs w:val="24"/>
          </w:rPr>
          <w:t xml:space="preserve">Directing </w:t>
        </w:r>
        <w:r w:rsidR="003E693E" w:rsidRPr="0024496E">
          <w:rPr>
            <w:rFonts w:ascii="Arial" w:hAnsi="Arial" w:cs="Arial"/>
            <w:bCs/>
            <w:szCs w:val="24"/>
          </w:rPr>
          <w:t>offensive comments towards other members of the online co</w:t>
        </w:r>
      </w:ins>
      <w:ins w:id="2523" w:author="Alice Espinoza" w:date="2020-05-20T14:17:00Z">
        <w:r w:rsidR="003E693E" w:rsidRPr="0024496E">
          <w:rPr>
            <w:rFonts w:ascii="Arial" w:hAnsi="Arial" w:cs="Arial"/>
            <w:bCs/>
            <w:szCs w:val="24"/>
          </w:rPr>
          <w:t>mmunity through personal or agency social media</w:t>
        </w:r>
        <w:r w:rsidR="0054748F" w:rsidRPr="0024496E">
          <w:rPr>
            <w:rFonts w:ascii="Arial" w:hAnsi="Arial" w:cs="Arial"/>
            <w:bCs/>
            <w:szCs w:val="24"/>
          </w:rPr>
          <w:t xml:space="preserve"> accounts.</w:t>
        </w:r>
      </w:ins>
    </w:p>
    <w:p w14:paraId="68488224" w14:textId="29CBFEC9" w:rsidR="002454A5" w:rsidRPr="0024496E" w:rsidRDefault="002454A5" w:rsidP="00F83732">
      <w:pPr>
        <w:pStyle w:val="ListParagraph"/>
        <w:numPr>
          <w:ilvl w:val="0"/>
          <w:numId w:val="91"/>
        </w:numPr>
        <w:rPr>
          <w:ins w:id="2524" w:author="Alice Espinoza" w:date="2020-05-20T14:19:00Z"/>
          <w:rFonts w:ascii="Arial" w:hAnsi="Arial" w:cs="Arial"/>
          <w:bCs/>
          <w:szCs w:val="24"/>
        </w:rPr>
      </w:pPr>
      <w:ins w:id="2525" w:author="Alice Espinoza" w:date="2020-05-20T14:17:00Z">
        <w:r w:rsidRPr="0024496E">
          <w:rPr>
            <w:rFonts w:ascii="Arial" w:hAnsi="Arial" w:cs="Arial"/>
            <w:bCs/>
            <w:szCs w:val="24"/>
          </w:rPr>
          <w:t>If you violate this policy</w:t>
        </w:r>
      </w:ins>
      <w:ins w:id="2526" w:author="Alice Espinoza" w:date="2020-05-20T14:18:00Z">
        <w:r w:rsidRPr="0024496E">
          <w:rPr>
            <w:rFonts w:ascii="Arial" w:hAnsi="Arial" w:cs="Arial"/>
            <w:bCs/>
            <w:szCs w:val="24"/>
          </w:rPr>
          <w:t xml:space="preserve"> inadvertently you may receive a reprimand or termination. We expect you to comply after that, or stricter </w:t>
        </w:r>
        <w:r w:rsidRPr="0024496E">
          <w:rPr>
            <w:rFonts w:ascii="Arial" w:hAnsi="Arial" w:cs="Arial"/>
            <w:b/>
            <w:szCs w:val="24"/>
            <w:u w:val="single"/>
          </w:rPr>
          <w:t>disciplinary actions</w:t>
        </w:r>
        <w:r w:rsidRPr="0024496E">
          <w:rPr>
            <w:rFonts w:ascii="Arial" w:hAnsi="Arial" w:cs="Arial"/>
            <w:bCs/>
            <w:szCs w:val="24"/>
          </w:rPr>
          <w:t xml:space="preserve"> will apply.</w:t>
        </w:r>
      </w:ins>
    </w:p>
    <w:p w14:paraId="11FA4083" w14:textId="4C6A6F21" w:rsidR="00750CFB" w:rsidRPr="0024496E" w:rsidRDefault="00750CFB" w:rsidP="00750CFB">
      <w:pPr>
        <w:rPr>
          <w:ins w:id="2527" w:author="Alice Espinoza" w:date="2020-05-20T14:19:00Z"/>
          <w:rFonts w:ascii="Arial" w:hAnsi="Arial" w:cs="Arial"/>
          <w:bCs/>
          <w:szCs w:val="24"/>
        </w:rPr>
      </w:pPr>
    </w:p>
    <w:p w14:paraId="2A3615C3" w14:textId="2B5B17B5" w:rsidR="00750CFB" w:rsidRPr="0024496E" w:rsidRDefault="006330BA" w:rsidP="00750CFB">
      <w:pPr>
        <w:rPr>
          <w:ins w:id="2528" w:author="Alice Espinoza" w:date="2020-05-20T14:25:00Z"/>
          <w:rFonts w:ascii="Arial" w:hAnsi="Arial" w:cs="Arial"/>
          <w:b/>
          <w:szCs w:val="24"/>
          <w:u w:val="single"/>
        </w:rPr>
      </w:pPr>
      <w:ins w:id="2529" w:author="Alice Espinoza" w:date="2020-05-20T14:24:00Z">
        <w:r w:rsidRPr="0024496E">
          <w:rPr>
            <w:rFonts w:ascii="Arial" w:hAnsi="Arial" w:cs="Arial"/>
            <w:b/>
            <w:szCs w:val="24"/>
            <w:u w:val="single"/>
          </w:rPr>
          <w:lastRenderedPageBreak/>
          <w:t xml:space="preserve">Employee </w:t>
        </w:r>
      </w:ins>
      <w:ins w:id="2530" w:author="Alice Espinoza" w:date="2020-05-20T14:25:00Z">
        <w:r w:rsidRPr="0024496E">
          <w:rPr>
            <w:rFonts w:ascii="Arial" w:hAnsi="Arial" w:cs="Arial"/>
            <w:b/>
            <w:szCs w:val="24"/>
            <w:u w:val="single"/>
          </w:rPr>
          <w:t>Confidentiality Policy:</w:t>
        </w:r>
      </w:ins>
    </w:p>
    <w:p w14:paraId="60A93FB0" w14:textId="72951351" w:rsidR="006330BA" w:rsidRPr="0024496E" w:rsidRDefault="006330BA" w:rsidP="00750CFB">
      <w:pPr>
        <w:rPr>
          <w:ins w:id="2531" w:author="Alice Espinoza" w:date="2020-05-20T14:26:00Z"/>
          <w:rFonts w:ascii="Arial" w:hAnsi="Arial" w:cs="Arial"/>
          <w:bCs/>
          <w:szCs w:val="24"/>
        </w:rPr>
      </w:pPr>
    </w:p>
    <w:p w14:paraId="5C12EEC1" w14:textId="53D87B82" w:rsidR="00212502" w:rsidRPr="0024496E" w:rsidRDefault="00212502" w:rsidP="00750CFB">
      <w:pPr>
        <w:rPr>
          <w:ins w:id="2532" w:author="Alice Espinoza" w:date="2020-05-20T14:29:00Z"/>
          <w:rFonts w:ascii="Arial" w:hAnsi="Arial" w:cs="Arial"/>
          <w:bCs/>
          <w:szCs w:val="24"/>
        </w:rPr>
      </w:pPr>
      <w:ins w:id="2533" w:author="Alice Espinoza" w:date="2020-05-20T14:26:00Z">
        <w:r w:rsidRPr="0024496E">
          <w:rPr>
            <w:rFonts w:ascii="Arial" w:hAnsi="Arial" w:cs="Arial"/>
            <w:b/>
            <w:szCs w:val="24"/>
          </w:rPr>
          <w:t>Purpose:</w:t>
        </w:r>
        <w:r w:rsidRPr="0024496E">
          <w:rPr>
            <w:rFonts w:ascii="Arial" w:hAnsi="Arial" w:cs="Arial"/>
            <w:bCs/>
            <w:szCs w:val="24"/>
          </w:rPr>
          <w:t xml:space="preserve"> </w:t>
        </w:r>
        <w:r w:rsidR="0056195D" w:rsidRPr="0024496E">
          <w:rPr>
            <w:rFonts w:ascii="Arial" w:hAnsi="Arial" w:cs="Arial"/>
            <w:bCs/>
            <w:szCs w:val="24"/>
          </w:rPr>
          <w:t>PCI has designed our company confidentiality policy to explain how we expect our employees to treat confidential information. Employees will unavoidably receive and handle per</w:t>
        </w:r>
      </w:ins>
      <w:ins w:id="2534" w:author="Alice Espinoza" w:date="2020-05-20T14:27:00Z">
        <w:r w:rsidR="0056195D" w:rsidRPr="0024496E">
          <w:rPr>
            <w:rFonts w:ascii="Arial" w:hAnsi="Arial" w:cs="Arial"/>
            <w:bCs/>
            <w:szCs w:val="24"/>
          </w:rPr>
          <w:t>sonal and private information about students, staff, clients, partners, and our Agency. We want to ma</w:t>
        </w:r>
        <w:r w:rsidR="00EA7F4A" w:rsidRPr="0024496E">
          <w:rPr>
            <w:rFonts w:ascii="Arial" w:hAnsi="Arial" w:cs="Arial"/>
            <w:bCs/>
            <w:szCs w:val="24"/>
          </w:rPr>
          <w:t>ke sure that this information is well-protected.</w:t>
        </w:r>
      </w:ins>
      <w:ins w:id="2535" w:author="Alice Espinoza" w:date="2020-05-20T14:28:00Z">
        <w:r w:rsidR="006C531B" w:rsidRPr="0024496E">
          <w:rPr>
            <w:rFonts w:ascii="Arial" w:hAnsi="Arial" w:cs="Arial"/>
            <w:bCs/>
            <w:szCs w:val="24"/>
          </w:rPr>
          <w:t xml:space="preserve"> This policy affects all employees, including board members, contractors, and volunteer who may have access to confidential information.</w:t>
        </w:r>
      </w:ins>
    </w:p>
    <w:p w14:paraId="3306FBD3" w14:textId="2DF7A013" w:rsidR="00CC0A93" w:rsidRPr="0024496E" w:rsidRDefault="00CC0A93" w:rsidP="00750CFB">
      <w:pPr>
        <w:rPr>
          <w:ins w:id="2536" w:author="Alice Espinoza" w:date="2020-05-20T14:29:00Z"/>
          <w:rFonts w:ascii="Arial" w:hAnsi="Arial" w:cs="Arial"/>
          <w:bCs/>
          <w:szCs w:val="24"/>
        </w:rPr>
      </w:pPr>
    </w:p>
    <w:p w14:paraId="0FC4CB40" w14:textId="4D65D874" w:rsidR="00CC0A93" w:rsidRPr="0024496E" w:rsidRDefault="00CC0A93" w:rsidP="00750CFB">
      <w:pPr>
        <w:rPr>
          <w:ins w:id="2537" w:author="Alice Espinoza" w:date="2020-05-20T14:29:00Z"/>
          <w:rFonts w:ascii="Arial" w:hAnsi="Arial" w:cs="Arial"/>
          <w:bCs/>
          <w:szCs w:val="24"/>
        </w:rPr>
      </w:pPr>
      <w:ins w:id="2538" w:author="Alice Espinoza" w:date="2020-05-20T14:29:00Z">
        <w:r w:rsidRPr="0024496E">
          <w:rPr>
            <w:rFonts w:ascii="Arial" w:hAnsi="Arial" w:cs="Arial"/>
            <w:bCs/>
            <w:szCs w:val="24"/>
          </w:rPr>
          <w:t>We must protect this information for two reasons</w:t>
        </w:r>
        <w:r w:rsidR="00714133" w:rsidRPr="0024496E">
          <w:rPr>
            <w:rFonts w:ascii="Arial" w:hAnsi="Arial" w:cs="Arial"/>
            <w:bCs/>
            <w:szCs w:val="24"/>
          </w:rPr>
          <w:t>:</w:t>
        </w:r>
      </w:ins>
    </w:p>
    <w:p w14:paraId="572DC955" w14:textId="52E4694B" w:rsidR="00714133" w:rsidRPr="0024496E" w:rsidRDefault="00714133" w:rsidP="00714133">
      <w:pPr>
        <w:pStyle w:val="ListParagraph"/>
        <w:numPr>
          <w:ilvl w:val="0"/>
          <w:numId w:val="92"/>
        </w:numPr>
        <w:rPr>
          <w:ins w:id="2539" w:author="Alice Espinoza" w:date="2020-05-20T14:30:00Z"/>
          <w:rFonts w:ascii="Arial" w:hAnsi="Arial" w:cs="Arial"/>
          <w:bCs/>
          <w:szCs w:val="24"/>
        </w:rPr>
      </w:pPr>
      <w:ins w:id="2540" w:author="Alice Espinoza" w:date="2020-05-20T14:29:00Z">
        <w:r w:rsidRPr="0024496E">
          <w:rPr>
            <w:rFonts w:ascii="Arial" w:hAnsi="Arial" w:cs="Arial"/>
            <w:bCs/>
            <w:szCs w:val="24"/>
          </w:rPr>
          <w:t xml:space="preserve">Legally binding (e.g., </w:t>
        </w:r>
      </w:ins>
      <w:ins w:id="2541" w:author="Alice Espinoza" w:date="2020-05-20T14:30:00Z">
        <w:r w:rsidRPr="0024496E">
          <w:rPr>
            <w:rFonts w:ascii="Arial" w:hAnsi="Arial" w:cs="Arial"/>
            <w:bCs/>
            <w:szCs w:val="24"/>
          </w:rPr>
          <w:t>sensitive data</w:t>
        </w:r>
        <w:r w:rsidR="0037743A" w:rsidRPr="0024496E">
          <w:rPr>
            <w:rFonts w:ascii="Arial" w:hAnsi="Arial" w:cs="Arial"/>
            <w:bCs/>
            <w:szCs w:val="24"/>
          </w:rPr>
          <w:t>)</w:t>
        </w:r>
      </w:ins>
    </w:p>
    <w:p w14:paraId="1FA83C9D" w14:textId="27C78AB9" w:rsidR="0037743A" w:rsidRPr="0024496E" w:rsidRDefault="0037743A" w:rsidP="00714133">
      <w:pPr>
        <w:pStyle w:val="ListParagraph"/>
        <w:numPr>
          <w:ilvl w:val="0"/>
          <w:numId w:val="92"/>
        </w:numPr>
        <w:rPr>
          <w:ins w:id="2542" w:author="Alice Espinoza" w:date="2020-05-20T14:30:00Z"/>
          <w:rFonts w:ascii="Arial" w:hAnsi="Arial" w:cs="Arial"/>
          <w:bCs/>
          <w:szCs w:val="24"/>
        </w:rPr>
      </w:pPr>
      <w:ins w:id="2543" w:author="Alice Espinoza" w:date="2020-05-20T14:30:00Z">
        <w:r w:rsidRPr="0024496E">
          <w:rPr>
            <w:rFonts w:ascii="Arial" w:hAnsi="Arial" w:cs="Arial"/>
            <w:bCs/>
            <w:szCs w:val="24"/>
          </w:rPr>
          <w:t>Constitute the backbone of our Agency giving us a competitive advantage (e.g., business processes.)</w:t>
        </w:r>
      </w:ins>
    </w:p>
    <w:p w14:paraId="05784715" w14:textId="6DFB241C" w:rsidR="00AF64D2" w:rsidRPr="0024496E" w:rsidRDefault="00AF64D2" w:rsidP="00AF64D2">
      <w:pPr>
        <w:rPr>
          <w:ins w:id="2544" w:author="Alice Espinoza" w:date="2020-05-20T14:38:00Z"/>
          <w:rFonts w:ascii="Arial" w:hAnsi="Arial" w:cs="Arial"/>
          <w:bCs/>
          <w:szCs w:val="24"/>
        </w:rPr>
      </w:pPr>
    </w:p>
    <w:p w14:paraId="56A52B79" w14:textId="0B3C981F" w:rsidR="008636BB" w:rsidRPr="0024496E" w:rsidRDefault="008636BB" w:rsidP="00AF64D2">
      <w:pPr>
        <w:rPr>
          <w:ins w:id="2545" w:author="Alice Espinoza" w:date="2020-05-20T14:38:00Z"/>
          <w:rFonts w:ascii="Arial" w:hAnsi="Arial" w:cs="Arial"/>
          <w:b/>
          <w:szCs w:val="24"/>
        </w:rPr>
      </w:pPr>
      <w:ins w:id="2546" w:author="Alice Espinoza" w:date="2020-05-20T14:38:00Z">
        <w:r w:rsidRPr="0024496E">
          <w:rPr>
            <w:rFonts w:ascii="Arial" w:hAnsi="Arial" w:cs="Arial"/>
            <w:b/>
            <w:szCs w:val="24"/>
          </w:rPr>
          <w:t>Procedure:</w:t>
        </w:r>
      </w:ins>
    </w:p>
    <w:p w14:paraId="2EA4A382" w14:textId="1F2D508C" w:rsidR="008636BB" w:rsidRPr="0024496E" w:rsidRDefault="008636BB" w:rsidP="00AF64D2">
      <w:pPr>
        <w:rPr>
          <w:ins w:id="2547" w:author="Alice Espinoza" w:date="2020-05-20T15:10:00Z"/>
          <w:rFonts w:ascii="Arial" w:hAnsi="Arial" w:cs="Arial"/>
          <w:bCs/>
          <w:szCs w:val="24"/>
        </w:rPr>
      </w:pPr>
      <w:ins w:id="2548" w:author="Alice Espinoza" w:date="2020-05-20T14:38:00Z">
        <w:r w:rsidRPr="0024496E">
          <w:rPr>
            <w:rFonts w:ascii="Arial" w:hAnsi="Arial" w:cs="Arial"/>
            <w:bCs/>
            <w:szCs w:val="24"/>
          </w:rPr>
          <w:t xml:space="preserve">Confidential and proprietary </w:t>
        </w:r>
      </w:ins>
      <w:ins w:id="2549" w:author="Alice Espinoza" w:date="2020-05-20T14:39:00Z">
        <w:r w:rsidR="00D5527A" w:rsidRPr="0024496E">
          <w:rPr>
            <w:rFonts w:ascii="Arial" w:hAnsi="Arial" w:cs="Arial"/>
            <w:bCs/>
            <w:szCs w:val="24"/>
          </w:rPr>
          <w:t>information is secret, valuable, and/or easily replicated. Common examples of confidentia</w:t>
        </w:r>
        <w:r w:rsidR="00F3670D" w:rsidRPr="0024496E">
          <w:rPr>
            <w:rFonts w:ascii="Arial" w:hAnsi="Arial" w:cs="Arial"/>
            <w:bCs/>
            <w:szCs w:val="24"/>
          </w:rPr>
          <w:t xml:space="preserve">l information </w:t>
        </w:r>
      </w:ins>
      <w:ins w:id="2550" w:author="Alice Espinoza" w:date="2020-05-20T14:40:00Z">
        <w:r w:rsidR="00F3670D" w:rsidRPr="0024496E">
          <w:rPr>
            <w:rFonts w:ascii="Arial" w:hAnsi="Arial" w:cs="Arial"/>
            <w:bCs/>
            <w:szCs w:val="24"/>
          </w:rPr>
          <w:t>are:</w:t>
        </w:r>
      </w:ins>
    </w:p>
    <w:p w14:paraId="2877C335" w14:textId="77777777" w:rsidR="00DF64F4" w:rsidRPr="0024496E" w:rsidRDefault="00DF64F4" w:rsidP="00AF64D2">
      <w:pPr>
        <w:rPr>
          <w:ins w:id="2551" w:author="Alice Espinoza" w:date="2020-05-20T14:40:00Z"/>
          <w:rFonts w:ascii="Arial" w:hAnsi="Arial" w:cs="Arial"/>
          <w:bCs/>
          <w:szCs w:val="24"/>
        </w:rPr>
      </w:pPr>
    </w:p>
    <w:p w14:paraId="37A128A6" w14:textId="3A41BBEE" w:rsidR="00F3670D" w:rsidRPr="0024496E" w:rsidRDefault="00677E01" w:rsidP="00677E01">
      <w:pPr>
        <w:pStyle w:val="ListParagraph"/>
        <w:numPr>
          <w:ilvl w:val="0"/>
          <w:numId w:val="93"/>
        </w:numPr>
        <w:rPr>
          <w:ins w:id="2552" w:author="Alice Espinoza" w:date="2020-05-20T14:48:00Z"/>
          <w:rFonts w:ascii="Arial" w:hAnsi="Arial" w:cs="Arial"/>
          <w:bCs/>
          <w:szCs w:val="24"/>
        </w:rPr>
      </w:pPr>
      <w:ins w:id="2553" w:author="Alice Espinoza" w:date="2020-05-20T14:48:00Z">
        <w:r w:rsidRPr="0024496E">
          <w:rPr>
            <w:rFonts w:ascii="Arial" w:hAnsi="Arial" w:cs="Arial"/>
            <w:bCs/>
            <w:szCs w:val="24"/>
          </w:rPr>
          <w:t>Unpublished financial information.</w:t>
        </w:r>
      </w:ins>
    </w:p>
    <w:p w14:paraId="06D36EA9" w14:textId="63B7FFED" w:rsidR="00677E01" w:rsidRPr="0024496E" w:rsidRDefault="00677E01" w:rsidP="00677E01">
      <w:pPr>
        <w:pStyle w:val="ListParagraph"/>
        <w:numPr>
          <w:ilvl w:val="0"/>
          <w:numId w:val="93"/>
        </w:numPr>
        <w:rPr>
          <w:ins w:id="2554" w:author="Alice Espinoza" w:date="2020-05-20T14:48:00Z"/>
          <w:rFonts w:ascii="Arial" w:hAnsi="Arial" w:cs="Arial"/>
          <w:bCs/>
          <w:szCs w:val="24"/>
        </w:rPr>
      </w:pPr>
      <w:ins w:id="2555" w:author="Alice Espinoza" w:date="2020-05-20T14:48:00Z">
        <w:r w:rsidRPr="0024496E">
          <w:rPr>
            <w:rFonts w:ascii="Arial" w:hAnsi="Arial" w:cs="Arial"/>
            <w:bCs/>
            <w:szCs w:val="24"/>
          </w:rPr>
          <w:t>Data of employees, children, paren</w:t>
        </w:r>
        <w:r w:rsidR="000B238E" w:rsidRPr="0024496E">
          <w:rPr>
            <w:rFonts w:ascii="Arial" w:hAnsi="Arial" w:cs="Arial"/>
            <w:bCs/>
            <w:szCs w:val="24"/>
          </w:rPr>
          <w:t>ts/guardians, and visitors.</w:t>
        </w:r>
      </w:ins>
    </w:p>
    <w:p w14:paraId="24E20FC6" w14:textId="3D328ED6" w:rsidR="000B238E" w:rsidRPr="0024496E" w:rsidRDefault="000B238E" w:rsidP="00677E01">
      <w:pPr>
        <w:pStyle w:val="ListParagraph"/>
        <w:numPr>
          <w:ilvl w:val="0"/>
          <w:numId w:val="93"/>
        </w:numPr>
        <w:rPr>
          <w:ins w:id="2556" w:author="Alice Espinoza" w:date="2020-05-20T14:49:00Z"/>
          <w:rFonts w:ascii="Arial" w:hAnsi="Arial" w:cs="Arial"/>
          <w:bCs/>
          <w:szCs w:val="24"/>
        </w:rPr>
      </w:pPr>
      <w:ins w:id="2557" w:author="Alice Espinoza" w:date="2020-05-20T14:48:00Z">
        <w:r w:rsidRPr="0024496E">
          <w:rPr>
            <w:rFonts w:ascii="Arial" w:hAnsi="Arial" w:cs="Arial"/>
            <w:bCs/>
            <w:szCs w:val="24"/>
          </w:rPr>
          <w:t xml:space="preserve">Patents, formulas, or new </w:t>
        </w:r>
      </w:ins>
      <w:ins w:id="2558" w:author="Alice Espinoza" w:date="2020-05-20T14:49:00Z">
        <w:r w:rsidR="007F3078" w:rsidRPr="0024496E">
          <w:rPr>
            <w:rFonts w:ascii="Arial" w:hAnsi="Arial" w:cs="Arial"/>
            <w:bCs/>
            <w:szCs w:val="24"/>
          </w:rPr>
          <w:t>educational technologies.</w:t>
        </w:r>
      </w:ins>
    </w:p>
    <w:p w14:paraId="579E8ACC" w14:textId="4BBAA95F" w:rsidR="007F3078" w:rsidRPr="0024496E" w:rsidRDefault="007F3078" w:rsidP="00677E01">
      <w:pPr>
        <w:pStyle w:val="ListParagraph"/>
        <w:numPr>
          <w:ilvl w:val="0"/>
          <w:numId w:val="93"/>
        </w:numPr>
        <w:rPr>
          <w:ins w:id="2559" w:author="Alice Espinoza" w:date="2020-05-20T14:49:00Z"/>
          <w:rFonts w:ascii="Arial" w:hAnsi="Arial" w:cs="Arial"/>
          <w:bCs/>
          <w:szCs w:val="24"/>
        </w:rPr>
      </w:pPr>
      <w:ins w:id="2560" w:author="Alice Espinoza" w:date="2020-05-20T14:49:00Z">
        <w:r w:rsidRPr="0024496E">
          <w:rPr>
            <w:rFonts w:ascii="Arial" w:hAnsi="Arial" w:cs="Arial"/>
            <w:bCs/>
            <w:szCs w:val="24"/>
          </w:rPr>
          <w:t>Customer lists (existing and prospective).</w:t>
        </w:r>
      </w:ins>
    </w:p>
    <w:p w14:paraId="53007DF9" w14:textId="3042CCE2" w:rsidR="007F3078" w:rsidRPr="0024496E" w:rsidRDefault="007F3078" w:rsidP="00677E01">
      <w:pPr>
        <w:pStyle w:val="ListParagraph"/>
        <w:numPr>
          <w:ilvl w:val="0"/>
          <w:numId w:val="93"/>
        </w:numPr>
        <w:rPr>
          <w:ins w:id="2561" w:author="Alice Espinoza" w:date="2020-05-20T14:49:00Z"/>
          <w:rFonts w:ascii="Arial" w:hAnsi="Arial" w:cs="Arial"/>
          <w:bCs/>
          <w:szCs w:val="24"/>
        </w:rPr>
      </w:pPr>
      <w:ins w:id="2562" w:author="Alice Espinoza" w:date="2020-05-20T14:49:00Z">
        <w:r w:rsidRPr="0024496E">
          <w:rPr>
            <w:rFonts w:ascii="Arial" w:hAnsi="Arial" w:cs="Arial"/>
            <w:bCs/>
            <w:szCs w:val="24"/>
          </w:rPr>
          <w:t>Data entrusted to our company by external parties.</w:t>
        </w:r>
      </w:ins>
    </w:p>
    <w:p w14:paraId="0DBABF44" w14:textId="1D7AB137" w:rsidR="007F3078" w:rsidRPr="0024496E" w:rsidRDefault="007F3078" w:rsidP="00677E01">
      <w:pPr>
        <w:pStyle w:val="ListParagraph"/>
        <w:numPr>
          <w:ilvl w:val="0"/>
          <w:numId w:val="93"/>
        </w:numPr>
        <w:rPr>
          <w:ins w:id="2563" w:author="Alice Espinoza" w:date="2020-05-20T14:50:00Z"/>
          <w:rFonts w:ascii="Arial" w:hAnsi="Arial" w:cs="Arial"/>
          <w:bCs/>
          <w:szCs w:val="24"/>
        </w:rPr>
      </w:pPr>
      <w:ins w:id="2564" w:author="Alice Espinoza" w:date="2020-05-20T14:49:00Z">
        <w:r w:rsidRPr="0024496E">
          <w:rPr>
            <w:rFonts w:ascii="Arial" w:hAnsi="Arial" w:cs="Arial"/>
            <w:bCs/>
            <w:szCs w:val="24"/>
          </w:rPr>
          <w:t>Undiscl</w:t>
        </w:r>
      </w:ins>
      <w:ins w:id="2565" w:author="Alice Espinoza" w:date="2020-05-20T14:50:00Z">
        <w:r w:rsidRPr="0024496E">
          <w:rPr>
            <w:rFonts w:ascii="Arial" w:hAnsi="Arial" w:cs="Arial"/>
            <w:bCs/>
            <w:szCs w:val="24"/>
          </w:rPr>
          <w:t>osed strategies.</w:t>
        </w:r>
      </w:ins>
    </w:p>
    <w:p w14:paraId="06ED4DD2" w14:textId="789C4747" w:rsidR="007F3078" w:rsidRPr="0024496E" w:rsidRDefault="007F3078" w:rsidP="00677E01">
      <w:pPr>
        <w:pStyle w:val="ListParagraph"/>
        <w:numPr>
          <w:ilvl w:val="0"/>
          <w:numId w:val="93"/>
        </w:numPr>
        <w:rPr>
          <w:ins w:id="2566" w:author="Alice Espinoza" w:date="2020-05-20T14:50:00Z"/>
          <w:rFonts w:ascii="Arial" w:hAnsi="Arial" w:cs="Arial"/>
          <w:bCs/>
          <w:szCs w:val="24"/>
        </w:rPr>
      </w:pPr>
      <w:ins w:id="2567" w:author="Alice Espinoza" w:date="2020-05-20T14:50:00Z">
        <w:r w:rsidRPr="0024496E">
          <w:rPr>
            <w:rFonts w:ascii="Arial" w:hAnsi="Arial" w:cs="Arial"/>
            <w:bCs/>
            <w:szCs w:val="24"/>
          </w:rPr>
          <w:t>Leadership</w:t>
        </w:r>
        <w:r w:rsidR="002A38CD" w:rsidRPr="0024496E">
          <w:rPr>
            <w:rFonts w:ascii="Arial" w:hAnsi="Arial" w:cs="Arial"/>
            <w:bCs/>
            <w:szCs w:val="24"/>
          </w:rPr>
          <w:t xml:space="preserve"> PCI documents, lesson plans, videos, etc.</w:t>
        </w:r>
      </w:ins>
    </w:p>
    <w:p w14:paraId="1E677A03" w14:textId="191DE9F2" w:rsidR="002A38CD" w:rsidRPr="0024496E" w:rsidRDefault="002A38CD" w:rsidP="00677E01">
      <w:pPr>
        <w:pStyle w:val="ListParagraph"/>
        <w:numPr>
          <w:ilvl w:val="0"/>
          <w:numId w:val="93"/>
        </w:numPr>
        <w:rPr>
          <w:ins w:id="2568" w:author="Alice Espinoza" w:date="2020-05-20T14:51:00Z"/>
          <w:rFonts w:ascii="Arial" w:hAnsi="Arial" w:cs="Arial"/>
          <w:bCs/>
          <w:szCs w:val="24"/>
        </w:rPr>
      </w:pPr>
      <w:ins w:id="2569" w:author="Alice Espinoza" w:date="2020-05-20T14:50:00Z">
        <w:r w:rsidRPr="0024496E">
          <w:rPr>
            <w:rFonts w:ascii="Arial" w:hAnsi="Arial" w:cs="Arial"/>
            <w:bCs/>
            <w:szCs w:val="24"/>
          </w:rPr>
          <w:t xml:space="preserve">All PCI documents </w:t>
        </w:r>
        <w:r w:rsidR="0047262D" w:rsidRPr="0024496E">
          <w:rPr>
            <w:rFonts w:ascii="Arial" w:hAnsi="Arial" w:cs="Arial"/>
            <w:bCs/>
            <w:szCs w:val="24"/>
          </w:rPr>
          <w:t xml:space="preserve">and processes </w:t>
        </w:r>
      </w:ins>
      <w:ins w:id="2570" w:author="Alice Espinoza" w:date="2020-05-20T14:51:00Z">
        <w:r w:rsidR="0047262D" w:rsidRPr="0024496E">
          <w:rPr>
            <w:rFonts w:ascii="Arial" w:hAnsi="Arial" w:cs="Arial"/>
            <w:bCs/>
            <w:szCs w:val="24"/>
          </w:rPr>
          <w:t>explicitly marked as confidential.</w:t>
        </w:r>
      </w:ins>
    </w:p>
    <w:p w14:paraId="2BA4B318" w14:textId="0E06E92D" w:rsidR="0047262D" w:rsidRPr="0024496E" w:rsidRDefault="0047262D" w:rsidP="00677E01">
      <w:pPr>
        <w:pStyle w:val="ListParagraph"/>
        <w:numPr>
          <w:ilvl w:val="0"/>
          <w:numId w:val="93"/>
        </w:numPr>
        <w:rPr>
          <w:ins w:id="2571" w:author="Alice Espinoza" w:date="2020-05-20T14:52:00Z"/>
          <w:rFonts w:ascii="Arial" w:hAnsi="Arial" w:cs="Arial"/>
          <w:bCs/>
          <w:szCs w:val="24"/>
        </w:rPr>
      </w:pPr>
      <w:ins w:id="2572" w:author="Alice Espinoza" w:date="2020-05-20T14:51:00Z">
        <w:r w:rsidRPr="0024496E">
          <w:rPr>
            <w:rFonts w:ascii="Arial" w:hAnsi="Arial" w:cs="Arial"/>
            <w:bCs/>
            <w:szCs w:val="24"/>
          </w:rPr>
          <w:t>Unpublished goals, forecasts, and initiatives marked as confidential.</w:t>
        </w:r>
      </w:ins>
    </w:p>
    <w:p w14:paraId="3A2C0F55" w14:textId="1830A368" w:rsidR="00FE2DBB" w:rsidRPr="0024496E" w:rsidRDefault="00FE2DBB" w:rsidP="00FE2DBB">
      <w:pPr>
        <w:rPr>
          <w:ins w:id="2573" w:author="Alice Espinoza" w:date="2020-05-20T14:52:00Z"/>
          <w:rFonts w:ascii="Arial" w:hAnsi="Arial" w:cs="Arial"/>
          <w:bCs/>
          <w:szCs w:val="24"/>
        </w:rPr>
      </w:pPr>
    </w:p>
    <w:p w14:paraId="1CF99D68" w14:textId="0BE915D2" w:rsidR="00FE2DBB" w:rsidRPr="0024496E" w:rsidRDefault="00FE2DBB" w:rsidP="00FE2DBB">
      <w:pPr>
        <w:rPr>
          <w:rFonts w:ascii="Arial" w:hAnsi="Arial" w:cs="Arial"/>
          <w:b/>
          <w:i/>
          <w:iCs/>
          <w:szCs w:val="24"/>
        </w:rPr>
      </w:pPr>
      <w:ins w:id="2574" w:author="Alice Espinoza" w:date="2020-05-20T14:52:00Z">
        <w:r w:rsidRPr="0024496E">
          <w:rPr>
            <w:rFonts w:ascii="Arial" w:hAnsi="Arial" w:cs="Arial"/>
            <w:b/>
            <w:i/>
            <w:iCs/>
            <w:szCs w:val="24"/>
          </w:rPr>
          <w:t>Employees may have various levels of authorized access to confidential information.</w:t>
        </w:r>
      </w:ins>
    </w:p>
    <w:p w14:paraId="0CC77235" w14:textId="597EF8B7" w:rsidR="008636BB" w:rsidRPr="0024496E" w:rsidRDefault="008636BB" w:rsidP="00232DAB">
      <w:pPr>
        <w:rPr>
          <w:ins w:id="2575" w:author="Alice Espinoza" w:date="2020-05-20T14:53:00Z"/>
          <w:rFonts w:ascii="Arial" w:hAnsi="Arial" w:cs="Arial"/>
          <w:b/>
          <w:sz w:val="32"/>
          <w:szCs w:val="32"/>
          <w:u w:val="single"/>
        </w:rPr>
      </w:pPr>
    </w:p>
    <w:p w14:paraId="77186390" w14:textId="13FBA005" w:rsidR="00FF1DEA" w:rsidRPr="0024496E" w:rsidRDefault="00FF1DEA" w:rsidP="00232DAB">
      <w:pPr>
        <w:rPr>
          <w:ins w:id="2576" w:author="Alice Espinoza" w:date="2020-05-20T14:53:00Z"/>
          <w:rFonts w:ascii="Arial" w:hAnsi="Arial" w:cs="Arial"/>
          <w:b/>
          <w:i/>
          <w:iCs/>
          <w:szCs w:val="24"/>
        </w:rPr>
      </w:pPr>
      <w:ins w:id="2577" w:author="Alice Espinoza" w:date="2020-05-20T14:53:00Z">
        <w:r w:rsidRPr="0024496E">
          <w:rPr>
            <w:rFonts w:ascii="Arial" w:hAnsi="Arial" w:cs="Arial"/>
            <w:b/>
            <w:i/>
            <w:iCs/>
            <w:szCs w:val="24"/>
          </w:rPr>
          <w:t>What employees should do</w:t>
        </w:r>
      </w:ins>
    </w:p>
    <w:p w14:paraId="2B59D96C" w14:textId="060D8D3C" w:rsidR="00FF1DEA" w:rsidRPr="0024496E" w:rsidRDefault="00FF1DEA" w:rsidP="00232DAB">
      <w:pPr>
        <w:rPr>
          <w:ins w:id="2578" w:author="Alice Espinoza" w:date="2020-05-20T14:53:00Z"/>
          <w:rFonts w:ascii="Arial" w:hAnsi="Arial" w:cs="Arial"/>
          <w:bCs/>
          <w:szCs w:val="24"/>
        </w:rPr>
      </w:pPr>
    </w:p>
    <w:p w14:paraId="50EFEB79" w14:textId="1F3F2718" w:rsidR="003B7E92" w:rsidRPr="0024496E" w:rsidRDefault="003B7E92" w:rsidP="003B7E92">
      <w:pPr>
        <w:pStyle w:val="ListParagraph"/>
        <w:numPr>
          <w:ilvl w:val="0"/>
          <w:numId w:val="94"/>
        </w:numPr>
        <w:rPr>
          <w:ins w:id="2579" w:author="Alice Espinoza" w:date="2020-05-20T14:53:00Z"/>
          <w:rFonts w:ascii="Arial" w:hAnsi="Arial" w:cs="Arial"/>
          <w:bCs/>
          <w:szCs w:val="24"/>
        </w:rPr>
      </w:pPr>
      <w:ins w:id="2580" w:author="Alice Espinoza" w:date="2020-05-20T14:53:00Z">
        <w:r w:rsidRPr="0024496E">
          <w:rPr>
            <w:rFonts w:ascii="Arial" w:hAnsi="Arial" w:cs="Arial"/>
            <w:bCs/>
            <w:szCs w:val="24"/>
          </w:rPr>
          <w:t>Lock or secure confidential information always.</w:t>
        </w:r>
      </w:ins>
    </w:p>
    <w:p w14:paraId="54CB9072" w14:textId="6C59BDAF" w:rsidR="003B7E92" w:rsidRPr="0024496E" w:rsidRDefault="003B7E92" w:rsidP="003B7E92">
      <w:pPr>
        <w:pStyle w:val="ListParagraph"/>
        <w:numPr>
          <w:ilvl w:val="0"/>
          <w:numId w:val="94"/>
        </w:numPr>
        <w:rPr>
          <w:ins w:id="2581" w:author="Alice Espinoza" w:date="2020-05-20T14:54:00Z"/>
          <w:rFonts w:ascii="Arial" w:hAnsi="Arial" w:cs="Arial"/>
          <w:bCs/>
          <w:szCs w:val="24"/>
        </w:rPr>
      </w:pPr>
      <w:ins w:id="2582" w:author="Alice Espinoza" w:date="2020-05-20T14:53:00Z">
        <w:r w:rsidRPr="0024496E">
          <w:rPr>
            <w:rFonts w:ascii="Arial" w:hAnsi="Arial" w:cs="Arial"/>
            <w:bCs/>
            <w:szCs w:val="24"/>
          </w:rPr>
          <w:t xml:space="preserve">Shred confidential </w:t>
        </w:r>
      </w:ins>
      <w:ins w:id="2583" w:author="Alice Espinoza" w:date="2020-05-20T14:54:00Z">
        <w:r w:rsidRPr="0024496E">
          <w:rPr>
            <w:rFonts w:ascii="Arial" w:hAnsi="Arial" w:cs="Arial"/>
            <w:bCs/>
            <w:szCs w:val="24"/>
          </w:rPr>
          <w:t>documents when they are no longer needed.</w:t>
        </w:r>
      </w:ins>
    </w:p>
    <w:p w14:paraId="49CECCF9" w14:textId="5F4DE62E" w:rsidR="003B7E92" w:rsidRPr="0024496E" w:rsidRDefault="003B7E92" w:rsidP="003B7E92">
      <w:pPr>
        <w:pStyle w:val="ListParagraph"/>
        <w:numPr>
          <w:ilvl w:val="0"/>
          <w:numId w:val="94"/>
        </w:numPr>
        <w:rPr>
          <w:ins w:id="2584" w:author="Alice Espinoza" w:date="2020-05-20T14:54:00Z"/>
          <w:rFonts w:ascii="Arial" w:hAnsi="Arial" w:cs="Arial"/>
          <w:bCs/>
          <w:szCs w:val="24"/>
        </w:rPr>
      </w:pPr>
      <w:ins w:id="2585" w:author="Alice Espinoza" w:date="2020-05-20T14:54:00Z">
        <w:r w:rsidRPr="0024496E">
          <w:rPr>
            <w:rFonts w:ascii="Arial" w:hAnsi="Arial" w:cs="Arial"/>
            <w:bCs/>
            <w:szCs w:val="24"/>
          </w:rPr>
          <w:t>Make sure they only view confidential information on secure devices.</w:t>
        </w:r>
      </w:ins>
    </w:p>
    <w:p w14:paraId="4A844D00" w14:textId="0969C9F9" w:rsidR="003B7E92" w:rsidRPr="0024496E" w:rsidRDefault="003B7E92" w:rsidP="003B7E92">
      <w:pPr>
        <w:pStyle w:val="ListParagraph"/>
        <w:numPr>
          <w:ilvl w:val="0"/>
          <w:numId w:val="94"/>
        </w:numPr>
        <w:rPr>
          <w:ins w:id="2586" w:author="Alice Espinoza" w:date="2020-05-20T14:54:00Z"/>
          <w:rFonts w:ascii="Arial" w:hAnsi="Arial" w:cs="Arial"/>
          <w:bCs/>
          <w:szCs w:val="24"/>
        </w:rPr>
      </w:pPr>
      <w:ins w:id="2587" w:author="Alice Espinoza" w:date="2020-05-20T14:54:00Z">
        <w:r w:rsidRPr="0024496E">
          <w:rPr>
            <w:rFonts w:ascii="Arial" w:hAnsi="Arial" w:cs="Arial"/>
            <w:bCs/>
            <w:szCs w:val="24"/>
          </w:rPr>
          <w:t xml:space="preserve">Only disclose information to other employees when it is necessary and </w:t>
        </w:r>
        <w:r w:rsidR="00E238D1" w:rsidRPr="0024496E">
          <w:rPr>
            <w:rFonts w:ascii="Arial" w:hAnsi="Arial" w:cs="Arial"/>
            <w:bCs/>
            <w:szCs w:val="24"/>
          </w:rPr>
          <w:t>authorized.</w:t>
        </w:r>
      </w:ins>
    </w:p>
    <w:p w14:paraId="3A76185E" w14:textId="248C7FB7" w:rsidR="00E238D1" w:rsidRPr="0024496E" w:rsidRDefault="00E238D1" w:rsidP="003B7E92">
      <w:pPr>
        <w:pStyle w:val="ListParagraph"/>
        <w:numPr>
          <w:ilvl w:val="0"/>
          <w:numId w:val="94"/>
        </w:numPr>
        <w:rPr>
          <w:ins w:id="2588" w:author="Alice Espinoza" w:date="2020-05-20T14:55:00Z"/>
          <w:rFonts w:ascii="Arial" w:hAnsi="Arial" w:cs="Arial"/>
          <w:bCs/>
          <w:szCs w:val="24"/>
        </w:rPr>
      </w:pPr>
      <w:ins w:id="2589" w:author="Alice Espinoza" w:date="2020-05-20T14:54:00Z">
        <w:r w:rsidRPr="0024496E">
          <w:rPr>
            <w:rFonts w:ascii="Arial" w:hAnsi="Arial" w:cs="Arial"/>
            <w:bCs/>
            <w:szCs w:val="24"/>
          </w:rPr>
          <w:t>Keep c</w:t>
        </w:r>
      </w:ins>
      <w:ins w:id="2590" w:author="Alice Espinoza" w:date="2020-05-20T14:55:00Z">
        <w:r w:rsidRPr="0024496E">
          <w:rPr>
            <w:rFonts w:ascii="Arial" w:hAnsi="Arial" w:cs="Arial"/>
            <w:bCs/>
            <w:szCs w:val="24"/>
          </w:rPr>
          <w:t>onfidential documents inside our agency premises unless it is necessary to move them. Please request approval from your immediate supervisor before moving any documents or equipment.</w:t>
        </w:r>
      </w:ins>
    </w:p>
    <w:p w14:paraId="309FB6DC" w14:textId="720E9EF9" w:rsidR="006C443A" w:rsidRPr="0024496E" w:rsidRDefault="006C443A" w:rsidP="006C443A">
      <w:pPr>
        <w:rPr>
          <w:ins w:id="2591" w:author="Alice Espinoza" w:date="2020-05-20T14:55:00Z"/>
          <w:rFonts w:ascii="Arial" w:hAnsi="Arial" w:cs="Arial"/>
          <w:bCs/>
          <w:szCs w:val="24"/>
        </w:rPr>
      </w:pPr>
    </w:p>
    <w:p w14:paraId="35F5A9FF" w14:textId="3736AA99" w:rsidR="006C443A" w:rsidRPr="0024496E" w:rsidRDefault="006C443A" w:rsidP="006C443A">
      <w:pPr>
        <w:rPr>
          <w:ins w:id="2592" w:author="Alice Espinoza" w:date="2020-05-20T14:56:00Z"/>
          <w:rFonts w:ascii="Arial" w:hAnsi="Arial" w:cs="Arial"/>
          <w:bCs/>
          <w:szCs w:val="24"/>
        </w:rPr>
      </w:pPr>
      <w:ins w:id="2593" w:author="Alice Espinoza" w:date="2020-05-20T14:55:00Z">
        <w:r w:rsidRPr="0024496E">
          <w:rPr>
            <w:rFonts w:ascii="Arial" w:hAnsi="Arial" w:cs="Arial"/>
            <w:b/>
            <w:i/>
            <w:iCs/>
            <w:szCs w:val="24"/>
          </w:rPr>
          <w:t xml:space="preserve">What employees </w:t>
        </w:r>
      </w:ins>
      <w:ins w:id="2594" w:author="Alice Espinoza" w:date="2020-05-20T14:56:00Z">
        <w:r w:rsidRPr="0024496E">
          <w:rPr>
            <w:rFonts w:ascii="Arial" w:hAnsi="Arial" w:cs="Arial"/>
            <w:b/>
            <w:i/>
            <w:iCs/>
            <w:szCs w:val="24"/>
          </w:rPr>
          <w:t>should not do</w:t>
        </w:r>
      </w:ins>
    </w:p>
    <w:p w14:paraId="45A98E48" w14:textId="14C43401" w:rsidR="006C443A" w:rsidRPr="0024496E" w:rsidRDefault="006C443A" w:rsidP="006C443A">
      <w:pPr>
        <w:rPr>
          <w:ins w:id="2595" w:author="Alice Espinoza" w:date="2020-05-20T14:56:00Z"/>
          <w:rFonts w:ascii="Arial" w:hAnsi="Arial" w:cs="Arial"/>
          <w:bCs/>
          <w:szCs w:val="24"/>
        </w:rPr>
      </w:pPr>
    </w:p>
    <w:p w14:paraId="460BC7A8" w14:textId="2449040F" w:rsidR="006C443A" w:rsidRPr="0024496E" w:rsidRDefault="006C443A" w:rsidP="006C443A">
      <w:pPr>
        <w:pStyle w:val="ListParagraph"/>
        <w:numPr>
          <w:ilvl w:val="0"/>
          <w:numId w:val="95"/>
        </w:numPr>
        <w:rPr>
          <w:ins w:id="2596" w:author="Alice Espinoza" w:date="2020-05-20T14:56:00Z"/>
          <w:rFonts w:ascii="Arial" w:hAnsi="Arial" w:cs="Arial"/>
          <w:bCs/>
          <w:szCs w:val="24"/>
        </w:rPr>
      </w:pPr>
      <w:ins w:id="2597" w:author="Alice Espinoza" w:date="2020-05-20T14:56:00Z">
        <w:r w:rsidRPr="0024496E">
          <w:rPr>
            <w:rFonts w:ascii="Arial" w:hAnsi="Arial" w:cs="Arial"/>
            <w:bCs/>
            <w:szCs w:val="24"/>
          </w:rPr>
          <w:t>Use confidential information for any personal benefit or profit.</w:t>
        </w:r>
      </w:ins>
    </w:p>
    <w:p w14:paraId="202D8533" w14:textId="2F3248ED" w:rsidR="006C443A" w:rsidRPr="0024496E" w:rsidRDefault="006C443A" w:rsidP="006C443A">
      <w:pPr>
        <w:pStyle w:val="ListParagraph"/>
        <w:numPr>
          <w:ilvl w:val="0"/>
          <w:numId w:val="95"/>
        </w:numPr>
        <w:rPr>
          <w:ins w:id="2598" w:author="Alice Espinoza" w:date="2020-05-20T14:56:00Z"/>
          <w:rFonts w:ascii="Arial" w:hAnsi="Arial" w:cs="Arial"/>
          <w:bCs/>
          <w:szCs w:val="24"/>
        </w:rPr>
      </w:pPr>
      <w:ins w:id="2599" w:author="Alice Espinoza" w:date="2020-05-20T14:56:00Z">
        <w:r w:rsidRPr="0024496E">
          <w:rPr>
            <w:rFonts w:ascii="Arial" w:hAnsi="Arial" w:cs="Arial"/>
            <w:bCs/>
            <w:szCs w:val="24"/>
          </w:rPr>
          <w:t>Disclose confidential information to anyone outside of our company.</w:t>
        </w:r>
      </w:ins>
    </w:p>
    <w:p w14:paraId="372479F3" w14:textId="03A96121" w:rsidR="006C443A" w:rsidRPr="0024496E" w:rsidRDefault="006C443A" w:rsidP="006C443A">
      <w:pPr>
        <w:pStyle w:val="ListParagraph"/>
        <w:numPr>
          <w:ilvl w:val="0"/>
          <w:numId w:val="95"/>
        </w:numPr>
        <w:rPr>
          <w:ins w:id="2600" w:author="Alice Espinoza" w:date="2020-05-20T14:57:00Z"/>
          <w:rFonts w:ascii="Arial" w:hAnsi="Arial" w:cs="Arial"/>
          <w:bCs/>
          <w:szCs w:val="24"/>
        </w:rPr>
      </w:pPr>
      <w:ins w:id="2601" w:author="Alice Espinoza" w:date="2020-05-20T14:56:00Z">
        <w:r w:rsidRPr="0024496E">
          <w:rPr>
            <w:rFonts w:ascii="Arial" w:hAnsi="Arial" w:cs="Arial"/>
            <w:bCs/>
            <w:szCs w:val="24"/>
          </w:rPr>
          <w:t>Replicate confidential documents and files and s</w:t>
        </w:r>
      </w:ins>
      <w:ins w:id="2602" w:author="Alice Espinoza" w:date="2020-05-20T14:57:00Z">
        <w:r w:rsidRPr="0024496E">
          <w:rPr>
            <w:rFonts w:ascii="Arial" w:hAnsi="Arial" w:cs="Arial"/>
            <w:bCs/>
            <w:szCs w:val="24"/>
          </w:rPr>
          <w:t>tore them on insecure devices.</w:t>
        </w:r>
      </w:ins>
    </w:p>
    <w:p w14:paraId="13FFF08E" w14:textId="0A84819E" w:rsidR="006C443A" w:rsidRPr="0024496E" w:rsidRDefault="006C443A" w:rsidP="00C72904">
      <w:pPr>
        <w:rPr>
          <w:ins w:id="2603" w:author="Alice Espinoza" w:date="2020-05-20T14:57:00Z"/>
          <w:rFonts w:ascii="Arial" w:hAnsi="Arial" w:cs="Arial"/>
          <w:bCs/>
          <w:szCs w:val="24"/>
        </w:rPr>
      </w:pPr>
    </w:p>
    <w:p w14:paraId="186D3470" w14:textId="72A8DB5F" w:rsidR="00C72904" w:rsidRPr="0024496E" w:rsidRDefault="00C72904" w:rsidP="00C72904">
      <w:pPr>
        <w:rPr>
          <w:ins w:id="2604" w:author="Alice Espinoza" w:date="2020-05-20T14:57:00Z"/>
          <w:rFonts w:ascii="Arial" w:hAnsi="Arial" w:cs="Arial"/>
          <w:b/>
          <w:szCs w:val="24"/>
        </w:rPr>
      </w:pPr>
      <w:ins w:id="2605" w:author="Alice Espinoza" w:date="2020-05-20T14:57:00Z">
        <w:r w:rsidRPr="0024496E">
          <w:rPr>
            <w:rFonts w:ascii="Arial" w:hAnsi="Arial" w:cs="Arial"/>
            <w:b/>
            <w:szCs w:val="24"/>
          </w:rPr>
          <w:t>Confidentiality Measures:</w:t>
        </w:r>
      </w:ins>
    </w:p>
    <w:p w14:paraId="52F4CA24" w14:textId="2EC004F0" w:rsidR="00C72904" w:rsidRPr="0024496E" w:rsidRDefault="00C72904" w:rsidP="00C72904">
      <w:pPr>
        <w:rPr>
          <w:ins w:id="2606" w:author="Alice Espinoza" w:date="2020-05-20T14:58:00Z"/>
          <w:rFonts w:ascii="Arial" w:hAnsi="Arial" w:cs="Arial"/>
          <w:bCs/>
          <w:szCs w:val="24"/>
        </w:rPr>
      </w:pPr>
    </w:p>
    <w:p w14:paraId="178A42EE" w14:textId="5244B2B2" w:rsidR="00FD22EA" w:rsidRPr="0024496E" w:rsidRDefault="00FD22EA" w:rsidP="00C72904">
      <w:pPr>
        <w:rPr>
          <w:ins w:id="2607" w:author="Alice Espinoza" w:date="2020-05-20T14:59:00Z"/>
          <w:rFonts w:ascii="Arial" w:hAnsi="Arial" w:cs="Arial"/>
          <w:bCs/>
          <w:szCs w:val="24"/>
        </w:rPr>
      </w:pPr>
      <w:ins w:id="2608" w:author="Alice Espinoza" w:date="2020-05-20T14:58:00Z">
        <w:r w:rsidRPr="0024496E">
          <w:rPr>
            <w:rFonts w:ascii="Arial" w:hAnsi="Arial" w:cs="Arial"/>
            <w:bCs/>
            <w:szCs w:val="24"/>
          </w:rPr>
          <w:lastRenderedPageBreak/>
          <w:t>When employees stop working for our company, they are obligated to return any confidential files, PCI ele</w:t>
        </w:r>
        <w:r w:rsidR="005A7C74" w:rsidRPr="0024496E">
          <w:rPr>
            <w:rFonts w:ascii="Arial" w:hAnsi="Arial" w:cs="Arial"/>
            <w:bCs/>
            <w:szCs w:val="24"/>
          </w:rPr>
          <w:t>ctronic dri</w:t>
        </w:r>
      </w:ins>
      <w:ins w:id="2609" w:author="Alice Espinoza" w:date="2020-05-20T14:59:00Z">
        <w:r w:rsidR="005A7C74" w:rsidRPr="0024496E">
          <w:rPr>
            <w:rFonts w:ascii="Arial" w:hAnsi="Arial" w:cs="Arial"/>
            <w:bCs/>
            <w:szCs w:val="24"/>
          </w:rPr>
          <w:t>ves and delete them from their personal devices.</w:t>
        </w:r>
      </w:ins>
    </w:p>
    <w:p w14:paraId="06FF5D37" w14:textId="77777777" w:rsidR="00126A10" w:rsidRPr="0024496E" w:rsidRDefault="00126A10" w:rsidP="00C72904">
      <w:pPr>
        <w:rPr>
          <w:ins w:id="2610" w:author="Alice Espinoza" w:date="2020-05-20T15:00:00Z"/>
          <w:rFonts w:ascii="Arial" w:hAnsi="Arial" w:cs="Arial"/>
          <w:bCs/>
          <w:szCs w:val="24"/>
        </w:rPr>
      </w:pPr>
    </w:p>
    <w:p w14:paraId="30882C02" w14:textId="68438C38" w:rsidR="005A7C74" w:rsidRPr="0024496E" w:rsidRDefault="005A7C74" w:rsidP="00C72904">
      <w:pPr>
        <w:rPr>
          <w:ins w:id="2611" w:author="Alice Espinoza" w:date="2020-05-20T15:09:00Z"/>
          <w:rFonts w:ascii="Arial" w:hAnsi="Arial" w:cs="Arial"/>
          <w:bCs/>
          <w:szCs w:val="24"/>
        </w:rPr>
      </w:pPr>
      <w:ins w:id="2612" w:author="Alice Espinoza" w:date="2020-05-20T14:59:00Z">
        <w:r w:rsidRPr="0024496E">
          <w:rPr>
            <w:rFonts w:ascii="Arial" w:hAnsi="Arial" w:cs="Arial"/>
            <w:bCs/>
            <w:szCs w:val="24"/>
          </w:rPr>
          <w:t xml:space="preserve">All staff is required to take measures </w:t>
        </w:r>
        <w:r w:rsidR="00126A10" w:rsidRPr="0024496E">
          <w:rPr>
            <w:rFonts w:ascii="Arial" w:hAnsi="Arial" w:cs="Arial"/>
            <w:bCs/>
            <w:szCs w:val="24"/>
          </w:rPr>
          <w:t>to ensure that confidential information is well protected by:</w:t>
        </w:r>
      </w:ins>
    </w:p>
    <w:p w14:paraId="02671DB5" w14:textId="77777777" w:rsidR="004139AB" w:rsidRPr="0024496E" w:rsidRDefault="004139AB" w:rsidP="00C72904">
      <w:pPr>
        <w:rPr>
          <w:ins w:id="2613" w:author="Alice Espinoza" w:date="2020-05-20T14:59:00Z"/>
          <w:rFonts w:ascii="Arial" w:hAnsi="Arial" w:cs="Arial"/>
          <w:bCs/>
          <w:szCs w:val="24"/>
        </w:rPr>
      </w:pPr>
    </w:p>
    <w:p w14:paraId="70DD98F7" w14:textId="1894EFBA" w:rsidR="00126A10" w:rsidRPr="0024496E" w:rsidRDefault="00126A10" w:rsidP="00126A10">
      <w:pPr>
        <w:pStyle w:val="ListParagraph"/>
        <w:numPr>
          <w:ilvl w:val="0"/>
          <w:numId w:val="96"/>
        </w:numPr>
        <w:rPr>
          <w:ins w:id="2614" w:author="Alice Espinoza" w:date="2020-05-20T15:00:00Z"/>
          <w:rFonts w:ascii="Arial" w:hAnsi="Arial" w:cs="Arial"/>
          <w:bCs/>
          <w:szCs w:val="24"/>
        </w:rPr>
      </w:pPr>
      <w:ins w:id="2615" w:author="Alice Espinoza" w:date="2020-05-20T15:00:00Z">
        <w:r w:rsidRPr="0024496E">
          <w:rPr>
            <w:rFonts w:ascii="Arial" w:hAnsi="Arial" w:cs="Arial"/>
            <w:bCs/>
            <w:szCs w:val="24"/>
          </w:rPr>
          <w:t>S</w:t>
        </w:r>
        <w:r w:rsidR="0085613D" w:rsidRPr="0024496E">
          <w:rPr>
            <w:rFonts w:ascii="Arial" w:hAnsi="Arial" w:cs="Arial"/>
            <w:bCs/>
            <w:szCs w:val="24"/>
          </w:rPr>
          <w:t>tore and lock paper documents.</w:t>
        </w:r>
      </w:ins>
    </w:p>
    <w:p w14:paraId="24BD6C1E" w14:textId="210BB841" w:rsidR="0085613D" w:rsidRPr="0024496E" w:rsidRDefault="0085613D" w:rsidP="00126A10">
      <w:pPr>
        <w:pStyle w:val="ListParagraph"/>
        <w:numPr>
          <w:ilvl w:val="0"/>
          <w:numId w:val="96"/>
        </w:numPr>
        <w:rPr>
          <w:ins w:id="2616" w:author="Alice Espinoza" w:date="2020-05-20T15:00:00Z"/>
          <w:rFonts w:ascii="Arial" w:hAnsi="Arial" w:cs="Arial"/>
          <w:bCs/>
          <w:szCs w:val="24"/>
        </w:rPr>
      </w:pPr>
      <w:ins w:id="2617" w:author="Alice Espinoza" w:date="2020-05-20T15:00:00Z">
        <w:r w:rsidRPr="0024496E">
          <w:rPr>
            <w:rFonts w:ascii="Arial" w:hAnsi="Arial" w:cs="Arial"/>
            <w:bCs/>
            <w:szCs w:val="24"/>
          </w:rPr>
          <w:t>Encrypt electronic information to safeguard databases.</w:t>
        </w:r>
      </w:ins>
    </w:p>
    <w:p w14:paraId="59A85813" w14:textId="5B235287" w:rsidR="0085613D" w:rsidRPr="0024496E" w:rsidRDefault="0085613D" w:rsidP="00126A10">
      <w:pPr>
        <w:pStyle w:val="ListParagraph"/>
        <w:numPr>
          <w:ilvl w:val="0"/>
          <w:numId w:val="96"/>
        </w:numPr>
        <w:rPr>
          <w:ins w:id="2618" w:author="Alice Espinoza" w:date="2020-05-20T15:01:00Z"/>
          <w:rFonts w:ascii="Arial" w:hAnsi="Arial" w:cs="Arial"/>
          <w:bCs/>
          <w:szCs w:val="24"/>
        </w:rPr>
      </w:pPr>
      <w:ins w:id="2619" w:author="Alice Espinoza" w:date="2020-05-20T15:00:00Z">
        <w:r w:rsidRPr="0024496E">
          <w:rPr>
            <w:rFonts w:ascii="Arial" w:hAnsi="Arial" w:cs="Arial"/>
            <w:bCs/>
            <w:szCs w:val="24"/>
          </w:rPr>
          <w:t>Ask employees to sign non-</w:t>
        </w:r>
        <w:r w:rsidR="00754E7F" w:rsidRPr="0024496E">
          <w:rPr>
            <w:rFonts w:ascii="Arial" w:hAnsi="Arial" w:cs="Arial"/>
            <w:bCs/>
            <w:szCs w:val="24"/>
          </w:rPr>
          <w:t>compete and</w:t>
        </w:r>
      </w:ins>
      <w:ins w:id="2620" w:author="Alice Espinoza" w:date="2020-05-20T15:01:00Z">
        <w:r w:rsidR="00754E7F" w:rsidRPr="0024496E">
          <w:rPr>
            <w:rFonts w:ascii="Arial" w:hAnsi="Arial" w:cs="Arial"/>
            <w:bCs/>
            <w:szCs w:val="24"/>
          </w:rPr>
          <w:t>/or non-disclosure agreements.</w:t>
        </w:r>
      </w:ins>
    </w:p>
    <w:p w14:paraId="7521E1CD" w14:textId="6C9A7FCF" w:rsidR="00754E7F" w:rsidRPr="0024496E" w:rsidRDefault="00754E7F" w:rsidP="00126A10">
      <w:pPr>
        <w:pStyle w:val="ListParagraph"/>
        <w:numPr>
          <w:ilvl w:val="0"/>
          <w:numId w:val="96"/>
        </w:numPr>
        <w:rPr>
          <w:ins w:id="2621" w:author="Alice Espinoza" w:date="2020-05-20T15:01:00Z"/>
          <w:rFonts w:ascii="Arial" w:hAnsi="Arial" w:cs="Arial"/>
          <w:bCs/>
          <w:szCs w:val="24"/>
        </w:rPr>
      </w:pPr>
      <w:ins w:id="2622" w:author="Alice Espinoza" w:date="2020-05-20T15:01:00Z">
        <w:r w:rsidRPr="0024496E">
          <w:rPr>
            <w:rFonts w:ascii="Arial" w:hAnsi="Arial" w:cs="Arial"/>
            <w:bCs/>
            <w:szCs w:val="24"/>
          </w:rPr>
          <w:t>Always ask for authorization by your supervisor to allow employees to access certain confidential information.</w:t>
        </w:r>
      </w:ins>
    </w:p>
    <w:p w14:paraId="7E2619DD" w14:textId="1931269E" w:rsidR="00B942C3" w:rsidRPr="0024496E" w:rsidRDefault="00B942C3" w:rsidP="00B942C3">
      <w:pPr>
        <w:rPr>
          <w:ins w:id="2623" w:author="Alice Espinoza" w:date="2020-05-20T15:01:00Z"/>
          <w:rFonts w:ascii="Arial" w:hAnsi="Arial" w:cs="Arial"/>
          <w:bCs/>
          <w:szCs w:val="24"/>
        </w:rPr>
      </w:pPr>
    </w:p>
    <w:p w14:paraId="0DA33EEA" w14:textId="71104F00" w:rsidR="00B942C3" w:rsidRPr="0024496E" w:rsidRDefault="00B942C3" w:rsidP="00B942C3">
      <w:pPr>
        <w:rPr>
          <w:ins w:id="2624" w:author="Alice Espinoza" w:date="2020-05-20T14:52:00Z"/>
          <w:rFonts w:ascii="Arial" w:hAnsi="Arial" w:cs="Arial"/>
          <w:b/>
          <w:szCs w:val="24"/>
        </w:rPr>
      </w:pPr>
      <w:ins w:id="2625" w:author="Alice Espinoza" w:date="2020-05-20T15:01:00Z">
        <w:r w:rsidRPr="0024496E">
          <w:rPr>
            <w:rFonts w:ascii="Arial" w:hAnsi="Arial" w:cs="Arial"/>
            <w:b/>
            <w:szCs w:val="24"/>
          </w:rPr>
          <w:t>Exceptions:</w:t>
        </w:r>
      </w:ins>
    </w:p>
    <w:p w14:paraId="7EF0336E" w14:textId="26E7D900" w:rsidR="00FF1DEA" w:rsidRPr="0024496E" w:rsidRDefault="00FF1DEA" w:rsidP="00232DAB">
      <w:pPr>
        <w:rPr>
          <w:ins w:id="2626" w:author="Alice Espinoza" w:date="2020-05-20T15:02:00Z"/>
          <w:rFonts w:ascii="Arial" w:hAnsi="Arial" w:cs="Arial"/>
          <w:bCs/>
          <w:szCs w:val="24"/>
        </w:rPr>
      </w:pPr>
    </w:p>
    <w:p w14:paraId="277CAD44" w14:textId="67E0C3F6" w:rsidR="00303237" w:rsidRPr="0024496E" w:rsidRDefault="00303237" w:rsidP="00232DAB">
      <w:pPr>
        <w:rPr>
          <w:ins w:id="2627" w:author="Alice Espinoza" w:date="2020-05-20T15:02:00Z"/>
          <w:rFonts w:ascii="Arial" w:hAnsi="Arial" w:cs="Arial"/>
          <w:bCs/>
          <w:szCs w:val="24"/>
        </w:rPr>
      </w:pPr>
      <w:ins w:id="2628" w:author="Alice Espinoza" w:date="2020-05-20T15:02:00Z">
        <w:r w:rsidRPr="0024496E">
          <w:rPr>
            <w:rFonts w:ascii="Arial" w:hAnsi="Arial" w:cs="Arial"/>
            <w:bCs/>
            <w:szCs w:val="24"/>
          </w:rPr>
          <w:t>Confidential information may occasionally have to be disclosed for legitimate reasons. Examples are:</w:t>
        </w:r>
      </w:ins>
    </w:p>
    <w:p w14:paraId="34CAA92E" w14:textId="5DC92A5E" w:rsidR="00303237" w:rsidRPr="0024496E" w:rsidRDefault="00303237" w:rsidP="00232DAB">
      <w:pPr>
        <w:rPr>
          <w:ins w:id="2629" w:author="Alice Espinoza" w:date="2020-05-20T15:03:00Z"/>
          <w:rFonts w:ascii="Arial" w:hAnsi="Arial" w:cs="Arial"/>
          <w:bCs/>
          <w:szCs w:val="24"/>
        </w:rPr>
      </w:pPr>
    </w:p>
    <w:p w14:paraId="096B3E21" w14:textId="551F54BB" w:rsidR="00303237" w:rsidRPr="0024496E" w:rsidRDefault="00303237" w:rsidP="00303237">
      <w:pPr>
        <w:pStyle w:val="ListParagraph"/>
        <w:numPr>
          <w:ilvl w:val="0"/>
          <w:numId w:val="97"/>
        </w:numPr>
        <w:rPr>
          <w:ins w:id="2630" w:author="Alice Espinoza" w:date="2020-05-20T15:03:00Z"/>
          <w:rFonts w:ascii="Arial" w:hAnsi="Arial" w:cs="Arial"/>
          <w:bCs/>
          <w:szCs w:val="24"/>
        </w:rPr>
      </w:pPr>
      <w:ins w:id="2631" w:author="Alice Espinoza" w:date="2020-05-20T15:03:00Z">
        <w:r w:rsidRPr="0024496E">
          <w:rPr>
            <w:rFonts w:ascii="Arial" w:hAnsi="Arial" w:cs="Arial"/>
            <w:bCs/>
            <w:szCs w:val="24"/>
          </w:rPr>
          <w:t>If the information is part of an on-going investigation or audit.</w:t>
        </w:r>
      </w:ins>
    </w:p>
    <w:p w14:paraId="2E026533" w14:textId="436E0C89" w:rsidR="00303237" w:rsidRPr="0024496E" w:rsidRDefault="00FE0517" w:rsidP="00303237">
      <w:pPr>
        <w:pStyle w:val="ListParagraph"/>
        <w:numPr>
          <w:ilvl w:val="0"/>
          <w:numId w:val="97"/>
        </w:numPr>
        <w:rPr>
          <w:ins w:id="2632" w:author="Alice Espinoza" w:date="2020-05-20T15:04:00Z"/>
          <w:rFonts w:ascii="Arial" w:hAnsi="Arial" w:cs="Arial"/>
          <w:bCs/>
          <w:szCs w:val="24"/>
        </w:rPr>
      </w:pPr>
      <w:ins w:id="2633" w:author="Alice Espinoza" w:date="2020-05-20T15:03:00Z">
        <w:r w:rsidRPr="0024496E">
          <w:rPr>
            <w:rFonts w:ascii="Arial" w:hAnsi="Arial" w:cs="Arial"/>
            <w:bCs/>
            <w:szCs w:val="24"/>
          </w:rPr>
          <w:t>If our Agency examines a venture or partnership that requires disclosing some information (within legal boundaries)</w:t>
        </w:r>
      </w:ins>
      <w:ins w:id="2634" w:author="Alice Espinoza" w:date="2020-05-20T15:04:00Z">
        <w:r w:rsidRPr="0024496E">
          <w:rPr>
            <w:rFonts w:ascii="Arial" w:hAnsi="Arial" w:cs="Arial"/>
            <w:bCs/>
            <w:szCs w:val="24"/>
          </w:rPr>
          <w:t>. In such cases, employees involved should document their disclosure procedure and collect all needed authorizations. We are bound to avoid disclosing more information than needed.</w:t>
        </w:r>
      </w:ins>
    </w:p>
    <w:p w14:paraId="6FE3AB79" w14:textId="1B90870D" w:rsidR="00910D70" w:rsidRPr="0024496E" w:rsidRDefault="00910D70" w:rsidP="00910D70">
      <w:pPr>
        <w:rPr>
          <w:ins w:id="2635" w:author="Alice Espinoza" w:date="2020-05-20T15:04:00Z"/>
          <w:rFonts w:ascii="Arial" w:hAnsi="Arial" w:cs="Arial"/>
          <w:bCs/>
          <w:szCs w:val="24"/>
        </w:rPr>
      </w:pPr>
    </w:p>
    <w:p w14:paraId="1299B193" w14:textId="705B8896" w:rsidR="00910D70" w:rsidRPr="0024496E" w:rsidRDefault="00910D70" w:rsidP="00910D70">
      <w:pPr>
        <w:rPr>
          <w:ins w:id="2636" w:author="Alice Espinoza" w:date="2020-05-20T15:05:00Z"/>
          <w:rFonts w:ascii="Arial" w:hAnsi="Arial" w:cs="Arial"/>
          <w:bCs/>
          <w:szCs w:val="24"/>
        </w:rPr>
      </w:pPr>
      <w:ins w:id="2637" w:author="Alice Espinoza" w:date="2020-05-20T15:04:00Z">
        <w:r w:rsidRPr="0024496E">
          <w:rPr>
            <w:rFonts w:ascii="Arial" w:hAnsi="Arial" w:cs="Arial"/>
            <w:bCs/>
            <w:szCs w:val="24"/>
          </w:rPr>
          <w:t>Disciplinary Action</w:t>
        </w:r>
      </w:ins>
      <w:ins w:id="2638" w:author="Alice Espinoza" w:date="2020-05-20T15:05:00Z">
        <w:r w:rsidRPr="0024496E">
          <w:rPr>
            <w:rFonts w:ascii="Arial" w:hAnsi="Arial" w:cs="Arial"/>
            <w:bCs/>
            <w:szCs w:val="24"/>
          </w:rPr>
          <w:t>:</w:t>
        </w:r>
      </w:ins>
    </w:p>
    <w:p w14:paraId="0293E09A" w14:textId="7E1C1C07" w:rsidR="00910D70" w:rsidRPr="0024496E" w:rsidRDefault="00910D70" w:rsidP="00910D70">
      <w:pPr>
        <w:rPr>
          <w:ins w:id="2639" w:author="Alice Espinoza" w:date="2020-05-20T15:05:00Z"/>
          <w:rFonts w:ascii="Arial" w:hAnsi="Arial" w:cs="Arial"/>
          <w:bCs/>
          <w:szCs w:val="24"/>
        </w:rPr>
      </w:pPr>
    </w:p>
    <w:p w14:paraId="176C3F92" w14:textId="5BD64DF1" w:rsidR="00910D70" w:rsidRPr="0024496E" w:rsidRDefault="008A1F27" w:rsidP="00910D70">
      <w:pPr>
        <w:pStyle w:val="ListParagraph"/>
        <w:numPr>
          <w:ilvl w:val="0"/>
          <w:numId w:val="98"/>
        </w:numPr>
        <w:rPr>
          <w:ins w:id="2640" w:author="Alice Espinoza" w:date="2020-05-20T15:08:00Z"/>
          <w:rFonts w:ascii="Arial" w:hAnsi="Arial" w:cs="Arial"/>
          <w:bCs/>
          <w:szCs w:val="24"/>
        </w:rPr>
      </w:pPr>
      <w:ins w:id="2641" w:author="Alice Espinoza" w:date="2020-05-20T15:05:00Z">
        <w:r w:rsidRPr="0024496E">
          <w:rPr>
            <w:rFonts w:ascii="Arial" w:hAnsi="Arial" w:cs="Arial"/>
            <w:bCs/>
            <w:szCs w:val="24"/>
          </w:rPr>
          <w:t>Employees who do not respect our confidentiality policy will face disciplinary and possi</w:t>
        </w:r>
      </w:ins>
      <w:ins w:id="2642" w:author="Alice Espinoza" w:date="2020-05-20T15:06:00Z">
        <w:r w:rsidR="00922833" w:rsidRPr="0024496E">
          <w:rPr>
            <w:rFonts w:ascii="Arial" w:hAnsi="Arial" w:cs="Arial"/>
            <w:bCs/>
            <w:szCs w:val="24"/>
          </w:rPr>
          <w:t>bly legal action.</w:t>
        </w:r>
      </w:ins>
    </w:p>
    <w:p w14:paraId="4778F543" w14:textId="77777777" w:rsidR="004139AB" w:rsidRPr="0024496E" w:rsidRDefault="004139AB" w:rsidP="004139AB">
      <w:pPr>
        <w:pStyle w:val="ListParagraph"/>
        <w:rPr>
          <w:ins w:id="2643" w:author="Alice Espinoza" w:date="2020-05-20T15:06:00Z"/>
          <w:rFonts w:ascii="Arial" w:hAnsi="Arial" w:cs="Arial"/>
          <w:bCs/>
          <w:szCs w:val="24"/>
        </w:rPr>
      </w:pPr>
    </w:p>
    <w:p w14:paraId="20E96B6D" w14:textId="0665D599" w:rsidR="00922833" w:rsidRPr="0024496E" w:rsidRDefault="00922833" w:rsidP="00910D70">
      <w:pPr>
        <w:pStyle w:val="ListParagraph"/>
        <w:numPr>
          <w:ilvl w:val="0"/>
          <w:numId w:val="98"/>
        </w:numPr>
        <w:rPr>
          <w:ins w:id="2644" w:author="Alice Espinoza" w:date="2020-05-20T15:08:00Z"/>
          <w:rFonts w:ascii="Arial" w:hAnsi="Arial" w:cs="Arial"/>
          <w:bCs/>
          <w:szCs w:val="24"/>
        </w:rPr>
      </w:pPr>
      <w:ins w:id="2645" w:author="Alice Espinoza" w:date="2020-05-20T15:06:00Z">
        <w:r w:rsidRPr="0024496E">
          <w:rPr>
            <w:rFonts w:ascii="Arial" w:hAnsi="Arial" w:cs="Arial"/>
            <w:bCs/>
            <w:szCs w:val="24"/>
          </w:rPr>
          <w:t>We will investigate every breach of this policy.</w:t>
        </w:r>
      </w:ins>
    </w:p>
    <w:p w14:paraId="0BC00249" w14:textId="77777777" w:rsidR="004139AB" w:rsidRPr="0024496E" w:rsidRDefault="004139AB" w:rsidP="004139AB">
      <w:pPr>
        <w:rPr>
          <w:ins w:id="2646" w:author="Alice Espinoza" w:date="2020-05-20T15:06:00Z"/>
          <w:rFonts w:ascii="Arial" w:hAnsi="Arial" w:cs="Arial"/>
          <w:bCs/>
          <w:szCs w:val="24"/>
        </w:rPr>
      </w:pPr>
    </w:p>
    <w:p w14:paraId="7FE75D2B" w14:textId="31C73E96" w:rsidR="00922833" w:rsidRPr="0024496E" w:rsidRDefault="00922833" w:rsidP="00910D70">
      <w:pPr>
        <w:pStyle w:val="ListParagraph"/>
        <w:numPr>
          <w:ilvl w:val="0"/>
          <w:numId w:val="98"/>
        </w:numPr>
        <w:rPr>
          <w:ins w:id="2647" w:author="Alice Espinoza" w:date="2020-05-20T15:08:00Z"/>
          <w:rFonts w:ascii="Arial" w:hAnsi="Arial" w:cs="Arial"/>
          <w:bCs/>
          <w:szCs w:val="24"/>
        </w:rPr>
      </w:pPr>
      <w:ins w:id="2648" w:author="Alice Espinoza" w:date="2020-05-20T15:06:00Z">
        <w:r w:rsidRPr="0024496E">
          <w:rPr>
            <w:rFonts w:ascii="Arial" w:hAnsi="Arial" w:cs="Arial"/>
            <w:bCs/>
            <w:szCs w:val="24"/>
          </w:rPr>
          <w:t>Our Agency will terminate any employee who willfully or regularly breaches our confid</w:t>
        </w:r>
      </w:ins>
      <w:ins w:id="2649" w:author="Alice Espinoza" w:date="2020-05-20T15:07:00Z">
        <w:r w:rsidRPr="0024496E">
          <w:rPr>
            <w:rFonts w:ascii="Arial" w:hAnsi="Arial" w:cs="Arial"/>
            <w:bCs/>
            <w:szCs w:val="24"/>
          </w:rPr>
          <w:t>ential</w:t>
        </w:r>
        <w:r w:rsidR="004139AB" w:rsidRPr="0024496E">
          <w:rPr>
            <w:rFonts w:ascii="Arial" w:hAnsi="Arial" w:cs="Arial"/>
            <w:bCs/>
            <w:szCs w:val="24"/>
          </w:rPr>
          <w:t>ity guidelines for personal profit.</w:t>
        </w:r>
      </w:ins>
    </w:p>
    <w:p w14:paraId="43B8C341" w14:textId="77777777" w:rsidR="004139AB" w:rsidRPr="0024496E" w:rsidRDefault="004139AB" w:rsidP="004139AB">
      <w:pPr>
        <w:rPr>
          <w:ins w:id="2650" w:author="Alice Espinoza" w:date="2020-05-20T15:07:00Z"/>
          <w:rFonts w:ascii="Arial" w:hAnsi="Arial" w:cs="Arial"/>
          <w:bCs/>
          <w:szCs w:val="24"/>
        </w:rPr>
      </w:pPr>
    </w:p>
    <w:p w14:paraId="153EE9F8" w14:textId="567AC1F4" w:rsidR="004139AB" w:rsidRPr="0024496E" w:rsidRDefault="004139AB" w:rsidP="00910D70">
      <w:pPr>
        <w:pStyle w:val="ListParagraph"/>
        <w:numPr>
          <w:ilvl w:val="0"/>
          <w:numId w:val="98"/>
        </w:numPr>
        <w:rPr>
          <w:ins w:id="2651" w:author="Alice Espinoza" w:date="2020-05-20T15:07:00Z"/>
          <w:rFonts w:ascii="Arial" w:hAnsi="Arial" w:cs="Arial"/>
          <w:bCs/>
          <w:szCs w:val="24"/>
        </w:rPr>
      </w:pPr>
      <w:ins w:id="2652" w:author="Alice Espinoza" w:date="2020-05-20T15:07:00Z">
        <w:r w:rsidRPr="0024496E">
          <w:rPr>
            <w:rFonts w:ascii="Arial" w:hAnsi="Arial" w:cs="Arial"/>
            <w:bCs/>
            <w:szCs w:val="24"/>
          </w:rPr>
          <w:t>We may also have to punish any unintentional breach of this policy depending on its frequency and seriousness.</w:t>
        </w:r>
      </w:ins>
    </w:p>
    <w:p w14:paraId="3E6FA2C1" w14:textId="7C2F7EF4" w:rsidR="004139AB" w:rsidRPr="0024496E" w:rsidRDefault="004139AB" w:rsidP="00910D70">
      <w:pPr>
        <w:pStyle w:val="ListParagraph"/>
        <w:numPr>
          <w:ilvl w:val="0"/>
          <w:numId w:val="98"/>
        </w:numPr>
        <w:rPr>
          <w:ins w:id="2653" w:author="Alice Espinoza" w:date="2020-05-20T15:09:00Z"/>
          <w:rFonts w:ascii="Arial" w:hAnsi="Arial" w:cs="Arial"/>
          <w:bCs/>
          <w:szCs w:val="24"/>
        </w:rPr>
      </w:pPr>
      <w:ins w:id="2654" w:author="Alice Espinoza" w:date="2020-05-20T15:07:00Z">
        <w:r w:rsidRPr="0024496E">
          <w:rPr>
            <w:rFonts w:ascii="Arial" w:hAnsi="Arial" w:cs="Arial"/>
            <w:bCs/>
            <w:szCs w:val="24"/>
          </w:rPr>
          <w:t>We will terminate employees who repeat</w:t>
        </w:r>
      </w:ins>
      <w:ins w:id="2655" w:author="Alice Espinoza" w:date="2020-05-20T15:08:00Z">
        <w:r w:rsidRPr="0024496E">
          <w:rPr>
            <w:rFonts w:ascii="Arial" w:hAnsi="Arial" w:cs="Arial"/>
            <w:bCs/>
            <w:szCs w:val="24"/>
          </w:rPr>
          <w:t>edly disregard this policy, even when they do so unintentionally.</w:t>
        </w:r>
      </w:ins>
    </w:p>
    <w:p w14:paraId="45264576" w14:textId="77777777" w:rsidR="004139AB" w:rsidRPr="0024496E" w:rsidRDefault="004139AB" w:rsidP="004139AB">
      <w:pPr>
        <w:pStyle w:val="ListParagraph"/>
        <w:rPr>
          <w:ins w:id="2656" w:author="Alice Espinoza" w:date="2020-05-20T15:08:00Z"/>
          <w:rFonts w:ascii="Arial" w:hAnsi="Arial" w:cs="Arial"/>
          <w:bCs/>
          <w:szCs w:val="24"/>
        </w:rPr>
      </w:pPr>
    </w:p>
    <w:p w14:paraId="7C37CFAE" w14:textId="0168EFD1" w:rsidR="004139AB" w:rsidRPr="0024496E" w:rsidRDefault="004139AB" w:rsidP="00910D70">
      <w:pPr>
        <w:pStyle w:val="ListParagraph"/>
        <w:numPr>
          <w:ilvl w:val="0"/>
          <w:numId w:val="98"/>
        </w:numPr>
        <w:rPr>
          <w:ins w:id="2657" w:author="Alice Espinoza" w:date="2020-05-20T15:08:00Z"/>
          <w:rFonts w:ascii="Arial" w:hAnsi="Arial" w:cs="Arial"/>
          <w:bCs/>
          <w:szCs w:val="24"/>
        </w:rPr>
      </w:pPr>
      <w:ins w:id="2658" w:author="Alice Espinoza" w:date="2020-05-20T15:08:00Z">
        <w:r w:rsidRPr="0024496E">
          <w:rPr>
            <w:rFonts w:ascii="Arial" w:hAnsi="Arial" w:cs="Arial"/>
            <w:bCs/>
            <w:szCs w:val="24"/>
          </w:rPr>
          <w:t>This policy is binding ever after separation of employment.</w:t>
        </w:r>
      </w:ins>
    </w:p>
    <w:p w14:paraId="31C4DB23" w14:textId="77777777" w:rsidR="004139AB" w:rsidRPr="004139AB" w:rsidRDefault="004139AB" w:rsidP="004139AB">
      <w:pPr>
        <w:ind w:left="360"/>
        <w:rPr>
          <w:ins w:id="2659" w:author="Alice Espinoza" w:date="2020-05-20T14:38:00Z"/>
          <w:rFonts w:ascii="Arial" w:hAnsi="Arial" w:cs="Arial"/>
          <w:bCs/>
          <w:szCs w:val="24"/>
        </w:rPr>
      </w:pPr>
    </w:p>
    <w:p w14:paraId="6AA516D5" w14:textId="03451872" w:rsidR="00232DAB" w:rsidRPr="00107E1F" w:rsidRDefault="00232DAB" w:rsidP="00232DAB">
      <w:pPr>
        <w:rPr>
          <w:rFonts w:ascii="Arial" w:hAnsi="Arial" w:cs="Arial"/>
          <w:b/>
          <w:sz w:val="32"/>
          <w:szCs w:val="32"/>
          <w:u w:val="single"/>
        </w:rPr>
      </w:pPr>
      <w:r w:rsidRPr="00107E1F">
        <w:rPr>
          <w:rFonts w:ascii="Arial" w:hAnsi="Arial" w:cs="Arial"/>
          <w:b/>
          <w:sz w:val="32"/>
          <w:szCs w:val="32"/>
          <w:u w:val="single"/>
        </w:rPr>
        <w:t>XIV.  Employee Assistance Program</w:t>
      </w:r>
    </w:p>
    <w:p w14:paraId="5A69EAC7" w14:textId="77777777" w:rsidR="00232DAB" w:rsidRDefault="00232DAB" w:rsidP="00232DAB">
      <w:pPr>
        <w:ind w:left="1080" w:hanging="1080"/>
        <w:rPr>
          <w:rFonts w:ascii="Arial" w:hAnsi="Arial" w:cs="Arial"/>
          <w:sz w:val="28"/>
          <w:szCs w:val="28"/>
        </w:rPr>
      </w:pPr>
    </w:p>
    <w:p w14:paraId="2C60C8BC" w14:textId="77777777" w:rsidR="00232DAB" w:rsidRDefault="00232DAB" w:rsidP="00232DAB">
      <w:pPr>
        <w:pStyle w:val="BodyText"/>
        <w:tabs>
          <w:tab w:val="clear" w:pos="-720"/>
        </w:tabs>
        <w:rPr>
          <w:rFonts w:cs="Arial"/>
        </w:rPr>
      </w:pPr>
      <w:r>
        <w:rPr>
          <w:rFonts w:cs="Arial"/>
        </w:rPr>
        <w:t xml:space="preserve">PCI offers help to employees with personal problems, including but not limited to substance abuse problems.  This is accomplished through a referral program. Insurance benefits to cover some or all of the expenses of substance abuse treatment may be available under the terms of the medical insurance plans selected by eligible employees.  Time off to obtain such treatment may be available under PCI’s Family and Medical Leave Policy.  </w:t>
      </w:r>
      <w:r>
        <w:rPr>
          <w:rFonts w:cs="Arial"/>
        </w:rPr>
        <w:lastRenderedPageBreak/>
        <w:t>Information regarding the use and availability of these assistance programs is available from the Human Resources Department</w:t>
      </w:r>
    </w:p>
    <w:p w14:paraId="1801921E" w14:textId="77777777" w:rsidR="00232DAB" w:rsidRDefault="00232DAB" w:rsidP="00232DAB">
      <w:pPr>
        <w:pStyle w:val="BodyText"/>
        <w:tabs>
          <w:tab w:val="clear" w:pos="-720"/>
        </w:tabs>
        <w:rPr>
          <w:rFonts w:cs="Arial"/>
        </w:rPr>
      </w:pPr>
    </w:p>
    <w:p w14:paraId="0F4F36C2" w14:textId="77777777" w:rsidR="00232DAB" w:rsidRDefault="00232DAB" w:rsidP="00232DAB">
      <w:pPr>
        <w:pStyle w:val="BodyText"/>
        <w:tabs>
          <w:tab w:val="clear" w:pos="-720"/>
        </w:tabs>
        <w:rPr>
          <w:rFonts w:cs="Arial"/>
        </w:rPr>
      </w:pPr>
      <w:r>
        <w:rPr>
          <w:rFonts w:cs="Arial"/>
        </w:rPr>
        <w:t>Employees convicted of (or who plead guilty to or are sentenced for) a drug crime occurring in the workplace must report the conviction to their immediate manager within five days.  Such employees will be disciplined or discharged</w:t>
      </w:r>
      <w:r w:rsidR="00107E1F">
        <w:rPr>
          <w:rFonts w:cs="Arial"/>
        </w:rPr>
        <w:t>.</w:t>
      </w:r>
      <w:r>
        <w:rPr>
          <w:rFonts w:cs="Arial"/>
        </w:rPr>
        <w:t xml:space="preserve">  If the convicted employee was directly engaged in performing work under a government grant or contract, the granting/contracting agency will be notified within ten days of when PCI learns of such conviction.</w:t>
      </w:r>
    </w:p>
    <w:p w14:paraId="6CF46A3E" w14:textId="77777777" w:rsidR="00232DAB" w:rsidRDefault="00232DAB" w:rsidP="00232DAB">
      <w:pPr>
        <w:jc w:val="both"/>
        <w:rPr>
          <w:rFonts w:ascii="Arial" w:hAnsi="Arial" w:cs="Arial"/>
          <w:b/>
          <w:sz w:val="18"/>
          <w:szCs w:val="18"/>
          <w:u w:val="single"/>
        </w:rPr>
      </w:pPr>
    </w:p>
    <w:p w14:paraId="779CCE72" w14:textId="77777777" w:rsidR="00232DAB" w:rsidRPr="00107E1F" w:rsidRDefault="00232DAB" w:rsidP="00232DAB">
      <w:pPr>
        <w:rPr>
          <w:rFonts w:ascii="Arial" w:hAnsi="Arial" w:cs="Arial"/>
          <w:b/>
          <w:sz w:val="32"/>
          <w:szCs w:val="32"/>
          <w:u w:val="single"/>
        </w:rPr>
      </w:pPr>
      <w:r w:rsidRPr="00107E1F">
        <w:rPr>
          <w:rFonts w:ascii="Arial" w:hAnsi="Arial" w:cs="Arial"/>
          <w:b/>
          <w:sz w:val="32"/>
          <w:szCs w:val="32"/>
          <w:u w:val="single"/>
        </w:rPr>
        <w:t>XV.  EDUCATION BENEFITS</w:t>
      </w:r>
    </w:p>
    <w:p w14:paraId="55A8EA6B" w14:textId="77777777" w:rsidR="00232DAB" w:rsidRDefault="00232DAB" w:rsidP="00232DAB">
      <w:pPr>
        <w:pStyle w:val="BodyText"/>
        <w:tabs>
          <w:tab w:val="clear" w:pos="-720"/>
        </w:tabs>
        <w:jc w:val="left"/>
        <w:rPr>
          <w:rFonts w:cs="Arial"/>
          <w:szCs w:val="24"/>
        </w:rPr>
      </w:pPr>
    </w:p>
    <w:p w14:paraId="4C35E037" w14:textId="4A95E51B" w:rsidR="00232DAB" w:rsidRPr="0024496E" w:rsidRDefault="00232DAB" w:rsidP="00232DAB">
      <w:pPr>
        <w:pStyle w:val="BodyText"/>
        <w:tabs>
          <w:tab w:val="clear" w:pos="-720"/>
        </w:tabs>
        <w:rPr>
          <w:rFonts w:cs="Arial"/>
          <w:szCs w:val="24"/>
        </w:rPr>
      </w:pPr>
      <w:r w:rsidRPr="00082E93">
        <w:rPr>
          <w:rFonts w:cs="Arial"/>
          <w:b/>
          <w:szCs w:val="24"/>
        </w:rPr>
        <w:t>Purpose:</w:t>
      </w:r>
      <w:r w:rsidRPr="00082E93">
        <w:rPr>
          <w:rFonts w:cs="Arial"/>
          <w:szCs w:val="24"/>
        </w:rPr>
        <w:t xml:space="preserve"> </w:t>
      </w:r>
      <w:r>
        <w:rPr>
          <w:rFonts w:cs="Arial"/>
          <w:szCs w:val="24"/>
        </w:rPr>
        <w:t xml:space="preserve"> </w:t>
      </w:r>
      <w:r w:rsidRPr="0024496E">
        <w:rPr>
          <w:rFonts w:cs="Arial"/>
          <w:szCs w:val="24"/>
        </w:rPr>
        <w:t xml:space="preserve">PCI’s </w:t>
      </w:r>
      <w:ins w:id="2660" w:author="Alice Espinoza" w:date="2020-05-18T16:58:00Z">
        <w:r w:rsidR="00C65E7C" w:rsidRPr="0024496E">
          <w:rPr>
            <w:rFonts w:cs="Arial"/>
            <w:szCs w:val="24"/>
          </w:rPr>
          <w:t xml:space="preserve">Head Start and </w:t>
        </w:r>
      </w:ins>
      <w:r w:rsidRPr="0024496E">
        <w:rPr>
          <w:rFonts w:cs="Arial"/>
          <w:szCs w:val="24"/>
        </w:rPr>
        <w:t xml:space="preserve">Early Head Start Program provides </w:t>
      </w:r>
      <w:ins w:id="2661" w:author="Alice Espinoza" w:date="2020-05-18T16:59:00Z">
        <w:r w:rsidR="00AF1BBE" w:rsidRPr="0024496E">
          <w:rPr>
            <w:rFonts w:cs="Arial"/>
            <w:szCs w:val="24"/>
          </w:rPr>
          <w:t xml:space="preserve">CDA assistance </w:t>
        </w:r>
      </w:ins>
      <w:del w:id="2662" w:author="Alice Espinoza" w:date="2020-08-04T17:28:00Z">
        <w:r w:rsidRPr="0024496E" w:rsidDel="001A07F7">
          <w:rPr>
            <w:rFonts w:cs="Arial"/>
            <w:strike/>
            <w:color w:val="FF0000"/>
            <w:szCs w:val="24"/>
          </w:rPr>
          <w:delText>educational benefits</w:delText>
        </w:r>
        <w:r w:rsidRPr="0024496E" w:rsidDel="001A07F7">
          <w:rPr>
            <w:rFonts w:cs="Arial"/>
            <w:color w:val="FF0000"/>
            <w:szCs w:val="24"/>
          </w:rPr>
          <w:delText xml:space="preserve"> </w:delText>
        </w:r>
      </w:del>
      <w:r w:rsidRPr="0024496E">
        <w:rPr>
          <w:rFonts w:cs="Arial"/>
          <w:szCs w:val="24"/>
        </w:rPr>
        <w:t xml:space="preserve">to </w:t>
      </w:r>
      <w:ins w:id="2663" w:author="Alice Espinoza" w:date="2020-05-18T16:59:00Z">
        <w:r w:rsidR="00E12295" w:rsidRPr="0024496E">
          <w:rPr>
            <w:rFonts w:cs="Arial"/>
            <w:szCs w:val="24"/>
          </w:rPr>
          <w:t>Head Start</w:t>
        </w:r>
      </w:ins>
      <w:ins w:id="2664" w:author="Alice Espinoza" w:date="2020-05-18T17:00:00Z">
        <w:r w:rsidR="00E12295" w:rsidRPr="0024496E">
          <w:rPr>
            <w:rFonts w:cs="Arial"/>
            <w:szCs w:val="24"/>
          </w:rPr>
          <w:t xml:space="preserve"> Teachers, Early Head Start Teachers, and </w:t>
        </w:r>
        <w:r w:rsidR="003F61E1" w:rsidRPr="0024496E">
          <w:rPr>
            <w:rFonts w:cs="Arial"/>
            <w:szCs w:val="24"/>
          </w:rPr>
          <w:t xml:space="preserve">Teacher Assistant </w:t>
        </w:r>
      </w:ins>
      <w:del w:id="2665" w:author="Alice Espinoza" w:date="2020-08-04T17:28:00Z">
        <w:r w:rsidRPr="0024496E" w:rsidDel="001A07F7">
          <w:rPr>
            <w:rFonts w:cs="Arial"/>
            <w:strike/>
            <w:color w:val="FF0000"/>
            <w:szCs w:val="24"/>
          </w:rPr>
          <w:delText>all eligible</w:delText>
        </w:r>
        <w:r w:rsidRPr="0024496E" w:rsidDel="001A07F7">
          <w:rPr>
            <w:rFonts w:cs="Arial"/>
            <w:szCs w:val="24"/>
          </w:rPr>
          <w:delText xml:space="preserve"> </w:delText>
        </w:r>
      </w:del>
      <w:r w:rsidRPr="0024496E">
        <w:rPr>
          <w:rFonts w:cs="Arial"/>
          <w:szCs w:val="24"/>
        </w:rPr>
        <w:t xml:space="preserve">staff.  </w:t>
      </w:r>
      <w:ins w:id="2666" w:author="Alice Espinoza" w:date="2020-05-18T17:01:00Z">
        <w:r w:rsidR="00FD1C33" w:rsidRPr="0024496E">
          <w:rPr>
            <w:rFonts w:cs="Arial"/>
            <w:szCs w:val="24"/>
          </w:rPr>
          <w:t xml:space="preserve">Funds are available </w:t>
        </w:r>
        <w:r w:rsidR="005D2472" w:rsidRPr="0024496E">
          <w:rPr>
            <w:rFonts w:cs="Arial"/>
            <w:szCs w:val="24"/>
          </w:rPr>
          <w:t xml:space="preserve">for Head Start and Early Head Start staff </w:t>
        </w:r>
      </w:ins>
      <w:ins w:id="2667" w:author="Alice Espinoza" w:date="2020-05-18T17:02:00Z">
        <w:r w:rsidR="002D1C61" w:rsidRPr="0024496E">
          <w:rPr>
            <w:rFonts w:cs="Arial"/>
            <w:szCs w:val="24"/>
          </w:rPr>
          <w:t xml:space="preserve">to acquire an initial CDA or renew </w:t>
        </w:r>
        <w:r w:rsidR="000A3C19" w:rsidRPr="0024496E">
          <w:rPr>
            <w:rFonts w:cs="Arial"/>
            <w:szCs w:val="24"/>
          </w:rPr>
          <w:t xml:space="preserve">CDA. </w:t>
        </w:r>
      </w:ins>
      <w:r w:rsidRPr="0024496E">
        <w:rPr>
          <w:rFonts w:cs="Arial"/>
          <w:szCs w:val="24"/>
        </w:rPr>
        <w:t xml:space="preserve">These benefits are made available to </w:t>
      </w:r>
      <w:ins w:id="2668" w:author="Alice Espinoza" w:date="2020-05-18T17:02:00Z">
        <w:r w:rsidR="000A3C19" w:rsidRPr="0024496E">
          <w:rPr>
            <w:rFonts w:cs="Arial"/>
            <w:szCs w:val="24"/>
          </w:rPr>
          <w:t xml:space="preserve">ensure and assist </w:t>
        </w:r>
      </w:ins>
      <w:ins w:id="2669" w:author="Alice Espinoza" w:date="2020-05-18T17:03:00Z">
        <w:r w:rsidR="000A3C19" w:rsidRPr="0024496E">
          <w:rPr>
            <w:rFonts w:cs="Arial"/>
            <w:szCs w:val="24"/>
          </w:rPr>
          <w:t xml:space="preserve">and keep teaching staff current in their </w:t>
        </w:r>
        <w:r w:rsidR="00E16A1E" w:rsidRPr="0024496E">
          <w:rPr>
            <w:rFonts w:cs="Arial"/>
            <w:szCs w:val="24"/>
          </w:rPr>
          <w:t xml:space="preserve">educational requirements. </w:t>
        </w:r>
      </w:ins>
      <w:del w:id="2670" w:author="Alice Espinoza" w:date="2020-08-04T17:29:00Z">
        <w:r w:rsidRPr="0024496E" w:rsidDel="001A07F7">
          <w:rPr>
            <w:rFonts w:cs="Arial"/>
            <w:strike/>
            <w:color w:val="FF0000"/>
            <w:szCs w:val="24"/>
          </w:rPr>
          <w:delText>encourage and assist teaching staff in strengthening their child development skills as well as create a pathway for a rewarding career with PCI.</w:delText>
        </w:r>
        <w:r w:rsidRPr="0024496E" w:rsidDel="001A07F7">
          <w:rPr>
            <w:rFonts w:cs="Arial"/>
            <w:szCs w:val="24"/>
          </w:rPr>
          <w:delText xml:space="preserve"> </w:delText>
        </w:r>
      </w:del>
    </w:p>
    <w:p w14:paraId="49E7738C" w14:textId="77777777" w:rsidR="00232DAB" w:rsidRPr="0024496E" w:rsidRDefault="00232DAB" w:rsidP="00232DAB">
      <w:pPr>
        <w:pStyle w:val="BodyText"/>
        <w:tabs>
          <w:tab w:val="clear" w:pos="-720"/>
        </w:tabs>
        <w:rPr>
          <w:rFonts w:cs="Arial"/>
          <w:szCs w:val="24"/>
        </w:rPr>
      </w:pPr>
    </w:p>
    <w:p w14:paraId="4F48AC55" w14:textId="41D5CC0D" w:rsidR="00232DAB" w:rsidRPr="0024496E" w:rsidRDefault="00232DAB" w:rsidP="00232DAB">
      <w:pPr>
        <w:pStyle w:val="BodyText"/>
        <w:tabs>
          <w:tab w:val="clear" w:pos="-720"/>
        </w:tabs>
        <w:rPr>
          <w:rFonts w:cs="Arial"/>
          <w:color w:val="FF0000"/>
          <w:szCs w:val="24"/>
        </w:rPr>
      </w:pPr>
      <w:r w:rsidRPr="0024496E">
        <w:rPr>
          <w:rFonts w:cs="Arial"/>
          <w:b/>
          <w:szCs w:val="24"/>
        </w:rPr>
        <w:t>Procedure:</w:t>
      </w:r>
      <w:r w:rsidRPr="0024496E">
        <w:rPr>
          <w:rFonts w:cs="Arial"/>
          <w:szCs w:val="24"/>
        </w:rPr>
        <w:t xml:space="preserve">  PCI provides educational </w:t>
      </w:r>
      <w:ins w:id="2671" w:author="Alice Espinoza" w:date="2020-05-19T10:25:00Z">
        <w:r w:rsidR="00E45549" w:rsidRPr="0024496E">
          <w:rPr>
            <w:rFonts w:cs="Arial"/>
            <w:szCs w:val="24"/>
          </w:rPr>
          <w:t xml:space="preserve">funds for </w:t>
        </w:r>
        <w:r w:rsidR="00964AAD" w:rsidRPr="0024496E">
          <w:rPr>
            <w:rFonts w:cs="Arial"/>
            <w:szCs w:val="24"/>
          </w:rPr>
          <w:t>initial CDA and CDA renewals. Teaching staff</w:t>
        </w:r>
      </w:ins>
      <w:ins w:id="2672" w:author="Alice Espinoza" w:date="2020-05-19T10:26:00Z">
        <w:r w:rsidR="00964AAD" w:rsidRPr="0024496E">
          <w:rPr>
            <w:rFonts w:cs="Arial"/>
            <w:szCs w:val="24"/>
          </w:rPr>
          <w:t xml:space="preserve"> will make </w:t>
        </w:r>
        <w:r w:rsidR="003D5D3E" w:rsidRPr="0024496E">
          <w:rPr>
            <w:rFonts w:cs="Arial"/>
            <w:szCs w:val="24"/>
          </w:rPr>
          <w:t>an appointment with the Training Departmen</w:t>
        </w:r>
      </w:ins>
      <w:ins w:id="2673" w:author="Alice Espinoza" w:date="2020-05-19T10:27:00Z">
        <w:r w:rsidR="003D5D3E" w:rsidRPr="0024496E">
          <w:rPr>
            <w:rFonts w:cs="Arial"/>
            <w:szCs w:val="24"/>
          </w:rPr>
          <w:t xml:space="preserve">t </w:t>
        </w:r>
        <w:r w:rsidR="00BA673D" w:rsidRPr="0024496E">
          <w:rPr>
            <w:rFonts w:cs="Arial"/>
            <w:szCs w:val="24"/>
          </w:rPr>
          <w:t xml:space="preserve">to acquire information/materials </w:t>
        </w:r>
        <w:r w:rsidR="00600B5B" w:rsidRPr="0024496E">
          <w:rPr>
            <w:rFonts w:cs="Arial"/>
            <w:szCs w:val="24"/>
          </w:rPr>
          <w:t>for an initial CDA or CDA renewal.</w:t>
        </w:r>
      </w:ins>
      <w:ins w:id="2674" w:author="Alice Espinoza" w:date="2020-05-19T10:28:00Z">
        <w:r w:rsidR="00600B5B" w:rsidRPr="0024496E">
          <w:rPr>
            <w:rFonts w:cs="Arial"/>
            <w:szCs w:val="24"/>
          </w:rPr>
          <w:t xml:space="preserve"> </w:t>
        </w:r>
      </w:ins>
      <w:del w:id="2675" w:author="Alice Espinoza" w:date="2020-08-04T17:29:00Z">
        <w:r w:rsidRPr="0024496E" w:rsidDel="001A07F7">
          <w:rPr>
            <w:rFonts w:cs="Arial"/>
            <w:strike/>
            <w:color w:val="FF0000"/>
            <w:szCs w:val="24"/>
          </w:rPr>
          <w:delText>opportunities for staff to progress through its Career Pathway program.  By taking advantage of these educational opportunities, an employee can progress up the PCI pay scale with a potential to earn pay increases.</w:delText>
        </w:r>
        <w:r w:rsidRPr="0024496E" w:rsidDel="001A07F7">
          <w:rPr>
            <w:rFonts w:cs="Arial"/>
            <w:color w:val="FF0000"/>
            <w:szCs w:val="24"/>
          </w:rPr>
          <w:delText xml:space="preserve">  </w:delText>
        </w:r>
      </w:del>
    </w:p>
    <w:p w14:paraId="320816FD" w14:textId="77777777" w:rsidR="00232DAB" w:rsidRPr="0024496E" w:rsidRDefault="00232DAB" w:rsidP="00232DAB">
      <w:pPr>
        <w:pStyle w:val="BodyText"/>
        <w:tabs>
          <w:tab w:val="clear" w:pos="-720"/>
        </w:tabs>
        <w:rPr>
          <w:rFonts w:cs="Arial"/>
          <w:szCs w:val="24"/>
        </w:rPr>
      </w:pPr>
    </w:p>
    <w:p w14:paraId="7B66C724" w14:textId="60B931A9" w:rsidR="00232DAB" w:rsidRPr="0024496E" w:rsidRDefault="00232DAB" w:rsidP="00232DAB">
      <w:pPr>
        <w:pStyle w:val="BodyText"/>
        <w:tabs>
          <w:tab w:val="clear" w:pos="-720"/>
        </w:tabs>
        <w:rPr>
          <w:rFonts w:cs="Arial"/>
          <w:szCs w:val="24"/>
        </w:rPr>
      </w:pPr>
      <w:r w:rsidRPr="0024496E">
        <w:rPr>
          <w:rFonts w:cs="Arial"/>
          <w:szCs w:val="24"/>
        </w:rPr>
        <w:t xml:space="preserve">The education </w:t>
      </w:r>
      <w:ins w:id="2676" w:author="Alice Espinoza" w:date="2020-05-19T10:28:00Z">
        <w:r w:rsidR="00600B5B" w:rsidRPr="0024496E">
          <w:rPr>
            <w:rFonts w:cs="Arial"/>
            <w:szCs w:val="24"/>
          </w:rPr>
          <w:t xml:space="preserve">benefits </w:t>
        </w:r>
      </w:ins>
      <w:del w:id="2677" w:author="Alice Espinoza" w:date="2020-08-04T17:29:00Z">
        <w:r w:rsidRPr="0024496E" w:rsidDel="001A07F7">
          <w:rPr>
            <w:rFonts w:cs="Arial"/>
            <w:strike/>
            <w:color w:val="FF0000"/>
            <w:szCs w:val="24"/>
          </w:rPr>
          <w:delText>opportunities</w:delText>
        </w:r>
        <w:r w:rsidRPr="0024496E" w:rsidDel="001A07F7">
          <w:rPr>
            <w:rFonts w:cs="Arial"/>
            <w:szCs w:val="24"/>
          </w:rPr>
          <w:delText xml:space="preserve"> </w:delText>
        </w:r>
      </w:del>
      <w:r w:rsidRPr="0024496E">
        <w:rPr>
          <w:rFonts w:cs="Arial"/>
          <w:szCs w:val="24"/>
        </w:rPr>
        <w:t>include:</w:t>
      </w:r>
    </w:p>
    <w:p w14:paraId="30F2AB1D" w14:textId="4E0D5A12" w:rsidR="00232DAB" w:rsidRPr="0024496E" w:rsidRDefault="00232DAB" w:rsidP="00232DAB">
      <w:pPr>
        <w:pStyle w:val="BodyText"/>
        <w:numPr>
          <w:ilvl w:val="0"/>
          <w:numId w:val="34"/>
        </w:numPr>
        <w:tabs>
          <w:tab w:val="clear" w:pos="-720"/>
        </w:tabs>
        <w:rPr>
          <w:rFonts w:cs="Arial"/>
          <w:szCs w:val="24"/>
        </w:rPr>
      </w:pPr>
      <w:r w:rsidRPr="0024496E">
        <w:rPr>
          <w:rFonts w:cs="Arial"/>
          <w:szCs w:val="24"/>
        </w:rPr>
        <w:t xml:space="preserve">Enrollment in </w:t>
      </w:r>
      <w:ins w:id="2678" w:author="Alice Espinoza" w:date="2020-05-19T10:29:00Z">
        <w:r w:rsidR="009B1A55" w:rsidRPr="0024496E">
          <w:rPr>
            <w:rFonts w:cs="Arial"/>
            <w:szCs w:val="24"/>
          </w:rPr>
          <w:t xml:space="preserve">120 hours online training at a low cost for Initial CDA </w:t>
        </w:r>
      </w:ins>
      <w:del w:id="2679" w:author="Alice Espinoza" w:date="2020-08-04T17:29:00Z">
        <w:r w:rsidRPr="0024496E" w:rsidDel="001A07F7">
          <w:rPr>
            <w:rFonts w:cs="Arial"/>
            <w:strike/>
            <w:color w:val="FF0000"/>
            <w:szCs w:val="24"/>
          </w:rPr>
          <w:delText>college courses to earn a CDA and/or Associates degree</w:delText>
        </w:r>
      </w:del>
    </w:p>
    <w:p w14:paraId="689B34E6" w14:textId="181F3A38" w:rsidR="00232DAB" w:rsidRPr="0024496E" w:rsidRDefault="00232DAB" w:rsidP="00232DAB">
      <w:pPr>
        <w:pStyle w:val="BodyText"/>
        <w:numPr>
          <w:ilvl w:val="0"/>
          <w:numId w:val="34"/>
        </w:numPr>
        <w:tabs>
          <w:tab w:val="clear" w:pos="-720"/>
        </w:tabs>
        <w:rPr>
          <w:rFonts w:cs="Arial"/>
          <w:szCs w:val="24"/>
        </w:rPr>
      </w:pPr>
      <w:r w:rsidRPr="0024496E">
        <w:rPr>
          <w:rFonts w:cs="Arial"/>
          <w:szCs w:val="24"/>
        </w:rPr>
        <w:t xml:space="preserve">Payment of </w:t>
      </w:r>
      <w:ins w:id="2680" w:author="Alice Espinoza" w:date="2020-05-19T10:29:00Z">
        <w:r w:rsidR="009B1A55" w:rsidRPr="0024496E">
          <w:rPr>
            <w:rFonts w:cs="Arial"/>
            <w:szCs w:val="24"/>
          </w:rPr>
          <w:t>CDA</w:t>
        </w:r>
        <w:r w:rsidR="003F2C24" w:rsidRPr="0024496E">
          <w:rPr>
            <w:rFonts w:cs="Arial"/>
            <w:szCs w:val="24"/>
          </w:rPr>
          <w:t xml:space="preserve"> Application fee for Initial CDA </w:t>
        </w:r>
      </w:ins>
      <w:del w:id="2681" w:author="Alice Espinoza" w:date="2020-08-04T17:29:00Z">
        <w:r w:rsidRPr="0024496E" w:rsidDel="001A07F7">
          <w:rPr>
            <w:rFonts w:cs="Arial"/>
            <w:strike/>
            <w:color w:val="FF0000"/>
            <w:szCs w:val="24"/>
          </w:rPr>
          <w:delText>tuition, books, and stipends by the Agency</w:delText>
        </w:r>
      </w:del>
    </w:p>
    <w:p w14:paraId="254952B1" w14:textId="0C74F1C4" w:rsidR="00232DAB" w:rsidRPr="0024496E" w:rsidRDefault="003F2C24" w:rsidP="00232DAB">
      <w:pPr>
        <w:pStyle w:val="BodyText"/>
        <w:numPr>
          <w:ilvl w:val="0"/>
          <w:numId w:val="34"/>
        </w:numPr>
        <w:tabs>
          <w:tab w:val="clear" w:pos="-720"/>
        </w:tabs>
        <w:rPr>
          <w:rFonts w:cs="Arial"/>
          <w:szCs w:val="24"/>
        </w:rPr>
      </w:pPr>
      <w:ins w:id="2682" w:author="Alice Espinoza" w:date="2020-05-19T10:30:00Z">
        <w:r w:rsidRPr="0024496E">
          <w:rPr>
            <w:rFonts w:cs="Arial"/>
            <w:szCs w:val="24"/>
          </w:rPr>
          <w:t>Purchase</w:t>
        </w:r>
        <w:r w:rsidR="00A560B7" w:rsidRPr="0024496E">
          <w:rPr>
            <w:rFonts w:cs="Arial"/>
            <w:szCs w:val="24"/>
          </w:rPr>
          <w:t xml:space="preserve"> of CDA Competency book </w:t>
        </w:r>
      </w:ins>
      <w:del w:id="2683" w:author="Alice Espinoza" w:date="2020-08-04T17:29:00Z">
        <w:r w:rsidR="00232DAB" w:rsidRPr="0024496E" w:rsidDel="001A07F7">
          <w:rPr>
            <w:rFonts w:cs="Arial"/>
            <w:strike/>
            <w:color w:val="FF0000"/>
            <w:szCs w:val="24"/>
          </w:rPr>
          <w:delText>Secure a Pell grant or scholarship to enroll in college</w:delText>
        </w:r>
      </w:del>
    </w:p>
    <w:p w14:paraId="08F622CD" w14:textId="60C28C7E" w:rsidR="00232DAB" w:rsidRPr="0024496E" w:rsidRDefault="008870A6" w:rsidP="00232DAB">
      <w:pPr>
        <w:pStyle w:val="BodyText"/>
        <w:numPr>
          <w:ilvl w:val="0"/>
          <w:numId w:val="34"/>
        </w:numPr>
        <w:tabs>
          <w:tab w:val="clear" w:pos="-720"/>
        </w:tabs>
        <w:rPr>
          <w:ins w:id="2684" w:author="Alice Espinoza" w:date="2020-05-19T10:31:00Z"/>
          <w:rFonts w:cs="Arial"/>
          <w:szCs w:val="24"/>
        </w:rPr>
      </w:pPr>
      <w:ins w:id="2685" w:author="Alice Espinoza" w:date="2020-05-19T10:30:00Z">
        <w:r w:rsidRPr="0024496E">
          <w:rPr>
            <w:rFonts w:cs="Arial"/>
            <w:szCs w:val="24"/>
          </w:rPr>
          <w:t xml:space="preserve">Purchase of materials needed </w:t>
        </w:r>
      </w:ins>
      <w:ins w:id="2686" w:author="Alice Espinoza" w:date="2020-05-19T10:31:00Z">
        <w:r w:rsidRPr="0024496E">
          <w:rPr>
            <w:rFonts w:cs="Arial"/>
            <w:szCs w:val="24"/>
          </w:rPr>
          <w:t xml:space="preserve">to complete CDA Portfolio </w:t>
        </w:r>
      </w:ins>
      <w:del w:id="2687" w:author="Alice Espinoza" w:date="2020-08-04T17:29:00Z">
        <w:r w:rsidR="00232DAB" w:rsidRPr="0024496E" w:rsidDel="001A07F7">
          <w:rPr>
            <w:rFonts w:cs="Arial"/>
            <w:strike/>
            <w:color w:val="FF0000"/>
            <w:szCs w:val="24"/>
          </w:rPr>
          <w:delText>Payment of a stipend or incentive award</w:delText>
        </w:r>
      </w:del>
    </w:p>
    <w:p w14:paraId="2410126B" w14:textId="2A45330C" w:rsidR="0037479C" w:rsidRPr="0024496E" w:rsidRDefault="0037479C" w:rsidP="00232DAB">
      <w:pPr>
        <w:pStyle w:val="BodyText"/>
        <w:numPr>
          <w:ilvl w:val="0"/>
          <w:numId w:val="34"/>
        </w:numPr>
        <w:tabs>
          <w:tab w:val="clear" w:pos="-720"/>
        </w:tabs>
        <w:rPr>
          <w:ins w:id="2688" w:author="Alice Espinoza" w:date="2020-05-19T10:32:00Z"/>
          <w:rFonts w:cs="Arial"/>
          <w:szCs w:val="24"/>
        </w:rPr>
      </w:pPr>
      <w:ins w:id="2689" w:author="Alice Espinoza" w:date="2020-05-19T10:31:00Z">
        <w:r w:rsidRPr="0024496E">
          <w:rPr>
            <w:rFonts w:cs="Arial"/>
            <w:szCs w:val="24"/>
          </w:rPr>
          <w:t>Purchase o</w:t>
        </w:r>
      </w:ins>
      <w:ins w:id="2690" w:author="Alice Espinoza" w:date="2020-05-19T10:32:00Z">
        <w:r w:rsidRPr="0024496E">
          <w:rPr>
            <w:rFonts w:cs="Arial"/>
            <w:szCs w:val="24"/>
          </w:rPr>
          <w:t xml:space="preserve">f </w:t>
        </w:r>
        <w:r w:rsidR="00D64F85" w:rsidRPr="0024496E">
          <w:rPr>
            <w:rFonts w:cs="Arial"/>
            <w:szCs w:val="24"/>
          </w:rPr>
          <w:t>CDA Renewal application</w:t>
        </w:r>
      </w:ins>
    </w:p>
    <w:p w14:paraId="3BC4269B" w14:textId="2DE69B1C" w:rsidR="00D64F85" w:rsidRPr="0024496E" w:rsidRDefault="00D64F85" w:rsidP="00232DAB">
      <w:pPr>
        <w:pStyle w:val="BodyText"/>
        <w:numPr>
          <w:ilvl w:val="0"/>
          <w:numId w:val="34"/>
        </w:numPr>
        <w:tabs>
          <w:tab w:val="clear" w:pos="-720"/>
        </w:tabs>
        <w:rPr>
          <w:ins w:id="2691" w:author="Alice Espinoza" w:date="2020-05-19T10:31:00Z"/>
          <w:rFonts w:cs="Arial"/>
          <w:szCs w:val="24"/>
        </w:rPr>
      </w:pPr>
      <w:ins w:id="2692" w:author="Alice Espinoza" w:date="2020-05-19T10:32:00Z">
        <w:r w:rsidRPr="0024496E">
          <w:rPr>
            <w:rFonts w:cs="Arial"/>
            <w:szCs w:val="24"/>
          </w:rPr>
          <w:t>Purchase of CDA</w:t>
        </w:r>
        <w:r w:rsidR="009E6204" w:rsidRPr="0024496E">
          <w:rPr>
            <w:rFonts w:cs="Arial"/>
            <w:szCs w:val="24"/>
          </w:rPr>
          <w:t xml:space="preserve"> (45) on-line courses for CDA renewal</w:t>
        </w:r>
      </w:ins>
    </w:p>
    <w:p w14:paraId="605ABF95" w14:textId="5007962A" w:rsidR="0037479C" w:rsidRPr="0024496E" w:rsidRDefault="0037479C" w:rsidP="0037479C">
      <w:pPr>
        <w:pStyle w:val="BodyText"/>
        <w:tabs>
          <w:tab w:val="clear" w:pos="-720"/>
        </w:tabs>
        <w:ind w:left="720"/>
        <w:rPr>
          <w:rFonts w:cs="Arial"/>
          <w:szCs w:val="24"/>
        </w:rPr>
      </w:pPr>
    </w:p>
    <w:p w14:paraId="65A1C56C" w14:textId="77777777" w:rsidR="00232DAB" w:rsidRPr="0024496E" w:rsidRDefault="00232DAB" w:rsidP="00232DAB">
      <w:pPr>
        <w:pStyle w:val="BodyText"/>
        <w:tabs>
          <w:tab w:val="clear" w:pos="-720"/>
        </w:tabs>
        <w:rPr>
          <w:rFonts w:cs="Arial"/>
          <w:szCs w:val="24"/>
        </w:rPr>
      </w:pPr>
    </w:p>
    <w:p w14:paraId="0A1FADDC" w14:textId="046F1C01" w:rsidR="00232DAB" w:rsidRPr="0024496E" w:rsidRDefault="00232DAB" w:rsidP="00232DAB">
      <w:pPr>
        <w:pStyle w:val="BodyText"/>
        <w:tabs>
          <w:tab w:val="clear" w:pos="-720"/>
        </w:tabs>
        <w:rPr>
          <w:rFonts w:cs="Arial"/>
          <w:szCs w:val="24"/>
        </w:rPr>
      </w:pPr>
      <w:r w:rsidRPr="0024496E">
        <w:rPr>
          <w:rFonts w:cs="Arial"/>
          <w:szCs w:val="24"/>
        </w:rPr>
        <w:t xml:space="preserve">These opportunities and the requirement </w:t>
      </w:r>
      <w:ins w:id="2693" w:author="Alice Espinoza" w:date="2020-05-19T10:33:00Z">
        <w:r w:rsidR="00DD3704" w:rsidRPr="0024496E">
          <w:rPr>
            <w:rFonts w:cs="Arial"/>
            <w:szCs w:val="24"/>
          </w:rPr>
          <w:t xml:space="preserve">will ensure the agency complies with mandates of a CDA Credential. </w:t>
        </w:r>
      </w:ins>
      <w:del w:id="2694" w:author="Alice Espinoza" w:date="2020-08-04T17:29:00Z">
        <w:r w:rsidRPr="0024496E" w:rsidDel="001A07F7">
          <w:rPr>
            <w:rFonts w:cs="Arial"/>
            <w:strike/>
            <w:color w:val="FF0000"/>
            <w:szCs w:val="24"/>
          </w:rPr>
          <w:delText>for enrollment are outlined in the PCI Educational Benefits pamphlet available with the Training Specialist.</w:delText>
        </w:r>
        <w:r w:rsidRPr="0024496E" w:rsidDel="001A07F7">
          <w:rPr>
            <w:rFonts w:cs="Arial"/>
            <w:color w:val="FF0000"/>
            <w:szCs w:val="24"/>
          </w:rPr>
          <w:delText xml:space="preserve"> </w:delText>
        </w:r>
      </w:del>
    </w:p>
    <w:p w14:paraId="7C5D7A6E" w14:textId="77777777" w:rsidR="00232DAB" w:rsidRPr="0024496E" w:rsidRDefault="00232DAB" w:rsidP="00232DAB">
      <w:pPr>
        <w:pStyle w:val="BodyText"/>
        <w:tabs>
          <w:tab w:val="clear" w:pos="-720"/>
        </w:tabs>
        <w:rPr>
          <w:rFonts w:cs="Arial"/>
          <w:szCs w:val="24"/>
        </w:rPr>
      </w:pPr>
    </w:p>
    <w:p w14:paraId="292EBFEE" w14:textId="3B7B975C" w:rsidR="00232DAB" w:rsidRPr="0024496E" w:rsidRDefault="00232DAB" w:rsidP="00232DAB">
      <w:pPr>
        <w:pStyle w:val="BodyText"/>
        <w:tabs>
          <w:tab w:val="clear" w:pos="-720"/>
        </w:tabs>
        <w:rPr>
          <w:rFonts w:cs="Arial"/>
          <w:szCs w:val="24"/>
        </w:rPr>
      </w:pPr>
      <w:r w:rsidRPr="0024496E">
        <w:rPr>
          <w:rFonts w:cs="Arial"/>
          <w:szCs w:val="24"/>
        </w:rPr>
        <w:t xml:space="preserve">All benefits </w:t>
      </w:r>
      <w:ins w:id="2695" w:author="Alice Espinoza" w:date="2020-05-19T10:34:00Z">
        <w:r w:rsidR="00F02F2F" w:rsidRPr="0024496E">
          <w:rPr>
            <w:rFonts w:cs="Arial"/>
            <w:szCs w:val="24"/>
          </w:rPr>
          <w:t>and funds</w:t>
        </w:r>
      </w:ins>
      <w:ins w:id="2696" w:author="Alice Espinoza" w:date="2020-05-19T10:35:00Z">
        <w:r w:rsidR="008F56DF" w:rsidRPr="0024496E">
          <w:rPr>
            <w:rFonts w:cs="Arial"/>
            <w:szCs w:val="24"/>
          </w:rPr>
          <w:t xml:space="preserve"> </w:t>
        </w:r>
      </w:ins>
      <w:r w:rsidRPr="0024496E">
        <w:rPr>
          <w:rFonts w:cs="Arial"/>
          <w:szCs w:val="24"/>
        </w:rPr>
        <w:t xml:space="preserve">are </w:t>
      </w:r>
      <w:ins w:id="2697" w:author="Alice Espinoza" w:date="2020-05-19T10:35:00Z">
        <w:r w:rsidR="008F56DF" w:rsidRPr="0024496E">
          <w:rPr>
            <w:rFonts w:cs="Arial"/>
            <w:szCs w:val="24"/>
          </w:rPr>
          <w:t>available through funding and will be use</w:t>
        </w:r>
      </w:ins>
      <w:ins w:id="2698" w:author="Alice Espinoza" w:date="2020-05-19T10:36:00Z">
        <w:r w:rsidR="00EC3675" w:rsidRPr="0024496E">
          <w:rPr>
            <w:rFonts w:cs="Arial"/>
            <w:szCs w:val="24"/>
          </w:rPr>
          <w:t>d</w:t>
        </w:r>
      </w:ins>
      <w:ins w:id="2699" w:author="Alice Espinoza" w:date="2020-05-19T10:35:00Z">
        <w:r w:rsidR="008F56DF" w:rsidRPr="0024496E">
          <w:rPr>
            <w:rFonts w:cs="Arial"/>
            <w:szCs w:val="24"/>
          </w:rPr>
          <w:t xml:space="preserve"> to comply with </w:t>
        </w:r>
        <w:r w:rsidR="00EC3675" w:rsidRPr="0024496E">
          <w:rPr>
            <w:rFonts w:cs="Arial"/>
            <w:szCs w:val="24"/>
          </w:rPr>
          <w:t xml:space="preserve">the Head Start Performance Standards, which is the upmost interest of the Agency. </w:t>
        </w:r>
      </w:ins>
      <w:del w:id="2700" w:author="Alice Espinoza" w:date="2020-08-04T17:29:00Z">
        <w:r w:rsidRPr="0024496E" w:rsidDel="001A07F7">
          <w:rPr>
            <w:rFonts w:cs="Arial"/>
            <w:strike/>
            <w:color w:val="FF0000"/>
            <w:szCs w:val="24"/>
          </w:rPr>
          <w:delText>subject to the availability of funding and will be awarded to secure the maximum usage in the best interest of the Agency.</w:delText>
        </w:r>
      </w:del>
    </w:p>
    <w:p w14:paraId="0185CB95" w14:textId="77777777" w:rsidR="00232DAB" w:rsidRPr="0024496E" w:rsidRDefault="00232DAB" w:rsidP="00232DAB">
      <w:pPr>
        <w:pStyle w:val="BodyText"/>
        <w:tabs>
          <w:tab w:val="clear" w:pos="-720"/>
        </w:tabs>
        <w:rPr>
          <w:rFonts w:cs="Arial"/>
          <w:szCs w:val="24"/>
        </w:rPr>
      </w:pPr>
    </w:p>
    <w:p w14:paraId="04DFB680" w14:textId="279D7F1D" w:rsidR="00232DAB" w:rsidRPr="001A07F7" w:rsidRDefault="00232DAB" w:rsidP="00232DAB">
      <w:pPr>
        <w:pStyle w:val="BodyText"/>
        <w:tabs>
          <w:tab w:val="clear" w:pos="-720"/>
        </w:tabs>
        <w:rPr>
          <w:rFonts w:cs="Arial"/>
          <w:szCs w:val="24"/>
        </w:rPr>
      </w:pPr>
      <w:r w:rsidRPr="0024496E">
        <w:rPr>
          <w:rFonts w:cs="Arial"/>
          <w:color w:val="000000"/>
          <w:szCs w:val="24"/>
        </w:rPr>
        <w:t xml:space="preserve">It is the hope of the agency that staff receiving education benefits through PCI will remain with the agency after completion of their </w:t>
      </w:r>
      <w:ins w:id="2701" w:author="Alice Espinoza" w:date="2020-05-19T10:36:00Z">
        <w:r w:rsidR="00C71D55" w:rsidRPr="0024496E">
          <w:rPr>
            <w:rFonts w:cs="Arial"/>
            <w:color w:val="000000"/>
            <w:szCs w:val="24"/>
          </w:rPr>
          <w:t>CDA</w:t>
        </w:r>
        <w:r w:rsidR="00C71D55">
          <w:rPr>
            <w:rFonts w:cs="Arial"/>
            <w:color w:val="000000"/>
            <w:szCs w:val="24"/>
          </w:rPr>
          <w:t xml:space="preserve"> </w:t>
        </w:r>
      </w:ins>
      <w:r w:rsidRPr="008A649A">
        <w:rPr>
          <w:rFonts w:cs="Arial"/>
          <w:color w:val="000000"/>
          <w:szCs w:val="24"/>
        </w:rPr>
        <w:t>certification</w:t>
      </w:r>
      <w:del w:id="2702" w:author="Alice Espinoza" w:date="2020-08-04T17:29:00Z">
        <w:r w:rsidRPr="00262E27" w:rsidDel="001A07F7">
          <w:rPr>
            <w:rFonts w:cs="Arial"/>
            <w:strike/>
            <w:color w:val="FF0000"/>
            <w:szCs w:val="24"/>
          </w:rPr>
          <w:delText>, degree requirement.</w:delText>
        </w:r>
      </w:del>
      <w:ins w:id="2703" w:author="Alice Espinoza" w:date="2020-08-04T17:29:00Z">
        <w:r w:rsidR="001A07F7">
          <w:rPr>
            <w:rFonts w:cs="Arial"/>
            <w:szCs w:val="24"/>
          </w:rPr>
          <w:t>.</w:t>
        </w:r>
      </w:ins>
    </w:p>
    <w:p w14:paraId="1568F5CA" w14:textId="77777777" w:rsidR="00232DAB" w:rsidRDefault="00232DAB" w:rsidP="00232DAB">
      <w:pPr>
        <w:jc w:val="both"/>
        <w:rPr>
          <w:rFonts w:ascii="Arial" w:hAnsi="Arial" w:cs="Arial"/>
          <w:b/>
          <w:sz w:val="18"/>
          <w:szCs w:val="18"/>
          <w:u w:val="single"/>
        </w:rPr>
      </w:pPr>
    </w:p>
    <w:p w14:paraId="76AA0893" w14:textId="77777777" w:rsidR="00232DAB" w:rsidRDefault="00232DAB" w:rsidP="00232DAB">
      <w:pPr>
        <w:jc w:val="both"/>
        <w:rPr>
          <w:rFonts w:ascii="Arial" w:hAnsi="Arial" w:cs="Arial"/>
          <w:b/>
          <w:sz w:val="18"/>
          <w:szCs w:val="18"/>
          <w:u w:val="single"/>
        </w:rPr>
      </w:pPr>
    </w:p>
    <w:p w14:paraId="7417E731" w14:textId="77777777" w:rsidR="00232DAB" w:rsidRPr="00107E1F" w:rsidRDefault="00232DAB" w:rsidP="00232DAB">
      <w:pPr>
        <w:jc w:val="both"/>
        <w:rPr>
          <w:rFonts w:ascii="Arial" w:hAnsi="Arial" w:cs="Arial"/>
          <w:b/>
          <w:sz w:val="32"/>
          <w:szCs w:val="32"/>
          <w:u w:val="single"/>
        </w:rPr>
      </w:pPr>
      <w:r w:rsidRPr="00107E1F">
        <w:rPr>
          <w:rFonts w:ascii="Arial" w:hAnsi="Arial" w:cs="Arial"/>
          <w:b/>
          <w:sz w:val="32"/>
          <w:szCs w:val="32"/>
          <w:u w:val="single"/>
        </w:rPr>
        <w:t>XVI.  CAREER OPPORTUNITIES FOR CURRENT AND FORMER EARLY HEAD START PARENTS</w:t>
      </w:r>
    </w:p>
    <w:p w14:paraId="540D3584" w14:textId="77777777" w:rsidR="00232DAB" w:rsidRDefault="00232DAB" w:rsidP="00232DAB">
      <w:pPr>
        <w:tabs>
          <w:tab w:val="left" w:pos="-720"/>
        </w:tabs>
        <w:ind w:left="630"/>
        <w:rPr>
          <w:rFonts w:ascii="Arial" w:hAnsi="Arial" w:cs="Arial"/>
          <w:b/>
          <w:sz w:val="32"/>
          <w:szCs w:val="32"/>
        </w:rPr>
      </w:pPr>
    </w:p>
    <w:p w14:paraId="19CAE664" w14:textId="77777777" w:rsidR="00232DAB" w:rsidRDefault="00232DAB" w:rsidP="00232DAB">
      <w:pPr>
        <w:pStyle w:val="BodyText"/>
        <w:tabs>
          <w:tab w:val="clear" w:pos="-720"/>
        </w:tabs>
        <w:rPr>
          <w:rFonts w:cs="Arial"/>
          <w:szCs w:val="24"/>
        </w:rPr>
      </w:pPr>
      <w:r w:rsidRPr="001C00EF">
        <w:rPr>
          <w:rFonts w:cs="Arial"/>
          <w:b/>
          <w:szCs w:val="24"/>
        </w:rPr>
        <w:t>Purpose:</w:t>
      </w:r>
      <w:r>
        <w:rPr>
          <w:rFonts w:cs="Arial"/>
          <w:b/>
          <w:sz w:val="28"/>
          <w:szCs w:val="28"/>
        </w:rPr>
        <w:t xml:space="preserve"> </w:t>
      </w:r>
      <w:r>
        <w:rPr>
          <w:rFonts w:cs="Arial"/>
          <w:szCs w:val="24"/>
        </w:rPr>
        <w:t xml:space="preserve">One of PCI's primary roles is to offer career opportunities for community residents, in particular parents of our children.  PCI seeks to improve lives by offering career opportunities for those who, due to education, culture, social background and/or disability, are unable to compete for jobs in other institutions or agencies. Therefore, it is </w:t>
      </w:r>
      <w:r>
        <w:rPr>
          <w:rFonts w:cs="Arial"/>
          <w:szCs w:val="24"/>
        </w:rPr>
        <w:lastRenderedPageBreak/>
        <w:t>PCI's philosophy to employ individuals who have potential and interest in developing their skills, thus allowing them to become economically self-sufficient.</w:t>
      </w:r>
    </w:p>
    <w:p w14:paraId="17F55137" w14:textId="77777777" w:rsidR="00232DAB" w:rsidRDefault="00232DAB" w:rsidP="00232DAB">
      <w:pPr>
        <w:tabs>
          <w:tab w:val="left" w:pos="-720"/>
        </w:tabs>
        <w:ind w:left="720"/>
        <w:jc w:val="both"/>
        <w:rPr>
          <w:rFonts w:ascii="Arial" w:hAnsi="Arial" w:cs="Arial"/>
        </w:rPr>
      </w:pPr>
    </w:p>
    <w:p w14:paraId="39395803" w14:textId="646CCB05" w:rsidR="00232DAB" w:rsidRDefault="00232DAB" w:rsidP="00232DAB">
      <w:pPr>
        <w:tabs>
          <w:tab w:val="left" w:pos="-720"/>
        </w:tabs>
        <w:jc w:val="both"/>
        <w:rPr>
          <w:rFonts w:ascii="Arial" w:hAnsi="Arial" w:cs="Arial"/>
        </w:rPr>
      </w:pPr>
      <w:r w:rsidRPr="0024496E">
        <w:rPr>
          <w:rFonts w:ascii="Arial" w:hAnsi="Arial" w:cs="Arial"/>
          <w:b/>
        </w:rPr>
        <w:t xml:space="preserve">Procedure: </w:t>
      </w:r>
      <w:r w:rsidRPr="0024496E">
        <w:rPr>
          <w:rFonts w:ascii="Arial" w:hAnsi="Arial" w:cs="Arial"/>
          <w:b/>
          <w:sz w:val="28"/>
          <w:szCs w:val="28"/>
        </w:rPr>
        <w:t xml:space="preserve"> </w:t>
      </w:r>
      <w:r w:rsidRPr="0024496E">
        <w:rPr>
          <w:rFonts w:ascii="Arial" w:hAnsi="Arial" w:cs="Arial"/>
        </w:rPr>
        <w:t>Current or former Early Head Start and Head Start parents are given priority consideration in filling vacancies at PCI provided they meet the education and requirements of the position for which they are applying for.</w:t>
      </w:r>
      <w:ins w:id="2704" w:author="Alice Espinoza" w:date="2020-05-19T10:38:00Z">
        <w:r w:rsidR="004A169B" w:rsidRPr="0024496E">
          <w:rPr>
            <w:rFonts w:ascii="Arial" w:hAnsi="Arial" w:cs="Arial"/>
          </w:rPr>
          <w:t xml:space="preserve"> Substitutes are welcomed to app</w:t>
        </w:r>
      </w:ins>
      <w:ins w:id="2705" w:author="Alice Espinoza" w:date="2020-05-19T10:39:00Z">
        <w:r w:rsidR="004A169B" w:rsidRPr="0024496E">
          <w:rPr>
            <w:rFonts w:ascii="Arial" w:hAnsi="Arial" w:cs="Arial"/>
          </w:rPr>
          <w:t>ly for an Initial CDA</w:t>
        </w:r>
        <w:r w:rsidR="00E54412" w:rsidRPr="0024496E">
          <w:rPr>
            <w:rFonts w:ascii="Arial" w:hAnsi="Arial" w:cs="Arial"/>
          </w:rPr>
          <w:t xml:space="preserve"> credential, once they have obtained 480 hours of professional</w:t>
        </w:r>
        <w:r w:rsidR="0044603A" w:rsidRPr="0024496E">
          <w:rPr>
            <w:rFonts w:ascii="Arial" w:hAnsi="Arial" w:cs="Arial"/>
          </w:rPr>
          <w:t xml:space="preserve"> work experience in a center-base setting.</w:t>
        </w:r>
      </w:ins>
    </w:p>
    <w:p w14:paraId="67F24B4C" w14:textId="77777777" w:rsidR="00232DAB" w:rsidRDefault="00232DAB" w:rsidP="00232DAB">
      <w:pPr>
        <w:tabs>
          <w:tab w:val="left" w:pos="630"/>
        </w:tabs>
        <w:autoSpaceDE w:val="0"/>
        <w:autoSpaceDN w:val="0"/>
        <w:adjustRightInd w:val="0"/>
        <w:rPr>
          <w:rFonts w:ascii="Arial" w:hAnsi="Arial" w:cs="Arial"/>
        </w:rPr>
      </w:pPr>
    </w:p>
    <w:p w14:paraId="553F8524" w14:textId="77777777" w:rsidR="00232DAB" w:rsidRPr="00107E1F" w:rsidRDefault="00232DAB" w:rsidP="00232DAB">
      <w:pPr>
        <w:rPr>
          <w:rFonts w:ascii="Arial" w:hAnsi="Arial" w:cs="Arial"/>
          <w:b/>
          <w:sz w:val="32"/>
          <w:szCs w:val="32"/>
          <w:u w:val="single"/>
        </w:rPr>
      </w:pPr>
      <w:r w:rsidRPr="00107E1F">
        <w:rPr>
          <w:rFonts w:ascii="Arial" w:hAnsi="Arial" w:cs="Arial"/>
          <w:b/>
          <w:sz w:val="32"/>
          <w:szCs w:val="32"/>
          <w:u w:val="single"/>
        </w:rPr>
        <w:t>XVII.  HARASSMENT AND VIOLENCE IN THE WORKPLACE</w:t>
      </w:r>
    </w:p>
    <w:p w14:paraId="00E38A74" w14:textId="77777777" w:rsidR="00232DAB" w:rsidRDefault="00232DAB" w:rsidP="00232DAB">
      <w:pPr>
        <w:rPr>
          <w:rFonts w:ascii="Arial" w:hAnsi="Arial" w:cs="Arial"/>
        </w:rPr>
      </w:pPr>
    </w:p>
    <w:p w14:paraId="3443257C" w14:textId="77777777" w:rsidR="00232DAB" w:rsidRDefault="00232DAB" w:rsidP="00232DAB">
      <w:pPr>
        <w:jc w:val="both"/>
        <w:rPr>
          <w:rFonts w:ascii="Arial" w:hAnsi="Arial" w:cs="Arial"/>
        </w:rPr>
      </w:pPr>
      <w:r>
        <w:rPr>
          <w:rFonts w:ascii="Arial" w:hAnsi="Arial" w:cs="Arial"/>
          <w:b/>
        </w:rPr>
        <w:t xml:space="preserve">Purpose: </w:t>
      </w:r>
      <w:r>
        <w:rPr>
          <w:rFonts w:ascii="Arial" w:hAnsi="Arial" w:cs="Arial"/>
        </w:rPr>
        <w:t xml:space="preserve"> All PCI employees have the right and are obligated to report in good faith acts of harassment or threats of violence in the workplace.  This procedure provides information to each employee of their rights and duties regarding harassment or threats of violence.</w:t>
      </w:r>
    </w:p>
    <w:p w14:paraId="0F01D95F" w14:textId="77777777" w:rsidR="00232DAB" w:rsidRDefault="00232DAB" w:rsidP="00232DAB">
      <w:pPr>
        <w:rPr>
          <w:rFonts w:ascii="Arial" w:hAnsi="Arial" w:cs="Arial"/>
        </w:rPr>
      </w:pPr>
    </w:p>
    <w:p w14:paraId="54FCCFE3" w14:textId="77777777" w:rsidR="00232DAB" w:rsidRDefault="00232DAB" w:rsidP="00232DAB">
      <w:pPr>
        <w:rPr>
          <w:rFonts w:ascii="Arial" w:hAnsi="Arial" w:cs="Arial"/>
          <w:b/>
        </w:rPr>
      </w:pPr>
      <w:r>
        <w:rPr>
          <w:rFonts w:ascii="Arial" w:hAnsi="Arial" w:cs="Arial"/>
          <w:b/>
        </w:rPr>
        <w:t>Procedures:</w:t>
      </w:r>
    </w:p>
    <w:p w14:paraId="01C02CC5" w14:textId="77777777" w:rsidR="00232DAB" w:rsidRDefault="00232DAB" w:rsidP="00232DAB">
      <w:pPr>
        <w:rPr>
          <w:rFonts w:ascii="Arial" w:hAnsi="Arial" w:cs="Arial"/>
          <w:b/>
        </w:rPr>
      </w:pPr>
    </w:p>
    <w:p w14:paraId="44822F93" w14:textId="77777777" w:rsidR="00232DAB" w:rsidRDefault="00232DAB" w:rsidP="00232DAB">
      <w:pPr>
        <w:rPr>
          <w:rFonts w:ascii="Arial" w:hAnsi="Arial" w:cs="Arial"/>
          <w:b/>
        </w:rPr>
      </w:pPr>
      <w:r>
        <w:rPr>
          <w:rFonts w:ascii="Arial" w:hAnsi="Arial" w:cs="Arial"/>
          <w:b/>
        </w:rPr>
        <w:t>Harassment</w:t>
      </w:r>
    </w:p>
    <w:p w14:paraId="5167E21C" w14:textId="77777777" w:rsidR="00232DAB" w:rsidRDefault="00232DAB" w:rsidP="00232DAB">
      <w:pPr>
        <w:jc w:val="both"/>
        <w:rPr>
          <w:rFonts w:ascii="Arial" w:hAnsi="Arial" w:cs="Arial"/>
        </w:rPr>
      </w:pPr>
      <w:r>
        <w:rPr>
          <w:rFonts w:ascii="Arial" w:hAnsi="Arial" w:cs="Arial"/>
        </w:rPr>
        <w:t xml:space="preserve">PCI prohibits, will not tolerate, and takes disciplinary action, to include termination, against discrimination and/or harassment of its employees, visitors, families, children and all others associated with the Agency.  </w:t>
      </w:r>
    </w:p>
    <w:p w14:paraId="195A367F" w14:textId="77777777" w:rsidR="00232DAB" w:rsidRDefault="00232DAB" w:rsidP="00232DAB">
      <w:pPr>
        <w:jc w:val="both"/>
        <w:rPr>
          <w:rFonts w:ascii="Arial" w:hAnsi="Arial" w:cs="Arial"/>
        </w:rPr>
      </w:pPr>
    </w:p>
    <w:p w14:paraId="34E97650" w14:textId="77777777" w:rsidR="00232DAB" w:rsidRDefault="00232DAB" w:rsidP="00232DAB">
      <w:pPr>
        <w:jc w:val="both"/>
        <w:rPr>
          <w:rFonts w:ascii="Arial" w:hAnsi="Arial" w:cs="Arial"/>
        </w:rPr>
      </w:pPr>
      <w:r>
        <w:rPr>
          <w:rFonts w:ascii="Arial" w:hAnsi="Arial" w:cs="Arial"/>
        </w:rPr>
        <w:t xml:space="preserve">It is Parent/Child Inc.’s goal to provide a workplace free of tensions involving matters which do not relate to company business.  Treating employees differently because of race, color, religion, sex, national origin, age, disability or sexual orientation is prohibited.  </w:t>
      </w:r>
    </w:p>
    <w:p w14:paraId="7B6C9C2C" w14:textId="77777777" w:rsidR="00232DAB" w:rsidRDefault="00232DAB" w:rsidP="00232DAB">
      <w:pPr>
        <w:jc w:val="both"/>
        <w:rPr>
          <w:rFonts w:ascii="Arial" w:hAnsi="Arial" w:cs="Arial"/>
        </w:rPr>
      </w:pPr>
    </w:p>
    <w:p w14:paraId="10B03E45" w14:textId="77777777" w:rsidR="00232DAB" w:rsidRDefault="00232DAB" w:rsidP="00232DAB">
      <w:pPr>
        <w:jc w:val="both"/>
        <w:rPr>
          <w:rFonts w:ascii="Arial" w:hAnsi="Arial" w:cs="Arial"/>
        </w:rPr>
      </w:pPr>
      <w:r>
        <w:rPr>
          <w:rFonts w:ascii="Arial" w:hAnsi="Arial" w:cs="Arial"/>
        </w:rPr>
        <w:t>“Harassment” is conduct directed towards an employee because of that employee’s race, color, religion, sex, national origin, age, disability, sexual orientation or because the employee has engaged in protected activity that is sufficiently severe or pervasive  to alter the conditions of employment.</w:t>
      </w:r>
    </w:p>
    <w:p w14:paraId="5451A153" w14:textId="77777777" w:rsidR="00232DAB" w:rsidRDefault="00232DAB" w:rsidP="00232DAB">
      <w:pPr>
        <w:jc w:val="both"/>
        <w:rPr>
          <w:rFonts w:ascii="Arial" w:hAnsi="Arial" w:cs="Arial"/>
        </w:rPr>
      </w:pPr>
    </w:p>
    <w:p w14:paraId="5AA6D933" w14:textId="77777777" w:rsidR="00232DAB" w:rsidRDefault="00232DAB" w:rsidP="00232DAB">
      <w:pPr>
        <w:jc w:val="both"/>
        <w:rPr>
          <w:rFonts w:ascii="Arial" w:hAnsi="Arial" w:cs="Arial"/>
        </w:rPr>
      </w:pPr>
      <w:r>
        <w:rPr>
          <w:rFonts w:ascii="Arial" w:hAnsi="Arial" w:cs="Arial"/>
        </w:rPr>
        <w:t>“Protected activity” means that an employee has made a complaint or filed a grievance alleging unlawful discrimination; filed a charge of discrimination with the Equal Employment Opportunity Commission; or participated in an investigation under a charge of discrimination.</w:t>
      </w:r>
    </w:p>
    <w:p w14:paraId="4DE75085" w14:textId="77777777" w:rsidR="00232DAB" w:rsidRDefault="00232DAB" w:rsidP="00232DAB">
      <w:pPr>
        <w:rPr>
          <w:rFonts w:ascii="Arial" w:hAnsi="Arial" w:cs="Arial"/>
        </w:rPr>
      </w:pPr>
    </w:p>
    <w:p w14:paraId="3E08D3BC" w14:textId="77777777" w:rsidR="00232DAB" w:rsidRDefault="00232DAB" w:rsidP="00232DAB">
      <w:pPr>
        <w:jc w:val="both"/>
        <w:rPr>
          <w:rFonts w:ascii="Arial" w:hAnsi="Arial" w:cs="Arial"/>
        </w:rPr>
      </w:pPr>
      <w:r>
        <w:rPr>
          <w:rFonts w:ascii="Arial" w:hAnsi="Arial" w:cs="Arial"/>
        </w:rPr>
        <w:t xml:space="preserve">Employees are prohibited from engaging in any communication, whether verbal or written, based on race, color, religion, sex, national origin, age, disability, sexual orientation or prior protected activity in the workplace.  Employees are prohibited from favoring one employee over another employee in the terms and conditions of employment because of race, color, religion, sex, national origin, age, disability, sexual orientation or because the employee has engaged in protected activity.  Employees are prohibited from engaging in any harassment of another employee on  the basis of race color, religion, sex, national origin, age, disability, sexual orientation or because the employee has engaged in protected activity.  </w:t>
      </w:r>
    </w:p>
    <w:p w14:paraId="73AFAFD5" w14:textId="77777777" w:rsidR="00232DAB" w:rsidRDefault="00232DAB" w:rsidP="00232DAB">
      <w:pPr>
        <w:jc w:val="both"/>
        <w:rPr>
          <w:rFonts w:ascii="Arial" w:hAnsi="Arial" w:cs="Arial"/>
        </w:rPr>
      </w:pPr>
    </w:p>
    <w:p w14:paraId="35F964BB" w14:textId="77777777" w:rsidR="00232DAB" w:rsidRDefault="00232DAB" w:rsidP="00232DAB">
      <w:pPr>
        <w:jc w:val="both"/>
        <w:rPr>
          <w:rFonts w:ascii="Arial" w:hAnsi="Arial" w:cs="Arial"/>
        </w:rPr>
      </w:pPr>
      <w:r>
        <w:rPr>
          <w:rFonts w:ascii="Arial" w:hAnsi="Arial" w:cs="Arial"/>
        </w:rPr>
        <w:lastRenderedPageBreak/>
        <w:t>Any discussions, conduct, comments that are discriminatory or offensive on the basis of race, color, religion, sex, national origin, age, disability, sexual orientation, prior protected activity or any other status protected by law, are inappropriate in the workplace.</w:t>
      </w:r>
    </w:p>
    <w:p w14:paraId="3B9A3892" w14:textId="77777777" w:rsidR="00232DAB" w:rsidRDefault="00232DAB" w:rsidP="00232DAB">
      <w:pPr>
        <w:jc w:val="both"/>
        <w:rPr>
          <w:rFonts w:ascii="Arial" w:hAnsi="Arial" w:cs="Arial"/>
        </w:rPr>
      </w:pPr>
    </w:p>
    <w:p w14:paraId="2678FC54" w14:textId="77777777" w:rsidR="00232DAB" w:rsidRDefault="00232DAB" w:rsidP="00232DAB">
      <w:pPr>
        <w:jc w:val="both"/>
        <w:rPr>
          <w:rFonts w:ascii="Arial" w:hAnsi="Arial" w:cs="Arial"/>
        </w:rPr>
      </w:pPr>
      <w:r>
        <w:rPr>
          <w:rFonts w:ascii="Arial" w:hAnsi="Arial" w:cs="Arial"/>
        </w:rPr>
        <w:t>It is the practice of PARENT/CHILD INC. that any employee that has made a complaint or filed a grievance alleging discrimination or harassment or has filed a charge of discrimination with the Equal Employment Opportunity Commission or participated in an investigation arising out of a charge of discrimination shall not be retaliated against because of such protected activity.</w:t>
      </w:r>
    </w:p>
    <w:p w14:paraId="0A74DA57" w14:textId="77777777" w:rsidR="00232DAB" w:rsidRDefault="00232DAB" w:rsidP="00232DAB">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3FE8FB72" w14:textId="77777777" w:rsidR="00232DAB" w:rsidRDefault="00232DAB" w:rsidP="00232DAB">
      <w:pPr>
        <w:ind w:left="720" w:hanging="720"/>
        <w:jc w:val="both"/>
        <w:rPr>
          <w:rFonts w:ascii="Arial" w:hAnsi="Arial" w:cs="Arial"/>
        </w:rPr>
      </w:pPr>
      <w:r>
        <w:rPr>
          <w:rFonts w:ascii="Arial" w:hAnsi="Arial" w:cs="Arial"/>
          <w:b/>
        </w:rPr>
        <w:t>Harassment / Discrimination Complaint Procedure:</w:t>
      </w:r>
      <w:r>
        <w:rPr>
          <w:rFonts w:ascii="Arial" w:hAnsi="Arial" w:cs="Arial"/>
        </w:rPr>
        <w:t xml:space="preserve"> </w:t>
      </w:r>
    </w:p>
    <w:p w14:paraId="680314F6" w14:textId="77777777" w:rsidR="00232DAB" w:rsidRDefault="00232DAB" w:rsidP="00232DAB">
      <w:pPr>
        <w:jc w:val="both"/>
        <w:rPr>
          <w:rFonts w:ascii="Arial" w:hAnsi="Arial" w:cs="Arial"/>
        </w:rPr>
      </w:pPr>
      <w:r>
        <w:rPr>
          <w:rFonts w:ascii="Arial" w:hAnsi="Arial" w:cs="Arial"/>
        </w:rPr>
        <w:t>Respond - Respond to the harassing actions by informing the person that the conduct is unacceptable, and continuation of it will be formally reported.</w:t>
      </w:r>
    </w:p>
    <w:p w14:paraId="59480552" w14:textId="77777777" w:rsidR="00232DAB" w:rsidRDefault="00232DAB" w:rsidP="00232DAB">
      <w:pPr>
        <w:rPr>
          <w:rFonts w:ascii="Arial" w:hAnsi="Arial" w:cs="Arial"/>
        </w:rPr>
      </w:pPr>
    </w:p>
    <w:p w14:paraId="3B010078" w14:textId="77777777" w:rsidR="00232DAB" w:rsidRDefault="00232DAB" w:rsidP="00232DAB">
      <w:pPr>
        <w:jc w:val="both"/>
        <w:rPr>
          <w:rFonts w:ascii="Arial" w:hAnsi="Arial" w:cs="Arial"/>
        </w:rPr>
      </w:pPr>
      <w:r>
        <w:rPr>
          <w:rFonts w:ascii="Arial" w:hAnsi="Arial" w:cs="Arial"/>
        </w:rPr>
        <w:t>Record - Record what took place.  Be descriptive by noting such items as time, place, witnesses, clothing being worn, dialogue held, etc....</w:t>
      </w:r>
    </w:p>
    <w:p w14:paraId="307BC1BA" w14:textId="77777777" w:rsidR="00232DAB" w:rsidRDefault="00232DAB" w:rsidP="00232DAB">
      <w:pPr>
        <w:jc w:val="both"/>
        <w:rPr>
          <w:rFonts w:ascii="Arial" w:hAnsi="Arial" w:cs="Arial"/>
        </w:rPr>
      </w:pPr>
    </w:p>
    <w:p w14:paraId="16C3D703" w14:textId="77777777" w:rsidR="00232DAB" w:rsidRDefault="00232DAB" w:rsidP="00232DAB">
      <w:pPr>
        <w:jc w:val="both"/>
        <w:rPr>
          <w:rFonts w:ascii="Arial" w:hAnsi="Arial" w:cs="Arial"/>
        </w:rPr>
      </w:pPr>
      <w:r>
        <w:rPr>
          <w:rFonts w:ascii="Arial" w:hAnsi="Arial" w:cs="Arial"/>
        </w:rPr>
        <w:t>Report - Any employee who experiences or witnesses any prohibited behavior is to report it to the immediate supervisor, or if it is inappropriate to notify the immediate supervisor, the employee should contact the Human Resources Office.  This should be done without fear of retaliation.</w:t>
      </w:r>
    </w:p>
    <w:p w14:paraId="721C4AC7" w14:textId="77777777" w:rsidR="00232DAB" w:rsidRDefault="00232DAB" w:rsidP="00232DAB">
      <w:pPr>
        <w:ind w:left="1440"/>
        <w:jc w:val="both"/>
        <w:rPr>
          <w:rFonts w:ascii="Arial" w:hAnsi="Arial" w:cs="Arial"/>
          <w:bCs/>
        </w:rPr>
      </w:pPr>
    </w:p>
    <w:p w14:paraId="426DB971" w14:textId="77777777" w:rsidR="00232DAB" w:rsidRDefault="00232DAB" w:rsidP="00232DAB">
      <w:pPr>
        <w:ind w:left="1440" w:hanging="1440"/>
        <w:jc w:val="both"/>
        <w:rPr>
          <w:rFonts w:ascii="Arial" w:hAnsi="Arial" w:cs="Arial"/>
          <w:b/>
          <w:bCs/>
        </w:rPr>
      </w:pPr>
      <w:r>
        <w:rPr>
          <w:rFonts w:ascii="Arial" w:hAnsi="Arial" w:cs="Arial"/>
          <w:b/>
          <w:bCs/>
        </w:rPr>
        <w:t>Sexual Harassment Policy</w:t>
      </w:r>
    </w:p>
    <w:p w14:paraId="066FF55A" w14:textId="45E4057E" w:rsidR="00232DAB" w:rsidRDefault="00232DAB" w:rsidP="00232DAB">
      <w:pPr>
        <w:jc w:val="both"/>
        <w:rPr>
          <w:rFonts w:ascii="Arial" w:hAnsi="Arial" w:cs="Arial"/>
        </w:rPr>
      </w:pPr>
      <w:r>
        <w:rPr>
          <w:rFonts w:ascii="Arial" w:hAnsi="Arial" w:cs="Arial"/>
        </w:rPr>
        <w:t>The Equal Employment Opportunity Commission (E</w:t>
      </w:r>
      <w:ins w:id="2706" w:author="Alice Espinoza" w:date="2020-05-19T16:45:00Z">
        <w:r w:rsidR="007E29C1">
          <w:rPr>
            <w:rFonts w:ascii="Arial" w:hAnsi="Arial" w:cs="Arial"/>
          </w:rPr>
          <w:t>E</w:t>
        </w:r>
      </w:ins>
      <w:r>
        <w:rPr>
          <w:rFonts w:ascii="Arial" w:hAnsi="Arial" w:cs="Arial"/>
        </w:rPr>
        <w:t xml:space="preserve">OC) has established guidelines particularly for sexual harassment, as a form of sexual discrimination under Title VII of the Civil Rights Act.  </w:t>
      </w:r>
    </w:p>
    <w:p w14:paraId="1024343F" w14:textId="77777777" w:rsidR="00232DAB" w:rsidRDefault="00232DAB" w:rsidP="00232DAB">
      <w:pPr>
        <w:jc w:val="both"/>
        <w:rPr>
          <w:rFonts w:ascii="Arial" w:hAnsi="Arial" w:cs="Arial"/>
        </w:rPr>
      </w:pPr>
    </w:p>
    <w:p w14:paraId="57F5115A" w14:textId="77777777" w:rsidR="00232DAB" w:rsidRDefault="00232DAB" w:rsidP="00232DAB">
      <w:pPr>
        <w:jc w:val="both"/>
        <w:rPr>
          <w:rFonts w:ascii="Arial" w:hAnsi="Arial" w:cs="Arial"/>
        </w:rPr>
      </w:pPr>
      <w:r>
        <w:rPr>
          <w:rFonts w:ascii="Arial" w:hAnsi="Arial" w:cs="Arial"/>
        </w:rPr>
        <w:t>Sexual Harassment directed toward an employee or applicant generally falls unto several categories of conduct:</w:t>
      </w:r>
    </w:p>
    <w:p w14:paraId="6FA799EF" w14:textId="77777777" w:rsidR="00232DAB" w:rsidRDefault="00232DAB" w:rsidP="00232DAB">
      <w:pPr>
        <w:numPr>
          <w:ilvl w:val="0"/>
          <w:numId w:val="19"/>
        </w:numPr>
        <w:jc w:val="both"/>
        <w:rPr>
          <w:rFonts w:ascii="Arial" w:hAnsi="Arial" w:cs="Arial"/>
          <w:bCs/>
        </w:rPr>
      </w:pPr>
      <w:r>
        <w:rPr>
          <w:rFonts w:ascii="Arial" w:hAnsi="Arial" w:cs="Arial"/>
          <w:bCs/>
        </w:rPr>
        <w:t>unwanted sexual advances;</w:t>
      </w:r>
    </w:p>
    <w:p w14:paraId="0BC969C7" w14:textId="77777777" w:rsidR="00232DAB" w:rsidRDefault="00232DAB" w:rsidP="00232DAB">
      <w:pPr>
        <w:numPr>
          <w:ilvl w:val="0"/>
          <w:numId w:val="19"/>
        </w:numPr>
        <w:jc w:val="both"/>
        <w:rPr>
          <w:rFonts w:ascii="Arial" w:hAnsi="Arial" w:cs="Arial"/>
          <w:bCs/>
        </w:rPr>
      </w:pPr>
      <w:r>
        <w:rPr>
          <w:rFonts w:ascii="Arial" w:hAnsi="Arial" w:cs="Arial"/>
          <w:bCs/>
        </w:rPr>
        <w:t>request for sexual favors during work or as a condition of employment;</w:t>
      </w:r>
    </w:p>
    <w:p w14:paraId="48EBA5D3" w14:textId="77777777" w:rsidR="00232DAB" w:rsidRDefault="00232DAB" w:rsidP="00232DAB">
      <w:pPr>
        <w:numPr>
          <w:ilvl w:val="0"/>
          <w:numId w:val="19"/>
        </w:numPr>
        <w:jc w:val="both"/>
        <w:rPr>
          <w:rFonts w:ascii="Arial" w:hAnsi="Arial" w:cs="Arial"/>
          <w:bCs/>
        </w:rPr>
      </w:pPr>
      <w:r>
        <w:rPr>
          <w:rFonts w:ascii="Arial" w:hAnsi="Arial" w:cs="Arial"/>
          <w:bCs/>
        </w:rPr>
        <w:t>jokes of a sexual nature, whether implicit or explicit;</w:t>
      </w:r>
    </w:p>
    <w:p w14:paraId="134561C7" w14:textId="77777777" w:rsidR="00232DAB" w:rsidRDefault="00232DAB" w:rsidP="00232DAB">
      <w:pPr>
        <w:numPr>
          <w:ilvl w:val="0"/>
          <w:numId w:val="19"/>
        </w:numPr>
        <w:jc w:val="both"/>
        <w:rPr>
          <w:rFonts w:ascii="Arial" w:hAnsi="Arial" w:cs="Arial"/>
          <w:bCs/>
        </w:rPr>
      </w:pPr>
      <w:r>
        <w:rPr>
          <w:rFonts w:ascii="Arial" w:hAnsi="Arial" w:cs="Arial"/>
          <w:bCs/>
        </w:rPr>
        <w:t>verbal and/or physical conduct of a sexual nature or based upon a person’s gender;</w:t>
      </w:r>
    </w:p>
    <w:p w14:paraId="67C4C5C4" w14:textId="77777777" w:rsidR="00232DAB" w:rsidRDefault="00232DAB" w:rsidP="00232DAB">
      <w:pPr>
        <w:numPr>
          <w:ilvl w:val="0"/>
          <w:numId w:val="19"/>
        </w:numPr>
        <w:jc w:val="both"/>
        <w:rPr>
          <w:rFonts w:ascii="Arial" w:hAnsi="Arial" w:cs="Arial"/>
          <w:bCs/>
        </w:rPr>
      </w:pPr>
      <w:r>
        <w:rPr>
          <w:rFonts w:ascii="Arial" w:hAnsi="Arial" w:cs="Arial"/>
          <w:bCs/>
        </w:rPr>
        <w:t>sexual remarks, innuendos, ridicule and intimidation;</w:t>
      </w:r>
    </w:p>
    <w:p w14:paraId="02E3CC12" w14:textId="77777777" w:rsidR="00232DAB" w:rsidRDefault="00232DAB" w:rsidP="00232DAB">
      <w:pPr>
        <w:numPr>
          <w:ilvl w:val="0"/>
          <w:numId w:val="19"/>
        </w:numPr>
        <w:jc w:val="both"/>
        <w:rPr>
          <w:rFonts w:ascii="Arial" w:hAnsi="Arial" w:cs="Arial"/>
          <w:bCs/>
        </w:rPr>
      </w:pPr>
      <w:r>
        <w:rPr>
          <w:rFonts w:ascii="Arial" w:hAnsi="Arial" w:cs="Arial"/>
          <w:bCs/>
        </w:rPr>
        <w:t>offensive, humiliation remarks directed at women or men and work-sabotaging pranks;</w:t>
      </w:r>
    </w:p>
    <w:p w14:paraId="7818762C" w14:textId="77777777" w:rsidR="00232DAB" w:rsidRDefault="00232DAB" w:rsidP="00232DAB">
      <w:pPr>
        <w:numPr>
          <w:ilvl w:val="0"/>
          <w:numId w:val="19"/>
        </w:numPr>
        <w:jc w:val="both"/>
        <w:rPr>
          <w:rFonts w:ascii="Arial" w:hAnsi="Arial" w:cs="Arial"/>
          <w:b/>
        </w:rPr>
      </w:pPr>
      <w:r>
        <w:rPr>
          <w:rFonts w:ascii="Arial" w:hAnsi="Arial" w:cs="Arial"/>
          <w:bCs/>
        </w:rPr>
        <w:t>posters, calendars, computer screen savers, or other visible materials of a sexual nature.</w:t>
      </w:r>
    </w:p>
    <w:p w14:paraId="5D7A798F" w14:textId="77777777" w:rsidR="00232DAB" w:rsidRDefault="00232DAB" w:rsidP="00232DAB">
      <w:pPr>
        <w:rPr>
          <w:rFonts w:ascii="Arial" w:hAnsi="Arial" w:cs="Arial"/>
          <w:bCs/>
        </w:rPr>
      </w:pPr>
    </w:p>
    <w:p w14:paraId="3E96525E" w14:textId="77777777" w:rsidR="00232DAB" w:rsidRDefault="00232DAB" w:rsidP="00232DAB">
      <w:pPr>
        <w:jc w:val="both"/>
        <w:rPr>
          <w:rFonts w:ascii="Arial" w:hAnsi="Arial" w:cs="Arial"/>
        </w:rPr>
      </w:pPr>
      <w:r>
        <w:rPr>
          <w:rFonts w:ascii="Arial" w:hAnsi="Arial" w:cs="Arial"/>
        </w:rPr>
        <w:t>Such conduct becomes illegal when</w:t>
      </w:r>
    </w:p>
    <w:p w14:paraId="27E2BDD0" w14:textId="77777777" w:rsidR="00232DAB" w:rsidRDefault="00232DAB" w:rsidP="00232DAB">
      <w:pPr>
        <w:numPr>
          <w:ilvl w:val="0"/>
          <w:numId w:val="18"/>
        </w:numPr>
        <w:tabs>
          <w:tab w:val="clear" w:pos="720"/>
        </w:tabs>
        <w:jc w:val="both"/>
        <w:rPr>
          <w:rFonts w:ascii="Arial" w:hAnsi="Arial" w:cs="Arial"/>
          <w:bCs/>
        </w:rPr>
      </w:pPr>
      <w:r>
        <w:rPr>
          <w:rFonts w:ascii="Arial" w:hAnsi="Arial" w:cs="Arial"/>
          <w:bCs/>
        </w:rPr>
        <w:t>submission to the conduct is explicitly or implicitly a term or condition of an individual’s employment;</w:t>
      </w:r>
    </w:p>
    <w:p w14:paraId="409889FD" w14:textId="77777777" w:rsidR="00232DAB" w:rsidRDefault="00232DAB" w:rsidP="00232DAB">
      <w:pPr>
        <w:numPr>
          <w:ilvl w:val="0"/>
          <w:numId w:val="18"/>
        </w:numPr>
        <w:tabs>
          <w:tab w:val="clear" w:pos="720"/>
        </w:tabs>
        <w:jc w:val="both"/>
        <w:rPr>
          <w:rFonts w:ascii="Arial" w:hAnsi="Arial" w:cs="Arial"/>
          <w:bCs/>
        </w:rPr>
      </w:pPr>
      <w:r>
        <w:rPr>
          <w:rFonts w:ascii="Arial" w:hAnsi="Arial" w:cs="Arial"/>
          <w:bCs/>
        </w:rPr>
        <w:t>submission to/or rejection of this conduct is a basis for employment decisions;</w:t>
      </w:r>
    </w:p>
    <w:p w14:paraId="36F275F1" w14:textId="77777777" w:rsidR="00232DAB" w:rsidRDefault="00232DAB" w:rsidP="00232DAB">
      <w:pPr>
        <w:numPr>
          <w:ilvl w:val="0"/>
          <w:numId w:val="18"/>
        </w:numPr>
        <w:tabs>
          <w:tab w:val="clear" w:pos="720"/>
        </w:tabs>
        <w:jc w:val="both"/>
        <w:rPr>
          <w:rFonts w:ascii="Arial" w:hAnsi="Arial" w:cs="Arial"/>
          <w:b/>
        </w:rPr>
      </w:pPr>
      <w:r>
        <w:rPr>
          <w:rFonts w:ascii="Arial" w:hAnsi="Arial" w:cs="Arial"/>
          <w:bCs/>
        </w:rPr>
        <w:t>this conduct has the purpose or effect of substantially interfering with an individual’s work performance, creates an intimidation, hostile, or offensive work environment.</w:t>
      </w:r>
    </w:p>
    <w:p w14:paraId="0EA37FE3" w14:textId="77777777" w:rsidR="00232DAB" w:rsidRDefault="00232DAB" w:rsidP="00232DAB">
      <w:pPr>
        <w:ind w:left="90"/>
        <w:jc w:val="both"/>
        <w:rPr>
          <w:rFonts w:ascii="Arial" w:hAnsi="Arial" w:cs="Arial"/>
          <w:bCs/>
        </w:rPr>
      </w:pPr>
    </w:p>
    <w:p w14:paraId="316DD912" w14:textId="77777777" w:rsidR="00232DAB" w:rsidRDefault="00232DAB" w:rsidP="00232DAB">
      <w:pPr>
        <w:jc w:val="both"/>
        <w:rPr>
          <w:rFonts w:ascii="Arial" w:hAnsi="Arial" w:cs="Arial"/>
          <w:bCs/>
        </w:rPr>
      </w:pPr>
      <w:r>
        <w:rPr>
          <w:rFonts w:ascii="Arial" w:hAnsi="Arial" w:cs="Arial"/>
          <w:bCs/>
        </w:rPr>
        <w:t xml:space="preserve">A supervisory employee that has a close personal relationship with a subordinate employee is engaging in risky behavior.  IT IS NO DEFENSE TO A CLAIM OF SEXUAL </w:t>
      </w:r>
      <w:r>
        <w:rPr>
          <w:rFonts w:ascii="Arial" w:hAnsi="Arial" w:cs="Arial"/>
          <w:bCs/>
        </w:rPr>
        <w:lastRenderedPageBreak/>
        <w:t xml:space="preserve">HARASSMENT THAT THERE IS A CLOSE PERSONAL RELATIONSHIP BETWEEN EMPLOYEES.  Such a relationship should not exist in the first place.   There shall be no conduct between employees that comes within the definition above of Sexual Harassment.  </w:t>
      </w:r>
    </w:p>
    <w:p w14:paraId="5E2D4474" w14:textId="77777777" w:rsidR="00232DAB" w:rsidRDefault="00232DAB" w:rsidP="00232DAB">
      <w:pPr>
        <w:jc w:val="both"/>
        <w:rPr>
          <w:rFonts w:ascii="Arial" w:hAnsi="Arial" w:cs="Arial"/>
          <w:bCs/>
        </w:rPr>
      </w:pPr>
    </w:p>
    <w:p w14:paraId="09A809D5" w14:textId="77777777" w:rsidR="00232DAB" w:rsidRDefault="00232DAB" w:rsidP="00232DAB">
      <w:pPr>
        <w:jc w:val="both"/>
        <w:rPr>
          <w:rFonts w:ascii="Arial" w:hAnsi="Arial" w:cs="Arial"/>
          <w:bCs/>
        </w:rPr>
      </w:pPr>
      <w:r>
        <w:rPr>
          <w:rFonts w:ascii="Arial" w:hAnsi="Arial" w:cs="Arial"/>
          <w:bCs/>
        </w:rPr>
        <w:t>SEXUAL DISCUSSION OR CONDUCT, AND COMMENTS ARE INAPPROPRIATE IN THE WORKPLACE AND VIOLATE PARENT/CHILD INC.’S POLICY EVEN IF THEY DO NOT MEET THE LEGAL DEFINITION OF UNLAWFUL SEXUAL HARASSMENT.</w:t>
      </w:r>
    </w:p>
    <w:p w14:paraId="0E8DF53E" w14:textId="77777777" w:rsidR="00232DAB" w:rsidRDefault="00232DAB" w:rsidP="00232DAB">
      <w:pPr>
        <w:jc w:val="both"/>
        <w:rPr>
          <w:rFonts w:ascii="Arial" w:hAnsi="Arial" w:cs="Arial"/>
          <w:bCs/>
        </w:rPr>
      </w:pPr>
    </w:p>
    <w:p w14:paraId="7705FC39" w14:textId="77777777" w:rsidR="00232DAB" w:rsidRDefault="00232DAB" w:rsidP="00232DAB">
      <w:pPr>
        <w:jc w:val="both"/>
        <w:rPr>
          <w:rFonts w:ascii="Arial" w:hAnsi="Arial" w:cs="Arial"/>
          <w:bCs/>
        </w:rPr>
      </w:pPr>
      <w:r>
        <w:rPr>
          <w:rFonts w:ascii="Arial" w:hAnsi="Arial" w:cs="Arial"/>
          <w:bCs/>
        </w:rPr>
        <w:t xml:space="preserve">PHYSICAL TOUCHING, APART FROM THE ORDINARY BUSINESS CONTACT THAT IS CONSIDERED APPROPRIATE IN THE WORKPLACE AND VIOLATES PARENT/CHILD, INC.’S POLICY EVEN IF IT DOES NOT MEET THE LEGAL DEFINITION OF UNLAWFUL SEXUAL HARASSMENT. </w:t>
      </w:r>
    </w:p>
    <w:p w14:paraId="3BAA1975" w14:textId="77777777" w:rsidR="00232DAB" w:rsidRDefault="00232DAB" w:rsidP="00232DAB">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079F75FF" w14:textId="77777777" w:rsidR="00232DAB" w:rsidRDefault="00232DAB" w:rsidP="00232DAB">
      <w:pPr>
        <w:jc w:val="both"/>
        <w:rPr>
          <w:rFonts w:ascii="Arial" w:hAnsi="Arial" w:cs="Arial"/>
        </w:rPr>
      </w:pPr>
      <w:r>
        <w:rPr>
          <w:rFonts w:ascii="Arial" w:hAnsi="Arial" w:cs="Arial"/>
        </w:rPr>
        <w:t>What You Should Do If You Believe There Has Been Discrimination/Harassment/ Retaliation in the Workplace:</w:t>
      </w:r>
    </w:p>
    <w:p w14:paraId="0B7E7EF9" w14:textId="77777777" w:rsidR="00232DAB" w:rsidRDefault="00232DAB" w:rsidP="00232DAB">
      <w:pPr>
        <w:jc w:val="both"/>
        <w:rPr>
          <w:rFonts w:ascii="Arial" w:hAnsi="Arial" w:cs="Arial"/>
        </w:rPr>
      </w:pPr>
    </w:p>
    <w:p w14:paraId="0ED9C6F0" w14:textId="77777777" w:rsidR="00232DAB" w:rsidRDefault="00232DAB" w:rsidP="00232DAB">
      <w:pPr>
        <w:jc w:val="both"/>
        <w:rPr>
          <w:rFonts w:ascii="Arial" w:hAnsi="Arial" w:cs="Arial"/>
        </w:rPr>
      </w:pPr>
      <w:r>
        <w:rPr>
          <w:rFonts w:ascii="Arial" w:hAnsi="Arial" w:cs="Arial"/>
        </w:rPr>
        <w:t xml:space="preserve">Immediately report the Incident(s) to the Human Resources Department at Parent/Child Inc. If you do not feel comfortable reporting the incident(s) to that person you may report it to the </w:t>
      </w:r>
      <w:r w:rsidR="00BB4D31">
        <w:rPr>
          <w:rFonts w:ascii="Arial" w:hAnsi="Arial" w:cs="Arial"/>
        </w:rPr>
        <w:t>Chief Executive Officer</w:t>
      </w:r>
      <w:r>
        <w:rPr>
          <w:rFonts w:ascii="Arial" w:hAnsi="Arial" w:cs="Arial"/>
        </w:rPr>
        <w:t xml:space="preserve"> of Parent/Child Inc.  You should make a written statement of your complaint.  Don’t remain silent about it – you must report it.   </w:t>
      </w:r>
    </w:p>
    <w:p w14:paraId="53B1ACAB" w14:textId="1B76C378" w:rsidR="00232DAB" w:rsidDel="007E29C1" w:rsidRDefault="00232DAB" w:rsidP="00232DAB">
      <w:pPr>
        <w:ind w:left="1440"/>
        <w:jc w:val="both"/>
        <w:rPr>
          <w:del w:id="2707" w:author="Alice Espinoza" w:date="2020-05-19T16:45:00Z"/>
          <w:rFonts w:ascii="Arial" w:hAnsi="Arial" w:cs="Arial"/>
          <w:bCs/>
        </w:rPr>
      </w:pPr>
    </w:p>
    <w:p w14:paraId="623A00E6" w14:textId="3B0D5F67" w:rsidR="00232DAB" w:rsidRDefault="00232DAB" w:rsidP="007E29C1">
      <w:pPr>
        <w:jc w:val="both"/>
        <w:rPr>
          <w:rFonts w:ascii="Arial" w:hAnsi="Arial" w:cs="Arial"/>
          <w:bCs/>
        </w:rPr>
      </w:pPr>
      <w:del w:id="2708" w:author="Alice Espinoza" w:date="2020-05-19T16:45:00Z">
        <w:r w:rsidDel="007E29C1">
          <w:rPr>
            <w:rFonts w:ascii="Arial" w:hAnsi="Arial" w:cs="Arial"/>
            <w:bCs/>
          </w:rPr>
          <w:delText xml:space="preserve">          </w:delText>
        </w:r>
      </w:del>
      <w:r>
        <w:rPr>
          <w:rFonts w:ascii="Arial" w:hAnsi="Arial" w:cs="Arial"/>
          <w:bCs/>
        </w:rPr>
        <w:t xml:space="preserve">    </w:t>
      </w:r>
      <w:del w:id="2709" w:author="Guest User" w:date="2016-06-16T17:02:00Z">
        <w:r w:rsidDel="001A6EFE">
          <w:rPr>
            <w:rFonts w:ascii="Arial" w:hAnsi="Arial" w:cs="Arial"/>
            <w:bCs/>
          </w:rPr>
          <w:delText xml:space="preserve">You can also call the PCI HOTLINE at </w:delText>
        </w:r>
        <w:r w:rsidDel="001A6EFE">
          <w:rPr>
            <w:rFonts w:ascii="Arial" w:hAnsi="Arial" w:cs="Arial"/>
            <w:b/>
            <w:bCs/>
          </w:rPr>
          <w:delText>475-5171</w:delText>
        </w:r>
      </w:del>
    </w:p>
    <w:p w14:paraId="66415D28" w14:textId="0B11D34E" w:rsidR="00232DAB" w:rsidDel="007E29C1" w:rsidRDefault="00232DAB" w:rsidP="00232DAB">
      <w:pPr>
        <w:jc w:val="both"/>
        <w:rPr>
          <w:del w:id="2710" w:author="Alice Espinoza" w:date="2020-05-19T16:45:00Z"/>
          <w:rFonts w:ascii="Arial" w:hAnsi="Arial" w:cs="Arial"/>
        </w:rPr>
      </w:pPr>
    </w:p>
    <w:p w14:paraId="749FAD0E" w14:textId="77777777" w:rsidR="00232DAB" w:rsidRPr="00107E1F" w:rsidRDefault="00232DAB" w:rsidP="00232DAB">
      <w:pPr>
        <w:jc w:val="both"/>
        <w:rPr>
          <w:rFonts w:ascii="Arial" w:hAnsi="Arial" w:cs="Arial"/>
          <w:b/>
          <w:sz w:val="32"/>
          <w:szCs w:val="32"/>
        </w:rPr>
      </w:pPr>
      <w:r w:rsidRPr="00107E1F">
        <w:rPr>
          <w:rFonts w:ascii="Arial" w:hAnsi="Arial" w:cs="Arial"/>
          <w:b/>
          <w:sz w:val="32"/>
          <w:szCs w:val="32"/>
        </w:rPr>
        <w:t>Acts of Threat of Violence in the Workplace</w:t>
      </w:r>
    </w:p>
    <w:p w14:paraId="2CBEF703" w14:textId="77777777" w:rsidR="00232DAB" w:rsidRDefault="00232DAB" w:rsidP="00232DAB">
      <w:pPr>
        <w:jc w:val="both"/>
        <w:rPr>
          <w:rFonts w:ascii="Arial" w:hAnsi="Arial" w:cs="Arial"/>
          <w:b/>
        </w:rPr>
      </w:pPr>
    </w:p>
    <w:p w14:paraId="3516EA8F" w14:textId="77777777" w:rsidR="00232DAB" w:rsidRDefault="00232DAB" w:rsidP="00232DAB">
      <w:pPr>
        <w:jc w:val="both"/>
        <w:rPr>
          <w:rFonts w:ascii="Arial" w:hAnsi="Arial" w:cs="Arial"/>
        </w:rPr>
      </w:pPr>
      <w:r>
        <w:rPr>
          <w:rFonts w:ascii="Arial" w:hAnsi="Arial" w:cs="Arial"/>
        </w:rPr>
        <w:t>This Agency is committed to ensuring the safety of our children, families and staff.  We therefore, observe a “Zero Tolerance” policy regarding work place violence or threats of violence.  We will take all acts or threats of violence seriously, and will include employment termination for such misconduct.  Proper authorities will be notified, and all necessary action will be taken in such circumstances.  Any employee who witnesses acts or threats of violence must report them to the immediate supervisor and the Human Resources Department immediately.</w:t>
      </w:r>
    </w:p>
    <w:p w14:paraId="4B3139D4" w14:textId="77777777" w:rsidR="00232DAB" w:rsidRDefault="00232DAB" w:rsidP="00232DAB">
      <w:pPr>
        <w:jc w:val="both"/>
        <w:rPr>
          <w:rFonts w:ascii="Arial" w:hAnsi="Arial" w:cs="Arial"/>
        </w:rPr>
      </w:pPr>
    </w:p>
    <w:p w14:paraId="3A84579A" w14:textId="77777777" w:rsidR="00232DAB" w:rsidRDefault="00232DAB" w:rsidP="00232DAB">
      <w:pPr>
        <w:jc w:val="both"/>
        <w:rPr>
          <w:rFonts w:ascii="Arial" w:hAnsi="Arial" w:cs="Arial"/>
        </w:rPr>
      </w:pPr>
      <w:r>
        <w:rPr>
          <w:rFonts w:ascii="Arial" w:hAnsi="Arial" w:cs="Arial"/>
        </w:rPr>
        <w:t>Personal situations or domestic disputes will not be allowed to infringe on PCI providing a safe and healthy environment for staff, children and families.</w:t>
      </w:r>
    </w:p>
    <w:p w14:paraId="022183C5" w14:textId="77777777" w:rsidR="00232DAB" w:rsidRDefault="00232DAB" w:rsidP="00232DAB">
      <w:pPr>
        <w:jc w:val="both"/>
        <w:rPr>
          <w:rFonts w:ascii="Arial" w:hAnsi="Arial" w:cs="Arial"/>
        </w:rPr>
      </w:pPr>
    </w:p>
    <w:p w14:paraId="5AC8C15B" w14:textId="77777777" w:rsidR="00232DAB" w:rsidRDefault="00232DAB" w:rsidP="00232DAB">
      <w:pPr>
        <w:pStyle w:val="BodyText"/>
        <w:tabs>
          <w:tab w:val="clear" w:pos="-720"/>
        </w:tabs>
        <w:rPr>
          <w:rFonts w:cs="Arial"/>
          <w:b/>
          <w:bCs/>
          <w:szCs w:val="24"/>
        </w:rPr>
      </w:pPr>
      <w:r>
        <w:rPr>
          <w:rFonts w:cs="Arial"/>
          <w:b/>
          <w:bCs/>
          <w:szCs w:val="24"/>
        </w:rPr>
        <w:t>Reporting Procedures:</w:t>
      </w:r>
    </w:p>
    <w:p w14:paraId="62AEA104" w14:textId="77777777" w:rsidR="00232DAB" w:rsidRDefault="00232DAB" w:rsidP="00232DAB">
      <w:pPr>
        <w:pStyle w:val="BodyText"/>
        <w:tabs>
          <w:tab w:val="clear" w:pos="-720"/>
        </w:tabs>
        <w:rPr>
          <w:rFonts w:cs="Arial"/>
          <w:b/>
          <w:bCs/>
          <w:szCs w:val="24"/>
        </w:rPr>
      </w:pPr>
    </w:p>
    <w:p w14:paraId="606408F1" w14:textId="77777777" w:rsidR="00232DAB" w:rsidRDefault="00232DAB" w:rsidP="00232DAB">
      <w:pPr>
        <w:numPr>
          <w:ilvl w:val="3"/>
          <w:numId w:val="28"/>
        </w:numPr>
        <w:tabs>
          <w:tab w:val="clear" w:pos="2880"/>
          <w:tab w:val="num" w:pos="1170"/>
        </w:tabs>
        <w:ind w:left="1170" w:hanging="450"/>
        <w:jc w:val="both"/>
        <w:rPr>
          <w:rFonts w:ascii="Arial" w:hAnsi="Arial" w:cs="Arial"/>
        </w:rPr>
      </w:pPr>
      <w:r>
        <w:rPr>
          <w:rFonts w:ascii="Arial" w:hAnsi="Arial" w:cs="Arial"/>
        </w:rPr>
        <w:t>You are to report the incident immediately first to the immediate supervisor and then refer to the Agency Emergency Response Guide.</w:t>
      </w:r>
    </w:p>
    <w:p w14:paraId="78B7F45E" w14:textId="77777777" w:rsidR="00232DAB" w:rsidRDefault="00232DAB" w:rsidP="00232DAB">
      <w:pPr>
        <w:numPr>
          <w:ilvl w:val="3"/>
          <w:numId w:val="28"/>
        </w:numPr>
        <w:tabs>
          <w:tab w:val="clear" w:pos="2880"/>
          <w:tab w:val="num" w:pos="1170"/>
        </w:tabs>
        <w:ind w:left="1170" w:hanging="450"/>
        <w:jc w:val="both"/>
        <w:rPr>
          <w:rFonts w:ascii="Arial" w:hAnsi="Arial" w:cs="Arial"/>
        </w:rPr>
      </w:pPr>
      <w:r>
        <w:rPr>
          <w:rFonts w:ascii="Arial" w:hAnsi="Arial" w:cs="Arial"/>
        </w:rPr>
        <w:t>If danger appears imminent, call the police department at 911 and then the Human Resources Department.</w:t>
      </w:r>
    </w:p>
    <w:p w14:paraId="4426ACCA" w14:textId="77777777" w:rsidR="00232DAB" w:rsidRDefault="00232DAB" w:rsidP="00232DAB">
      <w:pPr>
        <w:ind w:left="720"/>
        <w:jc w:val="both"/>
        <w:rPr>
          <w:rFonts w:ascii="Arial" w:hAnsi="Arial" w:cs="Arial"/>
        </w:rPr>
      </w:pPr>
    </w:p>
    <w:p w14:paraId="1ABF97ED" w14:textId="77777777" w:rsidR="00232DAB" w:rsidRDefault="00232DAB" w:rsidP="00232DAB">
      <w:pPr>
        <w:jc w:val="both"/>
        <w:rPr>
          <w:rFonts w:ascii="Arial" w:hAnsi="Arial" w:cs="Arial"/>
        </w:rPr>
      </w:pPr>
      <w:r>
        <w:rPr>
          <w:rFonts w:ascii="Arial" w:hAnsi="Arial" w:cs="Arial"/>
        </w:rPr>
        <w:t>All reports will be taken seriously and an assessment will be made to determine steps necessary to protect PCI employees, the children, and those who do business for or with the agency, and the agency itself.</w:t>
      </w:r>
    </w:p>
    <w:p w14:paraId="43343112" w14:textId="77777777" w:rsidR="00232DAB" w:rsidRDefault="00232DAB" w:rsidP="00232DAB">
      <w:pPr>
        <w:jc w:val="both"/>
        <w:rPr>
          <w:rFonts w:ascii="Arial" w:hAnsi="Arial" w:cs="Arial"/>
        </w:rPr>
      </w:pPr>
    </w:p>
    <w:p w14:paraId="444B4E70" w14:textId="77777777" w:rsidR="00232DAB" w:rsidRDefault="00232DAB" w:rsidP="00232DAB">
      <w:pPr>
        <w:jc w:val="both"/>
        <w:rPr>
          <w:rFonts w:ascii="Arial" w:hAnsi="Arial" w:cs="Arial"/>
        </w:rPr>
      </w:pPr>
      <w:r>
        <w:rPr>
          <w:rFonts w:ascii="Arial" w:hAnsi="Arial" w:cs="Arial"/>
        </w:rPr>
        <w:t>Employees are cautioned to refrain from making jokes, frivolous remarks or gestures, which could imply violence.</w:t>
      </w:r>
    </w:p>
    <w:p w14:paraId="180D02CB" w14:textId="77777777" w:rsidR="00232DAB" w:rsidRDefault="00232DAB" w:rsidP="00232DAB">
      <w:pPr>
        <w:jc w:val="both"/>
        <w:rPr>
          <w:rFonts w:ascii="Arial" w:hAnsi="Arial" w:cs="Arial"/>
        </w:rPr>
      </w:pPr>
    </w:p>
    <w:p w14:paraId="4630F2FF" w14:textId="77777777" w:rsidR="00232DAB" w:rsidRDefault="00232DAB" w:rsidP="00232DAB">
      <w:pPr>
        <w:jc w:val="both"/>
        <w:rPr>
          <w:rFonts w:ascii="Arial" w:hAnsi="Arial" w:cs="Arial"/>
        </w:rPr>
      </w:pPr>
      <w:r>
        <w:rPr>
          <w:rFonts w:ascii="Arial" w:hAnsi="Arial" w:cs="Arial"/>
        </w:rPr>
        <w:lastRenderedPageBreak/>
        <w:t>PCI will cooperate fully with and seek assistance from law enforcement agencies.  PCI will pursue civil and criminal prosecution or other measures, as appropriate, to ensure safety and maintain business continuity in all of its facilities.</w:t>
      </w:r>
    </w:p>
    <w:p w14:paraId="5EE704E4" w14:textId="77777777" w:rsidR="00232DAB" w:rsidRDefault="00232DAB" w:rsidP="00232DAB">
      <w:pPr>
        <w:tabs>
          <w:tab w:val="left" w:pos="630"/>
        </w:tabs>
        <w:autoSpaceDE w:val="0"/>
        <w:autoSpaceDN w:val="0"/>
        <w:adjustRightInd w:val="0"/>
        <w:rPr>
          <w:rFonts w:ascii="Arial" w:hAnsi="Arial" w:cs="Arial"/>
        </w:rPr>
      </w:pPr>
    </w:p>
    <w:p w14:paraId="5FB37A04" w14:textId="77777777" w:rsidR="00232DAB" w:rsidRPr="00107E1F" w:rsidRDefault="00232DAB" w:rsidP="00232DAB">
      <w:pPr>
        <w:rPr>
          <w:rFonts w:ascii="Arial" w:hAnsi="Arial"/>
          <w:b/>
          <w:color w:val="000000"/>
          <w:sz w:val="32"/>
          <w:szCs w:val="32"/>
          <w:u w:val="single"/>
        </w:rPr>
      </w:pPr>
      <w:r w:rsidRPr="00107E1F">
        <w:rPr>
          <w:rFonts w:ascii="Arial" w:hAnsi="Arial"/>
          <w:b/>
          <w:color w:val="000000"/>
          <w:sz w:val="32"/>
          <w:szCs w:val="32"/>
          <w:u w:val="single"/>
        </w:rPr>
        <w:t xml:space="preserve">XVIII.  DISCIPLINARY ACTION </w:t>
      </w:r>
    </w:p>
    <w:p w14:paraId="035CC778" w14:textId="77777777" w:rsidR="00232DAB" w:rsidRPr="008A649A" w:rsidRDefault="00232DAB" w:rsidP="00232DAB">
      <w:pPr>
        <w:rPr>
          <w:rFonts w:ascii="Arial" w:hAnsi="Arial"/>
          <w:b/>
          <w:color w:val="000000"/>
          <w:sz w:val="32"/>
          <w:szCs w:val="32"/>
        </w:rPr>
      </w:pPr>
    </w:p>
    <w:p w14:paraId="195CFC2C" w14:textId="77777777" w:rsidR="00232DAB" w:rsidRPr="008A649A" w:rsidRDefault="00232DAB" w:rsidP="00232DAB">
      <w:pPr>
        <w:rPr>
          <w:rFonts w:ascii="Arial" w:hAnsi="Arial"/>
          <w:color w:val="000000"/>
        </w:rPr>
      </w:pPr>
      <w:r w:rsidRPr="008A649A">
        <w:rPr>
          <w:rFonts w:ascii="Arial" w:hAnsi="Arial"/>
          <w:b/>
          <w:color w:val="000000"/>
        </w:rPr>
        <w:t xml:space="preserve">Purpose:  </w:t>
      </w:r>
      <w:r w:rsidRPr="008A649A">
        <w:rPr>
          <w:rFonts w:ascii="Arial" w:hAnsi="Arial"/>
          <w:color w:val="000000"/>
        </w:rPr>
        <w:t>PCI has established a procedure to address disciplining of employees to address an employee’s inability to perform required work, violation of work rules, regulations, policies, procedures, and/ or misconduct.</w:t>
      </w:r>
    </w:p>
    <w:p w14:paraId="1F42D298" w14:textId="77777777" w:rsidR="00232DAB" w:rsidRPr="008A649A" w:rsidRDefault="00232DAB" w:rsidP="00232DAB">
      <w:pPr>
        <w:rPr>
          <w:rFonts w:ascii="Arial" w:hAnsi="Arial"/>
          <w:b/>
          <w:color w:val="000000"/>
          <w:sz w:val="28"/>
          <w:szCs w:val="28"/>
        </w:rPr>
      </w:pPr>
      <w:r w:rsidRPr="008A649A">
        <w:rPr>
          <w:rFonts w:ascii="Arial" w:hAnsi="Arial"/>
          <w:b/>
          <w:color w:val="000000"/>
          <w:sz w:val="28"/>
          <w:szCs w:val="28"/>
        </w:rPr>
        <w:t xml:space="preserve">                                 </w:t>
      </w:r>
    </w:p>
    <w:p w14:paraId="6195C3F2" w14:textId="77777777" w:rsidR="00232DAB" w:rsidRPr="008A649A" w:rsidRDefault="00232DAB" w:rsidP="00232DAB">
      <w:pPr>
        <w:rPr>
          <w:rFonts w:ascii="Arial" w:hAnsi="Arial"/>
          <w:bCs/>
          <w:color w:val="000000"/>
        </w:rPr>
      </w:pPr>
      <w:r w:rsidRPr="008A649A">
        <w:rPr>
          <w:rFonts w:ascii="Arial" w:hAnsi="Arial"/>
          <w:b/>
          <w:bCs/>
          <w:color w:val="000000"/>
        </w:rPr>
        <w:t>Policy:</w:t>
      </w:r>
      <w:r w:rsidRPr="008A649A">
        <w:rPr>
          <w:rFonts w:ascii="Arial" w:hAnsi="Arial"/>
          <w:bCs/>
          <w:color w:val="000000"/>
        </w:rPr>
        <w:t xml:space="preserve">  PCI uses a progressive disciplinary policy.</w:t>
      </w:r>
    </w:p>
    <w:p w14:paraId="498AF3A1" w14:textId="77777777" w:rsidR="00232DAB" w:rsidRPr="008A649A" w:rsidRDefault="00232DAB" w:rsidP="00232DAB">
      <w:pPr>
        <w:rPr>
          <w:rFonts w:ascii="Arial" w:hAnsi="Arial"/>
          <w:bCs/>
          <w:color w:val="000000"/>
        </w:rPr>
      </w:pPr>
    </w:p>
    <w:p w14:paraId="72B143B9" w14:textId="77777777" w:rsidR="00232DAB" w:rsidRPr="008A649A" w:rsidRDefault="00232DAB" w:rsidP="00232DAB">
      <w:pPr>
        <w:jc w:val="both"/>
        <w:rPr>
          <w:rFonts w:ascii="Arial" w:hAnsi="Arial"/>
          <w:bCs/>
          <w:color w:val="000000"/>
        </w:rPr>
      </w:pPr>
      <w:r w:rsidRPr="008A649A">
        <w:rPr>
          <w:rFonts w:ascii="Arial" w:hAnsi="Arial"/>
          <w:b/>
          <w:bCs/>
          <w:color w:val="000000"/>
        </w:rPr>
        <w:t>Procedure</w:t>
      </w:r>
      <w:r w:rsidRPr="008A649A">
        <w:rPr>
          <w:rFonts w:ascii="Arial" w:hAnsi="Arial"/>
          <w:bCs/>
          <w:color w:val="000000"/>
        </w:rPr>
        <w:t>:  The Agency has the right to take disciplinary action for violation of any PCI rules and regulations and discharge, suspend, and/or take any disciplinary action against an employee for just cause. Just cause shall be defined as follows: but is not limited to an employee ability to perform required work, any violation of work rules, regulations, policies, procedures, and/or misconduct.</w:t>
      </w:r>
    </w:p>
    <w:p w14:paraId="1580010D" w14:textId="77777777" w:rsidR="00232DAB" w:rsidRPr="008A649A" w:rsidRDefault="00232DAB" w:rsidP="00232DAB">
      <w:pPr>
        <w:jc w:val="both"/>
        <w:rPr>
          <w:rFonts w:ascii="Arial" w:hAnsi="Arial"/>
          <w:color w:val="000000"/>
        </w:rPr>
      </w:pPr>
    </w:p>
    <w:p w14:paraId="6AB5187A" w14:textId="77777777" w:rsidR="00232DAB" w:rsidRPr="008A649A" w:rsidRDefault="00232DAB" w:rsidP="00232DAB">
      <w:pPr>
        <w:pStyle w:val="BodyText"/>
        <w:tabs>
          <w:tab w:val="clear" w:pos="-720"/>
        </w:tabs>
        <w:rPr>
          <w:color w:val="000000"/>
          <w:shd w:val="pct25" w:color="808080" w:fill="FFFFFF"/>
        </w:rPr>
      </w:pPr>
      <w:r w:rsidRPr="008A649A">
        <w:rPr>
          <w:color w:val="000000"/>
        </w:rPr>
        <w:t>The discipline of an employee will normally follow the principles of progressive disciplinary action through a system of disciplinary action that shall consist of one of the following: Oral Reprimand, Written Reprimand, Suspension Without Pay, or Involuntary Termination. The following are the Guidelines for Disciplinary Actions as set forth in policy, but not limited to:</w:t>
      </w:r>
    </w:p>
    <w:p w14:paraId="4078E879" w14:textId="77777777" w:rsidR="00232DAB" w:rsidRPr="008A649A" w:rsidRDefault="00232DAB" w:rsidP="00232DAB">
      <w:pPr>
        <w:jc w:val="both"/>
        <w:rPr>
          <w:rFonts w:ascii="Arial" w:hAnsi="Arial"/>
          <w:color w:val="000000"/>
        </w:rPr>
      </w:pPr>
    </w:p>
    <w:p w14:paraId="797B2FDD" w14:textId="77777777" w:rsidR="00232DAB" w:rsidRPr="008A649A" w:rsidRDefault="00232DAB" w:rsidP="00232DAB">
      <w:pPr>
        <w:ind w:left="720" w:hanging="720"/>
        <w:jc w:val="both"/>
        <w:rPr>
          <w:rFonts w:ascii="Arial" w:hAnsi="Arial"/>
          <w:color w:val="000000"/>
        </w:rPr>
      </w:pPr>
      <w:r w:rsidRPr="008A649A">
        <w:rPr>
          <w:rFonts w:ascii="Arial" w:hAnsi="Arial"/>
          <w:b/>
          <w:color w:val="000000"/>
        </w:rPr>
        <w:t>Involuntary Termination</w:t>
      </w:r>
    </w:p>
    <w:p w14:paraId="05E81D30" w14:textId="77777777" w:rsidR="00232DAB" w:rsidRPr="008A649A" w:rsidRDefault="00232DAB" w:rsidP="00232DAB">
      <w:pPr>
        <w:pStyle w:val="BodyText"/>
        <w:tabs>
          <w:tab w:val="clear" w:pos="-720"/>
        </w:tabs>
        <w:rPr>
          <w:color w:val="000000"/>
        </w:rPr>
      </w:pPr>
      <w:r w:rsidRPr="008A649A">
        <w:rPr>
          <w:color w:val="000000"/>
        </w:rPr>
        <w:t>All termination actions of Early Head Start and all other PCI Programs if applicable will be taken before the PCI EHS Policy Council and/or the PCI Board of Directors for approval or disapproval.</w:t>
      </w:r>
    </w:p>
    <w:p w14:paraId="34B45D21" w14:textId="77777777" w:rsidR="00232DAB" w:rsidRPr="008A649A" w:rsidRDefault="00232DAB" w:rsidP="00232DAB">
      <w:pPr>
        <w:ind w:left="720" w:hanging="720"/>
        <w:jc w:val="both"/>
        <w:rPr>
          <w:rFonts w:ascii="Arial" w:hAnsi="Arial"/>
          <w:color w:val="000000"/>
        </w:rPr>
      </w:pPr>
    </w:p>
    <w:p w14:paraId="066598A7" w14:textId="77777777" w:rsidR="00232DAB" w:rsidRPr="008A649A" w:rsidRDefault="00232DAB" w:rsidP="00232DAB">
      <w:pPr>
        <w:pStyle w:val="BodyText"/>
        <w:tabs>
          <w:tab w:val="clear" w:pos="-720"/>
        </w:tabs>
        <w:rPr>
          <w:color w:val="000000"/>
        </w:rPr>
      </w:pPr>
      <w:r w:rsidRPr="008A649A">
        <w:rPr>
          <w:color w:val="000000"/>
        </w:rPr>
        <w:t>An employee who is terminated will be given an opportunity to “clean out” his/her desk, office, or work area with direct supervision at the time so designated by PCI.  The employee will then be required to leave the premises.</w:t>
      </w:r>
    </w:p>
    <w:p w14:paraId="029DF419" w14:textId="77777777" w:rsidR="00232DAB" w:rsidRPr="008A649A" w:rsidRDefault="00232DAB" w:rsidP="00232DAB">
      <w:pPr>
        <w:jc w:val="both"/>
        <w:rPr>
          <w:rFonts w:ascii="Arial" w:hAnsi="Arial"/>
          <w:color w:val="000000"/>
        </w:rPr>
      </w:pPr>
    </w:p>
    <w:p w14:paraId="00AA03C1" w14:textId="77777777" w:rsidR="00232DAB" w:rsidRPr="008A649A" w:rsidRDefault="00232DAB" w:rsidP="00232DAB">
      <w:pPr>
        <w:jc w:val="both"/>
        <w:rPr>
          <w:rFonts w:ascii="Arial" w:hAnsi="Arial"/>
          <w:color w:val="000000"/>
        </w:rPr>
      </w:pPr>
      <w:r w:rsidRPr="008A649A">
        <w:rPr>
          <w:rFonts w:ascii="Arial" w:hAnsi="Arial"/>
          <w:color w:val="000000"/>
        </w:rPr>
        <w:t>Grounds for involuntary termination include, but are not limited to, the following acts:</w:t>
      </w:r>
    </w:p>
    <w:p w14:paraId="155EBE16" w14:textId="77777777" w:rsidR="00232DAB" w:rsidRPr="008A649A" w:rsidRDefault="00232DAB" w:rsidP="00232DAB">
      <w:pPr>
        <w:rPr>
          <w:rFonts w:ascii="Arial" w:hAnsi="Arial"/>
          <w:color w:val="000000"/>
        </w:rPr>
      </w:pPr>
    </w:p>
    <w:p w14:paraId="6EAF1A97" w14:textId="77777777" w:rsidR="00232DAB" w:rsidRPr="008A649A" w:rsidRDefault="00232DAB" w:rsidP="00232DAB">
      <w:pPr>
        <w:numPr>
          <w:ilvl w:val="0"/>
          <w:numId w:val="66"/>
        </w:numPr>
        <w:rPr>
          <w:rFonts w:ascii="Arial" w:hAnsi="Arial"/>
          <w:color w:val="000000"/>
        </w:rPr>
      </w:pPr>
      <w:r w:rsidRPr="008A649A">
        <w:rPr>
          <w:rFonts w:ascii="Arial" w:hAnsi="Arial"/>
          <w:color w:val="000000"/>
        </w:rPr>
        <w:t>Reporting to work or working under the influence of any detectable level of drugs or alcohol</w:t>
      </w:r>
    </w:p>
    <w:p w14:paraId="4E9C004E" w14:textId="77777777" w:rsidR="00232DAB" w:rsidRPr="008A649A" w:rsidRDefault="00232DAB" w:rsidP="00232DAB">
      <w:pPr>
        <w:numPr>
          <w:ilvl w:val="0"/>
          <w:numId w:val="66"/>
        </w:numPr>
        <w:rPr>
          <w:rFonts w:ascii="Arial" w:hAnsi="Arial"/>
          <w:color w:val="000000"/>
        </w:rPr>
      </w:pPr>
      <w:r w:rsidRPr="008A649A">
        <w:rPr>
          <w:rFonts w:ascii="Arial" w:hAnsi="Arial"/>
          <w:color w:val="000000"/>
        </w:rPr>
        <w:t>Positive drug or alcohol test result</w:t>
      </w:r>
    </w:p>
    <w:p w14:paraId="51C4A081" w14:textId="77777777" w:rsidR="00232DAB" w:rsidRPr="008A649A" w:rsidRDefault="00232DAB" w:rsidP="00232DAB">
      <w:pPr>
        <w:numPr>
          <w:ilvl w:val="0"/>
          <w:numId w:val="66"/>
        </w:numPr>
        <w:rPr>
          <w:rFonts w:ascii="Arial" w:hAnsi="Arial"/>
          <w:color w:val="000000"/>
        </w:rPr>
      </w:pPr>
      <w:r w:rsidRPr="008A649A">
        <w:rPr>
          <w:rFonts w:ascii="Arial" w:hAnsi="Arial"/>
          <w:color w:val="000000"/>
        </w:rPr>
        <w:t>An unauthorized absence of 3 or more consecutive work days</w:t>
      </w:r>
    </w:p>
    <w:p w14:paraId="7F4E4B7A" w14:textId="77777777" w:rsidR="00232DAB" w:rsidRPr="008A649A" w:rsidRDefault="00232DAB" w:rsidP="00232DAB">
      <w:pPr>
        <w:numPr>
          <w:ilvl w:val="0"/>
          <w:numId w:val="66"/>
        </w:numPr>
        <w:rPr>
          <w:rFonts w:ascii="Arial" w:hAnsi="Arial"/>
          <w:color w:val="000000"/>
        </w:rPr>
      </w:pPr>
      <w:r w:rsidRPr="008A649A">
        <w:rPr>
          <w:rFonts w:ascii="Arial" w:hAnsi="Arial"/>
          <w:color w:val="000000"/>
        </w:rPr>
        <w:t>Involvement in prohibited political activities (partisan)</w:t>
      </w:r>
    </w:p>
    <w:p w14:paraId="79B2869F" w14:textId="77777777" w:rsidR="00232DAB" w:rsidRPr="008A649A" w:rsidRDefault="00232DAB" w:rsidP="00232DAB">
      <w:pPr>
        <w:numPr>
          <w:ilvl w:val="0"/>
          <w:numId w:val="66"/>
        </w:numPr>
        <w:rPr>
          <w:rFonts w:ascii="Arial" w:hAnsi="Arial"/>
          <w:color w:val="000000"/>
        </w:rPr>
      </w:pPr>
      <w:r w:rsidRPr="008A649A">
        <w:rPr>
          <w:rFonts w:ascii="Arial" w:hAnsi="Arial"/>
          <w:color w:val="000000"/>
        </w:rPr>
        <w:t>Acceptance of rewards, favors, or gifts in exchange for Agency services</w:t>
      </w:r>
    </w:p>
    <w:p w14:paraId="50E372FA" w14:textId="77777777" w:rsidR="00232DAB" w:rsidRPr="008A649A" w:rsidRDefault="00232DAB" w:rsidP="00232DAB">
      <w:pPr>
        <w:numPr>
          <w:ilvl w:val="0"/>
          <w:numId w:val="66"/>
        </w:numPr>
        <w:rPr>
          <w:rFonts w:ascii="Arial" w:hAnsi="Arial"/>
          <w:color w:val="000000"/>
        </w:rPr>
      </w:pPr>
      <w:r w:rsidRPr="008A649A">
        <w:rPr>
          <w:rFonts w:ascii="Arial" w:hAnsi="Arial"/>
          <w:color w:val="000000"/>
        </w:rPr>
        <w:t>Revelation of confidential information without official written authorization</w:t>
      </w:r>
    </w:p>
    <w:p w14:paraId="40BECC58" w14:textId="77777777" w:rsidR="00232DAB" w:rsidRPr="008A649A" w:rsidRDefault="00232DAB" w:rsidP="00232DAB">
      <w:pPr>
        <w:numPr>
          <w:ilvl w:val="0"/>
          <w:numId w:val="66"/>
        </w:numPr>
        <w:rPr>
          <w:rFonts w:ascii="Arial" w:hAnsi="Arial"/>
          <w:color w:val="000000"/>
        </w:rPr>
      </w:pPr>
      <w:r w:rsidRPr="008A649A">
        <w:rPr>
          <w:rFonts w:ascii="Arial" w:hAnsi="Arial"/>
          <w:color w:val="000000"/>
        </w:rPr>
        <w:t xml:space="preserve">Carrying firearms or other dangerous objects on Agency property or while performing work duties. A permit to carry firearms does not give an employee permission to carry a firearm. </w:t>
      </w:r>
    </w:p>
    <w:p w14:paraId="72B2188B" w14:textId="77777777" w:rsidR="00232DAB" w:rsidRPr="008A649A" w:rsidRDefault="00232DAB" w:rsidP="00232DAB">
      <w:pPr>
        <w:numPr>
          <w:ilvl w:val="0"/>
          <w:numId w:val="66"/>
        </w:numPr>
        <w:rPr>
          <w:rFonts w:ascii="Arial" w:hAnsi="Arial"/>
          <w:color w:val="000000"/>
        </w:rPr>
      </w:pPr>
      <w:r w:rsidRPr="008A649A">
        <w:rPr>
          <w:rFonts w:ascii="Arial" w:hAnsi="Arial"/>
          <w:color w:val="000000"/>
        </w:rPr>
        <w:t>Stealing of Agency or staff property.</w:t>
      </w:r>
    </w:p>
    <w:p w14:paraId="35647EC3" w14:textId="77777777" w:rsidR="00232DAB" w:rsidRPr="008A649A" w:rsidRDefault="00232DAB" w:rsidP="00232DAB">
      <w:pPr>
        <w:numPr>
          <w:ilvl w:val="0"/>
          <w:numId w:val="66"/>
        </w:numPr>
        <w:rPr>
          <w:rFonts w:ascii="Arial" w:hAnsi="Arial"/>
          <w:color w:val="000000"/>
        </w:rPr>
      </w:pPr>
      <w:r w:rsidRPr="008A649A">
        <w:rPr>
          <w:rFonts w:ascii="Arial" w:hAnsi="Arial"/>
          <w:color w:val="000000"/>
        </w:rPr>
        <w:t>Accepting or giving bribes of any nature.</w:t>
      </w:r>
    </w:p>
    <w:p w14:paraId="6B5FD8D4" w14:textId="77777777" w:rsidR="00232DAB" w:rsidRPr="008A649A" w:rsidRDefault="00232DAB" w:rsidP="00232DAB">
      <w:pPr>
        <w:numPr>
          <w:ilvl w:val="0"/>
          <w:numId w:val="66"/>
        </w:numPr>
        <w:jc w:val="both"/>
        <w:rPr>
          <w:rFonts w:ascii="Arial" w:hAnsi="Arial"/>
          <w:color w:val="000000"/>
        </w:rPr>
      </w:pPr>
      <w:r w:rsidRPr="008A649A">
        <w:rPr>
          <w:rFonts w:ascii="Arial" w:hAnsi="Arial"/>
          <w:color w:val="000000"/>
        </w:rPr>
        <w:t xml:space="preserve">Any employee found guilty of conflict of interest or nepotism. </w:t>
      </w:r>
    </w:p>
    <w:p w14:paraId="570E1C9F" w14:textId="00D58286" w:rsidR="00232DAB" w:rsidRPr="008A649A" w:rsidRDefault="00232DAB" w:rsidP="00232DAB">
      <w:pPr>
        <w:widowControl w:val="0"/>
        <w:numPr>
          <w:ilvl w:val="0"/>
          <w:numId w:val="66"/>
        </w:numPr>
        <w:rPr>
          <w:rFonts w:ascii="Arial" w:hAnsi="Arial"/>
          <w:color w:val="000000"/>
        </w:rPr>
      </w:pPr>
      <w:r w:rsidRPr="008A649A">
        <w:rPr>
          <w:rFonts w:ascii="Arial" w:hAnsi="Arial"/>
          <w:color w:val="000000"/>
        </w:rPr>
        <w:lastRenderedPageBreak/>
        <w:t xml:space="preserve">Employee subsequently becomes physically or mentally incapacitated, which prevents him/her from performing the essential functions of his/her position.  A person whose physical or mental condition or health status creates a direct threat to the health, safety, and </w:t>
      </w:r>
      <w:del w:id="2711" w:author="Alice Espinoza" w:date="2020-05-18T12:23:00Z">
        <w:r w:rsidRPr="008A649A" w:rsidDel="00461916">
          <w:rPr>
            <w:rFonts w:ascii="Arial" w:hAnsi="Arial"/>
            <w:color w:val="000000"/>
          </w:rPr>
          <w:delText>well being</w:delText>
        </w:r>
      </w:del>
      <w:ins w:id="2712" w:author="Alice Espinoza" w:date="2020-05-18T12:23:00Z">
        <w:r w:rsidR="00461916" w:rsidRPr="008A649A">
          <w:rPr>
            <w:rFonts w:ascii="Arial" w:hAnsi="Arial"/>
            <w:color w:val="000000"/>
          </w:rPr>
          <w:t>wellbeing</w:t>
        </w:r>
      </w:ins>
      <w:r w:rsidRPr="008A649A">
        <w:rPr>
          <w:rFonts w:ascii="Arial" w:hAnsi="Arial"/>
          <w:color w:val="000000"/>
        </w:rPr>
        <w:t xml:space="preserve"> of children, staff or to the employee.</w:t>
      </w:r>
    </w:p>
    <w:p w14:paraId="536CF745" w14:textId="77777777" w:rsidR="00232DAB" w:rsidRPr="008A649A" w:rsidRDefault="00232DAB" w:rsidP="00232DAB">
      <w:pPr>
        <w:numPr>
          <w:ilvl w:val="0"/>
          <w:numId w:val="66"/>
        </w:numPr>
        <w:rPr>
          <w:rFonts w:ascii="Arial" w:hAnsi="Arial"/>
          <w:color w:val="000000"/>
        </w:rPr>
      </w:pPr>
      <w:r w:rsidRPr="008A649A">
        <w:rPr>
          <w:rFonts w:ascii="Arial" w:hAnsi="Arial"/>
          <w:color w:val="000000"/>
        </w:rPr>
        <w:t>Repeated violations by directly responsible persons of the rules and regulations as defined by funding sources, regulatory agencies and Agency program policies and/or jeopardizing of funding due to violations.</w:t>
      </w:r>
    </w:p>
    <w:p w14:paraId="16570768" w14:textId="77777777" w:rsidR="00232DAB" w:rsidRPr="008A649A" w:rsidRDefault="00232DAB" w:rsidP="00232DAB">
      <w:pPr>
        <w:numPr>
          <w:ilvl w:val="0"/>
          <w:numId w:val="66"/>
        </w:numPr>
        <w:rPr>
          <w:rFonts w:ascii="Arial" w:hAnsi="Arial"/>
          <w:color w:val="000000"/>
        </w:rPr>
      </w:pPr>
      <w:r w:rsidRPr="008A649A">
        <w:rPr>
          <w:rFonts w:ascii="Arial" w:hAnsi="Arial"/>
          <w:color w:val="000000"/>
        </w:rPr>
        <w:t xml:space="preserve">Repeated (must be documented) violations by an employee on the dress code, time and attendance or uniform policies, in accordance with the Disciplinary Progressive Action Process.  </w:t>
      </w:r>
    </w:p>
    <w:p w14:paraId="23C3E57E" w14:textId="77777777" w:rsidR="00232DAB" w:rsidRPr="008A649A" w:rsidRDefault="00232DAB" w:rsidP="00232DAB">
      <w:pPr>
        <w:numPr>
          <w:ilvl w:val="0"/>
          <w:numId w:val="66"/>
        </w:numPr>
        <w:rPr>
          <w:rFonts w:ascii="Arial" w:hAnsi="Arial"/>
          <w:strike/>
          <w:color w:val="000000"/>
        </w:rPr>
      </w:pPr>
      <w:r w:rsidRPr="008A649A">
        <w:rPr>
          <w:rFonts w:ascii="Arial" w:hAnsi="Arial"/>
          <w:color w:val="000000"/>
        </w:rPr>
        <w:t xml:space="preserve">Writing or signing checks drawn on Center Committees funds.  </w:t>
      </w:r>
    </w:p>
    <w:p w14:paraId="2D47DBE8" w14:textId="77777777" w:rsidR="00232DAB" w:rsidRPr="008A649A" w:rsidRDefault="00232DAB" w:rsidP="00232DAB">
      <w:pPr>
        <w:numPr>
          <w:ilvl w:val="0"/>
          <w:numId w:val="66"/>
        </w:numPr>
        <w:rPr>
          <w:rFonts w:ascii="Arial" w:hAnsi="Arial"/>
          <w:color w:val="000000"/>
        </w:rPr>
      </w:pPr>
      <w:r w:rsidRPr="008A649A">
        <w:rPr>
          <w:rFonts w:ascii="Arial" w:hAnsi="Arial"/>
          <w:color w:val="000000"/>
        </w:rPr>
        <w:t xml:space="preserve">Handling any money at any time or helping Center Committees prepare for fund raising events during working hours. Any exception must be authorized in writing by Management. </w:t>
      </w:r>
    </w:p>
    <w:p w14:paraId="38CC118C" w14:textId="77777777" w:rsidR="00232DAB" w:rsidRPr="008A649A" w:rsidRDefault="00232DAB" w:rsidP="00232DAB">
      <w:pPr>
        <w:numPr>
          <w:ilvl w:val="0"/>
          <w:numId w:val="66"/>
        </w:numPr>
        <w:rPr>
          <w:rFonts w:ascii="Arial" w:hAnsi="Arial"/>
          <w:color w:val="000000"/>
        </w:rPr>
      </w:pPr>
      <w:r w:rsidRPr="008A649A">
        <w:rPr>
          <w:rFonts w:ascii="Arial" w:hAnsi="Arial"/>
          <w:color w:val="000000"/>
        </w:rPr>
        <w:t xml:space="preserve">Employees who walk off the job </w:t>
      </w:r>
      <w:r w:rsidRPr="008A649A">
        <w:rPr>
          <w:rFonts w:ascii="Arial" w:hAnsi="Arial"/>
          <w:color w:val="000000"/>
          <w:u w:val="single"/>
        </w:rPr>
        <w:t>may be</w:t>
      </w:r>
      <w:r w:rsidRPr="008A649A">
        <w:rPr>
          <w:rFonts w:ascii="Arial" w:hAnsi="Arial"/>
          <w:color w:val="000000"/>
        </w:rPr>
        <w:t xml:space="preserve"> cause for termination.  </w:t>
      </w:r>
    </w:p>
    <w:p w14:paraId="07C9FF87" w14:textId="77777777" w:rsidR="00232DAB" w:rsidRPr="00506A4B" w:rsidRDefault="00232DAB" w:rsidP="00232DAB">
      <w:pPr>
        <w:pStyle w:val="BodyTextIndent2"/>
        <w:numPr>
          <w:ilvl w:val="0"/>
          <w:numId w:val="66"/>
        </w:numPr>
        <w:tabs>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jc w:val="left"/>
        <w:rPr>
          <w:strike/>
          <w:color w:val="000000"/>
          <w:spacing w:val="0"/>
          <w:szCs w:val="24"/>
        </w:rPr>
      </w:pPr>
      <w:r w:rsidRPr="00506A4B">
        <w:rPr>
          <w:color w:val="000000"/>
          <w:spacing w:val="0"/>
        </w:rPr>
        <w:t>Proven inappropriate physical or oral discipline of children.</w:t>
      </w:r>
    </w:p>
    <w:p w14:paraId="6B5CA573" w14:textId="77777777" w:rsidR="00232DAB" w:rsidRPr="008A649A" w:rsidRDefault="00232DAB" w:rsidP="00232DAB">
      <w:pPr>
        <w:numPr>
          <w:ilvl w:val="0"/>
          <w:numId w:val="66"/>
        </w:numPr>
        <w:rPr>
          <w:rFonts w:ascii="Arial" w:hAnsi="Arial"/>
          <w:color w:val="000000"/>
        </w:rPr>
      </w:pPr>
      <w:r w:rsidRPr="008A649A">
        <w:rPr>
          <w:rFonts w:ascii="Arial" w:hAnsi="Arial"/>
          <w:color w:val="000000"/>
        </w:rPr>
        <w:t>Any other conduct that is not in keeping with acceptable standards of behavior generally associated with employment, in accordance with the Disciplinary Progressive Action Process.</w:t>
      </w:r>
    </w:p>
    <w:p w14:paraId="5C440A96" w14:textId="77777777" w:rsidR="00232DAB" w:rsidRPr="008A649A" w:rsidRDefault="00232DAB" w:rsidP="00232DAB">
      <w:pPr>
        <w:numPr>
          <w:ilvl w:val="0"/>
          <w:numId w:val="66"/>
        </w:numPr>
        <w:rPr>
          <w:rFonts w:ascii="Arial" w:hAnsi="Arial"/>
          <w:color w:val="000000"/>
        </w:rPr>
      </w:pPr>
      <w:r w:rsidRPr="008A649A">
        <w:rPr>
          <w:rFonts w:ascii="Arial" w:hAnsi="Arial"/>
          <w:color w:val="000000"/>
        </w:rPr>
        <w:t>Failure to supervise children at all times to include both inside and outside activities and going to the rest room. If a child leaves a center unsupervised, all staff directly responsible for the supervision of that child, if proven guilty, will be disciplined appropriately, up to and including termination.</w:t>
      </w:r>
    </w:p>
    <w:p w14:paraId="39570637" w14:textId="77777777" w:rsidR="00232DAB" w:rsidRPr="008A649A" w:rsidRDefault="00232DAB" w:rsidP="00232DAB">
      <w:pPr>
        <w:numPr>
          <w:ilvl w:val="0"/>
          <w:numId w:val="66"/>
        </w:numPr>
        <w:rPr>
          <w:rFonts w:ascii="Arial" w:hAnsi="Arial"/>
          <w:color w:val="000000"/>
        </w:rPr>
      </w:pPr>
      <w:r w:rsidRPr="008A649A">
        <w:rPr>
          <w:rFonts w:ascii="Arial" w:hAnsi="Arial"/>
          <w:color w:val="000000"/>
          <w:spacing w:val="-3"/>
        </w:rPr>
        <w:t>Engaging or attempting to engage in the sale, possession, transfer or misuse/abuse of prescribed drugs or illegal drugs.</w:t>
      </w:r>
    </w:p>
    <w:p w14:paraId="5A965122" w14:textId="77777777" w:rsidR="00232DAB" w:rsidRPr="008A649A" w:rsidRDefault="00232DAB" w:rsidP="00232DAB">
      <w:pPr>
        <w:numPr>
          <w:ilvl w:val="0"/>
          <w:numId w:val="66"/>
        </w:numPr>
        <w:rPr>
          <w:rFonts w:ascii="Arial" w:hAnsi="Arial"/>
          <w:color w:val="000000"/>
        </w:rPr>
      </w:pPr>
      <w:r w:rsidRPr="008A649A">
        <w:rPr>
          <w:rFonts w:ascii="Arial" w:hAnsi="Arial"/>
          <w:color w:val="000000"/>
        </w:rPr>
        <w:t xml:space="preserve">Unsatisfactory </w:t>
      </w:r>
      <w:r w:rsidRPr="008A649A">
        <w:rPr>
          <w:rFonts w:ascii="Arial" w:hAnsi="Arial"/>
          <w:color w:val="000000"/>
          <w:u w:val="single"/>
        </w:rPr>
        <w:t>documented</w:t>
      </w:r>
      <w:r w:rsidRPr="008A649A">
        <w:rPr>
          <w:rFonts w:ascii="Arial" w:hAnsi="Arial"/>
          <w:color w:val="000000"/>
        </w:rPr>
        <w:t xml:space="preserve"> performance during probation period.</w:t>
      </w:r>
    </w:p>
    <w:p w14:paraId="53B3676F" w14:textId="77777777" w:rsidR="00232DAB" w:rsidRPr="008A649A" w:rsidRDefault="00232DAB" w:rsidP="00232DAB">
      <w:pPr>
        <w:numPr>
          <w:ilvl w:val="0"/>
          <w:numId w:val="66"/>
        </w:numPr>
        <w:rPr>
          <w:rFonts w:ascii="Arial" w:hAnsi="Arial"/>
          <w:color w:val="000000"/>
          <w:shd w:val="pct25" w:color="auto" w:fill="FFFFFF"/>
        </w:rPr>
      </w:pPr>
      <w:r w:rsidRPr="008A649A">
        <w:rPr>
          <w:rFonts w:ascii="Arial" w:hAnsi="Arial"/>
          <w:color w:val="000000"/>
        </w:rPr>
        <w:t>Falsifying or misusing any records, including but not limited to the child’s application and employment information.</w:t>
      </w:r>
    </w:p>
    <w:p w14:paraId="2493DE40" w14:textId="77777777" w:rsidR="00232DAB" w:rsidRPr="008A649A" w:rsidRDefault="00232DAB" w:rsidP="00232DAB">
      <w:pPr>
        <w:numPr>
          <w:ilvl w:val="0"/>
          <w:numId w:val="66"/>
        </w:numPr>
        <w:rPr>
          <w:rFonts w:ascii="Arial" w:hAnsi="Arial"/>
          <w:color w:val="000000"/>
        </w:rPr>
      </w:pPr>
      <w:r w:rsidRPr="008A649A">
        <w:rPr>
          <w:rFonts w:ascii="Arial" w:hAnsi="Arial"/>
          <w:color w:val="000000"/>
        </w:rPr>
        <w:t>Documented gross discourteous treatment of the public.</w:t>
      </w:r>
    </w:p>
    <w:p w14:paraId="57C1F751" w14:textId="77777777" w:rsidR="00232DAB" w:rsidRPr="008A649A" w:rsidRDefault="00232DAB" w:rsidP="00232DAB">
      <w:pPr>
        <w:numPr>
          <w:ilvl w:val="0"/>
          <w:numId w:val="66"/>
        </w:numPr>
        <w:rPr>
          <w:rFonts w:ascii="Arial" w:hAnsi="Arial"/>
          <w:color w:val="000000"/>
          <w:spacing w:val="-3"/>
        </w:rPr>
      </w:pPr>
      <w:r w:rsidRPr="008A649A">
        <w:rPr>
          <w:rFonts w:ascii="Arial" w:hAnsi="Arial"/>
          <w:color w:val="000000"/>
          <w:spacing w:val="-3"/>
        </w:rPr>
        <w:t>Falsifying or tampering of a physician’s official documentation.</w:t>
      </w:r>
    </w:p>
    <w:p w14:paraId="4739D5DD" w14:textId="77777777" w:rsidR="00232DAB" w:rsidRPr="008A649A" w:rsidRDefault="00232DAB" w:rsidP="00232DAB">
      <w:pPr>
        <w:numPr>
          <w:ilvl w:val="0"/>
          <w:numId w:val="66"/>
        </w:numPr>
        <w:rPr>
          <w:rFonts w:ascii="Arial" w:hAnsi="Arial"/>
          <w:strike/>
          <w:color w:val="000000"/>
        </w:rPr>
      </w:pPr>
      <w:r w:rsidRPr="008A649A">
        <w:rPr>
          <w:rFonts w:ascii="Arial" w:hAnsi="Arial"/>
          <w:color w:val="000000"/>
        </w:rPr>
        <w:t>Provoking and or being involved in fights on Agency property or threatening bodily harm to any person.</w:t>
      </w:r>
    </w:p>
    <w:p w14:paraId="10CE474B" w14:textId="77777777" w:rsidR="00232DAB" w:rsidRPr="008A649A" w:rsidRDefault="00232DAB" w:rsidP="00232DAB">
      <w:pPr>
        <w:numPr>
          <w:ilvl w:val="0"/>
          <w:numId w:val="66"/>
        </w:numPr>
        <w:suppressAutoHyphens/>
        <w:rPr>
          <w:rFonts w:ascii="Arial" w:hAnsi="Arial"/>
          <w:color w:val="000000"/>
          <w:shd w:val="pct25" w:color="auto" w:fill="FFFFFF"/>
        </w:rPr>
      </w:pPr>
      <w:r w:rsidRPr="008A649A">
        <w:rPr>
          <w:rFonts w:ascii="Arial" w:hAnsi="Arial"/>
          <w:color w:val="000000"/>
          <w:spacing w:val="-3"/>
        </w:rPr>
        <w:t>Criminal History Matches for: Felony conviction under Title 5 (Offenses Against the Person), Title 6 (Offenses Against the Family), or Chapter 43 (Public Indecency) of Title 9 of the Penal Code. -Sustained findings of Physical Abuse or Sexual Abuse.</w:t>
      </w:r>
    </w:p>
    <w:p w14:paraId="5491D113" w14:textId="77777777" w:rsidR="00232DAB" w:rsidRPr="008A649A" w:rsidRDefault="00232DAB" w:rsidP="00232DAB">
      <w:pPr>
        <w:numPr>
          <w:ilvl w:val="0"/>
          <w:numId w:val="66"/>
        </w:numPr>
        <w:suppressAutoHyphens/>
        <w:rPr>
          <w:rFonts w:ascii="Arial" w:hAnsi="Arial"/>
          <w:color w:val="000000"/>
          <w:spacing w:val="-3"/>
          <w:shd w:val="pct25" w:color="808080" w:fill="FFFFFF"/>
        </w:rPr>
      </w:pPr>
      <w:r w:rsidRPr="008A649A">
        <w:rPr>
          <w:rFonts w:ascii="Arial" w:hAnsi="Arial"/>
          <w:color w:val="000000"/>
          <w:spacing w:val="-3"/>
        </w:rPr>
        <w:t>Failure to return from WC/FMLA ESSL LOA without prior notification within three (3) working days after being released from his/her treating doctor will constitute a voluntary termination of employment.</w:t>
      </w:r>
    </w:p>
    <w:p w14:paraId="790EB505" w14:textId="77777777" w:rsidR="00232DAB" w:rsidRPr="008A649A" w:rsidRDefault="00232DAB" w:rsidP="00232DAB">
      <w:pPr>
        <w:rPr>
          <w:rFonts w:ascii="Arial" w:hAnsi="Arial"/>
          <w:color w:val="000000"/>
        </w:rPr>
      </w:pPr>
    </w:p>
    <w:p w14:paraId="444368F8" w14:textId="77777777" w:rsidR="00232DAB" w:rsidRPr="008A649A" w:rsidRDefault="00232DAB" w:rsidP="00232DAB">
      <w:pPr>
        <w:rPr>
          <w:rFonts w:ascii="Arial" w:hAnsi="Arial"/>
          <w:b/>
          <w:color w:val="000000"/>
        </w:rPr>
      </w:pPr>
      <w:r w:rsidRPr="008A649A">
        <w:rPr>
          <w:rFonts w:ascii="Arial" w:hAnsi="Arial"/>
          <w:b/>
          <w:color w:val="000000"/>
        </w:rPr>
        <w:t>Suspension Without Pay</w:t>
      </w:r>
    </w:p>
    <w:p w14:paraId="691EB826" w14:textId="77777777" w:rsidR="00232DAB" w:rsidRPr="008A649A" w:rsidRDefault="00232DAB" w:rsidP="00232DAB">
      <w:pPr>
        <w:pStyle w:val="BodyText"/>
        <w:tabs>
          <w:tab w:val="clear" w:pos="-720"/>
        </w:tabs>
        <w:rPr>
          <w:color w:val="000000"/>
        </w:rPr>
      </w:pPr>
      <w:r w:rsidRPr="008A649A">
        <w:rPr>
          <w:color w:val="000000"/>
        </w:rPr>
        <w:t xml:space="preserve">Acts of the following nature (the acts are not limited by the list identified below) shall be grounds for suspension without pay for a period of not to exceed ten (10) work days. Insubordination is defined as, refusal to obey an immediate supervisor’s, Department Head’s or the </w:t>
      </w:r>
      <w:r w:rsidR="00BB4D31">
        <w:rPr>
          <w:color w:val="000000"/>
        </w:rPr>
        <w:t>Chief Executive Officer</w:t>
      </w:r>
      <w:r w:rsidRPr="008A649A">
        <w:rPr>
          <w:color w:val="000000"/>
        </w:rPr>
        <w:t>’s verbal or written instructions in accordance with the Disciplinary Action Process.</w:t>
      </w:r>
    </w:p>
    <w:p w14:paraId="5A8B83A3" w14:textId="77777777" w:rsidR="00232DAB" w:rsidRPr="008A649A" w:rsidRDefault="00232DAB" w:rsidP="00232DAB">
      <w:pPr>
        <w:numPr>
          <w:ilvl w:val="0"/>
          <w:numId w:val="67"/>
        </w:numPr>
        <w:rPr>
          <w:rFonts w:ascii="Arial" w:hAnsi="Arial"/>
          <w:color w:val="000000"/>
        </w:rPr>
      </w:pPr>
      <w:r w:rsidRPr="008A649A">
        <w:rPr>
          <w:rFonts w:ascii="Arial" w:hAnsi="Arial"/>
          <w:color w:val="000000"/>
        </w:rPr>
        <w:t>Public statements, oral or written, for or on behalf of PCI without prior approval.</w:t>
      </w:r>
    </w:p>
    <w:p w14:paraId="3545EB64" w14:textId="77777777" w:rsidR="00232DAB" w:rsidRPr="008A649A" w:rsidRDefault="00232DAB" w:rsidP="00232DAB">
      <w:pPr>
        <w:numPr>
          <w:ilvl w:val="0"/>
          <w:numId w:val="67"/>
        </w:numPr>
        <w:rPr>
          <w:rFonts w:ascii="Arial" w:hAnsi="Arial"/>
          <w:color w:val="000000"/>
        </w:rPr>
      </w:pPr>
      <w:r w:rsidRPr="008A649A">
        <w:rPr>
          <w:rFonts w:ascii="Arial" w:hAnsi="Arial"/>
          <w:color w:val="000000"/>
        </w:rPr>
        <w:lastRenderedPageBreak/>
        <w:t>Acts of disrespect for the privacy or dignity of others and acts that tend to obstruct colleagues in fulfilling their job responsibilities, in accordance with the Disciplinary Action Process.</w:t>
      </w:r>
    </w:p>
    <w:p w14:paraId="566439BD" w14:textId="77777777" w:rsidR="00232DAB" w:rsidRPr="00506A4B" w:rsidRDefault="00232DAB" w:rsidP="00232DAB">
      <w:pPr>
        <w:pStyle w:val="BodyTextIndent2"/>
        <w:numPr>
          <w:ilvl w:val="0"/>
          <w:numId w:val="67"/>
        </w:numPr>
        <w:tabs>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jc w:val="left"/>
        <w:rPr>
          <w:color w:val="000000"/>
          <w:spacing w:val="0"/>
        </w:rPr>
      </w:pPr>
      <w:r w:rsidRPr="00506A4B">
        <w:rPr>
          <w:color w:val="000000"/>
          <w:spacing w:val="0"/>
        </w:rPr>
        <w:t>Engaging in any type of immoral or indecent conduct on the job or in connection with the performance of job responsibilities</w:t>
      </w:r>
    </w:p>
    <w:p w14:paraId="5E07DC67" w14:textId="77777777" w:rsidR="00232DAB" w:rsidRPr="008A649A" w:rsidRDefault="00232DAB" w:rsidP="00232DAB">
      <w:pPr>
        <w:numPr>
          <w:ilvl w:val="0"/>
          <w:numId w:val="67"/>
        </w:numPr>
        <w:rPr>
          <w:rFonts w:ascii="Arial" w:hAnsi="Arial"/>
          <w:color w:val="000000"/>
        </w:rPr>
      </w:pPr>
      <w:r w:rsidRPr="008A649A">
        <w:rPr>
          <w:rFonts w:ascii="Arial" w:hAnsi="Arial"/>
          <w:color w:val="000000"/>
        </w:rPr>
        <w:t>Spreading rumors, slander, gossip or lies resulting in harm to any employee of the agency, in accordance with the Disciplinary Action Process.</w:t>
      </w:r>
    </w:p>
    <w:p w14:paraId="6E9F45F7" w14:textId="77777777" w:rsidR="00232DAB" w:rsidRPr="008A649A" w:rsidRDefault="00232DAB" w:rsidP="00232DAB">
      <w:pPr>
        <w:numPr>
          <w:ilvl w:val="0"/>
          <w:numId w:val="67"/>
        </w:numPr>
        <w:rPr>
          <w:rFonts w:ascii="Arial" w:hAnsi="Arial"/>
          <w:color w:val="000000"/>
        </w:rPr>
      </w:pPr>
      <w:r w:rsidRPr="008A649A">
        <w:rPr>
          <w:rFonts w:ascii="Arial" w:hAnsi="Arial"/>
          <w:color w:val="000000"/>
        </w:rPr>
        <w:t>Proven unacceptable behavior or interaction related to the discipline of the children, in accordance with the Disciplinary Action Process.</w:t>
      </w:r>
    </w:p>
    <w:p w14:paraId="6F4BF9CE" w14:textId="77777777" w:rsidR="00232DAB" w:rsidRPr="008A649A" w:rsidRDefault="00232DAB" w:rsidP="00232DAB">
      <w:pPr>
        <w:numPr>
          <w:ilvl w:val="0"/>
          <w:numId w:val="67"/>
        </w:numPr>
        <w:rPr>
          <w:rFonts w:ascii="Arial" w:hAnsi="Arial"/>
          <w:color w:val="000000"/>
        </w:rPr>
      </w:pPr>
      <w:r w:rsidRPr="008A649A">
        <w:rPr>
          <w:rFonts w:ascii="Arial" w:hAnsi="Arial"/>
          <w:color w:val="000000"/>
        </w:rPr>
        <w:t>Any other conduct on the job that is not in keeping with acceptable standards of behavior generally associated with employment, in accordance with the Disciplinary Action Process.</w:t>
      </w:r>
    </w:p>
    <w:p w14:paraId="50BB5563" w14:textId="77777777" w:rsidR="00232DAB" w:rsidRPr="008A649A" w:rsidRDefault="00232DAB" w:rsidP="00232DAB">
      <w:pPr>
        <w:ind w:left="360"/>
        <w:rPr>
          <w:rFonts w:ascii="Arial" w:hAnsi="Arial"/>
          <w:color w:val="000000"/>
        </w:rPr>
      </w:pPr>
    </w:p>
    <w:p w14:paraId="3DC7930D" w14:textId="77777777" w:rsidR="00232DAB" w:rsidRPr="008A649A" w:rsidRDefault="00232DAB" w:rsidP="00232DAB">
      <w:pPr>
        <w:ind w:left="360"/>
        <w:jc w:val="both"/>
        <w:rPr>
          <w:rFonts w:ascii="Arial" w:hAnsi="Arial"/>
          <w:color w:val="000000"/>
        </w:rPr>
      </w:pPr>
      <w:r w:rsidRPr="008A649A">
        <w:rPr>
          <w:rFonts w:ascii="Arial" w:hAnsi="Arial"/>
          <w:color w:val="000000"/>
        </w:rPr>
        <w:t xml:space="preserve">Acts of the above nature can also be grounds for termination depending on the severity of the act. </w:t>
      </w:r>
    </w:p>
    <w:p w14:paraId="2C613CA1" w14:textId="77777777" w:rsidR="00232DAB" w:rsidRPr="008A649A" w:rsidRDefault="00232DAB" w:rsidP="00232DAB">
      <w:pPr>
        <w:rPr>
          <w:rFonts w:ascii="Arial" w:hAnsi="Arial"/>
          <w:b/>
          <w:color w:val="000000"/>
        </w:rPr>
      </w:pPr>
    </w:p>
    <w:p w14:paraId="295FBD56" w14:textId="77777777" w:rsidR="00232DAB" w:rsidRPr="008A649A" w:rsidRDefault="00232DAB" w:rsidP="00232DAB">
      <w:pPr>
        <w:rPr>
          <w:rFonts w:ascii="Arial" w:hAnsi="Arial"/>
          <w:color w:val="000000"/>
        </w:rPr>
      </w:pPr>
      <w:r w:rsidRPr="008A649A">
        <w:rPr>
          <w:rFonts w:ascii="Arial" w:hAnsi="Arial"/>
          <w:b/>
          <w:color w:val="000000"/>
        </w:rPr>
        <w:t>Disciplinary Probation</w:t>
      </w:r>
    </w:p>
    <w:p w14:paraId="58EF65B5" w14:textId="77777777" w:rsidR="00232DAB" w:rsidRPr="008A649A" w:rsidRDefault="00232DAB" w:rsidP="00232DAB">
      <w:pPr>
        <w:jc w:val="both"/>
        <w:rPr>
          <w:rFonts w:ascii="Arial" w:hAnsi="Arial"/>
          <w:color w:val="000000"/>
        </w:rPr>
      </w:pPr>
      <w:r w:rsidRPr="008A649A">
        <w:rPr>
          <w:rFonts w:ascii="Arial" w:hAnsi="Arial"/>
          <w:color w:val="000000"/>
        </w:rPr>
        <w:t xml:space="preserve">Grounds for Disciplinary Probation for a period not to exceed sixty (60) work days include, but are not limited to, the following acts. </w:t>
      </w:r>
    </w:p>
    <w:p w14:paraId="731DA5F2" w14:textId="77777777" w:rsidR="00232DAB" w:rsidRPr="008A649A" w:rsidRDefault="00232DAB" w:rsidP="00232DAB">
      <w:pPr>
        <w:ind w:left="720" w:hanging="720"/>
        <w:jc w:val="both"/>
        <w:rPr>
          <w:rFonts w:ascii="Arial" w:hAnsi="Arial"/>
          <w:color w:val="000000"/>
        </w:rPr>
      </w:pPr>
    </w:p>
    <w:p w14:paraId="537422E8" w14:textId="77777777" w:rsidR="00232DAB" w:rsidRPr="00506A4B" w:rsidRDefault="00232DAB" w:rsidP="00232DAB">
      <w:pPr>
        <w:pStyle w:val="BodyTextIndent2"/>
        <w:numPr>
          <w:ilvl w:val="0"/>
          <w:numId w:val="68"/>
        </w:numPr>
        <w:tabs>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rPr>
          <w:color w:val="000000"/>
          <w:spacing w:val="0"/>
        </w:rPr>
      </w:pPr>
      <w:r w:rsidRPr="00506A4B">
        <w:rPr>
          <w:color w:val="000000"/>
          <w:spacing w:val="0"/>
        </w:rPr>
        <w:t>Habitual tardiness for work or any other scheduled work related activity, regardless of the degree of time, in accordance with the Disciplinary Action Process.</w:t>
      </w:r>
    </w:p>
    <w:p w14:paraId="296C1100" w14:textId="77777777" w:rsidR="00232DAB" w:rsidRPr="00506A4B" w:rsidRDefault="00232DAB" w:rsidP="00232DAB">
      <w:pPr>
        <w:pStyle w:val="BodyTextIndent2"/>
        <w:numPr>
          <w:ilvl w:val="0"/>
          <w:numId w:val="68"/>
        </w:numPr>
        <w:tabs>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rPr>
          <w:color w:val="000000"/>
          <w:spacing w:val="0"/>
        </w:rPr>
      </w:pPr>
      <w:r w:rsidRPr="00506A4B">
        <w:rPr>
          <w:color w:val="000000"/>
          <w:spacing w:val="0"/>
        </w:rPr>
        <w:t>Habitual absences without prior written authorization, regardless whether such absences are with or without pay, in accordance with the Disciplinary Action Process.</w:t>
      </w:r>
    </w:p>
    <w:p w14:paraId="31D4E400" w14:textId="77777777" w:rsidR="00232DAB" w:rsidRPr="008A649A" w:rsidRDefault="00232DAB" w:rsidP="00232DAB">
      <w:pPr>
        <w:numPr>
          <w:ilvl w:val="0"/>
          <w:numId w:val="68"/>
        </w:numPr>
        <w:jc w:val="both"/>
        <w:rPr>
          <w:rFonts w:ascii="Arial" w:hAnsi="Arial"/>
          <w:color w:val="000000"/>
        </w:rPr>
      </w:pPr>
      <w:r w:rsidRPr="008A649A">
        <w:rPr>
          <w:rFonts w:ascii="Arial" w:hAnsi="Arial"/>
          <w:color w:val="000000"/>
        </w:rPr>
        <w:t>Unauthorized or approved absences, in accordance with the Disciplinary Action Process.</w:t>
      </w:r>
    </w:p>
    <w:p w14:paraId="4F3B93EA" w14:textId="77777777" w:rsidR="00232DAB" w:rsidRPr="008A649A" w:rsidRDefault="00232DAB" w:rsidP="00232DAB">
      <w:pPr>
        <w:numPr>
          <w:ilvl w:val="0"/>
          <w:numId w:val="68"/>
        </w:numPr>
        <w:jc w:val="both"/>
        <w:rPr>
          <w:rFonts w:ascii="Arial" w:hAnsi="Arial"/>
          <w:color w:val="000000"/>
        </w:rPr>
      </w:pPr>
      <w:r w:rsidRPr="008A649A">
        <w:rPr>
          <w:rFonts w:ascii="Arial" w:hAnsi="Arial"/>
          <w:color w:val="000000"/>
        </w:rPr>
        <w:t>Unsatisfactory job performance due to habitual tardiness, absences or diminished quality or quantity of work, in accordance with the Disciplinary Action Process.</w:t>
      </w:r>
    </w:p>
    <w:p w14:paraId="3BA64F86" w14:textId="77777777" w:rsidR="00232DAB" w:rsidRPr="008A649A" w:rsidRDefault="00232DAB" w:rsidP="00232DAB">
      <w:pPr>
        <w:numPr>
          <w:ilvl w:val="0"/>
          <w:numId w:val="68"/>
        </w:numPr>
        <w:jc w:val="both"/>
        <w:rPr>
          <w:rFonts w:ascii="Arial" w:hAnsi="Arial"/>
          <w:color w:val="000000"/>
        </w:rPr>
      </w:pPr>
      <w:r w:rsidRPr="008A649A">
        <w:rPr>
          <w:rFonts w:ascii="Arial" w:hAnsi="Arial"/>
          <w:color w:val="000000"/>
        </w:rPr>
        <w:t>Proven inappropriate discipline of children, in accordance with the Disciplinary Action Process.</w:t>
      </w:r>
    </w:p>
    <w:p w14:paraId="7645A783" w14:textId="77777777" w:rsidR="00232DAB" w:rsidRPr="008A649A" w:rsidRDefault="00232DAB" w:rsidP="00232DAB">
      <w:pPr>
        <w:numPr>
          <w:ilvl w:val="0"/>
          <w:numId w:val="68"/>
        </w:numPr>
        <w:jc w:val="both"/>
        <w:rPr>
          <w:rFonts w:ascii="Arial" w:hAnsi="Arial"/>
          <w:color w:val="000000"/>
        </w:rPr>
      </w:pPr>
      <w:r w:rsidRPr="008A649A">
        <w:rPr>
          <w:rFonts w:ascii="Arial" w:hAnsi="Arial"/>
          <w:color w:val="000000"/>
        </w:rPr>
        <w:t>Any other conduct on the job that is not in keeping with acceptable standards of behaviors generally associated with employment, in accordance with the Disciplinary Action Process.</w:t>
      </w:r>
    </w:p>
    <w:p w14:paraId="693832A4" w14:textId="77777777" w:rsidR="00232DAB" w:rsidRPr="008A649A" w:rsidRDefault="00232DAB" w:rsidP="00232DAB">
      <w:pPr>
        <w:ind w:left="720" w:hanging="720"/>
        <w:jc w:val="both"/>
        <w:rPr>
          <w:rFonts w:ascii="Arial" w:hAnsi="Arial"/>
          <w:b/>
          <w:color w:val="000000"/>
          <w:u w:val="single"/>
        </w:rPr>
      </w:pPr>
    </w:p>
    <w:p w14:paraId="2BFBA6B4" w14:textId="77777777" w:rsidR="00232DAB" w:rsidRPr="008A649A" w:rsidRDefault="00232DAB" w:rsidP="00232DAB">
      <w:pPr>
        <w:jc w:val="both"/>
        <w:rPr>
          <w:rFonts w:ascii="Arial" w:hAnsi="Arial"/>
          <w:color w:val="000000"/>
        </w:rPr>
      </w:pPr>
      <w:r w:rsidRPr="008A649A">
        <w:rPr>
          <w:rFonts w:ascii="Arial" w:hAnsi="Arial"/>
          <w:b/>
          <w:color w:val="000000"/>
        </w:rPr>
        <w:t>Disciplinary Progressive Action Process</w:t>
      </w:r>
      <w:r w:rsidRPr="008A649A">
        <w:rPr>
          <w:rFonts w:ascii="Arial" w:hAnsi="Arial"/>
          <w:color w:val="000000"/>
        </w:rPr>
        <w:t xml:space="preserve"> </w:t>
      </w:r>
    </w:p>
    <w:p w14:paraId="70371B28" w14:textId="77777777" w:rsidR="00232DAB" w:rsidRPr="008A649A" w:rsidRDefault="00232DAB" w:rsidP="00232DAB">
      <w:pPr>
        <w:jc w:val="both"/>
        <w:rPr>
          <w:rFonts w:ascii="Arial" w:hAnsi="Arial"/>
          <w:color w:val="000000"/>
        </w:rPr>
      </w:pPr>
      <w:r w:rsidRPr="008A649A">
        <w:rPr>
          <w:rFonts w:ascii="Arial" w:hAnsi="Arial"/>
          <w:color w:val="000000"/>
        </w:rPr>
        <w:t>The severity of the policy violation may warrant the omission of some of the steps in the following Disciplinary Action Process.  The type and degree of the policy will constitute the reprimand.</w:t>
      </w:r>
    </w:p>
    <w:p w14:paraId="0D19D096" w14:textId="77777777" w:rsidR="00232DAB" w:rsidRPr="008A649A" w:rsidRDefault="00232DAB" w:rsidP="00232DAB">
      <w:pPr>
        <w:jc w:val="both"/>
        <w:rPr>
          <w:rFonts w:ascii="Arial" w:hAnsi="Arial"/>
          <w:color w:val="000000"/>
        </w:rPr>
      </w:pPr>
    </w:p>
    <w:p w14:paraId="3263B221" w14:textId="77777777" w:rsidR="00232DAB" w:rsidRPr="008A649A" w:rsidRDefault="00232DAB" w:rsidP="00232DAB">
      <w:pPr>
        <w:numPr>
          <w:ilvl w:val="0"/>
          <w:numId w:val="69"/>
        </w:numPr>
        <w:rPr>
          <w:rFonts w:ascii="Arial" w:hAnsi="Arial"/>
          <w:color w:val="000000"/>
        </w:rPr>
      </w:pPr>
      <w:r w:rsidRPr="008A649A">
        <w:rPr>
          <w:rFonts w:ascii="Arial" w:hAnsi="Arial"/>
          <w:color w:val="000000"/>
        </w:rPr>
        <w:t xml:space="preserve">First Incident       </w:t>
      </w:r>
      <w:r w:rsidRPr="008A649A">
        <w:rPr>
          <w:rFonts w:ascii="Arial" w:hAnsi="Arial"/>
          <w:color w:val="000000"/>
        </w:rPr>
        <w:tab/>
        <w:t xml:space="preserve"> -</w:t>
      </w:r>
      <w:r w:rsidRPr="008A649A">
        <w:rPr>
          <w:rFonts w:ascii="Arial" w:hAnsi="Arial"/>
          <w:color w:val="000000"/>
        </w:rPr>
        <w:tab/>
        <w:t>Oral Reprimand (Documented)</w:t>
      </w:r>
    </w:p>
    <w:p w14:paraId="35B57933" w14:textId="77777777" w:rsidR="00232DAB" w:rsidRPr="008A649A" w:rsidRDefault="00232DAB" w:rsidP="00232DAB">
      <w:pPr>
        <w:numPr>
          <w:ilvl w:val="0"/>
          <w:numId w:val="69"/>
        </w:numPr>
        <w:ind w:left="3600" w:hanging="3240"/>
        <w:rPr>
          <w:rFonts w:ascii="Arial" w:hAnsi="Arial"/>
          <w:color w:val="000000"/>
        </w:rPr>
      </w:pPr>
      <w:r w:rsidRPr="008A649A">
        <w:rPr>
          <w:rFonts w:ascii="Arial" w:hAnsi="Arial"/>
          <w:color w:val="000000"/>
        </w:rPr>
        <w:t>Second Incident       -</w:t>
      </w:r>
      <w:r w:rsidRPr="008A649A">
        <w:rPr>
          <w:rFonts w:ascii="Arial" w:hAnsi="Arial"/>
          <w:color w:val="000000"/>
        </w:rPr>
        <w:tab/>
        <w:t>Written Reprimand (Corrective Conference)</w:t>
      </w:r>
    </w:p>
    <w:p w14:paraId="0DF771DF" w14:textId="77777777" w:rsidR="00232DAB" w:rsidRPr="008A649A" w:rsidRDefault="00232DAB" w:rsidP="00232DAB">
      <w:pPr>
        <w:pStyle w:val="TOC8"/>
        <w:numPr>
          <w:ilvl w:val="0"/>
          <w:numId w:val="69"/>
        </w:numPr>
        <w:tabs>
          <w:tab w:val="clear" w:pos="9000"/>
          <w:tab w:val="clear" w:pos="9360"/>
        </w:tabs>
        <w:rPr>
          <w:rFonts w:ascii="Arial" w:hAnsi="Arial"/>
          <w:color w:val="000000"/>
        </w:rPr>
      </w:pPr>
      <w:r w:rsidRPr="008A649A">
        <w:rPr>
          <w:rFonts w:ascii="Arial" w:hAnsi="Arial"/>
          <w:color w:val="000000"/>
        </w:rPr>
        <w:t xml:space="preserve">Third Incident       </w:t>
      </w:r>
      <w:r w:rsidRPr="008A649A">
        <w:rPr>
          <w:rFonts w:ascii="Arial" w:hAnsi="Arial"/>
          <w:color w:val="000000"/>
        </w:rPr>
        <w:tab/>
        <w:t xml:space="preserve"> -</w:t>
      </w:r>
      <w:r w:rsidRPr="008A649A">
        <w:rPr>
          <w:rFonts w:ascii="Arial" w:hAnsi="Arial"/>
          <w:color w:val="000000"/>
        </w:rPr>
        <w:tab/>
        <w:t xml:space="preserve">Disciplinary Probation up to sixty (60) days </w:t>
      </w:r>
    </w:p>
    <w:p w14:paraId="68D83168" w14:textId="77777777" w:rsidR="00232DAB" w:rsidRPr="008A649A" w:rsidRDefault="00232DAB" w:rsidP="00232DAB">
      <w:pPr>
        <w:numPr>
          <w:ilvl w:val="0"/>
          <w:numId w:val="69"/>
        </w:numPr>
        <w:rPr>
          <w:rFonts w:ascii="Arial" w:hAnsi="Arial"/>
          <w:color w:val="000000"/>
        </w:rPr>
      </w:pPr>
      <w:r w:rsidRPr="008A649A">
        <w:rPr>
          <w:rFonts w:ascii="Arial" w:hAnsi="Arial"/>
          <w:color w:val="000000"/>
        </w:rPr>
        <w:t xml:space="preserve">Fourth Incident       </w:t>
      </w:r>
      <w:r w:rsidRPr="008A649A">
        <w:rPr>
          <w:rFonts w:ascii="Arial" w:hAnsi="Arial"/>
          <w:color w:val="000000"/>
        </w:rPr>
        <w:tab/>
        <w:t>-</w:t>
      </w:r>
      <w:r w:rsidRPr="008A649A">
        <w:rPr>
          <w:rFonts w:ascii="Arial" w:hAnsi="Arial"/>
          <w:color w:val="000000"/>
        </w:rPr>
        <w:tab/>
        <w:t>Suspension without Pay for up to ten (10) days</w:t>
      </w:r>
    </w:p>
    <w:p w14:paraId="48EC41DD" w14:textId="77777777" w:rsidR="00232DAB" w:rsidRPr="008A649A" w:rsidRDefault="00232DAB" w:rsidP="00232DAB">
      <w:pPr>
        <w:numPr>
          <w:ilvl w:val="0"/>
          <w:numId w:val="69"/>
        </w:numPr>
        <w:rPr>
          <w:rFonts w:ascii="Arial" w:hAnsi="Arial"/>
          <w:color w:val="000000"/>
        </w:rPr>
      </w:pPr>
      <w:r w:rsidRPr="008A649A">
        <w:rPr>
          <w:rFonts w:ascii="Arial" w:hAnsi="Arial"/>
          <w:color w:val="000000"/>
        </w:rPr>
        <w:t xml:space="preserve">Fifth Incident       </w:t>
      </w:r>
      <w:r w:rsidRPr="008A649A">
        <w:rPr>
          <w:rFonts w:ascii="Arial" w:hAnsi="Arial"/>
          <w:color w:val="000000"/>
        </w:rPr>
        <w:tab/>
        <w:t>-</w:t>
      </w:r>
      <w:r w:rsidRPr="008A649A">
        <w:rPr>
          <w:rFonts w:ascii="Arial" w:hAnsi="Arial"/>
          <w:color w:val="000000"/>
        </w:rPr>
        <w:tab/>
        <w:t>Termination</w:t>
      </w:r>
    </w:p>
    <w:p w14:paraId="2AA7A862" w14:textId="77777777" w:rsidR="00232DAB" w:rsidRPr="008A649A" w:rsidRDefault="00232DAB" w:rsidP="00232DAB">
      <w:pPr>
        <w:ind w:left="720" w:hanging="720"/>
        <w:rPr>
          <w:rFonts w:ascii="Arial" w:hAnsi="Arial"/>
          <w:color w:val="000000"/>
        </w:rPr>
      </w:pPr>
    </w:p>
    <w:p w14:paraId="7CF37D0F" w14:textId="77777777" w:rsidR="00232DAB" w:rsidRPr="008A649A" w:rsidRDefault="00232DAB" w:rsidP="00232DAB">
      <w:pPr>
        <w:ind w:left="720" w:hanging="720"/>
        <w:rPr>
          <w:rFonts w:ascii="Arial" w:hAnsi="Arial"/>
          <w:color w:val="000000"/>
        </w:rPr>
      </w:pPr>
      <w:r w:rsidRPr="008A649A">
        <w:rPr>
          <w:rFonts w:ascii="Arial" w:hAnsi="Arial"/>
          <w:b/>
          <w:color w:val="000000"/>
        </w:rPr>
        <w:t>Note:</w:t>
      </w:r>
      <w:r w:rsidRPr="008A649A">
        <w:rPr>
          <w:rFonts w:ascii="Arial" w:hAnsi="Arial"/>
          <w:color w:val="000000"/>
        </w:rPr>
        <w:t xml:space="preserve">  An employee may not grieve an Oral Reprimand or a Written Reprimand.   </w:t>
      </w:r>
    </w:p>
    <w:p w14:paraId="241190E7" w14:textId="77777777" w:rsidR="00232DAB" w:rsidRPr="008A649A" w:rsidRDefault="00232DAB" w:rsidP="00232DAB">
      <w:pPr>
        <w:ind w:left="720" w:hanging="720"/>
        <w:rPr>
          <w:rFonts w:ascii="Arial" w:hAnsi="Arial"/>
          <w:color w:val="000000"/>
        </w:rPr>
      </w:pPr>
      <w:r w:rsidRPr="008A649A">
        <w:rPr>
          <w:rFonts w:ascii="Arial" w:hAnsi="Arial"/>
          <w:color w:val="000000"/>
        </w:rPr>
        <w:lastRenderedPageBreak/>
        <w:tab/>
        <w:t>The Second through the Fifth incidents of disciplinary action can be grieved. The action will be placed in the employee’s personnel file.</w:t>
      </w:r>
    </w:p>
    <w:p w14:paraId="50F0A97C" w14:textId="77777777" w:rsidR="00232DAB" w:rsidRPr="008A649A" w:rsidRDefault="00232DAB" w:rsidP="00232DAB">
      <w:pPr>
        <w:pStyle w:val="BodyText"/>
        <w:tabs>
          <w:tab w:val="clear" w:pos="-720"/>
        </w:tabs>
        <w:jc w:val="left"/>
        <w:rPr>
          <w:color w:val="000000"/>
        </w:rPr>
      </w:pPr>
      <w:r w:rsidRPr="008A649A">
        <w:rPr>
          <w:color w:val="000000"/>
        </w:rPr>
        <w:t xml:space="preserve"> </w:t>
      </w:r>
    </w:p>
    <w:p w14:paraId="3BA2E366" w14:textId="77777777" w:rsidR="00232DAB" w:rsidRPr="008A649A" w:rsidRDefault="00232DAB" w:rsidP="00232DAB">
      <w:pPr>
        <w:rPr>
          <w:rFonts w:ascii="Arial" w:hAnsi="Arial"/>
          <w:b/>
          <w:color w:val="000000"/>
        </w:rPr>
      </w:pPr>
      <w:r w:rsidRPr="008A649A">
        <w:rPr>
          <w:rFonts w:ascii="Arial" w:hAnsi="Arial"/>
          <w:b/>
          <w:color w:val="000000"/>
        </w:rPr>
        <w:t xml:space="preserve">Disciplinary Action </w:t>
      </w:r>
    </w:p>
    <w:p w14:paraId="72FA825D" w14:textId="77777777" w:rsidR="00232DAB" w:rsidRPr="008A649A" w:rsidRDefault="00232DAB" w:rsidP="00232DAB">
      <w:pPr>
        <w:pStyle w:val="BodyText"/>
        <w:tabs>
          <w:tab w:val="clear" w:pos="-720"/>
        </w:tabs>
        <w:rPr>
          <w:bCs/>
          <w:color w:val="000000"/>
        </w:rPr>
      </w:pPr>
      <w:r w:rsidRPr="008A649A">
        <w:rPr>
          <w:bCs/>
          <w:color w:val="000000"/>
        </w:rPr>
        <w:t>Any employee that is interviewed concerning action or lack of action that may result disciplinary action is entitled to have a representative present should the employee reasonably believe or be informed that disciplinary action may result.</w:t>
      </w:r>
    </w:p>
    <w:p w14:paraId="0F68207A" w14:textId="77777777" w:rsidR="00232DAB" w:rsidRPr="008A649A" w:rsidRDefault="00232DAB" w:rsidP="00232DAB">
      <w:pPr>
        <w:pStyle w:val="BodyText"/>
        <w:tabs>
          <w:tab w:val="clear" w:pos="-720"/>
        </w:tabs>
        <w:rPr>
          <w:bCs/>
          <w:color w:val="000000"/>
        </w:rPr>
      </w:pPr>
    </w:p>
    <w:p w14:paraId="28B29102" w14:textId="77777777" w:rsidR="00232DAB" w:rsidRPr="008A649A" w:rsidRDefault="00232DAB" w:rsidP="00232DAB">
      <w:pPr>
        <w:pStyle w:val="BodyText"/>
        <w:tabs>
          <w:tab w:val="clear" w:pos="-720"/>
        </w:tabs>
        <w:rPr>
          <w:bCs/>
          <w:color w:val="000000"/>
        </w:rPr>
      </w:pPr>
      <w:r w:rsidRPr="008A649A">
        <w:rPr>
          <w:bCs/>
          <w:color w:val="000000"/>
        </w:rPr>
        <w:t>The employee is given 24 hours to respond in writing to justify or refute such actions.  This must be presented to the immediate supervisor with a copy sent to Human Resources.  The employee’s response is reviewed and taken into consideration, along with all other evidence, interviews of other parties  or written documentation prior to the actual disciplinary action is administered.</w:t>
      </w:r>
    </w:p>
    <w:p w14:paraId="6571C567" w14:textId="77777777" w:rsidR="00232DAB" w:rsidRPr="008A649A" w:rsidRDefault="00232DAB" w:rsidP="00232DAB">
      <w:pPr>
        <w:pStyle w:val="BodyText"/>
        <w:tabs>
          <w:tab w:val="clear" w:pos="-720"/>
        </w:tabs>
        <w:rPr>
          <w:bCs/>
          <w:color w:val="000000"/>
        </w:rPr>
      </w:pPr>
    </w:p>
    <w:p w14:paraId="58AEEBCA" w14:textId="77777777" w:rsidR="00232DAB" w:rsidRPr="008A649A" w:rsidRDefault="00232DAB" w:rsidP="00232DAB">
      <w:pPr>
        <w:pStyle w:val="BodyText"/>
        <w:tabs>
          <w:tab w:val="clear" w:pos="-720"/>
        </w:tabs>
        <w:rPr>
          <w:bCs/>
          <w:color w:val="000000"/>
        </w:rPr>
      </w:pPr>
      <w:r w:rsidRPr="008A649A">
        <w:rPr>
          <w:bCs/>
          <w:color w:val="000000"/>
        </w:rPr>
        <w:t>All disciplinary action will be documented on one of the following Disciplinary Action forms:</w:t>
      </w:r>
    </w:p>
    <w:p w14:paraId="49988963" w14:textId="77777777" w:rsidR="00232DAB" w:rsidRPr="008A649A" w:rsidRDefault="00232DAB" w:rsidP="00232DAB">
      <w:pPr>
        <w:pStyle w:val="BodyText"/>
        <w:tabs>
          <w:tab w:val="clear" w:pos="-720"/>
        </w:tabs>
        <w:rPr>
          <w:bCs/>
          <w:color w:val="000000"/>
        </w:rPr>
      </w:pPr>
    </w:p>
    <w:p w14:paraId="7BDB6F1B" w14:textId="77777777" w:rsidR="00232DAB" w:rsidRPr="008A649A" w:rsidRDefault="00232DAB" w:rsidP="00232DAB">
      <w:pPr>
        <w:pStyle w:val="BodyText"/>
        <w:tabs>
          <w:tab w:val="clear" w:pos="-720"/>
        </w:tabs>
        <w:rPr>
          <w:bCs/>
          <w:color w:val="000000"/>
        </w:rPr>
      </w:pPr>
      <w:r w:rsidRPr="008A649A">
        <w:rPr>
          <w:bCs/>
          <w:color w:val="000000"/>
        </w:rPr>
        <w:tab/>
        <w:t>Oral Reprimand</w:t>
      </w:r>
      <w:r w:rsidRPr="008A649A">
        <w:rPr>
          <w:bCs/>
          <w:color w:val="000000"/>
        </w:rPr>
        <w:tab/>
      </w:r>
      <w:r w:rsidRPr="008A649A">
        <w:rPr>
          <w:bCs/>
          <w:color w:val="000000"/>
        </w:rPr>
        <w:tab/>
      </w:r>
      <w:r w:rsidRPr="008A649A">
        <w:rPr>
          <w:bCs/>
          <w:color w:val="000000"/>
        </w:rPr>
        <w:tab/>
        <w:t>Memo for the Record</w:t>
      </w:r>
    </w:p>
    <w:p w14:paraId="2C425E57" w14:textId="77777777" w:rsidR="00232DAB" w:rsidRPr="008A649A" w:rsidRDefault="00232DAB" w:rsidP="00232DAB">
      <w:pPr>
        <w:pStyle w:val="BodyText"/>
        <w:tabs>
          <w:tab w:val="clear" w:pos="-720"/>
        </w:tabs>
        <w:rPr>
          <w:bCs/>
          <w:color w:val="000000"/>
        </w:rPr>
      </w:pPr>
      <w:r w:rsidRPr="008A649A">
        <w:rPr>
          <w:bCs/>
          <w:color w:val="000000"/>
        </w:rPr>
        <w:tab/>
        <w:t>Written Reprimand</w:t>
      </w:r>
      <w:r w:rsidRPr="008A649A">
        <w:rPr>
          <w:bCs/>
          <w:color w:val="000000"/>
        </w:rPr>
        <w:tab/>
      </w:r>
      <w:r w:rsidRPr="008A649A">
        <w:rPr>
          <w:bCs/>
          <w:color w:val="000000"/>
        </w:rPr>
        <w:tab/>
      </w:r>
      <w:r w:rsidRPr="008A649A">
        <w:rPr>
          <w:bCs/>
          <w:color w:val="000000"/>
        </w:rPr>
        <w:tab/>
        <w:t>Corrective Action Form</w:t>
      </w:r>
    </w:p>
    <w:p w14:paraId="0929E914" w14:textId="77777777" w:rsidR="00232DAB" w:rsidRPr="008A649A" w:rsidRDefault="00232DAB" w:rsidP="00232DAB">
      <w:pPr>
        <w:pStyle w:val="BodyText"/>
        <w:tabs>
          <w:tab w:val="clear" w:pos="-720"/>
        </w:tabs>
        <w:rPr>
          <w:bCs/>
          <w:color w:val="000000"/>
        </w:rPr>
      </w:pPr>
      <w:r w:rsidRPr="008A649A">
        <w:rPr>
          <w:bCs/>
          <w:color w:val="000000"/>
        </w:rPr>
        <w:tab/>
        <w:t xml:space="preserve">Suspension Without Pay    </w:t>
      </w:r>
      <w:r w:rsidRPr="008A649A">
        <w:rPr>
          <w:bCs/>
          <w:color w:val="000000"/>
        </w:rPr>
        <w:tab/>
        <w:t>Suspension Without Pay Form</w:t>
      </w:r>
    </w:p>
    <w:p w14:paraId="27DF63F5" w14:textId="77777777" w:rsidR="00232DAB" w:rsidRPr="008A649A" w:rsidRDefault="00232DAB" w:rsidP="00232DAB">
      <w:pPr>
        <w:pStyle w:val="BodyText"/>
        <w:tabs>
          <w:tab w:val="clear" w:pos="-720"/>
        </w:tabs>
        <w:rPr>
          <w:bCs/>
          <w:color w:val="000000"/>
        </w:rPr>
      </w:pPr>
      <w:r w:rsidRPr="008A649A">
        <w:rPr>
          <w:bCs/>
          <w:color w:val="000000"/>
        </w:rPr>
        <w:tab/>
        <w:t>Involuntary Termination</w:t>
      </w:r>
      <w:r w:rsidRPr="008A649A">
        <w:rPr>
          <w:bCs/>
          <w:color w:val="000000"/>
        </w:rPr>
        <w:tab/>
      </w:r>
      <w:r w:rsidRPr="008A649A">
        <w:rPr>
          <w:bCs/>
          <w:color w:val="000000"/>
        </w:rPr>
        <w:tab/>
        <w:t>Involuntary Termination</w:t>
      </w:r>
    </w:p>
    <w:p w14:paraId="400A709E" w14:textId="77777777" w:rsidR="00232DAB" w:rsidRPr="008A649A" w:rsidRDefault="00232DAB" w:rsidP="00232DAB">
      <w:pPr>
        <w:pStyle w:val="BodyText"/>
        <w:tabs>
          <w:tab w:val="clear" w:pos="-720"/>
        </w:tabs>
        <w:jc w:val="left"/>
        <w:rPr>
          <w:bCs/>
          <w:color w:val="000000"/>
        </w:rPr>
      </w:pPr>
    </w:p>
    <w:p w14:paraId="6B8F233B" w14:textId="77777777" w:rsidR="00232DAB" w:rsidRPr="008A649A" w:rsidRDefault="00232DAB" w:rsidP="00232DAB">
      <w:pPr>
        <w:pStyle w:val="BodyText"/>
        <w:tabs>
          <w:tab w:val="clear" w:pos="-720"/>
        </w:tabs>
        <w:rPr>
          <w:bCs/>
          <w:color w:val="000000"/>
        </w:rPr>
      </w:pPr>
      <w:r w:rsidRPr="008A649A">
        <w:rPr>
          <w:bCs/>
          <w:color w:val="000000"/>
        </w:rPr>
        <w:t>The immediate supervisor taking the action will complete the form and forward to Human Resources for review for accuracy. Once Human Resources advised the immediate supervisor that the form has been completed correctly, the supervisor with proceed with administering the discipline.</w:t>
      </w:r>
    </w:p>
    <w:p w14:paraId="6D47735C" w14:textId="77777777" w:rsidR="00232DAB" w:rsidRPr="008A649A" w:rsidRDefault="00232DAB" w:rsidP="00232DAB">
      <w:pPr>
        <w:pStyle w:val="BodyText"/>
        <w:tabs>
          <w:tab w:val="clear" w:pos="-720"/>
        </w:tabs>
        <w:rPr>
          <w:bCs/>
          <w:color w:val="000000"/>
        </w:rPr>
      </w:pPr>
    </w:p>
    <w:p w14:paraId="69218409" w14:textId="77777777" w:rsidR="00232DAB" w:rsidRPr="008A649A" w:rsidRDefault="00232DAB" w:rsidP="00232DAB">
      <w:pPr>
        <w:pStyle w:val="BodyText"/>
        <w:tabs>
          <w:tab w:val="clear" w:pos="-720"/>
        </w:tabs>
        <w:rPr>
          <w:bCs/>
          <w:color w:val="000000"/>
        </w:rPr>
      </w:pPr>
      <w:r w:rsidRPr="008A649A">
        <w:rPr>
          <w:bCs/>
          <w:color w:val="000000"/>
        </w:rPr>
        <w:t>The supervisor will sign the form.  The employee will sign the form to acknowledge receipt of the action.   The original form is placed in the employee’s personnel file and a copy is given to the employee.</w:t>
      </w:r>
    </w:p>
    <w:p w14:paraId="45D33199" w14:textId="77777777" w:rsidR="00232DAB" w:rsidRPr="008A649A" w:rsidRDefault="00232DAB" w:rsidP="00232DAB">
      <w:pPr>
        <w:pStyle w:val="BodyText"/>
        <w:tabs>
          <w:tab w:val="clear" w:pos="-720"/>
        </w:tabs>
        <w:rPr>
          <w:bCs/>
          <w:color w:val="000000"/>
        </w:rPr>
      </w:pPr>
      <w:r w:rsidRPr="008A649A">
        <w:rPr>
          <w:bCs/>
          <w:color w:val="000000"/>
        </w:rPr>
        <w:tab/>
      </w:r>
    </w:p>
    <w:p w14:paraId="52229CBD" w14:textId="77777777" w:rsidR="00232DAB" w:rsidRPr="008A649A" w:rsidRDefault="00232DAB" w:rsidP="00232DAB">
      <w:pPr>
        <w:pStyle w:val="BodyText"/>
        <w:tabs>
          <w:tab w:val="clear" w:pos="-720"/>
        </w:tabs>
        <w:rPr>
          <w:bCs/>
          <w:color w:val="000000"/>
        </w:rPr>
      </w:pPr>
      <w:r w:rsidRPr="008A649A">
        <w:rPr>
          <w:bCs/>
          <w:color w:val="000000"/>
        </w:rPr>
        <w:t>Human Resources will assist the immediate supervisor to facilitate all Involuntary Terminations.</w:t>
      </w:r>
    </w:p>
    <w:p w14:paraId="14E3D68E" w14:textId="77777777" w:rsidR="00232DAB" w:rsidRPr="008A649A" w:rsidRDefault="00232DAB" w:rsidP="00232DAB">
      <w:pPr>
        <w:pStyle w:val="BodyText"/>
        <w:tabs>
          <w:tab w:val="clear" w:pos="-720"/>
        </w:tabs>
        <w:rPr>
          <w:bCs/>
          <w:color w:val="000000"/>
        </w:rPr>
      </w:pPr>
    </w:p>
    <w:p w14:paraId="03AABB8A" w14:textId="35DE6F18" w:rsidR="00232DAB" w:rsidRDefault="00232DAB" w:rsidP="00232DAB">
      <w:pPr>
        <w:pStyle w:val="BodyText"/>
        <w:tabs>
          <w:tab w:val="clear" w:pos="-720"/>
        </w:tabs>
        <w:rPr>
          <w:ins w:id="2713" w:author="Guest User" w:date="2016-06-16T17:00:00Z"/>
          <w:color w:val="000000"/>
        </w:rPr>
      </w:pPr>
      <w:r w:rsidRPr="008A649A">
        <w:rPr>
          <w:color w:val="000000"/>
        </w:rPr>
        <w:t xml:space="preserve">All Disciplinary actions shall be carried out in private and in a </w:t>
      </w:r>
      <w:del w:id="2714" w:author="Alice Espinoza" w:date="2020-05-18T12:23:00Z">
        <w:r w:rsidRPr="008A649A" w:rsidDel="00F10292">
          <w:rPr>
            <w:color w:val="000000"/>
          </w:rPr>
          <w:delText>business like</w:delText>
        </w:r>
      </w:del>
      <w:ins w:id="2715" w:author="Alice Espinoza" w:date="2020-05-18T12:23:00Z">
        <w:r w:rsidR="00F10292" w:rsidRPr="008A649A">
          <w:rPr>
            <w:color w:val="000000"/>
          </w:rPr>
          <w:t>businesslike</w:t>
        </w:r>
      </w:ins>
      <w:r w:rsidRPr="008A649A">
        <w:rPr>
          <w:color w:val="000000"/>
        </w:rPr>
        <w:t xml:space="preserve"> manner.  If the employee believes such disciplinary action was taken without just cause the matter may be pursued through the grievance process.</w:t>
      </w:r>
    </w:p>
    <w:p w14:paraId="47E94837" w14:textId="05C23557" w:rsidR="00E14DEA" w:rsidDel="00771C5A" w:rsidRDefault="00E14DEA" w:rsidP="00232DAB">
      <w:pPr>
        <w:pStyle w:val="BodyText"/>
        <w:tabs>
          <w:tab w:val="clear" w:pos="-720"/>
        </w:tabs>
        <w:rPr>
          <w:ins w:id="2716" w:author="Guest User" w:date="2016-06-16T17:00:00Z"/>
          <w:del w:id="2717" w:author="Alice Espinoza" w:date="2020-05-20T09:05:00Z"/>
          <w:color w:val="000000"/>
        </w:rPr>
      </w:pPr>
    </w:p>
    <w:p w14:paraId="5B8450D4" w14:textId="529052B8" w:rsidR="00E14DEA" w:rsidDel="00771C5A" w:rsidRDefault="00E14DEA" w:rsidP="00232DAB">
      <w:pPr>
        <w:pStyle w:val="BodyText"/>
        <w:tabs>
          <w:tab w:val="clear" w:pos="-720"/>
        </w:tabs>
        <w:rPr>
          <w:ins w:id="2718" w:author="Guest User" w:date="2016-06-16T17:00:00Z"/>
          <w:del w:id="2719" w:author="Alice Espinoza" w:date="2020-05-20T09:05:00Z"/>
          <w:color w:val="000000"/>
        </w:rPr>
      </w:pPr>
    </w:p>
    <w:p w14:paraId="7E1DAF9A" w14:textId="50D69148" w:rsidR="00E14DEA" w:rsidRPr="008A649A" w:rsidDel="00771C5A" w:rsidRDefault="00E14DEA" w:rsidP="00232DAB">
      <w:pPr>
        <w:pStyle w:val="BodyText"/>
        <w:tabs>
          <w:tab w:val="clear" w:pos="-720"/>
        </w:tabs>
        <w:rPr>
          <w:del w:id="2720" w:author="Alice Espinoza" w:date="2020-05-20T09:05:00Z"/>
          <w:bCs/>
          <w:color w:val="000000"/>
        </w:rPr>
      </w:pPr>
    </w:p>
    <w:p w14:paraId="53E697F0" w14:textId="77777777" w:rsidR="00232DAB" w:rsidRDefault="00232DAB" w:rsidP="00232DA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05FA8BB" w14:textId="77777777" w:rsidR="00232DAB" w:rsidRPr="00107E1F" w:rsidRDefault="00232DAB" w:rsidP="00232DAB">
      <w:pPr>
        <w:rPr>
          <w:rFonts w:ascii="Arial" w:hAnsi="Arial" w:cs="Arial"/>
          <w:b/>
          <w:sz w:val="32"/>
          <w:szCs w:val="32"/>
          <w:u w:val="single"/>
        </w:rPr>
      </w:pPr>
      <w:r w:rsidRPr="00107E1F">
        <w:rPr>
          <w:rFonts w:ascii="Arial" w:hAnsi="Arial" w:cs="Arial"/>
          <w:b/>
          <w:sz w:val="32"/>
          <w:szCs w:val="32"/>
          <w:u w:val="single"/>
        </w:rPr>
        <w:t>XIX.  GRIEVANCE PROCEDURE</w:t>
      </w:r>
    </w:p>
    <w:p w14:paraId="00D8DFE9" w14:textId="77777777" w:rsidR="00232DAB" w:rsidRDefault="00232DAB" w:rsidP="00232DAB">
      <w:pPr>
        <w:rPr>
          <w:rFonts w:ascii="Arial" w:hAnsi="Arial" w:cs="Arial"/>
          <w:b/>
          <w:color w:val="0000FF"/>
          <w:sz w:val="32"/>
          <w:szCs w:val="32"/>
        </w:rPr>
      </w:pPr>
    </w:p>
    <w:p w14:paraId="1B12962F" w14:textId="77777777" w:rsidR="00232DAB" w:rsidRDefault="00232DAB" w:rsidP="00232DAB">
      <w:pPr>
        <w:tabs>
          <w:tab w:val="left" w:pos="630"/>
        </w:tabs>
        <w:jc w:val="both"/>
        <w:rPr>
          <w:rFonts w:ascii="Arial" w:hAnsi="Arial" w:cs="Arial"/>
        </w:rPr>
      </w:pPr>
      <w:r>
        <w:rPr>
          <w:rFonts w:ascii="Arial" w:hAnsi="Arial" w:cs="Arial"/>
          <w:b/>
        </w:rPr>
        <w:t>Purpose:</w:t>
      </w:r>
      <w:r>
        <w:rPr>
          <w:rFonts w:ascii="Arial" w:hAnsi="Arial" w:cs="Arial"/>
        </w:rPr>
        <w:t xml:space="preserve"> The Grievance Procedure will offer a means of prompt and fair settlement of grievance affecting the employee's employment.</w:t>
      </w:r>
    </w:p>
    <w:p w14:paraId="331846D1" w14:textId="77777777" w:rsidR="00232DAB" w:rsidRDefault="00232DAB" w:rsidP="00232DAB">
      <w:pPr>
        <w:jc w:val="both"/>
        <w:rPr>
          <w:rFonts w:ascii="Arial" w:hAnsi="Arial" w:cs="Arial"/>
          <w:b/>
          <w:sz w:val="28"/>
          <w:szCs w:val="28"/>
        </w:rPr>
      </w:pPr>
    </w:p>
    <w:p w14:paraId="456198AE" w14:textId="77777777" w:rsidR="00232DAB" w:rsidRDefault="00232DAB" w:rsidP="00232DAB">
      <w:pPr>
        <w:tabs>
          <w:tab w:val="left" w:pos="630"/>
        </w:tabs>
        <w:jc w:val="both"/>
        <w:rPr>
          <w:rFonts w:ascii="Arial" w:hAnsi="Arial" w:cs="Arial"/>
        </w:rPr>
      </w:pPr>
      <w:r>
        <w:rPr>
          <w:rFonts w:ascii="Arial" w:hAnsi="Arial" w:cs="Arial"/>
          <w:b/>
        </w:rPr>
        <w:t>Policy:</w:t>
      </w:r>
      <w:r>
        <w:rPr>
          <w:rFonts w:ascii="Arial" w:hAnsi="Arial" w:cs="Arial"/>
          <w:b/>
          <w:sz w:val="28"/>
          <w:szCs w:val="28"/>
        </w:rPr>
        <w:t xml:space="preserve"> </w:t>
      </w:r>
      <w:r>
        <w:rPr>
          <w:rFonts w:ascii="Arial" w:hAnsi="Arial" w:cs="Arial"/>
        </w:rPr>
        <w:t>A complaint is an employee’s dissatisfaction with some condition of the job and/or relationship with others on the job which are out of the employee’s control.</w:t>
      </w:r>
    </w:p>
    <w:p w14:paraId="4C2B17C0" w14:textId="77777777" w:rsidR="00232DAB" w:rsidRDefault="00232DAB" w:rsidP="00232DAB">
      <w:pPr>
        <w:jc w:val="both"/>
        <w:rPr>
          <w:rFonts w:ascii="Arial" w:hAnsi="Arial" w:cs="Arial"/>
          <w:b/>
          <w:sz w:val="28"/>
          <w:szCs w:val="28"/>
        </w:rPr>
      </w:pPr>
    </w:p>
    <w:p w14:paraId="2C3AFC50" w14:textId="77777777" w:rsidR="00232DAB" w:rsidRDefault="00232DAB" w:rsidP="00232DAB">
      <w:pPr>
        <w:tabs>
          <w:tab w:val="left" w:pos="630"/>
        </w:tabs>
        <w:jc w:val="both"/>
        <w:rPr>
          <w:rFonts w:ascii="Arial" w:hAnsi="Arial" w:cs="Arial"/>
        </w:rPr>
      </w:pPr>
      <w:r>
        <w:rPr>
          <w:rFonts w:ascii="Arial" w:hAnsi="Arial" w:cs="Arial"/>
          <w:b/>
        </w:rPr>
        <w:t>Procedure:</w:t>
      </w:r>
      <w:r>
        <w:rPr>
          <w:rFonts w:ascii="Arial" w:hAnsi="Arial" w:cs="Arial"/>
        </w:rPr>
        <w:t xml:space="preserve">  The grievance begins with the person in the chain of command who has the authority to grant a remedy.  A complaint does not become a grievance unless the employee has: (1) discussed the cause(s) of the complaint with the supervisor that can </w:t>
      </w:r>
      <w:r>
        <w:rPr>
          <w:rFonts w:ascii="Arial" w:hAnsi="Arial" w:cs="Arial"/>
        </w:rPr>
        <w:lastRenderedPageBreak/>
        <w:t xml:space="preserve">remedy the issue, (2) the supervisor has rendered a decision which is unsatisfactory to the employee and (3) the matter complained of is a proper subject for a grievance as defined herein.  Most grievances arise from misunderstandings or disputes that can be settled in an informal basis at the supervisory level. </w:t>
      </w:r>
    </w:p>
    <w:p w14:paraId="6DEE618D" w14:textId="77777777" w:rsidR="00232DAB" w:rsidRDefault="00232DAB" w:rsidP="00232DAB">
      <w:pPr>
        <w:rPr>
          <w:rFonts w:ascii="Arial" w:hAnsi="Arial" w:cs="Arial"/>
        </w:rPr>
      </w:pPr>
    </w:p>
    <w:p w14:paraId="6D214BEA" w14:textId="77777777" w:rsidR="00232DAB" w:rsidRDefault="00232DAB" w:rsidP="00232DAB">
      <w:pPr>
        <w:jc w:val="both"/>
        <w:rPr>
          <w:rFonts w:ascii="Arial" w:hAnsi="Arial" w:cs="Arial"/>
        </w:rPr>
      </w:pPr>
      <w:r>
        <w:rPr>
          <w:rFonts w:ascii="Arial" w:hAnsi="Arial" w:cs="Arial"/>
        </w:rPr>
        <w:t>The following are proper subjects for a grievance:  Agency policies and procedures that affect conditions of employment which include: failure to promote, termination of employment, involuntary demotion, written reprimand or suspension, other adverse employment action dealing with performance and or conduct, claims of discrimination, retaliation and/or harassment because of race, color, religion, sex, national origin, age, and disability retaliation and/or affecting the terms and conditions of employment.</w:t>
      </w:r>
    </w:p>
    <w:p w14:paraId="316A4D37" w14:textId="77777777" w:rsidR="00232DAB" w:rsidRDefault="00232DAB" w:rsidP="00232DAB">
      <w:pPr>
        <w:jc w:val="both"/>
        <w:rPr>
          <w:rFonts w:ascii="Arial" w:hAnsi="Arial" w:cs="Arial"/>
        </w:rPr>
      </w:pPr>
    </w:p>
    <w:p w14:paraId="5620FE89" w14:textId="77777777" w:rsidR="00232DAB" w:rsidRDefault="00232DAB" w:rsidP="00232DAB">
      <w:pPr>
        <w:jc w:val="both"/>
        <w:rPr>
          <w:rFonts w:ascii="Arial" w:hAnsi="Arial" w:cs="Arial"/>
        </w:rPr>
      </w:pPr>
      <w:r>
        <w:rPr>
          <w:rFonts w:ascii="Arial" w:hAnsi="Arial" w:cs="Arial"/>
        </w:rPr>
        <w:t>A copy of PCI-Grievance and Appeals Procedures shall be accessible to the employees at all times.  Any employee who is involuntarily terminated with the exception of employees on employment probation, suspended without pay or demoted shall be provided a copy of the grievance procedures and shall be advised in writing of his/her right to appeal such action.</w:t>
      </w:r>
    </w:p>
    <w:p w14:paraId="4AD1B984" w14:textId="77777777" w:rsidR="00232DAB" w:rsidRDefault="00232DAB" w:rsidP="00232DAB">
      <w:pPr>
        <w:jc w:val="both"/>
        <w:rPr>
          <w:rFonts w:ascii="Arial" w:hAnsi="Arial" w:cs="Arial"/>
        </w:rPr>
      </w:pPr>
    </w:p>
    <w:p w14:paraId="6AC6DE6F" w14:textId="77777777" w:rsidR="00232DAB" w:rsidRDefault="00232DAB" w:rsidP="00232DAB">
      <w:pPr>
        <w:jc w:val="both"/>
        <w:rPr>
          <w:rFonts w:ascii="Arial" w:hAnsi="Arial" w:cs="Arial"/>
        </w:rPr>
      </w:pPr>
      <w:r>
        <w:rPr>
          <w:rFonts w:ascii="Arial" w:hAnsi="Arial" w:cs="Arial"/>
        </w:rPr>
        <w:t>The employee is encouraged to resolve the complaint with their supervisor by discussing the matter with the supervisor; the resolution of the complaint at the lowest possible level of authority is always encouraged.</w:t>
      </w:r>
    </w:p>
    <w:p w14:paraId="6A502E39" w14:textId="77777777" w:rsidR="00232DAB" w:rsidRDefault="00232DAB" w:rsidP="00232DAB">
      <w:pPr>
        <w:jc w:val="both"/>
        <w:rPr>
          <w:rFonts w:ascii="Arial" w:hAnsi="Arial" w:cs="Arial"/>
        </w:rPr>
      </w:pPr>
    </w:p>
    <w:p w14:paraId="210A421C" w14:textId="77777777" w:rsidR="00232DAB" w:rsidRDefault="00232DAB" w:rsidP="00232DAB">
      <w:pPr>
        <w:jc w:val="both"/>
        <w:rPr>
          <w:rFonts w:ascii="Arial" w:hAnsi="Arial" w:cs="Arial"/>
        </w:rPr>
      </w:pPr>
      <w:r>
        <w:rPr>
          <w:rFonts w:ascii="Arial" w:hAnsi="Arial" w:cs="Arial"/>
        </w:rPr>
        <w:t>Failure to submit a written grievance and/or appeal within the time periods identified in the Grievance and Appeal Procedure shall constitute abandonment of the grievance and the grievance shall be dismissed.</w:t>
      </w:r>
    </w:p>
    <w:p w14:paraId="2196FA40" w14:textId="77777777" w:rsidR="00232DAB" w:rsidRDefault="00232DAB" w:rsidP="00232DAB">
      <w:pPr>
        <w:jc w:val="both"/>
        <w:rPr>
          <w:rFonts w:ascii="Arial" w:hAnsi="Arial" w:cs="Arial"/>
        </w:rPr>
      </w:pPr>
    </w:p>
    <w:p w14:paraId="380B2711" w14:textId="77777777" w:rsidR="00232DAB" w:rsidRDefault="00232DAB" w:rsidP="00232DAB">
      <w:pPr>
        <w:jc w:val="both"/>
        <w:rPr>
          <w:rFonts w:ascii="Arial" w:hAnsi="Arial" w:cs="Arial"/>
        </w:rPr>
      </w:pPr>
      <w:r>
        <w:rPr>
          <w:rFonts w:ascii="Arial" w:hAnsi="Arial" w:cs="Arial"/>
        </w:rPr>
        <w:t xml:space="preserve">Failure of the employer to respond to a grievance or appeal within the time periods herein shall result in the grievant having the right to elevate the grievance the next higher step in the grievance procedure.  </w:t>
      </w:r>
    </w:p>
    <w:p w14:paraId="1EE68B66" w14:textId="77777777" w:rsidR="00232DAB" w:rsidRDefault="00232DAB" w:rsidP="00232DAB">
      <w:pPr>
        <w:jc w:val="both"/>
        <w:rPr>
          <w:rFonts w:ascii="Arial" w:hAnsi="Arial" w:cs="Arial"/>
        </w:rPr>
      </w:pPr>
      <w:r>
        <w:rPr>
          <w:rFonts w:ascii="Arial" w:hAnsi="Arial" w:cs="Arial"/>
        </w:rPr>
        <w:tab/>
      </w:r>
    </w:p>
    <w:p w14:paraId="0D7E81D4" w14:textId="77777777" w:rsidR="00232DAB" w:rsidRDefault="00232DAB" w:rsidP="00232DAB">
      <w:pPr>
        <w:jc w:val="both"/>
        <w:rPr>
          <w:rFonts w:ascii="Arial" w:hAnsi="Arial" w:cs="Arial"/>
        </w:rPr>
      </w:pPr>
      <w:r>
        <w:rPr>
          <w:rFonts w:ascii="Arial" w:hAnsi="Arial" w:cs="Arial"/>
        </w:rPr>
        <w:t>A grievance may be withdrawn by the employee at any time and at any step upon receipt of a signed statement from the grievant that the dispute has been resolved or withdrawn.</w:t>
      </w:r>
    </w:p>
    <w:p w14:paraId="49475737" w14:textId="77777777" w:rsidR="00232DAB" w:rsidRDefault="00232DAB" w:rsidP="00232DA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0E9B178" w14:textId="77777777" w:rsidR="00232DAB" w:rsidRPr="00506A4B" w:rsidRDefault="00232DAB" w:rsidP="000E386B">
      <w:pPr>
        <w:pStyle w:val="BodyTextIndent2"/>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ind w:left="0" w:firstLine="0"/>
        <w:jc w:val="left"/>
        <w:rPr>
          <w:rFonts w:cs="Arial"/>
          <w:spacing w:val="0"/>
        </w:rPr>
      </w:pPr>
      <w:r w:rsidRPr="00506A4B">
        <w:rPr>
          <w:rFonts w:cs="Arial"/>
          <w:spacing w:val="0"/>
        </w:rPr>
        <w:t>All time periods in the Grievance and Appeal Procedure are measured in full working days on a five (5) day workweek basis.  Weekends, partial days and Agency designated holidays are excluded.  The time periods start on the next working day after receipt of a decision; therefore if the decision is received on a Friday, day one shall be on Monday, unless the Monday is a designated holiday. Working days in this policy means Agency business days.</w:t>
      </w:r>
    </w:p>
    <w:p w14:paraId="304A364A" w14:textId="77777777" w:rsidR="00232DAB" w:rsidRDefault="00232DAB" w:rsidP="000E386B">
      <w:pPr>
        <w:rPr>
          <w:rFonts w:ascii="Arial" w:hAnsi="Arial" w:cs="Arial"/>
        </w:rPr>
      </w:pPr>
    </w:p>
    <w:p w14:paraId="2A118BBA" w14:textId="77777777" w:rsidR="00232DAB" w:rsidRPr="00506A4B" w:rsidRDefault="00232DAB" w:rsidP="000E386B">
      <w:pPr>
        <w:pStyle w:val="BodyTextIndent2"/>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ind w:left="0" w:firstLine="0"/>
        <w:jc w:val="left"/>
        <w:rPr>
          <w:rFonts w:cs="Arial"/>
          <w:spacing w:val="0"/>
        </w:rPr>
      </w:pPr>
      <w:r w:rsidRPr="00506A4B">
        <w:rPr>
          <w:rFonts w:cs="Arial"/>
          <w:spacing w:val="0"/>
        </w:rPr>
        <w:t xml:space="preserve">Employees are to use the form provided by the Agency to submit written grievances and appeals. </w:t>
      </w:r>
    </w:p>
    <w:p w14:paraId="7E2A260C" w14:textId="77777777" w:rsidR="00232DAB" w:rsidRDefault="00232DAB" w:rsidP="00232DAB">
      <w:pPr>
        <w:jc w:val="both"/>
        <w:rPr>
          <w:rFonts w:ascii="Arial" w:hAnsi="Arial" w:cs="Arial"/>
        </w:rPr>
      </w:pPr>
    </w:p>
    <w:p w14:paraId="3202A581" w14:textId="77777777" w:rsidR="00232DAB" w:rsidRDefault="00232DAB" w:rsidP="00232DAB">
      <w:pPr>
        <w:jc w:val="both"/>
        <w:rPr>
          <w:rFonts w:ascii="Arial" w:hAnsi="Arial" w:cs="Arial"/>
        </w:rPr>
      </w:pPr>
      <w:r>
        <w:rPr>
          <w:rFonts w:ascii="Arial" w:hAnsi="Arial" w:cs="Arial"/>
        </w:rPr>
        <w:t xml:space="preserve">All grievances will be filed with the Agency’s Human Resources department on the approved form. </w:t>
      </w:r>
    </w:p>
    <w:p w14:paraId="2A94052E" w14:textId="77777777" w:rsidR="00232DAB" w:rsidRDefault="00232DAB" w:rsidP="00232DAB">
      <w:pPr>
        <w:ind w:left="720" w:hanging="720"/>
        <w:jc w:val="both"/>
        <w:rPr>
          <w:rFonts w:ascii="Arial" w:hAnsi="Arial" w:cs="Arial"/>
        </w:rPr>
      </w:pPr>
    </w:p>
    <w:p w14:paraId="22955E7A" w14:textId="77777777" w:rsidR="0024496E" w:rsidRDefault="0024496E" w:rsidP="00232DAB">
      <w:pPr>
        <w:jc w:val="both"/>
        <w:rPr>
          <w:ins w:id="2721" w:author="Alice Espinoza" w:date="2020-08-05T17:38:00Z"/>
          <w:rFonts w:ascii="Arial" w:hAnsi="Arial" w:cs="Arial"/>
          <w:b/>
        </w:rPr>
      </w:pPr>
    </w:p>
    <w:p w14:paraId="2146BF29" w14:textId="77777777" w:rsidR="0024496E" w:rsidRDefault="0024496E" w:rsidP="00232DAB">
      <w:pPr>
        <w:jc w:val="both"/>
        <w:rPr>
          <w:ins w:id="2722" w:author="Alice Espinoza" w:date="2020-08-05T17:38:00Z"/>
          <w:rFonts w:ascii="Arial" w:hAnsi="Arial" w:cs="Arial"/>
          <w:b/>
        </w:rPr>
      </w:pPr>
    </w:p>
    <w:p w14:paraId="19E8B94E" w14:textId="77777777" w:rsidR="0024496E" w:rsidRDefault="0024496E" w:rsidP="00232DAB">
      <w:pPr>
        <w:jc w:val="both"/>
        <w:rPr>
          <w:ins w:id="2723" w:author="Alice Espinoza" w:date="2020-08-05T17:38:00Z"/>
          <w:rFonts w:ascii="Arial" w:hAnsi="Arial" w:cs="Arial"/>
          <w:b/>
        </w:rPr>
      </w:pPr>
    </w:p>
    <w:p w14:paraId="0B977BD9" w14:textId="32203D9F" w:rsidR="00232DAB" w:rsidRDefault="00232DAB" w:rsidP="00232DAB">
      <w:pPr>
        <w:jc w:val="both"/>
        <w:rPr>
          <w:rFonts w:ascii="Arial" w:hAnsi="Arial" w:cs="Arial"/>
          <w:b/>
        </w:rPr>
      </w:pPr>
      <w:r>
        <w:rPr>
          <w:rFonts w:ascii="Arial" w:hAnsi="Arial" w:cs="Arial"/>
          <w:b/>
        </w:rPr>
        <w:lastRenderedPageBreak/>
        <w:t>Grievance Process</w:t>
      </w:r>
    </w:p>
    <w:p w14:paraId="4D76E7E8" w14:textId="77777777" w:rsidR="00232DAB" w:rsidRDefault="00232DAB" w:rsidP="00232DAB">
      <w:pPr>
        <w:jc w:val="both"/>
        <w:rPr>
          <w:rFonts w:ascii="Arial" w:hAnsi="Arial" w:cs="Arial"/>
          <w:b/>
          <w:bCs/>
        </w:rPr>
      </w:pPr>
    </w:p>
    <w:p w14:paraId="65AB9256" w14:textId="3B327B8B" w:rsidR="00232DAB" w:rsidRDefault="00232DAB" w:rsidP="00232DAB">
      <w:pPr>
        <w:jc w:val="both"/>
        <w:rPr>
          <w:ins w:id="2724" w:author="Alice Espinoza" w:date="2020-05-19T15:45:00Z"/>
          <w:rFonts w:ascii="Arial" w:hAnsi="Arial" w:cs="Arial"/>
          <w:b/>
          <w:bCs/>
        </w:rPr>
      </w:pPr>
      <w:r>
        <w:rPr>
          <w:rFonts w:ascii="Arial" w:hAnsi="Arial" w:cs="Arial"/>
          <w:b/>
          <w:bCs/>
        </w:rPr>
        <w:t>Step 1</w:t>
      </w:r>
      <w:r>
        <w:rPr>
          <w:rFonts w:ascii="Arial" w:hAnsi="Arial" w:cs="Arial"/>
        </w:rPr>
        <w:t xml:space="preserve">   </w:t>
      </w:r>
      <w:r>
        <w:rPr>
          <w:rFonts w:ascii="Arial" w:hAnsi="Arial" w:cs="Arial"/>
          <w:b/>
          <w:bCs/>
        </w:rPr>
        <w:t>Supervisor</w:t>
      </w:r>
    </w:p>
    <w:p w14:paraId="1ABA5D56" w14:textId="77777777" w:rsidR="00486E56" w:rsidRDefault="00486E56" w:rsidP="00232DAB">
      <w:pPr>
        <w:jc w:val="both"/>
        <w:rPr>
          <w:rFonts w:ascii="Arial" w:hAnsi="Arial" w:cs="Arial"/>
        </w:rPr>
      </w:pPr>
    </w:p>
    <w:p w14:paraId="0219CC08" w14:textId="77777777" w:rsidR="00232DAB" w:rsidRPr="00506A4B" w:rsidRDefault="00232DAB" w:rsidP="00232DAB">
      <w:pPr>
        <w:pStyle w:val="BodyTextIndent2"/>
        <w:numPr>
          <w:ilvl w:val="0"/>
          <w:numId w:val="36"/>
        </w:numPr>
        <w:tabs>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rPr>
          <w:rFonts w:cs="Arial"/>
          <w:spacing w:val="0"/>
        </w:rPr>
      </w:pPr>
      <w:r w:rsidRPr="00506A4B">
        <w:rPr>
          <w:rFonts w:cs="Arial"/>
          <w:spacing w:val="0"/>
        </w:rPr>
        <w:t xml:space="preserve">The written grievance may be filed with the </w:t>
      </w:r>
      <w:r w:rsidR="00BB4D31" w:rsidRPr="00506A4B">
        <w:rPr>
          <w:rFonts w:cs="Arial"/>
          <w:spacing w:val="0"/>
        </w:rPr>
        <w:t>Chief Executive Officer</w:t>
      </w:r>
      <w:r w:rsidRPr="00506A4B">
        <w:rPr>
          <w:rFonts w:cs="Arial"/>
          <w:spacing w:val="0"/>
        </w:rPr>
        <w:t xml:space="preserve"> within fifteen (15) working days from the date circumstances giving rise to the grievance and of the grievant first knowledge of the circumstances.</w:t>
      </w:r>
    </w:p>
    <w:p w14:paraId="32B4F9C4" w14:textId="77777777" w:rsidR="00232DAB" w:rsidRPr="00506A4B" w:rsidRDefault="00232DAB" w:rsidP="00232DAB">
      <w:pPr>
        <w:pStyle w:val="BodyTextIndent2"/>
        <w:numPr>
          <w:ilvl w:val="0"/>
          <w:numId w:val="36"/>
        </w:numPr>
        <w:tabs>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rPr>
          <w:rFonts w:cs="Arial"/>
          <w:spacing w:val="0"/>
        </w:rPr>
      </w:pPr>
      <w:r w:rsidRPr="00506A4B">
        <w:rPr>
          <w:rFonts w:cs="Arial"/>
          <w:spacing w:val="0"/>
        </w:rPr>
        <w:t>The employee’s supervisor shall conduct a grievance meeting within ten (10) working days of the Agency’s receipt of the written grievance. If the grievance is not settled at the meeting, the immediate supervisor shall provide a written response within ten (10) working days after the meeting. The written response shall either deny the grievance or acknowledge what steps will be taken to remedy the grievance.</w:t>
      </w:r>
    </w:p>
    <w:p w14:paraId="63DEAA25" w14:textId="77777777" w:rsidR="00232DAB" w:rsidRDefault="00232DAB" w:rsidP="00232DAB">
      <w:pPr>
        <w:ind w:left="360"/>
        <w:jc w:val="both"/>
        <w:rPr>
          <w:rFonts w:ascii="Arial" w:hAnsi="Arial" w:cs="Arial"/>
        </w:rPr>
      </w:pPr>
      <w:r>
        <w:rPr>
          <w:rFonts w:ascii="Arial" w:hAnsi="Arial" w:cs="Arial"/>
          <w:b/>
          <w:bCs/>
        </w:rPr>
        <w:tab/>
      </w:r>
    </w:p>
    <w:p w14:paraId="70324B65" w14:textId="77777777" w:rsidR="00232DAB" w:rsidRDefault="00232DAB" w:rsidP="00232DAB">
      <w:pPr>
        <w:ind w:left="1440" w:hanging="1440"/>
        <w:jc w:val="both"/>
        <w:rPr>
          <w:rFonts w:ascii="Arial" w:hAnsi="Arial" w:cs="Arial"/>
        </w:rPr>
      </w:pPr>
      <w:r>
        <w:rPr>
          <w:rFonts w:ascii="Arial" w:hAnsi="Arial" w:cs="Arial"/>
          <w:b/>
          <w:bCs/>
        </w:rPr>
        <w:t xml:space="preserve">Step 2   </w:t>
      </w:r>
      <w:r w:rsidR="00BB4D31">
        <w:rPr>
          <w:rFonts w:ascii="Arial" w:hAnsi="Arial" w:cs="Arial"/>
          <w:b/>
          <w:bCs/>
        </w:rPr>
        <w:t>Chief Executive Officer</w:t>
      </w:r>
    </w:p>
    <w:p w14:paraId="5483487E" w14:textId="77777777" w:rsidR="00232DAB" w:rsidRPr="00506A4B" w:rsidRDefault="00232DAB" w:rsidP="00232DAB">
      <w:pPr>
        <w:pStyle w:val="BodyTextIndent2"/>
        <w:numPr>
          <w:ilvl w:val="0"/>
          <w:numId w:val="36"/>
        </w:numPr>
        <w:tabs>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rPr>
          <w:rFonts w:cs="Arial"/>
          <w:spacing w:val="0"/>
        </w:rPr>
      </w:pPr>
      <w:r w:rsidRPr="00506A4B">
        <w:rPr>
          <w:rFonts w:cs="Arial"/>
          <w:spacing w:val="0"/>
        </w:rPr>
        <w:t xml:space="preserve">If the grievance is not resolved at step 1, the grievance may be appealed to Step 2 by appealing in writing to the </w:t>
      </w:r>
      <w:r w:rsidR="00BB4D31" w:rsidRPr="00506A4B">
        <w:rPr>
          <w:rFonts w:cs="Arial"/>
          <w:spacing w:val="0"/>
        </w:rPr>
        <w:t>Chief Executive Officer</w:t>
      </w:r>
      <w:r w:rsidRPr="00506A4B">
        <w:rPr>
          <w:rFonts w:cs="Arial"/>
          <w:spacing w:val="0"/>
        </w:rPr>
        <w:t xml:space="preserve"> within ten (10) working days of the receipt of the Step 1 response.</w:t>
      </w:r>
    </w:p>
    <w:p w14:paraId="4B80EBB4" w14:textId="77777777" w:rsidR="00232DAB" w:rsidRPr="00506A4B" w:rsidRDefault="00232DAB" w:rsidP="00232DAB">
      <w:pPr>
        <w:pStyle w:val="BodyTextIndent2"/>
        <w:numPr>
          <w:ilvl w:val="0"/>
          <w:numId w:val="36"/>
        </w:numPr>
        <w:tabs>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rPr>
          <w:rFonts w:cs="Arial"/>
          <w:spacing w:val="0"/>
        </w:rPr>
      </w:pPr>
      <w:r w:rsidRPr="00506A4B">
        <w:rPr>
          <w:rFonts w:cs="Arial"/>
          <w:spacing w:val="0"/>
        </w:rPr>
        <w:t xml:space="preserve">The </w:t>
      </w:r>
      <w:r w:rsidR="00BB4D31" w:rsidRPr="00506A4B">
        <w:rPr>
          <w:rFonts w:cs="Arial"/>
          <w:spacing w:val="0"/>
        </w:rPr>
        <w:t>Chief Executive Officer</w:t>
      </w:r>
      <w:r w:rsidRPr="00506A4B">
        <w:rPr>
          <w:rFonts w:cs="Arial"/>
          <w:spacing w:val="0"/>
        </w:rPr>
        <w:t xml:space="preserve"> shall conduct a grievance meeting. If the grievance is not settled at the meeting, the </w:t>
      </w:r>
      <w:r w:rsidR="00BB4D31" w:rsidRPr="00506A4B">
        <w:rPr>
          <w:rFonts w:cs="Arial"/>
          <w:spacing w:val="0"/>
        </w:rPr>
        <w:t>Chief Executive Officer</w:t>
      </w:r>
      <w:r w:rsidRPr="00506A4B">
        <w:rPr>
          <w:rFonts w:cs="Arial"/>
          <w:spacing w:val="0"/>
        </w:rPr>
        <w:t xml:space="preserve"> shall provide a written a response within ten (10) working days after the meeting. The </w:t>
      </w:r>
      <w:r w:rsidR="00BB4D31" w:rsidRPr="00506A4B">
        <w:rPr>
          <w:rFonts w:cs="Arial"/>
          <w:spacing w:val="0"/>
        </w:rPr>
        <w:t>Chief Executive Officer</w:t>
      </w:r>
      <w:r w:rsidRPr="00506A4B">
        <w:rPr>
          <w:rFonts w:cs="Arial"/>
          <w:spacing w:val="0"/>
        </w:rPr>
        <w:t xml:space="preserve"> may affirm, deny or modify.</w:t>
      </w:r>
    </w:p>
    <w:p w14:paraId="2BDF41BE" w14:textId="77777777" w:rsidR="00232DAB" w:rsidRDefault="00232DAB" w:rsidP="00232DAB">
      <w:pPr>
        <w:jc w:val="both"/>
        <w:rPr>
          <w:rFonts w:ascii="Arial" w:hAnsi="Arial" w:cs="Arial"/>
        </w:rPr>
      </w:pPr>
    </w:p>
    <w:p w14:paraId="2EE9D856" w14:textId="7A9B7DE9" w:rsidR="00232DAB" w:rsidRDefault="00232DAB" w:rsidP="00232DAB">
      <w:pPr>
        <w:jc w:val="both"/>
        <w:rPr>
          <w:ins w:id="2725" w:author="Alice Espinoza" w:date="2020-05-19T15:46:00Z"/>
          <w:rFonts w:ascii="Arial" w:hAnsi="Arial" w:cs="Arial"/>
          <w:b/>
          <w:bCs/>
        </w:rPr>
      </w:pPr>
      <w:r>
        <w:rPr>
          <w:rFonts w:ascii="Arial" w:hAnsi="Arial" w:cs="Arial"/>
          <w:b/>
          <w:bCs/>
        </w:rPr>
        <w:t>Step 3    PCI Board of Director’s Grievance Committee</w:t>
      </w:r>
    </w:p>
    <w:p w14:paraId="3A3A5366" w14:textId="77777777" w:rsidR="00486E56" w:rsidRDefault="00486E56" w:rsidP="00232DAB">
      <w:pPr>
        <w:jc w:val="both"/>
        <w:rPr>
          <w:rFonts w:ascii="Arial" w:hAnsi="Arial" w:cs="Arial"/>
        </w:rPr>
      </w:pPr>
    </w:p>
    <w:p w14:paraId="5C1D2B90" w14:textId="77777777" w:rsidR="00232DAB" w:rsidRPr="00506A4B" w:rsidRDefault="00232DAB" w:rsidP="00232DAB">
      <w:pPr>
        <w:pStyle w:val="BodyTextIndent2"/>
        <w:numPr>
          <w:ilvl w:val="0"/>
          <w:numId w:val="36"/>
        </w:numPr>
        <w:tabs>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rPr>
          <w:rFonts w:cs="Arial"/>
          <w:spacing w:val="0"/>
        </w:rPr>
      </w:pPr>
      <w:r w:rsidRPr="00506A4B">
        <w:rPr>
          <w:rFonts w:cs="Arial"/>
          <w:spacing w:val="0"/>
        </w:rPr>
        <w:t>If the grievance is not resolved at Step 2, the grievance may be appealed to Step 3 by appealing in writing to the PCI Board of Director’s Grievance Committee within ten (10) working days of the receipt of the Step 2 decision.</w:t>
      </w:r>
    </w:p>
    <w:p w14:paraId="661D28B9" w14:textId="77777777" w:rsidR="00232DAB" w:rsidRPr="00506A4B" w:rsidRDefault="00232DAB" w:rsidP="00232DAB">
      <w:pPr>
        <w:pStyle w:val="BodyTextIndent2"/>
        <w:numPr>
          <w:ilvl w:val="0"/>
          <w:numId w:val="36"/>
        </w:numPr>
        <w:tabs>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rPr>
          <w:rFonts w:cs="Arial"/>
          <w:spacing w:val="0"/>
        </w:rPr>
      </w:pPr>
      <w:r w:rsidRPr="00506A4B">
        <w:rPr>
          <w:rFonts w:cs="Arial"/>
          <w:spacing w:val="0"/>
        </w:rPr>
        <w:t>The PCI Board Grievance Committee shall conduct a grievance meeting. If the grievance is not settled at the meeting, the PCI Board Grievance Committee shall provide a written decision within ten (10) working days after the meeting. The PCI Grievance Committee may affirm, deny or modify. If additional time is needed, the PCI Board of Directors may at its discretion extend the time to render a decision by an additional ten (10) working days.  The decision of the PCI Board of Directors is final.</w:t>
      </w:r>
    </w:p>
    <w:p w14:paraId="07B03340" w14:textId="77777777" w:rsidR="00066F40" w:rsidRDefault="00C507DE" w:rsidP="00C507DE">
      <w:pPr>
        <w:jc w:val="center"/>
        <w:rPr>
          <w:rFonts w:ascii="Arial" w:hAnsi="Arial" w:cs="Arial"/>
        </w:rPr>
      </w:pPr>
      <w:r>
        <w:rPr>
          <w:rFonts w:ascii="Arial" w:hAnsi="Arial" w:cs="Arial"/>
        </w:rPr>
        <w:br w:type="page"/>
      </w:r>
    </w:p>
    <w:p w14:paraId="0DAAE343" w14:textId="77777777" w:rsidR="00066F40" w:rsidRDefault="00066F40" w:rsidP="00C507DE">
      <w:pPr>
        <w:jc w:val="center"/>
        <w:rPr>
          <w:rFonts w:ascii="Arial" w:hAnsi="Arial" w:cs="Arial"/>
        </w:rPr>
      </w:pPr>
    </w:p>
    <w:p w14:paraId="6FDD3FFA" w14:textId="77777777" w:rsidR="00232DAB" w:rsidRDefault="00C507DE" w:rsidP="00C507DE">
      <w:pPr>
        <w:jc w:val="center"/>
        <w:rPr>
          <w:rFonts w:ascii="Arial" w:hAnsi="Arial" w:cs="Arial"/>
          <w:b/>
        </w:rPr>
      </w:pPr>
      <w:r w:rsidRPr="00C507DE">
        <w:rPr>
          <w:rFonts w:ascii="Arial" w:hAnsi="Arial" w:cs="Arial"/>
          <w:b/>
        </w:rPr>
        <w:t>DISCLAIMER</w:t>
      </w:r>
    </w:p>
    <w:p w14:paraId="15EC5455" w14:textId="77777777" w:rsidR="00C507DE" w:rsidRDefault="00C507DE" w:rsidP="00C507DE">
      <w:pPr>
        <w:jc w:val="center"/>
        <w:rPr>
          <w:rFonts w:ascii="Arial" w:hAnsi="Arial" w:cs="Arial"/>
          <w:b/>
        </w:rPr>
      </w:pPr>
    </w:p>
    <w:p w14:paraId="266BF3C2" w14:textId="77777777" w:rsidR="00C507DE" w:rsidRDefault="00C507DE" w:rsidP="00605C41">
      <w:pPr>
        <w:jc w:val="both"/>
        <w:rPr>
          <w:rFonts w:ascii="Arial" w:hAnsi="Arial" w:cs="Arial"/>
        </w:rPr>
      </w:pPr>
      <w:r w:rsidRPr="00C507DE">
        <w:rPr>
          <w:rFonts w:ascii="Arial" w:hAnsi="Arial" w:cs="Arial"/>
        </w:rPr>
        <w:t>Information in this handbook</w:t>
      </w:r>
      <w:r>
        <w:rPr>
          <w:rFonts w:ascii="Arial" w:hAnsi="Arial" w:cs="Arial"/>
        </w:rPr>
        <w:t xml:space="preserve"> and procedural manual </w:t>
      </w:r>
      <w:r w:rsidRPr="00C507DE">
        <w:rPr>
          <w:rFonts w:ascii="Arial" w:hAnsi="Arial" w:cs="Arial"/>
        </w:rPr>
        <w:t>is not intended to create a contract, either expressed or implied, of any kind</w:t>
      </w:r>
      <w:r>
        <w:rPr>
          <w:rFonts w:ascii="Arial" w:hAnsi="Arial" w:cs="Arial"/>
        </w:rPr>
        <w:t xml:space="preserve"> between PCI and its employees unless; there is a specific expressed contract between PCI and the employee.  Employees of PCI are “At Will”; which means that both parties to the relationship, PCI and the employee, may sever their relationship at any time for any reason or no reason at all.  All terminations must be approved by the Chief Executive Officer.  PCI places special emphasis on its employees as individuals, and recognizes that no handbook can cover all situations.  It is our hope that everyone will be able to achieve the highest level of performance and job satisfaction possible.  This handbook, nor any other communications shall bind PCI to employment.</w:t>
      </w:r>
    </w:p>
    <w:p w14:paraId="167319C5" w14:textId="77777777" w:rsidR="00C507DE" w:rsidRDefault="00C507DE" w:rsidP="00605C41">
      <w:pPr>
        <w:jc w:val="both"/>
        <w:rPr>
          <w:rFonts w:ascii="Arial" w:hAnsi="Arial" w:cs="Arial"/>
        </w:rPr>
      </w:pPr>
    </w:p>
    <w:p w14:paraId="58B04832" w14:textId="77777777" w:rsidR="00C507DE" w:rsidRDefault="00C507DE" w:rsidP="00605C41">
      <w:pPr>
        <w:jc w:val="both"/>
        <w:rPr>
          <w:rFonts w:ascii="Arial" w:hAnsi="Arial" w:cs="Arial"/>
        </w:rPr>
      </w:pPr>
      <w:r>
        <w:rPr>
          <w:rFonts w:ascii="Arial" w:hAnsi="Arial" w:cs="Arial"/>
        </w:rPr>
        <w:t>The purpose of this handbook is to set forth the personnel and administrative policies relative to the employee.  It also explains benefits provided by PCI.  The employee is encouraged to discuss any questions or concerns with the immediate supervisor or with the Human Resource Department Staff.</w:t>
      </w:r>
    </w:p>
    <w:p w14:paraId="7DCE97C0" w14:textId="77777777" w:rsidR="00C507DE" w:rsidRDefault="00C507DE" w:rsidP="00605C41">
      <w:pPr>
        <w:jc w:val="both"/>
        <w:rPr>
          <w:rFonts w:ascii="Arial" w:hAnsi="Arial" w:cs="Arial"/>
        </w:rPr>
      </w:pPr>
    </w:p>
    <w:p w14:paraId="79A0AF09" w14:textId="26FDA1D9" w:rsidR="00C507DE" w:rsidRDefault="00C507DE" w:rsidP="00605C41">
      <w:pPr>
        <w:jc w:val="both"/>
        <w:rPr>
          <w:rFonts w:ascii="Arial" w:hAnsi="Arial" w:cs="Arial"/>
        </w:rPr>
      </w:pPr>
      <w:r>
        <w:rPr>
          <w:rFonts w:ascii="Arial" w:hAnsi="Arial" w:cs="Arial"/>
        </w:rPr>
        <w:t xml:space="preserve">PCI reserves the right to amend this manual from time to time.  Changes during the year will be announced via </w:t>
      </w:r>
      <w:r w:rsidRPr="0024496E">
        <w:rPr>
          <w:rFonts w:ascii="Arial" w:hAnsi="Arial" w:cs="Arial"/>
        </w:rPr>
        <w:t xml:space="preserve">the </w:t>
      </w:r>
      <w:ins w:id="2726" w:author="Alice Espinoza" w:date="2020-05-26T11:47:00Z">
        <w:r w:rsidR="000D6241" w:rsidRPr="0024496E">
          <w:rPr>
            <w:rFonts w:ascii="Arial" w:hAnsi="Arial" w:cs="Arial"/>
          </w:rPr>
          <w:t>Head Start/</w:t>
        </w:r>
      </w:ins>
      <w:r w:rsidRPr="0024496E">
        <w:rPr>
          <w:rFonts w:ascii="Arial" w:hAnsi="Arial" w:cs="Arial"/>
        </w:rPr>
        <w:t>Early</w:t>
      </w:r>
      <w:r>
        <w:rPr>
          <w:rFonts w:ascii="Arial" w:hAnsi="Arial" w:cs="Arial"/>
        </w:rPr>
        <w:t xml:space="preserve"> Head </w:t>
      </w:r>
      <w:ins w:id="2727" w:author="Guest User" w:date="2016-06-16T17:01:00Z">
        <w:r w:rsidR="00E14DEA">
          <w:rPr>
            <w:rFonts w:ascii="Arial" w:hAnsi="Arial" w:cs="Arial"/>
          </w:rPr>
          <w:t xml:space="preserve">Human </w:t>
        </w:r>
      </w:ins>
      <w:del w:id="2728" w:author="Guest User" w:date="2016-06-16T17:01:00Z">
        <w:r w:rsidDel="00E14DEA">
          <w:rPr>
            <w:rFonts w:ascii="Arial" w:hAnsi="Arial" w:cs="Arial"/>
          </w:rPr>
          <w:delText xml:space="preserve">Start </w:delText>
        </w:r>
      </w:del>
      <w:r>
        <w:rPr>
          <w:rFonts w:ascii="Arial" w:hAnsi="Arial" w:cs="Arial"/>
        </w:rPr>
        <w:t>Resource Newsletter.</w:t>
      </w:r>
    </w:p>
    <w:p w14:paraId="2467EA13" w14:textId="77777777" w:rsidR="00C507DE" w:rsidRDefault="00C507DE" w:rsidP="00605C41">
      <w:pPr>
        <w:jc w:val="both"/>
        <w:rPr>
          <w:rFonts w:ascii="Arial" w:hAnsi="Arial" w:cs="Arial"/>
        </w:rPr>
      </w:pPr>
    </w:p>
    <w:p w14:paraId="418BB3D8" w14:textId="77777777" w:rsidR="00C507DE" w:rsidRPr="00C507DE" w:rsidRDefault="00C507DE" w:rsidP="00605C41">
      <w:pPr>
        <w:jc w:val="both"/>
        <w:rPr>
          <w:rFonts w:ascii="Arial" w:hAnsi="Arial" w:cs="Arial"/>
        </w:rPr>
      </w:pPr>
    </w:p>
    <w:p w14:paraId="277F3040" w14:textId="77777777" w:rsidR="00232DAB" w:rsidRDefault="00232DAB" w:rsidP="00605C41">
      <w:pPr>
        <w:pStyle w:val="BodyText"/>
        <w:tabs>
          <w:tab w:val="clear" w:pos="-720"/>
        </w:tabs>
      </w:pPr>
    </w:p>
    <w:p w14:paraId="556AC55D" w14:textId="77777777" w:rsidR="00232DAB" w:rsidRDefault="00232DAB" w:rsidP="00605C41">
      <w:pPr>
        <w:pStyle w:val="BodyText"/>
        <w:tabs>
          <w:tab w:val="clear" w:pos="-720"/>
        </w:tabs>
      </w:pPr>
    </w:p>
    <w:p w14:paraId="7C2270E0" w14:textId="77777777" w:rsidR="00232DAB" w:rsidRDefault="00232DAB" w:rsidP="00605C41">
      <w:pPr>
        <w:pStyle w:val="BodyText"/>
        <w:tabs>
          <w:tab w:val="clear" w:pos="-720"/>
        </w:tabs>
      </w:pPr>
    </w:p>
    <w:p w14:paraId="50513763" w14:textId="77777777" w:rsidR="00232DAB" w:rsidRDefault="00232DAB" w:rsidP="00605C41">
      <w:pPr>
        <w:pStyle w:val="BodyText"/>
        <w:tabs>
          <w:tab w:val="clear" w:pos="-720"/>
        </w:tabs>
      </w:pPr>
    </w:p>
    <w:p w14:paraId="56C6AE1A" w14:textId="77777777" w:rsidR="00232DAB" w:rsidRDefault="00232DAB" w:rsidP="00605C41">
      <w:pPr>
        <w:pStyle w:val="BodyText"/>
        <w:tabs>
          <w:tab w:val="clear" w:pos="-720"/>
        </w:tabs>
      </w:pPr>
    </w:p>
    <w:p w14:paraId="1F11ECD2" w14:textId="31DB07E7" w:rsidR="00232DAB" w:rsidRPr="00B57917" w:rsidRDefault="00232DAB" w:rsidP="00D276F7">
      <w:pPr>
        <w:pStyle w:val="BodyText"/>
        <w:tabs>
          <w:tab w:val="clear" w:pos="-720"/>
        </w:tabs>
        <w:jc w:val="left"/>
      </w:pPr>
    </w:p>
    <w:sectPr w:rsidR="00232DAB" w:rsidRPr="00B57917" w:rsidSect="0016760C">
      <w:headerReference w:type="default" r:id="rId26"/>
      <w:headerReference w:type="first" r:id="rId27"/>
      <w:pgSz w:w="12240" w:h="15840" w:code="1"/>
      <w:pgMar w:top="1267" w:right="990" w:bottom="1008" w:left="1526" w:header="720" w:footer="720" w:gutter="0"/>
      <w:cols w:space="720"/>
      <w:noEndnote/>
      <w:titlePg/>
      <w:sectPrChange w:id="2750" w:author="PCI" w:date="2010-02-04T15:12:00Z">
        <w:sectPr w:rsidR="00232DAB" w:rsidRPr="00B57917" w:rsidSect="0016760C">
          <w:pgMar w:top="1267" w:right="1440" w:bottom="1008" w:left="1526"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5" w:author="Alice Espinoza" w:date="2020-05-18T08:53:00Z" w:initials="AE">
    <w:p w14:paraId="286681B1" w14:textId="790CD4F3" w:rsidR="00196881" w:rsidRDefault="00196881">
      <w:pPr>
        <w:pStyle w:val="CommentText"/>
      </w:pPr>
      <w:r>
        <w:rPr>
          <w:rStyle w:val="CommentReference"/>
        </w:rPr>
        <w:annotationRef/>
      </w:r>
      <w:r>
        <w:t>Delete from Table of Cont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6681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CB9A" w16cex:dateUtc="2020-05-18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6681B1" w16cid:durableId="226CCB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E45EC" w14:textId="77777777" w:rsidR="00196881" w:rsidRDefault="00196881">
      <w:r>
        <w:separator/>
      </w:r>
    </w:p>
  </w:endnote>
  <w:endnote w:type="continuationSeparator" w:id="0">
    <w:p w14:paraId="5355456B" w14:textId="77777777" w:rsidR="00196881" w:rsidRDefault="0019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oper Black">
    <w:charset w:val="00"/>
    <w:family w:val="roman"/>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15911" w14:textId="77777777" w:rsidR="00196881" w:rsidRDefault="00196881" w:rsidP="00F269BE">
    <w:pPr>
      <w:pStyle w:val="Footer"/>
      <w:jc w:val="center"/>
    </w:pPr>
    <w:del w:id="125" w:author="PCI" w:date="2010-02-02T12:32:00Z">
      <w:r w:rsidDel="00B6586B">
        <w:rPr>
          <w:rStyle w:val="PageNumber"/>
        </w:rPr>
        <w:fldChar w:fldCharType="begin"/>
      </w:r>
      <w:r w:rsidDel="00B6586B">
        <w:rPr>
          <w:rStyle w:val="PageNumber"/>
        </w:rPr>
        <w:delInstrText xml:space="preserve"> PAGE </w:delInstrText>
      </w:r>
      <w:r w:rsidDel="00B6586B">
        <w:rPr>
          <w:rStyle w:val="PageNumber"/>
        </w:rPr>
        <w:fldChar w:fldCharType="separate"/>
      </w:r>
      <w:r w:rsidDel="00B6586B">
        <w:rPr>
          <w:rStyle w:val="PageNumber"/>
          <w:noProof/>
        </w:rPr>
        <w:delText>1</w:delText>
      </w:r>
      <w:r w:rsidDel="00B6586B">
        <w:rPr>
          <w:rStyle w:val="PageNumber"/>
        </w:rPr>
        <w:fldChar w:fldCharType="end"/>
      </w:r>
    </w:del>
    <w:ins w:id="126" w:author="PCI" w:date="2009-11-17T21:03:00Z">
      <w:r>
        <w:rPr>
          <w:rStyle w:val="PageNumber"/>
        </w:rPr>
        <w:t xml:space="preserve">        </w:t>
      </w:r>
    </w:ins>
    <w:ins w:id="127" w:author="PCI" w:date="2009-11-17T21:04:00Z">
      <w:r>
        <w:rPr>
          <w:rStyle w:val="PageNumber"/>
        </w:rPr>
        <w:t xml:space="preserve">  </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AD5AC" w14:textId="77777777" w:rsidR="00196881" w:rsidRDefault="00196881">
    <w:pPr>
      <w:pStyle w:val="Footer"/>
      <w:jc w:val="center"/>
    </w:pPr>
    <w:del w:id="128" w:author="PCI" w:date="2010-02-02T12:39:00Z">
      <w:r w:rsidDel="00B6586B">
        <w:rPr>
          <w:rStyle w:val="PageNumber"/>
        </w:rPr>
        <w:fldChar w:fldCharType="begin"/>
      </w:r>
      <w:r w:rsidDel="00B6586B">
        <w:rPr>
          <w:rStyle w:val="PageNumber"/>
        </w:rPr>
        <w:delInstrText xml:space="preserve"> PAGE </w:delInstrText>
      </w:r>
      <w:r w:rsidDel="00B6586B">
        <w:rPr>
          <w:rStyle w:val="PageNumber"/>
        </w:rPr>
        <w:fldChar w:fldCharType="separate"/>
      </w:r>
      <w:r w:rsidDel="00B6586B">
        <w:rPr>
          <w:rStyle w:val="PageNumber"/>
          <w:noProof/>
        </w:rPr>
        <w:delText>2</w:delText>
      </w:r>
      <w:r w:rsidDel="00B6586B">
        <w:rPr>
          <w:rStyle w:val="PageNumber"/>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B808F" w14:textId="77777777" w:rsidR="00196881" w:rsidRDefault="00196881">
      <w:r>
        <w:separator/>
      </w:r>
    </w:p>
  </w:footnote>
  <w:footnote w:type="continuationSeparator" w:id="0">
    <w:p w14:paraId="0124E8BA" w14:textId="77777777" w:rsidR="00196881" w:rsidRDefault="00196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7B775" w14:textId="77777777" w:rsidR="00196881" w:rsidRPr="002D3B48" w:rsidRDefault="00196881">
    <w:pPr>
      <w:pStyle w:val="Header"/>
      <w:tabs>
        <w:tab w:val="clear" w:pos="8640"/>
        <w:tab w:val="right" w:pos="9360"/>
      </w:tabs>
      <w:ind w:right="-86"/>
      <w:rPr>
        <w:rFonts w:ascii="Arial" w:hAnsi="Arial" w:cs="Arial"/>
        <w:rPrChange w:id="109" w:author="PCI" w:date="2010-08-02T13:55:00Z">
          <w:rPr/>
        </w:rPrChange>
      </w:rPr>
      <w:pPrChange w:id="110" w:author="PCI" w:date="2010-08-02T13:55:00Z">
        <w:pPr>
          <w:pStyle w:val="Header"/>
          <w:jc w:val="right"/>
        </w:pPr>
      </w:pPrChange>
    </w:pPr>
    <w:r>
      <w:rPr>
        <w:rFonts w:ascii="Arial" w:hAnsi="Arial" w:cs="Arial"/>
      </w:rPr>
      <w:t>Revised</w:t>
    </w:r>
    <w:ins w:id="111" w:author="PCI" w:date="2010-02-02T12:40:00Z">
      <w:r>
        <w:rPr>
          <w:rFonts w:ascii="Arial" w:hAnsi="Arial" w:cs="Arial"/>
        </w:rPr>
        <w:t xml:space="preserve"> Fall 20</w:t>
      </w:r>
    </w:ins>
    <w:ins w:id="112" w:author="PCI" w:date="2010-08-02T13:55:00Z">
      <w:r>
        <w:rPr>
          <w:rFonts w:ascii="Arial" w:hAnsi="Arial" w:cs="Arial"/>
        </w:rPr>
        <w:t>10</w:t>
      </w:r>
    </w:ins>
    <w:ins w:id="113" w:author="PCI" w:date="2010-02-02T12:40:00Z">
      <w:r w:rsidRPr="002D3B48">
        <w:rPr>
          <w:rFonts w:ascii="Arial" w:hAnsi="Arial" w:cs="Arial"/>
          <w:rPrChange w:id="114" w:author="PCI" w:date="2010-08-02T13:55:00Z">
            <w:rPr/>
          </w:rPrChange>
        </w:rPr>
        <w:tab/>
      </w:r>
      <w:r w:rsidRPr="002D3B48">
        <w:rPr>
          <w:rFonts w:ascii="Arial" w:hAnsi="Arial" w:cs="Arial"/>
          <w:rPrChange w:id="115" w:author="PCI" w:date="2010-08-02T13:55:00Z">
            <w:rPr/>
          </w:rPrChange>
        </w:rPr>
        <w:tab/>
      </w:r>
    </w:ins>
    <w:ins w:id="116" w:author="PCI" w:date="2010-08-02T13:55:00Z">
      <w:r>
        <w:rPr>
          <w:rFonts w:ascii="Arial" w:hAnsi="Arial" w:cs="Arial"/>
        </w:rPr>
        <w:t xml:space="preserve">         </w:t>
      </w:r>
    </w:ins>
    <w:ins w:id="117" w:author="PCI" w:date="2010-02-02T12:41:00Z">
      <w:r w:rsidRPr="002D3B48">
        <w:rPr>
          <w:rStyle w:val="PageNumber"/>
          <w:rFonts w:ascii="Arial" w:hAnsi="Arial" w:cs="Arial"/>
          <w:rPrChange w:id="118" w:author="PCI" w:date="2010-08-02T13:55:00Z">
            <w:rPr>
              <w:rStyle w:val="PageNumber"/>
            </w:rPr>
          </w:rPrChange>
        </w:rPr>
        <w:fldChar w:fldCharType="begin"/>
      </w:r>
      <w:r w:rsidRPr="002D3B48">
        <w:rPr>
          <w:rStyle w:val="PageNumber"/>
          <w:rFonts w:ascii="Arial" w:hAnsi="Arial" w:cs="Arial"/>
          <w:rPrChange w:id="119" w:author="PCI" w:date="2010-08-02T13:55:00Z">
            <w:rPr>
              <w:rStyle w:val="PageNumber"/>
            </w:rPr>
          </w:rPrChange>
        </w:rPr>
        <w:instrText xml:space="preserve"> PAGE </w:instrText>
      </w:r>
    </w:ins>
    <w:r w:rsidRPr="002D3B48">
      <w:rPr>
        <w:rStyle w:val="PageNumber"/>
        <w:rFonts w:ascii="Arial" w:hAnsi="Arial" w:cs="Arial"/>
        <w:rPrChange w:id="120" w:author="PCI" w:date="2010-08-02T13:55:00Z">
          <w:rPr>
            <w:rStyle w:val="PageNumber"/>
          </w:rPr>
        </w:rPrChange>
      </w:rPr>
      <w:fldChar w:fldCharType="separate"/>
    </w:r>
    <w:r>
      <w:rPr>
        <w:rStyle w:val="PageNumber"/>
        <w:rFonts w:ascii="Arial" w:hAnsi="Arial" w:cs="Arial"/>
        <w:noProof/>
      </w:rPr>
      <w:t>7</w:t>
    </w:r>
    <w:ins w:id="121" w:author="PCI" w:date="2010-02-02T12:41:00Z">
      <w:r w:rsidRPr="002D3B48">
        <w:rPr>
          <w:rStyle w:val="PageNumber"/>
          <w:rFonts w:ascii="Arial" w:hAnsi="Arial" w:cs="Arial"/>
          <w:rPrChange w:id="122" w:author="PCI" w:date="2010-08-02T13:55:00Z">
            <w:rPr>
              <w:rStyle w:val="PageNumber"/>
            </w:rPr>
          </w:rPrChange>
        </w:rPr>
        <w:fldChar w:fldCharType="end"/>
      </w:r>
    </w:ins>
    <w:del w:id="123" w:author="PCI" w:date="2010-02-02T09:34:00Z">
      <w:r w:rsidRPr="002D3B48" w:rsidDel="00AC6039">
        <w:rPr>
          <w:rFonts w:ascii="Arial" w:hAnsi="Arial" w:cs="Arial"/>
          <w:rPrChange w:id="124" w:author="PCI" w:date="2010-08-02T13:55:00Z">
            <w:rPr/>
          </w:rPrChange>
        </w:rPr>
        <w:delText>I.  Introduction &amp; Agency Information</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6B0C6" w14:textId="7E41F12D" w:rsidR="00196881" w:rsidRDefault="00196881">
    <w:pPr>
      <w:pStyle w:val="Header"/>
    </w:pPr>
    <w:ins w:id="420" w:author="Alice Espinoza" w:date="2020-08-04T16:57:00Z">
      <w:r>
        <w:t xml:space="preserve">Revised </w:t>
      </w:r>
    </w:ins>
    <w:ins w:id="421" w:author="Alice Espinoza" w:date="2020-08-04T16:45:00Z">
      <w:r>
        <w:t>Summer 2020</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B7FFF" w14:textId="77B8640E" w:rsidR="00196881" w:rsidRPr="00A21191" w:rsidDel="0059799B" w:rsidRDefault="00196881" w:rsidP="00A21191">
    <w:pPr>
      <w:pStyle w:val="Header"/>
      <w:tabs>
        <w:tab w:val="clear" w:pos="8640"/>
        <w:tab w:val="right" w:pos="9360"/>
      </w:tabs>
      <w:jc w:val="right"/>
      <w:rPr>
        <w:del w:id="885" w:author="PCI" w:date="2010-02-02T12:42:00Z"/>
        <w:rFonts w:ascii="Arial" w:hAnsi="Arial" w:cs="Arial"/>
        <w:b/>
      </w:rPr>
    </w:pPr>
    <w:ins w:id="886" w:author="Alice Espinoza" w:date="2020-08-04T16:56:00Z">
      <w:r>
        <w:rPr>
          <w:rFonts w:ascii="Arial" w:hAnsi="Arial" w:cs="Arial"/>
        </w:rPr>
        <w:t>Revised</w:t>
      </w:r>
    </w:ins>
    <w:ins w:id="887" w:author="PCI" w:date="2010-02-02T12:51:00Z">
      <w:del w:id="888" w:author="Alice Espinoza" w:date="2020-08-04T16:56:00Z">
        <w:r w:rsidRPr="00A21191" w:rsidDel="009A1B85">
          <w:rPr>
            <w:rFonts w:ascii="Arial" w:hAnsi="Arial" w:cs="Arial"/>
          </w:rPr>
          <w:delText>Updated</w:delText>
        </w:r>
      </w:del>
    </w:ins>
    <w:ins w:id="889" w:author="Alice Espinoza" w:date="2020-08-04T16:45:00Z">
      <w:r>
        <w:rPr>
          <w:rFonts w:ascii="Arial" w:hAnsi="Arial" w:cs="Arial"/>
        </w:rPr>
        <w:t xml:space="preserve"> Summer 2020</w:t>
      </w:r>
    </w:ins>
    <w:ins w:id="890" w:author="PCI" w:date="2010-02-02T12:51:00Z">
      <w:del w:id="891" w:author="Alice Espinoza" w:date="2020-08-04T16:45:00Z">
        <w:r w:rsidRPr="00A21191" w:rsidDel="00EE2444">
          <w:rPr>
            <w:rFonts w:ascii="Arial" w:hAnsi="Arial" w:cs="Arial"/>
          </w:rPr>
          <w:delText xml:space="preserve"> Fall 20</w:delText>
        </w:r>
      </w:del>
    </w:ins>
    <w:del w:id="892" w:author="Alice Espinoza" w:date="2020-08-04T16:45:00Z">
      <w:r w:rsidDel="00EE2444">
        <w:rPr>
          <w:rFonts w:ascii="Arial" w:hAnsi="Arial" w:cs="Arial"/>
        </w:rPr>
        <w:delText>1</w:delText>
      </w:r>
    </w:del>
    <w:ins w:id="893" w:author="PCI" w:date="2010-02-02T12:51:00Z">
      <w:del w:id="894" w:author="Alice Espinoza" w:date="2020-08-04T16:45:00Z">
        <w:r w:rsidRPr="00A21191" w:rsidDel="00EE2444">
          <w:rPr>
            <w:rFonts w:ascii="Arial" w:hAnsi="Arial" w:cs="Arial"/>
          </w:rPr>
          <w:delText>0</w:delText>
        </w:r>
      </w:del>
      <w:r w:rsidRPr="00A21191">
        <w:rPr>
          <w:rFonts w:ascii="Arial" w:hAnsi="Arial" w:cs="Arial"/>
        </w:rPr>
        <w:tab/>
      </w:r>
      <w:r w:rsidRPr="00A21191">
        <w:rPr>
          <w:rFonts w:ascii="Arial" w:hAnsi="Arial" w:cs="Arial"/>
        </w:rPr>
        <w:tab/>
      </w:r>
      <w:r w:rsidRPr="00A21191">
        <w:rPr>
          <w:rStyle w:val="PageNumber"/>
          <w:rFonts w:ascii="Arial" w:hAnsi="Arial" w:cs="Arial"/>
        </w:rPr>
        <w:fldChar w:fldCharType="begin"/>
      </w:r>
      <w:r w:rsidRPr="00A21191">
        <w:rPr>
          <w:rStyle w:val="PageNumber"/>
          <w:rFonts w:ascii="Arial" w:hAnsi="Arial" w:cs="Arial"/>
        </w:rPr>
        <w:instrText xml:space="preserve"> PAGE </w:instrText>
      </w:r>
    </w:ins>
    <w:r w:rsidRPr="00A21191">
      <w:rPr>
        <w:rStyle w:val="PageNumber"/>
        <w:rFonts w:ascii="Arial" w:hAnsi="Arial" w:cs="Arial"/>
      </w:rPr>
      <w:fldChar w:fldCharType="separate"/>
    </w:r>
    <w:r>
      <w:rPr>
        <w:rStyle w:val="PageNumber"/>
        <w:rFonts w:ascii="Arial" w:hAnsi="Arial" w:cs="Arial"/>
        <w:noProof/>
      </w:rPr>
      <w:t>20</w:t>
    </w:r>
    <w:ins w:id="895" w:author="PCI" w:date="2010-02-02T12:51:00Z">
      <w:r w:rsidRPr="00A21191">
        <w:rPr>
          <w:rStyle w:val="PageNumber"/>
          <w:rFonts w:ascii="Arial" w:hAnsi="Arial" w:cs="Arial"/>
        </w:rPr>
        <w:fldChar w:fldCharType="end"/>
      </w:r>
    </w:ins>
    <w:del w:id="896" w:author="PCI" w:date="2010-02-02T12:42:00Z">
      <w:r w:rsidRPr="00A21191" w:rsidDel="0059799B">
        <w:rPr>
          <w:rFonts w:ascii="Arial" w:hAnsi="Arial" w:cs="Arial"/>
          <w:b/>
        </w:rPr>
        <w:delText>II. EMPLOYMENT</w:delText>
      </w:r>
    </w:del>
  </w:p>
  <w:p w14:paraId="651A0E89" w14:textId="77777777" w:rsidR="00196881" w:rsidRPr="00A21191" w:rsidRDefault="00196881" w:rsidP="00A21191">
    <w:pPr>
      <w:pStyle w:val="Header"/>
      <w:tabs>
        <w:tab w:val="clear" w:pos="8640"/>
        <w:tab w:val="right" w:pos="9360"/>
      </w:tabs>
      <w:rPr>
        <w:rFonts w:ascii="Arial" w:hAnsi="Arial" w:cs="Arial"/>
      </w:rPr>
    </w:pPr>
  </w:p>
  <w:p w14:paraId="33AC80C0" w14:textId="77777777" w:rsidR="00196881" w:rsidRDefault="0019688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F1906" w14:textId="18950128" w:rsidR="00196881" w:rsidRPr="00A21191" w:rsidRDefault="00196881">
    <w:pPr>
      <w:pStyle w:val="Header"/>
      <w:tabs>
        <w:tab w:val="clear" w:pos="8640"/>
        <w:tab w:val="right" w:pos="9540"/>
      </w:tabs>
      <w:ind w:right="-536"/>
      <w:rPr>
        <w:rFonts w:ascii="Arial" w:hAnsi="Arial" w:cs="Arial"/>
      </w:rPr>
      <w:pPrChange w:id="897" w:author="PCI" w:date="2010-08-02T14:30:00Z">
        <w:pPr>
          <w:pStyle w:val="Header"/>
          <w:jc w:val="right"/>
        </w:pPr>
      </w:pPrChange>
    </w:pPr>
    <w:ins w:id="898" w:author="Alice Espinoza" w:date="2020-08-04T16:56:00Z">
      <w:r>
        <w:rPr>
          <w:rFonts w:ascii="Arial" w:hAnsi="Arial" w:cs="Arial"/>
        </w:rPr>
        <w:t>Revised</w:t>
      </w:r>
    </w:ins>
    <w:ins w:id="899" w:author="PCI" w:date="2010-02-02T12:48:00Z">
      <w:del w:id="900" w:author="Alice Espinoza" w:date="2020-08-04T16:56:00Z">
        <w:r w:rsidRPr="00A21191" w:rsidDel="009A1B85">
          <w:rPr>
            <w:rFonts w:ascii="Arial" w:hAnsi="Arial" w:cs="Arial"/>
          </w:rPr>
          <w:delText>Updated</w:delText>
        </w:r>
      </w:del>
      <w:r w:rsidRPr="00A21191">
        <w:rPr>
          <w:rFonts w:ascii="Arial" w:hAnsi="Arial" w:cs="Arial"/>
        </w:rPr>
        <w:t xml:space="preserve"> </w:t>
      </w:r>
      <w:del w:id="901" w:author="Alice Espinoza" w:date="2020-08-04T16:45:00Z">
        <w:r w:rsidRPr="00A21191" w:rsidDel="00EE2444">
          <w:rPr>
            <w:rFonts w:ascii="Arial" w:hAnsi="Arial" w:cs="Arial"/>
          </w:rPr>
          <w:delText>Fall 20</w:delText>
        </w:r>
      </w:del>
    </w:ins>
    <w:ins w:id="902" w:author="PCI" w:date="2010-08-02T14:30:00Z">
      <w:del w:id="903" w:author="Alice Espinoza" w:date="2020-08-04T16:45:00Z">
        <w:r w:rsidRPr="00A21191" w:rsidDel="00EE2444">
          <w:rPr>
            <w:rFonts w:ascii="Arial" w:hAnsi="Arial" w:cs="Arial"/>
          </w:rPr>
          <w:delText>1</w:delText>
        </w:r>
      </w:del>
    </w:ins>
    <w:ins w:id="904" w:author="PCI" w:date="2010-02-02T12:48:00Z">
      <w:del w:id="905" w:author="Alice Espinoza" w:date="2020-08-04T16:45:00Z">
        <w:r w:rsidRPr="00A21191" w:rsidDel="00EE2444">
          <w:rPr>
            <w:rFonts w:ascii="Arial" w:hAnsi="Arial" w:cs="Arial"/>
          </w:rPr>
          <w:delText>0</w:delText>
        </w:r>
      </w:del>
    </w:ins>
    <w:ins w:id="906" w:author="Dr. Sharon Small" w:date="2014-09-18T15:22:00Z">
      <w:del w:id="907" w:author="Alice Espinoza" w:date="2020-08-04T16:45:00Z">
        <w:r w:rsidDel="00EE2444">
          <w:rPr>
            <w:rFonts w:ascii="Arial" w:hAnsi="Arial" w:cs="Arial"/>
          </w:rPr>
          <w:delText>4</w:delText>
        </w:r>
      </w:del>
    </w:ins>
    <w:ins w:id="908" w:author="Alice Espinoza" w:date="2020-08-04T16:45:00Z">
      <w:r>
        <w:rPr>
          <w:rFonts w:ascii="Arial" w:hAnsi="Arial" w:cs="Arial"/>
        </w:rPr>
        <w:t>Summer 2020</w:t>
      </w:r>
    </w:ins>
    <w:ins w:id="909" w:author="PCI" w:date="2010-02-02T12:48:00Z">
      <w:r w:rsidRPr="00A21191">
        <w:rPr>
          <w:rFonts w:ascii="Arial" w:hAnsi="Arial" w:cs="Arial"/>
        </w:rPr>
        <w:tab/>
      </w:r>
      <w:r w:rsidRPr="00A21191">
        <w:rPr>
          <w:rFonts w:ascii="Arial" w:hAnsi="Arial" w:cs="Arial"/>
        </w:rPr>
        <w:tab/>
      </w:r>
      <w:r w:rsidRPr="00A21191">
        <w:rPr>
          <w:rStyle w:val="PageNumber"/>
          <w:rFonts w:ascii="Arial" w:hAnsi="Arial" w:cs="Arial"/>
        </w:rPr>
        <w:fldChar w:fldCharType="begin"/>
      </w:r>
      <w:r w:rsidRPr="00A21191">
        <w:rPr>
          <w:rStyle w:val="PageNumber"/>
          <w:rFonts w:ascii="Arial" w:hAnsi="Arial" w:cs="Arial"/>
        </w:rPr>
        <w:instrText xml:space="preserve"> PAGE </w:instrText>
      </w:r>
    </w:ins>
    <w:r w:rsidRPr="00A21191">
      <w:rPr>
        <w:rStyle w:val="PageNumber"/>
        <w:rFonts w:ascii="Arial" w:hAnsi="Arial" w:cs="Arial"/>
      </w:rPr>
      <w:fldChar w:fldCharType="separate"/>
    </w:r>
    <w:r>
      <w:rPr>
        <w:rStyle w:val="PageNumber"/>
        <w:rFonts w:ascii="Arial" w:hAnsi="Arial" w:cs="Arial"/>
        <w:noProof/>
      </w:rPr>
      <w:t>24</w:t>
    </w:r>
    <w:ins w:id="910" w:author="PCI" w:date="2010-02-02T12:48:00Z">
      <w:r w:rsidRPr="00A21191">
        <w:rPr>
          <w:rStyle w:val="PageNumber"/>
          <w:rFonts w:ascii="Arial" w:hAnsi="Arial" w:cs="Arial"/>
        </w:rPr>
        <w:fldChar w:fldCharType="end"/>
      </w:r>
    </w:ins>
    <w:del w:id="911" w:author="PCI" w:date="2010-02-02T12:42:00Z">
      <w:r w:rsidRPr="00A21191" w:rsidDel="0059799B">
        <w:rPr>
          <w:rFonts w:ascii="Arial" w:hAnsi="Arial" w:cs="Arial"/>
        </w:rPr>
        <w:delText>VI. HEALTH AND SAFETY</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3BF2" w14:textId="28AD0B1A" w:rsidR="00196881" w:rsidRPr="00FC7D1E" w:rsidDel="0059799B" w:rsidRDefault="00196881" w:rsidP="00FC7D1E">
    <w:pPr>
      <w:pStyle w:val="Header"/>
      <w:tabs>
        <w:tab w:val="clear" w:pos="8640"/>
        <w:tab w:val="right" w:pos="9000"/>
      </w:tabs>
      <w:jc w:val="right"/>
      <w:rPr>
        <w:del w:id="1046" w:author="PCI" w:date="2010-02-02T12:44:00Z"/>
        <w:rFonts w:ascii="Arial" w:hAnsi="Arial" w:cs="Arial"/>
        <w:b/>
      </w:rPr>
    </w:pPr>
    <w:ins w:id="1047" w:author="Alice Espinoza" w:date="2020-08-04T16:56:00Z">
      <w:r>
        <w:rPr>
          <w:rFonts w:ascii="Arial" w:hAnsi="Arial" w:cs="Arial"/>
        </w:rPr>
        <w:t>Revised</w:t>
      </w:r>
    </w:ins>
    <w:ins w:id="1048" w:author="PCI" w:date="2010-02-02T12:55:00Z">
      <w:del w:id="1049" w:author="Alice Espinoza" w:date="2020-08-04T16:56:00Z">
        <w:r w:rsidRPr="00FC7D1E" w:rsidDel="009A1B85">
          <w:rPr>
            <w:rFonts w:ascii="Arial" w:hAnsi="Arial" w:cs="Arial"/>
          </w:rPr>
          <w:delText>Updated</w:delText>
        </w:r>
      </w:del>
    </w:ins>
    <w:ins w:id="1050" w:author="Alice Espinoza" w:date="2020-08-04T16:46:00Z">
      <w:r>
        <w:rPr>
          <w:rFonts w:ascii="Arial" w:hAnsi="Arial" w:cs="Arial"/>
        </w:rPr>
        <w:t xml:space="preserve"> Summer 2020</w:t>
      </w:r>
    </w:ins>
    <w:ins w:id="1051" w:author="PCI" w:date="2010-02-02T12:55:00Z">
      <w:del w:id="1052" w:author="Alice Espinoza" w:date="2020-08-04T16:46:00Z">
        <w:r w:rsidRPr="00FC7D1E" w:rsidDel="00EE2444">
          <w:rPr>
            <w:rFonts w:ascii="Arial" w:hAnsi="Arial" w:cs="Arial"/>
          </w:rPr>
          <w:delText xml:space="preserve"> Fall 20</w:delText>
        </w:r>
      </w:del>
    </w:ins>
    <w:del w:id="1053" w:author="Alice Espinoza" w:date="2020-08-04T16:46:00Z">
      <w:r w:rsidDel="00EE2444">
        <w:rPr>
          <w:rFonts w:ascii="Arial" w:hAnsi="Arial" w:cs="Arial"/>
        </w:rPr>
        <w:delText>1</w:delText>
      </w:r>
    </w:del>
    <w:ins w:id="1054" w:author="PCI" w:date="2010-02-02T12:55:00Z">
      <w:del w:id="1055" w:author="Alice Espinoza" w:date="2020-08-04T16:46:00Z">
        <w:r w:rsidRPr="00FC7D1E" w:rsidDel="00EE2444">
          <w:rPr>
            <w:rFonts w:ascii="Arial" w:hAnsi="Arial" w:cs="Arial"/>
          </w:rPr>
          <w:delText>0</w:delText>
        </w:r>
      </w:del>
      <w:r w:rsidRPr="00FC7D1E">
        <w:rPr>
          <w:rFonts w:ascii="Arial" w:hAnsi="Arial" w:cs="Arial"/>
        </w:rPr>
        <w:tab/>
      </w:r>
      <w:r w:rsidRPr="00FC7D1E">
        <w:rPr>
          <w:rFonts w:ascii="Arial" w:hAnsi="Arial" w:cs="Arial"/>
        </w:rPr>
        <w:tab/>
      </w:r>
    </w:ins>
    <w:r>
      <w:rPr>
        <w:rFonts w:ascii="Arial" w:hAnsi="Arial" w:cs="Arial"/>
      </w:rPr>
      <w:tab/>
    </w:r>
    <w:ins w:id="1056" w:author="PCI" w:date="2010-02-02T12:55:00Z">
      <w:r w:rsidRPr="00FC7D1E">
        <w:rPr>
          <w:rStyle w:val="PageNumber"/>
          <w:rFonts w:ascii="Arial" w:hAnsi="Arial" w:cs="Arial"/>
        </w:rPr>
        <w:fldChar w:fldCharType="begin"/>
      </w:r>
      <w:r w:rsidRPr="00FC7D1E">
        <w:rPr>
          <w:rStyle w:val="PageNumber"/>
          <w:rFonts w:ascii="Arial" w:hAnsi="Arial" w:cs="Arial"/>
        </w:rPr>
        <w:instrText xml:space="preserve"> PAGE </w:instrText>
      </w:r>
    </w:ins>
    <w:r w:rsidRPr="00FC7D1E">
      <w:rPr>
        <w:rStyle w:val="PageNumber"/>
        <w:rFonts w:ascii="Arial" w:hAnsi="Arial" w:cs="Arial"/>
      </w:rPr>
      <w:fldChar w:fldCharType="separate"/>
    </w:r>
    <w:r>
      <w:rPr>
        <w:rStyle w:val="PageNumber"/>
        <w:rFonts w:ascii="Arial" w:hAnsi="Arial" w:cs="Arial"/>
        <w:noProof/>
      </w:rPr>
      <w:t>23</w:t>
    </w:r>
    <w:ins w:id="1057" w:author="PCI" w:date="2010-02-02T12:55:00Z">
      <w:r w:rsidRPr="00FC7D1E">
        <w:rPr>
          <w:rStyle w:val="PageNumber"/>
          <w:rFonts w:ascii="Arial" w:hAnsi="Arial" w:cs="Arial"/>
        </w:rPr>
        <w:fldChar w:fldCharType="end"/>
      </w:r>
    </w:ins>
    <w:del w:id="1058" w:author="PCI" w:date="2010-02-02T12:44:00Z">
      <w:r w:rsidRPr="00FC7D1E" w:rsidDel="0059799B">
        <w:rPr>
          <w:rFonts w:ascii="Arial" w:hAnsi="Arial" w:cs="Arial"/>
          <w:b/>
        </w:rPr>
        <w:delText>III. COMPENSATION</w:delText>
      </w:r>
    </w:del>
  </w:p>
  <w:p w14:paraId="32E78CE7" w14:textId="77777777" w:rsidR="00196881" w:rsidRPr="00FC7D1E" w:rsidRDefault="00196881" w:rsidP="00FC7D1E">
    <w:pPr>
      <w:pStyle w:val="Header"/>
      <w:tabs>
        <w:tab w:val="clear" w:pos="8640"/>
        <w:tab w:val="right" w:pos="9000"/>
      </w:tabs>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86130" w14:textId="1437D9A7" w:rsidR="00196881" w:rsidRDefault="00196881" w:rsidP="00232DAB">
    <w:pPr>
      <w:pStyle w:val="Header"/>
      <w:tabs>
        <w:tab w:val="clear" w:pos="8640"/>
        <w:tab w:val="left" w:pos="8789"/>
        <w:tab w:val="right" w:pos="9724"/>
      </w:tabs>
      <w:ind w:right="-263"/>
      <w:rPr>
        <w:rFonts w:ascii="Arial" w:hAnsi="Arial" w:cs="Arial"/>
      </w:rPr>
    </w:pPr>
    <w:r>
      <w:rPr>
        <w:rFonts w:ascii="Arial" w:hAnsi="Arial" w:cs="Arial"/>
      </w:rPr>
      <w:t>Re</w:t>
    </w:r>
    <w:ins w:id="2216" w:author="Alice Espinoza" w:date="2020-08-04T16:46:00Z">
      <w:r>
        <w:rPr>
          <w:rFonts w:ascii="Arial" w:hAnsi="Arial" w:cs="Arial"/>
        </w:rPr>
        <w:t>vised Summer 2020</w:t>
      </w:r>
    </w:ins>
    <w:del w:id="2217" w:author="Alice Espinoza" w:date="2020-08-04T16:46:00Z">
      <w:r w:rsidDel="00EE2444">
        <w:rPr>
          <w:rFonts w:ascii="Arial" w:hAnsi="Arial" w:cs="Arial"/>
        </w:rPr>
        <w:delText>vised Fall 2010</w:delText>
      </w:r>
      <w:r w:rsidDel="00EE2444">
        <w:rPr>
          <w:rFonts w:ascii="Arial" w:hAnsi="Arial" w:cs="Arial"/>
        </w:rPr>
        <w:tab/>
      </w:r>
    </w:del>
    <w:r>
      <w:rPr>
        <w:rFonts w:ascii="Arial" w:hAnsi="Arial" w:cs="Arial"/>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46DDF" w14:textId="71791EAD" w:rsidR="00196881" w:rsidRPr="00FC7D1E" w:rsidRDefault="00196881">
    <w:pPr>
      <w:pStyle w:val="Header"/>
      <w:tabs>
        <w:tab w:val="clear" w:pos="8640"/>
        <w:tab w:val="right" w:pos="9360"/>
      </w:tabs>
      <w:rPr>
        <w:rFonts w:ascii="Arial" w:hAnsi="Arial" w:cs="Arial"/>
        <w:b/>
      </w:rPr>
      <w:pPrChange w:id="2729" w:author="PCI" w:date="2010-02-04T17:52:00Z">
        <w:pPr>
          <w:pStyle w:val="Header"/>
          <w:jc w:val="right"/>
        </w:pPr>
      </w:pPrChange>
    </w:pPr>
    <w:ins w:id="2730" w:author="PCI" w:date="2010-02-04T17:53:00Z">
      <w:del w:id="2731" w:author="Alice Espinoza" w:date="2020-08-04T16:52:00Z">
        <w:r w:rsidRPr="00FC7D1E" w:rsidDel="00420531">
          <w:rPr>
            <w:rFonts w:ascii="Arial" w:hAnsi="Arial" w:cs="Arial"/>
          </w:rPr>
          <w:delText xml:space="preserve">Updated </w:delText>
        </w:r>
      </w:del>
    </w:ins>
    <w:ins w:id="2732" w:author="Alice Espinoza" w:date="2020-08-04T16:52:00Z">
      <w:r>
        <w:rPr>
          <w:rFonts w:ascii="Arial" w:hAnsi="Arial" w:cs="Arial"/>
        </w:rPr>
        <w:t>Revised Summer 2020</w:t>
      </w:r>
    </w:ins>
    <w:ins w:id="2733" w:author="PCI" w:date="2010-02-04T17:53:00Z">
      <w:del w:id="2734" w:author="Alice Espinoza" w:date="2020-07-29T10:54:00Z">
        <w:r w:rsidRPr="00FC7D1E" w:rsidDel="00310441">
          <w:rPr>
            <w:rFonts w:ascii="Arial" w:hAnsi="Arial" w:cs="Arial"/>
          </w:rPr>
          <w:delText>Fall 20</w:delText>
        </w:r>
      </w:del>
    </w:ins>
    <w:del w:id="2735" w:author="Alice Espinoza" w:date="2020-07-29T10:54:00Z">
      <w:r w:rsidDel="00310441">
        <w:rPr>
          <w:rFonts w:ascii="Arial" w:hAnsi="Arial" w:cs="Arial"/>
        </w:rPr>
        <w:delText>1</w:delText>
      </w:r>
    </w:del>
    <w:ins w:id="2736" w:author="PCI" w:date="2010-02-04T17:53:00Z">
      <w:del w:id="2737" w:author="Alice Espinoza" w:date="2020-07-29T10:54:00Z">
        <w:r w:rsidRPr="00FC7D1E" w:rsidDel="00310441">
          <w:rPr>
            <w:rFonts w:ascii="Arial" w:hAnsi="Arial" w:cs="Arial"/>
          </w:rPr>
          <w:delText>0</w:delText>
        </w:r>
      </w:del>
      <w:r w:rsidRPr="00FC7D1E">
        <w:rPr>
          <w:rFonts w:ascii="Arial" w:hAnsi="Arial" w:cs="Arial"/>
        </w:rPr>
        <w:tab/>
      </w:r>
      <w:r w:rsidRPr="00FC7D1E">
        <w:rPr>
          <w:rFonts w:ascii="Arial" w:hAnsi="Arial" w:cs="Arial"/>
        </w:rPr>
        <w:tab/>
      </w:r>
      <w:r w:rsidRPr="00FC7D1E">
        <w:rPr>
          <w:rStyle w:val="PageNumber"/>
          <w:rFonts w:ascii="Arial" w:hAnsi="Arial" w:cs="Arial"/>
        </w:rPr>
        <w:fldChar w:fldCharType="begin"/>
      </w:r>
      <w:r w:rsidRPr="00FC7D1E">
        <w:rPr>
          <w:rStyle w:val="PageNumber"/>
          <w:rFonts w:ascii="Arial" w:hAnsi="Arial" w:cs="Arial"/>
        </w:rPr>
        <w:instrText xml:space="preserve"> PAGE </w:instrText>
      </w:r>
    </w:ins>
    <w:r w:rsidRPr="00FC7D1E">
      <w:rPr>
        <w:rStyle w:val="PageNumber"/>
        <w:rFonts w:ascii="Arial" w:hAnsi="Arial" w:cs="Arial"/>
      </w:rPr>
      <w:fldChar w:fldCharType="separate"/>
    </w:r>
    <w:r>
      <w:rPr>
        <w:rStyle w:val="PageNumber"/>
        <w:rFonts w:ascii="Arial" w:hAnsi="Arial" w:cs="Arial"/>
        <w:noProof/>
      </w:rPr>
      <w:t>84</w:t>
    </w:r>
    <w:ins w:id="2738" w:author="PCI" w:date="2010-02-04T17:53:00Z">
      <w:r w:rsidRPr="00FC7D1E">
        <w:rPr>
          <w:rStyle w:val="PageNumber"/>
          <w:rFonts w:ascii="Arial" w:hAnsi="Arial" w:cs="Arial"/>
        </w:rPr>
        <w:fldChar w:fldCharType="end"/>
      </w:r>
    </w:ins>
    <w:del w:id="2739" w:author="PCI" w:date="2010-02-04T17:52:00Z">
      <w:r w:rsidRPr="00FC7D1E" w:rsidDel="00411DD8">
        <w:rPr>
          <w:rFonts w:ascii="Arial" w:hAnsi="Arial" w:cs="Arial"/>
          <w:b/>
        </w:rPr>
        <w:delText>VI. EMPLOYEE DISCIPLINARY ACTION AND GRIEVANCES</w:delText>
      </w:r>
    </w:del>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67AE" w14:textId="4CD541D3" w:rsidR="00196881" w:rsidRPr="00FC7D1E" w:rsidRDefault="00196881">
    <w:pPr>
      <w:pStyle w:val="Header"/>
      <w:tabs>
        <w:tab w:val="clear" w:pos="8640"/>
        <w:tab w:val="right" w:pos="9360"/>
      </w:tabs>
      <w:rPr>
        <w:rFonts w:ascii="Arial" w:hAnsi="Arial" w:cs="Arial"/>
      </w:rPr>
      <w:pPrChange w:id="2740" w:author="PCI" w:date="2010-02-02T12:56:00Z">
        <w:pPr>
          <w:pStyle w:val="Header"/>
          <w:jc w:val="right"/>
        </w:pPr>
      </w:pPrChange>
    </w:pPr>
    <w:ins w:id="2741" w:author="PCI" w:date="2010-02-02T12:56:00Z">
      <w:del w:id="2742" w:author="Alice Espinoza" w:date="2020-08-04T16:52:00Z">
        <w:r w:rsidRPr="00FC7D1E" w:rsidDel="00420531">
          <w:rPr>
            <w:rFonts w:ascii="Arial" w:hAnsi="Arial" w:cs="Arial"/>
          </w:rPr>
          <w:delText>Updated Fall 20</w:delText>
        </w:r>
      </w:del>
    </w:ins>
    <w:del w:id="2743" w:author="Alice Espinoza" w:date="2020-08-04T16:52:00Z">
      <w:r w:rsidDel="00420531">
        <w:rPr>
          <w:rFonts w:ascii="Arial" w:hAnsi="Arial" w:cs="Arial"/>
        </w:rPr>
        <w:delText>1</w:delText>
      </w:r>
    </w:del>
    <w:ins w:id="2744" w:author="PCI" w:date="2010-02-02T12:56:00Z">
      <w:del w:id="2745" w:author="Alice Espinoza" w:date="2020-08-04T16:52:00Z">
        <w:r w:rsidRPr="00FC7D1E" w:rsidDel="00420531">
          <w:rPr>
            <w:rFonts w:ascii="Arial" w:hAnsi="Arial" w:cs="Arial"/>
          </w:rPr>
          <w:delText>0</w:delText>
        </w:r>
      </w:del>
    </w:ins>
    <w:ins w:id="2746" w:author="Alice Espinoza" w:date="2020-08-04T16:52:00Z">
      <w:r>
        <w:rPr>
          <w:rFonts w:ascii="Arial" w:hAnsi="Arial" w:cs="Arial"/>
        </w:rPr>
        <w:t>Revised Summer 2020</w:t>
      </w:r>
    </w:ins>
    <w:ins w:id="2747" w:author="PCI" w:date="2010-02-02T12:56:00Z">
      <w:r w:rsidRPr="00FC7D1E">
        <w:rPr>
          <w:rFonts w:ascii="Arial" w:hAnsi="Arial" w:cs="Arial"/>
        </w:rPr>
        <w:tab/>
      </w:r>
      <w:r w:rsidRPr="00FC7D1E">
        <w:rPr>
          <w:rFonts w:ascii="Arial" w:hAnsi="Arial" w:cs="Arial"/>
        </w:rPr>
        <w:tab/>
      </w:r>
      <w:r w:rsidRPr="00FC7D1E">
        <w:rPr>
          <w:rStyle w:val="PageNumber"/>
          <w:rFonts w:ascii="Arial" w:hAnsi="Arial" w:cs="Arial"/>
        </w:rPr>
        <w:fldChar w:fldCharType="begin"/>
      </w:r>
      <w:r w:rsidRPr="00FC7D1E">
        <w:rPr>
          <w:rStyle w:val="PageNumber"/>
          <w:rFonts w:ascii="Arial" w:hAnsi="Arial" w:cs="Arial"/>
        </w:rPr>
        <w:instrText xml:space="preserve"> PAGE </w:instrText>
      </w:r>
    </w:ins>
    <w:r w:rsidRPr="00FC7D1E">
      <w:rPr>
        <w:rStyle w:val="PageNumber"/>
        <w:rFonts w:ascii="Arial" w:hAnsi="Arial" w:cs="Arial"/>
      </w:rPr>
      <w:fldChar w:fldCharType="separate"/>
    </w:r>
    <w:r>
      <w:rPr>
        <w:rStyle w:val="PageNumber"/>
        <w:rFonts w:ascii="Arial" w:hAnsi="Arial" w:cs="Arial"/>
        <w:noProof/>
      </w:rPr>
      <w:t>69</w:t>
    </w:r>
    <w:ins w:id="2748" w:author="PCI" w:date="2010-02-02T12:56:00Z">
      <w:r w:rsidRPr="00FC7D1E">
        <w:rPr>
          <w:rStyle w:val="PageNumber"/>
          <w:rFonts w:ascii="Arial" w:hAnsi="Arial" w:cs="Arial"/>
        </w:rPr>
        <w:fldChar w:fldCharType="end"/>
      </w:r>
    </w:ins>
    <w:del w:id="2749" w:author="PCI" w:date="2010-02-02T12:43:00Z">
      <w:r w:rsidRPr="00FC7D1E" w:rsidDel="0059799B">
        <w:rPr>
          <w:rFonts w:ascii="Arial" w:hAnsi="Arial" w:cs="Arial"/>
        </w:rPr>
        <w:delText>VII. ADDITIONAL AGENCY INFORMATION</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11.25pt;height:11.25pt" o:bullet="t">
        <v:imagedata r:id="rId1" o:title="mso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25C9F"/>
    <w:multiLevelType w:val="hybridMultilevel"/>
    <w:tmpl w:val="FE604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86D3A"/>
    <w:multiLevelType w:val="hybridMultilevel"/>
    <w:tmpl w:val="576E8380"/>
    <w:lvl w:ilvl="0" w:tplc="04090001">
      <w:start w:val="1"/>
      <w:numFmt w:val="bullet"/>
      <w:lvlText w:val=""/>
      <w:lvlJc w:val="left"/>
      <w:pPr>
        <w:tabs>
          <w:tab w:val="num" w:pos="720"/>
        </w:tabs>
        <w:ind w:left="720" w:hanging="360"/>
      </w:pPr>
      <w:rPr>
        <w:rFonts w:ascii="Symbol" w:hAnsi="Symbol" w:hint="default"/>
      </w:rPr>
    </w:lvl>
    <w:lvl w:ilvl="1" w:tplc="642A3D34">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642A3D34">
      <w:start w:val="1"/>
      <w:numFmt w:val="bullet"/>
      <w:lvlText w:val=""/>
      <w:lvlJc w:val="left"/>
      <w:pPr>
        <w:tabs>
          <w:tab w:val="num" w:pos="2880"/>
        </w:tabs>
        <w:ind w:left="2880" w:hanging="360"/>
      </w:pPr>
      <w:rPr>
        <w:rFonts w:ascii="Symbol" w:hAnsi="Symbol" w:hint="default"/>
        <w:color w:val="auto"/>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C69C3"/>
    <w:multiLevelType w:val="hybridMultilevel"/>
    <w:tmpl w:val="6C742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811AF2"/>
    <w:multiLevelType w:val="hybridMultilevel"/>
    <w:tmpl w:val="B4E08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0A2055"/>
    <w:multiLevelType w:val="hybridMultilevel"/>
    <w:tmpl w:val="2E6C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294FDA"/>
    <w:multiLevelType w:val="hybridMultilevel"/>
    <w:tmpl w:val="5ED0C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60D6C"/>
    <w:multiLevelType w:val="hybridMultilevel"/>
    <w:tmpl w:val="1F2AD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47D25"/>
    <w:multiLevelType w:val="hybridMultilevel"/>
    <w:tmpl w:val="FCC01B4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51476C5"/>
    <w:multiLevelType w:val="hybridMultilevel"/>
    <w:tmpl w:val="7260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4713A5"/>
    <w:multiLevelType w:val="hybridMultilevel"/>
    <w:tmpl w:val="A4524B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55078A7"/>
    <w:multiLevelType w:val="hybridMultilevel"/>
    <w:tmpl w:val="4732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DF6EFC"/>
    <w:multiLevelType w:val="hybridMultilevel"/>
    <w:tmpl w:val="1748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A4107"/>
    <w:multiLevelType w:val="hybridMultilevel"/>
    <w:tmpl w:val="FC5C0A9E"/>
    <w:lvl w:ilvl="0" w:tplc="04090001">
      <w:start w:val="1"/>
      <w:numFmt w:val="bullet"/>
      <w:lvlText w:val=""/>
      <w:lvlJc w:val="left"/>
      <w:pPr>
        <w:tabs>
          <w:tab w:val="num" w:pos="720"/>
        </w:tabs>
        <w:ind w:left="720" w:hanging="360"/>
      </w:pPr>
      <w:rPr>
        <w:rFonts w:ascii="Symbol" w:hAnsi="Symbol" w:hint="default"/>
      </w:rPr>
    </w:lvl>
    <w:lvl w:ilvl="1" w:tplc="642A3D34">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642A3D34">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9345CE"/>
    <w:multiLevelType w:val="hybridMultilevel"/>
    <w:tmpl w:val="70A6F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A775B9"/>
    <w:multiLevelType w:val="hybridMultilevel"/>
    <w:tmpl w:val="1598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DC66F6"/>
    <w:multiLevelType w:val="hybridMultilevel"/>
    <w:tmpl w:val="4E50B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E62975"/>
    <w:multiLevelType w:val="hybridMultilevel"/>
    <w:tmpl w:val="323EE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1D54D5"/>
    <w:multiLevelType w:val="hybridMultilevel"/>
    <w:tmpl w:val="6700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A714C6"/>
    <w:multiLevelType w:val="hybridMultilevel"/>
    <w:tmpl w:val="40960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917A3F"/>
    <w:multiLevelType w:val="hybridMultilevel"/>
    <w:tmpl w:val="0D08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F8797F"/>
    <w:multiLevelType w:val="hybridMultilevel"/>
    <w:tmpl w:val="80E43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79231E"/>
    <w:multiLevelType w:val="hybridMultilevel"/>
    <w:tmpl w:val="74DA6966"/>
    <w:lvl w:ilvl="0" w:tplc="04090001">
      <w:start w:val="1"/>
      <w:numFmt w:val="bullet"/>
      <w:lvlText w:val=""/>
      <w:lvlJc w:val="left"/>
      <w:pPr>
        <w:tabs>
          <w:tab w:val="num" w:pos="720"/>
        </w:tabs>
        <w:ind w:left="720" w:hanging="360"/>
      </w:pPr>
      <w:rPr>
        <w:rFonts w:ascii="Symbol" w:hAnsi="Symbol" w:hint="default"/>
      </w:rPr>
    </w:lvl>
    <w:lvl w:ilvl="1" w:tplc="642A3D34">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642A3D34">
      <w:start w:val="1"/>
      <w:numFmt w:val="bullet"/>
      <w:lvlText w:val=""/>
      <w:lvlJc w:val="left"/>
      <w:pPr>
        <w:tabs>
          <w:tab w:val="num" w:pos="2880"/>
        </w:tabs>
        <w:ind w:left="2880" w:hanging="360"/>
      </w:pPr>
      <w:rPr>
        <w:rFonts w:ascii="Symbol" w:hAnsi="Symbol" w:hint="default"/>
        <w:color w:val="auto"/>
      </w:rPr>
    </w:lvl>
    <w:lvl w:ilvl="4" w:tplc="04090001">
      <w:start w:val="1"/>
      <w:numFmt w:val="bullet"/>
      <w:lvlText w:val=""/>
      <w:lvlJc w:val="left"/>
      <w:pPr>
        <w:tabs>
          <w:tab w:val="num" w:pos="3600"/>
        </w:tabs>
        <w:ind w:left="3600" w:hanging="360"/>
      </w:pPr>
      <w:rPr>
        <w:rFonts w:ascii="Symbol" w:hAnsi="Symbol" w:hint="default"/>
      </w:rPr>
    </w:lvl>
    <w:lvl w:ilvl="5" w:tplc="642A3D34">
      <w:start w:val="1"/>
      <w:numFmt w:val="bullet"/>
      <w:lvlText w:val=""/>
      <w:lvlJc w:val="left"/>
      <w:pPr>
        <w:tabs>
          <w:tab w:val="num" w:pos="4320"/>
        </w:tabs>
        <w:ind w:left="4320" w:hanging="360"/>
      </w:pPr>
      <w:rPr>
        <w:rFonts w:ascii="Symbol" w:hAnsi="Symbol"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8F6BE6"/>
    <w:multiLevelType w:val="multilevel"/>
    <w:tmpl w:val="44C0C760"/>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8EC55BB"/>
    <w:multiLevelType w:val="hybridMultilevel"/>
    <w:tmpl w:val="6B8C4ECC"/>
    <w:lvl w:ilvl="0" w:tplc="EA1A8B3A">
      <w:start w:val="1"/>
      <w:numFmt w:val="bullet"/>
      <w:lvlText w:val=""/>
      <w:lvlJc w:val="left"/>
      <w:pPr>
        <w:tabs>
          <w:tab w:val="num" w:pos="720"/>
        </w:tabs>
        <w:ind w:left="720" w:hanging="360"/>
      </w:pPr>
      <w:rPr>
        <w:rFonts w:ascii="Symbol" w:hAnsi="Symbol" w:hint="default"/>
      </w:rPr>
    </w:lvl>
    <w:lvl w:ilvl="1" w:tplc="9F6A37DA" w:tentative="1">
      <w:start w:val="1"/>
      <w:numFmt w:val="bullet"/>
      <w:lvlText w:val="o"/>
      <w:lvlJc w:val="left"/>
      <w:pPr>
        <w:tabs>
          <w:tab w:val="num" w:pos="1440"/>
        </w:tabs>
        <w:ind w:left="1440" w:hanging="360"/>
      </w:pPr>
      <w:rPr>
        <w:rFonts w:ascii="Courier New" w:hAnsi="Courier New" w:hint="default"/>
      </w:rPr>
    </w:lvl>
    <w:lvl w:ilvl="2" w:tplc="361057F8" w:tentative="1">
      <w:start w:val="1"/>
      <w:numFmt w:val="bullet"/>
      <w:lvlText w:val=""/>
      <w:lvlJc w:val="left"/>
      <w:pPr>
        <w:tabs>
          <w:tab w:val="num" w:pos="2160"/>
        </w:tabs>
        <w:ind w:left="2160" w:hanging="360"/>
      </w:pPr>
      <w:rPr>
        <w:rFonts w:ascii="Wingdings" w:hAnsi="Wingdings" w:hint="default"/>
      </w:rPr>
    </w:lvl>
    <w:lvl w:ilvl="3" w:tplc="47F4AD22" w:tentative="1">
      <w:start w:val="1"/>
      <w:numFmt w:val="bullet"/>
      <w:lvlText w:val=""/>
      <w:lvlJc w:val="left"/>
      <w:pPr>
        <w:tabs>
          <w:tab w:val="num" w:pos="2880"/>
        </w:tabs>
        <w:ind w:left="2880" w:hanging="360"/>
      </w:pPr>
      <w:rPr>
        <w:rFonts w:ascii="Symbol" w:hAnsi="Symbol" w:hint="default"/>
      </w:rPr>
    </w:lvl>
    <w:lvl w:ilvl="4" w:tplc="A1A22BCC" w:tentative="1">
      <w:start w:val="1"/>
      <w:numFmt w:val="bullet"/>
      <w:lvlText w:val="o"/>
      <w:lvlJc w:val="left"/>
      <w:pPr>
        <w:tabs>
          <w:tab w:val="num" w:pos="3600"/>
        </w:tabs>
        <w:ind w:left="3600" w:hanging="360"/>
      </w:pPr>
      <w:rPr>
        <w:rFonts w:ascii="Courier New" w:hAnsi="Courier New" w:hint="default"/>
      </w:rPr>
    </w:lvl>
    <w:lvl w:ilvl="5" w:tplc="AC500244" w:tentative="1">
      <w:start w:val="1"/>
      <w:numFmt w:val="bullet"/>
      <w:lvlText w:val=""/>
      <w:lvlJc w:val="left"/>
      <w:pPr>
        <w:tabs>
          <w:tab w:val="num" w:pos="4320"/>
        </w:tabs>
        <w:ind w:left="4320" w:hanging="360"/>
      </w:pPr>
      <w:rPr>
        <w:rFonts w:ascii="Wingdings" w:hAnsi="Wingdings" w:hint="default"/>
      </w:rPr>
    </w:lvl>
    <w:lvl w:ilvl="6" w:tplc="38F6811E" w:tentative="1">
      <w:start w:val="1"/>
      <w:numFmt w:val="bullet"/>
      <w:lvlText w:val=""/>
      <w:lvlJc w:val="left"/>
      <w:pPr>
        <w:tabs>
          <w:tab w:val="num" w:pos="5040"/>
        </w:tabs>
        <w:ind w:left="5040" w:hanging="360"/>
      </w:pPr>
      <w:rPr>
        <w:rFonts w:ascii="Symbol" w:hAnsi="Symbol" w:hint="default"/>
      </w:rPr>
    </w:lvl>
    <w:lvl w:ilvl="7" w:tplc="E640C718" w:tentative="1">
      <w:start w:val="1"/>
      <w:numFmt w:val="bullet"/>
      <w:lvlText w:val="o"/>
      <w:lvlJc w:val="left"/>
      <w:pPr>
        <w:tabs>
          <w:tab w:val="num" w:pos="5760"/>
        </w:tabs>
        <w:ind w:left="5760" w:hanging="360"/>
      </w:pPr>
      <w:rPr>
        <w:rFonts w:ascii="Courier New" w:hAnsi="Courier New" w:hint="default"/>
      </w:rPr>
    </w:lvl>
    <w:lvl w:ilvl="8" w:tplc="5C6E476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323B90"/>
    <w:multiLevelType w:val="hybridMultilevel"/>
    <w:tmpl w:val="EC9CB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2D1B53"/>
    <w:multiLevelType w:val="hybridMultilevel"/>
    <w:tmpl w:val="CEC8653E"/>
    <w:lvl w:ilvl="0" w:tplc="642A3D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30709A"/>
    <w:multiLevelType w:val="hybridMultilevel"/>
    <w:tmpl w:val="8CEEF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8" w15:restartNumberingAfterBreak="0">
    <w:nsid w:val="1DEC2113"/>
    <w:multiLevelType w:val="hybridMultilevel"/>
    <w:tmpl w:val="D92CE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33473E"/>
    <w:multiLevelType w:val="hybridMultilevel"/>
    <w:tmpl w:val="9FBA1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290EC9"/>
    <w:multiLevelType w:val="hybridMultilevel"/>
    <w:tmpl w:val="DCB2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406D0D"/>
    <w:multiLevelType w:val="hybridMultilevel"/>
    <w:tmpl w:val="CF6AC478"/>
    <w:lvl w:ilvl="0" w:tplc="04090001">
      <w:start w:val="1"/>
      <w:numFmt w:val="bullet"/>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2250"/>
        </w:tabs>
        <w:ind w:left="2250" w:hanging="360"/>
      </w:pPr>
      <w:rPr>
        <w:rFonts w:ascii="Courier New" w:hAnsi="Courier New" w:cs="Symbol" w:hint="default"/>
      </w:rPr>
    </w:lvl>
    <w:lvl w:ilvl="2" w:tplc="0409001B" w:tentative="1">
      <w:start w:val="1"/>
      <w:numFmt w:val="bullet"/>
      <w:lvlText w:val=""/>
      <w:lvlJc w:val="left"/>
      <w:pPr>
        <w:tabs>
          <w:tab w:val="num" w:pos="2970"/>
        </w:tabs>
        <w:ind w:left="2970" w:hanging="360"/>
      </w:pPr>
      <w:rPr>
        <w:rFonts w:ascii="Wingdings" w:hAnsi="Wingdings" w:hint="default"/>
      </w:rPr>
    </w:lvl>
    <w:lvl w:ilvl="3" w:tplc="0409000F" w:tentative="1">
      <w:start w:val="1"/>
      <w:numFmt w:val="bullet"/>
      <w:lvlText w:val=""/>
      <w:lvlJc w:val="left"/>
      <w:pPr>
        <w:tabs>
          <w:tab w:val="num" w:pos="3690"/>
        </w:tabs>
        <w:ind w:left="3690" w:hanging="360"/>
      </w:pPr>
      <w:rPr>
        <w:rFonts w:ascii="Symbol" w:hAnsi="Symbol" w:hint="default"/>
      </w:rPr>
    </w:lvl>
    <w:lvl w:ilvl="4" w:tplc="04090019" w:tentative="1">
      <w:start w:val="1"/>
      <w:numFmt w:val="bullet"/>
      <w:lvlText w:val="o"/>
      <w:lvlJc w:val="left"/>
      <w:pPr>
        <w:tabs>
          <w:tab w:val="num" w:pos="4410"/>
        </w:tabs>
        <w:ind w:left="4410" w:hanging="360"/>
      </w:pPr>
      <w:rPr>
        <w:rFonts w:ascii="Courier New" w:hAnsi="Courier New" w:cs="Symbol" w:hint="default"/>
      </w:rPr>
    </w:lvl>
    <w:lvl w:ilvl="5" w:tplc="0409001B" w:tentative="1">
      <w:start w:val="1"/>
      <w:numFmt w:val="bullet"/>
      <w:lvlText w:val=""/>
      <w:lvlJc w:val="left"/>
      <w:pPr>
        <w:tabs>
          <w:tab w:val="num" w:pos="5130"/>
        </w:tabs>
        <w:ind w:left="5130" w:hanging="360"/>
      </w:pPr>
      <w:rPr>
        <w:rFonts w:ascii="Wingdings" w:hAnsi="Wingdings" w:hint="default"/>
      </w:rPr>
    </w:lvl>
    <w:lvl w:ilvl="6" w:tplc="0409000F" w:tentative="1">
      <w:start w:val="1"/>
      <w:numFmt w:val="bullet"/>
      <w:lvlText w:val=""/>
      <w:lvlJc w:val="left"/>
      <w:pPr>
        <w:tabs>
          <w:tab w:val="num" w:pos="5850"/>
        </w:tabs>
        <w:ind w:left="5850" w:hanging="360"/>
      </w:pPr>
      <w:rPr>
        <w:rFonts w:ascii="Symbol" w:hAnsi="Symbol" w:hint="default"/>
      </w:rPr>
    </w:lvl>
    <w:lvl w:ilvl="7" w:tplc="04090019" w:tentative="1">
      <w:start w:val="1"/>
      <w:numFmt w:val="bullet"/>
      <w:lvlText w:val="o"/>
      <w:lvlJc w:val="left"/>
      <w:pPr>
        <w:tabs>
          <w:tab w:val="num" w:pos="6570"/>
        </w:tabs>
        <w:ind w:left="6570" w:hanging="360"/>
      </w:pPr>
      <w:rPr>
        <w:rFonts w:ascii="Courier New" w:hAnsi="Courier New" w:cs="Symbol" w:hint="default"/>
      </w:rPr>
    </w:lvl>
    <w:lvl w:ilvl="8" w:tplc="0409001B" w:tentative="1">
      <w:start w:val="1"/>
      <w:numFmt w:val="bullet"/>
      <w:lvlText w:val=""/>
      <w:lvlJc w:val="left"/>
      <w:pPr>
        <w:tabs>
          <w:tab w:val="num" w:pos="7290"/>
        </w:tabs>
        <w:ind w:left="7290" w:hanging="360"/>
      </w:pPr>
      <w:rPr>
        <w:rFonts w:ascii="Wingdings" w:hAnsi="Wingdings" w:hint="default"/>
      </w:rPr>
    </w:lvl>
  </w:abstractNum>
  <w:abstractNum w:abstractNumId="32" w15:restartNumberingAfterBreak="0">
    <w:nsid w:val="21A14938"/>
    <w:multiLevelType w:val="hybridMultilevel"/>
    <w:tmpl w:val="4AF8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82389F"/>
    <w:multiLevelType w:val="hybridMultilevel"/>
    <w:tmpl w:val="25768F46"/>
    <w:lvl w:ilvl="0" w:tplc="0532935E">
      <w:start w:val="5"/>
      <w:numFmt w:val="upperRoman"/>
      <w:lvlText w:val="%1."/>
      <w:lvlJc w:val="left"/>
      <w:pPr>
        <w:tabs>
          <w:tab w:val="num" w:pos="1080"/>
        </w:tabs>
        <w:ind w:left="1080" w:hanging="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6F71CED"/>
    <w:multiLevelType w:val="hybridMultilevel"/>
    <w:tmpl w:val="F8324FC2"/>
    <w:lvl w:ilvl="0" w:tplc="04090001">
      <w:start w:val="1"/>
      <w:numFmt w:val="bullet"/>
      <w:lvlText w:val=""/>
      <w:lvlJc w:val="left"/>
      <w:pPr>
        <w:tabs>
          <w:tab w:val="num" w:pos="720"/>
        </w:tabs>
        <w:ind w:left="720" w:hanging="360"/>
      </w:pPr>
      <w:rPr>
        <w:rFonts w:ascii="Symbol" w:hAnsi="Symbol" w:hint="default"/>
      </w:rPr>
    </w:lvl>
    <w:lvl w:ilvl="1" w:tplc="642A3D34">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766370B"/>
    <w:multiLevelType w:val="hybridMultilevel"/>
    <w:tmpl w:val="E2C8D528"/>
    <w:lvl w:ilvl="0" w:tplc="0FA461EA">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46906756" w:tentative="1">
      <w:start w:val="1"/>
      <w:numFmt w:val="bullet"/>
      <w:lvlText w:val=""/>
      <w:lvlJc w:val="left"/>
      <w:pPr>
        <w:tabs>
          <w:tab w:val="num" w:pos="2160"/>
        </w:tabs>
        <w:ind w:left="2160" w:hanging="360"/>
      </w:pPr>
      <w:rPr>
        <w:rFonts w:ascii="Wingdings" w:hAnsi="Wingdings" w:hint="default"/>
        <w:sz w:val="20"/>
      </w:rPr>
    </w:lvl>
    <w:lvl w:ilvl="3" w:tplc="E0F23FCE" w:tentative="1">
      <w:start w:val="1"/>
      <w:numFmt w:val="bullet"/>
      <w:lvlText w:val=""/>
      <w:lvlJc w:val="left"/>
      <w:pPr>
        <w:tabs>
          <w:tab w:val="num" w:pos="2880"/>
        </w:tabs>
        <w:ind w:left="2880" w:hanging="360"/>
      </w:pPr>
      <w:rPr>
        <w:rFonts w:ascii="Wingdings" w:hAnsi="Wingdings" w:hint="default"/>
        <w:sz w:val="20"/>
      </w:rPr>
    </w:lvl>
    <w:lvl w:ilvl="4" w:tplc="12D4C962" w:tentative="1">
      <w:start w:val="1"/>
      <w:numFmt w:val="bullet"/>
      <w:lvlText w:val=""/>
      <w:lvlJc w:val="left"/>
      <w:pPr>
        <w:tabs>
          <w:tab w:val="num" w:pos="3600"/>
        </w:tabs>
        <w:ind w:left="3600" w:hanging="360"/>
      </w:pPr>
      <w:rPr>
        <w:rFonts w:ascii="Wingdings" w:hAnsi="Wingdings" w:hint="default"/>
        <w:sz w:val="20"/>
      </w:rPr>
    </w:lvl>
    <w:lvl w:ilvl="5" w:tplc="46DCBC10" w:tentative="1">
      <w:start w:val="1"/>
      <w:numFmt w:val="bullet"/>
      <w:lvlText w:val=""/>
      <w:lvlJc w:val="left"/>
      <w:pPr>
        <w:tabs>
          <w:tab w:val="num" w:pos="4320"/>
        </w:tabs>
        <w:ind w:left="4320" w:hanging="360"/>
      </w:pPr>
      <w:rPr>
        <w:rFonts w:ascii="Wingdings" w:hAnsi="Wingdings" w:hint="default"/>
        <w:sz w:val="20"/>
      </w:rPr>
    </w:lvl>
    <w:lvl w:ilvl="6" w:tplc="2564BA4C" w:tentative="1">
      <w:start w:val="1"/>
      <w:numFmt w:val="bullet"/>
      <w:lvlText w:val=""/>
      <w:lvlJc w:val="left"/>
      <w:pPr>
        <w:tabs>
          <w:tab w:val="num" w:pos="5040"/>
        </w:tabs>
        <w:ind w:left="5040" w:hanging="360"/>
      </w:pPr>
      <w:rPr>
        <w:rFonts w:ascii="Wingdings" w:hAnsi="Wingdings" w:hint="default"/>
        <w:sz w:val="20"/>
      </w:rPr>
    </w:lvl>
    <w:lvl w:ilvl="7" w:tplc="6494DBF0" w:tentative="1">
      <w:start w:val="1"/>
      <w:numFmt w:val="bullet"/>
      <w:lvlText w:val=""/>
      <w:lvlJc w:val="left"/>
      <w:pPr>
        <w:tabs>
          <w:tab w:val="num" w:pos="5760"/>
        </w:tabs>
        <w:ind w:left="5760" w:hanging="360"/>
      </w:pPr>
      <w:rPr>
        <w:rFonts w:ascii="Wingdings" w:hAnsi="Wingdings" w:hint="default"/>
        <w:sz w:val="20"/>
      </w:rPr>
    </w:lvl>
    <w:lvl w:ilvl="8" w:tplc="31C6F5F4"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8E35E4"/>
    <w:multiLevelType w:val="hybridMultilevel"/>
    <w:tmpl w:val="D05A925E"/>
    <w:lvl w:ilvl="0" w:tplc="683AEF30">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C7043F"/>
    <w:multiLevelType w:val="hybridMultilevel"/>
    <w:tmpl w:val="DC961C3A"/>
    <w:lvl w:ilvl="0" w:tplc="04090001">
      <w:start w:val="1"/>
      <w:numFmt w:val="bullet"/>
      <w:lvlText w:val=""/>
      <w:lvlJc w:val="left"/>
      <w:pPr>
        <w:tabs>
          <w:tab w:val="num" w:pos="720"/>
        </w:tabs>
        <w:ind w:left="720" w:hanging="360"/>
      </w:pPr>
      <w:rPr>
        <w:rFonts w:ascii="Symbol" w:hAnsi="Symbol" w:hint="default"/>
      </w:rPr>
    </w:lvl>
    <w:lvl w:ilvl="1" w:tplc="642A3D3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5F4E76"/>
    <w:multiLevelType w:val="hybridMultilevel"/>
    <w:tmpl w:val="9ED60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A8D2371"/>
    <w:multiLevelType w:val="hybridMultilevel"/>
    <w:tmpl w:val="AD681B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D624FD6"/>
    <w:multiLevelType w:val="hybridMultilevel"/>
    <w:tmpl w:val="04266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CF67AF"/>
    <w:multiLevelType w:val="hybridMultilevel"/>
    <w:tmpl w:val="D3C6F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4E2DF0"/>
    <w:multiLevelType w:val="hybridMultilevel"/>
    <w:tmpl w:val="F68A98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1984BF3"/>
    <w:multiLevelType w:val="hybridMultilevel"/>
    <w:tmpl w:val="EFD66A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32C27FDB"/>
    <w:multiLevelType w:val="hybridMultilevel"/>
    <w:tmpl w:val="6E4602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34112093"/>
    <w:multiLevelType w:val="hybridMultilevel"/>
    <w:tmpl w:val="AE9E6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56A69F1"/>
    <w:multiLevelType w:val="hybridMultilevel"/>
    <w:tmpl w:val="3ADEE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6814068"/>
    <w:multiLevelType w:val="hybridMultilevel"/>
    <w:tmpl w:val="15805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D6216F6"/>
    <w:multiLevelType w:val="hybridMultilevel"/>
    <w:tmpl w:val="C3A6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8C4238"/>
    <w:multiLevelType w:val="hybridMultilevel"/>
    <w:tmpl w:val="58F08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FE27EED"/>
    <w:multiLevelType w:val="hybridMultilevel"/>
    <w:tmpl w:val="62142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1" w15:restartNumberingAfterBreak="0">
    <w:nsid w:val="430E260F"/>
    <w:multiLevelType w:val="hybridMultilevel"/>
    <w:tmpl w:val="79649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3931CD6"/>
    <w:multiLevelType w:val="hybridMultilevel"/>
    <w:tmpl w:val="C7EA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A30C13"/>
    <w:multiLevelType w:val="hybridMultilevel"/>
    <w:tmpl w:val="AC1E7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44546AD"/>
    <w:multiLevelType w:val="hybridMultilevel"/>
    <w:tmpl w:val="47A29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7335C5"/>
    <w:multiLevelType w:val="hybridMultilevel"/>
    <w:tmpl w:val="150A9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4EA15C8"/>
    <w:multiLevelType w:val="hybridMultilevel"/>
    <w:tmpl w:val="7E7A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9050C4"/>
    <w:multiLevelType w:val="hybridMultilevel"/>
    <w:tmpl w:val="6A860D4A"/>
    <w:lvl w:ilvl="0" w:tplc="683AEF30">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CF644A4"/>
    <w:multiLevelType w:val="hybridMultilevel"/>
    <w:tmpl w:val="39F2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F02AAB"/>
    <w:multiLevelType w:val="hybridMultilevel"/>
    <w:tmpl w:val="23B2F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0F3C04"/>
    <w:multiLevelType w:val="hybridMultilevel"/>
    <w:tmpl w:val="6B1C7606"/>
    <w:lvl w:ilvl="0" w:tplc="04090001">
      <w:start w:val="1"/>
      <w:numFmt w:val="bullet"/>
      <w:lvlText w:val=""/>
      <w:lvlJc w:val="left"/>
      <w:pPr>
        <w:tabs>
          <w:tab w:val="num" w:pos="720"/>
        </w:tabs>
        <w:ind w:left="720" w:hanging="360"/>
      </w:pPr>
      <w:rPr>
        <w:rFonts w:ascii="Symbol" w:hAnsi="Symbol" w:hint="default"/>
      </w:rPr>
    </w:lvl>
    <w:lvl w:ilvl="1" w:tplc="642A3D3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F165036"/>
    <w:multiLevelType w:val="hybridMultilevel"/>
    <w:tmpl w:val="E89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5D20DD"/>
    <w:multiLevelType w:val="hybridMultilevel"/>
    <w:tmpl w:val="BBD6B0B2"/>
    <w:lvl w:ilvl="0" w:tplc="04090001">
      <w:start w:val="1"/>
      <w:numFmt w:val="bullet"/>
      <w:lvlText w:val=""/>
      <w:lvlJc w:val="left"/>
      <w:pPr>
        <w:tabs>
          <w:tab w:val="num" w:pos="720"/>
        </w:tabs>
        <w:ind w:left="720" w:hanging="360"/>
      </w:pPr>
      <w:rPr>
        <w:rFonts w:ascii="Symbol" w:hAnsi="Symbol" w:hint="default"/>
      </w:rPr>
    </w:lvl>
    <w:lvl w:ilvl="1" w:tplc="642A3D34">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642A3D34">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886DA0"/>
    <w:multiLevelType w:val="hybridMultilevel"/>
    <w:tmpl w:val="D9AC4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33A22EB"/>
    <w:multiLevelType w:val="hybridMultilevel"/>
    <w:tmpl w:val="EBFEFBB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53ED707B"/>
    <w:multiLevelType w:val="hybridMultilevel"/>
    <w:tmpl w:val="E38C21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5933750"/>
    <w:multiLevelType w:val="hybridMultilevel"/>
    <w:tmpl w:val="885E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165C06"/>
    <w:multiLevelType w:val="hybridMultilevel"/>
    <w:tmpl w:val="50F42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68C0E4A"/>
    <w:multiLevelType w:val="hybridMultilevel"/>
    <w:tmpl w:val="33B29EE2"/>
    <w:lvl w:ilvl="0" w:tplc="642A3D34">
      <w:start w:val="1"/>
      <w:numFmt w:val="bullet"/>
      <w:lvlText w:val=""/>
      <w:lvlJc w:val="left"/>
      <w:pPr>
        <w:tabs>
          <w:tab w:val="num" w:pos="1440"/>
        </w:tabs>
        <w:ind w:left="144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642A3D34">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57577860"/>
    <w:multiLevelType w:val="hybridMultilevel"/>
    <w:tmpl w:val="75781C8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0" w15:restartNumberingAfterBreak="0">
    <w:nsid w:val="59235DE0"/>
    <w:multiLevelType w:val="hybridMultilevel"/>
    <w:tmpl w:val="985A3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96F528D"/>
    <w:multiLevelType w:val="hybridMultilevel"/>
    <w:tmpl w:val="57445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E34A21"/>
    <w:multiLevelType w:val="hybridMultilevel"/>
    <w:tmpl w:val="3FF61152"/>
    <w:lvl w:ilvl="0" w:tplc="04090001">
      <w:start w:val="1"/>
      <w:numFmt w:val="bullet"/>
      <w:lvlText w:val=""/>
      <w:lvlJc w:val="left"/>
      <w:pPr>
        <w:tabs>
          <w:tab w:val="num" w:pos="1710"/>
        </w:tabs>
        <w:ind w:left="171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BED4D8A"/>
    <w:multiLevelType w:val="hybridMultilevel"/>
    <w:tmpl w:val="F4B2D2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5DF82B03"/>
    <w:multiLevelType w:val="hybridMultilevel"/>
    <w:tmpl w:val="9F785754"/>
    <w:lvl w:ilvl="0" w:tplc="642A3D34">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05A255E"/>
    <w:multiLevelType w:val="hybridMultilevel"/>
    <w:tmpl w:val="8380421A"/>
    <w:lvl w:ilvl="0" w:tplc="642A3D34">
      <w:start w:val="1"/>
      <w:numFmt w:val="bullet"/>
      <w:lvlText w:val=""/>
      <w:lvlJc w:val="left"/>
      <w:pPr>
        <w:tabs>
          <w:tab w:val="num" w:pos="2160"/>
        </w:tabs>
        <w:ind w:left="2160" w:hanging="360"/>
      </w:pPr>
      <w:rPr>
        <w:rFonts w:ascii="Symbol" w:hAnsi="Symbol" w:hint="default"/>
        <w:color w:val="auto"/>
      </w:rPr>
    </w:lvl>
    <w:lvl w:ilvl="1" w:tplc="608E95EA">
      <w:start w:val="1"/>
      <w:numFmt w:val="decimal"/>
      <w:lvlText w:val="%2."/>
      <w:lvlJc w:val="left"/>
      <w:pPr>
        <w:tabs>
          <w:tab w:val="num" w:pos="2955"/>
        </w:tabs>
        <w:ind w:left="2955" w:hanging="435"/>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6" w15:restartNumberingAfterBreak="0">
    <w:nsid w:val="608F1B58"/>
    <w:multiLevelType w:val="hybridMultilevel"/>
    <w:tmpl w:val="F5567D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720"/>
        </w:tabs>
        <w:ind w:left="720" w:hanging="360"/>
      </w:pPr>
      <w:rPr>
        <w:rFonts w:ascii="Symbol" w:hAnsi="Symbol"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77" w15:restartNumberingAfterBreak="0">
    <w:nsid w:val="615B38D5"/>
    <w:multiLevelType w:val="hybridMultilevel"/>
    <w:tmpl w:val="1DD608C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3131BB9"/>
    <w:multiLevelType w:val="hybridMultilevel"/>
    <w:tmpl w:val="A2CAB44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79" w15:restartNumberingAfterBreak="0">
    <w:nsid w:val="63B01EB2"/>
    <w:multiLevelType w:val="hybridMultilevel"/>
    <w:tmpl w:val="FB36FD58"/>
    <w:lvl w:ilvl="0" w:tplc="04090001">
      <w:start w:val="1"/>
      <w:numFmt w:val="bullet"/>
      <w:lvlText w:val=""/>
      <w:lvlJc w:val="left"/>
      <w:pPr>
        <w:tabs>
          <w:tab w:val="num" w:pos="720"/>
        </w:tabs>
        <w:ind w:left="720" w:hanging="360"/>
      </w:pPr>
      <w:rPr>
        <w:rFonts w:ascii="Symbol" w:hAnsi="Symbol" w:hint="default"/>
      </w:rPr>
    </w:lvl>
    <w:lvl w:ilvl="1" w:tplc="642A3D34">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642A3D34">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4FA0E15"/>
    <w:multiLevelType w:val="hybridMultilevel"/>
    <w:tmpl w:val="F984D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66B6C6F"/>
    <w:multiLevelType w:val="hybridMultilevel"/>
    <w:tmpl w:val="48708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C613D8"/>
    <w:multiLevelType w:val="hybridMultilevel"/>
    <w:tmpl w:val="DBB68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80011B0"/>
    <w:multiLevelType w:val="hybridMultilevel"/>
    <w:tmpl w:val="97CAA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82A5A7B"/>
    <w:multiLevelType w:val="hybridMultilevel"/>
    <w:tmpl w:val="D36095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5" w15:restartNumberingAfterBreak="0">
    <w:nsid w:val="68944093"/>
    <w:multiLevelType w:val="hybridMultilevel"/>
    <w:tmpl w:val="F218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E8275C"/>
    <w:multiLevelType w:val="hybridMultilevel"/>
    <w:tmpl w:val="6CB2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F858C3"/>
    <w:multiLevelType w:val="hybridMultilevel"/>
    <w:tmpl w:val="EB943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D7026DA"/>
    <w:multiLevelType w:val="hybridMultilevel"/>
    <w:tmpl w:val="B4E42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EEF08D0"/>
    <w:multiLevelType w:val="hybridMultilevel"/>
    <w:tmpl w:val="A7BE91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F280E96"/>
    <w:multiLevelType w:val="hybridMultilevel"/>
    <w:tmpl w:val="78CCC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F847BD0"/>
    <w:multiLevelType w:val="hybridMultilevel"/>
    <w:tmpl w:val="460E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B41284"/>
    <w:multiLevelType w:val="hybridMultilevel"/>
    <w:tmpl w:val="21B81868"/>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3" w15:restartNumberingAfterBreak="0">
    <w:nsid w:val="6FC1015A"/>
    <w:multiLevelType w:val="hybridMultilevel"/>
    <w:tmpl w:val="14DA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C86631"/>
    <w:multiLevelType w:val="hybridMultilevel"/>
    <w:tmpl w:val="2020D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23A6437"/>
    <w:multiLevelType w:val="hybridMultilevel"/>
    <w:tmpl w:val="D446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127B2D"/>
    <w:multiLevelType w:val="hybridMultilevel"/>
    <w:tmpl w:val="6406A84E"/>
    <w:lvl w:ilvl="0" w:tplc="04090001">
      <w:start w:val="1"/>
      <w:numFmt w:val="bullet"/>
      <w:lvlText w:val=""/>
      <w:lvlJc w:val="left"/>
      <w:pPr>
        <w:tabs>
          <w:tab w:val="num" w:pos="1440"/>
        </w:tabs>
        <w:ind w:left="1440" w:hanging="360"/>
      </w:pPr>
      <w:rPr>
        <w:rFonts w:ascii="Symbol" w:hAnsi="Symbol" w:hint="default"/>
      </w:rPr>
    </w:lvl>
    <w:lvl w:ilvl="1" w:tplc="642A3D34">
      <w:start w:val="1"/>
      <w:numFmt w:val="bullet"/>
      <w:lvlText w:val=""/>
      <w:lvlJc w:val="left"/>
      <w:pPr>
        <w:tabs>
          <w:tab w:val="num" w:pos="2160"/>
        </w:tabs>
        <w:ind w:left="216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764639FD"/>
    <w:multiLevelType w:val="hybridMultilevel"/>
    <w:tmpl w:val="7AB4ACA6"/>
    <w:lvl w:ilvl="0" w:tplc="04090001">
      <w:start w:val="1"/>
      <w:numFmt w:val="bullet"/>
      <w:lvlText w:val=""/>
      <w:lvlJc w:val="left"/>
      <w:pPr>
        <w:tabs>
          <w:tab w:val="num" w:pos="720"/>
        </w:tabs>
        <w:ind w:left="720" w:hanging="360"/>
      </w:pPr>
      <w:rPr>
        <w:rFonts w:ascii="Symbol" w:hAnsi="Symbol" w:hint="default"/>
      </w:rPr>
    </w:lvl>
    <w:lvl w:ilvl="1" w:tplc="642A3D34">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642A3D34">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763682C"/>
    <w:multiLevelType w:val="hybridMultilevel"/>
    <w:tmpl w:val="55283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8F6471B"/>
    <w:multiLevelType w:val="hybridMultilevel"/>
    <w:tmpl w:val="03169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24338F"/>
    <w:multiLevelType w:val="multilevel"/>
    <w:tmpl w:val="6F6C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981271A"/>
    <w:multiLevelType w:val="hybridMultilevel"/>
    <w:tmpl w:val="81AAB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C3D0966"/>
    <w:multiLevelType w:val="hybridMultilevel"/>
    <w:tmpl w:val="708C2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Rounded MT Bold" w:hAnsi="Arial Rounded MT Bold" w:hint="default"/>
          <w:sz w:val="24"/>
        </w:rPr>
      </w:lvl>
    </w:lvlOverride>
  </w:num>
  <w:num w:numId="2">
    <w:abstractNumId w:val="11"/>
  </w:num>
  <w:num w:numId="3">
    <w:abstractNumId w:val="64"/>
  </w:num>
  <w:num w:numId="4">
    <w:abstractNumId w:val="24"/>
  </w:num>
  <w:num w:numId="5">
    <w:abstractNumId w:val="76"/>
  </w:num>
  <w:num w:numId="6">
    <w:abstractNumId w:val="50"/>
  </w:num>
  <w:num w:numId="7">
    <w:abstractNumId w:val="87"/>
  </w:num>
  <w:num w:numId="8">
    <w:abstractNumId w:val="77"/>
  </w:num>
  <w:num w:numId="9">
    <w:abstractNumId w:val="8"/>
  </w:num>
  <w:num w:numId="10">
    <w:abstractNumId w:val="65"/>
  </w:num>
  <w:num w:numId="11">
    <w:abstractNumId w:val="92"/>
  </w:num>
  <w:num w:numId="12">
    <w:abstractNumId w:val="88"/>
  </w:num>
  <w:num w:numId="13">
    <w:abstractNumId w:val="38"/>
  </w:num>
  <w:num w:numId="14">
    <w:abstractNumId w:val="25"/>
  </w:num>
  <w:num w:numId="15">
    <w:abstractNumId w:val="3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1"/>
  </w:num>
  <w:num w:numId="19">
    <w:abstractNumId w:val="94"/>
  </w:num>
  <w:num w:numId="20">
    <w:abstractNumId w:val="3"/>
  </w:num>
  <w:num w:numId="21">
    <w:abstractNumId w:val="14"/>
  </w:num>
  <w:num w:numId="22">
    <w:abstractNumId w:val="19"/>
  </w:num>
  <w:num w:numId="23">
    <w:abstractNumId w:val="102"/>
  </w:num>
  <w:num w:numId="24">
    <w:abstractNumId w:val="83"/>
  </w:num>
  <w:num w:numId="25">
    <w:abstractNumId w:val="17"/>
  </w:num>
  <w:num w:numId="26">
    <w:abstractNumId w:val="53"/>
  </w:num>
  <w:num w:numId="27">
    <w:abstractNumId w:val="34"/>
  </w:num>
  <w:num w:numId="28">
    <w:abstractNumId w:val="82"/>
  </w:num>
  <w:num w:numId="29">
    <w:abstractNumId w:val="91"/>
  </w:num>
  <w:num w:numId="30">
    <w:abstractNumId w:val="72"/>
  </w:num>
  <w:num w:numId="31">
    <w:abstractNumId w:val="89"/>
  </w:num>
  <w:num w:numId="32">
    <w:abstractNumId w:val="80"/>
  </w:num>
  <w:num w:numId="33">
    <w:abstractNumId w:val="5"/>
  </w:num>
  <w:num w:numId="34">
    <w:abstractNumId w:val="16"/>
  </w:num>
  <w:num w:numId="35">
    <w:abstractNumId w:val="45"/>
  </w:num>
  <w:num w:numId="36">
    <w:abstractNumId w:val="6"/>
  </w:num>
  <w:num w:numId="37">
    <w:abstractNumId w:val="57"/>
  </w:num>
  <w:num w:numId="38">
    <w:abstractNumId w:val="36"/>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70"/>
  </w:num>
  <w:num w:numId="41">
    <w:abstractNumId w:val="97"/>
  </w:num>
  <w:num w:numId="42">
    <w:abstractNumId w:val="79"/>
  </w:num>
  <w:num w:numId="43">
    <w:abstractNumId w:val="62"/>
  </w:num>
  <w:num w:numId="44">
    <w:abstractNumId w:val="13"/>
  </w:num>
  <w:num w:numId="45">
    <w:abstractNumId w:val="26"/>
  </w:num>
  <w:num w:numId="46">
    <w:abstractNumId w:val="63"/>
  </w:num>
  <w:num w:numId="47">
    <w:abstractNumId w:val="101"/>
  </w:num>
  <w:num w:numId="48">
    <w:abstractNumId w:val="2"/>
  </w:num>
  <w:num w:numId="49">
    <w:abstractNumId w:val="96"/>
  </w:num>
  <w:num w:numId="50">
    <w:abstractNumId w:val="84"/>
  </w:num>
  <w:num w:numId="51">
    <w:abstractNumId w:val="7"/>
  </w:num>
  <w:num w:numId="52">
    <w:abstractNumId w:val="4"/>
  </w:num>
  <w:num w:numId="53">
    <w:abstractNumId w:val="46"/>
  </w:num>
  <w:num w:numId="54">
    <w:abstractNumId w:val="49"/>
  </w:num>
  <w:num w:numId="55">
    <w:abstractNumId w:val="51"/>
  </w:num>
  <w:num w:numId="56">
    <w:abstractNumId w:val="37"/>
  </w:num>
  <w:num w:numId="57">
    <w:abstractNumId w:val="54"/>
  </w:num>
  <w:num w:numId="58">
    <w:abstractNumId w:val="60"/>
  </w:num>
  <w:num w:numId="59">
    <w:abstractNumId w:val="22"/>
  </w:num>
  <w:num w:numId="60">
    <w:abstractNumId w:val="90"/>
  </w:num>
  <w:num w:numId="61">
    <w:abstractNumId w:val="74"/>
  </w:num>
  <w:num w:numId="62">
    <w:abstractNumId w:val="68"/>
  </w:num>
  <w:num w:numId="63">
    <w:abstractNumId w:val="35"/>
  </w:num>
  <w:num w:numId="64">
    <w:abstractNumId w:val="44"/>
  </w:num>
  <w:num w:numId="65">
    <w:abstractNumId w:val="75"/>
  </w:num>
  <w:num w:numId="66">
    <w:abstractNumId w:val="1"/>
  </w:num>
  <w:num w:numId="67">
    <w:abstractNumId w:val="67"/>
  </w:num>
  <w:num w:numId="68">
    <w:abstractNumId w:val="47"/>
  </w:num>
  <w:num w:numId="69">
    <w:abstractNumId w:val="29"/>
  </w:num>
  <w:num w:numId="70">
    <w:abstractNumId w:val="55"/>
  </w:num>
  <w:num w:numId="71">
    <w:abstractNumId w:val="98"/>
  </w:num>
  <w:num w:numId="72">
    <w:abstractNumId w:val="33"/>
  </w:num>
  <w:num w:numId="73">
    <w:abstractNumId w:val="10"/>
  </w:num>
  <w:num w:numId="74">
    <w:abstractNumId w:val="43"/>
  </w:num>
  <w:num w:numId="75">
    <w:abstractNumId w:val="69"/>
  </w:num>
  <w:num w:numId="76">
    <w:abstractNumId w:val="39"/>
  </w:num>
  <w:num w:numId="77">
    <w:abstractNumId w:val="73"/>
  </w:num>
  <w:num w:numId="78">
    <w:abstractNumId w:val="81"/>
  </w:num>
  <w:num w:numId="79">
    <w:abstractNumId w:val="28"/>
  </w:num>
  <w:num w:numId="80">
    <w:abstractNumId w:val="78"/>
  </w:num>
  <w:num w:numId="81">
    <w:abstractNumId w:val="32"/>
  </w:num>
  <w:num w:numId="82">
    <w:abstractNumId w:val="12"/>
  </w:num>
  <w:num w:numId="83">
    <w:abstractNumId w:val="71"/>
  </w:num>
  <w:num w:numId="84">
    <w:abstractNumId w:val="18"/>
  </w:num>
  <w:num w:numId="85">
    <w:abstractNumId w:val="93"/>
  </w:num>
  <w:num w:numId="86">
    <w:abstractNumId w:val="66"/>
  </w:num>
  <w:num w:numId="87">
    <w:abstractNumId w:val="61"/>
  </w:num>
  <w:num w:numId="88">
    <w:abstractNumId w:val="52"/>
  </w:num>
  <w:num w:numId="89">
    <w:abstractNumId w:val="56"/>
  </w:num>
  <w:num w:numId="90">
    <w:abstractNumId w:val="9"/>
  </w:num>
  <w:num w:numId="91">
    <w:abstractNumId w:val="86"/>
  </w:num>
  <w:num w:numId="92">
    <w:abstractNumId w:val="20"/>
  </w:num>
  <w:num w:numId="93">
    <w:abstractNumId w:val="59"/>
  </w:num>
  <w:num w:numId="94">
    <w:abstractNumId w:val="30"/>
  </w:num>
  <w:num w:numId="95">
    <w:abstractNumId w:val="58"/>
  </w:num>
  <w:num w:numId="96">
    <w:abstractNumId w:val="15"/>
  </w:num>
  <w:num w:numId="97">
    <w:abstractNumId w:val="95"/>
  </w:num>
  <w:num w:numId="98">
    <w:abstractNumId w:val="41"/>
  </w:num>
  <w:num w:numId="99">
    <w:abstractNumId w:val="100"/>
  </w:num>
  <w:num w:numId="100">
    <w:abstractNumId w:val="48"/>
  </w:num>
  <w:num w:numId="101">
    <w:abstractNumId w:val="42"/>
  </w:num>
  <w:num w:numId="102">
    <w:abstractNumId w:val="40"/>
  </w:num>
  <w:num w:numId="103">
    <w:abstractNumId w:val="99"/>
  </w:num>
  <w:num w:numId="104">
    <w:abstractNumId w:val="85"/>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ce Espinoza">
    <w15:presenceInfo w15:providerId="AD" w15:userId="S::aespinoza@pcitx.com::f5ad1664-a0ea-4137-a0b1-ab1255410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24F"/>
    <w:rsid w:val="000041DE"/>
    <w:rsid w:val="00004D13"/>
    <w:rsid w:val="0000503F"/>
    <w:rsid w:val="00005B91"/>
    <w:rsid w:val="00006092"/>
    <w:rsid w:val="0000760F"/>
    <w:rsid w:val="00007728"/>
    <w:rsid w:val="00007BF4"/>
    <w:rsid w:val="00015DB3"/>
    <w:rsid w:val="00016621"/>
    <w:rsid w:val="0001740F"/>
    <w:rsid w:val="00020816"/>
    <w:rsid w:val="000255DE"/>
    <w:rsid w:val="000261F8"/>
    <w:rsid w:val="00030A19"/>
    <w:rsid w:val="00035B79"/>
    <w:rsid w:val="00064E5F"/>
    <w:rsid w:val="000666AD"/>
    <w:rsid w:val="00066F40"/>
    <w:rsid w:val="00081780"/>
    <w:rsid w:val="00082AB8"/>
    <w:rsid w:val="00087DCD"/>
    <w:rsid w:val="0009659E"/>
    <w:rsid w:val="000A3C19"/>
    <w:rsid w:val="000B0ED1"/>
    <w:rsid w:val="000B238E"/>
    <w:rsid w:val="000B2E16"/>
    <w:rsid w:val="000B3724"/>
    <w:rsid w:val="000C2EFF"/>
    <w:rsid w:val="000C49CF"/>
    <w:rsid w:val="000D6241"/>
    <w:rsid w:val="000D6ECD"/>
    <w:rsid w:val="000E386B"/>
    <w:rsid w:val="000E3961"/>
    <w:rsid w:val="000E582A"/>
    <w:rsid w:val="000F2769"/>
    <w:rsid w:val="000F2EB7"/>
    <w:rsid w:val="000F551A"/>
    <w:rsid w:val="00101D2A"/>
    <w:rsid w:val="001043F3"/>
    <w:rsid w:val="00107E1F"/>
    <w:rsid w:val="00112867"/>
    <w:rsid w:val="00113239"/>
    <w:rsid w:val="00114826"/>
    <w:rsid w:val="00121876"/>
    <w:rsid w:val="00126A10"/>
    <w:rsid w:val="00130265"/>
    <w:rsid w:val="00130FE0"/>
    <w:rsid w:val="00140CEB"/>
    <w:rsid w:val="00141068"/>
    <w:rsid w:val="0014170F"/>
    <w:rsid w:val="00141A37"/>
    <w:rsid w:val="00146181"/>
    <w:rsid w:val="00147485"/>
    <w:rsid w:val="00151A6F"/>
    <w:rsid w:val="001525EA"/>
    <w:rsid w:val="00153DC3"/>
    <w:rsid w:val="0015679B"/>
    <w:rsid w:val="00160F63"/>
    <w:rsid w:val="00162557"/>
    <w:rsid w:val="00165E34"/>
    <w:rsid w:val="0016760C"/>
    <w:rsid w:val="00170E95"/>
    <w:rsid w:val="001717F8"/>
    <w:rsid w:val="00171BA5"/>
    <w:rsid w:val="001763F1"/>
    <w:rsid w:val="00177652"/>
    <w:rsid w:val="00194139"/>
    <w:rsid w:val="00196881"/>
    <w:rsid w:val="001A07F7"/>
    <w:rsid w:val="001A3229"/>
    <w:rsid w:val="001A672C"/>
    <w:rsid w:val="001A6EFE"/>
    <w:rsid w:val="001B0501"/>
    <w:rsid w:val="001B0D96"/>
    <w:rsid w:val="001B2563"/>
    <w:rsid w:val="001C7D23"/>
    <w:rsid w:val="001E29E9"/>
    <w:rsid w:val="001E4E4B"/>
    <w:rsid w:val="001F1C17"/>
    <w:rsid w:val="001F32D8"/>
    <w:rsid w:val="001F3785"/>
    <w:rsid w:val="001F46DA"/>
    <w:rsid w:val="001F6040"/>
    <w:rsid w:val="001F66B4"/>
    <w:rsid w:val="00202BF1"/>
    <w:rsid w:val="00203A35"/>
    <w:rsid w:val="00206B74"/>
    <w:rsid w:val="00210BAB"/>
    <w:rsid w:val="00212502"/>
    <w:rsid w:val="00213B66"/>
    <w:rsid w:val="00215CC0"/>
    <w:rsid w:val="00216A80"/>
    <w:rsid w:val="00220490"/>
    <w:rsid w:val="002251E1"/>
    <w:rsid w:val="0022639B"/>
    <w:rsid w:val="00226758"/>
    <w:rsid w:val="00227452"/>
    <w:rsid w:val="00232DAB"/>
    <w:rsid w:val="00233336"/>
    <w:rsid w:val="00234FA9"/>
    <w:rsid w:val="00236172"/>
    <w:rsid w:val="00237646"/>
    <w:rsid w:val="00240D36"/>
    <w:rsid w:val="002439B5"/>
    <w:rsid w:val="0024496E"/>
    <w:rsid w:val="002454A5"/>
    <w:rsid w:val="0025123B"/>
    <w:rsid w:val="0025163B"/>
    <w:rsid w:val="00254154"/>
    <w:rsid w:val="00262BC6"/>
    <w:rsid w:val="00262E27"/>
    <w:rsid w:val="0026505A"/>
    <w:rsid w:val="00265CD2"/>
    <w:rsid w:val="00266B3C"/>
    <w:rsid w:val="00266D92"/>
    <w:rsid w:val="0026762F"/>
    <w:rsid w:val="002679E5"/>
    <w:rsid w:val="0027203F"/>
    <w:rsid w:val="00276156"/>
    <w:rsid w:val="002803FA"/>
    <w:rsid w:val="00281955"/>
    <w:rsid w:val="00293178"/>
    <w:rsid w:val="00295AD0"/>
    <w:rsid w:val="002A01F1"/>
    <w:rsid w:val="002A0EF2"/>
    <w:rsid w:val="002A38CD"/>
    <w:rsid w:val="002A5494"/>
    <w:rsid w:val="002A7577"/>
    <w:rsid w:val="002A7AF1"/>
    <w:rsid w:val="002B00D1"/>
    <w:rsid w:val="002B1482"/>
    <w:rsid w:val="002B1A91"/>
    <w:rsid w:val="002B1F81"/>
    <w:rsid w:val="002B2A35"/>
    <w:rsid w:val="002B4E38"/>
    <w:rsid w:val="002C2D3F"/>
    <w:rsid w:val="002C436F"/>
    <w:rsid w:val="002C4457"/>
    <w:rsid w:val="002C5FB7"/>
    <w:rsid w:val="002C7971"/>
    <w:rsid w:val="002D04CF"/>
    <w:rsid w:val="002D092B"/>
    <w:rsid w:val="002D1C61"/>
    <w:rsid w:val="002D3B48"/>
    <w:rsid w:val="002D607D"/>
    <w:rsid w:val="002D6DFA"/>
    <w:rsid w:val="002D77D9"/>
    <w:rsid w:val="002F27B0"/>
    <w:rsid w:val="002F37AE"/>
    <w:rsid w:val="002F3C8F"/>
    <w:rsid w:val="00301FAC"/>
    <w:rsid w:val="00302274"/>
    <w:rsid w:val="003024DC"/>
    <w:rsid w:val="00303237"/>
    <w:rsid w:val="0030365A"/>
    <w:rsid w:val="00303FAD"/>
    <w:rsid w:val="00305642"/>
    <w:rsid w:val="0031020C"/>
    <w:rsid w:val="00310441"/>
    <w:rsid w:val="0031131F"/>
    <w:rsid w:val="003171D6"/>
    <w:rsid w:val="00325DF9"/>
    <w:rsid w:val="0033077C"/>
    <w:rsid w:val="00332768"/>
    <w:rsid w:val="00332D9E"/>
    <w:rsid w:val="00340BAA"/>
    <w:rsid w:val="00342AC9"/>
    <w:rsid w:val="00342BEA"/>
    <w:rsid w:val="003474A0"/>
    <w:rsid w:val="00350D0E"/>
    <w:rsid w:val="003528DB"/>
    <w:rsid w:val="00360CC9"/>
    <w:rsid w:val="0036199F"/>
    <w:rsid w:val="003665F2"/>
    <w:rsid w:val="0037479C"/>
    <w:rsid w:val="00374B25"/>
    <w:rsid w:val="00375B1A"/>
    <w:rsid w:val="0037743A"/>
    <w:rsid w:val="00382BB5"/>
    <w:rsid w:val="00386D9A"/>
    <w:rsid w:val="00393201"/>
    <w:rsid w:val="00396BA8"/>
    <w:rsid w:val="003A0BE9"/>
    <w:rsid w:val="003A410F"/>
    <w:rsid w:val="003B398E"/>
    <w:rsid w:val="003B5FAA"/>
    <w:rsid w:val="003B63FD"/>
    <w:rsid w:val="003B7E92"/>
    <w:rsid w:val="003C1912"/>
    <w:rsid w:val="003C2966"/>
    <w:rsid w:val="003C3FCA"/>
    <w:rsid w:val="003D5C40"/>
    <w:rsid w:val="003D5D3E"/>
    <w:rsid w:val="003E021B"/>
    <w:rsid w:val="003E214C"/>
    <w:rsid w:val="003E3271"/>
    <w:rsid w:val="003E4537"/>
    <w:rsid w:val="003E693E"/>
    <w:rsid w:val="003F0C40"/>
    <w:rsid w:val="003F2C24"/>
    <w:rsid w:val="003F5582"/>
    <w:rsid w:val="003F61E1"/>
    <w:rsid w:val="00403842"/>
    <w:rsid w:val="00405C0D"/>
    <w:rsid w:val="00410513"/>
    <w:rsid w:val="00411DD8"/>
    <w:rsid w:val="004139AB"/>
    <w:rsid w:val="004162BA"/>
    <w:rsid w:val="00420531"/>
    <w:rsid w:val="00426C2F"/>
    <w:rsid w:val="004321F0"/>
    <w:rsid w:val="00433BBC"/>
    <w:rsid w:val="00434923"/>
    <w:rsid w:val="004375F9"/>
    <w:rsid w:val="0044155A"/>
    <w:rsid w:val="004418AB"/>
    <w:rsid w:val="004431F9"/>
    <w:rsid w:val="00444506"/>
    <w:rsid w:val="00444AE2"/>
    <w:rsid w:val="00445840"/>
    <w:rsid w:val="0044603A"/>
    <w:rsid w:val="00446955"/>
    <w:rsid w:val="00461916"/>
    <w:rsid w:val="00461EAB"/>
    <w:rsid w:val="0046354A"/>
    <w:rsid w:val="00470E03"/>
    <w:rsid w:val="00471021"/>
    <w:rsid w:val="0047262D"/>
    <w:rsid w:val="00472FAE"/>
    <w:rsid w:val="00473CC2"/>
    <w:rsid w:val="00473D03"/>
    <w:rsid w:val="00483505"/>
    <w:rsid w:val="004837E4"/>
    <w:rsid w:val="00483E2A"/>
    <w:rsid w:val="00486E56"/>
    <w:rsid w:val="00487278"/>
    <w:rsid w:val="00491DA4"/>
    <w:rsid w:val="00492652"/>
    <w:rsid w:val="00494195"/>
    <w:rsid w:val="0049583A"/>
    <w:rsid w:val="00495B74"/>
    <w:rsid w:val="004A169B"/>
    <w:rsid w:val="004A2BA9"/>
    <w:rsid w:val="004A399F"/>
    <w:rsid w:val="004A482B"/>
    <w:rsid w:val="004A55A9"/>
    <w:rsid w:val="004B03DF"/>
    <w:rsid w:val="004B1B7F"/>
    <w:rsid w:val="004C047F"/>
    <w:rsid w:val="004D0840"/>
    <w:rsid w:val="004D53EA"/>
    <w:rsid w:val="004D7AE2"/>
    <w:rsid w:val="004F0BDB"/>
    <w:rsid w:val="004F758E"/>
    <w:rsid w:val="00506A4B"/>
    <w:rsid w:val="00506ACD"/>
    <w:rsid w:val="005102F7"/>
    <w:rsid w:val="00511D23"/>
    <w:rsid w:val="00513596"/>
    <w:rsid w:val="005178BB"/>
    <w:rsid w:val="00522AF2"/>
    <w:rsid w:val="005276FE"/>
    <w:rsid w:val="00527B93"/>
    <w:rsid w:val="00531205"/>
    <w:rsid w:val="0053152F"/>
    <w:rsid w:val="00536C68"/>
    <w:rsid w:val="00536EF7"/>
    <w:rsid w:val="00541F6C"/>
    <w:rsid w:val="0054219D"/>
    <w:rsid w:val="00545AC9"/>
    <w:rsid w:val="0054748F"/>
    <w:rsid w:val="0055269E"/>
    <w:rsid w:val="0056195D"/>
    <w:rsid w:val="00561E96"/>
    <w:rsid w:val="00562262"/>
    <w:rsid w:val="005624D6"/>
    <w:rsid w:val="005659ED"/>
    <w:rsid w:val="00571253"/>
    <w:rsid w:val="00574D1A"/>
    <w:rsid w:val="0057625F"/>
    <w:rsid w:val="00576469"/>
    <w:rsid w:val="00580508"/>
    <w:rsid w:val="005845F3"/>
    <w:rsid w:val="005853D3"/>
    <w:rsid w:val="00587718"/>
    <w:rsid w:val="0059739F"/>
    <w:rsid w:val="005978ED"/>
    <w:rsid w:val="0059799B"/>
    <w:rsid w:val="005A0AD2"/>
    <w:rsid w:val="005A7C74"/>
    <w:rsid w:val="005C30ED"/>
    <w:rsid w:val="005D04B7"/>
    <w:rsid w:val="005D146F"/>
    <w:rsid w:val="005D2472"/>
    <w:rsid w:val="005D46F7"/>
    <w:rsid w:val="005D7B08"/>
    <w:rsid w:val="005F018C"/>
    <w:rsid w:val="00600B5B"/>
    <w:rsid w:val="00600D89"/>
    <w:rsid w:val="0060304F"/>
    <w:rsid w:val="00605C41"/>
    <w:rsid w:val="006073A6"/>
    <w:rsid w:val="00611743"/>
    <w:rsid w:val="00611C9C"/>
    <w:rsid w:val="0061401B"/>
    <w:rsid w:val="00614367"/>
    <w:rsid w:val="006143E7"/>
    <w:rsid w:val="006153C4"/>
    <w:rsid w:val="006161CE"/>
    <w:rsid w:val="00617148"/>
    <w:rsid w:val="00617252"/>
    <w:rsid w:val="00620980"/>
    <w:rsid w:val="00624F37"/>
    <w:rsid w:val="006262B6"/>
    <w:rsid w:val="00627FBB"/>
    <w:rsid w:val="006330BA"/>
    <w:rsid w:val="00633A37"/>
    <w:rsid w:val="006349ED"/>
    <w:rsid w:val="0063735D"/>
    <w:rsid w:val="0064198E"/>
    <w:rsid w:val="00642134"/>
    <w:rsid w:val="006501CD"/>
    <w:rsid w:val="00650A5A"/>
    <w:rsid w:val="00652897"/>
    <w:rsid w:val="00652B5B"/>
    <w:rsid w:val="00657290"/>
    <w:rsid w:val="00661487"/>
    <w:rsid w:val="00671AAE"/>
    <w:rsid w:val="00672E74"/>
    <w:rsid w:val="00677E01"/>
    <w:rsid w:val="00681E70"/>
    <w:rsid w:val="00681FD6"/>
    <w:rsid w:val="00684DCB"/>
    <w:rsid w:val="00690CB9"/>
    <w:rsid w:val="006A5AAE"/>
    <w:rsid w:val="006A6D33"/>
    <w:rsid w:val="006A6EDA"/>
    <w:rsid w:val="006B0512"/>
    <w:rsid w:val="006C3537"/>
    <w:rsid w:val="006C3B56"/>
    <w:rsid w:val="006C443A"/>
    <w:rsid w:val="006C531B"/>
    <w:rsid w:val="006C62B7"/>
    <w:rsid w:val="006C7AE8"/>
    <w:rsid w:val="006D0489"/>
    <w:rsid w:val="006D4AC4"/>
    <w:rsid w:val="006D7E12"/>
    <w:rsid w:val="006D7F53"/>
    <w:rsid w:val="006E0589"/>
    <w:rsid w:val="006F4C88"/>
    <w:rsid w:val="0070061D"/>
    <w:rsid w:val="007028EF"/>
    <w:rsid w:val="00703F41"/>
    <w:rsid w:val="00704C9B"/>
    <w:rsid w:val="00707019"/>
    <w:rsid w:val="00710728"/>
    <w:rsid w:val="00714133"/>
    <w:rsid w:val="00720530"/>
    <w:rsid w:val="00725DD7"/>
    <w:rsid w:val="007301A7"/>
    <w:rsid w:val="0073387E"/>
    <w:rsid w:val="007345E5"/>
    <w:rsid w:val="00736FE7"/>
    <w:rsid w:val="007373C2"/>
    <w:rsid w:val="007427B7"/>
    <w:rsid w:val="00745F84"/>
    <w:rsid w:val="00747208"/>
    <w:rsid w:val="00750CFB"/>
    <w:rsid w:val="00752569"/>
    <w:rsid w:val="00754E7F"/>
    <w:rsid w:val="00755A8B"/>
    <w:rsid w:val="00756688"/>
    <w:rsid w:val="00760F23"/>
    <w:rsid w:val="007627E9"/>
    <w:rsid w:val="007663FF"/>
    <w:rsid w:val="00767977"/>
    <w:rsid w:val="00767AF7"/>
    <w:rsid w:val="0077182B"/>
    <w:rsid w:val="00771C5A"/>
    <w:rsid w:val="007768B5"/>
    <w:rsid w:val="00784A2D"/>
    <w:rsid w:val="0078763D"/>
    <w:rsid w:val="00790409"/>
    <w:rsid w:val="00791BDB"/>
    <w:rsid w:val="007A3B29"/>
    <w:rsid w:val="007A5D69"/>
    <w:rsid w:val="007B5072"/>
    <w:rsid w:val="007B6A33"/>
    <w:rsid w:val="007B6A74"/>
    <w:rsid w:val="007C1AAA"/>
    <w:rsid w:val="007C40B6"/>
    <w:rsid w:val="007C4AA9"/>
    <w:rsid w:val="007C6886"/>
    <w:rsid w:val="007D5D90"/>
    <w:rsid w:val="007E0046"/>
    <w:rsid w:val="007E29C1"/>
    <w:rsid w:val="007E316D"/>
    <w:rsid w:val="007E3B0E"/>
    <w:rsid w:val="007E499D"/>
    <w:rsid w:val="007E5BED"/>
    <w:rsid w:val="007F2F18"/>
    <w:rsid w:val="007F3078"/>
    <w:rsid w:val="007F366F"/>
    <w:rsid w:val="00803337"/>
    <w:rsid w:val="00803973"/>
    <w:rsid w:val="00804E5A"/>
    <w:rsid w:val="008051F9"/>
    <w:rsid w:val="0080550B"/>
    <w:rsid w:val="0081025C"/>
    <w:rsid w:val="008104F7"/>
    <w:rsid w:val="00810896"/>
    <w:rsid w:val="008116A6"/>
    <w:rsid w:val="00811996"/>
    <w:rsid w:val="00815854"/>
    <w:rsid w:val="00816760"/>
    <w:rsid w:val="008270E4"/>
    <w:rsid w:val="00831300"/>
    <w:rsid w:val="00831552"/>
    <w:rsid w:val="00831903"/>
    <w:rsid w:val="00833B8D"/>
    <w:rsid w:val="00840096"/>
    <w:rsid w:val="008428E5"/>
    <w:rsid w:val="008445A7"/>
    <w:rsid w:val="0084500B"/>
    <w:rsid w:val="00855244"/>
    <w:rsid w:val="00855D9D"/>
    <w:rsid w:val="0085613D"/>
    <w:rsid w:val="00862744"/>
    <w:rsid w:val="008636BB"/>
    <w:rsid w:val="00871F28"/>
    <w:rsid w:val="008723EA"/>
    <w:rsid w:val="0087534A"/>
    <w:rsid w:val="00875F82"/>
    <w:rsid w:val="008773A2"/>
    <w:rsid w:val="00880E7F"/>
    <w:rsid w:val="00880FB6"/>
    <w:rsid w:val="0088135F"/>
    <w:rsid w:val="008814D3"/>
    <w:rsid w:val="00884FBD"/>
    <w:rsid w:val="00885239"/>
    <w:rsid w:val="00886361"/>
    <w:rsid w:val="008870A6"/>
    <w:rsid w:val="008914A7"/>
    <w:rsid w:val="00892E87"/>
    <w:rsid w:val="008941E5"/>
    <w:rsid w:val="00894B54"/>
    <w:rsid w:val="008A1F27"/>
    <w:rsid w:val="008A275C"/>
    <w:rsid w:val="008A745D"/>
    <w:rsid w:val="008B0131"/>
    <w:rsid w:val="008B22D7"/>
    <w:rsid w:val="008B28BA"/>
    <w:rsid w:val="008B5A4D"/>
    <w:rsid w:val="008B651C"/>
    <w:rsid w:val="008B7224"/>
    <w:rsid w:val="008C418E"/>
    <w:rsid w:val="008C7747"/>
    <w:rsid w:val="008C77D0"/>
    <w:rsid w:val="008D297A"/>
    <w:rsid w:val="008D3077"/>
    <w:rsid w:val="008D3111"/>
    <w:rsid w:val="008E0FA9"/>
    <w:rsid w:val="008E1356"/>
    <w:rsid w:val="008E1EC2"/>
    <w:rsid w:val="008E2F7D"/>
    <w:rsid w:val="008E426E"/>
    <w:rsid w:val="008E6B7D"/>
    <w:rsid w:val="008E7F93"/>
    <w:rsid w:val="008F3157"/>
    <w:rsid w:val="008F52F6"/>
    <w:rsid w:val="008F56DF"/>
    <w:rsid w:val="00901427"/>
    <w:rsid w:val="009026C7"/>
    <w:rsid w:val="00905B1F"/>
    <w:rsid w:val="00910D70"/>
    <w:rsid w:val="00911FA3"/>
    <w:rsid w:val="00915F70"/>
    <w:rsid w:val="00916F78"/>
    <w:rsid w:val="009212EC"/>
    <w:rsid w:val="00922833"/>
    <w:rsid w:val="009267C4"/>
    <w:rsid w:val="00931FAF"/>
    <w:rsid w:val="00934628"/>
    <w:rsid w:val="00937643"/>
    <w:rsid w:val="00941C7F"/>
    <w:rsid w:val="00941E7B"/>
    <w:rsid w:val="00942394"/>
    <w:rsid w:val="00942E7E"/>
    <w:rsid w:val="0095335F"/>
    <w:rsid w:val="0095530B"/>
    <w:rsid w:val="00955B44"/>
    <w:rsid w:val="00956749"/>
    <w:rsid w:val="00964AAD"/>
    <w:rsid w:val="00973230"/>
    <w:rsid w:val="0097657A"/>
    <w:rsid w:val="00986E8F"/>
    <w:rsid w:val="009872E9"/>
    <w:rsid w:val="00994313"/>
    <w:rsid w:val="00994448"/>
    <w:rsid w:val="00996E7B"/>
    <w:rsid w:val="0099748F"/>
    <w:rsid w:val="009A1B85"/>
    <w:rsid w:val="009A3C8C"/>
    <w:rsid w:val="009A56C3"/>
    <w:rsid w:val="009A7205"/>
    <w:rsid w:val="009B0F7C"/>
    <w:rsid w:val="009B1A55"/>
    <w:rsid w:val="009B3955"/>
    <w:rsid w:val="009B4958"/>
    <w:rsid w:val="009B74A1"/>
    <w:rsid w:val="009D1D18"/>
    <w:rsid w:val="009D39F6"/>
    <w:rsid w:val="009D3C23"/>
    <w:rsid w:val="009D65C9"/>
    <w:rsid w:val="009E4B9B"/>
    <w:rsid w:val="009E4D5A"/>
    <w:rsid w:val="009E6204"/>
    <w:rsid w:val="009F17B8"/>
    <w:rsid w:val="009F27EF"/>
    <w:rsid w:val="009F7421"/>
    <w:rsid w:val="00A03225"/>
    <w:rsid w:val="00A1349C"/>
    <w:rsid w:val="00A16804"/>
    <w:rsid w:val="00A17C20"/>
    <w:rsid w:val="00A21191"/>
    <w:rsid w:val="00A24852"/>
    <w:rsid w:val="00A25094"/>
    <w:rsid w:val="00A26D02"/>
    <w:rsid w:val="00A31A42"/>
    <w:rsid w:val="00A32D33"/>
    <w:rsid w:val="00A40F4D"/>
    <w:rsid w:val="00A44B27"/>
    <w:rsid w:val="00A455E6"/>
    <w:rsid w:val="00A51AFE"/>
    <w:rsid w:val="00A560B7"/>
    <w:rsid w:val="00A5637E"/>
    <w:rsid w:val="00A56820"/>
    <w:rsid w:val="00A576E8"/>
    <w:rsid w:val="00A60288"/>
    <w:rsid w:val="00A64B17"/>
    <w:rsid w:val="00A665D9"/>
    <w:rsid w:val="00A66A05"/>
    <w:rsid w:val="00A737FC"/>
    <w:rsid w:val="00A769ED"/>
    <w:rsid w:val="00A773A8"/>
    <w:rsid w:val="00A77880"/>
    <w:rsid w:val="00A80593"/>
    <w:rsid w:val="00A83298"/>
    <w:rsid w:val="00A83D0F"/>
    <w:rsid w:val="00A863E7"/>
    <w:rsid w:val="00A86EF1"/>
    <w:rsid w:val="00A965BB"/>
    <w:rsid w:val="00AA0BAA"/>
    <w:rsid w:val="00AA3063"/>
    <w:rsid w:val="00AA56ED"/>
    <w:rsid w:val="00AA5FD9"/>
    <w:rsid w:val="00AA632C"/>
    <w:rsid w:val="00AB264E"/>
    <w:rsid w:val="00AB268F"/>
    <w:rsid w:val="00AB382E"/>
    <w:rsid w:val="00AC18A9"/>
    <w:rsid w:val="00AC210D"/>
    <w:rsid w:val="00AC6039"/>
    <w:rsid w:val="00AD05B6"/>
    <w:rsid w:val="00AD073E"/>
    <w:rsid w:val="00AD144A"/>
    <w:rsid w:val="00AD14BF"/>
    <w:rsid w:val="00AD2BB5"/>
    <w:rsid w:val="00AD3DCE"/>
    <w:rsid w:val="00AD40F6"/>
    <w:rsid w:val="00AD45E0"/>
    <w:rsid w:val="00AD58C3"/>
    <w:rsid w:val="00AE1158"/>
    <w:rsid w:val="00AE3915"/>
    <w:rsid w:val="00AE4325"/>
    <w:rsid w:val="00AE4A81"/>
    <w:rsid w:val="00AF03D5"/>
    <w:rsid w:val="00AF1BBE"/>
    <w:rsid w:val="00AF2216"/>
    <w:rsid w:val="00AF64D2"/>
    <w:rsid w:val="00B04B8C"/>
    <w:rsid w:val="00B05840"/>
    <w:rsid w:val="00B07CBA"/>
    <w:rsid w:val="00B14B18"/>
    <w:rsid w:val="00B164AC"/>
    <w:rsid w:val="00B235B0"/>
    <w:rsid w:val="00B34E46"/>
    <w:rsid w:val="00B41AB0"/>
    <w:rsid w:val="00B44484"/>
    <w:rsid w:val="00B4706B"/>
    <w:rsid w:val="00B530F9"/>
    <w:rsid w:val="00B5384C"/>
    <w:rsid w:val="00B53DC6"/>
    <w:rsid w:val="00B576FF"/>
    <w:rsid w:val="00B60E2E"/>
    <w:rsid w:val="00B6586B"/>
    <w:rsid w:val="00B6793D"/>
    <w:rsid w:val="00B732C7"/>
    <w:rsid w:val="00B747FF"/>
    <w:rsid w:val="00B74E42"/>
    <w:rsid w:val="00B754C5"/>
    <w:rsid w:val="00B814E7"/>
    <w:rsid w:val="00B920CA"/>
    <w:rsid w:val="00B942C3"/>
    <w:rsid w:val="00BA0132"/>
    <w:rsid w:val="00BA56BA"/>
    <w:rsid w:val="00BA5905"/>
    <w:rsid w:val="00BA673D"/>
    <w:rsid w:val="00BB2020"/>
    <w:rsid w:val="00BB454E"/>
    <w:rsid w:val="00BB4604"/>
    <w:rsid w:val="00BB4D31"/>
    <w:rsid w:val="00BB5C5D"/>
    <w:rsid w:val="00BB7D79"/>
    <w:rsid w:val="00BC10CA"/>
    <w:rsid w:val="00BC260F"/>
    <w:rsid w:val="00BC773D"/>
    <w:rsid w:val="00BC7BDF"/>
    <w:rsid w:val="00BD359B"/>
    <w:rsid w:val="00BD5DDA"/>
    <w:rsid w:val="00BD608F"/>
    <w:rsid w:val="00BD7AE3"/>
    <w:rsid w:val="00BE321B"/>
    <w:rsid w:val="00BE328B"/>
    <w:rsid w:val="00BE3620"/>
    <w:rsid w:val="00BE6D69"/>
    <w:rsid w:val="00BF0742"/>
    <w:rsid w:val="00BF631A"/>
    <w:rsid w:val="00BF6B6B"/>
    <w:rsid w:val="00C0063E"/>
    <w:rsid w:val="00C03162"/>
    <w:rsid w:val="00C10E3F"/>
    <w:rsid w:val="00C154B6"/>
    <w:rsid w:val="00C174D5"/>
    <w:rsid w:val="00C2060C"/>
    <w:rsid w:val="00C23954"/>
    <w:rsid w:val="00C31880"/>
    <w:rsid w:val="00C32C39"/>
    <w:rsid w:val="00C35CF8"/>
    <w:rsid w:val="00C42D83"/>
    <w:rsid w:val="00C507DE"/>
    <w:rsid w:val="00C50CCC"/>
    <w:rsid w:val="00C50FED"/>
    <w:rsid w:val="00C52F15"/>
    <w:rsid w:val="00C537D8"/>
    <w:rsid w:val="00C6238B"/>
    <w:rsid w:val="00C65444"/>
    <w:rsid w:val="00C65E7C"/>
    <w:rsid w:val="00C71D55"/>
    <w:rsid w:val="00C72904"/>
    <w:rsid w:val="00C72F35"/>
    <w:rsid w:val="00C73591"/>
    <w:rsid w:val="00C77F55"/>
    <w:rsid w:val="00C87B28"/>
    <w:rsid w:val="00C87DB8"/>
    <w:rsid w:val="00C90956"/>
    <w:rsid w:val="00C933BA"/>
    <w:rsid w:val="00C95D34"/>
    <w:rsid w:val="00C97386"/>
    <w:rsid w:val="00CA52FD"/>
    <w:rsid w:val="00CA790A"/>
    <w:rsid w:val="00CB6776"/>
    <w:rsid w:val="00CC0A93"/>
    <w:rsid w:val="00CC43DB"/>
    <w:rsid w:val="00CD0158"/>
    <w:rsid w:val="00CE0831"/>
    <w:rsid w:val="00CE38E3"/>
    <w:rsid w:val="00CE5ACA"/>
    <w:rsid w:val="00CF4AFB"/>
    <w:rsid w:val="00D03048"/>
    <w:rsid w:val="00D05C03"/>
    <w:rsid w:val="00D170D1"/>
    <w:rsid w:val="00D211E5"/>
    <w:rsid w:val="00D2167E"/>
    <w:rsid w:val="00D276F7"/>
    <w:rsid w:val="00D363B8"/>
    <w:rsid w:val="00D4028B"/>
    <w:rsid w:val="00D40321"/>
    <w:rsid w:val="00D42174"/>
    <w:rsid w:val="00D42A0B"/>
    <w:rsid w:val="00D42FA8"/>
    <w:rsid w:val="00D5527A"/>
    <w:rsid w:val="00D60271"/>
    <w:rsid w:val="00D64F85"/>
    <w:rsid w:val="00D65FA5"/>
    <w:rsid w:val="00D70CB1"/>
    <w:rsid w:val="00D74814"/>
    <w:rsid w:val="00D763FF"/>
    <w:rsid w:val="00D76719"/>
    <w:rsid w:val="00D76C67"/>
    <w:rsid w:val="00D836C7"/>
    <w:rsid w:val="00D8399B"/>
    <w:rsid w:val="00D83B1A"/>
    <w:rsid w:val="00D878BC"/>
    <w:rsid w:val="00D96EE3"/>
    <w:rsid w:val="00DA2010"/>
    <w:rsid w:val="00DA2863"/>
    <w:rsid w:val="00DA610F"/>
    <w:rsid w:val="00DB225D"/>
    <w:rsid w:val="00DB3EF5"/>
    <w:rsid w:val="00DB581B"/>
    <w:rsid w:val="00DB72A3"/>
    <w:rsid w:val="00DC1078"/>
    <w:rsid w:val="00DC2180"/>
    <w:rsid w:val="00DC38EE"/>
    <w:rsid w:val="00DC4ADC"/>
    <w:rsid w:val="00DD0EFA"/>
    <w:rsid w:val="00DD3704"/>
    <w:rsid w:val="00DE0F8C"/>
    <w:rsid w:val="00DE233A"/>
    <w:rsid w:val="00DE558F"/>
    <w:rsid w:val="00DE700D"/>
    <w:rsid w:val="00DF15AE"/>
    <w:rsid w:val="00DF375A"/>
    <w:rsid w:val="00DF5077"/>
    <w:rsid w:val="00DF55D1"/>
    <w:rsid w:val="00DF5B3F"/>
    <w:rsid w:val="00DF64F4"/>
    <w:rsid w:val="00E10D2A"/>
    <w:rsid w:val="00E1142C"/>
    <w:rsid w:val="00E12295"/>
    <w:rsid w:val="00E13133"/>
    <w:rsid w:val="00E14DEA"/>
    <w:rsid w:val="00E16A1E"/>
    <w:rsid w:val="00E16DCF"/>
    <w:rsid w:val="00E20CCF"/>
    <w:rsid w:val="00E22C9E"/>
    <w:rsid w:val="00E238D1"/>
    <w:rsid w:val="00E35825"/>
    <w:rsid w:val="00E414C7"/>
    <w:rsid w:val="00E41AD4"/>
    <w:rsid w:val="00E44FB6"/>
    <w:rsid w:val="00E4506F"/>
    <w:rsid w:val="00E45549"/>
    <w:rsid w:val="00E4694A"/>
    <w:rsid w:val="00E5177A"/>
    <w:rsid w:val="00E52684"/>
    <w:rsid w:val="00E54412"/>
    <w:rsid w:val="00E54F40"/>
    <w:rsid w:val="00E70DA6"/>
    <w:rsid w:val="00E7173F"/>
    <w:rsid w:val="00E72706"/>
    <w:rsid w:val="00E76A0A"/>
    <w:rsid w:val="00E825CC"/>
    <w:rsid w:val="00E8670C"/>
    <w:rsid w:val="00E9144F"/>
    <w:rsid w:val="00E9502C"/>
    <w:rsid w:val="00E971CA"/>
    <w:rsid w:val="00EA7F4A"/>
    <w:rsid w:val="00EB055C"/>
    <w:rsid w:val="00EB4AEE"/>
    <w:rsid w:val="00EC04F2"/>
    <w:rsid w:val="00EC12D3"/>
    <w:rsid w:val="00EC29A5"/>
    <w:rsid w:val="00EC3675"/>
    <w:rsid w:val="00EC4987"/>
    <w:rsid w:val="00EC6A13"/>
    <w:rsid w:val="00EC72F0"/>
    <w:rsid w:val="00ED1EAE"/>
    <w:rsid w:val="00ED3FD7"/>
    <w:rsid w:val="00ED79BC"/>
    <w:rsid w:val="00EE0530"/>
    <w:rsid w:val="00EE1A69"/>
    <w:rsid w:val="00EE2444"/>
    <w:rsid w:val="00EE4819"/>
    <w:rsid w:val="00F004AE"/>
    <w:rsid w:val="00F02F2F"/>
    <w:rsid w:val="00F03C4C"/>
    <w:rsid w:val="00F10292"/>
    <w:rsid w:val="00F1224F"/>
    <w:rsid w:val="00F25EDF"/>
    <w:rsid w:val="00F263DD"/>
    <w:rsid w:val="00F269BE"/>
    <w:rsid w:val="00F3172D"/>
    <w:rsid w:val="00F32B4D"/>
    <w:rsid w:val="00F32F41"/>
    <w:rsid w:val="00F34A77"/>
    <w:rsid w:val="00F3670D"/>
    <w:rsid w:val="00F40E4D"/>
    <w:rsid w:val="00F44410"/>
    <w:rsid w:val="00F4547F"/>
    <w:rsid w:val="00F5521B"/>
    <w:rsid w:val="00F61A88"/>
    <w:rsid w:val="00F63A61"/>
    <w:rsid w:val="00F64CBC"/>
    <w:rsid w:val="00F65CCD"/>
    <w:rsid w:val="00F704A3"/>
    <w:rsid w:val="00F83732"/>
    <w:rsid w:val="00F917DE"/>
    <w:rsid w:val="00F92795"/>
    <w:rsid w:val="00F9394F"/>
    <w:rsid w:val="00FA4B48"/>
    <w:rsid w:val="00FA7C88"/>
    <w:rsid w:val="00FB0124"/>
    <w:rsid w:val="00FB3B51"/>
    <w:rsid w:val="00FC61A0"/>
    <w:rsid w:val="00FC64E8"/>
    <w:rsid w:val="00FC7D1E"/>
    <w:rsid w:val="00FD05B4"/>
    <w:rsid w:val="00FD1C33"/>
    <w:rsid w:val="00FD1F2B"/>
    <w:rsid w:val="00FD22EA"/>
    <w:rsid w:val="00FD650D"/>
    <w:rsid w:val="00FE0517"/>
    <w:rsid w:val="00FE2DBB"/>
    <w:rsid w:val="00FF1DEA"/>
    <w:rsid w:val="00FF3DE3"/>
    <w:rsid w:val="00FF4C76"/>
    <w:rsid w:val="00FF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9FB9D87"/>
  <w15:docId w15:val="{98D9AFD0-78F4-4FB4-A2C2-07B77D19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tabs>
        <w:tab w:val="left" w:pos="-1440"/>
        <w:tab w:val="left" w:pos="-720"/>
        <w:tab w:val="left" w:pos="0"/>
        <w:tab w:val="left" w:pos="724"/>
        <w:tab w:val="left" w:pos="1447"/>
        <w:tab w:val="left" w:pos="2171"/>
        <w:tab w:val="left" w:pos="2894"/>
        <w:tab w:val="left" w:pos="3618"/>
        <w:tab w:val="left" w:pos="4342"/>
        <w:tab w:val="left" w:pos="5065"/>
        <w:tab w:val="left" w:pos="5789"/>
        <w:tab w:val="left" w:pos="6512"/>
        <w:tab w:val="left" w:pos="7236"/>
        <w:tab w:val="left" w:pos="7960"/>
        <w:tab w:val="left" w:pos="8683"/>
      </w:tabs>
      <w:jc w:val="both"/>
      <w:outlineLvl w:val="0"/>
    </w:pPr>
    <w:rPr>
      <w:rFonts w:ascii="Arial" w:hAnsi="Arial"/>
      <w:b/>
    </w:rPr>
  </w:style>
  <w:style w:type="paragraph" w:styleId="Heading2">
    <w:name w:val="heading 2"/>
    <w:basedOn w:val="Normal"/>
    <w:next w:val="Normal"/>
    <w:qFormat/>
    <w:pPr>
      <w:keepNext/>
      <w:tabs>
        <w:tab w:val="left" w:pos="-720"/>
      </w:tabs>
      <w:jc w:val="both"/>
      <w:outlineLvl w:val="1"/>
    </w:pPr>
    <w:rPr>
      <w:rFonts w:ascii="Arial" w:hAnsi="Arial"/>
      <w:sz w:val="28"/>
    </w:rPr>
  </w:style>
  <w:style w:type="paragraph" w:styleId="Heading3">
    <w:name w:val="heading 3"/>
    <w:basedOn w:val="Normal"/>
    <w:next w:val="Normal"/>
    <w:qFormat/>
    <w:pPr>
      <w:keepNext/>
      <w:tabs>
        <w:tab w:val="left" w:pos="-720"/>
      </w:tabs>
      <w:jc w:val="both"/>
      <w:outlineLvl w:val="2"/>
    </w:pPr>
    <w:rPr>
      <w:rFonts w:ascii="Arial" w:hAnsi="Arial"/>
      <w:b/>
      <w:sz w:val="28"/>
    </w:rPr>
  </w:style>
  <w:style w:type="paragraph" w:styleId="Heading4">
    <w:name w:val="heading 4"/>
    <w:basedOn w:val="Normal"/>
    <w:next w:val="Normal"/>
    <w:qFormat/>
    <w:pPr>
      <w:keepNext/>
      <w:tabs>
        <w:tab w:val="left" w:pos="-1440"/>
        <w:tab w:val="left" w:pos="-720"/>
        <w:tab w:val="left" w:pos="0"/>
        <w:tab w:val="left" w:pos="724"/>
        <w:tab w:val="left" w:pos="1447"/>
        <w:tab w:val="left" w:pos="2171"/>
        <w:tab w:val="left" w:pos="2894"/>
        <w:tab w:val="left" w:pos="3618"/>
        <w:tab w:val="left" w:pos="4342"/>
        <w:tab w:val="left" w:pos="5065"/>
        <w:tab w:val="left" w:pos="5789"/>
        <w:tab w:val="left" w:pos="6512"/>
        <w:tab w:val="left" w:pos="7236"/>
        <w:tab w:val="left" w:pos="7960"/>
        <w:tab w:val="left" w:pos="8683"/>
      </w:tabs>
      <w:ind w:hanging="720"/>
      <w:jc w:val="both"/>
      <w:outlineLvl w:val="3"/>
    </w:pPr>
    <w:rPr>
      <w:rFonts w:ascii="Arial" w:hAnsi="Arial"/>
      <w:b/>
    </w:rPr>
  </w:style>
  <w:style w:type="paragraph" w:styleId="Heading5">
    <w:name w:val="heading 5"/>
    <w:basedOn w:val="Normal"/>
    <w:next w:val="Normal"/>
    <w:qFormat/>
    <w:pPr>
      <w:keepNext/>
      <w:tabs>
        <w:tab w:val="left" w:pos="-1440"/>
        <w:tab w:val="left" w:pos="-720"/>
        <w:tab w:val="left" w:pos="0"/>
        <w:tab w:val="left" w:pos="724"/>
        <w:tab w:val="left" w:pos="1447"/>
        <w:tab w:val="left" w:pos="2171"/>
        <w:tab w:val="left" w:pos="2894"/>
        <w:tab w:val="left" w:pos="3618"/>
        <w:tab w:val="left" w:pos="4342"/>
        <w:tab w:val="left" w:pos="5065"/>
        <w:tab w:val="left" w:pos="5789"/>
        <w:tab w:val="left" w:pos="6512"/>
        <w:tab w:val="left" w:pos="7236"/>
        <w:tab w:val="left" w:pos="7960"/>
        <w:tab w:val="left" w:pos="8683"/>
      </w:tabs>
      <w:ind w:left="1440" w:hanging="1440"/>
      <w:jc w:val="both"/>
      <w:outlineLvl w:val="4"/>
    </w:pPr>
    <w:rPr>
      <w:rFonts w:ascii="Arial" w:hAnsi="Arial"/>
      <w:b/>
      <w:bCs/>
      <w:color w:val="FF6600"/>
      <w:sz w:val="28"/>
    </w:rPr>
  </w:style>
  <w:style w:type="paragraph" w:styleId="Heading6">
    <w:name w:val="heading 6"/>
    <w:basedOn w:val="Normal"/>
    <w:next w:val="Normal"/>
    <w:qFormat/>
    <w:pPr>
      <w:keepNext/>
      <w:tabs>
        <w:tab w:val="left" w:pos="-1440"/>
        <w:tab w:val="left" w:pos="-720"/>
        <w:tab w:val="left" w:pos="0"/>
        <w:tab w:val="left" w:pos="724"/>
        <w:tab w:val="left" w:pos="2171"/>
        <w:tab w:val="left" w:pos="2894"/>
        <w:tab w:val="left" w:pos="3618"/>
        <w:tab w:val="left" w:pos="4342"/>
        <w:tab w:val="left" w:pos="5065"/>
        <w:tab w:val="left" w:pos="5789"/>
        <w:tab w:val="left" w:pos="6512"/>
        <w:tab w:val="left" w:pos="7236"/>
        <w:tab w:val="left" w:pos="7960"/>
        <w:tab w:val="left" w:pos="8683"/>
      </w:tabs>
      <w:jc w:val="both"/>
      <w:outlineLvl w:val="5"/>
    </w:pPr>
    <w:rPr>
      <w:rFonts w:ascii="Arial" w:hAnsi="Arial"/>
      <w:b/>
      <w:bCs/>
      <w:color w:val="FF6600"/>
    </w:rPr>
  </w:style>
  <w:style w:type="paragraph" w:styleId="Heading7">
    <w:name w:val="heading 7"/>
    <w:basedOn w:val="Normal"/>
    <w:next w:val="Normal"/>
    <w:qFormat/>
    <w:pPr>
      <w:keepNext/>
      <w:tabs>
        <w:tab w:val="left" w:pos="-1440"/>
        <w:tab w:val="left" w:pos="-720"/>
        <w:tab w:val="left" w:pos="0"/>
        <w:tab w:val="left" w:pos="724"/>
        <w:tab w:val="left" w:pos="2171"/>
        <w:tab w:val="left" w:pos="2894"/>
        <w:tab w:val="left" w:pos="3618"/>
        <w:tab w:val="left" w:pos="4342"/>
        <w:tab w:val="left" w:pos="5065"/>
        <w:tab w:val="left" w:pos="5789"/>
        <w:tab w:val="left" w:pos="6512"/>
        <w:tab w:val="left" w:pos="7236"/>
        <w:tab w:val="left" w:pos="7960"/>
        <w:tab w:val="left" w:pos="8683"/>
      </w:tabs>
      <w:jc w:val="both"/>
      <w:outlineLvl w:val="6"/>
    </w:pPr>
    <w:rPr>
      <w:rFonts w:ascii="Arial" w:hAnsi="Arial"/>
      <w:b/>
      <w:bCs/>
      <w:color w:val="FF6600"/>
      <w:sz w:val="28"/>
    </w:rPr>
  </w:style>
  <w:style w:type="paragraph" w:styleId="Heading8">
    <w:name w:val="heading 8"/>
    <w:basedOn w:val="Normal"/>
    <w:next w:val="Normal"/>
    <w:qFormat/>
    <w:pPr>
      <w:keepNext/>
      <w:outlineLvl w:val="7"/>
    </w:pPr>
    <w:rPr>
      <w:rFonts w:ascii="Arial" w:hAnsi="Arial" w:cs="Arial"/>
      <w:b/>
      <w:bCs/>
      <w:sz w:val="28"/>
    </w:rPr>
  </w:style>
  <w:style w:type="paragraph" w:styleId="Heading9">
    <w:name w:val="heading 9"/>
    <w:basedOn w:val="Normal"/>
    <w:next w:val="Normal"/>
    <w:qFormat/>
    <w:pPr>
      <w:keepNext/>
      <w:tabs>
        <w:tab w:val="left" w:pos="-1440"/>
        <w:tab w:val="left" w:pos="-720"/>
        <w:tab w:val="left" w:pos="0"/>
        <w:tab w:val="left" w:pos="724"/>
        <w:tab w:val="left" w:pos="1447"/>
        <w:tab w:val="left" w:pos="2171"/>
        <w:tab w:val="left" w:pos="2894"/>
        <w:tab w:val="left" w:pos="3618"/>
        <w:tab w:val="left" w:pos="4342"/>
        <w:tab w:val="left" w:pos="5065"/>
        <w:tab w:val="left" w:pos="5789"/>
        <w:tab w:val="left" w:pos="6512"/>
        <w:tab w:val="left" w:pos="7236"/>
        <w:tab w:val="left" w:pos="7960"/>
        <w:tab w:val="left" w:pos="8683"/>
      </w:tabs>
      <w:ind w:left="720"/>
      <w:jc w:val="both"/>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customStyle="1" w:styleId="TOC91">
    <w:name w:val="TOC 91"/>
    <w:basedOn w:val="Normal"/>
    <w:next w:val="Normal"/>
    <w:pPr>
      <w:tabs>
        <w:tab w:val="left" w:leader="dot" w:pos="9000"/>
        <w:tab w:val="right" w:pos="9360"/>
      </w:tabs>
      <w:ind w:left="720" w:hanging="720"/>
    </w:pPr>
  </w:style>
  <w:style w:type="paragraph" w:customStyle="1" w:styleId="TOAHeading1">
    <w:name w:val="TOA Heading1"/>
    <w:basedOn w:val="Normal"/>
    <w:next w:val="Normal"/>
    <w:pPr>
      <w:tabs>
        <w:tab w:val="left" w:pos="9000"/>
        <w:tab w:val="right" w:pos="9360"/>
      </w:tabs>
    </w:pPr>
  </w:style>
  <w:style w:type="paragraph" w:customStyle="1" w:styleId="Caption1">
    <w:name w:val="Caption1"/>
    <w:basedOn w:val="Normal"/>
    <w:next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s>
      <w:jc w:val="both"/>
    </w:pPr>
    <w:rPr>
      <w:rFonts w:ascii="Arial" w:hAnsi="Arial"/>
    </w:rPr>
  </w:style>
  <w:style w:type="paragraph" w:styleId="BodyTextIndent">
    <w:name w:val="Body Text Indent"/>
    <w:basedOn w:val="Normal"/>
    <w:pPr>
      <w:tabs>
        <w:tab w:val="left" w:pos="-1440"/>
        <w:tab w:val="left" w:pos="-720"/>
        <w:tab w:val="left" w:pos="0"/>
        <w:tab w:val="left" w:pos="724"/>
        <w:tab w:val="left" w:pos="1447"/>
        <w:tab w:val="left" w:pos="2171"/>
        <w:tab w:val="left" w:pos="2894"/>
        <w:tab w:val="left" w:pos="3618"/>
        <w:tab w:val="left" w:pos="4342"/>
        <w:tab w:val="left" w:pos="5065"/>
        <w:tab w:val="left" w:pos="5789"/>
        <w:tab w:val="left" w:pos="6512"/>
        <w:tab w:val="left" w:pos="7236"/>
        <w:tab w:val="left" w:pos="7960"/>
        <w:tab w:val="left" w:pos="8683"/>
      </w:tabs>
      <w:ind w:left="1440" w:hanging="720"/>
      <w:jc w:val="both"/>
    </w:pPr>
    <w:rPr>
      <w:rFonts w:ascii="Arial" w:hAnsi="Arial"/>
      <w:spacing w:val="-3"/>
    </w:rPr>
  </w:style>
  <w:style w:type="paragraph" w:styleId="BodyTextIndent2">
    <w:name w:val="Body Text Indent 2"/>
    <w:basedOn w:val="Normal"/>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pPr>
    <w:rPr>
      <w:rFonts w:ascii="Arial" w:hAnsi="Arial"/>
      <w:spacing w:val="-3"/>
      <w14:shadow w14:blurRad="50800" w14:dist="38100" w14:dir="2700000" w14:sx="100000" w14:sy="100000" w14:kx="0" w14:ky="0" w14:algn="tl">
        <w14:srgbClr w14:val="000000">
          <w14:alpha w14:val="60000"/>
        </w14:srgbClr>
      </w14:shadow>
    </w:rPr>
  </w:style>
  <w:style w:type="paragraph" w:styleId="BodyText2">
    <w:name w:val="Body Text 2"/>
    <w:basedOn w:val="Normal"/>
    <w:pPr>
      <w:ind w:right="144"/>
      <w:jc w:val="both"/>
    </w:pPr>
    <w:rPr>
      <w:rFonts w:ascii="Arial" w:hAnsi="Arial"/>
    </w:rPr>
  </w:style>
  <w:style w:type="paragraph" w:styleId="BodyTextIndent3">
    <w:name w:val="Body Text Indent 3"/>
    <w:basedOn w:val="Normal"/>
    <w:pPr>
      <w:tabs>
        <w:tab w:val="left" w:pos="-1440"/>
        <w:tab w:val="left" w:pos="-720"/>
        <w:tab w:val="left" w:pos="0"/>
        <w:tab w:val="left" w:pos="724"/>
        <w:tab w:val="left" w:pos="1447"/>
        <w:tab w:val="left" w:pos="2171"/>
        <w:tab w:val="left" w:pos="2894"/>
        <w:tab w:val="left" w:pos="3618"/>
        <w:tab w:val="left" w:pos="4342"/>
        <w:tab w:val="left" w:pos="5065"/>
        <w:tab w:val="left" w:pos="5789"/>
        <w:tab w:val="left" w:pos="6512"/>
        <w:tab w:val="left" w:pos="7236"/>
        <w:tab w:val="left" w:pos="7960"/>
        <w:tab w:val="left" w:pos="8683"/>
      </w:tabs>
      <w:ind w:left="1440" w:hanging="2160"/>
      <w:jc w:val="both"/>
    </w:pPr>
    <w:rPr>
      <w:rFonts w:ascii="Arial" w:hAnsi="Arial"/>
    </w:rPr>
  </w:style>
  <w:style w:type="paragraph" w:styleId="BodyText3">
    <w:name w:val="Body Text 3"/>
    <w:basedOn w:val="Normal"/>
    <w:pPr>
      <w:tabs>
        <w:tab w:val="left" w:pos="-1440"/>
        <w:tab w:val="left" w:pos="-720"/>
        <w:tab w:val="left" w:pos="0"/>
        <w:tab w:val="left" w:pos="724"/>
        <w:tab w:val="left" w:pos="1447"/>
        <w:tab w:val="left" w:pos="2171"/>
        <w:tab w:val="left" w:pos="2894"/>
        <w:tab w:val="left" w:pos="3618"/>
        <w:tab w:val="left" w:pos="4342"/>
        <w:tab w:val="left" w:pos="5065"/>
        <w:tab w:val="left" w:pos="5789"/>
        <w:tab w:val="left" w:pos="6512"/>
        <w:tab w:val="left" w:pos="7236"/>
        <w:tab w:val="left" w:pos="7960"/>
        <w:tab w:val="left" w:pos="8683"/>
      </w:tabs>
      <w:jc w:val="both"/>
    </w:pPr>
    <w:rPr>
      <w:rFonts w:ascii="Arial" w:hAnsi="Arial"/>
      <w:b/>
      <w:sz w:val="28"/>
    </w:rPr>
  </w:style>
  <w:style w:type="paragraph" w:styleId="BlockText">
    <w:name w:val="Block Text"/>
    <w:basedOn w:val="Normal"/>
    <w:pPr>
      <w:ind w:left="720" w:right="-720" w:hanging="720"/>
      <w:jc w:val="both"/>
    </w:pPr>
    <w:rPr>
      <w:rFonts w:ascii="Arial" w:hAnsi="Arial"/>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Title">
    <w:name w:val="Title"/>
    <w:basedOn w:val="Normal"/>
    <w:qFormat/>
    <w:pPr>
      <w:autoSpaceDE w:val="0"/>
      <w:autoSpaceDN w:val="0"/>
      <w:adjustRightInd w:val="0"/>
      <w:ind w:left="-900" w:right="-720"/>
      <w:jc w:val="center"/>
    </w:pPr>
    <w:rPr>
      <w:rFonts w:ascii="Arial" w:hAnsi="Arial" w:cs="Arial"/>
      <w:b/>
      <w:bCs/>
      <w:color w:val="13017C"/>
      <w:sz w:val="36"/>
      <w:szCs w:val="36"/>
    </w:rPr>
  </w:style>
  <w:style w:type="paragraph" w:styleId="Subtitle">
    <w:name w:val="Subtitle"/>
    <w:basedOn w:val="Normal"/>
    <w:qFormat/>
    <w:pPr>
      <w:autoSpaceDE w:val="0"/>
      <w:autoSpaceDN w:val="0"/>
      <w:adjustRightInd w:val="0"/>
      <w:spacing w:line="270" w:lineRule="atLeast"/>
      <w:ind w:left="1350" w:right="1134"/>
      <w:jc w:val="center"/>
    </w:pPr>
    <w:rPr>
      <w:i/>
      <w:iCs/>
      <w:color w:val="13017C"/>
    </w:rPr>
  </w:style>
  <w:style w:type="paragraph" w:styleId="Caption">
    <w:name w:val="caption"/>
    <w:basedOn w:val="Normal"/>
    <w:next w:val="Normal"/>
    <w:qFormat/>
    <w:pPr>
      <w:tabs>
        <w:tab w:val="left" w:pos="-720"/>
      </w:tabs>
      <w:jc w:val="both"/>
    </w:pPr>
    <w:rPr>
      <w:rFonts w:ascii="Arial" w:hAnsi="Arial"/>
      <w:b/>
      <w:sz w:val="28"/>
    </w:rPr>
  </w:style>
  <w:style w:type="paragraph" w:styleId="BalloonText">
    <w:name w:val="Balloon Text"/>
    <w:basedOn w:val="Normal"/>
    <w:rPr>
      <w:rFonts w:ascii="Tahoma" w:hAnsi="Tahoma" w:cs="Tahoma"/>
      <w:sz w:val="16"/>
      <w:szCs w:val="16"/>
    </w:rPr>
  </w:style>
  <w:style w:type="character" w:customStyle="1" w:styleId="CharChar">
    <w:name w:val="Char Char"/>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rPr>
      <w:color w:val="0066CC"/>
      <w:u w:val="single"/>
    </w:rPr>
  </w:style>
  <w:style w:type="paragraph" w:customStyle="1" w:styleId="TOCTitle">
    <w:name w:val="TOC Title"/>
    <w:basedOn w:val="Normal"/>
    <w:rsid w:val="00FF4985"/>
    <w:pPr>
      <w:jc w:val="center"/>
    </w:pPr>
    <w:rPr>
      <w:rFonts w:ascii="Times New Roman" w:hAnsi="Times New Roman"/>
      <w:b/>
      <w:szCs w:val="24"/>
    </w:rPr>
  </w:style>
  <w:style w:type="paragraph" w:customStyle="1" w:styleId="Level2">
    <w:name w:val="Level 2"/>
    <w:basedOn w:val="TOC2"/>
    <w:link w:val="Level2Char"/>
    <w:rsid w:val="00FF4985"/>
    <w:pPr>
      <w:tabs>
        <w:tab w:val="clear" w:pos="9000"/>
        <w:tab w:val="clear" w:pos="9360"/>
        <w:tab w:val="right" w:pos="8630"/>
      </w:tabs>
      <w:ind w:left="0" w:right="0" w:firstLine="0"/>
    </w:pPr>
    <w:rPr>
      <w:rFonts w:ascii="Times New Roman" w:hAnsi="Times New Roman"/>
      <w:b/>
      <w:bCs/>
      <w:smallCaps/>
      <w:noProof/>
      <w:sz w:val="22"/>
      <w:szCs w:val="22"/>
    </w:rPr>
  </w:style>
  <w:style w:type="character" w:customStyle="1" w:styleId="Level2Char">
    <w:name w:val="Level 2 Char"/>
    <w:link w:val="Level2"/>
    <w:rsid w:val="00FF4985"/>
    <w:rPr>
      <w:b/>
      <w:bCs/>
      <w:smallCaps/>
      <w:noProof/>
      <w:sz w:val="22"/>
      <w:szCs w:val="22"/>
      <w:lang w:val="en-US" w:eastAsia="en-US" w:bidi="ar-SA"/>
    </w:rPr>
  </w:style>
  <w:style w:type="paragraph" w:styleId="HTMLPreformatted">
    <w:name w:val="HTML Preformatted"/>
    <w:basedOn w:val="Normal"/>
    <w:rsid w:val="0087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ListParagraph">
    <w:name w:val="List Paragraph"/>
    <w:basedOn w:val="Normal"/>
    <w:uiPriority w:val="34"/>
    <w:qFormat/>
    <w:rsid w:val="00E22C9E"/>
    <w:pPr>
      <w:ind w:left="720"/>
      <w:contextualSpacing/>
    </w:pPr>
  </w:style>
  <w:style w:type="character" w:styleId="Strong">
    <w:name w:val="Strong"/>
    <w:basedOn w:val="DefaultParagraphFont"/>
    <w:uiPriority w:val="22"/>
    <w:qFormat/>
    <w:rsid w:val="00BE3620"/>
    <w:rPr>
      <w:b/>
      <w:bCs/>
    </w:rPr>
  </w:style>
  <w:style w:type="paragraph" w:customStyle="1" w:styleId="Default">
    <w:name w:val="Default"/>
    <w:rsid w:val="00571253"/>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2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png"/><Relationship Id="rId17" Type="http://schemas.microsoft.com/office/2011/relationships/commentsExtended" Target="commentsExtended.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F5D39AA09F0D439033F37B84BCE2D2" ma:contentTypeVersion="13" ma:contentTypeDescription="Create a new document." ma:contentTypeScope="" ma:versionID="ac1d99d6ea6a10781ff033c253764f18">
  <xsd:schema xmlns:xsd="http://www.w3.org/2001/XMLSchema" xmlns:xs="http://www.w3.org/2001/XMLSchema" xmlns:p="http://schemas.microsoft.com/office/2006/metadata/properties" xmlns:ns3="687ce9d6-c448-4237-89f2-5d0b58533219" xmlns:ns4="ada1299c-e339-482b-a1de-3c06e35e4fe1" targetNamespace="http://schemas.microsoft.com/office/2006/metadata/properties" ma:root="true" ma:fieldsID="2150816752681f8157c99c7621732f46" ns3:_="" ns4:_="">
    <xsd:import namespace="687ce9d6-c448-4237-89f2-5d0b58533219"/>
    <xsd:import namespace="ada1299c-e339-482b-a1de-3c06e35e4f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ce9d6-c448-4237-89f2-5d0b58533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1299c-e339-482b-a1de-3c06e35e4f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FBF57A-E404-4114-AA9C-603634811C92}">
  <ds:schemaRefs>
    <ds:schemaRef ds:uri="http://schemas.microsoft.com/sharepoint/v3/contenttype/forms"/>
  </ds:schemaRefs>
</ds:datastoreItem>
</file>

<file path=customXml/itemProps2.xml><?xml version="1.0" encoding="utf-8"?>
<ds:datastoreItem xmlns:ds="http://schemas.openxmlformats.org/officeDocument/2006/customXml" ds:itemID="{45E3012F-6F33-4E52-8958-113C952A22EB}">
  <ds:schemaRefs>
    <ds:schemaRef ds:uri="http://schemas.openxmlformats.org/officeDocument/2006/bibliography"/>
  </ds:schemaRefs>
</ds:datastoreItem>
</file>

<file path=customXml/itemProps3.xml><?xml version="1.0" encoding="utf-8"?>
<ds:datastoreItem xmlns:ds="http://schemas.openxmlformats.org/officeDocument/2006/customXml" ds:itemID="{3A4B5EAB-E1D1-449C-AB57-132D69BD3333}">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ada1299c-e339-482b-a1de-3c06e35e4fe1"/>
    <ds:schemaRef ds:uri="687ce9d6-c448-4237-89f2-5d0b58533219"/>
  </ds:schemaRefs>
</ds:datastoreItem>
</file>

<file path=customXml/itemProps4.xml><?xml version="1.0" encoding="utf-8"?>
<ds:datastoreItem xmlns:ds="http://schemas.openxmlformats.org/officeDocument/2006/customXml" ds:itemID="{BCFDAB37-409F-4AD5-B41B-FBC01097D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ce9d6-c448-4237-89f2-5d0b58533219"/>
    <ds:schemaRef ds:uri="ada1299c-e339-482b-a1de-3c06e35e4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6</Pages>
  <Words>37393</Words>
  <Characters>213145</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PARENT/CHILD INCORPORATED</vt:lpstr>
    </vt:vector>
  </TitlesOfParts>
  <Company>PCI</Company>
  <LinksUpToDate>false</LinksUpToDate>
  <CharactersWithSpaces>250038</CharactersWithSpaces>
  <SharedDoc>false</SharedDoc>
  <HLinks>
    <vt:vector size="6" baseType="variant">
      <vt:variant>
        <vt:i4>3670076</vt:i4>
      </vt:variant>
      <vt:variant>
        <vt:i4>0</vt:i4>
      </vt:variant>
      <vt:variant>
        <vt:i4>0</vt:i4>
      </vt:variant>
      <vt:variant>
        <vt:i4>5</vt:i4>
      </vt:variant>
      <vt:variant>
        <vt:lpwstr>http://www.ibtfingerpr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CHILD INCORPORATED</dc:title>
  <dc:creator>EEO Officer</dc:creator>
  <cp:lastModifiedBy>Alice Espinoza</cp:lastModifiedBy>
  <cp:revision>2</cp:revision>
  <cp:lastPrinted>2020-07-28T19:43:00Z</cp:lastPrinted>
  <dcterms:created xsi:type="dcterms:W3CDTF">2020-08-05T22:39:00Z</dcterms:created>
  <dcterms:modified xsi:type="dcterms:W3CDTF">2020-08-0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5D39AA09F0D439033F37B84BCE2D2</vt:lpwstr>
  </property>
</Properties>
</file>